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981" w:rsidRPr="0018674F" w:rsidRDefault="00312981" w:rsidP="00312981">
      <w:pPr>
        <w:jc w:val="center"/>
        <w:rPr>
          <w:b/>
          <w:bCs/>
          <w:sz w:val="32"/>
        </w:rPr>
      </w:pPr>
      <w:r w:rsidRPr="0018674F">
        <w:rPr>
          <w:b/>
          <w:bCs/>
          <w:sz w:val="32"/>
        </w:rPr>
        <w:t xml:space="preserve">PASKAIDROJUMA RAKSTS </w:t>
      </w:r>
    </w:p>
    <w:p w:rsidR="00312981" w:rsidRPr="0018674F" w:rsidRDefault="00312981" w:rsidP="00312981">
      <w:pPr>
        <w:jc w:val="center"/>
        <w:rPr>
          <w:b/>
          <w:bCs/>
          <w:sz w:val="32"/>
        </w:rPr>
      </w:pPr>
      <w:r w:rsidRPr="0018674F">
        <w:rPr>
          <w:b/>
          <w:sz w:val="32"/>
        </w:rPr>
        <w:t>PAR JELGAVAS PILSĒTAS PAŠVALDĪBAS 20</w:t>
      </w:r>
      <w:r w:rsidR="00DB7712" w:rsidRPr="0018674F">
        <w:rPr>
          <w:b/>
          <w:sz w:val="32"/>
        </w:rPr>
        <w:t>20</w:t>
      </w:r>
      <w:r w:rsidRPr="0018674F">
        <w:rPr>
          <w:b/>
          <w:sz w:val="32"/>
        </w:rPr>
        <w:t>.GADA BUDŽETU</w:t>
      </w:r>
    </w:p>
    <w:p w:rsidR="00312981" w:rsidRPr="0018674F" w:rsidRDefault="00312981" w:rsidP="00312981">
      <w:pPr>
        <w:jc w:val="both"/>
        <w:rPr>
          <w:b/>
        </w:rPr>
      </w:pPr>
    </w:p>
    <w:p w:rsidR="00312981" w:rsidRPr="0018674F" w:rsidRDefault="00312981" w:rsidP="00C15F67">
      <w:pPr>
        <w:pStyle w:val="ListParagraph"/>
        <w:numPr>
          <w:ilvl w:val="0"/>
          <w:numId w:val="18"/>
        </w:numPr>
        <w:spacing w:after="240"/>
        <w:ind w:left="357" w:hanging="357"/>
        <w:jc w:val="center"/>
        <w:rPr>
          <w:b/>
          <w:caps/>
          <w:sz w:val="28"/>
        </w:rPr>
      </w:pPr>
      <w:r w:rsidRPr="0018674F">
        <w:rPr>
          <w:b/>
          <w:caps/>
          <w:sz w:val="28"/>
        </w:rPr>
        <w:t>Ekonomiskā un sociālā situācija Jelgavas pilsētā</w:t>
      </w:r>
    </w:p>
    <w:p w:rsidR="00312981" w:rsidRPr="0018674F" w:rsidRDefault="00312981" w:rsidP="00312981">
      <w:pPr>
        <w:widowControl w:val="0"/>
        <w:autoSpaceDE w:val="0"/>
        <w:autoSpaceDN w:val="0"/>
        <w:adjustRightInd w:val="0"/>
        <w:ind w:firstLine="720"/>
        <w:jc w:val="both"/>
        <w:rPr>
          <w:lang w:eastAsia="en-US"/>
        </w:rPr>
      </w:pPr>
      <w:r w:rsidRPr="0018674F">
        <w:rPr>
          <w:spacing w:val="-2"/>
          <w:lang w:eastAsia="en-US"/>
        </w:rPr>
        <w:t>Veidojot 20</w:t>
      </w:r>
      <w:r w:rsidR="00DB7712" w:rsidRPr="0018674F">
        <w:rPr>
          <w:spacing w:val="-2"/>
          <w:lang w:eastAsia="en-US"/>
        </w:rPr>
        <w:t>20</w:t>
      </w:r>
      <w:r w:rsidRPr="0018674F">
        <w:rPr>
          <w:spacing w:val="-2"/>
          <w:lang w:eastAsia="en-US"/>
        </w:rPr>
        <w:t xml:space="preserve">.gada budžeta projektu, īstenota finanšu politika, kas vērsta uz </w:t>
      </w:r>
      <w:r w:rsidRPr="0018674F">
        <w:rPr>
          <w:lang w:eastAsia="en-US"/>
        </w:rPr>
        <w:t xml:space="preserve">pilsētas sociālo un ekonomisko attīstību, </w:t>
      </w:r>
      <w:r w:rsidRPr="0018674F">
        <w:rPr>
          <w:spacing w:val="-1"/>
          <w:lang w:eastAsia="en-US"/>
        </w:rPr>
        <w:t>lai nodrošinātu likumā „Par pašvaldībām” noteikto pašvaldības pastāvīgo funkciju izpildi,</w:t>
      </w:r>
      <w:r w:rsidRPr="0018674F">
        <w:rPr>
          <w:lang w:eastAsia="en-US"/>
        </w:rPr>
        <w:t xml:space="preserve"> </w:t>
      </w:r>
      <w:r w:rsidRPr="0018674F">
        <w:rPr>
          <w:spacing w:val="-1"/>
          <w:lang w:eastAsia="en-US"/>
        </w:rPr>
        <w:t xml:space="preserve">iedzīvotāju pieprasījuma un nepieciešamības apmierināšanu </w:t>
      </w:r>
      <w:r w:rsidRPr="0018674F">
        <w:rPr>
          <w:lang w:eastAsia="en-US"/>
        </w:rPr>
        <w:t xml:space="preserve">pilsētas </w:t>
      </w:r>
      <w:r w:rsidRPr="0018674F">
        <w:rPr>
          <w:spacing w:val="-1"/>
          <w:lang w:eastAsia="en-US"/>
        </w:rPr>
        <w:t xml:space="preserve">infrastruktūras, </w:t>
      </w:r>
      <w:r w:rsidRPr="0018674F">
        <w:rPr>
          <w:lang w:eastAsia="en-US"/>
        </w:rPr>
        <w:t xml:space="preserve">transporta, sporta, kultūras, izglītības un sociālajā </w:t>
      </w:r>
      <w:r w:rsidRPr="0018674F">
        <w:rPr>
          <w:spacing w:val="-1"/>
          <w:lang w:eastAsia="en-US"/>
        </w:rPr>
        <w:t xml:space="preserve">jomās, kur galvenais investors </w:t>
      </w:r>
      <w:r w:rsidRPr="0018674F">
        <w:rPr>
          <w:lang w:eastAsia="en-US"/>
        </w:rPr>
        <w:t>ir pašvaldība.</w:t>
      </w:r>
    </w:p>
    <w:p w:rsidR="00547E9C" w:rsidRPr="0018674F" w:rsidRDefault="00312981" w:rsidP="00356F66">
      <w:pPr>
        <w:widowControl w:val="0"/>
        <w:autoSpaceDE w:val="0"/>
        <w:autoSpaceDN w:val="0"/>
        <w:adjustRightInd w:val="0"/>
        <w:ind w:firstLine="720"/>
        <w:jc w:val="both"/>
        <w:rPr>
          <w:lang w:eastAsia="en-US"/>
        </w:rPr>
      </w:pPr>
      <w:r w:rsidRPr="0018674F">
        <w:rPr>
          <w:lang w:eastAsia="en-US"/>
        </w:rPr>
        <w:t>Galvenais pašvaldības ieņēmumu avots ir nodokļi</w:t>
      </w:r>
      <w:r w:rsidR="00C76932" w:rsidRPr="0018674F">
        <w:rPr>
          <w:lang w:eastAsia="en-US"/>
        </w:rPr>
        <w:t>.</w:t>
      </w:r>
      <w:r w:rsidRPr="0018674F">
        <w:rPr>
          <w:lang w:eastAsia="en-US"/>
        </w:rPr>
        <w:t xml:space="preserve"> 20</w:t>
      </w:r>
      <w:r w:rsidR="00DB7712" w:rsidRPr="0018674F">
        <w:rPr>
          <w:lang w:eastAsia="en-US"/>
        </w:rPr>
        <w:t>20</w:t>
      </w:r>
      <w:r w:rsidRPr="0018674F">
        <w:rPr>
          <w:lang w:eastAsia="en-US"/>
        </w:rPr>
        <w:t xml:space="preserve">.gadā nodokļu ieņēmumi tiek plānoti </w:t>
      </w:r>
      <w:r w:rsidR="00C76932" w:rsidRPr="0018674F">
        <w:rPr>
          <w:b/>
          <w:lang w:eastAsia="en-US"/>
        </w:rPr>
        <w:t>43 909 571</w:t>
      </w:r>
      <w:r w:rsidR="00A95A97" w:rsidRPr="0018674F">
        <w:rPr>
          <w:b/>
          <w:lang w:eastAsia="en-US"/>
        </w:rPr>
        <w:t xml:space="preserve"> </w:t>
      </w:r>
      <w:r w:rsidR="00A95A97" w:rsidRPr="0018674F">
        <w:rPr>
          <w:b/>
          <w:i/>
          <w:lang w:eastAsia="en-US"/>
        </w:rPr>
        <w:t>euro</w:t>
      </w:r>
      <w:r w:rsidR="00BC292C" w:rsidRPr="0018674F">
        <w:rPr>
          <w:i/>
          <w:lang w:eastAsia="en-US"/>
        </w:rPr>
        <w:t xml:space="preserve"> </w:t>
      </w:r>
      <w:r w:rsidR="00BC292C" w:rsidRPr="0018674F">
        <w:rPr>
          <w:lang w:eastAsia="en-US"/>
        </w:rPr>
        <w:t>un p</w:t>
      </w:r>
      <w:r w:rsidR="00A95A97" w:rsidRPr="0018674F">
        <w:rPr>
          <w:lang w:eastAsia="en-US"/>
        </w:rPr>
        <w:t xml:space="preserve">ašvaldības budžeta lielākais ieņēmuma veids ir </w:t>
      </w:r>
      <w:r w:rsidRPr="0018674F">
        <w:rPr>
          <w:lang w:eastAsia="en-US"/>
        </w:rPr>
        <w:t>iedzīvotāju ienākuma nodok</w:t>
      </w:r>
      <w:r w:rsidR="00A95A97" w:rsidRPr="0018674F">
        <w:rPr>
          <w:lang w:eastAsia="en-US"/>
        </w:rPr>
        <w:t>lis</w:t>
      </w:r>
      <w:r w:rsidRPr="0018674F">
        <w:rPr>
          <w:lang w:eastAsia="en-US"/>
        </w:rPr>
        <w:t xml:space="preserve"> </w:t>
      </w:r>
      <w:r w:rsidR="00A95A97" w:rsidRPr="0018674F">
        <w:rPr>
          <w:lang w:eastAsia="en-US"/>
        </w:rPr>
        <w:t>un tas sastāda</w:t>
      </w:r>
      <w:r w:rsidR="00BC292C" w:rsidRPr="0018674F">
        <w:rPr>
          <w:lang w:eastAsia="en-US"/>
        </w:rPr>
        <w:t xml:space="preserve"> </w:t>
      </w:r>
      <w:r w:rsidR="00C76932" w:rsidRPr="0018674F">
        <w:rPr>
          <w:lang w:eastAsia="en-US"/>
        </w:rPr>
        <w:t>40 040 183</w:t>
      </w:r>
      <w:r w:rsidR="00BC292C" w:rsidRPr="0018674F">
        <w:rPr>
          <w:lang w:eastAsia="en-US"/>
        </w:rPr>
        <w:t xml:space="preserve"> </w:t>
      </w:r>
      <w:r w:rsidR="00BC292C" w:rsidRPr="0018674F">
        <w:rPr>
          <w:i/>
          <w:lang w:eastAsia="en-US"/>
        </w:rPr>
        <w:t xml:space="preserve">euro </w:t>
      </w:r>
      <w:r w:rsidR="00BC292C" w:rsidRPr="0018674F">
        <w:rPr>
          <w:lang w:eastAsia="en-US"/>
        </w:rPr>
        <w:t>jeb</w:t>
      </w:r>
      <w:r w:rsidR="00A95A97" w:rsidRPr="0018674F">
        <w:rPr>
          <w:lang w:eastAsia="en-US"/>
        </w:rPr>
        <w:t xml:space="preserve"> </w:t>
      </w:r>
      <w:r w:rsidR="00C76932" w:rsidRPr="0018674F">
        <w:rPr>
          <w:lang w:eastAsia="en-US"/>
        </w:rPr>
        <w:t>38</w:t>
      </w:r>
      <w:r w:rsidR="00A64BF3" w:rsidRPr="0018674F">
        <w:rPr>
          <w:lang w:eastAsia="en-US"/>
        </w:rPr>
        <w:t>,2</w:t>
      </w:r>
      <w:r w:rsidRPr="0018674F">
        <w:rPr>
          <w:lang w:eastAsia="en-US"/>
        </w:rPr>
        <w:t>%</w:t>
      </w:r>
      <w:r w:rsidR="00A95A97" w:rsidRPr="0018674F">
        <w:rPr>
          <w:lang w:eastAsia="en-US"/>
        </w:rPr>
        <w:t xml:space="preserve"> no pamatbudžeta </w:t>
      </w:r>
      <w:r w:rsidR="00843F6A" w:rsidRPr="0018674F">
        <w:rPr>
          <w:lang w:eastAsia="en-US"/>
        </w:rPr>
        <w:t>finanšu resursiem</w:t>
      </w:r>
      <w:r w:rsidRPr="0018674F">
        <w:rPr>
          <w:lang w:eastAsia="en-US"/>
        </w:rPr>
        <w:t>.</w:t>
      </w:r>
    </w:p>
    <w:p w:rsidR="00356F66" w:rsidRPr="0018674F" w:rsidRDefault="00356F66" w:rsidP="00356F66">
      <w:pPr>
        <w:widowControl w:val="0"/>
        <w:autoSpaceDE w:val="0"/>
        <w:autoSpaceDN w:val="0"/>
        <w:adjustRightInd w:val="0"/>
        <w:ind w:firstLine="720"/>
        <w:jc w:val="both"/>
        <w:rPr>
          <w:lang w:eastAsia="en-US"/>
        </w:rPr>
      </w:pPr>
    </w:p>
    <w:p w:rsidR="00547E9C" w:rsidRPr="0018674F" w:rsidRDefault="00547E9C" w:rsidP="00547E9C">
      <w:pPr>
        <w:pStyle w:val="ListParagraph"/>
        <w:widowControl w:val="0"/>
        <w:numPr>
          <w:ilvl w:val="1"/>
          <w:numId w:val="66"/>
        </w:numPr>
        <w:autoSpaceDE w:val="0"/>
        <w:autoSpaceDN w:val="0"/>
        <w:adjustRightInd w:val="0"/>
        <w:spacing w:before="120" w:after="120"/>
        <w:ind w:left="0" w:firstLine="0"/>
        <w:jc w:val="center"/>
        <w:rPr>
          <w:b/>
          <w:sz w:val="28"/>
          <w:szCs w:val="28"/>
          <w:lang w:eastAsia="en-US"/>
        </w:rPr>
      </w:pPr>
      <w:r w:rsidRPr="0018674F">
        <w:rPr>
          <w:b/>
          <w:sz w:val="28"/>
          <w:szCs w:val="28"/>
          <w:lang w:eastAsia="en-US"/>
        </w:rPr>
        <w:t>Jelgavas attīstības tendences</w:t>
      </w:r>
    </w:p>
    <w:p w:rsidR="00547E9C" w:rsidRPr="0018674F" w:rsidRDefault="00547E9C" w:rsidP="00547E9C">
      <w:pPr>
        <w:pStyle w:val="ListParagraph"/>
        <w:widowControl w:val="0"/>
        <w:autoSpaceDE w:val="0"/>
        <w:autoSpaceDN w:val="0"/>
        <w:adjustRightInd w:val="0"/>
        <w:spacing w:before="120" w:after="120"/>
        <w:ind w:left="0"/>
        <w:rPr>
          <w:b/>
          <w:sz w:val="28"/>
          <w:szCs w:val="28"/>
          <w:lang w:eastAsia="en-US"/>
        </w:rPr>
      </w:pPr>
    </w:p>
    <w:p w:rsidR="00547E9C" w:rsidRPr="0018674F" w:rsidRDefault="00547E9C" w:rsidP="00547E9C">
      <w:pPr>
        <w:pStyle w:val="ListParagraph"/>
        <w:widowControl w:val="0"/>
        <w:numPr>
          <w:ilvl w:val="0"/>
          <w:numId w:val="65"/>
        </w:numPr>
        <w:autoSpaceDE w:val="0"/>
        <w:autoSpaceDN w:val="0"/>
        <w:adjustRightInd w:val="0"/>
        <w:ind w:left="425" w:hanging="357"/>
        <w:contextualSpacing w:val="0"/>
        <w:jc w:val="both"/>
        <w:rPr>
          <w:sz w:val="26"/>
          <w:szCs w:val="26"/>
          <w:lang w:eastAsia="en-US"/>
        </w:rPr>
      </w:pPr>
      <w:r w:rsidRPr="0018674F">
        <w:rPr>
          <w:b/>
          <w:sz w:val="26"/>
          <w:szCs w:val="26"/>
          <w:u w:val="single"/>
          <w:lang w:eastAsia="en-US"/>
        </w:rPr>
        <w:t>Iedzīvotāju skaita samazināšanās</w:t>
      </w:r>
      <w:r w:rsidRPr="0018674F">
        <w:rPr>
          <w:sz w:val="26"/>
          <w:szCs w:val="26"/>
          <w:lang w:eastAsia="en-US"/>
        </w:rPr>
        <w:t xml:space="preserve"> </w:t>
      </w:r>
    </w:p>
    <w:p w:rsidR="00547E9C" w:rsidRPr="0018674F" w:rsidRDefault="00547E9C" w:rsidP="00547E9C">
      <w:pPr>
        <w:pStyle w:val="ListParagraph"/>
        <w:widowControl w:val="0"/>
        <w:autoSpaceDE w:val="0"/>
        <w:autoSpaceDN w:val="0"/>
        <w:adjustRightInd w:val="0"/>
        <w:ind w:left="0"/>
        <w:contextualSpacing w:val="0"/>
        <w:jc w:val="both"/>
        <w:rPr>
          <w:lang w:eastAsia="en-US"/>
        </w:rPr>
      </w:pPr>
      <w:r w:rsidRPr="0018674F">
        <w:rPr>
          <w:rFonts w:eastAsia="Calibri"/>
        </w:rPr>
        <w:t>S</w:t>
      </w:r>
      <w:r w:rsidRPr="0018674F">
        <w:rPr>
          <w:lang w:eastAsia="en-US"/>
        </w:rPr>
        <w:t xml:space="preserve">askaņā ar Centrālās statistikas pārvaldes datiem Jelgavas iedzīvotāju skaits uz 01.01.2019. bija </w:t>
      </w:r>
      <w:r w:rsidRPr="0018674F">
        <w:rPr>
          <w:bCs/>
        </w:rPr>
        <w:t xml:space="preserve">55 972 </w:t>
      </w:r>
      <w:r w:rsidRPr="0018674F">
        <w:rPr>
          <w:lang w:eastAsia="en-US"/>
        </w:rPr>
        <w:t xml:space="preserve">(uz 01.01.2018. – 56 383), bet pēc Pilsonības un migrācijas lietu pārvaldes datiem uz 01.01.2019. pilsētā bija deklarēti 60 804 iedzīvotāji (uz 01.01.2018. – 61 162). </w:t>
      </w:r>
      <w:r w:rsidRPr="0018674F">
        <w:t>Iedzīvotāju skaita samazināšanos</w:t>
      </w:r>
      <w:r w:rsidR="00843F6A" w:rsidRPr="0018674F">
        <w:t>,</w:t>
      </w:r>
      <w:r w:rsidRPr="0018674F">
        <w:t xml:space="preserve"> galvenokārt</w:t>
      </w:r>
      <w:r w:rsidR="00843F6A" w:rsidRPr="0018674F">
        <w:t>,</w:t>
      </w:r>
      <w:r w:rsidRPr="0018674F">
        <w:t xml:space="preserve"> nosaka negatīvais dabiskais pieaugums, ko ietekmē iedzīvotāju vecuma sastāva izmaiņas sabiedrības novecošanās dēļ, kā arī negatīvā migrācijas bilance. </w:t>
      </w:r>
      <w:r w:rsidRPr="0018674F">
        <w:rPr>
          <w:rFonts w:eastAsia="Calibri"/>
        </w:rPr>
        <w:t>S</w:t>
      </w:r>
      <w:r w:rsidRPr="0018674F">
        <w:rPr>
          <w:lang w:eastAsia="en-US"/>
        </w:rPr>
        <w:t xml:space="preserve">askaņā ar Jelgavas pilsētas Dzimtsarakstu nodaļas datiem 2019.gadā </w:t>
      </w:r>
      <w:r w:rsidRPr="0018674F">
        <w:t>dabiskais pieaugums Jelgavā joprojām bija negatīvs – mirušo skaits (793) par 92 cilvēkiem pārsniedza</w:t>
      </w:r>
      <w:r w:rsidRPr="0018674F">
        <w:rPr>
          <w:lang w:eastAsia="en-US"/>
        </w:rPr>
        <w:t xml:space="preserve"> dzimušo skaitu (</w:t>
      </w:r>
      <w:r w:rsidRPr="0018674F">
        <w:t xml:space="preserve">701), taču, salīdzinot ar 2018.gadu, dzimušo skaits ir palielinājies par 92, mirušo skaits – samazinājies par 48. </w:t>
      </w:r>
    </w:p>
    <w:p w:rsidR="00547E9C" w:rsidRPr="0018674F" w:rsidRDefault="00547E9C" w:rsidP="00547E9C">
      <w:pPr>
        <w:pStyle w:val="ListParagraph"/>
        <w:widowControl w:val="0"/>
        <w:autoSpaceDE w:val="0"/>
        <w:autoSpaceDN w:val="0"/>
        <w:adjustRightInd w:val="0"/>
        <w:ind w:left="0"/>
        <w:contextualSpacing w:val="0"/>
        <w:jc w:val="both"/>
        <w:rPr>
          <w:sz w:val="8"/>
          <w:szCs w:val="8"/>
          <w:lang w:eastAsia="en-US"/>
        </w:rPr>
      </w:pPr>
    </w:p>
    <w:tbl>
      <w:tblPr>
        <w:tblW w:w="8545" w:type="dxa"/>
        <w:jc w:val="center"/>
        <w:tblLayout w:type="fixed"/>
        <w:tblLook w:val="04A0" w:firstRow="1" w:lastRow="0" w:firstColumn="1" w:lastColumn="0" w:noHBand="0" w:noVBand="1"/>
      </w:tblPr>
      <w:tblGrid>
        <w:gridCol w:w="1262"/>
        <w:gridCol w:w="1734"/>
        <w:gridCol w:w="1420"/>
        <w:gridCol w:w="1420"/>
        <w:gridCol w:w="1420"/>
        <w:gridCol w:w="1289"/>
      </w:tblGrid>
      <w:tr w:rsidR="00547E9C" w:rsidRPr="0018674F" w:rsidTr="006A7943">
        <w:trPr>
          <w:trHeight w:val="435"/>
          <w:jc w:val="center"/>
        </w:trPr>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E9C" w:rsidRPr="0018674F" w:rsidRDefault="00BA3DB9" w:rsidP="006A7943">
            <w:pPr>
              <w:jc w:val="center"/>
              <w:rPr>
                <w:b/>
                <w:bCs/>
                <w:sz w:val="22"/>
                <w:szCs w:val="22"/>
              </w:rPr>
            </w:pPr>
            <w:r w:rsidRPr="0018674F">
              <w:rPr>
                <w:b/>
                <w:bCs/>
                <w:sz w:val="22"/>
                <w:szCs w:val="22"/>
              </w:rPr>
              <w:t>Gadā kopumā</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b/>
                <w:bCs/>
                <w:sz w:val="22"/>
                <w:szCs w:val="22"/>
              </w:rPr>
            </w:pPr>
            <w:r w:rsidRPr="0018674F">
              <w:rPr>
                <w:b/>
                <w:bCs/>
                <w:sz w:val="22"/>
                <w:szCs w:val="22"/>
              </w:rPr>
              <w:t>Iedzīvotāju skaita izmaiņas</w:t>
            </w:r>
          </w:p>
        </w:tc>
        <w:tc>
          <w:tcPr>
            <w:tcW w:w="1420" w:type="dxa"/>
            <w:tcBorders>
              <w:top w:val="single" w:sz="4" w:space="0" w:color="auto"/>
              <w:left w:val="nil"/>
              <w:bottom w:val="single" w:sz="4" w:space="0" w:color="auto"/>
              <w:right w:val="single" w:sz="4" w:space="0" w:color="auto"/>
            </w:tcBorders>
            <w:vAlign w:val="center"/>
          </w:tcPr>
          <w:p w:rsidR="00547E9C" w:rsidRPr="0018674F" w:rsidRDefault="00547E9C" w:rsidP="006A7943">
            <w:pPr>
              <w:jc w:val="center"/>
              <w:rPr>
                <w:b/>
                <w:sz w:val="22"/>
                <w:szCs w:val="22"/>
              </w:rPr>
            </w:pPr>
            <w:r w:rsidRPr="0018674F">
              <w:rPr>
                <w:b/>
                <w:sz w:val="22"/>
                <w:szCs w:val="22"/>
              </w:rPr>
              <w:t>Dzimušo skaits</w:t>
            </w:r>
          </w:p>
        </w:tc>
        <w:tc>
          <w:tcPr>
            <w:tcW w:w="1420" w:type="dxa"/>
            <w:tcBorders>
              <w:top w:val="single" w:sz="4" w:space="0" w:color="auto"/>
              <w:left w:val="single" w:sz="4" w:space="0" w:color="auto"/>
              <w:bottom w:val="single" w:sz="4" w:space="0" w:color="auto"/>
              <w:right w:val="single" w:sz="4" w:space="0" w:color="auto"/>
            </w:tcBorders>
            <w:vAlign w:val="center"/>
          </w:tcPr>
          <w:p w:rsidR="00547E9C" w:rsidRPr="0018674F" w:rsidRDefault="00547E9C" w:rsidP="006A7943">
            <w:pPr>
              <w:jc w:val="center"/>
              <w:rPr>
                <w:b/>
                <w:sz w:val="22"/>
                <w:szCs w:val="22"/>
              </w:rPr>
            </w:pPr>
            <w:r w:rsidRPr="0018674F">
              <w:rPr>
                <w:b/>
                <w:sz w:val="22"/>
                <w:szCs w:val="22"/>
              </w:rPr>
              <w:t>Mirušo skaits</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E9C" w:rsidRPr="0018674F" w:rsidRDefault="00547E9C" w:rsidP="006A7943">
            <w:pPr>
              <w:jc w:val="center"/>
              <w:rPr>
                <w:b/>
                <w:bCs/>
                <w:sz w:val="22"/>
                <w:szCs w:val="22"/>
              </w:rPr>
            </w:pPr>
            <w:r w:rsidRPr="0018674F">
              <w:rPr>
                <w:b/>
                <w:bCs/>
                <w:sz w:val="22"/>
                <w:szCs w:val="22"/>
              </w:rPr>
              <w:t>Dabiskais pieaugums</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b/>
                <w:bCs/>
                <w:sz w:val="22"/>
                <w:szCs w:val="22"/>
              </w:rPr>
            </w:pPr>
            <w:r w:rsidRPr="0018674F">
              <w:rPr>
                <w:b/>
                <w:bCs/>
                <w:sz w:val="22"/>
                <w:szCs w:val="22"/>
              </w:rPr>
              <w:t>Migrācijas saldo</w:t>
            </w:r>
          </w:p>
        </w:tc>
      </w:tr>
      <w:tr w:rsidR="00547E9C" w:rsidRPr="0018674F" w:rsidTr="006A7943">
        <w:trPr>
          <w:trHeight w:val="238"/>
          <w:jc w:val="center"/>
        </w:trPr>
        <w:tc>
          <w:tcPr>
            <w:tcW w:w="1262" w:type="dxa"/>
            <w:tcBorders>
              <w:top w:val="nil"/>
              <w:left w:val="single" w:sz="4" w:space="0" w:color="auto"/>
              <w:bottom w:val="single" w:sz="4" w:space="0" w:color="auto"/>
              <w:right w:val="single" w:sz="4" w:space="0" w:color="auto"/>
            </w:tcBorders>
            <w:shd w:val="clear" w:color="auto" w:fill="auto"/>
            <w:noWrap/>
            <w:hideMark/>
          </w:tcPr>
          <w:p w:rsidR="00547E9C" w:rsidRPr="0018674F" w:rsidRDefault="00547E9C" w:rsidP="006A7943">
            <w:pPr>
              <w:jc w:val="center"/>
              <w:rPr>
                <w:bCs/>
                <w:sz w:val="22"/>
                <w:szCs w:val="22"/>
              </w:rPr>
            </w:pPr>
            <w:r w:rsidRPr="0018674F">
              <w:rPr>
                <w:bCs/>
                <w:sz w:val="22"/>
                <w:szCs w:val="22"/>
              </w:rPr>
              <w:t>2010</w:t>
            </w:r>
          </w:p>
        </w:tc>
        <w:tc>
          <w:tcPr>
            <w:tcW w:w="1734" w:type="dxa"/>
            <w:tcBorders>
              <w:top w:val="nil"/>
              <w:left w:val="nil"/>
              <w:bottom w:val="single" w:sz="4" w:space="0" w:color="auto"/>
              <w:right w:val="single" w:sz="4" w:space="0" w:color="auto"/>
            </w:tcBorders>
            <w:shd w:val="clear" w:color="auto" w:fill="auto"/>
            <w:noWrap/>
            <w:hideMark/>
          </w:tcPr>
          <w:p w:rsidR="00547E9C" w:rsidRPr="0018674F" w:rsidRDefault="00547E9C" w:rsidP="006A7943">
            <w:pPr>
              <w:jc w:val="center"/>
              <w:rPr>
                <w:sz w:val="22"/>
                <w:szCs w:val="22"/>
              </w:rPr>
            </w:pPr>
            <w:r w:rsidRPr="0018674F">
              <w:rPr>
                <w:sz w:val="22"/>
                <w:szCs w:val="22"/>
              </w:rPr>
              <w:t>-1283</w:t>
            </w:r>
          </w:p>
        </w:tc>
        <w:tc>
          <w:tcPr>
            <w:tcW w:w="1420" w:type="dxa"/>
            <w:tcBorders>
              <w:top w:val="single" w:sz="4" w:space="0" w:color="auto"/>
              <w:left w:val="nil"/>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570</w:t>
            </w:r>
          </w:p>
        </w:tc>
        <w:tc>
          <w:tcPr>
            <w:tcW w:w="1420" w:type="dxa"/>
            <w:tcBorders>
              <w:top w:val="nil"/>
              <w:left w:val="single" w:sz="4" w:space="0" w:color="auto"/>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707</w:t>
            </w:r>
          </w:p>
        </w:tc>
        <w:tc>
          <w:tcPr>
            <w:tcW w:w="1420" w:type="dxa"/>
            <w:tcBorders>
              <w:top w:val="nil"/>
              <w:left w:val="single" w:sz="4" w:space="0" w:color="auto"/>
              <w:bottom w:val="single" w:sz="4" w:space="0" w:color="auto"/>
              <w:right w:val="single" w:sz="4" w:space="0" w:color="auto"/>
            </w:tcBorders>
            <w:shd w:val="clear" w:color="auto" w:fill="auto"/>
            <w:noWrap/>
            <w:hideMark/>
          </w:tcPr>
          <w:p w:rsidR="00547E9C" w:rsidRPr="0018674F" w:rsidRDefault="00547E9C" w:rsidP="006A7943">
            <w:pPr>
              <w:jc w:val="center"/>
              <w:rPr>
                <w:sz w:val="22"/>
                <w:szCs w:val="22"/>
              </w:rPr>
            </w:pPr>
            <w:r w:rsidRPr="0018674F">
              <w:rPr>
                <w:sz w:val="22"/>
                <w:szCs w:val="22"/>
              </w:rPr>
              <w:t>-137</w:t>
            </w:r>
          </w:p>
        </w:tc>
        <w:tc>
          <w:tcPr>
            <w:tcW w:w="1289" w:type="dxa"/>
            <w:tcBorders>
              <w:top w:val="nil"/>
              <w:left w:val="nil"/>
              <w:bottom w:val="single" w:sz="4" w:space="0" w:color="auto"/>
              <w:right w:val="single" w:sz="4" w:space="0" w:color="auto"/>
            </w:tcBorders>
            <w:shd w:val="clear" w:color="auto" w:fill="auto"/>
            <w:noWrap/>
            <w:hideMark/>
          </w:tcPr>
          <w:p w:rsidR="00547E9C" w:rsidRPr="0018674F" w:rsidRDefault="00547E9C" w:rsidP="006A7943">
            <w:pPr>
              <w:jc w:val="center"/>
              <w:rPr>
                <w:sz w:val="22"/>
                <w:szCs w:val="22"/>
              </w:rPr>
            </w:pPr>
            <w:r w:rsidRPr="0018674F">
              <w:rPr>
                <w:sz w:val="22"/>
                <w:szCs w:val="22"/>
              </w:rPr>
              <w:t>-1146</w:t>
            </w:r>
          </w:p>
        </w:tc>
      </w:tr>
      <w:tr w:rsidR="00547E9C" w:rsidRPr="0018674F" w:rsidTr="006A7943">
        <w:trPr>
          <w:trHeight w:val="127"/>
          <w:jc w:val="center"/>
        </w:trPr>
        <w:tc>
          <w:tcPr>
            <w:tcW w:w="1262" w:type="dxa"/>
            <w:tcBorders>
              <w:top w:val="nil"/>
              <w:left w:val="single" w:sz="4" w:space="0" w:color="auto"/>
              <w:bottom w:val="single" w:sz="4" w:space="0" w:color="auto"/>
              <w:right w:val="single" w:sz="4" w:space="0" w:color="auto"/>
            </w:tcBorders>
            <w:shd w:val="clear" w:color="auto" w:fill="auto"/>
            <w:noWrap/>
            <w:hideMark/>
          </w:tcPr>
          <w:p w:rsidR="00547E9C" w:rsidRPr="0018674F" w:rsidRDefault="00547E9C" w:rsidP="006A7943">
            <w:pPr>
              <w:jc w:val="center"/>
              <w:rPr>
                <w:bCs/>
                <w:sz w:val="22"/>
                <w:szCs w:val="22"/>
              </w:rPr>
            </w:pPr>
            <w:r w:rsidRPr="0018674F">
              <w:rPr>
                <w:bCs/>
                <w:sz w:val="22"/>
                <w:szCs w:val="22"/>
              </w:rPr>
              <w:t>2011</w:t>
            </w:r>
          </w:p>
        </w:tc>
        <w:tc>
          <w:tcPr>
            <w:tcW w:w="1734" w:type="dxa"/>
            <w:tcBorders>
              <w:top w:val="nil"/>
              <w:left w:val="nil"/>
              <w:bottom w:val="single" w:sz="4" w:space="0" w:color="auto"/>
              <w:right w:val="single" w:sz="4" w:space="0" w:color="auto"/>
            </w:tcBorders>
            <w:shd w:val="clear" w:color="auto" w:fill="auto"/>
            <w:noWrap/>
            <w:hideMark/>
          </w:tcPr>
          <w:p w:rsidR="00547E9C" w:rsidRPr="0018674F" w:rsidRDefault="00547E9C" w:rsidP="006A7943">
            <w:pPr>
              <w:jc w:val="center"/>
              <w:rPr>
                <w:sz w:val="22"/>
                <w:szCs w:val="22"/>
              </w:rPr>
            </w:pPr>
            <w:r w:rsidRPr="0018674F">
              <w:rPr>
                <w:sz w:val="22"/>
                <w:szCs w:val="22"/>
              </w:rPr>
              <w:t>-1308</w:t>
            </w:r>
          </w:p>
        </w:tc>
        <w:tc>
          <w:tcPr>
            <w:tcW w:w="1420" w:type="dxa"/>
            <w:tcBorders>
              <w:top w:val="single" w:sz="4" w:space="0" w:color="auto"/>
              <w:left w:val="nil"/>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557</w:t>
            </w:r>
          </w:p>
        </w:tc>
        <w:tc>
          <w:tcPr>
            <w:tcW w:w="1420" w:type="dxa"/>
            <w:tcBorders>
              <w:top w:val="nil"/>
              <w:left w:val="single" w:sz="4" w:space="0" w:color="auto"/>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710</w:t>
            </w:r>
          </w:p>
        </w:tc>
        <w:tc>
          <w:tcPr>
            <w:tcW w:w="1420" w:type="dxa"/>
            <w:tcBorders>
              <w:top w:val="nil"/>
              <w:left w:val="single" w:sz="4" w:space="0" w:color="auto"/>
              <w:bottom w:val="single" w:sz="4" w:space="0" w:color="auto"/>
              <w:right w:val="single" w:sz="4" w:space="0" w:color="auto"/>
            </w:tcBorders>
            <w:shd w:val="clear" w:color="auto" w:fill="auto"/>
            <w:noWrap/>
            <w:hideMark/>
          </w:tcPr>
          <w:p w:rsidR="00547E9C" w:rsidRPr="0018674F" w:rsidRDefault="00547E9C" w:rsidP="006A7943">
            <w:pPr>
              <w:jc w:val="center"/>
              <w:rPr>
                <w:sz w:val="22"/>
                <w:szCs w:val="22"/>
              </w:rPr>
            </w:pPr>
            <w:r w:rsidRPr="0018674F">
              <w:rPr>
                <w:sz w:val="22"/>
                <w:szCs w:val="22"/>
              </w:rPr>
              <w:t>-153</w:t>
            </w:r>
          </w:p>
        </w:tc>
        <w:tc>
          <w:tcPr>
            <w:tcW w:w="1289" w:type="dxa"/>
            <w:tcBorders>
              <w:top w:val="nil"/>
              <w:left w:val="nil"/>
              <w:bottom w:val="single" w:sz="4" w:space="0" w:color="auto"/>
              <w:right w:val="single" w:sz="4" w:space="0" w:color="auto"/>
            </w:tcBorders>
            <w:shd w:val="clear" w:color="auto" w:fill="auto"/>
            <w:noWrap/>
            <w:hideMark/>
          </w:tcPr>
          <w:p w:rsidR="00547E9C" w:rsidRPr="0018674F" w:rsidRDefault="00547E9C" w:rsidP="006A7943">
            <w:pPr>
              <w:jc w:val="center"/>
              <w:rPr>
                <w:sz w:val="22"/>
                <w:szCs w:val="22"/>
              </w:rPr>
            </w:pPr>
            <w:r w:rsidRPr="0018674F">
              <w:rPr>
                <w:sz w:val="22"/>
                <w:szCs w:val="22"/>
              </w:rPr>
              <w:t>-1155</w:t>
            </w:r>
          </w:p>
        </w:tc>
      </w:tr>
      <w:tr w:rsidR="00547E9C" w:rsidRPr="0018674F" w:rsidTr="006A7943">
        <w:trPr>
          <w:trHeight w:val="145"/>
          <w:jc w:val="center"/>
        </w:trPr>
        <w:tc>
          <w:tcPr>
            <w:tcW w:w="1262" w:type="dxa"/>
            <w:tcBorders>
              <w:top w:val="nil"/>
              <w:left w:val="single" w:sz="4" w:space="0" w:color="auto"/>
              <w:bottom w:val="single" w:sz="4" w:space="0" w:color="auto"/>
              <w:right w:val="single" w:sz="4" w:space="0" w:color="auto"/>
            </w:tcBorders>
            <w:shd w:val="clear" w:color="auto" w:fill="auto"/>
            <w:noWrap/>
            <w:hideMark/>
          </w:tcPr>
          <w:p w:rsidR="00547E9C" w:rsidRPr="0018674F" w:rsidRDefault="00547E9C" w:rsidP="006A7943">
            <w:pPr>
              <w:jc w:val="center"/>
              <w:rPr>
                <w:bCs/>
                <w:sz w:val="22"/>
                <w:szCs w:val="22"/>
              </w:rPr>
            </w:pPr>
            <w:r w:rsidRPr="0018674F">
              <w:rPr>
                <w:bCs/>
                <w:sz w:val="22"/>
                <w:szCs w:val="22"/>
              </w:rPr>
              <w:t>2012</w:t>
            </w:r>
          </w:p>
        </w:tc>
        <w:tc>
          <w:tcPr>
            <w:tcW w:w="1734" w:type="dxa"/>
            <w:tcBorders>
              <w:top w:val="nil"/>
              <w:left w:val="nil"/>
              <w:bottom w:val="single" w:sz="4" w:space="0" w:color="auto"/>
              <w:right w:val="single" w:sz="4" w:space="0" w:color="auto"/>
            </w:tcBorders>
            <w:shd w:val="clear" w:color="auto" w:fill="auto"/>
            <w:noWrap/>
            <w:hideMark/>
          </w:tcPr>
          <w:p w:rsidR="00547E9C" w:rsidRPr="0018674F" w:rsidRDefault="00547E9C" w:rsidP="006A7943">
            <w:pPr>
              <w:jc w:val="center"/>
              <w:rPr>
                <w:sz w:val="22"/>
                <w:szCs w:val="22"/>
              </w:rPr>
            </w:pPr>
            <w:r w:rsidRPr="0018674F">
              <w:rPr>
                <w:sz w:val="22"/>
                <w:szCs w:val="22"/>
              </w:rPr>
              <w:t>-559</w:t>
            </w:r>
          </w:p>
        </w:tc>
        <w:tc>
          <w:tcPr>
            <w:tcW w:w="1420" w:type="dxa"/>
            <w:tcBorders>
              <w:top w:val="single" w:sz="4" w:space="0" w:color="auto"/>
              <w:left w:val="nil"/>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622</w:t>
            </w:r>
          </w:p>
        </w:tc>
        <w:tc>
          <w:tcPr>
            <w:tcW w:w="1420" w:type="dxa"/>
            <w:tcBorders>
              <w:top w:val="nil"/>
              <w:left w:val="single" w:sz="4" w:space="0" w:color="auto"/>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647</w:t>
            </w:r>
          </w:p>
        </w:tc>
        <w:tc>
          <w:tcPr>
            <w:tcW w:w="1420" w:type="dxa"/>
            <w:tcBorders>
              <w:top w:val="nil"/>
              <w:left w:val="single" w:sz="4" w:space="0" w:color="auto"/>
              <w:bottom w:val="single" w:sz="4" w:space="0" w:color="auto"/>
              <w:right w:val="single" w:sz="4" w:space="0" w:color="auto"/>
            </w:tcBorders>
            <w:shd w:val="clear" w:color="auto" w:fill="auto"/>
            <w:noWrap/>
            <w:hideMark/>
          </w:tcPr>
          <w:p w:rsidR="00547E9C" w:rsidRPr="0018674F" w:rsidRDefault="00547E9C" w:rsidP="006A7943">
            <w:pPr>
              <w:jc w:val="center"/>
              <w:rPr>
                <w:sz w:val="22"/>
                <w:szCs w:val="22"/>
              </w:rPr>
            </w:pPr>
            <w:r w:rsidRPr="0018674F">
              <w:rPr>
                <w:sz w:val="22"/>
                <w:szCs w:val="22"/>
              </w:rPr>
              <w:t>-25</w:t>
            </w:r>
          </w:p>
        </w:tc>
        <w:tc>
          <w:tcPr>
            <w:tcW w:w="1289" w:type="dxa"/>
            <w:tcBorders>
              <w:top w:val="nil"/>
              <w:left w:val="nil"/>
              <w:bottom w:val="single" w:sz="4" w:space="0" w:color="auto"/>
              <w:right w:val="single" w:sz="4" w:space="0" w:color="auto"/>
            </w:tcBorders>
            <w:shd w:val="clear" w:color="auto" w:fill="auto"/>
            <w:noWrap/>
            <w:hideMark/>
          </w:tcPr>
          <w:p w:rsidR="00547E9C" w:rsidRPr="0018674F" w:rsidRDefault="00547E9C" w:rsidP="006A7943">
            <w:pPr>
              <w:jc w:val="center"/>
              <w:rPr>
                <w:sz w:val="22"/>
                <w:szCs w:val="22"/>
              </w:rPr>
            </w:pPr>
            <w:r w:rsidRPr="0018674F">
              <w:rPr>
                <w:sz w:val="22"/>
                <w:szCs w:val="22"/>
              </w:rPr>
              <w:t>-534</w:t>
            </w:r>
          </w:p>
        </w:tc>
      </w:tr>
      <w:tr w:rsidR="00547E9C" w:rsidRPr="0018674F" w:rsidTr="006A7943">
        <w:trPr>
          <w:trHeight w:val="163"/>
          <w:jc w:val="center"/>
        </w:trPr>
        <w:tc>
          <w:tcPr>
            <w:tcW w:w="1262" w:type="dxa"/>
            <w:tcBorders>
              <w:top w:val="nil"/>
              <w:left w:val="single" w:sz="4" w:space="0" w:color="auto"/>
              <w:bottom w:val="single" w:sz="4" w:space="0" w:color="auto"/>
              <w:right w:val="single" w:sz="4" w:space="0" w:color="auto"/>
            </w:tcBorders>
            <w:shd w:val="clear" w:color="auto" w:fill="auto"/>
            <w:noWrap/>
            <w:hideMark/>
          </w:tcPr>
          <w:p w:rsidR="00547E9C" w:rsidRPr="0018674F" w:rsidRDefault="00547E9C" w:rsidP="006A7943">
            <w:pPr>
              <w:jc w:val="center"/>
              <w:rPr>
                <w:bCs/>
                <w:sz w:val="22"/>
                <w:szCs w:val="22"/>
              </w:rPr>
            </w:pPr>
            <w:r w:rsidRPr="0018674F">
              <w:rPr>
                <w:bCs/>
                <w:sz w:val="22"/>
                <w:szCs w:val="22"/>
              </w:rPr>
              <w:t>2013</w:t>
            </w:r>
          </w:p>
        </w:tc>
        <w:tc>
          <w:tcPr>
            <w:tcW w:w="1734" w:type="dxa"/>
            <w:tcBorders>
              <w:top w:val="nil"/>
              <w:left w:val="nil"/>
              <w:bottom w:val="single" w:sz="4" w:space="0" w:color="auto"/>
              <w:right w:val="single" w:sz="4" w:space="0" w:color="auto"/>
            </w:tcBorders>
            <w:shd w:val="clear" w:color="auto" w:fill="auto"/>
            <w:noWrap/>
            <w:hideMark/>
          </w:tcPr>
          <w:p w:rsidR="00547E9C" w:rsidRPr="0018674F" w:rsidRDefault="00547E9C" w:rsidP="006A7943">
            <w:pPr>
              <w:jc w:val="center"/>
              <w:rPr>
                <w:sz w:val="22"/>
                <w:szCs w:val="22"/>
              </w:rPr>
            </w:pPr>
            <w:r w:rsidRPr="0018674F">
              <w:rPr>
                <w:sz w:val="22"/>
                <w:szCs w:val="22"/>
              </w:rPr>
              <w:t>-441</w:t>
            </w:r>
          </w:p>
        </w:tc>
        <w:tc>
          <w:tcPr>
            <w:tcW w:w="1420" w:type="dxa"/>
            <w:tcBorders>
              <w:top w:val="single" w:sz="4" w:space="0" w:color="auto"/>
              <w:left w:val="nil"/>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669</w:t>
            </w:r>
          </w:p>
        </w:tc>
        <w:tc>
          <w:tcPr>
            <w:tcW w:w="1420" w:type="dxa"/>
            <w:tcBorders>
              <w:top w:val="nil"/>
              <w:left w:val="single" w:sz="4" w:space="0" w:color="auto"/>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701</w:t>
            </w:r>
          </w:p>
        </w:tc>
        <w:tc>
          <w:tcPr>
            <w:tcW w:w="1420" w:type="dxa"/>
            <w:tcBorders>
              <w:top w:val="nil"/>
              <w:left w:val="single" w:sz="4" w:space="0" w:color="auto"/>
              <w:bottom w:val="single" w:sz="4" w:space="0" w:color="auto"/>
              <w:right w:val="single" w:sz="4" w:space="0" w:color="auto"/>
            </w:tcBorders>
            <w:shd w:val="clear" w:color="auto" w:fill="auto"/>
            <w:noWrap/>
            <w:hideMark/>
          </w:tcPr>
          <w:p w:rsidR="00547E9C" w:rsidRPr="0018674F" w:rsidRDefault="00547E9C" w:rsidP="006A7943">
            <w:pPr>
              <w:jc w:val="center"/>
              <w:rPr>
                <w:sz w:val="22"/>
                <w:szCs w:val="22"/>
              </w:rPr>
            </w:pPr>
            <w:r w:rsidRPr="0018674F">
              <w:rPr>
                <w:sz w:val="22"/>
                <w:szCs w:val="22"/>
              </w:rPr>
              <w:t>-32</w:t>
            </w:r>
          </w:p>
        </w:tc>
        <w:tc>
          <w:tcPr>
            <w:tcW w:w="1289" w:type="dxa"/>
            <w:tcBorders>
              <w:top w:val="nil"/>
              <w:left w:val="nil"/>
              <w:bottom w:val="single" w:sz="4" w:space="0" w:color="auto"/>
              <w:right w:val="single" w:sz="4" w:space="0" w:color="auto"/>
            </w:tcBorders>
            <w:shd w:val="clear" w:color="auto" w:fill="auto"/>
            <w:noWrap/>
            <w:hideMark/>
          </w:tcPr>
          <w:p w:rsidR="00547E9C" w:rsidRPr="0018674F" w:rsidRDefault="00547E9C" w:rsidP="006A7943">
            <w:pPr>
              <w:jc w:val="center"/>
              <w:rPr>
                <w:sz w:val="22"/>
                <w:szCs w:val="22"/>
              </w:rPr>
            </w:pPr>
            <w:r w:rsidRPr="0018674F">
              <w:rPr>
                <w:sz w:val="22"/>
                <w:szCs w:val="22"/>
              </w:rPr>
              <w:t>-409</w:t>
            </w:r>
          </w:p>
        </w:tc>
      </w:tr>
      <w:tr w:rsidR="00547E9C" w:rsidRPr="0018674F" w:rsidTr="006A7943">
        <w:trPr>
          <w:trHeight w:val="145"/>
          <w:jc w:val="center"/>
        </w:trPr>
        <w:tc>
          <w:tcPr>
            <w:tcW w:w="1262" w:type="dxa"/>
            <w:tcBorders>
              <w:top w:val="nil"/>
              <w:left w:val="single" w:sz="4" w:space="0" w:color="auto"/>
              <w:bottom w:val="single" w:sz="4" w:space="0" w:color="auto"/>
              <w:right w:val="single" w:sz="4" w:space="0" w:color="auto"/>
            </w:tcBorders>
            <w:shd w:val="clear" w:color="auto" w:fill="auto"/>
            <w:noWrap/>
            <w:hideMark/>
          </w:tcPr>
          <w:p w:rsidR="00547E9C" w:rsidRPr="0018674F" w:rsidRDefault="00547E9C" w:rsidP="006A7943">
            <w:pPr>
              <w:jc w:val="center"/>
              <w:rPr>
                <w:bCs/>
                <w:sz w:val="22"/>
                <w:szCs w:val="22"/>
              </w:rPr>
            </w:pPr>
            <w:r w:rsidRPr="0018674F">
              <w:rPr>
                <w:bCs/>
                <w:sz w:val="22"/>
                <w:szCs w:val="22"/>
              </w:rPr>
              <w:t>2014</w:t>
            </w:r>
          </w:p>
        </w:tc>
        <w:tc>
          <w:tcPr>
            <w:tcW w:w="1734" w:type="dxa"/>
            <w:tcBorders>
              <w:top w:val="nil"/>
              <w:left w:val="nil"/>
              <w:bottom w:val="single" w:sz="4" w:space="0" w:color="auto"/>
              <w:right w:val="single" w:sz="4" w:space="0" w:color="auto"/>
            </w:tcBorders>
            <w:shd w:val="clear" w:color="auto" w:fill="auto"/>
            <w:noWrap/>
            <w:hideMark/>
          </w:tcPr>
          <w:p w:rsidR="00547E9C" w:rsidRPr="0018674F" w:rsidRDefault="00547E9C" w:rsidP="006A7943">
            <w:pPr>
              <w:jc w:val="center"/>
              <w:rPr>
                <w:sz w:val="22"/>
                <w:szCs w:val="22"/>
              </w:rPr>
            </w:pPr>
            <w:r w:rsidRPr="0018674F">
              <w:rPr>
                <w:sz w:val="22"/>
                <w:szCs w:val="22"/>
              </w:rPr>
              <w:t>-152</w:t>
            </w:r>
          </w:p>
        </w:tc>
        <w:tc>
          <w:tcPr>
            <w:tcW w:w="1420" w:type="dxa"/>
            <w:tcBorders>
              <w:top w:val="single" w:sz="4" w:space="0" w:color="auto"/>
              <w:left w:val="nil"/>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723</w:t>
            </w:r>
          </w:p>
        </w:tc>
        <w:tc>
          <w:tcPr>
            <w:tcW w:w="1420" w:type="dxa"/>
            <w:tcBorders>
              <w:top w:val="nil"/>
              <w:left w:val="single" w:sz="4" w:space="0" w:color="auto"/>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678</w:t>
            </w:r>
          </w:p>
        </w:tc>
        <w:tc>
          <w:tcPr>
            <w:tcW w:w="1420" w:type="dxa"/>
            <w:tcBorders>
              <w:top w:val="nil"/>
              <w:left w:val="single" w:sz="4" w:space="0" w:color="auto"/>
              <w:bottom w:val="single" w:sz="4" w:space="0" w:color="auto"/>
              <w:right w:val="single" w:sz="4" w:space="0" w:color="auto"/>
            </w:tcBorders>
            <w:shd w:val="clear" w:color="auto" w:fill="auto"/>
            <w:noWrap/>
            <w:hideMark/>
          </w:tcPr>
          <w:p w:rsidR="00547E9C" w:rsidRPr="0018674F" w:rsidRDefault="00547E9C" w:rsidP="006A7943">
            <w:pPr>
              <w:jc w:val="center"/>
              <w:rPr>
                <w:sz w:val="22"/>
                <w:szCs w:val="22"/>
              </w:rPr>
            </w:pPr>
            <w:r w:rsidRPr="0018674F">
              <w:rPr>
                <w:sz w:val="22"/>
                <w:szCs w:val="22"/>
              </w:rPr>
              <w:t>45</w:t>
            </w:r>
          </w:p>
        </w:tc>
        <w:tc>
          <w:tcPr>
            <w:tcW w:w="1289" w:type="dxa"/>
            <w:tcBorders>
              <w:top w:val="nil"/>
              <w:left w:val="nil"/>
              <w:bottom w:val="single" w:sz="4" w:space="0" w:color="auto"/>
              <w:right w:val="single" w:sz="4" w:space="0" w:color="auto"/>
            </w:tcBorders>
            <w:shd w:val="clear" w:color="auto" w:fill="auto"/>
            <w:noWrap/>
            <w:hideMark/>
          </w:tcPr>
          <w:p w:rsidR="00547E9C" w:rsidRPr="0018674F" w:rsidRDefault="00547E9C" w:rsidP="006A7943">
            <w:pPr>
              <w:jc w:val="center"/>
              <w:rPr>
                <w:sz w:val="22"/>
                <w:szCs w:val="22"/>
              </w:rPr>
            </w:pPr>
            <w:r w:rsidRPr="0018674F">
              <w:rPr>
                <w:sz w:val="22"/>
                <w:szCs w:val="22"/>
              </w:rPr>
              <w:t>-197</w:t>
            </w:r>
          </w:p>
        </w:tc>
      </w:tr>
      <w:tr w:rsidR="00547E9C" w:rsidRPr="0018674F" w:rsidTr="006A7943">
        <w:trPr>
          <w:trHeight w:val="57"/>
          <w:jc w:val="center"/>
        </w:trPr>
        <w:tc>
          <w:tcPr>
            <w:tcW w:w="1262" w:type="dxa"/>
            <w:tcBorders>
              <w:top w:val="nil"/>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2015</w:t>
            </w:r>
          </w:p>
        </w:tc>
        <w:tc>
          <w:tcPr>
            <w:tcW w:w="1734"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127</w:t>
            </w:r>
          </w:p>
        </w:tc>
        <w:tc>
          <w:tcPr>
            <w:tcW w:w="1420" w:type="dxa"/>
            <w:tcBorders>
              <w:top w:val="single" w:sz="4" w:space="0" w:color="auto"/>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681</w:t>
            </w:r>
          </w:p>
        </w:tc>
        <w:tc>
          <w:tcPr>
            <w:tcW w:w="1420" w:type="dxa"/>
            <w:tcBorders>
              <w:top w:val="nil"/>
              <w:left w:val="single" w:sz="4" w:space="0" w:color="auto"/>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769</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88</w:t>
            </w:r>
          </w:p>
        </w:tc>
        <w:tc>
          <w:tcPr>
            <w:tcW w:w="128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39</w:t>
            </w:r>
          </w:p>
        </w:tc>
      </w:tr>
      <w:tr w:rsidR="00547E9C" w:rsidRPr="0018674F" w:rsidTr="006A7943">
        <w:trPr>
          <w:trHeight w:val="217"/>
          <w:jc w:val="center"/>
        </w:trPr>
        <w:tc>
          <w:tcPr>
            <w:tcW w:w="1262" w:type="dxa"/>
            <w:tcBorders>
              <w:top w:val="nil"/>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2016</w:t>
            </w:r>
          </w:p>
        </w:tc>
        <w:tc>
          <w:tcPr>
            <w:tcW w:w="1734"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310</w:t>
            </w:r>
          </w:p>
        </w:tc>
        <w:tc>
          <w:tcPr>
            <w:tcW w:w="1420" w:type="dxa"/>
            <w:tcBorders>
              <w:top w:val="single" w:sz="4" w:space="0" w:color="auto"/>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750</w:t>
            </w:r>
          </w:p>
        </w:tc>
        <w:tc>
          <w:tcPr>
            <w:tcW w:w="1420" w:type="dxa"/>
            <w:tcBorders>
              <w:top w:val="nil"/>
              <w:left w:val="single" w:sz="4" w:space="0" w:color="auto"/>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791</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41</w:t>
            </w:r>
          </w:p>
        </w:tc>
        <w:tc>
          <w:tcPr>
            <w:tcW w:w="128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269</w:t>
            </w:r>
          </w:p>
        </w:tc>
      </w:tr>
      <w:tr w:rsidR="00547E9C" w:rsidRPr="0018674F" w:rsidTr="006A7943">
        <w:trPr>
          <w:trHeight w:val="107"/>
          <w:jc w:val="center"/>
        </w:trPr>
        <w:tc>
          <w:tcPr>
            <w:tcW w:w="1262" w:type="dxa"/>
            <w:tcBorders>
              <w:top w:val="nil"/>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2017</w:t>
            </w:r>
          </w:p>
        </w:tc>
        <w:tc>
          <w:tcPr>
            <w:tcW w:w="1734"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360</w:t>
            </w:r>
          </w:p>
        </w:tc>
        <w:tc>
          <w:tcPr>
            <w:tcW w:w="1420" w:type="dxa"/>
            <w:tcBorders>
              <w:top w:val="single" w:sz="4" w:space="0" w:color="auto"/>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716</w:t>
            </w:r>
          </w:p>
        </w:tc>
        <w:tc>
          <w:tcPr>
            <w:tcW w:w="1420" w:type="dxa"/>
            <w:tcBorders>
              <w:top w:val="nil"/>
              <w:left w:val="single" w:sz="4" w:space="0" w:color="auto"/>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704</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12</w:t>
            </w:r>
          </w:p>
        </w:tc>
        <w:tc>
          <w:tcPr>
            <w:tcW w:w="128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372</w:t>
            </w:r>
          </w:p>
        </w:tc>
      </w:tr>
      <w:tr w:rsidR="00547E9C" w:rsidRPr="0018674F" w:rsidTr="006A7943">
        <w:trPr>
          <w:trHeight w:val="107"/>
          <w:jc w:val="center"/>
        </w:trPr>
        <w:tc>
          <w:tcPr>
            <w:tcW w:w="1262" w:type="dxa"/>
            <w:tcBorders>
              <w:top w:val="nil"/>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jc w:val="center"/>
              <w:rPr>
                <w:b/>
                <w:sz w:val="22"/>
                <w:szCs w:val="22"/>
              </w:rPr>
            </w:pPr>
            <w:r w:rsidRPr="0018674F">
              <w:rPr>
                <w:b/>
                <w:sz w:val="22"/>
                <w:szCs w:val="22"/>
              </w:rPr>
              <w:t>2018</w:t>
            </w:r>
          </w:p>
        </w:tc>
        <w:tc>
          <w:tcPr>
            <w:tcW w:w="1734"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b/>
                <w:sz w:val="22"/>
                <w:szCs w:val="22"/>
              </w:rPr>
            </w:pPr>
            <w:r w:rsidRPr="0018674F">
              <w:rPr>
                <w:b/>
                <w:sz w:val="22"/>
                <w:szCs w:val="22"/>
              </w:rPr>
              <w:t>-411</w:t>
            </w:r>
          </w:p>
        </w:tc>
        <w:tc>
          <w:tcPr>
            <w:tcW w:w="1420" w:type="dxa"/>
            <w:tcBorders>
              <w:top w:val="single" w:sz="4" w:space="0" w:color="auto"/>
              <w:left w:val="nil"/>
              <w:bottom w:val="single" w:sz="4" w:space="0" w:color="auto"/>
              <w:right w:val="single" w:sz="4" w:space="0" w:color="auto"/>
            </w:tcBorders>
            <w:shd w:val="clear" w:color="auto" w:fill="auto"/>
            <w:vAlign w:val="bottom"/>
          </w:tcPr>
          <w:p w:rsidR="00547E9C" w:rsidRPr="0018674F" w:rsidRDefault="00547E9C" w:rsidP="006A7943">
            <w:pPr>
              <w:jc w:val="center"/>
              <w:rPr>
                <w:b/>
                <w:sz w:val="22"/>
                <w:szCs w:val="22"/>
              </w:rPr>
            </w:pPr>
            <w:r w:rsidRPr="0018674F">
              <w:rPr>
                <w:b/>
                <w:sz w:val="22"/>
                <w:szCs w:val="22"/>
              </w:rPr>
              <w:t>582</w:t>
            </w:r>
          </w:p>
        </w:tc>
        <w:tc>
          <w:tcPr>
            <w:tcW w:w="1420" w:type="dxa"/>
            <w:tcBorders>
              <w:top w:val="nil"/>
              <w:left w:val="single" w:sz="4" w:space="0" w:color="auto"/>
              <w:bottom w:val="single" w:sz="4" w:space="0" w:color="auto"/>
              <w:right w:val="single" w:sz="4" w:space="0" w:color="auto"/>
            </w:tcBorders>
            <w:shd w:val="clear" w:color="auto" w:fill="auto"/>
            <w:vAlign w:val="bottom"/>
          </w:tcPr>
          <w:p w:rsidR="00547E9C" w:rsidRPr="0018674F" w:rsidRDefault="00547E9C" w:rsidP="006A7943">
            <w:pPr>
              <w:jc w:val="center"/>
              <w:rPr>
                <w:b/>
                <w:sz w:val="22"/>
                <w:szCs w:val="22"/>
              </w:rPr>
            </w:pPr>
            <w:r w:rsidRPr="0018674F">
              <w:rPr>
                <w:b/>
                <w:sz w:val="22"/>
                <w:szCs w:val="22"/>
              </w:rPr>
              <w:t>761</w:t>
            </w:r>
          </w:p>
        </w:tc>
        <w:tc>
          <w:tcPr>
            <w:tcW w:w="1420" w:type="dxa"/>
            <w:tcBorders>
              <w:top w:val="nil"/>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jc w:val="center"/>
              <w:rPr>
                <w:b/>
                <w:sz w:val="22"/>
                <w:szCs w:val="22"/>
              </w:rPr>
            </w:pPr>
            <w:r w:rsidRPr="0018674F">
              <w:rPr>
                <w:b/>
                <w:sz w:val="22"/>
                <w:szCs w:val="22"/>
              </w:rPr>
              <w:t>-179</w:t>
            </w:r>
          </w:p>
        </w:tc>
        <w:tc>
          <w:tcPr>
            <w:tcW w:w="128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b/>
                <w:sz w:val="22"/>
                <w:szCs w:val="22"/>
              </w:rPr>
            </w:pPr>
            <w:r w:rsidRPr="0018674F">
              <w:rPr>
                <w:b/>
                <w:sz w:val="22"/>
                <w:szCs w:val="22"/>
              </w:rPr>
              <w:t>-232</w:t>
            </w:r>
          </w:p>
        </w:tc>
      </w:tr>
      <w:tr w:rsidR="00547E9C" w:rsidRPr="0018674F" w:rsidTr="006A7943">
        <w:trPr>
          <w:trHeight w:val="125"/>
          <w:jc w:val="center"/>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547E9C" w:rsidRPr="0018674F" w:rsidRDefault="00547E9C" w:rsidP="006A7943">
            <w:pPr>
              <w:jc w:val="center"/>
              <w:rPr>
                <w:b/>
                <w:sz w:val="22"/>
                <w:szCs w:val="22"/>
              </w:rPr>
            </w:pPr>
            <w:r w:rsidRPr="0018674F">
              <w:rPr>
                <w:b/>
                <w:sz w:val="22"/>
                <w:szCs w:val="22"/>
              </w:rPr>
              <w:t>Kopā</w:t>
            </w:r>
          </w:p>
        </w:tc>
        <w:tc>
          <w:tcPr>
            <w:tcW w:w="1734" w:type="dxa"/>
            <w:tcBorders>
              <w:top w:val="nil"/>
              <w:left w:val="nil"/>
              <w:bottom w:val="single" w:sz="4" w:space="0" w:color="auto"/>
              <w:right w:val="single" w:sz="4" w:space="0" w:color="auto"/>
            </w:tcBorders>
            <w:shd w:val="clear" w:color="auto" w:fill="auto"/>
            <w:noWrap/>
            <w:vAlign w:val="bottom"/>
            <w:hideMark/>
          </w:tcPr>
          <w:p w:rsidR="00547E9C" w:rsidRPr="0018674F" w:rsidRDefault="00547E9C" w:rsidP="006A7943">
            <w:pPr>
              <w:jc w:val="center"/>
              <w:rPr>
                <w:b/>
                <w:sz w:val="22"/>
                <w:szCs w:val="22"/>
              </w:rPr>
            </w:pPr>
            <w:r w:rsidRPr="0018674F">
              <w:rPr>
                <w:b/>
                <w:sz w:val="22"/>
                <w:szCs w:val="22"/>
              </w:rPr>
              <w:t>-4951</w:t>
            </w:r>
          </w:p>
        </w:tc>
        <w:tc>
          <w:tcPr>
            <w:tcW w:w="1420" w:type="dxa"/>
            <w:tcBorders>
              <w:top w:val="single" w:sz="4" w:space="0" w:color="auto"/>
              <w:left w:val="nil"/>
              <w:bottom w:val="single" w:sz="4" w:space="0" w:color="auto"/>
              <w:right w:val="single" w:sz="4" w:space="0" w:color="auto"/>
            </w:tcBorders>
            <w:shd w:val="clear" w:color="auto" w:fill="auto"/>
            <w:vAlign w:val="bottom"/>
          </w:tcPr>
          <w:p w:rsidR="00547E9C" w:rsidRPr="0018674F" w:rsidRDefault="00547E9C" w:rsidP="006A7943">
            <w:pPr>
              <w:jc w:val="center"/>
              <w:rPr>
                <w:b/>
                <w:sz w:val="22"/>
                <w:szCs w:val="22"/>
              </w:rPr>
            </w:pPr>
            <w:r w:rsidRPr="0018674F">
              <w:rPr>
                <w:b/>
                <w:sz w:val="22"/>
                <w:szCs w:val="22"/>
              </w:rPr>
              <w:t>5870</w:t>
            </w:r>
          </w:p>
        </w:tc>
        <w:tc>
          <w:tcPr>
            <w:tcW w:w="1420" w:type="dxa"/>
            <w:tcBorders>
              <w:top w:val="nil"/>
              <w:left w:val="single" w:sz="4" w:space="0" w:color="auto"/>
              <w:bottom w:val="single" w:sz="4" w:space="0" w:color="auto"/>
              <w:right w:val="single" w:sz="4" w:space="0" w:color="auto"/>
            </w:tcBorders>
            <w:shd w:val="clear" w:color="auto" w:fill="auto"/>
            <w:vAlign w:val="bottom"/>
          </w:tcPr>
          <w:p w:rsidR="00547E9C" w:rsidRPr="0018674F" w:rsidRDefault="00547E9C" w:rsidP="006A7943">
            <w:pPr>
              <w:jc w:val="center"/>
              <w:rPr>
                <w:b/>
                <w:sz w:val="22"/>
                <w:szCs w:val="22"/>
              </w:rPr>
            </w:pPr>
            <w:r w:rsidRPr="0018674F">
              <w:rPr>
                <w:b/>
                <w:sz w:val="22"/>
                <w:szCs w:val="22"/>
              </w:rPr>
              <w:t>6468</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47E9C" w:rsidRPr="0018674F" w:rsidRDefault="00547E9C" w:rsidP="006A7943">
            <w:pPr>
              <w:jc w:val="center"/>
              <w:rPr>
                <w:b/>
                <w:sz w:val="22"/>
                <w:szCs w:val="22"/>
              </w:rPr>
            </w:pPr>
            <w:r w:rsidRPr="0018674F">
              <w:rPr>
                <w:b/>
                <w:sz w:val="22"/>
                <w:szCs w:val="22"/>
              </w:rPr>
              <w:t>-598</w:t>
            </w:r>
          </w:p>
        </w:tc>
        <w:tc>
          <w:tcPr>
            <w:tcW w:w="1289" w:type="dxa"/>
            <w:tcBorders>
              <w:top w:val="nil"/>
              <w:left w:val="nil"/>
              <w:bottom w:val="single" w:sz="4" w:space="0" w:color="auto"/>
              <w:right w:val="single" w:sz="4" w:space="0" w:color="auto"/>
            </w:tcBorders>
            <w:shd w:val="clear" w:color="auto" w:fill="auto"/>
            <w:noWrap/>
            <w:vAlign w:val="bottom"/>
            <w:hideMark/>
          </w:tcPr>
          <w:p w:rsidR="00547E9C" w:rsidRPr="0018674F" w:rsidRDefault="00547E9C" w:rsidP="006A7943">
            <w:pPr>
              <w:jc w:val="center"/>
              <w:rPr>
                <w:b/>
                <w:sz w:val="22"/>
                <w:szCs w:val="22"/>
              </w:rPr>
            </w:pPr>
            <w:r w:rsidRPr="0018674F">
              <w:rPr>
                <w:b/>
                <w:sz w:val="22"/>
                <w:szCs w:val="22"/>
              </w:rPr>
              <w:t>-4353</w:t>
            </w:r>
          </w:p>
        </w:tc>
      </w:tr>
    </w:tbl>
    <w:p w:rsidR="00547E9C" w:rsidRPr="0018674F" w:rsidRDefault="00547E9C" w:rsidP="00547E9C">
      <w:pPr>
        <w:pStyle w:val="ListParagraph"/>
        <w:shd w:val="clear" w:color="auto" w:fill="FFFFFF"/>
        <w:spacing w:line="270" w:lineRule="atLeast"/>
        <w:ind w:left="425" w:hanging="425"/>
        <w:contextualSpacing w:val="0"/>
        <w:jc w:val="both"/>
        <w:rPr>
          <w:b/>
          <w:sz w:val="22"/>
          <w:szCs w:val="22"/>
        </w:rPr>
      </w:pPr>
      <w:r w:rsidRPr="0018674F">
        <w:rPr>
          <w:sz w:val="22"/>
          <w:szCs w:val="22"/>
        </w:rPr>
        <w:t>1.1.tabula.</w:t>
      </w:r>
      <w:r w:rsidRPr="0018674F">
        <w:rPr>
          <w:b/>
          <w:sz w:val="22"/>
          <w:szCs w:val="22"/>
        </w:rPr>
        <w:t xml:space="preserve"> Iedzīvotāju skaita izmaiņas Jelgavā, dabiskā un mehāniskā kustība, 2010.-2018.g. </w:t>
      </w:r>
    </w:p>
    <w:p w:rsidR="00547E9C" w:rsidRPr="0018674F" w:rsidRDefault="00547E9C" w:rsidP="00547E9C">
      <w:pPr>
        <w:shd w:val="clear" w:color="auto" w:fill="FFFFFF"/>
        <w:spacing w:line="270" w:lineRule="atLeast"/>
        <w:jc w:val="both"/>
        <w:rPr>
          <w:i/>
          <w:sz w:val="20"/>
          <w:szCs w:val="22"/>
          <w:lang w:eastAsia="en-US"/>
        </w:rPr>
      </w:pPr>
      <w:r w:rsidRPr="0018674F">
        <w:rPr>
          <w:i/>
          <w:sz w:val="20"/>
          <w:szCs w:val="22"/>
          <w:lang w:eastAsia="en-US"/>
        </w:rPr>
        <w:t>Avots: Centrālā statistikas pārvalde</w:t>
      </w:r>
    </w:p>
    <w:p w:rsidR="00547E9C" w:rsidRPr="0018674F" w:rsidRDefault="00547E9C" w:rsidP="00547E9C">
      <w:pPr>
        <w:shd w:val="clear" w:color="auto" w:fill="FFFFFF"/>
        <w:spacing w:line="270" w:lineRule="atLeast"/>
        <w:ind w:firstLine="709"/>
        <w:jc w:val="both"/>
        <w:rPr>
          <w:sz w:val="20"/>
          <w:szCs w:val="20"/>
        </w:rPr>
      </w:pPr>
    </w:p>
    <w:p w:rsidR="00547E9C" w:rsidRPr="0018674F" w:rsidRDefault="00547E9C" w:rsidP="00547E9C">
      <w:pPr>
        <w:shd w:val="clear" w:color="auto" w:fill="FFFFFF"/>
        <w:spacing w:line="270" w:lineRule="atLeast"/>
        <w:ind w:firstLine="709"/>
        <w:jc w:val="both"/>
        <w:rPr>
          <w:sz w:val="20"/>
          <w:szCs w:val="20"/>
        </w:rPr>
      </w:pPr>
    </w:p>
    <w:tbl>
      <w:tblPr>
        <w:tblW w:w="9440" w:type="dxa"/>
        <w:tblInd w:w="-176" w:type="dxa"/>
        <w:tblLayout w:type="fixed"/>
        <w:tblLook w:val="04A0" w:firstRow="1" w:lastRow="0" w:firstColumn="1" w:lastColumn="0" w:noHBand="0" w:noVBand="1"/>
      </w:tblPr>
      <w:tblGrid>
        <w:gridCol w:w="1277"/>
        <w:gridCol w:w="907"/>
        <w:gridCol w:w="907"/>
        <w:gridCol w:w="907"/>
        <w:gridCol w:w="907"/>
        <w:gridCol w:w="907"/>
        <w:gridCol w:w="907"/>
        <w:gridCol w:w="907"/>
        <w:gridCol w:w="907"/>
        <w:gridCol w:w="907"/>
      </w:tblGrid>
      <w:tr w:rsidR="00547E9C" w:rsidRPr="0018674F" w:rsidTr="006A7943">
        <w:trPr>
          <w:trHeight w:val="276"/>
          <w:tblHead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rsidR="00547E9C" w:rsidRPr="0018674F" w:rsidRDefault="00547E9C" w:rsidP="006A7943">
            <w:pPr>
              <w:jc w:val="center"/>
              <w:rPr>
                <w:b/>
                <w:bCs/>
                <w:sz w:val="22"/>
                <w:szCs w:val="22"/>
              </w:rPr>
            </w:pPr>
            <w:r w:rsidRPr="0018674F">
              <w:rPr>
                <w:b/>
                <w:bCs/>
                <w:sz w:val="22"/>
                <w:szCs w:val="22"/>
              </w:rPr>
              <w:t>2010</w:t>
            </w:r>
          </w:p>
        </w:tc>
        <w:tc>
          <w:tcPr>
            <w:tcW w:w="907" w:type="dxa"/>
            <w:tcBorders>
              <w:top w:val="single" w:sz="4" w:space="0" w:color="auto"/>
              <w:left w:val="single" w:sz="4" w:space="0" w:color="auto"/>
              <w:bottom w:val="single" w:sz="4" w:space="0" w:color="auto"/>
              <w:right w:val="single" w:sz="4" w:space="0" w:color="auto"/>
            </w:tcBorders>
            <w:vAlign w:val="center"/>
          </w:tcPr>
          <w:p w:rsidR="00547E9C" w:rsidRPr="0018674F" w:rsidRDefault="00547E9C" w:rsidP="006A7943">
            <w:pPr>
              <w:jc w:val="center"/>
              <w:rPr>
                <w:b/>
                <w:bCs/>
                <w:sz w:val="22"/>
                <w:szCs w:val="22"/>
              </w:rPr>
            </w:pPr>
            <w:r w:rsidRPr="0018674F">
              <w:rPr>
                <w:b/>
                <w:bCs/>
                <w:sz w:val="22"/>
                <w:szCs w:val="22"/>
              </w:rPr>
              <w:t>2011</w:t>
            </w:r>
          </w:p>
        </w:tc>
        <w:tc>
          <w:tcPr>
            <w:tcW w:w="907" w:type="dxa"/>
            <w:tcBorders>
              <w:top w:val="single" w:sz="4" w:space="0" w:color="auto"/>
              <w:left w:val="single" w:sz="4" w:space="0" w:color="auto"/>
              <w:bottom w:val="single" w:sz="4" w:space="0" w:color="auto"/>
              <w:right w:val="single" w:sz="4" w:space="0" w:color="auto"/>
            </w:tcBorders>
            <w:vAlign w:val="center"/>
          </w:tcPr>
          <w:p w:rsidR="00547E9C" w:rsidRPr="0018674F" w:rsidRDefault="00547E9C" w:rsidP="006A7943">
            <w:pPr>
              <w:jc w:val="center"/>
              <w:rPr>
                <w:b/>
                <w:bCs/>
                <w:sz w:val="22"/>
                <w:szCs w:val="22"/>
              </w:rPr>
            </w:pPr>
            <w:r w:rsidRPr="0018674F">
              <w:rPr>
                <w:b/>
                <w:bCs/>
                <w:sz w:val="22"/>
                <w:szCs w:val="22"/>
              </w:rPr>
              <w:t>2012</w:t>
            </w:r>
          </w:p>
        </w:tc>
        <w:tc>
          <w:tcPr>
            <w:tcW w:w="907" w:type="dxa"/>
            <w:tcBorders>
              <w:top w:val="single" w:sz="4" w:space="0" w:color="auto"/>
              <w:left w:val="single" w:sz="4" w:space="0" w:color="auto"/>
              <w:bottom w:val="single" w:sz="4" w:space="0" w:color="auto"/>
              <w:right w:val="single" w:sz="4" w:space="0" w:color="auto"/>
            </w:tcBorders>
            <w:vAlign w:val="center"/>
          </w:tcPr>
          <w:p w:rsidR="00547E9C" w:rsidRPr="0018674F" w:rsidRDefault="00547E9C" w:rsidP="006A7943">
            <w:pPr>
              <w:jc w:val="center"/>
              <w:rPr>
                <w:b/>
                <w:bCs/>
                <w:sz w:val="22"/>
                <w:szCs w:val="22"/>
              </w:rPr>
            </w:pPr>
            <w:r w:rsidRPr="0018674F">
              <w:rPr>
                <w:b/>
                <w:bCs/>
                <w:sz w:val="22"/>
                <w:szCs w:val="22"/>
              </w:rPr>
              <w:t>2013</w:t>
            </w:r>
          </w:p>
        </w:tc>
        <w:tc>
          <w:tcPr>
            <w:tcW w:w="907" w:type="dxa"/>
            <w:tcBorders>
              <w:top w:val="single" w:sz="4" w:space="0" w:color="auto"/>
              <w:left w:val="single" w:sz="4" w:space="0" w:color="auto"/>
              <w:bottom w:val="single" w:sz="4" w:space="0" w:color="auto"/>
              <w:right w:val="single" w:sz="4" w:space="0" w:color="auto"/>
            </w:tcBorders>
            <w:vAlign w:val="center"/>
          </w:tcPr>
          <w:p w:rsidR="00547E9C" w:rsidRPr="0018674F" w:rsidRDefault="00547E9C" w:rsidP="006A7943">
            <w:pPr>
              <w:jc w:val="center"/>
              <w:rPr>
                <w:b/>
                <w:bCs/>
                <w:sz w:val="22"/>
                <w:szCs w:val="22"/>
              </w:rPr>
            </w:pPr>
            <w:r w:rsidRPr="0018674F">
              <w:rPr>
                <w:b/>
                <w:bCs/>
                <w:sz w:val="22"/>
                <w:szCs w:val="22"/>
              </w:rPr>
              <w:t>2014</w:t>
            </w:r>
          </w:p>
        </w:tc>
        <w:tc>
          <w:tcPr>
            <w:tcW w:w="907" w:type="dxa"/>
            <w:tcBorders>
              <w:top w:val="single" w:sz="4" w:space="0" w:color="auto"/>
              <w:left w:val="single" w:sz="4" w:space="0" w:color="auto"/>
              <w:bottom w:val="single" w:sz="4" w:space="0" w:color="auto"/>
              <w:right w:val="single" w:sz="4" w:space="0" w:color="auto"/>
            </w:tcBorders>
            <w:vAlign w:val="center"/>
          </w:tcPr>
          <w:p w:rsidR="00547E9C" w:rsidRPr="0018674F" w:rsidRDefault="00547E9C" w:rsidP="006A7943">
            <w:pPr>
              <w:jc w:val="center"/>
              <w:rPr>
                <w:b/>
                <w:sz w:val="22"/>
                <w:szCs w:val="22"/>
              </w:rPr>
            </w:pPr>
            <w:r w:rsidRPr="0018674F">
              <w:rPr>
                <w:b/>
                <w:sz w:val="22"/>
                <w:szCs w:val="22"/>
              </w:rPr>
              <w:t>2015</w:t>
            </w:r>
          </w:p>
        </w:tc>
        <w:tc>
          <w:tcPr>
            <w:tcW w:w="907" w:type="dxa"/>
            <w:tcBorders>
              <w:top w:val="single" w:sz="4" w:space="0" w:color="auto"/>
              <w:left w:val="single" w:sz="4" w:space="0" w:color="auto"/>
              <w:bottom w:val="single" w:sz="4" w:space="0" w:color="auto"/>
              <w:right w:val="single" w:sz="4" w:space="0" w:color="auto"/>
            </w:tcBorders>
            <w:vAlign w:val="center"/>
          </w:tcPr>
          <w:p w:rsidR="00547E9C" w:rsidRPr="0018674F" w:rsidRDefault="00547E9C" w:rsidP="006A7943">
            <w:pPr>
              <w:jc w:val="center"/>
              <w:rPr>
                <w:b/>
                <w:sz w:val="22"/>
                <w:szCs w:val="22"/>
              </w:rPr>
            </w:pPr>
            <w:r w:rsidRPr="0018674F">
              <w:rPr>
                <w:b/>
                <w:sz w:val="22"/>
                <w:szCs w:val="22"/>
              </w:rPr>
              <w:t>2016</w:t>
            </w:r>
          </w:p>
        </w:tc>
        <w:tc>
          <w:tcPr>
            <w:tcW w:w="907" w:type="dxa"/>
            <w:tcBorders>
              <w:top w:val="single" w:sz="4" w:space="0" w:color="auto"/>
              <w:left w:val="single" w:sz="4" w:space="0" w:color="auto"/>
              <w:bottom w:val="single" w:sz="4" w:space="0" w:color="auto"/>
              <w:right w:val="single" w:sz="4" w:space="0" w:color="auto"/>
            </w:tcBorders>
          </w:tcPr>
          <w:p w:rsidR="00547E9C" w:rsidRPr="0018674F" w:rsidRDefault="00547E9C" w:rsidP="006A7943">
            <w:pPr>
              <w:jc w:val="center"/>
              <w:rPr>
                <w:b/>
                <w:sz w:val="22"/>
                <w:szCs w:val="22"/>
              </w:rPr>
            </w:pPr>
            <w:r w:rsidRPr="0018674F">
              <w:rPr>
                <w:b/>
                <w:sz w:val="22"/>
                <w:szCs w:val="22"/>
              </w:rPr>
              <w:t>201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E9C" w:rsidRPr="0018674F" w:rsidRDefault="00547E9C" w:rsidP="006A7943">
            <w:pPr>
              <w:jc w:val="center"/>
              <w:rPr>
                <w:b/>
                <w:bCs/>
                <w:sz w:val="22"/>
                <w:szCs w:val="22"/>
              </w:rPr>
            </w:pPr>
            <w:r w:rsidRPr="0018674F">
              <w:rPr>
                <w:b/>
                <w:bCs/>
                <w:sz w:val="22"/>
                <w:szCs w:val="22"/>
              </w:rPr>
              <w:t>2018</w:t>
            </w:r>
          </w:p>
        </w:tc>
      </w:tr>
      <w:tr w:rsidR="00547E9C" w:rsidRPr="0018674F" w:rsidTr="006A7943">
        <w:trPr>
          <w:trHeight w:val="196"/>
          <w:tblHead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lastRenderedPageBreak/>
              <w:t>Latvija</w:t>
            </w:r>
          </w:p>
        </w:tc>
        <w:tc>
          <w:tcPr>
            <w:tcW w:w="907" w:type="dxa"/>
            <w:tcBorders>
              <w:top w:val="single" w:sz="4" w:space="0" w:color="auto"/>
              <w:left w:val="single" w:sz="4" w:space="0" w:color="auto"/>
              <w:bottom w:val="single" w:sz="4" w:space="0" w:color="auto"/>
              <w:right w:val="single" w:sz="4" w:space="0" w:color="auto"/>
            </w:tcBorders>
            <w:vAlign w:val="center"/>
          </w:tcPr>
          <w:p w:rsidR="00547E9C" w:rsidRPr="0018674F" w:rsidRDefault="00547E9C" w:rsidP="006A7943">
            <w:pPr>
              <w:jc w:val="center"/>
              <w:rPr>
                <w:bCs/>
                <w:sz w:val="22"/>
                <w:szCs w:val="22"/>
              </w:rPr>
            </w:pPr>
            <w:r w:rsidRPr="0018674F">
              <w:rPr>
                <w:bCs/>
                <w:sz w:val="22"/>
                <w:szCs w:val="22"/>
              </w:rPr>
              <w:t>-35 640</w:t>
            </w:r>
          </w:p>
        </w:tc>
        <w:tc>
          <w:tcPr>
            <w:tcW w:w="907" w:type="dxa"/>
            <w:tcBorders>
              <w:top w:val="single" w:sz="4" w:space="0" w:color="auto"/>
              <w:left w:val="single" w:sz="4" w:space="0" w:color="auto"/>
              <w:bottom w:val="single" w:sz="4" w:space="0" w:color="auto"/>
              <w:right w:val="single" w:sz="4" w:space="0" w:color="auto"/>
            </w:tcBorders>
            <w:vAlign w:val="center"/>
          </w:tcPr>
          <w:p w:rsidR="00547E9C" w:rsidRPr="0018674F" w:rsidRDefault="00547E9C" w:rsidP="006A7943">
            <w:pPr>
              <w:jc w:val="center"/>
              <w:rPr>
                <w:bCs/>
                <w:sz w:val="22"/>
                <w:szCs w:val="22"/>
              </w:rPr>
            </w:pPr>
            <w:r w:rsidRPr="0018674F">
              <w:rPr>
                <w:bCs/>
                <w:sz w:val="22"/>
                <w:szCs w:val="22"/>
              </w:rPr>
              <w:t>-20 077</w:t>
            </w:r>
          </w:p>
        </w:tc>
        <w:tc>
          <w:tcPr>
            <w:tcW w:w="907" w:type="dxa"/>
            <w:tcBorders>
              <w:top w:val="single" w:sz="4" w:space="0" w:color="auto"/>
              <w:left w:val="single" w:sz="4" w:space="0" w:color="auto"/>
              <w:bottom w:val="single" w:sz="4" w:space="0" w:color="auto"/>
              <w:right w:val="single" w:sz="4" w:space="0" w:color="auto"/>
            </w:tcBorders>
            <w:vAlign w:val="center"/>
          </w:tcPr>
          <w:p w:rsidR="00547E9C" w:rsidRPr="0018674F" w:rsidRDefault="00547E9C" w:rsidP="006A7943">
            <w:pPr>
              <w:jc w:val="center"/>
              <w:rPr>
                <w:bCs/>
                <w:sz w:val="22"/>
                <w:szCs w:val="22"/>
              </w:rPr>
            </w:pPr>
            <w:r w:rsidRPr="0018674F">
              <w:rPr>
                <w:bCs/>
                <w:sz w:val="22"/>
                <w:szCs w:val="22"/>
              </w:rPr>
              <w:t>-11 860</w:t>
            </w:r>
          </w:p>
        </w:tc>
        <w:tc>
          <w:tcPr>
            <w:tcW w:w="907" w:type="dxa"/>
            <w:tcBorders>
              <w:top w:val="single" w:sz="4" w:space="0" w:color="auto"/>
              <w:left w:val="single" w:sz="4" w:space="0" w:color="auto"/>
              <w:bottom w:val="single" w:sz="4" w:space="0" w:color="auto"/>
              <w:right w:val="single" w:sz="4" w:space="0" w:color="auto"/>
            </w:tcBorders>
            <w:vAlign w:val="center"/>
          </w:tcPr>
          <w:p w:rsidR="00547E9C" w:rsidRPr="0018674F" w:rsidRDefault="00547E9C" w:rsidP="006A7943">
            <w:pPr>
              <w:jc w:val="center"/>
              <w:rPr>
                <w:bCs/>
                <w:sz w:val="22"/>
                <w:szCs w:val="22"/>
              </w:rPr>
            </w:pPr>
            <w:r w:rsidRPr="0018674F">
              <w:rPr>
                <w:bCs/>
                <w:sz w:val="22"/>
                <w:szCs w:val="22"/>
              </w:rPr>
              <w:t>-14 262</w:t>
            </w:r>
          </w:p>
        </w:tc>
        <w:tc>
          <w:tcPr>
            <w:tcW w:w="907" w:type="dxa"/>
            <w:tcBorders>
              <w:top w:val="single" w:sz="4" w:space="0" w:color="auto"/>
              <w:left w:val="single" w:sz="4" w:space="0" w:color="auto"/>
              <w:bottom w:val="single" w:sz="4" w:space="0" w:color="auto"/>
              <w:right w:val="single" w:sz="4" w:space="0" w:color="auto"/>
            </w:tcBorders>
            <w:vAlign w:val="center"/>
          </w:tcPr>
          <w:p w:rsidR="00547E9C" w:rsidRPr="0018674F" w:rsidRDefault="00547E9C" w:rsidP="006A7943">
            <w:pPr>
              <w:jc w:val="center"/>
              <w:rPr>
                <w:bCs/>
                <w:sz w:val="22"/>
                <w:szCs w:val="22"/>
              </w:rPr>
            </w:pPr>
            <w:r w:rsidRPr="0018674F">
              <w:rPr>
                <w:bCs/>
                <w:sz w:val="22"/>
                <w:szCs w:val="22"/>
              </w:rPr>
              <w:t>-8652</w:t>
            </w:r>
          </w:p>
        </w:tc>
        <w:tc>
          <w:tcPr>
            <w:tcW w:w="907" w:type="dxa"/>
            <w:tcBorders>
              <w:top w:val="single" w:sz="4" w:space="0" w:color="auto"/>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10 640</w:t>
            </w:r>
          </w:p>
        </w:tc>
        <w:tc>
          <w:tcPr>
            <w:tcW w:w="907" w:type="dxa"/>
            <w:tcBorders>
              <w:top w:val="single" w:sz="4" w:space="0" w:color="auto"/>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12 229</w:t>
            </w:r>
          </w:p>
        </w:tc>
        <w:tc>
          <w:tcPr>
            <w:tcW w:w="907" w:type="dxa"/>
            <w:tcBorders>
              <w:top w:val="single" w:sz="4" w:space="0" w:color="auto"/>
              <w:left w:val="single" w:sz="4" w:space="0" w:color="auto"/>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780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E9C" w:rsidRPr="0018674F" w:rsidRDefault="00547E9C" w:rsidP="006A7943">
            <w:pPr>
              <w:jc w:val="center"/>
              <w:rPr>
                <w:bCs/>
                <w:sz w:val="22"/>
                <w:szCs w:val="22"/>
              </w:rPr>
            </w:pPr>
            <w:r w:rsidRPr="0018674F">
              <w:rPr>
                <w:bCs/>
                <w:sz w:val="22"/>
                <w:szCs w:val="22"/>
              </w:rPr>
              <w:t>-4905</w:t>
            </w:r>
          </w:p>
        </w:tc>
      </w:tr>
      <w:tr w:rsidR="00547E9C" w:rsidRPr="0018674F" w:rsidTr="006A7943">
        <w:trPr>
          <w:trHeight w:val="199"/>
        </w:trPr>
        <w:tc>
          <w:tcPr>
            <w:tcW w:w="1277" w:type="dxa"/>
            <w:tcBorders>
              <w:top w:val="nil"/>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Rīga</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11 712</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7210</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4056</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1725</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889</w:t>
            </w:r>
          </w:p>
        </w:tc>
        <w:tc>
          <w:tcPr>
            <w:tcW w:w="907" w:type="dxa"/>
            <w:tcBorders>
              <w:top w:val="nil"/>
              <w:left w:val="single" w:sz="4" w:space="0" w:color="auto"/>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134</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2952</w:t>
            </w:r>
          </w:p>
        </w:tc>
        <w:tc>
          <w:tcPr>
            <w:tcW w:w="907" w:type="dxa"/>
            <w:tcBorders>
              <w:top w:val="nil"/>
              <w:left w:val="single" w:sz="4" w:space="0" w:color="auto"/>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1456</w:t>
            </w:r>
          </w:p>
        </w:tc>
        <w:tc>
          <w:tcPr>
            <w:tcW w:w="907" w:type="dxa"/>
            <w:tcBorders>
              <w:top w:val="nil"/>
              <w:left w:val="single" w:sz="4" w:space="0" w:color="auto"/>
              <w:bottom w:val="single" w:sz="4" w:space="0" w:color="auto"/>
              <w:right w:val="single" w:sz="4" w:space="0" w:color="auto"/>
            </w:tcBorders>
            <w:shd w:val="clear" w:color="auto" w:fill="auto"/>
            <w:vAlign w:val="center"/>
          </w:tcPr>
          <w:p w:rsidR="00547E9C" w:rsidRPr="0018674F" w:rsidRDefault="00547E9C" w:rsidP="006A7943">
            <w:pPr>
              <w:jc w:val="center"/>
              <w:rPr>
                <w:sz w:val="22"/>
                <w:szCs w:val="22"/>
              </w:rPr>
            </w:pPr>
            <w:r w:rsidRPr="0018674F">
              <w:rPr>
                <w:sz w:val="22"/>
                <w:szCs w:val="22"/>
              </w:rPr>
              <w:t>-2934</w:t>
            </w:r>
          </w:p>
        </w:tc>
      </w:tr>
      <w:tr w:rsidR="00547E9C" w:rsidRPr="0018674F" w:rsidTr="006A7943">
        <w:trPr>
          <w:trHeight w:val="246"/>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Daugavpils</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1754</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2097</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1104</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1303</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433</w:t>
            </w:r>
          </w:p>
        </w:tc>
        <w:tc>
          <w:tcPr>
            <w:tcW w:w="907" w:type="dxa"/>
            <w:tcBorders>
              <w:top w:val="nil"/>
              <w:left w:val="single" w:sz="4" w:space="0" w:color="auto"/>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94</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735</w:t>
            </w:r>
          </w:p>
        </w:tc>
        <w:tc>
          <w:tcPr>
            <w:tcW w:w="907" w:type="dxa"/>
            <w:tcBorders>
              <w:top w:val="nil"/>
              <w:left w:val="single" w:sz="4" w:space="0" w:color="auto"/>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764</w:t>
            </w:r>
          </w:p>
        </w:tc>
        <w:tc>
          <w:tcPr>
            <w:tcW w:w="907" w:type="dxa"/>
            <w:tcBorders>
              <w:top w:val="nil"/>
              <w:left w:val="single" w:sz="4" w:space="0" w:color="auto"/>
              <w:bottom w:val="single" w:sz="4" w:space="0" w:color="auto"/>
              <w:right w:val="single" w:sz="4" w:space="0" w:color="auto"/>
            </w:tcBorders>
            <w:shd w:val="clear" w:color="auto" w:fill="auto"/>
            <w:vAlign w:val="center"/>
          </w:tcPr>
          <w:p w:rsidR="00547E9C" w:rsidRPr="0018674F" w:rsidRDefault="00547E9C" w:rsidP="006A7943">
            <w:pPr>
              <w:jc w:val="center"/>
              <w:rPr>
                <w:sz w:val="22"/>
                <w:szCs w:val="22"/>
              </w:rPr>
            </w:pPr>
            <w:r w:rsidRPr="0018674F">
              <w:rPr>
                <w:sz w:val="22"/>
                <w:szCs w:val="22"/>
              </w:rPr>
              <w:t>20</w:t>
            </w:r>
          </w:p>
        </w:tc>
      </w:tr>
      <w:tr w:rsidR="00547E9C" w:rsidRPr="0018674F" w:rsidTr="004F0F7B">
        <w:trPr>
          <w:trHeight w:val="93"/>
        </w:trPr>
        <w:tc>
          <w:tcPr>
            <w:tcW w:w="1277"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547E9C" w:rsidRPr="0018674F" w:rsidRDefault="00547E9C" w:rsidP="006A7943">
            <w:pPr>
              <w:jc w:val="center"/>
              <w:rPr>
                <w:b/>
                <w:sz w:val="22"/>
                <w:szCs w:val="22"/>
              </w:rPr>
            </w:pPr>
            <w:r w:rsidRPr="0018674F">
              <w:rPr>
                <w:b/>
                <w:sz w:val="22"/>
                <w:szCs w:val="22"/>
              </w:rPr>
              <w:t>Jelgava</w:t>
            </w:r>
          </w:p>
        </w:tc>
        <w:tc>
          <w:tcPr>
            <w:tcW w:w="907" w:type="dxa"/>
            <w:tcBorders>
              <w:top w:val="nil"/>
              <w:left w:val="single" w:sz="4" w:space="0" w:color="auto"/>
              <w:bottom w:val="single" w:sz="4" w:space="0" w:color="auto"/>
              <w:right w:val="single" w:sz="4" w:space="0" w:color="auto"/>
            </w:tcBorders>
            <w:shd w:val="clear" w:color="auto" w:fill="BFBFBF" w:themeFill="background1" w:themeFillShade="BF"/>
            <w:vAlign w:val="bottom"/>
          </w:tcPr>
          <w:p w:rsidR="00547E9C" w:rsidRPr="0018674F" w:rsidRDefault="00547E9C" w:rsidP="006A7943">
            <w:pPr>
              <w:jc w:val="center"/>
              <w:rPr>
                <w:b/>
                <w:sz w:val="22"/>
                <w:szCs w:val="22"/>
              </w:rPr>
            </w:pPr>
            <w:r w:rsidRPr="0018674F">
              <w:rPr>
                <w:b/>
                <w:sz w:val="22"/>
                <w:szCs w:val="22"/>
              </w:rPr>
              <w:t>-1 146</w:t>
            </w:r>
          </w:p>
        </w:tc>
        <w:tc>
          <w:tcPr>
            <w:tcW w:w="907" w:type="dxa"/>
            <w:tcBorders>
              <w:top w:val="nil"/>
              <w:left w:val="single" w:sz="4" w:space="0" w:color="auto"/>
              <w:bottom w:val="single" w:sz="4" w:space="0" w:color="auto"/>
              <w:right w:val="single" w:sz="4" w:space="0" w:color="auto"/>
            </w:tcBorders>
            <w:shd w:val="clear" w:color="auto" w:fill="BFBFBF" w:themeFill="background1" w:themeFillShade="BF"/>
            <w:vAlign w:val="bottom"/>
          </w:tcPr>
          <w:p w:rsidR="00547E9C" w:rsidRPr="0018674F" w:rsidRDefault="00547E9C" w:rsidP="006A7943">
            <w:pPr>
              <w:jc w:val="center"/>
              <w:rPr>
                <w:b/>
                <w:sz w:val="22"/>
                <w:szCs w:val="22"/>
              </w:rPr>
            </w:pPr>
            <w:r w:rsidRPr="0018674F">
              <w:rPr>
                <w:b/>
                <w:sz w:val="22"/>
                <w:szCs w:val="22"/>
              </w:rPr>
              <w:t>-1 155</w:t>
            </w:r>
          </w:p>
        </w:tc>
        <w:tc>
          <w:tcPr>
            <w:tcW w:w="907" w:type="dxa"/>
            <w:tcBorders>
              <w:top w:val="nil"/>
              <w:left w:val="single" w:sz="4" w:space="0" w:color="auto"/>
              <w:bottom w:val="single" w:sz="4" w:space="0" w:color="auto"/>
              <w:right w:val="single" w:sz="4" w:space="0" w:color="auto"/>
            </w:tcBorders>
            <w:shd w:val="clear" w:color="auto" w:fill="BFBFBF" w:themeFill="background1" w:themeFillShade="BF"/>
            <w:vAlign w:val="bottom"/>
          </w:tcPr>
          <w:p w:rsidR="00547E9C" w:rsidRPr="0018674F" w:rsidRDefault="00547E9C" w:rsidP="006A7943">
            <w:pPr>
              <w:jc w:val="center"/>
              <w:rPr>
                <w:b/>
                <w:sz w:val="22"/>
                <w:szCs w:val="22"/>
              </w:rPr>
            </w:pPr>
            <w:r w:rsidRPr="0018674F">
              <w:rPr>
                <w:b/>
                <w:sz w:val="22"/>
                <w:szCs w:val="22"/>
              </w:rPr>
              <w:t>-534</w:t>
            </w:r>
          </w:p>
        </w:tc>
        <w:tc>
          <w:tcPr>
            <w:tcW w:w="907" w:type="dxa"/>
            <w:tcBorders>
              <w:top w:val="nil"/>
              <w:left w:val="single" w:sz="4" w:space="0" w:color="auto"/>
              <w:bottom w:val="single" w:sz="4" w:space="0" w:color="auto"/>
              <w:right w:val="single" w:sz="4" w:space="0" w:color="auto"/>
            </w:tcBorders>
            <w:shd w:val="clear" w:color="auto" w:fill="BFBFBF" w:themeFill="background1" w:themeFillShade="BF"/>
            <w:vAlign w:val="bottom"/>
          </w:tcPr>
          <w:p w:rsidR="00547E9C" w:rsidRPr="0018674F" w:rsidRDefault="00547E9C" w:rsidP="006A7943">
            <w:pPr>
              <w:jc w:val="center"/>
              <w:rPr>
                <w:b/>
                <w:sz w:val="22"/>
                <w:szCs w:val="22"/>
              </w:rPr>
            </w:pPr>
            <w:r w:rsidRPr="0018674F">
              <w:rPr>
                <w:b/>
                <w:sz w:val="22"/>
                <w:szCs w:val="22"/>
              </w:rPr>
              <w:t>-409</w:t>
            </w:r>
          </w:p>
        </w:tc>
        <w:tc>
          <w:tcPr>
            <w:tcW w:w="907" w:type="dxa"/>
            <w:tcBorders>
              <w:top w:val="nil"/>
              <w:left w:val="single" w:sz="4" w:space="0" w:color="auto"/>
              <w:bottom w:val="single" w:sz="4" w:space="0" w:color="auto"/>
              <w:right w:val="single" w:sz="4" w:space="0" w:color="auto"/>
            </w:tcBorders>
            <w:shd w:val="clear" w:color="auto" w:fill="BFBFBF" w:themeFill="background1" w:themeFillShade="BF"/>
            <w:vAlign w:val="bottom"/>
          </w:tcPr>
          <w:p w:rsidR="00547E9C" w:rsidRPr="0018674F" w:rsidRDefault="00547E9C" w:rsidP="006A7943">
            <w:pPr>
              <w:jc w:val="center"/>
              <w:rPr>
                <w:b/>
                <w:sz w:val="22"/>
                <w:szCs w:val="22"/>
              </w:rPr>
            </w:pPr>
            <w:r w:rsidRPr="0018674F">
              <w:rPr>
                <w:b/>
                <w:sz w:val="22"/>
                <w:szCs w:val="22"/>
              </w:rPr>
              <w:t>-197</w:t>
            </w:r>
          </w:p>
        </w:tc>
        <w:tc>
          <w:tcPr>
            <w:tcW w:w="907" w:type="dxa"/>
            <w:tcBorders>
              <w:top w:val="nil"/>
              <w:left w:val="single" w:sz="4" w:space="0" w:color="auto"/>
              <w:bottom w:val="single" w:sz="4" w:space="0" w:color="auto"/>
              <w:right w:val="single" w:sz="4" w:space="0" w:color="auto"/>
            </w:tcBorders>
            <w:shd w:val="clear" w:color="auto" w:fill="BFBFBF" w:themeFill="background1" w:themeFillShade="BF"/>
          </w:tcPr>
          <w:p w:rsidR="00547E9C" w:rsidRPr="0018674F" w:rsidRDefault="00547E9C" w:rsidP="006A7943">
            <w:pPr>
              <w:jc w:val="center"/>
              <w:rPr>
                <w:b/>
                <w:sz w:val="22"/>
                <w:szCs w:val="22"/>
              </w:rPr>
            </w:pPr>
            <w:r w:rsidRPr="0018674F">
              <w:rPr>
                <w:b/>
                <w:sz w:val="22"/>
                <w:szCs w:val="22"/>
              </w:rPr>
              <w:t>-39</w:t>
            </w:r>
          </w:p>
        </w:tc>
        <w:tc>
          <w:tcPr>
            <w:tcW w:w="907" w:type="dxa"/>
            <w:tcBorders>
              <w:top w:val="nil"/>
              <w:left w:val="single" w:sz="4" w:space="0" w:color="auto"/>
              <w:bottom w:val="single" w:sz="4" w:space="0" w:color="auto"/>
              <w:right w:val="single" w:sz="4" w:space="0" w:color="auto"/>
            </w:tcBorders>
            <w:shd w:val="clear" w:color="auto" w:fill="BFBFBF" w:themeFill="background1" w:themeFillShade="BF"/>
            <w:vAlign w:val="bottom"/>
          </w:tcPr>
          <w:p w:rsidR="00547E9C" w:rsidRPr="0018674F" w:rsidRDefault="00547E9C" w:rsidP="006A7943">
            <w:pPr>
              <w:jc w:val="center"/>
              <w:rPr>
                <w:b/>
                <w:sz w:val="22"/>
                <w:szCs w:val="22"/>
              </w:rPr>
            </w:pPr>
            <w:r w:rsidRPr="0018674F">
              <w:rPr>
                <w:b/>
                <w:sz w:val="22"/>
                <w:szCs w:val="22"/>
              </w:rPr>
              <w:t>-269</w:t>
            </w:r>
          </w:p>
        </w:tc>
        <w:tc>
          <w:tcPr>
            <w:tcW w:w="907" w:type="dxa"/>
            <w:tcBorders>
              <w:top w:val="nil"/>
              <w:left w:val="single" w:sz="4" w:space="0" w:color="auto"/>
              <w:bottom w:val="single" w:sz="4" w:space="0" w:color="auto"/>
              <w:right w:val="single" w:sz="4" w:space="0" w:color="auto"/>
            </w:tcBorders>
            <w:shd w:val="clear" w:color="auto" w:fill="BFBFBF" w:themeFill="background1" w:themeFillShade="BF"/>
          </w:tcPr>
          <w:p w:rsidR="00547E9C" w:rsidRPr="0018674F" w:rsidRDefault="00547E9C" w:rsidP="006A7943">
            <w:pPr>
              <w:jc w:val="center"/>
              <w:rPr>
                <w:b/>
                <w:sz w:val="22"/>
                <w:szCs w:val="22"/>
              </w:rPr>
            </w:pPr>
            <w:r w:rsidRPr="0018674F">
              <w:rPr>
                <w:b/>
                <w:sz w:val="22"/>
                <w:szCs w:val="22"/>
              </w:rPr>
              <w:t>-372</w:t>
            </w:r>
          </w:p>
        </w:tc>
        <w:tc>
          <w:tcPr>
            <w:tcW w:w="907"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547E9C" w:rsidRPr="0018674F" w:rsidRDefault="00547E9C" w:rsidP="006A7943">
            <w:pPr>
              <w:jc w:val="center"/>
              <w:rPr>
                <w:b/>
                <w:sz w:val="22"/>
                <w:szCs w:val="22"/>
              </w:rPr>
            </w:pPr>
            <w:r w:rsidRPr="0018674F">
              <w:rPr>
                <w:b/>
                <w:sz w:val="22"/>
                <w:szCs w:val="22"/>
              </w:rPr>
              <w:t>-232</w:t>
            </w:r>
          </w:p>
        </w:tc>
      </w:tr>
      <w:tr w:rsidR="00547E9C" w:rsidRPr="0018674F" w:rsidTr="006A7943">
        <w:trPr>
          <w:trHeight w:val="212"/>
        </w:trPr>
        <w:tc>
          <w:tcPr>
            <w:tcW w:w="1277" w:type="dxa"/>
            <w:tcBorders>
              <w:top w:val="nil"/>
              <w:left w:val="single" w:sz="4" w:space="0" w:color="auto"/>
              <w:bottom w:val="single" w:sz="4" w:space="0" w:color="auto"/>
              <w:right w:val="single" w:sz="4" w:space="0" w:color="auto"/>
            </w:tcBorders>
            <w:shd w:val="clear" w:color="auto" w:fill="auto"/>
            <w:vAlign w:val="center"/>
          </w:tcPr>
          <w:p w:rsidR="00547E9C" w:rsidRPr="0018674F" w:rsidRDefault="00547E9C" w:rsidP="006A7943">
            <w:pPr>
              <w:jc w:val="center"/>
              <w:rPr>
                <w:sz w:val="22"/>
                <w:szCs w:val="22"/>
              </w:rPr>
            </w:pPr>
            <w:r w:rsidRPr="0018674F">
              <w:rPr>
                <w:sz w:val="22"/>
                <w:szCs w:val="22"/>
              </w:rPr>
              <w:t>Jēkabpils</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424</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359</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278</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443</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199</w:t>
            </w:r>
          </w:p>
        </w:tc>
        <w:tc>
          <w:tcPr>
            <w:tcW w:w="907" w:type="dxa"/>
            <w:tcBorders>
              <w:top w:val="nil"/>
              <w:left w:val="single" w:sz="4" w:space="0" w:color="auto"/>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170</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252</w:t>
            </w:r>
          </w:p>
        </w:tc>
        <w:tc>
          <w:tcPr>
            <w:tcW w:w="907" w:type="dxa"/>
            <w:tcBorders>
              <w:top w:val="nil"/>
              <w:left w:val="single" w:sz="4" w:space="0" w:color="auto"/>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150</w:t>
            </w:r>
          </w:p>
        </w:tc>
        <w:tc>
          <w:tcPr>
            <w:tcW w:w="907" w:type="dxa"/>
            <w:tcBorders>
              <w:top w:val="nil"/>
              <w:left w:val="single" w:sz="4" w:space="0" w:color="auto"/>
              <w:bottom w:val="single" w:sz="4" w:space="0" w:color="auto"/>
              <w:right w:val="single" w:sz="4" w:space="0" w:color="auto"/>
            </w:tcBorders>
            <w:shd w:val="clear" w:color="auto" w:fill="auto"/>
            <w:noWrap/>
            <w:vAlign w:val="center"/>
          </w:tcPr>
          <w:p w:rsidR="00547E9C" w:rsidRPr="0018674F" w:rsidRDefault="00547E9C" w:rsidP="006A7943">
            <w:pPr>
              <w:jc w:val="center"/>
              <w:rPr>
                <w:sz w:val="22"/>
                <w:szCs w:val="22"/>
              </w:rPr>
            </w:pPr>
            <w:r w:rsidRPr="0018674F">
              <w:rPr>
                <w:sz w:val="22"/>
                <w:szCs w:val="22"/>
              </w:rPr>
              <w:t>26</w:t>
            </w:r>
          </w:p>
        </w:tc>
      </w:tr>
      <w:tr w:rsidR="00547E9C" w:rsidRPr="0018674F" w:rsidTr="006A7943">
        <w:trPr>
          <w:trHeight w:val="2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Jūrmala</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578</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560</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455</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528</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5</w:t>
            </w:r>
          </w:p>
        </w:tc>
        <w:tc>
          <w:tcPr>
            <w:tcW w:w="907" w:type="dxa"/>
            <w:tcBorders>
              <w:top w:val="nil"/>
              <w:left w:val="single" w:sz="4" w:space="0" w:color="auto"/>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308</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575</w:t>
            </w:r>
          </w:p>
        </w:tc>
        <w:tc>
          <w:tcPr>
            <w:tcW w:w="907" w:type="dxa"/>
            <w:tcBorders>
              <w:top w:val="nil"/>
              <w:left w:val="single" w:sz="4" w:space="0" w:color="auto"/>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511</w:t>
            </w:r>
          </w:p>
        </w:tc>
        <w:tc>
          <w:tcPr>
            <w:tcW w:w="907" w:type="dxa"/>
            <w:tcBorders>
              <w:top w:val="nil"/>
              <w:left w:val="single" w:sz="4" w:space="0" w:color="auto"/>
              <w:bottom w:val="single" w:sz="4" w:space="0" w:color="auto"/>
              <w:right w:val="single" w:sz="4" w:space="0" w:color="auto"/>
            </w:tcBorders>
            <w:shd w:val="clear" w:color="auto" w:fill="auto"/>
            <w:vAlign w:val="center"/>
          </w:tcPr>
          <w:p w:rsidR="00547E9C" w:rsidRPr="0018674F" w:rsidRDefault="00547E9C" w:rsidP="006A7943">
            <w:pPr>
              <w:jc w:val="center"/>
              <w:rPr>
                <w:sz w:val="22"/>
                <w:szCs w:val="22"/>
              </w:rPr>
            </w:pPr>
            <w:r w:rsidRPr="0018674F">
              <w:rPr>
                <w:sz w:val="22"/>
                <w:szCs w:val="22"/>
              </w:rPr>
              <w:t>387</w:t>
            </w:r>
          </w:p>
        </w:tc>
      </w:tr>
      <w:tr w:rsidR="00547E9C" w:rsidRPr="0018674F" w:rsidTr="006A7943">
        <w:trPr>
          <w:trHeight w:val="206"/>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Liepāja</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1669</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1794</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1012</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1211</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646</w:t>
            </w:r>
          </w:p>
        </w:tc>
        <w:tc>
          <w:tcPr>
            <w:tcW w:w="907" w:type="dxa"/>
            <w:tcBorders>
              <w:top w:val="nil"/>
              <w:left w:val="single" w:sz="4" w:space="0" w:color="auto"/>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373</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958</w:t>
            </w:r>
          </w:p>
        </w:tc>
        <w:tc>
          <w:tcPr>
            <w:tcW w:w="907" w:type="dxa"/>
            <w:tcBorders>
              <w:top w:val="nil"/>
              <w:left w:val="single" w:sz="4" w:space="0" w:color="auto"/>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48</w:t>
            </w:r>
          </w:p>
        </w:tc>
        <w:tc>
          <w:tcPr>
            <w:tcW w:w="907" w:type="dxa"/>
            <w:tcBorders>
              <w:top w:val="nil"/>
              <w:left w:val="single" w:sz="4" w:space="0" w:color="auto"/>
              <w:bottom w:val="single" w:sz="4" w:space="0" w:color="auto"/>
              <w:right w:val="single" w:sz="4" w:space="0" w:color="auto"/>
            </w:tcBorders>
            <w:shd w:val="clear" w:color="auto" w:fill="auto"/>
            <w:vAlign w:val="center"/>
          </w:tcPr>
          <w:p w:rsidR="00547E9C" w:rsidRPr="0018674F" w:rsidRDefault="00547E9C" w:rsidP="006A7943">
            <w:pPr>
              <w:jc w:val="center"/>
              <w:rPr>
                <w:sz w:val="22"/>
                <w:szCs w:val="22"/>
              </w:rPr>
            </w:pPr>
            <w:r w:rsidRPr="0018674F">
              <w:rPr>
                <w:sz w:val="22"/>
                <w:szCs w:val="22"/>
              </w:rPr>
              <w:t>79</w:t>
            </w:r>
          </w:p>
        </w:tc>
      </w:tr>
      <w:tr w:rsidR="00547E9C" w:rsidRPr="0018674F" w:rsidTr="006A7943">
        <w:trPr>
          <w:trHeight w:val="209"/>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Rēzekne</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752</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844</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423</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602</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401</w:t>
            </w:r>
          </w:p>
        </w:tc>
        <w:tc>
          <w:tcPr>
            <w:tcW w:w="907" w:type="dxa"/>
            <w:tcBorders>
              <w:top w:val="nil"/>
              <w:left w:val="single" w:sz="4" w:space="0" w:color="auto"/>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410</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333</w:t>
            </w:r>
          </w:p>
        </w:tc>
        <w:tc>
          <w:tcPr>
            <w:tcW w:w="907" w:type="dxa"/>
            <w:tcBorders>
              <w:top w:val="nil"/>
              <w:left w:val="single" w:sz="4" w:space="0" w:color="auto"/>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152</w:t>
            </w:r>
          </w:p>
        </w:tc>
        <w:tc>
          <w:tcPr>
            <w:tcW w:w="907" w:type="dxa"/>
            <w:tcBorders>
              <w:top w:val="nil"/>
              <w:left w:val="single" w:sz="4" w:space="0" w:color="auto"/>
              <w:bottom w:val="single" w:sz="4" w:space="0" w:color="auto"/>
              <w:right w:val="single" w:sz="4" w:space="0" w:color="auto"/>
            </w:tcBorders>
            <w:shd w:val="clear" w:color="auto" w:fill="auto"/>
            <w:vAlign w:val="center"/>
          </w:tcPr>
          <w:p w:rsidR="00547E9C" w:rsidRPr="0018674F" w:rsidRDefault="00547E9C" w:rsidP="006A7943">
            <w:pPr>
              <w:jc w:val="center"/>
              <w:rPr>
                <w:sz w:val="22"/>
                <w:szCs w:val="22"/>
              </w:rPr>
            </w:pPr>
            <w:r w:rsidRPr="0018674F">
              <w:rPr>
                <w:sz w:val="22"/>
                <w:szCs w:val="22"/>
              </w:rPr>
              <w:t>-89</w:t>
            </w:r>
          </w:p>
        </w:tc>
      </w:tr>
      <w:tr w:rsidR="00547E9C" w:rsidRPr="0018674F" w:rsidTr="006A7943">
        <w:trPr>
          <w:trHeight w:val="20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47E9C" w:rsidRPr="0018674F" w:rsidRDefault="00547E9C" w:rsidP="006A7943">
            <w:pPr>
              <w:jc w:val="center"/>
              <w:rPr>
                <w:sz w:val="22"/>
                <w:szCs w:val="22"/>
              </w:rPr>
            </w:pPr>
            <w:r w:rsidRPr="0018674F">
              <w:rPr>
                <w:sz w:val="22"/>
                <w:szCs w:val="22"/>
              </w:rPr>
              <w:t>Valmiera</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594</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505</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382</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514</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189</w:t>
            </w:r>
          </w:p>
        </w:tc>
        <w:tc>
          <w:tcPr>
            <w:tcW w:w="907" w:type="dxa"/>
            <w:tcBorders>
              <w:top w:val="nil"/>
              <w:left w:val="single" w:sz="4" w:space="0" w:color="auto"/>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180</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249</w:t>
            </w:r>
          </w:p>
        </w:tc>
        <w:tc>
          <w:tcPr>
            <w:tcW w:w="907" w:type="dxa"/>
            <w:tcBorders>
              <w:top w:val="nil"/>
              <w:left w:val="single" w:sz="4" w:space="0" w:color="auto"/>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132</w:t>
            </w:r>
          </w:p>
        </w:tc>
        <w:tc>
          <w:tcPr>
            <w:tcW w:w="907" w:type="dxa"/>
            <w:tcBorders>
              <w:top w:val="nil"/>
              <w:left w:val="single" w:sz="4" w:space="0" w:color="auto"/>
              <w:bottom w:val="single" w:sz="4" w:space="0" w:color="auto"/>
              <w:right w:val="single" w:sz="4" w:space="0" w:color="auto"/>
            </w:tcBorders>
            <w:shd w:val="clear" w:color="auto" w:fill="auto"/>
            <w:vAlign w:val="center"/>
          </w:tcPr>
          <w:p w:rsidR="00547E9C" w:rsidRPr="0018674F" w:rsidRDefault="00547E9C" w:rsidP="006A7943">
            <w:pPr>
              <w:jc w:val="center"/>
              <w:rPr>
                <w:sz w:val="22"/>
                <w:szCs w:val="22"/>
              </w:rPr>
            </w:pPr>
            <w:r w:rsidRPr="0018674F">
              <w:rPr>
                <w:sz w:val="22"/>
                <w:szCs w:val="22"/>
              </w:rPr>
              <w:t>94</w:t>
            </w:r>
          </w:p>
        </w:tc>
      </w:tr>
      <w:tr w:rsidR="00547E9C" w:rsidRPr="0018674F" w:rsidTr="006A7943">
        <w:trPr>
          <w:trHeight w:val="89"/>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Ventspils</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896</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625</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443</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458</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275</w:t>
            </w:r>
          </w:p>
        </w:tc>
        <w:tc>
          <w:tcPr>
            <w:tcW w:w="907" w:type="dxa"/>
            <w:tcBorders>
              <w:top w:val="nil"/>
              <w:left w:val="single" w:sz="4" w:space="0" w:color="auto"/>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206</w:t>
            </w:r>
          </w:p>
        </w:tc>
        <w:tc>
          <w:tcPr>
            <w:tcW w:w="907" w:type="dxa"/>
            <w:tcBorders>
              <w:top w:val="nil"/>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346</w:t>
            </w:r>
          </w:p>
        </w:tc>
        <w:tc>
          <w:tcPr>
            <w:tcW w:w="907" w:type="dxa"/>
            <w:tcBorders>
              <w:top w:val="nil"/>
              <w:left w:val="single" w:sz="4" w:space="0" w:color="auto"/>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264</w:t>
            </w:r>
          </w:p>
        </w:tc>
        <w:tc>
          <w:tcPr>
            <w:tcW w:w="907" w:type="dxa"/>
            <w:tcBorders>
              <w:top w:val="nil"/>
              <w:left w:val="single" w:sz="4" w:space="0" w:color="auto"/>
              <w:bottom w:val="single" w:sz="4" w:space="0" w:color="auto"/>
              <w:right w:val="single" w:sz="4" w:space="0" w:color="auto"/>
            </w:tcBorders>
            <w:shd w:val="clear" w:color="auto" w:fill="auto"/>
            <w:vAlign w:val="center"/>
          </w:tcPr>
          <w:p w:rsidR="00547E9C" w:rsidRPr="0018674F" w:rsidRDefault="00547E9C" w:rsidP="006A7943">
            <w:pPr>
              <w:jc w:val="center"/>
              <w:rPr>
                <w:sz w:val="22"/>
                <w:szCs w:val="22"/>
              </w:rPr>
            </w:pPr>
            <w:r w:rsidRPr="0018674F">
              <w:rPr>
                <w:sz w:val="22"/>
                <w:szCs w:val="22"/>
              </w:rPr>
              <w:t>-187</w:t>
            </w:r>
          </w:p>
        </w:tc>
      </w:tr>
    </w:tbl>
    <w:p w:rsidR="00547E9C" w:rsidRPr="0018674F" w:rsidRDefault="00547E9C" w:rsidP="00547E9C">
      <w:pPr>
        <w:shd w:val="clear" w:color="auto" w:fill="FFFFFF"/>
        <w:spacing w:line="270" w:lineRule="atLeast"/>
        <w:jc w:val="both"/>
        <w:rPr>
          <w:i/>
          <w:sz w:val="22"/>
          <w:szCs w:val="22"/>
          <w:lang w:eastAsia="en-US"/>
        </w:rPr>
      </w:pPr>
      <w:r w:rsidRPr="0018674F">
        <w:rPr>
          <w:sz w:val="22"/>
          <w:szCs w:val="22"/>
        </w:rPr>
        <w:t>1.2.tabula.</w:t>
      </w:r>
      <w:r w:rsidRPr="0018674F">
        <w:rPr>
          <w:b/>
          <w:sz w:val="22"/>
          <w:szCs w:val="22"/>
        </w:rPr>
        <w:t xml:space="preserve"> Iedzīvotāju ilgtermiņa migrācijas saldo republikas pilsētās un Latvijā kopumā, 2010.-2018.g.</w:t>
      </w:r>
    </w:p>
    <w:p w:rsidR="00547E9C" w:rsidRPr="0018674F" w:rsidRDefault="00547E9C" w:rsidP="00356F66">
      <w:pPr>
        <w:shd w:val="clear" w:color="auto" w:fill="FFFFFF"/>
        <w:jc w:val="both"/>
        <w:rPr>
          <w:i/>
          <w:sz w:val="20"/>
          <w:szCs w:val="22"/>
          <w:lang w:eastAsia="en-US"/>
        </w:rPr>
      </w:pPr>
      <w:r w:rsidRPr="0018674F">
        <w:rPr>
          <w:i/>
          <w:sz w:val="20"/>
          <w:szCs w:val="22"/>
          <w:lang w:eastAsia="en-US"/>
        </w:rPr>
        <w:t>Avots: Centrālā statistikas pārvalde</w:t>
      </w:r>
    </w:p>
    <w:p w:rsidR="00547E9C" w:rsidRPr="0018674F" w:rsidRDefault="00547E9C" w:rsidP="00356F66">
      <w:pPr>
        <w:shd w:val="clear" w:color="auto" w:fill="FFFFFF"/>
        <w:ind w:firstLine="709"/>
        <w:jc w:val="both"/>
        <w:rPr>
          <w:sz w:val="20"/>
          <w:szCs w:val="20"/>
        </w:rPr>
      </w:pPr>
    </w:p>
    <w:tbl>
      <w:tblPr>
        <w:tblW w:w="9440" w:type="dxa"/>
        <w:tblInd w:w="-176" w:type="dxa"/>
        <w:tblLayout w:type="fixed"/>
        <w:tblLook w:val="04A0" w:firstRow="1" w:lastRow="0" w:firstColumn="1" w:lastColumn="0" w:noHBand="0" w:noVBand="1"/>
      </w:tblPr>
      <w:tblGrid>
        <w:gridCol w:w="1277"/>
        <w:gridCol w:w="907"/>
        <w:gridCol w:w="907"/>
        <w:gridCol w:w="907"/>
        <w:gridCol w:w="907"/>
        <w:gridCol w:w="907"/>
        <w:gridCol w:w="907"/>
        <w:gridCol w:w="907"/>
        <w:gridCol w:w="907"/>
        <w:gridCol w:w="907"/>
      </w:tblGrid>
      <w:tr w:rsidR="00547E9C" w:rsidRPr="0018674F" w:rsidTr="006A7943">
        <w:trPr>
          <w:trHeight w:val="255"/>
          <w:tblHead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p>
        </w:tc>
        <w:tc>
          <w:tcPr>
            <w:tcW w:w="907" w:type="dxa"/>
            <w:tcBorders>
              <w:top w:val="single" w:sz="4" w:space="0" w:color="auto"/>
              <w:left w:val="nil"/>
              <w:bottom w:val="single" w:sz="4" w:space="0" w:color="auto"/>
              <w:right w:val="single" w:sz="4" w:space="0" w:color="auto"/>
            </w:tcBorders>
            <w:vAlign w:val="bottom"/>
          </w:tcPr>
          <w:p w:rsidR="00547E9C" w:rsidRPr="0018674F" w:rsidRDefault="00547E9C" w:rsidP="006A7943">
            <w:pPr>
              <w:jc w:val="center"/>
              <w:rPr>
                <w:b/>
                <w:bCs/>
                <w:sz w:val="22"/>
                <w:szCs w:val="22"/>
              </w:rPr>
            </w:pPr>
            <w:r w:rsidRPr="0018674F">
              <w:rPr>
                <w:b/>
                <w:bCs/>
                <w:sz w:val="22"/>
                <w:szCs w:val="22"/>
              </w:rPr>
              <w:t>2010</w:t>
            </w:r>
          </w:p>
        </w:tc>
        <w:tc>
          <w:tcPr>
            <w:tcW w:w="907" w:type="dxa"/>
            <w:tcBorders>
              <w:top w:val="single" w:sz="4" w:space="0" w:color="auto"/>
              <w:left w:val="nil"/>
              <w:bottom w:val="single" w:sz="4" w:space="0" w:color="auto"/>
              <w:right w:val="single" w:sz="4" w:space="0" w:color="auto"/>
            </w:tcBorders>
            <w:vAlign w:val="bottom"/>
          </w:tcPr>
          <w:p w:rsidR="00547E9C" w:rsidRPr="0018674F" w:rsidRDefault="00547E9C" w:rsidP="006A7943">
            <w:pPr>
              <w:jc w:val="center"/>
              <w:rPr>
                <w:b/>
                <w:bCs/>
                <w:sz w:val="22"/>
                <w:szCs w:val="22"/>
              </w:rPr>
            </w:pPr>
            <w:r w:rsidRPr="0018674F">
              <w:rPr>
                <w:b/>
                <w:bCs/>
                <w:sz w:val="22"/>
                <w:szCs w:val="22"/>
              </w:rPr>
              <w:t>2011</w:t>
            </w:r>
          </w:p>
        </w:tc>
        <w:tc>
          <w:tcPr>
            <w:tcW w:w="907" w:type="dxa"/>
            <w:tcBorders>
              <w:top w:val="single" w:sz="4" w:space="0" w:color="auto"/>
              <w:left w:val="nil"/>
              <w:bottom w:val="single" w:sz="4" w:space="0" w:color="auto"/>
              <w:right w:val="single" w:sz="4" w:space="0" w:color="auto"/>
            </w:tcBorders>
            <w:vAlign w:val="bottom"/>
          </w:tcPr>
          <w:p w:rsidR="00547E9C" w:rsidRPr="0018674F" w:rsidRDefault="00547E9C" w:rsidP="006A7943">
            <w:pPr>
              <w:jc w:val="center"/>
              <w:rPr>
                <w:b/>
                <w:bCs/>
                <w:sz w:val="22"/>
                <w:szCs w:val="22"/>
              </w:rPr>
            </w:pPr>
            <w:r w:rsidRPr="0018674F">
              <w:rPr>
                <w:b/>
                <w:bCs/>
                <w:sz w:val="22"/>
                <w:szCs w:val="22"/>
              </w:rPr>
              <w:t>2012</w:t>
            </w:r>
          </w:p>
        </w:tc>
        <w:tc>
          <w:tcPr>
            <w:tcW w:w="907" w:type="dxa"/>
            <w:tcBorders>
              <w:top w:val="single" w:sz="4" w:space="0" w:color="auto"/>
              <w:left w:val="nil"/>
              <w:bottom w:val="single" w:sz="4" w:space="0" w:color="auto"/>
              <w:right w:val="single" w:sz="4" w:space="0" w:color="auto"/>
            </w:tcBorders>
            <w:vAlign w:val="bottom"/>
          </w:tcPr>
          <w:p w:rsidR="00547E9C" w:rsidRPr="0018674F" w:rsidRDefault="00547E9C" w:rsidP="006A7943">
            <w:pPr>
              <w:jc w:val="center"/>
              <w:rPr>
                <w:b/>
                <w:bCs/>
                <w:sz w:val="22"/>
                <w:szCs w:val="22"/>
              </w:rPr>
            </w:pPr>
            <w:r w:rsidRPr="0018674F">
              <w:rPr>
                <w:b/>
                <w:bCs/>
                <w:sz w:val="22"/>
                <w:szCs w:val="22"/>
              </w:rPr>
              <w:t>2013</w:t>
            </w:r>
          </w:p>
        </w:tc>
        <w:tc>
          <w:tcPr>
            <w:tcW w:w="907" w:type="dxa"/>
            <w:tcBorders>
              <w:top w:val="single" w:sz="4" w:space="0" w:color="auto"/>
              <w:left w:val="nil"/>
              <w:bottom w:val="single" w:sz="4" w:space="0" w:color="auto"/>
              <w:right w:val="single" w:sz="4" w:space="0" w:color="auto"/>
            </w:tcBorders>
            <w:vAlign w:val="bottom"/>
          </w:tcPr>
          <w:p w:rsidR="00547E9C" w:rsidRPr="0018674F" w:rsidRDefault="00547E9C" w:rsidP="006A7943">
            <w:pPr>
              <w:jc w:val="center"/>
              <w:rPr>
                <w:b/>
                <w:bCs/>
                <w:sz w:val="22"/>
                <w:szCs w:val="22"/>
              </w:rPr>
            </w:pPr>
            <w:r w:rsidRPr="0018674F">
              <w:rPr>
                <w:b/>
                <w:bCs/>
                <w:sz w:val="22"/>
                <w:szCs w:val="22"/>
              </w:rPr>
              <w:t>2014</w:t>
            </w:r>
          </w:p>
        </w:tc>
        <w:tc>
          <w:tcPr>
            <w:tcW w:w="907" w:type="dxa"/>
            <w:tcBorders>
              <w:top w:val="single" w:sz="4" w:space="0" w:color="auto"/>
              <w:left w:val="nil"/>
              <w:bottom w:val="single" w:sz="4" w:space="0" w:color="auto"/>
              <w:right w:val="single" w:sz="4" w:space="0" w:color="auto"/>
            </w:tcBorders>
          </w:tcPr>
          <w:p w:rsidR="00547E9C" w:rsidRPr="0018674F" w:rsidRDefault="00547E9C" w:rsidP="006A7943">
            <w:pPr>
              <w:jc w:val="center"/>
              <w:rPr>
                <w:b/>
                <w:bCs/>
                <w:sz w:val="22"/>
                <w:szCs w:val="22"/>
              </w:rPr>
            </w:pPr>
            <w:r w:rsidRPr="0018674F">
              <w:rPr>
                <w:b/>
                <w:bCs/>
                <w:sz w:val="22"/>
                <w:szCs w:val="22"/>
              </w:rPr>
              <w:t>2015</w:t>
            </w:r>
          </w:p>
        </w:tc>
        <w:tc>
          <w:tcPr>
            <w:tcW w:w="907" w:type="dxa"/>
            <w:tcBorders>
              <w:top w:val="single" w:sz="4" w:space="0" w:color="auto"/>
              <w:left w:val="nil"/>
              <w:bottom w:val="single" w:sz="4" w:space="0" w:color="auto"/>
              <w:right w:val="single" w:sz="4" w:space="0" w:color="auto"/>
            </w:tcBorders>
          </w:tcPr>
          <w:p w:rsidR="00547E9C" w:rsidRPr="0018674F" w:rsidRDefault="00547E9C" w:rsidP="006A7943">
            <w:pPr>
              <w:jc w:val="center"/>
              <w:rPr>
                <w:b/>
                <w:bCs/>
                <w:sz w:val="22"/>
                <w:szCs w:val="22"/>
              </w:rPr>
            </w:pPr>
            <w:r w:rsidRPr="0018674F">
              <w:rPr>
                <w:b/>
                <w:bCs/>
                <w:sz w:val="22"/>
                <w:szCs w:val="22"/>
              </w:rPr>
              <w:t>2016</w:t>
            </w:r>
          </w:p>
        </w:tc>
        <w:tc>
          <w:tcPr>
            <w:tcW w:w="907" w:type="dxa"/>
            <w:tcBorders>
              <w:top w:val="single" w:sz="4" w:space="0" w:color="auto"/>
              <w:left w:val="nil"/>
              <w:bottom w:val="single" w:sz="4" w:space="0" w:color="auto"/>
              <w:right w:val="single" w:sz="4" w:space="0" w:color="auto"/>
            </w:tcBorders>
          </w:tcPr>
          <w:p w:rsidR="00547E9C" w:rsidRPr="0018674F" w:rsidRDefault="00547E9C" w:rsidP="006A7943">
            <w:pPr>
              <w:jc w:val="center"/>
              <w:rPr>
                <w:b/>
                <w:bCs/>
                <w:sz w:val="22"/>
                <w:szCs w:val="22"/>
              </w:rPr>
            </w:pPr>
            <w:r w:rsidRPr="0018674F">
              <w:rPr>
                <w:b/>
                <w:bCs/>
                <w:sz w:val="22"/>
                <w:szCs w:val="22"/>
              </w:rPr>
              <w:t>2017</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b/>
                <w:bCs/>
                <w:sz w:val="22"/>
                <w:szCs w:val="22"/>
              </w:rPr>
            </w:pPr>
            <w:r w:rsidRPr="0018674F">
              <w:rPr>
                <w:b/>
                <w:bCs/>
                <w:sz w:val="22"/>
                <w:szCs w:val="22"/>
              </w:rPr>
              <w:t>2018</w:t>
            </w:r>
          </w:p>
        </w:tc>
      </w:tr>
      <w:tr w:rsidR="00547E9C" w:rsidRPr="0018674F" w:rsidTr="006A7943">
        <w:trPr>
          <w:trHeight w:val="16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Latvija</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9.4</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9.1</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9.8</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0.2</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0.9</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1.1</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1.2</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0.7</w:t>
            </w:r>
          </w:p>
        </w:tc>
        <w:tc>
          <w:tcPr>
            <w:tcW w:w="907"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10</w:t>
            </w:r>
          </w:p>
        </w:tc>
      </w:tr>
      <w:tr w:rsidR="00547E9C" w:rsidRPr="0018674F" w:rsidTr="006A7943">
        <w:trPr>
          <w:trHeight w:val="196"/>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Rīga</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0.2</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9.6</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0.4</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0.9</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1.7</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1.8</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1.8</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0.9</w:t>
            </w:r>
          </w:p>
        </w:tc>
        <w:tc>
          <w:tcPr>
            <w:tcW w:w="907"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10.1</w:t>
            </w:r>
          </w:p>
        </w:tc>
      </w:tr>
      <w:tr w:rsidR="00547E9C" w:rsidRPr="0018674F" w:rsidTr="006A7943">
        <w:trPr>
          <w:trHeight w:val="21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Daugavpils</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8.5</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7.9</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8.4</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9.6</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9.1</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0.4</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9.6</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9.6</w:t>
            </w:r>
          </w:p>
        </w:tc>
        <w:tc>
          <w:tcPr>
            <w:tcW w:w="907"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8.4</w:t>
            </w:r>
          </w:p>
        </w:tc>
      </w:tr>
      <w:tr w:rsidR="00547E9C" w:rsidRPr="0018674F" w:rsidTr="004F0F7B">
        <w:trPr>
          <w:trHeight w:val="90"/>
        </w:trPr>
        <w:tc>
          <w:tcPr>
            <w:tcW w:w="1277"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47E9C" w:rsidRPr="0018674F" w:rsidRDefault="00547E9C" w:rsidP="006A7943">
            <w:pPr>
              <w:jc w:val="center"/>
              <w:rPr>
                <w:b/>
                <w:bCs/>
                <w:sz w:val="22"/>
                <w:szCs w:val="22"/>
              </w:rPr>
            </w:pPr>
            <w:r w:rsidRPr="0018674F">
              <w:rPr>
                <w:b/>
                <w:bCs/>
                <w:sz w:val="22"/>
                <w:szCs w:val="22"/>
              </w:rPr>
              <w:t>Jelgava</w:t>
            </w:r>
          </w:p>
        </w:tc>
        <w:tc>
          <w:tcPr>
            <w:tcW w:w="907" w:type="dxa"/>
            <w:tcBorders>
              <w:top w:val="nil"/>
              <w:left w:val="nil"/>
              <w:bottom w:val="single" w:sz="4" w:space="0" w:color="auto"/>
              <w:right w:val="single" w:sz="4" w:space="0" w:color="auto"/>
            </w:tcBorders>
            <w:shd w:val="clear" w:color="auto" w:fill="BFBFBF" w:themeFill="background1" w:themeFillShade="BF"/>
            <w:vAlign w:val="bottom"/>
          </w:tcPr>
          <w:p w:rsidR="00547E9C" w:rsidRPr="0018674F" w:rsidRDefault="00547E9C" w:rsidP="006A7943">
            <w:pPr>
              <w:jc w:val="center"/>
              <w:rPr>
                <w:b/>
                <w:bCs/>
                <w:sz w:val="22"/>
                <w:szCs w:val="22"/>
              </w:rPr>
            </w:pPr>
            <w:r w:rsidRPr="0018674F">
              <w:rPr>
                <w:b/>
                <w:bCs/>
                <w:sz w:val="22"/>
                <w:szCs w:val="22"/>
              </w:rPr>
              <w:t>9.5</w:t>
            </w:r>
          </w:p>
        </w:tc>
        <w:tc>
          <w:tcPr>
            <w:tcW w:w="907" w:type="dxa"/>
            <w:tcBorders>
              <w:top w:val="nil"/>
              <w:left w:val="nil"/>
              <w:bottom w:val="single" w:sz="4" w:space="0" w:color="auto"/>
              <w:right w:val="single" w:sz="4" w:space="0" w:color="auto"/>
            </w:tcBorders>
            <w:shd w:val="clear" w:color="auto" w:fill="BFBFBF" w:themeFill="background1" w:themeFillShade="BF"/>
            <w:vAlign w:val="bottom"/>
          </w:tcPr>
          <w:p w:rsidR="00547E9C" w:rsidRPr="0018674F" w:rsidRDefault="00547E9C" w:rsidP="006A7943">
            <w:pPr>
              <w:jc w:val="center"/>
              <w:rPr>
                <w:b/>
                <w:bCs/>
                <w:sz w:val="22"/>
                <w:szCs w:val="22"/>
              </w:rPr>
            </w:pPr>
            <w:r w:rsidRPr="0018674F">
              <w:rPr>
                <w:b/>
                <w:bCs/>
                <w:sz w:val="22"/>
                <w:szCs w:val="22"/>
              </w:rPr>
              <w:t>9.4</w:t>
            </w:r>
          </w:p>
        </w:tc>
        <w:tc>
          <w:tcPr>
            <w:tcW w:w="907" w:type="dxa"/>
            <w:tcBorders>
              <w:top w:val="nil"/>
              <w:left w:val="nil"/>
              <w:bottom w:val="single" w:sz="4" w:space="0" w:color="auto"/>
              <w:right w:val="single" w:sz="4" w:space="0" w:color="auto"/>
            </w:tcBorders>
            <w:shd w:val="clear" w:color="auto" w:fill="BFBFBF" w:themeFill="background1" w:themeFillShade="BF"/>
            <w:vAlign w:val="bottom"/>
          </w:tcPr>
          <w:p w:rsidR="00547E9C" w:rsidRPr="0018674F" w:rsidRDefault="00547E9C" w:rsidP="006A7943">
            <w:pPr>
              <w:jc w:val="center"/>
              <w:rPr>
                <w:b/>
                <w:bCs/>
                <w:sz w:val="22"/>
                <w:szCs w:val="22"/>
              </w:rPr>
            </w:pPr>
            <w:r w:rsidRPr="0018674F">
              <w:rPr>
                <w:b/>
                <w:bCs/>
                <w:sz w:val="22"/>
                <w:szCs w:val="22"/>
              </w:rPr>
              <w:t>10.7</w:t>
            </w:r>
          </w:p>
        </w:tc>
        <w:tc>
          <w:tcPr>
            <w:tcW w:w="907" w:type="dxa"/>
            <w:tcBorders>
              <w:top w:val="nil"/>
              <w:left w:val="nil"/>
              <w:bottom w:val="single" w:sz="4" w:space="0" w:color="auto"/>
              <w:right w:val="single" w:sz="4" w:space="0" w:color="auto"/>
            </w:tcBorders>
            <w:shd w:val="clear" w:color="auto" w:fill="BFBFBF" w:themeFill="background1" w:themeFillShade="BF"/>
            <w:vAlign w:val="bottom"/>
          </w:tcPr>
          <w:p w:rsidR="00547E9C" w:rsidRPr="0018674F" w:rsidRDefault="00547E9C" w:rsidP="006A7943">
            <w:pPr>
              <w:jc w:val="center"/>
              <w:rPr>
                <w:b/>
                <w:bCs/>
                <w:sz w:val="22"/>
                <w:szCs w:val="22"/>
              </w:rPr>
            </w:pPr>
            <w:r w:rsidRPr="0018674F">
              <w:rPr>
                <w:b/>
                <w:bCs/>
                <w:sz w:val="22"/>
                <w:szCs w:val="22"/>
              </w:rPr>
              <w:t>11.6</w:t>
            </w:r>
          </w:p>
        </w:tc>
        <w:tc>
          <w:tcPr>
            <w:tcW w:w="907" w:type="dxa"/>
            <w:tcBorders>
              <w:top w:val="nil"/>
              <w:left w:val="nil"/>
              <w:bottom w:val="single" w:sz="4" w:space="0" w:color="auto"/>
              <w:right w:val="single" w:sz="4" w:space="0" w:color="auto"/>
            </w:tcBorders>
            <w:shd w:val="clear" w:color="auto" w:fill="BFBFBF" w:themeFill="background1" w:themeFillShade="BF"/>
            <w:vAlign w:val="bottom"/>
          </w:tcPr>
          <w:p w:rsidR="00547E9C" w:rsidRPr="0018674F" w:rsidRDefault="00547E9C" w:rsidP="006A7943">
            <w:pPr>
              <w:jc w:val="center"/>
              <w:rPr>
                <w:b/>
                <w:bCs/>
                <w:sz w:val="22"/>
                <w:szCs w:val="22"/>
              </w:rPr>
            </w:pPr>
            <w:r w:rsidRPr="0018674F">
              <w:rPr>
                <w:b/>
                <w:bCs/>
                <w:sz w:val="22"/>
                <w:szCs w:val="22"/>
              </w:rPr>
              <w:t>12.6</w:t>
            </w:r>
          </w:p>
        </w:tc>
        <w:tc>
          <w:tcPr>
            <w:tcW w:w="907" w:type="dxa"/>
            <w:tcBorders>
              <w:top w:val="nil"/>
              <w:left w:val="nil"/>
              <w:bottom w:val="single" w:sz="4" w:space="0" w:color="auto"/>
              <w:right w:val="single" w:sz="4" w:space="0" w:color="auto"/>
            </w:tcBorders>
            <w:shd w:val="clear" w:color="auto" w:fill="BFBFBF" w:themeFill="background1" w:themeFillShade="BF"/>
            <w:vAlign w:val="bottom"/>
          </w:tcPr>
          <w:p w:rsidR="00547E9C" w:rsidRPr="0018674F" w:rsidRDefault="00547E9C" w:rsidP="006A7943">
            <w:pPr>
              <w:jc w:val="center"/>
              <w:rPr>
                <w:b/>
                <w:sz w:val="22"/>
                <w:szCs w:val="22"/>
              </w:rPr>
            </w:pPr>
            <w:r w:rsidRPr="0018674F">
              <w:rPr>
                <w:b/>
                <w:sz w:val="22"/>
                <w:szCs w:val="22"/>
              </w:rPr>
              <w:t>11.9</w:t>
            </w:r>
          </w:p>
        </w:tc>
        <w:tc>
          <w:tcPr>
            <w:tcW w:w="907" w:type="dxa"/>
            <w:tcBorders>
              <w:top w:val="nil"/>
              <w:left w:val="nil"/>
              <w:bottom w:val="single" w:sz="4" w:space="0" w:color="auto"/>
              <w:right w:val="single" w:sz="4" w:space="0" w:color="auto"/>
            </w:tcBorders>
            <w:shd w:val="clear" w:color="auto" w:fill="BFBFBF" w:themeFill="background1" w:themeFillShade="BF"/>
            <w:vAlign w:val="bottom"/>
          </w:tcPr>
          <w:p w:rsidR="00547E9C" w:rsidRPr="0018674F" w:rsidRDefault="00547E9C" w:rsidP="006A7943">
            <w:pPr>
              <w:jc w:val="center"/>
              <w:rPr>
                <w:b/>
                <w:bCs/>
                <w:sz w:val="22"/>
                <w:szCs w:val="22"/>
              </w:rPr>
            </w:pPr>
            <w:r w:rsidRPr="0018674F">
              <w:rPr>
                <w:b/>
                <w:bCs/>
                <w:sz w:val="22"/>
                <w:szCs w:val="22"/>
              </w:rPr>
              <w:t>13.2</w:t>
            </w:r>
          </w:p>
        </w:tc>
        <w:tc>
          <w:tcPr>
            <w:tcW w:w="907" w:type="dxa"/>
            <w:tcBorders>
              <w:top w:val="nil"/>
              <w:left w:val="nil"/>
              <w:bottom w:val="single" w:sz="4" w:space="0" w:color="auto"/>
              <w:right w:val="single" w:sz="4" w:space="0" w:color="auto"/>
            </w:tcBorders>
            <w:shd w:val="clear" w:color="auto" w:fill="BFBFBF" w:themeFill="background1" w:themeFillShade="BF"/>
            <w:vAlign w:val="bottom"/>
          </w:tcPr>
          <w:p w:rsidR="00547E9C" w:rsidRPr="0018674F" w:rsidRDefault="00547E9C" w:rsidP="006A7943">
            <w:pPr>
              <w:jc w:val="center"/>
              <w:rPr>
                <w:sz w:val="22"/>
                <w:szCs w:val="22"/>
              </w:rPr>
            </w:pPr>
            <w:r w:rsidRPr="0018674F">
              <w:rPr>
                <w:sz w:val="22"/>
                <w:szCs w:val="22"/>
              </w:rPr>
              <w:t>12.7</w:t>
            </w:r>
          </w:p>
        </w:tc>
        <w:tc>
          <w:tcPr>
            <w:tcW w:w="907" w:type="dxa"/>
            <w:tcBorders>
              <w:top w:val="nil"/>
              <w:left w:val="nil"/>
              <w:bottom w:val="single" w:sz="4" w:space="0" w:color="auto"/>
              <w:right w:val="single" w:sz="4" w:space="0" w:color="auto"/>
            </w:tcBorders>
            <w:shd w:val="clear" w:color="auto" w:fill="BFBFBF" w:themeFill="background1" w:themeFillShade="BF"/>
            <w:noWrap/>
            <w:vAlign w:val="bottom"/>
          </w:tcPr>
          <w:p w:rsidR="00547E9C" w:rsidRPr="0018674F" w:rsidRDefault="00547E9C" w:rsidP="006A7943">
            <w:pPr>
              <w:jc w:val="center"/>
              <w:rPr>
                <w:b/>
                <w:bCs/>
                <w:sz w:val="22"/>
                <w:szCs w:val="22"/>
              </w:rPr>
            </w:pPr>
            <w:r w:rsidRPr="0018674F">
              <w:rPr>
                <w:b/>
                <w:bCs/>
                <w:sz w:val="22"/>
                <w:szCs w:val="22"/>
              </w:rPr>
              <w:t>10.4</w:t>
            </w:r>
          </w:p>
        </w:tc>
      </w:tr>
      <w:tr w:rsidR="00547E9C" w:rsidRPr="0018674F" w:rsidTr="006A7943">
        <w:trPr>
          <w:trHeight w:val="107"/>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Jēkabpils</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8.1</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8.5</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9.3</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7.7</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9.3</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9.2</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9.8</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9.8</w:t>
            </w:r>
          </w:p>
        </w:tc>
        <w:tc>
          <w:tcPr>
            <w:tcW w:w="907"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8.2</w:t>
            </w:r>
          </w:p>
        </w:tc>
      </w:tr>
      <w:tr w:rsidR="00547E9C" w:rsidRPr="0018674F" w:rsidTr="006A7943">
        <w:trPr>
          <w:trHeight w:val="139"/>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Jūrmala</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0.1</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9.8</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0.7</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1.1</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2.1</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2.1</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3.7</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3.1</w:t>
            </w:r>
          </w:p>
        </w:tc>
        <w:tc>
          <w:tcPr>
            <w:tcW w:w="907"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12.5</w:t>
            </w:r>
          </w:p>
        </w:tc>
      </w:tr>
      <w:tr w:rsidR="00547E9C" w:rsidRPr="0018674F" w:rsidTr="006A7943">
        <w:trPr>
          <w:trHeight w:val="5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Liepāja</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9.2</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9.5</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9.6</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0.2</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1.6</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1.8</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1.9</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1.7</w:t>
            </w:r>
          </w:p>
        </w:tc>
        <w:tc>
          <w:tcPr>
            <w:tcW w:w="907"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11.1</w:t>
            </w:r>
          </w:p>
        </w:tc>
      </w:tr>
      <w:tr w:rsidR="00547E9C" w:rsidRPr="0018674F" w:rsidTr="006A7943">
        <w:trPr>
          <w:trHeight w:val="1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Rēzekne</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7.7</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7.9</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8.7</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8.2</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8.4</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8.9</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8.9</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9.9</w:t>
            </w:r>
          </w:p>
        </w:tc>
        <w:tc>
          <w:tcPr>
            <w:tcW w:w="907"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8.4</w:t>
            </w:r>
          </w:p>
        </w:tc>
      </w:tr>
      <w:tr w:rsidR="00547E9C" w:rsidRPr="0018674F" w:rsidTr="006A7943">
        <w:trPr>
          <w:trHeight w:val="19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Valmiera</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9</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0</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0.4</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9.2</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1.8</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2.5</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1.9</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2.4</w:t>
            </w:r>
          </w:p>
        </w:tc>
        <w:tc>
          <w:tcPr>
            <w:tcW w:w="907"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11.8</w:t>
            </w:r>
          </w:p>
        </w:tc>
      </w:tr>
      <w:tr w:rsidR="00547E9C" w:rsidRPr="0018674F" w:rsidTr="006A7943">
        <w:trPr>
          <w:trHeight w:val="69"/>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Ventspils</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9.7</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8.1</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8.7</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9.3</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0.4</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9.9</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9.2</w:t>
            </w:r>
          </w:p>
        </w:tc>
        <w:tc>
          <w:tcPr>
            <w:tcW w:w="907"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8.6</w:t>
            </w:r>
          </w:p>
        </w:tc>
        <w:tc>
          <w:tcPr>
            <w:tcW w:w="907"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7.8</w:t>
            </w:r>
          </w:p>
        </w:tc>
      </w:tr>
    </w:tbl>
    <w:p w:rsidR="00547E9C" w:rsidRPr="0018674F" w:rsidRDefault="00547E9C" w:rsidP="00547E9C">
      <w:pPr>
        <w:shd w:val="clear" w:color="auto" w:fill="FFFFFF"/>
        <w:spacing w:line="270" w:lineRule="atLeast"/>
        <w:jc w:val="both"/>
        <w:rPr>
          <w:sz w:val="22"/>
          <w:szCs w:val="22"/>
          <w:lang w:eastAsia="en-US"/>
        </w:rPr>
      </w:pPr>
      <w:r w:rsidRPr="0018674F">
        <w:rPr>
          <w:sz w:val="22"/>
          <w:szCs w:val="22"/>
        </w:rPr>
        <w:t>1.3.tabula.</w:t>
      </w:r>
      <w:r w:rsidRPr="0018674F">
        <w:rPr>
          <w:b/>
          <w:sz w:val="22"/>
          <w:szCs w:val="22"/>
        </w:rPr>
        <w:t xml:space="preserve"> Dzimstības koeficients</w:t>
      </w:r>
      <w:r w:rsidRPr="0018674F">
        <w:rPr>
          <w:rStyle w:val="FootnoteReference"/>
          <w:b/>
          <w:sz w:val="22"/>
          <w:szCs w:val="22"/>
        </w:rPr>
        <w:footnoteReference w:id="1"/>
      </w:r>
      <w:r w:rsidRPr="0018674F">
        <w:rPr>
          <w:b/>
          <w:sz w:val="22"/>
          <w:szCs w:val="22"/>
        </w:rPr>
        <w:t xml:space="preserve"> republikas pilsētās un Latvijā kopumā, 2010.-2018.g.</w:t>
      </w:r>
    </w:p>
    <w:p w:rsidR="00547E9C" w:rsidRPr="0018674F" w:rsidRDefault="00547E9C" w:rsidP="00356F66">
      <w:pPr>
        <w:shd w:val="clear" w:color="auto" w:fill="FFFFFF"/>
        <w:jc w:val="both"/>
        <w:rPr>
          <w:i/>
          <w:sz w:val="20"/>
          <w:szCs w:val="22"/>
          <w:lang w:eastAsia="en-US"/>
        </w:rPr>
      </w:pPr>
      <w:r w:rsidRPr="0018674F">
        <w:rPr>
          <w:i/>
          <w:sz w:val="20"/>
          <w:szCs w:val="22"/>
          <w:lang w:eastAsia="en-US"/>
        </w:rPr>
        <w:t>Avots: Centrālā statistikas pārvalde</w:t>
      </w:r>
    </w:p>
    <w:p w:rsidR="00547E9C" w:rsidRPr="0018674F" w:rsidRDefault="00547E9C" w:rsidP="00356F66">
      <w:pPr>
        <w:shd w:val="clear" w:color="auto" w:fill="FFFFFF"/>
        <w:jc w:val="both"/>
        <w:rPr>
          <w:sz w:val="20"/>
        </w:rPr>
      </w:pPr>
    </w:p>
    <w:p w:rsidR="00547E9C" w:rsidRPr="0018674F" w:rsidRDefault="00547E9C" w:rsidP="00547E9C">
      <w:pPr>
        <w:pStyle w:val="ListParagraph"/>
        <w:numPr>
          <w:ilvl w:val="0"/>
          <w:numId w:val="65"/>
        </w:numPr>
        <w:shd w:val="clear" w:color="auto" w:fill="FFFFFF"/>
        <w:spacing w:line="270" w:lineRule="atLeast"/>
        <w:ind w:left="426"/>
        <w:jc w:val="both"/>
        <w:rPr>
          <w:b/>
          <w:sz w:val="26"/>
          <w:szCs w:val="26"/>
          <w:u w:val="single"/>
        </w:rPr>
      </w:pPr>
      <w:r w:rsidRPr="0018674F">
        <w:rPr>
          <w:b/>
          <w:sz w:val="26"/>
          <w:szCs w:val="26"/>
          <w:u w:val="single"/>
        </w:rPr>
        <w:t>Turpinās sabiedrības novecošanās</w:t>
      </w:r>
    </w:p>
    <w:p w:rsidR="00547E9C" w:rsidRPr="0018674F" w:rsidRDefault="00547E9C" w:rsidP="00547E9C">
      <w:pPr>
        <w:pStyle w:val="ListParagraph"/>
        <w:shd w:val="clear" w:color="auto" w:fill="FFFFFF"/>
        <w:spacing w:after="120" w:line="270" w:lineRule="atLeast"/>
        <w:ind w:left="0"/>
        <w:contextualSpacing w:val="0"/>
        <w:jc w:val="both"/>
      </w:pPr>
      <w:r w:rsidRPr="0018674F">
        <w:rPr>
          <w:lang w:eastAsia="en-US"/>
        </w:rPr>
        <w:t xml:space="preserve">2018.gadā Jelgavā turpināja samazināties </w:t>
      </w:r>
      <w:r w:rsidRPr="0018674F">
        <w:t>darbaspējas vecuma iedzīvotāju skaits un īpatsvars, palielinoties</w:t>
      </w:r>
      <w:r w:rsidRPr="0018674F">
        <w:rPr>
          <w:lang w:eastAsia="en-US"/>
        </w:rPr>
        <w:t xml:space="preserve"> </w:t>
      </w:r>
      <w:r w:rsidRPr="0018674F">
        <w:t xml:space="preserve">virs darbaspējas vecuma un </w:t>
      </w:r>
      <w:r w:rsidRPr="0018674F">
        <w:rPr>
          <w:lang w:eastAsia="en-US"/>
        </w:rPr>
        <w:t>līdz darbaspējas vecuma</w:t>
      </w:r>
      <w:r w:rsidRPr="0018674F">
        <w:t xml:space="preserve"> iedzīvotāju skaitam un īpatsvaram,</w:t>
      </w:r>
      <w:r w:rsidRPr="0018674F">
        <w:rPr>
          <w:color w:val="FF0000"/>
        </w:rPr>
        <w:t xml:space="preserve"> </w:t>
      </w:r>
      <w:r w:rsidRPr="0018674F">
        <w:t xml:space="preserve">tādējādi </w:t>
      </w:r>
      <w:r w:rsidRPr="0018674F">
        <w:rPr>
          <w:bCs/>
        </w:rPr>
        <w:t xml:space="preserve">par 1,6% </w:t>
      </w:r>
      <w:r w:rsidRPr="0018674F">
        <w:rPr>
          <w:lang w:eastAsia="en-US"/>
        </w:rPr>
        <w:t xml:space="preserve">palielinājās </w:t>
      </w:r>
      <w:r w:rsidRPr="0018674F">
        <w:t>demogrāfiskā slodze</w:t>
      </w:r>
      <w:r w:rsidRPr="0018674F">
        <w:rPr>
          <w:rStyle w:val="FootnoteReference"/>
        </w:rPr>
        <w:footnoteReference w:id="2"/>
      </w:r>
      <w:r w:rsidRPr="0018674F">
        <w:t xml:space="preserve"> 2019.gada sākumā, s</w:t>
      </w:r>
      <w:r w:rsidRPr="0018674F">
        <w:rPr>
          <w:bCs/>
        </w:rPr>
        <w:t xml:space="preserve">alīdzinot ar 2018.gada sākumu. </w:t>
      </w:r>
      <w:r w:rsidRPr="0018674F">
        <w:t>Sabiedrības novecošanās, samazinoties darbaspējas vecuma iedzīvotāju skaitam, jūtami ietekmēs darba resursu pieejamību nākotnē un tautsaimniecības izaugsmes potenciālu.</w:t>
      </w:r>
    </w:p>
    <w:tbl>
      <w:tblPr>
        <w:tblpPr w:leftFromText="180" w:rightFromText="180" w:vertAnchor="text" w:tblpX="1809" w:tblpY="1"/>
        <w:tblOverlap w:val="never"/>
        <w:tblW w:w="4370" w:type="dxa"/>
        <w:tblLook w:val="04A0" w:firstRow="1" w:lastRow="0" w:firstColumn="1" w:lastColumn="0" w:noHBand="0" w:noVBand="1"/>
      </w:tblPr>
      <w:tblGrid>
        <w:gridCol w:w="1444"/>
        <w:gridCol w:w="1463"/>
        <w:gridCol w:w="1463"/>
      </w:tblGrid>
      <w:tr w:rsidR="00547E9C" w:rsidRPr="0018674F" w:rsidTr="006A7943">
        <w:trPr>
          <w:trHeight w:val="132"/>
        </w:trPr>
        <w:tc>
          <w:tcPr>
            <w:tcW w:w="1444" w:type="dxa"/>
            <w:vMerge w:val="restart"/>
            <w:tcBorders>
              <w:top w:val="single" w:sz="4" w:space="0" w:color="auto"/>
              <w:left w:val="single" w:sz="4" w:space="0" w:color="auto"/>
              <w:right w:val="single" w:sz="4" w:space="0" w:color="auto"/>
            </w:tcBorders>
            <w:vAlign w:val="center"/>
          </w:tcPr>
          <w:p w:rsidR="00547E9C" w:rsidRPr="0018674F" w:rsidRDefault="00547E9C" w:rsidP="006A7943">
            <w:pPr>
              <w:jc w:val="center"/>
              <w:rPr>
                <w:b/>
                <w:sz w:val="22"/>
                <w:szCs w:val="22"/>
              </w:rPr>
            </w:pPr>
            <w:r w:rsidRPr="0018674F">
              <w:rPr>
                <w:b/>
                <w:sz w:val="22"/>
                <w:szCs w:val="22"/>
              </w:rPr>
              <w:t>Gada sākumā</w:t>
            </w:r>
          </w:p>
        </w:tc>
        <w:tc>
          <w:tcPr>
            <w:tcW w:w="29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7E9C" w:rsidRPr="0018674F" w:rsidRDefault="00547E9C" w:rsidP="006A7943">
            <w:pPr>
              <w:jc w:val="center"/>
              <w:rPr>
                <w:b/>
                <w:sz w:val="22"/>
                <w:szCs w:val="22"/>
              </w:rPr>
            </w:pPr>
            <w:r w:rsidRPr="0018674F">
              <w:rPr>
                <w:b/>
                <w:sz w:val="22"/>
                <w:szCs w:val="22"/>
              </w:rPr>
              <w:t>Demogrāfiskā slodze</w:t>
            </w:r>
          </w:p>
        </w:tc>
      </w:tr>
      <w:tr w:rsidR="00547E9C" w:rsidRPr="0018674F" w:rsidTr="006A7943">
        <w:trPr>
          <w:trHeight w:val="121"/>
        </w:trPr>
        <w:tc>
          <w:tcPr>
            <w:tcW w:w="1444" w:type="dxa"/>
            <w:vMerge/>
            <w:tcBorders>
              <w:left w:val="single" w:sz="4" w:space="0" w:color="auto"/>
              <w:bottom w:val="single" w:sz="4" w:space="0" w:color="auto"/>
              <w:right w:val="single" w:sz="4" w:space="0" w:color="auto"/>
            </w:tcBorders>
          </w:tcPr>
          <w:p w:rsidR="00547E9C" w:rsidRPr="0018674F" w:rsidRDefault="00547E9C" w:rsidP="006A7943">
            <w:pPr>
              <w:jc w:val="center"/>
              <w:rPr>
                <w:b/>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E9C" w:rsidRPr="0018674F" w:rsidRDefault="00547E9C" w:rsidP="006A7943">
            <w:pPr>
              <w:jc w:val="center"/>
              <w:rPr>
                <w:b/>
                <w:sz w:val="22"/>
                <w:szCs w:val="22"/>
              </w:rPr>
            </w:pPr>
            <w:r w:rsidRPr="0018674F">
              <w:rPr>
                <w:b/>
                <w:sz w:val="22"/>
                <w:szCs w:val="22"/>
              </w:rPr>
              <w:t>Jelgavā</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E9C" w:rsidRPr="0018674F" w:rsidRDefault="00547E9C" w:rsidP="006A7943">
            <w:pPr>
              <w:jc w:val="center"/>
              <w:rPr>
                <w:b/>
                <w:sz w:val="22"/>
                <w:szCs w:val="22"/>
              </w:rPr>
            </w:pPr>
            <w:r w:rsidRPr="0018674F">
              <w:rPr>
                <w:b/>
                <w:sz w:val="22"/>
                <w:szCs w:val="22"/>
              </w:rPr>
              <w:t>Latvijā</w:t>
            </w:r>
          </w:p>
        </w:tc>
      </w:tr>
      <w:tr w:rsidR="00547E9C" w:rsidRPr="0018674F" w:rsidTr="006A7943">
        <w:trPr>
          <w:trHeight w:val="138"/>
        </w:trPr>
        <w:tc>
          <w:tcPr>
            <w:tcW w:w="1444" w:type="dxa"/>
            <w:tcBorders>
              <w:top w:val="single" w:sz="4" w:space="0" w:color="auto"/>
              <w:left w:val="single" w:sz="4" w:space="0" w:color="auto"/>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2011</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536</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558</w:t>
            </w:r>
          </w:p>
        </w:tc>
      </w:tr>
      <w:tr w:rsidR="00547E9C" w:rsidRPr="0018674F" w:rsidTr="006A7943">
        <w:trPr>
          <w:trHeight w:val="171"/>
        </w:trPr>
        <w:tc>
          <w:tcPr>
            <w:tcW w:w="1444" w:type="dxa"/>
            <w:tcBorders>
              <w:top w:val="nil"/>
              <w:left w:val="single" w:sz="4" w:space="0" w:color="auto"/>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2012</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553</w:t>
            </w:r>
          </w:p>
        </w:tc>
        <w:tc>
          <w:tcPr>
            <w:tcW w:w="1463" w:type="dxa"/>
            <w:tcBorders>
              <w:top w:val="nil"/>
              <w:left w:val="nil"/>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572</w:t>
            </w:r>
          </w:p>
        </w:tc>
      </w:tr>
      <w:tr w:rsidR="00547E9C" w:rsidRPr="0018674F" w:rsidTr="006A7943">
        <w:trPr>
          <w:trHeight w:val="255"/>
        </w:trPr>
        <w:tc>
          <w:tcPr>
            <w:tcW w:w="1444" w:type="dxa"/>
            <w:tcBorders>
              <w:top w:val="nil"/>
              <w:left w:val="single" w:sz="4" w:space="0" w:color="auto"/>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2013</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571</w:t>
            </w:r>
          </w:p>
        </w:tc>
        <w:tc>
          <w:tcPr>
            <w:tcW w:w="1463" w:type="dxa"/>
            <w:tcBorders>
              <w:top w:val="nil"/>
              <w:left w:val="nil"/>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583</w:t>
            </w:r>
          </w:p>
        </w:tc>
      </w:tr>
      <w:tr w:rsidR="00547E9C" w:rsidRPr="0018674F" w:rsidTr="006A7943">
        <w:trPr>
          <w:trHeight w:val="255"/>
        </w:trPr>
        <w:tc>
          <w:tcPr>
            <w:tcW w:w="1444" w:type="dxa"/>
            <w:tcBorders>
              <w:top w:val="nil"/>
              <w:left w:val="single" w:sz="4" w:space="0" w:color="auto"/>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2014</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596</w:t>
            </w:r>
          </w:p>
        </w:tc>
        <w:tc>
          <w:tcPr>
            <w:tcW w:w="1463" w:type="dxa"/>
            <w:tcBorders>
              <w:top w:val="nil"/>
              <w:left w:val="nil"/>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598</w:t>
            </w:r>
          </w:p>
        </w:tc>
      </w:tr>
      <w:tr w:rsidR="00547E9C" w:rsidRPr="0018674F" w:rsidTr="006A7943">
        <w:trPr>
          <w:trHeight w:val="255"/>
        </w:trPr>
        <w:tc>
          <w:tcPr>
            <w:tcW w:w="1444" w:type="dxa"/>
            <w:tcBorders>
              <w:top w:val="single" w:sz="4" w:space="0" w:color="auto"/>
              <w:left w:val="single" w:sz="4" w:space="0" w:color="auto"/>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2015</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619</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613</w:t>
            </w:r>
          </w:p>
        </w:tc>
      </w:tr>
      <w:tr w:rsidR="00547E9C" w:rsidRPr="0018674F" w:rsidTr="006A7943">
        <w:trPr>
          <w:trHeight w:val="255"/>
        </w:trPr>
        <w:tc>
          <w:tcPr>
            <w:tcW w:w="1444" w:type="dxa"/>
            <w:tcBorders>
              <w:top w:val="single" w:sz="4" w:space="0" w:color="auto"/>
              <w:left w:val="single" w:sz="4" w:space="0" w:color="auto"/>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2016</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637</w:t>
            </w:r>
          </w:p>
        </w:tc>
        <w:tc>
          <w:tcPr>
            <w:tcW w:w="1463"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625</w:t>
            </w:r>
          </w:p>
        </w:tc>
      </w:tr>
      <w:tr w:rsidR="00547E9C" w:rsidRPr="0018674F" w:rsidTr="006A7943">
        <w:trPr>
          <w:trHeight w:val="118"/>
        </w:trPr>
        <w:tc>
          <w:tcPr>
            <w:tcW w:w="1444" w:type="dxa"/>
            <w:tcBorders>
              <w:top w:val="single" w:sz="4" w:space="0" w:color="auto"/>
              <w:left w:val="single" w:sz="4" w:space="0" w:color="auto"/>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2017</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621</w:t>
            </w:r>
          </w:p>
        </w:tc>
        <w:tc>
          <w:tcPr>
            <w:tcW w:w="1463"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608</w:t>
            </w:r>
          </w:p>
        </w:tc>
      </w:tr>
      <w:tr w:rsidR="00547E9C" w:rsidRPr="0018674F" w:rsidTr="006A7943">
        <w:trPr>
          <w:trHeight w:val="137"/>
        </w:trPr>
        <w:tc>
          <w:tcPr>
            <w:tcW w:w="1444" w:type="dxa"/>
            <w:tcBorders>
              <w:top w:val="single" w:sz="4" w:space="0" w:color="auto"/>
              <w:left w:val="single" w:sz="4" w:space="0" w:color="auto"/>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2018</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638</w:t>
            </w:r>
          </w:p>
        </w:tc>
        <w:tc>
          <w:tcPr>
            <w:tcW w:w="1463"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621</w:t>
            </w:r>
          </w:p>
        </w:tc>
      </w:tr>
      <w:tr w:rsidR="00547E9C" w:rsidRPr="0018674F" w:rsidTr="006A7943">
        <w:trPr>
          <w:trHeight w:val="137"/>
        </w:trPr>
        <w:tc>
          <w:tcPr>
            <w:tcW w:w="1444" w:type="dxa"/>
            <w:tcBorders>
              <w:top w:val="single" w:sz="4" w:space="0" w:color="auto"/>
              <w:left w:val="single" w:sz="4" w:space="0" w:color="auto"/>
              <w:bottom w:val="single" w:sz="4" w:space="0" w:color="auto"/>
              <w:right w:val="single" w:sz="4" w:space="0" w:color="auto"/>
            </w:tcBorders>
            <w:vAlign w:val="bottom"/>
          </w:tcPr>
          <w:p w:rsidR="00547E9C" w:rsidRPr="0018674F" w:rsidRDefault="00547E9C" w:rsidP="006A7943">
            <w:pPr>
              <w:jc w:val="center"/>
              <w:rPr>
                <w:b/>
                <w:sz w:val="22"/>
                <w:szCs w:val="22"/>
              </w:rPr>
            </w:pPr>
            <w:r w:rsidRPr="0018674F">
              <w:rPr>
                <w:b/>
                <w:sz w:val="22"/>
                <w:szCs w:val="22"/>
              </w:rPr>
              <w:t>2019</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jc w:val="center"/>
              <w:rPr>
                <w:b/>
                <w:sz w:val="22"/>
                <w:szCs w:val="22"/>
              </w:rPr>
            </w:pPr>
            <w:r w:rsidRPr="0018674F">
              <w:rPr>
                <w:b/>
                <w:sz w:val="22"/>
                <w:szCs w:val="22"/>
              </w:rPr>
              <w:t>648</w:t>
            </w:r>
          </w:p>
        </w:tc>
        <w:tc>
          <w:tcPr>
            <w:tcW w:w="1463"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b/>
                <w:sz w:val="22"/>
                <w:szCs w:val="22"/>
              </w:rPr>
            </w:pPr>
            <w:r w:rsidRPr="0018674F">
              <w:rPr>
                <w:b/>
                <w:sz w:val="22"/>
                <w:szCs w:val="22"/>
              </w:rPr>
              <w:t>632</w:t>
            </w:r>
          </w:p>
        </w:tc>
      </w:tr>
    </w:tbl>
    <w:p w:rsidR="00547E9C" w:rsidRPr="0018674F" w:rsidRDefault="00547E9C" w:rsidP="00547E9C">
      <w:pPr>
        <w:pStyle w:val="ListParagraph"/>
        <w:shd w:val="clear" w:color="auto" w:fill="FFFFFF"/>
        <w:spacing w:before="120"/>
        <w:ind w:left="1701"/>
        <w:contextualSpacing w:val="0"/>
        <w:jc w:val="both"/>
        <w:rPr>
          <w:i/>
          <w:sz w:val="22"/>
          <w:szCs w:val="22"/>
          <w:lang w:eastAsia="en-US"/>
        </w:rPr>
      </w:pPr>
    </w:p>
    <w:p w:rsidR="00547E9C" w:rsidRPr="0018674F" w:rsidRDefault="00547E9C" w:rsidP="00547E9C">
      <w:pPr>
        <w:pStyle w:val="ListParagraph"/>
        <w:shd w:val="clear" w:color="auto" w:fill="FFFFFF"/>
        <w:spacing w:before="60"/>
        <w:ind w:left="0"/>
        <w:contextualSpacing w:val="0"/>
        <w:jc w:val="both"/>
        <w:rPr>
          <w:i/>
          <w:sz w:val="22"/>
          <w:szCs w:val="22"/>
          <w:lang w:eastAsia="en-US"/>
        </w:rPr>
      </w:pPr>
      <w:r w:rsidRPr="0018674F">
        <w:rPr>
          <w:i/>
          <w:sz w:val="22"/>
          <w:szCs w:val="22"/>
          <w:lang w:eastAsia="en-US"/>
        </w:rPr>
        <w:br w:type="textWrapping" w:clear="all"/>
      </w:r>
      <w:r w:rsidRPr="0018674F">
        <w:rPr>
          <w:sz w:val="22"/>
          <w:szCs w:val="22"/>
        </w:rPr>
        <w:t>1.4.tabula.</w:t>
      </w:r>
      <w:r w:rsidRPr="0018674F">
        <w:rPr>
          <w:b/>
          <w:sz w:val="22"/>
          <w:szCs w:val="22"/>
        </w:rPr>
        <w:t xml:space="preserve"> Demogrāfiskā slodze Jelgavā un Latvijā, 2011.-2019.gada sākumā</w:t>
      </w:r>
    </w:p>
    <w:p w:rsidR="00547E9C" w:rsidRPr="0018674F" w:rsidRDefault="00547E9C" w:rsidP="00547E9C">
      <w:pPr>
        <w:pStyle w:val="ListParagraph"/>
        <w:shd w:val="clear" w:color="auto" w:fill="FFFFFF"/>
        <w:spacing w:line="270" w:lineRule="atLeast"/>
        <w:ind w:left="0"/>
        <w:jc w:val="both"/>
        <w:rPr>
          <w:b/>
          <w:sz w:val="22"/>
        </w:rPr>
      </w:pPr>
      <w:r w:rsidRPr="0018674F">
        <w:rPr>
          <w:i/>
          <w:sz w:val="20"/>
          <w:szCs w:val="22"/>
          <w:lang w:eastAsia="en-US"/>
        </w:rPr>
        <w:t>Avots: Centrālā statistikas pārvalde</w:t>
      </w:r>
    </w:p>
    <w:tbl>
      <w:tblPr>
        <w:tblW w:w="9168" w:type="dxa"/>
        <w:tblInd w:w="-5" w:type="dxa"/>
        <w:tblLook w:val="04A0" w:firstRow="1" w:lastRow="0" w:firstColumn="1" w:lastColumn="0" w:noHBand="0" w:noVBand="1"/>
      </w:tblPr>
      <w:tblGrid>
        <w:gridCol w:w="1417"/>
        <w:gridCol w:w="1418"/>
        <w:gridCol w:w="1275"/>
        <w:gridCol w:w="1372"/>
        <w:gridCol w:w="1134"/>
        <w:gridCol w:w="1372"/>
        <w:gridCol w:w="1180"/>
      </w:tblGrid>
      <w:tr w:rsidR="00547E9C" w:rsidRPr="0018674F" w:rsidTr="00547E9C">
        <w:trPr>
          <w:trHeight w:val="443"/>
        </w:trPr>
        <w:tc>
          <w:tcPr>
            <w:tcW w:w="1417" w:type="dxa"/>
            <w:vMerge w:val="restart"/>
            <w:tcBorders>
              <w:top w:val="single" w:sz="4" w:space="0" w:color="auto"/>
              <w:left w:val="single" w:sz="4" w:space="0" w:color="auto"/>
              <w:right w:val="single" w:sz="4" w:space="0" w:color="auto"/>
            </w:tcBorders>
            <w:vAlign w:val="center"/>
            <w:hideMark/>
          </w:tcPr>
          <w:p w:rsidR="00547E9C" w:rsidRPr="0018674F" w:rsidRDefault="00547E9C" w:rsidP="006A7943">
            <w:pPr>
              <w:jc w:val="center"/>
              <w:rPr>
                <w:b/>
                <w:sz w:val="22"/>
                <w:szCs w:val="22"/>
              </w:rPr>
            </w:pPr>
            <w:r w:rsidRPr="0018674F">
              <w:rPr>
                <w:b/>
                <w:sz w:val="22"/>
                <w:szCs w:val="22"/>
              </w:rPr>
              <w:lastRenderedPageBreak/>
              <w:t>Gada sākumā</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47E9C" w:rsidRPr="0018674F" w:rsidRDefault="00547E9C" w:rsidP="006A7943">
            <w:pPr>
              <w:jc w:val="center"/>
              <w:rPr>
                <w:b/>
                <w:sz w:val="22"/>
                <w:szCs w:val="22"/>
              </w:rPr>
            </w:pPr>
            <w:r w:rsidRPr="0018674F">
              <w:rPr>
                <w:b/>
                <w:sz w:val="22"/>
                <w:szCs w:val="22"/>
              </w:rPr>
              <w:t>Līdz darbaspējas vecumam</w:t>
            </w:r>
          </w:p>
        </w:tc>
        <w:tc>
          <w:tcPr>
            <w:tcW w:w="2506" w:type="dxa"/>
            <w:gridSpan w:val="2"/>
            <w:tcBorders>
              <w:top w:val="single" w:sz="4" w:space="0" w:color="auto"/>
              <w:left w:val="nil"/>
              <w:bottom w:val="single" w:sz="4" w:space="0" w:color="auto"/>
              <w:right w:val="single" w:sz="4" w:space="0" w:color="auto"/>
            </w:tcBorders>
            <w:shd w:val="clear" w:color="auto" w:fill="auto"/>
            <w:noWrap/>
            <w:vAlign w:val="center"/>
            <w:hideMark/>
          </w:tcPr>
          <w:p w:rsidR="00547E9C" w:rsidRPr="0018674F" w:rsidRDefault="00547E9C" w:rsidP="006A7943">
            <w:pPr>
              <w:jc w:val="center"/>
              <w:rPr>
                <w:b/>
                <w:sz w:val="22"/>
                <w:szCs w:val="22"/>
              </w:rPr>
            </w:pPr>
            <w:r w:rsidRPr="0018674F">
              <w:rPr>
                <w:b/>
                <w:sz w:val="22"/>
                <w:szCs w:val="22"/>
              </w:rPr>
              <w:t>Darbaspējas vecumā</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547E9C" w:rsidRPr="0018674F" w:rsidRDefault="00547E9C" w:rsidP="006A7943">
            <w:pPr>
              <w:jc w:val="center"/>
              <w:rPr>
                <w:b/>
                <w:sz w:val="22"/>
                <w:szCs w:val="22"/>
              </w:rPr>
            </w:pPr>
            <w:r w:rsidRPr="0018674F">
              <w:rPr>
                <w:b/>
                <w:sz w:val="22"/>
                <w:szCs w:val="22"/>
              </w:rPr>
              <w:t>Virs darbaspējas vecuma</w:t>
            </w:r>
          </w:p>
        </w:tc>
      </w:tr>
      <w:tr w:rsidR="00547E9C" w:rsidRPr="0018674F" w:rsidTr="00547E9C">
        <w:trPr>
          <w:trHeight w:val="415"/>
        </w:trPr>
        <w:tc>
          <w:tcPr>
            <w:tcW w:w="1417" w:type="dxa"/>
            <w:vMerge/>
            <w:tcBorders>
              <w:left w:val="single" w:sz="4" w:space="0" w:color="auto"/>
              <w:bottom w:val="single" w:sz="4" w:space="0" w:color="auto"/>
              <w:right w:val="single" w:sz="4" w:space="0" w:color="auto"/>
            </w:tcBorders>
            <w:vAlign w:val="center"/>
          </w:tcPr>
          <w:p w:rsidR="00547E9C" w:rsidRPr="0018674F" w:rsidRDefault="00547E9C" w:rsidP="006A7943">
            <w:pPr>
              <w:jc w:val="center"/>
              <w:rPr>
                <w:b/>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47E9C" w:rsidRPr="0018674F" w:rsidRDefault="00547E9C" w:rsidP="006A7943">
            <w:pPr>
              <w:jc w:val="center"/>
              <w:rPr>
                <w:b/>
                <w:sz w:val="22"/>
                <w:szCs w:val="22"/>
              </w:rPr>
            </w:pPr>
            <w:r w:rsidRPr="0018674F">
              <w:rPr>
                <w:b/>
                <w:sz w:val="22"/>
                <w:szCs w:val="22"/>
              </w:rPr>
              <w:t>Īpatsvars,%</w:t>
            </w:r>
          </w:p>
        </w:tc>
        <w:tc>
          <w:tcPr>
            <w:tcW w:w="1275" w:type="dxa"/>
            <w:tcBorders>
              <w:top w:val="nil"/>
              <w:left w:val="nil"/>
              <w:bottom w:val="single" w:sz="4" w:space="0" w:color="auto"/>
              <w:right w:val="single" w:sz="4" w:space="0" w:color="auto"/>
            </w:tcBorders>
            <w:shd w:val="clear" w:color="auto" w:fill="auto"/>
            <w:vAlign w:val="center"/>
          </w:tcPr>
          <w:p w:rsidR="00547E9C" w:rsidRPr="0018674F" w:rsidRDefault="00547E9C" w:rsidP="006A7943">
            <w:pPr>
              <w:jc w:val="center"/>
              <w:rPr>
                <w:b/>
                <w:sz w:val="22"/>
                <w:szCs w:val="22"/>
              </w:rPr>
            </w:pPr>
            <w:r w:rsidRPr="0018674F">
              <w:rPr>
                <w:b/>
                <w:sz w:val="22"/>
                <w:szCs w:val="22"/>
              </w:rPr>
              <w:t>Skaits</w:t>
            </w:r>
          </w:p>
        </w:tc>
        <w:tc>
          <w:tcPr>
            <w:tcW w:w="1372" w:type="dxa"/>
            <w:tcBorders>
              <w:top w:val="nil"/>
              <w:left w:val="nil"/>
              <w:bottom w:val="single" w:sz="4" w:space="0" w:color="auto"/>
              <w:right w:val="single" w:sz="4" w:space="0" w:color="auto"/>
            </w:tcBorders>
            <w:shd w:val="clear" w:color="auto" w:fill="auto"/>
            <w:noWrap/>
            <w:vAlign w:val="center"/>
          </w:tcPr>
          <w:p w:rsidR="00547E9C" w:rsidRPr="0018674F" w:rsidRDefault="00547E9C" w:rsidP="006A7943">
            <w:pPr>
              <w:jc w:val="center"/>
              <w:rPr>
                <w:b/>
                <w:sz w:val="22"/>
                <w:szCs w:val="22"/>
              </w:rPr>
            </w:pPr>
            <w:r w:rsidRPr="0018674F">
              <w:rPr>
                <w:b/>
                <w:sz w:val="22"/>
                <w:szCs w:val="22"/>
              </w:rPr>
              <w:t>Īpatsvars,%</w:t>
            </w:r>
          </w:p>
        </w:tc>
        <w:tc>
          <w:tcPr>
            <w:tcW w:w="1134" w:type="dxa"/>
            <w:tcBorders>
              <w:top w:val="nil"/>
              <w:left w:val="nil"/>
              <w:bottom w:val="single" w:sz="4" w:space="0" w:color="auto"/>
              <w:right w:val="single" w:sz="4" w:space="0" w:color="auto"/>
            </w:tcBorders>
            <w:shd w:val="clear" w:color="auto" w:fill="auto"/>
            <w:vAlign w:val="center"/>
          </w:tcPr>
          <w:p w:rsidR="00547E9C" w:rsidRPr="0018674F" w:rsidRDefault="00547E9C" w:rsidP="006A7943">
            <w:pPr>
              <w:jc w:val="center"/>
              <w:rPr>
                <w:b/>
                <w:sz w:val="22"/>
                <w:szCs w:val="22"/>
              </w:rPr>
            </w:pPr>
            <w:r w:rsidRPr="0018674F">
              <w:rPr>
                <w:b/>
                <w:sz w:val="22"/>
                <w:szCs w:val="22"/>
              </w:rPr>
              <w:t>Skaits</w:t>
            </w:r>
          </w:p>
        </w:tc>
        <w:tc>
          <w:tcPr>
            <w:tcW w:w="1372" w:type="dxa"/>
            <w:tcBorders>
              <w:top w:val="nil"/>
              <w:left w:val="nil"/>
              <w:bottom w:val="single" w:sz="4" w:space="0" w:color="auto"/>
              <w:right w:val="single" w:sz="4" w:space="0" w:color="auto"/>
            </w:tcBorders>
            <w:shd w:val="clear" w:color="auto" w:fill="auto"/>
            <w:noWrap/>
            <w:vAlign w:val="center"/>
          </w:tcPr>
          <w:p w:rsidR="00547E9C" w:rsidRPr="0018674F" w:rsidRDefault="00547E9C" w:rsidP="006A7943">
            <w:pPr>
              <w:jc w:val="center"/>
              <w:rPr>
                <w:b/>
                <w:sz w:val="22"/>
                <w:szCs w:val="22"/>
              </w:rPr>
            </w:pPr>
            <w:r w:rsidRPr="0018674F">
              <w:rPr>
                <w:b/>
                <w:sz w:val="22"/>
                <w:szCs w:val="22"/>
              </w:rPr>
              <w:t>Īpatsvars,%</w:t>
            </w:r>
          </w:p>
        </w:tc>
        <w:tc>
          <w:tcPr>
            <w:tcW w:w="1180" w:type="dxa"/>
            <w:tcBorders>
              <w:top w:val="nil"/>
              <w:left w:val="nil"/>
              <w:bottom w:val="single" w:sz="4" w:space="0" w:color="auto"/>
              <w:right w:val="single" w:sz="4" w:space="0" w:color="auto"/>
            </w:tcBorders>
            <w:shd w:val="clear" w:color="auto" w:fill="auto"/>
            <w:vAlign w:val="center"/>
          </w:tcPr>
          <w:p w:rsidR="00547E9C" w:rsidRPr="0018674F" w:rsidRDefault="00547E9C" w:rsidP="006A7943">
            <w:pPr>
              <w:jc w:val="center"/>
              <w:rPr>
                <w:b/>
                <w:sz w:val="22"/>
                <w:szCs w:val="22"/>
              </w:rPr>
            </w:pPr>
            <w:r w:rsidRPr="0018674F">
              <w:rPr>
                <w:b/>
                <w:sz w:val="22"/>
                <w:szCs w:val="22"/>
              </w:rPr>
              <w:t>Skaits</w:t>
            </w:r>
          </w:p>
        </w:tc>
      </w:tr>
      <w:tr w:rsidR="00547E9C" w:rsidRPr="0018674F" w:rsidTr="00547E9C">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2011</w:t>
            </w:r>
          </w:p>
        </w:tc>
        <w:tc>
          <w:tcPr>
            <w:tcW w:w="1418" w:type="dxa"/>
            <w:tcBorders>
              <w:top w:val="nil"/>
              <w:left w:val="nil"/>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15.0</w:t>
            </w:r>
          </w:p>
        </w:tc>
        <w:tc>
          <w:tcPr>
            <w:tcW w:w="1275" w:type="dxa"/>
            <w:tcBorders>
              <w:top w:val="nil"/>
              <w:left w:val="nil"/>
              <w:bottom w:val="single" w:sz="4" w:space="0" w:color="auto"/>
              <w:right w:val="single" w:sz="4" w:space="0" w:color="auto"/>
            </w:tcBorders>
            <w:shd w:val="clear" w:color="auto" w:fill="auto"/>
            <w:vAlign w:val="center"/>
          </w:tcPr>
          <w:p w:rsidR="00547E9C" w:rsidRPr="0018674F" w:rsidRDefault="00547E9C" w:rsidP="006A7943">
            <w:pPr>
              <w:jc w:val="center"/>
              <w:rPr>
                <w:sz w:val="22"/>
                <w:szCs w:val="22"/>
              </w:rPr>
            </w:pPr>
            <w:r w:rsidRPr="0018674F">
              <w:rPr>
                <w:sz w:val="22"/>
                <w:szCs w:val="22"/>
              </w:rPr>
              <w:t>8 941</w:t>
            </w:r>
          </w:p>
        </w:tc>
        <w:tc>
          <w:tcPr>
            <w:tcW w:w="1372" w:type="dxa"/>
            <w:tcBorders>
              <w:top w:val="nil"/>
              <w:left w:val="nil"/>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65.1</w:t>
            </w:r>
          </w:p>
        </w:tc>
        <w:tc>
          <w:tcPr>
            <w:tcW w:w="1134" w:type="dxa"/>
            <w:tcBorders>
              <w:top w:val="nil"/>
              <w:left w:val="nil"/>
              <w:bottom w:val="single" w:sz="4" w:space="0" w:color="auto"/>
              <w:right w:val="single" w:sz="4" w:space="0" w:color="auto"/>
            </w:tcBorders>
            <w:shd w:val="clear" w:color="auto" w:fill="auto"/>
            <w:vAlign w:val="center"/>
          </w:tcPr>
          <w:p w:rsidR="00547E9C" w:rsidRPr="0018674F" w:rsidRDefault="00547E9C" w:rsidP="006A7943">
            <w:pPr>
              <w:jc w:val="center"/>
              <w:rPr>
                <w:sz w:val="22"/>
                <w:szCs w:val="22"/>
              </w:rPr>
            </w:pPr>
            <w:r w:rsidRPr="0018674F">
              <w:rPr>
                <w:sz w:val="22"/>
                <w:szCs w:val="22"/>
              </w:rPr>
              <w:t>38 816</w:t>
            </w:r>
          </w:p>
        </w:tc>
        <w:tc>
          <w:tcPr>
            <w:tcW w:w="1372" w:type="dxa"/>
            <w:tcBorders>
              <w:top w:val="nil"/>
              <w:left w:val="nil"/>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19.9</w:t>
            </w:r>
          </w:p>
        </w:tc>
        <w:tc>
          <w:tcPr>
            <w:tcW w:w="1180" w:type="dxa"/>
            <w:tcBorders>
              <w:top w:val="nil"/>
              <w:left w:val="nil"/>
              <w:bottom w:val="single" w:sz="4" w:space="0" w:color="auto"/>
              <w:right w:val="single" w:sz="4" w:space="0" w:color="auto"/>
            </w:tcBorders>
            <w:shd w:val="clear" w:color="auto" w:fill="auto"/>
            <w:vAlign w:val="center"/>
          </w:tcPr>
          <w:p w:rsidR="00547E9C" w:rsidRPr="0018674F" w:rsidRDefault="00547E9C" w:rsidP="006A7943">
            <w:pPr>
              <w:jc w:val="center"/>
              <w:rPr>
                <w:sz w:val="22"/>
                <w:szCs w:val="22"/>
              </w:rPr>
            </w:pPr>
            <w:r w:rsidRPr="0018674F">
              <w:rPr>
                <w:sz w:val="22"/>
                <w:szCs w:val="22"/>
              </w:rPr>
              <w:t>11 883</w:t>
            </w:r>
          </w:p>
        </w:tc>
      </w:tr>
      <w:tr w:rsidR="00547E9C" w:rsidRPr="0018674F" w:rsidTr="00547E9C">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2012</w:t>
            </w:r>
          </w:p>
        </w:tc>
        <w:tc>
          <w:tcPr>
            <w:tcW w:w="1418" w:type="dxa"/>
            <w:tcBorders>
              <w:top w:val="nil"/>
              <w:left w:val="nil"/>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15.1</w:t>
            </w:r>
          </w:p>
        </w:tc>
        <w:tc>
          <w:tcPr>
            <w:tcW w:w="1275" w:type="dxa"/>
            <w:tcBorders>
              <w:top w:val="nil"/>
              <w:left w:val="nil"/>
              <w:bottom w:val="single" w:sz="4" w:space="0" w:color="auto"/>
              <w:right w:val="single" w:sz="4" w:space="0" w:color="auto"/>
            </w:tcBorders>
            <w:shd w:val="clear" w:color="auto" w:fill="auto"/>
            <w:vAlign w:val="center"/>
          </w:tcPr>
          <w:p w:rsidR="00547E9C" w:rsidRPr="0018674F" w:rsidRDefault="00547E9C" w:rsidP="006A7943">
            <w:pPr>
              <w:jc w:val="center"/>
              <w:rPr>
                <w:sz w:val="22"/>
                <w:szCs w:val="22"/>
              </w:rPr>
            </w:pPr>
            <w:r w:rsidRPr="0018674F">
              <w:rPr>
                <w:sz w:val="22"/>
                <w:szCs w:val="22"/>
              </w:rPr>
              <w:t>8 813</w:t>
            </w:r>
          </w:p>
        </w:tc>
        <w:tc>
          <w:tcPr>
            <w:tcW w:w="1372" w:type="dxa"/>
            <w:tcBorders>
              <w:top w:val="nil"/>
              <w:left w:val="nil"/>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64.4</w:t>
            </w:r>
          </w:p>
        </w:tc>
        <w:tc>
          <w:tcPr>
            <w:tcW w:w="1134" w:type="dxa"/>
            <w:tcBorders>
              <w:top w:val="nil"/>
              <w:left w:val="nil"/>
              <w:bottom w:val="single" w:sz="4" w:space="0" w:color="auto"/>
              <w:right w:val="single" w:sz="4" w:space="0" w:color="auto"/>
            </w:tcBorders>
            <w:shd w:val="clear" w:color="auto" w:fill="auto"/>
            <w:vAlign w:val="center"/>
          </w:tcPr>
          <w:p w:rsidR="00547E9C" w:rsidRPr="0018674F" w:rsidRDefault="00547E9C" w:rsidP="006A7943">
            <w:pPr>
              <w:jc w:val="center"/>
              <w:rPr>
                <w:sz w:val="22"/>
                <w:szCs w:val="22"/>
              </w:rPr>
            </w:pPr>
            <w:r w:rsidRPr="0018674F">
              <w:rPr>
                <w:sz w:val="22"/>
                <w:szCs w:val="22"/>
              </w:rPr>
              <w:t>37 566</w:t>
            </w:r>
          </w:p>
        </w:tc>
        <w:tc>
          <w:tcPr>
            <w:tcW w:w="1372" w:type="dxa"/>
            <w:tcBorders>
              <w:top w:val="nil"/>
              <w:left w:val="nil"/>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20.5</w:t>
            </w:r>
          </w:p>
        </w:tc>
        <w:tc>
          <w:tcPr>
            <w:tcW w:w="1180" w:type="dxa"/>
            <w:tcBorders>
              <w:top w:val="nil"/>
              <w:left w:val="nil"/>
              <w:bottom w:val="single" w:sz="4" w:space="0" w:color="auto"/>
              <w:right w:val="single" w:sz="4" w:space="0" w:color="auto"/>
            </w:tcBorders>
            <w:shd w:val="clear" w:color="auto" w:fill="auto"/>
            <w:vAlign w:val="center"/>
          </w:tcPr>
          <w:p w:rsidR="00547E9C" w:rsidRPr="0018674F" w:rsidRDefault="00547E9C" w:rsidP="006A7943">
            <w:pPr>
              <w:jc w:val="center"/>
              <w:rPr>
                <w:sz w:val="22"/>
                <w:szCs w:val="22"/>
              </w:rPr>
            </w:pPr>
            <w:r w:rsidRPr="0018674F">
              <w:rPr>
                <w:sz w:val="22"/>
                <w:szCs w:val="22"/>
              </w:rPr>
              <w:t>11 953</w:t>
            </w:r>
          </w:p>
        </w:tc>
      </w:tr>
      <w:tr w:rsidR="00547E9C" w:rsidRPr="0018674F" w:rsidTr="00547E9C">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2013</w:t>
            </w:r>
          </w:p>
        </w:tc>
        <w:tc>
          <w:tcPr>
            <w:tcW w:w="1418" w:type="dxa"/>
            <w:tcBorders>
              <w:top w:val="nil"/>
              <w:left w:val="nil"/>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15.5</w:t>
            </w:r>
          </w:p>
        </w:tc>
        <w:tc>
          <w:tcPr>
            <w:tcW w:w="1275" w:type="dxa"/>
            <w:tcBorders>
              <w:top w:val="nil"/>
              <w:left w:val="nil"/>
              <w:bottom w:val="single" w:sz="4" w:space="0" w:color="auto"/>
              <w:right w:val="single" w:sz="4" w:space="0" w:color="auto"/>
            </w:tcBorders>
            <w:shd w:val="clear" w:color="auto" w:fill="auto"/>
            <w:vAlign w:val="center"/>
          </w:tcPr>
          <w:p w:rsidR="00547E9C" w:rsidRPr="0018674F" w:rsidRDefault="00547E9C" w:rsidP="006A7943">
            <w:pPr>
              <w:jc w:val="center"/>
              <w:rPr>
                <w:sz w:val="22"/>
                <w:szCs w:val="22"/>
              </w:rPr>
            </w:pPr>
            <w:r w:rsidRPr="0018674F">
              <w:rPr>
                <w:sz w:val="22"/>
                <w:szCs w:val="22"/>
              </w:rPr>
              <w:t>8 943</w:t>
            </w:r>
          </w:p>
        </w:tc>
        <w:tc>
          <w:tcPr>
            <w:tcW w:w="1372" w:type="dxa"/>
            <w:tcBorders>
              <w:top w:val="nil"/>
              <w:left w:val="nil"/>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63.6</w:t>
            </w:r>
          </w:p>
        </w:tc>
        <w:tc>
          <w:tcPr>
            <w:tcW w:w="1134" w:type="dxa"/>
            <w:tcBorders>
              <w:top w:val="nil"/>
              <w:left w:val="nil"/>
              <w:bottom w:val="single" w:sz="4" w:space="0" w:color="auto"/>
              <w:right w:val="single" w:sz="4" w:space="0" w:color="auto"/>
            </w:tcBorders>
            <w:shd w:val="clear" w:color="auto" w:fill="auto"/>
            <w:vAlign w:val="center"/>
          </w:tcPr>
          <w:p w:rsidR="00547E9C" w:rsidRPr="0018674F" w:rsidRDefault="00547E9C" w:rsidP="006A7943">
            <w:pPr>
              <w:jc w:val="center"/>
              <w:rPr>
                <w:sz w:val="22"/>
                <w:szCs w:val="22"/>
              </w:rPr>
            </w:pPr>
            <w:r w:rsidRPr="0018674F">
              <w:rPr>
                <w:sz w:val="22"/>
                <w:szCs w:val="22"/>
              </w:rPr>
              <w:t>36 771</w:t>
            </w:r>
          </w:p>
        </w:tc>
        <w:tc>
          <w:tcPr>
            <w:tcW w:w="1372" w:type="dxa"/>
            <w:tcBorders>
              <w:top w:val="nil"/>
              <w:left w:val="nil"/>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20.9</w:t>
            </w:r>
          </w:p>
        </w:tc>
        <w:tc>
          <w:tcPr>
            <w:tcW w:w="1180" w:type="dxa"/>
            <w:tcBorders>
              <w:top w:val="nil"/>
              <w:left w:val="nil"/>
              <w:bottom w:val="single" w:sz="4" w:space="0" w:color="auto"/>
              <w:right w:val="single" w:sz="4" w:space="0" w:color="auto"/>
            </w:tcBorders>
            <w:shd w:val="clear" w:color="auto" w:fill="auto"/>
            <w:vAlign w:val="center"/>
          </w:tcPr>
          <w:p w:rsidR="00547E9C" w:rsidRPr="0018674F" w:rsidRDefault="00547E9C" w:rsidP="006A7943">
            <w:pPr>
              <w:jc w:val="center"/>
              <w:rPr>
                <w:sz w:val="22"/>
                <w:szCs w:val="22"/>
              </w:rPr>
            </w:pPr>
            <w:r w:rsidRPr="0018674F">
              <w:rPr>
                <w:sz w:val="22"/>
                <w:szCs w:val="22"/>
              </w:rPr>
              <w:t>12 059</w:t>
            </w:r>
          </w:p>
        </w:tc>
      </w:tr>
      <w:tr w:rsidR="00547E9C" w:rsidRPr="0018674F" w:rsidTr="00547E9C">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2014</w:t>
            </w:r>
          </w:p>
        </w:tc>
        <w:tc>
          <w:tcPr>
            <w:tcW w:w="1418" w:type="dxa"/>
            <w:tcBorders>
              <w:top w:val="nil"/>
              <w:left w:val="nil"/>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16.1</w:t>
            </w:r>
          </w:p>
        </w:tc>
        <w:tc>
          <w:tcPr>
            <w:tcW w:w="1275" w:type="dxa"/>
            <w:tcBorders>
              <w:top w:val="nil"/>
              <w:left w:val="nil"/>
              <w:bottom w:val="single" w:sz="4" w:space="0" w:color="auto"/>
              <w:right w:val="single" w:sz="4" w:space="0" w:color="auto"/>
            </w:tcBorders>
            <w:shd w:val="clear" w:color="auto" w:fill="auto"/>
            <w:vAlign w:val="center"/>
          </w:tcPr>
          <w:p w:rsidR="00547E9C" w:rsidRPr="0018674F" w:rsidRDefault="00547E9C" w:rsidP="006A7943">
            <w:pPr>
              <w:jc w:val="center"/>
              <w:rPr>
                <w:sz w:val="22"/>
                <w:szCs w:val="22"/>
              </w:rPr>
            </w:pPr>
            <w:r w:rsidRPr="0018674F">
              <w:rPr>
                <w:sz w:val="22"/>
                <w:szCs w:val="22"/>
              </w:rPr>
              <w:t>9 244</w:t>
            </w:r>
          </w:p>
        </w:tc>
        <w:tc>
          <w:tcPr>
            <w:tcW w:w="1372" w:type="dxa"/>
            <w:tcBorders>
              <w:top w:val="nil"/>
              <w:left w:val="nil"/>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62.7</w:t>
            </w:r>
          </w:p>
        </w:tc>
        <w:tc>
          <w:tcPr>
            <w:tcW w:w="1134" w:type="dxa"/>
            <w:tcBorders>
              <w:top w:val="nil"/>
              <w:left w:val="nil"/>
              <w:bottom w:val="single" w:sz="4" w:space="0" w:color="auto"/>
              <w:right w:val="single" w:sz="4" w:space="0" w:color="auto"/>
            </w:tcBorders>
            <w:shd w:val="clear" w:color="auto" w:fill="auto"/>
            <w:vAlign w:val="center"/>
          </w:tcPr>
          <w:p w:rsidR="00547E9C" w:rsidRPr="0018674F" w:rsidRDefault="00547E9C" w:rsidP="006A7943">
            <w:pPr>
              <w:jc w:val="center"/>
              <w:rPr>
                <w:sz w:val="22"/>
                <w:szCs w:val="22"/>
              </w:rPr>
            </w:pPr>
            <w:r w:rsidRPr="0018674F">
              <w:rPr>
                <w:sz w:val="22"/>
                <w:szCs w:val="22"/>
              </w:rPr>
              <w:t>35 929</w:t>
            </w:r>
          </w:p>
        </w:tc>
        <w:tc>
          <w:tcPr>
            <w:tcW w:w="1372" w:type="dxa"/>
            <w:tcBorders>
              <w:top w:val="nil"/>
              <w:left w:val="nil"/>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21.2</w:t>
            </w:r>
          </w:p>
        </w:tc>
        <w:tc>
          <w:tcPr>
            <w:tcW w:w="1180" w:type="dxa"/>
            <w:tcBorders>
              <w:top w:val="nil"/>
              <w:left w:val="nil"/>
              <w:bottom w:val="single" w:sz="4" w:space="0" w:color="auto"/>
              <w:right w:val="single" w:sz="4" w:space="0" w:color="auto"/>
            </w:tcBorders>
            <w:shd w:val="clear" w:color="auto" w:fill="auto"/>
            <w:vAlign w:val="center"/>
          </w:tcPr>
          <w:p w:rsidR="00547E9C" w:rsidRPr="0018674F" w:rsidRDefault="00547E9C" w:rsidP="006A7943">
            <w:pPr>
              <w:jc w:val="center"/>
              <w:rPr>
                <w:sz w:val="22"/>
                <w:szCs w:val="22"/>
              </w:rPr>
            </w:pPr>
            <w:r w:rsidRPr="0018674F">
              <w:rPr>
                <w:sz w:val="22"/>
                <w:szCs w:val="22"/>
              </w:rPr>
              <w:t>12 159</w:t>
            </w:r>
          </w:p>
        </w:tc>
      </w:tr>
      <w:tr w:rsidR="00547E9C" w:rsidRPr="0018674F" w:rsidTr="00547E9C">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201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16.7</w:t>
            </w:r>
          </w:p>
        </w:tc>
        <w:tc>
          <w:tcPr>
            <w:tcW w:w="1275" w:type="dxa"/>
            <w:tcBorders>
              <w:top w:val="single" w:sz="4" w:space="0" w:color="auto"/>
              <w:left w:val="nil"/>
              <w:bottom w:val="single" w:sz="4" w:space="0" w:color="auto"/>
              <w:right w:val="single" w:sz="4" w:space="0" w:color="auto"/>
            </w:tcBorders>
            <w:shd w:val="clear" w:color="auto" w:fill="auto"/>
            <w:vAlign w:val="center"/>
          </w:tcPr>
          <w:p w:rsidR="00547E9C" w:rsidRPr="0018674F" w:rsidRDefault="00547E9C" w:rsidP="006A7943">
            <w:pPr>
              <w:jc w:val="center"/>
              <w:rPr>
                <w:sz w:val="22"/>
                <w:szCs w:val="22"/>
              </w:rPr>
            </w:pPr>
            <w:r w:rsidRPr="0018674F">
              <w:rPr>
                <w:sz w:val="22"/>
                <w:szCs w:val="22"/>
              </w:rPr>
              <w:t>9 545</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61.8</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E9C" w:rsidRPr="0018674F" w:rsidRDefault="00547E9C" w:rsidP="006A7943">
            <w:pPr>
              <w:jc w:val="center"/>
              <w:rPr>
                <w:sz w:val="22"/>
                <w:szCs w:val="22"/>
              </w:rPr>
            </w:pPr>
            <w:r w:rsidRPr="0018674F">
              <w:rPr>
                <w:sz w:val="22"/>
                <w:szCs w:val="22"/>
              </w:rPr>
              <w:t>35 326</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21.5</w:t>
            </w:r>
          </w:p>
        </w:tc>
        <w:tc>
          <w:tcPr>
            <w:tcW w:w="1180" w:type="dxa"/>
            <w:tcBorders>
              <w:top w:val="single" w:sz="4" w:space="0" w:color="auto"/>
              <w:left w:val="nil"/>
              <w:bottom w:val="single" w:sz="4" w:space="0" w:color="auto"/>
              <w:right w:val="single" w:sz="4" w:space="0" w:color="auto"/>
            </w:tcBorders>
            <w:shd w:val="clear" w:color="auto" w:fill="auto"/>
            <w:vAlign w:val="center"/>
          </w:tcPr>
          <w:p w:rsidR="00547E9C" w:rsidRPr="0018674F" w:rsidRDefault="00547E9C" w:rsidP="006A7943">
            <w:pPr>
              <w:jc w:val="center"/>
              <w:rPr>
                <w:sz w:val="22"/>
                <w:szCs w:val="22"/>
              </w:rPr>
            </w:pPr>
            <w:r w:rsidRPr="0018674F">
              <w:rPr>
                <w:sz w:val="22"/>
                <w:szCs w:val="22"/>
              </w:rPr>
              <w:t>12 309</w:t>
            </w:r>
          </w:p>
        </w:tc>
      </w:tr>
      <w:tr w:rsidR="00547E9C" w:rsidRPr="0018674F" w:rsidTr="00547E9C">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201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17.2</w:t>
            </w:r>
          </w:p>
        </w:tc>
        <w:tc>
          <w:tcPr>
            <w:tcW w:w="1275" w:type="dxa"/>
            <w:tcBorders>
              <w:top w:val="single" w:sz="4" w:space="0" w:color="auto"/>
              <w:left w:val="nil"/>
              <w:bottom w:val="single" w:sz="4" w:space="0" w:color="auto"/>
              <w:right w:val="single" w:sz="4" w:space="0" w:color="auto"/>
            </w:tcBorders>
            <w:shd w:val="clear" w:color="auto" w:fill="auto"/>
            <w:vAlign w:val="center"/>
          </w:tcPr>
          <w:p w:rsidR="00547E9C" w:rsidRPr="0018674F" w:rsidRDefault="00547E9C" w:rsidP="006A7943">
            <w:pPr>
              <w:jc w:val="center"/>
              <w:rPr>
                <w:sz w:val="22"/>
                <w:szCs w:val="22"/>
              </w:rPr>
            </w:pPr>
            <w:r w:rsidRPr="0018674F">
              <w:rPr>
                <w:sz w:val="22"/>
                <w:szCs w:val="22"/>
              </w:rPr>
              <w:t>9 831</w:t>
            </w:r>
          </w:p>
        </w:tc>
        <w:tc>
          <w:tcPr>
            <w:tcW w:w="1372"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61.1</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E9C" w:rsidRPr="0018674F" w:rsidRDefault="00547E9C" w:rsidP="006A7943">
            <w:pPr>
              <w:jc w:val="center"/>
              <w:rPr>
                <w:sz w:val="22"/>
                <w:szCs w:val="22"/>
              </w:rPr>
            </w:pPr>
            <w:r w:rsidRPr="0018674F">
              <w:rPr>
                <w:sz w:val="22"/>
                <w:szCs w:val="22"/>
              </w:rPr>
              <w:t>34 843</w:t>
            </w:r>
          </w:p>
        </w:tc>
        <w:tc>
          <w:tcPr>
            <w:tcW w:w="1372"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21.7</w:t>
            </w:r>
          </w:p>
        </w:tc>
        <w:tc>
          <w:tcPr>
            <w:tcW w:w="1180" w:type="dxa"/>
            <w:tcBorders>
              <w:top w:val="single" w:sz="4" w:space="0" w:color="auto"/>
              <w:left w:val="nil"/>
              <w:bottom w:val="single" w:sz="4" w:space="0" w:color="auto"/>
              <w:right w:val="single" w:sz="4" w:space="0" w:color="auto"/>
            </w:tcBorders>
            <w:shd w:val="clear" w:color="auto" w:fill="auto"/>
            <w:vAlign w:val="center"/>
          </w:tcPr>
          <w:p w:rsidR="00547E9C" w:rsidRPr="0018674F" w:rsidRDefault="00547E9C" w:rsidP="006A7943">
            <w:pPr>
              <w:jc w:val="center"/>
              <w:rPr>
                <w:sz w:val="22"/>
                <w:szCs w:val="22"/>
              </w:rPr>
            </w:pPr>
            <w:r w:rsidRPr="0018674F">
              <w:rPr>
                <w:sz w:val="22"/>
                <w:szCs w:val="22"/>
              </w:rPr>
              <w:t>12 379</w:t>
            </w:r>
          </w:p>
        </w:tc>
      </w:tr>
      <w:tr w:rsidR="00547E9C" w:rsidRPr="0018674F" w:rsidTr="00547E9C">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201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17.7</w:t>
            </w:r>
          </w:p>
        </w:tc>
        <w:tc>
          <w:tcPr>
            <w:tcW w:w="1275" w:type="dxa"/>
            <w:tcBorders>
              <w:top w:val="single" w:sz="4" w:space="0" w:color="auto"/>
              <w:left w:val="nil"/>
              <w:bottom w:val="single" w:sz="4" w:space="0" w:color="auto"/>
              <w:right w:val="single" w:sz="4" w:space="0" w:color="auto"/>
            </w:tcBorders>
            <w:shd w:val="clear" w:color="auto" w:fill="auto"/>
            <w:vAlign w:val="center"/>
          </w:tcPr>
          <w:p w:rsidR="00547E9C" w:rsidRPr="0018674F" w:rsidRDefault="00547E9C" w:rsidP="006A7943">
            <w:pPr>
              <w:jc w:val="center"/>
              <w:rPr>
                <w:sz w:val="22"/>
                <w:szCs w:val="22"/>
              </w:rPr>
            </w:pPr>
            <w:r w:rsidRPr="0018674F">
              <w:rPr>
                <w:sz w:val="22"/>
                <w:szCs w:val="22"/>
              </w:rPr>
              <w:t>10 051</w:t>
            </w:r>
          </w:p>
        </w:tc>
        <w:tc>
          <w:tcPr>
            <w:tcW w:w="1372"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61.7</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E9C" w:rsidRPr="0018674F" w:rsidRDefault="00547E9C" w:rsidP="006A7943">
            <w:pPr>
              <w:jc w:val="center"/>
              <w:rPr>
                <w:sz w:val="22"/>
                <w:szCs w:val="22"/>
              </w:rPr>
            </w:pPr>
            <w:r w:rsidRPr="0018674F">
              <w:rPr>
                <w:sz w:val="22"/>
                <w:szCs w:val="22"/>
              </w:rPr>
              <w:t>35 000</w:t>
            </w:r>
          </w:p>
        </w:tc>
        <w:tc>
          <w:tcPr>
            <w:tcW w:w="1372"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20.6</w:t>
            </w:r>
          </w:p>
        </w:tc>
        <w:tc>
          <w:tcPr>
            <w:tcW w:w="1180" w:type="dxa"/>
            <w:tcBorders>
              <w:top w:val="single" w:sz="4" w:space="0" w:color="auto"/>
              <w:left w:val="nil"/>
              <w:bottom w:val="single" w:sz="4" w:space="0" w:color="auto"/>
              <w:right w:val="single" w:sz="4" w:space="0" w:color="auto"/>
            </w:tcBorders>
            <w:shd w:val="clear" w:color="auto" w:fill="auto"/>
            <w:vAlign w:val="center"/>
          </w:tcPr>
          <w:p w:rsidR="00547E9C" w:rsidRPr="0018674F" w:rsidRDefault="00547E9C" w:rsidP="006A7943">
            <w:pPr>
              <w:jc w:val="center"/>
              <w:rPr>
                <w:sz w:val="22"/>
                <w:szCs w:val="22"/>
              </w:rPr>
            </w:pPr>
            <w:r w:rsidRPr="0018674F">
              <w:rPr>
                <w:sz w:val="22"/>
                <w:szCs w:val="22"/>
              </w:rPr>
              <w:t>11 692</w:t>
            </w:r>
          </w:p>
        </w:tc>
      </w:tr>
      <w:tr w:rsidR="00547E9C" w:rsidRPr="0018674F" w:rsidTr="00547E9C">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20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18.1</w:t>
            </w:r>
          </w:p>
        </w:tc>
        <w:tc>
          <w:tcPr>
            <w:tcW w:w="1275" w:type="dxa"/>
            <w:tcBorders>
              <w:top w:val="single" w:sz="4" w:space="0" w:color="auto"/>
              <w:left w:val="nil"/>
              <w:bottom w:val="single" w:sz="4" w:space="0" w:color="auto"/>
              <w:right w:val="single" w:sz="4" w:space="0" w:color="auto"/>
            </w:tcBorders>
            <w:shd w:val="clear" w:color="auto" w:fill="auto"/>
            <w:vAlign w:val="center"/>
          </w:tcPr>
          <w:p w:rsidR="00547E9C" w:rsidRPr="0018674F" w:rsidRDefault="00547E9C" w:rsidP="006A7943">
            <w:pPr>
              <w:jc w:val="center"/>
              <w:rPr>
                <w:sz w:val="22"/>
                <w:szCs w:val="22"/>
              </w:rPr>
            </w:pPr>
            <w:r w:rsidRPr="0018674F">
              <w:rPr>
                <w:sz w:val="22"/>
                <w:szCs w:val="22"/>
              </w:rPr>
              <w:t>10 211</w:t>
            </w:r>
          </w:p>
        </w:tc>
        <w:tc>
          <w:tcPr>
            <w:tcW w:w="1372"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61.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E9C" w:rsidRPr="0018674F" w:rsidRDefault="00547E9C" w:rsidP="006A7943">
            <w:pPr>
              <w:jc w:val="center"/>
              <w:rPr>
                <w:sz w:val="22"/>
                <w:szCs w:val="22"/>
              </w:rPr>
            </w:pPr>
            <w:r w:rsidRPr="0018674F">
              <w:rPr>
                <w:sz w:val="22"/>
                <w:szCs w:val="22"/>
              </w:rPr>
              <w:t>34 415</w:t>
            </w:r>
          </w:p>
        </w:tc>
        <w:tc>
          <w:tcPr>
            <w:tcW w:w="1372"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20.9</w:t>
            </w:r>
          </w:p>
        </w:tc>
        <w:tc>
          <w:tcPr>
            <w:tcW w:w="1180" w:type="dxa"/>
            <w:tcBorders>
              <w:top w:val="single" w:sz="4" w:space="0" w:color="auto"/>
              <w:left w:val="nil"/>
              <w:bottom w:val="single" w:sz="4" w:space="0" w:color="auto"/>
              <w:right w:val="single" w:sz="4" w:space="0" w:color="auto"/>
            </w:tcBorders>
            <w:shd w:val="clear" w:color="auto" w:fill="auto"/>
            <w:vAlign w:val="center"/>
          </w:tcPr>
          <w:p w:rsidR="00547E9C" w:rsidRPr="0018674F" w:rsidRDefault="00547E9C" w:rsidP="006A7943">
            <w:pPr>
              <w:jc w:val="center"/>
              <w:rPr>
                <w:sz w:val="22"/>
                <w:szCs w:val="22"/>
              </w:rPr>
            </w:pPr>
            <w:r w:rsidRPr="0018674F">
              <w:rPr>
                <w:sz w:val="22"/>
                <w:szCs w:val="22"/>
              </w:rPr>
              <w:t>11 757</w:t>
            </w:r>
          </w:p>
        </w:tc>
      </w:tr>
      <w:tr w:rsidR="00547E9C" w:rsidRPr="0018674F" w:rsidTr="00547E9C">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jc w:val="center"/>
              <w:rPr>
                <w:b/>
                <w:sz w:val="22"/>
                <w:szCs w:val="22"/>
              </w:rPr>
            </w:pPr>
            <w:r w:rsidRPr="0018674F">
              <w:rPr>
                <w:b/>
                <w:sz w:val="22"/>
                <w:szCs w:val="22"/>
              </w:rPr>
              <w:t>201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b/>
                <w:sz w:val="22"/>
                <w:szCs w:val="22"/>
              </w:rPr>
            </w:pPr>
            <w:r w:rsidRPr="0018674F">
              <w:rPr>
                <w:b/>
                <w:sz w:val="22"/>
                <w:szCs w:val="22"/>
              </w:rPr>
              <w:t>18.2</w:t>
            </w:r>
          </w:p>
        </w:tc>
        <w:tc>
          <w:tcPr>
            <w:tcW w:w="1275" w:type="dxa"/>
            <w:tcBorders>
              <w:top w:val="single" w:sz="4" w:space="0" w:color="auto"/>
              <w:left w:val="nil"/>
              <w:bottom w:val="single" w:sz="4" w:space="0" w:color="auto"/>
              <w:right w:val="single" w:sz="4" w:space="0" w:color="auto"/>
            </w:tcBorders>
            <w:shd w:val="clear" w:color="auto" w:fill="auto"/>
            <w:vAlign w:val="bottom"/>
          </w:tcPr>
          <w:p w:rsidR="00547E9C" w:rsidRPr="0018674F" w:rsidRDefault="00547E9C" w:rsidP="006A7943">
            <w:pPr>
              <w:jc w:val="center"/>
              <w:rPr>
                <w:b/>
                <w:sz w:val="22"/>
                <w:szCs w:val="22"/>
              </w:rPr>
            </w:pPr>
            <w:r w:rsidRPr="0018674F">
              <w:rPr>
                <w:b/>
                <w:sz w:val="22"/>
                <w:szCs w:val="22"/>
              </w:rPr>
              <w:t>10 169</w:t>
            </w:r>
          </w:p>
        </w:tc>
        <w:tc>
          <w:tcPr>
            <w:tcW w:w="1372"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b/>
                <w:sz w:val="22"/>
                <w:szCs w:val="22"/>
              </w:rPr>
            </w:pPr>
            <w:r w:rsidRPr="0018674F">
              <w:rPr>
                <w:b/>
                <w:sz w:val="22"/>
                <w:szCs w:val="22"/>
              </w:rPr>
              <w:t>60.7</w:t>
            </w:r>
          </w:p>
        </w:tc>
        <w:tc>
          <w:tcPr>
            <w:tcW w:w="1134" w:type="dxa"/>
            <w:tcBorders>
              <w:top w:val="single" w:sz="4" w:space="0" w:color="auto"/>
              <w:left w:val="nil"/>
              <w:bottom w:val="single" w:sz="4" w:space="0" w:color="auto"/>
              <w:right w:val="single" w:sz="4" w:space="0" w:color="auto"/>
            </w:tcBorders>
            <w:shd w:val="clear" w:color="auto" w:fill="auto"/>
            <w:vAlign w:val="bottom"/>
          </w:tcPr>
          <w:p w:rsidR="00547E9C" w:rsidRPr="0018674F" w:rsidRDefault="00547E9C" w:rsidP="006A7943">
            <w:pPr>
              <w:jc w:val="center"/>
              <w:rPr>
                <w:b/>
                <w:sz w:val="22"/>
                <w:szCs w:val="22"/>
              </w:rPr>
            </w:pPr>
            <w:r w:rsidRPr="0018674F">
              <w:rPr>
                <w:b/>
                <w:sz w:val="22"/>
                <w:szCs w:val="22"/>
              </w:rPr>
              <w:t>33 959</w:t>
            </w:r>
          </w:p>
        </w:tc>
        <w:tc>
          <w:tcPr>
            <w:tcW w:w="1372"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b/>
                <w:sz w:val="22"/>
                <w:szCs w:val="22"/>
              </w:rPr>
            </w:pPr>
            <w:r w:rsidRPr="0018674F">
              <w:rPr>
                <w:b/>
                <w:sz w:val="22"/>
                <w:szCs w:val="22"/>
              </w:rPr>
              <w:t>21.1</w:t>
            </w:r>
          </w:p>
        </w:tc>
        <w:tc>
          <w:tcPr>
            <w:tcW w:w="1180" w:type="dxa"/>
            <w:tcBorders>
              <w:top w:val="single" w:sz="4" w:space="0" w:color="auto"/>
              <w:left w:val="nil"/>
              <w:bottom w:val="single" w:sz="4" w:space="0" w:color="auto"/>
              <w:right w:val="single" w:sz="4" w:space="0" w:color="auto"/>
            </w:tcBorders>
            <w:shd w:val="clear" w:color="auto" w:fill="auto"/>
            <w:vAlign w:val="bottom"/>
          </w:tcPr>
          <w:p w:rsidR="00547E9C" w:rsidRPr="0018674F" w:rsidRDefault="00547E9C" w:rsidP="006A7943">
            <w:pPr>
              <w:jc w:val="center"/>
              <w:rPr>
                <w:b/>
                <w:sz w:val="22"/>
                <w:szCs w:val="22"/>
              </w:rPr>
            </w:pPr>
            <w:r w:rsidRPr="0018674F">
              <w:rPr>
                <w:b/>
                <w:sz w:val="22"/>
                <w:szCs w:val="22"/>
              </w:rPr>
              <w:t>11 844</w:t>
            </w:r>
          </w:p>
        </w:tc>
      </w:tr>
    </w:tbl>
    <w:p w:rsidR="00547E9C" w:rsidRPr="0018674F" w:rsidRDefault="00547E9C" w:rsidP="00547E9C">
      <w:pPr>
        <w:pStyle w:val="ListParagraph"/>
        <w:shd w:val="clear" w:color="auto" w:fill="FFFFFF"/>
        <w:spacing w:before="60"/>
        <w:ind w:left="0"/>
        <w:contextualSpacing w:val="0"/>
        <w:jc w:val="both"/>
        <w:rPr>
          <w:sz w:val="22"/>
          <w:szCs w:val="22"/>
          <w:lang w:eastAsia="en-US"/>
        </w:rPr>
      </w:pPr>
      <w:r w:rsidRPr="0018674F">
        <w:rPr>
          <w:sz w:val="22"/>
          <w:szCs w:val="22"/>
          <w:lang w:eastAsia="en-US"/>
        </w:rPr>
        <w:t xml:space="preserve">1.5.tabula. </w:t>
      </w:r>
      <w:r w:rsidRPr="0018674F">
        <w:rPr>
          <w:b/>
          <w:sz w:val="22"/>
          <w:szCs w:val="22"/>
          <w:lang w:eastAsia="en-US"/>
        </w:rPr>
        <w:t>Iedzīvotāju vecumstruktūra Jelgavā, 2011.-2019.gada sākumā</w:t>
      </w:r>
    </w:p>
    <w:p w:rsidR="00547E9C" w:rsidRPr="0018674F" w:rsidRDefault="00547E9C" w:rsidP="00547E9C">
      <w:pPr>
        <w:pStyle w:val="ListParagraph"/>
        <w:shd w:val="clear" w:color="auto" w:fill="FFFFFF"/>
        <w:spacing w:line="270" w:lineRule="atLeast"/>
        <w:ind w:left="0"/>
        <w:jc w:val="both"/>
        <w:rPr>
          <w:i/>
          <w:sz w:val="22"/>
          <w:szCs w:val="22"/>
          <w:lang w:eastAsia="en-US"/>
        </w:rPr>
      </w:pPr>
      <w:r w:rsidRPr="0018674F">
        <w:rPr>
          <w:i/>
          <w:sz w:val="22"/>
          <w:szCs w:val="22"/>
          <w:lang w:eastAsia="en-US"/>
        </w:rPr>
        <w:t>Avots: Centrālā statistikas pārvalde</w:t>
      </w:r>
    </w:p>
    <w:p w:rsidR="00547E9C" w:rsidRPr="0018674F" w:rsidRDefault="00547E9C" w:rsidP="00547E9C">
      <w:pPr>
        <w:pStyle w:val="ListParagraph"/>
        <w:shd w:val="clear" w:color="auto" w:fill="FFFFFF"/>
        <w:spacing w:line="270" w:lineRule="atLeast"/>
        <w:ind w:left="0"/>
        <w:jc w:val="both"/>
        <w:rPr>
          <w:i/>
          <w:sz w:val="22"/>
          <w:szCs w:val="22"/>
          <w:lang w:eastAsia="en-US"/>
        </w:rPr>
      </w:pPr>
    </w:p>
    <w:p w:rsidR="00547E9C" w:rsidRPr="0018674F" w:rsidRDefault="00547E9C" w:rsidP="00547E9C">
      <w:pPr>
        <w:pStyle w:val="ListParagraph"/>
        <w:widowControl w:val="0"/>
        <w:numPr>
          <w:ilvl w:val="0"/>
          <w:numId w:val="65"/>
        </w:numPr>
        <w:autoSpaceDE w:val="0"/>
        <w:autoSpaceDN w:val="0"/>
        <w:adjustRightInd w:val="0"/>
        <w:ind w:left="426"/>
        <w:jc w:val="both"/>
        <w:rPr>
          <w:b/>
          <w:sz w:val="26"/>
          <w:szCs w:val="26"/>
          <w:u w:val="single"/>
          <w:lang w:eastAsia="en-US"/>
        </w:rPr>
      </w:pPr>
      <w:r w:rsidRPr="0018674F">
        <w:rPr>
          <w:b/>
          <w:sz w:val="26"/>
          <w:szCs w:val="26"/>
          <w:u w:val="single"/>
          <w:lang w:eastAsia="en-US"/>
        </w:rPr>
        <w:t xml:space="preserve">Pieaug darba vietu skaits </w:t>
      </w:r>
    </w:p>
    <w:p w:rsidR="00547E9C" w:rsidRPr="0018674F" w:rsidRDefault="00547E9C" w:rsidP="00547E9C">
      <w:pPr>
        <w:widowControl w:val="0"/>
        <w:autoSpaceDE w:val="0"/>
        <w:autoSpaceDN w:val="0"/>
        <w:adjustRightInd w:val="0"/>
        <w:jc w:val="both"/>
        <w:rPr>
          <w:lang w:eastAsia="en-US"/>
        </w:rPr>
      </w:pPr>
      <w:r w:rsidRPr="0018674F">
        <w:rPr>
          <w:lang w:eastAsia="en-US"/>
        </w:rPr>
        <w:t xml:space="preserve">Darba vietas ir būtisks teritorijas pievilcības faktors, kas raksturo teritorijas ekonomisko aktivitāti un izaugsmi. </w:t>
      </w:r>
      <w:r w:rsidRPr="0018674F">
        <w:t xml:space="preserve">Saskaņā ar Valsts ieņēmumu dienesta datiem 2018.gadā pilsētā palielinājies gan darba devēju, gan strādājošo skaits </w:t>
      </w:r>
      <w:r w:rsidRPr="0018674F">
        <w:rPr>
          <w:lang w:eastAsia="en-US"/>
        </w:rPr>
        <w:t>–</w:t>
      </w:r>
      <w:r w:rsidRPr="0018674F">
        <w:t xml:space="preserve"> pie </w:t>
      </w:r>
      <w:r w:rsidRPr="0018674F">
        <w:rPr>
          <w:b/>
        </w:rPr>
        <w:t>1773</w:t>
      </w:r>
      <w:r w:rsidRPr="0018674F">
        <w:t xml:space="preserve"> Jelgavas darba devējiem strādāja </w:t>
      </w:r>
      <w:r w:rsidRPr="0018674F">
        <w:rPr>
          <w:b/>
        </w:rPr>
        <w:t>22 457</w:t>
      </w:r>
      <w:r w:rsidRPr="0018674F">
        <w:t xml:space="preserve"> darba ņēmēji. S</w:t>
      </w:r>
      <w:r w:rsidRPr="0018674F">
        <w:rPr>
          <w:lang w:eastAsia="en-US"/>
        </w:rPr>
        <w:t>alīdzinot ar 2017.gadu</w:t>
      </w:r>
      <w:r w:rsidRPr="0018674F">
        <w:t xml:space="preserve">, darba devēju skaits ir palielinājies par 4,1% (70 darba devējiem) un </w:t>
      </w:r>
      <w:r w:rsidRPr="0018674F">
        <w:rPr>
          <w:lang w:eastAsia="en-US"/>
        </w:rPr>
        <w:t xml:space="preserve">pilsētā strādājošo skaits – par 1,6% (343). </w:t>
      </w:r>
      <w:r w:rsidRPr="0018674F">
        <w:t xml:space="preserve">2018.gadā </w:t>
      </w:r>
      <w:r w:rsidRPr="0018674F">
        <w:rPr>
          <w:lang w:eastAsia="en-US"/>
        </w:rPr>
        <w:t>palielinājies arī strādājošo jelgavnieku skaits – par 589 jeb 1,8%, un no kopējā strādājošo jelgavnieku skaita</w:t>
      </w:r>
      <w:r w:rsidRPr="0018674F">
        <w:t xml:space="preserve"> Jelgavā strādāja 38% (pieaugums par 143 strādājošiem jeb 1,2%), </w:t>
      </w:r>
      <w:r w:rsidRPr="0018674F">
        <w:rPr>
          <w:lang w:eastAsia="en-US"/>
        </w:rPr>
        <w:t xml:space="preserve">darba vietas pilsētā bija atraduši arī rīdzinieki – 7% un apkārtējo novadu iedzīvotāji: 16,6% – Jelgavas novadā, 5,3% – Ozolnieku novadā un 2,4% – Dobeles novadā deklarētie. </w:t>
      </w:r>
    </w:p>
    <w:p w:rsidR="00547E9C" w:rsidRPr="0018674F" w:rsidRDefault="00547E9C" w:rsidP="00547E9C">
      <w:pPr>
        <w:widowControl w:val="0"/>
        <w:autoSpaceDE w:val="0"/>
        <w:autoSpaceDN w:val="0"/>
        <w:adjustRightInd w:val="0"/>
        <w:jc w:val="both"/>
        <w:rPr>
          <w:lang w:eastAsia="en-US"/>
        </w:rPr>
      </w:pPr>
      <w:r w:rsidRPr="0018674F">
        <w:rPr>
          <w:lang w:eastAsia="en-US"/>
        </w:rPr>
        <w:t>Viens no pašvaldības svarīgākajiem ekonomiskajiem izaicinājumiem ir attīstīt industriālo teritoriju transporta un inženiertehnisko infrastruktūru, veicināt esošu un jaunu uzņēmumu attīstību, jaunu ražotņu būvniecību, nozīmīgu investoru ienākšanu un jaunu darba vietu izveidi. Stabila ekonomikas izaugsme un vairāk labi apmaksātu darbavietu ir būtisks priekšnosacījums arī pozitīvai migrācijas plūsmai.</w:t>
      </w:r>
    </w:p>
    <w:p w:rsidR="00547E9C" w:rsidRPr="0018674F" w:rsidRDefault="00547E9C" w:rsidP="00547E9C">
      <w:pPr>
        <w:widowControl w:val="0"/>
        <w:autoSpaceDE w:val="0"/>
        <w:autoSpaceDN w:val="0"/>
        <w:adjustRightInd w:val="0"/>
        <w:ind w:firstLine="720"/>
        <w:jc w:val="both"/>
        <w:rPr>
          <w:b/>
          <w:lang w:eastAsia="en-US"/>
        </w:rPr>
      </w:pPr>
    </w:p>
    <w:p w:rsidR="00547E9C" w:rsidRPr="0018674F" w:rsidRDefault="00547E9C" w:rsidP="00547E9C">
      <w:pPr>
        <w:widowControl w:val="0"/>
        <w:autoSpaceDE w:val="0"/>
        <w:autoSpaceDN w:val="0"/>
        <w:adjustRightInd w:val="0"/>
        <w:ind w:firstLine="720"/>
        <w:jc w:val="both"/>
        <w:rPr>
          <w:b/>
          <w:lang w:eastAsia="en-US"/>
        </w:rPr>
      </w:pPr>
    </w:p>
    <w:tbl>
      <w:tblPr>
        <w:tblW w:w="9297" w:type="dxa"/>
        <w:jc w:val="center"/>
        <w:tblLayout w:type="fixed"/>
        <w:tblLook w:val="04A0" w:firstRow="1" w:lastRow="0" w:firstColumn="1" w:lastColumn="0" w:noHBand="0" w:noVBand="1"/>
      </w:tblPr>
      <w:tblGrid>
        <w:gridCol w:w="1303"/>
        <w:gridCol w:w="888"/>
        <w:gridCol w:w="888"/>
        <w:gridCol w:w="888"/>
        <w:gridCol w:w="889"/>
        <w:gridCol w:w="888"/>
        <w:gridCol w:w="888"/>
        <w:gridCol w:w="888"/>
        <w:gridCol w:w="888"/>
        <w:gridCol w:w="889"/>
      </w:tblGrid>
      <w:tr w:rsidR="00547E9C" w:rsidRPr="0018674F" w:rsidTr="006A7943">
        <w:trPr>
          <w:trHeight w:val="255"/>
          <w:jc w:val="center"/>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547E9C" w:rsidRPr="0018674F" w:rsidRDefault="00547E9C" w:rsidP="006A7943">
            <w:pPr>
              <w:jc w:val="center"/>
              <w:rPr>
                <w:b/>
                <w:bCs/>
                <w:sz w:val="22"/>
                <w:szCs w:val="22"/>
              </w:rPr>
            </w:pPr>
            <w:r w:rsidRPr="0018674F">
              <w:rPr>
                <w:b/>
                <w:bCs/>
                <w:sz w:val="22"/>
                <w:szCs w:val="22"/>
              </w:rPr>
              <w:t>2010</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547E9C" w:rsidRPr="0018674F" w:rsidRDefault="00547E9C" w:rsidP="006A7943">
            <w:pPr>
              <w:jc w:val="center"/>
              <w:rPr>
                <w:b/>
                <w:bCs/>
                <w:sz w:val="22"/>
                <w:szCs w:val="22"/>
              </w:rPr>
            </w:pPr>
            <w:r w:rsidRPr="0018674F">
              <w:rPr>
                <w:b/>
                <w:bCs/>
                <w:sz w:val="22"/>
                <w:szCs w:val="22"/>
              </w:rPr>
              <w:t>2011</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547E9C" w:rsidRPr="0018674F" w:rsidRDefault="00547E9C" w:rsidP="006A7943">
            <w:pPr>
              <w:jc w:val="center"/>
              <w:rPr>
                <w:b/>
                <w:bCs/>
                <w:sz w:val="22"/>
                <w:szCs w:val="22"/>
              </w:rPr>
            </w:pPr>
            <w:r w:rsidRPr="0018674F">
              <w:rPr>
                <w:b/>
                <w:bCs/>
                <w:sz w:val="22"/>
                <w:szCs w:val="22"/>
              </w:rPr>
              <w:t>2012</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547E9C" w:rsidRPr="0018674F" w:rsidRDefault="00547E9C" w:rsidP="006A7943">
            <w:pPr>
              <w:jc w:val="center"/>
              <w:rPr>
                <w:b/>
                <w:bCs/>
                <w:sz w:val="22"/>
                <w:szCs w:val="22"/>
              </w:rPr>
            </w:pPr>
            <w:r w:rsidRPr="0018674F">
              <w:rPr>
                <w:b/>
                <w:bCs/>
                <w:sz w:val="22"/>
                <w:szCs w:val="22"/>
              </w:rPr>
              <w:t>2013</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547E9C" w:rsidRPr="0018674F" w:rsidRDefault="00547E9C" w:rsidP="006A7943">
            <w:pPr>
              <w:jc w:val="center"/>
              <w:rPr>
                <w:b/>
                <w:bCs/>
                <w:sz w:val="22"/>
                <w:szCs w:val="22"/>
              </w:rPr>
            </w:pPr>
            <w:r w:rsidRPr="0018674F">
              <w:rPr>
                <w:b/>
                <w:bCs/>
                <w:sz w:val="22"/>
                <w:szCs w:val="22"/>
              </w:rPr>
              <w:t>2014</w:t>
            </w:r>
          </w:p>
        </w:tc>
        <w:tc>
          <w:tcPr>
            <w:tcW w:w="888" w:type="dxa"/>
            <w:tcBorders>
              <w:top w:val="single" w:sz="4" w:space="0" w:color="auto"/>
              <w:left w:val="nil"/>
              <w:bottom w:val="single" w:sz="4" w:space="0" w:color="auto"/>
              <w:right w:val="single" w:sz="4" w:space="0" w:color="auto"/>
            </w:tcBorders>
          </w:tcPr>
          <w:p w:rsidR="00547E9C" w:rsidRPr="0018674F" w:rsidRDefault="00547E9C" w:rsidP="006A7943">
            <w:pPr>
              <w:jc w:val="center"/>
              <w:rPr>
                <w:b/>
                <w:bCs/>
                <w:sz w:val="22"/>
                <w:szCs w:val="22"/>
              </w:rPr>
            </w:pPr>
            <w:r w:rsidRPr="0018674F">
              <w:rPr>
                <w:b/>
                <w:bCs/>
                <w:sz w:val="22"/>
                <w:szCs w:val="22"/>
              </w:rPr>
              <w:t>2015</w:t>
            </w:r>
          </w:p>
        </w:tc>
        <w:tc>
          <w:tcPr>
            <w:tcW w:w="888" w:type="dxa"/>
            <w:tcBorders>
              <w:top w:val="single" w:sz="4" w:space="0" w:color="auto"/>
              <w:left w:val="nil"/>
              <w:bottom w:val="single" w:sz="4" w:space="0" w:color="auto"/>
              <w:right w:val="single" w:sz="4" w:space="0" w:color="auto"/>
            </w:tcBorders>
          </w:tcPr>
          <w:p w:rsidR="00547E9C" w:rsidRPr="0018674F" w:rsidRDefault="00547E9C" w:rsidP="006A7943">
            <w:pPr>
              <w:jc w:val="center"/>
              <w:rPr>
                <w:b/>
                <w:bCs/>
                <w:sz w:val="22"/>
                <w:szCs w:val="22"/>
              </w:rPr>
            </w:pPr>
            <w:r w:rsidRPr="0018674F">
              <w:rPr>
                <w:b/>
                <w:bCs/>
                <w:sz w:val="22"/>
                <w:szCs w:val="22"/>
              </w:rPr>
              <w:t>2016</w:t>
            </w:r>
          </w:p>
        </w:tc>
        <w:tc>
          <w:tcPr>
            <w:tcW w:w="888" w:type="dxa"/>
            <w:tcBorders>
              <w:top w:val="single" w:sz="4" w:space="0" w:color="auto"/>
              <w:left w:val="single" w:sz="4" w:space="0" w:color="auto"/>
              <w:bottom w:val="single" w:sz="4" w:space="0" w:color="auto"/>
              <w:right w:val="single" w:sz="4" w:space="0" w:color="auto"/>
            </w:tcBorders>
          </w:tcPr>
          <w:p w:rsidR="00547E9C" w:rsidRPr="0018674F" w:rsidRDefault="00547E9C" w:rsidP="006A7943">
            <w:pPr>
              <w:jc w:val="center"/>
              <w:rPr>
                <w:b/>
                <w:bCs/>
                <w:sz w:val="22"/>
                <w:szCs w:val="22"/>
              </w:rPr>
            </w:pPr>
            <w:r w:rsidRPr="0018674F">
              <w:rPr>
                <w:b/>
                <w:bCs/>
                <w:sz w:val="22"/>
                <w:szCs w:val="22"/>
              </w:rPr>
              <w:t>2017</w:t>
            </w:r>
          </w:p>
        </w:tc>
        <w:tc>
          <w:tcPr>
            <w:tcW w:w="889" w:type="dxa"/>
            <w:tcBorders>
              <w:top w:val="single" w:sz="4" w:space="0" w:color="auto"/>
              <w:left w:val="nil"/>
              <w:bottom w:val="single" w:sz="4" w:space="0" w:color="auto"/>
              <w:right w:val="single" w:sz="4" w:space="0" w:color="auto"/>
            </w:tcBorders>
          </w:tcPr>
          <w:p w:rsidR="00547E9C" w:rsidRPr="0018674F" w:rsidRDefault="00547E9C" w:rsidP="006A7943">
            <w:pPr>
              <w:jc w:val="center"/>
              <w:rPr>
                <w:b/>
                <w:bCs/>
                <w:sz w:val="22"/>
                <w:szCs w:val="22"/>
              </w:rPr>
            </w:pPr>
            <w:r w:rsidRPr="0018674F">
              <w:rPr>
                <w:b/>
                <w:bCs/>
                <w:sz w:val="22"/>
                <w:szCs w:val="22"/>
              </w:rPr>
              <w:t>2018</w:t>
            </w:r>
          </w:p>
        </w:tc>
      </w:tr>
      <w:tr w:rsidR="00547E9C" w:rsidRPr="0018674F" w:rsidTr="006A7943">
        <w:trPr>
          <w:trHeight w:val="577"/>
          <w:jc w:val="center"/>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r w:rsidRPr="0018674F">
              <w:rPr>
                <w:sz w:val="22"/>
                <w:szCs w:val="22"/>
              </w:rPr>
              <w:t>Jelgavā strādājošo skaits</w:t>
            </w:r>
          </w:p>
        </w:tc>
        <w:tc>
          <w:tcPr>
            <w:tcW w:w="888" w:type="dxa"/>
            <w:tcBorders>
              <w:top w:val="nil"/>
              <w:left w:val="nil"/>
              <w:bottom w:val="single" w:sz="4" w:space="0" w:color="auto"/>
              <w:right w:val="single" w:sz="4" w:space="0" w:color="auto"/>
            </w:tcBorders>
            <w:shd w:val="clear" w:color="auto" w:fill="auto"/>
            <w:noWrap/>
            <w:vAlign w:val="center"/>
            <w:hideMark/>
          </w:tcPr>
          <w:p w:rsidR="00547E9C" w:rsidRPr="0018674F" w:rsidRDefault="00547E9C" w:rsidP="006A7943">
            <w:pPr>
              <w:jc w:val="center"/>
              <w:rPr>
                <w:sz w:val="22"/>
                <w:szCs w:val="22"/>
              </w:rPr>
            </w:pPr>
            <w:r w:rsidRPr="0018674F">
              <w:rPr>
                <w:sz w:val="22"/>
                <w:szCs w:val="22"/>
              </w:rPr>
              <w:t>21 216</w:t>
            </w:r>
          </w:p>
        </w:tc>
        <w:tc>
          <w:tcPr>
            <w:tcW w:w="888" w:type="dxa"/>
            <w:tcBorders>
              <w:top w:val="nil"/>
              <w:left w:val="nil"/>
              <w:bottom w:val="single" w:sz="4" w:space="0" w:color="auto"/>
              <w:right w:val="single" w:sz="4" w:space="0" w:color="auto"/>
            </w:tcBorders>
            <w:shd w:val="clear" w:color="auto" w:fill="auto"/>
            <w:noWrap/>
            <w:vAlign w:val="center"/>
            <w:hideMark/>
          </w:tcPr>
          <w:p w:rsidR="00547E9C" w:rsidRPr="0018674F" w:rsidRDefault="00547E9C" w:rsidP="006A7943">
            <w:pPr>
              <w:jc w:val="center"/>
              <w:rPr>
                <w:sz w:val="22"/>
                <w:szCs w:val="22"/>
              </w:rPr>
            </w:pPr>
            <w:r w:rsidRPr="0018674F">
              <w:rPr>
                <w:sz w:val="22"/>
                <w:szCs w:val="22"/>
              </w:rPr>
              <w:t>21 289</w:t>
            </w:r>
          </w:p>
        </w:tc>
        <w:tc>
          <w:tcPr>
            <w:tcW w:w="888" w:type="dxa"/>
            <w:tcBorders>
              <w:top w:val="nil"/>
              <w:left w:val="nil"/>
              <w:bottom w:val="single" w:sz="4" w:space="0" w:color="auto"/>
              <w:right w:val="single" w:sz="4" w:space="0" w:color="auto"/>
            </w:tcBorders>
            <w:shd w:val="clear" w:color="auto" w:fill="auto"/>
            <w:noWrap/>
            <w:vAlign w:val="center"/>
            <w:hideMark/>
          </w:tcPr>
          <w:p w:rsidR="00547E9C" w:rsidRPr="0018674F" w:rsidRDefault="00547E9C" w:rsidP="006A7943">
            <w:pPr>
              <w:jc w:val="center"/>
              <w:rPr>
                <w:sz w:val="22"/>
                <w:szCs w:val="22"/>
              </w:rPr>
            </w:pPr>
            <w:r w:rsidRPr="0018674F">
              <w:rPr>
                <w:sz w:val="22"/>
                <w:szCs w:val="22"/>
              </w:rPr>
              <w:t>22 509</w:t>
            </w:r>
          </w:p>
        </w:tc>
        <w:tc>
          <w:tcPr>
            <w:tcW w:w="889" w:type="dxa"/>
            <w:tcBorders>
              <w:top w:val="nil"/>
              <w:left w:val="nil"/>
              <w:bottom w:val="single" w:sz="4" w:space="0" w:color="auto"/>
              <w:right w:val="single" w:sz="4" w:space="0" w:color="auto"/>
            </w:tcBorders>
            <w:shd w:val="clear" w:color="auto" w:fill="auto"/>
            <w:noWrap/>
            <w:vAlign w:val="center"/>
            <w:hideMark/>
          </w:tcPr>
          <w:p w:rsidR="00547E9C" w:rsidRPr="0018674F" w:rsidRDefault="00547E9C" w:rsidP="006A7943">
            <w:pPr>
              <w:jc w:val="center"/>
              <w:rPr>
                <w:sz w:val="22"/>
                <w:szCs w:val="22"/>
              </w:rPr>
            </w:pPr>
            <w:r w:rsidRPr="0018674F">
              <w:rPr>
                <w:sz w:val="22"/>
                <w:szCs w:val="22"/>
              </w:rPr>
              <w:t>22 408</w:t>
            </w:r>
          </w:p>
        </w:tc>
        <w:tc>
          <w:tcPr>
            <w:tcW w:w="888" w:type="dxa"/>
            <w:tcBorders>
              <w:top w:val="nil"/>
              <w:left w:val="nil"/>
              <w:bottom w:val="single" w:sz="4" w:space="0" w:color="auto"/>
              <w:right w:val="single" w:sz="4" w:space="0" w:color="auto"/>
            </w:tcBorders>
            <w:shd w:val="clear" w:color="auto" w:fill="auto"/>
            <w:noWrap/>
            <w:vAlign w:val="center"/>
            <w:hideMark/>
          </w:tcPr>
          <w:p w:rsidR="00547E9C" w:rsidRPr="0018674F" w:rsidRDefault="00547E9C" w:rsidP="006A7943">
            <w:pPr>
              <w:jc w:val="center"/>
              <w:rPr>
                <w:sz w:val="22"/>
                <w:szCs w:val="22"/>
              </w:rPr>
            </w:pPr>
            <w:r w:rsidRPr="0018674F">
              <w:rPr>
                <w:sz w:val="22"/>
                <w:szCs w:val="22"/>
              </w:rPr>
              <w:t>21 784</w:t>
            </w:r>
          </w:p>
        </w:tc>
        <w:tc>
          <w:tcPr>
            <w:tcW w:w="888" w:type="dxa"/>
            <w:tcBorders>
              <w:top w:val="nil"/>
              <w:left w:val="nil"/>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21 467</w:t>
            </w:r>
          </w:p>
        </w:tc>
        <w:tc>
          <w:tcPr>
            <w:tcW w:w="888" w:type="dxa"/>
            <w:tcBorders>
              <w:top w:val="single" w:sz="4" w:space="0" w:color="auto"/>
              <w:left w:val="nil"/>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21 511</w:t>
            </w:r>
          </w:p>
        </w:tc>
        <w:tc>
          <w:tcPr>
            <w:tcW w:w="888" w:type="dxa"/>
            <w:tcBorders>
              <w:top w:val="single" w:sz="4" w:space="0" w:color="auto"/>
              <w:left w:val="single" w:sz="4" w:space="0" w:color="auto"/>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22 114</w:t>
            </w:r>
          </w:p>
        </w:tc>
        <w:tc>
          <w:tcPr>
            <w:tcW w:w="889" w:type="dxa"/>
            <w:tcBorders>
              <w:top w:val="single" w:sz="4" w:space="0" w:color="auto"/>
              <w:left w:val="nil"/>
              <w:bottom w:val="single" w:sz="4" w:space="0" w:color="auto"/>
              <w:right w:val="single" w:sz="4" w:space="0" w:color="auto"/>
            </w:tcBorders>
          </w:tcPr>
          <w:p w:rsidR="00547E9C" w:rsidRPr="0018674F" w:rsidRDefault="00547E9C" w:rsidP="006A7943">
            <w:pPr>
              <w:jc w:val="center"/>
              <w:rPr>
                <w:sz w:val="22"/>
                <w:szCs w:val="22"/>
              </w:rPr>
            </w:pPr>
          </w:p>
          <w:p w:rsidR="00547E9C" w:rsidRPr="0018674F" w:rsidRDefault="00547E9C" w:rsidP="006A7943">
            <w:pPr>
              <w:jc w:val="center"/>
              <w:rPr>
                <w:sz w:val="22"/>
                <w:szCs w:val="22"/>
              </w:rPr>
            </w:pPr>
            <w:r w:rsidRPr="0018674F">
              <w:rPr>
                <w:sz w:val="22"/>
                <w:szCs w:val="22"/>
              </w:rPr>
              <w:t>22 457</w:t>
            </w:r>
          </w:p>
        </w:tc>
      </w:tr>
    </w:tbl>
    <w:p w:rsidR="00547E9C" w:rsidRPr="0018674F" w:rsidRDefault="00547E9C" w:rsidP="00547E9C">
      <w:pPr>
        <w:widowControl w:val="0"/>
        <w:autoSpaceDE w:val="0"/>
        <w:autoSpaceDN w:val="0"/>
        <w:adjustRightInd w:val="0"/>
        <w:spacing w:before="60"/>
        <w:jc w:val="both"/>
        <w:rPr>
          <w:i/>
          <w:sz w:val="22"/>
          <w:szCs w:val="22"/>
          <w:lang w:eastAsia="en-US"/>
        </w:rPr>
      </w:pPr>
      <w:r w:rsidRPr="0018674F">
        <w:rPr>
          <w:sz w:val="22"/>
          <w:szCs w:val="22"/>
          <w:lang w:eastAsia="en-US"/>
        </w:rPr>
        <w:t xml:space="preserve">1.6.tabula. </w:t>
      </w:r>
      <w:r w:rsidRPr="0018674F">
        <w:rPr>
          <w:b/>
          <w:sz w:val="22"/>
          <w:szCs w:val="22"/>
          <w:lang w:eastAsia="en-US"/>
        </w:rPr>
        <w:t>Jelgavā strādājošo skaits, 2010.-2018.g.</w:t>
      </w:r>
    </w:p>
    <w:p w:rsidR="00547E9C" w:rsidRPr="0018674F" w:rsidRDefault="00547E9C" w:rsidP="00547E9C">
      <w:pPr>
        <w:widowControl w:val="0"/>
        <w:autoSpaceDE w:val="0"/>
        <w:autoSpaceDN w:val="0"/>
        <w:adjustRightInd w:val="0"/>
        <w:jc w:val="both"/>
        <w:rPr>
          <w:i/>
          <w:sz w:val="22"/>
          <w:szCs w:val="22"/>
          <w:lang w:eastAsia="en-US"/>
        </w:rPr>
      </w:pPr>
      <w:r w:rsidRPr="0018674F">
        <w:rPr>
          <w:i/>
          <w:sz w:val="22"/>
          <w:szCs w:val="22"/>
          <w:lang w:eastAsia="en-US"/>
        </w:rPr>
        <w:t>Avots: Valsts ieņēmumu dienests</w:t>
      </w:r>
    </w:p>
    <w:p w:rsidR="00547E9C" w:rsidRPr="0018674F" w:rsidRDefault="00547E9C" w:rsidP="00547E9C">
      <w:pPr>
        <w:widowControl w:val="0"/>
        <w:autoSpaceDE w:val="0"/>
        <w:autoSpaceDN w:val="0"/>
        <w:adjustRightInd w:val="0"/>
        <w:ind w:firstLine="720"/>
        <w:jc w:val="both"/>
        <w:rPr>
          <w:lang w:eastAsia="en-US"/>
        </w:rPr>
      </w:pPr>
    </w:p>
    <w:p w:rsidR="00356F66" w:rsidRPr="0018674F" w:rsidRDefault="00356F66" w:rsidP="00547E9C">
      <w:pPr>
        <w:widowControl w:val="0"/>
        <w:autoSpaceDE w:val="0"/>
        <w:autoSpaceDN w:val="0"/>
        <w:adjustRightInd w:val="0"/>
        <w:ind w:firstLine="720"/>
        <w:jc w:val="both"/>
        <w:rPr>
          <w:lang w:eastAsia="en-US"/>
        </w:rPr>
      </w:pPr>
    </w:p>
    <w:tbl>
      <w:tblPr>
        <w:tblW w:w="9312" w:type="dxa"/>
        <w:jc w:val="center"/>
        <w:tblLayout w:type="fixed"/>
        <w:tblLook w:val="04A0" w:firstRow="1" w:lastRow="0" w:firstColumn="1" w:lastColumn="0" w:noHBand="0" w:noVBand="1"/>
      </w:tblPr>
      <w:tblGrid>
        <w:gridCol w:w="1343"/>
        <w:gridCol w:w="885"/>
        <w:gridCol w:w="886"/>
        <w:gridCol w:w="885"/>
        <w:gridCol w:w="886"/>
        <w:gridCol w:w="885"/>
        <w:gridCol w:w="885"/>
        <w:gridCol w:w="886"/>
        <w:gridCol w:w="885"/>
        <w:gridCol w:w="886"/>
      </w:tblGrid>
      <w:tr w:rsidR="00547E9C" w:rsidRPr="0018674F" w:rsidTr="006A7943">
        <w:trPr>
          <w:trHeight w:val="255"/>
          <w:jc w:val="center"/>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E9C" w:rsidRPr="0018674F" w:rsidRDefault="00547E9C" w:rsidP="006A7943">
            <w:pPr>
              <w:jc w:val="center"/>
              <w:rPr>
                <w:sz w:val="22"/>
                <w:szCs w:val="22"/>
              </w:rPr>
            </w:pP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547E9C" w:rsidRPr="0018674F" w:rsidRDefault="00547E9C" w:rsidP="006A7943">
            <w:pPr>
              <w:jc w:val="center"/>
              <w:rPr>
                <w:b/>
                <w:bCs/>
                <w:sz w:val="22"/>
                <w:szCs w:val="22"/>
              </w:rPr>
            </w:pPr>
            <w:r w:rsidRPr="0018674F">
              <w:rPr>
                <w:b/>
                <w:bCs/>
                <w:sz w:val="22"/>
                <w:szCs w:val="22"/>
              </w:rPr>
              <w:t>2010</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547E9C" w:rsidRPr="0018674F" w:rsidRDefault="00547E9C" w:rsidP="006A7943">
            <w:pPr>
              <w:jc w:val="center"/>
              <w:rPr>
                <w:b/>
                <w:bCs/>
                <w:sz w:val="22"/>
                <w:szCs w:val="22"/>
              </w:rPr>
            </w:pPr>
            <w:r w:rsidRPr="0018674F">
              <w:rPr>
                <w:b/>
                <w:bCs/>
                <w:sz w:val="22"/>
                <w:szCs w:val="22"/>
              </w:rPr>
              <w:t>2011</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547E9C" w:rsidRPr="0018674F" w:rsidRDefault="00547E9C" w:rsidP="006A7943">
            <w:pPr>
              <w:jc w:val="center"/>
              <w:rPr>
                <w:b/>
                <w:bCs/>
                <w:sz w:val="22"/>
                <w:szCs w:val="22"/>
              </w:rPr>
            </w:pPr>
            <w:r w:rsidRPr="0018674F">
              <w:rPr>
                <w:b/>
                <w:bCs/>
                <w:sz w:val="22"/>
                <w:szCs w:val="22"/>
              </w:rPr>
              <w:t>2012</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547E9C" w:rsidRPr="0018674F" w:rsidRDefault="00547E9C" w:rsidP="006A7943">
            <w:pPr>
              <w:jc w:val="center"/>
              <w:rPr>
                <w:b/>
                <w:bCs/>
                <w:sz w:val="22"/>
                <w:szCs w:val="22"/>
              </w:rPr>
            </w:pPr>
            <w:r w:rsidRPr="0018674F">
              <w:rPr>
                <w:b/>
                <w:bCs/>
                <w:sz w:val="22"/>
                <w:szCs w:val="22"/>
              </w:rPr>
              <w:t>2013</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547E9C" w:rsidRPr="0018674F" w:rsidRDefault="00547E9C" w:rsidP="006A7943">
            <w:pPr>
              <w:jc w:val="center"/>
              <w:rPr>
                <w:b/>
                <w:bCs/>
                <w:sz w:val="22"/>
                <w:szCs w:val="22"/>
              </w:rPr>
            </w:pPr>
            <w:r w:rsidRPr="0018674F">
              <w:rPr>
                <w:b/>
                <w:bCs/>
                <w:sz w:val="22"/>
                <w:szCs w:val="22"/>
              </w:rPr>
              <w:t>2014</w:t>
            </w:r>
          </w:p>
        </w:tc>
        <w:tc>
          <w:tcPr>
            <w:tcW w:w="885" w:type="dxa"/>
            <w:tcBorders>
              <w:top w:val="single" w:sz="4" w:space="0" w:color="auto"/>
              <w:left w:val="nil"/>
              <w:bottom w:val="single" w:sz="4" w:space="0" w:color="auto"/>
              <w:right w:val="single" w:sz="4" w:space="0" w:color="auto"/>
            </w:tcBorders>
          </w:tcPr>
          <w:p w:rsidR="00547E9C" w:rsidRPr="0018674F" w:rsidRDefault="00547E9C" w:rsidP="006A7943">
            <w:pPr>
              <w:jc w:val="center"/>
              <w:rPr>
                <w:b/>
                <w:bCs/>
                <w:sz w:val="22"/>
                <w:szCs w:val="22"/>
              </w:rPr>
            </w:pPr>
            <w:r w:rsidRPr="0018674F">
              <w:rPr>
                <w:b/>
                <w:bCs/>
                <w:sz w:val="22"/>
                <w:szCs w:val="22"/>
              </w:rPr>
              <w:t>2015</w:t>
            </w:r>
          </w:p>
        </w:tc>
        <w:tc>
          <w:tcPr>
            <w:tcW w:w="886" w:type="dxa"/>
            <w:tcBorders>
              <w:top w:val="single" w:sz="4" w:space="0" w:color="auto"/>
              <w:left w:val="nil"/>
              <w:bottom w:val="single" w:sz="4" w:space="0" w:color="auto"/>
              <w:right w:val="single" w:sz="4" w:space="0" w:color="auto"/>
            </w:tcBorders>
          </w:tcPr>
          <w:p w:rsidR="00547E9C" w:rsidRPr="0018674F" w:rsidRDefault="00547E9C" w:rsidP="006A7943">
            <w:pPr>
              <w:jc w:val="center"/>
              <w:rPr>
                <w:b/>
                <w:bCs/>
                <w:sz w:val="22"/>
                <w:szCs w:val="22"/>
              </w:rPr>
            </w:pPr>
            <w:r w:rsidRPr="0018674F">
              <w:rPr>
                <w:b/>
                <w:bCs/>
                <w:sz w:val="22"/>
                <w:szCs w:val="22"/>
              </w:rPr>
              <w:t>2016</w:t>
            </w:r>
          </w:p>
        </w:tc>
        <w:tc>
          <w:tcPr>
            <w:tcW w:w="885" w:type="dxa"/>
            <w:tcBorders>
              <w:top w:val="single" w:sz="4" w:space="0" w:color="auto"/>
              <w:left w:val="nil"/>
              <w:bottom w:val="single" w:sz="4" w:space="0" w:color="auto"/>
              <w:right w:val="single" w:sz="4" w:space="0" w:color="auto"/>
            </w:tcBorders>
          </w:tcPr>
          <w:p w:rsidR="00547E9C" w:rsidRPr="0018674F" w:rsidRDefault="00547E9C" w:rsidP="006A7943">
            <w:pPr>
              <w:jc w:val="center"/>
              <w:rPr>
                <w:b/>
                <w:bCs/>
                <w:sz w:val="22"/>
                <w:szCs w:val="22"/>
              </w:rPr>
            </w:pPr>
            <w:r w:rsidRPr="0018674F">
              <w:rPr>
                <w:b/>
                <w:bCs/>
                <w:sz w:val="22"/>
                <w:szCs w:val="22"/>
              </w:rPr>
              <w:t>2017</w:t>
            </w:r>
          </w:p>
        </w:tc>
        <w:tc>
          <w:tcPr>
            <w:tcW w:w="886" w:type="dxa"/>
            <w:tcBorders>
              <w:top w:val="single" w:sz="4" w:space="0" w:color="auto"/>
              <w:left w:val="single" w:sz="4" w:space="0" w:color="auto"/>
              <w:bottom w:val="single" w:sz="4" w:space="0" w:color="auto"/>
              <w:right w:val="single" w:sz="4" w:space="0" w:color="auto"/>
            </w:tcBorders>
          </w:tcPr>
          <w:p w:rsidR="00547E9C" w:rsidRPr="0018674F" w:rsidRDefault="00547E9C" w:rsidP="006A7943">
            <w:pPr>
              <w:jc w:val="center"/>
              <w:rPr>
                <w:b/>
                <w:bCs/>
                <w:sz w:val="22"/>
                <w:szCs w:val="22"/>
              </w:rPr>
            </w:pPr>
            <w:r w:rsidRPr="0018674F">
              <w:rPr>
                <w:b/>
                <w:bCs/>
                <w:sz w:val="22"/>
                <w:szCs w:val="22"/>
              </w:rPr>
              <w:t>2018</w:t>
            </w:r>
          </w:p>
        </w:tc>
      </w:tr>
      <w:tr w:rsidR="00547E9C" w:rsidRPr="0018674F" w:rsidTr="006A7943">
        <w:trPr>
          <w:trHeight w:val="477"/>
          <w:jc w:val="center"/>
        </w:trPr>
        <w:tc>
          <w:tcPr>
            <w:tcW w:w="1343" w:type="dxa"/>
            <w:tcBorders>
              <w:top w:val="nil"/>
              <w:left w:val="single" w:sz="4" w:space="0" w:color="auto"/>
              <w:bottom w:val="single" w:sz="4" w:space="0" w:color="auto"/>
              <w:right w:val="single" w:sz="4" w:space="0" w:color="auto"/>
            </w:tcBorders>
            <w:shd w:val="clear" w:color="auto" w:fill="auto"/>
            <w:vAlign w:val="bottom"/>
            <w:hideMark/>
          </w:tcPr>
          <w:p w:rsidR="00547E9C" w:rsidRPr="0018674F" w:rsidRDefault="00547E9C" w:rsidP="006A7943">
            <w:pPr>
              <w:jc w:val="center"/>
              <w:rPr>
                <w:sz w:val="22"/>
                <w:szCs w:val="22"/>
              </w:rPr>
            </w:pPr>
            <w:r w:rsidRPr="0018674F">
              <w:rPr>
                <w:sz w:val="22"/>
                <w:szCs w:val="22"/>
              </w:rPr>
              <w:t>Strādājošie jelgavnieki</w:t>
            </w:r>
          </w:p>
        </w:tc>
        <w:tc>
          <w:tcPr>
            <w:tcW w:w="885" w:type="dxa"/>
            <w:tcBorders>
              <w:top w:val="nil"/>
              <w:left w:val="nil"/>
              <w:bottom w:val="single" w:sz="4" w:space="0" w:color="auto"/>
              <w:right w:val="single" w:sz="4" w:space="0" w:color="auto"/>
            </w:tcBorders>
            <w:shd w:val="clear" w:color="auto" w:fill="auto"/>
            <w:noWrap/>
            <w:vAlign w:val="center"/>
            <w:hideMark/>
          </w:tcPr>
          <w:p w:rsidR="00547E9C" w:rsidRPr="0018674F" w:rsidRDefault="00547E9C" w:rsidP="006A7943">
            <w:pPr>
              <w:jc w:val="center"/>
              <w:rPr>
                <w:sz w:val="22"/>
                <w:szCs w:val="22"/>
              </w:rPr>
            </w:pPr>
            <w:r w:rsidRPr="0018674F">
              <w:rPr>
                <w:sz w:val="22"/>
                <w:szCs w:val="22"/>
              </w:rPr>
              <w:t>30 029</w:t>
            </w:r>
          </w:p>
        </w:tc>
        <w:tc>
          <w:tcPr>
            <w:tcW w:w="886" w:type="dxa"/>
            <w:tcBorders>
              <w:top w:val="nil"/>
              <w:left w:val="nil"/>
              <w:bottom w:val="single" w:sz="4" w:space="0" w:color="auto"/>
              <w:right w:val="single" w:sz="4" w:space="0" w:color="auto"/>
            </w:tcBorders>
            <w:shd w:val="clear" w:color="auto" w:fill="auto"/>
            <w:noWrap/>
            <w:vAlign w:val="center"/>
            <w:hideMark/>
          </w:tcPr>
          <w:p w:rsidR="00547E9C" w:rsidRPr="0018674F" w:rsidRDefault="00547E9C" w:rsidP="006A7943">
            <w:pPr>
              <w:jc w:val="center"/>
              <w:rPr>
                <w:sz w:val="22"/>
                <w:szCs w:val="22"/>
              </w:rPr>
            </w:pPr>
            <w:r w:rsidRPr="0018674F">
              <w:rPr>
                <w:sz w:val="22"/>
                <w:szCs w:val="22"/>
              </w:rPr>
              <w:t>30 292</w:t>
            </w:r>
          </w:p>
        </w:tc>
        <w:tc>
          <w:tcPr>
            <w:tcW w:w="885" w:type="dxa"/>
            <w:tcBorders>
              <w:top w:val="nil"/>
              <w:left w:val="nil"/>
              <w:bottom w:val="single" w:sz="4" w:space="0" w:color="auto"/>
              <w:right w:val="single" w:sz="4" w:space="0" w:color="auto"/>
            </w:tcBorders>
            <w:shd w:val="clear" w:color="auto" w:fill="auto"/>
            <w:noWrap/>
            <w:vAlign w:val="center"/>
            <w:hideMark/>
          </w:tcPr>
          <w:p w:rsidR="00547E9C" w:rsidRPr="0018674F" w:rsidRDefault="00547E9C" w:rsidP="006A7943">
            <w:pPr>
              <w:jc w:val="center"/>
              <w:rPr>
                <w:sz w:val="22"/>
                <w:szCs w:val="22"/>
              </w:rPr>
            </w:pPr>
            <w:r w:rsidRPr="0018674F">
              <w:rPr>
                <w:sz w:val="22"/>
                <w:szCs w:val="22"/>
              </w:rPr>
              <w:t>31 939</w:t>
            </w:r>
          </w:p>
        </w:tc>
        <w:tc>
          <w:tcPr>
            <w:tcW w:w="886" w:type="dxa"/>
            <w:tcBorders>
              <w:top w:val="nil"/>
              <w:left w:val="nil"/>
              <w:bottom w:val="single" w:sz="4" w:space="0" w:color="auto"/>
              <w:right w:val="single" w:sz="4" w:space="0" w:color="auto"/>
            </w:tcBorders>
            <w:shd w:val="clear" w:color="auto" w:fill="auto"/>
            <w:noWrap/>
            <w:vAlign w:val="center"/>
            <w:hideMark/>
          </w:tcPr>
          <w:p w:rsidR="00547E9C" w:rsidRPr="0018674F" w:rsidRDefault="00547E9C" w:rsidP="006A7943">
            <w:pPr>
              <w:jc w:val="center"/>
              <w:rPr>
                <w:sz w:val="22"/>
                <w:szCs w:val="22"/>
              </w:rPr>
            </w:pPr>
            <w:r w:rsidRPr="0018674F">
              <w:rPr>
                <w:sz w:val="22"/>
                <w:szCs w:val="22"/>
              </w:rPr>
              <w:t>32 610</w:t>
            </w:r>
          </w:p>
        </w:tc>
        <w:tc>
          <w:tcPr>
            <w:tcW w:w="885" w:type="dxa"/>
            <w:tcBorders>
              <w:top w:val="nil"/>
              <w:left w:val="nil"/>
              <w:bottom w:val="single" w:sz="4" w:space="0" w:color="auto"/>
              <w:right w:val="single" w:sz="4" w:space="0" w:color="auto"/>
            </w:tcBorders>
            <w:shd w:val="clear" w:color="auto" w:fill="auto"/>
            <w:noWrap/>
            <w:vAlign w:val="center"/>
            <w:hideMark/>
          </w:tcPr>
          <w:p w:rsidR="00547E9C" w:rsidRPr="0018674F" w:rsidRDefault="00547E9C" w:rsidP="006A7943">
            <w:pPr>
              <w:jc w:val="center"/>
              <w:rPr>
                <w:sz w:val="22"/>
                <w:szCs w:val="22"/>
              </w:rPr>
            </w:pPr>
            <w:r w:rsidRPr="0018674F">
              <w:rPr>
                <w:sz w:val="22"/>
                <w:szCs w:val="22"/>
              </w:rPr>
              <w:t>31 483</w:t>
            </w:r>
          </w:p>
        </w:tc>
        <w:tc>
          <w:tcPr>
            <w:tcW w:w="885" w:type="dxa"/>
            <w:tcBorders>
              <w:top w:val="nil"/>
              <w:left w:val="nil"/>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31 280</w:t>
            </w:r>
          </w:p>
        </w:tc>
        <w:tc>
          <w:tcPr>
            <w:tcW w:w="886" w:type="dxa"/>
            <w:tcBorders>
              <w:top w:val="nil"/>
              <w:left w:val="nil"/>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30 964</w:t>
            </w:r>
          </w:p>
        </w:tc>
        <w:tc>
          <w:tcPr>
            <w:tcW w:w="885" w:type="dxa"/>
            <w:tcBorders>
              <w:top w:val="single" w:sz="4" w:space="0" w:color="auto"/>
              <w:left w:val="nil"/>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31 921</w:t>
            </w:r>
          </w:p>
        </w:tc>
        <w:tc>
          <w:tcPr>
            <w:tcW w:w="886" w:type="dxa"/>
            <w:tcBorders>
              <w:top w:val="single" w:sz="4" w:space="0" w:color="auto"/>
              <w:left w:val="single" w:sz="4" w:space="0" w:color="auto"/>
              <w:bottom w:val="single" w:sz="4" w:space="0" w:color="auto"/>
              <w:right w:val="single" w:sz="4" w:space="0" w:color="auto"/>
            </w:tcBorders>
            <w:vAlign w:val="center"/>
          </w:tcPr>
          <w:p w:rsidR="00547E9C" w:rsidRPr="0018674F" w:rsidRDefault="00547E9C" w:rsidP="006A7943">
            <w:pPr>
              <w:jc w:val="center"/>
              <w:rPr>
                <w:b/>
                <w:sz w:val="22"/>
                <w:szCs w:val="22"/>
              </w:rPr>
            </w:pPr>
            <w:r w:rsidRPr="0018674F">
              <w:rPr>
                <w:b/>
                <w:sz w:val="22"/>
                <w:szCs w:val="22"/>
              </w:rPr>
              <w:t>32 510</w:t>
            </w:r>
          </w:p>
        </w:tc>
      </w:tr>
      <w:tr w:rsidR="00547E9C" w:rsidRPr="0018674F" w:rsidTr="006A7943">
        <w:trPr>
          <w:trHeight w:val="669"/>
          <w:jc w:val="center"/>
        </w:trPr>
        <w:tc>
          <w:tcPr>
            <w:tcW w:w="1343" w:type="dxa"/>
            <w:tcBorders>
              <w:top w:val="nil"/>
              <w:left w:val="single" w:sz="4" w:space="0" w:color="auto"/>
              <w:bottom w:val="single" w:sz="4" w:space="0" w:color="auto"/>
              <w:right w:val="single" w:sz="4" w:space="0" w:color="auto"/>
            </w:tcBorders>
            <w:shd w:val="clear" w:color="auto" w:fill="auto"/>
            <w:vAlign w:val="bottom"/>
            <w:hideMark/>
          </w:tcPr>
          <w:p w:rsidR="00547E9C" w:rsidRPr="0018674F" w:rsidRDefault="00547E9C" w:rsidP="006A7943">
            <w:pPr>
              <w:jc w:val="center"/>
              <w:rPr>
                <w:sz w:val="22"/>
                <w:szCs w:val="22"/>
              </w:rPr>
            </w:pPr>
            <w:r w:rsidRPr="0018674F">
              <w:rPr>
                <w:sz w:val="22"/>
                <w:szCs w:val="22"/>
              </w:rPr>
              <w:t>t.sk. Jelgavā strādājošie jelgavnieki</w:t>
            </w:r>
          </w:p>
        </w:tc>
        <w:tc>
          <w:tcPr>
            <w:tcW w:w="885" w:type="dxa"/>
            <w:tcBorders>
              <w:top w:val="nil"/>
              <w:left w:val="nil"/>
              <w:bottom w:val="single" w:sz="4" w:space="0" w:color="auto"/>
              <w:right w:val="single" w:sz="4" w:space="0" w:color="auto"/>
            </w:tcBorders>
            <w:shd w:val="clear" w:color="auto" w:fill="auto"/>
            <w:noWrap/>
            <w:vAlign w:val="center"/>
            <w:hideMark/>
          </w:tcPr>
          <w:p w:rsidR="00547E9C" w:rsidRPr="0018674F" w:rsidRDefault="00547E9C" w:rsidP="006A7943">
            <w:pPr>
              <w:jc w:val="center"/>
              <w:rPr>
                <w:sz w:val="22"/>
                <w:szCs w:val="22"/>
              </w:rPr>
            </w:pPr>
            <w:r w:rsidRPr="0018674F">
              <w:rPr>
                <w:sz w:val="22"/>
                <w:szCs w:val="22"/>
              </w:rPr>
              <w:t>11 922</w:t>
            </w:r>
          </w:p>
        </w:tc>
        <w:tc>
          <w:tcPr>
            <w:tcW w:w="886" w:type="dxa"/>
            <w:tcBorders>
              <w:top w:val="nil"/>
              <w:left w:val="nil"/>
              <w:bottom w:val="single" w:sz="4" w:space="0" w:color="auto"/>
              <w:right w:val="single" w:sz="4" w:space="0" w:color="auto"/>
            </w:tcBorders>
            <w:shd w:val="clear" w:color="auto" w:fill="auto"/>
            <w:noWrap/>
            <w:vAlign w:val="center"/>
            <w:hideMark/>
          </w:tcPr>
          <w:p w:rsidR="00547E9C" w:rsidRPr="0018674F" w:rsidRDefault="00547E9C" w:rsidP="006A7943">
            <w:pPr>
              <w:jc w:val="center"/>
              <w:rPr>
                <w:sz w:val="22"/>
                <w:szCs w:val="22"/>
              </w:rPr>
            </w:pPr>
            <w:r w:rsidRPr="0018674F">
              <w:rPr>
                <w:sz w:val="22"/>
                <w:szCs w:val="22"/>
              </w:rPr>
              <w:t>11 742</w:t>
            </w:r>
          </w:p>
        </w:tc>
        <w:tc>
          <w:tcPr>
            <w:tcW w:w="885" w:type="dxa"/>
            <w:tcBorders>
              <w:top w:val="nil"/>
              <w:left w:val="nil"/>
              <w:bottom w:val="single" w:sz="4" w:space="0" w:color="auto"/>
              <w:right w:val="single" w:sz="4" w:space="0" w:color="auto"/>
            </w:tcBorders>
            <w:shd w:val="clear" w:color="auto" w:fill="auto"/>
            <w:noWrap/>
            <w:vAlign w:val="center"/>
            <w:hideMark/>
          </w:tcPr>
          <w:p w:rsidR="00547E9C" w:rsidRPr="0018674F" w:rsidRDefault="00547E9C" w:rsidP="006A7943">
            <w:pPr>
              <w:jc w:val="center"/>
              <w:rPr>
                <w:sz w:val="22"/>
                <w:szCs w:val="22"/>
              </w:rPr>
            </w:pPr>
            <w:r w:rsidRPr="0018674F">
              <w:rPr>
                <w:sz w:val="22"/>
                <w:szCs w:val="22"/>
              </w:rPr>
              <w:t>12 492</w:t>
            </w:r>
          </w:p>
        </w:tc>
        <w:tc>
          <w:tcPr>
            <w:tcW w:w="886" w:type="dxa"/>
            <w:tcBorders>
              <w:top w:val="nil"/>
              <w:left w:val="nil"/>
              <w:bottom w:val="single" w:sz="4" w:space="0" w:color="auto"/>
              <w:right w:val="single" w:sz="4" w:space="0" w:color="auto"/>
            </w:tcBorders>
            <w:shd w:val="clear" w:color="auto" w:fill="auto"/>
            <w:noWrap/>
            <w:vAlign w:val="center"/>
            <w:hideMark/>
          </w:tcPr>
          <w:p w:rsidR="00547E9C" w:rsidRPr="0018674F" w:rsidRDefault="00547E9C" w:rsidP="006A7943">
            <w:pPr>
              <w:jc w:val="center"/>
              <w:rPr>
                <w:sz w:val="22"/>
                <w:szCs w:val="22"/>
              </w:rPr>
            </w:pPr>
            <w:r w:rsidRPr="0018674F">
              <w:rPr>
                <w:sz w:val="22"/>
                <w:szCs w:val="22"/>
              </w:rPr>
              <w:t>12 334</w:t>
            </w:r>
          </w:p>
        </w:tc>
        <w:tc>
          <w:tcPr>
            <w:tcW w:w="885" w:type="dxa"/>
            <w:tcBorders>
              <w:top w:val="nil"/>
              <w:left w:val="nil"/>
              <w:bottom w:val="single" w:sz="4" w:space="0" w:color="auto"/>
              <w:right w:val="single" w:sz="4" w:space="0" w:color="auto"/>
            </w:tcBorders>
            <w:shd w:val="clear" w:color="auto" w:fill="auto"/>
            <w:noWrap/>
            <w:vAlign w:val="center"/>
            <w:hideMark/>
          </w:tcPr>
          <w:p w:rsidR="00547E9C" w:rsidRPr="0018674F" w:rsidRDefault="00547E9C" w:rsidP="006A7943">
            <w:pPr>
              <w:jc w:val="center"/>
              <w:rPr>
                <w:sz w:val="22"/>
                <w:szCs w:val="22"/>
              </w:rPr>
            </w:pPr>
            <w:r w:rsidRPr="0018674F">
              <w:rPr>
                <w:sz w:val="22"/>
                <w:szCs w:val="22"/>
              </w:rPr>
              <w:t>12 001</w:t>
            </w:r>
          </w:p>
        </w:tc>
        <w:tc>
          <w:tcPr>
            <w:tcW w:w="885" w:type="dxa"/>
            <w:tcBorders>
              <w:top w:val="nil"/>
              <w:left w:val="nil"/>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11 714</w:t>
            </w:r>
          </w:p>
        </w:tc>
        <w:tc>
          <w:tcPr>
            <w:tcW w:w="886" w:type="dxa"/>
            <w:tcBorders>
              <w:top w:val="nil"/>
              <w:left w:val="nil"/>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11 762</w:t>
            </w:r>
          </w:p>
        </w:tc>
        <w:tc>
          <w:tcPr>
            <w:tcW w:w="885" w:type="dxa"/>
            <w:tcBorders>
              <w:top w:val="single" w:sz="4" w:space="0" w:color="auto"/>
              <w:left w:val="nil"/>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12 120</w:t>
            </w:r>
          </w:p>
        </w:tc>
        <w:tc>
          <w:tcPr>
            <w:tcW w:w="886" w:type="dxa"/>
            <w:tcBorders>
              <w:top w:val="single" w:sz="4" w:space="0" w:color="auto"/>
              <w:left w:val="single" w:sz="4" w:space="0" w:color="auto"/>
              <w:bottom w:val="single" w:sz="4" w:space="0" w:color="auto"/>
              <w:right w:val="single" w:sz="4" w:space="0" w:color="auto"/>
            </w:tcBorders>
            <w:vAlign w:val="center"/>
          </w:tcPr>
          <w:p w:rsidR="00547E9C" w:rsidRPr="0018674F" w:rsidRDefault="00547E9C" w:rsidP="006A7943">
            <w:pPr>
              <w:jc w:val="center"/>
              <w:rPr>
                <w:b/>
                <w:sz w:val="22"/>
                <w:szCs w:val="22"/>
              </w:rPr>
            </w:pPr>
            <w:r w:rsidRPr="0018674F">
              <w:rPr>
                <w:b/>
                <w:sz w:val="22"/>
                <w:szCs w:val="22"/>
              </w:rPr>
              <w:t>12 263</w:t>
            </w:r>
          </w:p>
        </w:tc>
      </w:tr>
    </w:tbl>
    <w:p w:rsidR="00547E9C" w:rsidRPr="0018674F" w:rsidRDefault="00547E9C" w:rsidP="00547E9C">
      <w:pPr>
        <w:widowControl w:val="0"/>
        <w:autoSpaceDE w:val="0"/>
        <w:autoSpaceDN w:val="0"/>
        <w:adjustRightInd w:val="0"/>
        <w:spacing w:before="60"/>
        <w:jc w:val="both"/>
        <w:rPr>
          <w:i/>
          <w:sz w:val="22"/>
          <w:szCs w:val="22"/>
          <w:lang w:eastAsia="en-US"/>
        </w:rPr>
      </w:pPr>
      <w:r w:rsidRPr="0018674F">
        <w:rPr>
          <w:sz w:val="22"/>
          <w:szCs w:val="22"/>
          <w:lang w:eastAsia="en-US"/>
        </w:rPr>
        <w:t xml:space="preserve">1.7.tabula. </w:t>
      </w:r>
      <w:r w:rsidRPr="0018674F">
        <w:rPr>
          <w:b/>
          <w:sz w:val="22"/>
          <w:szCs w:val="22"/>
          <w:lang w:eastAsia="en-US"/>
        </w:rPr>
        <w:t>Strādājošo jelgavnieku skaits, 2010.-2018.g.</w:t>
      </w:r>
    </w:p>
    <w:p w:rsidR="00547E9C" w:rsidRPr="0018674F" w:rsidRDefault="00547E9C" w:rsidP="00547E9C">
      <w:pPr>
        <w:widowControl w:val="0"/>
        <w:autoSpaceDE w:val="0"/>
        <w:autoSpaceDN w:val="0"/>
        <w:adjustRightInd w:val="0"/>
        <w:jc w:val="both"/>
        <w:rPr>
          <w:i/>
          <w:sz w:val="22"/>
          <w:szCs w:val="22"/>
          <w:lang w:eastAsia="en-US"/>
        </w:rPr>
      </w:pPr>
      <w:r w:rsidRPr="0018674F">
        <w:rPr>
          <w:i/>
          <w:sz w:val="22"/>
          <w:szCs w:val="22"/>
          <w:lang w:eastAsia="en-US"/>
        </w:rPr>
        <w:t>Avots: Valsts ieņēmumu dienests</w:t>
      </w:r>
    </w:p>
    <w:p w:rsidR="00547E9C" w:rsidRPr="0018674F" w:rsidRDefault="00547E9C" w:rsidP="00547E9C">
      <w:pPr>
        <w:widowControl w:val="0"/>
        <w:autoSpaceDE w:val="0"/>
        <w:autoSpaceDN w:val="0"/>
        <w:adjustRightInd w:val="0"/>
        <w:ind w:firstLine="720"/>
        <w:jc w:val="both"/>
        <w:rPr>
          <w:b/>
          <w:lang w:eastAsia="en-US"/>
        </w:rPr>
      </w:pPr>
    </w:p>
    <w:p w:rsidR="00356F66" w:rsidRPr="0018674F" w:rsidRDefault="00356F66" w:rsidP="00547E9C">
      <w:pPr>
        <w:widowControl w:val="0"/>
        <w:autoSpaceDE w:val="0"/>
        <w:autoSpaceDN w:val="0"/>
        <w:adjustRightInd w:val="0"/>
        <w:ind w:firstLine="720"/>
        <w:jc w:val="both"/>
        <w:rPr>
          <w:b/>
          <w:lang w:eastAsia="en-US"/>
        </w:rPr>
      </w:pPr>
    </w:p>
    <w:tbl>
      <w:tblPr>
        <w:tblW w:w="8812" w:type="dxa"/>
        <w:jc w:val="center"/>
        <w:tblLook w:val="04A0" w:firstRow="1" w:lastRow="0" w:firstColumn="1" w:lastColumn="0" w:noHBand="0" w:noVBand="1"/>
      </w:tblPr>
      <w:tblGrid>
        <w:gridCol w:w="3701"/>
        <w:gridCol w:w="1559"/>
        <w:gridCol w:w="1701"/>
        <w:gridCol w:w="1851"/>
      </w:tblGrid>
      <w:tr w:rsidR="00547E9C" w:rsidRPr="0018674F" w:rsidTr="006A7943">
        <w:trPr>
          <w:trHeight w:val="379"/>
          <w:jc w:val="center"/>
        </w:trPr>
        <w:tc>
          <w:tcPr>
            <w:tcW w:w="3701" w:type="dxa"/>
            <w:vMerge w:val="restart"/>
            <w:tcBorders>
              <w:top w:val="single" w:sz="4" w:space="0" w:color="auto"/>
              <w:left w:val="single" w:sz="4" w:space="0" w:color="auto"/>
              <w:right w:val="single" w:sz="4" w:space="0" w:color="auto"/>
            </w:tcBorders>
            <w:shd w:val="clear" w:color="auto" w:fill="auto"/>
            <w:vAlign w:val="center"/>
            <w:hideMark/>
          </w:tcPr>
          <w:p w:rsidR="00547E9C" w:rsidRPr="0018674F" w:rsidRDefault="00547E9C" w:rsidP="006A7943">
            <w:pPr>
              <w:jc w:val="center"/>
              <w:rPr>
                <w:b/>
                <w:sz w:val="22"/>
                <w:szCs w:val="22"/>
              </w:rPr>
            </w:pPr>
            <w:r w:rsidRPr="0018674F">
              <w:rPr>
                <w:b/>
                <w:sz w:val="22"/>
                <w:szCs w:val="22"/>
              </w:rPr>
              <w:t xml:space="preserve">Darba devēji atbilstoši juridiskajai </w:t>
            </w:r>
            <w:r w:rsidRPr="0018674F">
              <w:rPr>
                <w:b/>
                <w:sz w:val="22"/>
                <w:szCs w:val="22"/>
              </w:rPr>
              <w:lastRenderedPageBreak/>
              <w:t>adresei reģistrēti</w:t>
            </w:r>
          </w:p>
        </w:tc>
        <w:tc>
          <w:tcPr>
            <w:tcW w:w="3260" w:type="dxa"/>
            <w:gridSpan w:val="2"/>
            <w:tcBorders>
              <w:top w:val="single" w:sz="4" w:space="0" w:color="auto"/>
              <w:left w:val="nil"/>
              <w:bottom w:val="single" w:sz="4" w:space="0" w:color="auto"/>
              <w:right w:val="single" w:sz="4" w:space="0" w:color="auto"/>
            </w:tcBorders>
            <w:vAlign w:val="center"/>
          </w:tcPr>
          <w:p w:rsidR="00547E9C" w:rsidRPr="0018674F" w:rsidRDefault="00547E9C" w:rsidP="006A7943">
            <w:pPr>
              <w:jc w:val="center"/>
              <w:rPr>
                <w:b/>
                <w:sz w:val="22"/>
                <w:szCs w:val="22"/>
              </w:rPr>
            </w:pPr>
            <w:r w:rsidRPr="0018674F">
              <w:rPr>
                <w:b/>
                <w:sz w:val="22"/>
                <w:szCs w:val="22"/>
              </w:rPr>
              <w:lastRenderedPageBreak/>
              <w:t xml:space="preserve">Darba ņēmēju - Jelgavas </w:t>
            </w:r>
            <w:r w:rsidRPr="0018674F">
              <w:rPr>
                <w:b/>
                <w:sz w:val="22"/>
                <w:szCs w:val="22"/>
              </w:rPr>
              <w:lastRenderedPageBreak/>
              <w:t xml:space="preserve">iedzīvotāju skaits </w:t>
            </w:r>
          </w:p>
        </w:tc>
        <w:tc>
          <w:tcPr>
            <w:tcW w:w="1851" w:type="dxa"/>
            <w:vMerge w:val="restart"/>
            <w:tcBorders>
              <w:top w:val="single" w:sz="4" w:space="0" w:color="auto"/>
              <w:left w:val="nil"/>
              <w:right w:val="single" w:sz="4" w:space="0" w:color="auto"/>
            </w:tcBorders>
            <w:vAlign w:val="center"/>
          </w:tcPr>
          <w:p w:rsidR="00547E9C" w:rsidRPr="0018674F" w:rsidRDefault="00547E9C" w:rsidP="006A7943">
            <w:pPr>
              <w:jc w:val="center"/>
              <w:rPr>
                <w:b/>
                <w:sz w:val="22"/>
                <w:szCs w:val="22"/>
              </w:rPr>
            </w:pPr>
            <w:r w:rsidRPr="0018674F">
              <w:rPr>
                <w:b/>
                <w:sz w:val="22"/>
                <w:szCs w:val="22"/>
              </w:rPr>
              <w:lastRenderedPageBreak/>
              <w:t xml:space="preserve">Izmaiņas </w:t>
            </w:r>
            <w:r w:rsidRPr="0018674F">
              <w:rPr>
                <w:b/>
                <w:sz w:val="22"/>
                <w:szCs w:val="22"/>
              </w:rPr>
              <w:lastRenderedPageBreak/>
              <w:t>2018/2017, %, +/-</w:t>
            </w:r>
          </w:p>
        </w:tc>
      </w:tr>
      <w:tr w:rsidR="00547E9C" w:rsidRPr="0018674F" w:rsidTr="006A7943">
        <w:trPr>
          <w:trHeight w:val="145"/>
          <w:jc w:val="center"/>
        </w:trPr>
        <w:tc>
          <w:tcPr>
            <w:tcW w:w="3701" w:type="dxa"/>
            <w:vMerge/>
            <w:tcBorders>
              <w:left w:val="single" w:sz="4" w:space="0" w:color="auto"/>
              <w:bottom w:val="single" w:sz="4" w:space="0" w:color="auto"/>
              <w:right w:val="single" w:sz="4" w:space="0" w:color="auto"/>
            </w:tcBorders>
            <w:shd w:val="clear" w:color="auto" w:fill="auto"/>
          </w:tcPr>
          <w:p w:rsidR="00547E9C" w:rsidRPr="0018674F" w:rsidRDefault="00547E9C" w:rsidP="006A7943">
            <w:pPr>
              <w:rPr>
                <w:b/>
                <w:sz w:val="22"/>
                <w:szCs w:val="22"/>
              </w:rPr>
            </w:pPr>
          </w:p>
        </w:tc>
        <w:tc>
          <w:tcPr>
            <w:tcW w:w="1559" w:type="dxa"/>
            <w:tcBorders>
              <w:top w:val="nil"/>
              <w:left w:val="nil"/>
              <w:bottom w:val="single" w:sz="4" w:space="0" w:color="auto"/>
              <w:right w:val="single" w:sz="4" w:space="0" w:color="auto"/>
            </w:tcBorders>
            <w:vAlign w:val="center"/>
          </w:tcPr>
          <w:p w:rsidR="00547E9C" w:rsidRPr="0018674F" w:rsidRDefault="00547E9C" w:rsidP="006A7943">
            <w:pPr>
              <w:jc w:val="center"/>
              <w:rPr>
                <w:b/>
                <w:bCs/>
                <w:sz w:val="22"/>
                <w:szCs w:val="22"/>
              </w:rPr>
            </w:pPr>
            <w:r w:rsidRPr="0018674F">
              <w:rPr>
                <w:b/>
                <w:bCs/>
                <w:sz w:val="22"/>
                <w:szCs w:val="22"/>
              </w:rPr>
              <w:t>2017</w:t>
            </w:r>
          </w:p>
        </w:tc>
        <w:tc>
          <w:tcPr>
            <w:tcW w:w="1701" w:type="dxa"/>
            <w:tcBorders>
              <w:top w:val="nil"/>
              <w:left w:val="single" w:sz="4" w:space="0" w:color="auto"/>
              <w:bottom w:val="single" w:sz="4" w:space="0" w:color="auto"/>
              <w:right w:val="single" w:sz="4" w:space="0" w:color="auto"/>
            </w:tcBorders>
            <w:shd w:val="clear" w:color="auto" w:fill="auto"/>
            <w:vAlign w:val="center"/>
          </w:tcPr>
          <w:p w:rsidR="00547E9C" w:rsidRPr="0018674F" w:rsidRDefault="00547E9C" w:rsidP="006A7943">
            <w:pPr>
              <w:jc w:val="center"/>
              <w:rPr>
                <w:b/>
                <w:bCs/>
                <w:sz w:val="22"/>
                <w:szCs w:val="22"/>
              </w:rPr>
            </w:pPr>
            <w:r w:rsidRPr="0018674F">
              <w:rPr>
                <w:b/>
                <w:bCs/>
                <w:sz w:val="22"/>
                <w:szCs w:val="22"/>
              </w:rPr>
              <w:t>2018</w:t>
            </w:r>
          </w:p>
        </w:tc>
        <w:tc>
          <w:tcPr>
            <w:tcW w:w="1851" w:type="dxa"/>
            <w:vMerge/>
            <w:tcBorders>
              <w:left w:val="single" w:sz="4" w:space="0" w:color="auto"/>
              <w:bottom w:val="single" w:sz="4" w:space="0" w:color="auto"/>
              <w:right w:val="single" w:sz="4" w:space="0" w:color="auto"/>
            </w:tcBorders>
          </w:tcPr>
          <w:p w:rsidR="00547E9C" w:rsidRPr="0018674F" w:rsidRDefault="00547E9C" w:rsidP="006A7943">
            <w:pPr>
              <w:jc w:val="center"/>
              <w:rPr>
                <w:b/>
                <w:sz w:val="22"/>
                <w:szCs w:val="22"/>
              </w:rPr>
            </w:pPr>
          </w:p>
        </w:tc>
      </w:tr>
      <w:tr w:rsidR="00547E9C" w:rsidRPr="0018674F" w:rsidTr="006A7943">
        <w:trPr>
          <w:trHeight w:val="195"/>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rsidR="00547E9C" w:rsidRPr="0018674F" w:rsidRDefault="00547E9C" w:rsidP="006A7943">
            <w:pPr>
              <w:ind w:left="117"/>
              <w:rPr>
                <w:sz w:val="22"/>
                <w:szCs w:val="22"/>
              </w:rPr>
            </w:pPr>
            <w:r w:rsidRPr="0018674F">
              <w:rPr>
                <w:sz w:val="22"/>
                <w:szCs w:val="22"/>
              </w:rPr>
              <w:t>Rīga</w:t>
            </w:r>
          </w:p>
        </w:tc>
        <w:tc>
          <w:tcPr>
            <w:tcW w:w="1559" w:type="dxa"/>
            <w:tcBorders>
              <w:top w:val="single" w:sz="4" w:space="0" w:color="auto"/>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1 9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 xml:space="preserve">12 055 </w:t>
            </w:r>
          </w:p>
        </w:tc>
        <w:tc>
          <w:tcPr>
            <w:tcW w:w="1851" w:type="dxa"/>
            <w:tcBorders>
              <w:top w:val="single" w:sz="4" w:space="0" w:color="auto"/>
              <w:left w:val="single" w:sz="4" w:space="0" w:color="auto"/>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2</w:t>
            </w:r>
          </w:p>
        </w:tc>
      </w:tr>
      <w:tr w:rsidR="00547E9C" w:rsidRPr="0018674F" w:rsidTr="006A7943">
        <w:trPr>
          <w:trHeight w:val="199"/>
          <w:jc w:val="center"/>
        </w:trPr>
        <w:tc>
          <w:tcPr>
            <w:tcW w:w="3701" w:type="dxa"/>
            <w:tcBorders>
              <w:top w:val="nil"/>
              <w:left w:val="single" w:sz="4" w:space="0" w:color="auto"/>
              <w:bottom w:val="single" w:sz="4" w:space="0" w:color="auto"/>
              <w:right w:val="single" w:sz="4" w:space="0" w:color="auto"/>
            </w:tcBorders>
            <w:shd w:val="clear" w:color="auto" w:fill="auto"/>
            <w:noWrap/>
            <w:hideMark/>
          </w:tcPr>
          <w:p w:rsidR="00547E9C" w:rsidRPr="0018674F" w:rsidRDefault="00547E9C" w:rsidP="006A7943">
            <w:pPr>
              <w:ind w:left="117"/>
              <w:rPr>
                <w:sz w:val="22"/>
                <w:szCs w:val="22"/>
              </w:rPr>
            </w:pPr>
            <w:r w:rsidRPr="0018674F">
              <w:rPr>
                <w:sz w:val="22"/>
                <w:szCs w:val="22"/>
              </w:rPr>
              <w:t>Olaines novads</w:t>
            </w:r>
          </w:p>
        </w:tc>
        <w:tc>
          <w:tcPr>
            <w:tcW w:w="1559"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457</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 xml:space="preserve">423 </w:t>
            </w:r>
          </w:p>
        </w:tc>
        <w:tc>
          <w:tcPr>
            <w:tcW w:w="1851" w:type="dxa"/>
            <w:tcBorders>
              <w:top w:val="nil"/>
              <w:left w:val="single" w:sz="4" w:space="0" w:color="auto"/>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7.4</w:t>
            </w:r>
          </w:p>
        </w:tc>
      </w:tr>
      <w:tr w:rsidR="00547E9C" w:rsidRPr="0018674F" w:rsidTr="006A7943">
        <w:trPr>
          <w:trHeight w:val="171"/>
          <w:jc w:val="center"/>
        </w:trPr>
        <w:tc>
          <w:tcPr>
            <w:tcW w:w="3701" w:type="dxa"/>
            <w:tcBorders>
              <w:top w:val="nil"/>
              <w:left w:val="single" w:sz="4" w:space="0" w:color="auto"/>
              <w:bottom w:val="single" w:sz="4" w:space="0" w:color="auto"/>
              <w:right w:val="single" w:sz="4" w:space="0" w:color="auto"/>
            </w:tcBorders>
            <w:shd w:val="clear" w:color="auto" w:fill="auto"/>
            <w:noWrap/>
            <w:hideMark/>
          </w:tcPr>
          <w:p w:rsidR="00547E9C" w:rsidRPr="0018674F" w:rsidRDefault="00547E9C" w:rsidP="006A7943">
            <w:pPr>
              <w:ind w:left="117"/>
              <w:rPr>
                <w:sz w:val="22"/>
                <w:szCs w:val="22"/>
              </w:rPr>
            </w:pPr>
            <w:r w:rsidRPr="0018674F">
              <w:rPr>
                <w:sz w:val="22"/>
                <w:szCs w:val="22"/>
              </w:rPr>
              <w:t>Ķekavas novads</w:t>
            </w:r>
          </w:p>
        </w:tc>
        <w:tc>
          <w:tcPr>
            <w:tcW w:w="1559"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829</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 xml:space="preserve">828 </w:t>
            </w:r>
          </w:p>
        </w:tc>
        <w:tc>
          <w:tcPr>
            <w:tcW w:w="1851" w:type="dxa"/>
            <w:tcBorders>
              <w:top w:val="nil"/>
              <w:left w:val="single" w:sz="4" w:space="0" w:color="auto"/>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0.1</w:t>
            </w:r>
          </w:p>
        </w:tc>
      </w:tr>
      <w:tr w:rsidR="00547E9C" w:rsidRPr="0018674F" w:rsidTr="006A7943">
        <w:trPr>
          <w:trHeight w:val="261"/>
          <w:jc w:val="center"/>
        </w:trPr>
        <w:tc>
          <w:tcPr>
            <w:tcW w:w="3701" w:type="dxa"/>
            <w:tcBorders>
              <w:top w:val="nil"/>
              <w:left w:val="single" w:sz="4" w:space="0" w:color="auto"/>
              <w:bottom w:val="single" w:sz="4" w:space="0" w:color="auto"/>
              <w:right w:val="single" w:sz="4" w:space="0" w:color="auto"/>
            </w:tcBorders>
            <w:shd w:val="clear" w:color="auto" w:fill="auto"/>
            <w:noWrap/>
            <w:hideMark/>
          </w:tcPr>
          <w:p w:rsidR="00547E9C" w:rsidRPr="0018674F" w:rsidRDefault="00547E9C" w:rsidP="006A7943">
            <w:pPr>
              <w:ind w:left="117"/>
              <w:rPr>
                <w:sz w:val="22"/>
                <w:szCs w:val="22"/>
              </w:rPr>
            </w:pPr>
            <w:r w:rsidRPr="0018674F">
              <w:rPr>
                <w:sz w:val="22"/>
                <w:szCs w:val="22"/>
              </w:rPr>
              <w:t>Babītes novads</w:t>
            </w:r>
          </w:p>
        </w:tc>
        <w:tc>
          <w:tcPr>
            <w:tcW w:w="1559"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80</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 xml:space="preserve">193 </w:t>
            </w:r>
          </w:p>
        </w:tc>
        <w:tc>
          <w:tcPr>
            <w:tcW w:w="1851" w:type="dxa"/>
            <w:tcBorders>
              <w:top w:val="nil"/>
              <w:left w:val="single" w:sz="4" w:space="0" w:color="auto"/>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7.2</w:t>
            </w:r>
          </w:p>
        </w:tc>
      </w:tr>
      <w:tr w:rsidR="00547E9C" w:rsidRPr="0018674F" w:rsidTr="006A7943">
        <w:trPr>
          <w:trHeight w:val="163"/>
          <w:jc w:val="center"/>
        </w:trPr>
        <w:tc>
          <w:tcPr>
            <w:tcW w:w="3701" w:type="dxa"/>
            <w:tcBorders>
              <w:top w:val="nil"/>
              <w:left w:val="single" w:sz="4" w:space="0" w:color="auto"/>
              <w:bottom w:val="single" w:sz="4" w:space="0" w:color="auto"/>
              <w:right w:val="single" w:sz="4" w:space="0" w:color="auto"/>
            </w:tcBorders>
            <w:shd w:val="clear" w:color="auto" w:fill="auto"/>
            <w:noWrap/>
            <w:hideMark/>
          </w:tcPr>
          <w:p w:rsidR="00547E9C" w:rsidRPr="0018674F" w:rsidRDefault="00547E9C" w:rsidP="006A7943">
            <w:pPr>
              <w:ind w:left="117"/>
              <w:rPr>
                <w:sz w:val="22"/>
                <w:szCs w:val="22"/>
              </w:rPr>
            </w:pPr>
            <w:r w:rsidRPr="0018674F">
              <w:rPr>
                <w:sz w:val="22"/>
                <w:szCs w:val="22"/>
              </w:rPr>
              <w:t>Mārupes novads</w:t>
            </w:r>
          </w:p>
        </w:tc>
        <w:tc>
          <w:tcPr>
            <w:tcW w:w="1559"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856</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903</w:t>
            </w:r>
          </w:p>
        </w:tc>
        <w:tc>
          <w:tcPr>
            <w:tcW w:w="1851" w:type="dxa"/>
            <w:tcBorders>
              <w:top w:val="nil"/>
              <w:left w:val="single" w:sz="4" w:space="0" w:color="auto"/>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5.5</w:t>
            </w:r>
          </w:p>
        </w:tc>
      </w:tr>
      <w:tr w:rsidR="00547E9C" w:rsidRPr="0018674F" w:rsidTr="006A7943">
        <w:trPr>
          <w:trHeight w:val="111"/>
          <w:jc w:val="center"/>
        </w:trPr>
        <w:tc>
          <w:tcPr>
            <w:tcW w:w="3701" w:type="dxa"/>
            <w:tcBorders>
              <w:top w:val="nil"/>
              <w:left w:val="single" w:sz="4" w:space="0" w:color="auto"/>
              <w:bottom w:val="single" w:sz="4" w:space="0" w:color="auto"/>
              <w:right w:val="single" w:sz="4" w:space="0" w:color="auto"/>
            </w:tcBorders>
            <w:shd w:val="clear" w:color="auto" w:fill="auto"/>
            <w:noWrap/>
            <w:hideMark/>
          </w:tcPr>
          <w:p w:rsidR="00547E9C" w:rsidRPr="0018674F" w:rsidRDefault="00547E9C" w:rsidP="006A7943">
            <w:pPr>
              <w:ind w:left="117"/>
              <w:rPr>
                <w:sz w:val="22"/>
                <w:szCs w:val="22"/>
              </w:rPr>
            </w:pPr>
            <w:r w:rsidRPr="0018674F">
              <w:rPr>
                <w:sz w:val="22"/>
                <w:szCs w:val="22"/>
              </w:rPr>
              <w:t>Salaspils novads</w:t>
            </w:r>
          </w:p>
        </w:tc>
        <w:tc>
          <w:tcPr>
            <w:tcW w:w="1559"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53</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 xml:space="preserve"> 127</w:t>
            </w:r>
          </w:p>
        </w:tc>
        <w:tc>
          <w:tcPr>
            <w:tcW w:w="1851" w:type="dxa"/>
            <w:tcBorders>
              <w:top w:val="nil"/>
              <w:left w:val="single" w:sz="4" w:space="0" w:color="auto"/>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7.0</w:t>
            </w:r>
          </w:p>
        </w:tc>
      </w:tr>
      <w:tr w:rsidR="00547E9C" w:rsidRPr="0018674F" w:rsidTr="004F0F7B">
        <w:trPr>
          <w:trHeight w:val="180"/>
          <w:jc w:val="center"/>
        </w:trPr>
        <w:tc>
          <w:tcPr>
            <w:tcW w:w="3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547E9C" w:rsidRPr="0018674F" w:rsidRDefault="00547E9C" w:rsidP="006A7943">
            <w:pPr>
              <w:ind w:left="117"/>
              <w:rPr>
                <w:b/>
                <w:sz w:val="22"/>
                <w:szCs w:val="22"/>
              </w:rPr>
            </w:pPr>
            <w:r w:rsidRPr="0018674F">
              <w:rPr>
                <w:b/>
                <w:sz w:val="22"/>
                <w:szCs w:val="22"/>
              </w:rPr>
              <w:t>Jelgava</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47E9C" w:rsidRPr="0018674F" w:rsidRDefault="00547E9C" w:rsidP="006A7943">
            <w:pPr>
              <w:jc w:val="center"/>
              <w:rPr>
                <w:b/>
                <w:sz w:val="22"/>
                <w:szCs w:val="22"/>
              </w:rPr>
            </w:pPr>
            <w:r w:rsidRPr="0018674F">
              <w:rPr>
                <w:b/>
                <w:sz w:val="22"/>
                <w:szCs w:val="22"/>
              </w:rPr>
              <w:t>12 12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547E9C" w:rsidRPr="0018674F" w:rsidRDefault="00547E9C" w:rsidP="006A7943">
            <w:pPr>
              <w:jc w:val="center"/>
              <w:rPr>
                <w:b/>
                <w:sz w:val="22"/>
                <w:szCs w:val="22"/>
              </w:rPr>
            </w:pPr>
            <w:r w:rsidRPr="0018674F">
              <w:rPr>
                <w:b/>
                <w:sz w:val="22"/>
                <w:szCs w:val="22"/>
              </w:rPr>
              <w:t xml:space="preserve">12 263 </w:t>
            </w:r>
          </w:p>
        </w:tc>
        <w:tc>
          <w:tcPr>
            <w:tcW w:w="1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47E9C" w:rsidRPr="0018674F" w:rsidRDefault="00547E9C" w:rsidP="006A7943">
            <w:pPr>
              <w:jc w:val="center"/>
              <w:rPr>
                <w:b/>
                <w:sz w:val="22"/>
                <w:szCs w:val="22"/>
              </w:rPr>
            </w:pPr>
            <w:r w:rsidRPr="0018674F">
              <w:rPr>
                <w:b/>
                <w:sz w:val="22"/>
                <w:szCs w:val="22"/>
              </w:rPr>
              <w:t>1.2</w:t>
            </w:r>
          </w:p>
        </w:tc>
      </w:tr>
      <w:tr w:rsidR="00547E9C" w:rsidRPr="0018674F" w:rsidTr="006A7943">
        <w:trPr>
          <w:trHeight w:val="230"/>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rsidR="00547E9C" w:rsidRPr="0018674F" w:rsidRDefault="00547E9C" w:rsidP="006A7943">
            <w:pPr>
              <w:ind w:left="117"/>
              <w:rPr>
                <w:sz w:val="22"/>
                <w:szCs w:val="22"/>
              </w:rPr>
            </w:pPr>
            <w:r w:rsidRPr="0018674F">
              <w:rPr>
                <w:sz w:val="22"/>
                <w:szCs w:val="22"/>
              </w:rPr>
              <w:t>Jelgavas novads</w:t>
            </w:r>
          </w:p>
        </w:tc>
        <w:tc>
          <w:tcPr>
            <w:tcW w:w="1559" w:type="dxa"/>
            <w:tcBorders>
              <w:top w:val="single" w:sz="4" w:space="0" w:color="auto"/>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0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 xml:space="preserve">1005 </w:t>
            </w:r>
          </w:p>
        </w:tc>
        <w:tc>
          <w:tcPr>
            <w:tcW w:w="1851" w:type="dxa"/>
            <w:tcBorders>
              <w:top w:val="single" w:sz="4" w:space="0" w:color="auto"/>
              <w:left w:val="single" w:sz="4" w:space="0" w:color="auto"/>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0</w:t>
            </w:r>
          </w:p>
        </w:tc>
      </w:tr>
      <w:tr w:rsidR="00547E9C" w:rsidRPr="0018674F" w:rsidTr="006A7943">
        <w:trPr>
          <w:trHeight w:val="191"/>
          <w:jc w:val="center"/>
        </w:trPr>
        <w:tc>
          <w:tcPr>
            <w:tcW w:w="3701" w:type="dxa"/>
            <w:tcBorders>
              <w:top w:val="nil"/>
              <w:left w:val="single" w:sz="4" w:space="0" w:color="auto"/>
              <w:bottom w:val="nil"/>
              <w:right w:val="single" w:sz="4" w:space="0" w:color="auto"/>
            </w:tcBorders>
            <w:shd w:val="clear" w:color="auto" w:fill="auto"/>
            <w:noWrap/>
            <w:hideMark/>
          </w:tcPr>
          <w:p w:rsidR="00547E9C" w:rsidRPr="0018674F" w:rsidRDefault="00547E9C" w:rsidP="006A7943">
            <w:pPr>
              <w:ind w:left="117"/>
              <w:rPr>
                <w:sz w:val="22"/>
                <w:szCs w:val="22"/>
              </w:rPr>
            </w:pPr>
            <w:r w:rsidRPr="0018674F">
              <w:rPr>
                <w:sz w:val="22"/>
                <w:szCs w:val="22"/>
              </w:rPr>
              <w:t>Ozolnieku novads</w:t>
            </w:r>
          </w:p>
        </w:tc>
        <w:tc>
          <w:tcPr>
            <w:tcW w:w="1559"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623</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 xml:space="preserve">1730 </w:t>
            </w:r>
          </w:p>
        </w:tc>
        <w:tc>
          <w:tcPr>
            <w:tcW w:w="1851" w:type="dxa"/>
            <w:tcBorders>
              <w:top w:val="nil"/>
              <w:left w:val="single" w:sz="4" w:space="0" w:color="auto"/>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6.6</w:t>
            </w:r>
          </w:p>
        </w:tc>
      </w:tr>
      <w:tr w:rsidR="00547E9C" w:rsidRPr="0018674F" w:rsidTr="006A7943">
        <w:trPr>
          <w:trHeight w:val="171"/>
          <w:jc w:val="center"/>
        </w:trPr>
        <w:tc>
          <w:tcPr>
            <w:tcW w:w="3701" w:type="dxa"/>
            <w:tcBorders>
              <w:top w:val="single" w:sz="4" w:space="0" w:color="auto"/>
              <w:left w:val="single" w:sz="4" w:space="0" w:color="auto"/>
              <w:bottom w:val="dotted" w:sz="4" w:space="0" w:color="auto"/>
              <w:right w:val="single" w:sz="4" w:space="0" w:color="auto"/>
            </w:tcBorders>
            <w:shd w:val="clear" w:color="auto" w:fill="auto"/>
            <w:noWrap/>
            <w:hideMark/>
          </w:tcPr>
          <w:p w:rsidR="00547E9C" w:rsidRPr="0018674F" w:rsidRDefault="00547E9C" w:rsidP="006A7943">
            <w:pPr>
              <w:ind w:left="117"/>
              <w:rPr>
                <w:sz w:val="22"/>
                <w:szCs w:val="22"/>
              </w:rPr>
            </w:pPr>
            <w:r w:rsidRPr="0018674F">
              <w:rPr>
                <w:sz w:val="22"/>
                <w:szCs w:val="22"/>
              </w:rPr>
              <w:t>Dobeles novads</w:t>
            </w:r>
          </w:p>
        </w:tc>
        <w:tc>
          <w:tcPr>
            <w:tcW w:w="1559"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406</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510</w:t>
            </w:r>
          </w:p>
        </w:tc>
        <w:tc>
          <w:tcPr>
            <w:tcW w:w="1851" w:type="dxa"/>
            <w:tcBorders>
              <w:top w:val="nil"/>
              <w:left w:val="single" w:sz="4" w:space="0" w:color="auto"/>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25.6</w:t>
            </w:r>
          </w:p>
        </w:tc>
      </w:tr>
      <w:tr w:rsidR="00547E9C" w:rsidRPr="0018674F" w:rsidTr="006A7943">
        <w:trPr>
          <w:trHeight w:val="124"/>
          <w:jc w:val="center"/>
        </w:trPr>
        <w:tc>
          <w:tcPr>
            <w:tcW w:w="3701" w:type="dxa"/>
            <w:tcBorders>
              <w:top w:val="nil"/>
              <w:left w:val="single" w:sz="4" w:space="0" w:color="auto"/>
              <w:bottom w:val="single" w:sz="4" w:space="0" w:color="auto"/>
              <w:right w:val="single" w:sz="4" w:space="0" w:color="auto"/>
            </w:tcBorders>
            <w:shd w:val="clear" w:color="auto" w:fill="auto"/>
            <w:noWrap/>
            <w:hideMark/>
          </w:tcPr>
          <w:p w:rsidR="00547E9C" w:rsidRPr="0018674F" w:rsidRDefault="00547E9C" w:rsidP="006A7943">
            <w:pPr>
              <w:ind w:left="117"/>
              <w:rPr>
                <w:sz w:val="22"/>
                <w:szCs w:val="22"/>
              </w:rPr>
            </w:pPr>
            <w:r w:rsidRPr="0018674F">
              <w:rPr>
                <w:sz w:val="22"/>
                <w:szCs w:val="22"/>
              </w:rPr>
              <w:t xml:space="preserve">   tajā skaitā Dobele</w:t>
            </w:r>
          </w:p>
        </w:tc>
        <w:tc>
          <w:tcPr>
            <w:tcW w:w="1559"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331</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410</w:t>
            </w:r>
          </w:p>
        </w:tc>
        <w:tc>
          <w:tcPr>
            <w:tcW w:w="1851" w:type="dxa"/>
            <w:tcBorders>
              <w:top w:val="nil"/>
              <w:left w:val="single" w:sz="4" w:space="0" w:color="auto"/>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23.9</w:t>
            </w:r>
          </w:p>
        </w:tc>
      </w:tr>
      <w:tr w:rsidR="00547E9C" w:rsidRPr="0018674F" w:rsidTr="006A7943">
        <w:trPr>
          <w:trHeight w:val="173"/>
          <w:jc w:val="center"/>
        </w:trPr>
        <w:tc>
          <w:tcPr>
            <w:tcW w:w="3701" w:type="dxa"/>
            <w:tcBorders>
              <w:top w:val="nil"/>
              <w:left w:val="single" w:sz="4" w:space="0" w:color="auto"/>
              <w:bottom w:val="single" w:sz="4" w:space="0" w:color="auto"/>
              <w:right w:val="single" w:sz="4" w:space="0" w:color="auto"/>
            </w:tcBorders>
            <w:shd w:val="clear" w:color="auto" w:fill="auto"/>
            <w:noWrap/>
            <w:hideMark/>
          </w:tcPr>
          <w:p w:rsidR="00547E9C" w:rsidRPr="0018674F" w:rsidRDefault="00547E9C" w:rsidP="006A7943">
            <w:pPr>
              <w:ind w:left="117"/>
              <w:rPr>
                <w:sz w:val="22"/>
                <w:szCs w:val="22"/>
              </w:rPr>
            </w:pPr>
            <w:r w:rsidRPr="0018674F">
              <w:rPr>
                <w:sz w:val="22"/>
                <w:szCs w:val="22"/>
              </w:rPr>
              <w:t>Tērvetes novads</w:t>
            </w:r>
          </w:p>
        </w:tc>
        <w:tc>
          <w:tcPr>
            <w:tcW w:w="1559"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38</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40</w:t>
            </w:r>
          </w:p>
        </w:tc>
        <w:tc>
          <w:tcPr>
            <w:tcW w:w="1851" w:type="dxa"/>
            <w:tcBorders>
              <w:top w:val="nil"/>
              <w:left w:val="single" w:sz="4" w:space="0" w:color="auto"/>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5.3</w:t>
            </w:r>
          </w:p>
        </w:tc>
      </w:tr>
      <w:tr w:rsidR="00547E9C" w:rsidRPr="0018674F" w:rsidTr="006A7943">
        <w:trPr>
          <w:trHeight w:val="135"/>
          <w:jc w:val="center"/>
        </w:trPr>
        <w:tc>
          <w:tcPr>
            <w:tcW w:w="3701" w:type="dxa"/>
            <w:tcBorders>
              <w:top w:val="nil"/>
              <w:left w:val="single" w:sz="4" w:space="0" w:color="auto"/>
              <w:bottom w:val="single" w:sz="4" w:space="0" w:color="auto"/>
              <w:right w:val="single" w:sz="4" w:space="0" w:color="auto"/>
            </w:tcBorders>
            <w:shd w:val="clear" w:color="auto" w:fill="auto"/>
            <w:noWrap/>
            <w:hideMark/>
          </w:tcPr>
          <w:p w:rsidR="00547E9C" w:rsidRPr="0018674F" w:rsidRDefault="00547E9C" w:rsidP="006A7943">
            <w:pPr>
              <w:ind w:left="117"/>
              <w:rPr>
                <w:sz w:val="22"/>
                <w:szCs w:val="22"/>
              </w:rPr>
            </w:pPr>
            <w:r w:rsidRPr="0018674F">
              <w:rPr>
                <w:sz w:val="22"/>
                <w:szCs w:val="22"/>
              </w:rPr>
              <w:t>Auces novads</w:t>
            </w:r>
          </w:p>
        </w:tc>
        <w:tc>
          <w:tcPr>
            <w:tcW w:w="1559"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46</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 xml:space="preserve">54 </w:t>
            </w:r>
          </w:p>
        </w:tc>
        <w:tc>
          <w:tcPr>
            <w:tcW w:w="1851" w:type="dxa"/>
            <w:tcBorders>
              <w:top w:val="nil"/>
              <w:left w:val="single" w:sz="4" w:space="0" w:color="auto"/>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7.4</w:t>
            </w:r>
          </w:p>
        </w:tc>
      </w:tr>
      <w:tr w:rsidR="00547E9C" w:rsidRPr="0018674F" w:rsidTr="006A7943">
        <w:trPr>
          <w:trHeight w:val="161"/>
          <w:jc w:val="center"/>
        </w:trPr>
        <w:tc>
          <w:tcPr>
            <w:tcW w:w="3701" w:type="dxa"/>
            <w:tcBorders>
              <w:top w:val="nil"/>
              <w:left w:val="single" w:sz="4" w:space="0" w:color="auto"/>
              <w:bottom w:val="dotted" w:sz="4" w:space="0" w:color="auto"/>
              <w:right w:val="single" w:sz="4" w:space="0" w:color="auto"/>
            </w:tcBorders>
            <w:shd w:val="clear" w:color="auto" w:fill="auto"/>
            <w:noWrap/>
            <w:hideMark/>
          </w:tcPr>
          <w:p w:rsidR="00547E9C" w:rsidRPr="0018674F" w:rsidRDefault="00547E9C" w:rsidP="006A7943">
            <w:pPr>
              <w:ind w:left="117"/>
              <w:rPr>
                <w:sz w:val="22"/>
                <w:szCs w:val="22"/>
              </w:rPr>
            </w:pPr>
            <w:r w:rsidRPr="0018674F">
              <w:rPr>
                <w:sz w:val="22"/>
                <w:szCs w:val="22"/>
              </w:rPr>
              <w:t>Bauskas novads</w:t>
            </w:r>
          </w:p>
        </w:tc>
        <w:tc>
          <w:tcPr>
            <w:tcW w:w="1559"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84</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 xml:space="preserve">92 </w:t>
            </w:r>
          </w:p>
        </w:tc>
        <w:tc>
          <w:tcPr>
            <w:tcW w:w="1851" w:type="dxa"/>
            <w:tcBorders>
              <w:top w:val="nil"/>
              <w:left w:val="single" w:sz="4" w:space="0" w:color="auto"/>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9.5</w:t>
            </w:r>
          </w:p>
        </w:tc>
      </w:tr>
      <w:tr w:rsidR="00547E9C" w:rsidRPr="0018674F" w:rsidTr="006A7943">
        <w:trPr>
          <w:trHeight w:val="112"/>
          <w:jc w:val="center"/>
        </w:trPr>
        <w:tc>
          <w:tcPr>
            <w:tcW w:w="3701" w:type="dxa"/>
            <w:tcBorders>
              <w:top w:val="nil"/>
              <w:left w:val="single" w:sz="4" w:space="0" w:color="auto"/>
              <w:bottom w:val="single" w:sz="4" w:space="0" w:color="auto"/>
              <w:right w:val="single" w:sz="4" w:space="0" w:color="auto"/>
            </w:tcBorders>
            <w:shd w:val="clear" w:color="auto" w:fill="auto"/>
            <w:noWrap/>
            <w:hideMark/>
          </w:tcPr>
          <w:p w:rsidR="00547E9C" w:rsidRPr="0018674F" w:rsidRDefault="00547E9C" w:rsidP="006A7943">
            <w:pPr>
              <w:ind w:left="117"/>
              <w:rPr>
                <w:sz w:val="22"/>
                <w:szCs w:val="22"/>
              </w:rPr>
            </w:pPr>
            <w:r w:rsidRPr="0018674F">
              <w:rPr>
                <w:sz w:val="22"/>
                <w:szCs w:val="22"/>
              </w:rPr>
              <w:t xml:space="preserve">  tajā skaitā Bauska</w:t>
            </w:r>
          </w:p>
        </w:tc>
        <w:tc>
          <w:tcPr>
            <w:tcW w:w="1559"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45</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 xml:space="preserve">35 </w:t>
            </w:r>
          </w:p>
        </w:tc>
        <w:tc>
          <w:tcPr>
            <w:tcW w:w="1851" w:type="dxa"/>
            <w:tcBorders>
              <w:top w:val="nil"/>
              <w:left w:val="single" w:sz="4" w:space="0" w:color="auto"/>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22.2</w:t>
            </w:r>
          </w:p>
        </w:tc>
      </w:tr>
      <w:tr w:rsidR="00547E9C" w:rsidRPr="0018674F" w:rsidTr="006A7943">
        <w:trPr>
          <w:trHeight w:val="171"/>
          <w:jc w:val="center"/>
        </w:trPr>
        <w:tc>
          <w:tcPr>
            <w:tcW w:w="3701" w:type="dxa"/>
            <w:tcBorders>
              <w:top w:val="nil"/>
              <w:left w:val="single" w:sz="4" w:space="0" w:color="auto"/>
              <w:bottom w:val="single" w:sz="4" w:space="0" w:color="auto"/>
              <w:right w:val="single" w:sz="4" w:space="0" w:color="auto"/>
            </w:tcBorders>
            <w:shd w:val="clear" w:color="auto" w:fill="auto"/>
            <w:noWrap/>
            <w:hideMark/>
          </w:tcPr>
          <w:p w:rsidR="00547E9C" w:rsidRPr="0018674F" w:rsidRDefault="00547E9C" w:rsidP="006A7943">
            <w:pPr>
              <w:ind w:left="117"/>
              <w:rPr>
                <w:sz w:val="22"/>
                <w:szCs w:val="22"/>
              </w:rPr>
            </w:pPr>
            <w:r w:rsidRPr="0018674F">
              <w:rPr>
                <w:sz w:val="22"/>
                <w:szCs w:val="22"/>
              </w:rPr>
              <w:t>Iecavas novads</w:t>
            </w:r>
          </w:p>
        </w:tc>
        <w:tc>
          <w:tcPr>
            <w:tcW w:w="1559"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42</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 xml:space="preserve">154 </w:t>
            </w:r>
          </w:p>
        </w:tc>
        <w:tc>
          <w:tcPr>
            <w:tcW w:w="1851" w:type="dxa"/>
            <w:tcBorders>
              <w:top w:val="nil"/>
              <w:left w:val="single" w:sz="4" w:space="0" w:color="auto"/>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8.5</w:t>
            </w:r>
          </w:p>
        </w:tc>
      </w:tr>
      <w:tr w:rsidR="00547E9C" w:rsidRPr="0018674F" w:rsidTr="006A7943">
        <w:trPr>
          <w:trHeight w:val="122"/>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rsidR="00547E9C" w:rsidRPr="0018674F" w:rsidRDefault="00547E9C" w:rsidP="006A7943">
            <w:pPr>
              <w:ind w:left="117"/>
              <w:rPr>
                <w:sz w:val="22"/>
                <w:szCs w:val="22"/>
              </w:rPr>
            </w:pPr>
            <w:r w:rsidRPr="0018674F">
              <w:rPr>
                <w:sz w:val="22"/>
                <w:szCs w:val="22"/>
              </w:rPr>
              <w:t>Jūrmala</w:t>
            </w:r>
          </w:p>
        </w:tc>
        <w:tc>
          <w:tcPr>
            <w:tcW w:w="1559" w:type="dxa"/>
            <w:tcBorders>
              <w:top w:val="single" w:sz="4" w:space="0" w:color="auto"/>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2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 xml:space="preserve">194 </w:t>
            </w:r>
          </w:p>
        </w:tc>
        <w:tc>
          <w:tcPr>
            <w:tcW w:w="1851" w:type="dxa"/>
            <w:tcBorders>
              <w:top w:val="single" w:sz="4" w:space="0" w:color="auto"/>
              <w:left w:val="single" w:sz="4" w:space="0" w:color="auto"/>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4.9</w:t>
            </w:r>
          </w:p>
        </w:tc>
      </w:tr>
      <w:tr w:rsidR="00547E9C" w:rsidRPr="0018674F" w:rsidTr="006A7943">
        <w:trPr>
          <w:trHeight w:val="122"/>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rsidR="00547E9C" w:rsidRPr="0018674F" w:rsidRDefault="00547E9C" w:rsidP="006A7943">
            <w:pPr>
              <w:ind w:left="117"/>
              <w:rPr>
                <w:sz w:val="22"/>
                <w:szCs w:val="22"/>
              </w:rPr>
            </w:pPr>
            <w:r w:rsidRPr="0018674F">
              <w:rPr>
                <w:sz w:val="22"/>
                <w:szCs w:val="22"/>
              </w:rPr>
              <w:t>Tukuma novads</w:t>
            </w:r>
          </w:p>
        </w:tc>
        <w:tc>
          <w:tcPr>
            <w:tcW w:w="1559" w:type="dxa"/>
            <w:tcBorders>
              <w:top w:val="single" w:sz="4" w:space="0" w:color="auto"/>
              <w:left w:val="single" w:sz="4" w:space="0" w:color="auto"/>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123</w:t>
            </w:r>
          </w:p>
        </w:tc>
        <w:tc>
          <w:tcPr>
            <w:tcW w:w="1851" w:type="dxa"/>
            <w:tcBorders>
              <w:top w:val="single" w:sz="4" w:space="0" w:color="auto"/>
              <w:left w:val="single" w:sz="4" w:space="0" w:color="auto"/>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0.0</w:t>
            </w:r>
          </w:p>
        </w:tc>
      </w:tr>
      <w:tr w:rsidR="00547E9C" w:rsidRPr="0018674F" w:rsidTr="006A7943">
        <w:trPr>
          <w:trHeight w:val="167"/>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rsidR="00547E9C" w:rsidRPr="0018674F" w:rsidRDefault="00547E9C" w:rsidP="006A7943">
            <w:pPr>
              <w:ind w:left="117"/>
              <w:rPr>
                <w:sz w:val="22"/>
                <w:szCs w:val="22"/>
              </w:rPr>
            </w:pPr>
            <w:r w:rsidRPr="0018674F">
              <w:rPr>
                <w:sz w:val="22"/>
                <w:szCs w:val="22"/>
              </w:rPr>
              <w:t>Citas teritorijas</w:t>
            </w:r>
          </w:p>
        </w:tc>
        <w:tc>
          <w:tcPr>
            <w:tcW w:w="1559" w:type="dxa"/>
            <w:tcBorders>
              <w:top w:val="single" w:sz="4" w:space="0" w:color="auto"/>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13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1816</w:t>
            </w:r>
          </w:p>
        </w:tc>
        <w:tc>
          <w:tcPr>
            <w:tcW w:w="1851" w:type="dxa"/>
            <w:tcBorders>
              <w:top w:val="single" w:sz="4" w:space="0" w:color="auto"/>
              <w:left w:val="single" w:sz="4" w:space="0" w:color="auto"/>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33.4</w:t>
            </w:r>
          </w:p>
        </w:tc>
      </w:tr>
      <w:tr w:rsidR="00547E9C" w:rsidRPr="0018674F" w:rsidTr="006A7943">
        <w:trPr>
          <w:trHeight w:val="167"/>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tcPr>
          <w:p w:rsidR="00547E9C" w:rsidRPr="0018674F" w:rsidRDefault="00547E9C" w:rsidP="006A7943">
            <w:pPr>
              <w:ind w:left="117"/>
              <w:jc w:val="center"/>
              <w:rPr>
                <w:sz w:val="22"/>
                <w:szCs w:val="22"/>
              </w:rPr>
            </w:pPr>
            <w:r w:rsidRPr="0018674F">
              <w:rPr>
                <w:b/>
                <w:sz w:val="22"/>
                <w:szCs w:val="22"/>
              </w:rPr>
              <w:t>Kopā</w:t>
            </w:r>
          </w:p>
        </w:tc>
        <w:tc>
          <w:tcPr>
            <w:tcW w:w="1559" w:type="dxa"/>
            <w:tcBorders>
              <w:top w:val="single" w:sz="4" w:space="0" w:color="auto"/>
              <w:left w:val="nil"/>
              <w:bottom w:val="single" w:sz="4" w:space="0" w:color="auto"/>
              <w:right w:val="single" w:sz="4" w:space="0" w:color="auto"/>
            </w:tcBorders>
            <w:vAlign w:val="center"/>
          </w:tcPr>
          <w:p w:rsidR="00547E9C" w:rsidRPr="0018674F" w:rsidRDefault="00547E9C" w:rsidP="006A7943">
            <w:pPr>
              <w:jc w:val="center"/>
              <w:rPr>
                <w:b/>
                <w:bCs/>
                <w:sz w:val="22"/>
                <w:szCs w:val="22"/>
              </w:rPr>
            </w:pPr>
            <w:r w:rsidRPr="0018674F">
              <w:rPr>
                <w:b/>
                <w:bCs/>
                <w:sz w:val="22"/>
                <w:szCs w:val="22"/>
              </w:rPr>
              <w:t>31 9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E9C" w:rsidRPr="0018674F" w:rsidRDefault="00547E9C" w:rsidP="006A7943">
            <w:pPr>
              <w:jc w:val="center"/>
              <w:rPr>
                <w:b/>
                <w:bCs/>
                <w:sz w:val="22"/>
                <w:szCs w:val="22"/>
              </w:rPr>
            </w:pPr>
            <w:r w:rsidRPr="0018674F">
              <w:rPr>
                <w:b/>
                <w:bCs/>
                <w:sz w:val="22"/>
                <w:szCs w:val="22"/>
              </w:rPr>
              <w:t xml:space="preserve">32 510 </w:t>
            </w:r>
          </w:p>
        </w:tc>
        <w:tc>
          <w:tcPr>
            <w:tcW w:w="1851" w:type="dxa"/>
            <w:tcBorders>
              <w:top w:val="single" w:sz="4" w:space="0" w:color="auto"/>
              <w:left w:val="single" w:sz="4" w:space="0" w:color="auto"/>
              <w:bottom w:val="single" w:sz="4" w:space="0" w:color="auto"/>
              <w:right w:val="single" w:sz="4" w:space="0" w:color="auto"/>
            </w:tcBorders>
            <w:vAlign w:val="bottom"/>
          </w:tcPr>
          <w:p w:rsidR="00547E9C" w:rsidRPr="0018674F" w:rsidRDefault="00547E9C" w:rsidP="006A7943">
            <w:pPr>
              <w:jc w:val="center"/>
              <w:rPr>
                <w:b/>
                <w:sz w:val="22"/>
                <w:szCs w:val="22"/>
              </w:rPr>
            </w:pPr>
            <w:r w:rsidRPr="0018674F">
              <w:rPr>
                <w:b/>
                <w:sz w:val="22"/>
                <w:szCs w:val="22"/>
              </w:rPr>
              <w:t>1.8</w:t>
            </w:r>
          </w:p>
        </w:tc>
      </w:tr>
    </w:tbl>
    <w:p w:rsidR="00547E9C" w:rsidRPr="0018674F" w:rsidRDefault="00547E9C" w:rsidP="00547E9C">
      <w:pPr>
        <w:widowControl w:val="0"/>
        <w:autoSpaceDE w:val="0"/>
        <w:autoSpaceDN w:val="0"/>
        <w:adjustRightInd w:val="0"/>
        <w:spacing w:before="60"/>
        <w:jc w:val="both"/>
        <w:rPr>
          <w:i/>
          <w:sz w:val="22"/>
          <w:szCs w:val="22"/>
          <w:lang w:eastAsia="en-US"/>
        </w:rPr>
      </w:pPr>
      <w:r w:rsidRPr="0018674F">
        <w:rPr>
          <w:sz w:val="22"/>
          <w:szCs w:val="22"/>
          <w:lang w:eastAsia="en-US"/>
        </w:rPr>
        <w:t xml:space="preserve">1.8.tabula. </w:t>
      </w:r>
      <w:r w:rsidRPr="0018674F">
        <w:rPr>
          <w:b/>
          <w:sz w:val="22"/>
          <w:szCs w:val="22"/>
          <w:lang w:eastAsia="en-US"/>
        </w:rPr>
        <w:t>Darba ņēmēju jelgavnieku skaits pēc darba devēju adresēm, 2017.-2018.g.</w:t>
      </w:r>
    </w:p>
    <w:p w:rsidR="00547E9C" w:rsidRPr="0018674F" w:rsidRDefault="00547E9C" w:rsidP="00547E9C">
      <w:pPr>
        <w:widowControl w:val="0"/>
        <w:autoSpaceDE w:val="0"/>
        <w:autoSpaceDN w:val="0"/>
        <w:adjustRightInd w:val="0"/>
        <w:jc w:val="both"/>
        <w:rPr>
          <w:i/>
          <w:sz w:val="22"/>
          <w:szCs w:val="22"/>
          <w:lang w:eastAsia="en-US"/>
        </w:rPr>
      </w:pPr>
      <w:r w:rsidRPr="0018674F">
        <w:rPr>
          <w:i/>
          <w:sz w:val="22"/>
          <w:szCs w:val="22"/>
          <w:lang w:eastAsia="en-US"/>
        </w:rPr>
        <w:t>Avots: Valsts ieņēmumu dienests</w:t>
      </w:r>
    </w:p>
    <w:p w:rsidR="00547E9C" w:rsidRPr="0018674F" w:rsidRDefault="00547E9C" w:rsidP="00547E9C">
      <w:pPr>
        <w:widowControl w:val="0"/>
        <w:autoSpaceDE w:val="0"/>
        <w:autoSpaceDN w:val="0"/>
        <w:adjustRightInd w:val="0"/>
        <w:ind w:firstLine="720"/>
        <w:jc w:val="both"/>
        <w:rPr>
          <w:lang w:eastAsia="en-US"/>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60"/>
        <w:gridCol w:w="1701"/>
        <w:gridCol w:w="2126"/>
      </w:tblGrid>
      <w:tr w:rsidR="00547E9C" w:rsidRPr="0018674F" w:rsidTr="00547E9C">
        <w:trPr>
          <w:trHeight w:val="253"/>
          <w:tblHeader/>
        </w:trPr>
        <w:tc>
          <w:tcPr>
            <w:tcW w:w="3402" w:type="dxa"/>
            <w:vMerge w:val="restart"/>
            <w:shd w:val="clear" w:color="auto" w:fill="auto"/>
            <w:vAlign w:val="center"/>
          </w:tcPr>
          <w:p w:rsidR="00547E9C" w:rsidRPr="0018674F" w:rsidRDefault="00547E9C" w:rsidP="006A7943">
            <w:pPr>
              <w:jc w:val="center"/>
              <w:rPr>
                <w:sz w:val="22"/>
                <w:szCs w:val="22"/>
              </w:rPr>
            </w:pPr>
            <w:r w:rsidRPr="0018674F">
              <w:rPr>
                <w:b/>
                <w:sz w:val="22"/>
                <w:szCs w:val="22"/>
              </w:rPr>
              <w:t>Darba ņēmēja deklarētā dzīves vieta</w:t>
            </w:r>
          </w:p>
        </w:tc>
        <w:tc>
          <w:tcPr>
            <w:tcW w:w="3261" w:type="dxa"/>
            <w:gridSpan w:val="2"/>
            <w:shd w:val="clear" w:color="auto" w:fill="auto"/>
            <w:vAlign w:val="center"/>
          </w:tcPr>
          <w:p w:rsidR="00547E9C" w:rsidRPr="0018674F" w:rsidRDefault="00547E9C" w:rsidP="006A7943">
            <w:pPr>
              <w:jc w:val="center"/>
              <w:rPr>
                <w:sz w:val="22"/>
                <w:szCs w:val="22"/>
              </w:rPr>
            </w:pPr>
            <w:r w:rsidRPr="0018674F">
              <w:rPr>
                <w:b/>
                <w:sz w:val="22"/>
                <w:szCs w:val="22"/>
              </w:rPr>
              <w:t>Darba ņēmēju skaits</w:t>
            </w:r>
          </w:p>
        </w:tc>
        <w:tc>
          <w:tcPr>
            <w:tcW w:w="2126" w:type="dxa"/>
            <w:vMerge w:val="restart"/>
            <w:shd w:val="clear" w:color="auto" w:fill="auto"/>
            <w:vAlign w:val="center"/>
          </w:tcPr>
          <w:p w:rsidR="00547E9C" w:rsidRPr="0018674F" w:rsidRDefault="00547E9C" w:rsidP="006A7943">
            <w:pPr>
              <w:jc w:val="center"/>
              <w:rPr>
                <w:sz w:val="22"/>
                <w:szCs w:val="22"/>
              </w:rPr>
            </w:pPr>
            <w:r w:rsidRPr="0018674F">
              <w:rPr>
                <w:b/>
                <w:sz w:val="22"/>
                <w:szCs w:val="22"/>
              </w:rPr>
              <w:t>Izmaiņas 2018/2017, %, +/-</w:t>
            </w:r>
          </w:p>
        </w:tc>
      </w:tr>
      <w:tr w:rsidR="00547E9C" w:rsidRPr="0018674F" w:rsidTr="00547E9C">
        <w:trPr>
          <w:trHeight w:val="224"/>
          <w:tblHeader/>
        </w:trPr>
        <w:tc>
          <w:tcPr>
            <w:tcW w:w="3402" w:type="dxa"/>
            <w:vMerge/>
            <w:shd w:val="clear" w:color="auto" w:fill="auto"/>
          </w:tcPr>
          <w:p w:rsidR="00547E9C" w:rsidRPr="0018674F" w:rsidRDefault="00547E9C" w:rsidP="006A7943">
            <w:pPr>
              <w:spacing w:after="120"/>
              <w:jc w:val="both"/>
              <w:rPr>
                <w:sz w:val="22"/>
                <w:szCs w:val="22"/>
              </w:rPr>
            </w:pPr>
          </w:p>
        </w:tc>
        <w:tc>
          <w:tcPr>
            <w:tcW w:w="1560" w:type="dxa"/>
            <w:shd w:val="clear" w:color="auto" w:fill="auto"/>
            <w:vAlign w:val="center"/>
          </w:tcPr>
          <w:p w:rsidR="00547E9C" w:rsidRPr="0018674F" w:rsidRDefault="00547E9C" w:rsidP="006A7943">
            <w:pPr>
              <w:jc w:val="center"/>
              <w:rPr>
                <w:b/>
                <w:sz w:val="22"/>
                <w:szCs w:val="22"/>
              </w:rPr>
            </w:pPr>
            <w:r w:rsidRPr="0018674F">
              <w:rPr>
                <w:b/>
                <w:sz w:val="22"/>
                <w:szCs w:val="22"/>
              </w:rPr>
              <w:t>2017</w:t>
            </w:r>
          </w:p>
        </w:tc>
        <w:tc>
          <w:tcPr>
            <w:tcW w:w="1701" w:type="dxa"/>
            <w:shd w:val="clear" w:color="auto" w:fill="auto"/>
            <w:vAlign w:val="center"/>
          </w:tcPr>
          <w:p w:rsidR="00547E9C" w:rsidRPr="0018674F" w:rsidRDefault="00547E9C" w:rsidP="006A7943">
            <w:pPr>
              <w:jc w:val="center"/>
              <w:rPr>
                <w:b/>
                <w:sz w:val="22"/>
                <w:szCs w:val="22"/>
              </w:rPr>
            </w:pPr>
            <w:r w:rsidRPr="0018674F">
              <w:rPr>
                <w:b/>
                <w:sz w:val="22"/>
                <w:szCs w:val="22"/>
              </w:rPr>
              <w:t>2018</w:t>
            </w:r>
          </w:p>
        </w:tc>
        <w:tc>
          <w:tcPr>
            <w:tcW w:w="2126" w:type="dxa"/>
            <w:vMerge/>
            <w:shd w:val="clear" w:color="auto" w:fill="auto"/>
          </w:tcPr>
          <w:p w:rsidR="00547E9C" w:rsidRPr="0018674F" w:rsidRDefault="00547E9C" w:rsidP="006A7943">
            <w:pPr>
              <w:spacing w:after="120"/>
              <w:jc w:val="both"/>
              <w:rPr>
                <w:sz w:val="22"/>
                <w:szCs w:val="22"/>
              </w:rPr>
            </w:pPr>
          </w:p>
        </w:tc>
      </w:tr>
      <w:tr w:rsidR="00547E9C" w:rsidRPr="0018674F" w:rsidTr="00547E9C">
        <w:tc>
          <w:tcPr>
            <w:tcW w:w="3402" w:type="dxa"/>
            <w:shd w:val="clear" w:color="auto" w:fill="auto"/>
            <w:vAlign w:val="center"/>
          </w:tcPr>
          <w:p w:rsidR="00547E9C" w:rsidRPr="0018674F" w:rsidRDefault="00547E9C" w:rsidP="006A7943">
            <w:pPr>
              <w:spacing w:before="100" w:beforeAutospacing="1" w:after="100" w:afterAutospacing="1"/>
              <w:ind w:left="34"/>
              <w:rPr>
                <w:sz w:val="22"/>
                <w:szCs w:val="22"/>
              </w:rPr>
            </w:pPr>
            <w:r w:rsidRPr="0018674F">
              <w:rPr>
                <w:sz w:val="22"/>
                <w:szCs w:val="22"/>
              </w:rPr>
              <w:t>Rīga</w:t>
            </w:r>
          </w:p>
        </w:tc>
        <w:tc>
          <w:tcPr>
            <w:tcW w:w="1560" w:type="dxa"/>
            <w:shd w:val="clear" w:color="auto" w:fill="auto"/>
            <w:vAlign w:val="center"/>
          </w:tcPr>
          <w:p w:rsidR="00547E9C" w:rsidRPr="0018674F" w:rsidRDefault="00547E9C" w:rsidP="006A7943">
            <w:pPr>
              <w:jc w:val="center"/>
              <w:rPr>
                <w:sz w:val="22"/>
                <w:szCs w:val="22"/>
              </w:rPr>
            </w:pPr>
            <w:r w:rsidRPr="0018674F">
              <w:rPr>
                <w:sz w:val="22"/>
                <w:szCs w:val="22"/>
              </w:rPr>
              <w:t>1523</w:t>
            </w:r>
          </w:p>
        </w:tc>
        <w:tc>
          <w:tcPr>
            <w:tcW w:w="1701" w:type="dxa"/>
            <w:shd w:val="clear" w:color="auto" w:fill="auto"/>
            <w:vAlign w:val="center"/>
          </w:tcPr>
          <w:p w:rsidR="00547E9C" w:rsidRPr="0018674F" w:rsidRDefault="00547E9C" w:rsidP="006A7943">
            <w:pPr>
              <w:jc w:val="center"/>
              <w:rPr>
                <w:sz w:val="22"/>
                <w:szCs w:val="22"/>
              </w:rPr>
            </w:pPr>
            <w:r w:rsidRPr="0018674F">
              <w:rPr>
                <w:sz w:val="22"/>
                <w:szCs w:val="22"/>
              </w:rPr>
              <w:t>1573</w:t>
            </w:r>
          </w:p>
        </w:tc>
        <w:tc>
          <w:tcPr>
            <w:tcW w:w="2126" w:type="dxa"/>
            <w:shd w:val="clear" w:color="auto" w:fill="auto"/>
            <w:vAlign w:val="bottom"/>
          </w:tcPr>
          <w:p w:rsidR="00547E9C" w:rsidRPr="0018674F" w:rsidRDefault="00547E9C" w:rsidP="006A7943">
            <w:pPr>
              <w:jc w:val="center"/>
              <w:rPr>
                <w:sz w:val="22"/>
                <w:szCs w:val="22"/>
              </w:rPr>
            </w:pPr>
            <w:r w:rsidRPr="0018674F">
              <w:rPr>
                <w:sz w:val="22"/>
                <w:szCs w:val="22"/>
              </w:rPr>
              <w:t>3.3</w:t>
            </w:r>
          </w:p>
        </w:tc>
      </w:tr>
      <w:tr w:rsidR="00547E9C" w:rsidRPr="0018674F" w:rsidTr="00547E9C">
        <w:tc>
          <w:tcPr>
            <w:tcW w:w="3402" w:type="dxa"/>
            <w:shd w:val="clear" w:color="auto" w:fill="auto"/>
            <w:vAlign w:val="center"/>
          </w:tcPr>
          <w:p w:rsidR="00547E9C" w:rsidRPr="0018674F" w:rsidRDefault="00547E9C" w:rsidP="006A7943">
            <w:pPr>
              <w:spacing w:before="100" w:beforeAutospacing="1" w:after="100" w:afterAutospacing="1"/>
              <w:ind w:left="34"/>
              <w:rPr>
                <w:sz w:val="22"/>
                <w:szCs w:val="22"/>
              </w:rPr>
            </w:pPr>
            <w:r w:rsidRPr="0018674F">
              <w:rPr>
                <w:sz w:val="22"/>
                <w:szCs w:val="22"/>
              </w:rPr>
              <w:t>Olaines novads</w:t>
            </w:r>
          </w:p>
        </w:tc>
        <w:tc>
          <w:tcPr>
            <w:tcW w:w="1560" w:type="dxa"/>
            <w:shd w:val="clear" w:color="auto" w:fill="auto"/>
            <w:vAlign w:val="center"/>
          </w:tcPr>
          <w:p w:rsidR="00547E9C" w:rsidRPr="0018674F" w:rsidRDefault="00547E9C" w:rsidP="006A7943">
            <w:pPr>
              <w:jc w:val="center"/>
              <w:rPr>
                <w:sz w:val="22"/>
                <w:szCs w:val="22"/>
              </w:rPr>
            </w:pPr>
            <w:r w:rsidRPr="0018674F">
              <w:rPr>
                <w:sz w:val="22"/>
                <w:szCs w:val="22"/>
              </w:rPr>
              <w:t>138</w:t>
            </w:r>
          </w:p>
        </w:tc>
        <w:tc>
          <w:tcPr>
            <w:tcW w:w="1701" w:type="dxa"/>
            <w:shd w:val="clear" w:color="auto" w:fill="auto"/>
            <w:vAlign w:val="center"/>
          </w:tcPr>
          <w:p w:rsidR="00547E9C" w:rsidRPr="0018674F" w:rsidRDefault="00547E9C" w:rsidP="006A7943">
            <w:pPr>
              <w:jc w:val="center"/>
              <w:rPr>
                <w:sz w:val="22"/>
                <w:szCs w:val="22"/>
              </w:rPr>
            </w:pPr>
            <w:r w:rsidRPr="0018674F">
              <w:rPr>
                <w:sz w:val="22"/>
                <w:szCs w:val="22"/>
              </w:rPr>
              <w:t>153</w:t>
            </w:r>
          </w:p>
        </w:tc>
        <w:tc>
          <w:tcPr>
            <w:tcW w:w="2126" w:type="dxa"/>
            <w:shd w:val="clear" w:color="auto" w:fill="auto"/>
            <w:vAlign w:val="bottom"/>
          </w:tcPr>
          <w:p w:rsidR="00547E9C" w:rsidRPr="0018674F" w:rsidRDefault="00547E9C" w:rsidP="006A7943">
            <w:pPr>
              <w:jc w:val="center"/>
              <w:rPr>
                <w:sz w:val="22"/>
                <w:szCs w:val="22"/>
              </w:rPr>
            </w:pPr>
            <w:r w:rsidRPr="0018674F">
              <w:rPr>
                <w:sz w:val="22"/>
                <w:szCs w:val="22"/>
              </w:rPr>
              <w:t>10.9</w:t>
            </w:r>
          </w:p>
        </w:tc>
      </w:tr>
      <w:tr w:rsidR="00547E9C" w:rsidRPr="0018674F" w:rsidTr="004F0F7B">
        <w:trPr>
          <w:trHeight w:val="135"/>
        </w:trPr>
        <w:tc>
          <w:tcPr>
            <w:tcW w:w="3402" w:type="dxa"/>
            <w:shd w:val="clear" w:color="auto" w:fill="BFBFBF" w:themeFill="background1" w:themeFillShade="BF"/>
            <w:vAlign w:val="center"/>
          </w:tcPr>
          <w:p w:rsidR="00547E9C" w:rsidRPr="0018674F" w:rsidRDefault="00547E9C" w:rsidP="006A7943">
            <w:pPr>
              <w:spacing w:before="100" w:beforeAutospacing="1" w:after="100" w:afterAutospacing="1"/>
              <w:ind w:left="34"/>
              <w:rPr>
                <w:b/>
                <w:sz w:val="22"/>
                <w:szCs w:val="22"/>
              </w:rPr>
            </w:pPr>
            <w:r w:rsidRPr="0018674F">
              <w:rPr>
                <w:b/>
                <w:sz w:val="22"/>
                <w:szCs w:val="22"/>
              </w:rPr>
              <w:t>Jelgava</w:t>
            </w:r>
          </w:p>
        </w:tc>
        <w:tc>
          <w:tcPr>
            <w:tcW w:w="1560" w:type="dxa"/>
            <w:shd w:val="clear" w:color="auto" w:fill="BFBFBF" w:themeFill="background1" w:themeFillShade="BF"/>
            <w:vAlign w:val="center"/>
          </w:tcPr>
          <w:p w:rsidR="00547E9C" w:rsidRPr="0018674F" w:rsidRDefault="00547E9C" w:rsidP="006A7943">
            <w:pPr>
              <w:jc w:val="center"/>
              <w:rPr>
                <w:b/>
                <w:sz w:val="22"/>
                <w:szCs w:val="22"/>
              </w:rPr>
            </w:pPr>
            <w:r w:rsidRPr="0018674F">
              <w:rPr>
                <w:b/>
                <w:sz w:val="22"/>
                <w:szCs w:val="22"/>
              </w:rPr>
              <w:t>12 120</w:t>
            </w:r>
          </w:p>
        </w:tc>
        <w:tc>
          <w:tcPr>
            <w:tcW w:w="1701" w:type="dxa"/>
            <w:shd w:val="clear" w:color="auto" w:fill="BFBFBF" w:themeFill="background1" w:themeFillShade="BF"/>
            <w:vAlign w:val="center"/>
          </w:tcPr>
          <w:p w:rsidR="00547E9C" w:rsidRPr="0018674F" w:rsidRDefault="00547E9C" w:rsidP="006A7943">
            <w:pPr>
              <w:jc w:val="center"/>
              <w:rPr>
                <w:b/>
                <w:sz w:val="22"/>
                <w:szCs w:val="22"/>
              </w:rPr>
            </w:pPr>
            <w:r w:rsidRPr="0018674F">
              <w:rPr>
                <w:b/>
                <w:sz w:val="22"/>
                <w:szCs w:val="22"/>
              </w:rPr>
              <w:t xml:space="preserve">12 263 </w:t>
            </w:r>
          </w:p>
        </w:tc>
        <w:tc>
          <w:tcPr>
            <w:tcW w:w="2126" w:type="dxa"/>
            <w:shd w:val="clear" w:color="auto" w:fill="BFBFBF" w:themeFill="background1" w:themeFillShade="BF"/>
            <w:vAlign w:val="bottom"/>
          </w:tcPr>
          <w:p w:rsidR="00547E9C" w:rsidRPr="0018674F" w:rsidRDefault="00547E9C" w:rsidP="006A7943">
            <w:pPr>
              <w:jc w:val="center"/>
              <w:rPr>
                <w:sz w:val="22"/>
                <w:szCs w:val="22"/>
              </w:rPr>
            </w:pPr>
            <w:r w:rsidRPr="0018674F">
              <w:rPr>
                <w:sz w:val="22"/>
                <w:szCs w:val="22"/>
              </w:rPr>
              <w:t>1.2</w:t>
            </w:r>
          </w:p>
        </w:tc>
      </w:tr>
      <w:tr w:rsidR="00547E9C" w:rsidRPr="0018674F" w:rsidTr="00547E9C">
        <w:tc>
          <w:tcPr>
            <w:tcW w:w="3402" w:type="dxa"/>
            <w:shd w:val="clear" w:color="auto" w:fill="auto"/>
            <w:vAlign w:val="center"/>
          </w:tcPr>
          <w:p w:rsidR="00547E9C" w:rsidRPr="0018674F" w:rsidRDefault="00547E9C" w:rsidP="006A7943">
            <w:pPr>
              <w:spacing w:before="100" w:beforeAutospacing="1" w:after="100" w:afterAutospacing="1"/>
              <w:ind w:left="34"/>
              <w:rPr>
                <w:sz w:val="22"/>
                <w:szCs w:val="22"/>
              </w:rPr>
            </w:pPr>
            <w:r w:rsidRPr="0018674F">
              <w:rPr>
                <w:sz w:val="22"/>
                <w:szCs w:val="22"/>
              </w:rPr>
              <w:t>Jelgavas novads</w:t>
            </w:r>
          </w:p>
        </w:tc>
        <w:tc>
          <w:tcPr>
            <w:tcW w:w="1560" w:type="dxa"/>
            <w:shd w:val="clear" w:color="auto" w:fill="auto"/>
            <w:vAlign w:val="center"/>
          </w:tcPr>
          <w:p w:rsidR="00547E9C" w:rsidRPr="0018674F" w:rsidRDefault="00547E9C" w:rsidP="006A7943">
            <w:pPr>
              <w:jc w:val="center"/>
              <w:rPr>
                <w:sz w:val="22"/>
                <w:szCs w:val="22"/>
              </w:rPr>
            </w:pPr>
            <w:r w:rsidRPr="0018674F">
              <w:rPr>
                <w:sz w:val="22"/>
                <w:szCs w:val="22"/>
              </w:rPr>
              <w:t>3679</w:t>
            </w:r>
          </w:p>
        </w:tc>
        <w:tc>
          <w:tcPr>
            <w:tcW w:w="1701" w:type="dxa"/>
            <w:shd w:val="clear" w:color="auto" w:fill="auto"/>
            <w:vAlign w:val="center"/>
          </w:tcPr>
          <w:p w:rsidR="00547E9C" w:rsidRPr="0018674F" w:rsidRDefault="00547E9C" w:rsidP="006A7943">
            <w:pPr>
              <w:jc w:val="center"/>
              <w:rPr>
                <w:sz w:val="22"/>
                <w:szCs w:val="22"/>
              </w:rPr>
            </w:pPr>
            <w:r w:rsidRPr="0018674F">
              <w:rPr>
                <w:sz w:val="22"/>
                <w:szCs w:val="22"/>
              </w:rPr>
              <w:t>3736</w:t>
            </w:r>
          </w:p>
        </w:tc>
        <w:tc>
          <w:tcPr>
            <w:tcW w:w="2126" w:type="dxa"/>
            <w:shd w:val="clear" w:color="auto" w:fill="auto"/>
            <w:vAlign w:val="bottom"/>
          </w:tcPr>
          <w:p w:rsidR="00547E9C" w:rsidRPr="0018674F" w:rsidRDefault="00547E9C" w:rsidP="006A7943">
            <w:pPr>
              <w:jc w:val="center"/>
              <w:rPr>
                <w:sz w:val="22"/>
                <w:szCs w:val="22"/>
              </w:rPr>
            </w:pPr>
            <w:r w:rsidRPr="0018674F">
              <w:rPr>
                <w:sz w:val="22"/>
                <w:szCs w:val="22"/>
              </w:rPr>
              <w:t>1.5</w:t>
            </w:r>
          </w:p>
        </w:tc>
      </w:tr>
      <w:tr w:rsidR="00547E9C" w:rsidRPr="0018674F" w:rsidTr="00547E9C">
        <w:tc>
          <w:tcPr>
            <w:tcW w:w="3402" w:type="dxa"/>
            <w:shd w:val="clear" w:color="auto" w:fill="auto"/>
            <w:vAlign w:val="center"/>
          </w:tcPr>
          <w:p w:rsidR="00547E9C" w:rsidRPr="0018674F" w:rsidRDefault="00547E9C" w:rsidP="006A7943">
            <w:pPr>
              <w:spacing w:before="100" w:beforeAutospacing="1" w:after="100" w:afterAutospacing="1"/>
              <w:ind w:left="34"/>
              <w:rPr>
                <w:sz w:val="22"/>
                <w:szCs w:val="22"/>
              </w:rPr>
            </w:pPr>
            <w:r w:rsidRPr="0018674F">
              <w:rPr>
                <w:sz w:val="22"/>
                <w:szCs w:val="22"/>
              </w:rPr>
              <w:t>Ozolnieku novads</w:t>
            </w:r>
          </w:p>
        </w:tc>
        <w:tc>
          <w:tcPr>
            <w:tcW w:w="1560" w:type="dxa"/>
            <w:shd w:val="clear" w:color="auto" w:fill="auto"/>
            <w:vAlign w:val="center"/>
          </w:tcPr>
          <w:p w:rsidR="00547E9C" w:rsidRPr="0018674F" w:rsidRDefault="00547E9C" w:rsidP="006A7943">
            <w:pPr>
              <w:jc w:val="center"/>
              <w:rPr>
                <w:sz w:val="22"/>
                <w:szCs w:val="22"/>
              </w:rPr>
            </w:pPr>
            <w:r w:rsidRPr="0018674F">
              <w:rPr>
                <w:sz w:val="22"/>
                <w:szCs w:val="22"/>
              </w:rPr>
              <w:t>1120</w:t>
            </w:r>
          </w:p>
        </w:tc>
        <w:tc>
          <w:tcPr>
            <w:tcW w:w="1701" w:type="dxa"/>
            <w:shd w:val="clear" w:color="auto" w:fill="auto"/>
            <w:vAlign w:val="center"/>
          </w:tcPr>
          <w:p w:rsidR="00547E9C" w:rsidRPr="0018674F" w:rsidRDefault="00547E9C" w:rsidP="006A7943">
            <w:pPr>
              <w:jc w:val="center"/>
              <w:rPr>
                <w:sz w:val="22"/>
                <w:szCs w:val="22"/>
              </w:rPr>
            </w:pPr>
            <w:r w:rsidRPr="0018674F">
              <w:rPr>
                <w:sz w:val="22"/>
                <w:szCs w:val="22"/>
              </w:rPr>
              <w:t>1179</w:t>
            </w:r>
          </w:p>
        </w:tc>
        <w:tc>
          <w:tcPr>
            <w:tcW w:w="2126" w:type="dxa"/>
            <w:shd w:val="clear" w:color="auto" w:fill="auto"/>
            <w:vAlign w:val="bottom"/>
          </w:tcPr>
          <w:p w:rsidR="00547E9C" w:rsidRPr="0018674F" w:rsidRDefault="00547E9C" w:rsidP="006A7943">
            <w:pPr>
              <w:jc w:val="center"/>
              <w:rPr>
                <w:sz w:val="22"/>
                <w:szCs w:val="22"/>
              </w:rPr>
            </w:pPr>
            <w:r w:rsidRPr="0018674F">
              <w:rPr>
                <w:sz w:val="22"/>
                <w:szCs w:val="22"/>
              </w:rPr>
              <w:t>5.3</w:t>
            </w:r>
          </w:p>
        </w:tc>
      </w:tr>
      <w:tr w:rsidR="00547E9C" w:rsidRPr="0018674F" w:rsidTr="00547E9C">
        <w:tc>
          <w:tcPr>
            <w:tcW w:w="3402" w:type="dxa"/>
            <w:shd w:val="clear" w:color="auto" w:fill="auto"/>
            <w:vAlign w:val="center"/>
          </w:tcPr>
          <w:p w:rsidR="00547E9C" w:rsidRPr="0018674F" w:rsidRDefault="00547E9C" w:rsidP="006A7943">
            <w:pPr>
              <w:spacing w:before="100" w:beforeAutospacing="1" w:after="100" w:afterAutospacing="1"/>
              <w:ind w:left="34"/>
              <w:rPr>
                <w:sz w:val="22"/>
                <w:szCs w:val="22"/>
              </w:rPr>
            </w:pPr>
            <w:r w:rsidRPr="0018674F">
              <w:rPr>
                <w:sz w:val="22"/>
                <w:szCs w:val="22"/>
              </w:rPr>
              <w:t>Dobeles novads</w:t>
            </w:r>
          </w:p>
        </w:tc>
        <w:tc>
          <w:tcPr>
            <w:tcW w:w="1560" w:type="dxa"/>
            <w:shd w:val="clear" w:color="auto" w:fill="auto"/>
            <w:vAlign w:val="center"/>
          </w:tcPr>
          <w:p w:rsidR="00547E9C" w:rsidRPr="0018674F" w:rsidRDefault="00547E9C" w:rsidP="006A7943">
            <w:pPr>
              <w:jc w:val="center"/>
              <w:rPr>
                <w:sz w:val="22"/>
                <w:szCs w:val="22"/>
              </w:rPr>
            </w:pPr>
            <w:r w:rsidRPr="0018674F">
              <w:rPr>
                <w:sz w:val="22"/>
                <w:szCs w:val="22"/>
              </w:rPr>
              <w:t>530</w:t>
            </w:r>
          </w:p>
        </w:tc>
        <w:tc>
          <w:tcPr>
            <w:tcW w:w="1701" w:type="dxa"/>
            <w:shd w:val="clear" w:color="auto" w:fill="auto"/>
            <w:vAlign w:val="center"/>
          </w:tcPr>
          <w:p w:rsidR="00547E9C" w:rsidRPr="0018674F" w:rsidRDefault="00547E9C" w:rsidP="006A7943">
            <w:pPr>
              <w:jc w:val="center"/>
              <w:rPr>
                <w:sz w:val="22"/>
                <w:szCs w:val="22"/>
              </w:rPr>
            </w:pPr>
            <w:r w:rsidRPr="0018674F">
              <w:rPr>
                <w:sz w:val="22"/>
                <w:szCs w:val="22"/>
              </w:rPr>
              <w:t>548</w:t>
            </w:r>
          </w:p>
        </w:tc>
        <w:tc>
          <w:tcPr>
            <w:tcW w:w="2126" w:type="dxa"/>
            <w:shd w:val="clear" w:color="auto" w:fill="auto"/>
            <w:vAlign w:val="bottom"/>
          </w:tcPr>
          <w:p w:rsidR="00547E9C" w:rsidRPr="0018674F" w:rsidRDefault="00547E9C" w:rsidP="006A7943">
            <w:pPr>
              <w:jc w:val="center"/>
              <w:rPr>
                <w:sz w:val="22"/>
                <w:szCs w:val="22"/>
              </w:rPr>
            </w:pPr>
            <w:r w:rsidRPr="0018674F">
              <w:rPr>
                <w:sz w:val="22"/>
                <w:szCs w:val="22"/>
              </w:rPr>
              <w:t>3.4</w:t>
            </w:r>
          </w:p>
        </w:tc>
      </w:tr>
      <w:tr w:rsidR="00547E9C" w:rsidRPr="0018674F" w:rsidTr="00547E9C">
        <w:tc>
          <w:tcPr>
            <w:tcW w:w="3402" w:type="dxa"/>
            <w:shd w:val="clear" w:color="auto" w:fill="auto"/>
            <w:vAlign w:val="center"/>
          </w:tcPr>
          <w:p w:rsidR="00547E9C" w:rsidRPr="0018674F" w:rsidRDefault="00547E9C" w:rsidP="006A7943">
            <w:pPr>
              <w:spacing w:before="100" w:beforeAutospacing="1" w:after="100" w:afterAutospacing="1"/>
              <w:ind w:left="34"/>
              <w:rPr>
                <w:sz w:val="22"/>
                <w:szCs w:val="22"/>
              </w:rPr>
            </w:pPr>
            <w:r w:rsidRPr="0018674F">
              <w:rPr>
                <w:sz w:val="22"/>
                <w:szCs w:val="22"/>
              </w:rPr>
              <w:t>tajā skaitā Dobele</w:t>
            </w:r>
          </w:p>
        </w:tc>
        <w:tc>
          <w:tcPr>
            <w:tcW w:w="1560" w:type="dxa"/>
            <w:shd w:val="clear" w:color="auto" w:fill="auto"/>
            <w:vAlign w:val="center"/>
          </w:tcPr>
          <w:p w:rsidR="00547E9C" w:rsidRPr="0018674F" w:rsidRDefault="00547E9C" w:rsidP="006A7943">
            <w:pPr>
              <w:jc w:val="center"/>
              <w:rPr>
                <w:sz w:val="22"/>
                <w:szCs w:val="22"/>
              </w:rPr>
            </w:pPr>
            <w:r w:rsidRPr="0018674F">
              <w:rPr>
                <w:sz w:val="22"/>
                <w:szCs w:val="22"/>
              </w:rPr>
              <w:t>197</w:t>
            </w:r>
          </w:p>
        </w:tc>
        <w:tc>
          <w:tcPr>
            <w:tcW w:w="1701" w:type="dxa"/>
            <w:shd w:val="clear" w:color="auto" w:fill="auto"/>
            <w:vAlign w:val="center"/>
          </w:tcPr>
          <w:p w:rsidR="00547E9C" w:rsidRPr="0018674F" w:rsidRDefault="00547E9C" w:rsidP="006A7943">
            <w:pPr>
              <w:jc w:val="center"/>
              <w:rPr>
                <w:sz w:val="22"/>
                <w:szCs w:val="22"/>
              </w:rPr>
            </w:pPr>
            <w:r w:rsidRPr="0018674F">
              <w:rPr>
                <w:sz w:val="22"/>
                <w:szCs w:val="22"/>
              </w:rPr>
              <w:t>201</w:t>
            </w:r>
          </w:p>
        </w:tc>
        <w:tc>
          <w:tcPr>
            <w:tcW w:w="2126" w:type="dxa"/>
            <w:shd w:val="clear" w:color="auto" w:fill="auto"/>
            <w:vAlign w:val="bottom"/>
          </w:tcPr>
          <w:p w:rsidR="00547E9C" w:rsidRPr="0018674F" w:rsidRDefault="00547E9C" w:rsidP="006A7943">
            <w:pPr>
              <w:jc w:val="center"/>
              <w:rPr>
                <w:sz w:val="22"/>
                <w:szCs w:val="22"/>
              </w:rPr>
            </w:pPr>
            <w:r w:rsidRPr="0018674F">
              <w:rPr>
                <w:sz w:val="22"/>
                <w:szCs w:val="22"/>
              </w:rPr>
              <w:t>2.0</w:t>
            </w:r>
          </w:p>
        </w:tc>
      </w:tr>
      <w:tr w:rsidR="00547E9C" w:rsidRPr="0018674F" w:rsidTr="00547E9C">
        <w:tc>
          <w:tcPr>
            <w:tcW w:w="3402" w:type="dxa"/>
            <w:shd w:val="clear" w:color="auto" w:fill="auto"/>
            <w:vAlign w:val="center"/>
          </w:tcPr>
          <w:p w:rsidR="00547E9C" w:rsidRPr="0018674F" w:rsidRDefault="00547E9C" w:rsidP="006A7943">
            <w:pPr>
              <w:spacing w:before="100" w:beforeAutospacing="1" w:after="100" w:afterAutospacing="1"/>
              <w:ind w:left="34"/>
              <w:rPr>
                <w:sz w:val="22"/>
                <w:szCs w:val="22"/>
              </w:rPr>
            </w:pPr>
            <w:r w:rsidRPr="0018674F">
              <w:rPr>
                <w:sz w:val="22"/>
                <w:szCs w:val="22"/>
              </w:rPr>
              <w:t>Tērvetes novads</w:t>
            </w:r>
          </w:p>
        </w:tc>
        <w:tc>
          <w:tcPr>
            <w:tcW w:w="1560" w:type="dxa"/>
            <w:shd w:val="clear" w:color="auto" w:fill="auto"/>
            <w:vAlign w:val="center"/>
          </w:tcPr>
          <w:p w:rsidR="00547E9C" w:rsidRPr="0018674F" w:rsidRDefault="00547E9C" w:rsidP="006A7943">
            <w:pPr>
              <w:jc w:val="center"/>
              <w:rPr>
                <w:sz w:val="22"/>
                <w:szCs w:val="22"/>
              </w:rPr>
            </w:pPr>
            <w:r w:rsidRPr="0018674F">
              <w:rPr>
                <w:sz w:val="22"/>
                <w:szCs w:val="22"/>
              </w:rPr>
              <w:t>139</w:t>
            </w:r>
          </w:p>
        </w:tc>
        <w:tc>
          <w:tcPr>
            <w:tcW w:w="1701" w:type="dxa"/>
            <w:shd w:val="clear" w:color="auto" w:fill="auto"/>
            <w:vAlign w:val="center"/>
          </w:tcPr>
          <w:p w:rsidR="00547E9C" w:rsidRPr="0018674F" w:rsidRDefault="00547E9C" w:rsidP="006A7943">
            <w:pPr>
              <w:jc w:val="center"/>
              <w:rPr>
                <w:sz w:val="22"/>
                <w:szCs w:val="22"/>
              </w:rPr>
            </w:pPr>
            <w:r w:rsidRPr="0018674F">
              <w:rPr>
                <w:sz w:val="22"/>
                <w:szCs w:val="22"/>
              </w:rPr>
              <w:t>158</w:t>
            </w:r>
          </w:p>
        </w:tc>
        <w:tc>
          <w:tcPr>
            <w:tcW w:w="2126" w:type="dxa"/>
            <w:shd w:val="clear" w:color="auto" w:fill="auto"/>
            <w:vAlign w:val="bottom"/>
          </w:tcPr>
          <w:p w:rsidR="00547E9C" w:rsidRPr="0018674F" w:rsidRDefault="00547E9C" w:rsidP="006A7943">
            <w:pPr>
              <w:jc w:val="center"/>
              <w:rPr>
                <w:sz w:val="22"/>
                <w:szCs w:val="22"/>
              </w:rPr>
            </w:pPr>
            <w:r w:rsidRPr="0018674F">
              <w:rPr>
                <w:sz w:val="22"/>
                <w:szCs w:val="22"/>
              </w:rPr>
              <w:t>13.7</w:t>
            </w:r>
          </w:p>
        </w:tc>
      </w:tr>
      <w:tr w:rsidR="00547E9C" w:rsidRPr="0018674F" w:rsidTr="00547E9C">
        <w:tc>
          <w:tcPr>
            <w:tcW w:w="3402" w:type="dxa"/>
            <w:shd w:val="clear" w:color="auto" w:fill="auto"/>
            <w:vAlign w:val="center"/>
          </w:tcPr>
          <w:p w:rsidR="00547E9C" w:rsidRPr="0018674F" w:rsidRDefault="00547E9C" w:rsidP="006A7943">
            <w:pPr>
              <w:spacing w:before="100" w:beforeAutospacing="1" w:after="100" w:afterAutospacing="1"/>
              <w:ind w:left="34"/>
              <w:rPr>
                <w:sz w:val="22"/>
                <w:szCs w:val="22"/>
              </w:rPr>
            </w:pPr>
            <w:r w:rsidRPr="0018674F">
              <w:rPr>
                <w:sz w:val="22"/>
                <w:szCs w:val="22"/>
              </w:rPr>
              <w:t>Auces novads</w:t>
            </w:r>
          </w:p>
        </w:tc>
        <w:tc>
          <w:tcPr>
            <w:tcW w:w="1560" w:type="dxa"/>
            <w:shd w:val="clear" w:color="auto" w:fill="auto"/>
            <w:vAlign w:val="center"/>
          </w:tcPr>
          <w:p w:rsidR="00547E9C" w:rsidRPr="0018674F" w:rsidRDefault="00547E9C" w:rsidP="006A7943">
            <w:pPr>
              <w:jc w:val="center"/>
              <w:rPr>
                <w:sz w:val="22"/>
                <w:szCs w:val="22"/>
              </w:rPr>
            </w:pPr>
            <w:r w:rsidRPr="0018674F">
              <w:rPr>
                <w:sz w:val="22"/>
                <w:szCs w:val="22"/>
              </w:rPr>
              <w:t>145</w:t>
            </w:r>
          </w:p>
        </w:tc>
        <w:tc>
          <w:tcPr>
            <w:tcW w:w="1701" w:type="dxa"/>
            <w:shd w:val="clear" w:color="auto" w:fill="auto"/>
            <w:vAlign w:val="center"/>
          </w:tcPr>
          <w:p w:rsidR="00547E9C" w:rsidRPr="0018674F" w:rsidRDefault="00547E9C" w:rsidP="006A7943">
            <w:pPr>
              <w:jc w:val="center"/>
              <w:rPr>
                <w:sz w:val="22"/>
                <w:szCs w:val="22"/>
              </w:rPr>
            </w:pPr>
            <w:r w:rsidRPr="0018674F">
              <w:rPr>
                <w:sz w:val="22"/>
                <w:szCs w:val="22"/>
              </w:rPr>
              <w:t>136</w:t>
            </w:r>
          </w:p>
        </w:tc>
        <w:tc>
          <w:tcPr>
            <w:tcW w:w="2126" w:type="dxa"/>
            <w:shd w:val="clear" w:color="auto" w:fill="auto"/>
            <w:vAlign w:val="bottom"/>
          </w:tcPr>
          <w:p w:rsidR="00547E9C" w:rsidRPr="0018674F" w:rsidRDefault="00547E9C" w:rsidP="006A7943">
            <w:pPr>
              <w:jc w:val="center"/>
              <w:rPr>
                <w:sz w:val="22"/>
                <w:szCs w:val="22"/>
              </w:rPr>
            </w:pPr>
            <w:r w:rsidRPr="0018674F">
              <w:rPr>
                <w:sz w:val="22"/>
                <w:szCs w:val="22"/>
              </w:rPr>
              <w:t>-6.2</w:t>
            </w:r>
          </w:p>
        </w:tc>
      </w:tr>
      <w:tr w:rsidR="00547E9C" w:rsidRPr="0018674F" w:rsidTr="00547E9C">
        <w:tc>
          <w:tcPr>
            <w:tcW w:w="3402" w:type="dxa"/>
            <w:shd w:val="clear" w:color="auto" w:fill="auto"/>
            <w:vAlign w:val="center"/>
          </w:tcPr>
          <w:p w:rsidR="00547E9C" w:rsidRPr="0018674F" w:rsidRDefault="00547E9C" w:rsidP="006A7943">
            <w:pPr>
              <w:spacing w:before="100" w:beforeAutospacing="1" w:after="100" w:afterAutospacing="1"/>
              <w:ind w:left="34"/>
              <w:rPr>
                <w:sz w:val="22"/>
                <w:szCs w:val="22"/>
              </w:rPr>
            </w:pPr>
            <w:r w:rsidRPr="0018674F">
              <w:rPr>
                <w:sz w:val="22"/>
                <w:szCs w:val="22"/>
              </w:rPr>
              <w:t>Bauskas novads</w:t>
            </w:r>
          </w:p>
        </w:tc>
        <w:tc>
          <w:tcPr>
            <w:tcW w:w="1560" w:type="dxa"/>
            <w:shd w:val="clear" w:color="auto" w:fill="auto"/>
            <w:vAlign w:val="center"/>
          </w:tcPr>
          <w:p w:rsidR="00547E9C" w:rsidRPr="0018674F" w:rsidRDefault="00547E9C" w:rsidP="006A7943">
            <w:pPr>
              <w:jc w:val="center"/>
              <w:rPr>
                <w:sz w:val="22"/>
                <w:szCs w:val="22"/>
              </w:rPr>
            </w:pPr>
            <w:r w:rsidRPr="0018674F">
              <w:rPr>
                <w:sz w:val="22"/>
                <w:szCs w:val="22"/>
              </w:rPr>
              <w:t>129</w:t>
            </w:r>
          </w:p>
        </w:tc>
        <w:tc>
          <w:tcPr>
            <w:tcW w:w="1701" w:type="dxa"/>
            <w:shd w:val="clear" w:color="auto" w:fill="auto"/>
            <w:vAlign w:val="center"/>
          </w:tcPr>
          <w:p w:rsidR="00547E9C" w:rsidRPr="0018674F" w:rsidRDefault="00547E9C" w:rsidP="006A7943">
            <w:pPr>
              <w:jc w:val="center"/>
              <w:rPr>
                <w:sz w:val="22"/>
                <w:szCs w:val="22"/>
              </w:rPr>
            </w:pPr>
            <w:r w:rsidRPr="0018674F">
              <w:rPr>
                <w:sz w:val="22"/>
                <w:szCs w:val="22"/>
              </w:rPr>
              <w:t>159</w:t>
            </w:r>
          </w:p>
        </w:tc>
        <w:tc>
          <w:tcPr>
            <w:tcW w:w="2126" w:type="dxa"/>
            <w:shd w:val="clear" w:color="auto" w:fill="auto"/>
            <w:vAlign w:val="bottom"/>
          </w:tcPr>
          <w:p w:rsidR="00547E9C" w:rsidRPr="0018674F" w:rsidRDefault="00547E9C" w:rsidP="006A7943">
            <w:pPr>
              <w:jc w:val="center"/>
              <w:rPr>
                <w:sz w:val="22"/>
                <w:szCs w:val="22"/>
              </w:rPr>
            </w:pPr>
            <w:r w:rsidRPr="0018674F">
              <w:rPr>
                <w:sz w:val="22"/>
                <w:szCs w:val="22"/>
              </w:rPr>
              <w:t>23.3</w:t>
            </w:r>
          </w:p>
        </w:tc>
      </w:tr>
      <w:tr w:rsidR="00547E9C" w:rsidRPr="0018674F" w:rsidTr="00547E9C">
        <w:trPr>
          <w:trHeight w:val="170"/>
        </w:trPr>
        <w:tc>
          <w:tcPr>
            <w:tcW w:w="3402" w:type="dxa"/>
            <w:shd w:val="clear" w:color="auto" w:fill="auto"/>
            <w:vAlign w:val="center"/>
          </w:tcPr>
          <w:p w:rsidR="00547E9C" w:rsidRPr="0018674F" w:rsidRDefault="00547E9C" w:rsidP="006A7943">
            <w:pPr>
              <w:spacing w:before="100" w:beforeAutospacing="1" w:after="100" w:afterAutospacing="1"/>
              <w:ind w:left="34"/>
              <w:rPr>
                <w:sz w:val="22"/>
                <w:szCs w:val="22"/>
              </w:rPr>
            </w:pPr>
            <w:r w:rsidRPr="0018674F">
              <w:rPr>
                <w:sz w:val="22"/>
                <w:szCs w:val="22"/>
              </w:rPr>
              <w:t>tajā skaitā Bauska</w:t>
            </w:r>
          </w:p>
        </w:tc>
        <w:tc>
          <w:tcPr>
            <w:tcW w:w="1560" w:type="dxa"/>
            <w:shd w:val="clear" w:color="auto" w:fill="auto"/>
            <w:vAlign w:val="center"/>
          </w:tcPr>
          <w:p w:rsidR="00547E9C" w:rsidRPr="0018674F" w:rsidRDefault="00547E9C" w:rsidP="006A7943">
            <w:pPr>
              <w:jc w:val="center"/>
              <w:rPr>
                <w:sz w:val="22"/>
                <w:szCs w:val="22"/>
              </w:rPr>
            </w:pPr>
            <w:r w:rsidRPr="0018674F">
              <w:rPr>
                <w:sz w:val="22"/>
                <w:szCs w:val="22"/>
              </w:rPr>
              <w:t>47</w:t>
            </w:r>
          </w:p>
        </w:tc>
        <w:tc>
          <w:tcPr>
            <w:tcW w:w="1701" w:type="dxa"/>
            <w:shd w:val="clear" w:color="auto" w:fill="auto"/>
            <w:vAlign w:val="center"/>
          </w:tcPr>
          <w:p w:rsidR="00547E9C" w:rsidRPr="0018674F" w:rsidRDefault="00547E9C" w:rsidP="006A7943">
            <w:pPr>
              <w:jc w:val="center"/>
              <w:rPr>
                <w:sz w:val="22"/>
                <w:szCs w:val="22"/>
              </w:rPr>
            </w:pPr>
            <w:r w:rsidRPr="0018674F">
              <w:rPr>
                <w:sz w:val="22"/>
                <w:szCs w:val="22"/>
              </w:rPr>
              <w:t>57</w:t>
            </w:r>
          </w:p>
        </w:tc>
        <w:tc>
          <w:tcPr>
            <w:tcW w:w="2126" w:type="dxa"/>
            <w:shd w:val="clear" w:color="auto" w:fill="auto"/>
            <w:vAlign w:val="bottom"/>
          </w:tcPr>
          <w:p w:rsidR="00547E9C" w:rsidRPr="0018674F" w:rsidRDefault="00547E9C" w:rsidP="006A7943">
            <w:pPr>
              <w:jc w:val="center"/>
              <w:rPr>
                <w:sz w:val="22"/>
                <w:szCs w:val="22"/>
              </w:rPr>
            </w:pPr>
            <w:r w:rsidRPr="0018674F">
              <w:rPr>
                <w:sz w:val="22"/>
                <w:szCs w:val="22"/>
              </w:rPr>
              <w:t>21.3</w:t>
            </w:r>
          </w:p>
        </w:tc>
      </w:tr>
      <w:tr w:rsidR="00547E9C" w:rsidRPr="0018674F" w:rsidTr="00547E9C">
        <w:tc>
          <w:tcPr>
            <w:tcW w:w="3402" w:type="dxa"/>
            <w:shd w:val="clear" w:color="auto" w:fill="auto"/>
            <w:vAlign w:val="center"/>
          </w:tcPr>
          <w:p w:rsidR="00547E9C" w:rsidRPr="0018674F" w:rsidRDefault="00547E9C" w:rsidP="006A7943">
            <w:pPr>
              <w:spacing w:before="100" w:beforeAutospacing="1" w:after="100" w:afterAutospacing="1"/>
              <w:ind w:left="34"/>
              <w:rPr>
                <w:sz w:val="22"/>
                <w:szCs w:val="22"/>
              </w:rPr>
            </w:pPr>
            <w:r w:rsidRPr="0018674F">
              <w:rPr>
                <w:sz w:val="22"/>
                <w:szCs w:val="22"/>
              </w:rPr>
              <w:t>Jūrmala</w:t>
            </w:r>
          </w:p>
        </w:tc>
        <w:tc>
          <w:tcPr>
            <w:tcW w:w="1560" w:type="dxa"/>
            <w:shd w:val="clear" w:color="auto" w:fill="auto"/>
            <w:vAlign w:val="center"/>
          </w:tcPr>
          <w:p w:rsidR="00547E9C" w:rsidRPr="0018674F" w:rsidRDefault="00547E9C" w:rsidP="006A7943">
            <w:pPr>
              <w:jc w:val="center"/>
              <w:rPr>
                <w:sz w:val="22"/>
                <w:szCs w:val="22"/>
              </w:rPr>
            </w:pPr>
            <w:r w:rsidRPr="0018674F">
              <w:rPr>
                <w:sz w:val="22"/>
                <w:szCs w:val="22"/>
              </w:rPr>
              <w:t>131</w:t>
            </w:r>
          </w:p>
        </w:tc>
        <w:tc>
          <w:tcPr>
            <w:tcW w:w="1701" w:type="dxa"/>
            <w:shd w:val="clear" w:color="auto" w:fill="auto"/>
            <w:vAlign w:val="center"/>
          </w:tcPr>
          <w:p w:rsidR="00547E9C" w:rsidRPr="0018674F" w:rsidRDefault="00547E9C" w:rsidP="006A7943">
            <w:pPr>
              <w:jc w:val="center"/>
              <w:rPr>
                <w:sz w:val="22"/>
                <w:szCs w:val="22"/>
              </w:rPr>
            </w:pPr>
            <w:r w:rsidRPr="0018674F">
              <w:rPr>
                <w:sz w:val="22"/>
                <w:szCs w:val="22"/>
              </w:rPr>
              <w:t>131</w:t>
            </w:r>
          </w:p>
        </w:tc>
        <w:tc>
          <w:tcPr>
            <w:tcW w:w="2126" w:type="dxa"/>
            <w:shd w:val="clear" w:color="auto" w:fill="auto"/>
            <w:vAlign w:val="bottom"/>
          </w:tcPr>
          <w:p w:rsidR="00547E9C" w:rsidRPr="0018674F" w:rsidRDefault="00547E9C" w:rsidP="006A7943">
            <w:pPr>
              <w:jc w:val="center"/>
              <w:rPr>
                <w:sz w:val="22"/>
                <w:szCs w:val="22"/>
              </w:rPr>
            </w:pPr>
            <w:r w:rsidRPr="0018674F">
              <w:rPr>
                <w:sz w:val="22"/>
                <w:szCs w:val="22"/>
              </w:rPr>
              <w:t>0.0</w:t>
            </w:r>
          </w:p>
        </w:tc>
      </w:tr>
      <w:tr w:rsidR="00547E9C" w:rsidRPr="0018674F" w:rsidTr="00547E9C">
        <w:tc>
          <w:tcPr>
            <w:tcW w:w="3402" w:type="dxa"/>
            <w:shd w:val="clear" w:color="auto" w:fill="auto"/>
            <w:vAlign w:val="center"/>
          </w:tcPr>
          <w:p w:rsidR="00547E9C" w:rsidRPr="0018674F" w:rsidRDefault="00547E9C" w:rsidP="006A7943">
            <w:pPr>
              <w:spacing w:before="100" w:beforeAutospacing="1" w:after="100" w:afterAutospacing="1"/>
              <w:ind w:left="34"/>
              <w:rPr>
                <w:sz w:val="22"/>
                <w:szCs w:val="22"/>
              </w:rPr>
            </w:pPr>
            <w:r w:rsidRPr="0018674F">
              <w:rPr>
                <w:sz w:val="22"/>
                <w:szCs w:val="22"/>
              </w:rPr>
              <w:t>Tukuma novads</w:t>
            </w:r>
          </w:p>
        </w:tc>
        <w:tc>
          <w:tcPr>
            <w:tcW w:w="1560" w:type="dxa"/>
            <w:shd w:val="clear" w:color="auto" w:fill="auto"/>
            <w:vAlign w:val="center"/>
          </w:tcPr>
          <w:p w:rsidR="00547E9C" w:rsidRPr="0018674F" w:rsidRDefault="00547E9C" w:rsidP="006A7943">
            <w:pPr>
              <w:jc w:val="center"/>
              <w:rPr>
                <w:sz w:val="22"/>
                <w:szCs w:val="22"/>
              </w:rPr>
            </w:pPr>
            <w:r w:rsidRPr="0018674F">
              <w:rPr>
                <w:sz w:val="22"/>
                <w:szCs w:val="22"/>
              </w:rPr>
              <w:t>104</w:t>
            </w:r>
          </w:p>
        </w:tc>
        <w:tc>
          <w:tcPr>
            <w:tcW w:w="1701" w:type="dxa"/>
            <w:shd w:val="clear" w:color="auto" w:fill="auto"/>
            <w:vAlign w:val="center"/>
          </w:tcPr>
          <w:p w:rsidR="00547E9C" w:rsidRPr="0018674F" w:rsidRDefault="00547E9C" w:rsidP="006A7943">
            <w:pPr>
              <w:jc w:val="center"/>
              <w:rPr>
                <w:sz w:val="22"/>
                <w:szCs w:val="22"/>
              </w:rPr>
            </w:pPr>
            <w:r w:rsidRPr="0018674F">
              <w:rPr>
                <w:sz w:val="22"/>
                <w:szCs w:val="22"/>
              </w:rPr>
              <w:t>114</w:t>
            </w:r>
          </w:p>
        </w:tc>
        <w:tc>
          <w:tcPr>
            <w:tcW w:w="2126" w:type="dxa"/>
            <w:shd w:val="clear" w:color="auto" w:fill="auto"/>
            <w:vAlign w:val="bottom"/>
          </w:tcPr>
          <w:p w:rsidR="00547E9C" w:rsidRPr="0018674F" w:rsidRDefault="00547E9C" w:rsidP="006A7943">
            <w:pPr>
              <w:jc w:val="center"/>
              <w:rPr>
                <w:sz w:val="22"/>
                <w:szCs w:val="22"/>
              </w:rPr>
            </w:pPr>
            <w:r w:rsidRPr="0018674F">
              <w:rPr>
                <w:sz w:val="22"/>
                <w:szCs w:val="22"/>
              </w:rPr>
              <w:t>9.6</w:t>
            </w:r>
          </w:p>
        </w:tc>
      </w:tr>
      <w:tr w:rsidR="00547E9C" w:rsidRPr="0018674F" w:rsidTr="00547E9C">
        <w:tc>
          <w:tcPr>
            <w:tcW w:w="3402" w:type="dxa"/>
            <w:shd w:val="clear" w:color="auto" w:fill="auto"/>
            <w:vAlign w:val="center"/>
          </w:tcPr>
          <w:p w:rsidR="00547E9C" w:rsidRPr="0018674F" w:rsidRDefault="00547E9C" w:rsidP="006A7943">
            <w:pPr>
              <w:spacing w:before="100" w:beforeAutospacing="1" w:after="100" w:afterAutospacing="1"/>
              <w:ind w:left="34"/>
              <w:rPr>
                <w:sz w:val="22"/>
                <w:szCs w:val="22"/>
              </w:rPr>
            </w:pPr>
            <w:r w:rsidRPr="0018674F">
              <w:rPr>
                <w:sz w:val="22"/>
                <w:szCs w:val="22"/>
              </w:rPr>
              <w:t>Citas teritorijas</w:t>
            </w:r>
          </w:p>
        </w:tc>
        <w:tc>
          <w:tcPr>
            <w:tcW w:w="1560" w:type="dxa"/>
            <w:shd w:val="clear" w:color="auto" w:fill="auto"/>
            <w:vAlign w:val="center"/>
          </w:tcPr>
          <w:p w:rsidR="00547E9C" w:rsidRPr="0018674F" w:rsidRDefault="00547E9C" w:rsidP="006A7943">
            <w:pPr>
              <w:jc w:val="center"/>
              <w:rPr>
                <w:sz w:val="22"/>
                <w:szCs w:val="22"/>
              </w:rPr>
            </w:pPr>
            <w:r w:rsidRPr="0018674F">
              <w:rPr>
                <w:sz w:val="22"/>
                <w:szCs w:val="22"/>
              </w:rPr>
              <w:t>2356</w:t>
            </w:r>
          </w:p>
        </w:tc>
        <w:tc>
          <w:tcPr>
            <w:tcW w:w="1701" w:type="dxa"/>
            <w:shd w:val="clear" w:color="auto" w:fill="auto"/>
            <w:vAlign w:val="center"/>
          </w:tcPr>
          <w:p w:rsidR="00547E9C" w:rsidRPr="0018674F" w:rsidRDefault="00547E9C" w:rsidP="006A7943">
            <w:pPr>
              <w:jc w:val="center"/>
              <w:rPr>
                <w:sz w:val="22"/>
                <w:szCs w:val="22"/>
              </w:rPr>
            </w:pPr>
            <w:r w:rsidRPr="0018674F">
              <w:rPr>
                <w:sz w:val="22"/>
                <w:szCs w:val="22"/>
              </w:rPr>
              <w:t>2307</w:t>
            </w:r>
          </w:p>
        </w:tc>
        <w:tc>
          <w:tcPr>
            <w:tcW w:w="2126" w:type="dxa"/>
            <w:shd w:val="clear" w:color="auto" w:fill="auto"/>
            <w:vAlign w:val="bottom"/>
          </w:tcPr>
          <w:p w:rsidR="00547E9C" w:rsidRPr="0018674F" w:rsidRDefault="00547E9C" w:rsidP="006A7943">
            <w:pPr>
              <w:jc w:val="center"/>
              <w:rPr>
                <w:sz w:val="22"/>
                <w:szCs w:val="22"/>
              </w:rPr>
            </w:pPr>
            <w:r w:rsidRPr="0018674F">
              <w:rPr>
                <w:sz w:val="22"/>
                <w:szCs w:val="22"/>
              </w:rPr>
              <w:t>-2.1</w:t>
            </w:r>
          </w:p>
        </w:tc>
      </w:tr>
      <w:tr w:rsidR="00547E9C" w:rsidRPr="0018674F" w:rsidTr="00547E9C">
        <w:tc>
          <w:tcPr>
            <w:tcW w:w="3402" w:type="dxa"/>
            <w:shd w:val="clear" w:color="auto" w:fill="auto"/>
            <w:vAlign w:val="center"/>
          </w:tcPr>
          <w:p w:rsidR="00547E9C" w:rsidRPr="0018674F" w:rsidRDefault="00547E9C" w:rsidP="006A7943">
            <w:pPr>
              <w:spacing w:before="100" w:beforeAutospacing="1" w:after="100" w:afterAutospacing="1"/>
              <w:ind w:left="34"/>
              <w:rPr>
                <w:b/>
                <w:sz w:val="22"/>
                <w:szCs w:val="22"/>
              </w:rPr>
            </w:pPr>
            <w:r w:rsidRPr="0018674F">
              <w:rPr>
                <w:b/>
                <w:sz w:val="22"/>
                <w:szCs w:val="22"/>
              </w:rPr>
              <w:t>Kopā</w:t>
            </w:r>
          </w:p>
        </w:tc>
        <w:tc>
          <w:tcPr>
            <w:tcW w:w="1560" w:type="dxa"/>
            <w:shd w:val="clear" w:color="auto" w:fill="auto"/>
            <w:vAlign w:val="center"/>
          </w:tcPr>
          <w:p w:rsidR="00547E9C" w:rsidRPr="0018674F" w:rsidRDefault="00547E9C" w:rsidP="006A7943">
            <w:pPr>
              <w:jc w:val="center"/>
              <w:rPr>
                <w:b/>
                <w:bCs/>
                <w:sz w:val="22"/>
                <w:szCs w:val="22"/>
              </w:rPr>
            </w:pPr>
            <w:r w:rsidRPr="0018674F">
              <w:rPr>
                <w:b/>
                <w:bCs/>
                <w:sz w:val="22"/>
                <w:szCs w:val="22"/>
              </w:rPr>
              <w:t xml:space="preserve">22 114 </w:t>
            </w:r>
          </w:p>
        </w:tc>
        <w:tc>
          <w:tcPr>
            <w:tcW w:w="1701" w:type="dxa"/>
            <w:shd w:val="clear" w:color="auto" w:fill="auto"/>
            <w:vAlign w:val="center"/>
          </w:tcPr>
          <w:p w:rsidR="00547E9C" w:rsidRPr="0018674F" w:rsidRDefault="00547E9C" w:rsidP="006A7943">
            <w:pPr>
              <w:jc w:val="center"/>
              <w:rPr>
                <w:b/>
                <w:sz w:val="22"/>
                <w:szCs w:val="22"/>
              </w:rPr>
            </w:pPr>
            <w:r w:rsidRPr="0018674F">
              <w:rPr>
                <w:b/>
                <w:sz w:val="22"/>
                <w:szCs w:val="22"/>
              </w:rPr>
              <w:t xml:space="preserve">22 457 </w:t>
            </w:r>
          </w:p>
        </w:tc>
        <w:tc>
          <w:tcPr>
            <w:tcW w:w="2126" w:type="dxa"/>
            <w:shd w:val="clear" w:color="auto" w:fill="auto"/>
            <w:vAlign w:val="bottom"/>
          </w:tcPr>
          <w:p w:rsidR="00547E9C" w:rsidRPr="0018674F" w:rsidRDefault="00547E9C" w:rsidP="006A7943">
            <w:pPr>
              <w:jc w:val="center"/>
              <w:rPr>
                <w:sz w:val="22"/>
                <w:szCs w:val="22"/>
              </w:rPr>
            </w:pPr>
            <w:r w:rsidRPr="0018674F">
              <w:rPr>
                <w:sz w:val="22"/>
                <w:szCs w:val="22"/>
              </w:rPr>
              <w:t>1.6</w:t>
            </w:r>
          </w:p>
        </w:tc>
      </w:tr>
    </w:tbl>
    <w:p w:rsidR="00547E9C" w:rsidRPr="0018674F" w:rsidRDefault="00547E9C" w:rsidP="00547E9C">
      <w:pPr>
        <w:widowControl w:val="0"/>
        <w:autoSpaceDE w:val="0"/>
        <w:autoSpaceDN w:val="0"/>
        <w:adjustRightInd w:val="0"/>
        <w:spacing w:before="60"/>
        <w:jc w:val="both"/>
        <w:rPr>
          <w:i/>
          <w:sz w:val="22"/>
          <w:szCs w:val="22"/>
          <w:lang w:eastAsia="en-US"/>
        </w:rPr>
      </w:pPr>
      <w:r w:rsidRPr="0018674F">
        <w:rPr>
          <w:sz w:val="22"/>
          <w:szCs w:val="22"/>
          <w:lang w:eastAsia="en-US"/>
        </w:rPr>
        <w:t xml:space="preserve">1.9.tabula. </w:t>
      </w:r>
      <w:r w:rsidRPr="0018674F">
        <w:rPr>
          <w:b/>
          <w:sz w:val="22"/>
          <w:szCs w:val="22"/>
          <w:lang w:eastAsia="en-US"/>
        </w:rPr>
        <w:t>Jelgavā strādājošo skaits pēc deklarētās dzīves vietas, 2017.-2018.g.</w:t>
      </w:r>
    </w:p>
    <w:p w:rsidR="00547E9C" w:rsidRPr="0018674F" w:rsidRDefault="00547E9C" w:rsidP="00547E9C">
      <w:pPr>
        <w:widowControl w:val="0"/>
        <w:autoSpaceDE w:val="0"/>
        <w:autoSpaceDN w:val="0"/>
        <w:adjustRightInd w:val="0"/>
        <w:jc w:val="both"/>
        <w:rPr>
          <w:i/>
          <w:sz w:val="22"/>
          <w:szCs w:val="22"/>
          <w:lang w:eastAsia="en-US"/>
        </w:rPr>
      </w:pPr>
      <w:r w:rsidRPr="0018674F">
        <w:rPr>
          <w:i/>
          <w:sz w:val="22"/>
          <w:szCs w:val="22"/>
          <w:lang w:eastAsia="en-US"/>
        </w:rPr>
        <w:t>Avots: Valsts ieņēmumu dienests</w:t>
      </w:r>
    </w:p>
    <w:p w:rsidR="00547E9C" w:rsidRPr="0018674F" w:rsidRDefault="00547E9C" w:rsidP="00547E9C">
      <w:pPr>
        <w:widowControl w:val="0"/>
        <w:autoSpaceDE w:val="0"/>
        <w:autoSpaceDN w:val="0"/>
        <w:adjustRightInd w:val="0"/>
        <w:ind w:firstLine="720"/>
        <w:jc w:val="both"/>
        <w:rPr>
          <w:sz w:val="18"/>
          <w:szCs w:val="18"/>
          <w:lang w:eastAsia="en-US"/>
        </w:rPr>
      </w:pPr>
    </w:p>
    <w:p w:rsidR="00547E9C" w:rsidRPr="0018674F" w:rsidRDefault="00547E9C" w:rsidP="00547E9C">
      <w:pPr>
        <w:pStyle w:val="ListParagraph"/>
        <w:widowControl w:val="0"/>
        <w:numPr>
          <w:ilvl w:val="0"/>
          <w:numId w:val="65"/>
        </w:numPr>
        <w:autoSpaceDE w:val="0"/>
        <w:autoSpaceDN w:val="0"/>
        <w:adjustRightInd w:val="0"/>
        <w:ind w:left="426"/>
        <w:jc w:val="both"/>
        <w:rPr>
          <w:b/>
          <w:sz w:val="26"/>
          <w:szCs w:val="26"/>
          <w:u w:val="single"/>
          <w:lang w:eastAsia="en-US"/>
        </w:rPr>
      </w:pPr>
      <w:r w:rsidRPr="0018674F">
        <w:rPr>
          <w:b/>
          <w:sz w:val="26"/>
          <w:szCs w:val="26"/>
          <w:u w:val="single"/>
          <w:lang w:eastAsia="en-US"/>
        </w:rPr>
        <w:t xml:space="preserve">Pieaug vidējā darba samaksa </w:t>
      </w:r>
    </w:p>
    <w:p w:rsidR="00547E9C" w:rsidRPr="0018674F" w:rsidRDefault="00547E9C" w:rsidP="00547E9C">
      <w:pPr>
        <w:widowControl w:val="0"/>
        <w:autoSpaceDE w:val="0"/>
        <w:autoSpaceDN w:val="0"/>
        <w:adjustRightInd w:val="0"/>
        <w:spacing w:after="60"/>
        <w:jc w:val="both"/>
        <w:rPr>
          <w:lang w:eastAsia="en-US"/>
        </w:rPr>
      </w:pPr>
      <w:r w:rsidRPr="0018674F">
        <w:rPr>
          <w:lang w:eastAsia="en-US"/>
        </w:rPr>
        <w:t>Pēdējos gados, samazinoties bezdarba līmenim, pieaug strādājošo mēneša vidējā darba samaksa gan Jelgavā, gan reģionos, gan valstī kopumā. 2018.gadā Jelgavā</w:t>
      </w:r>
      <w:r w:rsidRPr="0018674F">
        <w:rPr>
          <w:b/>
          <w:lang w:eastAsia="en-US"/>
        </w:rPr>
        <w:t xml:space="preserve"> </w:t>
      </w:r>
      <w:r w:rsidRPr="0018674F">
        <w:rPr>
          <w:lang w:eastAsia="en-US"/>
        </w:rPr>
        <w:t>tā bija</w:t>
      </w:r>
      <w:r w:rsidRPr="0018674F">
        <w:rPr>
          <w:b/>
          <w:lang w:eastAsia="en-US"/>
        </w:rPr>
        <w:t xml:space="preserve"> 970 </w:t>
      </w:r>
      <w:r w:rsidRPr="0018674F">
        <w:rPr>
          <w:b/>
          <w:i/>
          <w:lang w:eastAsia="en-US"/>
        </w:rPr>
        <w:t>euro</w:t>
      </w:r>
      <w:r w:rsidRPr="0018674F">
        <w:rPr>
          <w:lang w:eastAsia="en-US"/>
        </w:rPr>
        <w:t xml:space="preserve"> – par 10,6% jeb 93 </w:t>
      </w:r>
      <w:r w:rsidRPr="0018674F">
        <w:rPr>
          <w:i/>
          <w:lang w:eastAsia="en-US"/>
        </w:rPr>
        <w:t>euro</w:t>
      </w:r>
      <w:r w:rsidRPr="0018674F">
        <w:rPr>
          <w:lang w:eastAsia="en-US"/>
        </w:rPr>
        <w:t xml:space="preserve"> lielāka nekā 2017.gadā, tomēr zemāka nekā Rīgā un Ventspilī, Liepājā, Valmierā. Augsti kvalificētie speciālisti, kas dzīvo Jelgavā, darba meklējumos</w:t>
      </w:r>
      <w:r w:rsidR="00356F66" w:rsidRPr="0018674F">
        <w:rPr>
          <w:lang w:eastAsia="en-US"/>
        </w:rPr>
        <w:t>,</w:t>
      </w:r>
      <w:r w:rsidRPr="0018674F">
        <w:rPr>
          <w:lang w:eastAsia="en-US"/>
        </w:rPr>
        <w:t xml:space="preserve"> lielākoties</w:t>
      </w:r>
      <w:r w:rsidR="00356F66" w:rsidRPr="0018674F">
        <w:rPr>
          <w:lang w:eastAsia="en-US"/>
        </w:rPr>
        <w:t>,</w:t>
      </w:r>
      <w:r w:rsidRPr="0018674F">
        <w:rPr>
          <w:lang w:eastAsia="en-US"/>
        </w:rPr>
        <w:t xml:space="preserve"> dodas uz Rīgu, kur vidējā darba samaksa ir visaugstākā starp republikas pilsētām. Jāatzīmē pozitīva tendence, ka vidējās darba samaksas pieaugums Jelgavā, salīdzinot ar citām </w:t>
      </w:r>
      <w:r w:rsidRPr="0018674F">
        <w:rPr>
          <w:lang w:eastAsia="en-US"/>
        </w:rPr>
        <w:lastRenderedPageBreak/>
        <w:t xml:space="preserve">republikas pilsētām, 2019.gada 3.ceturksnī absolūtos skaitļos, salīdzinot ar 2018.gada 3.ceturksni, bija otrs lielākais aiz Liepājas un Rīgas – par 87 </w:t>
      </w:r>
      <w:r w:rsidRPr="0018674F">
        <w:rPr>
          <w:i/>
          <w:lang w:eastAsia="en-US"/>
        </w:rPr>
        <w:t>euro</w:t>
      </w:r>
      <w:r w:rsidRPr="0018674F">
        <w:rPr>
          <w:lang w:eastAsia="en-US"/>
        </w:rPr>
        <w:t xml:space="preserve"> jeb 8,8%.</w:t>
      </w:r>
      <w:r w:rsidRPr="0018674F">
        <w:t xml:space="preserve"> </w:t>
      </w:r>
    </w:p>
    <w:tbl>
      <w:tblPr>
        <w:tblW w:w="9493" w:type="dxa"/>
        <w:jc w:val="center"/>
        <w:tblLook w:val="04A0" w:firstRow="1" w:lastRow="0" w:firstColumn="1" w:lastColumn="0" w:noHBand="0" w:noVBand="1"/>
      </w:tblPr>
      <w:tblGrid>
        <w:gridCol w:w="1292"/>
        <w:gridCol w:w="895"/>
        <w:gridCol w:w="895"/>
        <w:gridCol w:w="896"/>
        <w:gridCol w:w="895"/>
        <w:gridCol w:w="895"/>
        <w:gridCol w:w="896"/>
        <w:gridCol w:w="895"/>
        <w:gridCol w:w="895"/>
        <w:gridCol w:w="1039"/>
      </w:tblGrid>
      <w:tr w:rsidR="00547E9C" w:rsidRPr="0018674F" w:rsidTr="00547E9C">
        <w:trPr>
          <w:trHeight w:val="255"/>
          <w:jc w:val="center"/>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b/>
                <w:bCs/>
                <w:sz w:val="22"/>
                <w:szCs w:val="22"/>
              </w:rPr>
            </w:pPr>
            <w:r w:rsidRPr="0018674F">
              <w:rPr>
                <w:b/>
                <w:bCs/>
                <w:sz w:val="22"/>
                <w:szCs w:val="22"/>
              </w:rPr>
              <w:t>2010</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b/>
                <w:bCs/>
                <w:sz w:val="22"/>
                <w:szCs w:val="22"/>
              </w:rPr>
            </w:pPr>
            <w:r w:rsidRPr="0018674F">
              <w:rPr>
                <w:b/>
                <w:bCs/>
                <w:sz w:val="22"/>
                <w:szCs w:val="22"/>
              </w:rPr>
              <w:t>2011</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b/>
                <w:bCs/>
                <w:sz w:val="22"/>
                <w:szCs w:val="22"/>
              </w:rPr>
            </w:pPr>
            <w:r w:rsidRPr="0018674F">
              <w:rPr>
                <w:b/>
                <w:bCs/>
                <w:sz w:val="22"/>
                <w:szCs w:val="22"/>
              </w:rPr>
              <w:t>2012</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b/>
                <w:bCs/>
                <w:sz w:val="22"/>
                <w:szCs w:val="22"/>
              </w:rPr>
            </w:pPr>
            <w:r w:rsidRPr="0018674F">
              <w:rPr>
                <w:b/>
                <w:bCs/>
                <w:sz w:val="22"/>
                <w:szCs w:val="22"/>
              </w:rPr>
              <w:t>2013</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b/>
                <w:bCs/>
                <w:sz w:val="22"/>
                <w:szCs w:val="22"/>
              </w:rPr>
            </w:pPr>
            <w:r w:rsidRPr="0018674F">
              <w:rPr>
                <w:b/>
                <w:bCs/>
                <w:sz w:val="22"/>
                <w:szCs w:val="22"/>
              </w:rPr>
              <w:t>2014</w:t>
            </w:r>
          </w:p>
        </w:tc>
        <w:tc>
          <w:tcPr>
            <w:tcW w:w="896" w:type="dxa"/>
            <w:tcBorders>
              <w:top w:val="single" w:sz="4" w:space="0" w:color="auto"/>
              <w:left w:val="nil"/>
              <w:bottom w:val="single" w:sz="4" w:space="0" w:color="auto"/>
              <w:right w:val="single" w:sz="4" w:space="0" w:color="auto"/>
            </w:tcBorders>
          </w:tcPr>
          <w:p w:rsidR="00547E9C" w:rsidRPr="0018674F" w:rsidRDefault="00547E9C" w:rsidP="006A7943">
            <w:pPr>
              <w:jc w:val="center"/>
              <w:rPr>
                <w:b/>
                <w:bCs/>
                <w:sz w:val="22"/>
                <w:szCs w:val="22"/>
              </w:rPr>
            </w:pPr>
            <w:r w:rsidRPr="0018674F">
              <w:rPr>
                <w:b/>
                <w:bCs/>
                <w:sz w:val="22"/>
                <w:szCs w:val="22"/>
              </w:rPr>
              <w:t>2015</w:t>
            </w:r>
          </w:p>
        </w:tc>
        <w:tc>
          <w:tcPr>
            <w:tcW w:w="895" w:type="dxa"/>
            <w:tcBorders>
              <w:top w:val="single" w:sz="4" w:space="0" w:color="auto"/>
              <w:left w:val="nil"/>
              <w:bottom w:val="single" w:sz="4" w:space="0" w:color="auto"/>
              <w:right w:val="single" w:sz="4" w:space="0" w:color="auto"/>
            </w:tcBorders>
          </w:tcPr>
          <w:p w:rsidR="00547E9C" w:rsidRPr="0018674F" w:rsidRDefault="00547E9C" w:rsidP="006A7943">
            <w:pPr>
              <w:jc w:val="center"/>
              <w:rPr>
                <w:b/>
                <w:sz w:val="22"/>
                <w:szCs w:val="22"/>
              </w:rPr>
            </w:pPr>
            <w:r w:rsidRPr="0018674F">
              <w:rPr>
                <w:b/>
                <w:sz w:val="22"/>
                <w:szCs w:val="22"/>
              </w:rPr>
              <w:t>2016</w:t>
            </w:r>
          </w:p>
        </w:tc>
        <w:tc>
          <w:tcPr>
            <w:tcW w:w="895" w:type="dxa"/>
            <w:tcBorders>
              <w:top w:val="single" w:sz="4" w:space="0" w:color="auto"/>
              <w:left w:val="nil"/>
              <w:bottom w:val="single" w:sz="4" w:space="0" w:color="auto"/>
              <w:right w:val="single" w:sz="4" w:space="0" w:color="auto"/>
            </w:tcBorders>
          </w:tcPr>
          <w:p w:rsidR="00547E9C" w:rsidRPr="0018674F" w:rsidRDefault="00547E9C" w:rsidP="006A7943">
            <w:pPr>
              <w:jc w:val="center"/>
              <w:rPr>
                <w:b/>
                <w:sz w:val="22"/>
                <w:szCs w:val="22"/>
              </w:rPr>
            </w:pPr>
            <w:r w:rsidRPr="0018674F">
              <w:rPr>
                <w:b/>
                <w:sz w:val="22"/>
                <w:szCs w:val="22"/>
              </w:rPr>
              <w:t>2017</w:t>
            </w:r>
          </w:p>
        </w:tc>
        <w:tc>
          <w:tcPr>
            <w:tcW w:w="1039" w:type="dxa"/>
            <w:tcBorders>
              <w:top w:val="single" w:sz="4" w:space="0" w:color="auto"/>
              <w:left w:val="single" w:sz="4" w:space="0" w:color="auto"/>
              <w:bottom w:val="single" w:sz="4" w:space="0" w:color="auto"/>
              <w:right w:val="single" w:sz="4" w:space="0" w:color="auto"/>
            </w:tcBorders>
          </w:tcPr>
          <w:p w:rsidR="00547E9C" w:rsidRPr="0018674F" w:rsidRDefault="00547E9C" w:rsidP="006A7943">
            <w:pPr>
              <w:jc w:val="center"/>
              <w:rPr>
                <w:b/>
                <w:sz w:val="22"/>
                <w:szCs w:val="22"/>
              </w:rPr>
            </w:pPr>
            <w:r w:rsidRPr="0018674F">
              <w:rPr>
                <w:b/>
                <w:sz w:val="22"/>
                <w:szCs w:val="22"/>
              </w:rPr>
              <w:t>2018</w:t>
            </w:r>
          </w:p>
        </w:tc>
      </w:tr>
      <w:tr w:rsidR="00547E9C" w:rsidRPr="0018674F" w:rsidTr="00547E9C">
        <w:trPr>
          <w:trHeight w:val="93"/>
          <w:jc w:val="center"/>
        </w:trPr>
        <w:tc>
          <w:tcPr>
            <w:tcW w:w="1292" w:type="dxa"/>
            <w:tcBorders>
              <w:top w:val="nil"/>
              <w:left w:val="single" w:sz="4" w:space="0" w:color="auto"/>
              <w:bottom w:val="single" w:sz="4" w:space="0" w:color="auto"/>
              <w:right w:val="single" w:sz="4" w:space="0" w:color="auto"/>
            </w:tcBorders>
            <w:shd w:val="clear" w:color="auto" w:fill="auto"/>
            <w:vAlign w:val="center"/>
            <w:hideMark/>
          </w:tcPr>
          <w:p w:rsidR="00547E9C" w:rsidRPr="0018674F" w:rsidRDefault="00547E9C" w:rsidP="006A7943">
            <w:pPr>
              <w:jc w:val="center"/>
              <w:rPr>
                <w:bCs/>
                <w:sz w:val="22"/>
                <w:szCs w:val="22"/>
              </w:rPr>
            </w:pPr>
            <w:r w:rsidRPr="0018674F">
              <w:rPr>
                <w:bCs/>
                <w:sz w:val="22"/>
                <w:szCs w:val="22"/>
              </w:rPr>
              <w:t>Latvija</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688</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717</w:t>
            </w:r>
          </w:p>
        </w:tc>
        <w:tc>
          <w:tcPr>
            <w:tcW w:w="896"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748</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783</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834</w:t>
            </w:r>
          </w:p>
        </w:tc>
        <w:tc>
          <w:tcPr>
            <w:tcW w:w="896" w:type="dxa"/>
            <w:tcBorders>
              <w:top w:val="nil"/>
              <w:left w:val="nil"/>
              <w:bottom w:val="single" w:sz="4" w:space="0" w:color="auto"/>
              <w:right w:val="single" w:sz="4" w:space="0" w:color="auto"/>
            </w:tcBorders>
            <w:vAlign w:val="bottom"/>
          </w:tcPr>
          <w:p w:rsidR="00547E9C" w:rsidRPr="0018674F" w:rsidRDefault="00547E9C" w:rsidP="006A7943">
            <w:pPr>
              <w:jc w:val="center"/>
              <w:rPr>
                <w:sz w:val="22"/>
                <w:szCs w:val="22"/>
              </w:rPr>
            </w:pPr>
            <w:r w:rsidRPr="0018674F">
              <w:rPr>
                <w:sz w:val="22"/>
                <w:szCs w:val="22"/>
              </w:rPr>
              <w:t>883</w:t>
            </w:r>
          </w:p>
        </w:tc>
        <w:tc>
          <w:tcPr>
            <w:tcW w:w="895" w:type="dxa"/>
            <w:tcBorders>
              <w:top w:val="nil"/>
              <w:left w:val="nil"/>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927</w:t>
            </w:r>
          </w:p>
        </w:tc>
        <w:tc>
          <w:tcPr>
            <w:tcW w:w="895" w:type="dxa"/>
            <w:tcBorders>
              <w:top w:val="single" w:sz="4" w:space="0" w:color="auto"/>
              <w:left w:val="nil"/>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998</w:t>
            </w:r>
          </w:p>
        </w:tc>
        <w:tc>
          <w:tcPr>
            <w:tcW w:w="1039" w:type="dxa"/>
            <w:tcBorders>
              <w:top w:val="single" w:sz="4" w:space="0" w:color="auto"/>
              <w:left w:val="single" w:sz="4" w:space="0" w:color="auto"/>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1077</w:t>
            </w:r>
          </w:p>
        </w:tc>
      </w:tr>
      <w:tr w:rsidR="00547E9C" w:rsidRPr="0018674F" w:rsidTr="00547E9C">
        <w:trPr>
          <w:trHeight w:val="111"/>
          <w:jc w:val="center"/>
        </w:trPr>
        <w:tc>
          <w:tcPr>
            <w:tcW w:w="1292" w:type="dxa"/>
            <w:tcBorders>
              <w:top w:val="nil"/>
              <w:left w:val="single" w:sz="4" w:space="0" w:color="auto"/>
              <w:bottom w:val="single" w:sz="4" w:space="0" w:color="auto"/>
              <w:right w:val="single" w:sz="4" w:space="0" w:color="auto"/>
            </w:tcBorders>
            <w:shd w:val="clear" w:color="auto" w:fill="auto"/>
            <w:vAlign w:val="center"/>
            <w:hideMark/>
          </w:tcPr>
          <w:p w:rsidR="00547E9C" w:rsidRPr="0018674F" w:rsidRDefault="00547E9C" w:rsidP="006A7943">
            <w:pPr>
              <w:jc w:val="center"/>
              <w:rPr>
                <w:bCs/>
                <w:sz w:val="22"/>
                <w:szCs w:val="22"/>
              </w:rPr>
            </w:pPr>
            <w:r w:rsidRPr="0018674F">
              <w:rPr>
                <w:bCs/>
                <w:sz w:val="22"/>
                <w:szCs w:val="22"/>
              </w:rPr>
              <w:t>Zemgale</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554</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588</w:t>
            </w:r>
          </w:p>
        </w:tc>
        <w:tc>
          <w:tcPr>
            <w:tcW w:w="896"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616</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650</w:t>
            </w:r>
          </w:p>
        </w:tc>
        <w:tc>
          <w:tcPr>
            <w:tcW w:w="895" w:type="dxa"/>
            <w:tcBorders>
              <w:top w:val="nil"/>
              <w:left w:val="nil"/>
              <w:bottom w:val="nil"/>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692</w:t>
            </w:r>
          </w:p>
        </w:tc>
        <w:tc>
          <w:tcPr>
            <w:tcW w:w="896" w:type="dxa"/>
            <w:tcBorders>
              <w:top w:val="nil"/>
              <w:left w:val="nil"/>
              <w:bottom w:val="nil"/>
              <w:right w:val="single" w:sz="4" w:space="0" w:color="auto"/>
            </w:tcBorders>
            <w:vAlign w:val="bottom"/>
          </w:tcPr>
          <w:p w:rsidR="00547E9C" w:rsidRPr="0018674F" w:rsidRDefault="00547E9C" w:rsidP="006A7943">
            <w:pPr>
              <w:jc w:val="center"/>
              <w:rPr>
                <w:sz w:val="22"/>
                <w:szCs w:val="22"/>
              </w:rPr>
            </w:pPr>
            <w:r w:rsidRPr="0018674F">
              <w:rPr>
                <w:sz w:val="22"/>
                <w:szCs w:val="22"/>
              </w:rPr>
              <w:t>736</w:t>
            </w:r>
          </w:p>
        </w:tc>
        <w:tc>
          <w:tcPr>
            <w:tcW w:w="895" w:type="dxa"/>
            <w:tcBorders>
              <w:top w:val="nil"/>
              <w:left w:val="nil"/>
              <w:bottom w:val="nil"/>
              <w:right w:val="single" w:sz="4" w:space="0" w:color="auto"/>
            </w:tcBorders>
            <w:vAlign w:val="center"/>
          </w:tcPr>
          <w:p w:rsidR="00547E9C" w:rsidRPr="0018674F" w:rsidRDefault="00547E9C" w:rsidP="006A7943">
            <w:pPr>
              <w:jc w:val="center"/>
              <w:rPr>
                <w:sz w:val="22"/>
                <w:szCs w:val="22"/>
              </w:rPr>
            </w:pPr>
            <w:r w:rsidRPr="0018674F">
              <w:rPr>
                <w:sz w:val="22"/>
                <w:szCs w:val="22"/>
              </w:rPr>
              <w:t>780</w:t>
            </w:r>
          </w:p>
        </w:tc>
        <w:tc>
          <w:tcPr>
            <w:tcW w:w="895" w:type="dxa"/>
            <w:tcBorders>
              <w:top w:val="single" w:sz="4" w:space="0" w:color="auto"/>
              <w:left w:val="nil"/>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848</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47E9C" w:rsidRPr="0018674F" w:rsidRDefault="00547E9C" w:rsidP="006A7943">
            <w:pPr>
              <w:jc w:val="center"/>
              <w:rPr>
                <w:sz w:val="22"/>
                <w:szCs w:val="22"/>
              </w:rPr>
            </w:pPr>
            <w:r w:rsidRPr="0018674F">
              <w:rPr>
                <w:sz w:val="22"/>
                <w:szCs w:val="22"/>
              </w:rPr>
              <w:t>915</w:t>
            </w:r>
          </w:p>
        </w:tc>
      </w:tr>
      <w:tr w:rsidR="00547E9C" w:rsidRPr="0018674F" w:rsidTr="00547E9C">
        <w:trPr>
          <w:trHeight w:val="129"/>
          <w:jc w:val="center"/>
        </w:trPr>
        <w:tc>
          <w:tcPr>
            <w:tcW w:w="1292" w:type="dxa"/>
            <w:tcBorders>
              <w:top w:val="nil"/>
              <w:left w:val="single" w:sz="4" w:space="0" w:color="auto"/>
              <w:bottom w:val="single" w:sz="4" w:space="0" w:color="auto"/>
              <w:right w:val="single" w:sz="4" w:space="0" w:color="auto"/>
            </w:tcBorders>
            <w:shd w:val="clear" w:color="auto" w:fill="auto"/>
            <w:vAlign w:val="center"/>
            <w:hideMark/>
          </w:tcPr>
          <w:p w:rsidR="00547E9C" w:rsidRPr="0018674F" w:rsidRDefault="00547E9C" w:rsidP="006A7943">
            <w:pPr>
              <w:jc w:val="center"/>
              <w:rPr>
                <w:bCs/>
                <w:sz w:val="22"/>
                <w:szCs w:val="22"/>
              </w:rPr>
            </w:pPr>
            <w:r w:rsidRPr="0018674F">
              <w:rPr>
                <w:bCs/>
                <w:sz w:val="22"/>
                <w:szCs w:val="22"/>
              </w:rPr>
              <w:t>Rīga</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788</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823</w:t>
            </w:r>
          </w:p>
        </w:tc>
        <w:tc>
          <w:tcPr>
            <w:tcW w:w="896"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857</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895</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953</w:t>
            </w:r>
          </w:p>
        </w:tc>
        <w:tc>
          <w:tcPr>
            <w:tcW w:w="896" w:type="dxa"/>
            <w:tcBorders>
              <w:top w:val="single" w:sz="4" w:space="0" w:color="auto"/>
              <w:left w:val="nil"/>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1005</w:t>
            </w:r>
          </w:p>
        </w:tc>
        <w:tc>
          <w:tcPr>
            <w:tcW w:w="895" w:type="dxa"/>
            <w:tcBorders>
              <w:top w:val="single" w:sz="4" w:space="0" w:color="auto"/>
              <w:left w:val="nil"/>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1048</w:t>
            </w:r>
          </w:p>
        </w:tc>
        <w:tc>
          <w:tcPr>
            <w:tcW w:w="895" w:type="dxa"/>
            <w:tcBorders>
              <w:top w:val="single" w:sz="4" w:space="0" w:color="auto"/>
              <w:left w:val="nil"/>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1124</w:t>
            </w:r>
          </w:p>
        </w:tc>
        <w:tc>
          <w:tcPr>
            <w:tcW w:w="1039" w:type="dxa"/>
            <w:tcBorders>
              <w:top w:val="single" w:sz="4" w:space="0" w:color="auto"/>
              <w:left w:val="single" w:sz="4" w:space="0" w:color="auto"/>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1207</w:t>
            </w:r>
          </w:p>
        </w:tc>
      </w:tr>
      <w:tr w:rsidR="00547E9C" w:rsidRPr="0018674F" w:rsidTr="00547E9C">
        <w:trPr>
          <w:trHeight w:val="255"/>
          <w:jc w:val="center"/>
        </w:trPr>
        <w:tc>
          <w:tcPr>
            <w:tcW w:w="1292" w:type="dxa"/>
            <w:tcBorders>
              <w:top w:val="nil"/>
              <w:left w:val="single" w:sz="4" w:space="0" w:color="auto"/>
              <w:bottom w:val="single" w:sz="4" w:space="0" w:color="auto"/>
              <w:right w:val="single" w:sz="4" w:space="0" w:color="auto"/>
            </w:tcBorders>
            <w:shd w:val="clear" w:color="auto" w:fill="auto"/>
            <w:vAlign w:val="center"/>
            <w:hideMark/>
          </w:tcPr>
          <w:p w:rsidR="00547E9C" w:rsidRPr="0018674F" w:rsidRDefault="00547E9C" w:rsidP="006A7943">
            <w:pPr>
              <w:jc w:val="center"/>
              <w:rPr>
                <w:bCs/>
                <w:sz w:val="22"/>
                <w:szCs w:val="22"/>
              </w:rPr>
            </w:pPr>
            <w:r w:rsidRPr="0018674F">
              <w:rPr>
                <w:bCs/>
                <w:sz w:val="22"/>
                <w:szCs w:val="22"/>
              </w:rPr>
              <w:t>Daugavpils</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484</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511</w:t>
            </w:r>
          </w:p>
        </w:tc>
        <w:tc>
          <w:tcPr>
            <w:tcW w:w="896"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527</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543</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570</w:t>
            </w:r>
          </w:p>
        </w:tc>
        <w:tc>
          <w:tcPr>
            <w:tcW w:w="896" w:type="dxa"/>
            <w:tcBorders>
              <w:top w:val="nil"/>
              <w:left w:val="nil"/>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601</w:t>
            </w:r>
          </w:p>
        </w:tc>
        <w:tc>
          <w:tcPr>
            <w:tcW w:w="895" w:type="dxa"/>
            <w:tcBorders>
              <w:top w:val="nil"/>
              <w:left w:val="nil"/>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632</w:t>
            </w:r>
          </w:p>
        </w:tc>
        <w:tc>
          <w:tcPr>
            <w:tcW w:w="895" w:type="dxa"/>
            <w:tcBorders>
              <w:top w:val="single" w:sz="4" w:space="0" w:color="auto"/>
              <w:left w:val="nil"/>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678</w:t>
            </w:r>
          </w:p>
        </w:tc>
        <w:tc>
          <w:tcPr>
            <w:tcW w:w="1039" w:type="dxa"/>
            <w:tcBorders>
              <w:top w:val="single" w:sz="4" w:space="0" w:color="auto"/>
              <w:left w:val="single" w:sz="4" w:space="0" w:color="auto"/>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753</w:t>
            </w:r>
          </w:p>
        </w:tc>
      </w:tr>
      <w:tr w:rsidR="00547E9C" w:rsidRPr="0018674F" w:rsidTr="004F0F7B">
        <w:trPr>
          <w:trHeight w:val="180"/>
          <w:jc w:val="center"/>
        </w:trPr>
        <w:tc>
          <w:tcPr>
            <w:tcW w:w="1292"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47E9C" w:rsidRPr="0018674F" w:rsidRDefault="00547E9C" w:rsidP="006A7943">
            <w:pPr>
              <w:jc w:val="center"/>
              <w:rPr>
                <w:b/>
                <w:bCs/>
                <w:sz w:val="22"/>
                <w:szCs w:val="22"/>
              </w:rPr>
            </w:pPr>
            <w:r w:rsidRPr="0018674F">
              <w:rPr>
                <w:b/>
                <w:bCs/>
                <w:sz w:val="22"/>
                <w:szCs w:val="22"/>
              </w:rPr>
              <w:t>Jelgava</w:t>
            </w:r>
          </w:p>
        </w:tc>
        <w:tc>
          <w:tcPr>
            <w:tcW w:w="895" w:type="dxa"/>
            <w:tcBorders>
              <w:top w:val="nil"/>
              <w:left w:val="nil"/>
              <w:bottom w:val="single" w:sz="4" w:space="0" w:color="auto"/>
              <w:right w:val="single" w:sz="4" w:space="0" w:color="auto"/>
            </w:tcBorders>
            <w:shd w:val="clear" w:color="auto" w:fill="BFBFBF" w:themeFill="background1" w:themeFillShade="BF"/>
            <w:vAlign w:val="center"/>
            <w:hideMark/>
          </w:tcPr>
          <w:p w:rsidR="00547E9C" w:rsidRPr="0018674F" w:rsidRDefault="00547E9C" w:rsidP="006A7943">
            <w:pPr>
              <w:jc w:val="center"/>
              <w:rPr>
                <w:b/>
                <w:bCs/>
                <w:sz w:val="22"/>
                <w:szCs w:val="22"/>
              </w:rPr>
            </w:pPr>
            <w:r w:rsidRPr="0018674F">
              <w:rPr>
                <w:b/>
                <w:bCs/>
                <w:sz w:val="22"/>
                <w:szCs w:val="22"/>
              </w:rPr>
              <w:t>545</w:t>
            </w:r>
          </w:p>
        </w:tc>
        <w:tc>
          <w:tcPr>
            <w:tcW w:w="895" w:type="dxa"/>
            <w:tcBorders>
              <w:top w:val="nil"/>
              <w:left w:val="nil"/>
              <w:bottom w:val="single" w:sz="4" w:space="0" w:color="auto"/>
              <w:right w:val="single" w:sz="4" w:space="0" w:color="auto"/>
            </w:tcBorders>
            <w:shd w:val="clear" w:color="auto" w:fill="BFBFBF" w:themeFill="background1" w:themeFillShade="BF"/>
            <w:vAlign w:val="center"/>
            <w:hideMark/>
          </w:tcPr>
          <w:p w:rsidR="00547E9C" w:rsidRPr="0018674F" w:rsidRDefault="00547E9C" w:rsidP="006A7943">
            <w:pPr>
              <w:jc w:val="center"/>
              <w:rPr>
                <w:b/>
                <w:bCs/>
                <w:sz w:val="22"/>
                <w:szCs w:val="22"/>
              </w:rPr>
            </w:pPr>
            <w:r w:rsidRPr="0018674F">
              <w:rPr>
                <w:b/>
                <w:bCs/>
                <w:sz w:val="22"/>
                <w:szCs w:val="22"/>
              </w:rPr>
              <w:t>575</w:t>
            </w:r>
          </w:p>
        </w:tc>
        <w:tc>
          <w:tcPr>
            <w:tcW w:w="896" w:type="dxa"/>
            <w:tcBorders>
              <w:top w:val="nil"/>
              <w:left w:val="nil"/>
              <w:bottom w:val="single" w:sz="4" w:space="0" w:color="auto"/>
              <w:right w:val="single" w:sz="4" w:space="0" w:color="auto"/>
            </w:tcBorders>
            <w:shd w:val="clear" w:color="auto" w:fill="BFBFBF" w:themeFill="background1" w:themeFillShade="BF"/>
            <w:vAlign w:val="center"/>
            <w:hideMark/>
          </w:tcPr>
          <w:p w:rsidR="00547E9C" w:rsidRPr="0018674F" w:rsidRDefault="00547E9C" w:rsidP="006A7943">
            <w:pPr>
              <w:jc w:val="center"/>
              <w:rPr>
                <w:b/>
                <w:bCs/>
                <w:sz w:val="22"/>
                <w:szCs w:val="22"/>
              </w:rPr>
            </w:pPr>
            <w:r w:rsidRPr="0018674F">
              <w:rPr>
                <w:b/>
                <w:bCs/>
                <w:sz w:val="22"/>
                <w:szCs w:val="22"/>
              </w:rPr>
              <w:t>595</w:t>
            </w:r>
          </w:p>
        </w:tc>
        <w:tc>
          <w:tcPr>
            <w:tcW w:w="895" w:type="dxa"/>
            <w:tcBorders>
              <w:top w:val="nil"/>
              <w:left w:val="nil"/>
              <w:bottom w:val="single" w:sz="4" w:space="0" w:color="auto"/>
              <w:right w:val="single" w:sz="4" w:space="0" w:color="auto"/>
            </w:tcBorders>
            <w:shd w:val="clear" w:color="auto" w:fill="BFBFBF" w:themeFill="background1" w:themeFillShade="BF"/>
            <w:vAlign w:val="center"/>
            <w:hideMark/>
          </w:tcPr>
          <w:p w:rsidR="00547E9C" w:rsidRPr="0018674F" w:rsidRDefault="00547E9C" w:rsidP="006A7943">
            <w:pPr>
              <w:jc w:val="center"/>
              <w:rPr>
                <w:b/>
                <w:bCs/>
                <w:sz w:val="22"/>
                <w:szCs w:val="22"/>
              </w:rPr>
            </w:pPr>
            <w:r w:rsidRPr="0018674F">
              <w:rPr>
                <w:b/>
                <w:bCs/>
                <w:sz w:val="22"/>
                <w:szCs w:val="22"/>
              </w:rPr>
              <w:t>614</w:t>
            </w:r>
          </w:p>
        </w:tc>
        <w:tc>
          <w:tcPr>
            <w:tcW w:w="895" w:type="dxa"/>
            <w:tcBorders>
              <w:top w:val="nil"/>
              <w:left w:val="nil"/>
              <w:bottom w:val="single" w:sz="4" w:space="0" w:color="auto"/>
              <w:right w:val="single" w:sz="4" w:space="0" w:color="auto"/>
            </w:tcBorders>
            <w:shd w:val="clear" w:color="auto" w:fill="BFBFBF" w:themeFill="background1" w:themeFillShade="BF"/>
            <w:vAlign w:val="center"/>
            <w:hideMark/>
          </w:tcPr>
          <w:p w:rsidR="00547E9C" w:rsidRPr="0018674F" w:rsidRDefault="00547E9C" w:rsidP="006A7943">
            <w:pPr>
              <w:jc w:val="center"/>
              <w:rPr>
                <w:b/>
                <w:bCs/>
                <w:sz w:val="22"/>
                <w:szCs w:val="22"/>
              </w:rPr>
            </w:pPr>
            <w:r w:rsidRPr="0018674F">
              <w:rPr>
                <w:b/>
                <w:bCs/>
                <w:sz w:val="22"/>
                <w:szCs w:val="22"/>
              </w:rPr>
              <w:t>661</w:t>
            </w:r>
          </w:p>
        </w:tc>
        <w:tc>
          <w:tcPr>
            <w:tcW w:w="896" w:type="dxa"/>
            <w:tcBorders>
              <w:top w:val="nil"/>
              <w:left w:val="nil"/>
              <w:bottom w:val="single" w:sz="4" w:space="0" w:color="auto"/>
              <w:right w:val="single" w:sz="4" w:space="0" w:color="auto"/>
            </w:tcBorders>
            <w:shd w:val="clear" w:color="auto" w:fill="BFBFBF" w:themeFill="background1" w:themeFillShade="BF"/>
            <w:vAlign w:val="center"/>
          </w:tcPr>
          <w:p w:rsidR="00547E9C" w:rsidRPr="0018674F" w:rsidRDefault="00547E9C" w:rsidP="006A7943">
            <w:pPr>
              <w:jc w:val="center"/>
              <w:rPr>
                <w:b/>
                <w:sz w:val="22"/>
                <w:szCs w:val="22"/>
              </w:rPr>
            </w:pPr>
            <w:r w:rsidRPr="0018674F">
              <w:rPr>
                <w:b/>
                <w:sz w:val="22"/>
                <w:szCs w:val="22"/>
              </w:rPr>
              <w:t>707</w:t>
            </w:r>
          </w:p>
        </w:tc>
        <w:tc>
          <w:tcPr>
            <w:tcW w:w="895" w:type="dxa"/>
            <w:tcBorders>
              <w:top w:val="nil"/>
              <w:left w:val="nil"/>
              <w:bottom w:val="single" w:sz="4" w:space="0" w:color="auto"/>
              <w:right w:val="single" w:sz="4" w:space="0" w:color="auto"/>
            </w:tcBorders>
            <w:shd w:val="clear" w:color="auto" w:fill="BFBFBF" w:themeFill="background1" w:themeFillShade="BF"/>
            <w:vAlign w:val="center"/>
          </w:tcPr>
          <w:p w:rsidR="00547E9C" w:rsidRPr="0018674F" w:rsidRDefault="00547E9C" w:rsidP="006A7943">
            <w:pPr>
              <w:jc w:val="center"/>
              <w:rPr>
                <w:b/>
                <w:sz w:val="22"/>
                <w:szCs w:val="22"/>
              </w:rPr>
            </w:pPr>
            <w:r w:rsidRPr="0018674F">
              <w:rPr>
                <w:b/>
                <w:sz w:val="22"/>
                <w:szCs w:val="22"/>
              </w:rPr>
              <w:t>768</w:t>
            </w:r>
          </w:p>
        </w:tc>
        <w:tc>
          <w:tcPr>
            <w:tcW w:w="895" w:type="dxa"/>
            <w:tcBorders>
              <w:top w:val="single" w:sz="4" w:space="0" w:color="auto"/>
              <w:left w:val="nil"/>
              <w:bottom w:val="single" w:sz="4" w:space="0" w:color="auto"/>
              <w:right w:val="single" w:sz="4" w:space="0" w:color="auto"/>
            </w:tcBorders>
            <w:shd w:val="clear" w:color="auto" w:fill="BFBFBF" w:themeFill="background1" w:themeFillShade="BF"/>
          </w:tcPr>
          <w:p w:rsidR="00547E9C" w:rsidRPr="0018674F" w:rsidRDefault="00547E9C" w:rsidP="006A7943">
            <w:pPr>
              <w:jc w:val="center"/>
              <w:rPr>
                <w:b/>
                <w:sz w:val="22"/>
                <w:szCs w:val="22"/>
              </w:rPr>
            </w:pPr>
            <w:r w:rsidRPr="0018674F">
              <w:rPr>
                <w:b/>
                <w:sz w:val="22"/>
                <w:szCs w:val="22"/>
              </w:rPr>
              <w:t>877</w:t>
            </w:r>
          </w:p>
        </w:tc>
        <w:tc>
          <w:tcPr>
            <w:tcW w:w="1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47E9C" w:rsidRPr="0018674F" w:rsidRDefault="00547E9C" w:rsidP="006A7943">
            <w:pPr>
              <w:jc w:val="center"/>
              <w:rPr>
                <w:b/>
                <w:sz w:val="22"/>
                <w:szCs w:val="22"/>
              </w:rPr>
            </w:pPr>
            <w:r w:rsidRPr="0018674F">
              <w:rPr>
                <w:b/>
                <w:sz w:val="22"/>
                <w:szCs w:val="22"/>
              </w:rPr>
              <w:t>970</w:t>
            </w:r>
          </w:p>
        </w:tc>
      </w:tr>
      <w:tr w:rsidR="00547E9C" w:rsidRPr="0018674F" w:rsidTr="00547E9C">
        <w:trPr>
          <w:trHeight w:val="183"/>
          <w:jc w:val="center"/>
        </w:trPr>
        <w:tc>
          <w:tcPr>
            <w:tcW w:w="1292" w:type="dxa"/>
            <w:tcBorders>
              <w:top w:val="nil"/>
              <w:left w:val="single" w:sz="4" w:space="0" w:color="auto"/>
              <w:bottom w:val="single" w:sz="4" w:space="0" w:color="auto"/>
              <w:right w:val="single" w:sz="4" w:space="0" w:color="auto"/>
            </w:tcBorders>
            <w:shd w:val="clear" w:color="auto" w:fill="auto"/>
            <w:vAlign w:val="center"/>
            <w:hideMark/>
          </w:tcPr>
          <w:p w:rsidR="00547E9C" w:rsidRPr="0018674F" w:rsidRDefault="00547E9C" w:rsidP="006A7943">
            <w:pPr>
              <w:jc w:val="center"/>
              <w:rPr>
                <w:bCs/>
                <w:sz w:val="22"/>
                <w:szCs w:val="22"/>
              </w:rPr>
            </w:pPr>
            <w:r w:rsidRPr="0018674F">
              <w:rPr>
                <w:bCs/>
                <w:sz w:val="22"/>
                <w:szCs w:val="22"/>
              </w:rPr>
              <w:t>Jēkabpils</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535</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580</w:t>
            </w:r>
          </w:p>
        </w:tc>
        <w:tc>
          <w:tcPr>
            <w:tcW w:w="896"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619</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680</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662</w:t>
            </w:r>
          </w:p>
        </w:tc>
        <w:tc>
          <w:tcPr>
            <w:tcW w:w="896" w:type="dxa"/>
            <w:tcBorders>
              <w:top w:val="nil"/>
              <w:left w:val="nil"/>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697</w:t>
            </w:r>
          </w:p>
        </w:tc>
        <w:tc>
          <w:tcPr>
            <w:tcW w:w="895" w:type="dxa"/>
            <w:tcBorders>
              <w:top w:val="nil"/>
              <w:left w:val="nil"/>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747</w:t>
            </w:r>
          </w:p>
        </w:tc>
        <w:tc>
          <w:tcPr>
            <w:tcW w:w="895" w:type="dxa"/>
            <w:tcBorders>
              <w:top w:val="single" w:sz="4" w:space="0" w:color="auto"/>
              <w:left w:val="nil"/>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819</w:t>
            </w:r>
          </w:p>
        </w:tc>
        <w:tc>
          <w:tcPr>
            <w:tcW w:w="1039" w:type="dxa"/>
            <w:tcBorders>
              <w:top w:val="single" w:sz="4" w:space="0" w:color="auto"/>
              <w:left w:val="single" w:sz="4" w:space="0" w:color="auto"/>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857</w:t>
            </w:r>
          </w:p>
        </w:tc>
      </w:tr>
      <w:tr w:rsidR="00547E9C" w:rsidRPr="0018674F" w:rsidTr="00547E9C">
        <w:trPr>
          <w:trHeight w:val="216"/>
          <w:jc w:val="center"/>
        </w:trPr>
        <w:tc>
          <w:tcPr>
            <w:tcW w:w="1292" w:type="dxa"/>
            <w:tcBorders>
              <w:top w:val="nil"/>
              <w:left w:val="single" w:sz="4" w:space="0" w:color="auto"/>
              <w:bottom w:val="single" w:sz="4" w:space="0" w:color="auto"/>
              <w:right w:val="single" w:sz="4" w:space="0" w:color="auto"/>
            </w:tcBorders>
            <w:shd w:val="clear" w:color="auto" w:fill="auto"/>
            <w:vAlign w:val="center"/>
            <w:hideMark/>
          </w:tcPr>
          <w:p w:rsidR="00547E9C" w:rsidRPr="0018674F" w:rsidRDefault="00547E9C" w:rsidP="006A7943">
            <w:pPr>
              <w:jc w:val="center"/>
              <w:rPr>
                <w:bCs/>
                <w:sz w:val="22"/>
                <w:szCs w:val="22"/>
              </w:rPr>
            </w:pPr>
            <w:r w:rsidRPr="0018674F">
              <w:rPr>
                <w:bCs/>
                <w:sz w:val="22"/>
                <w:szCs w:val="22"/>
              </w:rPr>
              <w:t>Jūrmala</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553</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568</w:t>
            </w:r>
          </w:p>
        </w:tc>
        <w:tc>
          <w:tcPr>
            <w:tcW w:w="896"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598</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630</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688</w:t>
            </w:r>
          </w:p>
        </w:tc>
        <w:tc>
          <w:tcPr>
            <w:tcW w:w="896" w:type="dxa"/>
            <w:tcBorders>
              <w:top w:val="nil"/>
              <w:left w:val="nil"/>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743</w:t>
            </w:r>
          </w:p>
        </w:tc>
        <w:tc>
          <w:tcPr>
            <w:tcW w:w="895" w:type="dxa"/>
            <w:tcBorders>
              <w:top w:val="nil"/>
              <w:left w:val="nil"/>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780</w:t>
            </w:r>
          </w:p>
        </w:tc>
        <w:tc>
          <w:tcPr>
            <w:tcW w:w="895" w:type="dxa"/>
            <w:tcBorders>
              <w:top w:val="single" w:sz="4" w:space="0" w:color="auto"/>
              <w:left w:val="nil"/>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827</w:t>
            </w:r>
          </w:p>
        </w:tc>
        <w:tc>
          <w:tcPr>
            <w:tcW w:w="1039" w:type="dxa"/>
            <w:tcBorders>
              <w:top w:val="single" w:sz="4" w:space="0" w:color="auto"/>
              <w:left w:val="single" w:sz="4" w:space="0" w:color="auto"/>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898</w:t>
            </w:r>
          </w:p>
        </w:tc>
      </w:tr>
      <w:tr w:rsidR="00547E9C" w:rsidRPr="0018674F" w:rsidTr="00547E9C">
        <w:trPr>
          <w:trHeight w:val="91"/>
          <w:jc w:val="center"/>
        </w:trPr>
        <w:tc>
          <w:tcPr>
            <w:tcW w:w="1292" w:type="dxa"/>
            <w:tcBorders>
              <w:top w:val="nil"/>
              <w:left w:val="single" w:sz="4" w:space="0" w:color="auto"/>
              <w:bottom w:val="single" w:sz="4" w:space="0" w:color="auto"/>
              <w:right w:val="single" w:sz="4" w:space="0" w:color="auto"/>
            </w:tcBorders>
            <w:shd w:val="clear" w:color="auto" w:fill="auto"/>
            <w:vAlign w:val="center"/>
            <w:hideMark/>
          </w:tcPr>
          <w:p w:rsidR="00547E9C" w:rsidRPr="0018674F" w:rsidRDefault="00547E9C" w:rsidP="006A7943">
            <w:pPr>
              <w:jc w:val="center"/>
              <w:rPr>
                <w:bCs/>
                <w:sz w:val="22"/>
                <w:szCs w:val="22"/>
              </w:rPr>
            </w:pPr>
            <w:r w:rsidRPr="0018674F">
              <w:rPr>
                <w:bCs/>
                <w:sz w:val="22"/>
                <w:szCs w:val="22"/>
              </w:rPr>
              <w:t>Liepāja</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609</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624</w:t>
            </w:r>
          </w:p>
        </w:tc>
        <w:tc>
          <w:tcPr>
            <w:tcW w:w="896"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682</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677</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738</w:t>
            </w:r>
          </w:p>
        </w:tc>
        <w:tc>
          <w:tcPr>
            <w:tcW w:w="896" w:type="dxa"/>
            <w:tcBorders>
              <w:top w:val="nil"/>
              <w:left w:val="nil"/>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811</w:t>
            </w:r>
          </w:p>
        </w:tc>
        <w:tc>
          <w:tcPr>
            <w:tcW w:w="895" w:type="dxa"/>
            <w:tcBorders>
              <w:top w:val="nil"/>
              <w:left w:val="nil"/>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855</w:t>
            </w:r>
          </w:p>
        </w:tc>
        <w:tc>
          <w:tcPr>
            <w:tcW w:w="895" w:type="dxa"/>
            <w:tcBorders>
              <w:top w:val="single" w:sz="4" w:space="0" w:color="auto"/>
              <w:left w:val="nil"/>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905</w:t>
            </w:r>
          </w:p>
        </w:tc>
        <w:tc>
          <w:tcPr>
            <w:tcW w:w="1039" w:type="dxa"/>
            <w:tcBorders>
              <w:top w:val="single" w:sz="4" w:space="0" w:color="auto"/>
              <w:left w:val="single" w:sz="4" w:space="0" w:color="auto"/>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982</w:t>
            </w:r>
          </w:p>
        </w:tc>
      </w:tr>
      <w:tr w:rsidR="00547E9C" w:rsidRPr="0018674F" w:rsidTr="00547E9C">
        <w:trPr>
          <w:trHeight w:val="110"/>
          <w:jc w:val="center"/>
        </w:trPr>
        <w:tc>
          <w:tcPr>
            <w:tcW w:w="1292" w:type="dxa"/>
            <w:tcBorders>
              <w:top w:val="nil"/>
              <w:left w:val="single" w:sz="4" w:space="0" w:color="auto"/>
              <w:bottom w:val="single" w:sz="4" w:space="0" w:color="auto"/>
              <w:right w:val="single" w:sz="4" w:space="0" w:color="auto"/>
            </w:tcBorders>
            <w:shd w:val="clear" w:color="auto" w:fill="auto"/>
            <w:vAlign w:val="center"/>
            <w:hideMark/>
          </w:tcPr>
          <w:p w:rsidR="00547E9C" w:rsidRPr="0018674F" w:rsidRDefault="00547E9C" w:rsidP="006A7943">
            <w:pPr>
              <w:jc w:val="center"/>
              <w:rPr>
                <w:bCs/>
                <w:sz w:val="22"/>
                <w:szCs w:val="22"/>
              </w:rPr>
            </w:pPr>
            <w:r w:rsidRPr="0018674F">
              <w:rPr>
                <w:bCs/>
                <w:sz w:val="22"/>
                <w:szCs w:val="22"/>
              </w:rPr>
              <w:t>Rēzekne</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509</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530</w:t>
            </w:r>
          </w:p>
        </w:tc>
        <w:tc>
          <w:tcPr>
            <w:tcW w:w="896"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520</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547</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578</w:t>
            </w:r>
          </w:p>
        </w:tc>
        <w:tc>
          <w:tcPr>
            <w:tcW w:w="896" w:type="dxa"/>
            <w:tcBorders>
              <w:top w:val="nil"/>
              <w:left w:val="nil"/>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639</w:t>
            </w:r>
          </w:p>
        </w:tc>
        <w:tc>
          <w:tcPr>
            <w:tcW w:w="895" w:type="dxa"/>
            <w:tcBorders>
              <w:top w:val="nil"/>
              <w:left w:val="nil"/>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672</w:t>
            </w:r>
          </w:p>
        </w:tc>
        <w:tc>
          <w:tcPr>
            <w:tcW w:w="895" w:type="dxa"/>
            <w:tcBorders>
              <w:top w:val="single" w:sz="4" w:space="0" w:color="auto"/>
              <w:left w:val="nil"/>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728</w:t>
            </w:r>
          </w:p>
        </w:tc>
        <w:tc>
          <w:tcPr>
            <w:tcW w:w="1039" w:type="dxa"/>
            <w:tcBorders>
              <w:top w:val="single" w:sz="4" w:space="0" w:color="auto"/>
              <w:left w:val="single" w:sz="4" w:space="0" w:color="auto"/>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789</w:t>
            </w:r>
          </w:p>
        </w:tc>
      </w:tr>
      <w:tr w:rsidR="00547E9C" w:rsidRPr="0018674F" w:rsidTr="00547E9C">
        <w:trPr>
          <w:trHeight w:val="127"/>
          <w:jc w:val="center"/>
        </w:trPr>
        <w:tc>
          <w:tcPr>
            <w:tcW w:w="1292" w:type="dxa"/>
            <w:tcBorders>
              <w:top w:val="nil"/>
              <w:left w:val="single" w:sz="4" w:space="0" w:color="auto"/>
              <w:bottom w:val="single" w:sz="4" w:space="0" w:color="auto"/>
              <w:right w:val="single" w:sz="4" w:space="0" w:color="auto"/>
            </w:tcBorders>
            <w:shd w:val="clear" w:color="auto" w:fill="auto"/>
            <w:vAlign w:val="center"/>
            <w:hideMark/>
          </w:tcPr>
          <w:p w:rsidR="00547E9C" w:rsidRPr="0018674F" w:rsidRDefault="00547E9C" w:rsidP="006A7943">
            <w:pPr>
              <w:jc w:val="center"/>
              <w:rPr>
                <w:bCs/>
                <w:sz w:val="22"/>
                <w:szCs w:val="22"/>
              </w:rPr>
            </w:pPr>
            <w:r w:rsidRPr="0018674F">
              <w:rPr>
                <w:bCs/>
                <w:sz w:val="22"/>
                <w:szCs w:val="22"/>
              </w:rPr>
              <w:t>Valmiera</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583</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623</w:t>
            </w:r>
          </w:p>
        </w:tc>
        <w:tc>
          <w:tcPr>
            <w:tcW w:w="896"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670</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706</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754</w:t>
            </w:r>
          </w:p>
        </w:tc>
        <w:tc>
          <w:tcPr>
            <w:tcW w:w="896" w:type="dxa"/>
            <w:tcBorders>
              <w:top w:val="nil"/>
              <w:left w:val="nil"/>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774</w:t>
            </w:r>
          </w:p>
        </w:tc>
        <w:tc>
          <w:tcPr>
            <w:tcW w:w="895" w:type="dxa"/>
            <w:tcBorders>
              <w:top w:val="nil"/>
              <w:left w:val="nil"/>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827</w:t>
            </w:r>
          </w:p>
        </w:tc>
        <w:tc>
          <w:tcPr>
            <w:tcW w:w="895" w:type="dxa"/>
            <w:tcBorders>
              <w:top w:val="single" w:sz="4" w:space="0" w:color="auto"/>
              <w:left w:val="nil"/>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901</w:t>
            </w:r>
          </w:p>
        </w:tc>
        <w:tc>
          <w:tcPr>
            <w:tcW w:w="1039" w:type="dxa"/>
            <w:tcBorders>
              <w:top w:val="single" w:sz="4" w:space="0" w:color="auto"/>
              <w:left w:val="single" w:sz="4" w:space="0" w:color="auto"/>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984</w:t>
            </w:r>
          </w:p>
        </w:tc>
      </w:tr>
      <w:tr w:rsidR="00547E9C" w:rsidRPr="0018674F" w:rsidTr="00547E9C">
        <w:trPr>
          <w:trHeight w:val="159"/>
          <w:jc w:val="center"/>
        </w:trPr>
        <w:tc>
          <w:tcPr>
            <w:tcW w:w="1292" w:type="dxa"/>
            <w:tcBorders>
              <w:top w:val="nil"/>
              <w:left w:val="single" w:sz="4" w:space="0" w:color="auto"/>
              <w:bottom w:val="single" w:sz="4" w:space="0" w:color="auto"/>
              <w:right w:val="single" w:sz="4" w:space="0" w:color="auto"/>
            </w:tcBorders>
            <w:shd w:val="clear" w:color="auto" w:fill="auto"/>
            <w:vAlign w:val="center"/>
            <w:hideMark/>
          </w:tcPr>
          <w:p w:rsidR="00547E9C" w:rsidRPr="0018674F" w:rsidRDefault="00547E9C" w:rsidP="006A7943">
            <w:pPr>
              <w:jc w:val="center"/>
              <w:rPr>
                <w:bCs/>
                <w:sz w:val="22"/>
                <w:szCs w:val="22"/>
              </w:rPr>
            </w:pPr>
            <w:r w:rsidRPr="0018674F">
              <w:rPr>
                <w:bCs/>
                <w:sz w:val="22"/>
                <w:szCs w:val="22"/>
              </w:rPr>
              <w:t>Ventspils</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743</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781</w:t>
            </w:r>
          </w:p>
        </w:tc>
        <w:tc>
          <w:tcPr>
            <w:tcW w:w="896"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809</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852</w:t>
            </w:r>
          </w:p>
        </w:tc>
        <w:tc>
          <w:tcPr>
            <w:tcW w:w="895" w:type="dxa"/>
            <w:tcBorders>
              <w:top w:val="nil"/>
              <w:left w:val="nil"/>
              <w:bottom w:val="single" w:sz="4" w:space="0" w:color="auto"/>
              <w:right w:val="single" w:sz="4" w:space="0" w:color="auto"/>
            </w:tcBorders>
            <w:shd w:val="clear" w:color="auto" w:fill="auto"/>
            <w:vAlign w:val="center"/>
            <w:hideMark/>
          </w:tcPr>
          <w:p w:rsidR="00547E9C" w:rsidRPr="0018674F" w:rsidRDefault="00547E9C" w:rsidP="006A7943">
            <w:pPr>
              <w:jc w:val="center"/>
              <w:rPr>
                <w:sz w:val="22"/>
                <w:szCs w:val="22"/>
              </w:rPr>
            </w:pPr>
            <w:r w:rsidRPr="0018674F">
              <w:rPr>
                <w:sz w:val="22"/>
                <w:szCs w:val="22"/>
              </w:rPr>
              <w:t>885</w:t>
            </w:r>
          </w:p>
        </w:tc>
        <w:tc>
          <w:tcPr>
            <w:tcW w:w="896" w:type="dxa"/>
            <w:tcBorders>
              <w:top w:val="nil"/>
              <w:left w:val="nil"/>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911</w:t>
            </w:r>
          </w:p>
        </w:tc>
        <w:tc>
          <w:tcPr>
            <w:tcW w:w="895" w:type="dxa"/>
            <w:tcBorders>
              <w:top w:val="nil"/>
              <w:left w:val="nil"/>
              <w:bottom w:val="single" w:sz="4" w:space="0" w:color="auto"/>
              <w:right w:val="single" w:sz="4" w:space="0" w:color="auto"/>
            </w:tcBorders>
            <w:vAlign w:val="center"/>
          </w:tcPr>
          <w:p w:rsidR="00547E9C" w:rsidRPr="0018674F" w:rsidRDefault="00547E9C" w:rsidP="006A7943">
            <w:pPr>
              <w:jc w:val="center"/>
              <w:rPr>
                <w:sz w:val="22"/>
                <w:szCs w:val="22"/>
              </w:rPr>
            </w:pPr>
            <w:r w:rsidRPr="0018674F">
              <w:rPr>
                <w:sz w:val="22"/>
                <w:szCs w:val="22"/>
              </w:rPr>
              <w:t>917</w:t>
            </w:r>
          </w:p>
        </w:tc>
        <w:tc>
          <w:tcPr>
            <w:tcW w:w="895" w:type="dxa"/>
            <w:tcBorders>
              <w:top w:val="single" w:sz="4" w:space="0" w:color="auto"/>
              <w:left w:val="nil"/>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962</w:t>
            </w:r>
          </w:p>
        </w:tc>
        <w:tc>
          <w:tcPr>
            <w:tcW w:w="1039" w:type="dxa"/>
            <w:tcBorders>
              <w:top w:val="single" w:sz="4" w:space="0" w:color="auto"/>
              <w:left w:val="single" w:sz="4" w:space="0" w:color="auto"/>
              <w:bottom w:val="single" w:sz="4" w:space="0" w:color="auto"/>
              <w:right w:val="single" w:sz="4" w:space="0" w:color="auto"/>
            </w:tcBorders>
          </w:tcPr>
          <w:p w:rsidR="00547E9C" w:rsidRPr="0018674F" w:rsidRDefault="00547E9C" w:rsidP="006A7943">
            <w:pPr>
              <w:jc w:val="center"/>
              <w:rPr>
                <w:sz w:val="22"/>
                <w:szCs w:val="22"/>
              </w:rPr>
            </w:pPr>
            <w:r w:rsidRPr="0018674F">
              <w:rPr>
                <w:sz w:val="22"/>
                <w:szCs w:val="22"/>
              </w:rPr>
              <w:t>1034</w:t>
            </w:r>
          </w:p>
        </w:tc>
      </w:tr>
    </w:tbl>
    <w:p w:rsidR="00547E9C" w:rsidRPr="0018674F" w:rsidRDefault="00547E9C" w:rsidP="00547E9C">
      <w:pPr>
        <w:widowControl w:val="0"/>
        <w:autoSpaceDE w:val="0"/>
        <w:autoSpaceDN w:val="0"/>
        <w:adjustRightInd w:val="0"/>
        <w:spacing w:before="60"/>
        <w:ind w:left="-284" w:firstLine="284"/>
        <w:jc w:val="both"/>
        <w:rPr>
          <w:i/>
          <w:sz w:val="22"/>
          <w:szCs w:val="22"/>
        </w:rPr>
      </w:pPr>
      <w:r w:rsidRPr="0018674F">
        <w:rPr>
          <w:sz w:val="22"/>
          <w:szCs w:val="22"/>
          <w:lang w:eastAsia="en-US"/>
        </w:rPr>
        <w:t xml:space="preserve">1.10.tabula. </w:t>
      </w:r>
      <w:r w:rsidRPr="0018674F">
        <w:rPr>
          <w:b/>
          <w:sz w:val="22"/>
          <w:szCs w:val="22"/>
          <w:lang w:eastAsia="en-US"/>
        </w:rPr>
        <w:t>Strādājošo mēneša vidējā bruto darba samaksa</w:t>
      </w:r>
      <w:r w:rsidRPr="0018674F">
        <w:rPr>
          <w:rStyle w:val="FootnoteReference"/>
          <w:b/>
          <w:sz w:val="22"/>
          <w:szCs w:val="22"/>
          <w:lang w:eastAsia="en-US"/>
        </w:rPr>
        <w:footnoteReference w:id="3"/>
      </w:r>
      <w:r w:rsidRPr="0018674F">
        <w:rPr>
          <w:b/>
          <w:sz w:val="22"/>
          <w:szCs w:val="22"/>
          <w:lang w:eastAsia="en-US"/>
        </w:rPr>
        <w:t xml:space="preserve"> Latvijā, Zemgalē un republikas pilsētās 2010.-2018.g., </w:t>
      </w:r>
      <w:r w:rsidRPr="0018674F">
        <w:rPr>
          <w:b/>
          <w:i/>
          <w:sz w:val="22"/>
          <w:szCs w:val="22"/>
          <w:lang w:eastAsia="en-US"/>
        </w:rPr>
        <w:t>euro</w:t>
      </w:r>
    </w:p>
    <w:p w:rsidR="00547E9C" w:rsidRPr="0018674F" w:rsidRDefault="00547E9C" w:rsidP="00547E9C">
      <w:pPr>
        <w:widowControl w:val="0"/>
        <w:autoSpaceDE w:val="0"/>
        <w:autoSpaceDN w:val="0"/>
        <w:adjustRightInd w:val="0"/>
        <w:jc w:val="both"/>
        <w:rPr>
          <w:i/>
          <w:sz w:val="22"/>
          <w:szCs w:val="22"/>
        </w:rPr>
      </w:pPr>
      <w:r w:rsidRPr="0018674F">
        <w:rPr>
          <w:i/>
          <w:sz w:val="22"/>
          <w:szCs w:val="22"/>
        </w:rPr>
        <w:t>Avots: Centrālā statistikas pārvalde</w:t>
      </w:r>
    </w:p>
    <w:p w:rsidR="00547E9C" w:rsidRPr="0018674F" w:rsidRDefault="00547E9C" w:rsidP="00547E9C">
      <w:pPr>
        <w:widowControl w:val="0"/>
        <w:autoSpaceDE w:val="0"/>
        <w:autoSpaceDN w:val="0"/>
        <w:adjustRightInd w:val="0"/>
        <w:jc w:val="both"/>
        <w:rPr>
          <w:b/>
          <w:sz w:val="16"/>
          <w:szCs w:val="16"/>
          <w:lang w:eastAsia="en-US"/>
        </w:rPr>
      </w:pPr>
    </w:p>
    <w:p w:rsidR="00547E9C" w:rsidRPr="0018674F" w:rsidRDefault="00547E9C" w:rsidP="00547E9C">
      <w:pPr>
        <w:widowControl w:val="0"/>
        <w:autoSpaceDE w:val="0"/>
        <w:autoSpaceDN w:val="0"/>
        <w:adjustRightInd w:val="0"/>
        <w:jc w:val="center"/>
        <w:rPr>
          <w:b/>
          <w:sz w:val="16"/>
          <w:szCs w:val="16"/>
          <w:lang w:eastAsia="en-US"/>
        </w:rPr>
      </w:pPr>
      <w:r w:rsidRPr="0018674F">
        <w:rPr>
          <w:b/>
          <w:noProof/>
        </w:rPr>
        <w:drawing>
          <wp:inline distT="0" distB="0" distL="0" distR="0" wp14:anchorId="582C7506" wp14:editId="3C9256D3">
            <wp:extent cx="4483100" cy="294455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6713" cy="2960062"/>
                    </a:xfrm>
                    <a:prstGeom prst="rect">
                      <a:avLst/>
                    </a:prstGeom>
                    <a:noFill/>
                  </pic:spPr>
                </pic:pic>
              </a:graphicData>
            </a:graphic>
          </wp:inline>
        </w:drawing>
      </w:r>
    </w:p>
    <w:p w:rsidR="00547E9C" w:rsidRPr="0018674F" w:rsidRDefault="00547E9C" w:rsidP="00547E9C">
      <w:pPr>
        <w:widowControl w:val="0"/>
        <w:autoSpaceDE w:val="0"/>
        <w:autoSpaceDN w:val="0"/>
        <w:adjustRightInd w:val="0"/>
        <w:jc w:val="both"/>
        <w:rPr>
          <w:b/>
          <w:sz w:val="22"/>
          <w:szCs w:val="22"/>
          <w:lang w:eastAsia="en-US"/>
        </w:rPr>
      </w:pPr>
      <w:r w:rsidRPr="0018674F">
        <w:rPr>
          <w:sz w:val="22"/>
          <w:szCs w:val="22"/>
          <w:lang w:eastAsia="en-US"/>
        </w:rPr>
        <w:t>1.1.attēls.</w:t>
      </w:r>
      <w:r w:rsidRPr="0018674F">
        <w:rPr>
          <w:b/>
          <w:lang w:eastAsia="en-US"/>
        </w:rPr>
        <w:t xml:space="preserve"> </w:t>
      </w:r>
      <w:r w:rsidRPr="0018674F">
        <w:rPr>
          <w:b/>
          <w:sz w:val="22"/>
          <w:szCs w:val="22"/>
          <w:lang w:eastAsia="en-US"/>
        </w:rPr>
        <w:t xml:space="preserve">Strādājošo mēneša vidējā bruto darba samaksa Latvijā un republikas pilsētās, 2018.g. un 2019.g. 3.ceturksnī, </w:t>
      </w:r>
      <w:r w:rsidRPr="0018674F">
        <w:rPr>
          <w:b/>
          <w:i/>
          <w:sz w:val="22"/>
          <w:szCs w:val="22"/>
          <w:lang w:eastAsia="en-US"/>
        </w:rPr>
        <w:t>euro</w:t>
      </w:r>
    </w:p>
    <w:p w:rsidR="00547E9C" w:rsidRPr="0018674F" w:rsidRDefault="00547E9C" w:rsidP="00547E9C">
      <w:pPr>
        <w:widowControl w:val="0"/>
        <w:autoSpaceDE w:val="0"/>
        <w:autoSpaceDN w:val="0"/>
        <w:adjustRightInd w:val="0"/>
        <w:jc w:val="both"/>
        <w:rPr>
          <w:i/>
          <w:sz w:val="22"/>
          <w:szCs w:val="22"/>
        </w:rPr>
      </w:pPr>
      <w:r w:rsidRPr="0018674F">
        <w:rPr>
          <w:i/>
          <w:sz w:val="22"/>
          <w:szCs w:val="22"/>
        </w:rPr>
        <w:t>Avots: Centrālā statistikas pārvalde</w:t>
      </w:r>
    </w:p>
    <w:p w:rsidR="00547E9C" w:rsidRPr="0018674F" w:rsidRDefault="00547E9C" w:rsidP="00547E9C">
      <w:pPr>
        <w:widowControl w:val="0"/>
        <w:autoSpaceDE w:val="0"/>
        <w:autoSpaceDN w:val="0"/>
        <w:adjustRightInd w:val="0"/>
        <w:jc w:val="both"/>
        <w:rPr>
          <w:lang w:eastAsia="en-US"/>
        </w:rPr>
      </w:pPr>
    </w:p>
    <w:p w:rsidR="00547E9C" w:rsidRPr="0018674F" w:rsidRDefault="00547E9C" w:rsidP="00547E9C">
      <w:pPr>
        <w:widowControl w:val="0"/>
        <w:autoSpaceDE w:val="0"/>
        <w:autoSpaceDN w:val="0"/>
        <w:adjustRightInd w:val="0"/>
        <w:jc w:val="both"/>
        <w:rPr>
          <w:lang w:eastAsia="en-US"/>
        </w:rPr>
      </w:pPr>
    </w:p>
    <w:p w:rsidR="00547E9C" w:rsidRPr="0018674F" w:rsidRDefault="00547E9C" w:rsidP="00547E9C">
      <w:pPr>
        <w:pStyle w:val="ListParagraph"/>
        <w:widowControl w:val="0"/>
        <w:numPr>
          <w:ilvl w:val="0"/>
          <w:numId w:val="65"/>
        </w:numPr>
        <w:autoSpaceDE w:val="0"/>
        <w:autoSpaceDN w:val="0"/>
        <w:adjustRightInd w:val="0"/>
        <w:spacing w:after="120"/>
        <w:ind w:left="426"/>
        <w:jc w:val="both"/>
        <w:rPr>
          <w:b/>
          <w:sz w:val="26"/>
          <w:szCs w:val="26"/>
          <w:u w:val="single"/>
          <w:lang w:eastAsia="en-US"/>
        </w:rPr>
      </w:pPr>
      <w:r w:rsidRPr="0018674F">
        <w:rPr>
          <w:b/>
          <w:sz w:val="26"/>
          <w:szCs w:val="26"/>
          <w:u w:val="single"/>
          <w:lang w:eastAsia="en-US"/>
        </w:rPr>
        <w:t>Bezdarba līmenis un bezdarbnieku skaits samazinās</w:t>
      </w:r>
    </w:p>
    <w:p w:rsidR="00547E9C" w:rsidRPr="0018674F" w:rsidRDefault="00547E9C" w:rsidP="00547E9C">
      <w:pPr>
        <w:pStyle w:val="ListParagraph"/>
        <w:widowControl w:val="0"/>
        <w:autoSpaceDE w:val="0"/>
        <w:autoSpaceDN w:val="0"/>
        <w:adjustRightInd w:val="0"/>
        <w:spacing w:after="120"/>
        <w:ind w:left="0"/>
        <w:jc w:val="both"/>
      </w:pPr>
      <w:r w:rsidRPr="0018674F">
        <w:t xml:space="preserve">Pakāpeniska ekonomisko aktivitāšu palielināšanās un </w:t>
      </w:r>
      <w:r w:rsidRPr="0018674F">
        <w:rPr>
          <w:lang w:eastAsia="en-US"/>
        </w:rPr>
        <w:t xml:space="preserve">negatīvās demogrāfijas tendences atstāj būtisku ietekmi uz darba tirgu </w:t>
      </w:r>
      <w:r w:rsidRPr="0018674F">
        <w:t xml:space="preserve">– pieaug nodarbinātība, samazinās bezdarbs. Vidējais bezdarba līmenis Jelgavā 2019.gada vienpadsmit mēnešos bija </w:t>
      </w:r>
      <w:r w:rsidRPr="0018674F">
        <w:rPr>
          <w:b/>
        </w:rPr>
        <w:t xml:space="preserve">3,5% </w:t>
      </w:r>
      <w:r w:rsidRPr="0018674F">
        <w:t>– līdzīgi kā 2018.gada vienpadsmit mēnešos,</w:t>
      </w:r>
      <w:r w:rsidRPr="0018674F">
        <w:rPr>
          <w:b/>
        </w:rPr>
        <w:t xml:space="preserve"> </w:t>
      </w:r>
      <w:r w:rsidRPr="0018674F">
        <w:t xml:space="preserve">starp republikas pilsētām Jelgava bija </w:t>
      </w:r>
      <w:r w:rsidRPr="0018674F">
        <w:rPr>
          <w:b/>
        </w:rPr>
        <w:t>trešajā vietā</w:t>
      </w:r>
      <w:r w:rsidRPr="0018674F">
        <w:t xml:space="preserve"> aiz Valmieras (3,1%) un Rīgas (3,2%).</w:t>
      </w:r>
      <w:r w:rsidRPr="0018674F">
        <w:rPr>
          <w:lang w:eastAsia="en-US"/>
        </w:rPr>
        <w:t xml:space="preserve"> </w:t>
      </w:r>
      <w:r w:rsidRPr="0018674F">
        <w:t>2019.gada novembra beigās Nodarbinātības valsts aģentūras bezdarbnieku uzskaitē bija 1095 Jelgavas iedzīvotāji – par 6,3% jeb 74 cilvēkiem mazāk nekā 2019.gada sākumā.</w:t>
      </w:r>
    </w:p>
    <w:p w:rsidR="00547E9C" w:rsidRPr="0018674F" w:rsidRDefault="00547E9C" w:rsidP="00547E9C">
      <w:pPr>
        <w:pStyle w:val="ListParagraph"/>
        <w:widowControl w:val="0"/>
        <w:autoSpaceDE w:val="0"/>
        <w:autoSpaceDN w:val="0"/>
        <w:adjustRightInd w:val="0"/>
        <w:spacing w:after="120"/>
        <w:ind w:left="0"/>
        <w:jc w:val="both"/>
        <w:rPr>
          <w:lang w:eastAsia="en-US"/>
        </w:rPr>
      </w:pPr>
      <w:r w:rsidRPr="0018674F">
        <w:rPr>
          <w:lang w:eastAsia="en-US"/>
        </w:rPr>
        <w:t xml:space="preserve">Tomēr līdz ar darbaspēka rezervju strauju izsīkšanu demogrāfisko tendenču rezultātā darba devēji arvien vairāk saskaras ar akūtu darbaroku nepietiekamību, īpaši ekonomiski </w:t>
      </w:r>
      <w:r w:rsidRPr="0018674F">
        <w:rPr>
          <w:lang w:eastAsia="en-US"/>
        </w:rPr>
        <w:lastRenderedPageBreak/>
        <w:t xml:space="preserve">aktīvākajos Latvijas reģionos. Lai mazinātu iedzīvotāju novecošanās negatīvo ietekmi uz darba tirgu un sociālo apdrošināšanas sistēmu, būtiski ir pasākumi iedzīvotāju ekonomiskās aktivitātes celšanai, kā arī nepieciešams mazināt šķēršļus jauno speciālistu ātrākai ienākšanai darba tirgū. Darba tirgus turpmākā attīstībā viens no būtiskākajiem izaicinājumiem būs sabalansēt darbaspēka piedāvājumu un pieprasījumu ne tikai kvantitatīvi, bet kvalitatīvi. </w:t>
      </w:r>
    </w:p>
    <w:tbl>
      <w:tblPr>
        <w:tblW w:w="10509" w:type="dxa"/>
        <w:jc w:val="center"/>
        <w:tblLayout w:type="fixed"/>
        <w:tblLook w:val="04A0" w:firstRow="1" w:lastRow="0" w:firstColumn="1" w:lastColumn="0" w:noHBand="0" w:noVBand="1"/>
      </w:tblPr>
      <w:tblGrid>
        <w:gridCol w:w="1276"/>
        <w:gridCol w:w="759"/>
        <w:gridCol w:w="759"/>
        <w:gridCol w:w="759"/>
        <w:gridCol w:w="759"/>
        <w:gridCol w:w="759"/>
        <w:gridCol w:w="760"/>
        <w:gridCol w:w="725"/>
        <w:gridCol w:w="793"/>
        <w:gridCol w:w="759"/>
        <w:gridCol w:w="759"/>
        <w:gridCol w:w="759"/>
        <w:gridCol w:w="883"/>
      </w:tblGrid>
      <w:tr w:rsidR="00547E9C" w:rsidRPr="0018674F" w:rsidTr="006A7943">
        <w:trPr>
          <w:trHeight w:val="233"/>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rPr>
                <w:sz w:val="22"/>
                <w:szCs w:val="22"/>
              </w:rPr>
            </w:pP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547E9C" w:rsidRPr="0018674F" w:rsidRDefault="00547E9C" w:rsidP="006A7943">
            <w:pPr>
              <w:jc w:val="center"/>
              <w:rPr>
                <w:b/>
                <w:sz w:val="22"/>
                <w:szCs w:val="22"/>
              </w:rPr>
            </w:pPr>
            <w:r w:rsidRPr="0018674F">
              <w:rPr>
                <w:b/>
                <w:sz w:val="22"/>
                <w:szCs w:val="22"/>
              </w:rPr>
              <w:t>Janv.</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547E9C" w:rsidRPr="0018674F" w:rsidRDefault="00547E9C" w:rsidP="006A7943">
            <w:pPr>
              <w:jc w:val="center"/>
              <w:rPr>
                <w:b/>
                <w:sz w:val="22"/>
                <w:szCs w:val="22"/>
              </w:rPr>
            </w:pPr>
            <w:r w:rsidRPr="0018674F">
              <w:rPr>
                <w:b/>
                <w:sz w:val="22"/>
                <w:szCs w:val="22"/>
              </w:rPr>
              <w:t>Febr.</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547E9C" w:rsidRPr="0018674F" w:rsidRDefault="00547E9C" w:rsidP="006A7943">
            <w:pPr>
              <w:jc w:val="center"/>
              <w:rPr>
                <w:b/>
                <w:sz w:val="22"/>
                <w:szCs w:val="22"/>
              </w:rPr>
            </w:pPr>
            <w:r w:rsidRPr="0018674F">
              <w:rPr>
                <w:b/>
                <w:sz w:val="22"/>
                <w:szCs w:val="22"/>
              </w:rPr>
              <w:t>Mar.</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547E9C" w:rsidRPr="0018674F" w:rsidRDefault="00547E9C" w:rsidP="006A7943">
            <w:pPr>
              <w:jc w:val="center"/>
              <w:rPr>
                <w:b/>
                <w:sz w:val="22"/>
                <w:szCs w:val="22"/>
              </w:rPr>
            </w:pPr>
            <w:r w:rsidRPr="0018674F">
              <w:rPr>
                <w:b/>
                <w:sz w:val="22"/>
                <w:szCs w:val="22"/>
              </w:rPr>
              <w:t>Apr.</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547E9C" w:rsidRPr="0018674F" w:rsidRDefault="00547E9C" w:rsidP="006A7943">
            <w:pPr>
              <w:jc w:val="center"/>
              <w:rPr>
                <w:b/>
                <w:sz w:val="22"/>
                <w:szCs w:val="22"/>
              </w:rPr>
            </w:pPr>
            <w:r w:rsidRPr="0018674F">
              <w:rPr>
                <w:b/>
                <w:sz w:val="22"/>
                <w:szCs w:val="22"/>
              </w:rPr>
              <w:t>Maijs</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547E9C" w:rsidRPr="0018674F" w:rsidRDefault="00547E9C" w:rsidP="006A7943">
            <w:pPr>
              <w:jc w:val="center"/>
              <w:rPr>
                <w:b/>
                <w:sz w:val="22"/>
                <w:szCs w:val="22"/>
              </w:rPr>
            </w:pPr>
            <w:r w:rsidRPr="0018674F">
              <w:rPr>
                <w:b/>
                <w:sz w:val="22"/>
                <w:szCs w:val="22"/>
              </w:rPr>
              <w:t>Jūn.</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547E9C" w:rsidRPr="0018674F" w:rsidRDefault="00547E9C" w:rsidP="006A7943">
            <w:pPr>
              <w:jc w:val="center"/>
              <w:rPr>
                <w:b/>
                <w:sz w:val="22"/>
                <w:szCs w:val="22"/>
              </w:rPr>
            </w:pPr>
            <w:r w:rsidRPr="0018674F">
              <w:rPr>
                <w:b/>
                <w:sz w:val="22"/>
                <w:szCs w:val="22"/>
              </w:rPr>
              <w:t>Jūl.</w:t>
            </w:r>
          </w:p>
        </w:tc>
        <w:tc>
          <w:tcPr>
            <w:tcW w:w="793" w:type="dxa"/>
            <w:tcBorders>
              <w:top w:val="single" w:sz="4" w:space="0" w:color="auto"/>
              <w:left w:val="nil"/>
              <w:bottom w:val="single" w:sz="4" w:space="0" w:color="auto"/>
              <w:right w:val="single" w:sz="4" w:space="0" w:color="auto"/>
            </w:tcBorders>
            <w:shd w:val="clear" w:color="auto" w:fill="auto"/>
            <w:noWrap/>
            <w:vAlign w:val="center"/>
          </w:tcPr>
          <w:p w:rsidR="00547E9C" w:rsidRPr="0018674F" w:rsidRDefault="00547E9C" w:rsidP="006A7943">
            <w:pPr>
              <w:jc w:val="center"/>
              <w:rPr>
                <w:b/>
                <w:sz w:val="22"/>
                <w:szCs w:val="22"/>
              </w:rPr>
            </w:pPr>
            <w:r w:rsidRPr="0018674F">
              <w:rPr>
                <w:b/>
                <w:sz w:val="22"/>
                <w:szCs w:val="22"/>
              </w:rPr>
              <w:t>Aug.</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547E9C" w:rsidRPr="0018674F" w:rsidRDefault="00547E9C" w:rsidP="006A7943">
            <w:pPr>
              <w:jc w:val="center"/>
              <w:rPr>
                <w:b/>
                <w:sz w:val="22"/>
                <w:szCs w:val="22"/>
              </w:rPr>
            </w:pPr>
            <w:r w:rsidRPr="0018674F">
              <w:rPr>
                <w:b/>
                <w:sz w:val="22"/>
                <w:szCs w:val="22"/>
              </w:rPr>
              <w:t>Sept.</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547E9C" w:rsidRPr="0018674F" w:rsidRDefault="00547E9C" w:rsidP="006A7943">
            <w:pPr>
              <w:jc w:val="center"/>
              <w:rPr>
                <w:b/>
                <w:sz w:val="22"/>
                <w:szCs w:val="22"/>
              </w:rPr>
            </w:pPr>
            <w:r w:rsidRPr="0018674F">
              <w:rPr>
                <w:b/>
                <w:sz w:val="22"/>
                <w:szCs w:val="22"/>
              </w:rPr>
              <w:t>Okt.</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547E9C" w:rsidRPr="0018674F" w:rsidRDefault="00547E9C" w:rsidP="006A7943">
            <w:pPr>
              <w:jc w:val="center"/>
              <w:rPr>
                <w:b/>
                <w:sz w:val="22"/>
                <w:szCs w:val="22"/>
              </w:rPr>
            </w:pPr>
            <w:r w:rsidRPr="0018674F">
              <w:rPr>
                <w:b/>
                <w:sz w:val="22"/>
                <w:szCs w:val="22"/>
              </w:rPr>
              <w:t>Nov.</w:t>
            </w:r>
          </w:p>
        </w:tc>
        <w:tc>
          <w:tcPr>
            <w:tcW w:w="883" w:type="dxa"/>
            <w:tcBorders>
              <w:top w:val="single" w:sz="4" w:space="0" w:color="auto"/>
              <w:left w:val="nil"/>
              <w:bottom w:val="single" w:sz="4" w:space="0" w:color="auto"/>
              <w:right w:val="single" w:sz="4" w:space="0" w:color="auto"/>
            </w:tcBorders>
            <w:shd w:val="clear" w:color="auto" w:fill="auto"/>
            <w:vAlign w:val="center"/>
          </w:tcPr>
          <w:p w:rsidR="00547E9C" w:rsidRPr="0018674F" w:rsidRDefault="00547E9C" w:rsidP="006A7943">
            <w:pPr>
              <w:jc w:val="center"/>
              <w:rPr>
                <w:b/>
                <w:sz w:val="22"/>
                <w:szCs w:val="22"/>
              </w:rPr>
            </w:pPr>
            <w:r w:rsidRPr="0018674F">
              <w:rPr>
                <w:b/>
                <w:sz w:val="22"/>
                <w:szCs w:val="22"/>
              </w:rPr>
              <w:t xml:space="preserve">Vidēji 11 </w:t>
            </w:r>
            <w:proofErr w:type="spellStart"/>
            <w:r w:rsidRPr="0018674F">
              <w:rPr>
                <w:b/>
                <w:sz w:val="22"/>
                <w:szCs w:val="22"/>
              </w:rPr>
              <w:t>mēn</w:t>
            </w:r>
            <w:proofErr w:type="spellEnd"/>
            <w:r w:rsidRPr="0018674F">
              <w:rPr>
                <w:b/>
                <w:sz w:val="22"/>
                <w:szCs w:val="22"/>
              </w:rPr>
              <w:t>.</w:t>
            </w:r>
          </w:p>
        </w:tc>
      </w:tr>
      <w:tr w:rsidR="00547E9C" w:rsidRPr="0018674F" w:rsidTr="006A7943">
        <w:trPr>
          <w:trHeight w:val="11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E9C" w:rsidRPr="0018674F" w:rsidRDefault="00547E9C" w:rsidP="006A7943">
            <w:pPr>
              <w:rPr>
                <w:bCs/>
                <w:sz w:val="22"/>
                <w:szCs w:val="22"/>
              </w:rPr>
            </w:pPr>
            <w:r w:rsidRPr="0018674F">
              <w:rPr>
                <w:bCs/>
                <w:sz w:val="22"/>
                <w:szCs w:val="22"/>
              </w:rPr>
              <w:t>Latvija</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b/>
                <w:bCs/>
                <w:sz w:val="22"/>
                <w:szCs w:val="22"/>
              </w:rPr>
            </w:pPr>
            <w:r w:rsidRPr="0018674F">
              <w:rPr>
                <w:b/>
                <w:bCs/>
                <w:sz w:val="22"/>
                <w:szCs w:val="22"/>
              </w:rPr>
              <w:t>5.2</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b/>
                <w:bCs/>
                <w:sz w:val="22"/>
                <w:szCs w:val="22"/>
              </w:rPr>
            </w:pPr>
            <w:r w:rsidRPr="0018674F">
              <w:rPr>
                <w:b/>
                <w:bCs/>
                <w:sz w:val="22"/>
                <w:szCs w:val="22"/>
              </w:rPr>
              <w:t>5.2</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b/>
                <w:bCs/>
                <w:sz w:val="22"/>
                <w:szCs w:val="22"/>
              </w:rPr>
            </w:pPr>
            <w:r w:rsidRPr="0018674F">
              <w:rPr>
                <w:b/>
                <w:bCs/>
                <w:sz w:val="22"/>
                <w:szCs w:val="22"/>
              </w:rPr>
              <w:t>5.1</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4.9</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4.7</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4.7</w:t>
            </w:r>
          </w:p>
        </w:tc>
        <w:tc>
          <w:tcPr>
            <w:tcW w:w="725"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4.7</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4.6</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4.5</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4.5</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4.6</w:t>
            </w:r>
          </w:p>
        </w:tc>
        <w:tc>
          <w:tcPr>
            <w:tcW w:w="883" w:type="dxa"/>
            <w:tcBorders>
              <w:top w:val="single" w:sz="4" w:space="0" w:color="auto"/>
              <w:left w:val="nil"/>
              <w:bottom w:val="single" w:sz="4" w:space="0" w:color="auto"/>
              <w:right w:val="single" w:sz="4" w:space="0" w:color="auto"/>
            </w:tcBorders>
            <w:shd w:val="clear" w:color="auto" w:fill="auto"/>
            <w:vAlign w:val="bottom"/>
          </w:tcPr>
          <w:p w:rsidR="00547E9C" w:rsidRPr="0018674F" w:rsidRDefault="00547E9C" w:rsidP="006A7943">
            <w:pPr>
              <w:jc w:val="center"/>
              <w:rPr>
                <w:sz w:val="22"/>
                <w:szCs w:val="22"/>
              </w:rPr>
            </w:pPr>
            <w:r w:rsidRPr="0018674F">
              <w:rPr>
                <w:sz w:val="22"/>
                <w:szCs w:val="22"/>
              </w:rPr>
              <w:t>4.4</w:t>
            </w:r>
          </w:p>
        </w:tc>
      </w:tr>
      <w:tr w:rsidR="00547E9C" w:rsidRPr="0018674F" w:rsidTr="006A7943">
        <w:trPr>
          <w:trHeight w:val="141"/>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rsidR="00547E9C" w:rsidRPr="0018674F" w:rsidRDefault="00547E9C" w:rsidP="006A7943">
            <w:pPr>
              <w:rPr>
                <w:bCs/>
                <w:sz w:val="22"/>
                <w:szCs w:val="22"/>
              </w:rPr>
            </w:pPr>
            <w:r w:rsidRPr="0018674F">
              <w:rPr>
                <w:bCs/>
                <w:sz w:val="22"/>
                <w:szCs w:val="22"/>
              </w:rPr>
              <w:t>Zemgale</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5.0</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5.1</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5.0</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4.6</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4.3</w:t>
            </w:r>
          </w:p>
        </w:tc>
        <w:tc>
          <w:tcPr>
            <w:tcW w:w="760"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4.3</w:t>
            </w:r>
          </w:p>
        </w:tc>
        <w:tc>
          <w:tcPr>
            <w:tcW w:w="725"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4.3</w:t>
            </w:r>
          </w:p>
        </w:tc>
        <w:tc>
          <w:tcPr>
            <w:tcW w:w="793"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4.2</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4.0</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4.1</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4.3</w:t>
            </w:r>
          </w:p>
        </w:tc>
        <w:tc>
          <w:tcPr>
            <w:tcW w:w="883" w:type="dxa"/>
            <w:tcBorders>
              <w:top w:val="nil"/>
              <w:left w:val="nil"/>
              <w:bottom w:val="single" w:sz="4" w:space="0" w:color="auto"/>
              <w:right w:val="single" w:sz="4" w:space="0" w:color="auto"/>
            </w:tcBorders>
            <w:shd w:val="clear" w:color="auto" w:fill="auto"/>
            <w:vAlign w:val="bottom"/>
          </w:tcPr>
          <w:p w:rsidR="00547E9C" w:rsidRPr="0018674F" w:rsidRDefault="00547E9C" w:rsidP="006A7943">
            <w:pPr>
              <w:jc w:val="center"/>
              <w:rPr>
                <w:sz w:val="22"/>
                <w:szCs w:val="22"/>
              </w:rPr>
            </w:pPr>
            <w:r w:rsidRPr="0018674F">
              <w:rPr>
                <w:sz w:val="22"/>
                <w:szCs w:val="22"/>
              </w:rPr>
              <w:t>4.1</w:t>
            </w:r>
          </w:p>
        </w:tc>
      </w:tr>
      <w:tr w:rsidR="00547E9C" w:rsidRPr="0018674F" w:rsidTr="006A7943">
        <w:trPr>
          <w:trHeight w:val="159"/>
          <w:jc w:val="center"/>
        </w:trPr>
        <w:tc>
          <w:tcPr>
            <w:tcW w:w="1276" w:type="dxa"/>
            <w:tcBorders>
              <w:top w:val="nil"/>
              <w:left w:val="single" w:sz="4" w:space="0" w:color="auto"/>
              <w:bottom w:val="nil"/>
              <w:right w:val="nil"/>
            </w:tcBorders>
            <w:shd w:val="clear" w:color="auto" w:fill="auto"/>
            <w:noWrap/>
            <w:vAlign w:val="center"/>
          </w:tcPr>
          <w:p w:rsidR="00547E9C" w:rsidRPr="0018674F" w:rsidRDefault="00547E9C" w:rsidP="006A7943">
            <w:pPr>
              <w:rPr>
                <w:bCs/>
                <w:sz w:val="22"/>
                <w:szCs w:val="22"/>
              </w:rPr>
            </w:pPr>
            <w:r w:rsidRPr="0018674F">
              <w:rPr>
                <w:bCs/>
                <w:sz w:val="22"/>
                <w:szCs w:val="22"/>
              </w:rPr>
              <w:t>Rīga</w:t>
            </w:r>
          </w:p>
        </w:tc>
        <w:tc>
          <w:tcPr>
            <w:tcW w:w="759" w:type="dxa"/>
            <w:tcBorders>
              <w:top w:val="nil"/>
              <w:left w:val="single" w:sz="4" w:space="0" w:color="auto"/>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3.3</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3.3</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3.2</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3.1</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3.1</w:t>
            </w:r>
          </w:p>
        </w:tc>
        <w:tc>
          <w:tcPr>
            <w:tcW w:w="760"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3.1</w:t>
            </w:r>
          </w:p>
        </w:tc>
        <w:tc>
          <w:tcPr>
            <w:tcW w:w="725"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3.2</w:t>
            </w:r>
          </w:p>
        </w:tc>
        <w:tc>
          <w:tcPr>
            <w:tcW w:w="793"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3.2</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3.1</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3.1</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3.1</w:t>
            </w:r>
          </w:p>
        </w:tc>
        <w:tc>
          <w:tcPr>
            <w:tcW w:w="883" w:type="dxa"/>
            <w:tcBorders>
              <w:top w:val="nil"/>
              <w:left w:val="nil"/>
              <w:bottom w:val="single" w:sz="4" w:space="0" w:color="auto"/>
              <w:right w:val="single" w:sz="4" w:space="0" w:color="auto"/>
            </w:tcBorders>
            <w:shd w:val="clear" w:color="auto" w:fill="auto"/>
            <w:vAlign w:val="bottom"/>
          </w:tcPr>
          <w:p w:rsidR="00547E9C" w:rsidRPr="0018674F" w:rsidRDefault="00547E9C" w:rsidP="006A7943">
            <w:pPr>
              <w:jc w:val="center"/>
              <w:rPr>
                <w:sz w:val="22"/>
                <w:szCs w:val="22"/>
              </w:rPr>
            </w:pPr>
            <w:r w:rsidRPr="0018674F">
              <w:rPr>
                <w:sz w:val="22"/>
                <w:szCs w:val="22"/>
              </w:rPr>
              <w:t>2.9</w:t>
            </w:r>
          </w:p>
        </w:tc>
      </w:tr>
      <w:tr w:rsidR="00547E9C" w:rsidRPr="0018674F" w:rsidTr="006A7943">
        <w:trPr>
          <w:trHeight w:val="177"/>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E9C" w:rsidRPr="0018674F" w:rsidRDefault="00547E9C" w:rsidP="006A7943">
            <w:pPr>
              <w:rPr>
                <w:bCs/>
                <w:sz w:val="22"/>
                <w:szCs w:val="22"/>
              </w:rPr>
            </w:pPr>
            <w:r w:rsidRPr="0018674F">
              <w:rPr>
                <w:bCs/>
                <w:sz w:val="22"/>
                <w:szCs w:val="22"/>
              </w:rPr>
              <w:t>Daugavpils</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7.4</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7.5</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7.5</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7.2</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6.9</w:t>
            </w:r>
          </w:p>
        </w:tc>
        <w:tc>
          <w:tcPr>
            <w:tcW w:w="760"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6.7</w:t>
            </w:r>
          </w:p>
        </w:tc>
        <w:tc>
          <w:tcPr>
            <w:tcW w:w="725"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6.7</w:t>
            </w:r>
          </w:p>
        </w:tc>
        <w:tc>
          <w:tcPr>
            <w:tcW w:w="793"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6.6</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6.4</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6.5</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6.5</w:t>
            </w:r>
          </w:p>
        </w:tc>
        <w:tc>
          <w:tcPr>
            <w:tcW w:w="883" w:type="dxa"/>
            <w:tcBorders>
              <w:top w:val="nil"/>
              <w:left w:val="nil"/>
              <w:bottom w:val="single" w:sz="4" w:space="0" w:color="auto"/>
              <w:right w:val="single" w:sz="4" w:space="0" w:color="auto"/>
            </w:tcBorders>
            <w:shd w:val="clear" w:color="auto" w:fill="auto"/>
            <w:vAlign w:val="bottom"/>
          </w:tcPr>
          <w:p w:rsidR="00547E9C" w:rsidRPr="0018674F" w:rsidRDefault="00547E9C" w:rsidP="006A7943">
            <w:pPr>
              <w:jc w:val="center"/>
              <w:rPr>
                <w:sz w:val="22"/>
                <w:szCs w:val="22"/>
              </w:rPr>
            </w:pPr>
            <w:r w:rsidRPr="0018674F">
              <w:rPr>
                <w:sz w:val="22"/>
                <w:szCs w:val="22"/>
              </w:rPr>
              <w:t>6.3</w:t>
            </w:r>
          </w:p>
        </w:tc>
      </w:tr>
      <w:tr w:rsidR="00547E9C" w:rsidRPr="0018674F" w:rsidTr="004F0F7B">
        <w:trPr>
          <w:trHeight w:val="195"/>
          <w:jc w:val="center"/>
        </w:trPr>
        <w:tc>
          <w:tcPr>
            <w:tcW w:w="1276" w:type="dxa"/>
            <w:tcBorders>
              <w:top w:val="nil"/>
              <w:left w:val="single" w:sz="4" w:space="0" w:color="auto"/>
              <w:bottom w:val="nil"/>
              <w:right w:val="single" w:sz="4" w:space="0" w:color="auto"/>
            </w:tcBorders>
            <w:shd w:val="clear" w:color="auto" w:fill="BFBFBF" w:themeFill="background1" w:themeFillShade="BF"/>
            <w:noWrap/>
            <w:vAlign w:val="center"/>
          </w:tcPr>
          <w:p w:rsidR="00547E9C" w:rsidRPr="0018674F" w:rsidRDefault="00547E9C" w:rsidP="006A7943">
            <w:pPr>
              <w:rPr>
                <w:b/>
                <w:bCs/>
                <w:sz w:val="22"/>
                <w:szCs w:val="22"/>
              </w:rPr>
            </w:pPr>
            <w:r w:rsidRPr="0018674F">
              <w:rPr>
                <w:b/>
                <w:bCs/>
                <w:sz w:val="22"/>
                <w:szCs w:val="22"/>
              </w:rPr>
              <w:t>Jelgava</w:t>
            </w:r>
          </w:p>
        </w:tc>
        <w:tc>
          <w:tcPr>
            <w:tcW w:w="759" w:type="dxa"/>
            <w:tcBorders>
              <w:top w:val="nil"/>
              <w:left w:val="nil"/>
              <w:bottom w:val="single" w:sz="4" w:space="0" w:color="auto"/>
              <w:right w:val="single" w:sz="4" w:space="0" w:color="auto"/>
            </w:tcBorders>
            <w:shd w:val="clear" w:color="auto" w:fill="BFBFBF" w:themeFill="background1" w:themeFillShade="BF"/>
            <w:noWrap/>
            <w:vAlign w:val="bottom"/>
          </w:tcPr>
          <w:p w:rsidR="00547E9C" w:rsidRPr="0018674F" w:rsidRDefault="00547E9C" w:rsidP="006A7943">
            <w:pPr>
              <w:jc w:val="center"/>
              <w:rPr>
                <w:b/>
                <w:bCs/>
                <w:sz w:val="22"/>
                <w:szCs w:val="22"/>
              </w:rPr>
            </w:pPr>
            <w:r w:rsidRPr="0018674F">
              <w:rPr>
                <w:b/>
                <w:bCs/>
                <w:sz w:val="22"/>
                <w:szCs w:val="22"/>
              </w:rPr>
              <w:t>3.6</w:t>
            </w:r>
          </w:p>
        </w:tc>
        <w:tc>
          <w:tcPr>
            <w:tcW w:w="759" w:type="dxa"/>
            <w:tcBorders>
              <w:top w:val="nil"/>
              <w:left w:val="nil"/>
              <w:bottom w:val="single" w:sz="4" w:space="0" w:color="auto"/>
              <w:right w:val="single" w:sz="4" w:space="0" w:color="auto"/>
            </w:tcBorders>
            <w:shd w:val="clear" w:color="auto" w:fill="BFBFBF" w:themeFill="background1" w:themeFillShade="BF"/>
            <w:noWrap/>
            <w:vAlign w:val="bottom"/>
          </w:tcPr>
          <w:p w:rsidR="00547E9C" w:rsidRPr="0018674F" w:rsidRDefault="00547E9C" w:rsidP="006A7943">
            <w:pPr>
              <w:jc w:val="center"/>
              <w:rPr>
                <w:b/>
                <w:bCs/>
                <w:sz w:val="22"/>
                <w:szCs w:val="22"/>
              </w:rPr>
            </w:pPr>
            <w:r w:rsidRPr="0018674F">
              <w:rPr>
                <w:b/>
                <w:bCs/>
                <w:sz w:val="22"/>
                <w:szCs w:val="22"/>
              </w:rPr>
              <w:t>3.6</w:t>
            </w:r>
          </w:p>
        </w:tc>
        <w:tc>
          <w:tcPr>
            <w:tcW w:w="759" w:type="dxa"/>
            <w:tcBorders>
              <w:top w:val="nil"/>
              <w:left w:val="nil"/>
              <w:bottom w:val="single" w:sz="4" w:space="0" w:color="auto"/>
              <w:right w:val="single" w:sz="4" w:space="0" w:color="auto"/>
            </w:tcBorders>
            <w:shd w:val="clear" w:color="auto" w:fill="BFBFBF" w:themeFill="background1" w:themeFillShade="BF"/>
            <w:noWrap/>
            <w:vAlign w:val="bottom"/>
          </w:tcPr>
          <w:p w:rsidR="00547E9C" w:rsidRPr="0018674F" w:rsidRDefault="00547E9C" w:rsidP="006A7943">
            <w:pPr>
              <w:jc w:val="center"/>
              <w:rPr>
                <w:b/>
                <w:bCs/>
                <w:sz w:val="22"/>
                <w:szCs w:val="22"/>
              </w:rPr>
            </w:pPr>
            <w:r w:rsidRPr="0018674F">
              <w:rPr>
                <w:b/>
                <w:bCs/>
                <w:sz w:val="22"/>
                <w:szCs w:val="22"/>
              </w:rPr>
              <w:t>3.6</w:t>
            </w:r>
          </w:p>
        </w:tc>
        <w:tc>
          <w:tcPr>
            <w:tcW w:w="759" w:type="dxa"/>
            <w:tcBorders>
              <w:top w:val="nil"/>
              <w:left w:val="nil"/>
              <w:bottom w:val="single" w:sz="4" w:space="0" w:color="auto"/>
              <w:right w:val="single" w:sz="4" w:space="0" w:color="auto"/>
            </w:tcBorders>
            <w:shd w:val="clear" w:color="auto" w:fill="BFBFBF" w:themeFill="background1" w:themeFillShade="BF"/>
            <w:noWrap/>
            <w:vAlign w:val="bottom"/>
          </w:tcPr>
          <w:p w:rsidR="00547E9C" w:rsidRPr="0018674F" w:rsidRDefault="00547E9C" w:rsidP="006A7943">
            <w:pPr>
              <w:jc w:val="center"/>
              <w:rPr>
                <w:b/>
                <w:bCs/>
                <w:sz w:val="22"/>
                <w:szCs w:val="22"/>
              </w:rPr>
            </w:pPr>
            <w:r w:rsidRPr="0018674F">
              <w:rPr>
                <w:b/>
                <w:bCs/>
                <w:sz w:val="22"/>
                <w:szCs w:val="22"/>
              </w:rPr>
              <w:t>3.5</w:t>
            </w:r>
          </w:p>
        </w:tc>
        <w:tc>
          <w:tcPr>
            <w:tcW w:w="759" w:type="dxa"/>
            <w:tcBorders>
              <w:top w:val="nil"/>
              <w:left w:val="nil"/>
              <w:bottom w:val="single" w:sz="4" w:space="0" w:color="auto"/>
              <w:right w:val="single" w:sz="4" w:space="0" w:color="auto"/>
            </w:tcBorders>
            <w:shd w:val="clear" w:color="auto" w:fill="BFBFBF" w:themeFill="background1" w:themeFillShade="BF"/>
            <w:noWrap/>
            <w:vAlign w:val="bottom"/>
          </w:tcPr>
          <w:p w:rsidR="00547E9C" w:rsidRPr="0018674F" w:rsidRDefault="00547E9C" w:rsidP="006A7943">
            <w:pPr>
              <w:jc w:val="center"/>
              <w:rPr>
                <w:b/>
                <w:bCs/>
                <w:sz w:val="22"/>
                <w:szCs w:val="22"/>
              </w:rPr>
            </w:pPr>
            <w:r w:rsidRPr="0018674F">
              <w:rPr>
                <w:b/>
                <w:bCs/>
                <w:sz w:val="22"/>
                <w:szCs w:val="22"/>
              </w:rPr>
              <w:t>3.4</w:t>
            </w:r>
          </w:p>
        </w:tc>
        <w:tc>
          <w:tcPr>
            <w:tcW w:w="760" w:type="dxa"/>
            <w:tcBorders>
              <w:top w:val="nil"/>
              <w:left w:val="nil"/>
              <w:bottom w:val="single" w:sz="4" w:space="0" w:color="auto"/>
              <w:right w:val="single" w:sz="4" w:space="0" w:color="auto"/>
            </w:tcBorders>
            <w:shd w:val="clear" w:color="auto" w:fill="BFBFBF" w:themeFill="background1" w:themeFillShade="BF"/>
            <w:noWrap/>
            <w:vAlign w:val="bottom"/>
          </w:tcPr>
          <w:p w:rsidR="00547E9C" w:rsidRPr="0018674F" w:rsidRDefault="00547E9C" w:rsidP="006A7943">
            <w:pPr>
              <w:jc w:val="center"/>
              <w:rPr>
                <w:b/>
                <w:bCs/>
                <w:sz w:val="22"/>
                <w:szCs w:val="22"/>
              </w:rPr>
            </w:pPr>
            <w:r w:rsidRPr="0018674F">
              <w:rPr>
                <w:b/>
                <w:bCs/>
                <w:sz w:val="22"/>
                <w:szCs w:val="22"/>
              </w:rPr>
              <w:t>3.6</w:t>
            </w:r>
          </w:p>
        </w:tc>
        <w:tc>
          <w:tcPr>
            <w:tcW w:w="725" w:type="dxa"/>
            <w:tcBorders>
              <w:top w:val="nil"/>
              <w:left w:val="nil"/>
              <w:bottom w:val="single" w:sz="4" w:space="0" w:color="auto"/>
              <w:right w:val="single" w:sz="4" w:space="0" w:color="auto"/>
            </w:tcBorders>
            <w:shd w:val="clear" w:color="auto" w:fill="BFBFBF" w:themeFill="background1" w:themeFillShade="BF"/>
            <w:noWrap/>
            <w:vAlign w:val="bottom"/>
          </w:tcPr>
          <w:p w:rsidR="00547E9C" w:rsidRPr="0018674F" w:rsidRDefault="00547E9C" w:rsidP="006A7943">
            <w:pPr>
              <w:jc w:val="center"/>
              <w:rPr>
                <w:b/>
                <w:bCs/>
                <w:sz w:val="22"/>
                <w:szCs w:val="22"/>
              </w:rPr>
            </w:pPr>
            <w:r w:rsidRPr="0018674F">
              <w:rPr>
                <w:b/>
                <w:bCs/>
                <w:sz w:val="22"/>
                <w:szCs w:val="22"/>
              </w:rPr>
              <w:t>3.8</w:t>
            </w:r>
          </w:p>
        </w:tc>
        <w:tc>
          <w:tcPr>
            <w:tcW w:w="793" w:type="dxa"/>
            <w:tcBorders>
              <w:top w:val="nil"/>
              <w:left w:val="nil"/>
              <w:bottom w:val="single" w:sz="4" w:space="0" w:color="auto"/>
              <w:right w:val="single" w:sz="4" w:space="0" w:color="auto"/>
            </w:tcBorders>
            <w:shd w:val="clear" w:color="auto" w:fill="BFBFBF" w:themeFill="background1" w:themeFillShade="BF"/>
            <w:noWrap/>
            <w:vAlign w:val="bottom"/>
          </w:tcPr>
          <w:p w:rsidR="00547E9C" w:rsidRPr="0018674F" w:rsidRDefault="00547E9C" w:rsidP="006A7943">
            <w:pPr>
              <w:jc w:val="center"/>
              <w:rPr>
                <w:b/>
                <w:bCs/>
                <w:sz w:val="22"/>
                <w:szCs w:val="22"/>
              </w:rPr>
            </w:pPr>
            <w:r w:rsidRPr="0018674F">
              <w:rPr>
                <w:b/>
                <w:bCs/>
                <w:sz w:val="22"/>
                <w:szCs w:val="22"/>
              </w:rPr>
              <w:t>3.6</w:t>
            </w:r>
          </w:p>
        </w:tc>
        <w:tc>
          <w:tcPr>
            <w:tcW w:w="759" w:type="dxa"/>
            <w:tcBorders>
              <w:top w:val="nil"/>
              <w:left w:val="nil"/>
              <w:bottom w:val="single" w:sz="4" w:space="0" w:color="auto"/>
              <w:right w:val="single" w:sz="4" w:space="0" w:color="auto"/>
            </w:tcBorders>
            <w:shd w:val="clear" w:color="auto" w:fill="BFBFBF" w:themeFill="background1" w:themeFillShade="BF"/>
            <w:noWrap/>
            <w:vAlign w:val="bottom"/>
          </w:tcPr>
          <w:p w:rsidR="00547E9C" w:rsidRPr="0018674F" w:rsidRDefault="00547E9C" w:rsidP="006A7943">
            <w:pPr>
              <w:jc w:val="center"/>
              <w:rPr>
                <w:b/>
                <w:bCs/>
                <w:sz w:val="22"/>
                <w:szCs w:val="22"/>
              </w:rPr>
            </w:pPr>
            <w:r w:rsidRPr="0018674F">
              <w:rPr>
                <w:b/>
                <w:bCs/>
                <w:sz w:val="22"/>
                <w:szCs w:val="22"/>
              </w:rPr>
              <w:t>3.3</w:t>
            </w:r>
          </w:p>
        </w:tc>
        <w:tc>
          <w:tcPr>
            <w:tcW w:w="759" w:type="dxa"/>
            <w:tcBorders>
              <w:top w:val="nil"/>
              <w:left w:val="nil"/>
              <w:bottom w:val="nil"/>
              <w:right w:val="single" w:sz="4" w:space="0" w:color="auto"/>
            </w:tcBorders>
            <w:shd w:val="clear" w:color="auto" w:fill="BFBFBF" w:themeFill="background1" w:themeFillShade="BF"/>
            <w:noWrap/>
            <w:vAlign w:val="bottom"/>
          </w:tcPr>
          <w:p w:rsidR="00547E9C" w:rsidRPr="0018674F" w:rsidRDefault="00547E9C" w:rsidP="006A7943">
            <w:pPr>
              <w:jc w:val="center"/>
              <w:rPr>
                <w:b/>
                <w:bCs/>
                <w:sz w:val="22"/>
                <w:szCs w:val="22"/>
              </w:rPr>
            </w:pPr>
            <w:r w:rsidRPr="0018674F">
              <w:rPr>
                <w:b/>
                <w:bCs/>
                <w:sz w:val="22"/>
                <w:szCs w:val="22"/>
              </w:rPr>
              <w:t>3.2</w:t>
            </w:r>
          </w:p>
        </w:tc>
        <w:tc>
          <w:tcPr>
            <w:tcW w:w="759" w:type="dxa"/>
            <w:tcBorders>
              <w:top w:val="nil"/>
              <w:left w:val="nil"/>
              <w:bottom w:val="nil"/>
              <w:right w:val="single" w:sz="4" w:space="0" w:color="auto"/>
            </w:tcBorders>
            <w:shd w:val="clear" w:color="auto" w:fill="BFBFBF" w:themeFill="background1" w:themeFillShade="BF"/>
            <w:noWrap/>
            <w:vAlign w:val="bottom"/>
          </w:tcPr>
          <w:p w:rsidR="00547E9C" w:rsidRPr="0018674F" w:rsidRDefault="00547E9C" w:rsidP="006A7943">
            <w:pPr>
              <w:jc w:val="center"/>
              <w:rPr>
                <w:b/>
                <w:bCs/>
                <w:sz w:val="22"/>
                <w:szCs w:val="22"/>
              </w:rPr>
            </w:pPr>
            <w:r w:rsidRPr="0018674F">
              <w:rPr>
                <w:b/>
                <w:bCs/>
                <w:sz w:val="22"/>
                <w:szCs w:val="22"/>
              </w:rPr>
              <w:t>3.2</w:t>
            </w:r>
          </w:p>
        </w:tc>
        <w:tc>
          <w:tcPr>
            <w:tcW w:w="883" w:type="dxa"/>
            <w:tcBorders>
              <w:top w:val="nil"/>
              <w:left w:val="nil"/>
              <w:bottom w:val="nil"/>
              <w:right w:val="single" w:sz="4" w:space="0" w:color="auto"/>
            </w:tcBorders>
            <w:shd w:val="clear" w:color="auto" w:fill="BFBFBF" w:themeFill="background1" w:themeFillShade="BF"/>
            <w:vAlign w:val="bottom"/>
          </w:tcPr>
          <w:p w:rsidR="00547E9C" w:rsidRPr="0018674F" w:rsidRDefault="00547E9C" w:rsidP="006A7943">
            <w:pPr>
              <w:jc w:val="center"/>
              <w:rPr>
                <w:b/>
                <w:sz w:val="22"/>
                <w:szCs w:val="22"/>
              </w:rPr>
            </w:pPr>
            <w:r w:rsidRPr="0018674F">
              <w:rPr>
                <w:b/>
                <w:sz w:val="22"/>
                <w:szCs w:val="22"/>
              </w:rPr>
              <w:t>3.2</w:t>
            </w:r>
          </w:p>
        </w:tc>
      </w:tr>
      <w:tr w:rsidR="00547E9C" w:rsidRPr="0018674F" w:rsidTr="006A7943">
        <w:trPr>
          <w:trHeight w:val="255"/>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E9C" w:rsidRPr="0018674F" w:rsidRDefault="00547E9C" w:rsidP="006A7943">
            <w:pPr>
              <w:rPr>
                <w:bCs/>
                <w:sz w:val="22"/>
                <w:szCs w:val="22"/>
              </w:rPr>
            </w:pPr>
            <w:r w:rsidRPr="0018674F">
              <w:rPr>
                <w:bCs/>
                <w:sz w:val="22"/>
                <w:szCs w:val="22"/>
              </w:rPr>
              <w:t>Jēkabpils</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6.1</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6.0</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5.9</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5.5</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5.2</w:t>
            </w:r>
          </w:p>
        </w:tc>
        <w:tc>
          <w:tcPr>
            <w:tcW w:w="760"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5.0</w:t>
            </w:r>
          </w:p>
        </w:tc>
        <w:tc>
          <w:tcPr>
            <w:tcW w:w="725"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4.9</w:t>
            </w:r>
          </w:p>
        </w:tc>
        <w:tc>
          <w:tcPr>
            <w:tcW w:w="793"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4.6</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4.4</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4.5</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4.6</w:t>
            </w:r>
          </w:p>
        </w:tc>
        <w:tc>
          <w:tcPr>
            <w:tcW w:w="883" w:type="dxa"/>
            <w:tcBorders>
              <w:top w:val="single" w:sz="4" w:space="0" w:color="auto"/>
              <w:left w:val="nil"/>
              <w:bottom w:val="single" w:sz="4" w:space="0" w:color="auto"/>
              <w:right w:val="single" w:sz="4" w:space="0" w:color="auto"/>
            </w:tcBorders>
            <w:shd w:val="clear" w:color="auto" w:fill="auto"/>
            <w:vAlign w:val="bottom"/>
          </w:tcPr>
          <w:p w:rsidR="00547E9C" w:rsidRPr="0018674F" w:rsidRDefault="00547E9C" w:rsidP="006A7943">
            <w:pPr>
              <w:jc w:val="center"/>
              <w:rPr>
                <w:sz w:val="22"/>
                <w:szCs w:val="22"/>
              </w:rPr>
            </w:pPr>
            <w:r w:rsidRPr="0018674F">
              <w:rPr>
                <w:sz w:val="22"/>
                <w:szCs w:val="22"/>
              </w:rPr>
              <w:t>4.7</w:t>
            </w:r>
          </w:p>
        </w:tc>
      </w:tr>
      <w:tr w:rsidR="00547E9C" w:rsidRPr="0018674F" w:rsidTr="006A7943">
        <w:trPr>
          <w:trHeight w:val="231"/>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rsidR="00547E9C" w:rsidRPr="0018674F" w:rsidRDefault="00547E9C" w:rsidP="006A7943">
            <w:pPr>
              <w:rPr>
                <w:bCs/>
                <w:sz w:val="22"/>
                <w:szCs w:val="22"/>
              </w:rPr>
            </w:pPr>
            <w:r w:rsidRPr="0018674F">
              <w:rPr>
                <w:bCs/>
                <w:sz w:val="22"/>
                <w:szCs w:val="22"/>
              </w:rPr>
              <w:t>Jūrmala</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4.0</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4.1</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4.0</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3.8</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3.6</w:t>
            </w:r>
          </w:p>
        </w:tc>
        <w:tc>
          <w:tcPr>
            <w:tcW w:w="760"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3.6</w:t>
            </w:r>
          </w:p>
        </w:tc>
        <w:tc>
          <w:tcPr>
            <w:tcW w:w="725"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3.5</w:t>
            </w:r>
          </w:p>
        </w:tc>
        <w:tc>
          <w:tcPr>
            <w:tcW w:w="793"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3.5</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3.5</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3.4</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3.4</w:t>
            </w:r>
          </w:p>
        </w:tc>
        <w:tc>
          <w:tcPr>
            <w:tcW w:w="883" w:type="dxa"/>
            <w:tcBorders>
              <w:top w:val="nil"/>
              <w:left w:val="nil"/>
              <w:bottom w:val="single" w:sz="4" w:space="0" w:color="auto"/>
              <w:right w:val="single" w:sz="4" w:space="0" w:color="auto"/>
            </w:tcBorders>
            <w:shd w:val="clear" w:color="auto" w:fill="auto"/>
            <w:vAlign w:val="bottom"/>
          </w:tcPr>
          <w:p w:rsidR="00547E9C" w:rsidRPr="0018674F" w:rsidRDefault="00547E9C" w:rsidP="006A7943">
            <w:pPr>
              <w:jc w:val="center"/>
              <w:rPr>
                <w:sz w:val="22"/>
                <w:szCs w:val="22"/>
              </w:rPr>
            </w:pPr>
            <w:r w:rsidRPr="0018674F">
              <w:rPr>
                <w:sz w:val="22"/>
                <w:szCs w:val="22"/>
              </w:rPr>
              <w:t>3.4</w:t>
            </w:r>
          </w:p>
        </w:tc>
      </w:tr>
      <w:tr w:rsidR="00547E9C" w:rsidRPr="0018674F" w:rsidTr="006A7943">
        <w:trPr>
          <w:trHeight w:val="107"/>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rsidR="00547E9C" w:rsidRPr="0018674F" w:rsidRDefault="00547E9C" w:rsidP="006A7943">
            <w:pPr>
              <w:rPr>
                <w:bCs/>
                <w:sz w:val="22"/>
                <w:szCs w:val="22"/>
              </w:rPr>
            </w:pPr>
            <w:r w:rsidRPr="0018674F">
              <w:rPr>
                <w:bCs/>
                <w:sz w:val="22"/>
                <w:szCs w:val="22"/>
              </w:rPr>
              <w:t>Liepāja</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6.2</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6.3</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6.2</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5.8</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5.6</w:t>
            </w:r>
          </w:p>
        </w:tc>
        <w:tc>
          <w:tcPr>
            <w:tcW w:w="760"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5.5</w:t>
            </w:r>
          </w:p>
        </w:tc>
        <w:tc>
          <w:tcPr>
            <w:tcW w:w="725"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5.4</w:t>
            </w:r>
          </w:p>
        </w:tc>
        <w:tc>
          <w:tcPr>
            <w:tcW w:w="793"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5.2</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4.9</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4.9</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5.0</w:t>
            </w:r>
          </w:p>
        </w:tc>
        <w:tc>
          <w:tcPr>
            <w:tcW w:w="883" w:type="dxa"/>
            <w:tcBorders>
              <w:top w:val="nil"/>
              <w:left w:val="nil"/>
              <w:bottom w:val="single" w:sz="4" w:space="0" w:color="auto"/>
              <w:right w:val="single" w:sz="4" w:space="0" w:color="auto"/>
            </w:tcBorders>
            <w:shd w:val="clear" w:color="auto" w:fill="auto"/>
            <w:vAlign w:val="bottom"/>
          </w:tcPr>
          <w:p w:rsidR="00547E9C" w:rsidRPr="0018674F" w:rsidRDefault="00547E9C" w:rsidP="006A7943">
            <w:pPr>
              <w:jc w:val="center"/>
              <w:rPr>
                <w:sz w:val="22"/>
                <w:szCs w:val="22"/>
              </w:rPr>
            </w:pPr>
            <w:r w:rsidRPr="0018674F">
              <w:rPr>
                <w:sz w:val="22"/>
                <w:szCs w:val="22"/>
              </w:rPr>
              <w:t>5.1</w:t>
            </w:r>
          </w:p>
        </w:tc>
      </w:tr>
      <w:tr w:rsidR="00547E9C" w:rsidRPr="0018674F" w:rsidTr="006A7943">
        <w:trPr>
          <w:trHeight w:val="139"/>
          <w:jc w:val="center"/>
        </w:trPr>
        <w:tc>
          <w:tcPr>
            <w:tcW w:w="1276" w:type="dxa"/>
            <w:tcBorders>
              <w:top w:val="nil"/>
              <w:left w:val="single" w:sz="4" w:space="0" w:color="auto"/>
              <w:bottom w:val="single" w:sz="4" w:space="0" w:color="auto"/>
              <w:right w:val="single" w:sz="4" w:space="0" w:color="auto"/>
            </w:tcBorders>
            <w:shd w:val="clear" w:color="auto" w:fill="auto"/>
            <w:noWrap/>
            <w:vAlign w:val="center"/>
          </w:tcPr>
          <w:p w:rsidR="00547E9C" w:rsidRPr="0018674F" w:rsidRDefault="00547E9C" w:rsidP="006A7943">
            <w:pPr>
              <w:rPr>
                <w:bCs/>
                <w:sz w:val="22"/>
                <w:szCs w:val="22"/>
              </w:rPr>
            </w:pPr>
            <w:r w:rsidRPr="0018674F">
              <w:rPr>
                <w:bCs/>
                <w:sz w:val="22"/>
                <w:szCs w:val="22"/>
              </w:rPr>
              <w:t>Rēzekne</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9.2</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9.3</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9.3</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8.9</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8.7</w:t>
            </w:r>
          </w:p>
        </w:tc>
        <w:tc>
          <w:tcPr>
            <w:tcW w:w="760"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8.6</w:t>
            </w:r>
          </w:p>
        </w:tc>
        <w:tc>
          <w:tcPr>
            <w:tcW w:w="725"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8.5</w:t>
            </w:r>
          </w:p>
        </w:tc>
        <w:tc>
          <w:tcPr>
            <w:tcW w:w="793"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8.4</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8.3</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8.3</w:t>
            </w:r>
          </w:p>
        </w:tc>
        <w:tc>
          <w:tcPr>
            <w:tcW w:w="759" w:type="dxa"/>
            <w:tcBorders>
              <w:top w:val="nil"/>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8.5</w:t>
            </w:r>
          </w:p>
        </w:tc>
        <w:tc>
          <w:tcPr>
            <w:tcW w:w="883" w:type="dxa"/>
            <w:tcBorders>
              <w:top w:val="nil"/>
              <w:left w:val="nil"/>
              <w:bottom w:val="single" w:sz="4" w:space="0" w:color="auto"/>
              <w:right w:val="single" w:sz="4" w:space="0" w:color="auto"/>
            </w:tcBorders>
            <w:shd w:val="clear" w:color="auto" w:fill="auto"/>
            <w:vAlign w:val="bottom"/>
          </w:tcPr>
          <w:p w:rsidR="00547E9C" w:rsidRPr="0018674F" w:rsidRDefault="00547E9C" w:rsidP="006A7943">
            <w:pPr>
              <w:jc w:val="center"/>
              <w:rPr>
                <w:sz w:val="22"/>
                <w:szCs w:val="22"/>
              </w:rPr>
            </w:pPr>
            <w:r w:rsidRPr="0018674F">
              <w:rPr>
                <w:sz w:val="22"/>
                <w:szCs w:val="22"/>
              </w:rPr>
              <w:t>8.0</w:t>
            </w:r>
          </w:p>
        </w:tc>
      </w:tr>
      <w:tr w:rsidR="00547E9C" w:rsidRPr="0018674F" w:rsidTr="006A7943">
        <w:trPr>
          <w:trHeight w:val="157"/>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E9C" w:rsidRPr="0018674F" w:rsidRDefault="00547E9C" w:rsidP="006A7943">
            <w:pPr>
              <w:rPr>
                <w:bCs/>
                <w:sz w:val="22"/>
                <w:szCs w:val="22"/>
              </w:rPr>
            </w:pPr>
            <w:r w:rsidRPr="0018674F">
              <w:rPr>
                <w:bCs/>
                <w:sz w:val="22"/>
                <w:szCs w:val="22"/>
              </w:rPr>
              <w:t>Valmiera</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3.2</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3.3</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3.1</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3.0</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3.0</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3.0</w:t>
            </w:r>
          </w:p>
        </w:tc>
        <w:tc>
          <w:tcPr>
            <w:tcW w:w="725"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3.0</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3.1</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2.9</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3.0</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3.0</w:t>
            </w:r>
          </w:p>
        </w:tc>
        <w:tc>
          <w:tcPr>
            <w:tcW w:w="883" w:type="dxa"/>
            <w:tcBorders>
              <w:top w:val="single" w:sz="4" w:space="0" w:color="auto"/>
              <w:left w:val="nil"/>
              <w:bottom w:val="single" w:sz="4" w:space="0" w:color="auto"/>
              <w:right w:val="single" w:sz="4" w:space="0" w:color="auto"/>
            </w:tcBorders>
            <w:shd w:val="clear" w:color="auto" w:fill="auto"/>
            <w:vAlign w:val="bottom"/>
          </w:tcPr>
          <w:p w:rsidR="00547E9C" w:rsidRPr="0018674F" w:rsidRDefault="00547E9C" w:rsidP="006A7943">
            <w:pPr>
              <w:jc w:val="center"/>
              <w:rPr>
                <w:sz w:val="22"/>
                <w:szCs w:val="22"/>
              </w:rPr>
            </w:pPr>
            <w:r w:rsidRPr="0018674F">
              <w:rPr>
                <w:sz w:val="22"/>
                <w:szCs w:val="22"/>
              </w:rPr>
              <w:t>2.8</w:t>
            </w:r>
          </w:p>
        </w:tc>
      </w:tr>
      <w:tr w:rsidR="00547E9C" w:rsidRPr="0018674F" w:rsidTr="006A7943">
        <w:trPr>
          <w:trHeight w:val="53"/>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E9C" w:rsidRPr="0018674F" w:rsidRDefault="00547E9C" w:rsidP="006A7943">
            <w:pPr>
              <w:rPr>
                <w:bCs/>
                <w:sz w:val="22"/>
                <w:szCs w:val="22"/>
              </w:rPr>
            </w:pPr>
            <w:r w:rsidRPr="0018674F">
              <w:rPr>
                <w:bCs/>
                <w:sz w:val="22"/>
                <w:szCs w:val="22"/>
              </w:rPr>
              <w:t>Ventspils</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4.6</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4.7</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4.6</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4.4</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color w:val="000000"/>
                <w:sz w:val="22"/>
                <w:szCs w:val="22"/>
              </w:rPr>
            </w:pPr>
            <w:r w:rsidRPr="0018674F">
              <w:rPr>
                <w:color w:val="000000"/>
                <w:sz w:val="22"/>
                <w:szCs w:val="22"/>
              </w:rPr>
              <w:t>4.1</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4.1</w:t>
            </w:r>
          </w:p>
        </w:tc>
        <w:tc>
          <w:tcPr>
            <w:tcW w:w="725"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4.0</w:t>
            </w:r>
          </w:p>
        </w:tc>
        <w:tc>
          <w:tcPr>
            <w:tcW w:w="793"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3.9</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3.9</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4.1</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47E9C" w:rsidRPr="0018674F" w:rsidRDefault="00547E9C" w:rsidP="006A7943">
            <w:pPr>
              <w:jc w:val="center"/>
              <w:rPr>
                <w:sz w:val="22"/>
                <w:szCs w:val="22"/>
              </w:rPr>
            </w:pPr>
            <w:r w:rsidRPr="0018674F">
              <w:rPr>
                <w:sz w:val="22"/>
                <w:szCs w:val="22"/>
              </w:rPr>
              <w:t>4.4</w:t>
            </w:r>
          </w:p>
        </w:tc>
        <w:tc>
          <w:tcPr>
            <w:tcW w:w="883" w:type="dxa"/>
            <w:tcBorders>
              <w:top w:val="single" w:sz="4" w:space="0" w:color="auto"/>
              <w:left w:val="nil"/>
              <w:bottom w:val="single" w:sz="4" w:space="0" w:color="auto"/>
              <w:right w:val="single" w:sz="4" w:space="0" w:color="auto"/>
            </w:tcBorders>
            <w:shd w:val="clear" w:color="auto" w:fill="auto"/>
            <w:vAlign w:val="bottom"/>
          </w:tcPr>
          <w:p w:rsidR="00547E9C" w:rsidRPr="0018674F" w:rsidRDefault="00547E9C" w:rsidP="006A7943">
            <w:pPr>
              <w:jc w:val="center"/>
              <w:rPr>
                <w:sz w:val="22"/>
                <w:szCs w:val="22"/>
              </w:rPr>
            </w:pPr>
            <w:r w:rsidRPr="0018674F">
              <w:rPr>
                <w:sz w:val="22"/>
                <w:szCs w:val="22"/>
              </w:rPr>
              <w:t>3.9</w:t>
            </w:r>
          </w:p>
        </w:tc>
      </w:tr>
    </w:tbl>
    <w:p w:rsidR="00547E9C" w:rsidRPr="0018674F" w:rsidRDefault="00547E9C" w:rsidP="00547E9C">
      <w:pPr>
        <w:widowControl w:val="0"/>
        <w:autoSpaceDE w:val="0"/>
        <w:autoSpaceDN w:val="0"/>
        <w:adjustRightInd w:val="0"/>
        <w:spacing w:before="60"/>
        <w:jc w:val="both"/>
        <w:rPr>
          <w:sz w:val="22"/>
          <w:szCs w:val="22"/>
          <w:lang w:eastAsia="en-US"/>
        </w:rPr>
      </w:pPr>
      <w:r w:rsidRPr="0018674F">
        <w:rPr>
          <w:sz w:val="22"/>
          <w:szCs w:val="22"/>
          <w:lang w:eastAsia="en-US"/>
        </w:rPr>
        <w:t xml:space="preserve">1.11.tabula. </w:t>
      </w:r>
      <w:r w:rsidRPr="0018674F">
        <w:rPr>
          <w:b/>
          <w:sz w:val="22"/>
          <w:szCs w:val="22"/>
          <w:lang w:eastAsia="en-US"/>
        </w:rPr>
        <w:t>Bezdarba līmenis Latvijā, Zemgalē un republikas pilsētās 2019.gadā pa mēnešiem, %</w:t>
      </w:r>
    </w:p>
    <w:p w:rsidR="00547E9C" w:rsidRPr="0018674F" w:rsidRDefault="00547E9C" w:rsidP="00547E9C">
      <w:pPr>
        <w:widowControl w:val="0"/>
        <w:autoSpaceDE w:val="0"/>
        <w:autoSpaceDN w:val="0"/>
        <w:adjustRightInd w:val="0"/>
        <w:jc w:val="both"/>
        <w:rPr>
          <w:i/>
          <w:sz w:val="22"/>
          <w:szCs w:val="22"/>
          <w:lang w:eastAsia="en-US"/>
        </w:rPr>
      </w:pPr>
      <w:r w:rsidRPr="0018674F">
        <w:rPr>
          <w:i/>
          <w:sz w:val="22"/>
          <w:szCs w:val="22"/>
          <w:lang w:eastAsia="en-US"/>
        </w:rPr>
        <w:t>Avots: Nodarbinātības valsts aģentūra</w:t>
      </w:r>
    </w:p>
    <w:p w:rsidR="00547E9C" w:rsidRPr="0018674F" w:rsidRDefault="00547E9C" w:rsidP="00547E9C">
      <w:pPr>
        <w:pStyle w:val="ListParagraph"/>
        <w:widowControl w:val="0"/>
        <w:autoSpaceDE w:val="0"/>
        <w:autoSpaceDN w:val="0"/>
        <w:adjustRightInd w:val="0"/>
        <w:spacing w:after="120"/>
        <w:ind w:left="0"/>
        <w:jc w:val="both"/>
        <w:rPr>
          <w:lang w:eastAsia="en-US"/>
        </w:rPr>
      </w:pPr>
    </w:p>
    <w:p w:rsidR="00547E9C" w:rsidRPr="0018674F" w:rsidRDefault="00547E9C" w:rsidP="00547E9C">
      <w:pPr>
        <w:pStyle w:val="ListParagraph"/>
        <w:widowControl w:val="0"/>
        <w:numPr>
          <w:ilvl w:val="0"/>
          <w:numId w:val="65"/>
        </w:numPr>
        <w:autoSpaceDE w:val="0"/>
        <w:autoSpaceDN w:val="0"/>
        <w:adjustRightInd w:val="0"/>
        <w:ind w:left="426"/>
        <w:jc w:val="both"/>
        <w:rPr>
          <w:b/>
          <w:sz w:val="26"/>
          <w:szCs w:val="26"/>
          <w:u w:val="single"/>
          <w:lang w:eastAsia="en-US"/>
        </w:rPr>
      </w:pPr>
      <w:r w:rsidRPr="0018674F">
        <w:rPr>
          <w:b/>
          <w:sz w:val="26"/>
          <w:szCs w:val="26"/>
          <w:u w:val="single"/>
          <w:lang w:eastAsia="en-US"/>
        </w:rPr>
        <w:t xml:space="preserve">Uzņēmējdarbības vide uzlabojas </w:t>
      </w:r>
    </w:p>
    <w:p w:rsidR="00547E9C" w:rsidRPr="0018674F" w:rsidRDefault="00547E9C" w:rsidP="00547E9C">
      <w:pPr>
        <w:widowControl w:val="0"/>
        <w:autoSpaceDE w:val="0"/>
        <w:autoSpaceDN w:val="0"/>
        <w:adjustRightInd w:val="0"/>
        <w:jc w:val="both"/>
      </w:pPr>
      <w:r w:rsidRPr="0018674F">
        <w:t xml:space="preserve">Saskaņā ar Lursoft datiem Latvijas lielajās pilsētās 2019.gadā reģistrēti 6686 jauni uzņēmumi – par 3,2% mazāk nekā 2018.gadā, savukārt likvidēti 18 407 uzņēmumi – par 14% vairāk nekā 2018.gadā. Tāpat kā 2018.gadā, arī 2019.gadā gandrīz visās republikas pilsētās vērojama tendence, ka likvidēto uzņēmumu skaits bija lielāks nekā reģistrēto uzņēmumu skaits, t.sk. arī Jelgavā – </w:t>
      </w:r>
      <w:r w:rsidRPr="0018674F">
        <w:rPr>
          <w:lang w:eastAsia="en-US"/>
        </w:rPr>
        <w:t xml:space="preserve">reģistrēti 279 jauni uzņēmumi, likvidēts 461 uzņēmums. </w:t>
      </w:r>
      <w:r w:rsidRPr="0018674F">
        <w:t>Salīdzinot ar 2018.gadu, 2019.gadā Jelgavā reģistrēto uzņēmumu skaits palielinājies par 6,9%, taču būtiski palielinājies arī likvidēto uzņēmumu skaits – par 52,6%. Likvidēto uzņēmumu skaita būtisks pieaugums pēdējos gados saistīts ar to, ka turpinās darbs pie uzņēmējdarbības vides sakārtošanas, no reģistriem izslēdzot uzņēmumus, kuri ilgstoši nav veikuši saimniecisko darbību, kādu iemeslu dēļ ilgāku laika posmu pastāvējuši bez lemtspējīgas valdes u.c. gadījumos, kas liecina, ka tā dalībniekiem vairs nav nolūka attīstīt biznesu.</w:t>
      </w:r>
    </w:p>
    <w:p w:rsidR="00547E9C" w:rsidRPr="0018674F" w:rsidRDefault="00547E9C" w:rsidP="00547E9C">
      <w:pPr>
        <w:widowControl w:val="0"/>
        <w:autoSpaceDE w:val="0"/>
        <w:autoSpaceDN w:val="0"/>
        <w:adjustRightInd w:val="0"/>
        <w:jc w:val="both"/>
        <w:rPr>
          <w:lang w:eastAsia="en-US"/>
        </w:rPr>
      </w:pPr>
      <w:r w:rsidRPr="0018674F">
        <w:t>Jaunu komersantu izveidei un esošo attīstībai arī 2020.gadā tiks īstenoti dažādi atbalsta mehānismi, t.sk. biznesa inkubatora pakalpojumi, Zemgales reģiona kompetenču attīstības centra piedāvātās apmācības, informatīvais un konsultatīvais atbalsts u.c. Pašvaldība turpina īstenot Eiropas Savienības līdzfinansētus projektus uzņēmējdarbības attīstībai nepieciešamās tehniskās infrastruktūras uzlabošanai industriālajās teritorijās un kultūrvēsturiskā mantojuma sakārtošanai Vecpilsētā, kas veicinās jaunu darba vietu radīšanu pilsētā.</w:t>
      </w:r>
    </w:p>
    <w:p w:rsidR="00547E9C" w:rsidRPr="0018674F" w:rsidRDefault="00547E9C" w:rsidP="00547E9C">
      <w:pPr>
        <w:widowControl w:val="0"/>
        <w:autoSpaceDE w:val="0"/>
        <w:autoSpaceDN w:val="0"/>
        <w:adjustRightInd w:val="0"/>
        <w:ind w:firstLine="720"/>
        <w:jc w:val="both"/>
        <w:rPr>
          <w:lang w:eastAsia="en-US"/>
        </w:rPr>
      </w:pPr>
    </w:p>
    <w:tbl>
      <w:tblPr>
        <w:tblW w:w="8442" w:type="dxa"/>
        <w:jc w:val="center"/>
        <w:tblLook w:val="04A0" w:firstRow="1" w:lastRow="0" w:firstColumn="1" w:lastColumn="0" w:noHBand="0" w:noVBand="1"/>
      </w:tblPr>
      <w:tblGrid>
        <w:gridCol w:w="1437"/>
        <w:gridCol w:w="1193"/>
        <w:gridCol w:w="1096"/>
        <w:gridCol w:w="1134"/>
        <w:gridCol w:w="1134"/>
        <w:gridCol w:w="1134"/>
        <w:gridCol w:w="1314"/>
      </w:tblGrid>
      <w:tr w:rsidR="00547E9C" w:rsidRPr="0018674F" w:rsidTr="006A7943">
        <w:trPr>
          <w:trHeight w:val="259"/>
          <w:tblHeader/>
          <w:jc w:val="center"/>
        </w:trPr>
        <w:tc>
          <w:tcPr>
            <w:tcW w:w="14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7E9C" w:rsidRPr="0018674F" w:rsidRDefault="00547E9C" w:rsidP="006A7943">
            <w:pPr>
              <w:jc w:val="center"/>
              <w:rPr>
                <w:b/>
                <w:sz w:val="22"/>
                <w:szCs w:val="22"/>
              </w:rPr>
            </w:pPr>
            <w:r w:rsidRPr="0018674F">
              <w:rPr>
                <w:b/>
                <w:sz w:val="22"/>
                <w:szCs w:val="22"/>
              </w:rPr>
              <w:t>Pilsēta</w:t>
            </w:r>
          </w:p>
        </w:tc>
        <w:tc>
          <w:tcPr>
            <w:tcW w:w="3423" w:type="dxa"/>
            <w:gridSpan w:val="3"/>
            <w:tcBorders>
              <w:top w:val="single" w:sz="4" w:space="0" w:color="auto"/>
              <w:left w:val="nil"/>
              <w:bottom w:val="single" w:sz="4" w:space="0" w:color="auto"/>
              <w:right w:val="single" w:sz="4" w:space="0" w:color="auto"/>
            </w:tcBorders>
            <w:shd w:val="clear" w:color="000000" w:fill="FFFFFF"/>
            <w:vAlign w:val="center"/>
            <w:hideMark/>
          </w:tcPr>
          <w:p w:rsidR="00547E9C" w:rsidRPr="0018674F" w:rsidRDefault="00547E9C" w:rsidP="006A7943">
            <w:pPr>
              <w:jc w:val="center"/>
              <w:rPr>
                <w:b/>
                <w:sz w:val="22"/>
                <w:szCs w:val="22"/>
              </w:rPr>
            </w:pPr>
            <w:r w:rsidRPr="0018674F">
              <w:rPr>
                <w:b/>
                <w:sz w:val="22"/>
                <w:szCs w:val="22"/>
              </w:rPr>
              <w:t>Reģistrēti uzņēmumi</w:t>
            </w:r>
          </w:p>
        </w:tc>
        <w:tc>
          <w:tcPr>
            <w:tcW w:w="358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47E9C" w:rsidRPr="0018674F" w:rsidRDefault="00547E9C" w:rsidP="006A7943">
            <w:pPr>
              <w:jc w:val="center"/>
              <w:rPr>
                <w:b/>
                <w:sz w:val="22"/>
                <w:szCs w:val="22"/>
              </w:rPr>
            </w:pPr>
            <w:r w:rsidRPr="0018674F">
              <w:rPr>
                <w:b/>
                <w:sz w:val="22"/>
                <w:szCs w:val="22"/>
              </w:rPr>
              <w:t>Likvidēti uzņēmumi</w:t>
            </w:r>
          </w:p>
        </w:tc>
      </w:tr>
      <w:tr w:rsidR="00547E9C" w:rsidRPr="0018674F" w:rsidTr="006A7943">
        <w:trPr>
          <w:trHeight w:val="137"/>
          <w:tblHeader/>
          <w:jc w:val="center"/>
        </w:trPr>
        <w:tc>
          <w:tcPr>
            <w:tcW w:w="1437" w:type="dxa"/>
            <w:vMerge/>
            <w:tcBorders>
              <w:top w:val="single" w:sz="4" w:space="0" w:color="auto"/>
              <w:left w:val="single" w:sz="4" w:space="0" w:color="auto"/>
              <w:bottom w:val="single" w:sz="4" w:space="0" w:color="auto"/>
              <w:right w:val="single" w:sz="4" w:space="0" w:color="auto"/>
            </w:tcBorders>
            <w:vAlign w:val="center"/>
            <w:hideMark/>
          </w:tcPr>
          <w:p w:rsidR="00547E9C" w:rsidRPr="0018674F" w:rsidRDefault="00547E9C" w:rsidP="006A7943">
            <w:pPr>
              <w:jc w:val="center"/>
              <w:rPr>
                <w:b/>
                <w:sz w:val="22"/>
                <w:szCs w:val="22"/>
              </w:rPr>
            </w:pPr>
          </w:p>
        </w:tc>
        <w:tc>
          <w:tcPr>
            <w:tcW w:w="1193" w:type="dxa"/>
            <w:tcBorders>
              <w:top w:val="nil"/>
              <w:left w:val="nil"/>
              <w:bottom w:val="single" w:sz="4" w:space="0" w:color="auto"/>
              <w:right w:val="single" w:sz="4" w:space="0" w:color="auto"/>
            </w:tcBorders>
            <w:shd w:val="clear" w:color="000000" w:fill="FFFFFF"/>
            <w:vAlign w:val="center"/>
          </w:tcPr>
          <w:p w:rsidR="00547E9C" w:rsidRPr="0018674F" w:rsidRDefault="00547E9C" w:rsidP="006A7943">
            <w:pPr>
              <w:jc w:val="center"/>
              <w:rPr>
                <w:b/>
                <w:sz w:val="22"/>
                <w:szCs w:val="22"/>
              </w:rPr>
            </w:pPr>
            <w:r w:rsidRPr="0018674F">
              <w:rPr>
                <w:b/>
                <w:sz w:val="22"/>
                <w:szCs w:val="22"/>
              </w:rPr>
              <w:t>2017</w:t>
            </w:r>
          </w:p>
        </w:tc>
        <w:tc>
          <w:tcPr>
            <w:tcW w:w="1096" w:type="dxa"/>
            <w:tcBorders>
              <w:top w:val="nil"/>
              <w:left w:val="nil"/>
              <w:bottom w:val="single" w:sz="4" w:space="0" w:color="auto"/>
              <w:right w:val="single" w:sz="4" w:space="0" w:color="auto"/>
            </w:tcBorders>
            <w:shd w:val="clear" w:color="000000" w:fill="FFFFFF"/>
            <w:vAlign w:val="center"/>
          </w:tcPr>
          <w:p w:rsidR="00547E9C" w:rsidRPr="0018674F" w:rsidRDefault="00547E9C" w:rsidP="006A7943">
            <w:pPr>
              <w:jc w:val="center"/>
              <w:rPr>
                <w:b/>
                <w:sz w:val="22"/>
                <w:szCs w:val="22"/>
              </w:rPr>
            </w:pPr>
            <w:r w:rsidRPr="0018674F">
              <w:rPr>
                <w:b/>
                <w:sz w:val="22"/>
                <w:szCs w:val="22"/>
              </w:rPr>
              <w:t>2018</w:t>
            </w:r>
          </w:p>
        </w:tc>
        <w:tc>
          <w:tcPr>
            <w:tcW w:w="1134" w:type="dxa"/>
            <w:tcBorders>
              <w:top w:val="single" w:sz="4" w:space="0" w:color="auto"/>
              <w:left w:val="nil"/>
              <w:bottom w:val="single" w:sz="4" w:space="0" w:color="auto"/>
              <w:right w:val="single" w:sz="4" w:space="0" w:color="auto"/>
            </w:tcBorders>
            <w:shd w:val="clear" w:color="000000" w:fill="FFFFFF"/>
          </w:tcPr>
          <w:p w:rsidR="00547E9C" w:rsidRPr="0018674F" w:rsidRDefault="00547E9C" w:rsidP="006A7943">
            <w:pPr>
              <w:jc w:val="center"/>
              <w:rPr>
                <w:b/>
                <w:sz w:val="22"/>
                <w:szCs w:val="22"/>
              </w:rPr>
            </w:pPr>
            <w:r w:rsidRPr="0018674F">
              <w:rPr>
                <w:b/>
                <w:sz w:val="22"/>
                <w:szCs w:val="22"/>
              </w:rPr>
              <w:t>2019</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547E9C" w:rsidRPr="0018674F" w:rsidRDefault="00547E9C" w:rsidP="006A7943">
            <w:pPr>
              <w:jc w:val="center"/>
              <w:rPr>
                <w:b/>
                <w:sz w:val="22"/>
                <w:szCs w:val="22"/>
              </w:rPr>
            </w:pPr>
            <w:r w:rsidRPr="0018674F">
              <w:rPr>
                <w:b/>
                <w:sz w:val="22"/>
                <w:szCs w:val="22"/>
              </w:rPr>
              <w:t>2017</w:t>
            </w:r>
          </w:p>
        </w:tc>
        <w:tc>
          <w:tcPr>
            <w:tcW w:w="1134" w:type="dxa"/>
            <w:tcBorders>
              <w:top w:val="nil"/>
              <w:left w:val="nil"/>
              <w:bottom w:val="single" w:sz="4" w:space="0" w:color="auto"/>
              <w:right w:val="single" w:sz="4" w:space="0" w:color="auto"/>
            </w:tcBorders>
            <w:shd w:val="clear" w:color="000000" w:fill="FFFFFF"/>
            <w:vAlign w:val="center"/>
          </w:tcPr>
          <w:p w:rsidR="00547E9C" w:rsidRPr="0018674F" w:rsidRDefault="00547E9C" w:rsidP="006A7943">
            <w:pPr>
              <w:jc w:val="center"/>
              <w:rPr>
                <w:b/>
                <w:sz w:val="22"/>
                <w:szCs w:val="22"/>
              </w:rPr>
            </w:pPr>
            <w:r w:rsidRPr="0018674F">
              <w:rPr>
                <w:b/>
                <w:sz w:val="22"/>
                <w:szCs w:val="22"/>
              </w:rPr>
              <w:t>2018</w:t>
            </w:r>
          </w:p>
        </w:tc>
        <w:tc>
          <w:tcPr>
            <w:tcW w:w="1314" w:type="dxa"/>
            <w:tcBorders>
              <w:top w:val="nil"/>
              <w:left w:val="nil"/>
              <w:bottom w:val="single" w:sz="4" w:space="0" w:color="auto"/>
              <w:right w:val="single" w:sz="4" w:space="0" w:color="auto"/>
            </w:tcBorders>
            <w:shd w:val="clear" w:color="000000" w:fill="FFFFFF"/>
          </w:tcPr>
          <w:p w:rsidR="00547E9C" w:rsidRPr="0018674F" w:rsidRDefault="00547E9C" w:rsidP="006A7943">
            <w:pPr>
              <w:jc w:val="center"/>
              <w:rPr>
                <w:b/>
                <w:sz w:val="22"/>
                <w:szCs w:val="22"/>
              </w:rPr>
            </w:pPr>
            <w:r w:rsidRPr="0018674F">
              <w:rPr>
                <w:b/>
                <w:sz w:val="22"/>
                <w:szCs w:val="22"/>
              </w:rPr>
              <w:t>2019</w:t>
            </w:r>
          </w:p>
        </w:tc>
      </w:tr>
      <w:tr w:rsidR="00547E9C" w:rsidRPr="0018674F" w:rsidTr="006A7943">
        <w:trPr>
          <w:trHeight w:val="269"/>
          <w:jc w:val="center"/>
        </w:trPr>
        <w:tc>
          <w:tcPr>
            <w:tcW w:w="1437" w:type="dxa"/>
            <w:tcBorders>
              <w:top w:val="nil"/>
              <w:left w:val="single" w:sz="4" w:space="0" w:color="auto"/>
              <w:bottom w:val="single" w:sz="4" w:space="0" w:color="auto"/>
              <w:right w:val="single" w:sz="4" w:space="0" w:color="auto"/>
            </w:tcBorders>
            <w:shd w:val="clear" w:color="000000" w:fill="FFFFFF"/>
            <w:vAlign w:val="center"/>
          </w:tcPr>
          <w:p w:rsidR="00547E9C" w:rsidRPr="0018674F" w:rsidRDefault="00547E9C" w:rsidP="006A7943">
            <w:pPr>
              <w:jc w:val="center"/>
              <w:rPr>
                <w:sz w:val="22"/>
                <w:szCs w:val="22"/>
              </w:rPr>
            </w:pPr>
            <w:r w:rsidRPr="0018674F">
              <w:rPr>
                <w:sz w:val="22"/>
                <w:szCs w:val="22"/>
              </w:rPr>
              <w:t>Rīga</w:t>
            </w:r>
          </w:p>
        </w:tc>
        <w:tc>
          <w:tcPr>
            <w:tcW w:w="1193" w:type="dxa"/>
            <w:tcBorders>
              <w:top w:val="nil"/>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5335</w:t>
            </w:r>
          </w:p>
        </w:tc>
        <w:tc>
          <w:tcPr>
            <w:tcW w:w="1096" w:type="dxa"/>
            <w:tcBorders>
              <w:top w:val="nil"/>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5501</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5240</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9938</w:t>
            </w:r>
          </w:p>
        </w:tc>
        <w:tc>
          <w:tcPr>
            <w:tcW w:w="1134" w:type="dxa"/>
            <w:tcBorders>
              <w:top w:val="nil"/>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14 056</w:t>
            </w:r>
          </w:p>
        </w:tc>
        <w:tc>
          <w:tcPr>
            <w:tcW w:w="1314" w:type="dxa"/>
            <w:tcBorders>
              <w:top w:val="nil"/>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16 270</w:t>
            </w:r>
          </w:p>
        </w:tc>
      </w:tr>
      <w:tr w:rsidR="00547E9C" w:rsidRPr="0018674F" w:rsidTr="006A7943">
        <w:trPr>
          <w:trHeight w:val="159"/>
          <w:jc w:val="center"/>
        </w:trPr>
        <w:tc>
          <w:tcPr>
            <w:tcW w:w="1437" w:type="dxa"/>
            <w:tcBorders>
              <w:top w:val="nil"/>
              <w:left w:val="single" w:sz="4" w:space="0" w:color="auto"/>
              <w:bottom w:val="single" w:sz="4" w:space="0" w:color="auto"/>
              <w:right w:val="single" w:sz="4" w:space="0" w:color="auto"/>
            </w:tcBorders>
            <w:shd w:val="clear" w:color="000000" w:fill="FFFFFF"/>
            <w:vAlign w:val="center"/>
            <w:hideMark/>
          </w:tcPr>
          <w:p w:rsidR="00547E9C" w:rsidRPr="0018674F" w:rsidRDefault="00547E9C" w:rsidP="006A7943">
            <w:pPr>
              <w:jc w:val="center"/>
              <w:rPr>
                <w:sz w:val="22"/>
                <w:szCs w:val="22"/>
              </w:rPr>
            </w:pPr>
            <w:r w:rsidRPr="0018674F">
              <w:rPr>
                <w:sz w:val="22"/>
                <w:szCs w:val="22"/>
              </w:rPr>
              <w:t>Daugavpils</w:t>
            </w:r>
          </w:p>
        </w:tc>
        <w:tc>
          <w:tcPr>
            <w:tcW w:w="1193" w:type="dxa"/>
            <w:tcBorders>
              <w:top w:val="nil"/>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290</w:t>
            </w:r>
          </w:p>
        </w:tc>
        <w:tc>
          <w:tcPr>
            <w:tcW w:w="1096" w:type="dxa"/>
            <w:tcBorders>
              <w:top w:val="nil"/>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234</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247</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423</w:t>
            </w:r>
          </w:p>
        </w:tc>
        <w:tc>
          <w:tcPr>
            <w:tcW w:w="1134" w:type="dxa"/>
            <w:tcBorders>
              <w:top w:val="nil"/>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335</w:t>
            </w:r>
          </w:p>
        </w:tc>
        <w:tc>
          <w:tcPr>
            <w:tcW w:w="1314" w:type="dxa"/>
            <w:tcBorders>
              <w:top w:val="nil"/>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256</w:t>
            </w:r>
          </w:p>
        </w:tc>
      </w:tr>
      <w:tr w:rsidR="00547E9C" w:rsidRPr="0018674F" w:rsidTr="004F0F7B">
        <w:trPr>
          <w:trHeight w:val="178"/>
          <w:jc w:val="center"/>
        </w:trPr>
        <w:tc>
          <w:tcPr>
            <w:tcW w:w="143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47E9C" w:rsidRPr="0018674F" w:rsidRDefault="00547E9C" w:rsidP="006A7943">
            <w:pPr>
              <w:jc w:val="center"/>
              <w:rPr>
                <w:b/>
                <w:bCs/>
                <w:sz w:val="22"/>
                <w:szCs w:val="22"/>
              </w:rPr>
            </w:pPr>
            <w:r w:rsidRPr="0018674F">
              <w:rPr>
                <w:b/>
                <w:bCs/>
                <w:sz w:val="22"/>
                <w:szCs w:val="22"/>
              </w:rPr>
              <w:t>Jelgava</w:t>
            </w:r>
          </w:p>
        </w:tc>
        <w:tc>
          <w:tcPr>
            <w:tcW w:w="1193" w:type="dxa"/>
            <w:tcBorders>
              <w:top w:val="nil"/>
              <w:left w:val="nil"/>
              <w:bottom w:val="single" w:sz="4" w:space="0" w:color="auto"/>
              <w:right w:val="single" w:sz="4" w:space="0" w:color="auto"/>
            </w:tcBorders>
            <w:shd w:val="clear" w:color="auto" w:fill="BFBFBF" w:themeFill="background1" w:themeFillShade="BF"/>
            <w:vAlign w:val="bottom"/>
          </w:tcPr>
          <w:p w:rsidR="00547E9C" w:rsidRPr="0018674F" w:rsidRDefault="00547E9C" w:rsidP="006A7943">
            <w:pPr>
              <w:jc w:val="center"/>
              <w:rPr>
                <w:sz w:val="22"/>
                <w:szCs w:val="22"/>
              </w:rPr>
            </w:pPr>
            <w:r w:rsidRPr="0018674F">
              <w:rPr>
                <w:sz w:val="22"/>
                <w:szCs w:val="22"/>
              </w:rPr>
              <w:t>249</w:t>
            </w:r>
          </w:p>
        </w:tc>
        <w:tc>
          <w:tcPr>
            <w:tcW w:w="1096" w:type="dxa"/>
            <w:tcBorders>
              <w:top w:val="nil"/>
              <w:left w:val="nil"/>
              <w:bottom w:val="single" w:sz="4" w:space="0" w:color="auto"/>
              <w:right w:val="single" w:sz="4" w:space="0" w:color="auto"/>
            </w:tcBorders>
            <w:shd w:val="clear" w:color="auto" w:fill="BFBFBF" w:themeFill="background1" w:themeFillShade="BF"/>
            <w:vAlign w:val="bottom"/>
          </w:tcPr>
          <w:p w:rsidR="00547E9C" w:rsidRPr="0018674F" w:rsidRDefault="00547E9C" w:rsidP="006A7943">
            <w:pPr>
              <w:jc w:val="center"/>
              <w:rPr>
                <w:sz w:val="22"/>
                <w:szCs w:val="22"/>
              </w:rPr>
            </w:pPr>
            <w:r w:rsidRPr="0018674F">
              <w:rPr>
                <w:sz w:val="22"/>
                <w:szCs w:val="22"/>
              </w:rPr>
              <w:t>261</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47E9C" w:rsidRPr="0018674F" w:rsidRDefault="00547E9C" w:rsidP="006A7943">
            <w:pPr>
              <w:jc w:val="center"/>
              <w:rPr>
                <w:sz w:val="22"/>
                <w:szCs w:val="22"/>
              </w:rPr>
            </w:pPr>
            <w:r w:rsidRPr="0018674F">
              <w:rPr>
                <w:sz w:val="22"/>
                <w:szCs w:val="22"/>
              </w:rPr>
              <w:t>279</w:t>
            </w: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vAlign w:val="bottom"/>
          </w:tcPr>
          <w:p w:rsidR="00547E9C" w:rsidRPr="0018674F" w:rsidRDefault="00547E9C" w:rsidP="006A7943">
            <w:pPr>
              <w:jc w:val="center"/>
              <w:rPr>
                <w:sz w:val="22"/>
                <w:szCs w:val="22"/>
              </w:rPr>
            </w:pPr>
            <w:r w:rsidRPr="0018674F">
              <w:rPr>
                <w:sz w:val="22"/>
                <w:szCs w:val="22"/>
              </w:rPr>
              <w:t>236</w:t>
            </w:r>
          </w:p>
        </w:tc>
        <w:tc>
          <w:tcPr>
            <w:tcW w:w="1134" w:type="dxa"/>
            <w:tcBorders>
              <w:top w:val="nil"/>
              <w:left w:val="nil"/>
              <w:bottom w:val="single" w:sz="4" w:space="0" w:color="auto"/>
              <w:right w:val="single" w:sz="4" w:space="0" w:color="auto"/>
            </w:tcBorders>
            <w:shd w:val="clear" w:color="auto" w:fill="BFBFBF" w:themeFill="background1" w:themeFillShade="BF"/>
            <w:vAlign w:val="bottom"/>
          </w:tcPr>
          <w:p w:rsidR="00547E9C" w:rsidRPr="0018674F" w:rsidRDefault="00547E9C" w:rsidP="006A7943">
            <w:pPr>
              <w:jc w:val="center"/>
              <w:rPr>
                <w:sz w:val="22"/>
                <w:szCs w:val="22"/>
              </w:rPr>
            </w:pPr>
            <w:r w:rsidRPr="0018674F">
              <w:rPr>
                <w:sz w:val="22"/>
                <w:szCs w:val="22"/>
              </w:rPr>
              <w:t>302</w:t>
            </w:r>
          </w:p>
        </w:tc>
        <w:tc>
          <w:tcPr>
            <w:tcW w:w="1314" w:type="dxa"/>
            <w:tcBorders>
              <w:top w:val="nil"/>
              <w:left w:val="nil"/>
              <w:bottom w:val="single" w:sz="4" w:space="0" w:color="auto"/>
              <w:right w:val="single" w:sz="4" w:space="0" w:color="auto"/>
            </w:tcBorders>
            <w:shd w:val="clear" w:color="auto" w:fill="BFBFBF" w:themeFill="background1" w:themeFillShade="BF"/>
            <w:vAlign w:val="bottom"/>
          </w:tcPr>
          <w:p w:rsidR="00547E9C" w:rsidRPr="0018674F" w:rsidRDefault="00547E9C" w:rsidP="006A7943">
            <w:pPr>
              <w:jc w:val="center"/>
              <w:rPr>
                <w:sz w:val="22"/>
                <w:szCs w:val="22"/>
              </w:rPr>
            </w:pPr>
            <w:r w:rsidRPr="0018674F">
              <w:rPr>
                <w:sz w:val="22"/>
                <w:szCs w:val="22"/>
              </w:rPr>
              <w:t>461</w:t>
            </w:r>
          </w:p>
        </w:tc>
      </w:tr>
      <w:tr w:rsidR="00547E9C" w:rsidRPr="0018674F" w:rsidTr="006A7943">
        <w:trPr>
          <w:trHeight w:val="195"/>
          <w:jc w:val="center"/>
        </w:trPr>
        <w:tc>
          <w:tcPr>
            <w:tcW w:w="1437" w:type="dxa"/>
            <w:tcBorders>
              <w:top w:val="nil"/>
              <w:left w:val="single" w:sz="4" w:space="0" w:color="auto"/>
              <w:bottom w:val="single" w:sz="4" w:space="0" w:color="auto"/>
              <w:right w:val="single" w:sz="4" w:space="0" w:color="auto"/>
            </w:tcBorders>
            <w:shd w:val="clear" w:color="000000" w:fill="FFFFFF"/>
            <w:vAlign w:val="center"/>
            <w:hideMark/>
          </w:tcPr>
          <w:p w:rsidR="00547E9C" w:rsidRPr="0018674F" w:rsidRDefault="00547E9C" w:rsidP="006A7943">
            <w:pPr>
              <w:jc w:val="center"/>
              <w:rPr>
                <w:sz w:val="22"/>
                <w:szCs w:val="22"/>
              </w:rPr>
            </w:pPr>
            <w:r w:rsidRPr="0018674F">
              <w:rPr>
                <w:sz w:val="22"/>
                <w:szCs w:val="22"/>
              </w:rPr>
              <w:t>Jēkabpils</w:t>
            </w:r>
          </w:p>
        </w:tc>
        <w:tc>
          <w:tcPr>
            <w:tcW w:w="1193" w:type="dxa"/>
            <w:tcBorders>
              <w:top w:val="nil"/>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78</w:t>
            </w:r>
          </w:p>
        </w:tc>
        <w:tc>
          <w:tcPr>
            <w:tcW w:w="1096" w:type="dxa"/>
            <w:tcBorders>
              <w:top w:val="nil"/>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73</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61</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108</w:t>
            </w:r>
          </w:p>
        </w:tc>
        <w:tc>
          <w:tcPr>
            <w:tcW w:w="1134" w:type="dxa"/>
            <w:tcBorders>
              <w:top w:val="nil"/>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101</w:t>
            </w:r>
          </w:p>
        </w:tc>
        <w:tc>
          <w:tcPr>
            <w:tcW w:w="1314" w:type="dxa"/>
            <w:tcBorders>
              <w:top w:val="nil"/>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66</w:t>
            </w:r>
          </w:p>
        </w:tc>
      </w:tr>
      <w:tr w:rsidR="00547E9C" w:rsidRPr="0018674F" w:rsidTr="006A7943">
        <w:trPr>
          <w:trHeight w:val="214"/>
          <w:jc w:val="center"/>
        </w:trPr>
        <w:tc>
          <w:tcPr>
            <w:tcW w:w="1437" w:type="dxa"/>
            <w:tcBorders>
              <w:top w:val="nil"/>
              <w:left w:val="single" w:sz="4" w:space="0" w:color="auto"/>
              <w:bottom w:val="single" w:sz="4" w:space="0" w:color="auto"/>
              <w:right w:val="single" w:sz="4" w:space="0" w:color="auto"/>
            </w:tcBorders>
            <w:shd w:val="clear" w:color="000000" w:fill="FFFFFF"/>
            <w:vAlign w:val="center"/>
            <w:hideMark/>
          </w:tcPr>
          <w:p w:rsidR="00547E9C" w:rsidRPr="0018674F" w:rsidRDefault="00547E9C" w:rsidP="006A7943">
            <w:pPr>
              <w:jc w:val="center"/>
              <w:rPr>
                <w:sz w:val="22"/>
                <w:szCs w:val="22"/>
              </w:rPr>
            </w:pPr>
            <w:r w:rsidRPr="0018674F">
              <w:rPr>
                <w:sz w:val="22"/>
                <w:szCs w:val="22"/>
              </w:rPr>
              <w:t>Jūrmala</w:t>
            </w:r>
          </w:p>
        </w:tc>
        <w:tc>
          <w:tcPr>
            <w:tcW w:w="1193" w:type="dxa"/>
            <w:tcBorders>
              <w:top w:val="nil"/>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273</w:t>
            </w:r>
          </w:p>
        </w:tc>
        <w:tc>
          <w:tcPr>
            <w:tcW w:w="1096" w:type="dxa"/>
            <w:tcBorders>
              <w:top w:val="nil"/>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279</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289</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468</w:t>
            </w:r>
          </w:p>
        </w:tc>
        <w:tc>
          <w:tcPr>
            <w:tcW w:w="1134" w:type="dxa"/>
            <w:tcBorders>
              <w:top w:val="nil"/>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505</w:t>
            </w:r>
          </w:p>
        </w:tc>
        <w:tc>
          <w:tcPr>
            <w:tcW w:w="1314" w:type="dxa"/>
            <w:tcBorders>
              <w:top w:val="nil"/>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367</w:t>
            </w:r>
          </w:p>
        </w:tc>
      </w:tr>
      <w:tr w:rsidR="00547E9C" w:rsidRPr="0018674F" w:rsidTr="006A7943">
        <w:trPr>
          <w:trHeight w:val="103"/>
          <w:jc w:val="center"/>
        </w:trPr>
        <w:tc>
          <w:tcPr>
            <w:tcW w:w="1437" w:type="dxa"/>
            <w:tcBorders>
              <w:top w:val="nil"/>
              <w:left w:val="single" w:sz="4" w:space="0" w:color="auto"/>
              <w:bottom w:val="single" w:sz="4" w:space="0" w:color="auto"/>
              <w:right w:val="single" w:sz="4" w:space="0" w:color="auto"/>
            </w:tcBorders>
            <w:shd w:val="clear" w:color="000000" w:fill="FFFFFF"/>
            <w:vAlign w:val="center"/>
            <w:hideMark/>
          </w:tcPr>
          <w:p w:rsidR="00547E9C" w:rsidRPr="0018674F" w:rsidRDefault="00547E9C" w:rsidP="006A7943">
            <w:pPr>
              <w:jc w:val="center"/>
              <w:rPr>
                <w:sz w:val="22"/>
                <w:szCs w:val="22"/>
              </w:rPr>
            </w:pPr>
            <w:r w:rsidRPr="0018674F">
              <w:rPr>
                <w:sz w:val="22"/>
                <w:szCs w:val="22"/>
              </w:rPr>
              <w:t>Liepāja</w:t>
            </w:r>
          </w:p>
        </w:tc>
        <w:tc>
          <w:tcPr>
            <w:tcW w:w="1193" w:type="dxa"/>
            <w:tcBorders>
              <w:top w:val="nil"/>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300</w:t>
            </w:r>
          </w:p>
        </w:tc>
        <w:tc>
          <w:tcPr>
            <w:tcW w:w="1096" w:type="dxa"/>
            <w:tcBorders>
              <w:top w:val="nil"/>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278</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271</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436</w:t>
            </w:r>
          </w:p>
        </w:tc>
        <w:tc>
          <w:tcPr>
            <w:tcW w:w="1134" w:type="dxa"/>
            <w:tcBorders>
              <w:top w:val="nil"/>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429</w:t>
            </w:r>
          </w:p>
        </w:tc>
        <w:tc>
          <w:tcPr>
            <w:tcW w:w="1314" w:type="dxa"/>
            <w:tcBorders>
              <w:top w:val="nil"/>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385</w:t>
            </w:r>
          </w:p>
        </w:tc>
      </w:tr>
      <w:tr w:rsidR="00547E9C" w:rsidRPr="0018674F" w:rsidTr="006A7943">
        <w:trPr>
          <w:trHeight w:val="269"/>
          <w:jc w:val="center"/>
        </w:trPr>
        <w:tc>
          <w:tcPr>
            <w:tcW w:w="1437" w:type="dxa"/>
            <w:tcBorders>
              <w:top w:val="nil"/>
              <w:left w:val="single" w:sz="4" w:space="0" w:color="auto"/>
              <w:bottom w:val="single" w:sz="4" w:space="0" w:color="auto"/>
              <w:right w:val="single" w:sz="4" w:space="0" w:color="auto"/>
            </w:tcBorders>
            <w:shd w:val="clear" w:color="000000" w:fill="FFFFFF"/>
            <w:vAlign w:val="center"/>
            <w:hideMark/>
          </w:tcPr>
          <w:p w:rsidR="00547E9C" w:rsidRPr="0018674F" w:rsidRDefault="00547E9C" w:rsidP="006A7943">
            <w:pPr>
              <w:jc w:val="center"/>
              <w:rPr>
                <w:sz w:val="22"/>
                <w:szCs w:val="22"/>
              </w:rPr>
            </w:pPr>
            <w:r w:rsidRPr="0018674F">
              <w:rPr>
                <w:sz w:val="22"/>
                <w:szCs w:val="22"/>
              </w:rPr>
              <w:t>Rēzekne</w:t>
            </w:r>
          </w:p>
        </w:tc>
        <w:tc>
          <w:tcPr>
            <w:tcW w:w="1193" w:type="dxa"/>
            <w:tcBorders>
              <w:top w:val="nil"/>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101</w:t>
            </w:r>
          </w:p>
        </w:tc>
        <w:tc>
          <w:tcPr>
            <w:tcW w:w="1096" w:type="dxa"/>
            <w:tcBorders>
              <w:top w:val="nil"/>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91</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92</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195</w:t>
            </w:r>
          </w:p>
        </w:tc>
        <w:tc>
          <w:tcPr>
            <w:tcW w:w="1134" w:type="dxa"/>
            <w:tcBorders>
              <w:top w:val="nil"/>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114</w:t>
            </w:r>
          </w:p>
        </w:tc>
        <w:tc>
          <w:tcPr>
            <w:tcW w:w="1314" w:type="dxa"/>
            <w:tcBorders>
              <w:top w:val="nil"/>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91</w:t>
            </w:r>
          </w:p>
        </w:tc>
      </w:tr>
      <w:tr w:rsidR="00547E9C" w:rsidRPr="0018674F" w:rsidTr="006A7943">
        <w:trPr>
          <w:trHeight w:val="152"/>
          <w:jc w:val="center"/>
        </w:trPr>
        <w:tc>
          <w:tcPr>
            <w:tcW w:w="1437" w:type="dxa"/>
            <w:tcBorders>
              <w:top w:val="nil"/>
              <w:left w:val="single" w:sz="4" w:space="0" w:color="auto"/>
              <w:bottom w:val="single" w:sz="4" w:space="0" w:color="auto"/>
              <w:right w:val="single" w:sz="4" w:space="0" w:color="auto"/>
            </w:tcBorders>
            <w:shd w:val="clear" w:color="000000" w:fill="FFFFFF"/>
            <w:vAlign w:val="center"/>
            <w:hideMark/>
          </w:tcPr>
          <w:p w:rsidR="00547E9C" w:rsidRPr="0018674F" w:rsidRDefault="00547E9C" w:rsidP="006A7943">
            <w:pPr>
              <w:jc w:val="center"/>
              <w:rPr>
                <w:sz w:val="22"/>
                <w:szCs w:val="22"/>
              </w:rPr>
            </w:pPr>
            <w:r w:rsidRPr="0018674F">
              <w:rPr>
                <w:sz w:val="22"/>
                <w:szCs w:val="22"/>
              </w:rPr>
              <w:lastRenderedPageBreak/>
              <w:t>Valmiera</w:t>
            </w:r>
          </w:p>
        </w:tc>
        <w:tc>
          <w:tcPr>
            <w:tcW w:w="1193" w:type="dxa"/>
            <w:tcBorders>
              <w:top w:val="nil"/>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80</w:t>
            </w:r>
          </w:p>
        </w:tc>
        <w:tc>
          <w:tcPr>
            <w:tcW w:w="1096" w:type="dxa"/>
            <w:tcBorders>
              <w:top w:val="nil"/>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98</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88</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99</w:t>
            </w:r>
          </w:p>
        </w:tc>
        <w:tc>
          <w:tcPr>
            <w:tcW w:w="1134" w:type="dxa"/>
            <w:tcBorders>
              <w:top w:val="nil"/>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157</w:t>
            </w:r>
          </w:p>
        </w:tc>
        <w:tc>
          <w:tcPr>
            <w:tcW w:w="1314" w:type="dxa"/>
            <w:tcBorders>
              <w:top w:val="nil"/>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226</w:t>
            </w:r>
          </w:p>
        </w:tc>
      </w:tr>
      <w:tr w:rsidR="00547E9C" w:rsidRPr="0018674F" w:rsidTr="006A7943">
        <w:trPr>
          <w:trHeight w:val="53"/>
          <w:jc w:val="center"/>
        </w:trPr>
        <w:tc>
          <w:tcPr>
            <w:tcW w:w="1437" w:type="dxa"/>
            <w:tcBorders>
              <w:top w:val="nil"/>
              <w:left w:val="single" w:sz="4" w:space="0" w:color="auto"/>
              <w:bottom w:val="single" w:sz="4" w:space="0" w:color="auto"/>
              <w:right w:val="single" w:sz="4" w:space="0" w:color="auto"/>
            </w:tcBorders>
            <w:shd w:val="clear" w:color="000000" w:fill="FFFFFF"/>
            <w:vAlign w:val="center"/>
            <w:hideMark/>
          </w:tcPr>
          <w:p w:rsidR="00547E9C" w:rsidRPr="0018674F" w:rsidRDefault="00547E9C" w:rsidP="006A7943">
            <w:pPr>
              <w:jc w:val="center"/>
              <w:rPr>
                <w:sz w:val="22"/>
                <w:szCs w:val="22"/>
              </w:rPr>
            </w:pPr>
            <w:r w:rsidRPr="0018674F">
              <w:rPr>
                <w:sz w:val="22"/>
                <w:szCs w:val="22"/>
              </w:rPr>
              <w:t>Ventspils</w:t>
            </w:r>
          </w:p>
        </w:tc>
        <w:tc>
          <w:tcPr>
            <w:tcW w:w="1193" w:type="dxa"/>
            <w:tcBorders>
              <w:top w:val="nil"/>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86</w:t>
            </w:r>
          </w:p>
        </w:tc>
        <w:tc>
          <w:tcPr>
            <w:tcW w:w="1096" w:type="dxa"/>
            <w:tcBorders>
              <w:top w:val="nil"/>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93</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119</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137</w:t>
            </w:r>
          </w:p>
        </w:tc>
        <w:tc>
          <w:tcPr>
            <w:tcW w:w="1134" w:type="dxa"/>
            <w:tcBorders>
              <w:top w:val="nil"/>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143</w:t>
            </w:r>
          </w:p>
        </w:tc>
        <w:tc>
          <w:tcPr>
            <w:tcW w:w="1314" w:type="dxa"/>
            <w:tcBorders>
              <w:top w:val="nil"/>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285</w:t>
            </w:r>
          </w:p>
        </w:tc>
      </w:tr>
      <w:tr w:rsidR="00547E9C" w:rsidRPr="0018674F" w:rsidTr="006A7943">
        <w:trPr>
          <w:trHeight w:val="53"/>
          <w:jc w:val="center"/>
        </w:trPr>
        <w:tc>
          <w:tcPr>
            <w:tcW w:w="1437" w:type="dxa"/>
            <w:tcBorders>
              <w:top w:val="single" w:sz="4" w:space="0" w:color="auto"/>
              <w:left w:val="single" w:sz="4" w:space="0" w:color="auto"/>
              <w:bottom w:val="single" w:sz="4" w:space="0" w:color="auto"/>
              <w:right w:val="single" w:sz="4" w:space="0" w:color="auto"/>
            </w:tcBorders>
            <w:shd w:val="clear" w:color="000000" w:fill="FFFFFF"/>
            <w:vAlign w:val="center"/>
          </w:tcPr>
          <w:p w:rsidR="00547E9C" w:rsidRPr="0018674F" w:rsidRDefault="00547E9C" w:rsidP="006A7943">
            <w:pPr>
              <w:jc w:val="center"/>
              <w:rPr>
                <w:b/>
                <w:sz w:val="22"/>
                <w:szCs w:val="22"/>
              </w:rPr>
            </w:pPr>
            <w:r w:rsidRPr="0018674F">
              <w:rPr>
                <w:b/>
                <w:sz w:val="22"/>
                <w:szCs w:val="22"/>
              </w:rPr>
              <w:t>Kopā</w:t>
            </w:r>
          </w:p>
        </w:tc>
        <w:tc>
          <w:tcPr>
            <w:tcW w:w="1193" w:type="dxa"/>
            <w:tcBorders>
              <w:top w:val="single" w:sz="4" w:space="0" w:color="auto"/>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6792</w:t>
            </w:r>
          </w:p>
        </w:tc>
        <w:tc>
          <w:tcPr>
            <w:tcW w:w="1096" w:type="dxa"/>
            <w:tcBorders>
              <w:top w:val="single" w:sz="4" w:space="0" w:color="auto"/>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6908</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66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12 040</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16 142</w:t>
            </w:r>
          </w:p>
        </w:tc>
        <w:tc>
          <w:tcPr>
            <w:tcW w:w="1314" w:type="dxa"/>
            <w:tcBorders>
              <w:top w:val="single" w:sz="4" w:space="0" w:color="auto"/>
              <w:left w:val="nil"/>
              <w:bottom w:val="single" w:sz="4" w:space="0" w:color="auto"/>
              <w:right w:val="single" w:sz="4" w:space="0" w:color="auto"/>
            </w:tcBorders>
            <w:shd w:val="clear" w:color="000000" w:fill="FFFFFF"/>
            <w:vAlign w:val="bottom"/>
          </w:tcPr>
          <w:p w:rsidR="00547E9C" w:rsidRPr="0018674F" w:rsidRDefault="00547E9C" w:rsidP="006A7943">
            <w:pPr>
              <w:jc w:val="center"/>
              <w:rPr>
                <w:sz w:val="22"/>
                <w:szCs w:val="22"/>
              </w:rPr>
            </w:pPr>
            <w:r w:rsidRPr="0018674F">
              <w:rPr>
                <w:sz w:val="22"/>
                <w:szCs w:val="22"/>
              </w:rPr>
              <w:t>18 407</w:t>
            </w:r>
          </w:p>
        </w:tc>
      </w:tr>
    </w:tbl>
    <w:p w:rsidR="00547E9C" w:rsidRPr="0018674F" w:rsidRDefault="00547E9C" w:rsidP="00547E9C">
      <w:pPr>
        <w:widowControl w:val="0"/>
        <w:autoSpaceDE w:val="0"/>
        <w:autoSpaceDN w:val="0"/>
        <w:adjustRightInd w:val="0"/>
        <w:ind w:firstLine="720"/>
        <w:jc w:val="both"/>
        <w:rPr>
          <w:sz w:val="8"/>
          <w:szCs w:val="8"/>
          <w:lang w:eastAsia="en-US"/>
        </w:rPr>
      </w:pPr>
    </w:p>
    <w:p w:rsidR="00547E9C" w:rsidRPr="0018674F" w:rsidRDefault="00547E9C" w:rsidP="00547E9C">
      <w:pPr>
        <w:jc w:val="both"/>
        <w:rPr>
          <w:sz w:val="22"/>
          <w:szCs w:val="22"/>
        </w:rPr>
      </w:pPr>
      <w:r w:rsidRPr="0018674F">
        <w:rPr>
          <w:sz w:val="22"/>
          <w:szCs w:val="22"/>
        </w:rPr>
        <w:t>1.12.tabula.</w:t>
      </w:r>
      <w:r w:rsidRPr="0018674F">
        <w:rPr>
          <w:b/>
          <w:sz w:val="22"/>
          <w:szCs w:val="22"/>
        </w:rPr>
        <w:t xml:space="preserve"> </w:t>
      </w:r>
      <w:r w:rsidRPr="0018674F">
        <w:rPr>
          <w:b/>
          <w:sz w:val="22"/>
          <w:szCs w:val="22"/>
          <w:lang w:eastAsia="en-US"/>
        </w:rPr>
        <w:t>Republikas</w:t>
      </w:r>
      <w:r w:rsidRPr="0018674F">
        <w:rPr>
          <w:b/>
          <w:sz w:val="22"/>
          <w:szCs w:val="22"/>
        </w:rPr>
        <w:t xml:space="preserve"> pilsētās reģistrēto un likvidēto uzņēmumu skaits 2017.-2019.g.</w:t>
      </w:r>
    </w:p>
    <w:p w:rsidR="00547E9C" w:rsidRPr="0018674F" w:rsidRDefault="00547E9C" w:rsidP="00547E9C">
      <w:pPr>
        <w:jc w:val="both"/>
        <w:rPr>
          <w:sz w:val="22"/>
          <w:szCs w:val="22"/>
        </w:rPr>
      </w:pPr>
      <w:r w:rsidRPr="0018674F">
        <w:rPr>
          <w:i/>
          <w:sz w:val="22"/>
          <w:szCs w:val="22"/>
        </w:rPr>
        <w:t xml:space="preserve">Avots: SIA „Lursoft” </w:t>
      </w:r>
    </w:p>
    <w:p w:rsidR="00547E9C" w:rsidRPr="0018674F" w:rsidRDefault="00547E9C" w:rsidP="00547E9C">
      <w:pPr>
        <w:widowControl w:val="0"/>
        <w:autoSpaceDE w:val="0"/>
        <w:autoSpaceDN w:val="0"/>
        <w:adjustRightInd w:val="0"/>
        <w:jc w:val="both"/>
        <w:rPr>
          <w:sz w:val="20"/>
          <w:szCs w:val="20"/>
          <w:lang w:eastAsia="en-US"/>
        </w:rPr>
      </w:pPr>
    </w:p>
    <w:p w:rsidR="00547E9C" w:rsidRPr="0018674F" w:rsidRDefault="00547E9C" w:rsidP="00547E9C">
      <w:pPr>
        <w:widowControl w:val="0"/>
        <w:autoSpaceDE w:val="0"/>
        <w:autoSpaceDN w:val="0"/>
        <w:adjustRightInd w:val="0"/>
        <w:jc w:val="both"/>
      </w:pPr>
      <w:r w:rsidRPr="0018674F">
        <w:rPr>
          <w:lang w:eastAsia="en-US"/>
        </w:rPr>
        <w:t>Jelgavas uzņēmējdarbība aptver šādas nozares: apstrādes rūpniecība, būvniecība, transports un uzglabāšana, automobiļu remonts, vairumtirdzniecība, mazumtirdzniecība u.c. 2018.gadā Jelgavā darbojās 2409 individuālie komersanti un komercsabiedrības (2017.gadā – 2360), t.i. 43 uzņēmumi uz 1000 iedzīvotājiem (2017.gadā – 42). Komercsabiedrību un individuālo komersantu skaits uz 1000 iedzīvotājiem Jelgavā ar katru gadu palielinās, līdzīga tendence ir valstī kopumā un reģionos.</w:t>
      </w:r>
    </w:p>
    <w:p w:rsidR="00547E9C" w:rsidRPr="0018674F" w:rsidRDefault="00547E9C" w:rsidP="00547E9C">
      <w:pPr>
        <w:widowControl w:val="0"/>
        <w:autoSpaceDE w:val="0"/>
        <w:autoSpaceDN w:val="0"/>
        <w:adjustRightInd w:val="0"/>
        <w:jc w:val="center"/>
        <w:rPr>
          <w:color w:val="FF0000"/>
          <w:lang w:eastAsia="en-US"/>
        </w:rPr>
      </w:pPr>
      <w:r w:rsidRPr="0018674F">
        <w:rPr>
          <w:noProof/>
          <w:color w:val="FF0000"/>
        </w:rPr>
        <w:drawing>
          <wp:inline distT="0" distB="0" distL="0" distR="0" wp14:anchorId="5519A8DA" wp14:editId="546FA8FB">
            <wp:extent cx="4289533" cy="291409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6061" cy="2918530"/>
                    </a:xfrm>
                    <a:prstGeom prst="rect">
                      <a:avLst/>
                    </a:prstGeom>
                    <a:noFill/>
                  </pic:spPr>
                </pic:pic>
              </a:graphicData>
            </a:graphic>
          </wp:inline>
        </w:drawing>
      </w:r>
    </w:p>
    <w:p w:rsidR="00547E9C" w:rsidRPr="0018674F" w:rsidRDefault="00547E9C" w:rsidP="00547E9C">
      <w:pPr>
        <w:widowControl w:val="0"/>
        <w:autoSpaceDE w:val="0"/>
        <w:autoSpaceDN w:val="0"/>
        <w:adjustRightInd w:val="0"/>
        <w:jc w:val="both"/>
        <w:rPr>
          <w:b/>
          <w:sz w:val="22"/>
          <w:szCs w:val="22"/>
          <w:lang w:eastAsia="en-US"/>
        </w:rPr>
      </w:pPr>
      <w:r w:rsidRPr="0018674F">
        <w:rPr>
          <w:sz w:val="22"/>
          <w:szCs w:val="22"/>
          <w:lang w:eastAsia="en-US"/>
        </w:rPr>
        <w:t>1.2.attēls.</w:t>
      </w:r>
      <w:r w:rsidRPr="0018674F">
        <w:rPr>
          <w:b/>
          <w:sz w:val="22"/>
          <w:szCs w:val="22"/>
          <w:lang w:eastAsia="en-US"/>
        </w:rPr>
        <w:t xml:space="preserve"> Individuālo komersantu un komer</w:t>
      </w:r>
      <w:r w:rsidR="0018674F">
        <w:rPr>
          <w:b/>
          <w:sz w:val="22"/>
          <w:szCs w:val="22"/>
          <w:lang w:eastAsia="en-US"/>
        </w:rPr>
        <w:t>c</w:t>
      </w:r>
      <w:r w:rsidRPr="0018674F">
        <w:rPr>
          <w:b/>
          <w:sz w:val="22"/>
          <w:szCs w:val="22"/>
          <w:lang w:eastAsia="en-US"/>
        </w:rPr>
        <w:t>sabiedrību skaits uz 1000 iedzīvotājiem Jelgavā, Zemgalē, Latvijā, 2007.-2018.g.</w:t>
      </w:r>
    </w:p>
    <w:p w:rsidR="00547E9C" w:rsidRPr="0018674F" w:rsidRDefault="00547E9C" w:rsidP="00547E9C">
      <w:pPr>
        <w:widowControl w:val="0"/>
        <w:autoSpaceDE w:val="0"/>
        <w:autoSpaceDN w:val="0"/>
        <w:adjustRightInd w:val="0"/>
        <w:jc w:val="both"/>
        <w:rPr>
          <w:i/>
          <w:sz w:val="22"/>
          <w:szCs w:val="22"/>
        </w:rPr>
      </w:pPr>
      <w:r w:rsidRPr="0018674F">
        <w:rPr>
          <w:i/>
          <w:sz w:val="22"/>
          <w:szCs w:val="22"/>
        </w:rPr>
        <w:t>Avots: Centrālā statistikas pārvalde</w:t>
      </w:r>
    </w:p>
    <w:p w:rsidR="00547E9C" w:rsidRPr="0018674F" w:rsidRDefault="00547E9C" w:rsidP="00547E9C">
      <w:pPr>
        <w:widowControl w:val="0"/>
        <w:autoSpaceDE w:val="0"/>
        <w:autoSpaceDN w:val="0"/>
        <w:adjustRightInd w:val="0"/>
        <w:jc w:val="both"/>
        <w:rPr>
          <w:i/>
          <w:sz w:val="22"/>
          <w:szCs w:val="22"/>
        </w:rPr>
      </w:pPr>
    </w:p>
    <w:p w:rsidR="00547E9C" w:rsidRPr="0018674F" w:rsidRDefault="00547E9C" w:rsidP="00547E9C">
      <w:pPr>
        <w:pStyle w:val="ListParagraph"/>
        <w:widowControl w:val="0"/>
        <w:numPr>
          <w:ilvl w:val="0"/>
          <w:numId w:val="65"/>
        </w:numPr>
        <w:autoSpaceDE w:val="0"/>
        <w:autoSpaceDN w:val="0"/>
        <w:adjustRightInd w:val="0"/>
        <w:ind w:left="567"/>
        <w:jc w:val="both"/>
        <w:rPr>
          <w:b/>
          <w:sz w:val="26"/>
          <w:szCs w:val="26"/>
          <w:u w:val="single"/>
          <w:lang w:eastAsia="en-US"/>
        </w:rPr>
      </w:pPr>
      <w:r w:rsidRPr="0018674F">
        <w:rPr>
          <w:b/>
          <w:sz w:val="26"/>
          <w:szCs w:val="26"/>
          <w:u w:val="single"/>
          <w:lang w:eastAsia="en-US"/>
        </w:rPr>
        <w:t>Apstrādes rūpniecības izaugsmes tempi turpina augt</w:t>
      </w:r>
    </w:p>
    <w:p w:rsidR="00547E9C" w:rsidRPr="0018674F" w:rsidRDefault="00547E9C" w:rsidP="00547E9C">
      <w:pPr>
        <w:jc w:val="both"/>
        <w:rPr>
          <w:bCs/>
          <w:lang w:eastAsia="en-US"/>
        </w:rPr>
      </w:pPr>
      <w:r w:rsidRPr="0018674F">
        <w:t xml:space="preserve">Jelgava ir industriāla pilsēta ar attīstītu apstrādes rūpniecību, kuras dominējošās nozares ir metālapstrāde, mašīnbūve, kokapstrāde, pārtikas ražošana, plastmasu pārstrāde. </w:t>
      </w:r>
      <w:r w:rsidRPr="0018674F">
        <w:rPr>
          <w:lang w:eastAsia="en-US"/>
        </w:rPr>
        <w:t xml:space="preserve">Pēdējos gados ekonomiskā aktivitāte apstrādes </w:t>
      </w:r>
      <w:r w:rsidRPr="0018674F">
        <w:rPr>
          <w:bCs/>
          <w:lang w:eastAsia="en-US"/>
        </w:rPr>
        <w:t>rūpniecībā</w:t>
      </w:r>
      <w:r w:rsidRPr="0018674F">
        <w:rPr>
          <w:lang w:eastAsia="en-US"/>
        </w:rPr>
        <w:t xml:space="preserve"> strauji palielinājās</w:t>
      </w:r>
      <w:r w:rsidRPr="0018674F">
        <w:rPr>
          <w:bCs/>
          <w:lang w:eastAsia="en-US"/>
        </w:rPr>
        <w:t xml:space="preserve">, ko veicināja gan uzņēmēju spēja palielināt konkurētspēju, gan pieprasījuma dinamika lielākajos eksporta tirgos – ES un NVS valstīs, kā arī būvniecības sektorā. </w:t>
      </w:r>
    </w:p>
    <w:p w:rsidR="00547E9C" w:rsidRPr="0018674F" w:rsidRDefault="00547E9C" w:rsidP="00547E9C">
      <w:pPr>
        <w:jc w:val="both"/>
      </w:pPr>
      <w:r w:rsidRPr="0018674F">
        <w:t xml:space="preserve">Jelgavā </w:t>
      </w:r>
      <w:r w:rsidRPr="0018674F">
        <w:rPr>
          <w:lang w:eastAsia="en-US"/>
        </w:rPr>
        <w:t xml:space="preserve">saražotās apstrādes rūpniecības produkcijas izlaide </w:t>
      </w:r>
      <w:r w:rsidRPr="0018674F">
        <w:t xml:space="preserve">2018.gadā </w:t>
      </w:r>
      <w:r w:rsidRPr="0018674F">
        <w:rPr>
          <w:lang w:eastAsia="en-US"/>
        </w:rPr>
        <w:t xml:space="preserve">(201 780,7 tūkst. </w:t>
      </w:r>
      <w:r w:rsidRPr="0018674F">
        <w:rPr>
          <w:i/>
          <w:lang w:eastAsia="en-US"/>
        </w:rPr>
        <w:t>euro</w:t>
      </w:r>
      <w:r w:rsidRPr="0018674F">
        <w:rPr>
          <w:lang w:eastAsia="en-US"/>
        </w:rPr>
        <w:t xml:space="preserve">), salīdzinot ar 2017.gadu (176 877,8 tūkst. </w:t>
      </w:r>
      <w:r w:rsidRPr="0018674F">
        <w:rPr>
          <w:i/>
          <w:lang w:eastAsia="en-US"/>
        </w:rPr>
        <w:t>euro</w:t>
      </w:r>
      <w:r w:rsidRPr="0018674F">
        <w:rPr>
          <w:lang w:eastAsia="en-US"/>
        </w:rPr>
        <w:t xml:space="preserve">), palielinājās par </w:t>
      </w:r>
      <w:r w:rsidRPr="0018674F">
        <w:rPr>
          <w:b/>
          <w:lang w:eastAsia="en-US"/>
        </w:rPr>
        <w:t>14%</w:t>
      </w:r>
      <w:r w:rsidRPr="0018674F">
        <w:rPr>
          <w:lang w:eastAsia="en-US"/>
        </w:rPr>
        <w:t xml:space="preserve">, produkcijas apgrozījums </w:t>
      </w:r>
      <w:r w:rsidRPr="0018674F">
        <w:t>–</w:t>
      </w:r>
      <w:r w:rsidRPr="0018674F">
        <w:rPr>
          <w:lang w:eastAsia="en-US"/>
        </w:rPr>
        <w:t xml:space="preserve"> par </w:t>
      </w:r>
      <w:r w:rsidRPr="0018674F">
        <w:rPr>
          <w:b/>
          <w:lang w:eastAsia="en-US"/>
        </w:rPr>
        <w:t>14,5%</w:t>
      </w:r>
      <w:r w:rsidRPr="0018674F">
        <w:rPr>
          <w:lang w:eastAsia="en-US"/>
        </w:rPr>
        <w:t xml:space="preserve">. </w:t>
      </w:r>
      <w:r w:rsidRPr="0018674F">
        <w:t>2018.gadā</w:t>
      </w:r>
      <w:r w:rsidRPr="0018674F">
        <w:rPr>
          <w:lang w:eastAsia="en-US"/>
        </w:rPr>
        <w:t xml:space="preserve"> eksports </w:t>
      </w:r>
      <w:r w:rsidRPr="0018674F">
        <w:t xml:space="preserve">veidoja </w:t>
      </w:r>
      <w:r w:rsidRPr="0018674F">
        <w:rPr>
          <w:b/>
        </w:rPr>
        <w:t>65,9%</w:t>
      </w:r>
      <w:r w:rsidRPr="0018674F">
        <w:t xml:space="preserve"> no produkcijas apgrozījuma</w:t>
      </w:r>
      <w:r w:rsidRPr="0018674F">
        <w:rPr>
          <w:lang w:eastAsia="en-US"/>
        </w:rPr>
        <w:t xml:space="preserve">, tā īpatsvars, salīdzinot ar iepriekšējo gadu, samazinājies </w:t>
      </w:r>
      <w:r w:rsidRPr="0018674F">
        <w:t>par 6,2 procentpunktiem, savukārt, apgrozījums vietējā tirgū ir palielinājies līdz 34,1%, salīdzinot ar 27,9% 2017.gadā.</w:t>
      </w:r>
    </w:p>
    <w:p w:rsidR="00547E9C" w:rsidRPr="0018674F" w:rsidRDefault="00547E9C" w:rsidP="00547E9C">
      <w:pPr>
        <w:jc w:val="both"/>
      </w:pPr>
      <w:r w:rsidRPr="0018674F">
        <w:t>Pašvaldībai mērķtiecīgi attīstot industriālo zonu infrastruktūru un valstij nodrošinot atbalsta instrumentus komersantiem ražošanas paplašināšanai un modernizācijai, var tikt sniegts būtisks ieguldījums ražošanas attīstībai.</w:t>
      </w:r>
    </w:p>
    <w:p w:rsidR="00547E9C" w:rsidRPr="0018674F" w:rsidRDefault="00547E9C" w:rsidP="00547E9C">
      <w:pPr>
        <w:pStyle w:val="ListParagraph"/>
        <w:widowControl w:val="0"/>
        <w:autoSpaceDE w:val="0"/>
        <w:autoSpaceDN w:val="0"/>
        <w:adjustRightInd w:val="0"/>
        <w:ind w:left="0"/>
        <w:jc w:val="center"/>
        <w:rPr>
          <w:color w:val="FF0000"/>
        </w:rPr>
      </w:pPr>
      <w:r w:rsidRPr="0018674F">
        <w:rPr>
          <w:noProof/>
          <w:color w:val="FF0000"/>
        </w:rPr>
        <w:lastRenderedPageBreak/>
        <w:drawing>
          <wp:inline distT="0" distB="0" distL="0" distR="0" wp14:anchorId="5AB293B4" wp14:editId="0FD93729">
            <wp:extent cx="4417105" cy="2781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7890" cy="2781794"/>
                    </a:xfrm>
                    <a:prstGeom prst="rect">
                      <a:avLst/>
                    </a:prstGeom>
                    <a:noFill/>
                  </pic:spPr>
                </pic:pic>
              </a:graphicData>
            </a:graphic>
          </wp:inline>
        </w:drawing>
      </w:r>
    </w:p>
    <w:p w:rsidR="00547E9C" w:rsidRPr="0018674F" w:rsidRDefault="00547E9C" w:rsidP="00547E9C">
      <w:pPr>
        <w:pStyle w:val="ListParagraph"/>
        <w:widowControl w:val="0"/>
        <w:autoSpaceDE w:val="0"/>
        <w:autoSpaceDN w:val="0"/>
        <w:adjustRightInd w:val="0"/>
        <w:spacing w:before="60"/>
        <w:ind w:left="0"/>
        <w:contextualSpacing w:val="0"/>
        <w:jc w:val="both"/>
        <w:rPr>
          <w:i/>
          <w:sz w:val="22"/>
          <w:szCs w:val="22"/>
          <w:lang w:eastAsia="en-US"/>
        </w:rPr>
      </w:pPr>
      <w:r w:rsidRPr="0018674F">
        <w:rPr>
          <w:sz w:val="22"/>
          <w:szCs w:val="22"/>
          <w:lang w:eastAsia="en-US"/>
        </w:rPr>
        <w:t>1.3.attēls.</w:t>
      </w:r>
      <w:r w:rsidRPr="0018674F">
        <w:rPr>
          <w:sz w:val="22"/>
          <w:szCs w:val="22"/>
        </w:rPr>
        <w:t xml:space="preserve"> </w:t>
      </w:r>
      <w:r w:rsidRPr="0018674F">
        <w:rPr>
          <w:b/>
          <w:sz w:val="22"/>
          <w:szCs w:val="22"/>
          <w:lang w:eastAsia="en-US"/>
        </w:rPr>
        <w:t xml:space="preserve">Apstrādes rūpniecības produkcijas apgrozījums, tūkst. </w:t>
      </w:r>
      <w:r w:rsidRPr="0018674F">
        <w:rPr>
          <w:b/>
          <w:i/>
          <w:sz w:val="22"/>
          <w:szCs w:val="22"/>
          <w:lang w:eastAsia="en-US"/>
        </w:rPr>
        <w:t>euro</w:t>
      </w:r>
      <w:r w:rsidRPr="0018674F">
        <w:rPr>
          <w:b/>
          <w:sz w:val="22"/>
          <w:szCs w:val="22"/>
          <w:lang w:eastAsia="en-US"/>
        </w:rPr>
        <w:t xml:space="preserve"> un eksporta īpatsvars, % Jelgavā</w:t>
      </w:r>
      <w:r w:rsidRPr="0018674F">
        <w:rPr>
          <w:rStyle w:val="FootnoteReference"/>
          <w:b/>
          <w:sz w:val="22"/>
          <w:szCs w:val="22"/>
          <w:lang w:eastAsia="en-US"/>
        </w:rPr>
        <w:footnoteReference w:id="4"/>
      </w:r>
      <w:r w:rsidRPr="0018674F">
        <w:rPr>
          <w:b/>
          <w:sz w:val="22"/>
          <w:szCs w:val="22"/>
          <w:lang w:eastAsia="en-US"/>
        </w:rPr>
        <w:t>, 2007.-2018.g.</w:t>
      </w:r>
    </w:p>
    <w:p w:rsidR="00547E9C" w:rsidRPr="0018674F" w:rsidRDefault="00547E9C" w:rsidP="00547E9C">
      <w:pPr>
        <w:pStyle w:val="ListParagraph"/>
        <w:widowControl w:val="0"/>
        <w:autoSpaceDE w:val="0"/>
        <w:autoSpaceDN w:val="0"/>
        <w:adjustRightInd w:val="0"/>
        <w:ind w:left="0"/>
        <w:jc w:val="both"/>
        <w:rPr>
          <w:i/>
          <w:sz w:val="22"/>
          <w:szCs w:val="22"/>
          <w:lang w:eastAsia="en-US"/>
        </w:rPr>
      </w:pPr>
      <w:r w:rsidRPr="0018674F">
        <w:rPr>
          <w:i/>
          <w:sz w:val="22"/>
          <w:szCs w:val="22"/>
          <w:lang w:eastAsia="en-US"/>
        </w:rPr>
        <w:t>Avots: Centrālā statistikas pārvalde</w:t>
      </w:r>
    </w:p>
    <w:p w:rsidR="00547E9C" w:rsidRPr="0018674F" w:rsidRDefault="00547E9C" w:rsidP="00547E9C">
      <w:pPr>
        <w:pStyle w:val="ListParagraph"/>
        <w:widowControl w:val="0"/>
        <w:autoSpaceDE w:val="0"/>
        <w:autoSpaceDN w:val="0"/>
        <w:adjustRightInd w:val="0"/>
        <w:ind w:left="0"/>
        <w:jc w:val="both"/>
        <w:rPr>
          <w:lang w:eastAsia="en-US"/>
        </w:rPr>
      </w:pPr>
    </w:p>
    <w:p w:rsidR="00547E9C" w:rsidRPr="0018674F" w:rsidRDefault="00547E9C" w:rsidP="00547E9C">
      <w:pPr>
        <w:pStyle w:val="ListParagraph"/>
        <w:widowControl w:val="0"/>
        <w:autoSpaceDE w:val="0"/>
        <w:autoSpaceDN w:val="0"/>
        <w:adjustRightInd w:val="0"/>
        <w:ind w:left="0"/>
        <w:jc w:val="both"/>
        <w:rPr>
          <w:lang w:eastAsia="en-US"/>
        </w:rPr>
      </w:pPr>
      <w:r w:rsidRPr="0018674F">
        <w:rPr>
          <w:lang w:eastAsia="en-US"/>
        </w:rPr>
        <w:t>Pēc straujās izaugsmes divos iepriekšējo gados Latvijas ekonomikas izaugsme 2019.gadā kļuva mērenāka, iekšzemes kopproduktam gada pirmajos trīs ceturkšņos pieaugot par 2,5%. Latvijas Banka prognozē 2,3% IKP pieaugumu 2019.gadā kopumā un 2,6% 2020.gadā.</w:t>
      </w:r>
    </w:p>
    <w:p w:rsidR="00547E9C" w:rsidRPr="0018674F" w:rsidRDefault="00547E9C" w:rsidP="00547E9C">
      <w:pPr>
        <w:pStyle w:val="ListParagraph"/>
        <w:widowControl w:val="0"/>
        <w:autoSpaceDE w:val="0"/>
        <w:autoSpaceDN w:val="0"/>
        <w:adjustRightInd w:val="0"/>
        <w:ind w:left="0"/>
        <w:jc w:val="both"/>
        <w:rPr>
          <w:lang w:eastAsia="en-US"/>
        </w:rPr>
      </w:pPr>
      <w:r w:rsidRPr="0018674F">
        <w:rPr>
          <w:lang w:eastAsia="en-US"/>
        </w:rPr>
        <w:t xml:space="preserve">Ekonomiskās izaugsmes sabremzēšanos noteica lēnāka būvniecības nozares izaugsme, stabilizējoties Eiropas Savienības fondu investīciju plūsmai, un zemāki pasaules ekonomikas izaugsmes tempi. Tāpat izaugsmi palēnināja tranzītkravu plūsmas samazināšanās caur Latviju, finanšu pakalpojumu eksporta kritums un enerģētikas nozarei nelabvēlīgie laika apstākļi gada pirmajā pusē. </w:t>
      </w:r>
    </w:p>
    <w:p w:rsidR="00547E9C" w:rsidRPr="0018674F" w:rsidRDefault="00547E9C" w:rsidP="00547E9C">
      <w:pPr>
        <w:pStyle w:val="ListParagraph"/>
        <w:widowControl w:val="0"/>
        <w:autoSpaceDE w:val="0"/>
        <w:autoSpaceDN w:val="0"/>
        <w:adjustRightInd w:val="0"/>
        <w:ind w:left="0"/>
        <w:jc w:val="both"/>
        <w:rPr>
          <w:lang w:eastAsia="en-US"/>
        </w:rPr>
      </w:pPr>
      <w:r w:rsidRPr="0018674F">
        <w:rPr>
          <w:lang w:eastAsia="en-US"/>
        </w:rPr>
        <w:t>Latviju kā valsti ar atvērtu ekonomiku būtiski ietekmē ārējā pieprasījuma izmaiņas, kas 2019.gadā arī vājināja ekonomikas izaugsmi. Tomēr uz ārējiem tirgiem pārsvarā orientētajai apstrādes rūpniecībai gada pirmajos trīs ceturkšņos izdevās uzrādīt 3% izaugsmi, pat neskatoties uz nelabvēlīgo tirgus konjunktūru pēc apjoma lielākajā apstrādes rūpniecības nozarē kokrūpniecībā. Arī preču un pakalpojumu eksports trīs ceturkšņos uzrādīja mērenu 2,3% kāpumu, kur kritumu kokapstrādes nozarē, tranzītā un finanšu pakalpojumos vairāk nekā kompensēja pieaugušais labības eksports, kā arī strauji augošie telesakaru un datorpakalpojumi.</w:t>
      </w:r>
    </w:p>
    <w:p w:rsidR="00547E9C" w:rsidRPr="0018674F" w:rsidRDefault="00547E9C" w:rsidP="00547E9C">
      <w:pPr>
        <w:pStyle w:val="ListParagraph"/>
        <w:widowControl w:val="0"/>
        <w:autoSpaceDE w:val="0"/>
        <w:autoSpaceDN w:val="0"/>
        <w:adjustRightInd w:val="0"/>
        <w:ind w:left="0"/>
        <w:jc w:val="both"/>
        <w:rPr>
          <w:lang w:eastAsia="en-US"/>
        </w:rPr>
      </w:pPr>
      <w:r w:rsidRPr="0018674F">
        <w:rPr>
          <w:lang w:eastAsia="en-US"/>
        </w:rPr>
        <w:t xml:space="preserve">Arī pasaules ekonomikā 2019.gadā iezīmējās izaugsmes tempu kritums, ko noteica tirdzniecības apjomu bremzēšanās, augot protekcionisma tendencēm un saasinoties ASV un Ķīnas tirdzniecības konfliktam. Eiropā situāciju pasliktināja neskaidrības par Lielbritānijas izstāšanās procesu no ES un Vācijas rūpniecības nozares, īpaši autobūves industrijas, problēmas. Kopumā pasaules ekonomikas izaugsme, kas iepriekšējā gadā bija sasniegusi straujāko kāpumu pēdējo septiņu gadu laikā, 2019.gadā noslīdēja līdz 3%, kas bija zemākais pieaugums kopš 2009.gada krīzes. </w:t>
      </w:r>
    </w:p>
    <w:p w:rsidR="00547E9C" w:rsidRPr="0018674F" w:rsidRDefault="00547E9C" w:rsidP="00547E9C">
      <w:pPr>
        <w:pStyle w:val="ListParagraph"/>
        <w:widowControl w:val="0"/>
        <w:autoSpaceDE w:val="0"/>
        <w:autoSpaceDN w:val="0"/>
        <w:adjustRightInd w:val="0"/>
        <w:ind w:left="0"/>
        <w:jc w:val="both"/>
        <w:rPr>
          <w:sz w:val="22"/>
          <w:szCs w:val="22"/>
          <w:lang w:eastAsia="en-US"/>
        </w:rPr>
      </w:pPr>
    </w:p>
    <w:p w:rsidR="00547E9C" w:rsidRPr="0018674F" w:rsidRDefault="00547E9C" w:rsidP="00547E9C">
      <w:pPr>
        <w:pStyle w:val="ListParagraph"/>
        <w:widowControl w:val="0"/>
        <w:autoSpaceDE w:val="0"/>
        <w:autoSpaceDN w:val="0"/>
        <w:adjustRightInd w:val="0"/>
        <w:ind w:left="0"/>
        <w:jc w:val="both"/>
        <w:rPr>
          <w:sz w:val="22"/>
          <w:szCs w:val="22"/>
          <w:lang w:eastAsia="en-US"/>
        </w:rPr>
      </w:pPr>
    </w:p>
    <w:p w:rsidR="00547E9C" w:rsidRPr="0018674F" w:rsidRDefault="00547E9C" w:rsidP="00547E9C">
      <w:pPr>
        <w:pStyle w:val="ListParagraph"/>
        <w:widowControl w:val="0"/>
        <w:numPr>
          <w:ilvl w:val="1"/>
          <w:numId w:val="66"/>
        </w:numPr>
        <w:autoSpaceDE w:val="0"/>
        <w:autoSpaceDN w:val="0"/>
        <w:adjustRightInd w:val="0"/>
        <w:spacing w:before="120" w:after="120"/>
        <w:ind w:left="0" w:firstLine="0"/>
        <w:jc w:val="center"/>
        <w:rPr>
          <w:b/>
          <w:sz w:val="28"/>
          <w:szCs w:val="28"/>
          <w:lang w:eastAsia="en-US"/>
        </w:rPr>
      </w:pPr>
      <w:r w:rsidRPr="0018674F">
        <w:rPr>
          <w:b/>
          <w:sz w:val="28"/>
          <w:szCs w:val="28"/>
          <w:lang w:eastAsia="en-US"/>
        </w:rPr>
        <w:t>Pašvaldības īstenotie un plānotie projekti</w:t>
      </w:r>
    </w:p>
    <w:p w:rsidR="00547E9C" w:rsidRPr="0018674F" w:rsidRDefault="00547E9C" w:rsidP="00547E9C">
      <w:pPr>
        <w:spacing w:after="120"/>
        <w:jc w:val="both"/>
        <w:rPr>
          <w:rFonts w:eastAsia="Calibri"/>
          <w:lang w:eastAsia="en-US"/>
        </w:rPr>
      </w:pPr>
      <w:r w:rsidRPr="0018674F">
        <w:rPr>
          <w:rFonts w:eastAsia="Calibri"/>
          <w:lang w:eastAsia="en-US"/>
        </w:rPr>
        <w:t>Liela uzmanība no pašvaldības puses tiek veltīta pilsētas infrastruktūras attīstībai, kurā ieguldījumi tiek īstenoti lielākoties ar ārēju finanšu avotu līdzfinansētu projektu palīdzību.</w:t>
      </w:r>
    </w:p>
    <w:p w:rsidR="00547E9C" w:rsidRPr="0018674F" w:rsidRDefault="00547E9C" w:rsidP="00547E9C">
      <w:pPr>
        <w:spacing w:after="120"/>
        <w:jc w:val="both"/>
        <w:rPr>
          <w:b/>
        </w:rPr>
      </w:pPr>
      <w:r w:rsidRPr="0018674F">
        <w:rPr>
          <w:b/>
        </w:rPr>
        <w:lastRenderedPageBreak/>
        <w:t>Kā nozīmīgākos 2019.gadā pabeigtos pašvaldības projektus un objektus jāmin:</w:t>
      </w:r>
    </w:p>
    <w:p w:rsidR="00547E9C" w:rsidRPr="0018674F" w:rsidRDefault="00547E9C" w:rsidP="00547E9C">
      <w:pPr>
        <w:pStyle w:val="ListParagraph"/>
        <w:numPr>
          <w:ilvl w:val="0"/>
          <w:numId w:val="88"/>
        </w:numPr>
        <w:jc w:val="both"/>
        <w:rPr>
          <w:b/>
        </w:rPr>
      </w:pPr>
      <w:r w:rsidRPr="0018674F">
        <w:t>valsts budžeta līdzfinansētais projekts “</w:t>
      </w:r>
      <w:r w:rsidRPr="0018674F">
        <w:rPr>
          <w:u w:val="single"/>
        </w:rPr>
        <w:t>Atklātā amfiteātra tipa brīvdabas estrādes segtā jumta un sānu konstrukciju projektēšana un izbūve Pasta salā</w:t>
      </w:r>
      <w:r w:rsidRPr="0018674F">
        <w:t xml:space="preserve">”. Estrādei dots brīvdabas koncertzāles “Mītava” vārds, tās jumta konstrukcijās ir izmantotas unikālas </w:t>
      </w:r>
      <w:r w:rsidR="00392BE1" w:rsidRPr="0018674F">
        <w:t>lielizmēra</w:t>
      </w:r>
      <w:r w:rsidRPr="0018674F">
        <w:t xml:space="preserve"> liekti līmētas koksnes konstrukcijas, kas tādos apmēros ir vienīgais šāda veida jumts Baltijā;</w:t>
      </w:r>
    </w:p>
    <w:p w:rsidR="00547E9C" w:rsidRPr="0018674F" w:rsidRDefault="00547E9C" w:rsidP="00547E9C">
      <w:pPr>
        <w:pStyle w:val="ListParagraph"/>
        <w:numPr>
          <w:ilvl w:val="0"/>
          <w:numId w:val="88"/>
        </w:numPr>
        <w:jc w:val="both"/>
        <w:rPr>
          <w:b/>
        </w:rPr>
      </w:pPr>
      <w:r w:rsidRPr="0018674F">
        <w:t xml:space="preserve">Eiropas Reģionālās attīstības fonda (ERAF) līdzfinansēta projekta </w:t>
      </w:r>
      <w:r w:rsidRPr="0018674F">
        <w:rPr>
          <w:rFonts w:eastAsia="Calibri"/>
          <w:lang w:eastAsia="en-US"/>
        </w:rPr>
        <w:t>“</w:t>
      </w:r>
      <w:r w:rsidRPr="0018674F">
        <w:rPr>
          <w:rFonts w:eastAsia="Calibri"/>
          <w:u w:val="single"/>
          <w:lang w:eastAsia="en-US"/>
        </w:rPr>
        <w:t>Mācību vides uzlabošana Jelgavas Valsts ģimnāzijā un Jelgavas Tehnoloģiju vidusskolā</w:t>
      </w:r>
      <w:r w:rsidRPr="0018674F">
        <w:rPr>
          <w:rFonts w:eastAsia="Calibri"/>
          <w:lang w:eastAsia="en-US"/>
        </w:rPr>
        <w:t xml:space="preserve">” ietvaros pabeigta Jelgavas Valsts ģimnāzijas ēkas, apkārtnes un stadiona rekonstrukcija, kā arī aprīkojuma iegāde skolas vajadzībām. </w:t>
      </w:r>
      <w:r w:rsidRPr="0018674F">
        <w:rPr>
          <w:rFonts w:ascii="Stem-Regular" w:hAnsi="Stem-Regular" w:cs="Arial"/>
        </w:rPr>
        <w:t xml:space="preserve">Jelgavas Valsts ģimnāzijas </w:t>
      </w:r>
      <w:r w:rsidRPr="0018674F">
        <w:rPr>
          <w:rFonts w:eastAsia="Calibri"/>
          <w:lang w:eastAsia="en-US"/>
        </w:rPr>
        <w:t>pilna</w:t>
      </w:r>
      <w:r w:rsidRPr="0018674F">
        <w:rPr>
          <w:rFonts w:ascii="Stem-Regular" w:hAnsi="Stem-Regular" w:cs="Arial"/>
        </w:rPr>
        <w:t xml:space="preserve"> modernizācija ir viens no vērienīgākajiem pašvaldības projektiem, kas realizēts pēdējo gadu laikā – gan paveiktā darba apjoma, gan tehnisko un profesionālo izaicinājumu, gan ieguldīto līdzekļu ziņā;</w:t>
      </w:r>
    </w:p>
    <w:p w:rsidR="00547E9C" w:rsidRPr="0018674F" w:rsidRDefault="00547E9C" w:rsidP="00547E9C">
      <w:pPr>
        <w:pStyle w:val="ListParagraph"/>
        <w:numPr>
          <w:ilvl w:val="0"/>
          <w:numId w:val="88"/>
        </w:numPr>
        <w:jc w:val="both"/>
        <w:rPr>
          <w:b/>
        </w:rPr>
      </w:pPr>
      <w:r w:rsidRPr="0018674F">
        <w:t xml:space="preserve">ERAF līdzfinansēta projekta ietvaros veikta </w:t>
      </w:r>
      <w:r w:rsidRPr="0018674F">
        <w:rPr>
          <w:u w:val="single"/>
        </w:rPr>
        <w:t>Jelgavas pilsētas pašvaldības pirmsskolas izglītības iestādes ”Sprīdītis” energoefektivitātes paaugstināšana</w:t>
      </w:r>
      <w:r w:rsidRPr="0018674F">
        <w:t>;</w:t>
      </w:r>
    </w:p>
    <w:p w:rsidR="00547E9C" w:rsidRPr="0018674F" w:rsidRDefault="00547E9C" w:rsidP="00547E9C">
      <w:pPr>
        <w:pStyle w:val="ListParagraph"/>
        <w:numPr>
          <w:ilvl w:val="0"/>
          <w:numId w:val="88"/>
        </w:numPr>
        <w:jc w:val="both"/>
        <w:rPr>
          <w:b/>
        </w:rPr>
      </w:pPr>
      <w:r w:rsidRPr="0018674F">
        <w:t>ERAF projekta “</w:t>
      </w:r>
      <w:r w:rsidRPr="0018674F">
        <w:rPr>
          <w:u w:val="single"/>
        </w:rPr>
        <w:t>Jelgavas Amatu vidusskolas infrastruktūras uzlabošana un mācību aprīkojuma modernizācija, 2.kārta</w:t>
      </w:r>
      <w:r w:rsidRPr="0018674F">
        <w:t>” ietvaros pārbūvēts sporta laukums pie Jelgavas 4.sākumskolas;</w:t>
      </w:r>
    </w:p>
    <w:p w:rsidR="00547E9C" w:rsidRPr="0018674F" w:rsidRDefault="00547E9C" w:rsidP="00547E9C">
      <w:pPr>
        <w:pStyle w:val="ListParagraph"/>
        <w:numPr>
          <w:ilvl w:val="0"/>
          <w:numId w:val="88"/>
        </w:numPr>
        <w:jc w:val="both"/>
        <w:rPr>
          <w:b/>
        </w:rPr>
      </w:pPr>
      <w:proofErr w:type="spellStart"/>
      <w:r w:rsidRPr="0018674F">
        <w:t>Interreg</w:t>
      </w:r>
      <w:proofErr w:type="spellEnd"/>
      <w:r w:rsidRPr="0018674F">
        <w:t xml:space="preserve"> V-A Latvijas-Lietuvas programmas 2014.-2020.gadam projekta “</w:t>
      </w:r>
      <w:hyperlink r:id="rId12" w:history="1">
        <w:r w:rsidRPr="0018674F">
          <w:rPr>
            <w:rFonts w:eastAsiaTheme="minorHAnsi"/>
            <w:u w:val="single"/>
            <w:lang w:eastAsia="en-US"/>
          </w:rPr>
          <w:t>Tehniskās bāzes un operatīvo dienestu speciālistu fiziskās kapacitātes uzlabošana Latvijas un Lietuvas pierobežas reģionā</w:t>
        </w:r>
      </w:hyperlink>
      <w:r w:rsidRPr="0018674F">
        <w:rPr>
          <w:rFonts w:eastAsiaTheme="minorHAnsi"/>
          <w:lang w:eastAsia="en-US"/>
        </w:rPr>
        <w:t>”</w:t>
      </w:r>
      <w:r w:rsidRPr="0018674F">
        <w:t xml:space="preserve"> ietvaros </w:t>
      </w:r>
      <w:r w:rsidRPr="0018674F">
        <w:rPr>
          <w:rFonts w:eastAsiaTheme="minorHAnsi"/>
          <w:lang w:eastAsia="en-US"/>
        </w:rPr>
        <w:t>pabeigta Jelgavas Tehnoloģiju vidusskolas stadiona rekonstrukcija;</w:t>
      </w:r>
    </w:p>
    <w:p w:rsidR="00547E9C" w:rsidRPr="0018674F" w:rsidRDefault="00547E9C" w:rsidP="00547E9C">
      <w:pPr>
        <w:pStyle w:val="ListParagraph"/>
        <w:numPr>
          <w:ilvl w:val="0"/>
          <w:numId w:val="88"/>
        </w:numPr>
        <w:jc w:val="both"/>
        <w:rPr>
          <w:b/>
        </w:rPr>
      </w:pPr>
      <w:r w:rsidRPr="0018674F">
        <w:rPr>
          <w:rFonts w:eastAsia="Calibri"/>
          <w:lang w:eastAsia="en-US"/>
        </w:rPr>
        <w:t>Valsts autoceļu fonda programmas 2018. un 2019.gada ietvaros īstenota projekta “Miera ielas un Aizsargu ielas asfalta seguma atjaunošana un tilta pār Platones upi pārbūve” pirmā kārta – “</w:t>
      </w:r>
      <w:r w:rsidRPr="0018674F">
        <w:rPr>
          <w:rFonts w:eastAsia="Calibri"/>
          <w:u w:val="single"/>
          <w:lang w:eastAsia="en-US"/>
        </w:rPr>
        <w:t>Tilta pārbūve pār Platones upi Miera ielā, Jelgavā</w:t>
      </w:r>
      <w:r w:rsidRPr="0018674F">
        <w:rPr>
          <w:rFonts w:eastAsia="Calibri"/>
          <w:lang w:eastAsia="en-US"/>
        </w:rPr>
        <w:t>”;</w:t>
      </w:r>
    </w:p>
    <w:p w:rsidR="00547E9C" w:rsidRPr="0018674F" w:rsidRDefault="00547E9C" w:rsidP="00547E9C">
      <w:pPr>
        <w:pStyle w:val="ListParagraph"/>
        <w:numPr>
          <w:ilvl w:val="0"/>
          <w:numId w:val="88"/>
        </w:numPr>
        <w:spacing w:after="120"/>
        <w:ind w:left="714" w:hanging="357"/>
        <w:contextualSpacing w:val="0"/>
        <w:jc w:val="both"/>
      </w:pPr>
      <w:r w:rsidRPr="0018674F">
        <w:rPr>
          <w:rFonts w:ascii="Stem-Regular" w:hAnsi="Stem-Regular" w:cs="Arial"/>
        </w:rPr>
        <w:t>valsts budžeta programmas sporta būvju sakārtošanai līdzfinansēta</w:t>
      </w:r>
      <w:r w:rsidRPr="0018674F">
        <w:t xml:space="preserve"> projekta “</w:t>
      </w:r>
      <w:r w:rsidRPr="0018674F">
        <w:rPr>
          <w:u w:val="single"/>
        </w:rPr>
        <w:t xml:space="preserve">Airēšanas bāzes būvniecība, I kārta “Lielupes krasta nostiprināšana </w:t>
      </w:r>
      <w:proofErr w:type="spellStart"/>
      <w:r w:rsidRPr="0018674F">
        <w:rPr>
          <w:u w:val="single"/>
        </w:rPr>
        <w:t>Pilssalā</w:t>
      </w:r>
      <w:proofErr w:type="spellEnd"/>
      <w:r w:rsidRPr="0018674F">
        <w:rPr>
          <w:u w:val="single"/>
        </w:rPr>
        <w:t>, Jelgavā</w:t>
      </w:r>
      <w:r w:rsidRPr="0018674F">
        <w:t>” ietvaros</w:t>
      </w:r>
      <w:r w:rsidRPr="0018674F">
        <w:rPr>
          <w:rFonts w:ascii="Stem-Regular" w:hAnsi="Stem-Regular" w:cs="Arial"/>
        </w:rPr>
        <w:t xml:space="preserve"> noslēgusies Lielupes krasta nostiprināšanas 1.kārta, </w:t>
      </w:r>
      <w:r w:rsidRPr="0018674F">
        <w:rPr>
          <w:rFonts w:ascii="Stem-Regular" w:hAnsi="Stem-Regular" w:cs="Arial"/>
          <w:color w:val="343A40"/>
        </w:rPr>
        <w:t xml:space="preserve">nodrošinot ūdens transporta pieeju upei, </w:t>
      </w:r>
      <w:r w:rsidRPr="0018674F">
        <w:rPr>
          <w:rFonts w:ascii="Stem-Regular" w:hAnsi="Stem-Regular" w:cs="Arial"/>
        </w:rPr>
        <w:t xml:space="preserve">labiekārtojot arī gājēju zonu un </w:t>
      </w:r>
      <w:r w:rsidRPr="0018674F">
        <w:rPr>
          <w:rFonts w:ascii="Stem-Regular" w:hAnsi="Stem-Regular" w:cs="Arial"/>
          <w:color w:val="343A40"/>
        </w:rPr>
        <w:t>ierīkojot nelielu stāvlaukumu automašīnām</w:t>
      </w:r>
      <w:r w:rsidRPr="0018674F">
        <w:t>.</w:t>
      </w:r>
    </w:p>
    <w:p w:rsidR="00547E9C" w:rsidRPr="0018674F" w:rsidRDefault="00547E9C" w:rsidP="00547E9C">
      <w:pPr>
        <w:spacing w:after="120"/>
        <w:jc w:val="both"/>
        <w:rPr>
          <w:b/>
        </w:rPr>
      </w:pPr>
      <w:r w:rsidRPr="0018674F">
        <w:rPr>
          <w:b/>
        </w:rPr>
        <w:t>2019.gadā turpinājās jau iepriekš uzsāktu nozīmīgu investīciju projektu īstenošana:</w:t>
      </w:r>
    </w:p>
    <w:p w:rsidR="00547E9C" w:rsidRPr="0018674F" w:rsidRDefault="00547E9C" w:rsidP="00547E9C">
      <w:pPr>
        <w:pStyle w:val="ListParagraph"/>
        <w:numPr>
          <w:ilvl w:val="0"/>
          <w:numId w:val="65"/>
        </w:numPr>
        <w:spacing w:after="120"/>
        <w:jc w:val="both"/>
        <w:rPr>
          <w:rFonts w:eastAsia="Calibri"/>
          <w:lang w:eastAsia="en-US"/>
        </w:rPr>
      </w:pPr>
      <w:r w:rsidRPr="0018674F">
        <w:t>Kohēzijas fonda līdzfinansēta projekta “</w:t>
      </w:r>
      <w:r w:rsidRPr="0018674F">
        <w:rPr>
          <w:u w:val="single"/>
        </w:rPr>
        <w:t>Loka maģistrāles pārbūve posmā no Kalnciema ceļa līdz Jelgavas pilsētas administratīvajai robežai</w:t>
      </w:r>
      <w:r w:rsidRPr="0018674F">
        <w:t>” ietvaros tiek modernizēts nozīmīgs tranzīta un kravu transporta maršruts Jelgavas pilsētā tā sasaistei ar TEN-T tīklu, tādējādi novēršot transporta infrastruktūras nepilnības, uzlabojot transporta plūsmu, veicinot uzņēmējdarbības attīstību šajā pilsētas teritorijā;</w:t>
      </w:r>
    </w:p>
    <w:p w:rsidR="00547E9C" w:rsidRPr="0018674F" w:rsidRDefault="00547E9C" w:rsidP="00547E9C">
      <w:pPr>
        <w:pStyle w:val="ListParagraph"/>
        <w:numPr>
          <w:ilvl w:val="0"/>
          <w:numId w:val="65"/>
        </w:numPr>
        <w:ind w:left="714" w:hanging="357"/>
        <w:jc w:val="both"/>
        <w:rPr>
          <w:rFonts w:eastAsia="Calibri"/>
          <w:lang w:eastAsia="en-US"/>
        </w:rPr>
      </w:pPr>
      <w:r w:rsidRPr="0018674F">
        <w:t>ERAF projekta “</w:t>
      </w:r>
      <w:r w:rsidRPr="0018674F">
        <w:rPr>
          <w:u w:val="single"/>
        </w:rPr>
        <w:t>Jelgavas Amatu vidusskolas infrastruktūras uzlabošana un mācību aprīkojuma modernizācija, 2.kārta</w:t>
      </w:r>
      <w:r w:rsidRPr="0018674F">
        <w:t>” ietvaros turpināta Jelgavas Amatu vidusskolas infrastruktūras sakārtošana un mācību aprīkojuma modernizācija metālapstrādes, viesnīcu un restorānu pakalpojumu, tekstīliju izstrādājumu izgatavošanas kompetencēs;</w:t>
      </w:r>
    </w:p>
    <w:p w:rsidR="00547E9C" w:rsidRPr="0018674F" w:rsidRDefault="00547E9C" w:rsidP="00547E9C">
      <w:pPr>
        <w:pStyle w:val="ListParagraph"/>
        <w:numPr>
          <w:ilvl w:val="0"/>
          <w:numId w:val="65"/>
        </w:numPr>
        <w:ind w:left="714" w:hanging="357"/>
        <w:jc w:val="both"/>
        <w:rPr>
          <w:rFonts w:eastAsia="Calibri"/>
          <w:lang w:eastAsia="en-US"/>
        </w:rPr>
      </w:pPr>
      <w:r w:rsidRPr="0018674F">
        <w:t xml:space="preserve">ERAF līdzfinansēta projekta </w:t>
      </w:r>
      <w:r w:rsidRPr="0018674F">
        <w:rPr>
          <w:rFonts w:eastAsia="Calibri"/>
          <w:lang w:eastAsia="en-US"/>
        </w:rPr>
        <w:t>“</w:t>
      </w:r>
      <w:r w:rsidRPr="0018674F">
        <w:rPr>
          <w:rFonts w:eastAsia="Calibri"/>
          <w:u w:val="single"/>
          <w:lang w:eastAsia="en-US"/>
        </w:rPr>
        <w:t>Mācību vides uzlabošana Jelgavas Valsts ģimnāzijā un Jelgavas Tehnoloģiju vidusskolā</w:t>
      </w:r>
      <w:r w:rsidRPr="0018674F">
        <w:rPr>
          <w:rFonts w:eastAsia="Calibri"/>
          <w:lang w:eastAsia="en-US"/>
        </w:rPr>
        <w:t>” ietvaros plānots uzsākt mācību vides uzlabošanu Jelgavas Tehnoloģiju vidusskolā;</w:t>
      </w:r>
    </w:p>
    <w:p w:rsidR="00547E9C" w:rsidRPr="0018674F" w:rsidRDefault="00547E9C" w:rsidP="00547E9C">
      <w:pPr>
        <w:numPr>
          <w:ilvl w:val="0"/>
          <w:numId w:val="65"/>
        </w:numPr>
        <w:autoSpaceDE w:val="0"/>
        <w:autoSpaceDN w:val="0"/>
        <w:adjustRightInd w:val="0"/>
        <w:ind w:left="714" w:hanging="357"/>
        <w:contextualSpacing/>
        <w:jc w:val="both"/>
      </w:pPr>
      <w:r w:rsidRPr="0018674F">
        <w:t xml:space="preserve">piesaistot ERAF līdzekļus, noslēgumam tuvojas </w:t>
      </w:r>
      <w:r w:rsidRPr="0018674F">
        <w:rPr>
          <w:u w:val="single"/>
        </w:rPr>
        <w:t>Jelgavas pilsētas pašvaldības ēkas Zemgales prospektā 7 pārbūve, siltināšana un aprīkošana</w:t>
      </w:r>
      <w:r w:rsidRPr="0018674F">
        <w:t>, izvietojot tajā bērnu un jauniešu interešu izglītības centru un bērnu bibliotēku;</w:t>
      </w:r>
    </w:p>
    <w:p w:rsidR="00547E9C" w:rsidRPr="0018674F" w:rsidRDefault="00547E9C" w:rsidP="00547E9C">
      <w:pPr>
        <w:pStyle w:val="ListParagraph"/>
        <w:numPr>
          <w:ilvl w:val="0"/>
          <w:numId w:val="65"/>
        </w:numPr>
        <w:spacing w:after="120"/>
        <w:jc w:val="both"/>
        <w:rPr>
          <w:rFonts w:eastAsia="Calibri"/>
          <w:lang w:eastAsia="en-US"/>
        </w:rPr>
      </w:pPr>
      <w:r w:rsidRPr="0018674F">
        <w:t>ERAF līdzfinansēta projekta “</w:t>
      </w:r>
      <w:r w:rsidRPr="0018674F">
        <w:rPr>
          <w:u w:val="single"/>
        </w:rPr>
        <w:t>Tehniskās infrastruktūras sakārtošana uzņēmējdarbības attīstībai degradētā teritorijā</w:t>
      </w:r>
      <w:r w:rsidRPr="0018674F">
        <w:t xml:space="preserve">” ietvaros tiek veikta Neretas un </w:t>
      </w:r>
      <w:proofErr w:type="spellStart"/>
      <w:r w:rsidRPr="0018674F">
        <w:t>Prohorova</w:t>
      </w:r>
      <w:proofErr w:type="spellEnd"/>
      <w:r w:rsidRPr="0018674F">
        <w:t xml:space="preserve"> ielu, Garozas ielas posma asfaltbetona seguma un inženierkomunikāciju pārbūve, gājēju un </w:t>
      </w:r>
      <w:r w:rsidRPr="0018674F">
        <w:lastRenderedPageBreak/>
        <w:t>velosipēdistu celiņu izbūve, lai radītu priekšnosacījumus uzņēmējdarbības attīstībai industriālajā teritorijā un jaunu rūpniecības uzņēmumu piesaistei. Lai sakārtotu degradēto vidi Lielupes krastā un radītu priekšnosacījumus loģistikas attīstībai, 2020.gadā tiks nostiprināti arī upes krasti un izbūvēti cietā seguma laukumi;</w:t>
      </w:r>
    </w:p>
    <w:p w:rsidR="00547E9C" w:rsidRPr="0018674F" w:rsidRDefault="00547E9C" w:rsidP="00547E9C">
      <w:pPr>
        <w:pStyle w:val="ListParagraph"/>
        <w:numPr>
          <w:ilvl w:val="0"/>
          <w:numId w:val="65"/>
        </w:numPr>
        <w:spacing w:after="120"/>
        <w:jc w:val="both"/>
        <w:rPr>
          <w:rFonts w:eastAsia="Calibri"/>
          <w:lang w:eastAsia="en-US"/>
        </w:rPr>
      </w:pPr>
      <w:r w:rsidRPr="0018674F">
        <w:t>plūdu risku apdraudējumu novēršanai Jelgavā tiek īstenoti divi ERAF projekti - “</w:t>
      </w:r>
      <w:r w:rsidRPr="0018674F">
        <w:rPr>
          <w:u w:val="single"/>
        </w:rPr>
        <w:t>Jelgavas lidlauka poldera dambja rekonstrukcija plūdu draudu novēršanai</w:t>
      </w:r>
      <w:r w:rsidRPr="0018674F">
        <w:t>” un “</w:t>
      </w:r>
      <w:r w:rsidRPr="0018674F">
        <w:rPr>
          <w:u w:val="single"/>
        </w:rPr>
        <w:t>Kompleksu pasākumu īstenošana Svētes upes caurplūdes atjaunošanai un plūdu apdraudējuma samazināšanai piegulošajās teritorijās</w:t>
      </w:r>
      <w:r w:rsidRPr="0018674F">
        <w:t>”;</w:t>
      </w:r>
    </w:p>
    <w:p w:rsidR="00547E9C" w:rsidRPr="0018674F" w:rsidRDefault="00547E9C" w:rsidP="00547E9C">
      <w:pPr>
        <w:pStyle w:val="ListParagraph"/>
        <w:numPr>
          <w:ilvl w:val="0"/>
          <w:numId w:val="65"/>
        </w:numPr>
        <w:spacing w:after="120"/>
        <w:jc w:val="both"/>
        <w:rPr>
          <w:rFonts w:eastAsia="Calibri"/>
          <w:lang w:eastAsia="en-US"/>
        </w:rPr>
      </w:pPr>
      <w:r w:rsidRPr="0018674F">
        <w:t xml:space="preserve">ERAF projekta </w:t>
      </w:r>
      <w:r w:rsidRPr="0018674F">
        <w:rPr>
          <w:u w:val="single"/>
        </w:rPr>
        <w:t>“Nozīmīga kultūrvēsturiskā mantojuma saglabāšana un attīstība kultūras tūrisma piedāvājuma pilnveidošanai Zemgales reģionā”</w:t>
      </w:r>
      <w:r w:rsidRPr="0018674F">
        <w:t xml:space="preserve"> ietvaros tiek atjaunoti valsts nozīmes kultūras pieminekļi Jelgavā, Dobelē, Bauskā, veidojot tajos jaunus, savstarpēji papildinošus tūrisma pakalpojumus, tādējādi nodrošinot to sociālekonomiskā potenciāla attīstību un integrāciju vietējās ekonomikas struktūrā. Jelgavā 2019.gada sākumā pabeigta Jelgavas Sv. Simeona un Sv. Annas pareizticīgo katedrāles sienu un griestu gleznojumu atjaunošana, bet gada nogalē pabeigta pašvaldības īpašumā esošu ēku Vecpilsētas ielā 14 un Krišjāņa Barona ielā 50 restaurācija un pārbūve, veidojot Zemgales restaurācijas centru. 2020.gadā turpināsies darbs pie Zemgales restaurācijas centra aprīkojuma un iekārtu iegādes; </w:t>
      </w:r>
    </w:p>
    <w:p w:rsidR="00547E9C" w:rsidRPr="0018674F" w:rsidRDefault="00547E9C" w:rsidP="00547E9C">
      <w:pPr>
        <w:pStyle w:val="ListParagraph"/>
        <w:numPr>
          <w:ilvl w:val="0"/>
          <w:numId w:val="65"/>
        </w:numPr>
        <w:ind w:left="714" w:hanging="357"/>
        <w:contextualSpacing w:val="0"/>
        <w:jc w:val="both"/>
        <w:rPr>
          <w:rFonts w:eastAsia="Calibri"/>
          <w:lang w:eastAsia="en-US"/>
        </w:rPr>
      </w:pPr>
      <w:r w:rsidRPr="0018674F">
        <w:t>Kohēzijas fonda līdzfinansēta projekta “</w:t>
      </w:r>
      <w:r w:rsidRPr="0018674F">
        <w:rPr>
          <w:u w:val="single"/>
        </w:rPr>
        <w:t>Videi draudzīgas sabiedriskā transporta infrastruktūras attīstība Jelgavā</w:t>
      </w:r>
      <w:r w:rsidRPr="0018674F">
        <w:t>” ietvaros tiks iegādāti četri</w:t>
      </w:r>
      <w:r w:rsidRPr="0018674F">
        <w:rPr>
          <w:b/>
        </w:rPr>
        <w:t xml:space="preserve"> </w:t>
      </w:r>
      <w:r w:rsidRPr="0018674F">
        <w:rPr>
          <w:iCs/>
        </w:rPr>
        <w:t>videi draudzīgi sabiedriskie transportlīdzekļi (</w:t>
      </w:r>
      <w:proofErr w:type="spellStart"/>
      <w:r w:rsidRPr="0018674F">
        <w:rPr>
          <w:iCs/>
        </w:rPr>
        <w:t>elektroautobusi</w:t>
      </w:r>
      <w:proofErr w:type="spellEnd"/>
      <w:r w:rsidRPr="0018674F">
        <w:rPr>
          <w:iCs/>
        </w:rPr>
        <w:t>) un to uzlādes ierīces, lai samazinātu enerģijas patēriņu, CO</w:t>
      </w:r>
      <w:r w:rsidRPr="0018674F">
        <w:rPr>
          <w:iCs/>
          <w:vertAlign w:val="subscript"/>
        </w:rPr>
        <w:t>2</w:t>
      </w:r>
      <w:r w:rsidRPr="0018674F">
        <w:rPr>
          <w:iCs/>
        </w:rPr>
        <w:t xml:space="preserve"> emisijas līmeni un v</w:t>
      </w:r>
      <w:r w:rsidRPr="0018674F">
        <w:t>eicinātu videi draudzīga sabiedriskā transporta izmantošanu Jelgavas pilsētā un pasažieru skaita pieaugumu tajā;</w:t>
      </w:r>
    </w:p>
    <w:p w:rsidR="00547E9C" w:rsidRPr="0018674F" w:rsidRDefault="00547E9C" w:rsidP="00547E9C">
      <w:pPr>
        <w:numPr>
          <w:ilvl w:val="0"/>
          <w:numId w:val="65"/>
        </w:numPr>
        <w:spacing w:after="200"/>
        <w:contextualSpacing/>
        <w:jc w:val="both"/>
      </w:pPr>
      <w:r w:rsidRPr="0018674F">
        <w:t>Eiropas Sociālā fonda (ESF) projekta “</w:t>
      </w:r>
      <w:r w:rsidRPr="0018674F">
        <w:rPr>
          <w:u w:val="single"/>
        </w:rPr>
        <w:t>Kompleksu veselības veicināšanas un slimību profilakses pasākumu īstenošana Jelgavas pilsētā, 1.kārta</w:t>
      </w:r>
      <w:r w:rsidRPr="0018674F">
        <w:t xml:space="preserve">” ietvaros Jelgavas pilsētas iedzīvotājiem, jo īpaši sociālās atstumtības un nabadzības riskam pakļautajiem, tiek piedāvāti daudzveidīgi pasākumi fizisko aktivitāšu un veselīga uztura veicināšanai, atkarību profilaksei, seksuālās un reproduktīvās, garīgās veselības veicināšanai, slimību profilaksei; </w:t>
      </w:r>
    </w:p>
    <w:p w:rsidR="00547E9C" w:rsidRPr="0018674F" w:rsidRDefault="00547E9C" w:rsidP="00547E9C">
      <w:pPr>
        <w:numPr>
          <w:ilvl w:val="0"/>
          <w:numId w:val="65"/>
        </w:numPr>
        <w:spacing w:after="200"/>
        <w:contextualSpacing/>
        <w:jc w:val="both"/>
      </w:pPr>
      <w:r w:rsidRPr="0018674F">
        <w:t>ESF projekta “</w:t>
      </w:r>
      <w:r w:rsidRPr="0018674F">
        <w:rPr>
          <w:u w:val="single"/>
        </w:rPr>
        <w:t>Atver sirdi Zemg</w:t>
      </w:r>
      <w:r w:rsidRPr="0018674F">
        <w:t>alē” ietvaros Jelgavas pilsētā tiek palielināta ģimeniskai videi pietuvinātu un sabiedrībā balstītu sociālo pakalpojumu pieejamība dzīvesvietā personām ar invaliditāti un bērniem - izvērtētas individuālās vajadzības, izstrādāti atbalsta plāni, nodrošināti pakalpojumi bērniem ar funkcionāliem traucējumiem, ārpusģimenes aprūpē esošiem bērniem, personām ar garīga rakstura traucējumiem;</w:t>
      </w:r>
    </w:p>
    <w:p w:rsidR="00547E9C" w:rsidRPr="0018674F" w:rsidRDefault="00547E9C" w:rsidP="00547E9C">
      <w:pPr>
        <w:numPr>
          <w:ilvl w:val="0"/>
          <w:numId w:val="65"/>
        </w:numPr>
        <w:ind w:left="714" w:hanging="357"/>
        <w:contextualSpacing/>
        <w:jc w:val="both"/>
      </w:pPr>
      <w:r w:rsidRPr="0018674F">
        <w:t>ESF projekta “</w:t>
      </w:r>
      <w:r w:rsidRPr="0018674F">
        <w:rPr>
          <w:u w:val="single"/>
        </w:rPr>
        <w:t>PROTI un DARI!</w:t>
      </w:r>
      <w:r w:rsidRPr="0018674F">
        <w:t>” ietvaros Jelgavas pilsētā tiek motivēti un aktivizēti jaunieši vecumā no 15-29 gadiem, kuri nemācās, nestrādā vai neapgūst arodu un nav reģistrēti Nodarbinātības valsts aģentūrā (NVA) kā bezdarbnieki, veicināta šo jauniešu iesaiste izglītībā, Jauniešu garantijas pasākumos, kurus īsteno NVA un Valsts izglītības attīstības aģentūra, un nevalstisko organizāciju vai jauniešu centru darbībā;</w:t>
      </w:r>
    </w:p>
    <w:p w:rsidR="00547E9C" w:rsidRPr="0018674F" w:rsidRDefault="00547E9C" w:rsidP="00547E9C">
      <w:pPr>
        <w:pStyle w:val="ListParagraph"/>
        <w:numPr>
          <w:ilvl w:val="0"/>
          <w:numId w:val="65"/>
        </w:numPr>
        <w:spacing w:after="120"/>
        <w:jc w:val="both"/>
        <w:rPr>
          <w:rFonts w:eastAsia="Calibri"/>
          <w:lang w:eastAsia="en-US"/>
        </w:rPr>
      </w:pPr>
      <w:proofErr w:type="spellStart"/>
      <w:r w:rsidRPr="0018674F">
        <w:t>Interreg</w:t>
      </w:r>
      <w:proofErr w:type="spellEnd"/>
      <w:r w:rsidRPr="0018674F">
        <w:t xml:space="preserve"> V-A Latvijas-Lietuvas programmas 2014.-2020.gadam piecu projektu ietvaros tiek pilnveidoti (1) pilsētas iedzīvotāju kartes pieejamie pakalpojumi, izveidojot interaktīvus informācijas un komunikāciju tehnoloģiju risinājumus, (2) vides risku pārvaldības resursi, lai efektīvi veiktu vides aizsardzības pasākumus, (3) civilās aizsardzības sistēmas pasākumi, </w:t>
      </w:r>
      <w:r w:rsidRPr="0018674F">
        <w:rPr>
          <w:rFonts w:ascii="Stem-Regular" w:hAnsi="Stem-Regular" w:cs="Arial"/>
        </w:rPr>
        <w:t>nodrošināt operatīvu un efektīvu publisko pakalpojumu sniegšanu un to pielietošanu civilajā aizsardzībā,</w:t>
      </w:r>
      <w:r w:rsidRPr="0018674F">
        <w:t xml:space="preserve"> (4) tūrisma produkti, veidojot izpratni par baltu materiālo un nemateriālo kultūras un dabas mantojumu, (5) tiek </w:t>
      </w:r>
      <w:r w:rsidRPr="0018674F">
        <w:rPr>
          <w:rFonts w:eastAsiaTheme="minorHAnsi"/>
          <w:lang w:eastAsia="en-US"/>
        </w:rPr>
        <w:t>paaugstināta</w:t>
      </w:r>
      <w:r w:rsidRPr="0018674F">
        <w:rPr>
          <w:rFonts w:ascii="Stem-Regular" w:eastAsiaTheme="minorHAnsi" w:hAnsi="Stem-Regular" w:cs="Arial"/>
          <w:sz w:val="22"/>
          <w:szCs w:val="22"/>
          <w:lang w:eastAsia="en-US"/>
        </w:rPr>
        <w:t xml:space="preserve"> </w:t>
      </w:r>
      <w:r w:rsidRPr="0018674F">
        <w:rPr>
          <w:rFonts w:eastAsiaTheme="minorHAnsi"/>
          <w:lang w:eastAsia="en-US"/>
        </w:rPr>
        <w:t>operatīvo dienestu darbības efektivitāte Zemgales un Šauļu pierobežas reģionos, veicot tehniskās bāzes un operatīvo dienestu speciālistu fiziskās sagatavotības uzlabošanu, lai nodrošinātu pārrobežu sadarbību ārkārtas situācijās.</w:t>
      </w:r>
    </w:p>
    <w:p w:rsidR="00547E9C" w:rsidRPr="0018674F" w:rsidRDefault="00547E9C" w:rsidP="00547E9C">
      <w:pPr>
        <w:spacing w:before="120" w:after="120"/>
        <w:jc w:val="both"/>
        <w:rPr>
          <w:b/>
        </w:rPr>
      </w:pPr>
      <w:r w:rsidRPr="0018674F">
        <w:rPr>
          <w:b/>
        </w:rPr>
        <w:lastRenderedPageBreak/>
        <w:t xml:space="preserve">Arī 2020.gadā </w:t>
      </w:r>
      <w:r w:rsidRPr="0018674F">
        <w:rPr>
          <w:rFonts w:eastAsia="Calibri"/>
          <w:b/>
          <w:lang w:eastAsia="en-US"/>
        </w:rPr>
        <w:t>tiks uzsākta vairāku jaunu infrastruktūras projektu īstenošana:</w:t>
      </w:r>
    </w:p>
    <w:p w:rsidR="00547E9C" w:rsidRPr="0018674F" w:rsidRDefault="00547E9C" w:rsidP="00547E9C">
      <w:pPr>
        <w:pStyle w:val="ListParagraph"/>
        <w:numPr>
          <w:ilvl w:val="0"/>
          <w:numId w:val="89"/>
        </w:numPr>
        <w:spacing w:after="120"/>
        <w:jc w:val="both"/>
        <w:rPr>
          <w:rFonts w:eastAsia="Calibri"/>
          <w:lang w:eastAsia="en-US"/>
        </w:rPr>
      </w:pPr>
      <w:r w:rsidRPr="0018674F">
        <w:t>ERAF līdzfinansēta projekta “</w:t>
      </w:r>
      <w:r w:rsidRPr="0018674F">
        <w:rPr>
          <w:u w:val="single"/>
        </w:rPr>
        <w:t>Sabiedrībā balstītu sociālo pakalpojumu infrastruktūras attīstība Jelgavā</w:t>
      </w:r>
      <w:r w:rsidRPr="0018674F">
        <w:t xml:space="preserve">” </w:t>
      </w:r>
      <w:r w:rsidRPr="0018674F">
        <w:rPr>
          <w:rFonts w:eastAsiaTheme="minorHAnsi"/>
          <w:lang w:eastAsia="en-US"/>
        </w:rPr>
        <w:t>ietvaros</w:t>
      </w:r>
      <w:r w:rsidRPr="0018674F">
        <w:t xml:space="preserve"> tiks veikta s</w:t>
      </w:r>
      <w:r w:rsidRPr="0018674F">
        <w:rPr>
          <w:rFonts w:eastAsiaTheme="minorHAnsi"/>
          <w:lang w:eastAsia="en-US"/>
        </w:rPr>
        <w:t>abiedrībā balstītu sociālo pakalpojumu infrastruktūras izveide Zirgu ielā 47A,</w:t>
      </w:r>
      <w:r w:rsidRPr="0018674F">
        <w:t xml:space="preserve"> </w:t>
      </w:r>
      <w:r w:rsidRPr="0018674F">
        <w:rPr>
          <w:rFonts w:eastAsiaTheme="minorHAnsi"/>
          <w:lang w:eastAsia="en-US"/>
        </w:rPr>
        <w:t>grupu dzīvokļu, specializēto darbnīcu un ģimeniskai videi pietuvinātu un citu sociālo pakalpojumu infrastruktūras izveide Stacijas ielā 13, kā arī pirmsskolas izglītības iestādes “</w:t>
      </w:r>
      <w:proofErr w:type="spellStart"/>
      <w:r w:rsidRPr="0018674F">
        <w:rPr>
          <w:rFonts w:eastAsiaTheme="minorHAnsi"/>
          <w:lang w:eastAsia="en-US"/>
        </w:rPr>
        <w:t>Kāpēcīši</w:t>
      </w:r>
      <w:proofErr w:type="spellEnd"/>
      <w:r w:rsidRPr="0018674F">
        <w:rPr>
          <w:rFonts w:eastAsiaTheme="minorHAnsi"/>
          <w:lang w:eastAsia="en-US"/>
        </w:rPr>
        <w:t xml:space="preserve">” Ganību ielā 66 peldbaseina pielāgošana pieejamības uzlabošanai bērniem ar funkcionāliem traucējumiem; </w:t>
      </w:r>
    </w:p>
    <w:p w:rsidR="00547E9C" w:rsidRPr="0018674F" w:rsidRDefault="00547E9C" w:rsidP="00547E9C">
      <w:pPr>
        <w:pStyle w:val="ListParagraph"/>
        <w:numPr>
          <w:ilvl w:val="0"/>
          <w:numId w:val="89"/>
        </w:numPr>
        <w:spacing w:after="120"/>
        <w:jc w:val="both"/>
        <w:rPr>
          <w:rFonts w:eastAsia="Calibri"/>
          <w:lang w:eastAsia="en-US"/>
        </w:rPr>
      </w:pPr>
      <w:r w:rsidRPr="0018674F">
        <w:t xml:space="preserve">ERAF līdzfinansēta projekta </w:t>
      </w:r>
      <w:r w:rsidRPr="0018674F">
        <w:rPr>
          <w:u w:val="single"/>
        </w:rPr>
        <w:t>“Kultūras mantojuma saglabāšana un attīstība Jelgavas pilsētā”</w:t>
      </w:r>
      <w:r w:rsidRPr="0018674F">
        <w:t xml:space="preserve"> ietvaros plānota valsts nozīmes arhitektūras pieminekļa – koka ēkas Vecpilsētas ielā 2 restaurācija un pārbūve, saistītās infrastruktūras – ēkas J. Asara ielā 1 pārbūve un apkārtējās teritorijas labiekārtošana, atjaunojot kritiskā stāvoklī esošu kultūrvēsturisku ēku vecpilsētā un nodrošinot jaunajā objektā interesantus piedāvājumus Jelgavas iedzīvotājiem un viesiem, kā arī paredzēta jaunu ekspozīciju izveide Jelgavas Sv. Trīsvienības baznīcas tornī;</w:t>
      </w:r>
    </w:p>
    <w:p w:rsidR="00547E9C" w:rsidRPr="0018674F" w:rsidRDefault="00547E9C" w:rsidP="00547E9C">
      <w:pPr>
        <w:pStyle w:val="ListParagraph"/>
        <w:numPr>
          <w:ilvl w:val="0"/>
          <w:numId w:val="89"/>
        </w:numPr>
        <w:spacing w:after="120"/>
        <w:jc w:val="both"/>
        <w:rPr>
          <w:rFonts w:eastAsia="Calibri"/>
          <w:lang w:eastAsia="en-US"/>
        </w:rPr>
      </w:pPr>
      <w:r w:rsidRPr="0018674F">
        <w:t>ERAF līdzfinansēta projekta “</w:t>
      </w:r>
      <w:r w:rsidRPr="0018674F">
        <w:rPr>
          <w:u w:val="single"/>
        </w:rPr>
        <w:t>Tehniskās infrastruktūras sakārtošana uzņēmējdarbības attīstībai degradētajā teritorijā, 2.kārta</w:t>
      </w:r>
      <w:r w:rsidRPr="0018674F">
        <w:t>” ietvaros plānots veikt Garozas un Neretas ielas savienojošās ielas – Rubeņu ceļa turpinājuma un inženierkomunikāciju pieslēgumu izbūvi, nodrošinot piekļūšanu industriālai teritorijai, veicinot uzņēmējdarbības aktivitāti un nodarbinātības iespējas šajā pilsētas daļā;</w:t>
      </w:r>
    </w:p>
    <w:p w:rsidR="00547E9C" w:rsidRPr="0018674F" w:rsidRDefault="00547E9C" w:rsidP="00547E9C">
      <w:pPr>
        <w:pStyle w:val="ListParagraph"/>
        <w:numPr>
          <w:ilvl w:val="0"/>
          <w:numId w:val="89"/>
        </w:numPr>
        <w:jc w:val="both"/>
        <w:rPr>
          <w:b/>
        </w:rPr>
      </w:pPr>
      <w:r w:rsidRPr="0018674F">
        <w:t xml:space="preserve">ERAF līdzfinansēta projekta </w:t>
      </w:r>
      <w:r w:rsidRPr="0018674F">
        <w:rPr>
          <w:u w:val="single"/>
        </w:rPr>
        <w:t>„Tehniskās infrastruktūras sakārtošana uzņēmējdarbības attīstībai degradētā teritorijā, 3.kārta”</w:t>
      </w:r>
      <w:r w:rsidRPr="0018674F">
        <w:t xml:space="preserve"> ietvaros tiks veikta Graudu ielas posma un Smiltnieku ielas posma pārbūve, sakārtojot ielu tehnisko infrastruktūru industriālajā teritorijā esošo ražošanas uzņēmumu tālākai attīstībai;</w:t>
      </w:r>
    </w:p>
    <w:p w:rsidR="00547E9C" w:rsidRPr="0018674F" w:rsidRDefault="00547E9C" w:rsidP="00547E9C">
      <w:pPr>
        <w:pStyle w:val="ListParagraph"/>
        <w:numPr>
          <w:ilvl w:val="0"/>
          <w:numId w:val="89"/>
        </w:numPr>
        <w:jc w:val="both"/>
        <w:rPr>
          <w:b/>
        </w:rPr>
      </w:pPr>
      <w:r w:rsidRPr="0018674F">
        <w:t xml:space="preserve">ERAF līdzfinansētu projektu ietvaros plānota četru pašvaldības objektu - </w:t>
      </w:r>
      <w:r w:rsidRPr="0018674F">
        <w:rPr>
          <w:u w:val="single"/>
        </w:rPr>
        <w:t>Jelgavas Tehnoloģiju vidusskolas, Meiju ceļā 9</w:t>
      </w:r>
      <w:r w:rsidRPr="0018674F">
        <w:t xml:space="preserve">, </w:t>
      </w:r>
      <w:r w:rsidRPr="0018674F">
        <w:rPr>
          <w:u w:val="single"/>
        </w:rPr>
        <w:t>Jelgavas pašvaldības operatīvās informācijas centra ēkas Sarmas ielā 4</w:t>
      </w:r>
      <w:r w:rsidRPr="0018674F">
        <w:t xml:space="preserve">, </w:t>
      </w:r>
      <w:r w:rsidRPr="0018674F">
        <w:rPr>
          <w:u w:val="single"/>
        </w:rPr>
        <w:t>Jelgavas pilsētas pašvaldības policijas ēkas Mazajā ceļā 3 un sociālo pakalpojumu centra ēkas Zirgu ielā 47A, Jelgavā</w:t>
      </w:r>
      <w:r w:rsidRPr="0018674F">
        <w:t xml:space="preserve"> - energoefektivitātes paaugstināšana;</w:t>
      </w:r>
    </w:p>
    <w:p w:rsidR="00547E9C" w:rsidRPr="0018674F" w:rsidRDefault="00547E9C" w:rsidP="00547E9C">
      <w:pPr>
        <w:pStyle w:val="ListParagraph"/>
        <w:numPr>
          <w:ilvl w:val="0"/>
          <w:numId w:val="89"/>
        </w:numPr>
        <w:jc w:val="both"/>
        <w:rPr>
          <w:b/>
        </w:rPr>
      </w:pPr>
      <w:r w:rsidRPr="0018674F">
        <w:t>ERAF līdzfinansēta projekta „</w:t>
      </w:r>
      <w:proofErr w:type="spellStart"/>
      <w:r w:rsidRPr="0018674F">
        <w:t>Pilssalas</w:t>
      </w:r>
      <w:proofErr w:type="spellEnd"/>
      <w:r w:rsidRPr="0018674F">
        <w:t xml:space="preserve"> ielas degradētās teritorijas sakārtošana” ietvaros plānota </w:t>
      </w:r>
      <w:proofErr w:type="spellStart"/>
      <w:r w:rsidRPr="0018674F">
        <w:t>Pilssalas</w:t>
      </w:r>
      <w:proofErr w:type="spellEnd"/>
      <w:r w:rsidRPr="0018674F">
        <w:t xml:space="preserve"> ielas posma pārbūve posmā no tilta pār Lielupi līdz dabas lieguma “Lielupes palienes pļavas” teritorijai un ielai pieguļošā Lielupes krasta sakārtošana, </w:t>
      </w:r>
      <w:r w:rsidR="00392BE1" w:rsidRPr="0018674F">
        <w:t>auto stāvlaukuma</w:t>
      </w:r>
      <w:r w:rsidRPr="0018674F">
        <w:t xml:space="preserve"> izbūve un tam pieguļošās teritorijas sakārtošana, kā arī infrastruktūras izbūve </w:t>
      </w:r>
      <w:r w:rsidR="00392BE1" w:rsidRPr="0018674F">
        <w:t>ūdens tūrisma</w:t>
      </w:r>
      <w:r w:rsidRPr="0018674F">
        <w:t xml:space="preserve"> attīstībai.</w:t>
      </w:r>
    </w:p>
    <w:p w:rsidR="00547E9C" w:rsidRPr="0018674F" w:rsidRDefault="00547E9C" w:rsidP="00312981">
      <w:pPr>
        <w:widowControl w:val="0"/>
        <w:autoSpaceDE w:val="0"/>
        <w:autoSpaceDN w:val="0"/>
        <w:adjustRightInd w:val="0"/>
        <w:ind w:firstLine="720"/>
        <w:jc w:val="both"/>
        <w:rPr>
          <w:sz w:val="22"/>
          <w:lang w:eastAsia="en-US"/>
        </w:rPr>
      </w:pPr>
    </w:p>
    <w:p w:rsidR="00312981" w:rsidRPr="0018674F" w:rsidRDefault="00312981" w:rsidP="00312981">
      <w:pPr>
        <w:autoSpaceDE w:val="0"/>
        <w:autoSpaceDN w:val="0"/>
        <w:adjustRightInd w:val="0"/>
        <w:jc w:val="both"/>
        <w:rPr>
          <w:rFonts w:eastAsia="Calibri"/>
          <w:color w:val="FF0000"/>
          <w:sz w:val="22"/>
          <w:lang w:eastAsia="en-US"/>
        </w:rPr>
      </w:pPr>
    </w:p>
    <w:p w:rsidR="00312981" w:rsidRPr="0018674F" w:rsidRDefault="00312981" w:rsidP="00C15F67">
      <w:pPr>
        <w:pStyle w:val="ListParagraph"/>
        <w:numPr>
          <w:ilvl w:val="0"/>
          <w:numId w:val="18"/>
        </w:numPr>
        <w:spacing w:after="240"/>
        <w:jc w:val="center"/>
        <w:rPr>
          <w:b/>
          <w:caps/>
          <w:sz w:val="28"/>
        </w:rPr>
      </w:pPr>
      <w:r w:rsidRPr="0018674F">
        <w:rPr>
          <w:b/>
          <w:caps/>
          <w:sz w:val="28"/>
        </w:rPr>
        <w:t>Jelgavas pilsētas pašvaldības 20</w:t>
      </w:r>
      <w:r w:rsidR="00CD6448" w:rsidRPr="0018674F">
        <w:rPr>
          <w:b/>
          <w:caps/>
          <w:sz w:val="28"/>
        </w:rPr>
        <w:t>20</w:t>
      </w:r>
      <w:r w:rsidRPr="0018674F">
        <w:rPr>
          <w:b/>
          <w:caps/>
          <w:sz w:val="28"/>
        </w:rPr>
        <w:t>.gada budžeta apraksts</w:t>
      </w:r>
    </w:p>
    <w:p w:rsidR="00312981" w:rsidRPr="0018674F" w:rsidRDefault="00312981" w:rsidP="00312981">
      <w:pPr>
        <w:widowControl w:val="0"/>
        <w:autoSpaceDE w:val="0"/>
        <w:autoSpaceDN w:val="0"/>
        <w:adjustRightInd w:val="0"/>
        <w:ind w:firstLine="720"/>
        <w:jc w:val="both"/>
        <w:rPr>
          <w:spacing w:val="-2"/>
          <w:lang w:eastAsia="en-US"/>
        </w:rPr>
      </w:pPr>
      <w:r w:rsidRPr="0018674F">
        <w:rPr>
          <w:lang w:eastAsia="en-US"/>
        </w:rPr>
        <w:t>Jelgavas pilsētas pašvaldības budžets 20</w:t>
      </w:r>
      <w:r w:rsidR="00CD6448" w:rsidRPr="0018674F">
        <w:rPr>
          <w:lang w:eastAsia="en-US"/>
        </w:rPr>
        <w:t>20</w:t>
      </w:r>
      <w:r w:rsidRPr="0018674F">
        <w:rPr>
          <w:lang w:eastAsia="en-US"/>
        </w:rPr>
        <w:t>.gadam sagatavots</w:t>
      </w:r>
      <w:r w:rsidR="00356F66" w:rsidRPr="0018674F">
        <w:rPr>
          <w:lang w:eastAsia="en-US"/>
        </w:rPr>
        <w:t>,</w:t>
      </w:r>
      <w:r w:rsidRPr="0018674F">
        <w:rPr>
          <w:lang w:eastAsia="en-US"/>
        </w:rPr>
        <w:t xml:space="preserve"> </w:t>
      </w:r>
      <w:r w:rsidRPr="0018674F">
        <w:rPr>
          <w:spacing w:val="-2"/>
          <w:lang w:eastAsia="en-US"/>
        </w:rPr>
        <w:t>ievērojot likumu “Par pašvaldībām”, “Par pašvaldību budžetiem” 16.pan</w:t>
      </w:r>
      <w:r w:rsidR="00356F66" w:rsidRPr="0018674F">
        <w:rPr>
          <w:spacing w:val="-2"/>
          <w:lang w:eastAsia="en-US"/>
        </w:rPr>
        <w:t>tu</w:t>
      </w:r>
      <w:r w:rsidRPr="0018674F">
        <w:rPr>
          <w:spacing w:val="-2"/>
          <w:lang w:eastAsia="en-US"/>
        </w:rPr>
        <w:t xml:space="preserve">, “Par </w:t>
      </w:r>
      <w:r w:rsidRPr="0018674F">
        <w:rPr>
          <w:spacing w:val="-1"/>
          <w:lang w:eastAsia="en-US"/>
        </w:rPr>
        <w:t>budžetu un finanšu vadību”, “Par valsts budžetu 20</w:t>
      </w:r>
      <w:r w:rsidR="00CD6448" w:rsidRPr="0018674F">
        <w:rPr>
          <w:spacing w:val="-1"/>
          <w:lang w:eastAsia="en-US"/>
        </w:rPr>
        <w:t>20</w:t>
      </w:r>
      <w:r w:rsidRPr="0018674F">
        <w:rPr>
          <w:spacing w:val="-1"/>
          <w:lang w:eastAsia="en-US"/>
        </w:rPr>
        <w:t xml:space="preserve">.gadam”, kā arī nodokļu likumos, Ministru kabineta </w:t>
      </w:r>
      <w:r w:rsidRPr="0018674F">
        <w:rPr>
          <w:spacing w:val="-2"/>
          <w:lang w:eastAsia="en-US"/>
        </w:rPr>
        <w:t>noteikumos un citos normatīvajos aktos paredzētās prasības.</w:t>
      </w:r>
    </w:p>
    <w:p w:rsidR="00312981" w:rsidRPr="0018674F" w:rsidRDefault="00312981" w:rsidP="00312981">
      <w:pPr>
        <w:widowControl w:val="0"/>
        <w:autoSpaceDE w:val="0"/>
        <w:autoSpaceDN w:val="0"/>
        <w:adjustRightInd w:val="0"/>
        <w:ind w:firstLine="720"/>
        <w:jc w:val="both"/>
        <w:rPr>
          <w:spacing w:val="-2"/>
          <w:sz w:val="22"/>
          <w:lang w:eastAsia="en-US"/>
        </w:rPr>
      </w:pPr>
    </w:p>
    <w:p w:rsidR="00312981" w:rsidRPr="0018674F" w:rsidRDefault="00312981" w:rsidP="00C15F67">
      <w:pPr>
        <w:pStyle w:val="ListParagraph"/>
        <w:widowControl w:val="0"/>
        <w:numPr>
          <w:ilvl w:val="1"/>
          <w:numId w:val="18"/>
        </w:numPr>
        <w:autoSpaceDE w:val="0"/>
        <w:autoSpaceDN w:val="0"/>
        <w:adjustRightInd w:val="0"/>
        <w:jc w:val="center"/>
        <w:rPr>
          <w:spacing w:val="-2"/>
          <w:lang w:eastAsia="en-US"/>
        </w:rPr>
      </w:pPr>
      <w:r w:rsidRPr="0018674F">
        <w:rPr>
          <w:b/>
        </w:rPr>
        <w:t>PAMATBUDŽETS</w:t>
      </w:r>
    </w:p>
    <w:p w:rsidR="00312981" w:rsidRPr="0018674F" w:rsidRDefault="00756FBB" w:rsidP="00C15F67">
      <w:pPr>
        <w:pStyle w:val="ListParagraph"/>
        <w:widowControl w:val="0"/>
        <w:numPr>
          <w:ilvl w:val="2"/>
          <w:numId w:val="18"/>
        </w:numPr>
        <w:autoSpaceDE w:val="0"/>
        <w:autoSpaceDN w:val="0"/>
        <w:adjustRightInd w:val="0"/>
        <w:rPr>
          <w:caps/>
          <w:spacing w:val="-2"/>
          <w:lang w:eastAsia="en-US"/>
        </w:rPr>
      </w:pPr>
      <w:r w:rsidRPr="0018674F">
        <w:rPr>
          <w:b/>
          <w:caps/>
        </w:rPr>
        <w:t>Finanšu resursi</w:t>
      </w:r>
    </w:p>
    <w:p w:rsidR="00385606" w:rsidRPr="0018674F" w:rsidRDefault="00312981" w:rsidP="00312981">
      <w:pPr>
        <w:ind w:firstLine="720"/>
        <w:jc w:val="both"/>
      </w:pPr>
      <w:r w:rsidRPr="0018674F">
        <w:t>Pamatbudžeta kopējos ieņēmumus veido nodokļu un nenodokļu ieņēmumi, maksas pakalpojumi un citi pašu ieņēmumi, ārvalstu finanšu palīdzības līdzekļi, kā arī valsts un citu pašvaldību transfertu ieņēmumi. Jelgavas pilsētas pašvaldības 20</w:t>
      </w:r>
      <w:r w:rsidR="00400ECC" w:rsidRPr="0018674F">
        <w:t>20</w:t>
      </w:r>
      <w:r w:rsidRPr="0018674F">
        <w:t>.gada ieņēmumi kopā ar naudas līdzekļu atlikumu uz gada sākumu</w:t>
      </w:r>
      <w:r w:rsidR="00356F66" w:rsidRPr="0018674F">
        <w:t xml:space="preserve"> un aizņēmumu līdzekļiem</w:t>
      </w:r>
      <w:r w:rsidRPr="0018674F">
        <w:t xml:space="preserve"> plānoti </w:t>
      </w:r>
      <w:r w:rsidR="00583D9F" w:rsidRPr="0018674F">
        <w:rPr>
          <w:b/>
        </w:rPr>
        <w:t xml:space="preserve">104 876 </w:t>
      </w:r>
      <w:r w:rsidR="00583D9F" w:rsidRPr="0018674F">
        <w:rPr>
          <w:b/>
        </w:rPr>
        <w:lastRenderedPageBreak/>
        <w:t>692</w:t>
      </w:r>
      <w:r w:rsidRPr="0018674F">
        <w:rPr>
          <w:b/>
        </w:rPr>
        <w:t> </w:t>
      </w:r>
      <w:r w:rsidRPr="0018674F">
        <w:rPr>
          <w:b/>
          <w:i/>
        </w:rPr>
        <w:t>euro</w:t>
      </w:r>
      <w:r w:rsidRPr="0018674F">
        <w:t xml:space="preserve"> apmērā, kas ir </w:t>
      </w:r>
      <w:r w:rsidR="00756FBB" w:rsidRPr="0018674F">
        <w:t>1 </w:t>
      </w:r>
      <w:r w:rsidR="00465A20" w:rsidRPr="0018674F">
        <w:t>7</w:t>
      </w:r>
      <w:r w:rsidR="00583D9F" w:rsidRPr="0018674F">
        <w:t>25</w:t>
      </w:r>
      <w:r w:rsidRPr="0018674F">
        <w:t> </w:t>
      </w:r>
      <w:r w:rsidRPr="0018674F">
        <w:rPr>
          <w:i/>
        </w:rPr>
        <w:t xml:space="preserve">euro </w:t>
      </w:r>
      <w:r w:rsidRPr="0018674F">
        <w:t xml:space="preserve">uz vienu Jelgavas pilsētas iedzīvotāju </w:t>
      </w:r>
      <w:r w:rsidRPr="0018674F">
        <w:rPr>
          <w:i/>
        </w:rPr>
        <w:t>(iedzīvotāju skaits uz 01.01.201</w:t>
      </w:r>
      <w:r w:rsidR="00465A20" w:rsidRPr="0018674F">
        <w:rPr>
          <w:i/>
        </w:rPr>
        <w:t>9</w:t>
      </w:r>
      <w:r w:rsidRPr="0018674F">
        <w:rPr>
          <w:i/>
        </w:rPr>
        <w:t xml:space="preserve">. – </w:t>
      </w:r>
      <w:r w:rsidR="00465A20" w:rsidRPr="0018674F">
        <w:rPr>
          <w:i/>
        </w:rPr>
        <w:t>60 804</w:t>
      </w:r>
      <w:r w:rsidRPr="0018674F">
        <w:rPr>
          <w:i/>
        </w:rPr>
        <w:t xml:space="preserve">), </w:t>
      </w:r>
      <w:r w:rsidRPr="0018674F">
        <w:t>bet izlīdzinātie ieņēmumi uz 1 izlīdzināmo vienību</w:t>
      </w:r>
      <w:r w:rsidR="00D7005A" w:rsidRPr="0018674F">
        <w:t xml:space="preserve"> Jelgavas pilsētai</w:t>
      </w:r>
      <w:r w:rsidRPr="0018674F">
        <w:t>, kas tiek iegūts pašvaldību finanšu izlīdzināšanas rezultātā, ir 4</w:t>
      </w:r>
      <w:r w:rsidR="00806E43" w:rsidRPr="0018674F">
        <w:t>78</w:t>
      </w:r>
      <w:r w:rsidRPr="0018674F">
        <w:t> </w:t>
      </w:r>
      <w:r w:rsidRPr="0018674F">
        <w:rPr>
          <w:i/>
        </w:rPr>
        <w:t>euro</w:t>
      </w:r>
      <w:r w:rsidRPr="0018674F">
        <w:t xml:space="preserve"> (201</w:t>
      </w:r>
      <w:r w:rsidR="00465A20" w:rsidRPr="0018674F">
        <w:t>9</w:t>
      </w:r>
      <w:r w:rsidRPr="0018674F">
        <w:t>.gadā – 4</w:t>
      </w:r>
      <w:r w:rsidR="00465A20" w:rsidRPr="0018674F">
        <w:t>53</w:t>
      </w:r>
      <w:r w:rsidRPr="0018674F">
        <w:t> </w:t>
      </w:r>
      <w:r w:rsidRPr="0018674F">
        <w:rPr>
          <w:i/>
        </w:rPr>
        <w:t>euro</w:t>
      </w:r>
      <w:r w:rsidRPr="0018674F">
        <w:t>) (</w:t>
      </w:r>
      <w:r w:rsidR="00D7005A" w:rsidRPr="0018674F">
        <w:t xml:space="preserve">zemākie </w:t>
      </w:r>
      <w:r w:rsidRPr="0018674F">
        <w:t xml:space="preserve">vidējie vērtētie ieņēmumi uz vienu izlīdzināmo vienību valstī ir </w:t>
      </w:r>
      <w:r w:rsidR="00465A20" w:rsidRPr="0018674F">
        <w:t>446</w:t>
      </w:r>
      <w:r w:rsidRPr="0018674F">
        <w:t> </w:t>
      </w:r>
      <w:r w:rsidRPr="0018674F">
        <w:rPr>
          <w:i/>
        </w:rPr>
        <w:t>euro</w:t>
      </w:r>
      <w:r w:rsidRPr="0018674F">
        <w:t xml:space="preserve">, augstākie – </w:t>
      </w:r>
      <w:r w:rsidR="00465A20" w:rsidRPr="0018674F">
        <w:t>959</w:t>
      </w:r>
      <w:r w:rsidRPr="0018674F">
        <w:t> </w:t>
      </w:r>
      <w:r w:rsidRPr="0018674F">
        <w:rPr>
          <w:i/>
        </w:rPr>
        <w:t>euro</w:t>
      </w:r>
      <w:r w:rsidRPr="0018674F">
        <w:t xml:space="preserve">). </w:t>
      </w:r>
    </w:p>
    <w:p w:rsidR="00312981" w:rsidRPr="0018674F" w:rsidRDefault="00756FBB" w:rsidP="00312981">
      <w:pPr>
        <w:ind w:firstLine="720"/>
        <w:jc w:val="both"/>
      </w:pPr>
      <w:r w:rsidRPr="0018674F">
        <w:t>Pamatbudžeta finanšu resursu</w:t>
      </w:r>
      <w:r w:rsidR="00312981" w:rsidRPr="0018674F">
        <w:t xml:space="preserve"> struktūra redzama 2.1.attēlā. Nodokļu ieņēmu</w:t>
      </w:r>
      <w:r w:rsidRPr="0018674F">
        <w:t xml:space="preserve">mi kopējos pašvaldības budžeta </w:t>
      </w:r>
      <w:r w:rsidR="00312981" w:rsidRPr="0018674F">
        <w:t>resursos ir 4</w:t>
      </w:r>
      <w:r w:rsidR="00B167F8" w:rsidRPr="0018674F">
        <w:t>1</w:t>
      </w:r>
      <w:r w:rsidR="00312981" w:rsidRPr="0018674F">
        <w:t>,</w:t>
      </w:r>
      <w:r w:rsidR="00583D9F" w:rsidRPr="0018674F">
        <w:t>9</w:t>
      </w:r>
      <w:r w:rsidR="00312981" w:rsidRPr="0018674F">
        <w:t>%, nenodokļu ieņēmumi - 0,</w:t>
      </w:r>
      <w:r w:rsidR="00B167F8" w:rsidRPr="0018674F">
        <w:t>3</w:t>
      </w:r>
      <w:r w:rsidR="00312981" w:rsidRPr="0018674F">
        <w:t xml:space="preserve">%, transfertu ieņēmumi </w:t>
      </w:r>
      <w:r w:rsidR="00B167F8" w:rsidRPr="0018674F">
        <w:t>28</w:t>
      </w:r>
      <w:r w:rsidR="00312981" w:rsidRPr="0018674F">
        <w:t>,</w:t>
      </w:r>
      <w:r w:rsidR="00583D9F" w:rsidRPr="0018674F">
        <w:t>1</w:t>
      </w:r>
      <w:r w:rsidR="00312981" w:rsidRPr="0018674F">
        <w:t>%, maksas pakalpojumu ieņēmumi 1,</w:t>
      </w:r>
      <w:r w:rsidR="00B167F8" w:rsidRPr="0018674F">
        <w:t>6</w:t>
      </w:r>
      <w:r w:rsidR="00312981" w:rsidRPr="0018674F">
        <w:t>%, savukārt finansēšana –</w:t>
      </w:r>
      <w:r w:rsidR="00A55AC4" w:rsidRPr="0018674F">
        <w:t xml:space="preserve"> </w:t>
      </w:r>
      <w:r w:rsidR="00312981" w:rsidRPr="0018674F">
        <w:t>2</w:t>
      </w:r>
      <w:r w:rsidR="00B167F8" w:rsidRPr="0018674F">
        <w:t>8</w:t>
      </w:r>
      <w:r w:rsidR="00312981" w:rsidRPr="0018674F">
        <w:t>,</w:t>
      </w:r>
      <w:r w:rsidR="00583D9F" w:rsidRPr="0018674F">
        <w:t>1</w:t>
      </w:r>
      <w:r w:rsidR="00312981" w:rsidRPr="0018674F">
        <w:t xml:space="preserve">% (t.sk. naudas līdzekļu atlikums uz gada sākumu </w:t>
      </w:r>
      <w:r w:rsidR="00B167F8" w:rsidRPr="0018674F">
        <w:t>12</w:t>
      </w:r>
      <w:r w:rsidR="00312981" w:rsidRPr="0018674F">
        <w:t>,</w:t>
      </w:r>
      <w:r w:rsidR="00583D9F" w:rsidRPr="0018674F">
        <w:t>7</w:t>
      </w:r>
      <w:r w:rsidR="00312981" w:rsidRPr="0018674F">
        <w:t>% un plānotie saņemamie aizņēmumi 1</w:t>
      </w:r>
      <w:r w:rsidR="00B167F8" w:rsidRPr="0018674F">
        <w:t>5</w:t>
      </w:r>
      <w:r w:rsidR="00312981" w:rsidRPr="0018674F">
        <w:t>,</w:t>
      </w:r>
      <w:r w:rsidR="00583D9F" w:rsidRPr="0018674F">
        <w:t>4</w:t>
      </w:r>
      <w:r w:rsidR="00312981" w:rsidRPr="0018674F">
        <w:t>%).</w:t>
      </w:r>
    </w:p>
    <w:p w:rsidR="00312981" w:rsidRPr="0018674F" w:rsidRDefault="0097701F" w:rsidP="00312981">
      <w:pPr>
        <w:jc w:val="center"/>
        <w:rPr>
          <w:color w:val="FF0000"/>
          <w:sz w:val="22"/>
        </w:rPr>
      </w:pPr>
      <w:r w:rsidRPr="0018674F">
        <w:rPr>
          <w:noProof/>
          <w:color w:val="FF0000"/>
          <w:sz w:val="22"/>
        </w:rPr>
        <w:drawing>
          <wp:inline distT="0" distB="0" distL="0" distR="0">
            <wp:extent cx="5753735"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3657600"/>
                    </a:xfrm>
                    <a:prstGeom prst="rect">
                      <a:avLst/>
                    </a:prstGeom>
                    <a:noFill/>
                    <a:ln>
                      <a:noFill/>
                    </a:ln>
                  </pic:spPr>
                </pic:pic>
              </a:graphicData>
            </a:graphic>
          </wp:inline>
        </w:drawing>
      </w:r>
    </w:p>
    <w:p w:rsidR="00312981" w:rsidRPr="0018674F" w:rsidRDefault="00312981" w:rsidP="00312981">
      <w:pPr>
        <w:jc w:val="both"/>
        <w:rPr>
          <w:b/>
          <w:color w:val="FF0000"/>
        </w:rPr>
      </w:pPr>
      <w:r w:rsidRPr="0018674F">
        <w:rPr>
          <w:sz w:val="22"/>
        </w:rPr>
        <w:t xml:space="preserve">2.1.attēls. </w:t>
      </w:r>
      <w:r w:rsidRPr="0018674F">
        <w:rPr>
          <w:b/>
        </w:rPr>
        <w:t>Pašvaldības 20</w:t>
      </w:r>
      <w:r w:rsidR="00806E43" w:rsidRPr="0018674F">
        <w:rPr>
          <w:b/>
        </w:rPr>
        <w:t>20</w:t>
      </w:r>
      <w:r w:rsidRPr="0018674F">
        <w:rPr>
          <w:b/>
        </w:rPr>
        <w:t xml:space="preserve">.gada pamatbudžeta </w:t>
      </w:r>
      <w:r w:rsidR="00756FBB" w:rsidRPr="0018674F">
        <w:rPr>
          <w:b/>
        </w:rPr>
        <w:t>finanšu resursu</w:t>
      </w:r>
      <w:r w:rsidRPr="0018674F">
        <w:rPr>
          <w:b/>
        </w:rPr>
        <w:t xml:space="preserve"> struktūra</w:t>
      </w:r>
    </w:p>
    <w:p w:rsidR="00312981" w:rsidRPr="0018674F" w:rsidRDefault="00312981" w:rsidP="00312981">
      <w:pPr>
        <w:jc w:val="both"/>
        <w:rPr>
          <w:color w:val="FF0000"/>
        </w:rPr>
      </w:pPr>
      <w:r w:rsidRPr="0018674F">
        <w:rPr>
          <w:color w:val="FF0000"/>
        </w:rPr>
        <w:tab/>
      </w:r>
    </w:p>
    <w:p w:rsidR="00312981" w:rsidRPr="0018674F" w:rsidRDefault="00312981" w:rsidP="00312981">
      <w:pPr>
        <w:ind w:firstLine="720"/>
        <w:jc w:val="both"/>
      </w:pPr>
      <w:r w:rsidRPr="0018674F">
        <w:rPr>
          <w:b/>
        </w:rPr>
        <w:t>Nodokļu ieņēmumi</w:t>
      </w:r>
      <w:r w:rsidRPr="0018674F">
        <w:t xml:space="preserve"> ir būtiskākais pašvaldības ieņēmumu avots. 20</w:t>
      </w:r>
      <w:r w:rsidR="00806E43" w:rsidRPr="0018674F">
        <w:t>20</w:t>
      </w:r>
      <w:r w:rsidRPr="0018674F">
        <w:t xml:space="preserve">.gadā nodokļu ieņēmumi plānoti </w:t>
      </w:r>
      <w:r w:rsidR="00806E43" w:rsidRPr="0018674F">
        <w:rPr>
          <w:b/>
        </w:rPr>
        <w:t>43 909 571</w:t>
      </w:r>
      <w:r w:rsidRPr="0018674F">
        <w:rPr>
          <w:b/>
        </w:rPr>
        <w:t> </w:t>
      </w:r>
      <w:r w:rsidRPr="0018674F">
        <w:rPr>
          <w:b/>
          <w:i/>
        </w:rPr>
        <w:t>euro</w:t>
      </w:r>
      <w:r w:rsidRPr="0018674F">
        <w:t xml:space="preserve"> apmērā</w:t>
      </w:r>
      <w:r w:rsidR="00806E43" w:rsidRPr="0018674F">
        <w:t xml:space="preserve"> un</w:t>
      </w:r>
      <w:r w:rsidR="00756FBB" w:rsidRPr="0018674F">
        <w:t>,</w:t>
      </w:r>
      <w:r w:rsidRPr="0018674F">
        <w:t xml:space="preserve"> salīdzinot ar 201</w:t>
      </w:r>
      <w:r w:rsidR="00806E43" w:rsidRPr="0018674F">
        <w:t>9</w:t>
      </w:r>
      <w:r w:rsidRPr="0018674F">
        <w:t>.gada precizēto ieņēmumu plānu</w:t>
      </w:r>
      <w:r w:rsidR="00756FBB" w:rsidRPr="0018674F">
        <w:t>,</w:t>
      </w:r>
      <w:r w:rsidR="00A55AC4" w:rsidRPr="0018674F">
        <w:t xml:space="preserve"> </w:t>
      </w:r>
      <w:r w:rsidR="00B54AA1" w:rsidRPr="0018674F">
        <w:t>tie</w:t>
      </w:r>
      <w:r w:rsidRPr="0018674F">
        <w:t xml:space="preserve"> </w:t>
      </w:r>
      <w:r w:rsidR="00806E43" w:rsidRPr="0018674F">
        <w:t>palielinās</w:t>
      </w:r>
      <w:r w:rsidRPr="0018674F">
        <w:t xml:space="preserve"> par </w:t>
      </w:r>
      <w:r w:rsidR="00806E43" w:rsidRPr="0018674F">
        <w:t>378 796</w:t>
      </w:r>
      <w:r w:rsidRPr="0018674F">
        <w:t xml:space="preserve"> </w:t>
      </w:r>
      <w:r w:rsidRPr="0018674F">
        <w:rPr>
          <w:i/>
        </w:rPr>
        <w:t>euro</w:t>
      </w:r>
      <w:r w:rsidRPr="0018674F">
        <w:t xml:space="preserve">. </w:t>
      </w:r>
    </w:p>
    <w:p w:rsidR="00312981" w:rsidRPr="0018674F" w:rsidRDefault="00312981" w:rsidP="00312981">
      <w:pPr>
        <w:ind w:firstLine="720"/>
        <w:jc w:val="both"/>
      </w:pPr>
      <w:r w:rsidRPr="0018674F">
        <w:t>Plānotie nodokļu ieņēmumi pa gadiem redzami 2.2.attēlā.</w:t>
      </w:r>
    </w:p>
    <w:p w:rsidR="00312981" w:rsidRPr="0018674F" w:rsidRDefault="00312981" w:rsidP="00312981">
      <w:pPr>
        <w:ind w:firstLine="720"/>
        <w:jc w:val="both"/>
      </w:pPr>
      <w:r w:rsidRPr="0018674F">
        <w:rPr>
          <w:noProof/>
        </w:rPr>
        <mc:AlternateContent>
          <mc:Choice Requires="wps">
            <w:drawing>
              <wp:anchor distT="0" distB="0" distL="114300" distR="114300" simplePos="0" relativeHeight="251659264" behindDoc="0" locked="0" layoutInCell="1" allowOverlap="1">
                <wp:simplePos x="0" y="0"/>
                <wp:positionH relativeFrom="column">
                  <wp:posOffset>137795</wp:posOffset>
                </wp:positionH>
                <wp:positionV relativeFrom="paragraph">
                  <wp:posOffset>16510</wp:posOffset>
                </wp:positionV>
                <wp:extent cx="542925" cy="379730"/>
                <wp:effectExtent l="0" t="0" r="0"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79730"/>
                        </a:xfrm>
                        <a:prstGeom prst="rect">
                          <a:avLst/>
                        </a:prstGeom>
                        <a:noFill/>
                        <a:ln w="9525">
                          <a:noFill/>
                          <a:miter lim="800000"/>
                          <a:headEnd/>
                          <a:tailEnd/>
                        </a:ln>
                      </wps:spPr>
                      <wps:txbx>
                        <w:txbxContent>
                          <w:p w:rsidR="00273845" w:rsidRPr="00B42B83" w:rsidRDefault="00273845" w:rsidP="00312981">
                            <w:pPr>
                              <w:rPr>
                                <w:sz w:val="20"/>
                              </w:rPr>
                            </w:pPr>
                            <w:r w:rsidRPr="00B42B83">
                              <w:rPr>
                                <w:sz w:val="20"/>
                              </w:rPr>
                              <w: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10.85pt;margin-top:1.3pt;width:42.7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" filled="f" stroked="f">
                <v:textbox>
                  <w:txbxContent>
                    <w:p w:rsidR="00273845" w:rsidRPr="00B42B83" w:rsidRDefault="00273845" w:rsidP="00312981">
                      <w:pPr>
                        <w:rPr>
                          <w:sz w:val="20"/>
                        </w:rPr>
                      </w:pPr>
                      <w:r w:rsidRPr="00B42B83">
                        <w:rPr>
                          <w:sz w:val="20"/>
                        </w:rPr>
                        <w:t>EUR</w:t>
                      </w:r>
                    </w:p>
                  </w:txbxContent>
                </v:textbox>
              </v:shape>
            </w:pict>
          </mc:Fallback>
        </mc:AlternateContent>
      </w:r>
    </w:p>
    <w:p w:rsidR="00312981" w:rsidRPr="0018674F" w:rsidRDefault="0097701F" w:rsidP="00312981">
      <w:pPr>
        <w:jc w:val="center"/>
        <w:rPr>
          <w:color w:val="FF0000"/>
        </w:rPr>
      </w:pPr>
      <w:r w:rsidRPr="0018674F">
        <w:rPr>
          <w:noProof/>
          <w:color w:val="FF0000"/>
        </w:rPr>
        <w:lastRenderedPageBreak/>
        <w:drawing>
          <wp:inline distT="0" distB="0" distL="0" distR="0">
            <wp:extent cx="5760720" cy="2834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312981" w:rsidRPr="0018674F" w:rsidRDefault="00312981" w:rsidP="00312981">
      <w:pPr>
        <w:jc w:val="both"/>
        <w:rPr>
          <w:b/>
        </w:rPr>
      </w:pPr>
      <w:r w:rsidRPr="0018674F">
        <w:rPr>
          <w:sz w:val="22"/>
        </w:rPr>
        <w:t>2.2.attēls.</w:t>
      </w:r>
      <w:r w:rsidRPr="0018674F">
        <w:rPr>
          <w:b/>
          <w:i/>
          <w:sz w:val="22"/>
        </w:rPr>
        <w:t xml:space="preserve"> </w:t>
      </w:r>
      <w:r w:rsidRPr="0018674F">
        <w:rPr>
          <w:b/>
        </w:rPr>
        <w:t>Pašvaldības pamatbudžeta plānotie nodokļu ieņēmumi 200</w:t>
      </w:r>
      <w:r w:rsidR="0097701F" w:rsidRPr="0018674F">
        <w:rPr>
          <w:b/>
        </w:rPr>
        <w:t>9</w:t>
      </w:r>
      <w:r w:rsidRPr="0018674F">
        <w:rPr>
          <w:b/>
        </w:rPr>
        <w:t>. - 20</w:t>
      </w:r>
      <w:r w:rsidR="00806E43" w:rsidRPr="0018674F">
        <w:rPr>
          <w:b/>
        </w:rPr>
        <w:t>20</w:t>
      </w:r>
      <w:r w:rsidRPr="0018674F">
        <w:rPr>
          <w:b/>
        </w:rPr>
        <w:t>.gads</w:t>
      </w:r>
    </w:p>
    <w:p w:rsidR="00312981" w:rsidRPr="0018674F" w:rsidRDefault="00312981" w:rsidP="00312981">
      <w:pPr>
        <w:ind w:firstLine="720"/>
        <w:jc w:val="both"/>
      </w:pPr>
      <w:r w:rsidRPr="0018674F">
        <w:t>Lielākais īpatsvars 20</w:t>
      </w:r>
      <w:r w:rsidR="00806E43" w:rsidRPr="0018674F">
        <w:t>20</w:t>
      </w:r>
      <w:r w:rsidRPr="0018674F">
        <w:t>.gada nodokļu ieņēmumos ir iedzīvotāju ienākuma nodoklim -9</w:t>
      </w:r>
      <w:r w:rsidR="00CE6FF5" w:rsidRPr="0018674F">
        <w:t>1</w:t>
      </w:r>
      <w:r w:rsidRPr="0018674F">
        <w:t>,</w:t>
      </w:r>
      <w:r w:rsidR="00CE6FF5" w:rsidRPr="0018674F">
        <w:t>2</w:t>
      </w:r>
      <w:r w:rsidRPr="0018674F">
        <w:t>%, nekustamā īpašuma nodokl</w:t>
      </w:r>
      <w:r w:rsidR="00B54AA1" w:rsidRPr="0018674F">
        <w:t xml:space="preserve">im – </w:t>
      </w:r>
      <w:r w:rsidRPr="0018674F">
        <w:t>8,</w:t>
      </w:r>
      <w:r w:rsidR="00CE6FF5" w:rsidRPr="0018674F">
        <w:t>5</w:t>
      </w:r>
      <w:r w:rsidRPr="0018674F">
        <w:t>%</w:t>
      </w:r>
      <w:r w:rsidR="00CE6FF5" w:rsidRPr="0018674F">
        <w:t>,</w:t>
      </w:r>
      <w:r w:rsidRPr="0018674F">
        <w:t xml:space="preserve"> azartspēļu nodoklim</w:t>
      </w:r>
      <w:r w:rsidR="00B54AA1" w:rsidRPr="0018674F">
        <w:t xml:space="preserve"> –</w:t>
      </w:r>
      <w:r w:rsidRPr="0018674F">
        <w:t xml:space="preserve"> </w:t>
      </w:r>
      <w:r w:rsidR="00CE6FF5" w:rsidRPr="0018674F">
        <w:t>0,2</w:t>
      </w:r>
      <w:r w:rsidRPr="0018674F">
        <w:t xml:space="preserve">% </w:t>
      </w:r>
      <w:r w:rsidR="00CE6FF5" w:rsidRPr="0018674F">
        <w:t xml:space="preserve">un dabas resursu nodoklim </w:t>
      </w:r>
      <w:r w:rsidR="00B54AA1" w:rsidRPr="0018674F">
        <w:t xml:space="preserve">– </w:t>
      </w:r>
      <w:r w:rsidR="00CE6FF5" w:rsidRPr="0018674F">
        <w:t xml:space="preserve">0,1% </w:t>
      </w:r>
      <w:r w:rsidRPr="0018674F">
        <w:t>(2.3.attēls).</w:t>
      </w:r>
    </w:p>
    <w:p w:rsidR="00312981" w:rsidRPr="0018674F" w:rsidRDefault="00312981" w:rsidP="00312981">
      <w:pPr>
        <w:ind w:firstLine="720"/>
        <w:jc w:val="both"/>
      </w:pPr>
    </w:p>
    <w:p w:rsidR="00312981" w:rsidRPr="0018674F" w:rsidRDefault="005A2170" w:rsidP="00312981">
      <w:pPr>
        <w:jc w:val="center"/>
        <w:rPr>
          <w:color w:val="FF0000"/>
          <w:lang w:eastAsia="en-US"/>
        </w:rPr>
      </w:pPr>
      <w:r w:rsidRPr="0018674F">
        <w:rPr>
          <w:noProof/>
          <w:color w:val="FF0000"/>
        </w:rPr>
        <w:drawing>
          <wp:inline distT="0" distB="0" distL="0" distR="0">
            <wp:extent cx="5760720" cy="4023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312981" w:rsidRPr="0018674F" w:rsidRDefault="00312981" w:rsidP="00312981">
      <w:pPr>
        <w:jc w:val="both"/>
        <w:rPr>
          <w:b/>
        </w:rPr>
      </w:pPr>
      <w:r w:rsidRPr="0018674F">
        <w:rPr>
          <w:sz w:val="22"/>
        </w:rPr>
        <w:t xml:space="preserve">2.3.attēls. </w:t>
      </w:r>
      <w:r w:rsidRPr="0018674F">
        <w:rPr>
          <w:b/>
        </w:rPr>
        <w:t>Pašvaldības 20</w:t>
      </w:r>
      <w:r w:rsidR="00AA3F79" w:rsidRPr="0018674F">
        <w:rPr>
          <w:b/>
        </w:rPr>
        <w:t>20</w:t>
      </w:r>
      <w:r w:rsidRPr="0018674F">
        <w:rPr>
          <w:b/>
        </w:rPr>
        <w:t>.gada pamatbudžeta nodokļu ieņēmumu struktūra</w:t>
      </w:r>
    </w:p>
    <w:p w:rsidR="00312981" w:rsidRPr="0018674F" w:rsidRDefault="00312981" w:rsidP="00312981">
      <w:pPr>
        <w:jc w:val="both"/>
        <w:rPr>
          <w:highlight w:val="yellow"/>
        </w:rPr>
      </w:pPr>
    </w:p>
    <w:p w:rsidR="00061422" w:rsidRPr="0018674F" w:rsidRDefault="00312981" w:rsidP="00061422">
      <w:pPr>
        <w:ind w:firstLine="720"/>
        <w:jc w:val="both"/>
      </w:pPr>
      <w:r w:rsidRPr="0018674F">
        <w:rPr>
          <w:u w:val="single"/>
        </w:rPr>
        <w:t>Iedzīvotāju ienākuma nodokļa</w:t>
      </w:r>
      <w:r w:rsidRPr="0018674F">
        <w:t xml:space="preserve"> apjoms 20</w:t>
      </w:r>
      <w:r w:rsidR="005F03BB" w:rsidRPr="0018674F">
        <w:t>20</w:t>
      </w:r>
      <w:r w:rsidRPr="0018674F">
        <w:t xml:space="preserve">.gada budžetā ir </w:t>
      </w:r>
      <w:r w:rsidR="005F03BB" w:rsidRPr="0018674F">
        <w:t>39 383 190</w:t>
      </w:r>
      <w:r w:rsidRPr="0018674F">
        <w:t> </w:t>
      </w:r>
      <w:r w:rsidRPr="0018674F">
        <w:rPr>
          <w:i/>
        </w:rPr>
        <w:t xml:space="preserve">euro </w:t>
      </w:r>
      <w:r w:rsidRPr="0018674F">
        <w:t>un to ir plānots saņemt no Valsts kases sadales konta šajā pārskata gadā. Par 201</w:t>
      </w:r>
      <w:r w:rsidR="005F03BB" w:rsidRPr="0018674F">
        <w:t>9</w:t>
      </w:r>
      <w:r w:rsidRPr="0018674F">
        <w:t>.gadu saņemtais iedzīvotāju ienākuma nodoklis, kas tika ieskaitīts no Valsts kases sadales konta 20</w:t>
      </w:r>
      <w:r w:rsidR="005F03BB" w:rsidRPr="0018674F">
        <w:t>20</w:t>
      </w:r>
      <w:r w:rsidRPr="0018674F">
        <w:t xml:space="preserve">.gada </w:t>
      </w:r>
      <w:r w:rsidR="005F03BB" w:rsidRPr="0018674F">
        <w:t>2</w:t>
      </w:r>
      <w:r w:rsidRPr="0018674F">
        <w:t>.janvārī bija</w:t>
      </w:r>
      <w:r w:rsidR="00756FBB" w:rsidRPr="0018674F">
        <w:t>,</w:t>
      </w:r>
      <w:r w:rsidRPr="0018674F">
        <w:t xml:space="preserve"> </w:t>
      </w:r>
      <w:r w:rsidR="005F03BB" w:rsidRPr="0018674F">
        <w:t>656 993</w:t>
      </w:r>
      <w:r w:rsidRPr="0018674F">
        <w:t xml:space="preserve"> </w:t>
      </w:r>
      <w:r w:rsidRPr="0018674F">
        <w:rPr>
          <w:i/>
        </w:rPr>
        <w:t>euro</w:t>
      </w:r>
      <w:r w:rsidRPr="0018674F">
        <w:t>. Salīdzinot ar 201</w:t>
      </w:r>
      <w:r w:rsidR="005F03BB" w:rsidRPr="0018674F">
        <w:t>9</w:t>
      </w:r>
      <w:r w:rsidRPr="0018674F">
        <w:t xml:space="preserve">. gada precizēto plānu tas ir par </w:t>
      </w:r>
      <w:r w:rsidR="005F03BB" w:rsidRPr="0018674F">
        <w:t>736 342</w:t>
      </w:r>
      <w:r w:rsidRPr="0018674F">
        <w:t xml:space="preserve">  </w:t>
      </w:r>
      <w:r w:rsidRPr="0018674F">
        <w:rPr>
          <w:i/>
        </w:rPr>
        <w:t xml:space="preserve">euro </w:t>
      </w:r>
      <w:r w:rsidR="005F03BB" w:rsidRPr="0018674F">
        <w:t>vairāk</w:t>
      </w:r>
      <w:r w:rsidRPr="0018674F">
        <w:t>. Arī 20</w:t>
      </w:r>
      <w:r w:rsidR="005F03BB" w:rsidRPr="0018674F">
        <w:t>20</w:t>
      </w:r>
      <w:r w:rsidRPr="0018674F">
        <w:t xml:space="preserve">.gadā ir saglabāts iedzīvotāju ienākuma nodokļa procentuālais sadalījums </w:t>
      </w:r>
      <w:r w:rsidRPr="0018674F">
        <w:lastRenderedPageBreak/>
        <w:t xml:space="preserve">starp pašvaldību un valsts pamatbudžetiem – pašvaldības budžetā ieskaitāmā iedzīvotāju ienākuma nodokļa ieņēmumu daļa tāpat kā iepriekšējos gados būs 80 procenti. </w:t>
      </w:r>
      <w:r w:rsidR="00061422" w:rsidRPr="0018674F">
        <w:t>Saglabājas arī nosacījums: pašvaldībām iedzīvotāju ienākuma nodokļa ieņēmumu neizpildes gadījumā tiek garantēts nodoklis 100 procentu apmērā no valstī noteiktās iedzīvotāju ienākuma nodokļa prognozes.</w:t>
      </w:r>
    </w:p>
    <w:p w:rsidR="00312981" w:rsidRPr="0018674F" w:rsidRDefault="00312981" w:rsidP="00312981">
      <w:pPr>
        <w:ind w:firstLine="720"/>
        <w:jc w:val="both"/>
      </w:pPr>
      <w:r w:rsidRPr="0018674F">
        <w:rPr>
          <w:u w:val="single"/>
        </w:rPr>
        <w:t>Nekustamā īpašuma nodokli</w:t>
      </w:r>
      <w:r w:rsidRPr="0018674F">
        <w:t xml:space="preserve"> (turpmāk – NĪN) 20</w:t>
      </w:r>
      <w:r w:rsidR="00675060" w:rsidRPr="0018674F">
        <w:t>20</w:t>
      </w:r>
      <w:r w:rsidRPr="0018674F">
        <w:t>.gadā plānots iekasēt 3 720 000 </w:t>
      </w:r>
      <w:r w:rsidRPr="0018674F">
        <w:rPr>
          <w:i/>
        </w:rPr>
        <w:t>euro</w:t>
      </w:r>
      <w:r w:rsidRPr="0018674F">
        <w:t xml:space="preserve"> apmērā, kas </w:t>
      </w:r>
      <w:r w:rsidR="00675060" w:rsidRPr="0018674F">
        <w:t>saglabājas</w:t>
      </w:r>
      <w:r w:rsidRPr="0018674F">
        <w:t xml:space="preserve"> 201</w:t>
      </w:r>
      <w:r w:rsidR="00675060" w:rsidRPr="0018674F">
        <w:t>9</w:t>
      </w:r>
      <w:r w:rsidRPr="0018674F">
        <w:t>.gad</w:t>
      </w:r>
      <w:r w:rsidR="00675060" w:rsidRPr="0018674F">
        <w:t>a līmenī</w:t>
      </w:r>
      <w:r w:rsidRPr="0018674F">
        <w:t>. 20</w:t>
      </w:r>
      <w:r w:rsidR="00675060" w:rsidRPr="0018674F">
        <w:t>20</w:t>
      </w:r>
      <w:r w:rsidRPr="0018674F">
        <w:t>.gadā noteiktās nodokļa likmes: zemei, ēkām, inženierbūvēm – 1,5% apmērā un mājokļiem – 0,2%, 0,4% un 0,6% atkarībā no īpašumu kadastrālās vērtības uz 20</w:t>
      </w:r>
      <w:r w:rsidR="00675060" w:rsidRPr="0018674F">
        <w:t>20</w:t>
      </w:r>
      <w:r w:rsidRPr="0018674F">
        <w:t>.gada 1.janvāri un ja šai īpašumā ir deklarēta vismaz viena persona. Turpināsim rēķināt paaugstināto NĪN likmi 1,5% no īpašuma kadastrālās vērtības, ko maksās fiziskās un juridiskās personas, ja objektā 20</w:t>
      </w:r>
      <w:r w:rsidR="00675060" w:rsidRPr="0018674F">
        <w:t>20</w:t>
      </w:r>
      <w:r w:rsidRPr="0018674F">
        <w:t>.gada 1.janvār</w:t>
      </w:r>
      <w:r w:rsidR="00675060" w:rsidRPr="0018674F">
        <w:t>ī</w:t>
      </w:r>
      <w:r w:rsidRPr="0018674F">
        <w:t xml:space="preserve"> dzīves vieta nav deklarēta nevienai personai</w:t>
      </w:r>
      <w:r w:rsidR="00675060" w:rsidRPr="0018674F">
        <w:t>, kā</w:t>
      </w:r>
      <w:r w:rsidRPr="0018674F">
        <w:rPr>
          <w:i/>
        </w:rPr>
        <w:t xml:space="preserve"> </w:t>
      </w:r>
      <w:r w:rsidR="00675060" w:rsidRPr="0018674F">
        <w:t>a</w:t>
      </w:r>
      <w:r w:rsidRPr="0018674F">
        <w:t>rī 20</w:t>
      </w:r>
      <w:r w:rsidR="00675060" w:rsidRPr="0018674F">
        <w:t>20</w:t>
      </w:r>
      <w:r w:rsidRPr="0018674F">
        <w:t xml:space="preserve">.gadā tiks piemērota NĪN likme 3% no augstākās (ēkas vai zemes) kadastrālās vērtības par vidi degradējošām, sagruvušām vai cilvēka drošību apdraudošām būvēm.  </w:t>
      </w:r>
    </w:p>
    <w:p w:rsidR="003A25A5" w:rsidRPr="0018674F" w:rsidRDefault="003A25A5" w:rsidP="00312981">
      <w:pPr>
        <w:ind w:firstLine="720"/>
        <w:jc w:val="both"/>
      </w:pPr>
      <w:r w:rsidRPr="0018674F">
        <w:t xml:space="preserve">Atvieglojumi NĪN maksātāju kategorijām ir noteikti 2015.gada 29.janvara saistošajos noteikumos Nr.15-2 “Atvieglojumu piešķiršana nekustamā īpašuma nodokļa maksātājiem Jelgavas pilsētā”, kas papildināti ar  </w:t>
      </w:r>
      <w:r w:rsidR="00A55AC4" w:rsidRPr="0018674F">
        <w:t xml:space="preserve">Jelgavas pilsētas domes 2018.gada 22.novembra lēmumu </w:t>
      </w:r>
      <w:r w:rsidR="00312981" w:rsidRPr="0018674F">
        <w:t>Nr.14/1</w:t>
      </w:r>
      <w:r w:rsidR="00A55AC4" w:rsidRPr="0018674F">
        <w:t xml:space="preserve"> </w:t>
      </w:r>
      <w:r w:rsidR="00312981" w:rsidRPr="0018674F">
        <w:t>”Grozījumi Jelgavas pilsētas pašvaldības 2015.gada 29.janvāra saistošajos noteikumos Nr.15-2 “Atvieglojumu piešķiršana nekustamā īpašuma nodokļa maksātājiem Jelgavas pilsētā””</w:t>
      </w:r>
      <w:r w:rsidRPr="0018674F">
        <w:t>.</w:t>
      </w:r>
      <w:r w:rsidR="00312981" w:rsidRPr="0018674F">
        <w:t xml:space="preserve"> </w:t>
      </w:r>
    </w:p>
    <w:p w:rsidR="00312981" w:rsidRPr="0018674F" w:rsidRDefault="00312981" w:rsidP="00312981">
      <w:pPr>
        <w:ind w:firstLine="720"/>
        <w:jc w:val="both"/>
        <w:rPr>
          <w:i/>
        </w:rPr>
      </w:pPr>
      <w:r w:rsidRPr="0018674F">
        <w:rPr>
          <w:u w:val="single"/>
        </w:rPr>
        <w:t>Azartspēļu nodoklis</w:t>
      </w:r>
      <w:r w:rsidRPr="0018674F">
        <w:t xml:space="preserve"> tiek plānots </w:t>
      </w:r>
      <w:r w:rsidR="008A36A6" w:rsidRPr="0018674F">
        <w:t>109 388</w:t>
      </w:r>
      <w:r w:rsidRPr="0018674F">
        <w:t> </w:t>
      </w:r>
      <w:r w:rsidRPr="0018674F">
        <w:rPr>
          <w:i/>
        </w:rPr>
        <w:t xml:space="preserve">euro </w:t>
      </w:r>
      <w:r w:rsidRPr="0018674F">
        <w:t xml:space="preserve">apmērā. Aprēķins veikts ņemot vērā to, ka Jelgavas administratīvajā teritorijā pēc iepriekšējā gada rādītājiem četrpadsmit spēļu zālēs vidēji ir izvietoti </w:t>
      </w:r>
      <w:r w:rsidR="008A36A6" w:rsidRPr="0018674F">
        <w:t>423</w:t>
      </w:r>
      <w:r w:rsidRPr="0018674F">
        <w:t xml:space="preserve"> spēļu automāti</w:t>
      </w:r>
      <w:r w:rsidR="00B54AA1" w:rsidRPr="0018674F">
        <w:t xml:space="preserve"> un</w:t>
      </w:r>
      <w:r w:rsidRPr="0018674F">
        <w:t xml:space="preserve"> Jelgavas pilsētas pašvaldības budžetā tiks ieskaitīti </w:t>
      </w:r>
      <w:r w:rsidR="008A36A6" w:rsidRPr="0018674F">
        <w:t>5</w:t>
      </w:r>
      <w:r w:rsidRPr="0018674F">
        <w:t xml:space="preserve">% </w:t>
      </w:r>
      <w:r w:rsidR="00B54AA1" w:rsidRPr="0018674F">
        <w:t xml:space="preserve">(2019.gadā – </w:t>
      </w:r>
      <w:r w:rsidR="008A36A6" w:rsidRPr="0018674F">
        <w:t xml:space="preserve">25%) </w:t>
      </w:r>
      <w:r w:rsidRPr="0018674F">
        <w:t xml:space="preserve">no katra uzstādītā spēļu automāta gadam noteiktās nodokļa likmes </w:t>
      </w:r>
      <w:r w:rsidR="008A36A6" w:rsidRPr="0018674F">
        <w:t>258,60</w:t>
      </w:r>
      <w:r w:rsidRPr="0018674F">
        <w:t> </w:t>
      </w:r>
      <w:r w:rsidRPr="0018674F">
        <w:rPr>
          <w:i/>
        </w:rPr>
        <w:t>euro</w:t>
      </w:r>
      <w:r w:rsidRPr="0018674F">
        <w:t xml:space="preserve">  ( </w:t>
      </w:r>
      <w:r w:rsidR="008A36A6" w:rsidRPr="0018674F">
        <w:t>5172</w:t>
      </w:r>
      <w:r w:rsidRPr="0018674F">
        <w:t>*5%)</w:t>
      </w:r>
      <w:r w:rsidRPr="0018674F">
        <w:rPr>
          <w:i/>
        </w:rPr>
        <w:t>.</w:t>
      </w:r>
      <w:r w:rsidR="008A36A6" w:rsidRPr="0018674F">
        <w:t xml:space="preserve"> Šis nodoklis</w:t>
      </w:r>
      <w:r w:rsidR="00756FBB" w:rsidRPr="0018674F">
        <w:t>,</w:t>
      </w:r>
      <w:r w:rsidR="008A36A6" w:rsidRPr="0018674F">
        <w:t xml:space="preserve"> salīdzinot ar iepriekšējo gadu</w:t>
      </w:r>
      <w:r w:rsidR="00756FBB" w:rsidRPr="0018674F">
        <w:t>,</w:t>
      </w:r>
      <w:r w:rsidR="008A36A6" w:rsidRPr="0018674F">
        <w:t xml:space="preserve"> pašvaldības budžetā tiks ieskaitīt</w:t>
      </w:r>
      <w:r w:rsidR="00B54AA1" w:rsidRPr="0018674F">
        <w:t>s</w:t>
      </w:r>
      <w:r w:rsidR="008A36A6" w:rsidRPr="0018674F">
        <w:t xml:space="preserve"> par 324 709 </w:t>
      </w:r>
      <w:r w:rsidR="008A36A6" w:rsidRPr="0018674F">
        <w:rPr>
          <w:i/>
        </w:rPr>
        <w:t xml:space="preserve">euro </w:t>
      </w:r>
      <w:r w:rsidR="008A36A6" w:rsidRPr="0018674F">
        <w:t>mazāks</w:t>
      </w:r>
      <w:r w:rsidR="008A36A6" w:rsidRPr="0018674F">
        <w:rPr>
          <w:i/>
        </w:rPr>
        <w:t>.</w:t>
      </w:r>
    </w:p>
    <w:p w:rsidR="008A36A6" w:rsidRPr="0018674F" w:rsidRDefault="008A36A6" w:rsidP="00312981">
      <w:pPr>
        <w:ind w:firstLine="720"/>
        <w:jc w:val="both"/>
      </w:pPr>
      <w:r w:rsidRPr="0018674F">
        <w:rPr>
          <w:u w:val="single"/>
        </w:rPr>
        <w:t xml:space="preserve">Dabas resursu nodoklis </w:t>
      </w:r>
      <w:r w:rsidRPr="0018674F">
        <w:t xml:space="preserve">tiek plānots 40 000 </w:t>
      </w:r>
      <w:r w:rsidRPr="0018674F">
        <w:rPr>
          <w:i/>
        </w:rPr>
        <w:t xml:space="preserve">euro </w:t>
      </w:r>
      <w:r w:rsidRPr="0018674F">
        <w:t xml:space="preserve">apmērā, salīdzinot ar 2019.gadu samazinājums 32 837 </w:t>
      </w:r>
      <w:r w:rsidRPr="0018674F">
        <w:rPr>
          <w:i/>
        </w:rPr>
        <w:t xml:space="preserve">euro. </w:t>
      </w:r>
      <w:r w:rsidRPr="0018674F">
        <w:t>Arī šim nodoklim 2020.gadā ir samazināta procentuālā likme, kas ieskaitāma pašvaldību budžetā</w:t>
      </w:r>
      <w:r w:rsidR="00FC6479" w:rsidRPr="0018674F">
        <w:t xml:space="preserve"> par dabas resursu ieguvi vai izmantošanu vai vides piesārņošanu 40% apmērā (2019.gadā</w:t>
      </w:r>
      <w:r w:rsidR="00B54AA1" w:rsidRPr="0018674F">
        <w:t xml:space="preserve"> –</w:t>
      </w:r>
      <w:r w:rsidR="00FC6479" w:rsidRPr="0018674F">
        <w:t xml:space="preserve"> 60%) </w:t>
      </w:r>
      <w:r w:rsidRPr="0018674F">
        <w:t>.</w:t>
      </w:r>
      <w:r w:rsidRPr="0018674F">
        <w:rPr>
          <w:i/>
        </w:rPr>
        <w:t xml:space="preserve"> </w:t>
      </w:r>
    </w:p>
    <w:p w:rsidR="00312981" w:rsidRPr="0018674F" w:rsidRDefault="00312981" w:rsidP="00312981">
      <w:pPr>
        <w:ind w:firstLine="720"/>
        <w:jc w:val="both"/>
      </w:pPr>
      <w:r w:rsidRPr="0018674F">
        <w:rPr>
          <w:b/>
        </w:rPr>
        <w:t>Nenodokļu ieņēmumus</w:t>
      </w:r>
      <w:r w:rsidRPr="0018674F">
        <w:t xml:space="preserve"> 20</w:t>
      </w:r>
      <w:r w:rsidR="00FC6479" w:rsidRPr="0018674F">
        <w:t>20</w:t>
      </w:r>
      <w:r w:rsidRPr="0018674F">
        <w:t xml:space="preserve">.gadā plānots saņemt </w:t>
      </w:r>
      <w:r w:rsidR="00FC6479" w:rsidRPr="0018674F">
        <w:rPr>
          <w:b/>
        </w:rPr>
        <w:t>324 935</w:t>
      </w:r>
      <w:r w:rsidRPr="0018674F">
        <w:rPr>
          <w:b/>
        </w:rPr>
        <w:t> </w:t>
      </w:r>
      <w:r w:rsidRPr="0018674F">
        <w:rPr>
          <w:b/>
          <w:i/>
        </w:rPr>
        <w:t>euro</w:t>
      </w:r>
      <w:r w:rsidRPr="0018674F">
        <w:t xml:space="preserve"> apmērā.</w:t>
      </w:r>
      <w:r w:rsidRPr="0018674F">
        <w:rPr>
          <w:color w:val="FF0000"/>
        </w:rPr>
        <w:t xml:space="preserve"> </w:t>
      </w:r>
      <w:r w:rsidRPr="0018674F">
        <w:t>Šos ieņēmumus veido procentu ieņēmumi no depozītiem un kontu atlikumiem, valsts un pašvaldību nodevas, naudas sodi un sankcijas, kā arī ieņēmumi no pašvaldību ī</w:t>
      </w:r>
      <w:r w:rsidR="00E93526" w:rsidRPr="0018674F">
        <w:t>pašuma pārdošanas. Salīdzinot</w:t>
      </w:r>
      <w:r w:rsidRPr="0018674F">
        <w:t xml:space="preserve"> ar 201</w:t>
      </w:r>
      <w:r w:rsidR="00FC6479" w:rsidRPr="0018674F">
        <w:t>9</w:t>
      </w:r>
      <w:r w:rsidRPr="0018674F">
        <w:t>.gada precizēto plānu</w:t>
      </w:r>
      <w:r w:rsidR="00E93526" w:rsidRPr="0018674F">
        <w:t>,</w:t>
      </w:r>
      <w:r w:rsidRPr="0018674F">
        <w:t xml:space="preserve"> šie ieņēmumi tiek plānoti par </w:t>
      </w:r>
      <w:r w:rsidR="00FC6479" w:rsidRPr="0018674F">
        <w:t>58 728</w:t>
      </w:r>
      <w:r w:rsidRPr="0018674F">
        <w:t> </w:t>
      </w:r>
      <w:r w:rsidRPr="0018674F">
        <w:rPr>
          <w:i/>
        </w:rPr>
        <w:t xml:space="preserve">euro </w:t>
      </w:r>
      <w:r w:rsidR="00FC6479" w:rsidRPr="0018674F">
        <w:t>vairāk</w:t>
      </w:r>
      <w:r w:rsidRPr="0018674F">
        <w:t>. 20</w:t>
      </w:r>
      <w:r w:rsidR="00FC6479" w:rsidRPr="0018674F">
        <w:t>20</w:t>
      </w:r>
      <w:r w:rsidRPr="0018674F">
        <w:t xml:space="preserve">.gadā </w:t>
      </w:r>
      <w:r w:rsidR="00FC6479" w:rsidRPr="0018674F">
        <w:t>tiek</w:t>
      </w:r>
      <w:r w:rsidRPr="0018674F">
        <w:t xml:space="preserve"> plānoti </w:t>
      </w:r>
      <w:r w:rsidR="00FC6479" w:rsidRPr="0018674F">
        <w:t xml:space="preserve">papildus </w:t>
      </w:r>
      <w:r w:rsidRPr="0018674F">
        <w:t>ieņēmumi</w:t>
      </w:r>
      <w:r w:rsidR="00FC6479" w:rsidRPr="0018674F">
        <w:t xml:space="preserve"> 15 000 </w:t>
      </w:r>
      <w:r w:rsidR="00FC6479" w:rsidRPr="0018674F">
        <w:rPr>
          <w:i/>
        </w:rPr>
        <w:t xml:space="preserve">euro </w:t>
      </w:r>
      <w:r w:rsidR="00FC6479" w:rsidRPr="0018674F">
        <w:t>no naudas sodiem, ko uzliek p/</w:t>
      </w:r>
      <w:proofErr w:type="spellStart"/>
      <w:r w:rsidR="00FC6479" w:rsidRPr="0018674F">
        <w:t>ie</w:t>
      </w:r>
      <w:proofErr w:type="spellEnd"/>
      <w:r w:rsidR="00FC6479" w:rsidRPr="0018674F">
        <w:t xml:space="preserve"> “Jelgavas pilsētas pašvaldības policija” un </w:t>
      </w:r>
      <w:r w:rsidRPr="0018674F">
        <w:t xml:space="preserve"> </w:t>
      </w:r>
      <w:r w:rsidR="00FC6479" w:rsidRPr="0018674F">
        <w:t xml:space="preserve">41 203 </w:t>
      </w:r>
      <w:r w:rsidR="00FC6479" w:rsidRPr="0018674F">
        <w:rPr>
          <w:i/>
        </w:rPr>
        <w:t>euro</w:t>
      </w:r>
      <w:r w:rsidR="00FC6479" w:rsidRPr="0018674F">
        <w:t xml:space="preserve"> papildus</w:t>
      </w:r>
      <w:r w:rsidRPr="0018674F">
        <w:t xml:space="preserve"> ieņēmumi</w:t>
      </w:r>
      <w:r w:rsidR="00FC6479" w:rsidRPr="0018674F">
        <w:t xml:space="preserve"> </w:t>
      </w:r>
      <w:r w:rsidRPr="0018674F">
        <w:t xml:space="preserve">no </w:t>
      </w:r>
      <w:r w:rsidR="00FC6479" w:rsidRPr="0018674F">
        <w:t xml:space="preserve">pašvaldības </w:t>
      </w:r>
      <w:r w:rsidRPr="0018674F">
        <w:t>ēku un būvju īpašuma pārdošanas</w:t>
      </w:r>
      <w:r w:rsidR="00FC6479" w:rsidRPr="0018674F">
        <w:t>.</w:t>
      </w:r>
      <w:r w:rsidRPr="0018674F">
        <w:t xml:space="preserve"> </w:t>
      </w:r>
    </w:p>
    <w:p w:rsidR="00F119CC" w:rsidRPr="0018674F" w:rsidRDefault="00312981" w:rsidP="00312981">
      <w:pPr>
        <w:ind w:firstLine="720"/>
        <w:jc w:val="both"/>
      </w:pPr>
      <w:r w:rsidRPr="0018674F">
        <w:t>Ieņēmumi no</w:t>
      </w:r>
      <w:r w:rsidRPr="0018674F">
        <w:rPr>
          <w:b/>
        </w:rPr>
        <w:t xml:space="preserve"> maksas pakalpojumiem un citi pašu ieņēmumi</w:t>
      </w:r>
      <w:r w:rsidRPr="0018674F">
        <w:t xml:space="preserve"> 20</w:t>
      </w:r>
      <w:r w:rsidR="00FC6479" w:rsidRPr="0018674F">
        <w:t>20</w:t>
      </w:r>
      <w:r w:rsidRPr="0018674F">
        <w:t xml:space="preserve">.gadā tiek plānoti </w:t>
      </w:r>
      <w:r w:rsidR="00FC6479" w:rsidRPr="0018674F">
        <w:rPr>
          <w:b/>
        </w:rPr>
        <w:t>1 638 673</w:t>
      </w:r>
      <w:r w:rsidRPr="0018674F">
        <w:rPr>
          <w:b/>
        </w:rPr>
        <w:t> </w:t>
      </w:r>
      <w:r w:rsidRPr="0018674F">
        <w:rPr>
          <w:b/>
          <w:i/>
        </w:rPr>
        <w:t>euro</w:t>
      </w:r>
      <w:r w:rsidRPr="0018674F">
        <w:rPr>
          <w:i/>
        </w:rPr>
        <w:t xml:space="preserve"> </w:t>
      </w:r>
      <w:r w:rsidRPr="0018674F">
        <w:t xml:space="preserve">apmērā, kas ir par </w:t>
      </w:r>
      <w:r w:rsidR="00FC6479" w:rsidRPr="0018674F">
        <w:t>244 955</w:t>
      </w:r>
      <w:r w:rsidRPr="0018674F">
        <w:t> </w:t>
      </w:r>
      <w:r w:rsidRPr="0018674F">
        <w:rPr>
          <w:i/>
        </w:rPr>
        <w:t>euro</w:t>
      </w:r>
      <w:r w:rsidRPr="0018674F">
        <w:t xml:space="preserve"> mazāk nekā 201</w:t>
      </w:r>
      <w:r w:rsidR="00FC6479" w:rsidRPr="0018674F">
        <w:t>9</w:t>
      </w:r>
      <w:r w:rsidRPr="0018674F">
        <w:t>.gadā, jo uz budžeta plānošanu vēl precīzi nav zināmi iestāžu ieņēmumi no ārvalstu finanšu palīdzības</w:t>
      </w:r>
      <w:r w:rsidR="00F119CC" w:rsidRPr="0018674F">
        <w:t xml:space="preserve"> un projektu īstenošanas- samazinājums 94 922 </w:t>
      </w:r>
      <w:r w:rsidR="00F119CC" w:rsidRPr="0018674F">
        <w:rPr>
          <w:i/>
        </w:rPr>
        <w:t xml:space="preserve">euro, </w:t>
      </w:r>
      <w:r w:rsidR="00F119CC" w:rsidRPr="0018674F">
        <w:t xml:space="preserve">ieņēmumiem par nomu un īri samazinājums -71 281 </w:t>
      </w:r>
      <w:r w:rsidR="00F119CC" w:rsidRPr="0018674F">
        <w:rPr>
          <w:i/>
        </w:rPr>
        <w:t>euro</w:t>
      </w:r>
      <w:r w:rsidR="00F119CC" w:rsidRPr="0018674F">
        <w:t xml:space="preserve"> un ieņēmumi</w:t>
      </w:r>
      <w:r w:rsidR="00E93526" w:rsidRPr="0018674F">
        <w:t>em</w:t>
      </w:r>
      <w:r w:rsidR="00F119CC" w:rsidRPr="0018674F">
        <w:t xml:space="preserve"> par komunālajiem pakalpojumiem -82 996 </w:t>
      </w:r>
      <w:r w:rsidR="00F119CC" w:rsidRPr="0018674F">
        <w:rPr>
          <w:i/>
        </w:rPr>
        <w:t>euro</w:t>
      </w:r>
      <w:r w:rsidRPr="0018674F">
        <w:t xml:space="preserve">. </w:t>
      </w:r>
    </w:p>
    <w:p w:rsidR="00312981" w:rsidRPr="0018674F" w:rsidRDefault="00312981" w:rsidP="00312981">
      <w:pPr>
        <w:ind w:firstLine="720"/>
        <w:jc w:val="both"/>
      </w:pPr>
      <w:r w:rsidRPr="0018674F">
        <w:t>Būtiskākais maksas pakalpojumu sadalījums pa iestādēm plānots sekojoši:</w:t>
      </w:r>
    </w:p>
    <w:p w:rsidR="00312981" w:rsidRPr="0018674F" w:rsidRDefault="00312981" w:rsidP="00C15F67">
      <w:pPr>
        <w:pStyle w:val="ListParagraph"/>
        <w:numPr>
          <w:ilvl w:val="0"/>
          <w:numId w:val="30"/>
        </w:numPr>
        <w:jc w:val="both"/>
      </w:pPr>
      <w:r w:rsidRPr="0018674F">
        <w:t>“Jelgavas pilsētas pašvaldības policija” – par sabiedriskās kārtības uzturēšanas pakalpojumiem 78 000 </w:t>
      </w:r>
      <w:r w:rsidRPr="0018674F">
        <w:rPr>
          <w:i/>
        </w:rPr>
        <w:t>euro;</w:t>
      </w:r>
    </w:p>
    <w:p w:rsidR="002B749E" w:rsidRPr="0018674F" w:rsidRDefault="002B749E" w:rsidP="00C15F67">
      <w:pPr>
        <w:pStyle w:val="ListParagraph"/>
        <w:numPr>
          <w:ilvl w:val="0"/>
          <w:numId w:val="30"/>
        </w:numPr>
        <w:jc w:val="both"/>
      </w:pPr>
      <w:r w:rsidRPr="0018674F">
        <w:t xml:space="preserve">“Kultūra” – par reklāmas izvietošanu pasākumos un starpniecības atlīdzība par biļešu realizāciju SIA “Biļešu paradīze” 72 000 </w:t>
      </w:r>
      <w:r w:rsidRPr="0018674F">
        <w:rPr>
          <w:i/>
        </w:rPr>
        <w:t>euro</w:t>
      </w:r>
      <w:r w:rsidRPr="0018674F">
        <w:t>;</w:t>
      </w:r>
    </w:p>
    <w:p w:rsidR="00312981" w:rsidRPr="0018674F" w:rsidRDefault="002B749E" w:rsidP="00C15F67">
      <w:pPr>
        <w:pStyle w:val="ListParagraph"/>
        <w:numPr>
          <w:ilvl w:val="0"/>
          <w:numId w:val="30"/>
        </w:numPr>
        <w:jc w:val="both"/>
      </w:pPr>
      <w:r w:rsidRPr="0018674F">
        <w:t xml:space="preserve"> </w:t>
      </w:r>
      <w:r w:rsidR="00312981" w:rsidRPr="0018674F">
        <w:t>“Kultūra” – par ieejas biļešu realizāciju pasākumos 3</w:t>
      </w:r>
      <w:r w:rsidRPr="0018674F">
        <w:t>76</w:t>
      </w:r>
      <w:r w:rsidR="00312981" w:rsidRPr="0018674F">
        <w:t> 000 </w:t>
      </w:r>
      <w:r w:rsidR="00312981" w:rsidRPr="0018674F">
        <w:rPr>
          <w:i/>
        </w:rPr>
        <w:t>euro</w:t>
      </w:r>
      <w:r w:rsidR="00312981" w:rsidRPr="0018674F">
        <w:t>;</w:t>
      </w:r>
    </w:p>
    <w:p w:rsidR="00312981" w:rsidRPr="0018674F" w:rsidRDefault="00312981" w:rsidP="00C15F67">
      <w:pPr>
        <w:pStyle w:val="ListParagraph"/>
        <w:numPr>
          <w:ilvl w:val="0"/>
          <w:numId w:val="30"/>
        </w:numPr>
        <w:jc w:val="both"/>
      </w:pPr>
      <w:r w:rsidRPr="0018674F">
        <w:t xml:space="preserve">“Jelgavas reģionālais tūrisma centrs” – par ieejas biļešu realizāciju </w:t>
      </w:r>
      <w:r w:rsidR="002B749E" w:rsidRPr="0018674F">
        <w:t xml:space="preserve">20 </w:t>
      </w:r>
      <w:r w:rsidRPr="0018674F">
        <w:t>000 </w:t>
      </w:r>
      <w:r w:rsidRPr="0018674F">
        <w:rPr>
          <w:i/>
        </w:rPr>
        <w:t>euro</w:t>
      </w:r>
      <w:r w:rsidRPr="0018674F">
        <w:t>;</w:t>
      </w:r>
    </w:p>
    <w:p w:rsidR="002B749E" w:rsidRPr="0018674F" w:rsidRDefault="002B749E" w:rsidP="00C15F67">
      <w:pPr>
        <w:pStyle w:val="ListParagraph"/>
        <w:numPr>
          <w:ilvl w:val="0"/>
          <w:numId w:val="30"/>
        </w:numPr>
        <w:jc w:val="both"/>
      </w:pPr>
      <w:r w:rsidRPr="0018674F">
        <w:lastRenderedPageBreak/>
        <w:t>“Pilsētsaimniecība” – par apbedīšanas pakalpojumiem 16 000 </w:t>
      </w:r>
      <w:r w:rsidRPr="0018674F">
        <w:rPr>
          <w:i/>
        </w:rPr>
        <w:t>euro</w:t>
      </w:r>
      <w:r w:rsidRPr="0018674F">
        <w:t>;</w:t>
      </w:r>
    </w:p>
    <w:p w:rsidR="0028595C" w:rsidRPr="0018674F" w:rsidRDefault="002B749E" w:rsidP="00875C68">
      <w:pPr>
        <w:pStyle w:val="ListParagraph"/>
        <w:numPr>
          <w:ilvl w:val="0"/>
          <w:numId w:val="30"/>
        </w:numPr>
        <w:jc w:val="both"/>
      </w:pPr>
      <w:r w:rsidRPr="0018674F">
        <w:t>“</w:t>
      </w:r>
      <w:r w:rsidR="008070F9" w:rsidRPr="0018674F">
        <w:t>Jelgavas s</w:t>
      </w:r>
      <w:r w:rsidRPr="0018674F">
        <w:t xml:space="preserve">ociālo lietu pārvalde” – par personu uzturēšanos sociālās aprūpes iestādēs 16 015 </w:t>
      </w:r>
      <w:r w:rsidRPr="0018674F">
        <w:rPr>
          <w:i/>
        </w:rPr>
        <w:t>euro</w:t>
      </w:r>
      <w:r w:rsidR="00EC68F4" w:rsidRPr="0018674F">
        <w:t>;</w:t>
      </w:r>
    </w:p>
    <w:p w:rsidR="00312981" w:rsidRPr="0018674F" w:rsidRDefault="00312981" w:rsidP="00875C68">
      <w:pPr>
        <w:pStyle w:val="ListParagraph"/>
        <w:numPr>
          <w:ilvl w:val="0"/>
          <w:numId w:val="30"/>
        </w:numPr>
        <w:jc w:val="both"/>
      </w:pPr>
      <w:r w:rsidRPr="0018674F">
        <w:t xml:space="preserve">maksu par izglītības pakalpojumiem plānots iekasēt </w:t>
      </w:r>
      <w:r w:rsidR="003C0F97" w:rsidRPr="0018674F">
        <w:t>338 093</w:t>
      </w:r>
      <w:r w:rsidRPr="0018674F">
        <w:t> </w:t>
      </w:r>
      <w:r w:rsidRPr="0018674F">
        <w:rPr>
          <w:i/>
        </w:rPr>
        <w:t xml:space="preserve">euro </w:t>
      </w:r>
      <w:r w:rsidRPr="0018674F">
        <w:t xml:space="preserve">apmērā; </w:t>
      </w:r>
    </w:p>
    <w:p w:rsidR="00312981" w:rsidRPr="0018674F" w:rsidRDefault="00312981" w:rsidP="00C15F67">
      <w:pPr>
        <w:pStyle w:val="ListParagraph"/>
        <w:numPr>
          <w:ilvl w:val="0"/>
          <w:numId w:val="30"/>
        </w:numPr>
        <w:jc w:val="both"/>
      </w:pPr>
      <w:r w:rsidRPr="0018674F">
        <w:t xml:space="preserve">maksu par pašvaldības iestāžu telpu nomu un īri </w:t>
      </w:r>
      <w:r w:rsidR="003C0F97" w:rsidRPr="0018674F">
        <w:t>504 658</w:t>
      </w:r>
      <w:r w:rsidRPr="0018674F">
        <w:t> </w:t>
      </w:r>
      <w:r w:rsidRPr="0018674F">
        <w:rPr>
          <w:i/>
        </w:rPr>
        <w:t>euro</w:t>
      </w:r>
      <w:r w:rsidRPr="0018674F">
        <w:t xml:space="preserve"> apmērā</w:t>
      </w:r>
      <w:r w:rsidRPr="0018674F">
        <w:rPr>
          <w:i/>
        </w:rPr>
        <w:t>.</w:t>
      </w:r>
      <w:r w:rsidRPr="0018674F">
        <w:t xml:space="preserve"> </w:t>
      </w:r>
    </w:p>
    <w:p w:rsidR="00312981" w:rsidRPr="0018674F" w:rsidRDefault="00312981" w:rsidP="00312981">
      <w:pPr>
        <w:ind w:firstLine="720"/>
        <w:jc w:val="both"/>
      </w:pPr>
      <w:r w:rsidRPr="0018674F">
        <w:rPr>
          <w:b/>
        </w:rPr>
        <w:t>Transfertu ieņēmumi</w:t>
      </w:r>
      <w:r w:rsidRPr="0018674F">
        <w:t xml:space="preserve"> (ieņēmumi, ko pašvaldība saņem no valsts vai citu pašvaldību budžetiem) 20</w:t>
      </w:r>
      <w:r w:rsidR="00850A7C" w:rsidRPr="0018674F">
        <w:t>20</w:t>
      </w:r>
      <w:r w:rsidRPr="0018674F">
        <w:t xml:space="preserve">.gadā plānoti </w:t>
      </w:r>
      <w:r w:rsidR="00685005" w:rsidRPr="0018674F">
        <w:rPr>
          <w:b/>
        </w:rPr>
        <w:t>29 491 052</w:t>
      </w:r>
      <w:r w:rsidRPr="0018674F">
        <w:rPr>
          <w:b/>
        </w:rPr>
        <w:t> </w:t>
      </w:r>
      <w:r w:rsidRPr="0018674F">
        <w:rPr>
          <w:b/>
          <w:i/>
        </w:rPr>
        <w:t>euro</w:t>
      </w:r>
      <w:r w:rsidRPr="0018674F">
        <w:t xml:space="preserve"> apmērā. </w:t>
      </w:r>
    </w:p>
    <w:p w:rsidR="00EE3D7F" w:rsidRPr="0018674F" w:rsidRDefault="00EE3D7F" w:rsidP="00312981">
      <w:pPr>
        <w:ind w:firstLine="720"/>
        <w:jc w:val="both"/>
      </w:pPr>
      <w:r w:rsidRPr="0018674F">
        <w:rPr>
          <w:b/>
        </w:rPr>
        <w:t>118 71</w:t>
      </w:r>
      <w:r w:rsidR="003A16BA" w:rsidRPr="0018674F">
        <w:rPr>
          <w:b/>
        </w:rPr>
        <w:t>1</w:t>
      </w:r>
      <w:r w:rsidRPr="0018674F">
        <w:rPr>
          <w:b/>
        </w:rPr>
        <w:t xml:space="preserve"> </w:t>
      </w:r>
      <w:r w:rsidRPr="0018674F">
        <w:rPr>
          <w:b/>
          <w:i/>
        </w:rPr>
        <w:t>euro</w:t>
      </w:r>
      <w:r w:rsidRPr="0018674F">
        <w:rPr>
          <w:i/>
        </w:rPr>
        <w:t xml:space="preserve"> </w:t>
      </w:r>
      <w:r w:rsidRPr="0018674F">
        <w:t xml:space="preserve">ir plānotais finansējums ESF projektam “Atver sirdi Zemgalē”, ko ieskaitīs Zemgales plānošanas reģions. </w:t>
      </w:r>
    </w:p>
    <w:p w:rsidR="00312981" w:rsidRPr="0018674F" w:rsidRDefault="00A55AC4" w:rsidP="00312981">
      <w:pPr>
        <w:ind w:firstLine="720"/>
        <w:jc w:val="both"/>
      </w:pPr>
      <w:r w:rsidRPr="0018674F">
        <w:t>Pašvaldību saņemtos</w:t>
      </w:r>
      <w:r w:rsidR="00312981" w:rsidRPr="0018674F">
        <w:t xml:space="preserve"> valsts budžeta transfert</w:t>
      </w:r>
      <w:r w:rsidRPr="0018674F">
        <w:t>us</w:t>
      </w:r>
      <w:r w:rsidR="00312981" w:rsidRPr="0018674F">
        <w:t xml:space="preserve"> notei</w:t>
      </w:r>
      <w:r w:rsidR="0028595C" w:rsidRPr="0018674F">
        <w:t>ktiem mērķiem plānots saņemt</w:t>
      </w:r>
      <w:r w:rsidR="00312981" w:rsidRPr="0018674F">
        <w:t xml:space="preserve"> </w:t>
      </w:r>
      <w:r w:rsidR="00EE3D7F" w:rsidRPr="0018674F">
        <w:rPr>
          <w:b/>
        </w:rPr>
        <w:t>11</w:t>
      </w:r>
      <w:r w:rsidR="003A16BA" w:rsidRPr="0018674F">
        <w:rPr>
          <w:b/>
        </w:rPr>
        <w:t> 975 226</w:t>
      </w:r>
      <w:r w:rsidR="00312981" w:rsidRPr="0018674F">
        <w:rPr>
          <w:b/>
        </w:rPr>
        <w:t> </w:t>
      </w:r>
      <w:r w:rsidR="00312981" w:rsidRPr="0018674F">
        <w:rPr>
          <w:b/>
          <w:i/>
        </w:rPr>
        <w:t>euro</w:t>
      </w:r>
      <w:r w:rsidR="00312981" w:rsidRPr="0018674F">
        <w:t xml:space="preserve"> apmērā. </w:t>
      </w:r>
    </w:p>
    <w:p w:rsidR="00312981" w:rsidRPr="0018674F" w:rsidRDefault="00312981" w:rsidP="00312981">
      <w:pPr>
        <w:ind w:firstLine="720"/>
        <w:jc w:val="both"/>
      </w:pPr>
      <w:r w:rsidRPr="0018674F">
        <w:t xml:space="preserve">Saskaņā ar </w:t>
      </w:r>
      <w:r w:rsidR="00434351" w:rsidRPr="0018674F">
        <w:t xml:space="preserve">likumu </w:t>
      </w:r>
      <w:r w:rsidRPr="0018674F">
        <w:t>“Par valsts budžetu 20</w:t>
      </w:r>
      <w:r w:rsidR="00434351" w:rsidRPr="0018674F">
        <w:t>20</w:t>
      </w:r>
      <w:r w:rsidRPr="0018674F">
        <w:t>.gadam”</w:t>
      </w:r>
      <w:r w:rsidR="005E3948" w:rsidRPr="0018674F">
        <w:t xml:space="preserve"> apstiprināt</w:t>
      </w:r>
      <w:r w:rsidR="00434351" w:rsidRPr="0018674F">
        <w:t>ā</w:t>
      </w:r>
      <w:r w:rsidR="005E3948" w:rsidRPr="0018674F">
        <w:t>s</w:t>
      </w:r>
      <w:r w:rsidRPr="0018674F">
        <w:t xml:space="preserve"> mērķdotācijas pašvaldībām</w:t>
      </w:r>
      <w:r w:rsidR="00867E16" w:rsidRPr="0018674F">
        <w:t xml:space="preserve"> 8 223 284 </w:t>
      </w:r>
      <w:r w:rsidR="00867E16" w:rsidRPr="0018674F">
        <w:rPr>
          <w:i/>
        </w:rPr>
        <w:t xml:space="preserve">euro, </w:t>
      </w:r>
      <w:r w:rsidR="00867E16" w:rsidRPr="0018674F">
        <w:t>t.sk.</w:t>
      </w:r>
      <w:r w:rsidRPr="0018674F">
        <w:t>:</w:t>
      </w:r>
    </w:p>
    <w:p w:rsidR="00312981" w:rsidRPr="0018674F" w:rsidRDefault="004329E8" w:rsidP="00312981">
      <w:pPr>
        <w:pStyle w:val="ListParagraph"/>
        <w:numPr>
          <w:ilvl w:val="0"/>
          <w:numId w:val="1"/>
        </w:numPr>
        <w:jc w:val="both"/>
      </w:pPr>
      <w:r w:rsidRPr="0018674F">
        <w:t>5 748 686</w:t>
      </w:r>
      <w:r w:rsidR="00312981" w:rsidRPr="0018674F">
        <w:t> </w:t>
      </w:r>
      <w:r w:rsidR="00312981" w:rsidRPr="0018674F">
        <w:rPr>
          <w:i/>
        </w:rPr>
        <w:t>euro</w:t>
      </w:r>
      <w:r w:rsidR="00312981" w:rsidRPr="0018674F">
        <w:t xml:space="preserve"> plānots pašvaldību pamata un vispārējās vidējās izglītības iestāžu, pašvaldību speciālās izglītības iestāžu un pašvaldību profesionālās izglītības iestāžu pedagogu darba samaksai un valsts sociālās apdrošināšanas obligātajām iemaksām 20</w:t>
      </w:r>
      <w:r w:rsidR="00434351" w:rsidRPr="0018674F">
        <w:t>20</w:t>
      </w:r>
      <w:r w:rsidR="00312981" w:rsidRPr="0018674F">
        <w:t>.gada astoņiem mēnešiem;</w:t>
      </w:r>
    </w:p>
    <w:p w:rsidR="00312981" w:rsidRPr="0018674F" w:rsidRDefault="001D1B1E" w:rsidP="00312981">
      <w:pPr>
        <w:pStyle w:val="ListParagraph"/>
        <w:numPr>
          <w:ilvl w:val="0"/>
          <w:numId w:val="1"/>
        </w:numPr>
        <w:jc w:val="both"/>
      </w:pPr>
      <w:r w:rsidRPr="0018674F">
        <w:t>387 356</w:t>
      </w:r>
      <w:r w:rsidR="00312981" w:rsidRPr="0018674F">
        <w:t> </w:t>
      </w:r>
      <w:r w:rsidR="00312981" w:rsidRPr="0018674F">
        <w:rPr>
          <w:i/>
        </w:rPr>
        <w:t xml:space="preserve">euro </w:t>
      </w:r>
      <w:r w:rsidR="00312981" w:rsidRPr="0018674F">
        <w:t>– interešu izglītības programmu un sporta skolu pedagogu daļējai darba samaksai un valsts sociālās apdrošināšanas obligātajām iemaksām</w:t>
      </w:r>
      <w:r w:rsidR="00CF7255" w:rsidRPr="0018674F">
        <w:t xml:space="preserve"> 2020.gada astoņiem mēnešiem</w:t>
      </w:r>
      <w:r w:rsidR="00312981" w:rsidRPr="0018674F">
        <w:t>;</w:t>
      </w:r>
    </w:p>
    <w:p w:rsidR="00312981" w:rsidRPr="0018674F" w:rsidRDefault="00434351" w:rsidP="00312981">
      <w:pPr>
        <w:pStyle w:val="ListParagraph"/>
        <w:numPr>
          <w:ilvl w:val="0"/>
          <w:numId w:val="1"/>
        </w:numPr>
        <w:jc w:val="both"/>
      </w:pPr>
      <w:r w:rsidRPr="0018674F">
        <w:t>1 392 794</w:t>
      </w:r>
      <w:r w:rsidR="00312981" w:rsidRPr="0018674F">
        <w:t> </w:t>
      </w:r>
      <w:r w:rsidR="00312981" w:rsidRPr="0018674F">
        <w:rPr>
          <w:i/>
        </w:rPr>
        <w:t>euro</w:t>
      </w:r>
      <w:r w:rsidR="00312981" w:rsidRPr="0018674F">
        <w:t xml:space="preserve"> – pašvaldību speciālajām pirmsskolas izglītības iestādēm, internātpamatskolām, izglītības iestāžu reģistrā reģistrētajiem attīstības un rehabilitācijas centriem un speciālajām internātpamatskolām bērniem ar fiziskās un garīgās attīstības traucējumiem 20</w:t>
      </w:r>
      <w:r w:rsidR="00CF7255" w:rsidRPr="0018674F">
        <w:t>20</w:t>
      </w:r>
      <w:r w:rsidR="00312981" w:rsidRPr="0018674F">
        <w:t>.gada astoņiem mēnešiem;</w:t>
      </w:r>
    </w:p>
    <w:p w:rsidR="00312981" w:rsidRPr="0018674F" w:rsidRDefault="00CF7255" w:rsidP="00312981">
      <w:pPr>
        <w:pStyle w:val="ListParagraph"/>
        <w:numPr>
          <w:ilvl w:val="0"/>
          <w:numId w:val="1"/>
        </w:numPr>
        <w:ind w:left="1418" w:hanging="284"/>
        <w:jc w:val="both"/>
      </w:pPr>
      <w:r w:rsidRPr="0018674F">
        <w:t>678 568</w:t>
      </w:r>
      <w:r w:rsidR="00312981" w:rsidRPr="0018674F">
        <w:t> </w:t>
      </w:r>
      <w:r w:rsidR="00312981" w:rsidRPr="0018674F">
        <w:rPr>
          <w:i/>
        </w:rPr>
        <w:t>euro</w:t>
      </w:r>
      <w:r w:rsidR="00312981" w:rsidRPr="0018674F">
        <w:t xml:space="preserve"> – pašvaldību izglītības iestādēs bērnu no piecu gadu vecuma izglītošanā nodarbināto pedagogu darba samaksai un valsts sociālās apdrošināšanas obligātajām iemaksām 20</w:t>
      </w:r>
      <w:r w:rsidRPr="0018674F">
        <w:t>20</w:t>
      </w:r>
      <w:r w:rsidR="00312981" w:rsidRPr="0018674F">
        <w:t>.gada astoņiem mēnešiem</w:t>
      </w:r>
      <w:r w:rsidR="00867E16" w:rsidRPr="0018674F">
        <w:t>;</w:t>
      </w:r>
    </w:p>
    <w:p w:rsidR="00867E16" w:rsidRPr="0018674F" w:rsidRDefault="00867E16" w:rsidP="00312981">
      <w:pPr>
        <w:pStyle w:val="ListParagraph"/>
        <w:numPr>
          <w:ilvl w:val="0"/>
          <w:numId w:val="1"/>
        </w:numPr>
        <w:ind w:left="1418" w:hanging="284"/>
        <w:jc w:val="both"/>
      </w:pPr>
      <w:r w:rsidRPr="0018674F">
        <w:t xml:space="preserve">15 880 </w:t>
      </w:r>
      <w:r w:rsidRPr="0018674F">
        <w:rPr>
          <w:i/>
        </w:rPr>
        <w:t>euro</w:t>
      </w:r>
      <w:r w:rsidRPr="0018674F">
        <w:t xml:space="preserve"> - pašvaldību māksliniecisko kolektīvu vadītāju darba samaksai un valsts sociālās apdrošināšanas obligātajām iemaksām.</w:t>
      </w:r>
    </w:p>
    <w:p w:rsidR="00312981" w:rsidRPr="0018674F" w:rsidRDefault="00312981" w:rsidP="00312981">
      <w:pPr>
        <w:ind w:left="709"/>
        <w:jc w:val="both"/>
      </w:pPr>
      <w:r w:rsidRPr="0018674F">
        <w:t xml:space="preserve">No </w:t>
      </w:r>
      <w:r w:rsidR="008070F9" w:rsidRPr="0018674F">
        <w:t xml:space="preserve">LR </w:t>
      </w:r>
      <w:r w:rsidRPr="0018674F">
        <w:t>Izglītības un zinātnes ministrijas plānots saņemt dotācijas:</w:t>
      </w:r>
    </w:p>
    <w:p w:rsidR="00312981" w:rsidRPr="0018674F" w:rsidRDefault="00312981" w:rsidP="00C15F67">
      <w:pPr>
        <w:pStyle w:val="ListParagraph"/>
        <w:numPr>
          <w:ilvl w:val="0"/>
          <w:numId w:val="60"/>
        </w:numPr>
        <w:ind w:left="1418" w:hanging="284"/>
        <w:jc w:val="both"/>
      </w:pPr>
      <w:r w:rsidRPr="0018674F">
        <w:t>brīvpusdienu nodrošināšanai 1.- 4.klašu skolēniem</w:t>
      </w:r>
      <w:r w:rsidR="00CF7255" w:rsidRPr="0018674F">
        <w:t xml:space="preserve"> 307 093</w:t>
      </w:r>
      <w:r w:rsidRPr="0018674F">
        <w:t> </w:t>
      </w:r>
      <w:r w:rsidRPr="0018674F">
        <w:rPr>
          <w:i/>
        </w:rPr>
        <w:t>euro</w:t>
      </w:r>
      <w:r w:rsidRPr="0018674F">
        <w:t xml:space="preserve"> (</w:t>
      </w:r>
      <w:r w:rsidR="00772F4B" w:rsidRPr="0018674F">
        <w:t xml:space="preserve">izdevumi tiek kompensēti 50% apmērā no </w:t>
      </w:r>
      <w:r w:rsidRPr="0018674F">
        <w:t>bērna ēdienreize</w:t>
      </w:r>
      <w:r w:rsidR="00772F4B" w:rsidRPr="0018674F">
        <w:t>s</w:t>
      </w:r>
      <w:r w:rsidRPr="0018674F">
        <w:t xml:space="preserve"> </w:t>
      </w:r>
      <w:r w:rsidR="00772F4B" w:rsidRPr="0018674F">
        <w:t>izmaksām</w:t>
      </w:r>
      <w:r w:rsidRPr="0018674F">
        <w:t xml:space="preserve"> 1,42 </w:t>
      </w:r>
      <w:r w:rsidRPr="0018674F">
        <w:rPr>
          <w:i/>
        </w:rPr>
        <w:t>euro</w:t>
      </w:r>
      <w:r w:rsidRPr="0018674F">
        <w:t>);</w:t>
      </w:r>
    </w:p>
    <w:p w:rsidR="00312981" w:rsidRPr="0018674F" w:rsidRDefault="00312981" w:rsidP="00C15F67">
      <w:pPr>
        <w:pStyle w:val="ListParagraph"/>
        <w:numPr>
          <w:ilvl w:val="0"/>
          <w:numId w:val="60"/>
        </w:numPr>
        <w:ind w:left="1418" w:hanging="284"/>
        <w:jc w:val="both"/>
      </w:pPr>
      <w:r w:rsidRPr="0018674F">
        <w:t xml:space="preserve">mācību literatūras un mācību līdzekļu iegādei </w:t>
      </w:r>
      <w:r w:rsidR="00CF7255" w:rsidRPr="0018674F">
        <w:t>146 455</w:t>
      </w:r>
      <w:r w:rsidRPr="0018674F">
        <w:t> </w:t>
      </w:r>
      <w:r w:rsidRPr="0018674F">
        <w:rPr>
          <w:i/>
        </w:rPr>
        <w:t>euro</w:t>
      </w:r>
      <w:r w:rsidRPr="0018674F">
        <w:t>;</w:t>
      </w:r>
    </w:p>
    <w:p w:rsidR="00312981" w:rsidRPr="0018674F" w:rsidRDefault="00312981" w:rsidP="00C15F67">
      <w:pPr>
        <w:pStyle w:val="ListParagraph"/>
        <w:numPr>
          <w:ilvl w:val="0"/>
          <w:numId w:val="60"/>
        </w:numPr>
        <w:ind w:left="1418" w:hanging="284"/>
        <w:jc w:val="both"/>
      </w:pPr>
      <w:r w:rsidRPr="0018674F">
        <w:t xml:space="preserve">profesionālās ievirzes sporta izglītības programmu finansēšanai </w:t>
      </w:r>
      <w:r w:rsidR="00CF7255" w:rsidRPr="0018674F">
        <w:t>476 184</w:t>
      </w:r>
      <w:r w:rsidRPr="0018674F">
        <w:t> </w:t>
      </w:r>
      <w:r w:rsidRPr="0018674F">
        <w:rPr>
          <w:i/>
        </w:rPr>
        <w:t>euro</w:t>
      </w:r>
      <w:r w:rsidRPr="0018674F">
        <w:t>.</w:t>
      </w:r>
    </w:p>
    <w:p w:rsidR="00312981" w:rsidRPr="0018674F" w:rsidRDefault="00312981" w:rsidP="00312981">
      <w:pPr>
        <w:ind w:left="774"/>
        <w:jc w:val="both"/>
      </w:pPr>
      <w:r w:rsidRPr="0018674F">
        <w:t>No Latvijas Nacionālā kultūras centra plānotā dotācija:</w:t>
      </w:r>
    </w:p>
    <w:p w:rsidR="00312981" w:rsidRPr="0018674F" w:rsidRDefault="00312981" w:rsidP="00C15F67">
      <w:pPr>
        <w:pStyle w:val="ListParagraph"/>
        <w:numPr>
          <w:ilvl w:val="0"/>
          <w:numId w:val="61"/>
        </w:numPr>
        <w:ind w:left="1418" w:hanging="284"/>
        <w:jc w:val="both"/>
      </w:pPr>
      <w:r w:rsidRPr="0018674F">
        <w:t xml:space="preserve">profesionālās ievirzes mākslas, mūzikas un dejas programmu pedagogu darba samaksai un valsts sociālās apdrošināšanas obligātajām iemaksām </w:t>
      </w:r>
      <w:r w:rsidR="00772F4B" w:rsidRPr="0018674F">
        <w:t>100 882</w:t>
      </w:r>
      <w:r w:rsidRPr="0018674F">
        <w:t> </w:t>
      </w:r>
      <w:r w:rsidRPr="0018674F">
        <w:rPr>
          <w:i/>
        </w:rPr>
        <w:t>euro</w:t>
      </w:r>
      <w:r w:rsidR="00E23F30" w:rsidRPr="0018674F">
        <w:rPr>
          <w:i/>
        </w:rPr>
        <w:t>.</w:t>
      </w:r>
    </w:p>
    <w:p w:rsidR="00312981" w:rsidRPr="0018674F" w:rsidRDefault="00312981" w:rsidP="00312981">
      <w:pPr>
        <w:ind w:left="709"/>
        <w:jc w:val="both"/>
      </w:pPr>
      <w:r w:rsidRPr="0018674F">
        <w:t>No LR Labklājības ministrijas plānotie valsts budžeta transferti noteiktiem mērķiem, ko saņem Jelgavas sociālo lietu pārvalde:</w:t>
      </w:r>
    </w:p>
    <w:p w:rsidR="00312981" w:rsidRPr="0018674F" w:rsidRDefault="00312981" w:rsidP="00312981">
      <w:pPr>
        <w:pStyle w:val="ListParagraph"/>
        <w:numPr>
          <w:ilvl w:val="0"/>
          <w:numId w:val="2"/>
        </w:numPr>
        <w:jc w:val="both"/>
      </w:pPr>
      <w:r w:rsidRPr="0018674F">
        <w:t xml:space="preserve">invalīdu asistenta pakalpojumu nodrošināšanai </w:t>
      </w:r>
      <w:r w:rsidR="00772F4B" w:rsidRPr="0018674F">
        <w:t>325 421</w:t>
      </w:r>
      <w:r w:rsidRPr="0018674F">
        <w:t> </w:t>
      </w:r>
      <w:r w:rsidRPr="0018674F">
        <w:rPr>
          <w:i/>
        </w:rPr>
        <w:t>euro;</w:t>
      </w:r>
    </w:p>
    <w:p w:rsidR="00312981" w:rsidRPr="0018674F" w:rsidRDefault="00312981" w:rsidP="00312981">
      <w:pPr>
        <w:pStyle w:val="ListParagraph"/>
        <w:numPr>
          <w:ilvl w:val="0"/>
          <w:numId w:val="2"/>
        </w:numPr>
        <w:jc w:val="both"/>
      </w:pPr>
      <w:r w:rsidRPr="0018674F">
        <w:t xml:space="preserve">grupu dzīvokļu klientu uzturēšanas izdevumu apmaksai </w:t>
      </w:r>
      <w:r w:rsidR="00772F4B" w:rsidRPr="0018674F">
        <w:t>59 941</w:t>
      </w:r>
      <w:r w:rsidRPr="0018674F">
        <w:t> </w:t>
      </w:r>
      <w:r w:rsidRPr="0018674F">
        <w:rPr>
          <w:i/>
        </w:rPr>
        <w:t>euro</w:t>
      </w:r>
      <w:r w:rsidRPr="0018674F">
        <w:t xml:space="preserve">; </w:t>
      </w:r>
    </w:p>
    <w:p w:rsidR="00312981" w:rsidRPr="0018674F" w:rsidRDefault="00312981" w:rsidP="00312981">
      <w:pPr>
        <w:pStyle w:val="ListParagraph"/>
        <w:numPr>
          <w:ilvl w:val="0"/>
          <w:numId w:val="2"/>
        </w:numPr>
        <w:jc w:val="both"/>
      </w:pPr>
      <w:r w:rsidRPr="0018674F">
        <w:t>piemaksām sociālajiem darbiniekie</w:t>
      </w:r>
      <w:r w:rsidR="0028595C" w:rsidRPr="0018674F">
        <w:t xml:space="preserve">m - darbam ģimenēm ar bērniem </w:t>
      </w:r>
      <w:r w:rsidRPr="0018674F">
        <w:t>3</w:t>
      </w:r>
      <w:r w:rsidR="0028595C" w:rsidRPr="0018674F">
        <w:t>1 </w:t>
      </w:r>
      <w:r w:rsidR="00772F4B" w:rsidRPr="0018674F">
        <w:t>548</w:t>
      </w:r>
      <w:r w:rsidRPr="0018674F">
        <w:t> </w:t>
      </w:r>
      <w:r w:rsidRPr="0018674F">
        <w:rPr>
          <w:i/>
        </w:rPr>
        <w:t>euro.</w:t>
      </w:r>
    </w:p>
    <w:p w:rsidR="006A7057" w:rsidRPr="0018674F" w:rsidRDefault="000E717A" w:rsidP="006A7057">
      <w:pPr>
        <w:ind w:firstLine="709"/>
        <w:jc w:val="both"/>
      </w:pPr>
      <w:r w:rsidRPr="0018674F">
        <w:t>No LR Satiksmes ministrijas plānots saņemt dotācijas:</w:t>
      </w:r>
    </w:p>
    <w:p w:rsidR="00C9503D" w:rsidRPr="0018674F" w:rsidRDefault="00C9503D" w:rsidP="00C15F67">
      <w:pPr>
        <w:pStyle w:val="ListParagraph"/>
        <w:numPr>
          <w:ilvl w:val="0"/>
          <w:numId w:val="71"/>
        </w:numPr>
        <w:jc w:val="both"/>
      </w:pPr>
      <w:r w:rsidRPr="0018674F">
        <w:t xml:space="preserve">854 446 </w:t>
      </w:r>
      <w:r w:rsidRPr="0018674F">
        <w:rPr>
          <w:i/>
        </w:rPr>
        <w:t xml:space="preserve">euro </w:t>
      </w:r>
      <w:r w:rsidRPr="0018674F">
        <w:t>zaudējumu kompensēšanai SIA „Jelgavas autobusu parks”, t.sk. par I un II grupas invalīdu, bērnu invalīdu un personu, kas pavada I grupas invalīdu vai bērnu invalīdu pārvadāšanu – 669 675 </w:t>
      </w:r>
      <w:r w:rsidRPr="0018674F">
        <w:rPr>
          <w:i/>
        </w:rPr>
        <w:t>euro</w:t>
      </w:r>
      <w:r w:rsidRPr="0018674F">
        <w:t xml:space="preserve">, kā arī </w:t>
      </w:r>
      <w:r w:rsidR="00D15861" w:rsidRPr="0018674F">
        <w:t xml:space="preserve">zaudējumu segšanai </w:t>
      </w:r>
      <w:r w:rsidRPr="0018674F">
        <w:t>par pasažieru regulār</w:t>
      </w:r>
      <w:r w:rsidR="00D15861" w:rsidRPr="0018674F">
        <w:t>ajiem</w:t>
      </w:r>
      <w:r w:rsidRPr="0018674F">
        <w:t xml:space="preserve"> pārvadājum</w:t>
      </w:r>
      <w:r w:rsidR="00D15861" w:rsidRPr="0018674F">
        <w:t>iem</w:t>
      </w:r>
      <w:r w:rsidRPr="0018674F">
        <w:t xml:space="preserve"> maršrutos, kas iziet ārpus </w:t>
      </w:r>
      <w:r w:rsidRPr="0018674F">
        <w:lastRenderedPageBreak/>
        <w:t>pilsētas administratīvās teritorijas vairāk kā 30% no kopējā maršruta garuma – 184 771 </w:t>
      </w:r>
      <w:r w:rsidRPr="0018674F">
        <w:rPr>
          <w:i/>
        </w:rPr>
        <w:t>euro</w:t>
      </w:r>
      <w:r w:rsidR="00E23F30" w:rsidRPr="0018674F">
        <w:t>;</w:t>
      </w:r>
    </w:p>
    <w:p w:rsidR="000E717A" w:rsidRPr="0018674F" w:rsidRDefault="00C54C37" w:rsidP="00C15F67">
      <w:pPr>
        <w:pStyle w:val="ListParagraph"/>
        <w:numPr>
          <w:ilvl w:val="0"/>
          <w:numId w:val="70"/>
        </w:numPr>
        <w:jc w:val="both"/>
      </w:pPr>
      <w:r w:rsidRPr="0018674F">
        <w:t xml:space="preserve">1 369 537 </w:t>
      </w:r>
      <w:r w:rsidRPr="0018674F">
        <w:rPr>
          <w:i/>
        </w:rPr>
        <w:t>euro</w:t>
      </w:r>
      <w:r w:rsidRPr="0018674F">
        <w:t xml:space="preserve"> </w:t>
      </w:r>
      <w:r w:rsidR="006A7057" w:rsidRPr="0018674F">
        <w:t>Autoceļu fonda līdzekļus, kas paredzēti pašvaldības ielu uzturēšanai.</w:t>
      </w:r>
    </w:p>
    <w:p w:rsidR="00F20987" w:rsidRPr="0018674F" w:rsidRDefault="00F20987" w:rsidP="005E3948">
      <w:pPr>
        <w:ind w:firstLine="709"/>
        <w:jc w:val="both"/>
        <w:rPr>
          <w:i/>
          <w:u w:val="single"/>
        </w:rPr>
      </w:pPr>
      <w:r w:rsidRPr="0018674F">
        <w:t xml:space="preserve">LR Kultūras ministrijas finansējums “Jelgavas izglītības pārvaldei” projekta “Latvijas skolas soma” īstenošanai plānots 50 435 </w:t>
      </w:r>
      <w:r w:rsidRPr="0018674F">
        <w:rPr>
          <w:i/>
        </w:rPr>
        <w:t>euro.</w:t>
      </w:r>
    </w:p>
    <w:p w:rsidR="00097748" w:rsidRPr="0018674F" w:rsidRDefault="00097748" w:rsidP="005E3948">
      <w:pPr>
        <w:ind w:firstLine="709"/>
        <w:jc w:val="both"/>
      </w:pPr>
      <w:r w:rsidRPr="0018674F">
        <w:t>Nodarbinātības valsts aģentūras finansējums –</w:t>
      </w:r>
      <w:r w:rsidR="005E3948" w:rsidRPr="0018674F">
        <w:t xml:space="preserve"> </w:t>
      </w:r>
      <w:r w:rsidRPr="0018674F">
        <w:t xml:space="preserve">atbalsts bezdarba gadījumā plānots           </w:t>
      </w:r>
      <w:r w:rsidR="00772F4B" w:rsidRPr="0018674F">
        <w:t>30 000</w:t>
      </w:r>
      <w:r w:rsidRPr="0018674F">
        <w:t xml:space="preserve"> </w:t>
      </w:r>
      <w:r w:rsidRPr="0018674F">
        <w:rPr>
          <w:i/>
        </w:rPr>
        <w:t xml:space="preserve">euro </w:t>
      </w:r>
      <w:r w:rsidRPr="0018674F">
        <w:t>apmērā.</w:t>
      </w:r>
    </w:p>
    <w:p w:rsidR="00312981" w:rsidRPr="0018674F" w:rsidRDefault="00312981" w:rsidP="00312981">
      <w:pPr>
        <w:ind w:firstLine="720"/>
        <w:jc w:val="both"/>
      </w:pPr>
      <w:r w:rsidRPr="0018674F">
        <w:rPr>
          <w:b/>
        </w:rPr>
        <w:t>Valsts budžeta transferti</w:t>
      </w:r>
      <w:r w:rsidRPr="0018674F">
        <w:t xml:space="preserve">, ko pašvaldība saņems ES un pārējās ārvalstu finanšu palīdzības līdzfinansētajiem </w:t>
      </w:r>
      <w:r w:rsidR="005E3948" w:rsidRPr="0018674F">
        <w:t>projektiem, plānoti</w:t>
      </w:r>
      <w:r w:rsidRPr="0018674F">
        <w:t xml:space="preserve"> </w:t>
      </w:r>
      <w:r w:rsidR="00E97B9C" w:rsidRPr="0018674F">
        <w:rPr>
          <w:b/>
        </w:rPr>
        <w:t>8 468 564</w:t>
      </w:r>
      <w:r w:rsidRPr="0018674F">
        <w:rPr>
          <w:b/>
        </w:rPr>
        <w:t xml:space="preserve"> </w:t>
      </w:r>
      <w:r w:rsidRPr="0018674F">
        <w:rPr>
          <w:b/>
          <w:i/>
        </w:rPr>
        <w:t>euro</w:t>
      </w:r>
      <w:r w:rsidRPr="0018674F">
        <w:rPr>
          <w:i/>
        </w:rPr>
        <w:t xml:space="preserve"> </w:t>
      </w:r>
      <w:r w:rsidRPr="0018674F">
        <w:t>apmērā. To sadalījums projektu realizācijai  ir sekojošs:</w:t>
      </w:r>
    </w:p>
    <w:p w:rsidR="00312981" w:rsidRPr="0018674F" w:rsidRDefault="003145DD" w:rsidP="00C15F67">
      <w:pPr>
        <w:pStyle w:val="ListParagraph"/>
        <w:numPr>
          <w:ilvl w:val="0"/>
          <w:numId w:val="16"/>
        </w:numPr>
        <w:jc w:val="both"/>
      </w:pPr>
      <w:r w:rsidRPr="0018674F">
        <w:t>1 000 587</w:t>
      </w:r>
      <w:r w:rsidR="00312981" w:rsidRPr="0018674F">
        <w:t> </w:t>
      </w:r>
      <w:r w:rsidR="00312981" w:rsidRPr="0018674F">
        <w:rPr>
          <w:i/>
        </w:rPr>
        <w:t xml:space="preserve">euro </w:t>
      </w:r>
      <w:r w:rsidR="00312981" w:rsidRPr="0018674F">
        <w:t>– ERAF projektam “Tehniskās infrastruktūras sakārtošana uzņēmējdarbības attīstībai degradētajā teritorijā, 1.kārta”</w:t>
      </w:r>
      <w:r w:rsidRPr="0018674F">
        <w:t xml:space="preserve"> (</w:t>
      </w:r>
      <w:proofErr w:type="spellStart"/>
      <w:r w:rsidRPr="0018674F">
        <w:t>Prohorova</w:t>
      </w:r>
      <w:proofErr w:type="spellEnd"/>
      <w:r w:rsidR="00756FBB" w:rsidRPr="0018674F">
        <w:t>, Neretas, Garozas</w:t>
      </w:r>
      <w:r w:rsidRPr="0018674F">
        <w:t xml:space="preserve"> iela)</w:t>
      </w:r>
      <w:r w:rsidR="00312981" w:rsidRPr="0018674F">
        <w:t>;</w:t>
      </w:r>
    </w:p>
    <w:p w:rsidR="003145DD" w:rsidRPr="0018674F" w:rsidRDefault="003145DD" w:rsidP="00C15F67">
      <w:pPr>
        <w:pStyle w:val="ListParagraph"/>
        <w:numPr>
          <w:ilvl w:val="0"/>
          <w:numId w:val="16"/>
        </w:numPr>
        <w:jc w:val="both"/>
      </w:pPr>
      <w:r w:rsidRPr="0018674F">
        <w:t>1 192 487 </w:t>
      </w:r>
      <w:r w:rsidRPr="0018674F">
        <w:rPr>
          <w:i/>
        </w:rPr>
        <w:t xml:space="preserve">euro </w:t>
      </w:r>
      <w:r w:rsidRPr="0018674F">
        <w:t>– ERAF projektam “Tehniskās infrastruktūras sakārtošana uzņēmējdarbības attīstībai degradētajā teritorijā, 2.kārta” (Rubeņu ceļš)</w:t>
      </w:r>
      <w:r w:rsidR="00E23F30" w:rsidRPr="0018674F">
        <w:t>;</w:t>
      </w:r>
    </w:p>
    <w:p w:rsidR="00312981" w:rsidRPr="0018674F" w:rsidRDefault="003145DD" w:rsidP="00C15F67">
      <w:pPr>
        <w:pStyle w:val="ListParagraph"/>
        <w:numPr>
          <w:ilvl w:val="0"/>
          <w:numId w:val="16"/>
        </w:numPr>
        <w:jc w:val="both"/>
      </w:pPr>
      <w:r w:rsidRPr="0018674F">
        <w:t>895 406</w:t>
      </w:r>
      <w:r w:rsidR="00312981" w:rsidRPr="0018674F">
        <w:t xml:space="preserve"> </w:t>
      </w:r>
      <w:r w:rsidR="00312981" w:rsidRPr="0018674F">
        <w:rPr>
          <w:i/>
        </w:rPr>
        <w:t>euro</w:t>
      </w:r>
      <w:r w:rsidR="00312981" w:rsidRPr="0018674F">
        <w:t xml:space="preserve"> – E</w:t>
      </w:r>
      <w:r w:rsidR="00A734A9" w:rsidRPr="0018674F">
        <w:t>RA</w:t>
      </w:r>
      <w:r w:rsidR="00312981" w:rsidRPr="0018674F">
        <w:t>F projektam “Loka maģistrāles pārbūve posmā no Kalnciema ceļa līdz Jelgavas pilsētas administratīvajai robežai”;</w:t>
      </w:r>
    </w:p>
    <w:p w:rsidR="00312981" w:rsidRPr="0018674F" w:rsidRDefault="00312981" w:rsidP="00C15F67">
      <w:pPr>
        <w:pStyle w:val="ListParagraph"/>
        <w:numPr>
          <w:ilvl w:val="0"/>
          <w:numId w:val="16"/>
        </w:numPr>
        <w:jc w:val="both"/>
      </w:pPr>
      <w:r w:rsidRPr="0018674F">
        <w:t xml:space="preserve">1 357 875 </w:t>
      </w:r>
      <w:r w:rsidRPr="0018674F">
        <w:rPr>
          <w:i/>
        </w:rPr>
        <w:t xml:space="preserve">euro </w:t>
      </w:r>
      <w:r w:rsidR="005E3948" w:rsidRPr="0018674F">
        <w:t>–</w:t>
      </w:r>
      <w:r w:rsidRPr="0018674F">
        <w:t xml:space="preserve"> E</w:t>
      </w:r>
      <w:r w:rsidR="004354B7" w:rsidRPr="0018674F">
        <w:t>K</w:t>
      </w:r>
      <w:r w:rsidRPr="0018674F">
        <w:t>F projektam</w:t>
      </w:r>
      <w:r w:rsidR="005E3948" w:rsidRPr="0018674F">
        <w:t xml:space="preserve"> “</w:t>
      </w:r>
      <w:r w:rsidRPr="0018674F">
        <w:t>Videi draudzīgas sabiedriskā transporta in</w:t>
      </w:r>
      <w:r w:rsidR="005E3948" w:rsidRPr="0018674F">
        <w:t>frastruktūras attīstība Jelgavā”</w:t>
      </w:r>
      <w:r w:rsidRPr="0018674F">
        <w:t>;</w:t>
      </w:r>
    </w:p>
    <w:p w:rsidR="00312981" w:rsidRPr="0018674F" w:rsidRDefault="003145DD" w:rsidP="00C15F67">
      <w:pPr>
        <w:pStyle w:val="ListParagraph"/>
        <w:numPr>
          <w:ilvl w:val="0"/>
          <w:numId w:val="16"/>
        </w:numPr>
        <w:jc w:val="both"/>
      </w:pPr>
      <w:r w:rsidRPr="0018674F">
        <w:t>114 104</w:t>
      </w:r>
      <w:r w:rsidR="00312981" w:rsidRPr="0018674F">
        <w:t xml:space="preserve"> </w:t>
      </w:r>
      <w:r w:rsidR="00312981" w:rsidRPr="0018674F">
        <w:rPr>
          <w:i/>
        </w:rPr>
        <w:t xml:space="preserve">euro </w:t>
      </w:r>
      <w:r w:rsidR="005E3948" w:rsidRPr="0018674F">
        <w:t>–</w:t>
      </w:r>
      <w:r w:rsidR="00312981" w:rsidRPr="0018674F">
        <w:t xml:space="preserve"> ERAF projektam “Kompleksu pasākumu īstenošana Svētes upes caurplūdes atjaunošanai un plūdu apdraudējuma samazināšanai piegulošajās teritorijās”;</w:t>
      </w:r>
    </w:p>
    <w:p w:rsidR="00312981" w:rsidRPr="0018674F" w:rsidRDefault="00312981" w:rsidP="00C15F67">
      <w:pPr>
        <w:pStyle w:val="ListParagraph"/>
        <w:numPr>
          <w:ilvl w:val="0"/>
          <w:numId w:val="16"/>
        </w:numPr>
        <w:jc w:val="both"/>
      </w:pPr>
      <w:r w:rsidRPr="0018674F">
        <w:t xml:space="preserve">320 357 </w:t>
      </w:r>
      <w:r w:rsidRPr="0018674F">
        <w:rPr>
          <w:i/>
        </w:rPr>
        <w:t xml:space="preserve">euro </w:t>
      </w:r>
      <w:r w:rsidR="005E3948" w:rsidRPr="0018674F">
        <w:t>–</w:t>
      </w:r>
      <w:r w:rsidRPr="0018674F">
        <w:rPr>
          <w:i/>
        </w:rPr>
        <w:t xml:space="preserve"> </w:t>
      </w:r>
      <w:r w:rsidRPr="0018674F">
        <w:t>Emisijas kvotu izsolīšanas instrumenta projektam “Siltumnīcefekta gāzu emisiju samazināšana ar viedajām pilsētvides tehnoloģijām Jelgavā”;</w:t>
      </w:r>
    </w:p>
    <w:p w:rsidR="00312981" w:rsidRPr="0018674F" w:rsidRDefault="00E21C3C" w:rsidP="00C15F67">
      <w:pPr>
        <w:pStyle w:val="ListParagraph"/>
        <w:numPr>
          <w:ilvl w:val="0"/>
          <w:numId w:val="16"/>
        </w:numPr>
        <w:jc w:val="both"/>
      </w:pPr>
      <w:r w:rsidRPr="0018674F">
        <w:t>324 359</w:t>
      </w:r>
      <w:r w:rsidR="00312981" w:rsidRPr="0018674F">
        <w:t xml:space="preserve"> </w:t>
      </w:r>
      <w:proofErr w:type="spellStart"/>
      <w:r w:rsidR="00312981" w:rsidRPr="0018674F">
        <w:rPr>
          <w:i/>
        </w:rPr>
        <w:t>euro</w:t>
      </w:r>
      <w:proofErr w:type="spellEnd"/>
      <w:r w:rsidR="00312981" w:rsidRPr="0018674F">
        <w:rPr>
          <w:i/>
        </w:rPr>
        <w:t xml:space="preserve"> </w:t>
      </w:r>
      <w:r w:rsidR="005E3948" w:rsidRPr="0018674F">
        <w:t>–</w:t>
      </w:r>
      <w:r w:rsidR="00312981" w:rsidRPr="0018674F">
        <w:t xml:space="preserve"> </w:t>
      </w:r>
      <w:proofErr w:type="spellStart"/>
      <w:r w:rsidR="00312981" w:rsidRPr="0018674F">
        <w:t>Interreg</w:t>
      </w:r>
      <w:proofErr w:type="spellEnd"/>
      <w:r w:rsidR="00312981" w:rsidRPr="0018674F">
        <w:t xml:space="preserve"> V-A Latvijas - Lietuvas programmas projektam “Vides risku pārvaldības resursu pilnveidošana pierobežas reģionā, lai efektīvi veiktu vides aizsardzības pasākumus”;</w:t>
      </w:r>
    </w:p>
    <w:p w:rsidR="00E21C3C" w:rsidRPr="0018674F" w:rsidRDefault="00E21C3C" w:rsidP="00C15F67">
      <w:pPr>
        <w:pStyle w:val="ListParagraph"/>
        <w:numPr>
          <w:ilvl w:val="0"/>
          <w:numId w:val="16"/>
        </w:numPr>
        <w:jc w:val="both"/>
      </w:pPr>
      <w:r w:rsidRPr="0018674F">
        <w:t xml:space="preserve">946 023 </w:t>
      </w:r>
      <w:r w:rsidRPr="0018674F">
        <w:rPr>
          <w:i/>
        </w:rPr>
        <w:t xml:space="preserve">euro </w:t>
      </w:r>
      <w:r w:rsidRPr="0018674F">
        <w:t>– ERAF projektam “Nozīmīga kultūrvēsturiskā mantojuma saglabāšana un attīstība kultūras tūrisma piedāvājuma pilnveidošanai Zemgales reģionā”;</w:t>
      </w:r>
    </w:p>
    <w:p w:rsidR="00E21C3C" w:rsidRPr="0018674F" w:rsidRDefault="00E21C3C" w:rsidP="00C15F67">
      <w:pPr>
        <w:pStyle w:val="ListParagraph"/>
        <w:numPr>
          <w:ilvl w:val="0"/>
          <w:numId w:val="16"/>
        </w:numPr>
        <w:jc w:val="both"/>
      </w:pPr>
      <w:r w:rsidRPr="0018674F">
        <w:t xml:space="preserve">63 802 </w:t>
      </w:r>
      <w:r w:rsidRPr="0018674F">
        <w:rPr>
          <w:i/>
        </w:rPr>
        <w:t xml:space="preserve">euro </w:t>
      </w:r>
      <w:r w:rsidRPr="0018674F">
        <w:t>– ESF projektam “Kompleksu veselības veicināšanas un slimību profilakses pasākumu īstenošana Jelgavas pilsētā, 1.kārta”;</w:t>
      </w:r>
    </w:p>
    <w:p w:rsidR="00E21C3C" w:rsidRPr="0018674F" w:rsidRDefault="00E21C3C" w:rsidP="00C15F67">
      <w:pPr>
        <w:pStyle w:val="ListParagraph"/>
        <w:numPr>
          <w:ilvl w:val="0"/>
          <w:numId w:val="16"/>
        </w:numPr>
        <w:jc w:val="both"/>
      </w:pPr>
      <w:r w:rsidRPr="0018674F">
        <w:t xml:space="preserve">96 653 </w:t>
      </w:r>
      <w:proofErr w:type="spellStart"/>
      <w:r w:rsidRPr="0018674F">
        <w:rPr>
          <w:i/>
        </w:rPr>
        <w:t>euro</w:t>
      </w:r>
      <w:proofErr w:type="spellEnd"/>
      <w:r w:rsidRPr="0018674F">
        <w:rPr>
          <w:i/>
        </w:rPr>
        <w:t xml:space="preserve"> </w:t>
      </w:r>
      <w:r w:rsidRPr="0018674F">
        <w:t xml:space="preserve">– </w:t>
      </w:r>
      <w:proofErr w:type="spellStart"/>
      <w:r w:rsidRPr="0018674F">
        <w:t>Interreg</w:t>
      </w:r>
      <w:proofErr w:type="spellEnd"/>
      <w:r w:rsidRPr="0018674F">
        <w:t xml:space="preserve"> V-A Latvijas - Lietuvas programmas projektam “Inovatīvu risinājumu attīstība bibliotēkās dažādu paaudžu apmeklētājiem pierobežas reģionā”;</w:t>
      </w:r>
    </w:p>
    <w:p w:rsidR="00E21C3C" w:rsidRPr="0018674F" w:rsidRDefault="00E21C3C" w:rsidP="00C15F67">
      <w:pPr>
        <w:pStyle w:val="ListParagraph"/>
        <w:numPr>
          <w:ilvl w:val="0"/>
          <w:numId w:val="16"/>
        </w:numPr>
        <w:jc w:val="both"/>
      </w:pPr>
      <w:r w:rsidRPr="0018674F">
        <w:t xml:space="preserve">257 318 </w:t>
      </w:r>
      <w:proofErr w:type="spellStart"/>
      <w:r w:rsidRPr="0018674F">
        <w:rPr>
          <w:i/>
        </w:rPr>
        <w:t>euro</w:t>
      </w:r>
      <w:proofErr w:type="spellEnd"/>
      <w:r w:rsidRPr="0018674F">
        <w:rPr>
          <w:i/>
        </w:rPr>
        <w:t xml:space="preserve"> </w:t>
      </w:r>
      <w:r w:rsidRPr="0018674F">
        <w:t xml:space="preserve">– </w:t>
      </w:r>
      <w:proofErr w:type="spellStart"/>
      <w:r w:rsidRPr="0018674F">
        <w:t>Interreg</w:t>
      </w:r>
      <w:proofErr w:type="spellEnd"/>
      <w:r w:rsidRPr="0018674F">
        <w:t xml:space="preserve"> V-A Latvijas - Lietuvas programmas projektam “Tehniskās bāzes un operatīvo dienestu speciālistu fiziskās kapacitātes uzlabošana Latvijas un Lietuvas pierobežas reģionā (</w:t>
      </w:r>
      <w:proofErr w:type="spellStart"/>
      <w:r w:rsidRPr="0018674F">
        <w:t>All</w:t>
      </w:r>
      <w:proofErr w:type="spellEnd"/>
      <w:r w:rsidRPr="0018674F">
        <w:t xml:space="preserve"> </w:t>
      </w:r>
      <w:proofErr w:type="spellStart"/>
      <w:r w:rsidRPr="0018674F">
        <w:t>for</w:t>
      </w:r>
      <w:proofErr w:type="spellEnd"/>
      <w:r w:rsidRPr="0018674F">
        <w:t xml:space="preserve"> </w:t>
      </w:r>
      <w:proofErr w:type="spellStart"/>
      <w:r w:rsidRPr="0018674F">
        <w:t>Safety</w:t>
      </w:r>
      <w:proofErr w:type="spellEnd"/>
      <w:r w:rsidRPr="0018674F">
        <w:t>)”;</w:t>
      </w:r>
    </w:p>
    <w:p w:rsidR="00E21C3C" w:rsidRPr="0018674F" w:rsidRDefault="00E21C3C" w:rsidP="00C15F67">
      <w:pPr>
        <w:pStyle w:val="ListParagraph"/>
        <w:numPr>
          <w:ilvl w:val="0"/>
          <w:numId w:val="16"/>
        </w:numPr>
        <w:jc w:val="both"/>
      </w:pPr>
      <w:r w:rsidRPr="0018674F">
        <w:t xml:space="preserve">129 086 </w:t>
      </w:r>
      <w:r w:rsidRPr="0018674F">
        <w:rPr>
          <w:i/>
        </w:rPr>
        <w:t>euro</w:t>
      </w:r>
      <w:r w:rsidRPr="0018674F">
        <w:t xml:space="preserve"> - ESF projekta</w:t>
      </w:r>
      <w:r w:rsidR="00E23F30" w:rsidRPr="0018674F">
        <w:t>m</w:t>
      </w:r>
      <w:r w:rsidRPr="0018674F">
        <w:t xml:space="preserve"> “Jelgavas pilsētas pašvaldības iestādes “Jelgavas Tehnoloģiju vidusskola” energ</w:t>
      </w:r>
      <w:r w:rsidR="00E23F30" w:rsidRPr="0018674F">
        <w:t>oefektivitātes paaugstināšana”</w:t>
      </w:r>
      <w:r w:rsidRPr="0018674F">
        <w:t>;</w:t>
      </w:r>
    </w:p>
    <w:p w:rsidR="00312981" w:rsidRPr="0018674F" w:rsidRDefault="00E21C3C" w:rsidP="00C15F67">
      <w:pPr>
        <w:pStyle w:val="ListParagraph"/>
        <w:numPr>
          <w:ilvl w:val="0"/>
          <w:numId w:val="16"/>
        </w:numPr>
        <w:jc w:val="both"/>
      </w:pPr>
      <w:r w:rsidRPr="0018674F">
        <w:t>466 773</w:t>
      </w:r>
      <w:r w:rsidR="00312981" w:rsidRPr="0018674F">
        <w:t xml:space="preserve"> </w:t>
      </w:r>
      <w:r w:rsidR="00312981" w:rsidRPr="0018674F">
        <w:rPr>
          <w:i/>
        </w:rPr>
        <w:t xml:space="preserve">euro </w:t>
      </w:r>
      <w:r w:rsidR="00312981" w:rsidRPr="0018674F">
        <w:t>– Jelgavas Amatu vidusskolai projektu īstenošanai;</w:t>
      </w:r>
    </w:p>
    <w:p w:rsidR="00312981" w:rsidRPr="0018674F" w:rsidRDefault="00E21C3C" w:rsidP="00C15F67">
      <w:pPr>
        <w:pStyle w:val="ListParagraph"/>
        <w:numPr>
          <w:ilvl w:val="0"/>
          <w:numId w:val="16"/>
        </w:numPr>
        <w:jc w:val="both"/>
      </w:pPr>
      <w:r w:rsidRPr="0018674F">
        <w:t>400 041</w:t>
      </w:r>
      <w:r w:rsidR="00312981" w:rsidRPr="0018674F">
        <w:t xml:space="preserve"> </w:t>
      </w:r>
      <w:r w:rsidR="00312981" w:rsidRPr="0018674F">
        <w:rPr>
          <w:i/>
        </w:rPr>
        <w:t xml:space="preserve">euro </w:t>
      </w:r>
      <w:r w:rsidR="00E23F30" w:rsidRPr="0018674F">
        <w:t>– Jelgavas izglītības pārvaldei</w:t>
      </w:r>
      <w:r w:rsidR="00312981" w:rsidRPr="0018674F">
        <w:t xml:space="preserve"> īstenojamo projektu realizācijai;</w:t>
      </w:r>
    </w:p>
    <w:p w:rsidR="00312981" w:rsidRPr="0018674F" w:rsidRDefault="00E21C3C" w:rsidP="00C15F67">
      <w:pPr>
        <w:pStyle w:val="ListParagraph"/>
        <w:numPr>
          <w:ilvl w:val="0"/>
          <w:numId w:val="16"/>
        </w:numPr>
        <w:jc w:val="both"/>
      </w:pPr>
      <w:r w:rsidRPr="0018674F">
        <w:t>616 896</w:t>
      </w:r>
      <w:r w:rsidR="00312981" w:rsidRPr="0018674F">
        <w:t xml:space="preserve"> </w:t>
      </w:r>
      <w:r w:rsidR="00312981" w:rsidRPr="0018674F">
        <w:rPr>
          <w:i/>
        </w:rPr>
        <w:t xml:space="preserve">euro </w:t>
      </w:r>
      <w:r w:rsidR="005E3948" w:rsidRPr="0018674F">
        <w:t>–</w:t>
      </w:r>
      <w:r w:rsidR="00312981" w:rsidRPr="0018674F">
        <w:t xml:space="preserve"> ESF projektam “Sabiedrībā balstītu sociālo pakalpojumu </w:t>
      </w:r>
      <w:r w:rsidRPr="0018674F">
        <w:t>infrastruktūras izveide, Jelgavā”</w:t>
      </w:r>
      <w:r w:rsidR="00312981" w:rsidRPr="0018674F">
        <w:t>;</w:t>
      </w:r>
    </w:p>
    <w:p w:rsidR="00E21C3C" w:rsidRPr="0018674F" w:rsidRDefault="00E21C3C" w:rsidP="00C15F67">
      <w:pPr>
        <w:pStyle w:val="ListParagraph"/>
        <w:numPr>
          <w:ilvl w:val="0"/>
          <w:numId w:val="16"/>
        </w:numPr>
        <w:jc w:val="both"/>
      </w:pPr>
      <w:r w:rsidRPr="0018674F">
        <w:t xml:space="preserve">128 923 </w:t>
      </w:r>
      <w:r w:rsidRPr="0018674F">
        <w:rPr>
          <w:i/>
        </w:rPr>
        <w:t xml:space="preserve">euro </w:t>
      </w:r>
      <w:r w:rsidRPr="0018674F">
        <w:t>- ESF projektam “Par individuālā budžeta modeļa aprobāciju pilngadīgām personām ar garīga rakstura traucējumiem sabiedrībā balstītu sociālo pakalpojumu nodrošinā</w:t>
      </w:r>
      <w:r w:rsidR="00A17532" w:rsidRPr="0018674F">
        <w:t>šanai”;</w:t>
      </w:r>
    </w:p>
    <w:p w:rsidR="00312981" w:rsidRPr="0018674F" w:rsidRDefault="00E21C3C" w:rsidP="00C15F67">
      <w:pPr>
        <w:pStyle w:val="ListParagraph"/>
        <w:numPr>
          <w:ilvl w:val="0"/>
          <w:numId w:val="16"/>
        </w:numPr>
        <w:jc w:val="both"/>
      </w:pPr>
      <w:r w:rsidRPr="0018674F">
        <w:t>52 914</w:t>
      </w:r>
      <w:r w:rsidR="00312981" w:rsidRPr="0018674F">
        <w:t xml:space="preserve"> </w:t>
      </w:r>
      <w:r w:rsidR="00312981" w:rsidRPr="0018674F">
        <w:rPr>
          <w:i/>
        </w:rPr>
        <w:t xml:space="preserve">euro </w:t>
      </w:r>
      <w:r w:rsidR="005E3948" w:rsidRPr="0018674F">
        <w:t>–</w:t>
      </w:r>
      <w:r w:rsidR="00312981" w:rsidRPr="0018674F">
        <w:t xml:space="preserve"> ESF</w:t>
      </w:r>
      <w:r w:rsidR="005E3948" w:rsidRPr="0018674F">
        <w:t xml:space="preserve"> </w:t>
      </w:r>
      <w:r w:rsidR="00312981" w:rsidRPr="0018674F">
        <w:t>projektam “Proti un dari”;</w:t>
      </w:r>
    </w:p>
    <w:p w:rsidR="00A17532" w:rsidRPr="0018674F" w:rsidRDefault="00A17532" w:rsidP="00C15F67">
      <w:pPr>
        <w:pStyle w:val="ListParagraph"/>
        <w:numPr>
          <w:ilvl w:val="0"/>
          <w:numId w:val="16"/>
        </w:numPr>
        <w:jc w:val="both"/>
      </w:pPr>
      <w:r w:rsidRPr="0018674F">
        <w:lastRenderedPageBreak/>
        <w:t xml:space="preserve">60 674 </w:t>
      </w:r>
      <w:r w:rsidRPr="0018674F">
        <w:rPr>
          <w:i/>
        </w:rPr>
        <w:t>euro</w:t>
      </w:r>
      <w:r w:rsidRPr="0018674F">
        <w:t xml:space="preserve"> – Zemgales reģiona kompetenču attīstības centra projektu realizācijai;</w:t>
      </w:r>
    </w:p>
    <w:p w:rsidR="00312981" w:rsidRPr="0018674F" w:rsidRDefault="00FA13D6" w:rsidP="00C15F67">
      <w:pPr>
        <w:pStyle w:val="ListParagraph"/>
        <w:numPr>
          <w:ilvl w:val="0"/>
          <w:numId w:val="16"/>
        </w:numPr>
        <w:jc w:val="both"/>
      </w:pPr>
      <w:r w:rsidRPr="0018674F">
        <w:t>44 286</w:t>
      </w:r>
      <w:r w:rsidR="00312981" w:rsidRPr="0018674F">
        <w:t xml:space="preserve"> </w:t>
      </w:r>
      <w:r w:rsidR="00312981" w:rsidRPr="0018674F">
        <w:rPr>
          <w:i/>
        </w:rPr>
        <w:t xml:space="preserve">euro </w:t>
      </w:r>
      <w:r w:rsidR="005E3948" w:rsidRPr="0018674F">
        <w:t>citu</w:t>
      </w:r>
      <w:r w:rsidR="00312981" w:rsidRPr="0018674F">
        <w:t xml:space="preserve"> projektu realizācijai. </w:t>
      </w:r>
    </w:p>
    <w:p w:rsidR="00312981" w:rsidRPr="0018674F" w:rsidRDefault="00312981" w:rsidP="00312981">
      <w:pPr>
        <w:ind w:firstLine="709"/>
        <w:jc w:val="both"/>
      </w:pPr>
      <w:r w:rsidRPr="0018674F">
        <w:t>Jelgavas pilsētas pašvaldība 20</w:t>
      </w:r>
      <w:r w:rsidR="00077E3D" w:rsidRPr="0018674F">
        <w:t>20</w:t>
      </w:r>
      <w:r w:rsidRPr="0018674F">
        <w:t xml:space="preserve">.gadā saņems </w:t>
      </w:r>
      <w:r w:rsidRPr="0018674F">
        <w:rPr>
          <w:b/>
        </w:rPr>
        <w:t xml:space="preserve">valsts budžeta dotāciju </w:t>
      </w:r>
      <w:r w:rsidRPr="0018674F">
        <w:t xml:space="preserve">pašvaldībām ar zemākiem vērtētiem ieņēmumiem uz vienu iedzīvotāju no pašvaldību finanšu izlīdzināšanas fonda </w:t>
      </w:r>
      <w:r w:rsidR="00077E3D" w:rsidRPr="0018674F">
        <w:rPr>
          <w:b/>
        </w:rPr>
        <w:t>8 237 652</w:t>
      </w:r>
      <w:r w:rsidRPr="0018674F">
        <w:rPr>
          <w:b/>
        </w:rPr>
        <w:t> </w:t>
      </w:r>
      <w:r w:rsidRPr="0018674F">
        <w:rPr>
          <w:b/>
          <w:i/>
        </w:rPr>
        <w:t>euro</w:t>
      </w:r>
      <w:r w:rsidRPr="0018674F">
        <w:t xml:space="preserve">, t.sk. </w:t>
      </w:r>
      <w:r w:rsidR="00077E3D" w:rsidRPr="0018674F">
        <w:t>125 119</w:t>
      </w:r>
      <w:r w:rsidRPr="0018674F">
        <w:t> </w:t>
      </w:r>
      <w:r w:rsidRPr="0018674F">
        <w:rPr>
          <w:i/>
        </w:rPr>
        <w:t>euro</w:t>
      </w:r>
      <w:r w:rsidRPr="0018674F">
        <w:t xml:space="preserve"> tika ieskaitīti 20</w:t>
      </w:r>
      <w:r w:rsidR="00077E3D" w:rsidRPr="0018674F">
        <w:t>20</w:t>
      </w:r>
      <w:r w:rsidRPr="0018674F">
        <w:t xml:space="preserve">.gada </w:t>
      </w:r>
      <w:r w:rsidR="00077E3D" w:rsidRPr="0018674F">
        <w:t>2</w:t>
      </w:r>
      <w:r w:rsidRPr="0018674F">
        <w:t>.janvārī no pašvaldību finanšu izlīdzināšanas fonda 201</w:t>
      </w:r>
      <w:r w:rsidR="00077E3D" w:rsidRPr="0018674F">
        <w:t>9</w:t>
      </w:r>
      <w:r w:rsidRPr="0018674F">
        <w:t xml:space="preserve">.gada atlikuma sadales. </w:t>
      </w:r>
    </w:p>
    <w:p w:rsidR="00312981" w:rsidRPr="0018674F" w:rsidRDefault="00312981" w:rsidP="00312981">
      <w:pPr>
        <w:ind w:firstLine="720"/>
        <w:jc w:val="both"/>
      </w:pPr>
      <w:r w:rsidRPr="0018674F">
        <w:rPr>
          <w:b/>
        </w:rPr>
        <w:t>Plānotie ieņēmumi no citām pašvaldībām</w:t>
      </w:r>
      <w:r w:rsidRPr="0018674F">
        <w:t xml:space="preserve"> pašvaldības pamatbudžetā</w:t>
      </w:r>
      <w:r w:rsidRPr="0018674F">
        <w:rPr>
          <w:b/>
        </w:rPr>
        <w:t xml:space="preserve"> </w:t>
      </w:r>
      <w:r w:rsidRPr="0018674F">
        <w:t xml:space="preserve">būs                      </w:t>
      </w:r>
      <w:r w:rsidR="00F15654" w:rsidRPr="0018674F">
        <w:rPr>
          <w:b/>
        </w:rPr>
        <w:t>690 899</w:t>
      </w:r>
      <w:r w:rsidRPr="0018674F">
        <w:rPr>
          <w:b/>
        </w:rPr>
        <w:t> </w:t>
      </w:r>
      <w:r w:rsidRPr="0018674F">
        <w:rPr>
          <w:b/>
          <w:i/>
        </w:rPr>
        <w:t>euro</w:t>
      </w:r>
      <w:r w:rsidRPr="0018674F">
        <w:rPr>
          <w:i/>
        </w:rPr>
        <w:t xml:space="preserve"> </w:t>
      </w:r>
      <w:r w:rsidRPr="0018674F">
        <w:t xml:space="preserve">apmērā, t.sk., </w:t>
      </w:r>
      <w:r w:rsidR="00F15654" w:rsidRPr="0018674F">
        <w:t>637 767</w:t>
      </w:r>
      <w:r w:rsidRPr="0018674F">
        <w:t> </w:t>
      </w:r>
      <w:r w:rsidRPr="0018674F">
        <w:rPr>
          <w:i/>
        </w:rPr>
        <w:t>euro</w:t>
      </w:r>
      <w:r w:rsidRPr="0018674F">
        <w:t xml:space="preserve"> par izglītības iestāžu sniegtajiem pakalpojumiem,      19 764 </w:t>
      </w:r>
      <w:r w:rsidRPr="0018674F">
        <w:rPr>
          <w:i/>
        </w:rPr>
        <w:t>euro</w:t>
      </w:r>
      <w:r w:rsidRPr="0018674F">
        <w:t xml:space="preserve"> Jelgavas novada un Ozolnieku novada līdzfinansējums par bibliotēku metodisko vadību, </w:t>
      </w:r>
      <w:r w:rsidR="00F15654" w:rsidRPr="0018674F">
        <w:t>24 154</w:t>
      </w:r>
      <w:r w:rsidRPr="0018674F">
        <w:t> </w:t>
      </w:r>
      <w:r w:rsidRPr="0018674F">
        <w:rPr>
          <w:i/>
        </w:rPr>
        <w:t xml:space="preserve">euro </w:t>
      </w:r>
      <w:r w:rsidRPr="0018674F">
        <w:t>Jelgavas novada un Ozolnieku novada līdzfinansējums tūrisma popularizēšanas pasākumiem 20</w:t>
      </w:r>
      <w:r w:rsidR="00F15654" w:rsidRPr="0018674F">
        <w:t>20</w:t>
      </w:r>
      <w:r w:rsidRPr="0018674F">
        <w:t>.gadā</w:t>
      </w:r>
      <w:r w:rsidR="00F15654" w:rsidRPr="0018674F">
        <w:t xml:space="preserve"> un 9 214</w:t>
      </w:r>
      <w:r w:rsidRPr="0018674F">
        <w:t> </w:t>
      </w:r>
      <w:r w:rsidRPr="0018674F">
        <w:rPr>
          <w:i/>
        </w:rPr>
        <w:t>euro</w:t>
      </w:r>
      <w:r w:rsidRPr="0018674F">
        <w:t xml:space="preserve"> Jelgavas novada pašvaldības maksājumi par viņu iedzīvotāju uzturēšanos Jelgavas dienas aprūpes centrā ar smagiem funkcionāliem traucējumiem</w:t>
      </w:r>
      <w:r w:rsidR="00F15654" w:rsidRPr="0018674F">
        <w:t>.</w:t>
      </w:r>
      <w:r w:rsidRPr="0018674F">
        <w:t xml:space="preserve"> </w:t>
      </w:r>
    </w:p>
    <w:p w:rsidR="00312981" w:rsidRPr="0018674F" w:rsidRDefault="00312981" w:rsidP="00312981">
      <w:pPr>
        <w:tabs>
          <w:tab w:val="num" w:pos="720"/>
        </w:tabs>
        <w:jc w:val="both"/>
        <w:rPr>
          <w:color w:val="FF0000"/>
        </w:rPr>
      </w:pPr>
      <w:r w:rsidRPr="0018674F">
        <w:rPr>
          <w:color w:val="FF0000"/>
        </w:rPr>
        <w:tab/>
      </w:r>
    </w:p>
    <w:p w:rsidR="00517F54" w:rsidRPr="0018674F" w:rsidRDefault="00517F54" w:rsidP="00312981">
      <w:pPr>
        <w:tabs>
          <w:tab w:val="num" w:pos="720"/>
        </w:tabs>
        <w:jc w:val="both"/>
        <w:rPr>
          <w:color w:val="FF0000"/>
        </w:rPr>
      </w:pPr>
    </w:p>
    <w:p w:rsidR="00517F54" w:rsidRPr="0018674F" w:rsidRDefault="00517F54" w:rsidP="00312981">
      <w:pPr>
        <w:tabs>
          <w:tab w:val="num" w:pos="720"/>
        </w:tabs>
        <w:jc w:val="both"/>
        <w:rPr>
          <w:color w:val="FF0000"/>
        </w:rPr>
      </w:pPr>
    </w:p>
    <w:p w:rsidR="00517F54" w:rsidRPr="0018674F" w:rsidRDefault="00517F54" w:rsidP="00312981">
      <w:pPr>
        <w:tabs>
          <w:tab w:val="num" w:pos="720"/>
        </w:tabs>
        <w:jc w:val="both"/>
        <w:rPr>
          <w:color w:val="FF0000"/>
        </w:rPr>
      </w:pPr>
    </w:p>
    <w:p w:rsidR="00312981" w:rsidRPr="0018674F" w:rsidRDefault="00312981" w:rsidP="008070F9">
      <w:pPr>
        <w:spacing w:after="120"/>
        <w:jc w:val="both"/>
        <w:rPr>
          <w:b/>
          <w:caps/>
        </w:rPr>
      </w:pPr>
      <w:r w:rsidRPr="0018674F">
        <w:rPr>
          <w:b/>
          <w:caps/>
        </w:rPr>
        <w:t>Finansēšana</w:t>
      </w:r>
    </w:p>
    <w:p w:rsidR="00312981" w:rsidRPr="0018674F" w:rsidRDefault="00312981" w:rsidP="00312981">
      <w:pPr>
        <w:pStyle w:val="Heading1"/>
        <w:ind w:firstLine="709"/>
        <w:jc w:val="both"/>
        <w:rPr>
          <w:sz w:val="24"/>
          <w:szCs w:val="24"/>
        </w:rPr>
      </w:pPr>
      <w:r w:rsidRPr="0018674F">
        <w:rPr>
          <w:sz w:val="24"/>
          <w:szCs w:val="24"/>
        </w:rPr>
        <w:t xml:space="preserve">Pamatbudžeta </w:t>
      </w:r>
      <w:r w:rsidR="002E7C37" w:rsidRPr="0018674F">
        <w:rPr>
          <w:sz w:val="24"/>
          <w:szCs w:val="24"/>
        </w:rPr>
        <w:t>finanšu resursu</w:t>
      </w:r>
      <w:r w:rsidRPr="0018674F">
        <w:rPr>
          <w:sz w:val="24"/>
          <w:szCs w:val="24"/>
        </w:rPr>
        <w:t xml:space="preserve"> finansēšanas </w:t>
      </w:r>
      <w:r w:rsidR="002E7C37" w:rsidRPr="0018674F">
        <w:rPr>
          <w:sz w:val="24"/>
          <w:szCs w:val="24"/>
        </w:rPr>
        <w:t>sa</w:t>
      </w:r>
      <w:r w:rsidRPr="0018674F">
        <w:rPr>
          <w:sz w:val="24"/>
          <w:szCs w:val="24"/>
        </w:rPr>
        <w:t>daļu veido naudas līdzekļu atlikums uz 31.12.201</w:t>
      </w:r>
      <w:r w:rsidR="003A16BA" w:rsidRPr="0018674F">
        <w:rPr>
          <w:sz w:val="24"/>
          <w:szCs w:val="24"/>
        </w:rPr>
        <w:t>9</w:t>
      </w:r>
      <w:r w:rsidRPr="0018674F">
        <w:rPr>
          <w:sz w:val="24"/>
          <w:szCs w:val="24"/>
        </w:rPr>
        <w:t xml:space="preserve">., kas ir </w:t>
      </w:r>
      <w:r w:rsidR="003A16BA" w:rsidRPr="0018674F">
        <w:rPr>
          <w:b/>
          <w:sz w:val="24"/>
          <w:szCs w:val="24"/>
        </w:rPr>
        <w:t>13 295 055</w:t>
      </w:r>
      <w:r w:rsidRPr="0018674F">
        <w:rPr>
          <w:b/>
          <w:sz w:val="24"/>
          <w:szCs w:val="24"/>
        </w:rPr>
        <w:t xml:space="preserve"> </w:t>
      </w:r>
      <w:r w:rsidRPr="0018674F">
        <w:rPr>
          <w:b/>
          <w:i/>
          <w:sz w:val="24"/>
          <w:szCs w:val="24"/>
        </w:rPr>
        <w:t>euro</w:t>
      </w:r>
      <w:r w:rsidR="002E7C37" w:rsidRPr="0018674F">
        <w:rPr>
          <w:b/>
          <w:i/>
          <w:sz w:val="24"/>
          <w:szCs w:val="24"/>
        </w:rPr>
        <w:t>,</w:t>
      </w:r>
      <w:r w:rsidRPr="0018674F">
        <w:rPr>
          <w:b/>
          <w:sz w:val="24"/>
          <w:szCs w:val="24"/>
        </w:rPr>
        <w:t xml:space="preserve"> </w:t>
      </w:r>
      <w:r w:rsidRPr="0018674F">
        <w:rPr>
          <w:sz w:val="24"/>
          <w:szCs w:val="24"/>
        </w:rPr>
        <w:t>un plānotie ilgtermiņa aizņēmumi ES projektu realizācijai. 20</w:t>
      </w:r>
      <w:r w:rsidR="003A16BA" w:rsidRPr="0018674F">
        <w:rPr>
          <w:sz w:val="24"/>
          <w:szCs w:val="24"/>
        </w:rPr>
        <w:t>20</w:t>
      </w:r>
      <w:r w:rsidRPr="0018674F">
        <w:rPr>
          <w:sz w:val="24"/>
          <w:szCs w:val="24"/>
        </w:rPr>
        <w:t xml:space="preserve">.gadā ir plānoti aizņēmumi </w:t>
      </w:r>
      <w:r w:rsidR="00141133" w:rsidRPr="0018674F">
        <w:rPr>
          <w:b/>
          <w:sz w:val="24"/>
          <w:szCs w:val="24"/>
        </w:rPr>
        <w:t>16 217 406</w:t>
      </w:r>
      <w:r w:rsidRPr="0018674F">
        <w:rPr>
          <w:b/>
          <w:sz w:val="24"/>
          <w:szCs w:val="24"/>
        </w:rPr>
        <w:t xml:space="preserve"> </w:t>
      </w:r>
      <w:r w:rsidRPr="0018674F">
        <w:rPr>
          <w:b/>
          <w:i/>
          <w:sz w:val="24"/>
          <w:szCs w:val="24"/>
        </w:rPr>
        <w:t>euro</w:t>
      </w:r>
      <w:r w:rsidRPr="0018674F">
        <w:rPr>
          <w:i/>
          <w:sz w:val="24"/>
          <w:szCs w:val="24"/>
        </w:rPr>
        <w:t xml:space="preserve"> </w:t>
      </w:r>
      <w:r w:rsidRPr="0018674F">
        <w:rPr>
          <w:sz w:val="24"/>
          <w:szCs w:val="24"/>
        </w:rPr>
        <w:t>apmērā, k</w:t>
      </w:r>
      <w:r w:rsidR="001914B0" w:rsidRPr="0018674F">
        <w:rPr>
          <w:sz w:val="24"/>
          <w:szCs w:val="24"/>
        </w:rPr>
        <w:t>uru plānotais</w:t>
      </w:r>
      <w:r w:rsidRPr="0018674F">
        <w:rPr>
          <w:sz w:val="24"/>
          <w:szCs w:val="24"/>
        </w:rPr>
        <w:t xml:space="preserve"> sadal</w:t>
      </w:r>
      <w:r w:rsidR="001914B0" w:rsidRPr="0018674F">
        <w:rPr>
          <w:sz w:val="24"/>
          <w:szCs w:val="24"/>
        </w:rPr>
        <w:t>ījums</w:t>
      </w:r>
      <w:r w:rsidRPr="0018674F">
        <w:rPr>
          <w:sz w:val="24"/>
          <w:szCs w:val="24"/>
        </w:rPr>
        <w:t xml:space="preserve"> </w:t>
      </w:r>
      <w:r w:rsidR="001914B0" w:rsidRPr="0018674F">
        <w:rPr>
          <w:sz w:val="24"/>
          <w:szCs w:val="24"/>
        </w:rPr>
        <w:t xml:space="preserve">ir </w:t>
      </w:r>
      <w:r w:rsidRPr="0018674F">
        <w:rPr>
          <w:sz w:val="24"/>
          <w:szCs w:val="24"/>
        </w:rPr>
        <w:t>sekojoš</w:t>
      </w:r>
      <w:r w:rsidR="001914B0" w:rsidRPr="0018674F">
        <w:rPr>
          <w:sz w:val="24"/>
          <w:szCs w:val="24"/>
        </w:rPr>
        <w:t>s</w:t>
      </w:r>
      <w:r w:rsidRPr="0018674F">
        <w:rPr>
          <w:sz w:val="24"/>
          <w:szCs w:val="24"/>
        </w:rPr>
        <w:t>:</w:t>
      </w:r>
    </w:p>
    <w:p w:rsidR="00A734A9" w:rsidRPr="0018674F" w:rsidRDefault="00A734A9" w:rsidP="00C15F67">
      <w:pPr>
        <w:pStyle w:val="ListParagraph"/>
        <w:numPr>
          <w:ilvl w:val="0"/>
          <w:numId w:val="62"/>
        </w:numPr>
        <w:jc w:val="both"/>
      </w:pPr>
      <w:r w:rsidRPr="0018674F">
        <w:t xml:space="preserve">6 436 233 </w:t>
      </w:r>
      <w:r w:rsidRPr="0018674F">
        <w:rPr>
          <w:i/>
        </w:rPr>
        <w:t>euro</w:t>
      </w:r>
      <w:r w:rsidRPr="0018674F">
        <w:t xml:space="preserve"> - ERAF projekta “Loka maģistrāles pārbūve posmā no Kalnciema ceļa līdz Jelgavas pilsētas administratīvajai robežai” īstenošanai;</w:t>
      </w:r>
    </w:p>
    <w:p w:rsidR="00A734A9" w:rsidRPr="0018674F" w:rsidRDefault="00A734A9" w:rsidP="00C15F67">
      <w:pPr>
        <w:pStyle w:val="ListParagraph"/>
        <w:numPr>
          <w:ilvl w:val="0"/>
          <w:numId w:val="62"/>
        </w:numPr>
        <w:jc w:val="both"/>
      </w:pPr>
      <w:r w:rsidRPr="0018674F">
        <w:t xml:space="preserve">2 777 905 </w:t>
      </w:r>
      <w:r w:rsidRPr="0018674F">
        <w:rPr>
          <w:i/>
        </w:rPr>
        <w:t>euro</w:t>
      </w:r>
      <w:r w:rsidRPr="0018674F">
        <w:t xml:space="preserve"> - ERAF projekta “Tehniskās infrastruktūras sakārtošana uzņēmējdarbības attīstībai degradētajā teritorijā, 1.kārta” (</w:t>
      </w:r>
      <w:proofErr w:type="spellStart"/>
      <w:r w:rsidRPr="0018674F">
        <w:t>Prohorova</w:t>
      </w:r>
      <w:proofErr w:type="spellEnd"/>
      <w:r w:rsidR="002E7C37" w:rsidRPr="0018674F">
        <w:t>, Garozas, Neretas</w:t>
      </w:r>
      <w:r w:rsidRPr="0018674F">
        <w:t xml:space="preserve"> iela) īstenošanai;</w:t>
      </w:r>
    </w:p>
    <w:p w:rsidR="00A734A9" w:rsidRPr="0018674F" w:rsidRDefault="00A734A9" w:rsidP="00C15F67">
      <w:pPr>
        <w:pStyle w:val="ListParagraph"/>
        <w:numPr>
          <w:ilvl w:val="0"/>
          <w:numId w:val="62"/>
        </w:numPr>
        <w:jc w:val="both"/>
      </w:pPr>
      <w:r w:rsidRPr="0018674F">
        <w:t xml:space="preserve">1 130 693 </w:t>
      </w:r>
      <w:r w:rsidRPr="0018674F">
        <w:rPr>
          <w:i/>
        </w:rPr>
        <w:t>euro</w:t>
      </w:r>
      <w:r w:rsidRPr="0018674F">
        <w:t xml:space="preserve"> </w:t>
      </w:r>
      <w:r w:rsidR="006E11B5" w:rsidRPr="0018674F">
        <w:t xml:space="preserve">- </w:t>
      </w:r>
      <w:r w:rsidRPr="0018674F">
        <w:t xml:space="preserve">ERAF projekta “Tehniskās infrastruktūras sakārtošana uzņēmējdarbības attīstībai degradētajā teritorijā, </w:t>
      </w:r>
      <w:r w:rsidR="00AB6B49" w:rsidRPr="0018674F">
        <w:t>2</w:t>
      </w:r>
      <w:r w:rsidRPr="0018674F">
        <w:t>.kārta” (Rubeņu ceļ</w:t>
      </w:r>
      <w:r w:rsidR="00AB6B49" w:rsidRPr="0018674F">
        <w:t>š</w:t>
      </w:r>
      <w:r w:rsidRPr="0018674F">
        <w:t>)</w:t>
      </w:r>
      <w:r w:rsidR="00AB6B49" w:rsidRPr="0018674F">
        <w:t xml:space="preserve"> īstenošanai;</w:t>
      </w:r>
    </w:p>
    <w:p w:rsidR="00312981" w:rsidRPr="0018674F" w:rsidRDefault="007C683F" w:rsidP="00C15F67">
      <w:pPr>
        <w:pStyle w:val="ListParagraph"/>
        <w:numPr>
          <w:ilvl w:val="0"/>
          <w:numId w:val="62"/>
        </w:numPr>
        <w:jc w:val="both"/>
      </w:pPr>
      <w:r w:rsidRPr="0018674F">
        <w:t>796 832</w:t>
      </w:r>
      <w:r w:rsidR="00312981" w:rsidRPr="0018674F">
        <w:t xml:space="preserve"> </w:t>
      </w:r>
      <w:r w:rsidR="00312981" w:rsidRPr="0018674F">
        <w:rPr>
          <w:i/>
        </w:rPr>
        <w:t xml:space="preserve">euro </w:t>
      </w:r>
      <w:r w:rsidR="005E3948" w:rsidRPr="0018674F">
        <w:t>–</w:t>
      </w:r>
      <w:r w:rsidR="00312981" w:rsidRPr="0018674F">
        <w:t xml:space="preserve"> ERAF projekta “Nozīmīga kultūrvēsturiskā mantojuma saglabāšana un attīstība kultūras tūrisma piedāvājuma pilnveidošanai Zemgales reģionā” īstenošanai;</w:t>
      </w:r>
    </w:p>
    <w:p w:rsidR="004354B7" w:rsidRPr="0018674F" w:rsidRDefault="004354B7" w:rsidP="00C15F67">
      <w:pPr>
        <w:pStyle w:val="ListParagraph"/>
        <w:numPr>
          <w:ilvl w:val="0"/>
          <w:numId w:val="62"/>
        </w:numPr>
        <w:jc w:val="both"/>
      </w:pPr>
      <w:r w:rsidRPr="0018674F">
        <w:t xml:space="preserve">977 973 </w:t>
      </w:r>
      <w:r w:rsidRPr="0018674F">
        <w:rPr>
          <w:i/>
        </w:rPr>
        <w:t>euro</w:t>
      </w:r>
      <w:r w:rsidRPr="0018674F">
        <w:t xml:space="preserve"> - EKF projekta “Videi draudzīgas sabiedriskā transporta infrastruktūras attīstība Jelgavā” īstenošanai;</w:t>
      </w:r>
    </w:p>
    <w:p w:rsidR="006E11B5" w:rsidRPr="0018674F" w:rsidRDefault="006E11B5" w:rsidP="00C15F67">
      <w:pPr>
        <w:pStyle w:val="ListParagraph"/>
        <w:numPr>
          <w:ilvl w:val="0"/>
          <w:numId w:val="62"/>
        </w:numPr>
        <w:jc w:val="both"/>
      </w:pPr>
      <w:r w:rsidRPr="0018674F">
        <w:t xml:space="preserve">616 798 </w:t>
      </w:r>
      <w:r w:rsidRPr="0018674F">
        <w:rPr>
          <w:i/>
        </w:rPr>
        <w:t xml:space="preserve">euro </w:t>
      </w:r>
      <w:r w:rsidRPr="0018674F">
        <w:t>- Emisijas kvotu izsolīšanas instrumenta projekta “Siltumnīcefekta gāzu emisiju samazināšana ar viedajām pilsētvides tehnoloģijām Jelgavā” īstenošanai;</w:t>
      </w:r>
    </w:p>
    <w:p w:rsidR="006E11B5" w:rsidRPr="0018674F" w:rsidRDefault="006E11B5" w:rsidP="00C15F67">
      <w:pPr>
        <w:pStyle w:val="ListParagraph"/>
        <w:numPr>
          <w:ilvl w:val="0"/>
          <w:numId w:val="62"/>
        </w:numPr>
        <w:jc w:val="both"/>
      </w:pPr>
      <w:r w:rsidRPr="0018674F">
        <w:t xml:space="preserve">1 125 000 </w:t>
      </w:r>
      <w:r w:rsidRPr="0018674F">
        <w:rPr>
          <w:i/>
        </w:rPr>
        <w:t xml:space="preserve">euro </w:t>
      </w:r>
      <w:r w:rsidRPr="0018674F">
        <w:t>– projekta “</w:t>
      </w:r>
      <w:r w:rsidR="00B65257" w:rsidRPr="0018674F">
        <w:t>Ēkas pārbūve par pirmskolas izglītības iestādi Brīvības bulvārī 31a, Jelgavā” īstenošanai;</w:t>
      </w:r>
    </w:p>
    <w:p w:rsidR="00312981" w:rsidRPr="0018674F" w:rsidRDefault="007C683F" w:rsidP="00C15F67">
      <w:pPr>
        <w:pStyle w:val="ListParagraph"/>
        <w:numPr>
          <w:ilvl w:val="0"/>
          <w:numId w:val="62"/>
        </w:numPr>
        <w:jc w:val="both"/>
      </w:pPr>
      <w:r w:rsidRPr="0018674F">
        <w:t>359 008</w:t>
      </w:r>
      <w:r w:rsidR="00312981" w:rsidRPr="0018674F">
        <w:t xml:space="preserve"> </w:t>
      </w:r>
      <w:r w:rsidR="00312981" w:rsidRPr="0018674F">
        <w:rPr>
          <w:i/>
        </w:rPr>
        <w:t xml:space="preserve">euro </w:t>
      </w:r>
      <w:r w:rsidR="005E3948" w:rsidRPr="0018674F">
        <w:t>–</w:t>
      </w:r>
      <w:r w:rsidR="00312981" w:rsidRPr="0018674F">
        <w:t xml:space="preserve"> ERAF projekta “Jelgavas Amatu vidusskolas infrastruktūras uzlabošana un mācību aprīkojuma modernizācija, 2.kārta” īstenošanai;</w:t>
      </w:r>
    </w:p>
    <w:p w:rsidR="007C683F" w:rsidRPr="0018674F" w:rsidRDefault="007C683F" w:rsidP="00C15F67">
      <w:pPr>
        <w:pStyle w:val="ListParagraph"/>
        <w:numPr>
          <w:ilvl w:val="0"/>
          <w:numId w:val="62"/>
        </w:numPr>
        <w:jc w:val="both"/>
      </w:pPr>
      <w:r w:rsidRPr="0018674F">
        <w:t xml:space="preserve">778 105 </w:t>
      </w:r>
      <w:r w:rsidRPr="0018674F">
        <w:rPr>
          <w:i/>
        </w:rPr>
        <w:t>euro</w:t>
      </w:r>
      <w:r w:rsidRPr="0018674F">
        <w:t xml:space="preserve"> – pašvaldības izglītības iestāžu investīciju projekta “Jelgavas pilsētas pašvaldības ēkas Zemgales prospekts 7 pārbūve un jaunais būvap</w:t>
      </w:r>
      <w:r w:rsidR="002E7C37" w:rsidRPr="0018674F">
        <w:t>joms (piebūve)”, I.</w:t>
      </w:r>
      <w:r w:rsidR="000B6FD2">
        <w:t xml:space="preserve"> </w:t>
      </w:r>
      <w:r w:rsidR="002E7C37" w:rsidRPr="0018674F">
        <w:t>un III.</w:t>
      </w:r>
      <w:r w:rsidR="000B6FD2">
        <w:t xml:space="preserve"> </w:t>
      </w:r>
      <w:r w:rsidR="002E7C37" w:rsidRPr="0018674F">
        <w:t>kārta</w:t>
      </w:r>
      <w:r w:rsidRPr="0018674F">
        <w:t xml:space="preserve"> īstenošanai;</w:t>
      </w:r>
    </w:p>
    <w:p w:rsidR="00312981" w:rsidRPr="0018674F" w:rsidRDefault="007C683F" w:rsidP="00C15F67">
      <w:pPr>
        <w:pStyle w:val="ListParagraph"/>
        <w:numPr>
          <w:ilvl w:val="0"/>
          <w:numId w:val="62"/>
        </w:numPr>
        <w:jc w:val="both"/>
      </w:pPr>
      <w:r w:rsidRPr="0018674F">
        <w:t>217 444</w:t>
      </w:r>
      <w:r w:rsidR="00312981" w:rsidRPr="0018674F">
        <w:t xml:space="preserve"> </w:t>
      </w:r>
      <w:r w:rsidR="00312981" w:rsidRPr="0018674F">
        <w:rPr>
          <w:i/>
        </w:rPr>
        <w:t xml:space="preserve">euro </w:t>
      </w:r>
      <w:r w:rsidR="005E3948" w:rsidRPr="0018674F">
        <w:t>–</w:t>
      </w:r>
      <w:r w:rsidR="00312981" w:rsidRPr="0018674F">
        <w:t xml:space="preserve"> ERAF projekta “Jelgavas pilsētas pašvaldības ēkas Zemgales prospekts 7 energoefektivitātes paaugstināšana”, II kārta īstenošanai;</w:t>
      </w:r>
    </w:p>
    <w:p w:rsidR="00312981" w:rsidRPr="0018674F" w:rsidRDefault="008E6D97" w:rsidP="00C15F67">
      <w:pPr>
        <w:pStyle w:val="ListParagraph"/>
        <w:numPr>
          <w:ilvl w:val="0"/>
          <w:numId w:val="62"/>
        </w:numPr>
        <w:jc w:val="both"/>
      </w:pPr>
      <w:r w:rsidRPr="0018674F">
        <w:t>967 696</w:t>
      </w:r>
      <w:r w:rsidR="00312981" w:rsidRPr="0018674F">
        <w:t xml:space="preserve"> </w:t>
      </w:r>
      <w:r w:rsidR="00312981" w:rsidRPr="0018674F">
        <w:rPr>
          <w:i/>
        </w:rPr>
        <w:t xml:space="preserve">euro </w:t>
      </w:r>
      <w:r w:rsidR="005E3948" w:rsidRPr="0018674F">
        <w:t>–</w:t>
      </w:r>
      <w:r w:rsidR="00473A27" w:rsidRPr="0018674F">
        <w:t xml:space="preserve">ESF </w:t>
      </w:r>
      <w:r w:rsidR="00312981" w:rsidRPr="0018674F">
        <w:t>projekta “</w:t>
      </w:r>
      <w:r w:rsidR="00473A27" w:rsidRPr="0018674F">
        <w:t>Sabiedrībā balstītu sociālo pakalpojumu infrastruktūras izveide, Jelgavā</w:t>
      </w:r>
      <w:r w:rsidR="00312981" w:rsidRPr="0018674F">
        <w:t>” īstenošanai;</w:t>
      </w:r>
    </w:p>
    <w:p w:rsidR="00AB6B49" w:rsidRPr="0018674F" w:rsidRDefault="00AB6B49" w:rsidP="00C15F67">
      <w:pPr>
        <w:pStyle w:val="ListParagraph"/>
        <w:numPr>
          <w:ilvl w:val="0"/>
          <w:numId w:val="62"/>
        </w:numPr>
        <w:jc w:val="both"/>
      </w:pPr>
      <w:r w:rsidRPr="0018674F">
        <w:lastRenderedPageBreak/>
        <w:t xml:space="preserve">33 719 </w:t>
      </w:r>
      <w:r w:rsidRPr="0018674F">
        <w:rPr>
          <w:i/>
        </w:rPr>
        <w:t xml:space="preserve">euro </w:t>
      </w:r>
      <w:r w:rsidRPr="0018674F">
        <w:t>– ERAF projekta “Jelgavas lidlauka poldera dambja pārbūve plūdu draudu novēršanai” īstenošanai</w:t>
      </w:r>
      <w:r w:rsidR="00B65257" w:rsidRPr="0018674F">
        <w:t>.</w:t>
      </w:r>
    </w:p>
    <w:p w:rsidR="00312981" w:rsidRPr="0018674F" w:rsidRDefault="00312981" w:rsidP="00312981">
      <w:pPr>
        <w:spacing w:after="120"/>
        <w:ind w:left="709"/>
        <w:jc w:val="both"/>
        <w:rPr>
          <w:b/>
        </w:rPr>
      </w:pPr>
    </w:p>
    <w:p w:rsidR="00312981" w:rsidRPr="0018674F" w:rsidRDefault="008070F9" w:rsidP="00312981">
      <w:pPr>
        <w:spacing w:after="120"/>
        <w:ind w:left="709"/>
        <w:jc w:val="both"/>
        <w:rPr>
          <w:b/>
          <w:caps/>
        </w:rPr>
      </w:pPr>
      <w:r w:rsidRPr="0018674F">
        <w:rPr>
          <w:b/>
        </w:rPr>
        <w:t>2.1.2</w:t>
      </w:r>
      <w:r w:rsidR="00312981" w:rsidRPr="0018674F">
        <w:rPr>
          <w:b/>
        </w:rPr>
        <w:t>.</w:t>
      </w:r>
      <w:r w:rsidR="00312981" w:rsidRPr="0018674F">
        <w:rPr>
          <w:b/>
          <w:caps/>
        </w:rPr>
        <w:t>Izdevumi</w:t>
      </w:r>
    </w:p>
    <w:p w:rsidR="00312981" w:rsidRPr="0018674F" w:rsidRDefault="00312981" w:rsidP="00312981">
      <w:pPr>
        <w:ind w:firstLine="709"/>
        <w:jc w:val="both"/>
      </w:pPr>
      <w:r w:rsidRPr="0018674F">
        <w:t>Jelgavas pilsētas pašvaldības 20</w:t>
      </w:r>
      <w:r w:rsidR="004D72BE" w:rsidRPr="0018674F">
        <w:t>20</w:t>
      </w:r>
      <w:r w:rsidRPr="0018674F">
        <w:t xml:space="preserve">.gada pamatbudžeta kopējie izdevumi, ieskaitot finansēšanas daļu, plānoti </w:t>
      </w:r>
      <w:r w:rsidR="004D72BE" w:rsidRPr="0018674F">
        <w:rPr>
          <w:b/>
        </w:rPr>
        <w:t>104 876 692</w:t>
      </w:r>
      <w:r w:rsidRPr="0018674F">
        <w:rPr>
          <w:b/>
        </w:rPr>
        <w:t> </w:t>
      </w:r>
      <w:r w:rsidRPr="0018674F">
        <w:rPr>
          <w:b/>
          <w:i/>
        </w:rPr>
        <w:t>euro</w:t>
      </w:r>
      <w:r w:rsidRPr="0018674F">
        <w:t xml:space="preserve"> apmērā, bet pašvaldības izdevumi (neskaitot finansēšanu) plānoti </w:t>
      </w:r>
      <w:r w:rsidR="004D72BE" w:rsidRPr="0018674F">
        <w:rPr>
          <w:b/>
        </w:rPr>
        <w:t>95 559 200</w:t>
      </w:r>
      <w:r w:rsidRPr="0018674F">
        <w:rPr>
          <w:b/>
        </w:rPr>
        <w:t> </w:t>
      </w:r>
      <w:r w:rsidRPr="0018674F">
        <w:rPr>
          <w:b/>
          <w:i/>
        </w:rPr>
        <w:t>euro</w:t>
      </w:r>
      <w:r w:rsidRPr="0018674F">
        <w:t xml:space="preserve"> apmērā un pēc savas ekonomiskās būtības iedalīti deviņās funkcionālajās kategorijās – to sadalījums atspoguļots 2.4.attēlā.</w:t>
      </w:r>
    </w:p>
    <w:p w:rsidR="00312981" w:rsidRPr="0018674F" w:rsidRDefault="00312981" w:rsidP="00312981">
      <w:pPr>
        <w:ind w:firstLine="709"/>
        <w:jc w:val="both"/>
      </w:pPr>
      <w:r w:rsidRPr="0018674F">
        <w:t>Atbilstoši iedalījumam funkcionālajās kategorijās vispārējiem valdības dienestiem plānotais finansējums 20</w:t>
      </w:r>
      <w:r w:rsidR="004D72BE" w:rsidRPr="0018674F">
        <w:t>20</w:t>
      </w:r>
      <w:r w:rsidRPr="0018674F">
        <w:t xml:space="preserve">.gadam ir </w:t>
      </w:r>
      <w:r w:rsidR="004D72BE" w:rsidRPr="0018674F">
        <w:t>8 032 981</w:t>
      </w:r>
      <w:r w:rsidRPr="0018674F">
        <w:t xml:space="preserve"> </w:t>
      </w:r>
      <w:r w:rsidRPr="0018674F">
        <w:rPr>
          <w:i/>
        </w:rPr>
        <w:t>euro</w:t>
      </w:r>
      <w:r w:rsidR="00CF69E9" w:rsidRPr="0018674F">
        <w:rPr>
          <w:i/>
        </w:rPr>
        <w:t xml:space="preserve"> </w:t>
      </w:r>
      <w:r w:rsidR="00CF69E9" w:rsidRPr="0018674F">
        <w:t>jeb 7,</w:t>
      </w:r>
      <w:r w:rsidR="000B44C9" w:rsidRPr="0018674F">
        <w:t>7</w:t>
      </w:r>
      <w:r w:rsidR="00CF69E9" w:rsidRPr="0018674F">
        <w:t>% no pamatbudžeta izdevumiem</w:t>
      </w:r>
      <w:r w:rsidRPr="0018674F">
        <w:t xml:space="preserve">, </w:t>
      </w:r>
      <w:r w:rsidRPr="0018674F">
        <w:rPr>
          <w:i/>
        </w:rPr>
        <w:t xml:space="preserve"> </w:t>
      </w:r>
      <w:r w:rsidRPr="0018674F">
        <w:t xml:space="preserve"> sabiedriskās kārtības un drošības izdevumi plānoti </w:t>
      </w:r>
      <w:r w:rsidR="000B44C9" w:rsidRPr="0018674F">
        <w:t>3 522 804</w:t>
      </w:r>
      <w:r w:rsidRPr="0018674F">
        <w:t> </w:t>
      </w:r>
      <w:r w:rsidRPr="0018674F">
        <w:rPr>
          <w:i/>
        </w:rPr>
        <w:t>euro</w:t>
      </w:r>
      <w:r w:rsidRPr="0018674F">
        <w:t xml:space="preserve"> apmērā, </w:t>
      </w:r>
      <w:r w:rsidR="00CF69E9" w:rsidRPr="0018674F">
        <w:t>jeb</w:t>
      </w:r>
      <w:r w:rsidRPr="0018674F">
        <w:t xml:space="preserve"> </w:t>
      </w:r>
      <w:r w:rsidR="00CF69E9" w:rsidRPr="0018674F">
        <w:t>3,</w:t>
      </w:r>
      <w:r w:rsidR="000B44C9" w:rsidRPr="0018674F">
        <w:t>4</w:t>
      </w:r>
      <w:r w:rsidRPr="0018674F">
        <w:t xml:space="preserve">% </w:t>
      </w:r>
      <w:r w:rsidR="00CF69E9" w:rsidRPr="0018674F">
        <w:t xml:space="preserve">no pamatbudžeta izdevumiem. </w:t>
      </w:r>
      <w:r w:rsidRPr="0018674F">
        <w:t xml:space="preserve">Ekonomiskās darbības funkcijas nodrošināšanai plānotais finansējums ir </w:t>
      </w:r>
      <w:r w:rsidR="000B44C9" w:rsidRPr="0018674F">
        <w:t>26 205 954</w:t>
      </w:r>
      <w:r w:rsidRPr="0018674F">
        <w:t xml:space="preserve">  </w:t>
      </w:r>
      <w:r w:rsidRPr="0018674F">
        <w:rPr>
          <w:i/>
        </w:rPr>
        <w:t>euro</w:t>
      </w:r>
      <w:r w:rsidRPr="0018674F">
        <w:t xml:space="preserve"> </w:t>
      </w:r>
      <w:r w:rsidR="000B44C9" w:rsidRPr="0018674F">
        <w:t>jeb</w:t>
      </w:r>
      <w:r w:rsidR="00CF69E9" w:rsidRPr="0018674F">
        <w:t xml:space="preserve"> </w:t>
      </w:r>
      <w:r w:rsidR="000B44C9" w:rsidRPr="0018674F">
        <w:t>25</w:t>
      </w:r>
      <w:r w:rsidR="00CF69E9" w:rsidRPr="0018674F">
        <w:t>,0% no pamatbudžeta izdevumiem</w:t>
      </w:r>
      <w:r w:rsidRPr="0018674F">
        <w:t xml:space="preserve">, vides aizsardzībai </w:t>
      </w:r>
      <w:r w:rsidR="000B44C9" w:rsidRPr="0018674F">
        <w:t>5 047 550</w:t>
      </w:r>
      <w:r w:rsidRPr="0018674F">
        <w:t xml:space="preserve"> </w:t>
      </w:r>
      <w:r w:rsidRPr="0018674F">
        <w:rPr>
          <w:i/>
        </w:rPr>
        <w:t>euro</w:t>
      </w:r>
      <w:r w:rsidRPr="0018674F">
        <w:t xml:space="preserve"> (+</w:t>
      </w:r>
      <w:r w:rsidR="000B44C9" w:rsidRPr="0018674F">
        <w:t>878 675</w:t>
      </w:r>
      <w:r w:rsidR="00CF69E9" w:rsidRPr="0018674F">
        <w:t xml:space="preserve"> </w:t>
      </w:r>
      <w:r w:rsidR="00CF69E9" w:rsidRPr="0018674F">
        <w:rPr>
          <w:i/>
        </w:rPr>
        <w:t>euro</w:t>
      </w:r>
      <w:r w:rsidRPr="0018674F">
        <w:t>)</w:t>
      </w:r>
      <w:r w:rsidR="000B44C9" w:rsidRPr="0018674F">
        <w:t xml:space="preserve"> jeb 4,8%</w:t>
      </w:r>
      <w:r w:rsidRPr="0018674F">
        <w:t xml:space="preserve">, pašvaldības teritoriju un mājokļu apsaimniekošanai </w:t>
      </w:r>
      <w:r w:rsidR="000B44C9" w:rsidRPr="0018674F">
        <w:t>5 150 781</w:t>
      </w:r>
      <w:r w:rsidRPr="0018674F">
        <w:t xml:space="preserve"> </w:t>
      </w:r>
      <w:r w:rsidRPr="0018674F">
        <w:rPr>
          <w:i/>
        </w:rPr>
        <w:t>euro</w:t>
      </w:r>
      <w:r w:rsidRPr="0018674F">
        <w:t xml:space="preserve"> (+</w:t>
      </w:r>
      <w:r w:rsidR="000B44C9" w:rsidRPr="0018674F">
        <w:t>883 487</w:t>
      </w:r>
      <w:r w:rsidR="00CF69E9" w:rsidRPr="0018674F">
        <w:t xml:space="preserve"> </w:t>
      </w:r>
      <w:r w:rsidR="00CF69E9" w:rsidRPr="0018674F">
        <w:rPr>
          <w:i/>
        </w:rPr>
        <w:t>euro</w:t>
      </w:r>
      <w:r w:rsidRPr="0018674F">
        <w:t>)</w:t>
      </w:r>
      <w:r w:rsidR="00693D7B" w:rsidRPr="0018674F">
        <w:t xml:space="preserve"> jeb 4,9%</w:t>
      </w:r>
      <w:r w:rsidRPr="0018674F">
        <w:t>. Atpūtai, kultūrai, sporta</w:t>
      </w:r>
      <w:r w:rsidR="000B44C9" w:rsidRPr="0018674F">
        <w:t>m</w:t>
      </w:r>
      <w:r w:rsidRPr="0018674F">
        <w:t xml:space="preserve">, muzeju un bibliotēku darbības nodrošināšanai un pasākumiem Jelgavas pilsētā pašvaldības pamatbudžetā </w:t>
      </w:r>
      <w:r w:rsidR="00832536" w:rsidRPr="0018674F">
        <w:t>ieplānoti</w:t>
      </w:r>
      <w:r w:rsidRPr="0018674F">
        <w:t xml:space="preserve"> </w:t>
      </w:r>
      <w:r w:rsidR="000B44C9" w:rsidRPr="0018674F">
        <w:t>6 904 940</w:t>
      </w:r>
      <w:r w:rsidRPr="0018674F">
        <w:t> </w:t>
      </w:r>
      <w:r w:rsidRPr="0018674F">
        <w:rPr>
          <w:i/>
        </w:rPr>
        <w:t xml:space="preserve">euro </w:t>
      </w:r>
      <w:r w:rsidR="00CF69E9" w:rsidRPr="0018674F">
        <w:t xml:space="preserve">jeb </w:t>
      </w:r>
      <w:r w:rsidR="000B44C9" w:rsidRPr="0018674F">
        <w:t>6</w:t>
      </w:r>
      <w:r w:rsidR="00CF69E9" w:rsidRPr="0018674F">
        <w:t>,</w:t>
      </w:r>
      <w:r w:rsidR="000B44C9" w:rsidRPr="0018674F">
        <w:t>6</w:t>
      </w:r>
      <w:r w:rsidR="00CF69E9" w:rsidRPr="0018674F">
        <w:t>% no pamatbudžeta izdevumiem</w:t>
      </w:r>
      <w:r w:rsidRPr="0018674F">
        <w:t xml:space="preserve">. Izglītības nozarei plānotais finansējums ir </w:t>
      </w:r>
      <w:r w:rsidR="008D5C43" w:rsidRPr="00571BA4">
        <w:t>32 941 859</w:t>
      </w:r>
      <w:r w:rsidRPr="00571BA4">
        <w:t xml:space="preserve"> </w:t>
      </w:r>
      <w:r w:rsidRPr="00571BA4">
        <w:rPr>
          <w:i/>
        </w:rPr>
        <w:t>euro</w:t>
      </w:r>
      <w:r w:rsidR="00CF69E9" w:rsidRPr="00571BA4">
        <w:rPr>
          <w:i/>
        </w:rPr>
        <w:t xml:space="preserve"> </w:t>
      </w:r>
      <w:r w:rsidR="00CF69E9" w:rsidRPr="00571BA4">
        <w:t xml:space="preserve">jeb </w:t>
      </w:r>
      <w:r w:rsidR="000B44C9" w:rsidRPr="00571BA4">
        <w:t>31,</w:t>
      </w:r>
      <w:r w:rsidR="008D5C43" w:rsidRPr="00571BA4">
        <w:t>4</w:t>
      </w:r>
      <w:r w:rsidR="00CF69E9" w:rsidRPr="00571BA4">
        <w:t xml:space="preserve">% no pamatbudžeta izdevumiem </w:t>
      </w:r>
      <w:r w:rsidRPr="00571BA4">
        <w:t xml:space="preserve">, veselībai un sociālai aizsardzībai plānotais finansējums ir </w:t>
      </w:r>
      <w:r w:rsidR="005A2170" w:rsidRPr="00571BA4">
        <w:t>7 904 331</w:t>
      </w:r>
      <w:r w:rsidRPr="00571BA4">
        <w:t xml:space="preserve"> </w:t>
      </w:r>
      <w:r w:rsidRPr="00571BA4">
        <w:rPr>
          <w:i/>
        </w:rPr>
        <w:t>euro</w:t>
      </w:r>
      <w:r w:rsidRPr="00571BA4">
        <w:t xml:space="preserve"> (</w:t>
      </w:r>
      <w:r w:rsidR="00CD0781" w:rsidRPr="00571BA4">
        <w:t>7</w:t>
      </w:r>
      <w:r w:rsidR="00CF69E9" w:rsidRPr="00571BA4">
        <w:t>,</w:t>
      </w:r>
      <w:r w:rsidR="00CD0781" w:rsidRPr="00571BA4">
        <w:t>5</w:t>
      </w:r>
      <w:r w:rsidRPr="00571BA4">
        <w:t>%</w:t>
      </w:r>
      <w:r w:rsidR="00CF69E9" w:rsidRPr="00571BA4">
        <w:t xml:space="preserve"> no pamatbudžeta </w:t>
      </w:r>
      <w:r w:rsidR="00CF69E9" w:rsidRPr="0018674F">
        <w:t>izdevumiem</w:t>
      </w:r>
      <w:r w:rsidRPr="0018674F">
        <w:t>).</w:t>
      </w:r>
    </w:p>
    <w:p w:rsidR="00312981" w:rsidRPr="0018674F" w:rsidRDefault="00273845" w:rsidP="00312981">
      <w:pPr>
        <w:jc w:val="both"/>
        <w:rPr>
          <w:color w:val="FF0000"/>
        </w:rPr>
      </w:pPr>
      <w:r>
        <w:rPr>
          <w:noProof/>
          <w:color w:val="FF0000"/>
        </w:rPr>
        <w:drawing>
          <wp:inline distT="0" distB="0" distL="0" distR="0">
            <wp:extent cx="5753100" cy="3971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rsidR="00312981" w:rsidRPr="0018674F" w:rsidRDefault="00312981" w:rsidP="00312981">
      <w:pPr>
        <w:rPr>
          <w:b/>
        </w:rPr>
      </w:pPr>
      <w:r w:rsidRPr="0018674F">
        <w:rPr>
          <w:sz w:val="22"/>
        </w:rPr>
        <w:t xml:space="preserve">2.4.attēls. </w:t>
      </w:r>
      <w:r w:rsidRPr="0018674F">
        <w:rPr>
          <w:b/>
        </w:rPr>
        <w:t>Pašvaldības 20</w:t>
      </w:r>
      <w:r w:rsidR="004D72BE" w:rsidRPr="0018674F">
        <w:rPr>
          <w:b/>
        </w:rPr>
        <w:t>20</w:t>
      </w:r>
      <w:r w:rsidRPr="0018674F">
        <w:rPr>
          <w:b/>
        </w:rPr>
        <w:t>.gada pamatbudžeta izdevumu struktūra pa funkcionālajām kategorijām</w:t>
      </w:r>
    </w:p>
    <w:p w:rsidR="00312981" w:rsidRPr="0018674F" w:rsidRDefault="00312981" w:rsidP="00312981">
      <w:pPr>
        <w:jc w:val="both"/>
        <w:rPr>
          <w:color w:val="FF0000"/>
          <w:highlight w:val="yellow"/>
        </w:rPr>
      </w:pPr>
    </w:p>
    <w:p w:rsidR="00312981" w:rsidRPr="0018674F" w:rsidRDefault="00312981" w:rsidP="00312981">
      <w:pPr>
        <w:ind w:firstLine="720"/>
        <w:jc w:val="both"/>
      </w:pPr>
      <w:r w:rsidRPr="0018674F">
        <w:t>Kopējais plānotais 20</w:t>
      </w:r>
      <w:r w:rsidR="00810C1A" w:rsidRPr="0018674F">
        <w:t>20</w:t>
      </w:r>
      <w:r w:rsidRPr="0018674F">
        <w:t>.gada pašvaldības pamatbudžeta izdevumu sadalījums pēc ekonomiskajām kategorijām redzams 2.5.attēlā.</w:t>
      </w:r>
    </w:p>
    <w:p w:rsidR="00312981" w:rsidRPr="0018674F" w:rsidRDefault="00273845" w:rsidP="00312981">
      <w:pPr>
        <w:jc w:val="center"/>
        <w:rPr>
          <w:color w:val="FF0000"/>
        </w:rPr>
      </w:pPr>
      <w:r>
        <w:rPr>
          <w:noProof/>
          <w:color w:val="FF0000"/>
        </w:rPr>
        <w:lastRenderedPageBreak/>
        <w:drawing>
          <wp:inline distT="0" distB="0" distL="0" distR="0">
            <wp:extent cx="5019675" cy="33575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2037" cy="3372488"/>
                    </a:xfrm>
                    <a:prstGeom prst="rect">
                      <a:avLst/>
                    </a:prstGeom>
                    <a:noFill/>
                    <a:ln>
                      <a:noFill/>
                    </a:ln>
                  </pic:spPr>
                </pic:pic>
              </a:graphicData>
            </a:graphic>
          </wp:inline>
        </w:drawing>
      </w:r>
    </w:p>
    <w:p w:rsidR="00312981" w:rsidRPr="0018674F" w:rsidRDefault="00312981" w:rsidP="00312981">
      <w:pPr>
        <w:ind w:firstLine="720"/>
        <w:jc w:val="both"/>
        <w:rPr>
          <w:b/>
        </w:rPr>
      </w:pPr>
      <w:r w:rsidRPr="0018674F">
        <w:rPr>
          <w:sz w:val="22"/>
        </w:rPr>
        <w:t xml:space="preserve">2.5.attēls. </w:t>
      </w:r>
      <w:r w:rsidRPr="0018674F">
        <w:rPr>
          <w:b/>
        </w:rPr>
        <w:t>20</w:t>
      </w:r>
      <w:r w:rsidR="00810C1A" w:rsidRPr="0018674F">
        <w:rPr>
          <w:b/>
        </w:rPr>
        <w:t>20</w:t>
      </w:r>
      <w:r w:rsidRPr="0018674F">
        <w:rPr>
          <w:b/>
        </w:rPr>
        <w:t>.gada pamatbudžeta izdevumu sadalījums pa ekonomiskajām kategorijām.</w:t>
      </w:r>
    </w:p>
    <w:p w:rsidR="00312981" w:rsidRPr="0018674F" w:rsidRDefault="00312981" w:rsidP="00312981">
      <w:pPr>
        <w:ind w:firstLine="720"/>
        <w:jc w:val="both"/>
        <w:rPr>
          <w:color w:val="FF0000"/>
        </w:rPr>
      </w:pPr>
    </w:p>
    <w:p w:rsidR="00312981" w:rsidRPr="009D2D39" w:rsidRDefault="00312981" w:rsidP="00312981">
      <w:pPr>
        <w:ind w:firstLine="720"/>
        <w:jc w:val="both"/>
      </w:pPr>
      <w:r w:rsidRPr="009D2D39">
        <w:t>Jelgavas pašvaldībai 20</w:t>
      </w:r>
      <w:r w:rsidR="00810C1A" w:rsidRPr="009D2D39">
        <w:t>20</w:t>
      </w:r>
      <w:r w:rsidRPr="009D2D39">
        <w:t xml:space="preserve">.gadā </w:t>
      </w:r>
      <w:r w:rsidR="00810C1A" w:rsidRPr="009D2D39">
        <w:t>izdevumi</w:t>
      </w:r>
      <w:r w:rsidRPr="009D2D39">
        <w:t xml:space="preserve"> atlīdzībai </w:t>
      </w:r>
      <w:r w:rsidR="002E7C37" w:rsidRPr="009D2D39">
        <w:t>plānoti</w:t>
      </w:r>
      <w:r w:rsidRPr="009D2D39">
        <w:t xml:space="preserve"> </w:t>
      </w:r>
      <w:r w:rsidR="00810C1A" w:rsidRPr="009D2D39">
        <w:t>32 204 315</w:t>
      </w:r>
      <w:r w:rsidRPr="009D2D39">
        <w:t> </w:t>
      </w:r>
      <w:r w:rsidRPr="009D2D39">
        <w:rPr>
          <w:i/>
        </w:rPr>
        <w:t xml:space="preserve">euro </w:t>
      </w:r>
      <w:r w:rsidRPr="009D2D39">
        <w:t>apmērā</w:t>
      </w:r>
      <w:r w:rsidRPr="009D2D39">
        <w:rPr>
          <w:i/>
        </w:rPr>
        <w:t xml:space="preserve"> </w:t>
      </w:r>
      <w:r w:rsidRPr="009D2D39">
        <w:t>jeb 3</w:t>
      </w:r>
      <w:r w:rsidR="00810C1A" w:rsidRPr="009D2D39">
        <w:t>0</w:t>
      </w:r>
      <w:r w:rsidR="00C7097F" w:rsidRPr="009D2D39">
        <w:t>,</w:t>
      </w:r>
      <w:r w:rsidR="00620A4D" w:rsidRPr="009D2D39">
        <w:t>7</w:t>
      </w:r>
      <w:r w:rsidRPr="009D2D39">
        <w:t xml:space="preserve">% no kopējiem izdevumiem un </w:t>
      </w:r>
      <w:r w:rsidR="00810C1A" w:rsidRPr="009D2D39">
        <w:t>pamatkapitāla veidošana</w:t>
      </w:r>
      <w:r w:rsidR="002E7C37" w:rsidRPr="009D2D39">
        <w:t>i</w:t>
      </w:r>
      <w:r w:rsidR="00810C1A" w:rsidRPr="009D2D39">
        <w:t xml:space="preserve"> </w:t>
      </w:r>
      <w:r w:rsidR="009D2D39">
        <w:t>33 156 002</w:t>
      </w:r>
      <w:r w:rsidR="00810C1A" w:rsidRPr="009D2D39">
        <w:t xml:space="preserve"> </w:t>
      </w:r>
      <w:r w:rsidR="00810C1A" w:rsidRPr="009D2D39">
        <w:rPr>
          <w:i/>
        </w:rPr>
        <w:t xml:space="preserve">euro </w:t>
      </w:r>
      <w:r w:rsidR="00810C1A" w:rsidRPr="009D2D39">
        <w:t xml:space="preserve">jeb 31,6% </w:t>
      </w:r>
      <w:r w:rsidR="00810C1A" w:rsidRPr="009D2D39">
        <w:rPr>
          <w:i/>
        </w:rPr>
        <w:t xml:space="preserve"> </w:t>
      </w:r>
      <w:r w:rsidR="00810C1A" w:rsidRPr="009D2D39">
        <w:t>no kopējiem izdevumiem</w:t>
      </w:r>
      <w:r w:rsidR="002E7C37" w:rsidRPr="009D2D39">
        <w:t>.</w:t>
      </w:r>
      <w:r w:rsidR="00810C1A" w:rsidRPr="009D2D39">
        <w:t xml:space="preserve"> </w:t>
      </w:r>
      <w:r w:rsidR="002E7C37" w:rsidRPr="009D2D39">
        <w:t>T</w:t>
      </w:r>
      <w:r w:rsidRPr="009D2D39">
        <w:t xml:space="preserve">ās ir lielākās izdevumu pozīcijas pamatbudžeta izdevumos. </w:t>
      </w:r>
      <w:r w:rsidR="00810C1A" w:rsidRPr="009D2D39">
        <w:t>Ar 2020.gada 1.janvāri visā pašvaldībā ir plānots paaugstināt darbiniekiem da</w:t>
      </w:r>
      <w:r w:rsidR="0018674F" w:rsidRPr="009D2D39">
        <w:t>r</w:t>
      </w:r>
      <w:r w:rsidR="00810C1A" w:rsidRPr="009D2D39">
        <w:t xml:space="preserve">ba samaksu 5% apmērā un tas pašvaldības budžetam prasīja papildus līdzekļus </w:t>
      </w:r>
      <w:r w:rsidR="001A106E" w:rsidRPr="009D2D39">
        <w:t xml:space="preserve">813 488 </w:t>
      </w:r>
      <w:r w:rsidR="001A106E" w:rsidRPr="009D2D39">
        <w:rPr>
          <w:i/>
        </w:rPr>
        <w:t>euro</w:t>
      </w:r>
      <w:r w:rsidR="001A106E" w:rsidRPr="009D2D39">
        <w:t>.</w:t>
      </w:r>
      <w:r w:rsidR="0076316F" w:rsidRPr="009D2D39">
        <w:t xml:space="preserve"> </w:t>
      </w:r>
      <w:r w:rsidRPr="009D2D39">
        <w:t xml:space="preserve">Nākamā lielākā izdevumu pozīcija ir preču un pakalpojumu apmaksa </w:t>
      </w:r>
      <w:r w:rsidR="00FA7D6B" w:rsidRPr="009D2D39">
        <w:t xml:space="preserve"> </w:t>
      </w:r>
      <w:r w:rsidR="001A106E" w:rsidRPr="009D2D39">
        <w:t>17 805 659</w:t>
      </w:r>
      <w:r w:rsidRPr="009D2D39">
        <w:t> </w:t>
      </w:r>
      <w:r w:rsidRPr="009D2D39">
        <w:rPr>
          <w:i/>
        </w:rPr>
        <w:t>euro</w:t>
      </w:r>
      <w:r w:rsidRPr="009D2D39">
        <w:t xml:space="preserve"> apmērā jeb 1</w:t>
      </w:r>
      <w:r w:rsidR="001A106E" w:rsidRPr="009D2D39">
        <w:t>7</w:t>
      </w:r>
      <w:r w:rsidRPr="009D2D39">
        <w:t xml:space="preserve">% no kopējiem izdevumiem. Subsīdijas un dotācijas pašvaldības kapitālsabiedrībām (SIA “Jelgavas nekustamā īpašuma pārvalde”, SIA “Zemgales EKO”, SIA “Jelgavas autobusu parks”) un pārējām kapitālsabiedrībām (t.sk. privātām pirmsskolas izglītības iestādēm), nodibinājumiem un biedrībām plānotas </w:t>
      </w:r>
      <w:r w:rsidR="009D2D39">
        <w:t>6 773 062</w:t>
      </w:r>
      <w:r w:rsidRPr="009D2D39">
        <w:t> </w:t>
      </w:r>
      <w:r w:rsidRPr="009D2D39">
        <w:rPr>
          <w:i/>
        </w:rPr>
        <w:t>euro</w:t>
      </w:r>
      <w:r w:rsidRPr="009D2D39">
        <w:t xml:space="preserve"> apmērā</w:t>
      </w:r>
      <w:r w:rsidRPr="009D2D39">
        <w:rPr>
          <w:i/>
        </w:rPr>
        <w:t xml:space="preserve"> </w:t>
      </w:r>
      <w:r w:rsidRPr="009D2D39">
        <w:t xml:space="preserve">jeb </w:t>
      </w:r>
      <w:r w:rsidR="001A106E" w:rsidRPr="009D2D39">
        <w:t>6</w:t>
      </w:r>
      <w:r w:rsidR="00C7097F" w:rsidRPr="009D2D39">
        <w:t>,</w:t>
      </w:r>
      <w:r w:rsidR="009D2D39">
        <w:t>5</w:t>
      </w:r>
      <w:r w:rsidRPr="009D2D39">
        <w:t xml:space="preserve">% no kopējiem izdevumiem. Ilgtermiņa aizdevumu pamatsummu nomaksai plānotie izdevumi – </w:t>
      </w:r>
      <w:r w:rsidR="001A106E" w:rsidRPr="009D2D39">
        <w:t>6 845 149</w:t>
      </w:r>
      <w:r w:rsidRPr="009D2D39">
        <w:t> </w:t>
      </w:r>
      <w:r w:rsidRPr="009D2D39">
        <w:rPr>
          <w:i/>
        </w:rPr>
        <w:t xml:space="preserve">euro </w:t>
      </w:r>
      <w:r w:rsidRPr="009D2D39">
        <w:t xml:space="preserve">jeb </w:t>
      </w:r>
      <w:r w:rsidR="001A106E" w:rsidRPr="009D2D39">
        <w:t>6,5</w:t>
      </w:r>
      <w:r w:rsidRPr="009D2D39">
        <w:t>% no kopējiem izdevumiem. Sociālajiem pabalstiem plānots</w:t>
      </w:r>
      <w:r w:rsidR="00C7097F" w:rsidRPr="009D2D39">
        <w:t>, t.sk. stipendijām</w:t>
      </w:r>
      <w:r w:rsidRPr="009D2D39">
        <w:t xml:space="preserve"> – </w:t>
      </w:r>
      <w:r w:rsidR="001A106E" w:rsidRPr="009D2D39">
        <w:t>2 684 005</w:t>
      </w:r>
      <w:r w:rsidRPr="009D2D39">
        <w:t> </w:t>
      </w:r>
      <w:r w:rsidRPr="009D2D39">
        <w:rPr>
          <w:i/>
        </w:rPr>
        <w:t xml:space="preserve">euro </w:t>
      </w:r>
      <w:r w:rsidRPr="009D2D39">
        <w:t>jeb 2</w:t>
      </w:r>
      <w:r w:rsidR="00C7097F" w:rsidRPr="009D2D39">
        <w:t>,</w:t>
      </w:r>
      <w:r w:rsidR="001A106E" w:rsidRPr="009D2D39">
        <w:t>6</w:t>
      </w:r>
      <w:r w:rsidRPr="009D2D39">
        <w:t>% no kopējiem izdevumiem, pārējiem pašvaldības uzturēšanas izdevumiem atvēlētais finansējums 20</w:t>
      </w:r>
      <w:r w:rsidR="001A106E" w:rsidRPr="009D2D39">
        <w:t>20</w:t>
      </w:r>
      <w:r w:rsidRPr="009D2D39">
        <w:t xml:space="preserve">.gadā ir </w:t>
      </w:r>
      <w:r w:rsidR="001A106E" w:rsidRPr="009D2D39">
        <w:t>3 786 212</w:t>
      </w:r>
      <w:r w:rsidRPr="009D2D39">
        <w:t> </w:t>
      </w:r>
      <w:r w:rsidRPr="009D2D39">
        <w:rPr>
          <w:i/>
        </w:rPr>
        <w:t xml:space="preserve">euro </w:t>
      </w:r>
      <w:r w:rsidRPr="009D2D39">
        <w:t xml:space="preserve">jeb </w:t>
      </w:r>
      <w:r w:rsidR="00620A4D" w:rsidRPr="009D2D39">
        <w:t>3,5</w:t>
      </w:r>
      <w:r w:rsidRPr="009D2D39">
        <w:t>% no kopējiem izdevumiem, tajā skaitā līdzdalība k</w:t>
      </w:r>
      <w:r w:rsidR="00C7622C" w:rsidRPr="009D2D39">
        <w:t xml:space="preserve">omersantu pašu kapitālā – </w:t>
      </w:r>
      <w:r w:rsidR="001A106E" w:rsidRPr="009D2D39">
        <w:t>698 055</w:t>
      </w:r>
      <w:r w:rsidRPr="009D2D39">
        <w:t> </w:t>
      </w:r>
      <w:r w:rsidRPr="009D2D39">
        <w:rPr>
          <w:i/>
        </w:rPr>
        <w:t xml:space="preserve">euro </w:t>
      </w:r>
      <w:r w:rsidRPr="009D2D39">
        <w:t xml:space="preserve">apmērā, plānots arī ieņēmumu pārsniegums pār izdevumiem </w:t>
      </w:r>
      <w:r w:rsidR="00111421" w:rsidRPr="009D2D39">
        <w:t>–</w:t>
      </w:r>
      <w:r w:rsidRPr="009D2D39">
        <w:t xml:space="preserve"> </w:t>
      </w:r>
      <w:r w:rsidR="00F05374">
        <w:t>1 622 288</w:t>
      </w:r>
      <w:r w:rsidRPr="009D2D39">
        <w:t xml:space="preserve"> </w:t>
      </w:r>
      <w:r w:rsidRPr="009D2D39">
        <w:rPr>
          <w:i/>
        </w:rPr>
        <w:t>euro</w:t>
      </w:r>
      <w:r w:rsidR="00F45994" w:rsidRPr="009D2D39">
        <w:t xml:space="preserve"> jeb 1,</w:t>
      </w:r>
      <w:r w:rsidR="00FB4555">
        <w:t>6</w:t>
      </w:r>
      <w:r w:rsidR="00F45994" w:rsidRPr="009D2D39">
        <w:t>% no kopējiem izdevumiem</w:t>
      </w:r>
      <w:r w:rsidRPr="009D2D39">
        <w:t>.</w:t>
      </w:r>
    </w:p>
    <w:p w:rsidR="00312981" w:rsidRPr="009D2D39" w:rsidRDefault="00312981" w:rsidP="00312981">
      <w:pPr>
        <w:ind w:firstLine="567"/>
        <w:jc w:val="both"/>
      </w:pPr>
    </w:p>
    <w:p w:rsidR="00312981" w:rsidRPr="0018674F" w:rsidRDefault="00312981" w:rsidP="00C15F67">
      <w:pPr>
        <w:pStyle w:val="ListParagraph"/>
        <w:numPr>
          <w:ilvl w:val="3"/>
          <w:numId w:val="21"/>
        </w:numPr>
        <w:spacing w:after="120"/>
        <w:jc w:val="center"/>
        <w:rPr>
          <w:u w:val="single"/>
        </w:rPr>
      </w:pPr>
      <w:r w:rsidRPr="0018674F">
        <w:rPr>
          <w:b/>
          <w:u w:val="single"/>
        </w:rPr>
        <w:t>Jelgavas pilsētas pašvaldības administrācija</w:t>
      </w:r>
    </w:p>
    <w:p w:rsidR="00312981" w:rsidRPr="0018674F" w:rsidRDefault="00312981" w:rsidP="00312981">
      <w:pPr>
        <w:ind w:firstLine="720"/>
        <w:jc w:val="both"/>
      </w:pPr>
      <w:r w:rsidRPr="0018674F">
        <w:rPr>
          <w:bCs/>
        </w:rPr>
        <w:t>Saskaņā ar likumu „Par pašvaldībām” un atbilstoši Jelgavas</w:t>
      </w:r>
      <w:r w:rsidR="002E72B8" w:rsidRPr="0018674F">
        <w:rPr>
          <w:bCs/>
        </w:rPr>
        <w:t xml:space="preserve"> pilsētas pašvaldības nolikumam</w:t>
      </w:r>
      <w:r w:rsidR="003235F1" w:rsidRPr="0018674F">
        <w:rPr>
          <w:bCs/>
        </w:rPr>
        <w:t>,</w:t>
      </w:r>
      <w:r w:rsidRPr="0018674F">
        <w:rPr>
          <w:bCs/>
        </w:rPr>
        <w:t xml:space="preserve"> pašvaldības iedzīvotāju pārstāvību nodrošina to ievēlēts pašvaldības lēmējorgāns – dome, ko veido 15 ievēlētie deputāti.</w:t>
      </w:r>
    </w:p>
    <w:p w:rsidR="00312981" w:rsidRPr="0018674F" w:rsidRDefault="00312981" w:rsidP="00312981">
      <w:pPr>
        <w:ind w:firstLine="720"/>
        <w:jc w:val="both"/>
      </w:pPr>
      <w:r w:rsidRPr="0018674F">
        <w:t>Pašvaldības administrācija ir iestāde, kas nodrošina pašvaldības domes pieņemto lēmumu izpildi, kā arī darba organizatorisko un tehnisko apkalpošanu. Tās kompetencē ir pašvaldībai uzdoto funkciju administrēšana.</w:t>
      </w:r>
    </w:p>
    <w:p w:rsidR="00312981" w:rsidRPr="0018674F" w:rsidRDefault="00312981" w:rsidP="00312981">
      <w:pPr>
        <w:ind w:firstLine="720"/>
        <w:jc w:val="both"/>
      </w:pPr>
      <w:r w:rsidRPr="0018674F">
        <w:t>Jelgavas pilsētas pašvaldības administrācijas 20</w:t>
      </w:r>
      <w:r w:rsidR="00D34657" w:rsidRPr="0018674F">
        <w:t>20</w:t>
      </w:r>
      <w:r w:rsidRPr="0018674F">
        <w:t xml:space="preserve">.gada pamatbudžeta plānotais izdevumu apjoms </w:t>
      </w:r>
      <w:r w:rsidR="002E72B8" w:rsidRPr="0018674F">
        <w:t xml:space="preserve">ir </w:t>
      </w:r>
      <w:r w:rsidR="00D34657" w:rsidRPr="0018674F">
        <w:rPr>
          <w:b/>
        </w:rPr>
        <w:t>34 914 725</w:t>
      </w:r>
      <w:r w:rsidRPr="0018674F">
        <w:rPr>
          <w:b/>
        </w:rPr>
        <w:t xml:space="preserve"> </w:t>
      </w:r>
      <w:r w:rsidRPr="0018674F">
        <w:rPr>
          <w:b/>
          <w:i/>
        </w:rPr>
        <w:t>euro</w:t>
      </w:r>
      <w:r w:rsidRPr="0018674F">
        <w:rPr>
          <w:i/>
        </w:rPr>
        <w:t xml:space="preserve"> </w:t>
      </w:r>
      <w:r w:rsidRPr="0018674F">
        <w:t>apmērā, kas ir 3</w:t>
      </w:r>
      <w:r w:rsidR="00D34657" w:rsidRPr="0018674F">
        <w:t>3</w:t>
      </w:r>
      <w:r w:rsidRPr="0018674F">
        <w:t xml:space="preserve">,3% no kopējiem pašvaldības pamatbudžeta izdevumiem un sekojoši sadalās pa programmām: </w:t>
      </w:r>
    </w:p>
    <w:p w:rsidR="00312981" w:rsidRPr="0018674F" w:rsidRDefault="00312981" w:rsidP="00312981">
      <w:pPr>
        <w:spacing w:before="240"/>
        <w:jc w:val="both"/>
        <w:rPr>
          <w:b/>
        </w:rPr>
      </w:pPr>
      <w:r w:rsidRPr="0018674F">
        <w:rPr>
          <w:b/>
        </w:rPr>
        <w:lastRenderedPageBreak/>
        <w:t>01.111. Izpildvaras institūcija</w:t>
      </w:r>
    </w:p>
    <w:p w:rsidR="00312981" w:rsidRPr="0018674F" w:rsidRDefault="00312981" w:rsidP="00312981">
      <w:pPr>
        <w:ind w:firstLine="720"/>
        <w:jc w:val="both"/>
      </w:pPr>
      <w:r w:rsidRPr="0018674F">
        <w:t>Izpildvaras uzturēšanai 20</w:t>
      </w:r>
      <w:r w:rsidR="00D34657" w:rsidRPr="0018674F">
        <w:t>20</w:t>
      </w:r>
      <w:r w:rsidRPr="0018674F">
        <w:t xml:space="preserve">.gadā plānoti izdevumi </w:t>
      </w:r>
      <w:r w:rsidR="00D34657" w:rsidRPr="0018674F">
        <w:rPr>
          <w:b/>
        </w:rPr>
        <w:t>4 574 431</w:t>
      </w:r>
      <w:r w:rsidRPr="0018674F">
        <w:rPr>
          <w:b/>
        </w:rPr>
        <w:t> </w:t>
      </w:r>
      <w:r w:rsidRPr="0018674F">
        <w:rPr>
          <w:b/>
          <w:i/>
        </w:rPr>
        <w:t>euro</w:t>
      </w:r>
      <w:r w:rsidRPr="0018674F">
        <w:t xml:space="preserve"> apmērā, kas ir 4</w:t>
      </w:r>
      <w:r w:rsidR="00D34657" w:rsidRPr="0018674F">
        <w:t>,4</w:t>
      </w:r>
      <w:r w:rsidRPr="0018674F">
        <w:t>% no kopējiem pašvaldības izdevumiem.</w:t>
      </w:r>
      <w:r w:rsidR="003D3606">
        <w:t xml:space="preserve"> Pašvaldības administrācija ir nodarbināti 182 darbinieki.</w:t>
      </w:r>
    </w:p>
    <w:p w:rsidR="00312981" w:rsidRPr="0018674F" w:rsidRDefault="00312981" w:rsidP="00312981">
      <w:pPr>
        <w:ind w:firstLine="720"/>
        <w:jc w:val="both"/>
      </w:pPr>
      <w:r w:rsidRPr="0018674F">
        <w:t>Plānotie izdevumi pa ekonomiskās klasifikācijas kodiem:</w:t>
      </w:r>
    </w:p>
    <w:p w:rsidR="00312981" w:rsidRPr="0018674F" w:rsidRDefault="00312981" w:rsidP="00C15F67">
      <w:pPr>
        <w:pStyle w:val="ListParagraph"/>
        <w:numPr>
          <w:ilvl w:val="0"/>
          <w:numId w:val="33"/>
        </w:numPr>
        <w:jc w:val="both"/>
      </w:pPr>
      <w:r w:rsidRPr="0018674F">
        <w:t xml:space="preserve">atlīdzība – </w:t>
      </w:r>
      <w:r w:rsidR="00D34657" w:rsidRPr="0018674F">
        <w:t>3 760 872</w:t>
      </w:r>
      <w:r w:rsidRPr="0018674F">
        <w:t> </w:t>
      </w:r>
      <w:r w:rsidRPr="0018674F">
        <w:rPr>
          <w:i/>
        </w:rPr>
        <w:t>euro</w:t>
      </w:r>
      <w:r w:rsidR="003235F1" w:rsidRPr="0018674F">
        <w:t>, t.sk.</w:t>
      </w:r>
      <w:r w:rsidRPr="0018674F">
        <w:t xml:space="preserve"> darba devēja nodoklis (24,09%);</w:t>
      </w:r>
    </w:p>
    <w:p w:rsidR="00312981" w:rsidRPr="0018674F" w:rsidRDefault="00312981" w:rsidP="00C15F67">
      <w:pPr>
        <w:pStyle w:val="ListParagraph"/>
        <w:numPr>
          <w:ilvl w:val="0"/>
          <w:numId w:val="33"/>
        </w:numPr>
        <w:jc w:val="both"/>
      </w:pPr>
      <w:r w:rsidRPr="0018674F">
        <w:t xml:space="preserve">preces un pakalpojumi – </w:t>
      </w:r>
      <w:r w:rsidR="00D34657" w:rsidRPr="0018674F">
        <w:t>713 559</w:t>
      </w:r>
      <w:r w:rsidRPr="0018674F">
        <w:t> </w:t>
      </w:r>
      <w:r w:rsidRPr="0018674F">
        <w:rPr>
          <w:i/>
        </w:rPr>
        <w:t>euro</w:t>
      </w:r>
      <w:r w:rsidR="001D11CB" w:rsidRPr="0018674F">
        <w:t xml:space="preserve">, t.sk. telpu Lielā ielā 15 kārtējais remonts 50 000 </w:t>
      </w:r>
      <w:r w:rsidR="001D11CB" w:rsidRPr="0018674F">
        <w:rPr>
          <w:i/>
        </w:rPr>
        <w:t>euro</w:t>
      </w:r>
      <w:r w:rsidR="00D34657" w:rsidRPr="0018674F">
        <w:t>;</w:t>
      </w:r>
    </w:p>
    <w:p w:rsidR="00312981" w:rsidRPr="0018674F" w:rsidRDefault="00312981" w:rsidP="00C15F67">
      <w:pPr>
        <w:pStyle w:val="ListParagraph"/>
        <w:numPr>
          <w:ilvl w:val="0"/>
          <w:numId w:val="33"/>
        </w:numPr>
        <w:jc w:val="both"/>
        <w:rPr>
          <w:b/>
          <w:u w:val="single"/>
        </w:rPr>
      </w:pPr>
      <w:r w:rsidRPr="0018674F">
        <w:t xml:space="preserve">pamatkapitāla veidošanai </w:t>
      </w:r>
      <w:r w:rsidR="00D34657" w:rsidRPr="0018674F">
        <w:t>100</w:t>
      </w:r>
      <w:r w:rsidR="00466D3B" w:rsidRPr="0018674F">
        <w:t> </w:t>
      </w:r>
      <w:r w:rsidR="00D34657" w:rsidRPr="0018674F">
        <w:t>000</w:t>
      </w:r>
      <w:r w:rsidR="00466D3B" w:rsidRPr="0018674F">
        <w:t xml:space="preserve"> </w:t>
      </w:r>
      <w:r w:rsidR="00466D3B" w:rsidRPr="0018674F">
        <w:rPr>
          <w:i/>
        </w:rPr>
        <w:t>euro</w:t>
      </w:r>
      <w:r w:rsidRPr="0018674F">
        <w:t xml:space="preserve">. </w:t>
      </w:r>
    </w:p>
    <w:p w:rsidR="00312981" w:rsidRPr="0018674F" w:rsidRDefault="00E6394A" w:rsidP="001D11CB">
      <w:pPr>
        <w:pStyle w:val="ListParagraph"/>
        <w:spacing w:before="240"/>
        <w:ind w:left="0" w:firstLine="720"/>
        <w:jc w:val="both"/>
      </w:pPr>
      <w:r w:rsidRPr="0018674F">
        <w:t>F</w:t>
      </w:r>
      <w:r w:rsidR="00466D3B" w:rsidRPr="0018674F">
        <w:t xml:space="preserve">inansējums darbinieku un deputātu atlīdzības fonda </w:t>
      </w:r>
      <w:r w:rsidR="005E5442" w:rsidRPr="0018674F">
        <w:t xml:space="preserve">pieaugumam </w:t>
      </w:r>
      <w:r w:rsidR="00466D3B" w:rsidRPr="0018674F">
        <w:t xml:space="preserve">5 % apmērā </w:t>
      </w:r>
      <w:r w:rsidRPr="0018674F">
        <w:t>plānots</w:t>
      </w:r>
      <w:r w:rsidR="00466D3B" w:rsidRPr="0018674F">
        <w:t xml:space="preserve"> </w:t>
      </w:r>
      <w:r w:rsidR="001D11CB" w:rsidRPr="0018674F">
        <w:t xml:space="preserve"> 165 130 </w:t>
      </w:r>
      <w:r w:rsidR="001D11CB" w:rsidRPr="0018674F">
        <w:rPr>
          <w:i/>
        </w:rPr>
        <w:t>euro</w:t>
      </w:r>
      <w:r w:rsidR="001D11CB" w:rsidRPr="0018674F">
        <w:t xml:space="preserve">. </w:t>
      </w:r>
      <w:r w:rsidR="005E5442" w:rsidRPr="0018674F">
        <w:t>Plānotais p</w:t>
      </w:r>
      <w:r w:rsidR="001D11CB" w:rsidRPr="0018674F">
        <w:t>amatkapitāla veidošana</w:t>
      </w:r>
      <w:r w:rsidR="005E5442" w:rsidRPr="0018674F">
        <w:t>s</w:t>
      </w:r>
      <w:r w:rsidR="001D11CB" w:rsidRPr="0018674F">
        <w:t xml:space="preserve"> finansējums </w:t>
      </w:r>
      <w:r w:rsidR="005E5442" w:rsidRPr="0018674F">
        <w:t>sadalās:</w:t>
      </w:r>
      <w:r w:rsidR="001D11CB" w:rsidRPr="0018674F">
        <w:t xml:space="preserve"> 50</w:t>
      </w:r>
      <w:r w:rsidRPr="0018674F">
        <w:t> </w:t>
      </w:r>
      <w:r w:rsidR="001D11CB" w:rsidRPr="0018674F">
        <w:t>000</w:t>
      </w:r>
      <w:r w:rsidRPr="0018674F">
        <w:t xml:space="preserve"> </w:t>
      </w:r>
      <w:r w:rsidR="001D11CB" w:rsidRPr="0018674F">
        <w:rPr>
          <w:i/>
        </w:rPr>
        <w:t>euro</w:t>
      </w:r>
      <w:r w:rsidR="001D11CB" w:rsidRPr="0018674F">
        <w:t>- telpu Lielā ielā 15 kapitālajam remontam un 50</w:t>
      </w:r>
      <w:r w:rsidR="004D0185" w:rsidRPr="0018674F">
        <w:t> </w:t>
      </w:r>
      <w:r w:rsidR="001D11CB" w:rsidRPr="0018674F">
        <w:t>000</w:t>
      </w:r>
      <w:r w:rsidR="004D0185" w:rsidRPr="0018674F">
        <w:t xml:space="preserve"> </w:t>
      </w:r>
      <w:r w:rsidR="001D11CB" w:rsidRPr="0018674F">
        <w:rPr>
          <w:i/>
        </w:rPr>
        <w:t>euro</w:t>
      </w:r>
      <w:r w:rsidR="001D11CB" w:rsidRPr="0018674F">
        <w:t xml:space="preserve">- līdzfinansējums bērnu </w:t>
      </w:r>
      <w:r w:rsidR="004068FF" w:rsidRPr="0018674F">
        <w:t xml:space="preserve">izzinoša sporta un atpūtas </w:t>
      </w:r>
      <w:r w:rsidR="001D11CB" w:rsidRPr="0018674F">
        <w:t>laukuma iz</w:t>
      </w:r>
      <w:r w:rsidR="004068FF" w:rsidRPr="0018674F">
        <w:t>veidei</w:t>
      </w:r>
      <w:r w:rsidR="001D11CB" w:rsidRPr="0018674F">
        <w:t xml:space="preserve"> Uzvaras parkā.</w:t>
      </w:r>
    </w:p>
    <w:p w:rsidR="00125D2F" w:rsidRPr="0018674F" w:rsidRDefault="00125D2F" w:rsidP="00312981">
      <w:pPr>
        <w:pStyle w:val="ListParagraph"/>
        <w:spacing w:before="240"/>
        <w:ind w:left="0"/>
        <w:jc w:val="both"/>
        <w:rPr>
          <w:b/>
        </w:rPr>
      </w:pPr>
    </w:p>
    <w:p w:rsidR="00312981" w:rsidRPr="0018674F" w:rsidRDefault="00312981" w:rsidP="00312981">
      <w:pPr>
        <w:pStyle w:val="ListParagraph"/>
        <w:spacing w:before="240"/>
        <w:ind w:left="0"/>
        <w:jc w:val="both"/>
        <w:rPr>
          <w:b/>
        </w:rPr>
      </w:pPr>
      <w:r w:rsidRPr="0018674F">
        <w:rPr>
          <w:b/>
        </w:rPr>
        <w:t>01.113. Projekts “Komunikācija ar sabiedrību tās iesaistei pašvaldības lēmumu pieņemšanā”</w:t>
      </w:r>
    </w:p>
    <w:p w:rsidR="00312981" w:rsidRPr="0018674F" w:rsidRDefault="00312981" w:rsidP="00312981">
      <w:pPr>
        <w:ind w:firstLine="709"/>
        <w:jc w:val="both"/>
      </w:pPr>
      <w:r w:rsidRPr="0018674F">
        <w:t xml:space="preserve">Šī projekta realizācijai plānotie izdevumi ir </w:t>
      </w:r>
      <w:r w:rsidR="003968DC" w:rsidRPr="0018674F">
        <w:rPr>
          <w:b/>
        </w:rPr>
        <w:t>50 876</w:t>
      </w:r>
      <w:r w:rsidRPr="0018674F">
        <w:rPr>
          <w:b/>
        </w:rPr>
        <w:t> </w:t>
      </w:r>
      <w:r w:rsidRPr="0018674F">
        <w:rPr>
          <w:b/>
          <w:i/>
        </w:rPr>
        <w:t>euro</w:t>
      </w:r>
      <w:r w:rsidR="00E6394A" w:rsidRPr="0018674F">
        <w:rPr>
          <w:b/>
          <w:i/>
        </w:rPr>
        <w:t>,</w:t>
      </w:r>
      <w:r w:rsidRPr="0018674F">
        <w:t xml:space="preserve"> un projekta mērķis ir izvērtēt un attīstīt pasākumus komunikācijai ar sabiedrību un tās līdzdalības veicināšanai atbildīgu lēmumu pieņemšanā pašvaldībās. Projekta ietvaros plānota pašvaldības esošās situācijas analīze un vadlīniju izstrāde sabiedrības iesaistes uzlabošanai lēmumu pieņemšanā, kas saistīti ar pilsētvides kvalitātes uzlabošanu, t.sk. Latvijas un Vācijas labās prakses piemēru izvērtēšana, sabiedrības interešu grupu identificēšana un izvērtēšana sabiedrības viedokļu uzklausīšana (intervijas, aptaujas). </w:t>
      </w:r>
    </w:p>
    <w:p w:rsidR="00312981" w:rsidRPr="0018674F" w:rsidRDefault="00312981" w:rsidP="00312981">
      <w:pPr>
        <w:spacing w:before="240"/>
        <w:jc w:val="both"/>
        <w:rPr>
          <w:b/>
        </w:rPr>
      </w:pPr>
      <w:r w:rsidRPr="0018674F">
        <w:rPr>
          <w:b/>
        </w:rPr>
        <w:t>01.115. ESF Projekts “Tehniskā palīdzība integrētu teritoriālo investīciju projektu iesniegumu atlašu nodrošināšanai Jelgavas pilsētas pašvaldībā”</w:t>
      </w:r>
    </w:p>
    <w:p w:rsidR="00312981" w:rsidRPr="0018674F" w:rsidRDefault="00312981" w:rsidP="00312981">
      <w:pPr>
        <w:jc w:val="both"/>
      </w:pPr>
      <w:r w:rsidRPr="0018674F">
        <w:rPr>
          <w:b/>
        </w:rPr>
        <w:tab/>
      </w:r>
      <w:r w:rsidRPr="0018674F">
        <w:rPr>
          <w:rStyle w:val="Strong"/>
          <w:b w:val="0"/>
        </w:rPr>
        <w:t>Projekta mērķis</w:t>
      </w:r>
      <w:r w:rsidRPr="0018674F">
        <w:t xml:space="preserve"> ir atbalstīt Eiropas Savienības fondu vadības un kontroles sistēmas izveidi un nodrošināt Eiropas Savienības fondu administrēšanā iesaistītās institūcijas – Jelgavas pilsētas domes – kapacitātes paaugstināšanu, lai atbilstoši normatīvo aktu prasībām nodrošinātu integrētu teritoriālo investīciju (ITI) projektu iesniegumu atlasi Jelgavas pilsētas pašvaldībā. </w:t>
      </w:r>
      <w:r w:rsidRPr="0018674F">
        <w:rPr>
          <w:rStyle w:val="Strong"/>
          <w:b w:val="0"/>
        </w:rPr>
        <w:t>Projekta plānotais ilgums</w:t>
      </w:r>
      <w:r w:rsidRPr="0018674F">
        <w:t>: 27 mēneši – no 2019.gada janvāra līdz 2021.gada 31.martam.Šī projekta realizācijai plānotie izdevumi 20</w:t>
      </w:r>
      <w:r w:rsidR="001B1F85" w:rsidRPr="0018674F">
        <w:t>20</w:t>
      </w:r>
      <w:r w:rsidRPr="0018674F">
        <w:t xml:space="preserve">.gadam ir </w:t>
      </w:r>
      <w:r w:rsidR="001B1F85" w:rsidRPr="0018674F">
        <w:rPr>
          <w:b/>
        </w:rPr>
        <w:t>42 753</w:t>
      </w:r>
      <w:r w:rsidRPr="0018674F">
        <w:rPr>
          <w:b/>
        </w:rPr>
        <w:t> </w:t>
      </w:r>
      <w:r w:rsidRPr="0018674F">
        <w:rPr>
          <w:b/>
          <w:i/>
        </w:rPr>
        <w:t>euro</w:t>
      </w:r>
      <w:r w:rsidRPr="0018674F">
        <w:t xml:space="preserve">. </w:t>
      </w:r>
    </w:p>
    <w:p w:rsidR="00312981" w:rsidRPr="0018674F" w:rsidRDefault="00312981" w:rsidP="00312981">
      <w:pPr>
        <w:jc w:val="both"/>
        <w:rPr>
          <w:b/>
        </w:rPr>
      </w:pPr>
    </w:p>
    <w:p w:rsidR="00312981" w:rsidRPr="0018674F" w:rsidRDefault="00312981" w:rsidP="00312981">
      <w:pPr>
        <w:jc w:val="both"/>
        <w:rPr>
          <w:b/>
        </w:rPr>
      </w:pPr>
      <w:r w:rsidRPr="0018674F">
        <w:rPr>
          <w:b/>
        </w:rPr>
        <w:t>01.124. Zvērināto auditoru pakalpojumi un grāmatvedības programm</w:t>
      </w:r>
      <w:r w:rsidR="000F2DBA" w:rsidRPr="0018674F">
        <w:rPr>
          <w:b/>
        </w:rPr>
        <w:t>u</w:t>
      </w:r>
      <w:r w:rsidRPr="0018674F">
        <w:rPr>
          <w:b/>
        </w:rPr>
        <w:t xml:space="preserve"> uzturēšana</w:t>
      </w:r>
    </w:p>
    <w:p w:rsidR="00312981" w:rsidRPr="0018674F" w:rsidRDefault="00312981" w:rsidP="00312981">
      <w:pPr>
        <w:ind w:firstLine="720"/>
        <w:jc w:val="both"/>
      </w:pPr>
      <w:r w:rsidRPr="0018674F">
        <w:t>Plānotie izdevumi 20</w:t>
      </w:r>
      <w:r w:rsidR="00307288" w:rsidRPr="0018674F">
        <w:t>20</w:t>
      </w:r>
      <w:r w:rsidRPr="0018674F">
        <w:t xml:space="preserve">.gadā </w:t>
      </w:r>
      <w:r w:rsidR="00307288" w:rsidRPr="0018674F">
        <w:rPr>
          <w:b/>
        </w:rPr>
        <w:t>96 585</w:t>
      </w:r>
      <w:r w:rsidRPr="0018674F">
        <w:rPr>
          <w:b/>
        </w:rPr>
        <w:t xml:space="preserve"> </w:t>
      </w:r>
      <w:r w:rsidRPr="0018674F">
        <w:rPr>
          <w:b/>
          <w:i/>
        </w:rPr>
        <w:t>euro</w:t>
      </w:r>
      <w:r w:rsidRPr="0018674F">
        <w:rPr>
          <w:i/>
        </w:rPr>
        <w:t xml:space="preserve">, </w:t>
      </w:r>
      <w:r w:rsidRPr="0018674F">
        <w:t>kas sadalās:</w:t>
      </w:r>
    </w:p>
    <w:p w:rsidR="00312981" w:rsidRPr="0018674F" w:rsidRDefault="00307288" w:rsidP="00C15F67">
      <w:pPr>
        <w:pStyle w:val="ListParagraph"/>
        <w:numPr>
          <w:ilvl w:val="0"/>
          <w:numId w:val="9"/>
        </w:numPr>
        <w:ind w:left="1276" w:hanging="283"/>
        <w:jc w:val="both"/>
        <w:rPr>
          <w:b/>
        </w:rPr>
      </w:pPr>
      <w:r w:rsidRPr="0018674F">
        <w:t>38 450</w:t>
      </w:r>
      <w:r w:rsidR="00312981" w:rsidRPr="0018674F">
        <w:t> </w:t>
      </w:r>
      <w:r w:rsidR="00312981" w:rsidRPr="0018674F">
        <w:rPr>
          <w:i/>
        </w:rPr>
        <w:t>euro</w:t>
      </w:r>
      <w:r w:rsidR="00312981" w:rsidRPr="0018674F">
        <w:t xml:space="preserve"> zvērināto auditoru pakalpojumu apmaksai; </w:t>
      </w:r>
    </w:p>
    <w:p w:rsidR="00312981" w:rsidRPr="0018674F" w:rsidRDefault="00312981" w:rsidP="00C15F67">
      <w:pPr>
        <w:pStyle w:val="ListParagraph"/>
        <w:numPr>
          <w:ilvl w:val="0"/>
          <w:numId w:val="9"/>
        </w:numPr>
        <w:ind w:left="1276" w:hanging="283"/>
        <w:jc w:val="both"/>
        <w:rPr>
          <w:b/>
        </w:rPr>
      </w:pPr>
      <w:r w:rsidRPr="0018674F">
        <w:t xml:space="preserve">58 </w:t>
      </w:r>
      <w:r w:rsidR="00307288" w:rsidRPr="0018674F">
        <w:t>13</w:t>
      </w:r>
      <w:r w:rsidRPr="0018674F">
        <w:t xml:space="preserve">5 </w:t>
      </w:r>
      <w:r w:rsidRPr="0018674F">
        <w:rPr>
          <w:i/>
        </w:rPr>
        <w:t>euro</w:t>
      </w:r>
      <w:r w:rsidRPr="0018674F">
        <w:t xml:space="preserve"> grāmatvedības programmas „</w:t>
      </w:r>
      <w:proofErr w:type="spellStart"/>
      <w:r w:rsidRPr="0018674F">
        <w:t>Horizon</w:t>
      </w:r>
      <w:proofErr w:type="spellEnd"/>
      <w:r w:rsidRPr="0018674F">
        <w:t xml:space="preserve">” </w:t>
      </w:r>
      <w:r w:rsidR="00453E17" w:rsidRPr="0018674F">
        <w:t>un budžeta plānošanas un analīzes</w:t>
      </w:r>
      <w:r w:rsidRPr="0018674F">
        <w:t xml:space="preserve"> programmas “</w:t>
      </w:r>
      <w:proofErr w:type="spellStart"/>
      <w:r w:rsidRPr="0018674F">
        <w:t>Microstrategy</w:t>
      </w:r>
      <w:proofErr w:type="spellEnd"/>
      <w:r w:rsidRPr="0018674F">
        <w:t>” uzturēšanai un konsultāciju apmaksai.</w:t>
      </w:r>
    </w:p>
    <w:p w:rsidR="00312981" w:rsidRPr="0018674F" w:rsidRDefault="00312981" w:rsidP="00312981">
      <w:pPr>
        <w:ind w:firstLine="720"/>
        <w:jc w:val="both"/>
        <w:rPr>
          <w:b/>
        </w:rPr>
      </w:pPr>
    </w:p>
    <w:p w:rsidR="00312981" w:rsidRPr="0018674F" w:rsidRDefault="00312981" w:rsidP="00312981">
      <w:pPr>
        <w:jc w:val="both"/>
        <w:rPr>
          <w:b/>
        </w:rPr>
      </w:pPr>
      <w:r w:rsidRPr="0018674F">
        <w:rPr>
          <w:b/>
        </w:rPr>
        <w:t>01.331. Centralizēto datoru un datortīklu uzturēšana</w:t>
      </w:r>
    </w:p>
    <w:p w:rsidR="00312981" w:rsidRPr="0018674F" w:rsidRDefault="00312981" w:rsidP="00312981">
      <w:pPr>
        <w:ind w:firstLine="720"/>
        <w:jc w:val="both"/>
      </w:pPr>
      <w:r w:rsidRPr="0018674F">
        <w:t xml:space="preserve">Plānotie izdevumi </w:t>
      </w:r>
      <w:r w:rsidR="00E22233" w:rsidRPr="0018674F">
        <w:rPr>
          <w:b/>
        </w:rPr>
        <w:t>493 980</w:t>
      </w:r>
      <w:r w:rsidRPr="0018674F">
        <w:rPr>
          <w:b/>
        </w:rPr>
        <w:t xml:space="preserve"> </w:t>
      </w:r>
      <w:r w:rsidRPr="0018674F">
        <w:rPr>
          <w:b/>
          <w:i/>
        </w:rPr>
        <w:t>euro</w:t>
      </w:r>
      <w:r w:rsidRPr="0018674F">
        <w:rPr>
          <w:i/>
        </w:rPr>
        <w:t xml:space="preserve">, </w:t>
      </w:r>
      <w:r w:rsidRPr="0018674F">
        <w:t>kas sadalās sekojoši:</w:t>
      </w:r>
    </w:p>
    <w:p w:rsidR="00312981" w:rsidRPr="0018674F" w:rsidRDefault="00312981" w:rsidP="00C15F67">
      <w:pPr>
        <w:pStyle w:val="ListParagraph"/>
        <w:numPr>
          <w:ilvl w:val="0"/>
          <w:numId w:val="74"/>
        </w:numPr>
        <w:jc w:val="both"/>
      </w:pPr>
      <w:r w:rsidRPr="0018674F">
        <w:t>datortīklu uzturēšanas izdevumi</w:t>
      </w:r>
      <w:r w:rsidR="00E6394A" w:rsidRPr="0018674F">
        <w:t>em</w:t>
      </w:r>
      <w:r w:rsidRPr="0018674F">
        <w:t xml:space="preserve"> </w:t>
      </w:r>
      <w:r w:rsidR="00F00ADB" w:rsidRPr="0018674F">
        <w:t>370 225</w:t>
      </w:r>
      <w:r w:rsidRPr="0018674F">
        <w:t xml:space="preserve"> </w:t>
      </w:r>
      <w:r w:rsidRPr="0018674F">
        <w:rPr>
          <w:i/>
        </w:rPr>
        <w:t xml:space="preserve">euro, </w:t>
      </w:r>
      <w:r w:rsidRPr="0018674F">
        <w:t>t.sk., iekārtu, inventāra un aparatūras uzturēšana</w:t>
      </w:r>
      <w:r w:rsidR="00E6394A" w:rsidRPr="0018674F">
        <w:t>i un remontam</w:t>
      </w:r>
      <w:r w:rsidRPr="0018674F">
        <w:t xml:space="preserve">, kur remonta komponentes un izlietojamie materiāli </w:t>
      </w:r>
      <w:r w:rsidR="00F00ADB" w:rsidRPr="0018674F">
        <w:t>96 065</w:t>
      </w:r>
      <w:r w:rsidRPr="0018674F">
        <w:t xml:space="preserve"> </w:t>
      </w:r>
      <w:r w:rsidRPr="0018674F">
        <w:rPr>
          <w:i/>
        </w:rPr>
        <w:t>euro</w:t>
      </w:r>
      <w:r w:rsidRPr="0018674F">
        <w:t>, informācijas tehnoloģijas pakalpojumu</w:t>
      </w:r>
      <w:r w:rsidR="00E6394A" w:rsidRPr="0018674F">
        <w:t xml:space="preserve"> apmaksa</w:t>
      </w:r>
      <w:r w:rsidR="00453E17" w:rsidRPr="0018674F">
        <w:t xml:space="preserve">                     (</w:t>
      </w:r>
      <w:r w:rsidRPr="0018674F">
        <w:t xml:space="preserve">informācijas sistēmu uzturēšana, licenču un iekārtu noma, </w:t>
      </w:r>
      <w:proofErr w:type="spellStart"/>
      <w:r w:rsidRPr="0018674F">
        <w:t>web</w:t>
      </w:r>
      <w:proofErr w:type="spellEnd"/>
      <w:r w:rsidRPr="0018674F">
        <w:t xml:space="preserve"> un datu strukturēta mitināšana) </w:t>
      </w:r>
      <w:r w:rsidR="00F00ADB" w:rsidRPr="0018674F">
        <w:t>263 610</w:t>
      </w:r>
      <w:r w:rsidRPr="0018674F">
        <w:t xml:space="preserve"> </w:t>
      </w:r>
      <w:r w:rsidRPr="0018674F">
        <w:rPr>
          <w:i/>
        </w:rPr>
        <w:t>euro</w:t>
      </w:r>
      <w:r w:rsidR="00E6394A" w:rsidRPr="0018674F">
        <w:t>, citi izdevumi</w:t>
      </w:r>
      <w:r w:rsidRPr="0018674F">
        <w:t xml:space="preserve"> (interneta pieslēgums, speciālistu konsultācijas, personāla apmācības un sertifikācijas) </w:t>
      </w:r>
      <w:r w:rsidR="00F00ADB" w:rsidRPr="0018674F">
        <w:t>10 550</w:t>
      </w:r>
      <w:r w:rsidRPr="0018674F">
        <w:t xml:space="preserve"> </w:t>
      </w:r>
      <w:r w:rsidRPr="0018674F">
        <w:rPr>
          <w:i/>
        </w:rPr>
        <w:t>euro</w:t>
      </w:r>
      <w:r w:rsidRPr="0018674F">
        <w:t>;</w:t>
      </w:r>
    </w:p>
    <w:p w:rsidR="00F00ADB" w:rsidRPr="0018674F" w:rsidRDefault="00312981" w:rsidP="00C15F67">
      <w:pPr>
        <w:pStyle w:val="ListParagraph"/>
        <w:numPr>
          <w:ilvl w:val="0"/>
          <w:numId w:val="74"/>
        </w:numPr>
        <w:spacing w:before="120"/>
        <w:jc w:val="both"/>
        <w:rPr>
          <w:b/>
        </w:rPr>
      </w:pPr>
      <w:r w:rsidRPr="0018674F">
        <w:t xml:space="preserve">datorprogrammu  un licenču iegādei </w:t>
      </w:r>
      <w:r w:rsidR="00F00ADB" w:rsidRPr="0018674F">
        <w:t>82 855</w:t>
      </w:r>
      <w:r w:rsidRPr="0018674F">
        <w:t xml:space="preserve"> </w:t>
      </w:r>
      <w:r w:rsidRPr="0018674F">
        <w:rPr>
          <w:i/>
        </w:rPr>
        <w:t>euro</w:t>
      </w:r>
      <w:r w:rsidRPr="0018674F">
        <w:t>;</w:t>
      </w:r>
    </w:p>
    <w:p w:rsidR="00312981" w:rsidRPr="0018674F" w:rsidRDefault="00312981" w:rsidP="00C15F67">
      <w:pPr>
        <w:pStyle w:val="ListParagraph"/>
        <w:numPr>
          <w:ilvl w:val="0"/>
          <w:numId w:val="74"/>
        </w:numPr>
        <w:spacing w:before="120"/>
        <w:jc w:val="both"/>
        <w:rPr>
          <w:b/>
        </w:rPr>
      </w:pPr>
      <w:r w:rsidRPr="0018674F">
        <w:t xml:space="preserve">datortehnikas, sakaru un citai biroja tehnikas iegādei </w:t>
      </w:r>
      <w:r w:rsidR="00F00ADB" w:rsidRPr="0018674F">
        <w:t>40 900</w:t>
      </w:r>
      <w:r w:rsidRPr="0018674F">
        <w:t xml:space="preserve"> </w:t>
      </w:r>
      <w:r w:rsidRPr="0018674F">
        <w:rPr>
          <w:i/>
        </w:rPr>
        <w:t>euro</w:t>
      </w:r>
      <w:r w:rsidR="00F00ADB" w:rsidRPr="0018674F">
        <w:t>.</w:t>
      </w:r>
    </w:p>
    <w:p w:rsidR="00544EBB" w:rsidRPr="0018674F" w:rsidRDefault="00544EBB" w:rsidP="00312981">
      <w:pPr>
        <w:pStyle w:val="ListParagraph"/>
        <w:ind w:left="0"/>
        <w:jc w:val="both"/>
        <w:rPr>
          <w:b/>
        </w:rPr>
      </w:pPr>
    </w:p>
    <w:p w:rsidR="00312981" w:rsidRPr="0018674F" w:rsidRDefault="00312981" w:rsidP="00312981">
      <w:pPr>
        <w:pStyle w:val="ListParagraph"/>
        <w:ind w:left="0"/>
        <w:jc w:val="both"/>
        <w:rPr>
          <w:b/>
        </w:rPr>
      </w:pPr>
      <w:r w:rsidRPr="0018674F">
        <w:rPr>
          <w:b/>
        </w:rPr>
        <w:lastRenderedPageBreak/>
        <w:t xml:space="preserve">01.332. </w:t>
      </w:r>
      <w:proofErr w:type="spellStart"/>
      <w:r w:rsidRPr="0018674F">
        <w:rPr>
          <w:b/>
        </w:rPr>
        <w:t>Inter</w:t>
      </w:r>
      <w:r w:rsidR="00453E17" w:rsidRPr="0018674F">
        <w:rPr>
          <w:b/>
        </w:rPr>
        <w:t>r</w:t>
      </w:r>
      <w:r w:rsidRPr="0018674F">
        <w:rPr>
          <w:b/>
        </w:rPr>
        <w:t>eg</w:t>
      </w:r>
      <w:proofErr w:type="spellEnd"/>
      <w:r w:rsidRPr="0018674F">
        <w:rPr>
          <w:b/>
        </w:rPr>
        <w:t xml:space="preserve"> V-A Latvijas –Lietuvas programmas projekts “Pilsētas iedzīvotāju kartes pieejamo pakalpojumu pilnveidošana Jelgavā un Šauļos”</w:t>
      </w:r>
    </w:p>
    <w:p w:rsidR="00312981" w:rsidRPr="0018674F" w:rsidRDefault="00312981" w:rsidP="00312981">
      <w:pPr>
        <w:ind w:firstLine="709"/>
        <w:rPr>
          <w:b/>
        </w:rPr>
      </w:pPr>
      <w:r w:rsidRPr="0018674F">
        <w:t>Projekta realizācijai plānotie līdzekļi 20</w:t>
      </w:r>
      <w:r w:rsidR="00DF2189" w:rsidRPr="0018674F">
        <w:t>20</w:t>
      </w:r>
      <w:r w:rsidRPr="0018674F">
        <w:t xml:space="preserve">.gadam ir </w:t>
      </w:r>
      <w:r w:rsidR="00DF2189" w:rsidRPr="0018674F">
        <w:rPr>
          <w:b/>
        </w:rPr>
        <w:t>156 999</w:t>
      </w:r>
      <w:r w:rsidRPr="0018674F">
        <w:rPr>
          <w:b/>
        </w:rPr>
        <w:t xml:space="preserve"> </w:t>
      </w:r>
      <w:r w:rsidRPr="0018674F">
        <w:rPr>
          <w:b/>
          <w:i/>
        </w:rPr>
        <w:t>euro</w:t>
      </w:r>
      <w:r w:rsidRPr="0018674F">
        <w:rPr>
          <w:b/>
        </w:rPr>
        <w:t>.</w:t>
      </w:r>
    </w:p>
    <w:p w:rsidR="00312981" w:rsidRPr="0018674F" w:rsidRDefault="00312981" w:rsidP="00312981">
      <w:pPr>
        <w:ind w:firstLine="709"/>
        <w:jc w:val="both"/>
      </w:pPr>
      <w:r w:rsidRPr="0018674F">
        <w:t>Šī projekta mērķis ir uzlabot publisko pakalpojumu sniegšanas un administrēšanas efektivitāti, stiprinot pašvaldību iestāžu un institūciju kapacitāti, paplašinot pilsētas karšu pielietojumu Jelgavā un Šauļos, t.i. e-vidē iekļaujot un centralizējot iedzīvotājiem paredzētos pašvaldības pakalpojumus, kā arī nodrošinot šo pakalpojumu pārrobežu izmantošanas iespējas.</w:t>
      </w:r>
      <w:r w:rsidRPr="0018674F">
        <w:rPr>
          <w:b/>
          <w:bCs/>
        </w:rPr>
        <w:t xml:space="preserve"> </w:t>
      </w:r>
    </w:p>
    <w:p w:rsidR="00312981" w:rsidRPr="0018674F" w:rsidRDefault="00312981" w:rsidP="00E25259">
      <w:pPr>
        <w:spacing w:before="120"/>
        <w:jc w:val="both"/>
      </w:pPr>
    </w:p>
    <w:p w:rsidR="00312981" w:rsidRPr="0018674F" w:rsidRDefault="00312981" w:rsidP="00312981">
      <w:pPr>
        <w:jc w:val="both"/>
        <w:rPr>
          <w:b/>
        </w:rPr>
      </w:pPr>
      <w:r w:rsidRPr="0018674F">
        <w:rPr>
          <w:b/>
        </w:rPr>
        <w:t>04.510.526. Eiropas Kohēzijas fonda projekts “Loka maģistrāles pārbūve posmā no Kalnciema ceļa līdz Jelgavas pilsētas administratīvai robežai”</w:t>
      </w:r>
    </w:p>
    <w:p w:rsidR="00312981" w:rsidRPr="0018674F" w:rsidRDefault="00312981" w:rsidP="00312981">
      <w:pPr>
        <w:pStyle w:val="NormalWeb"/>
        <w:ind w:firstLine="720"/>
        <w:jc w:val="both"/>
        <w:rPr>
          <w:color w:val="4472C4"/>
        </w:rPr>
      </w:pPr>
      <w:r w:rsidRPr="0018674F">
        <w:rPr>
          <w:rStyle w:val="Strong"/>
          <w:b w:val="0"/>
        </w:rPr>
        <w:t>Projekta mērķis ir</w:t>
      </w:r>
      <w:r w:rsidRPr="0018674F">
        <w:rPr>
          <w:rStyle w:val="Strong"/>
        </w:rPr>
        <w:t xml:space="preserve"> </w:t>
      </w:r>
      <w:r w:rsidRPr="0018674F">
        <w:rPr>
          <w:rStyle w:val="Strong"/>
          <w:b w:val="0"/>
        </w:rPr>
        <w:t>n</w:t>
      </w:r>
      <w:r w:rsidRPr="0018674F">
        <w:t>ovērst transporta infrastruktūras pārrāvumu – šauro vietu un radīt alternatīvu maršrutu tranzīta un kravas transportam Jelgavas pilsētā, pārbūvējot Loka maģistrāli posmā no Kalnciema ceļa līdz Jelgavas pilsētas administratīvajai robežai. Projekta plānotais ilgums: 37 mēneši – no 2017.gada 7.decembra līdz 2021.gada 7.janvārim</w:t>
      </w:r>
      <w:r w:rsidRPr="0018674F">
        <w:rPr>
          <w:color w:val="4472C4"/>
        </w:rPr>
        <w:t xml:space="preserve">. </w:t>
      </w:r>
      <w:r w:rsidRPr="0018674F">
        <w:t xml:space="preserve">Plānotais budžets šī projekta realizācijai </w:t>
      </w:r>
      <w:r w:rsidR="00DF2189" w:rsidRPr="0018674F">
        <w:rPr>
          <w:b/>
        </w:rPr>
        <w:t>9 755 806</w:t>
      </w:r>
      <w:r w:rsidRPr="0018674F">
        <w:rPr>
          <w:b/>
        </w:rPr>
        <w:t xml:space="preserve"> </w:t>
      </w:r>
      <w:r w:rsidRPr="0018674F">
        <w:rPr>
          <w:b/>
          <w:i/>
        </w:rPr>
        <w:t>euro</w:t>
      </w:r>
      <w:r w:rsidR="00DF2189" w:rsidRPr="0018674F">
        <w:rPr>
          <w:b/>
        </w:rPr>
        <w:t xml:space="preserve">, </w:t>
      </w:r>
      <w:r w:rsidR="00DF2189" w:rsidRPr="0018674F">
        <w:t>t.sk</w:t>
      </w:r>
      <w:r w:rsidRPr="0018674F">
        <w:t>.</w:t>
      </w:r>
      <w:r w:rsidR="00DF2189" w:rsidRPr="0018674F">
        <w:t xml:space="preserve"> aizņēmuma līdzekļi 6 436 233 </w:t>
      </w:r>
      <w:r w:rsidR="00DF2189" w:rsidRPr="0018674F">
        <w:rPr>
          <w:i/>
        </w:rPr>
        <w:t>euro</w:t>
      </w:r>
      <w:r w:rsidR="00DF2189" w:rsidRPr="0018674F">
        <w:t>.</w:t>
      </w:r>
    </w:p>
    <w:p w:rsidR="00312981" w:rsidRPr="0018674F" w:rsidRDefault="00312981" w:rsidP="00312981">
      <w:pPr>
        <w:jc w:val="both"/>
        <w:rPr>
          <w:b/>
        </w:rPr>
      </w:pPr>
    </w:p>
    <w:p w:rsidR="00312981" w:rsidRPr="0018674F" w:rsidRDefault="00312981" w:rsidP="00312981">
      <w:pPr>
        <w:jc w:val="both"/>
        <w:rPr>
          <w:b/>
        </w:rPr>
      </w:pPr>
      <w:r w:rsidRPr="0018674F">
        <w:rPr>
          <w:b/>
        </w:rPr>
        <w:t xml:space="preserve">04.510.527. </w:t>
      </w:r>
      <w:r w:rsidR="00E74851" w:rsidRPr="0018674F">
        <w:rPr>
          <w:b/>
        </w:rPr>
        <w:t>ERAF projekts “</w:t>
      </w:r>
      <w:r w:rsidRPr="0018674F">
        <w:rPr>
          <w:b/>
        </w:rPr>
        <w:t>Tehniskās infrastruktūras sakārtošana uzņēmējdarbības attīstībai degradētajā teritorijā, 1.kārt</w:t>
      </w:r>
      <w:r w:rsidR="00E74851" w:rsidRPr="0018674F">
        <w:rPr>
          <w:b/>
        </w:rPr>
        <w:t>a”</w:t>
      </w:r>
    </w:p>
    <w:p w:rsidR="00312981" w:rsidRPr="0018674F" w:rsidRDefault="00312981" w:rsidP="00312981">
      <w:pPr>
        <w:pStyle w:val="NoSpacing"/>
        <w:ind w:firstLine="720"/>
        <w:jc w:val="both"/>
        <w:rPr>
          <w:rFonts w:ascii="Times New Roman" w:hAnsi="Times New Roman" w:cs="Times New Roman"/>
          <w:b/>
          <w:bCs/>
          <w:sz w:val="24"/>
        </w:rPr>
      </w:pPr>
      <w:r w:rsidRPr="0018674F">
        <w:rPr>
          <w:rFonts w:ascii="Times New Roman" w:hAnsi="Times New Roman" w:cs="Times New Roman"/>
          <w:sz w:val="24"/>
        </w:rPr>
        <w:t>Projekta mērķis ir</w:t>
      </w:r>
      <w:r w:rsidRPr="0018674F">
        <w:rPr>
          <w:rFonts w:ascii="Times New Roman" w:hAnsi="Times New Roman" w:cs="Times New Roman"/>
          <w:b/>
          <w:bCs/>
          <w:sz w:val="24"/>
        </w:rPr>
        <w:t xml:space="preserve"> </w:t>
      </w:r>
      <w:r w:rsidRPr="0018674F">
        <w:rPr>
          <w:rFonts w:ascii="Times New Roman" w:hAnsi="Times New Roman" w:cs="Times New Roman"/>
          <w:sz w:val="24"/>
        </w:rPr>
        <w:t xml:space="preserve">Lielupes industriālās degradētās teritorijas </w:t>
      </w:r>
      <w:proofErr w:type="spellStart"/>
      <w:r w:rsidRPr="0018674F">
        <w:rPr>
          <w:rFonts w:ascii="Times New Roman" w:hAnsi="Times New Roman" w:cs="Times New Roman"/>
          <w:sz w:val="24"/>
        </w:rPr>
        <w:t>revitalizācija</w:t>
      </w:r>
      <w:proofErr w:type="spellEnd"/>
      <w:r w:rsidRPr="0018674F">
        <w:rPr>
          <w:rFonts w:ascii="Times New Roman" w:hAnsi="Times New Roman" w:cs="Times New Roman"/>
          <w:sz w:val="24"/>
        </w:rPr>
        <w:t>, atbilstoši Jelgavas pilsētas attīstības programmā noteiktajam, nodrošinot videi draudzīgu un vides ilgtspēju veicinošu teritoriālo izaugsmi un jaunu darba vietu radīšanu Jelgavas pilsētā</w:t>
      </w:r>
      <w:r w:rsidR="00544EBB" w:rsidRPr="0018674F">
        <w:rPr>
          <w:rFonts w:ascii="Times New Roman" w:hAnsi="Times New Roman" w:cs="Times New Roman"/>
          <w:sz w:val="24"/>
        </w:rPr>
        <w:t xml:space="preserve">, t.i. </w:t>
      </w:r>
      <w:proofErr w:type="spellStart"/>
      <w:r w:rsidR="00544EBB" w:rsidRPr="0018674F">
        <w:rPr>
          <w:rFonts w:ascii="Times New Roman" w:hAnsi="Times New Roman" w:cs="Times New Roman"/>
          <w:sz w:val="24"/>
        </w:rPr>
        <w:t>Prohorova</w:t>
      </w:r>
      <w:proofErr w:type="spellEnd"/>
      <w:r w:rsidR="00346C34" w:rsidRPr="0018674F">
        <w:rPr>
          <w:rFonts w:ascii="Times New Roman" w:hAnsi="Times New Roman" w:cs="Times New Roman"/>
          <w:sz w:val="24"/>
        </w:rPr>
        <w:t xml:space="preserve"> ielas</w:t>
      </w:r>
      <w:r w:rsidR="00544EBB" w:rsidRPr="0018674F">
        <w:rPr>
          <w:rFonts w:ascii="Times New Roman" w:hAnsi="Times New Roman" w:cs="Times New Roman"/>
          <w:sz w:val="24"/>
        </w:rPr>
        <w:t>, Neretas</w:t>
      </w:r>
      <w:r w:rsidR="00346C34" w:rsidRPr="0018674F">
        <w:rPr>
          <w:rFonts w:ascii="Times New Roman" w:hAnsi="Times New Roman" w:cs="Times New Roman"/>
          <w:sz w:val="24"/>
        </w:rPr>
        <w:t xml:space="preserve"> ielas</w:t>
      </w:r>
      <w:r w:rsidR="00544EBB" w:rsidRPr="0018674F">
        <w:rPr>
          <w:rFonts w:ascii="Times New Roman" w:hAnsi="Times New Roman" w:cs="Times New Roman"/>
          <w:sz w:val="24"/>
        </w:rPr>
        <w:t xml:space="preserve"> un </w:t>
      </w:r>
      <w:r w:rsidR="00346C34" w:rsidRPr="0018674F">
        <w:rPr>
          <w:rFonts w:ascii="Times New Roman" w:hAnsi="Times New Roman" w:cs="Times New Roman"/>
          <w:sz w:val="24"/>
        </w:rPr>
        <w:t>Garozas ielas posma pārbūve.</w:t>
      </w:r>
    </w:p>
    <w:p w:rsidR="00312981" w:rsidRPr="0018674F" w:rsidRDefault="00312981" w:rsidP="00E74851">
      <w:pPr>
        <w:ind w:right="34" w:firstLine="720"/>
        <w:jc w:val="both"/>
      </w:pPr>
      <w:r w:rsidRPr="0018674F">
        <w:t>Projekta pl</w:t>
      </w:r>
      <w:r w:rsidR="00E6394A" w:rsidRPr="0018674F">
        <w:t>ānotais ilgums: 22 mēneši – no V</w:t>
      </w:r>
      <w:r w:rsidRPr="0018674F">
        <w:t>ienošanās par projekta īstenošanu parakstīšanas līdz 2020.gada septembra beigām.</w:t>
      </w:r>
    </w:p>
    <w:p w:rsidR="00312981" w:rsidRPr="0018674F" w:rsidRDefault="00312981" w:rsidP="00E74851">
      <w:pPr>
        <w:ind w:right="34" w:firstLine="720"/>
        <w:jc w:val="both"/>
      </w:pPr>
      <w:r w:rsidRPr="0018674F">
        <w:t xml:space="preserve">Projekta plānotais budžets šim gadam </w:t>
      </w:r>
      <w:r w:rsidR="00DF2189" w:rsidRPr="0018674F">
        <w:rPr>
          <w:b/>
        </w:rPr>
        <w:t>4 502 896</w:t>
      </w:r>
      <w:r w:rsidRPr="0018674F">
        <w:rPr>
          <w:b/>
        </w:rPr>
        <w:t xml:space="preserve"> </w:t>
      </w:r>
      <w:r w:rsidRPr="0018674F">
        <w:rPr>
          <w:b/>
          <w:i/>
        </w:rPr>
        <w:t>euro</w:t>
      </w:r>
      <w:r w:rsidRPr="0018674F">
        <w:t>, k</w:t>
      </w:r>
      <w:r w:rsidR="00DF2189" w:rsidRPr="0018674F">
        <w:t xml:space="preserve">ur aizņēmuma līdzekļi </w:t>
      </w:r>
      <w:r w:rsidRPr="0018674F">
        <w:t>šī projekta realizācijai</w:t>
      </w:r>
      <w:r w:rsidR="00DF2189" w:rsidRPr="0018674F">
        <w:t xml:space="preserve"> 2 777 905 </w:t>
      </w:r>
      <w:r w:rsidR="00DF2189" w:rsidRPr="0018674F">
        <w:rPr>
          <w:i/>
        </w:rPr>
        <w:t>euro</w:t>
      </w:r>
      <w:r w:rsidRPr="0018674F">
        <w:t xml:space="preserve">. </w:t>
      </w:r>
    </w:p>
    <w:p w:rsidR="00312981" w:rsidRPr="0018674F" w:rsidRDefault="00312981" w:rsidP="00312981">
      <w:pPr>
        <w:jc w:val="both"/>
        <w:rPr>
          <w:b/>
        </w:rPr>
      </w:pPr>
    </w:p>
    <w:p w:rsidR="002C768A" w:rsidRPr="0018674F" w:rsidRDefault="002C768A" w:rsidP="002C768A">
      <w:pPr>
        <w:jc w:val="both"/>
        <w:rPr>
          <w:b/>
        </w:rPr>
      </w:pPr>
      <w:r w:rsidRPr="0018674F">
        <w:rPr>
          <w:b/>
        </w:rPr>
        <w:t xml:space="preserve">04.510.527. ERAF projekts “Tehniskās infrastruktūras sakārtošana uzņēmējdarbības attīstībai degradētajā teritorijā, </w:t>
      </w:r>
      <w:r w:rsidR="00541C18" w:rsidRPr="0018674F">
        <w:rPr>
          <w:b/>
        </w:rPr>
        <w:t>2</w:t>
      </w:r>
      <w:r w:rsidRPr="0018674F">
        <w:rPr>
          <w:b/>
        </w:rPr>
        <w:t>.kārta”</w:t>
      </w:r>
    </w:p>
    <w:p w:rsidR="00F57D99" w:rsidRPr="0018674F" w:rsidRDefault="00F57D99" w:rsidP="00F57D99">
      <w:pPr>
        <w:ind w:firstLine="720"/>
        <w:jc w:val="both"/>
      </w:pPr>
      <w:r w:rsidRPr="0018674F">
        <w:t>Projekta mērķis ir palielināt privāto investīciju apjomu Jelgavas pilsētā, veicot ieguldījumus komercdarbības attīstībai atbilstoši pašvaldības attīstības programmā noteiktajai teritorijas ekonomiskajai specializācijai, t.i. Rubeņu ceļa pārbūve.</w:t>
      </w:r>
    </w:p>
    <w:p w:rsidR="00F57D99" w:rsidRPr="0018674F" w:rsidRDefault="00F57D99" w:rsidP="00F57D99">
      <w:pPr>
        <w:ind w:firstLine="720"/>
        <w:jc w:val="both"/>
      </w:pPr>
      <w:r w:rsidRPr="0018674F">
        <w:t>Projekta plānotais ilgums: 12 mēneši – no Vienošanās parakstīšanas līdz 2020.gada 31.decembrim.</w:t>
      </w:r>
    </w:p>
    <w:p w:rsidR="00F57D99" w:rsidRPr="0018674F" w:rsidRDefault="00F57D99" w:rsidP="00F57D99">
      <w:pPr>
        <w:ind w:right="34" w:firstLine="720"/>
        <w:jc w:val="both"/>
      </w:pPr>
      <w:r w:rsidRPr="0018674F">
        <w:t xml:space="preserve">Projekta plānotais budžets šim gadam </w:t>
      </w:r>
      <w:r w:rsidRPr="0018674F">
        <w:rPr>
          <w:b/>
        </w:rPr>
        <w:t xml:space="preserve">2 375 180 </w:t>
      </w:r>
      <w:r w:rsidRPr="0018674F">
        <w:rPr>
          <w:b/>
          <w:i/>
        </w:rPr>
        <w:t>euro</w:t>
      </w:r>
      <w:r w:rsidRPr="0018674F">
        <w:t xml:space="preserve">, kur aizņēmuma līdzekļi šī projekta realizācijai 1 130 693 </w:t>
      </w:r>
      <w:r w:rsidRPr="0018674F">
        <w:rPr>
          <w:i/>
        </w:rPr>
        <w:t>euro</w:t>
      </w:r>
      <w:r w:rsidRPr="0018674F">
        <w:t xml:space="preserve">. </w:t>
      </w:r>
    </w:p>
    <w:p w:rsidR="00F57D99" w:rsidRPr="0018674F" w:rsidRDefault="00F57D99" w:rsidP="00F57D99">
      <w:pPr>
        <w:ind w:firstLine="720"/>
        <w:jc w:val="both"/>
      </w:pPr>
    </w:p>
    <w:p w:rsidR="00312981" w:rsidRPr="0018674F" w:rsidRDefault="00312981" w:rsidP="00312981">
      <w:pPr>
        <w:jc w:val="both"/>
        <w:rPr>
          <w:b/>
        </w:rPr>
      </w:pPr>
      <w:r w:rsidRPr="0018674F">
        <w:rPr>
          <w:b/>
        </w:rPr>
        <w:t xml:space="preserve">04.735. </w:t>
      </w:r>
      <w:proofErr w:type="spellStart"/>
      <w:r w:rsidRPr="0018674F">
        <w:rPr>
          <w:b/>
        </w:rPr>
        <w:t>Inte</w:t>
      </w:r>
      <w:r w:rsidR="00E74851" w:rsidRPr="0018674F">
        <w:rPr>
          <w:b/>
        </w:rPr>
        <w:t>r</w:t>
      </w:r>
      <w:r w:rsidRPr="0018674F">
        <w:rPr>
          <w:b/>
        </w:rPr>
        <w:t>reg</w:t>
      </w:r>
      <w:proofErr w:type="spellEnd"/>
      <w:r w:rsidRPr="0018674F">
        <w:rPr>
          <w:b/>
        </w:rPr>
        <w:t xml:space="preserve"> V-A Latvijas –Lietuvas programmas projekts “Starptautiskais kultūras tūrisma maršruts “Baltu ceļš””</w:t>
      </w:r>
    </w:p>
    <w:p w:rsidR="00312981" w:rsidRPr="0018674F" w:rsidRDefault="00312981" w:rsidP="00312981">
      <w:pPr>
        <w:pStyle w:val="NormalWeb"/>
        <w:ind w:firstLine="720"/>
        <w:jc w:val="both"/>
        <w:rPr>
          <w:rFonts w:ascii="Stem-Regular" w:hAnsi="Stem-Regular"/>
        </w:rPr>
      </w:pPr>
      <w:r w:rsidRPr="0018674F">
        <w:rPr>
          <w:rStyle w:val="Strong"/>
          <w:rFonts w:ascii="Stem-Regular" w:hAnsi="Stem-Regular"/>
          <w:b w:val="0"/>
        </w:rPr>
        <w:t>Projekta mērķis ir p</w:t>
      </w:r>
      <w:r w:rsidRPr="0018674F">
        <w:rPr>
          <w:rFonts w:ascii="Stem-Regular" w:hAnsi="Stem-Regular"/>
        </w:rPr>
        <w:t xml:space="preserve">alielināt apmeklētāju skaitu Programmas teritorijā (Latvija – Lietuva), izveidojot starptautiskas nozīmes kultūras tūrisma ceļu “Baltu ceļš”. Projekta īstenošanā ir iesaistīti 6 partneri - Šauļu Tūrisma Informācijas centrs (vadošais partneris), Zemgales plānošanas reģions, Nacionālā reģionu attīstības aģentūra Lietuvā, Kurzemes plānošanas reģions, Talsu novada pašvaldība un Jelgavas pilsētas dome. </w:t>
      </w:r>
      <w:r w:rsidRPr="0018674F">
        <w:rPr>
          <w:rStyle w:val="Strong"/>
          <w:rFonts w:ascii="Stem-Regular" w:hAnsi="Stem-Regular"/>
          <w:b w:val="0"/>
        </w:rPr>
        <w:t>Projekta galvenās darbības ir i</w:t>
      </w:r>
      <w:r w:rsidRPr="0018674F">
        <w:rPr>
          <w:rFonts w:ascii="Stem-Regular" w:hAnsi="Stem-Regular"/>
        </w:rPr>
        <w:t>zpratnes veidošana par Baltu materiālo un nemateriālo kultūras un dabas mantojumu, jauna inovatīva un ilgtspējīga tūrisma produkta radīšana, atpazīstamības nodrošināšana un informācijas izplatīšana par Baltu materiālo un nemateriālo kultūras un dabas mantojumu, veicot dažādus reklāmas pasākumus. Projekta īstenošanas laiks ir no 2017.gada 24.aprīļa līdz 20</w:t>
      </w:r>
      <w:r w:rsidR="000E2491" w:rsidRPr="0018674F">
        <w:rPr>
          <w:rFonts w:ascii="Stem-Regular" w:hAnsi="Stem-Regular"/>
        </w:rPr>
        <w:t>20</w:t>
      </w:r>
      <w:r w:rsidRPr="0018674F">
        <w:rPr>
          <w:rFonts w:ascii="Stem-Regular" w:hAnsi="Stem-Regular"/>
        </w:rPr>
        <w:t xml:space="preserve">.gada 23.aprīlim. </w:t>
      </w:r>
    </w:p>
    <w:p w:rsidR="00312981" w:rsidRPr="0018674F" w:rsidRDefault="00312981" w:rsidP="00312981">
      <w:pPr>
        <w:pStyle w:val="NormalWeb"/>
        <w:ind w:firstLine="720"/>
        <w:jc w:val="both"/>
        <w:rPr>
          <w:rFonts w:ascii="Stem-Regular" w:hAnsi="Stem-Regular"/>
        </w:rPr>
      </w:pPr>
      <w:r w:rsidRPr="0018674F">
        <w:rPr>
          <w:rFonts w:ascii="Stem-Regular" w:hAnsi="Stem-Regular"/>
        </w:rPr>
        <w:lastRenderedPageBreak/>
        <w:t>Projekta realizācijai plānotais finansējums 20</w:t>
      </w:r>
      <w:r w:rsidR="00B94682" w:rsidRPr="0018674F">
        <w:rPr>
          <w:rFonts w:ascii="Stem-Regular" w:hAnsi="Stem-Regular"/>
        </w:rPr>
        <w:t>20</w:t>
      </w:r>
      <w:r w:rsidRPr="0018674F">
        <w:rPr>
          <w:rFonts w:ascii="Stem-Regular" w:hAnsi="Stem-Regular"/>
        </w:rPr>
        <w:t xml:space="preserve">.gadam </w:t>
      </w:r>
      <w:r w:rsidR="00B94682" w:rsidRPr="0018674F">
        <w:rPr>
          <w:rFonts w:ascii="Stem-Regular" w:hAnsi="Stem-Regular"/>
          <w:b/>
        </w:rPr>
        <w:t>10 000</w:t>
      </w:r>
      <w:r w:rsidRPr="0018674F">
        <w:rPr>
          <w:rFonts w:ascii="Stem-Regular" w:hAnsi="Stem-Regular"/>
          <w:b/>
        </w:rPr>
        <w:t xml:space="preserve"> </w:t>
      </w:r>
      <w:r w:rsidRPr="0018674F">
        <w:rPr>
          <w:rFonts w:ascii="Stem-Regular" w:hAnsi="Stem-Regular"/>
          <w:b/>
          <w:i/>
        </w:rPr>
        <w:t>euro</w:t>
      </w:r>
      <w:r w:rsidRPr="0018674F">
        <w:rPr>
          <w:rFonts w:ascii="Stem-Regular" w:hAnsi="Stem-Regular"/>
        </w:rPr>
        <w:t>.</w:t>
      </w:r>
    </w:p>
    <w:p w:rsidR="00312981" w:rsidRPr="0018674F" w:rsidRDefault="00312981" w:rsidP="00312981">
      <w:pPr>
        <w:pStyle w:val="ListParagraph"/>
        <w:ind w:left="0"/>
        <w:jc w:val="both"/>
        <w:rPr>
          <w:b/>
        </w:rPr>
      </w:pPr>
    </w:p>
    <w:p w:rsidR="00312981" w:rsidRPr="0018674F" w:rsidRDefault="00312981" w:rsidP="00312981">
      <w:pPr>
        <w:pStyle w:val="ListParagraph"/>
        <w:ind w:left="0"/>
        <w:jc w:val="both"/>
        <w:rPr>
          <w:b/>
        </w:rPr>
      </w:pPr>
      <w:r w:rsidRPr="0018674F">
        <w:rPr>
          <w:b/>
        </w:rPr>
        <w:t xml:space="preserve">04.737. </w:t>
      </w:r>
      <w:r w:rsidR="00E74851" w:rsidRPr="0018674F">
        <w:rPr>
          <w:b/>
        </w:rPr>
        <w:t>ERAF projekts “</w:t>
      </w:r>
      <w:r w:rsidRPr="0018674F">
        <w:rPr>
          <w:b/>
        </w:rPr>
        <w:t xml:space="preserve">Nozīmīga kultūrvēsturiskā mantojuma saglabāšana un attīstība kultūras tūrisma piedāvājuma </w:t>
      </w:r>
      <w:r w:rsidR="00E74851" w:rsidRPr="0018674F">
        <w:rPr>
          <w:b/>
        </w:rPr>
        <w:t>pilnveidošanai Zemgales reģionā”</w:t>
      </w:r>
    </w:p>
    <w:p w:rsidR="00964055" w:rsidRPr="0018674F" w:rsidRDefault="00312981" w:rsidP="00312981">
      <w:pPr>
        <w:ind w:firstLine="720"/>
        <w:jc w:val="both"/>
        <w:rPr>
          <w:rFonts w:eastAsia="Calibri"/>
        </w:rPr>
      </w:pPr>
      <w:r w:rsidRPr="0018674F">
        <w:t xml:space="preserve">Projekta mērķis ir </w:t>
      </w:r>
      <w:r w:rsidRPr="0018674F">
        <w:rPr>
          <w:rFonts w:eastAsia="Calibri"/>
        </w:rPr>
        <w:t xml:space="preserve">saglabāt, aizsargāt un attīstīt nozīmīgu kultūrvēsturisko mantojumu Zemgalē, attīstīt un piedāvāt jaunradītus tūrisma pakalpojumus kultūras un dabas mantojuma objektos Jelgavas pilsētā, Dobeles un Bauskas novados, nodrošinot kultūras un dabas mantojuma objektu sociālekonomiskā potenciāla attīstību un integrāciju vietējās ekonomikas struktūrā. </w:t>
      </w:r>
    </w:p>
    <w:p w:rsidR="00312981" w:rsidRPr="0018674F" w:rsidRDefault="00312981" w:rsidP="00312981">
      <w:pPr>
        <w:ind w:firstLine="720"/>
        <w:jc w:val="both"/>
      </w:pPr>
      <w:r w:rsidRPr="0018674F">
        <w:t>20</w:t>
      </w:r>
      <w:r w:rsidR="00FB48F9" w:rsidRPr="0018674F">
        <w:t>20</w:t>
      </w:r>
      <w:r w:rsidRPr="0018674F">
        <w:t xml:space="preserve">.gada plānotais finansējums šim projektam ir </w:t>
      </w:r>
      <w:r w:rsidR="00FB48F9" w:rsidRPr="0018674F">
        <w:rPr>
          <w:b/>
        </w:rPr>
        <w:t>1 828 829</w:t>
      </w:r>
      <w:r w:rsidRPr="0018674F">
        <w:rPr>
          <w:b/>
        </w:rPr>
        <w:t xml:space="preserve"> </w:t>
      </w:r>
      <w:r w:rsidRPr="0018674F">
        <w:rPr>
          <w:b/>
          <w:i/>
        </w:rPr>
        <w:t>euro</w:t>
      </w:r>
      <w:r w:rsidRPr="0018674F">
        <w:t xml:space="preserve">, t.sk. aizņēmuma līdzekļi </w:t>
      </w:r>
      <w:r w:rsidR="00FB48F9" w:rsidRPr="0018674F">
        <w:t>796 832</w:t>
      </w:r>
      <w:r w:rsidRPr="0018674F">
        <w:t xml:space="preserve"> </w:t>
      </w:r>
      <w:r w:rsidRPr="0018674F">
        <w:rPr>
          <w:i/>
        </w:rPr>
        <w:t>euro</w:t>
      </w:r>
      <w:r w:rsidRPr="0018674F">
        <w:t>.</w:t>
      </w:r>
      <w:r w:rsidR="002428E8" w:rsidRPr="0018674F">
        <w:t xml:space="preserve"> Šis finansējums paredzēts restaurācijas centra telpu aprīkošanai un tūrisma interaktīvās ekspozīcijas izveidei.</w:t>
      </w:r>
    </w:p>
    <w:p w:rsidR="00312981" w:rsidRPr="0018674F" w:rsidRDefault="00312981" w:rsidP="00312981">
      <w:pPr>
        <w:pStyle w:val="ListParagraph"/>
        <w:ind w:left="0"/>
        <w:jc w:val="both"/>
        <w:rPr>
          <w:b/>
        </w:rPr>
      </w:pPr>
    </w:p>
    <w:p w:rsidR="00312981" w:rsidRPr="0018674F" w:rsidRDefault="00312981" w:rsidP="00312981">
      <w:pPr>
        <w:pStyle w:val="ListParagraph"/>
        <w:ind w:left="0"/>
        <w:jc w:val="both"/>
      </w:pPr>
      <w:r w:rsidRPr="0018674F">
        <w:rPr>
          <w:b/>
        </w:rPr>
        <w:t>04.901. Zemes reformas darbība, zemes īpašuma un lietošanas tiesību pārveidošana</w:t>
      </w:r>
    </w:p>
    <w:p w:rsidR="00312981" w:rsidRPr="0018674F" w:rsidRDefault="00312981" w:rsidP="00312981">
      <w:pPr>
        <w:ind w:firstLine="720"/>
        <w:jc w:val="both"/>
      </w:pPr>
      <w:r w:rsidRPr="0018674F">
        <w:t>Šim mērķim plānotie izdevumi 20</w:t>
      </w:r>
      <w:r w:rsidR="000F4900" w:rsidRPr="0018674F">
        <w:t>20</w:t>
      </w:r>
      <w:r w:rsidRPr="0018674F">
        <w:t xml:space="preserve">.gadam </w:t>
      </w:r>
      <w:r w:rsidR="000F4900" w:rsidRPr="0018674F">
        <w:rPr>
          <w:b/>
        </w:rPr>
        <w:t>69 900</w:t>
      </w:r>
      <w:r w:rsidRPr="0018674F">
        <w:rPr>
          <w:b/>
        </w:rPr>
        <w:t> </w:t>
      </w:r>
      <w:r w:rsidRPr="0018674F">
        <w:rPr>
          <w:b/>
          <w:i/>
        </w:rPr>
        <w:t>euro</w:t>
      </w:r>
      <w:r w:rsidRPr="0018674F">
        <w:rPr>
          <w:i/>
        </w:rPr>
        <w:t>.</w:t>
      </w:r>
      <w:r w:rsidRPr="0018674F">
        <w:t xml:space="preserve"> Šie līdzekļi ir paredzēti pašvaldības īpašumu reģistrācijai Zemesgrāmatā, notāra pakalpojumu apmaksai, sertificēto vērtētāju pakalpojumu apmaksai un darījumiem pirmpirkuma tiesību izmantošanai. </w:t>
      </w:r>
    </w:p>
    <w:p w:rsidR="00312981" w:rsidRPr="0018674F" w:rsidRDefault="00312981" w:rsidP="00312981">
      <w:pPr>
        <w:pStyle w:val="Default"/>
        <w:ind w:firstLine="720"/>
        <w:jc w:val="both"/>
        <w:rPr>
          <w:rFonts w:ascii="Times New Roman" w:hAnsi="Times New Roman" w:cs="Times New Roman"/>
          <w:b/>
          <w:color w:val="auto"/>
        </w:rPr>
      </w:pPr>
    </w:p>
    <w:p w:rsidR="00312981" w:rsidRPr="0018674F" w:rsidRDefault="00312981" w:rsidP="00312981">
      <w:pPr>
        <w:pStyle w:val="Default"/>
        <w:jc w:val="both"/>
        <w:rPr>
          <w:rFonts w:ascii="Times New Roman" w:hAnsi="Times New Roman" w:cs="Times New Roman"/>
          <w:b/>
          <w:color w:val="auto"/>
        </w:rPr>
      </w:pPr>
      <w:r w:rsidRPr="0018674F">
        <w:rPr>
          <w:rFonts w:ascii="Times New Roman" w:hAnsi="Times New Roman" w:cs="Times New Roman"/>
          <w:b/>
          <w:color w:val="auto"/>
        </w:rPr>
        <w:t>0</w:t>
      </w:r>
      <w:r w:rsidRPr="0018674F">
        <w:rPr>
          <w:rFonts w:ascii="Times New Roman" w:hAnsi="Times New Roman" w:cs="Times New Roman"/>
          <w:b/>
        </w:rPr>
        <w:t>5</w:t>
      </w:r>
      <w:r w:rsidRPr="0018674F">
        <w:rPr>
          <w:rFonts w:ascii="Times New Roman" w:hAnsi="Times New Roman" w:cs="Times New Roman"/>
          <w:b/>
          <w:color w:val="auto"/>
        </w:rPr>
        <w:t>.</w:t>
      </w:r>
      <w:r w:rsidRPr="0018674F">
        <w:rPr>
          <w:rFonts w:ascii="Times New Roman" w:hAnsi="Times New Roman" w:cs="Times New Roman"/>
          <w:b/>
        </w:rPr>
        <w:t>306.</w:t>
      </w:r>
      <w:r w:rsidRPr="0018674F">
        <w:rPr>
          <w:rFonts w:ascii="Times New Roman" w:hAnsi="Times New Roman" w:cs="Times New Roman"/>
          <w:b/>
          <w:color w:val="auto"/>
        </w:rPr>
        <w:t xml:space="preserve"> EKF projekts </w:t>
      </w:r>
      <w:r w:rsidR="00E74851" w:rsidRPr="0018674F">
        <w:rPr>
          <w:rFonts w:ascii="Times New Roman" w:hAnsi="Times New Roman" w:cs="Times New Roman"/>
          <w:b/>
          <w:color w:val="auto"/>
        </w:rPr>
        <w:t>“</w:t>
      </w:r>
      <w:r w:rsidRPr="0018674F">
        <w:rPr>
          <w:rFonts w:ascii="Times New Roman" w:hAnsi="Times New Roman" w:cs="Times New Roman"/>
          <w:b/>
          <w:color w:val="auto"/>
        </w:rPr>
        <w:t>Videi draudzīgas sabiedriskā transporta in</w:t>
      </w:r>
      <w:r w:rsidR="00E74851" w:rsidRPr="0018674F">
        <w:rPr>
          <w:rFonts w:ascii="Times New Roman" w:hAnsi="Times New Roman" w:cs="Times New Roman"/>
          <w:b/>
          <w:color w:val="auto"/>
        </w:rPr>
        <w:t>frastruktūras attīstība Jelgavā”</w:t>
      </w:r>
      <w:r w:rsidRPr="0018674F">
        <w:rPr>
          <w:rFonts w:ascii="Times New Roman" w:hAnsi="Times New Roman" w:cs="Times New Roman"/>
          <w:b/>
          <w:color w:val="auto"/>
        </w:rPr>
        <w:t xml:space="preserve"> </w:t>
      </w:r>
    </w:p>
    <w:p w:rsidR="00312981" w:rsidRPr="0018674F" w:rsidRDefault="00312981" w:rsidP="00312981">
      <w:pPr>
        <w:pStyle w:val="NormalWeb"/>
        <w:ind w:firstLine="720"/>
        <w:jc w:val="both"/>
      </w:pPr>
      <w:r w:rsidRPr="0018674F">
        <w:t>Plānotais finansējums 20</w:t>
      </w:r>
      <w:r w:rsidR="00FA3320" w:rsidRPr="0018674F">
        <w:t>20</w:t>
      </w:r>
      <w:r w:rsidRPr="0018674F">
        <w:t xml:space="preserve">.gadam </w:t>
      </w:r>
      <w:r w:rsidR="00280BDA" w:rsidRPr="0018674F">
        <w:rPr>
          <w:b/>
        </w:rPr>
        <w:t>2 335 </w:t>
      </w:r>
      <w:r w:rsidR="00FA3320" w:rsidRPr="0018674F">
        <w:rPr>
          <w:b/>
        </w:rPr>
        <w:t>848</w:t>
      </w:r>
      <w:r w:rsidRPr="0018674F">
        <w:rPr>
          <w:b/>
        </w:rPr>
        <w:t> </w:t>
      </w:r>
      <w:r w:rsidRPr="0018674F">
        <w:rPr>
          <w:b/>
          <w:i/>
        </w:rPr>
        <w:t>euro</w:t>
      </w:r>
      <w:r w:rsidR="00FA3320" w:rsidRPr="0018674F">
        <w:t xml:space="preserve">, t.sk. aizņēmuma līdzekļi </w:t>
      </w:r>
      <w:r w:rsidR="006701FD" w:rsidRPr="0018674F">
        <w:t xml:space="preserve">         </w:t>
      </w:r>
      <w:r w:rsidR="00FA3320" w:rsidRPr="0018674F">
        <w:t xml:space="preserve">977 973 </w:t>
      </w:r>
      <w:r w:rsidR="00FA3320" w:rsidRPr="0018674F">
        <w:rPr>
          <w:i/>
        </w:rPr>
        <w:t>euro</w:t>
      </w:r>
      <w:r w:rsidRPr="0018674F">
        <w:rPr>
          <w:i/>
        </w:rPr>
        <w:t xml:space="preserve">. </w:t>
      </w:r>
      <w:r w:rsidRPr="0018674F">
        <w:rPr>
          <w:rStyle w:val="Strong"/>
          <w:b w:val="0"/>
        </w:rPr>
        <w:t>Projekta mērķis</w:t>
      </w:r>
      <w:r w:rsidRPr="0018674F">
        <w:t xml:space="preserve"> ir veicināt videi draudzīga sabiedriskā transporta</w:t>
      </w:r>
      <w:r w:rsidR="00E74851" w:rsidRPr="0018674F">
        <w:t xml:space="preserve"> –</w:t>
      </w:r>
      <w:r w:rsidRPr="0018674F">
        <w:t xml:space="preserve"> pilsētas maršrutu autobusu izmantošanu Jelgavas pilsētā un pasažieru skaita pieaugumu videi draudzīgā sabiedriskā transportā. Projekta plānotais ilgums 24 mēneši</w:t>
      </w:r>
      <w:r w:rsidR="00FA3320" w:rsidRPr="0018674F">
        <w:t>.</w:t>
      </w:r>
      <w:r w:rsidRPr="0018674F">
        <w:t xml:space="preserve"> </w:t>
      </w:r>
    </w:p>
    <w:p w:rsidR="00312981" w:rsidRPr="0018674F" w:rsidRDefault="00312981" w:rsidP="00312981">
      <w:pPr>
        <w:ind w:firstLine="720"/>
        <w:jc w:val="both"/>
      </w:pPr>
    </w:p>
    <w:p w:rsidR="00312981" w:rsidRPr="0018674F" w:rsidRDefault="00312981" w:rsidP="00312981">
      <w:pPr>
        <w:jc w:val="both"/>
        <w:rPr>
          <w:b/>
        </w:rPr>
      </w:pPr>
      <w:r w:rsidRPr="0018674F">
        <w:rPr>
          <w:b/>
        </w:rPr>
        <w:t xml:space="preserve">05.603. </w:t>
      </w:r>
      <w:proofErr w:type="spellStart"/>
      <w:r w:rsidR="006807F8" w:rsidRPr="0018674F">
        <w:rPr>
          <w:b/>
        </w:rPr>
        <w:t>Interreg</w:t>
      </w:r>
      <w:proofErr w:type="spellEnd"/>
      <w:r w:rsidR="006807F8" w:rsidRPr="0018674F">
        <w:rPr>
          <w:b/>
        </w:rPr>
        <w:t xml:space="preserve"> V-A Latvijas –Lietuvas programmas p</w:t>
      </w:r>
      <w:r w:rsidRPr="0018674F">
        <w:rPr>
          <w:b/>
        </w:rPr>
        <w:t>rojekts “Vides risku pārvaldības resursu pilnveidošana pierobežas reģionā, lai efektīvi veiktu vides aizsardzības pasākumus”</w:t>
      </w:r>
    </w:p>
    <w:p w:rsidR="00312981" w:rsidRPr="0018674F" w:rsidRDefault="00312981" w:rsidP="00312981">
      <w:pPr>
        <w:ind w:firstLine="720"/>
        <w:jc w:val="both"/>
        <w:rPr>
          <w:color w:val="FF0000"/>
        </w:rPr>
      </w:pPr>
      <w:r w:rsidRPr="0018674F">
        <w:t>Plānotais finansējums 20</w:t>
      </w:r>
      <w:r w:rsidR="00762B67" w:rsidRPr="0018674F">
        <w:t>20</w:t>
      </w:r>
      <w:r w:rsidRPr="0018674F">
        <w:t xml:space="preserve">.gadam </w:t>
      </w:r>
      <w:r w:rsidR="00762B67" w:rsidRPr="0018674F">
        <w:rPr>
          <w:b/>
        </w:rPr>
        <w:t>324 359</w:t>
      </w:r>
      <w:r w:rsidRPr="0018674F">
        <w:rPr>
          <w:b/>
        </w:rPr>
        <w:t xml:space="preserve"> </w:t>
      </w:r>
      <w:r w:rsidRPr="0018674F">
        <w:rPr>
          <w:b/>
          <w:i/>
        </w:rPr>
        <w:t>euro</w:t>
      </w:r>
      <w:r w:rsidRPr="0018674F">
        <w:rPr>
          <w:b/>
        </w:rPr>
        <w:t xml:space="preserve">. </w:t>
      </w:r>
      <w:r w:rsidRPr="0018674F">
        <w:t xml:space="preserve">Projekta īstenošanas ietvaros ir plānots pilnveidot apziņošanas sistēmu Jelgavas un Šauļu pilsētu pašvaldību administratīvajās teritorijās, nodrošinot iedzīvotāju informēšanu un operatīvu informācijas apmaiņu starp atbildīgajiem operatīvajiem dienestiem (aplikācijas uzlabošana, GIS slāņa pilnveidošana, sirēnu un radio komunikācijas termināla iegāde. Kā arī uzlabot operatīvo glābšanas dienestu tehnisko aprīkojumu un iegādāties papildus nepieciešamo infrastruktūru un inventāru (operatīvos transportlīdzekļus, glābšanas laivas, rācijas, uzstādīt videonovērošanas kameras un automātiskos ūdens pumpjus, mobilās vieglas konstrukcijas nojumes/teltis). </w:t>
      </w:r>
    </w:p>
    <w:p w:rsidR="00312981" w:rsidRPr="0018674F" w:rsidRDefault="00312981" w:rsidP="00312981">
      <w:pPr>
        <w:jc w:val="both"/>
        <w:rPr>
          <w:b/>
        </w:rPr>
      </w:pPr>
    </w:p>
    <w:p w:rsidR="00312981" w:rsidRPr="0018674F" w:rsidRDefault="00312981" w:rsidP="00312981">
      <w:pPr>
        <w:jc w:val="both"/>
        <w:rPr>
          <w:b/>
        </w:rPr>
      </w:pPr>
      <w:r w:rsidRPr="0018674F">
        <w:rPr>
          <w:b/>
        </w:rPr>
        <w:t>06.201. Projektu sagatavošana, izstrāde un teritoriju attīstība</w:t>
      </w:r>
    </w:p>
    <w:p w:rsidR="00312981" w:rsidRPr="0018674F" w:rsidRDefault="00312981" w:rsidP="00312981">
      <w:pPr>
        <w:ind w:firstLine="709"/>
        <w:jc w:val="both"/>
      </w:pPr>
      <w:r w:rsidRPr="0018674F">
        <w:t>Plānotie izdevumi 20</w:t>
      </w:r>
      <w:r w:rsidR="00762B67" w:rsidRPr="0018674F">
        <w:t>20.</w:t>
      </w:r>
      <w:r w:rsidRPr="0018674F">
        <w:t xml:space="preserve">gadā ir </w:t>
      </w:r>
      <w:r w:rsidR="00762B67" w:rsidRPr="0018674F">
        <w:rPr>
          <w:b/>
        </w:rPr>
        <w:t>703 281</w:t>
      </w:r>
      <w:r w:rsidRPr="0018674F">
        <w:rPr>
          <w:b/>
        </w:rPr>
        <w:t> </w:t>
      </w:r>
      <w:r w:rsidRPr="0018674F">
        <w:rPr>
          <w:b/>
          <w:i/>
        </w:rPr>
        <w:t>euro</w:t>
      </w:r>
      <w:r w:rsidRPr="0018674F">
        <w:t xml:space="preserve">, kas sadalās </w:t>
      </w:r>
      <w:r w:rsidR="005E79E3" w:rsidRPr="0018674F">
        <w:t>19 000</w:t>
      </w:r>
      <w:r w:rsidRPr="0018674F">
        <w:t> </w:t>
      </w:r>
      <w:r w:rsidRPr="0018674F">
        <w:rPr>
          <w:i/>
        </w:rPr>
        <w:t>euro</w:t>
      </w:r>
      <w:r w:rsidRPr="0018674F">
        <w:t xml:space="preserve"> paredzot pakalpojumu apmaksai par projektu izmaksu –</w:t>
      </w:r>
      <w:r w:rsidR="00E74851" w:rsidRPr="0018674F">
        <w:t xml:space="preserve"> </w:t>
      </w:r>
      <w:r w:rsidRPr="0018674F">
        <w:t xml:space="preserve">ieguvumu analīzes izstrādi projektu iesniegumu sagatavošanai, būvprojektu atkārtotu ekspertīžu veikšanu, publicitātes pakalpojumiem u.c. izdevumiem, savukārt </w:t>
      </w:r>
      <w:r w:rsidR="005E79E3" w:rsidRPr="0018674F">
        <w:t>684 281</w:t>
      </w:r>
      <w:r w:rsidRPr="0018674F">
        <w:t> </w:t>
      </w:r>
      <w:r w:rsidRPr="0018674F">
        <w:rPr>
          <w:i/>
        </w:rPr>
        <w:t xml:space="preserve">euro </w:t>
      </w:r>
      <w:r w:rsidRPr="0018674F">
        <w:t>tehniskās dokumentācijas izstrādei</w:t>
      </w:r>
      <w:r w:rsidR="00EB1B5E" w:rsidRPr="0018674F">
        <w:t xml:space="preserve"> sekojošiem objektiem un mērķiem</w:t>
      </w:r>
      <w:r w:rsidRPr="0018674F">
        <w:t xml:space="preserve">: </w:t>
      </w:r>
    </w:p>
    <w:p w:rsidR="00312981" w:rsidRPr="0018674F" w:rsidRDefault="00312981" w:rsidP="00C15F67">
      <w:pPr>
        <w:pStyle w:val="ListParagraph"/>
        <w:numPr>
          <w:ilvl w:val="0"/>
          <w:numId w:val="17"/>
        </w:numPr>
        <w:ind w:hanging="295"/>
        <w:jc w:val="both"/>
      </w:pPr>
      <w:r w:rsidRPr="0018674F">
        <w:t>jaunas pirm</w:t>
      </w:r>
      <w:r w:rsidR="004D4BC9" w:rsidRPr="0018674F">
        <w:t>s</w:t>
      </w:r>
      <w:r w:rsidRPr="0018674F">
        <w:t>skolas izglītības iestādes Nameju ielā 30 būvprojekta projekta izstrādei  un ekspertīzei</w:t>
      </w:r>
      <w:r w:rsidR="00ED26DB" w:rsidRPr="0018674F">
        <w:t xml:space="preserve"> –</w:t>
      </w:r>
      <w:r w:rsidRPr="0018674F">
        <w:t xml:space="preserve"> </w:t>
      </w:r>
      <w:r w:rsidR="005E79E3" w:rsidRPr="0018674F">
        <w:t>299 161</w:t>
      </w:r>
      <w:r w:rsidRPr="0018674F">
        <w:t xml:space="preserve"> </w:t>
      </w:r>
      <w:r w:rsidRPr="0018674F">
        <w:rPr>
          <w:i/>
        </w:rPr>
        <w:t>euro</w:t>
      </w:r>
      <w:r w:rsidRPr="0018674F">
        <w:t>;</w:t>
      </w:r>
    </w:p>
    <w:p w:rsidR="00312981" w:rsidRPr="0018674F" w:rsidRDefault="00312981" w:rsidP="00C15F67">
      <w:pPr>
        <w:pStyle w:val="ListParagraph"/>
        <w:numPr>
          <w:ilvl w:val="0"/>
          <w:numId w:val="17"/>
        </w:numPr>
        <w:ind w:hanging="295"/>
        <w:jc w:val="both"/>
      </w:pPr>
      <w:r w:rsidRPr="0018674F">
        <w:t xml:space="preserve">būvprojekta izstrādei ēkai </w:t>
      </w:r>
      <w:r w:rsidR="00A55AC4" w:rsidRPr="0018674F">
        <w:t xml:space="preserve"> Br</w:t>
      </w:r>
      <w:r w:rsidR="00E6394A" w:rsidRPr="0018674F">
        <w:t>īvības  bulvārī 31a</w:t>
      </w:r>
      <w:r w:rsidRPr="0018674F">
        <w:t xml:space="preserve">  pārbūvei par pirm</w:t>
      </w:r>
      <w:r w:rsidR="004D4BC9" w:rsidRPr="0018674F">
        <w:t>s</w:t>
      </w:r>
      <w:r w:rsidRPr="0018674F">
        <w:t>skolas izglītības iestādi</w:t>
      </w:r>
      <w:r w:rsidR="00ED26DB" w:rsidRPr="0018674F">
        <w:t xml:space="preserve"> –</w:t>
      </w:r>
      <w:r w:rsidRPr="0018674F">
        <w:t xml:space="preserve"> </w:t>
      </w:r>
      <w:r w:rsidR="005E79E3" w:rsidRPr="0018674F">
        <w:t>23 716</w:t>
      </w:r>
      <w:r w:rsidRPr="0018674F">
        <w:t xml:space="preserve"> </w:t>
      </w:r>
      <w:r w:rsidRPr="0018674F">
        <w:rPr>
          <w:i/>
        </w:rPr>
        <w:t>euro</w:t>
      </w:r>
      <w:r w:rsidRPr="0018674F">
        <w:t>;</w:t>
      </w:r>
    </w:p>
    <w:p w:rsidR="00312981" w:rsidRPr="0018674F" w:rsidRDefault="00312981" w:rsidP="00C15F67">
      <w:pPr>
        <w:pStyle w:val="ListParagraph"/>
        <w:numPr>
          <w:ilvl w:val="0"/>
          <w:numId w:val="17"/>
        </w:numPr>
        <w:ind w:hanging="295"/>
        <w:jc w:val="both"/>
      </w:pPr>
      <w:r w:rsidRPr="0018674F">
        <w:t xml:space="preserve">būvprojekta izstrāde </w:t>
      </w:r>
      <w:proofErr w:type="spellStart"/>
      <w:r w:rsidRPr="0018674F">
        <w:t>Pilssalas</w:t>
      </w:r>
      <w:proofErr w:type="spellEnd"/>
      <w:r w:rsidRPr="0018674F">
        <w:t xml:space="preserve"> ielai, ūdens tūrismam un sporta bāzei </w:t>
      </w:r>
      <w:r w:rsidR="00A25E17" w:rsidRPr="0018674F">
        <w:t>–</w:t>
      </w:r>
      <w:r w:rsidRPr="0018674F">
        <w:t xml:space="preserve"> 1</w:t>
      </w:r>
      <w:r w:rsidR="005E79E3" w:rsidRPr="0018674F">
        <w:t>5</w:t>
      </w:r>
      <w:r w:rsidRPr="0018674F">
        <w:t>0 000 </w:t>
      </w:r>
      <w:r w:rsidRPr="0018674F">
        <w:rPr>
          <w:i/>
        </w:rPr>
        <w:t>euro</w:t>
      </w:r>
      <w:r w:rsidRPr="0018674F">
        <w:t>;</w:t>
      </w:r>
    </w:p>
    <w:p w:rsidR="00312981" w:rsidRPr="0018674F" w:rsidRDefault="00312981" w:rsidP="00C15F67">
      <w:pPr>
        <w:pStyle w:val="ListParagraph"/>
        <w:numPr>
          <w:ilvl w:val="0"/>
          <w:numId w:val="17"/>
        </w:numPr>
        <w:ind w:hanging="295"/>
        <w:jc w:val="both"/>
      </w:pPr>
      <w:r w:rsidRPr="0018674F">
        <w:t>būvprojekt</w:t>
      </w:r>
      <w:r w:rsidR="00EB1B5E" w:rsidRPr="0018674F">
        <w:t>a</w:t>
      </w:r>
      <w:r w:rsidRPr="0018674F">
        <w:t xml:space="preserve"> izstrāde pašvaldības policijas ēkas energoefektivitātes paaugstināšanai, būvprojekta ekspertīzei un </w:t>
      </w:r>
      <w:proofErr w:type="spellStart"/>
      <w:r w:rsidRPr="0018674F">
        <w:t>energoauditam</w:t>
      </w:r>
      <w:proofErr w:type="spellEnd"/>
      <w:r w:rsidR="00A25E17" w:rsidRPr="0018674F">
        <w:t xml:space="preserve"> –</w:t>
      </w:r>
      <w:r w:rsidRPr="0018674F">
        <w:t xml:space="preserve"> </w:t>
      </w:r>
      <w:r w:rsidR="005E79E3" w:rsidRPr="0018674F">
        <w:t>25 923</w:t>
      </w:r>
      <w:r w:rsidRPr="0018674F">
        <w:t xml:space="preserve"> </w:t>
      </w:r>
      <w:r w:rsidRPr="0018674F">
        <w:rPr>
          <w:i/>
        </w:rPr>
        <w:t>euro</w:t>
      </w:r>
      <w:r w:rsidRPr="0018674F">
        <w:t>;</w:t>
      </w:r>
    </w:p>
    <w:p w:rsidR="00312981" w:rsidRPr="0018674F" w:rsidRDefault="00312981" w:rsidP="00C15F67">
      <w:pPr>
        <w:pStyle w:val="ListParagraph"/>
        <w:numPr>
          <w:ilvl w:val="0"/>
          <w:numId w:val="17"/>
        </w:numPr>
        <w:ind w:hanging="295"/>
        <w:jc w:val="both"/>
      </w:pPr>
      <w:r w:rsidRPr="0018674F">
        <w:lastRenderedPageBreak/>
        <w:t xml:space="preserve">būvprojekta izstrāde </w:t>
      </w:r>
      <w:r w:rsidR="005E79E3" w:rsidRPr="0018674F">
        <w:t>Graudu</w:t>
      </w:r>
      <w:r w:rsidRPr="0018674F">
        <w:t xml:space="preserve"> ielas pārbūvei – </w:t>
      </w:r>
      <w:r w:rsidR="005E79E3" w:rsidRPr="0018674F">
        <w:t>12 094</w:t>
      </w:r>
      <w:r w:rsidRPr="0018674F">
        <w:t xml:space="preserve"> </w:t>
      </w:r>
      <w:r w:rsidRPr="0018674F">
        <w:rPr>
          <w:i/>
        </w:rPr>
        <w:t>euro</w:t>
      </w:r>
      <w:r w:rsidRPr="0018674F">
        <w:t>;</w:t>
      </w:r>
    </w:p>
    <w:p w:rsidR="00312981" w:rsidRPr="0018674F" w:rsidRDefault="00312981" w:rsidP="00C15F67">
      <w:pPr>
        <w:pStyle w:val="ListParagraph"/>
        <w:numPr>
          <w:ilvl w:val="0"/>
          <w:numId w:val="17"/>
        </w:numPr>
        <w:ind w:hanging="295"/>
        <w:jc w:val="both"/>
      </w:pPr>
      <w:r w:rsidRPr="0018674F">
        <w:t xml:space="preserve">būvprojekta izstrāde ēkas Pasta ielā 32 pārbūvei </w:t>
      </w:r>
      <w:r w:rsidR="00A25E17" w:rsidRPr="0018674F">
        <w:t xml:space="preserve">– </w:t>
      </w:r>
      <w:r w:rsidR="005E79E3" w:rsidRPr="0018674F">
        <w:t>26 609</w:t>
      </w:r>
      <w:r w:rsidRPr="0018674F">
        <w:t xml:space="preserve"> </w:t>
      </w:r>
      <w:r w:rsidRPr="0018674F">
        <w:rPr>
          <w:i/>
        </w:rPr>
        <w:t>euro</w:t>
      </w:r>
      <w:r w:rsidRPr="0018674F">
        <w:t>;</w:t>
      </w:r>
    </w:p>
    <w:p w:rsidR="00312981" w:rsidRPr="0018674F" w:rsidRDefault="00312981" w:rsidP="00C15F67">
      <w:pPr>
        <w:pStyle w:val="ListParagraph"/>
        <w:numPr>
          <w:ilvl w:val="0"/>
          <w:numId w:val="17"/>
        </w:numPr>
        <w:ind w:hanging="295"/>
        <w:jc w:val="both"/>
      </w:pPr>
      <w:r w:rsidRPr="0018674F">
        <w:t>būvprojekta ekspertīz</w:t>
      </w:r>
      <w:r w:rsidR="005E79E3" w:rsidRPr="0018674F">
        <w:t xml:space="preserve">ēm (Nameju iela 30, Brīvības bulvāris 31a, Zirgu iela 47a, Pasta iela 32, airēšanas bāze) </w:t>
      </w:r>
      <w:r w:rsidRPr="0018674F">
        <w:t xml:space="preserve">–   </w:t>
      </w:r>
      <w:r w:rsidR="00EB1B5E" w:rsidRPr="0018674F">
        <w:t>8</w:t>
      </w:r>
      <w:r w:rsidRPr="0018674F">
        <w:t xml:space="preserve">0 000 </w:t>
      </w:r>
      <w:r w:rsidRPr="0018674F">
        <w:rPr>
          <w:i/>
        </w:rPr>
        <w:t>euro</w:t>
      </w:r>
      <w:r w:rsidRPr="0018674F">
        <w:t>;</w:t>
      </w:r>
    </w:p>
    <w:p w:rsidR="00312981" w:rsidRPr="0018674F" w:rsidRDefault="005E79E3" w:rsidP="00C15F67">
      <w:pPr>
        <w:pStyle w:val="ListParagraph"/>
        <w:numPr>
          <w:ilvl w:val="0"/>
          <w:numId w:val="17"/>
        </w:numPr>
        <w:ind w:hanging="295"/>
        <w:jc w:val="both"/>
      </w:pPr>
      <w:r w:rsidRPr="0018674F">
        <w:t xml:space="preserve">būvprojekta izstrāde ēkai Zirgu ielā 47a pārbūvei – </w:t>
      </w:r>
      <w:r w:rsidR="00EB1B5E" w:rsidRPr="0018674F">
        <w:t>33 508</w:t>
      </w:r>
      <w:r w:rsidRPr="0018674F">
        <w:t xml:space="preserve"> </w:t>
      </w:r>
      <w:r w:rsidRPr="0018674F">
        <w:rPr>
          <w:i/>
        </w:rPr>
        <w:t>euro</w:t>
      </w:r>
      <w:r w:rsidR="00EB1B5E" w:rsidRPr="0018674F">
        <w:t>.</w:t>
      </w:r>
      <w:r w:rsidRPr="0018674F">
        <w:t>;</w:t>
      </w:r>
    </w:p>
    <w:p w:rsidR="00EB1B5E" w:rsidRPr="0018674F" w:rsidRDefault="00EB1B5E" w:rsidP="00C15F67">
      <w:pPr>
        <w:pStyle w:val="ListParagraph"/>
        <w:numPr>
          <w:ilvl w:val="0"/>
          <w:numId w:val="17"/>
        </w:numPr>
        <w:ind w:hanging="295"/>
        <w:jc w:val="both"/>
      </w:pPr>
      <w:r w:rsidRPr="0018674F">
        <w:t xml:space="preserve">u.c. būvprojektu izstrādei un ekspertīzēm – 33 270 </w:t>
      </w:r>
      <w:r w:rsidRPr="0018674F">
        <w:rPr>
          <w:i/>
        </w:rPr>
        <w:t>euro</w:t>
      </w:r>
      <w:r w:rsidRPr="0018674F">
        <w:t>.</w:t>
      </w:r>
    </w:p>
    <w:p w:rsidR="00E25259" w:rsidRPr="0018674F" w:rsidRDefault="00E25259" w:rsidP="00312981">
      <w:pPr>
        <w:jc w:val="both"/>
        <w:rPr>
          <w:b/>
        </w:rPr>
      </w:pPr>
    </w:p>
    <w:p w:rsidR="00312981" w:rsidRPr="0018674F" w:rsidRDefault="00312981" w:rsidP="00312981">
      <w:pPr>
        <w:jc w:val="both"/>
        <w:rPr>
          <w:b/>
        </w:rPr>
      </w:pPr>
      <w:r w:rsidRPr="0018674F">
        <w:rPr>
          <w:b/>
        </w:rPr>
        <w:t>06.604. Pašvaldības dzīvokļu pārvaldīšana, remonts, veco māju nojaukšana</w:t>
      </w:r>
    </w:p>
    <w:p w:rsidR="00312981" w:rsidRPr="0018674F" w:rsidRDefault="00312981" w:rsidP="00312981">
      <w:pPr>
        <w:ind w:firstLine="720"/>
        <w:jc w:val="both"/>
      </w:pPr>
      <w:r w:rsidRPr="0018674F">
        <w:t>Paredzētais finansējums 20</w:t>
      </w:r>
      <w:r w:rsidR="00910B91" w:rsidRPr="0018674F">
        <w:t>20</w:t>
      </w:r>
      <w:r w:rsidRPr="0018674F">
        <w:t xml:space="preserve">.gadam </w:t>
      </w:r>
      <w:r w:rsidR="00910B91" w:rsidRPr="0018674F">
        <w:rPr>
          <w:b/>
        </w:rPr>
        <w:t>318 200</w:t>
      </w:r>
      <w:r w:rsidRPr="0018674F">
        <w:rPr>
          <w:b/>
        </w:rPr>
        <w:t> </w:t>
      </w:r>
      <w:r w:rsidRPr="0018674F">
        <w:rPr>
          <w:b/>
          <w:i/>
        </w:rPr>
        <w:t>euro</w:t>
      </w:r>
      <w:r w:rsidRPr="0018674F">
        <w:t>, kas paredzēts sekojošiem mērķiem:</w:t>
      </w:r>
    </w:p>
    <w:p w:rsidR="00312981" w:rsidRPr="0018674F" w:rsidRDefault="00910B91" w:rsidP="00312981">
      <w:pPr>
        <w:pStyle w:val="ListParagraph"/>
        <w:numPr>
          <w:ilvl w:val="0"/>
          <w:numId w:val="4"/>
        </w:numPr>
        <w:ind w:left="1418" w:hanging="284"/>
        <w:jc w:val="both"/>
      </w:pPr>
      <w:r w:rsidRPr="0018674F">
        <w:t>191 200</w:t>
      </w:r>
      <w:r w:rsidR="00312981" w:rsidRPr="0018674F">
        <w:t> </w:t>
      </w:r>
      <w:r w:rsidR="00312981" w:rsidRPr="0018674F">
        <w:rPr>
          <w:i/>
        </w:rPr>
        <w:t>euro</w:t>
      </w:r>
      <w:r w:rsidR="00312981" w:rsidRPr="0018674F">
        <w:t xml:space="preserve"> pašvaldības izīrējamo dzīvokļu kosmētiskajiem remontiem un kopīpašumu daļu remontiem, kā arī īres un komunālo maksājumu veikšanai neizīrētajiem sociālajiem dzīvokļiem;</w:t>
      </w:r>
      <w:r w:rsidR="00312981" w:rsidRPr="0018674F">
        <w:rPr>
          <w:i/>
        </w:rPr>
        <w:t xml:space="preserve"> </w:t>
      </w:r>
    </w:p>
    <w:p w:rsidR="00312981" w:rsidRPr="0018674F" w:rsidRDefault="00910B91" w:rsidP="00312981">
      <w:pPr>
        <w:pStyle w:val="ListParagraph"/>
        <w:numPr>
          <w:ilvl w:val="0"/>
          <w:numId w:val="4"/>
        </w:numPr>
        <w:ind w:left="1418" w:hanging="284"/>
        <w:jc w:val="both"/>
      </w:pPr>
      <w:r w:rsidRPr="0018674F">
        <w:t>102 000</w:t>
      </w:r>
      <w:r w:rsidR="00312981" w:rsidRPr="0018674F">
        <w:t> </w:t>
      </w:r>
      <w:r w:rsidR="00312981" w:rsidRPr="0018674F">
        <w:rPr>
          <w:i/>
        </w:rPr>
        <w:t>euro</w:t>
      </w:r>
      <w:r w:rsidR="00312981" w:rsidRPr="0018674F">
        <w:t xml:space="preserve"> turējumā nodotā pašvaldības dzīvojamā fonda ēku renovācijai;</w:t>
      </w:r>
    </w:p>
    <w:p w:rsidR="00312981" w:rsidRPr="0018674F" w:rsidRDefault="00312981" w:rsidP="00312981">
      <w:pPr>
        <w:pStyle w:val="ListParagraph"/>
        <w:numPr>
          <w:ilvl w:val="0"/>
          <w:numId w:val="4"/>
        </w:numPr>
        <w:ind w:left="1418" w:hanging="284"/>
        <w:jc w:val="both"/>
      </w:pPr>
      <w:r w:rsidRPr="0018674F">
        <w:t xml:space="preserve">25 000 </w:t>
      </w:r>
      <w:r w:rsidRPr="0018674F">
        <w:rPr>
          <w:i/>
        </w:rPr>
        <w:t>euro</w:t>
      </w:r>
      <w:r w:rsidRPr="0018674F">
        <w:t xml:space="preserve"> izīrēto pašvaldības dzīvokļu parāda ko</w:t>
      </w:r>
      <w:r w:rsidR="00A25E17" w:rsidRPr="0018674F">
        <w:t>mpensācija SIA “</w:t>
      </w:r>
      <w:proofErr w:type="spellStart"/>
      <w:r w:rsidR="00A25E17" w:rsidRPr="0018674F">
        <w:t>Fortum</w:t>
      </w:r>
      <w:proofErr w:type="spellEnd"/>
      <w:r w:rsidR="00A25E17" w:rsidRPr="0018674F">
        <w:t xml:space="preserve"> Jelgava”</w:t>
      </w:r>
      <w:r w:rsidRPr="0018674F">
        <w:t>.</w:t>
      </w:r>
    </w:p>
    <w:p w:rsidR="00312981" w:rsidRPr="0018674F" w:rsidRDefault="00312981" w:rsidP="00312981">
      <w:pPr>
        <w:ind w:firstLine="720"/>
        <w:jc w:val="both"/>
        <w:rPr>
          <w:b/>
        </w:rPr>
      </w:pPr>
    </w:p>
    <w:p w:rsidR="00312981" w:rsidRPr="0018674F" w:rsidRDefault="00312981" w:rsidP="00312981">
      <w:pPr>
        <w:jc w:val="both"/>
        <w:rPr>
          <w:b/>
        </w:rPr>
      </w:pPr>
      <w:r w:rsidRPr="0018674F">
        <w:rPr>
          <w:b/>
        </w:rPr>
        <w:t>06.606. Ar pašvaldības teritoriju saistīto normatīvo aktu un standartu sagatavošana un ieviešana</w:t>
      </w:r>
    </w:p>
    <w:p w:rsidR="00312981" w:rsidRPr="0018674F" w:rsidRDefault="00312981" w:rsidP="00312981">
      <w:pPr>
        <w:ind w:firstLine="720"/>
        <w:jc w:val="both"/>
        <w:rPr>
          <w:b/>
        </w:rPr>
      </w:pPr>
      <w:r w:rsidRPr="0018674F">
        <w:t>Šai programmai plānotais finansējums 20</w:t>
      </w:r>
      <w:r w:rsidR="006A588B" w:rsidRPr="0018674F">
        <w:t>20</w:t>
      </w:r>
      <w:r w:rsidRPr="0018674F">
        <w:t xml:space="preserve">.gadam </w:t>
      </w:r>
      <w:r w:rsidRPr="0018674F">
        <w:rPr>
          <w:b/>
        </w:rPr>
        <w:t>9 500 </w:t>
      </w:r>
      <w:r w:rsidRPr="0018674F">
        <w:rPr>
          <w:b/>
          <w:i/>
        </w:rPr>
        <w:t>euro</w:t>
      </w:r>
      <w:r w:rsidRPr="0018674F">
        <w:t>, kur</w:t>
      </w:r>
      <w:r w:rsidRPr="0018674F">
        <w:rPr>
          <w:i/>
        </w:rPr>
        <w:t xml:space="preserve"> </w:t>
      </w:r>
      <w:r w:rsidRPr="0018674F">
        <w:t>3 500 </w:t>
      </w:r>
      <w:r w:rsidRPr="0018674F">
        <w:rPr>
          <w:i/>
        </w:rPr>
        <w:t>euro</w:t>
      </w:r>
      <w:r w:rsidRPr="0018674F">
        <w:t xml:space="preserve"> vides pieejamības eksperta pakalpojumu apmaksai</w:t>
      </w:r>
      <w:r w:rsidRPr="0018674F">
        <w:rPr>
          <w:i/>
        </w:rPr>
        <w:t xml:space="preserve">, </w:t>
      </w:r>
      <w:r w:rsidR="006136D3" w:rsidRPr="0018674F">
        <w:t>6</w:t>
      </w:r>
      <w:r w:rsidRPr="0018674F">
        <w:t> 000 </w:t>
      </w:r>
      <w:r w:rsidRPr="0018674F">
        <w:rPr>
          <w:i/>
        </w:rPr>
        <w:t>euro</w:t>
      </w:r>
      <w:r w:rsidRPr="0018674F">
        <w:t xml:space="preserve"> </w:t>
      </w:r>
      <w:r w:rsidR="006136D3" w:rsidRPr="0018674F">
        <w:t xml:space="preserve">ēku </w:t>
      </w:r>
      <w:r w:rsidRPr="0018674F">
        <w:t>tehniskās apsekošanas aktu pasūtīšanai</w:t>
      </w:r>
      <w:r w:rsidR="006A588B" w:rsidRPr="0018674F">
        <w:t>.</w:t>
      </w:r>
      <w:r w:rsidRPr="0018674F">
        <w:t xml:space="preserve"> </w:t>
      </w:r>
    </w:p>
    <w:p w:rsidR="0066077C" w:rsidRDefault="0066077C" w:rsidP="00312981">
      <w:pPr>
        <w:jc w:val="both"/>
        <w:rPr>
          <w:b/>
        </w:rPr>
      </w:pPr>
    </w:p>
    <w:p w:rsidR="0066077C" w:rsidRDefault="0066077C" w:rsidP="00312981">
      <w:pPr>
        <w:jc w:val="both"/>
        <w:rPr>
          <w:b/>
        </w:rPr>
      </w:pPr>
    </w:p>
    <w:p w:rsidR="00312981" w:rsidRPr="0018674F" w:rsidRDefault="00312981" w:rsidP="00312981">
      <w:pPr>
        <w:jc w:val="both"/>
        <w:rPr>
          <w:b/>
        </w:rPr>
      </w:pPr>
      <w:r w:rsidRPr="0018674F">
        <w:rPr>
          <w:b/>
        </w:rPr>
        <w:t>06.607. Pašvaldības līdzfinansējums energoefektivitātes paaugstināšanas pasākumu veikšanai daudzdzīvokļu dzīvojamās mājās</w:t>
      </w:r>
    </w:p>
    <w:p w:rsidR="00312981" w:rsidRPr="0018674F" w:rsidRDefault="00312981" w:rsidP="00312981">
      <w:pPr>
        <w:ind w:firstLine="720"/>
        <w:jc w:val="both"/>
      </w:pPr>
      <w:r w:rsidRPr="0018674F">
        <w:t xml:space="preserve">Plānotais finansējums šim mērķim ir </w:t>
      </w:r>
      <w:r w:rsidRPr="0018674F">
        <w:rPr>
          <w:b/>
        </w:rPr>
        <w:t xml:space="preserve">15 000 </w:t>
      </w:r>
      <w:r w:rsidRPr="0018674F">
        <w:rPr>
          <w:b/>
          <w:i/>
        </w:rPr>
        <w:t>euro</w:t>
      </w:r>
      <w:r w:rsidRPr="0018674F">
        <w:rPr>
          <w:b/>
        </w:rPr>
        <w:t>.</w:t>
      </w:r>
      <w:r w:rsidRPr="0018674F">
        <w:rPr>
          <w:b/>
          <w:i/>
        </w:rPr>
        <w:t xml:space="preserve"> </w:t>
      </w:r>
      <w:r w:rsidRPr="0018674F">
        <w:t>Tas paredzēts saskaņā ar Jelgavas pilsētas domes 2017.gada 27.aprīļa saistošajiem noteikumiem Nr.17-12 “Par Jelgavas pilsētas pašvaldības līdzfinansējumu energoefektivitātes paaugstināšanas pasākumu veikšanai daudzdzīvokļu dzīvojamās mājās”</w:t>
      </w:r>
      <w:r w:rsidR="006A588B" w:rsidRPr="0018674F">
        <w:t>.</w:t>
      </w:r>
      <w:r w:rsidRPr="0018674F">
        <w:t xml:space="preserve"> </w:t>
      </w:r>
      <w:r w:rsidR="006A588B" w:rsidRPr="0018674F">
        <w:t>L</w:t>
      </w:r>
      <w:r w:rsidRPr="0018674F">
        <w:t xml:space="preserve">īdzfinansējumu piešķir šādām darbībām: tehniskās apsekošanas veikšanai un tehniskās apsekošanas atzinuma sagatavošanai, mājas </w:t>
      </w:r>
      <w:proofErr w:type="spellStart"/>
      <w:r w:rsidRPr="0018674F">
        <w:t>energosertifikāta</w:t>
      </w:r>
      <w:proofErr w:type="spellEnd"/>
      <w:r w:rsidRPr="0018674F">
        <w:t xml:space="preserve"> un tā pārskatu sagatavošanai un būvprojekta vai apliecinājuma kartes vai ēkas fasādes apliecinājuma kartes un būvdarbu tāmes sagatavošanai. Līdzfinansējums par minētajām </w:t>
      </w:r>
      <w:r w:rsidR="006807F8" w:rsidRPr="0018674F">
        <w:t>darbībām tiek piešķirts līdz 50</w:t>
      </w:r>
      <w:r w:rsidRPr="0018674F">
        <w:t>% no kopējām visu darbību izmaksām, bet ne vairāk kā 3000</w:t>
      </w:r>
      <w:r w:rsidRPr="0018674F">
        <w:rPr>
          <w:i/>
          <w:color w:val="FF0000"/>
        </w:rPr>
        <w:t> </w:t>
      </w:r>
      <w:r w:rsidRPr="0018674F">
        <w:rPr>
          <w:i/>
        </w:rPr>
        <w:t xml:space="preserve">euro </w:t>
      </w:r>
      <w:r w:rsidRPr="0018674F">
        <w:t>vienai daudzdzīvokļu dzīvojamai mājai.</w:t>
      </w:r>
    </w:p>
    <w:p w:rsidR="00312981" w:rsidRPr="0018674F" w:rsidRDefault="00312981" w:rsidP="00312981">
      <w:pPr>
        <w:ind w:firstLine="720"/>
        <w:jc w:val="both"/>
      </w:pPr>
    </w:p>
    <w:p w:rsidR="00312981" w:rsidRPr="0018674F" w:rsidRDefault="00312981" w:rsidP="00312981">
      <w:pPr>
        <w:jc w:val="both"/>
        <w:rPr>
          <w:b/>
        </w:rPr>
      </w:pPr>
      <w:r w:rsidRPr="0018674F">
        <w:rPr>
          <w:b/>
        </w:rPr>
        <w:t xml:space="preserve">06.608. </w:t>
      </w:r>
      <w:r w:rsidR="00AD00F7" w:rsidRPr="0018674F">
        <w:rPr>
          <w:b/>
        </w:rPr>
        <w:t xml:space="preserve">ES </w:t>
      </w:r>
      <w:proofErr w:type="spellStart"/>
      <w:r w:rsidR="00AD00F7" w:rsidRPr="0018674F">
        <w:rPr>
          <w:b/>
        </w:rPr>
        <w:t>Horizon</w:t>
      </w:r>
      <w:proofErr w:type="spellEnd"/>
      <w:r w:rsidR="00AD00F7" w:rsidRPr="0018674F">
        <w:rPr>
          <w:b/>
        </w:rPr>
        <w:t xml:space="preserve"> 2020 programmas p</w:t>
      </w:r>
      <w:r w:rsidRPr="0018674F">
        <w:rPr>
          <w:b/>
        </w:rPr>
        <w:t>rojekts “THERMOS - termālās enerģijas resursu modelēšana un optimizācijas sistēma”</w:t>
      </w:r>
    </w:p>
    <w:p w:rsidR="00312981" w:rsidRPr="0018674F" w:rsidRDefault="00312981" w:rsidP="00312981">
      <w:pPr>
        <w:pStyle w:val="Default"/>
        <w:ind w:firstLine="720"/>
        <w:jc w:val="both"/>
        <w:rPr>
          <w:rFonts w:ascii="Times New Roman" w:hAnsi="Times New Roman" w:cs="Times New Roman"/>
        </w:rPr>
      </w:pPr>
      <w:r w:rsidRPr="0018674F">
        <w:rPr>
          <w:rFonts w:ascii="Times New Roman" w:hAnsi="Times New Roman" w:cs="Times New Roman"/>
          <w:bCs/>
        </w:rPr>
        <w:t>Projekta mērķis</w:t>
      </w:r>
      <w:r w:rsidRPr="0018674F">
        <w:rPr>
          <w:rFonts w:ascii="Times New Roman" w:hAnsi="Times New Roman" w:cs="Times New Roman"/>
        </w:rPr>
        <w:t xml:space="preserve"> ir paplašināt un paātrināt jaunu zema oglekļa satura apkures un dzesēšanas sistēmu attīstību Eiropā, un nodrošināt ātrāku esošo siltumapgādes sistēmu atjaunošanu un paplašināšanu. Projekta plānotās izmaksas 20</w:t>
      </w:r>
      <w:r w:rsidR="00A94EA6" w:rsidRPr="0018674F">
        <w:rPr>
          <w:rFonts w:ascii="Times New Roman" w:hAnsi="Times New Roman" w:cs="Times New Roman"/>
        </w:rPr>
        <w:t>20</w:t>
      </w:r>
      <w:r w:rsidRPr="0018674F">
        <w:rPr>
          <w:rFonts w:ascii="Times New Roman" w:hAnsi="Times New Roman" w:cs="Times New Roman"/>
        </w:rPr>
        <w:t xml:space="preserve">.gadā </w:t>
      </w:r>
      <w:r w:rsidR="00A94EA6" w:rsidRPr="0018674F">
        <w:rPr>
          <w:rFonts w:ascii="Times New Roman" w:hAnsi="Times New Roman" w:cs="Times New Roman"/>
          <w:b/>
        </w:rPr>
        <w:t>9 474</w:t>
      </w:r>
      <w:r w:rsidRPr="0018674F">
        <w:rPr>
          <w:rFonts w:ascii="Times New Roman" w:hAnsi="Times New Roman" w:cs="Times New Roman"/>
          <w:b/>
        </w:rPr>
        <w:t xml:space="preserve"> </w:t>
      </w:r>
      <w:r w:rsidRPr="0018674F">
        <w:rPr>
          <w:rFonts w:ascii="Times New Roman" w:hAnsi="Times New Roman" w:cs="Times New Roman"/>
          <w:b/>
          <w:i/>
        </w:rPr>
        <w:t>euro</w:t>
      </w:r>
      <w:r w:rsidRPr="0018674F">
        <w:rPr>
          <w:rFonts w:ascii="Times New Roman" w:hAnsi="Times New Roman" w:cs="Times New Roman"/>
        </w:rPr>
        <w:t>.</w:t>
      </w:r>
    </w:p>
    <w:p w:rsidR="00312981" w:rsidRPr="0018674F" w:rsidRDefault="00312981" w:rsidP="00312981">
      <w:pPr>
        <w:ind w:firstLine="720"/>
        <w:jc w:val="both"/>
        <w:rPr>
          <w:b/>
        </w:rPr>
      </w:pPr>
    </w:p>
    <w:p w:rsidR="00312981" w:rsidRPr="0018674F" w:rsidRDefault="00312981" w:rsidP="00312981">
      <w:pPr>
        <w:jc w:val="both"/>
        <w:rPr>
          <w:b/>
        </w:rPr>
      </w:pPr>
      <w:r w:rsidRPr="0018674F">
        <w:rPr>
          <w:b/>
        </w:rPr>
        <w:t xml:space="preserve">07.452. </w:t>
      </w:r>
      <w:r w:rsidR="00AD00F7" w:rsidRPr="0018674F">
        <w:rPr>
          <w:b/>
        </w:rPr>
        <w:t>ESF p</w:t>
      </w:r>
      <w:r w:rsidRPr="0018674F">
        <w:rPr>
          <w:b/>
        </w:rPr>
        <w:t>rojekts “Kompleksu veselības veicināšanas un slimību profilakses pasākumu īstenošana Jelgavas pilsētā, 1.kārta”</w:t>
      </w:r>
    </w:p>
    <w:p w:rsidR="00312981" w:rsidRPr="0018674F" w:rsidRDefault="00312981" w:rsidP="00312981">
      <w:pPr>
        <w:ind w:firstLine="720"/>
        <w:jc w:val="both"/>
        <w:rPr>
          <w:rFonts w:ascii="Stem-Regular" w:hAnsi="Stem-Regular"/>
        </w:rPr>
      </w:pPr>
      <w:r w:rsidRPr="0018674F">
        <w:rPr>
          <w:rFonts w:ascii="Stem-Regular" w:hAnsi="Stem-Regular"/>
        </w:rPr>
        <w:t>Projekta mērķis ir uzlabot pieejamību veselības veicināšanas un slimību profilakses pakalpojumiem Jelgavas pilsētā, it īpaši nabadzības un sociālās atstumtības riskam pakļautajai vietējai sabiedrībai</w:t>
      </w:r>
      <w:r w:rsidR="00F129FC" w:rsidRPr="0018674F">
        <w:rPr>
          <w:rFonts w:ascii="Stem-Regular" w:hAnsi="Stem-Regular"/>
        </w:rPr>
        <w:t>,</w:t>
      </w:r>
      <w:r w:rsidRPr="0018674F">
        <w:rPr>
          <w:rFonts w:ascii="Stem-Regular" w:hAnsi="Stem-Regular"/>
        </w:rPr>
        <w:t xml:space="preserve"> īstenojot darbību iedzīvotāju veselības paradumu maiņai. </w:t>
      </w:r>
      <w:r w:rsidR="00F129FC" w:rsidRPr="0018674F">
        <w:rPr>
          <w:rFonts w:ascii="Stem-Regular" w:hAnsi="Stem-Regular"/>
        </w:rPr>
        <w:t xml:space="preserve">Projekta īstenošanas periods no 2017.gada līdz 2020.gada 1.maijam. </w:t>
      </w:r>
      <w:r w:rsidRPr="0018674F">
        <w:rPr>
          <w:rFonts w:ascii="Stem-Regular" w:hAnsi="Stem-Regular"/>
        </w:rPr>
        <w:t>Plānotais finansējums 20</w:t>
      </w:r>
      <w:r w:rsidR="00F129FC" w:rsidRPr="0018674F">
        <w:rPr>
          <w:rFonts w:ascii="Stem-Regular" w:hAnsi="Stem-Regular"/>
        </w:rPr>
        <w:t>20</w:t>
      </w:r>
      <w:r w:rsidRPr="0018674F">
        <w:rPr>
          <w:rFonts w:ascii="Stem-Regular" w:hAnsi="Stem-Regular"/>
        </w:rPr>
        <w:t xml:space="preserve">.gadam – </w:t>
      </w:r>
      <w:r w:rsidR="00F129FC" w:rsidRPr="0018674F">
        <w:rPr>
          <w:rFonts w:ascii="Stem-Regular" w:hAnsi="Stem-Regular"/>
          <w:b/>
        </w:rPr>
        <w:t>93 990</w:t>
      </w:r>
      <w:r w:rsidRPr="0018674F">
        <w:rPr>
          <w:rFonts w:ascii="Stem-Regular" w:hAnsi="Stem-Regular"/>
          <w:b/>
        </w:rPr>
        <w:t xml:space="preserve"> </w:t>
      </w:r>
      <w:r w:rsidRPr="0018674F">
        <w:rPr>
          <w:rFonts w:ascii="Stem-Regular" w:hAnsi="Stem-Regular"/>
          <w:b/>
          <w:i/>
        </w:rPr>
        <w:t>euro</w:t>
      </w:r>
      <w:r w:rsidRPr="0018674F">
        <w:rPr>
          <w:rFonts w:ascii="Stem-Regular" w:hAnsi="Stem-Regular"/>
        </w:rPr>
        <w:t xml:space="preserve">, t.s. ESF finansējums </w:t>
      </w:r>
      <w:r w:rsidR="00F129FC" w:rsidRPr="0018674F">
        <w:rPr>
          <w:rFonts w:ascii="Stem-Regular" w:hAnsi="Stem-Regular"/>
        </w:rPr>
        <w:t>63 802</w:t>
      </w:r>
      <w:r w:rsidRPr="0018674F">
        <w:rPr>
          <w:rFonts w:ascii="Stem-Regular" w:hAnsi="Stem-Regular"/>
        </w:rPr>
        <w:t xml:space="preserve"> </w:t>
      </w:r>
      <w:r w:rsidRPr="0018674F">
        <w:rPr>
          <w:rFonts w:ascii="Stem-Regular" w:hAnsi="Stem-Regular"/>
          <w:i/>
        </w:rPr>
        <w:t>euro</w:t>
      </w:r>
      <w:r w:rsidRPr="0018674F">
        <w:rPr>
          <w:rFonts w:ascii="Stem-Regular" w:hAnsi="Stem-Regular"/>
        </w:rPr>
        <w:t>.</w:t>
      </w:r>
    </w:p>
    <w:p w:rsidR="00312981" w:rsidRPr="0018674F" w:rsidRDefault="00312981" w:rsidP="00312981">
      <w:pPr>
        <w:ind w:firstLine="720"/>
        <w:jc w:val="both"/>
        <w:rPr>
          <w:b/>
        </w:rPr>
      </w:pPr>
    </w:p>
    <w:p w:rsidR="00312981" w:rsidRPr="0018674F" w:rsidRDefault="00312981" w:rsidP="00312981">
      <w:pPr>
        <w:jc w:val="both"/>
        <w:rPr>
          <w:b/>
        </w:rPr>
      </w:pPr>
      <w:r w:rsidRPr="0018674F">
        <w:rPr>
          <w:b/>
        </w:rPr>
        <w:lastRenderedPageBreak/>
        <w:t>08.292.1. Pilsētas nozīmes pasākumi</w:t>
      </w:r>
    </w:p>
    <w:p w:rsidR="00312981" w:rsidRPr="0018674F" w:rsidRDefault="00312981" w:rsidP="00312981">
      <w:pPr>
        <w:ind w:firstLine="720"/>
        <w:jc w:val="both"/>
      </w:pPr>
      <w:r w:rsidRPr="0018674F">
        <w:t>Plānotais finansējums šim mērķim 20</w:t>
      </w:r>
      <w:r w:rsidR="00E8630E" w:rsidRPr="0018674F">
        <w:t>20</w:t>
      </w:r>
      <w:r w:rsidRPr="0018674F">
        <w:t xml:space="preserve">.gadā </w:t>
      </w:r>
      <w:r w:rsidR="00E8630E" w:rsidRPr="0018674F">
        <w:rPr>
          <w:b/>
        </w:rPr>
        <w:t>690 515</w:t>
      </w:r>
      <w:r w:rsidRPr="0018674F">
        <w:rPr>
          <w:b/>
        </w:rPr>
        <w:t> </w:t>
      </w:r>
      <w:r w:rsidRPr="0018674F">
        <w:rPr>
          <w:b/>
          <w:i/>
        </w:rPr>
        <w:t>euro</w:t>
      </w:r>
      <w:r w:rsidRPr="0018674F">
        <w:rPr>
          <w:b/>
        </w:rPr>
        <w:t>.</w:t>
      </w:r>
      <w:r w:rsidRPr="0018674F">
        <w:rPr>
          <w:i/>
        </w:rPr>
        <w:t xml:space="preserve"> </w:t>
      </w:r>
      <w:r w:rsidRPr="0018674F">
        <w:t>Par šiem līdzekļiem tiek finansēti pilsētas nozīmes pasākumi, kas nodrošina pilsētas tēla veidošanu, atpazīstamību, lokālpatriotisma veidošanu, sabiedrības integrācijas veicināšanu. Nozīmīgākie pasākumi 20</w:t>
      </w:r>
      <w:r w:rsidR="00E8630E" w:rsidRPr="0018674F">
        <w:t>20</w:t>
      </w:r>
      <w:r w:rsidRPr="0018674F">
        <w:t>.gadā:</w:t>
      </w:r>
    </w:p>
    <w:p w:rsidR="00312981" w:rsidRPr="0018674F" w:rsidRDefault="00312981" w:rsidP="00312981">
      <w:pPr>
        <w:pStyle w:val="ListParagraph"/>
        <w:numPr>
          <w:ilvl w:val="0"/>
          <w:numId w:val="7"/>
        </w:numPr>
        <w:ind w:left="1418" w:hanging="284"/>
        <w:jc w:val="both"/>
      </w:pPr>
      <w:r w:rsidRPr="0018674F">
        <w:t>Valsts un pilsētas svētku oficiālie pasākumi, LR Neatkarības pasludināšanas diena, Eiropas diena, Zemgales uzņēmēju dienas - 20</w:t>
      </w:r>
      <w:r w:rsidR="00E8630E" w:rsidRPr="0018674F">
        <w:t>20</w:t>
      </w:r>
      <w:r w:rsidRPr="0018674F">
        <w:t>, skolotāju, skolēnu, sportistu apbalvošana u.c.</w:t>
      </w:r>
      <w:r w:rsidRPr="0018674F">
        <w:rPr>
          <w:i/>
        </w:rPr>
        <w:t>;</w:t>
      </w:r>
    </w:p>
    <w:p w:rsidR="00312981" w:rsidRPr="0018674F" w:rsidRDefault="00312981" w:rsidP="00312981">
      <w:pPr>
        <w:pStyle w:val="ListParagraph"/>
        <w:numPr>
          <w:ilvl w:val="0"/>
          <w:numId w:val="7"/>
        </w:numPr>
        <w:ind w:left="1418" w:hanging="284"/>
        <w:jc w:val="both"/>
      </w:pPr>
      <w:r w:rsidRPr="0018674F">
        <w:t>pilsētas nozīmes konkursu organizēšana: „Sakoptākais pilsētvides objekts”, „Spožākais pilsētvides objekts”, Jelgavas jaundzimušo sveikšana;</w:t>
      </w:r>
    </w:p>
    <w:p w:rsidR="00312981" w:rsidRPr="0018674F" w:rsidRDefault="00312981" w:rsidP="00312981">
      <w:pPr>
        <w:pStyle w:val="ListParagraph"/>
        <w:numPr>
          <w:ilvl w:val="0"/>
          <w:numId w:val="7"/>
        </w:numPr>
        <w:ind w:left="1418" w:hanging="284"/>
        <w:jc w:val="both"/>
      </w:pPr>
      <w:r w:rsidRPr="0018674F">
        <w:t>vizīšu nodrošināšana, ārvalstu delegāciju uzņemšana;</w:t>
      </w:r>
    </w:p>
    <w:p w:rsidR="00312981" w:rsidRPr="0018674F" w:rsidRDefault="00312981" w:rsidP="00312981">
      <w:pPr>
        <w:pStyle w:val="ListParagraph"/>
        <w:numPr>
          <w:ilvl w:val="0"/>
          <w:numId w:val="7"/>
        </w:numPr>
        <w:ind w:left="1418" w:hanging="284"/>
        <w:jc w:val="both"/>
      </w:pPr>
      <w:r w:rsidRPr="0018674F">
        <w:t>pilsētas portāla www.jelgava.lv pilnveidošana, uzturēšana, mobilās aplikācijas E-telpa uzturēšana;</w:t>
      </w:r>
    </w:p>
    <w:p w:rsidR="00312981" w:rsidRPr="0018674F" w:rsidRDefault="00312981" w:rsidP="00312981">
      <w:pPr>
        <w:pStyle w:val="ListParagraph"/>
        <w:numPr>
          <w:ilvl w:val="0"/>
          <w:numId w:val="7"/>
        </w:numPr>
        <w:tabs>
          <w:tab w:val="left" w:pos="1418"/>
        </w:tabs>
        <w:ind w:left="1418" w:hanging="284"/>
        <w:jc w:val="both"/>
      </w:pPr>
      <w:r w:rsidRPr="0018674F">
        <w:t>publicitātes nodrošināšana un</w:t>
      </w:r>
      <w:r w:rsidRPr="0018674F">
        <w:rPr>
          <w:i/>
        </w:rPr>
        <w:t xml:space="preserve"> </w:t>
      </w:r>
      <w:r w:rsidRPr="0018674F">
        <w:t>reprezentācijas materiālu sagatavošana (TV, radio, prese, interneta mediji, grāmata, bukleti, informatīvie materiāli, ielūgumi u.c.);</w:t>
      </w:r>
    </w:p>
    <w:p w:rsidR="00312981" w:rsidRPr="0018674F" w:rsidRDefault="00312981" w:rsidP="00312981">
      <w:pPr>
        <w:pStyle w:val="ListParagraph"/>
        <w:numPr>
          <w:ilvl w:val="0"/>
          <w:numId w:val="7"/>
        </w:numPr>
        <w:ind w:left="1418" w:hanging="284"/>
        <w:jc w:val="both"/>
      </w:pPr>
      <w:r w:rsidRPr="0018674F">
        <w:t>Sveicienu banneru uzturēšana un laukumu noma par to izvietošanu;</w:t>
      </w:r>
    </w:p>
    <w:p w:rsidR="00312981" w:rsidRPr="0018674F" w:rsidRDefault="00312981" w:rsidP="00312981">
      <w:pPr>
        <w:pStyle w:val="ListParagraph"/>
        <w:numPr>
          <w:ilvl w:val="0"/>
          <w:numId w:val="7"/>
        </w:numPr>
        <w:ind w:left="1418" w:hanging="284"/>
        <w:jc w:val="both"/>
      </w:pPr>
      <w:r w:rsidRPr="0018674F">
        <w:t>Ziemassvētku teātra izrāžu apmaksa Jelgavas 5</w:t>
      </w:r>
      <w:r w:rsidR="00AD00F7" w:rsidRPr="0018674F">
        <w:t>.</w:t>
      </w:r>
      <w:r w:rsidRPr="0018674F">
        <w:t>-6</w:t>
      </w:r>
      <w:r w:rsidR="00AD00F7" w:rsidRPr="0018674F">
        <w:t>.</w:t>
      </w:r>
      <w:r w:rsidRPr="0018674F">
        <w:t>gadniekiem un 1.-</w:t>
      </w:r>
      <w:r w:rsidR="00972DAD" w:rsidRPr="0018674F">
        <w:t>4</w:t>
      </w:r>
      <w:r w:rsidRPr="0018674F">
        <w:t>.klašu audzēkņiem;</w:t>
      </w:r>
    </w:p>
    <w:p w:rsidR="00312981" w:rsidRDefault="00312981" w:rsidP="00312981">
      <w:pPr>
        <w:pStyle w:val="ListParagraph"/>
        <w:numPr>
          <w:ilvl w:val="0"/>
          <w:numId w:val="7"/>
        </w:numPr>
        <w:ind w:left="1418" w:hanging="284"/>
        <w:jc w:val="both"/>
      </w:pPr>
      <w:r w:rsidRPr="0018674F">
        <w:t>„Zelta grauds” balvas izgatavošana u.c.;</w:t>
      </w:r>
    </w:p>
    <w:p w:rsidR="00826F84" w:rsidRPr="0018674F" w:rsidRDefault="00826F84" w:rsidP="00312981">
      <w:pPr>
        <w:pStyle w:val="ListParagraph"/>
        <w:numPr>
          <w:ilvl w:val="0"/>
          <w:numId w:val="7"/>
        </w:numPr>
        <w:ind w:left="1418" w:hanging="284"/>
        <w:jc w:val="both"/>
      </w:pPr>
      <w:r>
        <w:t>Informatīvā ziņojuma “Jelgavas vēstnesis” drukāšanai un piegādei;</w:t>
      </w:r>
    </w:p>
    <w:p w:rsidR="00312981" w:rsidRPr="0018674F" w:rsidRDefault="00312981" w:rsidP="00312981">
      <w:pPr>
        <w:pStyle w:val="ListParagraph"/>
        <w:numPr>
          <w:ilvl w:val="0"/>
          <w:numId w:val="7"/>
        </w:numPr>
        <w:tabs>
          <w:tab w:val="left" w:pos="1418"/>
        </w:tabs>
        <w:ind w:left="1418" w:hanging="284"/>
        <w:jc w:val="both"/>
      </w:pPr>
      <w:r w:rsidRPr="0018674F">
        <w:t>sabiedrības integrācijas pasākum</w:t>
      </w:r>
      <w:r w:rsidR="000546F3" w:rsidRPr="0018674F">
        <w:t>i</w:t>
      </w:r>
      <w:r w:rsidRPr="0018674F">
        <w:t xml:space="preserve"> Jelgavas pilsētā </w:t>
      </w:r>
      <w:r w:rsidR="000546F3" w:rsidRPr="0018674F">
        <w:t xml:space="preserve">ir </w:t>
      </w:r>
      <w:r w:rsidRPr="0018674F">
        <w:t xml:space="preserve">Pareizticīgo Ziemassvētku koncerts, </w:t>
      </w:r>
      <w:proofErr w:type="spellStart"/>
      <w:r w:rsidRPr="0018674F">
        <w:t>Masļeņņica</w:t>
      </w:r>
      <w:proofErr w:type="spellEnd"/>
      <w:r w:rsidRPr="0018674F">
        <w:t>, ģimenes dienas, dažādu nacionalitāšu kultūras dienas u.c.;</w:t>
      </w:r>
    </w:p>
    <w:p w:rsidR="00312981" w:rsidRPr="0018674F" w:rsidRDefault="000546F3" w:rsidP="00312981">
      <w:pPr>
        <w:pStyle w:val="ListParagraph"/>
        <w:numPr>
          <w:ilvl w:val="0"/>
          <w:numId w:val="7"/>
        </w:numPr>
        <w:tabs>
          <w:tab w:val="left" w:pos="1418"/>
        </w:tabs>
        <w:ind w:left="1418" w:hanging="284"/>
        <w:jc w:val="both"/>
      </w:pPr>
      <w:r w:rsidRPr="0018674F">
        <w:t xml:space="preserve">kā arī </w:t>
      </w:r>
      <w:r w:rsidR="00312981" w:rsidRPr="0018674F">
        <w:t>sabiedrības integrācijas pārvaldes aktivitātes darbam ar jaunatni</w:t>
      </w:r>
      <w:r w:rsidRPr="0018674F">
        <w:t>:</w:t>
      </w:r>
      <w:r w:rsidR="00312981" w:rsidRPr="0018674F">
        <w:t xml:space="preserve"> Karjeras nedēļa, Ēnu diena, Jauniešu talantu konkurss u.c.</w:t>
      </w:r>
    </w:p>
    <w:p w:rsidR="00312981" w:rsidRPr="0018674F" w:rsidRDefault="00312981" w:rsidP="00312981">
      <w:pPr>
        <w:jc w:val="both"/>
        <w:rPr>
          <w:b/>
        </w:rPr>
      </w:pPr>
      <w:r w:rsidRPr="0018674F">
        <w:rPr>
          <w:b/>
        </w:rPr>
        <w:t>09.11</w:t>
      </w:r>
      <w:r w:rsidR="00693599" w:rsidRPr="0018674F">
        <w:rPr>
          <w:b/>
        </w:rPr>
        <w:t>1</w:t>
      </w:r>
      <w:r w:rsidRPr="0018674F">
        <w:rPr>
          <w:b/>
        </w:rPr>
        <w:t>.</w:t>
      </w:r>
      <w:r w:rsidRPr="0018674F">
        <w:t xml:space="preserve"> </w:t>
      </w:r>
      <w:r w:rsidRPr="0018674F">
        <w:rPr>
          <w:b/>
        </w:rPr>
        <w:t>projekts “</w:t>
      </w:r>
      <w:r w:rsidR="00693599" w:rsidRPr="0018674F">
        <w:rPr>
          <w:b/>
        </w:rPr>
        <w:t>Ēkas pārbūve par pirmskolas izglītības iestādi Brīvības bulvārī 31a, Jelgavā”</w:t>
      </w:r>
    </w:p>
    <w:p w:rsidR="00312981" w:rsidRPr="0018674F" w:rsidRDefault="00312981" w:rsidP="00AD00F7">
      <w:pPr>
        <w:jc w:val="both"/>
        <w:rPr>
          <w:rFonts w:eastAsia="Calibri"/>
          <w:lang w:eastAsia="en-US"/>
        </w:rPr>
      </w:pPr>
      <w:r w:rsidRPr="0018674F">
        <w:rPr>
          <w:b/>
        </w:rPr>
        <w:tab/>
      </w:r>
      <w:r w:rsidRPr="0018674F">
        <w:t>Š</w:t>
      </w:r>
      <w:r w:rsidR="00693599" w:rsidRPr="0018674F">
        <w:t>ī</w:t>
      </w:r>
      <w:r w:rsidRPr="0018674F">
        <w:t xml:space="preserve"> projekt</w:t>
      </w:r>
      <w:r w:rsidR="00693599" w:rsidRPr="0018674F">
        <w:t xml:space="preserve">a mērķis ir izveidot jaunu, mūsdienīgu pašvaldības pirmskolas izglītības iestādi, jo Jelgavas pilsētā joprojām trūkst brīvu vietu pirmskolas izglītības iestādēs. </w:t>
      </w:r>
      <w:r w:rsidR="00265A07" w:rsidRPr="0018674F">
        <w:t>Mūsu pašvaldībā u</w:t>
      </w:r>
      <w:r w:rsidR="00693599" w:rsidRPr="0018674F">
        <w:t xml:space="preserve">zskaitē, kam būtu jāpiešķir vieta </w:t>
      </w:r>
      <w:r w:rsidR="00265A07" w:rsidRPr="0018674F">
        <w:t xml:space="preserve">pirmskolas </w:t>
      </w:r>
      <w:r w:rsidR="00693599" w:rsidRPr="0018674F">
        <w:t xml:space="preserve">izglītības iestādē ir 800 bērni. </w:t>
      </w:r>
      <w:r w:rsidR="00693599" w:rsidRPr="0018674F">
        <w:rPr>
          <w:rFonts w:eastAsia="Calibri"/>
          <w:lang w:eastAsia="en-US"/>
        </w:rPr>
        <w:t>P</w:t>
      </w:r>
      <w:r w:rsidRPr="0018674F">
        <w:rPr>
          <w:rFonts w:eastAsia="Calibri"/>
          <w:lang w:eastAsia="en-US"/>
        </w:rPr>
        <w:t xml:space="preserve">lānotais finansējums </w:t>
      </w:r>
      <w:r w:rsidR="00693599" w:rsidRPr="0018674F">
        <w:rPr>
          <w:rFonts w:eastAsia="Calibri"/>
          <w:lang w:eastAsia="en-US"/>
        </w:rPr>
        <w:t>2020.gadā</w:t>
      </w:r>
      <w:r w:rsidRPr="0018674F">
        <w:rPr>
          <w:rFonts w:eastAsia="Calibri"/>
          <w:lang w:eastAsia="en-US"/>
        </w:rPr>
        <w:t xml:space="preserve"> </w:t>
      </w:r>
      <w:r w:rsidR="00693599" w:rsidRPr="0018674F">
        <w:rPr>
          <w:rFonts w:eastAsia="Calibri"/>
          <w:b/>
          <w:lang w:eastAsia="en-US"/>
        </w:rPr>
        <w:t>1 500 000</w:t>
      </w:r>
      <w:r w:rsidRPr="0018674F">
        <w:rPr>
          <w:rFonts w:eastAsia="Calibri"/>
          <w:b/>
          <w:lang w:eastAsia="en-US"/>
        </w:rPr>
        <w:t xml:space="preserve"> </w:t>
      </w:r>
      <w:r w:rsidRPr="0018674F">
        <w:rPr>
          <w:rFonts w:eastAsia="Calibri"/>
          <w:b/>
          <w:i/>
          <w:lang w:eastAsia="en-US"/>
        </w:rPr>
        <w:t>euro</w:t>
      </w:r>
      <w:r w:rsidRPr="0018674F">
        <w:rPr>
          <w:rFonts w:eastAsia="Calibri"/>
          <w:lang w:eastAsia="en-US"/>
        </w:rPr>
        <w:t xml:space="preserve">, t.sk. </w:t>
      </w:r>
      <w:r w:rsidR="00265A07" w:rsidRPr="0018674F">
        <w:rPr>
          <w:rFonts w:eastAsia="Calibri"/>
          <w:lang w:eastAsia="en-US"/>
        </w:rPr>
        <w:t xml:space="preserve">pašvaldības līdzfinansējums </w:t>
      </w:r>
      <w:r w:rsidR="00693599" w:rsidRPr="0018674F">
        <w:rPr>
          <w:rFonts w:eastAsia="Calibri"/>
          <w:lang w:eastAsia="en-US"/>
        </w:rPr>
        <w:t>25% no kopējā</w:t>
      </w:r>
      <w:r w:rsidR="00265A07" w:rsidRPr="0018674F">
        <w:rPr>
          <w:rFonts w:eastAsia="Calibri"/>
          <w:lang w:eastAsia="en-US"/>
        </w:rPr>
        <w:t>m projekta izmaksām –</w:t>
      </w:r>
      <w:r w:rsidR="00AD00F7" w:rsidRPr="0018674F">
        <w:rPr>
          <w:rFonts w:eastAsia="Calibri"/>
          <w:lang w:eastAsia="en-US"/>
        </w:rPr>
        <w:t xml:space="preserve"> </w:t>
      </w:r>
      <w:r w:rsidR="00265A07" w:rsidRPr="0018674F">
        <w:rPr>
          <w:rFonts w:eastAsia="Calibri"/>
          <w:lang w:eastAsia="en-US"/>
        </w:rPr>
        <w:t>375 000</w:t>
      </w:r>
      <w:r w:rsidRPr="0018674F">
        <w:rPr>
          <w:rFonts w:eastAsia="Calibri"/>
          <w:i/>
          <w:lang w:eastAsia="en-US"/>
        </w:rPr>
        <w:t>euro</w:t>
      </w:r>
      <w:r w:rsidRPr="0018674F">
        <w:rPr>
          <w:i/>
        </w:rPr>
        <w:t>.</w:t>
      </w:r>
    </w:p>
    <w:p w:rsidR="00312981" w:rsidRPr="0018674F" w:rsidRDefault="00312981" w:rsidP="00312981">
      <w:pPr>
        <w:jc w:val="both"/>
      </w:pPr>
    </w:p>
    <w:p w:rsidR="00312981" w:rsidRPr="0018674F" w:rsidRDefault="00312981" w:rsidP="00312981">
      <w:pPr>
        <w:jc w:val="both"/>
        <w:rPr>
          <w:b/>
        </w:rPr>
      </w:pPr>
      <w:r w:rsidRPr="0018674F">
        <w:rPr>
          <w:b/>
        </w:rPr>
        <w:t xml:space="preserve">09.219.5. ERAF projekts </w:t>
      </w:r>
      <w:r w:rsidR="00227292" w:rsidRPr="0018674F">
        <w:rPr>
          <w:b/>
        </w:rPr>
        <w:t>“</w:t>
      </w:r>
      <w:r w:rsidRPr="0018674F">
        <w:rPr>
          <w:b/>
        </w:rPr>
        <w:t>Mācību vides uzlabošana Jelgavas Valsts ģimnāzijā un Jelgavas Tehnoloģiju vidusskolā</w:t>
      </w:r>
      <w:r w:rsidR="00227292" w:rsidRPr="0018674F">
        <w:rPr>
          <w:b/>
        </w:rPr>
        <w:t>”</w:t>
      </w:r>
      <w:r w:rsidRPr="0018674F">
        <w:rPr>
          <w:b/>
        </w:rPr>
        <w:t xml:space="preserve"> </w:t>
      </w:r>
    </w:p>
    <w:p w:rsidR="00312981" w:rsidRPr="0018674F" w:rsidRDefault="00312981" w:rsidP="00AD00F7">
      <w:pPr>
        <w:ind w:firstLine="720"/>
        <w:jc w:val="both"/>
        <w:rPr>
          <w:color w:val="FF0000"/>
        </w:rPr>
      </w:pPr>
      <w:r w:rsidRPr="0018674F">
        <w:rPr>
          <w:rStyle w:val="Strong"/>
          <w:b w:val="0"/>
        </w:rPr>
        <w:t>Projekta mērķis</w:t>
      </w:r>
      <w:r w:rsidRPr="0018674F">
        <w:t xml:space="preserve"> ir uzlabot divu Jelgavas Valsts ģimnāzijas </w:t>
      </w:r>
      <w:r w:rsidR="00AD00F7" w:rsidRPr="0018674F">
        <w:t>un Jelgavas T</w:t>
      </w:r>
      <w:r w:rsidRPr="0018674F">
        <w:t xml:space="preserve">ehnoloģiju vidusskolas infrastruktūru un mācību vidi, lai veicinātu izglītojamo zināšanu, kompetenču un prasmju attīstību, ievērojot iekļaujošas izglītības principus. </w:t>
      </w:r>
    </w:p>
    <w:p w:rsidR="00312981" w:rsidRPr="0018674F" w:rsidRDefault="006126A8" w:rsidP="00312981">
      <w:pPr>
        <w:ind w:firstLine="720"/>
        <w:jc w:val="both"/>
        <w:rPr>
          <w:b/>
        </w:rPr>
      </w:pPr>
      <w:r w:rsidRPr="0018674F">
        <w:t>2020</w:t>
      </w:r>
      <w:r w:rsidR="00312981" w:rsidRPr="0018674F">
        <w:t xml:space="preserve">.gadā ieplānotie līdzekļi </w:t>
      </w:r>
      <w:r w:rsidRPr="0018674F">
        <w:rPr>
          <w:b/>
        </w:rPr>
        <w:t>61 250</w:t>
      </w:r>
      <w:r w:rsidR="00312981" w:rsidRPr="0018674F">
        <w:rPr>
          <w:b/>
        </w:rPr>
        <w:t xml:space="preserve"> </w:t>
      </w:r>
      <w:r w:rsidR="00312981" w:rsidRPr="0018674F">
        <w:rPr>
          <w:b/>
          <w:i/>
        </w:rPr>
        <w:t>euro</w:t>
      </w:r>
      <w:r w:rsidR="00312981" w:rsidRPr="0018674F">
        <w:t xml:space="preserve">, </w:t>
      </w:r>
      <w:r w:rsidRPr="0018674F">
        <w:t>ir paredzēti Jelgavas Tehnoloģiju vidusskolas pārbūves darbu uzsākšanai.</w:t>
      </w:r>
    </w:p>
    <w:p w:rsidR="00312981" w:rsidRPr="0018674F" w:rsidRDefault="00312981" w:rsidP="00312981">
      <w:pPr>
        <w:jc w:val="both"/>
        <w:rPr>
          <w:bCs/>
        </w:rPr>
      </w:pPr>
    </w:p>
    <w:p w:rsidR="00312981" w:rsidRPr="0018674F" w:rsidRDefault="00312981" w:rsidP="00312981">
      <w:pPr>
        <w:jc w:val="both"/>
        <w:rPr>
          <w:b/>
          <w:bCs/>
        </w:rPr>
      </w:pPr>
      <w:r w:rsidRPr="0018674F">
        <w:rPr>
          <w:b/>
          <w:bCs/>
        </w:rPr>
        <w:t>09.219.6.</w:t>
      </w:r>
      <w:r w:rsidRPr="0018674F">
        <w:t xml:space="preserve"> </w:t>
      </w:r>
      <w:proofErr w:type="spellStart"/>
      <w:r w:rsidRPr="0018674F">
        <w:rPr>
          <w:b/>
          <w:bCs/>
        </w:rPr>
        <w:t>Interreg</w:t>
      </w:r>
      <w:proofErr w:type="spellEnd"/>
      <w:r w:rsidRPr="0018674F">
        <w:rPr>
          <w:b/>
          <w:bCs/>
        </w:rPr>
        <w:t xml:space="preserve"> V-A Latvijas - Lietuvas programmas projekts “Tehniskās bāzes un operatīvo dienestu speciālistu fiziskās kapacitātes uzlabošana Latvijas un Lietuvas pierobežas reģionā (</w:t>
      </w:r>
      <w:proofErr w:type="spellStart"/>
      <w:r w:rsidRPr="0018674F">
        <w:rPr>
          <w:b/>
          <w:bCs/>
        </w:rPr>
        <w:t>All</w:t>
      </w:r>
      <w:proofErr w:type="spellEnd"/>
      <w:r w:rsidRPr="0018674F">
        <w:rPr>
          <w:b/>
          <w:bCs/>
        </w:rPr>
        <w:t xml:space="preserve"> </w:t>
      </w:r>
      <w:proofErr w:type="spellStart"/>
      <w:r w:rsidRPr="0018674F">
        <w:rPr>
          <w:b/>
          <w:bCs/>
        </w:rPr>
        <w:t>for</w:t>
      </w:r>
      <w:proofErr w:type="spellEnd"/>
      <w:r w:rsidRPr="0018674F">
        <w:rPr>
          <w:b/>
          <w:bCs/>
        </w:rPr>
        <w:t xml:space="preserve"> </w:t>
      </w:r>
      <w:proofErr w:type="spellStart"/>
      <w:r w:rsidRPr="0018674F">
        <w:rPr>
          <w:b/>
          <w:bCs/>
        </w:rPr>
        <w:t>Safety</w:t>
      </w:r>
      <w:proofErr w:type="spellEnd"/>
      <w:r w:rsidRPr="0018674F">
        <w:rPr>
          <w:b/>
          <w:bCs/>
        </w:rPr>
        <w:t>)</w:t>
      </w:r>
      <w:r w:rsidR="00227292" w:rsidRPr="0018674F">
        <w:rPr>
          <w:b/>
          <w:bCs/>
        </w:rPr>
        <w:t>”</w:t>
      </w:r>
    </w:p>
    <w:p w:rsidR="006126A8" w:rsidRPr="0018674F" w:rsidRDefault="00312981" w:rsidP="00AD00F7">
      <w:pPr>
        <w:jc w:val="both"/>
        <w:rPr>
          <w:b/>
          <w:bCs/>
        </w:rPr>
      </w:pPr>
      <w:r w:rsidRPr="0018674F">
        <w:rPr>
          <w:bCs/>
        </w:rPr>
        <w:tab/>
        <w:t>Projekta mērķis ir p</w:t>
      </w:r>
      <w:r w:rsidRPr="0018674F">
        <w:rPr>
          <w:rFonts w:eastAsia="+mn-ea"/>
          <w:bCs/>
          <w:color w:val="000000"/>
          <w:kern w:val="24"/>
        </w:rPr>
        <w:t xml:space="preserve">aaugstināt </w:t>
      </w:r>
      <w:r w:rsidRPr="0018674F">
        <w:rPr>
          <w:rFonts w:eastAsia="+mn-ea"/>
          <w:color w:val="000000"/>
          <w:kern w:val="24"/>
        </w:rPr>
        <w:t>operatīvo dienestu darbības efektivitāti Zemgales un Šauļu pierobežas reģionos, veicot tehniskās bāzes un operatīvo dienestu speciālistu fiziskās sagatavotības uzlabošanu, lai nodrošinātu pārrobežu sadarbību ārkārtas situācijās.</w:t>
      </w:r>
      <w:r w:rsidRPr="0018674F">
        <w:rPr>
          <w:b/>
          <w:bCs/>
        </w:rPr>
        <w:t xml:space="preserve"> </w:t>
      </w:r>
    </w:p>
    <w:p w:rsidR="006126A8" w:rsidRPr="0018674F" w:rsidRDefault="00312981" w:rsidP="00216B58">
      <w:pPr>
        <w:ind w:firstLine="720"/>
        <w:jc w:val="both"/>
      </w:pPr>
      <w:r w:rsidRPr="0018674F">
        <w:t xml:space="preserve">Sporta zāles pārbūve un labiekārtošana Jelgavas un Šauļu ugunsdzēsības un glābšanas dienesta vajadzībām. </w:t>
      </w:r>
    </w:p>
    <w:p w:rsidR="00312981" w:rsidRPr="0018674F" w:rsidRDefault="00312981" w:rsidP="00216B58">
      <w:pPr>
        <w:ind w:firstLine="720"/>
        <w:jc w:val="both"/>
        <w:rPr>
          <w:i/>
          <w:iCs/>
        </w:rPr>
      </w:pPr>
      <w:r w:rsidRPr="0018674F">
        <w:lastRenderedPageBreak/>
        <w:t>Operatīvo glābšanas dienestu tehniskās bāzes uzlabošana, lai to nodrošinātu</w:t>
      </w:r>
      <w:r w:rsidR="00AD00F7" w:rsidRPr="0018674F">
        <w:t>,</w:t>
      </w:r>
      <w:r w:rsidRPr="0018674F">
        <w:t xml:space="preserve"> projekta ietvaros plānots iegādāties: mūsdienīgu </w:t>
      </w:r>
      <w:r w:rsidRPr="0018674F">
        <w:rPr>
          <w:iCs/>
        </w:rPr>
        <w:t>sporta zāļu inventāru un divus mobilos sporta torņus</w:t>
      </w:r>
      <w:r w:rsidR="00AD00F7" w:rsidRPr="0018674F">
        <w:rPr>
          <w:iCs/>
        </w:rPr>
        <w:t>,</w:t>
      </w:r>
      <w:r w:rsidRPr="0018674F">
        <w:rPr>
          <w:iCs/>
        </w:rPr>
        <w:t xml:space="preserve"> kā arī profesionālo aprīkojumu ugunsdzēsības treniņu bāzes uzlabošanai un profesionālo apmācību rīkošanai</w:t>
      </w:r>
      <w:r w:rsidR="00AD00F7" w:rsidRPr="0018674F">
        <w:rPr>
          <w:iCs/>
        </w:rPr>
        <w:t>,</w:t>
      </w:r>
      <w:r w:rsidRPr="0018674F">
        <w:rPr>
          <w:iCs/>
        </w:rPr>
        <w:t xml:space="preserve"> u.c. aktivitātes. Plānotais budžets šim projektam </w:t>
      </w:r>
      <w:r w:rsidR="006126A8" w:rsidRPr="0018674F">
        <w:rPr>
          <w:b/>
          <w:iCs/>
        </w:rPr>
        <w:t>264 736</w:t>
      </w:r>
      <w:r w:rsidRPr="0018674F">
        <w:rPr>
          <w:b/>
          <w:iCs/>
        </w:rPr>
        <w:t xml:space="preserve"> </w:t>
      </w:r>
      <w:r w:rsidRPr="0018674F">
        <w:rPr>
          <w:b/>
          <w:i/>
          <w:iCs/>
        </w:rPr>
        <w:t>euro</w:t>
      </w:r>
      <w:r w:rsidRPr="0018674F">
        <w:rPr>
          <w:iCs/>
        </w:rPr>
        <w:t>,</w:t>
      </w:r>
      <w:r w:rsidRPr="0018674F">
        <w:rPr>
          <w:b/>
          <w:i/>
          <w:iCs/>
        </w:rPr>
        <w:t xml:space="preserve"> </w:t>
      </w:r>
      <w:r w:rsidRPr="0018674F">
        <w:rPr>
          <w:iCs/>
        </w:rPr>
        <w:t xml:space="preserve">t.sk. </w:t>
      </w:r>
      <w:r w:rsidR="006126A8" w:rsidRPr="0018674F">
        <w:rPr>
          <w:iCs/>
        </w:rPr>
        <w:t xml:space="preserve">ārvalstu finanšu palīdzības </w:t>
      </w:r>
      <w:r w:rsidR="00392071" w:rsidRPr="0018674F">
        <w:rPr>
          <w:iCs/>
        </w:rPr>
        <w:t>līdzekļi 257 318</w:t>
      </w:r>
      <w:r w:rsidRPr="0018674F">
        <w:rPr>
          <w:iCs/>
        </w:rPr>
        <w:t xml:space="preserve"> </w:t>
      </w:r>
      <w:r w:rsidRPr="0018674F">
        <w:rPr>
          <w:i/>
          <w:iCs/>
        </w:rPr>
        <w:t>euro.</w:t>
      </w:r>
    </w:p>
    <w:p w:rsidR="00E25259" w:rsidRPr="0018674F" w:rsidRDefault="00E25259" w:rsidP="00AD00F7">
      <w:pPr>
        <w:jc w:val="both"/>
        <w:rPr>
          <w:iCs/>
        </w:rPr>
      </w:pPr>
    </w:p>
    <w:p w:rsidR="00216B58" w:rsidRPr="0018674F" w:rsidRDefault="00216B58" w:rsidP="00216B58">
      <w:pPr>
        <w:jc w:val="both"/>
        <w:rPr>
          <w:b/>
        </w:rPr>
      </w:pPr>
      <w:r w:rsidRPr="0018674F">
        <w:rPr>
          <w:b/>
        </w:rPr>
        <w:t>09.219.8. ERAF projekts “Jelgavas pilsētas pašvaldības iestādes “Jelgavas Tehnoloģiju vidusskola” energoefektivitātes paaugstināšana”</w:t>
      </w:r>
    </w:p>
    <w:p w:rsidR="00B725C0" w:rsidRPr="0018674F" w:rsidRDefault="00B725C0" w:rsidP="00B725C0">
      <w:pPr>
        <w:ind w:firstLine="720"/>
        <w:jc w:val="both"/>
        <w:rPr>
          <w:sz w:val="22"/>
          <w:szCs w:val="22"/>
        </w:rPr>
      </w:pPr>
      <w:r w:rsidRPr="0018674F">
        <w:t>Projekta mērķis ir paaugstināt energoefektivitāti Jelgavas pilsētas pašvaldības izglītības iestādē “Jelgavas Tehnoloģiju vidusskola” Meiju ceļā 9, Jelgavā, samazinot siltumenerģijas patēriņu un ar to saistītās izmaksas pašvaldībai piederošajā ēkā.</w:t>
      </w:r>
    </w:p>
    <w:p w:rsidR="00B725C0" w:rsidRPr="0018674F" w:rsidRDefault="00B725C0" w:rsidP="00B725C0">
      <w:pPr>
        <w:jc w:val="both"/>
      </w:pPr>
      <w:r w:rsidRPr="0018674F">
        <w:t xml:space="preserve">Projektā plānotās darbības: jumta pārseguma, ēkas ārsienu papildu siltināšana, ēkas logu nomaiņa, apkures sistēmas renovācija, elektroapgādes un apgaismojuma sistēmas nomaiņa un darbības uzlabošana un ventilācijas sistēmas sakārtošana un remonts. </w:t>
      </w:r>
    </w:p>
    <w:p w:rsidR="00350D3B" w:rsidRPr="0018674F" w:rsidRDefault="00B725C0" w:rsidP="00E6394A">
      <w:pPr>
        <w:jc w:val="both"/>
        <w:rPr>
          <w:sz w:val="22"/>
          <w:szCs w:val="22"/>
        </w:rPr>
      </w:pPr>
      <w:r w:rsidRPr="0018674F">
        <w:t xml:space="preserve">Veicot projektā plānotās darbības skolā tiks nodrošināta mūsdienu prasībām atbilstoša mācību un darba vide, paaugstināts ēkas energoefektivitātes līmenis un samazinātas izmaksas par siltuma enerģijas patēriņu ilgtermiņā. </w:t>
      </w:r>
      <w:r w:rsidR="00350D3B" w:rsidRPr="0018674F">
        <w:t xml:space="preserve">Projekta plānotais īstenošanas periods: 18 mēneši pēc vienošanās par projekta īstenošanu noslēgšanas. Plānotais budžets 2020.gada darbu uzsākšanai </w:t>
      </w:r>
      <w:r w:rsidR="00350D3B" w:rsidRPr="0018674F">
        <w:rPr>
          <w:b/>
        </w:rPr>
        <w:t xml:space="preserve">129 425 </w:t>
      </w:r>
      <w:r w:rsidR="00350D3B" w:rsidRPr="0018674F">
        <w:rPr>
          <w:b/>
          <w:i/>
        </w:rPr>
        <w:t>euro</w:t>
      </w:r>
      <w:r w:rsidR="00350D3B" w:rsidRPr="0018674F">
        <w:rPr>
          <w:b/>
        </w:rPr>
        <w:t>.</w:t>
      </w:r>
      <w:r w:rsidR="00350D3B" w:rsidRPr="0018674F">
        <w:t xml:space="preserve"> </w:t>
      </w:r>
    </w:p>
    <w:p w:rsidR="00312981" w:rsidRPr="0018674F" w:rsidRDefault="00312981" w:rsidP="00312981">
      <w:pPr>
        <w:spacing w:before="120"/>
        <w:jc w:val="both"/>
        <w:rPr>
          <w:b/>
          <w:iCs/>
        </w:rPr>
      </w:pPr>
      <w:r w:rsidRPr="0018674F">
        <w:rPr>
          <w:b/>
          <w:iCs/>
        </w:rPr>
        <w:t>09.222.7.</w:t>
      </w:r>
      <w:r w:rsidRPr="0018674F">
        <w:t xml:space="preserve"> </w:t>
      </w:r>
      <w:r w:rsidRPr="0018674F">
        <w:rPr>
          <w:b/>
          <w:iCs/>
        </w:rPr>
        <w:t xml:space="preserve">ERAF projekts </w:t>
      </w:r>
      <w:r w:rsidR="00227292" w:rsidRPr="0018674F">
        <w:rPr>
          <w:b/>
          <w:iCs/>
        </w:rPr>
        <w:t>“</w:t>
      </w:r>
      <w:r w:rsidRPr="0018674F">
        <w:rPr>
          <w:b/>
          <w:iCs/>
        </w:rPr>
        <w:t>Jelgavas Amatu vidusskolas infrastruktūras uzlabošana un mācību aprīkojuma modernizācija, 2.kārta</w:t>
      </w:r>
      <w:r w:rsidR="00227292" w:rsidRPr="0018674F">
        <w:rPr>
          <w:b/>
          <w:iCs/>
        </w:rPr>
        <w:t>”</w:t>
      </w:r>
    </w:p>
    <w:p w:rsidR="00312981" w:rsidRPr="0018674F" w:rsidRDefault="00312981" w:rsidP="00312981">
      <w:pPr>
        <w:jc w:val="both"/>
        <w:rPr>
          <w:iCs/>
        </w:rPr>
      </w:pPr>
      <w:r w:rsidRPr="0018674F">
        <w:rPr>
          <w:b/>
          <w:iCs/>
        </w:rPr>
        <w:tab/>
      </w:r>
      <w:r w:rsidRPr="0018674F">
        <w:t xml:space="preserve">Projekta mērķis ir uzlabot profesionālas izglītības kvalitāti un pieejamību Jelgavas Amatu vidusskolā, attīstot skolas infrastruktūru un modernizējot mācību aprīkojumu, nodrošinot mācību vides atbilstību tautsaimniecības nozaru attīstībai Zemgales plānošanas reģionā. Plānotais projekta īstenošanas laiks: no 2018. gada  1.februāra līdz 2020.gada 31.decembrim. </w:t>
      </w:r>
      <w:r w:rsidRPr="0018674F">
        <w:rPr>
          <w:iCs/>
        </w:rPr>
        <w:t>Plānotais budžets 20</w:t>
      </w:r>
      <w:r w:rsidR="00CA58F3" w:rsidRPr="0018674F">
        <w:rPr>
          <w:iCs/>
        </w:rPr>
        <w:t>20</w:t>
      </w:r>
      <w:r w:rsidRPr="0018674F">
        <w:rPr>
          <w:iCs/>
        </w:rPr>
        <w:t xml:space="preserve">.gadam </w:t>
      </w:r>
      <w:r w:rsidR="00CA58F3" w:rsidRPr="0018674F">
        <w:rPr>
          <w:b/>
          <w:iCs/>
        </w:rPr>
        <w:t>640 551</w:t>
      </w:r>
      <w:r w:rsidRPr="0018674F">
        <w:rPr>
          <w:b/>
          <w:iCs/>
        </w:rPr>
        <w:t xml:space="preserve"> </w:t>
      </w:r>
      <w:r w:rsidRPr="0018674F">
        <w:rPr>
          <w:b/>
          <w:i/>
          <w:iCs/>
        </w:rPr>
        <w:t>euro</w:t>
      </w:r>
      <w:r w:rsidRPr="0018674F">
        <w:rPr>
          <w:iCs/>
        </w:rPr>
        <w:t xml:space="preserve">, t.sk. aizņēmuma līdzekļi </w:t>
      </w:r>
      <w:r w:rsidR="00CA58F3" w:rsidRPr="0018674F">
        <w:rPr>
          <w:iCs/>
        </w:rPr>
        <w:t xml:space="preserve">              359 009</w:t>
      </w:r>
      <w:r w:rsidRPr="0018674F">
        <w:rPr>
          <w:iCs/>
        </w:rPr>
        <w:t xml:space="preserve"> </w:t>
      </w:r>
      <w:r w:rsidRPr="0018674F">
        <w:rPr>
          <w:i/>
          <w:iCs/>
        </w:rPr>
        <w:t>euro</w:t>
      </w:r>
      <w:r w:rsidR="003E1819" w:rsidRPr="0018674F">
        <w:rPr>
          <w:iCs/>
        </w:rPr>
        <w:t>.</w:t>
      </w:r>
    </w:p>
    <w:p w:rsidR="00C52E54" w:rsidRPr="0018674F" w:rsidRDefault="00C52E54" w:rsidP="00E25259">
      <w:pPr>
        <w:jc w:val="both"/>
        <w:rPr>
          <w:b/>
          <w:iCs/>
        </w:rPr>
      </w:pPr>
    </w:p>
    <w:p w:rsidR="00312981" w:rsidRPr="0018674F" w:rsidRDefault="00312981" w:rsidP="00312981">
      <w:pPr>
        <w:spacing w:before="120"/>
        <w:jc w:val="both"/>
        <w:rPr>
          <w:b/>
          <w:iCs/>
        </w:rPr>
      </w:pPr>
      <w:r w:rsidRPr="0018674F">
        <w:rPr>
          <w:b/>
          <w:iCs/>
        </w:rPr>
        <w:t>09.519.02.</w:t>
      </w:r>
      <w:r w:rsidRPr="0018674F">
        <w:t xml:space="preserve"> </w:t>
      </w:r>
      <w:r w:rsidRPr="0018674F">
        <w:rPr>
          <w:b/>
          <w:iCs/>
        </w:rPr>
        <w:t xml:space="preserve">Pašvaldības izglītības iestāžu investīciju projekts </w:t>
      </w:r>
      <w:r w:rsidR="00227292" w:rsidRPr="0018674F">
        <w:rPr>
          <w:b/>
          <w:iCs/>
        </w:rPr>
        <w:t>“</w:t>
      </w:r>
      <w:r w:rsidRPr="0018674F">
        <w:rPr>
          <w:b/>
          <w:iCs/>
        </w:rPr>
        <w:t>Jelgavas pilsētas pašvaldības ēkas Zemgales prospekts 7 pārbūve un jaunais būvapjoms (piebūve)</w:t>
      </w:r>
      <w:r w:rsidR="00227292" w:rsidRPr="0018674F">
        <w:rPr>
          <w:b/>
          <w:iCs/>
        </w:rPr>
        <w:t>”</w:t>
      </w:r>
      <w:r w:rsidRPr="0018674F">
        <w:rPr>
          <w:b/>
          <w:iCs/>
        </w:rPr>
        <w:t>, I un III kārta</w:t>
      </w:r>
    </w:p>
    <w:p w:rsidR="00312981" w:rsidRPr="0018674F" w:rsidRDefault="00312981" w:rsidP="00312981">
      <w:pPr>
        <w:autoSpaceDE w:val="0"/>
        <w:autoSpaceDN w:val="0"/>
        <w:adjustRightInd w:val="0"/>
        <w:ind w:firstLine="720"/>
        <w:contextualSpacing/>
        <w:jc w:val="both"/>
        <w:rPr>
          <w:b/>
        </w:rPr>
      </w:pPr>
      <w:r w:rsidRPr="0018674F">
        <w:rPr>
          <w:iCs/>
        </w:rPr>
        <w:t xml:space="preserve">Projekta mērķis ir </w:t>
      </w:r>
      <w:r w:rsidRPr="0018674F">
        <w:t>nodrošināt mūsdienu prasībām atbilstošu mācību un darba vidi, t</w:t>
      </w:r>
      <w:r w:rsidRPr="0018674F">
        <w:rPr>
          <w:sz w:val="22"/>
          <w:szCs w:val="22"/>
        </w:rPr>
        <w:t>.sk. infrastruktūras un sadzīves pakalpojumu nodrošināšanu</w:t>
      </w:r>
      <w:r w:rsidRPr="0018674F">
        <w:t xml:space="preserve"> izglītības iestādes izglītojamiem un darbiniekiem</w:t>
      </w:r>
      <w:r w:rsidRPr="0018674F">
        <w:rPr>
          <w:rFonts w:eastAsia="Calibri"/>
          <w:lang w:eastAsia="en-US"/>
        </w:rPr>
        <w:t>.</w:t>
      </w:r>
      <w:r w:rsidRPr="0018674F">
        <w:t xml:space="preserve"> Pēc projekta īstenošanas ēkā tiks izvietot</w:t>
      </w:r>
      <w:r w:rsidR="003E1819" w:rsidRPr="0018674F">
        <w:t>a</w:t>
      </w:r>
      <w:r w:rsidRPr="0018674F">
        <w:t xml:space="preserve"> Jelgavas pilsētas pašvaldības interešu izglītības iestāde “Jelgavas bērnu un jauniešu centrs “Junda”” un Jelgavas pilsētas bērnu bibliotēka “</w:t>
      </w:r>
      <w:proofErr w:type="spellStart"/>
      <w:r w:rsidRPr="0018674F">
        <w:t>Zinītis</w:t>
      </w:r>
      <w:proofErr w:type="spellEnd"/>
      <w:r w:rsidRPr="0018674F">
        <w:t>”.</w:t>
      </w:r>
      <w:r w:rsidR="00AD00F7" w:rsidRPr="0018674F">
        <w:t xml:space="preserve"> </w:t>
      </w:r>
      <w:r w:rsidRPr="0018674F">
        <w:rPr>
          <w:bCs/>
        </w:rPr>
        <w:t>Būvniecības darbus paredzēts sadalīt I. un III.</w:t>
      </w:r>
      <w:r w:rsidR="00AD00F7" w:rsidRPr="0018674F">
        <w:rPr>
          <w:bCs/>
        </w:rPr>
        <w:t xml:space="preserve"> k</w:t>
      </w:r>
      <w:r w:rsidRPr="0018674F">
        <w:rPr>
          <w:bCs/>
        </w:rPr>
        <w:t xml:space="preserve">ārtā, kur </w:t>
      </w:r>
      <w:r w:rsidRPr="0018674F">
        <w:t>I</w:t>
      </w:r>
      <w:r w:rsidR="003E1819" w:rsidRPr="0018674F">
        <w:t>.</w:t>
      </w:r>
      <w:r w:rsidRPr="0018674F">
        <w:t xml:space="preserve"> kārta</w:t>
      </w:r>
      <w:r w:rsidR="00AD00F7" w:rsidRPr="0018674F">
        <w:t xml:space="preserve"> </w:t>
      </w:r>
      <w:r w:rsidRPr="0018674F">
        <w:t>- ēkas telpu iekšējo un ārējo inženiertīklu pārbūve un teritorijas labiekārtojums, bet III</w:t>
      </w:r>
      <w:r w:rsidR="003E1819" w:rsidRPr="0018674F">
        <w:t>.</w:t>
      </w:r>
      <w:r w:rsidRPr="0018674F">
        <w:t xml:space="preserve"> kārta</w:t>
      </w:r>
      <w:r w:rsidR="00AD00F7" w:rsidRPr="0018674F">
        <w:t xml:space="preserve"> </w:t>
      </w:r>
      <w:r w:rsidRPr="0018674F">
        <w:t xml:space="preserve">- jaunais būvapjoms (piebūve): interešu izglītības telpu bloka izbūve. Plānotais budžets šim gadam </w:t>
      </w:r>
      <w:r w:rsidR="003E1819" w:rsidRPr="0018674F">
        <w:t xml:space="preserve">        </w:t>
      </w:r>
      <w:r w:rsidR="003E1819" w:rsidRPr="0018674F">
        <w:rPr>
          <w:b/>
        </w:rPr>
        <w:t>802 205</w:t>
      </w:r>
      <w:r w:rsidRPr="0018674F">
        <w:rPr>
          <w:b/>
        </w:rPr>
        <w:t xml:space="preserve"> </w:t>
      </w:r>
      <w:r w:rsidRPr="0018674F">
        <w:rPr>
          <w:b/>
          <w:i/>
        </w:rPr>
        <w:t>euro</w:t>
      </w:r>
      <w:r w:rsidR="003E1819" w:rsidRPr="0018674F">
        <w:rPr>
          <w:b/>
        </w:rPr>
        <w:t xml:space="preserve">, </w:t>
      </w:r>
      <w:r w:rsidR="003E1819" w:rsidRPr="0018674F">
        <w:t xml:space="preserve">t.sk. aizņēmuma līdzekļi 778 105 </w:t>
      </w:r>
      <w:r w:rsidR="003E1819" w:rsidRPr="0018674F">
        <w:rPr>
          <w:i/>
        </w:rPr>
        <w:t>euro</w:t>
      </w:r>
      <w:r w:rsidRPr="0018674F">
        <w:rPr>
          <w:b/>
          <w:i/>
        </w:rPr>
        <w:t>.</w:t>
      </w:r>
    </w:p>
    <w:p w:rsidR="00312981" w:rsidRPr="0018674F" w:rsidRDefault="00312981" w:rsidP="00312981">
      <w:pPr>
        <w:autoSpaceDE w:val="0"/>
        <w:autoSpaceDN w:val="0"/>
        <w:adjustRightInd w:val="0"/>
        <w:contextualSpacing/>
        <w:jc w:val="both"/>
        <w:rPr>
          <w:b/>
        </w:rPr>
      </w:pPr>
    </w:p>
    <w:p w:rsidR="00312981" w:rsidRPr="0018674F" w:rsidRDefault="00312981" w:rsidP="00312981">
      <w:pPr>
        <w:autoSpaceDE w:val="0"/>
        <w:autoSpaceDN w:val="0"/>
        <w:adjustRightInd w:val="0"/>
        <w:contextualSpacing/>
        <w:jc w:val="both"/>
        <w:rPr>
          <w:b/>
        </w:rPr>
      </w:pPr>
      <w:r w:rsidRPr="0018674F">
        <w:rPr>
          <w:b/>
        </w:rPr>
        <w:t>09.519.03.</w:t>
      </w:r>
      <w:r w:rsidRPr="0018674F">
        <w:t xml:space="preserve"> </w:t>
      </w:r>
      <w:r w:rsidRPr="0018674F">
        <w:rPr>
          <w:b/>
        </w:rPr>
        <w:t xml:space="preserve">ERAF projekts </w:t>
      </w:r>
      <w:r w:rsidR="00227292" w:rsidRPr="0018674F">
        <w:rPr>
          <w:b/>
        </w:rPr>
        <w:t>“</w:t>
      </w:r>
      <w:r w:rsidRPr="0018674F">
        <w:rPr>
          <w:b/>
        </w:rPr>
        <w:t>Jelgavas pilsētas pašvaldības ēkas Zemgales prospekts 7 energoefektivitātes paaugstināšana</w:t>
      </w:r>
      <w:r w:rsidR="00227292" w:rsidRPr="0018674F">
        <w:rPr>
          <w:b/>
        </w:rPr>
        <w:t>”</w:t>
      </w:r>
      <w:r w:rsidRPr="0018674F">
        <w:rPr>
          <w:b/>
        </w:rPr>
        <w:t>, II kārta</w:t>
      </w:r>
    </w:p>
    <w:p w:rsidR="00312981" w:rsidRPr="0018674F" w:rsidRDefault="00312981" w:rsidP="00312981">
      <w:pPr>
        <w:jc w:val="both"/>
        <w:rPr>
          <w:rFonts w:eastAsia="Calibri"/>
          <w:lang w:eastAsia="en-US"/>
        </w:rPr>
      </w:pPr>
      <w:r w:rsidRPr="0018674F">
        <w:rPr>
          <w:b/>
        </w:rPr>
        <w:tab/>
      </w:r>
      <w:r w:rsidRPr="0018674F">
        <w:rPr>
          <w:iCs/>
        </w:rPr>
        <w:t xml:space="preserve">Projekta mērķis </w:t>
      </w:r>
      <w:r w:rsidRPr="0018674F">
        <w:rPr>
          <w:lang w:eastAsia="en-US"/>
        </w:rPr>
        <w:t>ir p</w:t>
      </w:r>
      <w:r w:rsidRPr="0018674F">
        <w:rPr>
          <w:rFonts w:eastAsia="Calibri"/>
          <w:lang w:eastAsia="en-US"/>
        </w:rPr>
        <w:t xml:space="preserve">aaugstināt energoefektivitāti Jelgavas pilsētas </w:t>
      </w:r>
      <w:r w:rsidRPr="0018674F">
        <w:rPr>
          <w:rFonts w:eastAsia="Calibri"/>
          <w:sz w:val="22"/>
          <w:szCs w:val="22"/>
          <w:lang w:eastAsia="en-US"/>
        </w:rPr>
        <w:t xml:space="preserve">pašvaldības ēkā Zemgales prospektā </w:t>
      </w:r>
      <w:r w:rsidRPr="0018674F">
        <w:rPr>
          <w:rFonts w:eastAsia="Calibri"/>
          <w:lang w:eastAsia="en-US"/>
        </w:rPr>
        <w:t>7, samazinot siltumenerģijas patēriņu un ar to saistītās izmaksas pašvaldībai piederošajā ēkā. Pēc projekta īstenošanas</w:t>
      </w:r>
      <w:r w:rsidRPr="0018674F">
        <w:rPr>
          <w:rFonts w:eastAsia="Calibri"/>
          <w:sz w:val="22"/>
          <w:szCs w:val="22"/>
          <w:lang w:eastAsia="en-US"/>
        </w:rPr>
        <w:t xml:space="preserve"> ēku izmantos Jelgavas pilsētas pašvaldības interešu izglītības iestāde Jelgavas bērnu un jauniešu centru  “Junda” un </w:t>
      </w:r>
      <w:r w:rsidRPr="0018674F">
        <w:t>Jelgavas pilsētas bērnu bibliotēka “</w:t>
      </w:r>
      <w:proofErr w:type="spellStart"/>
      <w:r w:rsidRPr="0018674F">
        <w:t>Zinītis</w:t>
      </w:r>
      <w:proofErr w:type="spellEnd"/>
      <w:r w:rsidRPr="0018674F">
        <w:t>”. Plānotais budžets 20</w:t>
      </w:r>
      <w:r w:rsidR="0076435C" w:rsidRPr="0018674F">
        <w:t>20</w:t>
      </w:r>
      <w:r w:rsidRPr="0018674F">
        <w:t xml:space="preserve">.gadam </w:t>
      </w:r>
      <w:r w:rsidR="0076435C" w:rsidRPr="0018674F">
        <w:t>(</w:t>
      </w:r>
      <w:r w:rsidRPr="0018674F">
        <w:t>aizņēmuma līdzekļi</w:t>
      </w:r>
      <w:r w:rsidR="0076435C" w:rsidRPr="0018674F">
        <w:t>)</w:t>
      </w:r>
      <w:r w:rsidRPr="0018674F">
        <w:t xml:space="preserve"> </w:t>
      </w:r>
      <w:r w:rsidR="0076435C" w:rsidRPr="0018674F">
        <w:rPr>
          <w:b/>
        </w:rPr>
        <w:t>217 444</w:t>
      </w:r>
      <w:r w:rsidRPr="0018674F">
        <w:rPr>
          <w:b/>
        </w:rPr>
        <w:t xml:space="preserve"> </w:t>
      </w:r>
      <w:r w:rsidRPr="0018674F">
        <w:rPr>
          <w:b/>
          <w:i/>
        </w:rPr>
        <w:t>euro</w:t>
      </w:r>
      <w:r w:rsidR="0076435C" w:rsidRPr="0018674F">
        <w:rPr>
          <w:b/>
          <w:i/>
        </w:rPr>
        <w:t>.</w:t>
      </w:r>
      <w:r w:rsidRPr="0018674F">
        <w:t xml:space="preserve"> </w:t>
      </w:r>
    </w:p>
    <w:p w:rsidR="00312981" w:rsidRPr="0018674F" w:rsidRDefault="00312981" w:rsidP="00312981">
      <w:pPr>
        <w:autoSpaceDE w:val="0"/>
        <w:autoSpaceDN w:val="0"/>
        <w:adjustRightInd w:val="0"/>
        <w:contextualSpacing/>
        <w:jc w:val="both"/>
      </w:pPr>
    </w:p>
    <w:p w:rsidR="00312981" w:rsidRPr="0018674F" w:rsidRDefault="00312981" w:rsidP="00312981">
      <w:pPr>
        <w:jc w:val="both"/>
        <w:rPr>
          <w:b/>
          <w:bCs/>
        </w:rPr>
      </w:pPr>
      <w:r w:rsidRPr="0018674F">
        <w:rPr>
          <w:b/>
          <w:bCs/>
        </w:rPr>
        <w:t>09.533. ESF projekts “Proti un dari”</w:t>
      </w:r>
    </w:p>
    <w:p w:rsidR="00312981" w:rsidRPr="0018674F" w:rsidRDefault="00312981" w:rsidP="00312981">
      <w:pPr>
        <w:tabs>
          <w:tab w:val="left" w:pos="8647"/>
        </w:tabs>
        <w:ind w:firstLine="709"/>
        <w:jc w:val="both"/>
      </w:pPr>
      <w:r w:rsidRPr="0018674F">
        <w:rPr>
          <w:rFonts w:ascii="Stem-Regular" w:hAnsi="Stem-Regular"/>
        </w:rPr>
        <w:lastRenderedPageBreak/>
        <w:t xml:space="preserve">Projekta mērķis ir  motivēt un aktivizēt jauniešus, kuri nemācās, nestrādā vai neapgūst arodu un nav reģistrēti Nodarbinātības valsts aģentūrā (NVA) kā bezdarbnieki. Veicināt šo jauniešu iesaisti izglītībā, tai skaitā aroda apguvē, Jauniešu garantijas pasākumos, kurus īsteno NVA un Valsts izglītības attīstības aģentūra, un nevalstisko organizāciju vai jauniešu centru darbībā. </w:t>
      </w:r>
      <w:r w:rsidRPr="0018674F">
        <w:t>Šī projekta realizācijai plānotie līdzekļi 20</w:t>
      </w:r>
      <w:r w:rsidR="0076435C" w:rsidRPr="0018674F">
        <w:t>20</w:t>
      </w:r>
      <w:r w:rsidRPr="0018674F">
        <w:t xml:space="preserve">.gadam </w:t>
      </w:r>
      <w:r w:rsidR="0076435C" w:rsidRPr="0018674F">
        <w:rPr>
          <w:b/>
        </w:rPr>
        <w:t>76 468</w:t>
      </w:r>
      <w:r w:rsidRPr="0018674F">
        <w:rPr>
          <w:b/>
        </w:rPr>
        <w:t xml:space="preserve"> </w:t>
      </w:r>
      <w:r w:rsidRPr="0018674F">
        <w:rPr>
          <w:b/>
          <w:i/>
        </w:rPr>
        <w:t>euro</w:t>
      </w:r>
      <w:r w:rsidRPr="0018674F">
        <w:t>.</w:t>
      </w:r>
    </w:p>
    <w:p w:rsidR="00312981" w:rsidRPr="0018674F" w:rsidRDefault="00312981" w:rsidP="00312981">
      <w:pPr>
        <w:tabs>
          <w:tab w:val="left" w:pos="8647"/>
        </w:tabs>
        <w:ind w:left="170" w:firstLine="430"/>
        <w:jc w:val="both"/>
        <w:rPr>
          <w:b/>
          <w:bCs/>
        </w:rPr>
      </w:pPr>
    </w:p>
    <w:p w:rsidR="0076435C" w:rsidRPr="0018674F" w:rsidRDefault="0076435C" w:rsidP="0076435C">
      <w:pPr>
        <w:jc w:val="both"/>
        <w:rPr>
          <w:b/>
          <w:bCs/>
        </w:rPr>
      </w:pPr>
      <w:r w:rsidRPr="0018674F">
        <w:rPr>
          <w:b/>
          <w:bCs/>
        </w:rPr>
        <w:t>09.821. projekts “Jelgava jauniešiem”</w:t>
      </w:r>
    </w:p>
    <w:p w:rsidR="00753230" w:rsidRPr="0018674F" w:rsidRDefault="0076435C" w:rsidP="00E6394A">
      <w:pPr>
        <w:spacing w:after="160" w:line="252" w:lineRule="auto"/>
        <w:jc w:val="both"/>
        <w:rPr>
          <w:color w:val="000000"/>
        </w:rPr>
      </w:pPr>
      <w:r w:rsidRPr="0018674F">
        <w:rPr>
          <w:b/>
          <w:bCs/>
        </w:rPr>
        <w:tab/>
      </w:r>
      <w:r w:rsidRPr="0018674F">
        <w:rPr>
          <w:bCs/>
        </w:rPr>
        <w:t>Projekta mērķis</w:t>
      </w:r>
      <w:r w:rsidR="00753230" w:rsidRPr="0018674F">
        <w:rPr>
          <w:bCs/>
        </w:rPr>
        <w:t xml:space="preserve"> ir īstenot ilgtermiņa plānveida darbu ar jaunatni pašvaldībā un izstrādāt jaunu d</w:t>
      </w:r>
      <w:r w:rsidR="00753230" w:rsidRPr="0018674F">
        <w:rPr>
          <w:color w:val="000000"/>
        </w:rPr>
        <w:t xml:space="preserve">okumentu </w:t>
      </w:r>
      <w:r w:rsidR="00753230" w:rsidRPr="0018674F">
        <w:rPr>
          <w:bCs/>
          <w:color w:val="000000"/>
        </w:rPr>
        <w:t xml:space="preserve">“Jelgavas pilsētas jaunatnes politikas RĪCĪBAS PLĀNS 2021.-2025. gadam”, kā arī pilnveidot un stiprināt </w:t>
      </w:r>
      <w:r w:rsidR="00B4474D" w:rsidRPr="0018674F">
        <w:rPr>
          <w:bCs/>
          <w:color w:val="000000"/>
        </w:rPr>
        <w:t>s</w:t>
      </w:r>
      <w:r w:rsidR="00B4474D" w:rsidRPr="0018674F">
        <w:rPr>
          <w:color w:val="000000"/>
        </w:rPr>
        <w:t>tarp institucionālās</w:t>
      </w:r>
      <w:r w:rsidR="00753230" w:rsidRPr="0018674F">
        <w:rPr>
          <w:color w:val="000000"/>
        </w:rPr>
        <w:t xml:space="preserve"> sistēmas darbā ar jauniešiem Jelgavas pilsētā. Plānotais budžets šī projekta realizācijai </w:t>
      </w:r>
      <w:r w:rsidR="00753230" w:rsidRPr="0018674F">
        <w:rPr>
          <w:b/>
          <w:color w:val="000000"/>
        </w:rPr>
        <w:t xml:space="preserve">1 475 </w:t>
      </w:r>
      <w:r w:rsidR="00753230" w:rsidRPr="0018674F">
        <w:rPr>
          <w:b/>
          <w:i/>
          <w:color w:val="000000"/>
        </w:rPr>
        <w:t>euro</w:t>
      </w:r>
      <w:r w:rsidR="00753230" w:rsidRPr="0018674F">
        <w:rPr>
          <w:color w:val="000000"/>
        </w:rPr>
        <w:t>.</w:t>
      </w:r>
    </w:p>
    <w:p w:rsidR="00312981" w:rsidRPr="0018674F" w:rsidRDefault="00312981" w:rsidP="00312981">
      <w:pPr>
        <w:jc w:val="both"/>
        <w:rPr>
          <w:b/>
          <w:bCs/>
        </w:rPr>
      </w:pPr>
      <w:r w:rsidRPr="0018674F">
        <w:rPr>
          <w:b/>
          <w:bCs/>
        </w:rPr>
        <w:t>10.127. ESF projekts “Atver sirdi Zemgalē”</w:t>
      </w:r>
    </w:p>
    <w:p w:rsidR="00312981" w:rsidRPr="0018674F" w:rsidRDefault="00312981" w:rsidP="00312981">
      <w:pPr>
        <w:ind w:firstLine="720"/>
        <w:jc w:val="both"/>
        <w:rPr>
          <w:b/>
        </w:rPr>
      </w:pPr>
      <w:r w:rsidRPr="0018674F">
        <w:rPr>
          <w:bCs/>
        </w:rPr>
        <w:t>Projekta mērķis</w:t>
      </w:r>
      <w:r w:rsidRPr="0018674F">
        <w:t xml:space="preserve"> ir Zemgales reģionā palielināt ģimeniskai videi pietuvinātu un sabiedrībā balstītu sociālo pakalpojumu pieejamību dzīvesvietā personām ar invaliditāti un bērniem.</w:t>
      </w:r>
      <w:r w:rsidRPr="0018674F">
        <w:rPr>
          <w:rFonts w:ascii="Arial" w:hAnsi="Arial" w:cs="Arial"/>
          <w:b/>
          <w:bCs/>
          <w:color w:val="6C6C6C"/>
          <w:sz w:val="18"/>
          <w:szCs w:val="18"/>
        </w:rPr>
        <w:t xml:space="preserve"> </w:t>
      </w:r>
      <w:r w:rsidRPr="0018674F">
        <w:rPr>
          <w:bCs/>
        </w:rPr>
        <w:t>Projekta īstenotājs ir Zemgales plānošanas reģions</w:t>
      </w:r>
      <w:r w:rsidRPr="0018674F">
        <w:t>. Projekta sadarbības partneri ir 21 Zemgales reģiona pašvaldība, t.sk. Jelgavas pilsētas pašvaldība, Bērnu sociālās aprūpes centri un Valsts sociālās aprūpes centrs „Zemgale”. Šī projekta realizācijai plānotais budžets 20</w:t>
      </w:r>
      <w:r w:rsidR="0076435C" w:rsidRPr="0018674F">
        <w:t>20</w:t>
      </w:r>
      <w:r w:rsidRPr="0018674F">
        <w:t xml:space="preserve">.gadam </w:t>
      </w:r>
      <w:r w:rsidR="0076435C" w:rsidRPr="0018674F">
        <w:rPr>
          <w:b/>
        </w:rPr>
        <w:t>163 074</w:t>
      </w:r>
      <w:r w:rsidRPr="0018674F">
        <w:rPr>
          <w:b/>
        </w:rPr>
        <w:t> </w:t>
      </w:r>
      <w:r w:rsidRPr="0018674F">
        <w:rPr>
          <w:b/>
          <w:i/>
        </w:rPr>
        <w:t>euro</w:t>
      </w:r>
      <w:r w:rsidRPr="0018674F">
        <w:rPr>
          <w:b/>
        </w:rPr>
        <w:t>.</w:t>
      </w:r>
    </w:p>
    <w:p w:rsidR="00312981" w:rsidRPr="0018674F" w:rsidRDefault="00312981" w:rsidP="00312981">
      <w:pPr>
        <w:ind w:firstLine="720"/>
        <w:jc w:val="both"/>
        <w:rPr>
          <w:b/>
        </w:rPr>
      </w:pPr>
    </w:p>
    <w:p w:rsidR="00312981" w:rsidRPr="0018674F" w:rsidRDefault="00312981" w:rsidP="00312981">
      <w:pPr>
        <w:jc w:val="both"/>
        <w:rPr>
          <w:b/>
        </w:rPr>
      </w:pPr>
      <w:r w:rsidRPr="0018674F">
        <w:rPr>
          <w:b/>
        </w:rPr>
        <w:t>10.711.</w:t>
      </w:r>
      <w:r w:rsidRPr="0018674F">
        <w:t xml:space="preserve"> </w:t>
      </w:r>
      <w:r w:rsidRPr="0018674F">
        <w:rPr>
          <w:b/>
        </w:rPr>
        <w:t xml:space="preserve">Projekts </w:t>
      </w:r>
      <w:r w:rsidR="00227292" w:rsidRPr="0018674F">
        <w:rPr>
          <w:b/>
        </w:rPr>
        <w:t>“</w:t>
      </w:r>
      <w:r w:rsidRPr="0018674F">
        <w:rPr>
          <w:b/>
        </w:rPr>
        <w:t>Sabiedrībā balstītu sociālo pakalpojumu infrastruktūras izveide, Jelgavā</w:t>
      </w:r>
      <w:r w:rsidR="00227292" w:rsidRPr="0018674F">
        <w:rPr>
          <w:b/>
        </w:rPr>
        <w:t>”</w:t>
      </w:r>
    </w:p>
    <w:p w:rsidR="00312981" w:rsidRDefault="00312981" w:rsidP="00312981">
      <w:pPr>
        <w:jc w:val="both"/>
      </w:pPr>
      <w:r w:rsidRPr="0018674F">
        <w:tab/>
        <w:t>Projekta mērķis ir</w:t>
      </w:r>
      <w:r w:rsidRPr="0018674F">
        <w:rPr>
          <w:b/>
          <w:bCs/>
        </w:rPr>
        <w:t xml:space="preserve"> </w:t>
      </w:r>
      <w:r w:rsidRPr="0018674F">
        <w:t xml:space="preserve">izveidot un attīstīt Jelgavas pilsētā sabiedrībā balstītu sociālo pakalpojumu infrastruktūras objektus un nodrošināt tos ar nepieciešamo aprīkojumu. </w:t>
      </w:r>
      <w:r w:rsidRPr="0018674F">
        <w:rPr>
          <w:rStyle w:val="Strong"/>
          <w:b w:val="0"/>
        </w:rPr>
        <w:t>Plānotais projekta īstenošanas laiks: no</w:t>
      </w:r>
      <w:r w:rsidRPr="0018674F">
        <w:rPr>
          <w:rStyle w:val="Strong"/>
        </w:rPr>
        <w:t xml:space="preserve"> </w:t>
      </w:r>
      <w:r w:rsidRPr="0018674F">
        <w:t>20</w:t>
      </w:r>
      <w:r w:rsidR="00471F84" w:rsidRPr="0018674F">
        <w:t>20</w:t>
      </w:r>
      <w:r w:rsidRPr="0018674F">
        <w:t xml:space="preserve">. gada </w:t>
      </w:r>
      <w:r w:rsidR="00471F84" w:rsidRPr="0018674F">
        <w:t>marta</w:t>
      </w:r>
      <w:r w:rsidR="00AD00F7" w:rsidRPr="0018674F">
        <w:t xml:space="preserve"> </w:t>
      </w:r>
      <w:r w:rsidRPr="0018674F">
        <w:t xml:space="preserve">– 2022.gada 31.decembrim. Plānotais budžets šī projekta </w:t>
      </w:r>
      <w:r w:rsidR="00471F84" w:rsidRPr="0018674F">
        <w:t>realizācijai</w:t>
      </w:r>
      <w:r w:rsidRPr="0018674F">
        <w:t xml:space="preserve"> </w:t>
      </w:r>
      <w:r w:rsidR="00471F84" w:rsidRPr="0018674F">
        <w:rPr>
          <w:b/>
        </w:rPr>
        <w:t>2 599 692</w:t>
      </w:r>
      <w:r w:rsidR="00AD00F7" w:rsidRPr="0018674F">
        <w:rPr>
          <w:b/>
        </w:rPr>
        <w:t xml:space="preserve"> </w:t>
      </w:r>
      <w:r w:rsidRPr="0018674F">
        <w:rPr>
          <w:b/>
          <w:i/>
        </w:rPr>
        <w:t>euro</w:t>
      </w:r>
      <w:r w:rsidRPr="0018674F">
        <w:rPr>
          <w:b/>
        </w:rPr>
        <w:t>.</w:t>
      </w:r>
      <w:r w:rsidR="00471F84" w:rsidRPr="0018674F">
        <w:rPr>
          <w:b/>
        </w:rPr>
        <w:t xml:space="preserve"> </w:t>
      </w:r>
      <w:r w:rsidR="00471F84" w:rsidRPr="0018674F">
        <w:t>Šis finansējums ieplānots ēkas Stacijas ielā 13 pārbūvei, būvuzraudzībai un autoruzraudzībai.</w:t>
      </w:r>
    </w:p>
    <w:p w:rsidR="00312981" w:rsidRPr="0018674F" w:rsidRDefault="00312981" w:rsidP="00C15F67">
      <w:pPr>
        <w:numPr>
          <w:ilvl w:val="3"/>
          <w:numId w:val="21"/>
        </w:numPr>
        <w:jc w:val="center"/>
        <w:rPr>
          <w:b/>
          <w:bCs/>
          <w:u w:val="single"/>
        </w:rPr>
      </w:pPr>
      <w:r w:rsidRPr="0018674F">
        <w:rPr>
          <w:b/>
          <w:bCs/>
          <w:u w:val="single"/>
        </w:rPr>
        <w:t>Jelgavas pilsētas domes Finanšu nodaļa</w:t>
      </w:r>
    </w:p>
    <w:p w:rsidR="00312981" w:rsidRPr="0018674F" w:rsidRDefault="00312981" w:rsidP="00312981">
      <w:pPr>
        <w:ind w:firstLine="720"/>
        <w:jc w:val="both"/>
      </w:pPr>
    </w:p>
    <w:p w:rsidR="00312981" w:rsidRPr="0018674F" w:rsidRDefault="00312981" w:rsidP="00312981">
      <w:pPr>
        <w:ind w:firstLine="720"/>
        <w:jc w:val="both"/>
      </w:pPr>
      <w:r w:rsidRPr="0018674F">
        <w:t>Finanšu nodaļas pārraudzībā esošo programmu realizācijai plānotie izdevumi 20</w:t>
      </w:r>
      <w:r w:rsidR="00F644E3" w:rsidRPr="0018674F">
        <w:t>20</w:t>
      </w:r>
      <w:r w:rsidRPr="0018674F">
        <w:t xml:space="preserve">.gadam ir </w:t>
      </w:r>
      <w:r w:rsidR="00F644E3" w:rsidRPr="0018674F">
        <w:rPr>
          <w:b/>
        </w:rPr>
        <w:t>4 428 237</w:t>
      </w:r>
      <w:r w:rsidRPr="0018674F">
        <w:rPr>
          <w:b/>
        </w:rPr>
        <w:t> </w:t>
      </w:r>
      <w:r w:rsidRPr="0018674F">
        <w:rPr>
          <w:b/>
          <w:i/>
        </w:rPr>
        <w:t>euro</w:t>
      </w:r>
      <w:r w:rsidRPr="0018674F">
        <w:rPr>
          <w:i/>
        </w:rPr>
        <w:t xml:space="preserve"> </w:t>
      </w:r>
      <w:r w:rsidRPr="0018674F">
        <w:t xml:space="preserve">jeb </w:t>
      </w:r>
      <w:r w:rsidR="00F644E3" w:rsidRPr="0018674F">
        <w:t>4</w:t>
      </w:r>
      <w:r w:rsidRPr="0018674F">
        <w:t>,</w:t>
      </w:r>
      <w:r w:rsidR="00F644E3" w:rsidRPr="0018674F">
        <w:t>2</w:t>
      </w:r>
      <w:r w:rsidRPr="0018674F">
        <w:t xml:space="preserve">% apmērā no kopējiem pamatbudžeta izdevumiem. </w:t>
      </w:r>
    </w:p>
    <w:p w:rsidR="00312981" w:rsidRPr="0018674F" w:rsidRDefault="00312981" w:rsidP="00312981">
      <w:pPr>
        <w:ind w:firstLine="720"/>
        <w:jc w:val="both"/>
      </w:pPr>
      <w:r w:rsidRPr="0018674F">
        <w:t>Plānotie izdevumi pa ekonomiskās klasifikācijas kodiem sadalās sekojoši:</w:t>
      </w:r>
    </w:p>
    <w:p w:rsidR="00312981" w:rsidRPr="0018674F" w:rsidRDefault="00312981" w:rsidP="00C15F67">
      <w:pPr>
        <w:pStyle w:val="ListParagraph"/>
        <w:numPr>
          <w:ilvl w:val="0"/>
          <w:numId w:val="34"/>
        </w:numPr>
        <w:jc w:val="both"/>
      </w:pPr>
      <w:r w:rsidRPr="0018674F">
        <w:t>preces un pakalpojumi</w:t>
      </w:r>
      <w:r w:rsidR="00AD00F7" w:rsidRPr="0018674F">
        <w:t xml:space="preserve"> –</w:t>
      </w:r>
      <w:r w:rsidRPr="0018674F">
        <w:t xml:space="preserve"> </w:t>
      </w:r>
      <w:r w:rsidR="00F644E3" w:rsidRPr="0018674F">
        <w:t>865 522</w:t>
      </w:r>
      <w:r w:rsidRPr="0018674F">
        <w:t xml:space="preserve"> </w:t>
      </w:r>
      <w:r w:rsidRPr="0018674F">
        <w:rPr>
          <w:i/>
        </w:rPr>
        <w:t>euro</w:t>
      </w:r>
      <w:r w:rsidRPr="0018674F">
        <w:t>;</w:t>
      </w:r>
    </w:p>
    <w:p w:rsidR="00312981" w:rsidRPr="0018674F" w:rsidRDefault="00312981" w:rsidP="00C15F67">
      <w:pPr>
        <w:pStyle w:val="ListParagraph"/>
        <w:numPr>
          <w:ilvl w:val="0"/>
          <w:numId w:val="34"/>
        </w:numPr>
        <w:jc w:val="both"/>
      </w:pPr>
      <w:r w:rsidRPr="0018674F">
        <w:t xml:space="preserve">subsīdijas dotācijas – </w:t>
      </w:r>
      <w:r w:rsidR="00F644E3" w:rsidRPr="0018674F">
        <w:t>3 508 615</w:t>
      </w:r>
      <w:r w:rsidRPr="0018674F">
        <w:t xml:space="preserve"> </w:t>
      </w:r>
      <w:r w:rsidRPr="0018674F">
        <w:rPr>
          <w:i/>
        </w:rPr>
        <w:t>euro</w:t>
      </w:r>
      <w:r w:rsidRPr="0018674F">
        <w:t>;</w:t>
      </w:r>
    </w:p>
    <w:p w:rsidR="00312981" w:rsidRPr="0018674F" w:rsidRDefault="00312981" w:rsidP="00C15F67">
      <w:pPr>
        <w:pStyle w:val="ListParagraph"/>
        <w:numPr>
          <w:ilvl w:val="0"/>
          <w:numId w:val="34"/>
        </w:numPr>
        <w:jc w:val="both"/>
      </w:pPr>
      <w:r w:rsidRPr="0018674F">
        <w:t xml:space="preserve">procentu izdevumi – </w:t>
      </w:r>
      <w:r w:rsidR="00F644E3" w:rsidRPr="0018674F">
        <w:t>50 600</w:t>
      </w:r>
      <w:r w:rsidRPr="0018674F">
        <w:t xml:space="preserve"> </w:t>
      </w:r>
      <w:r w:rsidRPr="0018674F">
        <w:rPr>
          <w:i/>
        </w:rPr>
        <w:t>euro</w:t>
      </w:r>
      <w:r w:rsidRPr="0018674F">
        <w:t>;</w:t>
      </w:r>
    </w:p>
    <w:p w:rsidR="00312981" w:rsidRPr="0018674F" w:rsidRDefault="00312981" w:rsidP="00C15F67">
      <w:pPr>
        <w:pStyle w:val="ListParagraph"/>
        <w:numPr>
          <w:ilvl w:val="0"/>
          <w:numId w:val="34"/>
        </w:numPr>
        <w:jc w:val="both"/>
      </w:pPr>
      <w:r w:rsidRPr="0018674F">
        <w:t xml:space="preserve">uzturēšanas izdevumu transferti – </w:t>
      </w:r>
      <w:r w:rsidR="00F644E3" w:rsidRPr="0018674F">
        <w:t>3</w:t>
      </w:r>
      <w:r w:rsidRPr="0018674F">
        <w:t xml:space="preserve"> 500 </w:t>
      </w:r>
      <w:r w:rsidRPr="0018674F">
        <w:rPr>
          <w:i/>
        </w:rPr>
        <w:t>euro</w:t>
      </w:r>
      <w:r w:rsidRPr="0018674F">
        <w:t>.</w:t>
      </w:r>
    </w:p>
    <w:p w:rsidR="00312981" w:rsidRPr="0018674F" w:rsidRDefault="00312981" w:rsidP="00312981">
      <w:pPr>
        <w:ind w:firstLine="720"/>
        <w:jc w:val="both"/>
        <w:rPr>
          <w:b/>
        </w:rPr>
      </w:pPr>
    </w:p>
    <w:p w:rsidR="00312981" w:rsidRPr="0018674F" w:rsidRDefault="00312981" w:rsidP="00312981">
      <w:pPr>
        <w:jc w:val="both"/>
        <w:rPr>
          <w:b/>
        </w:rPr>
      </w:pPr>
      <w:r w:rsidRPr="0018674F">
        <w:rPr>
          <w:b/>
        </w:rPr>
        <w:t xml:space="preserve">01.122. Nekustamā īpašuma nodokļa un citu pašvaldības ieņēmumu administrēšana </w:t>
      </w:r>
    </w:p>
    <w:p w:rsidR="00312981" w:rsidRPr="0018674F" w:rsidRDefault="00312981" w:rsidP="007B6B1C">
      <w:pPr>
        <w:ind w:firstLine="720"/>
        <w:jc w:val="both"/>
      </w:pPr>
      <w:r w:rsidRPr="0018674F">
        <w:t>Nodokļu ieņēmumu un citu maksājumu uzskaitei plānoti izdevumi 20</w:t>
      </w:r>
      <w:r w:rsidR="00F644E3" w:rsidRPr="0018674F">
        <w:t>20</w:t>
      </w:r>
      <w:r w:rsidRPr="0018674F">
        <w:t xml:space="preserve">.gadā                         </w:t>
      </w:r>
      <w:r w:rsidR="00F644E3" w:rsidRPr="0018674F">
        <w:rPr>
          <w:b/>
        </w:rPr>
        <w:t>45 250</w:t>
      </w:r>
      <w:r w:rsidRPr="0018674F">
        <w:rPr>
          <w:b/>
        </w:rPr>
        <w:t xml:space="preserve"> </w:t>
      </w:r>
      <w:r w:rsidRPr="0018674F">
        <w:rPr>
          <w:b/>
          <w:i/>
        </w:rPr>
        <w:t xml:space="preserve">euro </w:t>
      </w:r>
      <w:r w:rsidRPr="0018674F">
        <w:t>apmērā.</w:t>
      </w:r>
    </w:p>
    <w:p w:rsidR="00312981" w:rsidRPr="0018674F" w:rsidRDefault="00312981" w:rsidP="00312981">
      <w:pPr>
        <w:pStyle w:val="ListParagraph"/>
        <w:ind w:left="1134" w:hanging="425"/>
        <w:jc w:val="both"/>
      </w:pPr>
    </w:p>
    <w:p w:rsidR="00312981" w:rsidRPr="0018674F" w:rsidRDefault="00312981" w:rsidP="00312981">
      <w:pPr>
        <w:jc w:val="both"/>
        <w:rPr>
          <w:b/>
        </w:rPr>
      </w:pPr>
      <w:r w:rsidRPr="0018674F">
        <w:rPr>
          <w:b/>
        </w:rPr>
        <w:t>01.721. Parāda procentu nomaksa</w:t>
      </w:r>
    </w:p>
    <w:p w:rsidR="00312981" w:rsidRPr="0018674F" w:rsidRDefault="00F644E3" w:rsidP="00312981">
      <w:pPr>
        <w:ind w:firstLine="720"/>
        <w:jc w:val="both"/>
        <w:rPr>
          <w:b/>
        </w:rPr>
      </w:pPr>
      <w:r w:rsidRPr="0018674F">
        <w:t xml:space="preserve">Plānotais finansējums 2020.gadam </w:t>
      </w:r>
      <w:r w:rsidRPr="0018674F">
        <w:rPr>
          <w:b/>
        </w:rPr>
        <w:t xml:space="preserve">270 000 </w:t>
      </w:r>
      <w:r w:rsidRPr="0018674F">
        <w:rPr>
          <w:b/>
          <w:i/>
        </w:rPr>
        <w:t>euro</w:t>
      </w:r>
      <w:r w:rsidRPr="0018674F">
        <w:t>, kur</w:t>
      </w:r>
      <w:r w:rsidRPr="0018674F">
        <w:rPr>
          <w:i/>
        </w:rPr>
        <w:t xml:space="preserve"> </w:t>
      </w:r>
      <w:r w:rsidR="00312981" w:rsidRPr="0018674F">
        <w:t>Jelgavas pilsētas pašvaldība</w:t>
      </w:r>
      <w:r w:rsidRPr="0018674F">
        <w:t>s</w:t>
      </w:r>
      <w:r w:rsidR="00312981" w:rsidRPr="0018674F">
        <w:t xml:space="preserve"> ilgtermiņa aizņēmumu</w:t>
      </w:r>
      <w:r w:rsidRPr="0018674F">
        <w:t xml:space="preserve"> plānotie procentu maksājumi 50 600 </w:t>
      </w:r>
      <w:r w:rsidRPr="0018674F">
        <w:rPr>
          <w:i/>
        </w:rPr>
        <w:t>euro</w:t>
      </w:r>
      <w:r w:rsidR="00312981" w:rsidRPr="0018674F">
        <w:t xml:space="preserve"> un aprēķinātā plānotā apkalpošanas maksa</w:t>
      </w:r>
      <w:r w:rsidRPr="0018674F">
        <w:t xml:space="preserve"> par ilgtermiņa aizdevumiem </w:t>
      </w:r>
      <w:r w:rsidR="00312981" w:rsidRPr="0018674F">
        <w:rPr>
          <w:b/>
        </w:rPr>
        <w:t>2</w:t>
      </w:r>
      <w:r w:rsidRPr="0018674F">
        <w:rPr>
          <w:b/>
        </w:rPr>
        <w:t>19 400</w:t>
      </w:r>
      <w:r w:rsidR="00312981" w:rsidRPr="0018674F">
        <w:rPr>
          <w:b/>
        </w:rPr>
        <w:t> </w:t>
      </w:r>
      <w:r w:rsidR="00312981" w:rsidRPr="0018674F">
        <w:rPr>
          <w:b/>
          <w:i/>
        </w:rPr>
        <w:t>euro</w:t>
      </w:r>
      <w:r w:rsidR="00312981" w:rsidRPr="0018674F">
        <w:t xml:space="preserve">. </w:t>
      </w:r>
    </w:p>
    <w:p w:rsidR="00312981" w:rsidRPr="0018674F" w:rsidRDefault="00312981" w:rsidP="00312981">
      <w:pPr>
        <w:jc w:val="both"/>
        <w:rPr>
          <w:b/>
        </w:rPr>
      </w:pPr>
    </w:p>
    <w:p w:rsidR="00312981" w:rsidRPr="0018674F" w:rsidRDefault="00312981" w:rsidP="00312981">
      <w:pPr>
        <w:jc w:val="both"/>
        <w:rPr>
          <w:b/>
        </w:rPr>
      </w:pPr>
      <w:r w:rsidRPr="0018674F">
        <w:rPr>
          <w:b/>
        </w:rPr>
        <w:t>01.890. Izdevumi neparedzētiem gadījumiem</w:t>
      </w:r>
    </w:p>
    <w:p w:rsidR="00312981" w:rsidRPr="0018674F" w:rsidRDefault="00312981" w:rsidP="00312981">
      <w:pPr>
        <w:ind w:firstLine="709"/>
        <w:jc w:val="both"/>
      </w:pPr>
      <w:r w:rsidRPr="0018674F">
        <w:t>Pašvaldības budžetā 20</w:t>
      </w:r>
      <w:r w:rsidR="00343E39" w:rsidRPr="0018674F">
        <w:t>20</w:t>
      </w:r>
      <w:r w:rsidRPr="0018674F">
        <w:t>.gadā paredzētie</w:t>
      </w:r>
      <w:r w:rsidR="00AD00F7" w:rsidRPr="0018674F">
        <w:t xml:space="preserve"> līdzekļi</w:t>
      </w:r>
      <w:r w:rsidRPr="0018674F">
        <w:t xml:space="preserve"> programmai “Izdevumi neparedzētiem gadījumiem” </w:t>
      </w:r>
      <w:r w:rsidR="00980679" w:rsidRPr="0018674F">
        <w:t>ir</w:t>
      </w:r>
      <w:r w:rsidRPr="0018674F">
        <w:t xml:space="preserve"> </w:t>
      </w:r>
      <w:r w:rsidR="00343E39" w:rsidRPr="0018674F">
        <w:rPr>
          <w:b/>
        </w:rPr>
        <w:t>500 000</w:t>
      </w:r>
      <w:r w:rsidRPr="0018674F">
        <w:rPr>
          <w:b/>
        </w:rPr>
        <w:t> </w:t>
      </w:r>
      <w:r w:rsidRPr="0018674F">
        <w:rPr>
          <w:b/>
          <w:i/>
        </w:rPr>
        <w:t>euro</w:t>
      </w:r>
      <w:r w:rsidRPr="0018674F">
        <w:t>  jeb 0,</w:t>
      </w:r>
      <w:r w:rsidR="00343E39" w:rsidRPr="0018674F">
        <w:t>5</w:t>
      </w:r>
      <w:r w:rsidRPr="0018674F">
        <w:t>% apmērā no kopējiem pamatbudžeta izdevumiem. Par šo līdzekļu piešķiršanu ārkārtas gadījumos lēmumu pieņem domes priekšsēdētājs, izdodot rīkojumu.</w:t>
      </w:r>
    </w:p>
    <w:p w:rsidR="00312981" w:rsidRPr="0018674F" w:rsidRDefault="00312981" w:rsidP="00312981">
      <w:pPr>
        <w:pStyle w:val="ListParagraph"/>
        <w:ind w:left="1134"/>
        <w:jc w:val="both"/>
        <w:rPr>
          <w:i/>
        </w:rPr>
      </w:pPr>
    </w:p>
    <w:p w:rsidR="00312981" w:rsidRPr="0018674F" w:rsidRDefault="00312981" w:rsidP="00312981">
      <w:pPr>
        <w:jc w:val="both"/>
        <w:rPr>
          <w:b/>
        </w:rPr>
      </w:pPr>
      <w:r w:rsidRPr="0018674F">
        <w:rPr>
          <w:b/>
        </w:rPr>
        <w:t>04.515. Dotācija zaudējumu kompensācijai pašvaldības SIA „Jelgavas autobusu parks”</w:t>
      </w:r>
    </w:p>
    <w:p w:rsidR="00A83084" w:rsidRPr="0018674F" w:rsidRDefault="00312981" w:rsidP="00A83084">
      <w:pPr>
        <w:ind w:firstLine="709"/>
        <w:jc w:val="both"/>
      </w:pPr>
      <w:r w:rsidRPr="0018674F">
        <w:t>20</w:t>
      </w:r>
      <w:r w:rsidR="0086430F" w:rsidRPr="0018674F">
        <w:t>20</w:t>
      </w:r>
      <w:r w:rsidRPr="0018674F">
        <w:t xml:space="preserve">.gada budžetā paredzēta kompensācija </w:t>
      </w:r>
      <w:r w:rsidR="00A83084" w:rsidRPr="0018674F">
        <w:t xml:space="preserve">zaudējumu segšanai </w:t>
      </w:r>
      <w:r w:rsidR="00426480" w:rsidRPr="0018674F">
        <w:t xml:space="preserve"> par sabiedriskā transporta pakalpojumu nodrošināšanu Jelgavas pilsētas administratīvajā teritorijā                   </w:t>
      </w:r>
      <w:r w:rsidR="0086430F" w:rsidRPr="0018674F">
        <w:rPr>
          <w:b/>
        </w:rPr>
        <w:t>2 515 164</w:t>
      </w:r>
      <w:r w:rsidRPr="0018674F">
        <w:rPr>
          <w:b/>
        </w:rPr>
        <w:t> </w:t>
      </w:r>
      <w:r w:rsidRPr="0018674F">
        <w:rPr>
          <w:b/>
          <w:i/>
        </w:rPr>
        <w:t>euro</w:t>
      </w:r>
      <w:r w:rsidR="0084416B" w:rsidRPr="0018674F">
        <w:rPr>
          <w:b/>
          <w:i/>
        </w:rPr>
        <w:t>.</w:t>
      </w:r>
      <w:r w:rsidR="0086430F" w:rsidRPr="0018674F">
        <w:t xml:space="preserve"> </w:t>
      </w:r>
    </w:p>
    <w:p w:rsidR="00A83084" w:rsidRPr="0018674F" w:rsidRDefault="0084416B" w:rsidP="00A83084">
      <w:pPr>
        <w:ind w:firstLine="709"/>
        <w:jc w:val="both"/>
      </w:pPr>
      <w:r w:rsidRPr="0018674F">
        <w:t>V</w:t>
      </w:r>
      <w:r w:rsidR="0086430F" w:rsidRPr="0018674F">
        <w:t xml:space="preserve">alsts budžeta mērķdotācija </w:t>
      </w:r>
      <w:r w:rsidR="00312981" w:rsidRPr="0018674F">
        <w:t xml:space="preserve"> </w:t>
      </w:r>
      <w:r w:rsidRPr="0018674F">
        <w:t>900 757</w:t>
      </w:r>
      <w:r w:rsidR="00D15861" w:rsidRPr="0018674F">
        <w:t xml:space="preserve"> </w:t>
      </w:r>
      <w:r w:rsidR="00D15861" w:rsidRPr="0018674F">
        <w:rPr>
          <w:i/>
        </w:rPr>
        <w:t>euro</w:t>
      </w:r>
      <w:r w:rsidR="00D15861" w:rsidRPr="0018674F">
        <w:t xml:space="preserve">, </w:t>
      </w:r>
      <w:r w:rsidR="00A83084" w:rsidRPr="0018674F">
        <w:t>sadalās sekojoši: par I. un II. grupas invalīdu, bērnu invalīdu un personu, kas pavada I. grupas invalīdu vai bērnu invalīdu pārvadāšanu – 669 675 </w:t>
      </w:r>
      <w:r w:rsidR="00A83084" w:rsidRPr="0018674F">
        <w:rPr>
          <w:i/>
        </w:rPr>
        <w:t xml:space="preserve">euro </w:t>
      </w:r>
      <w:r w:rsidR="00A83084" w:rsidRPr="0018674F">
        <w:t>un</w:t>
      </w:r>
      <w:r w:rsidR="00A83084" w:rsidRPr="0018674F">
        <w:rPr>
          <w:i/>
        </w:rPr>
        <w:t xml:space="preserve"> </w:t>
      </w:r>
      <w:r w:rsidR="00A83084" w:rsidRPr="0018674F">
        <w:t xml:space="preserve"> zaudējumu segšanai par pasažieru regulārajiem pārvadājumiem maršrutos, kas iziet ārpus pilsētas administratīvās teritorijas vairāk kā 30% no kopējā maršruta garuma – 231 082 </w:t>
      </w:r>
      <w:r w:rsidR="00A83084" w:rsidRPr="0018674F">
        <w:rPr>
          <w:i/>
        </w:rPr>
        <w:t>euro</w:t>
      </w:r>
      <w:r w:rsidR="00DF6D47" w:rsidRPr="0018674F">
        <w:t xml:space="preserve">, t.sk 46 311 </w:t>
      </w:r>
      <w:r w:rsidR="00DF6D47" w:rsidRPr="0018674F">
        <w:rPr>
          <w:i/>
        </w:rPr>
        <w:t xml:space="preserve">euro </w:t>
      </w:r>
      <w:r w:rsidR="00DF6D47" w:rsidRPr="0018674F">
        <w:t>pārskaitāmais atlikums par 2019.gadu.</w:t>
      </w:r>
      <w:r w:rsidR="00A83084" w:rsidRPr="0018674F">
        <w:rPr>
          <w:i/>
        </w:rPr>
        <w:t xml:space="preserve"> </w:t>
      </w:r>
    </w:p>
    <w:p w:rsidR="00312981" w:rsidRPr="0018674F" w:rsidRDefault="00426480" w:rsidP="00312981">
      <w:pPr>
        <w:ind w:firstLine="720"/>
        <w:jc w:val="both"/>
      </w:pPr>
      <w:r w:rsidRPr="0018674F">
        <w:t>Savukārt p</w:t>
      </w:r>
      <w:r w:rsidR="00D15861" w:rsidRPr="0018674F">
        <w:t xml:space="preserve">ašvaldības finansējums </w:t>
      </w:r>
      <w:r w:rsidRPr="0018674F">
        <w:t xml:space="preserve">1 614 407 </w:t>
      </w:r>
      <w:r w:rsidRPr="0018674F">
        <w:rPr>
          <w:i/>
        </w:rPr>
        <w:t>euro</w:t>
      </w:r>
      <w:r w:rsidRPr="0018674F">
        <w:rPr>
          <w:b/>
          <w:i/>
        </w:rPr>
        <w:t xml:space="preserve"> </w:t>
      </w:r>
      <w:r w:rsidR="00312981" w:rsidRPr="0018674F">
        <w:t>apmērā</w:t>
      </w:r>
      <w:r w:rsidR="0055014F" w:rsidRPr="0018674F">
        <w:t>, tajā skaitā</w:t>
      </w:r>
      <w:r w:rsidR="00312981" w:rsidRPr="0018674F">
        <w:t xml:space="preserve"> </w:t>
      </w:r>
      <w:r w:rsidR="00DF6D47" w:rsidRPr="0018674F">
        <w:t xml:space="preserve">                                        136 920</w:t>
      </w:r>
      <w:r w:rsidR="00312981" w:rsidRPr="0018674F">
        <w:t> </w:t>
      </w:r>
      <w:r w:rsidR="00312981" w:rsidRPr="0018674F">
        <w:rPr>
          <w:i/>
        </w:rPr>
        <w:t>euro</w:t>
      </w:r>
      <w:r w:rsidR="00312981" w:rsidRPr="0018674F">
        <w:t>  par pirm</w:t>
      </w:r>
      <w:r w:rsidR="004D4BC9" w:rsidRPr="0018674F">
        <w:t>s</w:t>
      </w:r>
      <w:r w:rsidR="00312981" w:rsidRPr="0018674F">
        <w:t>skolas vecuma bērnu pārvadāšanu sabiedriskajā transportā</w:t>
      </w:r>
      <w:r w:rsidR="0055014F" w:rsidRPr="0018674F">
        <w:t xml:space="preserve"> un</w:t>
      </w:r>
      <w:r w:rsidR="00312981" w:rsidRPr="0018674F">
        <w:t xml:space="preserve"> </w:t>
      </w:r>
      <w:r w:rsidR="00DF6D47" w:rsidRPr="0018674F">
        <w:t xml:space="preserve">                 1 477 487</w:t>
      </w:r>
      <w:r w:rsidR="00312981" w:rsidRPr="0018674F">
        <w:t> </w:t>
      </w:r>
      <w:r w:rsidR="00312981" w:rsidRPr="0018674F">
        <w:rPr>
          <w:i/>
        </w:rPr>
        <w:t>euro</w:t>
      </w:r>
      <w:r w:rsidR="00980679" w:rsidRPr="0018674F">
        <w:t xml:space="preserve"> zaudējumu kompensēšanu</w:t>
      </w:r>
      <w:r w:rsidR="00312981" w:rsidRPr="0018674F">
        <w:t xml:space="preserve"> no tarifa sta</w:t>
      </w:r>
      <w:r w:rsidR="0055014F" w:rsidRPr="0018674F">
        <w:t xml:space="preserve">rpības un negūtās peļņas daļas, kas ietver arī </w:t>
      </w:r>
      <w:r w:rsidR="004F3137" w:rsidRPr="0018674F">
        <w:t>35 794</w:t>
      </w:r>
      <w:r w:rsidR="00312981" w:rsidRPr="0018674F">
        <w:t xml:space="preserve"> </w:t>
      </w:r>
      <w:r w:rsidR="00312981" w:rsidRPr="0018674F">
        <w:rPr>
          <w:i/>
        </w:rPr>
        <w:t xml:space="preserve">euro </w:t>
      </w:r>
      <w:r w:rsidR="00312981" w:rsidRPr="0018674F">
        <w:t xml:space="preserve"> zaudējumu kompen</w:t>
      </w:r>
      <w:r w:rsidR="00980679" w:rsidRPr="0018674F">
        <w:t>sēšanu</w:t>
      </w:r>
      <w:r w:rsidR="00312981" w:rsidRPr="0018674F">
        <w:t xml:space="preserve"> par bezmaksas pārvadājumiem sabiedriskajā transportā </w:t>
      </w:r>
      <w:r w:rsidR="00E25259" w:rsidRPr="0018674F">
        <w:t>Jelgavas pilsētā 20</w:t>
      </w:r>
      <w:r w:rsidR="00DF6D47" w:rsidRPr="0018674F">
        <w:t>20</w:t>
      </w:r>
      <w:r w:rsidR="00E25259" w:rsidRPr="0018674F">
        <w:t>.gada 4.,2</w:t>
      </w:r>
      <w:r w:rsidR="00DF6D47" w:rsidRPr="0018674F">
        <w:t>9</w:t>
      </w:r>
      <w:r w:rsidR="00E25259" w:rsidRPr="0018674F">
        <w:t xml:space="preserve">., </w:t>
      </w:r>
      <w:r w:rsidR="00DF6D47" w:rsidRPr="0018674F">
        <w:t>30</w:t>
      </w:r>
      <w:r w:rsidR="00312981" w:rsidRPr="0018674F">
        <w:t>.maijā, un 18.novembrī.</w:t>
      </w:r>
    </w:p>
    <w:p w:rsidR="00D15861" w:rsidRPr="0018674F" w:rsidRDefault="00D15861" w:rsidP="00312981">
      <w:pPr>
        <w:jc w:val="both"/>
        <w:rPr>
          <w:b/>
        </w:rPr>
      </w:pPr>
    </w:p>
    <w:p w:rsidR="00312981" w:rsidRPr="0018674F" w:rsidRDefault="00312981" w:rsidP="00312981">
      <w:pPr>
        <w:jc w:val="both"/>
        <w:rPr>
          <w:b/>
        </w:rPr>
      </w:pPr>
      <w:r w:rsidRPr="0018674F">
        <w:rPr>
          <w:b/>
        </w:rPr>
        <w:t>04.909. Dotācija Zemgales plānošanas reģionam</w:t>
      </w:r>
    </w:p>
    <w:p w:rsidR="00312981" w:rsidRPr="0018674F" w:rsidRDefault="00136395" w:rsidP="00136395">
      <w:pPr>
        <w:ind w:firstLine="720"/>
        <w:jc w:val="both"/>
      </w:pPr>
      <w:r w:rsidRPr="0018674F">
        <w:t xml:space="preserve">2020.gadā </w:t>
      </w:r>
      <w:r w:rsidR="00312981" w:rsidRPr="0018674F">
        <w:t>Zemgales plānošanas reģion</w:t>
      </w:r>
      <w:r w:rsidRPr="0018674F">
        <w:t>am</w:t>
      </w:r>
      <w:r w:rsidR="00312981" w:rsidRPr="0018674F">
        <w:t xml:space="preserve"> (ZPR) ir paredzēta dotācija </w:t>
      </w:r>
      <w:r w:rsidRPr="0018674F">
        <w:rPr>
          <w:b/>
        </w:rPr>
        <w:t>3</w:t>
      </w:r>
      <w:r w:rsidR="00312981" w:rsidRPr="0018674F">
        <w:rPr>
          <w:b/>
        </w:rPr>
        <w:t xml:space="preserve"> 500 </w:t>
      </w:r>
      <w:r w:rsidR="00312981" w:rsidRPr="0018674F">
        <w:rPr>
          <w:b/>
          <w:i/>
        </w:rPr>
        <w:t>euro</w:t>
      </w:r>
      <w:r w:rsidR="00312981" w:rsidRPr="0018674F">
        <w:t xml:space="preserve"> apmērā.</w:t>
      </w:r>
      <w:r w:rsidR="00312981" w:rsidRPr="0018674F">
        <w:rPr>
          <w:color w:val="FF0000"/>
        </w:rPr>
        <w:t xml:space="preserve"> </w:t>
      </w:r>
      <w:r w:rsidR="00312981" w:rsidRPr="0018674F">
        <w:t xml:space="preserve">Šī dotācija paredzēta sekojošu uzdevumu izpildei: pašvaldībām nozīmīgu kopīgu projektu iniciēšanai un izstrādei, pašvaldību interešu pārstāvībai Eiropas Teritoriālās sadarbības programmu 2014.-2020. ieviešanas procesā un citiem uzdevumiem saskaņā ar ZPRAP lēmumiem, jo šiem mērķiem VARAM līdzekļus valsts budžetā plānošanas reģioniem neparedz. </w:t>
      </w:r>
    </w:p>
    <w:p w:rsidR="00312981" w:rsidRDefault="00312981" w:rsidP="00312981">
      <w:pPr>
        <w:pStyle w:val="ListParagraph"/>
        <w:ind w:left="0" w:firstLine="709"/>
        <w:jc w:val="both"/>
        <w:rPr>
          <w:b/>
        </w:rPr>
      </w:pPr>
    </w:p>
    <w:p w:rsidR="0066077C" w:rsidRDefault="0066077C" w:rsidP="00312981">
      <w:pPr>
        <w:jc w:val="both"/>
        <w:rPr>
          <w:b/>
        </w:rPr>
      </w:pPr>
    </w:p>
    <w:p w:rsidR="0066077C" w:rsidRDefault="0066077C" w:rsidP="00312981">
      <w:pPr>
        <w:jc w:val="both"/>
        <w:rPr>
          <w:b/>
        </w:rPr>
      </w:pPr>
    </w:p>
    <w:p w:rsidR="00312981" w:rsidRPr="0018674F" w:rsidRDefault="00312981" w:rsidP="00312981">
      <w:pPr>
        <w:jc w:val="both"/>
        <w:rPr>
          <w:b/>
        </w:rPr>
      </w:pPr>
      <w:r w:rsidRPr="0018674F">
        <w:rPr>
          <w:b/>
        </w:rPr>
        <w:t>05.102. Pilsētas sanitārā tīrīšana - SIA “Zemgales EKO” funkcija</w:t>
      </w:r>
    </w:p>
    <w:p w:rsidR="00312981" w:rsidRPr="0018674F" w:rsidRDefault="00312981" w:rsidP="00312981">
      <w:pPr>
        <w:ind w:firstLine="709"/>
        <w:jc w:val="both"/>
      </w:pPr>
      <w:r w:rsidRPr="0018674F">
        <w:t>Šai programmai paredzētais finansējums 20</w:t>
      </w:r>
      <w:r w:rsidR="00136395" w:rsidRPr="0018674F">
        <w:t>20</w:t>
      </w:r>
      <w:r w:rsidRPr="0018674F">
        <w:t xml:space="preserve">.gadam </w:t>
      </w:r>
      <w:r w:rsidR="00136395" w:rsidRPr="0018674F">
        <w:rPr>
          <w:b/>
        </w:rPr>
        <w:t>535 784</w:t>
      </w:r>
      <w:r w:rsidRPr="0018674F">
        <w:rPr>
          <w:b/>
        </w:rPr>
        <w:t> </w:t>
      </w:r>
      <w:r w:rsidRPr="0018674F">
        <w:rPr>
          <w:b/>
          <w:i/>
        </w:rPr>
        <w:t>euro</w:t>
      </w:r>
      <w:r w:rsidRPr="0018674F">
        <w:t xml:space="preserve"> un šie līdzekļi paredzēti sekojošiem mērķiem:</w:t>
      </w:r>
    </w:p>
    <w:p w:rsidR="00312981" w:rsidRPr="0018674F" w:rsidRDefault="00136395" w:rsidP="00312981">
      <w:pPr>
        <w:pStyle w:val="ListParagraph"/>
        <w:numPr>
          <w:ilvl w:val="0"/>
          <w:numId w:val="3"/>
        </w:numPr>
        <w:ind w:hanging="306"/>
        <w:jc w:val="both"/>
      </w:pPr>
      <w:r w:rsidRPr="0018674F">
        <w:t>140 341</w:t>
      </w:r>
      <w:r w:rsidR="00312981" w:rsidRPr="0018674F">
        <w:t> </w:t>
      </w:r>
      <w:r w:rsidR="00312981" w:rsidRPr="0018674F">
        <w:rPr>
          <w:i/>
        </w:rPr>
        <w:t>euro</w:t>
      </w:r>
      <w:r w:rsidR="00312981" w:rsidRPr="0018674F">
        <w:t xml:space="preserve"> sabiedrisko tualešu uzraudzībai un apsaimniekošanai;</w:t>
      </w:r>
    </w:p>
    <w:p w:rsidR="00312981" w:rsidRPr="0018674F" w:rsidRDefault="00312981" w:rsidP="00312981">
      <w:pPr>
        <w:pStyle w:val="ListParagraph"/>
        <w:numPr>
          <w:ilvl w:val="0"/>
          <w:numId w:val="3"/>
        </w:numPr>
        <w:ind w:hanging="306"/>
        <w:jc w:val="both"/>
      </w:pPr>
      <w:r w:rsidRPr="0018674F">
        <w:t>45 510 </w:t>
      </w:r>
      <w:r w:rsidRPr="0018674F">
        <w:rPr>
          <w:i/>
        </w:rPr>
        <w:t>euro</w:t>
      </w:r>
      <w:r w:rsidRPr="0018674F">
        <w:t xml:space="preserve"> pārvietojamo tualešu un atkritumu konteineru nomai;</w:t>
      </w:r>
    </w:p>
    <w:p w:rsidR="00312981" w:rsidRPr="0018674F" w:rsidRDefault="00136395" w:rsidP="00312981">
      <w:pPr>
        <w:pStyle w:val="ListParagraph"/>
        <w:numPr>
          <w:ilvl w:val="0"/>
          <w:numId w:val="3"/>
        </w:numPr>
        <w:ind w:hanging="306"/>
        <w:jc w:val="both"/>
      </w:pPr>
      <w:r w:rsidRPr="0018674F">
        <w:t>161 870</w:t>
      </w:r>
      <w:r w:rsidR="00312981" w:rsidRPr="0018674F">
        <w:t> </w:t>
      </w:r>
      <w:r w:rsidR="00312981" w:rsidRPr="0018674F">
        <w:rPr>
          <w:i/>
        </w:rPr>
        <w:t>euro</w:t>
      </w:r>
      <w:r w:rsidR="00312981" w:rsidRPr="0018674F">
        <w:t xml:space="preserve"> DAV laukumu apsaimniekošanai un </w:t>
      </w:r>
      <w:proofErr w:type="spellStart"/>
      <w:r w:rsidR="00312981" w:rsidRPr="0018674F">
        <w:t>rekultivētās</w:t>
      </w:r>
      <w:proofErr w:type="spellEnd"/>
      <w:r w:rsidR="00312981" w:rsidRPr="0018674F">
        <w:t xml:space="preserve"> atkritumu izgāztuves zemes nomas maksājumiem</w:t>
      </w:r>
      <w:r w:rsidR="00AD00F7" w:rsidRPr="0018674F">
        <w:t>;</w:t>
      </w:r>
    </w:p>
    <w:p w:rsidR="00312981" w:rsidRPr="0018674F" w:rsidRDefault="00136395" w:rsidP="00312981">
      <w:pPr>
        <w:pStyle w:val="ListParagraph"/>
        <w:numPr>
          <w:ilvl w:val="0"/>
          <w:numId w:val="3"/>
        </w:numPr>
        <w:ind w:hanging="306"/>
        <w:jc w:val="both"/>
      </w:pPr>
      <w:r w:rsidRPr="0018674F">
        <w:t>67 302</w:t>
      </w:r>
      <w:r w:rsidR="00312981" w:rsidRPr="0018674F">
        <w:t> </w:t>
      </w:r>
      <w:r w:rsidR="00312981" w:rsidRPr="0018674F">
        <w:rPr>
          <w:i/>
        </w:rPr>
        <w:t>euro</w:t>
      </w:r>
      <w:r w:rsidR="00980679" w:rsidRPr="0018674F">
        <w:t xml:space="preserve"> S</w:t>
      </w:r>
      <w:r w:rsidR="00312981" w:rsidRPr="0018674F">
        <w:t>podrības mēnesim, Lielai talkai u.c. publiskiem pasākumiem;</w:t>
      </w:r>
    </w:p>
    <w:p w:rsidR="007B6B1C" w:rsidRPr="0018674F" w:rsidRDefault="00136395" w:rsidP="00C15F67">
      <w:pPr>
        <w:pStyle w:val="ListParagraph"/>
        <w:numPr>
          <w:ilvl w:val="1"/>
          <w:numId w:val="72"/>
        </w:numPr>
        <w:autoSpaceDE w:val="0"/>
        <w:autoSpaceDN w:val="0"/>
        <w:adjustRightInd w:val="0"/>
        <w:ind w:left="1134" w:firstLine="0"/>
        <w:jc w:val="both"/>
      </w:pPr>
      <w:r w:rsidRPr="0018674F">
        <w:t>65 791</w:t>
      </w:r>
      <w:r w:rsidR="00312981" w:rsidRPr="0018674F">
        <w:t> </w:t>
      </w:r>
      <w:r w:rsidR="00312981" w:rsidRPr="0018674F">
        <w:rPr>
          <w:i/>
        </w:rPr>
        <w:t>euro</w:t>
      </w:r>
      <w:r w:rsidR="00312981" w:rsidRPr="0018674F">
        <w:t xml:space="preserve"> administrācijas izmaksām</w:t>
      </w:r>
      <w:r w:rsidRPr="0018674F">
        <w:t>;</w:t>
      </w:r>
    </w:p>
    <w:p w:rsidR="007B6B1C" w:rsidRPr="0018674F" w:rsidRDefault="00136395" w:rsidP="00C15F67">
      <w:pPr>
        <w:pStyle w:val="ListParagraph"/>
        <w:numPr>
          <w:ilvl w:val="1"/>
          <w:numId w:val="72"/>
        </w:numPr>
        <w:autoSpaceDE w:val="0"/>
        <w:autoSpaceDN w:val="0"/>
        <w:adjustRightInd w:val="0"/>
        <w:ind w:left="1134" w:firstLine="0"/>
        <w:jc w:val="both"/>
      </w:pPr>
      <w:r w:rsidRPr="0018674F">
        <w:t xml:space="preserve">54 970 </w:t>
      </w:r>
      <w:r w:rsidRPr="0018674F">
        <w:rPr>
          <w:i/>
        </w:rPr>
        <w:t xml:space="preserve">euro </w:t>
      </w:r>
      <w:r w:rsidR="007B6B1C" w:rsidRPr="0018674F">
        <w:t>pašvaldības funkcijas nodrošināšanai “</w:t>
      </w:r>
      <w:r w:rsidR="00D902C2" w:rsidRPr="0018674F">
        <w:rPr>
          <w:rFonts w:ascii="TimesNewRomanPSMT" w:hAnsi="TimesNewRomanPSMT" w:cs="TimesNewRomanPSMT"/>
        </w:rPr>
        <w:t>Dzīvnieku labturības nodrošināšana</w:t>
      </w:r>
      <w:r w:rsidR="007B6B1C" w:rsidRPr="0018674F">
        <w:rPr>
          <w:rFonts w:ascii="TimesNewRomanPSMT" w:hAnsi="TimesNewRomanPSMT" w:cs="TimesNewRomanPSMT"/>
        </w:rPr>
        <w:t>”.</w:t>
      </w:r>
    </w:p>
    <w:p w:rsidR="007B6B1C" w:rsidRPr="0018674F" w:rsidRDefault="007B6B1C" w:rsidP="00312981">
      <w:pPr>
        <w:pStyle w:val="ListParagraph"/>
        <w:ind w:left="0"/>
        <w:jc w:val="both"/>
        <w:rPr>
          <w:b/>
        </w:rPr>
      </w:pPr>
    </w:p>
    <w:p w:rsidR="001D2A3A" w:rsidRPr="0018674F" w:rsidRDefault="001D2A3A" w:rsidP="00312981">
      <w:pPr>
        <w:pStyle w:val="ListParagraph"/>
        <w:ind w:left="0"/>
        <w:jc w:val="both"/>
        <w:rPr>
          <w:b/>
        </w:rPr>
      </w:pPr>
      <w:r w:rsidRPr="0018674F">
        <w:rPr>
          <w:b/>
        </w:rPr>
        <w:t>05.303. Dotācija pašvaldības kapitālsabiedrībām no dabas resursu nodokļa</w:t>
      </w:r>
    </w:p>
    <w:p w:rsidR="001D2A3A" w:rsidRPr="0018674F" w:rsidRDefault="001D2A3A" w:rsidP="00312981">
      <w:pPr>
        <w:pStyle w:val="ListParagraph"/>
        <w:ind w:left="0"/>
        <w:jc w:val="both"/>
      </w:pPr>
      <w:r w:rsidRPr="0018674F">
        <w:rPr>
          <w:b/>
        </w:rPr>
        <w:tab/>
      </w:r>
      <w:r w:rsidRPr="0018674F">
        <w:t xml:space="preserve">Plānotais finansējums 2020.gadam </w:t>
      </w:r>
      <w:r w:rsidRPr="0018674F">
        <w:rPr>
          <w:b/>
        </w:rPr>
        <w:t xml:space="preserve">56 829 </w:t>
      </w:r>
      <w:r w:rsidRPr="0018674F">
        <w:rPr>
          <w:b/>
          <w:i/>
        </w:rPr>
        <w:t>euro</w:t>
      </w:r>
      <w:r w:rsidRPr="0018674F">
        <w:t xml:space="preserve">. Finansējums ieplānots sekojošiem komersantiem: </w:t>
      </w:r>
    </w:p>
    <w:p w:rsidR="005A5213" w:rsidRPr="0018674F" w:rsidRDefault="001D2A3A" w:rsidP="00C15F67">
      <w:pPr>
        <w:pStyle w:val="ListParagraph"/>
        <w:numPr>
          <w:ilvl w:val="0"/>
          <w:numId w:val="73"/>
        </w:numPr>
        <w:jc w:val="both"/>
      </w:pPr>
      <w:r w:rsidRPr="0018674F">
        <w:t>SIA “Jelgavas ūdens</w:t>
      </w:r>
      <w:r w:rsidR="00980679" w:rsidRPr="0018674F">
        <w:t>”</w:t>
      </w:r>
      <w:r w:rsidRPr="0018674F">
        <w:t xml:space="preserve"> 52 000 </w:t>
      </w:r>
      <w:r w:rsidRPr="0018674F">
        <w:rPr>
          <w:i/>
        </w:rPr>
        <w:t>euro</w:t>
      </w:r>
      <w:r w:rsidR="00980679" w:rsidRPr="0018674F">
        <w:t>, kas tiks izlietoti šādiem mērķiem:</w:t>
      </w:r>
      <w:r w:rsidRPr="0018674F">
        <w:t xml:space="preserve"> 40 000 </w:t>
      </w:r>
      <w:r w:rsidRPr="0018674F">
        <w:rPr>
          <w:i/>
        </w:rPr>
        <w:t>euro</w:t>
      </w:r>
      <w:r w:rsidR="00980679" w:rsidRPr="0018674F">
        <w:rPr>
          <w:i/>
        </w:rPr>
        <w:t>-</w:t>
      </w:r>
      <w:r w:rsidRPr="0018674F">
        <w:rPr>
          <w:i/>
        </w:rPr>
        <w:t xml:space="preserve"> </w:t>
      </w:r>
      <w:r w:rsidR="00980679" w:rsidRPr="0018674F">
        <w:t>programmai</w:t>
      </w:r>
      <w:r w:rsidRPr="0018674F">
        <w:t xml:space="preserve"> “Sadzīves kanalizā</w:t>
      </w:r>
      <w:r w:rsidR="00980679" w:rsidRPr="0018674F">
        <w:t>cijas sistēmas attīstība un pie</w:t>
      </w:r>
      <w:r w:rsidRPr="0018674F">
        <w:t>slēgumu izveide pie izbūvētiem kanalizācijas tīkliem”</w:t>
      </w:r>
      <w:r w:rsidR="005A5213" w:rsidRPr="0018674F">
        <w:t xml:space="preserve"> un 12 000 </w:t>
      </w:r>
      <w:r w:rsidR="005A5213" w:rsidRPr="0018674F">
        <w:rPr>
          <w:i/>
        </w:rPr>
        <w:t xml:space="preserve">euro </w:t>
      </w:r>
      <w:r w:rsidR="005A5213" w:rsidRPr="0018674F">
        <w:t>– ūdens apgādes un kanalizācijas tīklu izbūvei no Pumpura ielas līdz Kr. Helmaņa ielai;</w:t>
      </w:r>
    </w:p>
    <w:p w:rsidR="001D2A3A" w:rsidRPr="0018674F" w:rsidRDefault="00980679" w:rsidP="00C15F67">
      <w:pPr>
        <w:pStyle w:val="ListParagraph"/>
        <w:numPr>
          <w:ilvl w:val="0"/>
          <w:numId w:val="73"/>
        </w:numPr>
        <w:jc w:val="both"/>
      </w:pPr>
      <w:r w:rsidRPr="0018674F">
        <w:t>SIA “</w:t>
      </w:r>
      <w:r w:rsidR="005A5213" w:rsidRPr="0018674F">
        <w:t xml:space="preserve">Jelgavas nekustamā īpašumu pārvalde” 4 809 </w:t>
      </w:r>
      <w:r w:rsidR="005A5213" w:rsidRPr="0018674F">
        <w:rPr>
          <w:i/>
        </w:rPr>
        <w:t>euro</w:t>
      </w:r>
      <w:r w:rsidR="005A5213" w:rsidRPr="0018674F">
        <w:t xml:space="preserve">, t.sk. 3 993 </w:t>
      </w:r>
      <w:r w:rsidR="005A5213" w:rsidRPr="0018674F">
        <w:rPr>
          <w:i/>
        </w:rPr>
        <w:t xml:space="preserve">euro </w:t>
      </w:r>
      <w:r w:rsidR="005A5213" w:rsidRPr="0018674F">
        <w:t xml:space="preserve">pārvaldībā esošo grodu aku uzturēšanai, kontrolei un remontam un 816 </w:t>
      </w:r>
      <w:r w:rsidR="005A5213" w:rsidRPr="0018674F">
        <w:rPr>
          <w:i/>
        </w:rPr>
        <w:t xml:space="preserve">euro </w:t>
      </w:r>
      <w:r w:rsidR="005A5213" w:rsidRPr="0018674F">
        <w:t>- a</w:t>
      </w:r>
      <w:r w:rsidR="00D35F98" w:rsidRPr="0018674F">
        <w:t>k</w:t>
      </w:r>
      <w:r w:rsidR="005A5213" w:rsidRPr="0018674F">
        <w:t>u dzeramā ūdens kvalitātes laboratoriskai kontrolei.</w:t>
      </w:r>
    </w:p>
    <w:p w:rsidR="001D2A3A" w:rsidRPr="0018674F" w:rsidRDefault="001D2A3A" w:rsidP="00312981">
      <w:pPr>
        <w:pStyle w:val="ListParagraph"/>
        <w:ind w:left="0"/>
        <w:jc w:val="both"/>
        <w:rPr>
          <w:b/>
        </w:rPr>
      </w:pPr>
      <w:r w:rsidRPr="0018674F">
        <w:rPr>
          <w:b/>
        </w:rPr>
        <w:tab/>
      </w:r>
    </w:p>
    <w:p w:rsidR="00312981" w:rsidRPr="0018674F" w:rsidRDefault="00312981" w:rsidP="00312981">
      <w:pPr>
        <w:pStyle w:val="ListParagraph"/>
        <w:ind w:left="0"/>
        <w:jc w:val="both"/>
        <w:rPr>
          <w:b/>
        </w:rPr>
      </w:pPr>
      <w:r w:rsidRPr="0018674F">
        <w:rPr>
          <w:b/>
        </w:rPr>
        <w:lastRenderedPageBreak/>
        <w:t>06.603. Pašvaldības īpašuma apsaimniekošana - finansējums SIA “Jelgavas nekustamā īpašuma pārvalde”</w:t>
      </w:r>
    </w:p>
    <w:p w:rsidR="00312981" w:rsidRPr="0018674F" w:rsidRDefault="00312981" w:rsidP="00312981">
      <w:pPr>
        <w:ind w:firstLine="720"/>
        <w:jc w:val="both"/>
      </w:pPr>
      <w:r w:rsidRPr="0018674F">
        <w:t>Pašvaldības īpašumu apsaimniekošanu Jelgavas pilsētā veic SIA “Jelgavas nekustamā īpašuma pārvalde”. 20</w:t>
      </w:r>
      <w:r w:rsidR="00CF0AE2" w:rsidRPr="0018674F">
        <w:t>20</w:t>
      </w:r>
      <w:r w:rsidRPr="0018674F">
        <w:t xml:space="preserve">.gadā plānotā </w:t>
      </w:r>
      <w:r w:rsidR="00EF6E45" w:rsidRPr="0018674F">
        <w:t xml:space="preserve">izdevumu kompensācija par </w:t>
      </w:r>
      <w:r w:rsidRPr="0018674F">
        <w:t xml:space="preserve"> Jelgavas pilsētas pašvaldības īpašumu apsaimniekošan</w:t>
      </w:r>
      <w:r w:rsidR="00EF6E45" w:rsidRPr="0018674F">
        <w:t>u</w:t>
      </w:r>
      <w:r w:rsidRPr="0018674F">
        <w:t xml:space="preserve"> </w:t>
      </w:r>
      <w:r w:rsidR="00EF6E45" w:rsidRPr="0018674F">
        <w:t xml:space="preserve">ir </w:t>
      </w:r>
      <w:r w:rsidR="00CF0AE2" w:rsidRPr="0018674F">
        <w:rPr>
          <w:b/>
        </w:rPr>
        <w:t>222 958</w:t>
      </w:r>
      <w:r w:rsidRPr="0018674F">
        <w:rPr>
          <w:b/>
        </w:rPr>
        <w:t> </w:t>
      </w:r>
      <w:r w:rsidRPr="0018674F">
        <w:rPr>
          <w:b/>
          <w:i/>
        </w:rPr>
        <w:t>euro</w:t>
      </w:r>
      <w:r w:rsidRPr="0018674F">
        <w:t xml:space="preserve">. </w:t>
      </w:r>
    </w:p>
    <w:p w:rsidR="001D2A3A" w:rsidRPr="0018674F" w:rsidRDefault="001D2A3A" w:rsidP="00312981">
      <w:pPr>
        <w:ind w:firstLine="720"/>
        <w:jc w:val="both"/>
      </w:pPr>
    </w:p>
    <w:p w:rsidR="00312981" w:rsidRPr="0018674F" w:rsidRDefault="00312981" w:rsidP="00312981">
      <w:pPr>
        <w:jc w:val="both"/>
        <w:rPr>
          <w:b/>
        </w:rPr>
      </w:pPr>
      <w:r w:rsidRPr="0018674F">
        <w:rPr>
          <w:b/>
        </w:rPr>
        <w:t>07.623.Nodibinājums “Jelgavnieku veselības veicināšanas fonds”</w:t>
      </w:r>
    </w:p>
    <w:p w:rsidR="00312981" w:rsidRPr="0018674F" w:rsidRDefault="00312981" w:rsidP="00312981">
      <w:pPr>
        <w:ind w:firstLine="720"/>
        <w:jc w:val="both"/>
      </w:pPr>
      <w:r w:rsidRPr="0018674F">
        <w:t>Šim nodibinājumam plānotais budžets 20</w:t>
      </w:r>
      <w:r w:rsidR="008A4B99" w:rsidRPr="0018674F">
        <w:t>20</w:t>
      </w:r>
      <w:r w:rsidRPr="0018674F">
        <w:t>.gadam –</w:t>
      </w:r>
      <w:r w:rsidRPr="0018674F">
        <w:rPr>
          <w:b/>
        </w:rPr>
        <w:t xml:space="preserve"> </w:t>
      </w:r>
      <w:r w:rsidR="008A4B99" w:rsidRPr="0018674F">
        <w:rPr>
          <w:b/>
        </w:rPr>
        <w:t>10 000</w:t>
      </w:r>
      <w:r w:rsidRPr="0018674F">
        <w:rPr>
          <w:b/>
        </w:rPr>
        <w:t xml:space="preserve"> </w:t>
      </w:r>
      <w:r w:rsidRPr="0018674F">
        <w:rPr>
          <w:b/>
          <w:i/>
        </w:rPr>
        <w:t xml:space="preserve">euro. </w:t>
      </w:r>
      <w:r w:rsidRPr="0018674F">
        <w:t>Finansējums paredzēts medicīnas nozarēm, kurās Jelgavas pilsētā trūkst medicīnas darbinieku to finansiālai atbalstīšanai, kā arī Eiropas Savienības struktūrfondu projektu ieviešanai, pasākumu un projektu veselības aprūpes un veselības veicināšanas pakalpojumu pieejamības nodrošināšanai.</w:t>
      </w:r>
    </w:p>
    <w:p w:rsidR="00312981" w:rsidRPr="0018674F" w:rsidRDefault="00312981" w:rsidP="00312981">
      <w:pPr>
        <w:jc w:val="both"/>
        <w:rPr>
          <w:color w:val="FF0000"/>
        </w:rPr>
      </w:pPr>
      <w:r w:rsidRPr="0018674F">
        <w:rPr>
          <w:b/>
          <w:i/>
        </w:rPr>
        <w:t xml:space="preserve"> </w:t>
      </w:r>
    </w:p>
    <w:p w:rsidR="00312981" w:rsidRPr="0018674F" w:rsidRDefault="00312981" w:rsidP="00312981">
      <w:pPr>
        <w:jc w:val="both"/>
        <w:rPr>
          <w:b/>
        </w:rPr>
      </w:pPr>
      <w:r w:rsidRPr="0018674F">
        <w:rPr>
          <w:b/>
        </w:rPr>
        <w:t>08.105. Nodibinājums “Sporta tālākizglītības atbalsta fonds”</w:t>
      </w:r>
    </w:p>
    <w:p w:rsidR="00312981" w:rsidRPr="0018674F" w:rsidRDefault="00312981" w:rsidP="00312981">
      <w:pPr>
        <w:ind w:firstLine="720"/>
        <w:jc w:val="both"/>
        <w:rPr>
          <w:i/>
        </w:rPr>
      </w:pPr>
      <w:r w:rsidRPr="0018674F">
        <w:t xml:space="preserve">Šim mērķim finansējums ieplānots – </w:t>
      </w:r>
      <w:r w:rsidRPr="0018674F">
        <w:rPr>
          <w:b/>
        </w:rPr>
        <w:t>5 000 </w:t>
      </w:r>
      <w:r w:rsidRPr="0018674F">
        <w:rPr>
          <w:b/>
          <w:i/>
        </w:rPr>
        <w:t>euro</w:t>
      </w:r>
      <w:r w:rsidRPr="0018674F">
        <w:t xml:space="preserve"> apmērā, </w:t>
      </w:r>
      <w:r w:rsidR="00980679" w:rsidRPr="0018674F">
        <w:t>lai</w:t>
      </w:r>
      <w:r w:rsidRPr="0018674F">
        <w:t xml:space="preserve"> sekmēt</w:t>
      </w:r>
      <w:r w:rsidR="00980679" w:rsidRPr="0018674F">
        <w:t>u</w:t>
      </w:r>
      <w:r w:rsidRPr="0018674F">
        <w:t xml:space="preserve"> un finansiāli atbalstīt</w:t>
      </w:r>
      <w:r w:rsidR="00980679" w:rsidRPr="0018674F">
        <w:t>u</w:t>
      </w:r>
      <w:r w:rsidRPr="0018674F">
        <w:t xml:space="preserve"> Jelgavas pilsētas sporta speciālistus, talantīgus sportistus un </w:t>
      </w:r>
      <w:r w:rsidR="00980679" w:rsidRPr="0018674F">
        <w:t xml:space="preserve">perspektīvo jauno treneru tālāk </w:t>
      </w:r>
      <w:r w:rsidRPr="0018674F">
        <w:t>izglītošanos</w:t>
      </w:r>
      <w:r w:rsidRPr="0018674F">
        <w:rPr>
          <w:i/>
        </w:rPr>
        <w:t>.</w:t>
      </w:r>
    </w:p>
    <w:p w:rsidR="00312981" w:rsidRPr="0018674F" w:rsidRDefault="00312981" w:rsidP="00312981">
      <w:pPr>
        <w:ind w:firstLine="720"/>
        <w:jc w:val="both"/>
      </w:pPr>
    </w:p>
    <w:p w:rsidR="00312981" w:rsidRPr="0018674F" w:rsidRDefault="00312981" w:rsidP="00312981">
      <w:pPr>
        <w:jc w:val="both"/>
        <w:rPr>
          <w:b/>
        </w:rPr>
      </w:pPr>
      <w:r w:rsidRPr="0018674F">
        <w:rPr>
          <w:b/>
        </w:rPr>
        <w:t>08.401. Dotācijas projektu realizācijai NVO</w:t>
      </w:r>
    </w:p>
    <w:p w:rsidR="00312981" w:rsidRPr="0018674F" w:rsidRDefault="00312981" w:rsidP="00312981">
      <w:pPr>
        <w:ind w:firstLine="720"/>
        <w:jc w:val="both"/>
        <w:rPr>
          <w:color w:val="FF0000"/>
        </w:rPr>
      </w:pPr>
      <w:r w:rsidRPr="0018674F">
        <w:t xml:space="preserve">Plānotais finansējums šim mērķim ir </w:t>
      </w:r>
      <w:r w:rsidRPr="0018674F">
        <w:rPr>
          <w:b/>
        </w:rPr>
        <w:t>15</w:t>
      </w:r>
      <w:r w:rsidR="008A4B99" w:rsidRPr="0018674F">
        <w:rPr>
          <w:b/>
        </w:rPr>
        <w:t>0</w:t>
      </w:r>
      <w:r w:rsidRPr="0018674F">
        <w:rPr>
          <w:b/>
        </w:rPr>
        <w:t xml:space="preserve"> </w:t>
      </w:r>
      <w:r w:rsidR="008A4B99" w:rsidRPr="0018674F">
        <w:rPr>
          <w:b/>
        </w:rPr>
        <w:t>0</w:t>
      </w:r>
      <w:r w:rsidRPr="0018674F">
        <w:rPr>
          <w:b/>
        </w:rPr>
        <w:t>00 </w:t>
      </w:r>
      <w:r w:rsidRPr="0018674F">
        <w:rPr>
          <w:b/>
          <w:i/>
        </w:rPr>
        <w:t>euro</w:t>
      </w:r>
      <w:r w:rsidRPr="0018674F">
        <w:t>. Finansējums paredzēts Jelgavas pilsētas biedrību, nodibinājumu un reliģisko organizāciju atbalstam un viņu i</w:t>
      </w:r>
      <w:r w:rsidR="00980679" w:rsidRPr="0018674F">
        <w:t>zstrādāto projektu realizācijai</w:t>
      </w:r>
      <w:r w:rsidRPr="0018674F">
        <w:t xml:space="preserve"> (saskaņā ar Jelgavas pilsētas domes 20.12.2018.lēmumu</w:t>
      </w:r>
      <w:r w:rsidR="00980679" w:rsidRPr="0018674F">
        <w:t xml:space="preserve"> Nr.15/4 apstiprināto nolikumu “</w:t>
      </w:r>
      <w:r w:rsidRPr="0018674F">
        <w:t xml:space="preserve">Jelgavas pilsētas biedrību, nodibinājumu un reliģisko organizāciju atbalsta kārtība”). Par līdzekļu piešķiršanu biedrībām lemj Jelgavas pilsētas biedrību, nodibinājumu un reliģisko organizāciju atbalsta programmas komisija. </w:t>
      </w:r>
    </w:p>
    <w:p w:rsidR="00312981" w:rsidRDefault="00312981" w:rsidP="00312981">
      <w:pPr>
        <w:jc w:val="both"/>
        <w:rPr>
          <w:b/>
        </w:rPr>
      </w:pPr>
    </w:p>
    <w:p w:rsidR="00632513" w:rsidRDefault="00632513" w:rsidP="00312981">
      <w:pPr>
        <w:jc w:val="both"/>
        <w:rPr>
          <w:b/>
        </w:rPr>
      </w:pPr>
    </w:p>
    <w:p w:rsidR="00632513" w:rsidRPr="0018674F" w:rsidRDefault="00632513" w:rsidP="00312981">
      <w:pPr>
        <w:jc w:val="both"/>
        <w:rPr>
          <w:b/>
        </w:rPr>
      </w:pPr>
    </w:p>
    <w:p w:rsidR="00312981" w:rsidRPr="0018674F" w:rsidRDefault="00312981" w:rsidP="00312981">
      <w:pPr>
        <w:jc w:val="both"/>
        <w:rPr>
          <w:b/>
        </w:rPr>
      </w:pPr>
      <w:r w:rsidRPr="0018674F">
        <w:rPr>
          <w:b/>
        </w:rPr>
        <w:t>08.403. Nodibinājums “Atbalsts kultūrai Jelgavā”</w:t>
      </w:r>
    </w:p>
    <w:p w:rsidR="00312981" w:rsidRPr="0018674F" w:rsidRDefault="00312981" w:rsidP="00312981">
      <w:pPr>
        <w:ind w:firstLine="720"/>
        <w:jc w:val="both"/>
      </w:pPr>
      <w:r w:rsidRPr="0018674F">
        <w:t>Plānotais finansējums 20</w:t>
      </w:r>
      <w:r w:rsidR="00D902C2" w:rsidRPr="0018674F">
        <w:t>20</w:t>
      </w:r>
      <w:r w:rsidRPr="0018674F">
        <w:t xml:space="preserve">.gadam </w:t>
      </w:r>
      <w:r w:rsidRPr="0018674F">
        <w:rPr>
          <w:b/>
        </w:rPr>
        <w:t>4 300 </w:t>
      </w:r>
      <w:r w:rsidRPr="0018674F">
        <w:rPr>
          <w:b/>
          <w:i/>
        </w:rPr>
        <w:t>euro</w:t>
      </w:r>
      <w:r w:rsidRPr="0018674F">
        <w:t>, saglabāts iepriekšējā gada līmenī, un tas paredzēts</w:t>
      </w:r>
      <w:r w:rsidR="009B42F3" w:rsidRPr="0018674F">
        <w:t>, lai</w:t>
      </w:r>
      <w:r w:rsidRPr="0018674F">
        <w:t xml:space="preserve"> sekmēt</w:t>
      </w:r>
      <w:r w:rsidR="009B42F3" w:rsidRPr="0018674F">
        <w:t>u</w:t>
      </w:r>
      <w:r w:rsidRPr="0018674F">
        <w:t xml:space="preserve"> un finansiāli atbalstīt</w:t>
      </w:r>
      <w:r w:rsidR="009B42F3" w:rsidRPr="0018674F">
        <w:t>u</w:t>
      </w:r>
      <w:r w:rsidRPr="0018674F">
        <w:t xml:space="preserve"> Jelgavas pilsētas bibliotēku, muzeju un kultūras darbinieku tālāk izglītošanos.</w:t>
      </w:r>
    </w:p>
    <w:p w:rsidR="00E25259" w:rsidRPr="0018674F" w:rsidRDefault="00E25259" w:rsidP="00312981">
      <w:pPr>
        <w:jc w:val="both"/>
        <w:rPr>
          <w:b/>
        </w:rPr>
      </w:pPr>
    </w:p>
    <w:p w:rsidR="00312981" w:rsidRPr="0018674F" w:rsidRDefault="00312981" w:rsidP="00312981">
      <w:pPr>
        <w:jc w:val="both"/>
        <w:rPr>
          <w:b/>
        </w:rPr>
      </w:pPr>
      <w:r w:rsidRPr="0018674F">
        <w:rPr>
          <w:b/>
        </w:rPr>
        <w:t>08.405. Dotācijas biedrībām un nodibinājumiem</w:t>
      </w:r>
    </w:p>
    <w:p w:rsidR="00312981" w:rsidRPr="0018674F" w:rsidRDefault="00312981" w:rsidP="00312981">
      <w:pPr>
        <w:ind w:firstLine="720"/>
        <w:jc w:val="both"/>
      </w:pPr>
      <w:r w:rsidRPr="0018674F">
        <w:t xml:space="preserve">Plānotais finansējums šim mērķim ir </w:t>
      </w:r>
      <w:r w:rsidR="00D902C2" w:rsidRPr="0018674F">
        <w:rPr>
          <w:b/>
        </w:rPr>
        <w:t>100 852</w:t>
      </w:r>
      <w:r w:rsidRPr="0018674F">
        <w:rPr>
          <w:b/>
        </w:rPr>
        <w:t> </w:t>
      </w:r>
      <w:r w:rsidRPr="0018674F">
        <w:rPr>
          <w:b/>
          <w:i/>
        </w:rPr>
        <w:t>euro</w:t>
      </w:r>
      <w:r w:rsidRPr="0018674F">
        <w:rPr>
          <w:i/>
        </w:rPr>
        <w:t xml:space="preserve"> </w:t>
      </w:r>
      <w:r w:rsidRPr="0018674F">
        <w:t>apmērā</w:t>
      </w:r>
      <w:r w:rsidR="00980679" w:rsidRPr="0018674F">
        <w:t>,</w:t>
      </w:r>
      <w:r w:rsidRPr="0018674F">
        <w:t xml:space="preserve"> un tas paredzēts biedru naudu nomaksai. Lielākās no tām</w:t>
      </w:r>
      <w:r w:rsidR="00D902C2" w:rsidRPr="0018674F">
        <w:t xml:space="preserve">: </w:t>
      </w:r>
      <w:r w:rsidRPr="0018674F">
        <w:t>20 000 </w:t>
      </w:r>
      <w:r w:rsidRPr="0018674F">
        <w:rPr>
          <w:i/>
        </w:rPr>
        <w:t>euro</w:t>
      </w:r>
      <w:r w:rsidRPr="0018674F">
        <w:t xml:space="preserve"> Latvijas Lielo pilsētu asociācijai</w:t>
      </w:r>
      <w:r w:rsidRPr="0018674F">
        <w:rPr>
          <w:i/>
        </w:rPr>
        <w:t xml:space="preserve">, </w:t>
      </w:r>
      <w:r w:rsidR="00A14664" w:rsidRPr="0018674F">
        <w:t>65 602</w:t>
      </w:r>
      <w:r w:rsidRPr="0018674F">
        <w:t> </w:t>
      </w:r>
      <w:r w:rsidRPr="0018674F">
        <w:rPr>
          <w:i/>
        </w:rPr>
        <w:t>euro</w:t>
      </w:r>
      <w:r w:rsidRPr="0018674F">
        <w:t xml:space="preserve"> Latvijas Pašvaldību savienībai, 6 000 </w:t>
      </w:r>
      <w:r w:rsidRPr="0018674F">
        <w:rPr>
          <w:i/>
        </w:rPr>
        <w:t xml:space="preserve">euro </w:t>
      </w:r>
      <w:r w:rsidRPr="0018674F">
        <w:t xml:space="preserve">– Zemgales reģionālajai enerģētikas aģentūrai. </w:t>
      </w:r>
    </w:p>
    <w:p w:rsidR="00312981" w:rsidRPr="0018674F" w:rsidRDefault="00312981" w:rsidP="00312981">
      <w:pPr>
        <w:pStyle w:val="ListParagraph"/>
        <w:ind w:left="0" w:firstLine="709"/>
        <w:jc w:val="both"/>
        <w:rPr>
          <w:b/>
        </w:rPr>
      </w:pPr>
    </w:p>
    <w:p w:rsidR="00312981" w:rsidRPr="0018674F" w:rsidRDefault="00312981" w:rsidP="00312981">
      <w:pPr>
        <w:jc w:val="both"/>
        <w:rPr>
          <w:b/>
        </w:rPr>
      </w:pPr>
      <w:r w:rsidRPr="0018674F">
        <w:rPr>
          <w:b/>
        </w:rPr>
        <w:t>09.521. Nodibinājums “Izglītības atbalsta fonds”</w:t>
      </w:r>
    </w:p>
    <w:p w:rsidR="00312981" w:rsidRPr="0018674F" w:rsidRDefault="00312981" w:rsidP="00312981">
      <w:pPr>
        <w:ind w:firstLine="709"/>
        <w:jc w:val="both"/>
      </w:pPr>
      <w:r w:rsidRPr="0018674F">
        <w:t>Jelgavas pilsētas pašvaldībā šis nodibinājums ir izveidots ar mērķi sekmēt un finansiāli atbalstīt Jelgavas pilsētas pedagogu un talantīgo skolēnu tālāk izglītošanos, finansiāli atbalstīt bāreņu studijas. Šī mērķa finansēšanai 20</w:t>
      </w:r>
      <w:r w:rsidR="00A14664" w:rsidRPr="0018674F">
        <w:t>20</w:t>
      </w:r>
      <w:r w:rsidRPr="0018674F">
        <w:t xml:space="preserve">.gadā ieplānoti līdzekļi </w:t>
      </w:r>
      <w:r w:rsidRPr="0018674F">
        <w:rPr>
          <w:b/>
        </w:rPr>
        <w:t>6 000 </w:t>
      </w:r>
      <w:r w:rsidRPr="0018674F">
        <w:rPr>
          <w:b/>
          <w:i/>
        </w:rPr>
        <w:t>euro</w:t>
      </w:r>
      <w:r w:rsidRPr="0018674F">
        <w:rPr>
          <w:i/>
        </w:rPr>
        <w:t xml:space="preserve"> </w:t>
      </w:r>
      <w:r w:rsidRPr="0018674F">
        <w:t>apmērā.</w:t>
      </w:r>
    </w:p>
    <w:p w:rsidR="00312981" w:rsidRPr="0018674F" w:rsidRDefault="00312981" w:rsidP="00312981">
      <w:pPr>
        <w:ind w:firstLine="709"/>
        <w:jc w:val="both"/>
      </w:pPr>
    </w:p>
    <w:p w:rsidR="00312981" w:rsidRPr="0018674F" w:rsidRDefault="00312981" w:rsidP="00312981">
      <w:pPr>
        <w:jc w:val="both"/>
        <w:rPr>
          <w:b/>
        </w:rPr>
      </w:pPr>
      <w:r w:rsidRPr="0018674F">
        <w:rPr>
          <w:b/>
        </w:rPr>
        <w:t>09.522. Nodibinājums “J. Bisenieka fonds”</w:t>
      </w:r>
    </w:p>
    <w:p w:rsidR="00312981" w:rsidRPr="0018674F" w:rsidRDefault="00312981" w:rsidP="00312981">
      <w:pPr>
        <w:pStyle w:val="ListParagraph"/>
        <w:ind w:left="0" w:firstLine="709"/>
        <w:jc w:val="both"/>
      </w:pPr>
      <w:r w:rsidRPr="0018674F">
        <w:t xml:space="preserve">Šis nodibinājums ir izveidots ar mērķi saglabāt Jāņa Bisenieka piemiņu, izzinot viņa veiksmīgo saimniecisko darbību un lielo devumu sabiedrībai, veicināt uzņēmēju mecenātismu, sekmēt un finansiāli atbalstīt rosīgu un radošu pilsētas sabiedrības dzīvi, atbalstīt jauniešu un studentu vispusīgu izglītību un līdzdalību pilsētas augsmē, rīkot dažādus konkursus. Šī nodibinājuma finansējums ir plānots </w:t>
      </w:r>
      <w:r w:rsidR="00A14664" w:rsidRPr="0018674F">
        <w:rPr>
          <w:b/>
        </w:rPr>
        <w:t>2</w:t>
      </w:r>
      <w:r w:rsidRPr="0018674F">
        <w:rPr>
          <w:b/>
        </w:rPr>
        <w:t> </w:t>
      </w:r>
      <w:r w:rsidR="00A14664" w:rsidRPr="0018674F">
        <w:rPr>
          <w:b/>
        </w:rPr>
        <w:t>6</w:t>
      </w:r>
      <w:r w:rsidRPr="0018674F">
        <w:rPr>
          <w:b/>
        </w:rPr>
        <w:t>00 </w:t>
      </w:r>
      <w:r w:rsidRPr="0018674F">
        <w:rPr>
          <w:b/>
          <w:i/>
        </w:rPr>
        <w:t xml:space="preserve">euro </w:t>
      </w:r>
      <w:r w:rsidRPr="0018674F">
        <w:t>apmērā.</w:t>
      </w:r>
    </w:p>
    <w:p w:rsidR="00312981" w:rsidRPr="0018674F" w:rsidRDefault="00312981" w:rsidP="00312981">
      <w:pPr>
        <w:pStyle w:val="ListParagraph"/>
        <w:ind w:left="1134"/>
        <w:jc w:val="both"/>
      </w:pPr>
    </w:p>
    <w:p w:rsidR="00312981" w:rsidRPr="0018674F" w:rsidRDefault="00312981" w:rsidP="00312981">
      <w:pPr>
        <w:pStyle w:val="ListParagraph"/>
        <w:ind w:left="1134"/>
        <w:jc w:val="both"/>
      </w:pPr>
    </w:p>
    <w:p w:rsidR="00312981" w:rsidRPr="0018674F" w:rsidRDefault="00312981" w:rsidP="00C15F67">
      <w:pPr>
        <w:pStyle w:val="ListParagraph"/>
        <w:numPr>
          <w:ilvl w:val="3"/>
          <w:numId w:val="21"/>
        </w:numPr>
        <w:jc w:val="center"/>
        <w:rPr>
          <w:b/>
          <w:u w:val="single"/>
        </w:rPr>
      </w:pPr>
      <w:r w:rsidRPr="0018674F">
        <w:rPr>
          <w:b/>
          <w:u w:val="single"/>
        </w:rPr>
        <w:lastRenderedPageBreak/>
        <w:t>Jelgavas pilsētas pašvaldības iestāde “Pašvaldības iestāžu centralizētā grāmatvedība”</w:t>
      </w:r>
    </w:p>
    <w:p w:rsidR="00312981" w:rsidRPr="0018674F" w:rsidRDefault="00312981" w:rsidP="00312981">
      <w:pPr>
        <w:jc w:val="both"/>
        <w:rPr>
          <w:color w:val="FF0000"/>
        </w:rPr>
      </w:pPr>
    </w:p>
    <w:p w:rsidR="00312981" w:rsidRPr="0018674F" w:rsidRDefault="00312981" w:rsidP="00312981">
      <w:pPr>
        <w:jc w:val="both"/>
        <w:rPr>
          <w:b/>
        </w:rPr>
      </w:pPr>
      <w:r w:rsidRPr="0018674F">
        <w:rPr>
          <w:b/>
        </w:rPr>
        <w:t>01.123. PI “Pašvaldības iestāžu centralizētā grāmatvedība” darbības nodrošināšana</w:t>
      </w:r>
    </w:p>
    <w:p w:rsidR="00312981" w:rsidRPr="0018674F" w:rsidRDefault="00312981" w:rsidP="00312981">
      <w:pPr>
        <w:jc w:val="both"/>
      </w:pPr>
      <w:r w:rsidRPr="0018674F">
        <w:rPr>
          <w:b/>
        </w:rPr>
        <w:tab/>
      </w:r>
      <w:r w:rsidRPr="0018674F">
        <w:t xml:space="preserve">Šī iestāde veic grāmatvedības uzskaiti </w:t>
      </w:r>
      <w:r w:rsidR="00E36738" w:rsidRPr="0018674F">
        <w:t>7</w:t>
      </w:r>
      <w:r w:rsidRPr="0018674F">
        <w:t xml:space="preserve"> pašvaldības iestādēm, t.sk. Jelgavas pil</w:t>
      </w:r>
      <w:r w:rsidR="008F57CC" w:rsidRPr="0018674F">
        <w:t>s</w:t>
      </w:r>
      <w:r w:rsidRPr="0018674F">
        <w:t xml:space="preserve">ētas pašvaldības administrācijai un </w:t>
      </w:r>
      <w:r w:rsidR="008F57CC" w:rsidRPr="0018674F">
        <w:t>domes</w:t>
      </w:r>
      <w:r w:rsidRPr="0018674F">
        <w:t xml:space="preserve"> projektiem</w:t>
      </w:r>
      <w:r w:rsidR="0087603C">
        <w:t>. Šajā iestādē ir nodarbināti 11 darbinieki</w:t>
      </w:r>
      <w:r w:rsidRPr="0018674F">
        <w:t xml:space="preserve">. </w:t>
      </w:r>
    </w:p>
    <w:p w:rsidR="00312981" w:rsidRPr="0018674F" w:rsidRDefault="00312981" w:rsidP="00312981">
      <w:pPr>
        <w:pStyle w:val="ListParagraph"/>
        <w:ind w:left="0" w:firstLine="720"/>
        <w:jc w:val="both"/>
      </w:pPr>
      <w:r w:rsidRPr="0018674F">
        <w:t>Plānotais budžets šai iestādei 20</w:t>
      </w:r>
      <w:r w:rsidR="00E36738" w:rsidRPr="0018674F">
        <w:t>20</w:t>
      </w:r>
      <w:r w:rsidRPr="0018674F">
        <w:t xml:space="preserve">.gadā ir </w:t>
      </w:r>
      <w:r w:rsidR="00E36738" w:rsidRPr="0018674F">
        <w:rPr>
          <w:b/>
        </w:rPr>
        <w:t>293 041</w:t>
      </w:r>
      <w:r w:rsidRPr="0018674F">
        <w:rPr>
          <w:b/>
        </w:rPr>
        <w:t> </w:t>
      </w:r>
      <w:r w:rsidRPr="0018674F">
        <w:rPr>
          <w:b/>
          <w:i/>
        </w:rPr>
        <w:t>euro</w:t>
      </w:r>
      <w:r w:rsidRPr="0018674F">
        <w:rPr>
          <w:i/>
        </w:rPr>
        <w:t xml:space="preserve"> </w:t>
      </w:r>
      <w:r w:rsidRPr="0018674F">
        <w:t>apmērā, kas sadalās pa ekonomiskās klasifikācijas kodiem sekojoši:</w:t>
      </w:r>
    </w:p>
    <w:p w:rsidR="00312981" w:rsidRPr="0018674F" w:rsidRDefault="00312981" w:rsidP="00C15F67">
      <w:pPr>
        <w:pStyle w:val="ListParagraph"/>
        <w:numPr>
          <w:ilvl w:val="0"/>
          <w:numId w:val="35"/>
        </w:numPr>
        <w:jc w:val="both"/>
      </w:pPr>
      <w:r w:rsidRPr="0018674F">
        <w:t xml:space="preserve">atlīdzība – </w:t>
      </w:r>
      <w:r w:rsidR="00E36738" w:rsidRPr="0018674F">
        <w:t>274 470</w:t>
      </w:r>
      <w:r w:rsidRPr="0018674F">
        <w:t> </w:t>
      </w:r>
      <w:r w:rsidRPr="0018674F">
        <w:rPr>
          <w:i/>
        </w:rPr>
        <w:t xml:space="preserve">euro, </w:t>
      </w:r>
      <w:r w:rsidR="00980679" w:rsidRPr="0018674F">
        <w:t>t.sk.</w:t>
      </w:r>
      <w:r w:rsidRPr="0018674F">
        <w:t xml:space="preserve"> darba devēja nodoklis (24,09%);</w:t>
      </w:r>
    </w:p>
    <w:p w:rsidR="00312981" w:rsidRPr="0018674F" w:rsidRDefault="00312981" w:rsidP="00C15F67">
      <w:pPr>
        <w:pStyle w:val="ListParagraph"/>
        <w:numPr>
          <w:ilvl w:val="0"/>
          <w:numId w:val="35"/>
        </w:numPr>
        <w:jc w:val="both"/>
      </w:pPr>
      <w:r w:rsidRPr="0018674F">
        <w:t>preces un pakalpojumi – 14 571 </w:t>
      </w:r>
      <w:r w:rsidRPr="0018674F">
        <w:rPr>
          <w:i/>
        </w:rPr>
        <w:t>euro;</w:t>
      </w:r>
    </w:p>
    <w:p w:rsidR="00312981" w:rsidRPr="0018674F" w:rsidRDefault="00312981" w:rsidP="00C15F67">
      <w:pPr>
        <w:pStyle w:val="ListParagraph"/>
        <w:numPr>
          <w:ilvl w:val="0"/>
          <w:numId w:val="35"/>
        </w:numPr>
        <w:jc w:val="both"/>
      </w:pPr>
      <w:r w:rsidRPr="0018674F">
        <w:t>pamatkapitāla veidošana – 4 000 </w:t>
      </w:r>
      <w:r w:rsidRPr="0018674F">
        <w:rPr>
          <w:i/>
        </w:rPr>
        <w:t>euro</w:t>
      </w:r>
      <w:r w:rsidRPr="0018674F">
        <w:t xml:space="preserve">, t.sk. datortehnikas </w:t>
      </w:r>
      <w:r w:rsidR="00E36738" w:rsidRPr="0018674F">
        <w:t>nomaiņai</w:t>
      </w:r>
      <w:r w:rsidRPr="0018674F">
        <w:t xml:space="preserve"> 3 000 </w:t>
      </w:r>
      <w:r w:rsidRPr="0018674F">
        <w:rPr>
          <w:i/>
        </w:rPr>
        <w:t xml:space="preserve">euro </w:t>
      </w:r>
      <w:r w:rsidRPr="0018674F">
        <w:t>un 1</w:t>
      </w:r>
      <w:r w:rsidR="009B42F3" w:rsidRPr="0018674F">
        <w:t> </w:t>
      </w:r>
      <w:r w:rsidRPr="0018674F">
        <w:t>000</w:t>
      </w:r>
      <w:r w:rsidR="009B42F3" w:rsidRPr="0018674F">
        <w:t xml:space="preserve"> </w:t>
      </w:r>
      <w:r w:rsidRPr="0018674F">
        <w:rPr>
          <w:i/>
        </w:rPr>
        <w:t>euro</w:t>
      </w:r>
      <w:r w:rsidR="00E36738" w:rsidRPr="0018674F">
        <w:t xml:space="preserve"> mēbeļu iegādei</w:t>
      </w:r>
      <w:r w:rsidRPr="0018674F">
        <w:t>.</w:t>
      </w:r>
    </w:p>
    <w:p w:rsidR="00312981" w:rsidRPr="0018674F" w:rsidRDefault="00312981" w:rsidP="00312981">
      <w:pPr>
        <w:ind w:firstLine="709"/>
        <w:jc w:val="both"/>
      </w:pPr>
      <w:r w:rsidRPr="0018674F">
        <w:t xml:space="preserve">Šai iestādei </w:t>
      </w:r>
      <w:r w:rsidR="00E36738" w:rsidRPr="0018674F">
        <w:t xml:space="preserve">5% atlīdzības fonda pieaugums 2020.gadā ir 12 142 </w:t>
      </w:r>
      <w:r w:rsidR="00E36738" w:rsidRPr="0018674F">
        <w:rPr>
          <w:i/>
        </w:rPr>
        <w:t>euro</w:t>
      </w:r>
      <w:r w:rsidR="00E36738" w:rsidRPr="0018674F">
        <w:t>.</w:t>
      </w:r>
      <w:r w:rsidRPr="0018674F">
        <w:t xml:space="preserve"> </w:t>
      </w:r>
    </w:p>
    <w:p w:rsidR="00312981" w:rsidRPr="0018674F" w:rsidRDefault="00312981" w:rsidP="00312981">
      <w:pPr>
        <w:pStyle w:val="ListParagraph"/>
        <w:ind w:left="1418" w:hanging="284"/>
        <w:jc w:val="both"/>
      </w:pPr>
    </w:p>
    <w:p w:rsidR="00C52E54" w:rsidRPr="0018674F" w:rsidRDefault="00C52E54" w:rsidP="00312981">
      <w:pPr>
        <w:pStyle w:val="ListParagraph"/>
        <w:ind w:left="1418" w:hanging="284"/>
        <w:jc w:val="both"/>
      </w:pPr>
    </w:p>
    <w:p w:rsidR="00312981" w:rsidRPr="0018674F" w:rsidRDefault="00312981" w:rsidP="00C15F67">
      <w:pPr>
        <w:pStyle w:val="ListParagraph"/>
        <w:numPr>
          <w:ilvl w:val="3"/>
          <w:numId w:val="21"/>
        </w:numPr>
        <w:tabs>
          <w:tab w:val="left" w:pos="993"/>
        </w:tabs>
        <w:jc w:val="center"/>
        <w:rPr>
          <w:u w:val="single"/>
        </w:rPr>
      </w:pPr>
      <w:r w:rsidRPr="0018674F">
        <w:rPr>
          <w:b/>
          <w:u w:val="single"/>
        </w:rPr>
        <w:t>Jelgavas pilsētas pašvaldības iestāde „Jelgavas pilsētas pašvaldības policija”</w:t>
      </w:r>
    </w:p>
    <w:p w:rsidR="00312981" w:rsidRPr="0018674F" w:rsidRDefault="00312981" w:rsidP="00312981">
      <w:pPr>
        <w:jc w:val="both"/>
        <w:rPr>
          <w:b/>
        </w:rPr>
      </w:pPr>
    </w:p>
    <w:p w:rsidR="00312981" w:rsidRPr="0018674F" w:rsidRDefault="00312981" w:rsidP="00312981">
      <w:pPr>
        <w:jc w:val="both"/>
        <w:rPr>
          <w:b/>
        </w:rPr>
      </w:pPr>
      <w:r w:rsidRPr="0018674F">
        <w:rPr>
          <w:b/>
        </w:rPr>
        <w:t>03.111. PI „Jelgavas pilsētas pašvaldības policija” darbības nodrošināšana</w:t>
      </w:r>
    </w:p>
    <w:p w:rsidR="00312981" w:rsidRPr="0018674F" w:rsidRDefault="00312981" w:rsidP="00312981">
      <w:pPr>
        <w:ind w:firstLine="720"/>
        <w:jc w:val="both"/>
      </w:pPr>
      <w:r w:rsidRPr="0018674F">
        <w:t xml:space="preserve">Šīs iestādes mērķis ir nodrošināt sabiedrisko kārtību un drošību Jelgavas pilsētas administratīvajā teritorijā, kontrolēt pašvaldības saistošo noteikumu un citu likuma normu ievērošanu, novērst administratīvos un citus pārkāpumus, kā arī aizsargāt personu brīvību, dzīvību, īpašumus un sabiedrisko drošību. </w:t>
      </w:r>
      <w:r w:rsidR="00D96965">
        <w:t xml:space="preserve">Iestādē strādā 180 darbinieki. </w:t>
      </w:r>
      <w:r w:rsidRPr="0018674F">
        <w:t xml:space="preserve">Plānotais budžets šai iestādei ir </w:t>
      </w:r>
      <w:r w:rsidR="0037555F" w:rsidRPr="0018674F">
        <w:rPr>
          <w:b/>
        </w:rPr>
        <w:t>3 093 463</w:t>
      </w:r>
      <w:r w:rsidRPr="0018674F">
        <w:rPr>
          <w:b/>
        </w:rPr>
        <w:t> </w:t>
      </w:r>
      <w:r w:rsidRPr="0018674F">
        <w:rPr>
          <w:b/>
          <w:i/>
        </w:rPr>
        <w:t xml:space="preserve">euro, </w:t>
      </w:r>
      <w:r w:rsidRPr="0018674F">
        <w:t>kas</w:t>
      </w:r>
      <w:r w:rsidRPr="0018674F">
        <w:rPr>
          <w:i/>
        </w:rPr>
        <w:t xml:space="preserve"> </w:t>
      </w:r>
      <w:r w:rsidRPr="0018674F">
        <w:t>sadalās pa ekonomiskās klasifikācijas kodiem sekojoši:</w:t>
      </w:r>
    </w:p>
    <w:p w:rsidR="00312981" w:rsidRPr="0018674F" w:rsidRDefault="00312981" w:rsidP="00C15F67">
      <w:pPr>
        <w:pStyle w:val="ListParagraph"/>
        <w:numPr>
          <w:ilvl w:val="0"/>
          <w:numId w:val="36"/>
        </w:numPr>
        <w:jc w:val="both"/>
      </w:pPr>
      <w:r w:rsidRPr="0018674F">
        <w:t xml:space="preserve">atlīdzība – </w:t>
      </w:r>
      <w:r w:rsidR="0037555F" w:rsidRPr="0018674F">
        <w:t>2 752 780</w:t>
      </w:r>
      <w:r w:rsidRPr="0018674F">
        <w:t> </w:t>
      </w:r>
      <w:r w:rsidRPr="0018674F">
        <w:rPr>
          <w:i/>
        </w:rPr>
        <w:t>euro</w:t>
      </w:r>
      <w:r w:rsidRPr="0018674F">
        <w:t>, t.sk., darba devēja nodoklis (24,09%);</w:t>
      </w:r>
    </w:p>
    <w:p w:rsidR="00312981" w:rsidRPr="0018674F" w:rsidRDefault="00312981" w:rsidP="00C15F67">
      <w:pPr>
        <w:pStyle w:val="ListParagraph"/>
        <w:numPr>
          <w:ilvl w:val="0"/>
          <w:numId w:val="36"/>
        </w:numPr>
        <w:jc w:val="both"/>
      </w:pPr>
      <w:r w:rsidRPr="0018674F">
        <w:t xml:space="preserve">preces un pakalpojumi – </w:t>
      </w:r>
      <w:r w:rsidR="0037555F" w:rsidRPr="0018674F">
        <w:t>287 683</w:t>
      </w:r>
      <w:r w:rsidRPr="0018674F">
        <w:t> </w:t>
      </w:r>
      <w:r w:rsidRPr="0018674F">
        <w:rPr>
          <w:i/>
        </w:rPr>
        <w:t>euro</w:t>
      </w:r>
      <w:r w:rsidRPr="0018674F">
        <w:t>;</w:t>
      </w:r>
    </w:p>
    <w:p w:rsidR="00312981" w:rsidRPr="0018674F" w:rsidRDefault="00312981" w:rsidP="00C15F67">
      <w:pPr>
        <w:pStyle w:val="ListParagraph"/>
        <w:numPr>
          <w:ilvl w:val="0"/>
          <w:numId w:val="36"/>
        </w:numPr>
        <w:jc w:val="both"/>
      </w:pPr>
      <w:r w:rsidRPr="0018674F">
        <w:t xml:space="preserve">pamatkapitāla veidošana – </w:t>
      </w:r>
      <w:r w:rsidR="0037555F" w:rsidRPr="0018674F">
        <w:t>53 000</w:t>
      </w:r>
      <w:r w:rsidRPr="0018674F">
        <w:t> </w:t>
      </w:r>
      <w:r w:rsidRPr="0018674F">
        <w:rPr>
          <w:i/>
        </w:rPr>
        <w:t>euro.</w:t>
      </w:r>
    </w:p>
    <w:p w:rsidR="00005E0C" w:rsidRPr="0018674F" w:rsidRDefault="00312981" w:rsidP="00312981">
      <w:pPr>
        <w:ind w:firstLine="720"/>
        <w:jc w:val="both"/>
      </w:pPr>
      <w:r w:rsidRPr="0018674F">
        <w:t>Salīdzinot ar 2019.gadu</w:t>
      </w:r>
      <w:r w:rsidR="00980679" w:rsidRPr="0018674F">
        <w:t>,</w:t>
      </w:r>
      <w:r w:rsidRPr="0018674F">
        <w:t xml:space="preserve"> iestādes atlīdzības fonds palielināts par </w:t>
      </w:r>
      <w:r w:rsidR="0037555F" w:rsidRPr="0018674F">
        <w:t>154 352</w:t>
      </w:r>
      <w:r w:rsidRPr="0018674F">
        <w:t> </w:t>
      </w:r>
      <w:r w:rsidRPr="0018674F">
        <w:rPr>
          <w:i/>
        </w:rPr>
        <w:t>euro</w:t>
      </w:r>
      <w:r w:rsidR="0037555F" w:rsidRPr="0018674F">
        <w:t>, t.sk.</w:t>
      </w:r>
      <w:r w:rsidRPr="0018674F">
        <w:t xml:space="preserve"> 2 jaunu štata vienību</w:t>
      </w:r>
      <w:r w:rsidR="00980679" w:rsidRPr="0018674F">
        <w:t xml:space="preserve"> (</w:t>
      </w:r>
      <w:r w:rsidR="00005E0C" w:rsidRPr="0018674F">
        <w:t>administratīvā procesa vecākais inspektors un lietvedis)</w:t>
      </w:r>
      <w:r w:rsidRPr="0018674F">
        <w:t xml:space="preserve"> ieviešan</w:t>
      </w:r>
      <w:r w:rsidR="00005E0C" w:rsidRPr="0018674F">
        <w:t xml:space="preserve">a prasīja papildus līdzekļus 31 750 </w:t>
      </w:r>
      <w:r w:rsidR="00005E0C" w:rsidRPr="0018674F">
        <w:rPr>
          <w:i/>
        </w:rPr>
        <w:t xml:space="preserve">euro </w:t>
      </w:r>
      <w:r w:rsidR="00005E0C" w:rsidRPr="0018674F">
        <w:t>apmērā un</w:t>
      </w:r>
      <w:r w:rsidR="00005E0C" w:rsidRPr="0018674F">
        <w:rPr>
          <w:i/>
        </w:rPr>
        <w:t xml:space="preserve"> </w:t>
      </w:r>
      <w:r w:rsidR="00005E0C" w:rsidRPr="0018674F">
        <w:t>5% atlīdzības fonda</w:t>
      </w:r>
      <w:r w:rsidRPr="0018674F">
        <w:t xml:space="preserve"> </w:t>
      </w:r>
      <w:r w:rsidR="00005E0C" w:rsidRPr="0018674F">
        <w:t xml:space="preserve">palielinājums 122 602 </w:t>
      </w:r>
      <w:r w:rsidR="00005E0C" w:rsidRPr="0018674F">
        <w:rPr>
          <w:i/>
        </w:rPr>
        <w:t>euro.</w:t>
      </w:r>
    </w:p>
    <w:p w:rsidR="00312981" w:rsidRDefault="00312981" w:rsidP="00312981">
      <w:pPr>
        <w:ind w:firstLine="720"/>
        <w:jc w:val="both"/>
      </w:pPr>
      <w:r w:rsidRPr="0018674F">
        <w:t xml:space="preserve"> 20</w:t>
      </w:r>
      <w:r w:rsidR="00005E0C" w:rsidRPr="0018674F">
        <w:t>20</w:t>
      </w:r>
      <w:r w:rsidRPr="0018674F">
        <w:t>.gadā iestādē ir plānot</w:t>
      </w:r>
      <w:r w:rsidR="00980679" w:rsidRPr="0018674F">
        <w:t>s</w:t>
      </w:r>
      <w:r w:rsidR="00005E0C" w:rsidRPr="0018674F">
        <w:t xml:space="preserve"> iegādāties sekojošus pamatlīdzekļus: 35 000</w:t>
      </w:r>
      <w:r w:rsidRPr="0018674F">
        <w:t xml:space="preserve"> </w:t>
      </w:r>
      <w:r w:rsidRPr="0018674F">
        <w:rPr>
          <w:i/>
        </w:rPr>
        <w:t>euro</w:t>
      </w:r>
      <w:r w:rsidR="00005E0C" w:rsidRPr="0018674F">
        <w:rPr>
          <w:i/>
        </w:rPr>
        <w:t xml:space="preserve"> </w:t>
      </w:r>
      <w:r w:rsidR="00005E0C" w:rsidRPr="0018674F">
        <w:t>–</w:t>
      </w:r>
      <w:r w:rsidRPr="0018674F">
        <w:t xml:space="preserve"> </w:t>
      </w:r>
      <w:r w:rsidR="00005E0C" w:rsidRPr="0018674F">
        <w:t xml:space="preserve">                1 vienība </w:t>
      </w:r>
      <w:r w:rsidRPr="0018674F">
        <w:t>specializētā autotransporta</w:t>
      </w:r>
      <w:r w:rsidR="00005E0C" w:rsidRPr="0018674F">
        <w:t xml:space="preserve">, 12 000 </w:t>
      </w:r>
      <w:r w:rsidR="00005E0C" w:rsidRPr="0018674F">
        <w:rPr>
          <w:i/>
        </w:rPr>
        <w:t>euro</w:t>
      </w:r>
      <w:r w:rsidR="00005E0C" w:rsidRPr="0018674F">
        <w:t xml:space="preserve"> – videonovērošanas sistēmas uzstādīšana gan iestādes administratīvajā ēkā, gan medicīniskās atskurbtuves telpās un 6 000 </w:t>
      </w:r>
      <w:r w:rsidR="00005E0C" w:rsidRPr="0018674F">
        <w:rPr>
          <w:i/>
        </w:rPr>
        <w:t xml:space="preserve">euro </w:t>
      </w:r>
      <w:r w:rsidR="00005E0C" w:rsidRPr="0018674F">
        <w:t>– radiostaciju retranslatoru “Mītava”</w:t>
      </w:r>
      <w:r w:rsidR="002121CE" w:rsidRPr="0018674F">
        <w:t xml:space="preserve"> </w:t>
      </w:r>
      <w:r w:rsidR="00005E0C" w:rsidRPr="0018674F">
        <w:t>iegādei</w:t>
      </w:r>
      <w:r w:rsidRPr="0018674F">
        <w:t>.</w:t>
      </w:r>
    </w:p>
    <w:p w:rsidR="00D96965" w:rsidRPr="0018674F" w:rsidRDefault="00D96965" w:rsidP="00312981">
      <w:pPr>
        <w:ind w:firstLine="720"/>
        <w:jc w:val="both"/>
        <w:rPr>
          <w:highlight w:val="yellow"/>
        </w:rPr>
      </w:pPr>
    </w:p>
    <w:p w:rsidR="00312981" w:rsidRPr="0018674F" w:rsidRDefault="00312981" w:rsidP="00C15F67">
      <w:pPr>
        <w:pStyle w:val="ListParagraph"/>
        <w:numPr>
          <w:ilvl w:val="3"/>
          <w:numId w:val="21"/>
        </w:numPr>
        <w:jc w:val="center"/>
        <w:rPr>
          <w:b/>
          <w:u w:val="single"/>
        </w:rPr>
      </w:pPr>
      <w:r w:rsidRPr="0018674F">
        <w:rPr>
          <w:b/>
          <w:u w:val="single"/>
        </w:rPr>
        <w:t>Jelgavas pilsētas pašvaldības iestāde “Jelgavas pašvaldības operatīvās informācijas cents”</w:t>
      </w:r>
    </w:p>
    <w:p w:rsidR="00312981" w:rsidRPr="0018674F" w:rsidRDefault="00312981" w:rsidP="00312981">
      <w:pPr>
        <w:spacing w:before="360"/>
        <w:jc w:val="both"/>
        <w:rPr>
          <w:b/>
        </w:rPr>
      </w:pPr>
      <w:r w:rsidRPr="0018674F">
        <w:rPr>
          <w:b/>
        </w:rPr>
        <w:t xml:space="preserve">03.202.PI “Jelgavas pašvaldības operatīvās informācijas cents” darbības nodrošināšana </w:t>
      </w:r>
    </w:p>
    <w:p w:rsidR="00312981" w:rsidRPr="0018674F" w:rsidRDefault="00312981" w:rsidP="00312981">
      <w:pPr>
        <w:pStyle w:val="Default"/>
        <w:ind w:firstLine="720"/>
        <w:jc w:val="both"/>
        <w:rPr>
          <w:rFonts w:ascii="Times New Roman" w:hAnsi="Times New Roman" w:cs="Times New Roman"/>
          <w:color w:val="auto"/>
        </w:rPr>
      </w:pPr>
      <w:r w:rsidRPr="0018674F">
        <w:rPr>
          <w:rFonts w:ascii="Times New Roman" w:hAnsi="Times New Roman" w:cs="Times New Roman"/>
          <w:color w:val="auto"/>
        </w:rPr>
        <w:t xml:space="preserve">Papildus sabiedrisko kārtību Jelgavas pilsētā nodrošina arī iestāde “Jelgavas pašvaldības operatīvais informācijas cents” (POIC), kuras uzdevumi ir nepārtraukta Jelgavas pilsētas iedzīvotāju sūdzību un ierosinājumu pieņemšana, nepārtraukta dažādu infrastruktūras objektu pārraudzības sistēmu darbības kontrole, civilās aizsardzības plāna datu aktualizācijas nodrošināšana un publisko teritoriju un objektu video novērošana. </w:t>
      </w:r>
      <w:r w:rsidR="00D96965">
        <w:rPr>
          <w:rFonts w:ascii="Times New Roman" w:hAnsi="Times New Roman" w:cs="Times New Roman"/>
          <w:color w:val="auto"/>
        </w:rPr>
        <w:t xml:space="preserve">Iestādē ir nodarbināti 15 </w:t>
      </w:r>
      <w:proofErr w:type="spellStart"/>
      <w:r w:rsidR="00D96965">
        <w:rPr>
          <w:rFonts w:ascii="Times New Roman" w:hAnsi="Times New Roman" w:cs="Times New Roman"/>
          <w:color w:val="auto"/>
        </w:rPr>
        <w:t>darbinieki.</w:t>
      </w:r>
      <w:r w:rsidRPr="0018674F">
        <w:rPr>
          <w:rFonts w:ascii="Times New Roman" w:hAnsi="Times New Roman" w:cs="Times New Roman"/>
          <w:color w:val="auto"/>
        </w:rPr>
        <w:t>Šīs</w:t>
      </w:r>
      <w:proofErr w:type="spellEnd"/>
      <w:r w:rsidRPr="0018674F">
        <w:rPr>
          <w:rFonts w:ascii="Times New Roman" w:hAnsi="Times New Roman" w:cs="Times New Roman"/>
          <w:color w:val="auto"/>
        </w:rPr>
        <w:t xml:space="preserve"> iestādes darbībai plānotais finansējums 20</w:t>
      </w:r>
      <w:r w:rsidR="00A31FC5" w:rsidRPr="0018674F">
        <w:rPr>
          <w:rFonts w:ascii="Times New Roman" w:hAnsi="Times New Roman" w:cs="Times New Roman"/>
          <w:color w:val="auto"/>
        </w:rPr>
        <w:t>20</w:t>
      </w:r>
      <w:r w:rsidRPr="0018674F">
        <w:rPr>
          <w:rFonts w:ascii="Times New Roman" w:hAnsi="Times New Roman" w:cs="Times New Roman"/>
          <w:color w:val="auto"/>
        </w:rPr>
        <w:t xml:space="preserve">.gadā ir </w:t>
      </w:r>
      <w:r w:rsidR="00A31FC5" w:rsidRPr="0018674F">
        <w:rPr>
          <w:rFonts w:ascii="Times New Roman" w:hAnsi="Times New Roman" w:cs="Times New Roman"/>
          <w:b/>
          <w:color w:val="auto"/>
        </w:rPr>
        <w:t>429 341</w:t>
      </w:r>
      <w:r w:rsidRPr="0018674F">
        <w:rPr>
          <w:b/>
        </w:rPr>
        <w:t> </w:t>
      </w:r>
      <w:r w:rsidRPr="0018674F">
        <w:rPr>
          <w:rFonts w:ascii="Times New Roman" w:hAnsi="Times New Roman" w:cs="Times New Roman"/>
          <w:b/>
          <w:i/>
          <w:color w:val="auto"/>
        </w:rPr>
        <w:t>euro</w:t>
      </w:r>
      <w:r w:rsidRPr="0018674F">
        <w:rPr>
          <w:rFonts w:ascii="Times New Roman" w:hAnsi="Times New Roman" w:cs="Times New Roman"/>
          <w:color w:val="auto"/>
        </w:rPr>
        <w:t>, kas sadalās pa ekonomiskās klasifikācijas kodiem sekojoši:</w:t>
      </w:r>
    </w:p>
    <w:p w:rsidR="00312981" w:rsidRPr="0018674F" w:rsidRDefault="00312981" w:rsidP="00C15F67">
      <w:pPr>
        <w:pStyle w:val="ListParagraph"/>
        <w:numPr>
          <w:ilvl w:val="0"/>
          <w:numId w:val="37"/>
        </w:numPr>
        <w:jc w:val="both"/>
      </w:pPr>
      <w:r w:rsidRPr="0018674F">
        <w:t xml:space="preserve">atlīdzība – </w:t>
      </w:r>
      <w:r w:rsidR="00A31FC5" w:rsidRPr="0018674F">
        <w:t>279 099</w:t>
      </w:r>
      <w:r w:rsidRPr="0018674F">
        <w:t> </w:t>
      </w:r>
      <w:r w:rsidRPr="0018674F">
        <w:rPr>
          <w:i/>
        </w:rPr>
        <w:t>euro</w:t>
      </w:r>
      <w:r w:rsidRPr="0018674F">
        <w:t>, t.sk. darba devēja nodoklis (24,09%);</w:t>
      </w:r>
    </w:p>
    <w:p w:rsidR="00312981" w:rsidRPr="0018674F" w:rsidRDefault="00312981" w:rsidP="00C15F67">
      <w:pPr>
        <w:pStyle w:val="ListParagraph"/>
        <w:numPr>
          <w:ilvl w:val="0"/>
          <w:numId w:val="37"/>
        </w:numPr>
        <w:jc w:val="both"/>
      </w:pPr>
      <w:r w:rsidRPr="0018674F">
        <w:t xml:space="preserve">preces un pakalpojumi – </w:t>
      </w:r>
      <w:r w:rsidR="00A31FC5" w:rsidRPr="0018674F">
        <w:t>138 142</w:t>
      </w:r>
      <w:r w:rsidRPr="0018674F">
        <w:t> </w:t>
      </w:r>
      <w:r w:rsidRPr="0018674F">
        <w:rPr>
          <w:i/>
        </w:rPr>
        <w:t>euro</w:t>
      </w:r>
      <w:r w:rsidRPr="0018674F">
        <w:t xml:space="preserve">; </w:t>
      </w:r>
    </w:p>
    <w:p w:rsidR="00312981" w:rsidRPr="0018674F" w:rsidRDefault="00312981" w:rsidP="00C15F67">
      <w:pPr>
        <w:pStyle w:val="ListParagraph"/>
        <w:numPr>
          <w:ilvl w:val="0"/>
          <w:numId w:val="37"/>
        </w:numPr>
        <w:jc w:val="both"/>
      </w:pPr>
      <w:r w:rsidRPr="0018674F">
        <w:t xml:space="preserve">pamatkapitāla veidošana – </w:t>
      </w:r>
      <w:r w:rsidR="00A31FC5" w:rsidRPr="0018674F">
        <w:t>12 100</w:t>
      </w:r>
      <w:r w:rsidRPr="0018674F">
        <w:t> </w:t>
      </w:r>
      <w:r w:rsidRPr="0018674F">
        <w:rPr>
          <w:i/>
        </w:rPr>
        <w:t>euro.</w:t>
      </w:r>
    </w:p>
    <w:p w:rsidR="00312981" w:rsidRPr="0018674F" w:rsidRDefault="0008737B" w:rsidP="00312981">
      <w:pPr>
        <w:pStyle w:val="Default"/>
        <w:ind w:firstLine="720"/>
        <w:jc w:val="both"/>
        <w:rPr>
          <w:rFonts w:ascii="Times New Roman" w:hAnsi="Times New Roman" w:cs="Times New Roman"/>
          <w:color w:val="auto"/>
        </w:rPr>
      </w:pPr>
      <w:r w:rsidRPr="0018674F">
        <w:rPr>
          <w:rFonts w:ascii="Times New Roman" w:hAnsi="Times New Roman" w:cs="Times New Roman"/>
          <w:color w:val="auto"/>
        </w:rPr>
        <w:t>5 % a</w:t>
      </w:r>
      <w:r w:rsidR="00312981" w:rsidRPr="0018674F">
        <w:rPr>
          <w:rFonts w:ascii="Times New Roman" w:hAnsi="Times New Roman" w:cs="Times New Roman"/>
          <w:color w:val="auto"/>
        </w:rPr>
        <w:t xml:space="preserve">tlīdzības fonda pieaugums </w:t>
      </w:r>
      <w:r w:rsidRPr="0018674F">
        <w:rPr>
          <w:rFonts w:ascii="Times New Roman" w:hAnsi="Times New Roman" w:cs="Times New Roman"/>
          <w:color w:val="auto"/>
        </w:rPr>
        <w:t>ieplānots 13 113</w:t>
      </w:r>
      <w:r w:rsidR="00312981" w:rsidRPr="0018674F">
        <w:rPr>
          <w:rFonts w:ascii="Times New Roman" w:hAnsi="Times New Roman" w:cs="Times New Roman"/>
          <w:color w:val="auto"/>
        </w:rPr>
        <w:t xml:space="preserve">  </w:t>
      </w:r>
      <w:r w:rsidR="00312981" w:rsidRPr="0018674F">
        <w:rPr>
          <w:rFonts w:ascii="Times New Roman" w:hAnsi="Times New Roman" w:cs="Times New Roman"/>
          <w:i/>
          <w:color w:val="auto"/>
        </w:rPr>
        <w:t>euro</w:t>
      </w:r>
      <w:r w:rsidR="00312981" w:rsidRPr="0018674F">
        <w:rPr>
          <w:rFonts w:ascii="Times New Roman" w:hAnsi="Times New Roman" w:cs="Times New Roman"/>
          <w:color w:val="auto"/>
        </w:rPr>
        <w:t>.</w:t>
      </w:r>
    </w:p>
    <w:p w:rsidR="00312981" w:rsidRPr="0018674F" w:rsidRDefault="00312981" w:rsidP="00312981">
      <w:pPr>
        <w:pStyle w:val="Default"/>
        <w:ind w:firstLine="720"/>
        <w:jc w:val="both"/>
        <w:rPr>
          <w:rFonts w:ascii="Times New Roman" w:hAnsi="Times New Roman" w:cs="Times New Roman"/>
          <w:i/>
          <w:color w:val="auto"/>
        </w:rPr>
      </w:pPr>
      <w:r w:rsidRPr="0018674F">
        <w:rPr>
          <w:rFonts w:ascii="Times New Roman" w:hAnsi="Times New Roman" w:cs="Times New Roman"/>
          <w:color w:val="auto"/>
        </w:rPr>
        <w:lastRenderedPageBreak/>
        <w:t>20</w:t>
      </w:r>
      <w:r w:rsidR="0008737B" w:rsidRPr="0018674F">
        <w:rPr>
          <w:rFonts w:ascii="Times New Roman" w:hAnsi="Times New Roman" w:cs="Times New Roman"/>
          <w:color w:val="auto"/>
        </w:rPr>
        <w:t>20</w:t>
      </w:r>
      <w:r w:rsidRPr="0018674F">
        <w:rPr>
          <w:rFonts w:ascii="Times New Roman" w:hAnsi="Times New Roman" w:cs="Times New Roman"/>
          <w:color w:val="auto"/>
        </w:rPr>
        <w:t>.gadā iestādē plānot</w:t>
      </w:r>
      <w:r w:rsidR="00F17831" w:rsidRPr="0018674F">
        <w:rPr>
          <w:rFonts w:ascii="Times New Roman" w:hAnsi="Times New Roman" w:cs="Times New Roman"/>
          <w:color w:val="auto"/>
        </w:rPr>
        <w:t xml:space="preserve">i 12 100 </w:t>
      </w:r>
      <w:r w:rsidR="00F17831" w:rsidRPr="0018674F">
        <w:rPr>
          <w:rFonts w:ascii="Times New Roman" w:hAnsi="Times New Roman" w:cs="Times New Roman"/>
          <w:i/>
          <w:color w:val="auto"/>
        </w:rPr>
        <w:t xml:space="preserve">euro </w:t>
      </w:r>
      <w:r w:rsidR="00F17831" w:rsidRPr="0018674F">
        <w:rPr>
          <w:rFonts w:ascii="Times New Roman" w:hAnsi="Times New Roman" w:cs="Times New Roman"/>
          <w:color w:val="auto"/>
        </w:rPr>
        <w:t>administratīvās ēkas Sarmas ielā 4 optiskā tīkla pārslēguma ierīkošanas darbu apmaksai.</w:t>
      </w:r>
      <w:r w:rsidRPr="0018674F">
        <w:rPr>
          <w:rFonts w:ascii="Times New Roman" w:hAnsi="Times New Roman" w:cs="Times New Roman"/>
          <w:color w:val="auto"/>
        </w:rPr>
        <w:t xml:space="preserve"> </w:t>
      </w:r>
    </w:p>
    <w:p w:rsidR="00312981" w:rsidRPr="0018674F" w:rsidRDefault="00312981" w:rsidP="00312981">
      <w:pPr>
        <w:spacing w:before="240"/>
        <w:jc w:val="both"/>
        <w:rPr>
          <w:b/>
        </w:rPr>
      </w:pPr>
      <w:r w:rsidRPr="0018674F">
        <w:rPr>
          <w:b/>
        </w:rPr>
        <w:t xml:space="preserve">03.206. </w:t>
      </w:r>
      <w:proofErr w:type="spellStart"/>
      <w:r w:rsidRPr="0018674F">
        <w:rPr>
          <w:b/>
        </w:rPr>
        <w:t>Interreg</w:t>
      </w:r>
      <w:proofErr w:type="spellEnd"/>
      <w:r w:rsidRPr="0018674F">
        <w:rPr>
          <w:b/>
        </w:rPr>
        <w:t xml:space="preserve"> V-A Latvijas - Lietuvas programmas projekts “Civilās aizsardzības sistēmas pilnveidošana Jelgavā un Šauļos”</w:t>
      </w:r>
    </w:p>
    <w:p w:rsidR="00312981" w:rsidRPr="0018674F" w:rsidRDefault="00312981" w:rsidP="00312981">
      <w:pPr>
        <w:pStyle w:val="Header"/>
        <w:tabs>
          <w:tab w:val="clear" w:pos="4153"/>
          <w:tab w:val="clear" w:pos="8306"/>
        </w:tabs>
        <w:ind w:firstLine="709"/>
        <w:jc w:val="both"/>
      </w:pPr>
      <w:r w:rsidRPr="0018674F">
        <w:rPr>
          <w:iCs/>
        </w:rPr>
        <w:tab/>
        <w:t xml:space="preserve">Projekta mērķis – </w:t>
      </w:r>
      <w:r w:rsidRPr="0018674F">
        <w:t xml:space="preserve">ir </w:t>
      </w:r>
      <w:r w:rsidRPr="0018674F">
        <w:rPr>
          <w:iCs/>
        </w:rPr>
        <w:t>p</w:t>
      </w:r>
      <w:r w:rsidRPr="0018674F">
        <w:rPr>
          <w:bCs/>
        </w:rPr>
        <w:t xml:space="preserve">ilnveidot civilās aizsardzības sistēmu, uzlabojot tehnisko bāzi un nodrošinot efektīvu Pašvaldības Operatīvo informācijas centru ikdienas darbību Jelgavas un Šauļu pilsētu pašvaldībās. </w:t>
      </w:r>
      <w:r w:rsidRPr="0018674F">
        <w:rPr>
          <w:iCs/>
        </w:rPr>
        <w:t xml:space="preserve">Projekta īstenošanā iesaistīti 2 partneri – Jelgavas pilsētas dome kā vadošais partneris un Šauļu pilsētas dome. </w:t>
      </w:r>
      <w:r w:rsidRPr="0018674F">
        <w:t>Plānotais projekta īstenošanas laiks: no 2017.gada</w:t>
      </w:r>
      <w:r w:rsidR="009B42F3" w:rsidRPr="0018674F">
        <w:t xml:space="preserve"> </w:t>
      </w:r>
      <w:r w:rsidR="000E2491" w:rsidRPr="0018674F">
        <w:t>1.marta līdz 2020.gada 31.janvārim</w:t>
      </w:r>
      <w:r w:rsidRPr="0018674F">
        <w:t xml:space="preserve">. </w:t>
      </w:r>
    </w:p>
    <w:p w:rsidR="00312981" w:rsidRPr="0018674F" w:rsidRDefault="00312981" w:rsidP="00312981">
      <w:pPr>
        <w:pStyle w:val="Header"/>
        <w:tabs>
          <w:tab w:val="clear" w:pos="4153"/>
          <w:tab w:val="clear" w:pos="8306"/>
        </w:tabs>
        <w:ind w:firstLine="709"/>
        <w:jc w:val="both"/>
      </w:pPr>
      <w:r w:rsidRPr="0018674F">
        <w:t xml:space="preserve">Plānotais budžets šī projekta </w:t>
      </w:r>
      <w:r w:rsidR="0008737B" w:rsidRPr="0018674F">
        <w:t xml:space="preserve">pabeigšanai </w:t>
      </w:r>
      <w:r w:rsidRPr="0018674F">
        <w:t>20</w:t>
      </w:r>
      <w:r w:rsidR="0008737B" w:rsidRPr="0018674F">
        <w:t>20</w:t>
      </w:r>
      <w:r w:rsidR="00980679" w:rsidRPr="0018674F">
        <w:t>.ga</w:t>
      </w:r>
      <w:r w:rsidRPr="0018674F">
        <w:t xml:space="preserve">dā </w:t>
      </w:r>
      <w:r w:rsidR="0008737B" w:rsidRPr="0018674F">
        <w:rPr>
          <w:b/>
        </w:rPr>
        <w:t xml:space="preserve">2 581 </w:t>
      </w:r>
      <w:r w:rsidR="0008737B" w:rsidRPr="0018674F">
        <w:rPr>
          <w:b/>
          <w:i/>
        </w:rPr>
        <w:t>euro</w:t>
      </w:r>
      <w:r w:rsidR="0008737B" w:rsidRPr="0018674F">
        <w:t>.</w:t>
      </w:r>
    </w:p>
    <w:p w:rsidR="00312981" w:rsidRPr="0018674F" w:rsidRDefault="00312981" w:rsidP="00312981">
      <w:pPr>
        <w:jc w:val="both"/>
        <w:rPr>
          <w:iCs/>
        </w:rPr>
      </w:pPr>
    </w:p>
    <w:p w:rsidR="00312981" w:rsidRPr="00AE2913" w:rsidRDefault="00312981" w:rsidP="00C15F67">
      <w:pPr>
        <w:pStyle w:val="ListParagraph"/>
        <w:numPr>
          <w:ilvl w:val="3"/>
          <w:numId w:val="21"/>
        </w:numPr>
        <w:jc w:val="center"/>
        <w:rPr>
          <w:b/>
          <w:u w:val="single"/>
        </w:rPr>
      </w:pPr>
      <w:r w:rsidRPr="00AE2913">
        <w:rPr>
          <w:b/>
          <w:u w:val="single"/>
        </w:rPr>
        <w:t>Jelgavas pilsētas pašvaldības iestāde “Jelgavas reģionālais tūrisma centrs”</w:t>
      </w:r>
    </w:p>
    <w:p w:rsidR="00312981" w:rsidRPr="00AE2913" w:rsidRDefault="00312981" w:rsidP="00312981">
      <w:pPr>
        <w:tabs>
          <w:tab w:val="left" w:pos="284"/>
          <w:tab w:val="left" w:pos="709"/>
          <w:tab w:val="left" w:pos="851"/>
        </w:tabs>
        <w:ind w:firstLine="709"/>
        <w:jc w:val="both"/>
        <w:rPr>
          <w:b/>
        </w:rPr>
      </w:pPr>
      <w:r w:rsidRPr="00AE2913">
        <w:rPr>
          <w:b/>
        </w:rPr>
        <w:t xml:space="preserve"> </w:t>
      </w:r>
    </w:p>
    <w:p w:rsidR="00312981" w:rsidRPr="0018674F" w:rsidRDefault="00312981" w:rsidP="00312981">
      <w:pPr>
        <w:jc w:val="both"/>
        <w:rPr>
          <w:b/>
        </w:rPr>
      </w:pPr>
      <w:r w:rsidRPr="0018674F">
        <w:rPr>
          <w:b/>
        </w:rPr>
        <w:t>04.733. PI “Jelgavas reģionālais tūrisma centrs darbības nodrošināšana”</w:t>
      </w:r>
    </w:p>
    <w:p w:rsidR="00312981" w:rsidRPr="0018674F" w:rsidRDefault="00312981" w:rsidP="00312981">
      <w:pPr>
        <w:tabs>
          <w:tab w:val="left" w:pos="284"/>
          <w:tab w:val="left" w:pos="709"/>
          <w:tab w:val="left" w:pos="851"/>
        </w:tabs>
        <w:ind w:firstLine="709"/>
        <w:jc w:val="both"/>
        <w:rPr>
          <w:rStyle w:val="Strong"/>
          <w:b w:val="0"/>
        </w:rPr>
      </w:pPr>
      <w:r w:rsidRPr="0018674F">
        <w:t>Šīs iestādes</w:t>
      </w:r>
      <w:r w:rsidRPr="0018674F">
        <w:rPr>
          <w:b/>
        </w:rPr>
        <w:t xml:space="preserve"> </w:t>
      </w:r>
      <w:r w:rsidRPr="0018674F">
        <w:rPr>
          <w:rStyle w:val="Strong"/>
          <w:b w:val="0"/>
        </w:rPr>
        <w:t xml:space="preserve">mērķis ir tūrisma attīstības veicināšana Jelgavas pilsētā, Jelgavas un Ozolnieku novadā. </w:t>
      </w:r>
      <w:r w:rsidR="00B975D7">
        <w:rPr>
          <w:rStyle w:val="Strong"/>
          <w:b w:val="0"/>
        </w:rPr>
        <w:t xml:space="preserve">Iestādē tiek nodarbināti 16 darbinieki. </w:t>
      </w:r>
      <w:r w:rsidRPr="0018674F">
        <w:rPr>
          <w:rStyle w:val="Strong"/>
          <w:b w:val="0"/>
        </w:rPr>
        <w:t>Plānotais finansējums 20</w:t>
      </w:r>
      <w:r w:rsidR="00F17831" w:rsidRPr="0018674F">
        <w:rPr>
          <w:rStyle w:val="Strong"/>
          <w:b w:val="0"/>
        </w:rPr>
        <w:t>20</w:t>
      </w:r>
      <w:r w:rsidRPr="0018674F">
        <w:rPr>
          <w:rStyle w:val="Strong"/>
          <w:b w:val="0"/>
        </w:rPr>
        <w:t xml:space="preserve">.gadam </w:t>
      </w:r>
      <w:r w:rsidR="00F17831" w:rsidRPr="0018674F">
        <w:rPr>
          <w:rStyle w:val="Strong"/>
        </w:rPr>
        <w:t>444 409</w:t>
      </w:r>
      <w:r w:rsidRPr="0018674F">
        <w:t> </w:t>
      </w:r>
      <w:r w:rsidRPr="0018674F">
        <w:rPr>
          <w:rStyle w:val="Strong"/>
          <w:i/>
        </w:rPr>
        <w:t>euro</w:t>
      </w:r>
      <w:r w:rsidRPr="0018674F">
        <w:rPr>
          <w:rStyle w:val="Strong"/>
          <w:b w:val="0"/>
          <w:i/>
        </w:rPr>
        <w:t>,</w:t>
      </w:r>
      <w:r w:rsidRPr="0018674F">
        <w:rPr>
          <w:rStyle w:val="Strong"/>
          <w:b w:val="0"/>
        </w:rPr>
        <w:t xml:space="preserve"> kas tiks apgūts sekojoši:</w:t>
      </w:r>
    </w:p>
    <w:p w:rsidR="00312981" w:rsidRPr="0018674F" w:rsidRDefault="00312981" w:rsidP="00C15F67">
      <w:pPr>
        <w:pStyle w:val="ListParagraph"/>
        <w:numPr>
          <w:ilvl w:val="0"/>
          <w:numId w:val="38"/>
        </w:numPr>
        <w:jc w:val="both"/>
      </w:pPr>
      <w:r w:rsidRPr="0018674F">
        <w:t xml:space="preserve">atlīdzība – </w:t>
      </w:r>
      <w:r w:rsidR="00F17831" w:rsidRPr="0018674F">
        <w:t>274 163</w:t>
      </w:r>
      <w:r w:rsidRPr="0018674F">
        <w:t> </w:t>
      </w:r>
      <w:r w:rsidRPr="0018674F">
        <w:rPr>
          <w:i/>
        </w:rPr>
        <w:t>euro</w:t>
      </w:r>
      <w:r w:rsidR="00980679" w:rsidRPr="0018674F">
        <w:t>, t.sk.</w:t>
      </w:r>
      <w:r w:rsidRPr="0018674F">
        <w:t xml:space="preserve"> darba devēja nodoklis (24,09%);</w:t>
      </w:r>
    </w:p>
    <w:p w:rsidR="00312981" w:rsidRPr="0018674F" w:rsidRDefault="00312981" w:rsidP="00C15F67">
      <w:pPr>
        <w:pStyle w:val="ListParagraph"/>
        <w:numPr>
          <w:ilvl w:val="0"/>
          <w:numId w:val="38"/>
        </w:numPr>
        <w:jc w:val="both"/>
      </w:pPr>
      <w:r w:rsidRPr="0018674F">
        <w:t xml:space="preserve">preces un pakalpojumi – </w:t>
      </w:r>
      <w:r w:rsidR="00F17831" w:rsidRPr="0018674F">
        <w:t>163 246</w:t>
      </w:r>
      <w:r w:rsidRPr="0018674F">
        <w:t> </w:t>
      </w:r>
      <w:r w:rsidRPr="0018674F">
        <w:rPr>
          <w:i/>
        </w:rPr>
        <w:t>euro</w:t>
      </w:r>
      <w:r w:rsidRPr="0018674F">
        <w:t xml:space="preserve">; </w:t>
      </w:r>
    </w:p>
    <w:p w:rsidR="00312981" w:rsidRPr="0018674F" w:rsidRDefault="00312981" w:rsidP="00C15F67">
      <w:pPr>
        <w:pStyle w:val="ListParagraph"/>
        <w:numPr>
          <w:ilvl w:val="0"/>
          <w:numId w:val="38"/>
        </w:numPr>
        <w:jc w:val="both"/>
      </w:pPr>
      <w:r w:rsidRPr="0018674F">
        <w:t xml:space="preserve">pamatkapitāla veidošana – </w:t>
      </w:r>
      <w:r w:rsidR="00F17831" w:rsidRPr="0018674F">
        <w:t>7</w:t>
      </w:r>
      <w:r w:rsidRPr="0018674F">
        <w:t xml:space="preserve"> 000 </w:t>
      </w:r>
      <w:r w:rsidRPr="0018674F">
        <w:rPr>
          <w:i/>
        </w:rPr>
        <w:t>euro</w:t>
      </w:r>
      <w:r w:rsidRPr="0018674F">
        <w:t xml:space="preserve">, </w:t>
      </w:r>
      <w:r w:rsidR="00542F7B" w:rsidRPr="0018674F">
        <w:t xml:space="preserve">t.sk. 1000 </w:t>
      </w:r>
      <w:r w:rsidR="00542F7B" w:rsidRPr="0018674F">
        <w:rPr>
          <w:i/>
        </w:rPr>
        <w:t xml:space="preserve">euro – </w:t>
      </w:r>
      <w:r w:rsidR="00542F7B" w:rsidRPr="0018674F">
        <w:t>nemateriālo ieguldījumu</w:t>
      </w:r>
      <w:r w:rsidR="00542F7B" w:rsidRPr="0018674F">
        <w:rPr>
          <w:i/>
        </w:rPr>
        <w:t xml:space="preserve"> </w:t>
      </w:r>
      <w:r w:rsidR="00542F7B" w:rsidRPr="0018674F">
        <w:t xml:space="preserve">izveidošanai (foto materiālu </w:t>
      </w:r>
      <w:proofErr w:type="spellStart"/>
      <w:r w:rsidR="00542F7B" w:rsidRPr="0018674F">
        <w:t>digitalizācija</w:t>
      </w:r>
      <w:proofErr w:type="spellEnd"/>
      <w:r w:rsidR="00542F7B" w:rsidRPr="0018674F">
        <w:t xml:space="preserve">) un 3 000 </w:t>
      </w:r>
      <w:proofErr w:type="spellStart"/>
      <w:r w:rsidR="00542F7B" w:rsidRPr="0018674F">
        <w:rPr>
          <w:i/>
        </w:rPr>
        <w:t>euro</w:t>
      </w:r>
      <w:proofErr w:type="spellEnd"/>
      <w:r w:rsidR="00542F7B" w:rsidRPr="0018674F">
        <w:rPr>
          <w:i/>
        </w:rPr>
        <w:t xml:space="preserve">  - </w:t>
      </w:r>
      <w:r w:rsidRPr="0018674F">
        <w:t>iestādes mājas lapas pilnveidošanai.</w:t>
      </w:r>
    </w:p>
    <w:p w:rsidR="00312981" w:rsidRPr="0018674F" w:rsidRDefault="00312981" w:rsidP="00312981">
      <w:pPr>
        <w:pStyle w:val="ListParagraph"/>
        <w:ind w:left="0" w:firstLine="720"/>
        <w:jc w:val="both"/>
      </w:pPr>
      <w:r w:rsidRPr="0018674F">
        <w:t xml:space="preserve">Iestādē </w:t>
      </w:r>
      <w:r w:rsidR="00912C89" w:rsidRPr="0018674F">
        <w:t>ieplānotais 5% atlīdzības fonda</w:t>
      </w:r>
      <w:r w:rsidRPr="0018674F">
        <w:t xml:space="preserve"> finansējums </w:t>
      </w:r>
      <w:r w:rsidR="00912C89" w:rsidRPr="0018674F">
        <w:t>ir 12 100</w:t>
      </w:r>
      <w:r w:rsidRPr="0018674F">
        <w:t xml:space="preserve"> </w:t>
      </w:r>
      <w:r w:rsidRPr="0018674F">
        <w:rPr>
          <w:i/>
        </w:rPr>
        <w:t>euro</w:t>
      </w:r>
      <w:r w:rsidRPr="0018674F">
        <w:t>.</w:t>
      </w:r>
    </w:p>
    <w:p w:rsidR="00312981" w:rsidRPr="0018674F" w:rsidRDefault="00542F7B" w:rsidP="00312981">
      <w:pPr>
        <w:pStyle w:val="ListParagraph"/>
        <w:ind w:left="1571" w:hanging="851"/>
        <w:jc w:val="both"/>
      </w:pPr>
      <w:r w:rsidRPr="0018674F">
        <w:t xml:space="preserve">2020.gadā iestāde plāno iegādāties Jaunu printeri 3 000 </w:t>
      </w:r>
      <w:r w:rsidRPr="0018674F">
        <w:rPr>
          <w:i/>
        </w:rPr>
        <w:t xml:space="preserve">euro </w:t>
      </w:r>
      <w:r w:rsidRPr="0018674F">
        <w:t>vērtībā.</w:t>
      </w:r>
    </w:p>
    <w:p w:rsidR="00312981" w:rsidRDefault="00312981" w:rsidP="00312981">
      <w:pPr>
        <w:pStyle w:val="ListParagraph"/>
        <w:ind w:left="1571" w:hanging="851"/>
        <w:jc w:val="both"/>
      </w:pPr>
    </w:p>
    <w:p w:rsidR="00BB4613" w:rsidRDefault="00BB4613" w:rsidP="00312981">
      <w:pPr>
        <w:pStyle w:val="ListParagraph"/>
        <w:ind w:left="1571" w:hanging="851"/>
        <w:jc w:val="both"/>
      </w:pPr>
    </w:p>
    <w:p w:rsidR="0066077C" w:rsidRDefault="0066077C" w:rsidP="00312981">
      <w:pPr>
        <w:pStyle w:val="ListParagraph"/>
        <w:ind w:left="1571" w:hanging="851"/>
        <w:jc w:val="both"/>
      </w:pPr>
    </w:p>
    <w:p w:rsidR="00312981" w:rsidRPr="0018674F" w:rsidRDefault="00312981" w:rsidP="00C15F67">
      <w:pPr>
        <w:pStyle w:val="ListParagraph"/>
        <w:numPr>
          <w:ilvl w:val="3"/>
          <w:numId w:val="21"/>
        </w:numPr>
        <w:jc w:val="center"/>
        <w:rPr>
          <w:b/>
          <w:u w:val="single"/>
        </w:rPr>
      </w:pPr>
      <w:r w:rsidRPr="0018674F">
        <w:rPr>
          <w:b/>
          <w:u w:val="single"/>
        </w:rPr>
        <w:t>Jelgavas pilsētas pašvaldības iestāde “Pilsētsaimniecība”</w:t>
      </w:r>
    </w:p>
    <w:p w:rsidR="00312981" w:rsidRPr="0018674F" w:rsidRDefault="00312981" w:rsidP="00312981">
      <w:pPr>
        <w:ind w:firstLine="709"/>
        <w:jc w:val="both"/>
        <w:rPr>
          <w:color w:val="FF0000"/>
        </w:rPr>
      </w:pPr>
    </w:p>
    <w:p w:rsidR="00312981" w:rsidRPr="0018674F" w:rsidRDefault="00312981" w:rsidP="00312981">
      <w:pPr>
        <w:ind w:firstLine="709"/>
        <w:jc w:val="both"/>
        <w:rPr>
          <w:rStyle w:val="Strong"/>
          <w:b w:val="0"/>
        </w:rPr>
      </w:pPr>
      <w:r w:rsidRPr="0018674F">
        <w:t>Šīs iestādes funkcijas ir plānot, organizēt un kontrolēt Jelgavas pilsētas administratīvās teritorijas labiekārtošanu, plānot, organizēt un kontrolēt pašvaldības mežu un publiskā lietošanā esošo ūdeņu apsaimniekošanu</w:t>
      </w:r>
      <w:r w:rsidRPr="0018674F">
        <w:rPr>
          <w:shd w:val="clear" w:color="auto" w:fill="FFFFFF"/>
        </w:rPr>
        <w:t xml:space="preserve">. </w:t>
      </w:r>
      <w:r w:rsidRPr="0018674F">
        <w:t xml:space="preserve">Nodrošināt ceļu satiksmes kustības drošības plānošanu un ar to saistīto pasākumu izpildi, piedalīties nodarbinātības pasākumos, kas veicina bezdarbnieku un sociālo iestāžu norīkoto personu atbalstu Jelgavas pilsētas administratīvajā teritorijā, </w:t>
      </w:r>
      <w:r w:rsidRPr="0018674F">
        <w:rPr>
          <w:shd w:val="clear" w:color="auto" w:fill="FFFFFF"/>
        </w:rPr>
        <w:t>nodrošināt sabiedriskā transporta maršrutu infrastruktūru</w:t>
      </w:r>
      <w:r w:rsidRPr="0018674F">
        <w:t>. Plānotais budžets šīs iestādes pārrau</w:t>
      </w:r>
      <w:r w:rsidR="009B42F3" w:rsidRPr="0018674F">
        <w:t>dzībā esošajām programmām 20</w:t>
      </w:r>
      <w:r w:rsidR="00912C89" w:rsidRPr="0018674F">
        <w:t>20</w:t>
      </w:r>
      <w:r w:rsidR="009B42F3" w:rsidRPr="0018674F">
        <w:t>.</w:t>
      </w:r>
      <w:r w:rsidRPr="0018674F">
        <w:t xml:space="preserve">gadā ir </w:t>
      </w:r>
      <w:r w:rsidR="00912C89" w:rsidRPr="0018674F">
        <w:rPr>
          <w:b/>
        </w:rPr>
        <w:t>10 420 365</w:t>
      </w:r>
      <w:r w:rsidRPr="0018674F">
        <w:rPr>
          <w:b/>
        </w:rPr>
        <w:t> </w:t>
      </w:r>
      <w:r w:rsidRPr="0018674F">
        <w:rPr>
          <w:b/>
          <w:i/>
        </w:rPr>
        <w:t>euro</w:t>
      </w:r>
      <w:r w:rsidRPr="0018674F">
        <w:t xml:space="preserve"> jeb 9,</w:t>
      </w:r>
      <w:r w:rsidR="00912C89" w:rsidRPr="0018674F">
        <w:t>9</w:t>
      </w:r>
      <w:r w:rsidRPr="0018674F">
        <w:t xml:space="preserve">% no </w:t>
      </w:r>
      <w:r w:rsidRPr="0018674F">
        <w:rPr>
          <w:rStyle w:val="Strong"/>
          <w:b w:val="0"/>
        </w:rPr>
        <w:t>kopējiem pamatbudžeta izdevumiem.</w:t>
      </w:r>
    </w:p>
    <w:p w:rsidR="00312981" w:rsidRPr="0018674F" w:rsidRDefault="00312981" w:rsidP="00312981">
      <w:pPr>
        <w:jc w:val="both"/>
        <w:rPr>
          <w:bCs/>
        </w:rPr>
      </w:pPr>
      <w:r w:rsidRPr="0018674F">
        <w:rPr>
          <w:b/>
        </w:rPr>
        <w:t>04.511. Ceļu un ielu infrastruktūras funkcionēšana, būvniecība un uzturēšana</w:t>
      </w:r>
    </w:p>
    <w:p w:rsidR="00A53A07" w:rsidRPr="0018674F" w:rsidRDefault="00312981" w:rsidP="00312981">
      <w:pPr>
        <w:ind w:firstLine="709"/>
        <w:jc w:val="both"/>
      </w:pPr>
      <w:r w:rsidRPr="0018674F">
        <w:t>Plānoti izdevumi 20</w:t>
      </w:r>
      <w:r w:rsidR="00A678F0" w:rsidRPr="0018674F">
        <w:t>20</w:t>
      </w:r>
      <w:r w:rsidRPr="0018674F">
        <w:t xml:space="preserve">.gadā </w:t>
      </w:r>
      <w:r w:rsidR="009E53DA" w:rsidRPr="0018674F">
        <w:rPr>
          <w:b/>
        </w:rPr>
        <w:t>3 336 522</w:t>
      </w:r>
      <w:r w:rsidRPr="0018674F">
        <w:rPr>
          <w:b/>
        </w:rPr>
        <w:t> </w:t>
      </w:r>
      <w:r w:rsidRPr="0018674F">
        <w:rPr>
          <w:b/>
          <w:i/>
        </w:rPr>
        <w:t>euro</w:t>
      </w:r>
      <w:r w:rsidRPr="0018674F">
        <w:rPr>
          <w:i/>
        </w:rPr>
        <w:t xml:space="preserve"> </w:t>
      </w:r>
      <w:r w:rsidRPr="0018674F">
        <w:t>apmērā</w:t>
      </w:r>
      <w:r w:rsidR="009E53DA" w:rsidRPr="0018674F">
        <w:t>, kur valsts budžeta mērķdot</w:t>
      </w:r>
      <w:r w:rsidR="00A75A61" w:rsidRPr="0018674F">
        <w:t>ācija Autoceļu fonda finansējumam</w:t>
      </w:r>
      <w:r w:rsidRPr="0018674F">
        <w:t xml:space="preserve"> </w:t>
      </w:r>
      <w:r w:rsidR="00542F7B" w:rsidRPr="0018674F">
        <w:t>–</w:t>
      </w:r>
      <w:r w:rsidR="009E53DA" w:rsidRPr="0018674F">
        <w:t xml:space="preserve"> </w:t>
      </w:r>
      <w:r w:rsidR="00A53A07" w:rsidRPr="0018674F">
        <w:t>1 440 568</w:t>
      </w:r>
      <w:r w:rsidR="00542F7B" w:rsidRPr="0018674F">
        <w:t xml:space="preserve"> </w:t>
      </w:r>
      <w:r w:rsidR="00542F7B" w:rsidRPr="0018674F">
        <w:rPr>
          <w:i/>
        </w:rPr>
        <w:t>euro</w:t>
      </w:r>
      <w:r w:rsidR="00A53A07" w:rsidRPr="0018674F">
        <w:t xml:space="preserve">, t.sk. naudas līdzekļu atlikums uz 31.12.2019.    71 031 </w:t>
      </w:r>
      <w:r w:rsidR="00A53A07" w:rsidRPr="0018674F">
        <w:rPr>
          <w:i/>
        </w:rPr>
        <w:t>euro</w:t>
      </w:r>
      <w:r w:rsidR="00542F7B" w:rsidRPr="0018674F">
        <w:t xml:space="preserve">. </w:t>
      </w:r>
    </w:p>
    <w:p w:rsidR="00312981" w:rsidRPr="0018674F" w:rsidRDefault="002121CE" w:rsidP="00312981">
      <w:pPr>
        <w:ind w:firstLine="709"/>
        <w:jc w:val="both"/>
        <w:rPr>
          <w:bCs/>
        </w:rPr>
      </w:pPr>
      <w:r w:rsidRPr="0018674F">
        <w:t xml:space="preserve">Pašvaldības dotācija šai funkcijai pašvaldības ielu infrastruktūras uzturēšanai un būvniecībai 2020.gadā ieplānota 1 895 954 </w:t>
      </w:r>
      <w:r w:rsidRPr="0018674F">
        <w:rPr>
          <w:i/>
        </w:rPr>
        <w:t>euro</w:t>
      </w:r>
      <w:r w:rsidRPr="0018674F">
        <w:t xml:space="preserve">. </w:t>
      </w:r>
      <w:r w:rsidR="00312981" w:rsidRPr="0018674F">
        <w:t xml:space="preserve">Šis finansējums ir paredzēts sekojošiem darbiem: </w:t>
      </w:r>
      <w:r w:rsidR="00612BF5" w:rsidRPr="0018674F">
        <w:t>60 684</w:t>
      </w:r>
      <w:r w:rsidR="00312981" w:rsidRPr="0018674F">
        <w:t> </w:t>
      </w:r>
      <w:r w:rsidR="00312981" w:rsidRPr="0018674F">
        <w:rPr>
          <w:i/>
        </w:rPr>
        <w:t xml:space="preserve">euro </w:t>
      </w:r>
      <w:r w:rsidR="00312981" w:rsidRPr="0018674F">
        <w:t>- melnā seguma bedrīšu remontam pašvaldības teritorijā</w:t>
      </w:r>
      <w:r w:rsidR="00312981" w:rsidRPr="0018674F">
        <w:rPr>
          <w:i/>
        </w:rPr>
        <w:t xml:space="preserve">, </w:t>
      </w:r>
      <w:r w:rsidR="00B10E6D" w:rsidRPr="0018674F">
        <w:t>21 311</w:t>
      </w:r>
      <w:r w:rsidR="00312981" w:rsidRPr="0018674F">
        <w:t> </w:t>
      </w:r>
      <w:r w:rsidR="00312981" w:rsidRPr="0018674F">
        <w:rPr>
          <w:i/>
        </w:rPr>
        <w:t xml:space="preserve">euro </w:t>
      </w:r>
      <w:r w:rsidR="00312981" w:rsidRPr="0018674F">
        <w:t xml:space="preserve">- ielu ikdienas uzturēšanai, </w:t>
      </w:r>
      <w:r w:rsidR="00B10E6D" w:rsidRPr="0018674F">
        <w:t>136 458</w:t>
      </w:r>
      <w:r w:rsidR="00312981" w:rsidRPr="0018674F">
        <w:t> </w:t>
      </w:r>
      <w:r w:rsidR="00312981" w:rsidRPr="0018674F">
        <w:rPr>
          <w:i/>
        </w:rPr>
        <w:t xml:space="preserve">euro </w:t>
      </w:r>
      <w:r w:rsidR="00312981" w:rsidRPr="0018674F">
        <w:t>- ielu uzturēšanai ziemas periodā</w:t>
      </w:r>
      <w:r w:rsidR="00312981" w:rsidRPr="0018674F">
        <w:rPr>
          <w:i/>
        </w:rPr>
        <w:t>,</w:t>
      </w:r>
      <w:r w:rsidR="00312981" w:rsidRPr="0018674F">
        <w:t xml:space="preserve"> </w:t>
      </w:r>
      <w:r w:rsidR="00DF5246" w:rsidRPr="0018674F">
        <w:t>33 204</w:t>
      </w:r>
      <w:r w:rsidR="00312981" w:rsidRPr="0018674F">
        <w:t> </w:t>
      </w:r>
      <w:r w:rsidR="00312981" w:rsidRPr="0018674F">
        <w:rPr>
          <w:i/>
        </w:rPr>
        <w:t xml:space="preserve">euro </w:t>
      </w:r>
      <w:r w:rsidR="00312981" w:rsidRPr="0018674F">
        <w:t>-</w:t>
      </w:r>
      <w:r w:rsidR="00312981" w:rsidRPr="0018674F">
        <w:rPr>
          <w:i/>
        </w:rPr>
        <w:t xml:space="preserve"> </w:t>
      </w:r>
      <w:r w:rsidR="00312981" w:rsidRPr="0018674F">
        <w:t>ielu atputekļošanai</w:t>
      </w:r>
      <w:r w:rsidR="00DF5246" w:rsidRPr="0018674F">
        <w:t xml:space="preserve"> un </w:t>
      </w:r>
      <w:r w:rsidR="00361C1A" w:rsidRPr="0018674F">
        <w:t>grants</w:t>
      </w:r>
      <w:r w:rsidR="00DF5246" w:rsidRPr="0018674F">
        <w:t xml:space="preserve"> seguma piebēršanai</w:t>
      </w:r>
      <w:r w:rsidR="00312981" w:rsidRPr="0018674F">
        <w:t xml:space="preserve">,  </w:t>
      </w:r>
      <w:r w:rsidR="00B10E6D" w:rsidRPr="0018674F">
        <w:t>34 653</w:t>
      </w:r>
      <w:r w:rsidR="00312981" w:rsidRPr="0018674F">
        <w:t> </w:t>
      </w:r>
      <w:r w:rsidR="00312981" w:rsidRPr="0018674F">
        <w:rPr>
          <w:i/>
        </w:rPr>
        <w:t>euro -</w:t>
      </w:r>
      <w:r w:rsidR="00312981" w:rsidRPr="0018674F">
        <w:t xml:space="preserve"> ietvju uzturēšanai</w:t>
      </w:r>
      <w:r w:rsidR="00B10E6D" w:rsidRPr="0018674F">
        <w:t xml:space="preserve"> un rekonstrukcijai</w:t>
      </w:r>
      <w:r w:rsidR="00312981" w:rsidRPr="0018674F">
        <w:t xml:space="preserve"> Jelgavas pilsētas teritorijā, 19 000 </w:t>
      </w:r>
      <w:r w:rsidR="00312981" w:rsidRPr="0018674F">
        <w:rPr>
          <w:i/>
        </w:rPr>
        <w:t xml:space="preserve">euro </w:t>
      </w:r>
      <w:r w:rsidR="00312981" w:rsidRPr="0018674F">
        <w:t>- autobusu pieturu un to inventāra uzturēšanai</w:t>
      </w:r>
      <w:r w:rsidR="00312981" w:rsidRPr="0018674F">
        <w:rPr>
          <w:i/>
        </w:rPr>
        <w:t xml:space="preserve">, </w:t>
      </w:r>
      <w:r w:rsidR="00B10E6D" w:rsidRPr="0018674F">
        <w:t>45 944</w:t>
      </w:r>
      <w:r w:rsidR="00312981" w:rsidRPr="0018674F">
        <w:t> </w:t>
      </w:r>
      <w:r w:rsidR="00312981" w:rsidRPr="0018674F">
        <w:rPr>
          <w:i/>
        </w:rPr>
        <w:t xml:space="preserve">euro </w:t>
      </w:r>
      <w:r w:rsidR="00312981" w:rsidRPr="0018674F">
        <w:t xml:space="preserve">- satiksmes drošībai pilsētas ielās (ceļa zīmes, </w:t>
      </w:r>
      <w:proofErr w:type="spellStart"/>
      <w:r w:rsidR="00312981" w:rsidRPr="0018674F">
        <w:t>meteostaciju</w:t>
      </w:r>
      <w:proofErr w:type="spellEnd"/>
      <w:r w:rsidR="00312981" w:rsidRPr="0018674F">
        <w:t xml:space="preserve"> uzturēšana).</w:t>
      </w:r>
    </w:p>
    <w:p w:rsidR="00B10E6D" w:rsidRPr="0018674F" w:rsidRDefault="00312981" w:rsidP="00312981">
      <w:pPr>
        <w:ind w:firstLineChars="100" w:firstLine="241"/>
        <w:jc w:val="both"/>
      </w:pPr>
      <w:r w:rsidRPr="0018674F">
        <w:rPr>
          <w:b/>
        </w:rPr>
        <w:t>20</w:t>
      </w:r>
      <w:r w:rsidR="00B10E6D" w:rsidRPr="0018674F">
        <w:rPr>
          <w:b/>
        </w:rPr>
        <w:t>20</w:t>
      </w:r>
      <w:r w:rsidRPr="0018674F">
        <w:rPr>
          <w:b/>
        </w:rPr>
        <w:t>. gadā plānotās investīcijas</w:t>
      </w:r>
      <w:r w:rsidR="00B10E6D" w:rsidRPr="0018674F">
        <w:rPr>
          <w:b/>
        </w:rPr>
        <w:t xml:space="preserve"> 1 544 700 </w:t>
      </w:r>
      <w:r w:rsidR="00B10E6D" w:rsidRPr="0018674F">
        <w:rPr>
          <w:b/>
          <w:i/>
        </w:rPr>
        <w:t xml:space="preserve">euro </w:t>
      </w:r>
      <w:r w:rsidR="00B10E6D" w:rsidRPr="0018674F">
        <w:t>sadalās sekojoši:</w:t>
      </w:r>
    </w:p>
    <w:p w:rsidR="00705715" w:rsidRPr="0018674F" w:rsidRDefault="00A75A61" w:rsidP="00C15F67">
      <w:pPr>
        <w:pStyle w:val="ListParagraph"/>
        <w:numPr>
          <w:ilvl w:val="0"/>
          <w:numId w:val="76"/>
        </w:numPr>
        <w:ind w:left="993" w:hanging="426"/>
        <w:jc w:val="both"/>
      </w:pPr>
      <w:r w:rsidRPr="0018674F">
        <w:lastRenderedPageBreak/>
        <w:t>i</w:t>
      </w:r>
      <w:r w:rsidR="00705715" w:rsidRPr="0018674F">
        <w:t>elu kapitālais remonts:</w:t>
      </w:r>
    </w:p>
    <w:p w:rsidR="00705715" w:rsidRPr="0018674F" w:rsidRDefault="00705715" w:rsidP="00C15F67">
      <w:pPr>
        <w:pStyle w:val="ListParagraph"/>
        <w:numPr>
          <w:ilvl w:val="0"/>
          <w:numId w:val="77"/>
        </w:numPr>
        <w:jc w:val="both"/>
      </w:pPr>
      <w:r w:rsidRPr="0018674F">
        <w:t xml:space="preserve">600 000 </w:t>
      </w:r>
      <w:r w:rsidRPr="0018674F">
        <w:rPr>
          <w:i/>
        </w:rPr>
        <w:t xml:space="preserve">euro </w:t>
      </w:r>
      <w:r w:rsidR="00D34228" w:rsidRPr="0018674F">
        <w:t>–</w:t>
      </w:r>
      <w:r w:rsidRPr="0018674F">
        <w:t xml:space="preserve"> </w:t>
      </w:r>
      <w:r w:rsidR="00D34228" w:rsidRPr="0018674F">
        <w:t>vienlaidus asfaltbetona ieklāšana Satiksmes ielas posmā no Ganību ielas līdz Meiju ceļam;</w:t>
      </w:r>
    </w:p>
    <w:p w:rsidR="00D34228" w:rsidRPr="0018674F" w:rsidRDefault="00D34228" w:rsidP="00C15F67">
      <w:pPr>
        <w:pStyle w:val="ListParagraph"/>
        <w:numPr>
          <w:ilvl w:val="0"/>
          <w:numId w:val="77"/>
        </w:numPr>
        <w:jc w:val="both"/>
      </w:pPr>
      <w:r w:rsidRPr="0018674F">
        <w:t xml:space="preserve">500 000 </w:t>
      </w:r>
      <w:r w:rsidRPr="0018674F">
        <w:rPr>
          <w:i/>
        </w:rPr>
        <w:t xml:space="preserve">euro </w:t>
      </w:r>
      <w:r w:rsidRPr="0018674F">
        <w:t>– Romas ielas asfalt</w:t>
      </w:r>
      <w:r w:rsidR="00F948C2" w:rsidRPr="0018674F">
        <w:t>betona seguma</w:t>
      </w:r>
      <w:r w:rsidRPr="0018674F">
        <w:t xml:space="preserve"> izbūve no Turaid</w:t>
      </w:r>
      <w:r w:rsidR="00A75A61" w:rsidRPr="0018674F">
        <w:t>as ielas līdz pilsētas robežai;</w:t>
      </w:r>
    </w:p>
    <w:p w:rsidR="00312981" w:rsidRPr="0018674F" w:rsidRDefault="00A75A61" w:rsidP="00C15F67">
      <w:pPr>
        <w:pStyle w:val="ListParagraph"/>
        <w:numPr>
          <w:ilvl w:val="0"/>
          <w:numId w:val="75"/>
        </w:numPr>
        <w:jc w:val="both"/>
      </w:pPr>
      <w:r w:rsidRPr="0018674F">
        <w:t>a</w:t>
      </w:r>
      <w:r w:rsidR="00312981" w:rsidRPr="0018674F">
        <w:t xml:space="preserve">sfaltbetona seguma atjaunošana sekojošās ielās: </w:t>
      </w:r>
    </w:p>
    <w:p w:rsidR="00312981" w:rsidRPr="0018674F" w:rsidRDefault="00DF5246" w:rsidP="00C15F67">
      <w:pPr>
        <w:pStyle w:val="ListParagraph"/>
        <w:numPr>
          <w:ilvl w:val="0"/>
          <w:numId w:val="64"/>
        </w:numPr>
        <w:jc w:val="both"/>
      </w:pPr>
      <w:r w:rsidRPr="0018674F">
        <w:t>10</w:t>
      </w:r>
      <w:r w:rsidR="00312981" w:rsidRPr="0018674F">
        <w:t xml:space="preserve">0 000 </w:t>
      </w:r>
      <w:r w:rsidR="00312981" w:rsidRPr="0018674F">
        <w:rPr>
          <w:i/>
        </w:rPr>
        <w:t>euro</w:t>
      </w:r>
      <w:r w:rsidR="00312981" w:rsidRPr="0018674F">
        <w:t xml:space="preserve"> - Ruļļu iela no Platones</w:t>
      </w:r>
      <w:r w:rsidR="00A75A61" w:rsidRPr="0018674F">
        <w:t xml:space="preserve"> ielas</w:t>
      </w:r>
      <w:r w:rsidR="00312981" w:rsidRPr="0018674F">
        <w:t xml:space="preserve"> līdz Viskaļu ielai;</w:t>
      </w:r>
    </w:p>
    <w:p w:rsidR="00312981" w:rsidRPr="0018674F" w:rsidRDefault="00DF5246" w:rsidP="00C15F67">
      <w:pPr>
        <w:pStyle w:val="ListParagraph"/>
        <w:numPr>
          <w:ilvl w:val="0"/>
          <w:numId w:val="64"/>
        </w:numPr>
        <w:jc w:val="both"/>
      </w:pPr>
      <w:r w:rsidRPr="0018674F">
        <w:t>42</w:t>
      </w:r>
      <w:r w:rsidR="00312981" w:rsidRPr="0018674F">
        <w:t xml:space="preserve"> 000 </w:t>
      </w:r>
      <w:r w:rsidR="00312981" w:rsidRPr="0018674F">
        <w:rPr>
          <w:i/>
        </w:rPr>
        <w:t>euro</w:t>
      </w:r>
      <w:r w:rsidR="00312981" w:rsidRPr="0018674F">
        <w:t xml:space="preserve"> </w:t>
      </w:r>
      <w:r w:rsidRPr="0018674F">
        <w:t>–</w:t>
      </w:r>
      <w:r w:rsidR="00312981" w:rsidRPr="0018674F">
        <w:t xml:space="preserve"> </w:t>
      </w:r>
      <w:r w:rsidRPr="0018674F">
        <w:t>Rīgas iela posmā no Garozas ielas</w:t>
      </w:r>
      <w:r w:rsidR="00312981" w:rsidRPr="0018674F">
        <w:t xml:space="preserve"> </w:t>
      </w:r>
      <w:r w:rsidR="00875C68" w:rsidRPr="0018674F">
        <w:t xml:space="preserve">līdz </w:t>
      </w:r>
      <w:r w:rsidR="00103108" w:rsidRPr="0018674F">
        <w:t>P. Lejiņa ielai</w:t>
      </w:r>
      <w:r w:rsidR="00312981" w:rsidRPr="0018674F">
        <w:t xml:space="preserve">; </w:t>
      </w:r>
    </w:p>
    <w:p w:rsidR="00312981" w:rsidRPr="0018674F" w:rsidRDefault="00103108" w:rsidP="00C15F67">
      <w:pPr>
        <w:pStyle w:val="ListParagraph"/>
        <w:numPr>
          <w:ilvl w:val="0"/>
          <w:numId w:val="64"/>
        </w:numPr>
        <w:jc w:val="both"/>
      </w:pPr>
      <w:r w:rsidRPr="0018674F">
        <w:t>42 862</w:t>
      </w:r>
      <w:r w:rsidR="00312981" w:rsidRPr="0018674F">
        <w:t xml:space="preserve"> </w:t>
      </w:r>
      <w:r w:rsidR="00312981" w:rsidRPr="0018674F">
        <w:rPr>
          <w:i/>
        </w:rPr>
        <w:t>euro</w:t>
      </w:r>
      <w:r w:rsidR="00312981" w:rsidRPr="0018674F">
        <w:t xml:space="preserve"> - </w:t>
      </w:r>
      <w:r w:rsidRPr="0018674F">
        <w:t>Tērvetes</w:t>
      </w:r>
      <w:r w:rsidR="00312981" w:rsidRPr="0018674F">
        <w:t xml:space="preserve"> iela </w:t>
      </w:r>
      <w:r w:rsidR="00705715" w:rsidRPr="0018674F">
        <w:t xml:space="preserve">un Baložu </w:t>
      </w:r>
      <w:r w:rsidR="00312981" w:rsidRPr="0018674F">
        <w:t>iela;</w:t>
      </w:r>
    </w:p>
    <w:p w:rsidR="00705715" w:rsidRPr="0018674F" w:rsidRDefault="00705715" w:rsidP="00C15F67">
      <w:pPr>
        <w:pStyle w:val="ListParagraph"/>
        <w:numPr>
          <w:ilvl w:val="0"/>
          <w:numId w:val="64"/>
        </w:numPr>
        <w:jc w:val="both"/>
      </w:pPr>
      <w:r w:rsidRPr="0018674F">
        <w:t xml:space="preserve">15 000 </w:t>
      </w:r>
      <w:r w:rsidRPr="0018674F">
        <w:rPr>
          <w:i/>
        </w:rPr>
        <w:t xml:space="preserve">euro </w:t>
      </w:r>
      <w:r w:rsidRPr="0018674F">
        <w:t>- Kalnciema ceļš posmā no Rīgas ielas līdz Loka maģistrālei</w:t>
      </w:r>
      <w:r w:rsidR="00A75A61" w:rsidRPr="0018674F">
        <w:t>;</w:t>
      </w:r>
    </w:p>
    <w:p w:rsidR="00312981" w:rsidRPr="0018674F" w:rsidRDefault="00A75A61" w:rsidP="00C15F67">
      <w:pPr>
        <w:pStyle w:val="ListParagraph"/>
        <w:numPr>
          <w:ilvl w:val="0"/>
          <w:numId w:val="75"/>
        </w:numPr>
        <w:jc w:val="both"/>
      </w:pPr>
      <w:r w:rsidRPr="0018674F">
        <w:t>p</w:t>
      </w:r>
      <w:r w:rsidR="00312981" w:rsidRPr="0018674F">
        <w:t xml:space="preserve">ilsētas grantēto ielu dubultai virmas apstrādei plānotais finansējums </w:t>
      </w:r>
      <w:r w:rsidR="00D34228" w:rsidRPr="0018674F">
        <w:t>6</w:t>
      </w:r>
      <w:r w:rsidR="00312981" w:rsidRPr="0018674F">
        <w:t>0</w:t>
      </w:r>
      <w:r w:rsidR="009B42F3" w:rsidRPr="0018674F">
        <w:t> </w:t>
      </w:r>
      <w:r w:rsidR="00312981" w:rsidRPr="0018674F">
        <w:t>000</w:t>
      </w:r>
      <w:r w:rsidR="009B42F3" w:rsidRPr="0018674F">
        <w:t xml:space="preserve"> </w:t>
      </w:r>
      <w:r w:rsidR="00312981" w:rsidRPr="0018674F">
        <w:rPr>
          <w:i/>
        </w:rPr>
        <w:t>euro</w:t>
      </w:r>
      <w:r w:rsidRPr="0018674F">
        <w:t>;</w:t>
      </w:r>
    </w:p>
    <w:p w:rsidR="00312981" w:rsidRPr="0018674F" w:rsidRDefault="00A75A61" w:rsidP="00C15F67">
      <w:pPr>
        <w:pStyle w:val="ListParagraph"/>
        <w:numPr>
          <w:ilvl w:val="0"/>
          <w:numId w:val="75"/>
        </w:numPr>
        <w:jc w:val="both"/>
      </w:pPr>
      <w:r w:rsidRPr="0018674F">
        <w:t>p</w:t>
      </w:r>
      <w:r w:rsidR="00312981" w:rsidRPr="0018674F">
        <w:t>ilsētas ielu izbūvei, pagarināšanai un seguma atjaunošanai:</w:t>
      </w:r>
    </w:p>
    <w:p w:rsidR="00312981" w:rsidRPr="0018674F" w:rsidRDefault="00D34228" w:rsidP="00C15F67">
      <w:pPr>
        <w:pStyle w:val="ListParagraph"/>
        <w:numPr>
          <w:ilvl w:val="0"/>
          <w:numId w:val="64"/>
        </w:numPr>
        <w:jc w:val="both"/>
      </w:pPr>
      <w:r w:rsidRPr="0018674F">
        <w:t>40 000</w:t>
      </w:r>
      <w:r w:rsidR="00312981" w:rsidRPr="0018674F">
        <w:t xml:space="preserve"> </w:t>
      </w:r>
      <w:r w:rsidR="00312981" w:rsidRPr="0018674F">
        <w:rPr>
          <w:i/>
        </w:rPr>
        <w:t>euro</w:t>
      </w:r>
      <w:r w:rsidR="00312981" w:rsidRPr="0018674F">
        <w:t xml:space="preserve"> - </w:t>
      </w:r>
      <w:r w:rsidRPr="0018674F">
        <w:t>Elektrības ielas cietā seguma izbūve uz Jelgavas Amatu vidusskolu</w:t>
      </w:r>
      <w:r w:rsidR="00312981" w:rsidRPr="0018674F">
        <w:t xml:space="preserve">; </w:t>
      </w:r>
    </w:p>
    <w:p w:rsidR="00D34228" w:rsidRPr="0018674F" w:rsidRDefault="00D34228" w:rsidP="00C15F67">
      <w:pPr>
        <w:pStyle w:val="ListParagraph"/>
        <w:numPr>
          <w:ilvl w:val="0"/>
          <w:numId w:val="64"/>
        </w:numPr>
        <w:jc w:val="both"/>
      </w:pPr>
      <w:r w:rsidRPr="0018674F">
        <w:t xml:space="preserve">19 800 </w:t>
      </w:r>
      <w:r w:rsidRPr="0018674F">
        <w:rPr>
          <w:i/>
        </w:rPr>
        <w:t>euro</w:t>
      </w:r>
      <w:r w:rsidRPr="0018674F">
        <w:t xml:space="preserve"> -  seguma atjaunošanai ar dubulto virsmas apstrādi (Platones ielu no Nr.75 līdz Sila ielai)</w:t>
      </w:r>
      <w:r w:rsidR="00A75A61" w:rsidRPr="0018674F">
        <w:t>;</w:t>
      </w:r>
    </w:p>
    <w:p w:rsidR="00312981" w:rsidRPr="0018674F" w:rsidRDefault="00A75A61" w:rsidP="00C15F67">
      <w:pPr>
        <w:pStyle w:val="ListParagraph"/>
        <w:numPr>
          <w:ilvl w:val="0"/>
          <w:numId w:val="78"/>
        </w:numPr>
        <w:jc w:val="both"/>
      </w:pPr>
      <w:r w:rsidRPr="0018674F">
        <w:t>b</w:t>
      </w:r>
      <w:r w:rsidR="00312981" w:rsidRPr="0018674F">
        <w:t>ūvprojektu izstrādei sekojošiem objektiem:</w:t>
      </w:r>
    </w:p>
    <w:p w:rsidR="00312981" w:rsidRPr="0018674F" w:rsidRDefault="00530528" w:rsidP="00C15F67">
      <w:pPr>
        <w:pStyle w:val="ListParagraph"/>
        <w:numPr>
          <w:ilvl w:val="0"/>
          <w:numId w:val="64"/>
        </w:numPr>
        <w:jc w:val="both"/>
      </w:pPr>
      <w:r w:rsidRPr="0018674F">
        <w:t>87 138</w:t>
      </w:r>
      <w:r w:rsidR="00312981" w:rsidRPr="0018674F">
        <w:t xml:space="preserve"> </w:t>
      </w:r>
      <w:r w:rsidR="00312981" w:rsidRPr="0018674F">
        <w:rPr>
          <w:i/>
        </w:rPr>
        <w:t>euro</w:t>
      </w:r>
      <w:r w:rsidR="00312981" w:rsidRPr="0018674F">
        <w:t xml:space="preserve"> - piebraucamie ceļi uz pirmsskolas izglītības iestādi Nameja ielā 30</w:t>
      </w:r>
      <w:r w:rsidRPr="0018674F">
        <w:t xml:space="preserve"> gala norēķinam</w:t>
      </w:r>
      <w:r w:rsidR="00312981" w:rsidRPr="0018674F">
        <w:t>;</w:t>
      </w:r>
    </w:p>
    <w:p w:rsidR="00312981" w:rsidRPr="0018674F" w:rsidRDefault="00530528" w:rsidP="00C15F67">
      <w:pPr>
        <w:pStyle w:val="ListParagraph"/>
        <w:numPr>
          <w:ilvl w:val="0"/>
          <w:numId w:val="64"/>
        </w:numPr>
        <w:jc w:val="both"/>
      </w:pPr>
      <w:r w:rsidRPr="0018674F">
        <w:t>15 000</w:t>
      </w:r>
      <w:r w:rsidR="00312981" w:rsidRPr="0018674F">
        <w:t xml:space="preserve"> </w:t>
      </w:r>
      <w:r w:rsidR="00312981" w:rsidRPr="0018674F">
        <w:rPr>
          <w:i/>
        </w:rPr>
        <w:t>euro</w:t>
      </w:r>
      <w:r w:rsidR="0004280D" w:rsidRPr="0018674F">
        <w:t xml:space="preserve"> - auto stāvlaukuma</w:t>
      </w:r>
      <w:r w:rsidRPr="0018674F">
        <w:t xml:space="preserve"> labiekārtošanai Meiju ceļā 4a;</w:t>
      </w:r>
    </w:p>
    <w:p w:rsidR="00530528" w:rsidRPr="0018674F" w:rsidRDefault="00530528" w:rsidP="00C15F67">
      <w:pPr>
        <w:pStyle w:val="ListParagraph"/>
        <w:numPr>
          <w:ilvl w:val="0"/>
          <w:numId w:val="64"/>
        </w:numPr>
        <w:jc w:val="both"/>
      </w:pPr>
      <w:r w:rsidRPr="0018674F">
        <w:t xml:space="preserve">11 011 </w:t>
      </w:r>
      <w:r w:rsidRPr="0018674F">
        <w:rPr>
          <w:i/>
        </w:rPr>
        <w:t xml:space="preserve">euro </w:t>
      </w:r>
      <w:r w:rsidRPr="0018674F">
        <w:t>- Lielās ielas 9c, Katoļu ielas 2d-brauktuves un ietves izbūvei;</w:t>
      </w:r>
    </w:p>
    <w:p w:rsidR="00530528" w:rsidRPr="0018674F" w:rsidRDefault="00530528" w:rsidP="00C15F67">
      <w:pPr>
        <w:pStyle w:val="ListParagraph"/>
        <w:numPr>
          <w:ilvl w:val="0"/>
          <w:numId w:val="64"/>
        </w:numPr>
        <w:jc w:val="both"/>
      </w:pPr>
      <w:r w:rsidRPr="0018674F">
        <w:t xml:space="preserve">11 889 </w:t>
      </w:r>
      <w:r w:rsidRPr="0018674F">
        <w:rPr>
          <w:i/>
        </w:rPr>
        <w:t xml:space="preserve">euro </w:t>
      </w:r>
      <w:r w:rsidRPr="0018674F">
        <w:t>- teritorijas labiekārtošana un auto stāvlaukums Dobeles ielā 9, Pasta ielā 27,29- būvniecības ieceres dokumentācijas izstrāde.</w:t>
      </w:r>
    </w:p>
    <w:p w:rsidR="002C2357" w:rsidRPr="0018674F" w:rsidRDefault="002C2357" w:rsidP="002C2357">
      <w:pPr>
        <w:spacing w:before="120"/>
        <w:ind w:firstLine="720"/>
        <w:jc w:val="both"/>
      </w:pPr>
      <w:r w:rsidRPr="0018674F">
        <w:t xml:space="preserve">Autoceļu fonda izdevumi 2020.gadā plānoti </w:t>
      </w:r>
      <w:r w:rsidRPr="0018674F">
        <w:rPr>
          <w:b/>
        </w:rPr>
        <w:t>1 440 568 </w:t>
      </w:r>
      <w:r w:rsidRPr="0018674F">
        <w:rPr>
          <w:b/>
          <w:i/>
        </w:rPr>
        <w:t>euro</w:t>
      </w:r>
      <w:r w:rsidRPr="0018674F">
        <w:t xml:space="preserve"> apmērā, tajā skaitā: </w:t>
      </w:r>
    </w:p>
    <w:p w:rsidR="002C2357" w:rsidRPr="0018674F" w:rsidRDefault="002C2357" w:rsidP="00C15F67">
      <w:pPr>
        <w:pStyle w:val="ListParagraph"/>
        <w:numPr>
          <w:ilvl w:val="0"/>
          <w:numId w:val="23"/>
        </w:numPr>
        <w:ind w:left="1418" w:hanging="284"/>
        <w:jc w:val="both"/>
      </w:pPr>
      <w:r w:rsidRPr="0018674F">
        <w:t xml:space="preserve">ceļu un ielu ikdienas uzturēšanai </w:t>
      </w:r>
      <w:r w:rsidR="008A63D6" w:rsidRPr="0018674F">
        <w:t>977 880</w:t>
      </w:r>
      <w:r w:rsidRPr="0018674F">
        <w:t> </w:t>
      </w:r>
      <w:r w:rsidRPr="0018674F">
        <w:rPr>
          <w:i/>
        </w:rPr>
        <w:t>euro</w:t>
      </w:r>
      <w:r w:rsidRPr="0018674F">
        <w:t xml:space="preserve">, t.sk. 240 000 </w:t>
      </w:r>
      <w:r w:rsidRPr="0018674F">
        <w:rPr>
          <w:i/>
        </w:rPr>
        <w:t xml:space="preserve">euro </w:t>
      </w:r>
      <w:r w:rsidRPr="0018674F">
        <w:t xml:space="preserve">- ziemas dienesta uzturēšanas izdevumi, 195 880 </w:t>
      </w:r>
      <w:r w:rsidRPr="0018674F">
        <w:rPr>
          <w:i/>
        </w:rPr>
        <w:t xml:space="preserve">euro </w:t>
      </w:r>
      <w:r w:rsidRPr="0018674F">
        <w:t xml:space="preserve">– ielu bedrīšu remontam,       205 000 </w:t>
      </w:r>
      <w:r w:rsidRPr="0018674F">
        <w:rPr>
          <w:i/>
        </w:rPr>
        <w:t>euro</w:t>
      </w:r>
      <w:r w:rsidRPr="0018674F">
        <w:t xml:space="preserve"> – luksoforu ikdienas uzturēšanas izdevumi u.c.</w:t>
      </w:r>
      <w:r w:rsidR="00361C1A" w:rsidRPr="0018674F">
        <w:t xml:space="preserve"> </w:t>
      </w:r>
      <w:r w:rsidRPr="0018674F">
        <w:t xml:space="preserve">izdevumi; </w:t>
      </w:r>
    </w:p>
    <w:p w:rsidR="002C2357" w:rsidRPr="0018674F" w:rsidRDefault="002C2357" w:rsidP="00C15F67">
      <w:pPr>
        <w:pStyle w:val="ListParagraph"/>
        <w:numPr>
          <w:ilvl w:val="0"/>
          <w:numId w:val="23"/>
        </w:numPr>
        <w:ind w:left="0" w:firstLine="1134"/>
        <w:jc w:val="both"/>
      </w:pPr>
      <w:r w:rsidRPr="0018674F">
        <w:t xml:space="preserve">ielu būvniecībai un rekonstrukcijai – 267 000 </w:t>
      </w:r>
      <w:r w:rsidRPr="0018674F">
        <w:rPr>
          <w:i/>
        </w:rPr>
        <w:t>euro</w:t>
      </w:r>
      <w:r w:rsidRPr="0018674F">
        <w:t xml:space="preserve">; </w:t>
      </w:r>
    </w:p>
    <w:p w:rsidR="002C2357" w:rsidRPr="0018674F" w:rsidRDefault="002C2357" w:rsidP="00C15F67">
      <w:pPr>
        <w:pStyle w:val="ListParagraph"/>
        <w:numPr>
          <w:ilvl w:val="0"/>
          <w:numId w:val="23"/>
        </w:numPr>
        <w:ind w:hanging="306"/>
        <w:jc w:val="both"/>
      </w:pPr>
      <w:r w:rsidRPr="0018674F">
        <w:t>ietvju būvniecībai un rekonstrukcijai – 129 325 </w:t>
      </w:r>
      <w:r w:rsidRPr="0018674F">
        <w:rPr>
          <w:i/>
        </w:rPr>
        <w:t>euro</w:t>
      </w:r>
      <w:r w:rsidRPr="0018674F">
        <w:t xml:space="preserve">; </w:t>
      </w:r>
    </w:p>
    <w:p w:rsidR="002C2357" w:rsidRPr="0018674F" w:rsidRDefault="002C2357" w:rsidP="00C15F67">
      <w:pPr>
        <w:pStyle w:val="ListParagraph"/>
        <w:numPr>
          <w:ilvl w:val="0"/>
          <w:numId w:val="23"/>
        </w:numPr>
        <w:ind w:hanging="306"/>
        <w:jc w:val="both"/>
      </w:pPr>
      <w:r w:rsidRPr="0018674F">
        <w:t>pārējie</w:t>
      </w:r>
      <w:r w:rsidR="007356EE" w:rsidRPr="0018674F">
        <w:t>m</w:t>
      </w:r>
      <w:r w:rsidRPr="0018674F">
        <w:t xml:space="preserve"> administratīvie</w:t>
      </w:r>
      <w:r w:rsidR="007356EE" w:rsidRPr="0018674F">
        <w:t>m</w:t>
      </w:r>
      <w:r w:rsidRPr="0018674F">
        <w:t xml:space="preserve"> izdevumi</w:t>
      </w:r>
      <w:r w:rsidR="007356EE" w:rsidRPr="0018674F">
        <w:t>em</w:t>
      </w:r>
      <w:r w:rsidRPr="0018674F">
        <w:t xml:space="preserve"> – 66 363 </w:t>
      </w:r>
      <w:r w:rsidRPr="0018674F">
        <w:rPr>
          <w:i/>
        </w:rPr>
        <w:t>euro</w:t>
      </w:r>
      <w:r w:rsidRPr="0018674F">
        <w:t>.</w:t>
      </w:r>
    </w:p>
    <w:p w:rsidR="00530528" w:rsidRDefault="00530528" w:rsidP="00530528">
      <w:pPr>
        <w:ind w:left="1135"/>
        <w:jc w:val="both"/>
      </w:pPr>
    </w:p>
    <w:p w:rsidR="00C749BD" w:rsidRPr="0018674F" w:rsidRDefault="00C749BD" w:rsidP="00530528">
      <w:pPr>
        <w:ind w:left="1135"/>
        <w:jc w:val="both"/>
      </w:pPr>
    </w:p>
    <w:p w:rsidR="00312981" w:rsidRPr="0018674F" w:rsidRDefault="00312981" w:rsidP="005F569B">
      <w:pPr>
        <w:jc w:val="both"/>
        <w:rPr>
          <w:b/>
        </w:rPr>
      </w:pPr>
      <w:r w:rsidRPr="0018674F">
        <w:rPr>
          <w:b/>
        </w:rPr>
        <w:t>04.742. ERAF projekts “Kompleksu pasākumu īstenošana Svētes upes caurplūdes atjaunošanai un plūdu apdraudējuma samazināšanai piegulošajās teritorijās”</w:t>
      </w:r>
    </w:p>
    <w:p w:rsidR="00312981" w:rsidRPr="0018674F" w:rsidRDefault="00312981" w:rsidP="00312981">
      <w:pPr>
        <w:ind w:firstLine="720"/>
        <w:jc w:val="both"/>
      </w:pPr>
      <w:r w:rsidRPr="0018674F">
        <w:t>Projekta mērķis ir samazināt augstu plūdu risku Jelgavas pilsētas teritorijā, īstenojot kompleksus pasākumus Svētes upes caurplūdes atjaunošanai un plūdu apdraudējuma samazināšanai pieguļošajās teritorijās, tādējādi veicinot pielāgošanos klimata pārmaiņām un uzlabojot iedzīvotāju dzīves kvalitāti un saimnieciskās darbības konkurētspēju Jelgavas pilsētā.</w:t>
      </w:r>
    </w:p>
    <w:p w:rsidR="00312981" w:rsidRPr="0018674F" w:rsidRDefault="00312981" w:rsidP="00312981">
      <w:pPr>
        <w:jc w:val="both"/>
      </w:pPr>
      <w:r w:rsidRPr="0018674F">
        <w:t>Projekta realizācijas laiks no 2018.gada 11.jūnija līdz 2020.gada 10.j</w:t>
      </w:r>
      <w:r w:rsidR="005F569B" w:rsidRPr="0018674F">
        <w:t>ūnijam. Plānotie izdevumi 20</w:t>
      </w:r>
      <w:r w:rsidR="008A63D6" w:rsidRPr="0018674F">
        <w:t>20</w:t>
      </w:r>
      <w:r w:rsidR="005F569B" w:rsidRPr="0018674F">
        <w:t>.</w:t>
      </w:r>
      <w:r w:rsidRPr="0018674F">
        <w:t xml:space="preserve">gadā </w:t>
      </w:r>
      <w:r w:rsidR="008A63D6" w:rsidRPr="0018674F">
        <w:rPr>
          <w:b/>
        </w:rPr>
        <w:t>1 040 402</w:t>
      </w:r>
      <w:r w:rsidRPr="0018674F">
        <w:rPr>
          <w:b/>
        </w:rPr>
        <w:t> </w:t>
      </w:r>
      <w:r w:rsidRPr="0018674F">
        <w:rPr>
          <w:b/>
          <w:i/>
        </w:rPr>
        <w:t>euro</w:t>
      </w:r>
      <w:r w:rsidRPr="0018674F">
        <w:rPr>
          <w:i/>
        </w:rPr>
        <w:t xml:space="preserve"> </w:t>
      </w:r>
      <w:r w:rsidRPr="0018674F">
        <w:t>apmērā.</w:t>
      </w:r>
    </w:p>
    <w:p w:rsidR="00312981" w:rsidRPr="0018674F" w:rsidRDefault="00312981" w:rsidP="00312981">
      <w:pPr>
        <w:ind w:left="240"/>
        <w:jc w:val="both"/>
      </w:pPr>
    </w:p>
    <w:p w:rsidR="00312981" w:rsidRPr="0018674F" w:rsidRDefault="00312981" w:rsidP="005F569B">
      <w:pPr>
        <w:jc w:val="both"/>
        <w:rPr>
          <w:b/>
        </w:rPr>
      </w:pPr>
      <w:r w:rsidRPr="0018674F">
        <w:rPr>
          <w:b/>
        </w:rPr>
        <w:t>04.743. ERAF projekts “Jelgavas lidlauka poldera dambja pārbūve plūdu draudu novēršanai”</w:t>
      </w:r>
    </w:p>
    <w:p w:rsidR="00312981" w:rsidRPr="0018674F" w:rsidRDefault="00312981" w:rsidP="005F569B">
      <w:pPr>
        <w:ind w:firstLine="720"/>
        <w:jc w:val="both"/>
      </w:pPr>
      <w:r w:rsidRPr="0018674F">
        <w:rPr>
          <w:bCs/>
        </w:rPr>
        <w:t xml:space="preserve">Projekta mērķis ir samazināt augstu plūdu risku Jelgavas pilsētas teritorijā, pārbūvējot Jelgavas lidlauka poldera dambja slūžas un izveidojot virszemes noteces un lietus ūdeņu novadīšanas infrastruktūru </w:t>
      </w:r>
      <w:proofErr w:type="spellStart"/>
      <w:r w:rsidRPr="0018674F">
        <w:rPr>
          <w:bCs/>
        </w:rPr>
        <w:t>Lapskalna</w:t>
      </w:r>
      <w:proofErr w:type="spellEnd"/>
      <w:r w:rsidRPr="0018674F">
        <w:rPr>
          <w:bCs/>
        </w:rPr>
        <w:t xml:space="preserve"> ielas un 1.līnijas rajonā, tādējādi veicinot pielāgošanos klimata pārmaiņām un uzlabojot iedzīvotāju dzīves kvalitāti un saimnieciskās darbības konkurētspēju Jelgavas pilsētā. Projekta īstenošanas laiks</w:t>
      </w:r>
      <w:r w:rsidR="000D3166" w:rsidRPr="0018674F">
        <w:t xml:space="preserve"> ir no 2018.gada 10.aprīļa līdz </w:t>
      </w:r>
      <w:r w:rsidR="000D3166" w:rsidRPr="0018674F">
        <w:lastRenderedPageBreak/>
        <w:t>2020.gada. 9.</w:t>
      </w:r>
      <w:r w:rsidRPr="0018674F">
        <w:t>a</w:t>
      </w:r>
      <w:r w:rsidR="000D3166" w:rsidRPr="0018674F">
        <w:t>prīlim. Plānotie izdevumi 20</w:t>
      </w:r>
      <w:r w:rsidR="0090639F" w:rsidRPr="0018674F">
        <w:t>20</w:t>
      </w:r>
      <w:r w:rsidR="000D3166" w:rsidRPr="0018674F">
        <w:t>.</w:t>
      </w:r>
      <w:r w:rsidRPr="0018674F">
        <w:t xml:space="preserve">gadā </w:t>
      </w:r>
      <w:r w:rsidR="0090639F" w:rsidRPr="0018674F">
        <w:rPr>
          <w:b/>
        </w:rPr>
        <w:t>323 343</w:t>
      </w:r>
      <w:r w:rsidRPr="0018674F">
        <w:rPr>
          <w:b/>
        </w:rPr>
        <w:t> </w:t>
      </w:r>
      <w:r w:rsidRPr="0018674F">
        <w:rPr>
          <w:b/>
          <w:i/>
        </w:rPr>
        <w:t>euro</w:t>
      </w:r>
      <w:r w:rsidRPr="0018674F">
        <w:rPr>
          <w:i/>
        </w:rPr>
        <w:t xml:space="preserve"> </w:t>
      </w:r>
      <w:r w:rsidRPr="0018674F">
        <w:t>apmērā</w:t>
      </w:r>
      <w:r w:rsidR="0090639F" w:rsidRPr="0018674F">
        <w:t xml:space="preserve">, kur </w:t>
      </w:r>
      <w:r w:rsidRPr="0018674F">
        <w:t xml:space="preserve"> pašvaldības aizņēmums šī projekta realizācijai</w:t>
      </w:r>
      <w:r w:rsidR="0090639F" w:rsidRPr="0018674F">
        <w:t xml:space="preserve"> ir 33 719 </w:t>
      </w:r>
      <w:r w:rsidR="0090639F" w:rsidRPr="0018674F">
        <w:rPr>
          <w:i/>
        </w:rPr>
        <w:t>euro</w:t>
      </w:r>
      <w:r w:rsidRPr="0018674F">
        <w:t xml:space="preserve">. </w:t>
      </w:r>
    </w:p>
    <w:p w:rsidR="00312981" w:rsidRPr="0018674F" w:rsidRDefault="00312981" w:rsidP="00312981">
      <w:pPr>
        <w:spacing w:before="240"/>
        <w:jc w:val="both"/>
        <w:rPr>
          <w:b/>
          <w:u w:val="single"/>
        </w:rPr>
      </w:pPr>
      <w:r w:rsidRPr="0018674F">
        <w:rPr>
          <w:b/>
        </w:rPr>
        <w:t>05.101. Ielu, laukumu, publisko dārzu un parku tīrīšana un atkritumu savākšana</w:t>
      </w:r>
    </w:p>
    <w:p w:rsidR="00312981" w:rsidRPr="0018674F" w:rsidRDefault="000D3166" w:rsidP="00312981">
      <w:pPr>
        <w:ind w:firstLine="709"/>
        <w:jc w:val="both"/>
      </w:pPr>
      <w:r w:rsidRPr="0018674F">
        <w:t>Šim mērķim 20</w:t>
      </w:r>
      <w:r w:rsidR="008E4936" w:rsidRPr="0018674F">
        <w:t>20</w:t>
      </w:r>
      <w:r w:rsidRPr="0018674F">
        <w:t>.</w:t>
      </w:r>
      <w:r w:rsidR="00312981" w:rsidRPr="0018674F">
        <w:t xml:space="preserve">gadā paredzēts finansējums </w:t>
      </w:r>
      <w:r w:rsidR="008E4936" w:rsidRPr="0018674F">
        <w:rPr>
          <w:b/>
        </w:rPr>
        <w:t>1 158 310</w:t>
      </w:r>
      <w:r w:rsidR="00312981" w:rsidRPr="0018674F">
        <w:rPr>
          <w:b/>
        </w:rPr>
        <w:t> </w:t>
      </w:r>
      <w:r w:rsidR="00312981" w:rsidRPr="0018674F">
        <w:rPr>
          <w:b/>
          <w:i/>
        </w:rPr>
        <w:t>euro.</w:t>
      </w:r>
      <w:r w:rsidR="00312981" w:rsidRPr="0018674F">
        <w:rPr>
          <w:i/>
        </w:rPr>
        <w:t xml:space="preserve"> </w:t>
      </w:r>
      <w:r w:rsidR="00312981" w:rsidRPr="0018674F">
        <w:t xml:space="preserve">Parku, skvēru un izglītības iestāžu teritoriju ikdienas uzturēšanai (celiņu tīrīšana) plānoti </w:t>
      </w:r>
      <w:r w:rsidR="00DB6CE0" w:rsidRPr="0018674F">
        <w:t>1 064 786</w:t>
      </w:r>
      <w:r w:rsidR="00312981" w:rsidRPr="0018674F">
        <w:t> </w:t>
      </w:r>
      <w:r w:rsidR="00312981" w:rsidRPr="0018674F">
        <w:rPr>
          <w:i/>
        </w:rPr>
        <w:t>euro</w:t>
      </w:r>
      <w:r w:rsidR="00312981" w:rsidRPr="0018674F">
        <w:t xml:space="preserve">, </w:t>
      </w:r>
      <w:r w:rsidR="00DB6CE0" w:rsidRPr="0018674F">
        <w:t xml:space="preserve">kur        2 000 </w:t>
      </w:r>
      <w:r w:rsidR="00DB6CE0" w:rsidRPr="0018674F">
        <w:rPr>
          <w:i/>
        </w:rPr>
        <w:t xml:space="preserve">euro </w:t>
      </w:r>
      <w:r w:rsidR="00DB6CE0" w:rsidRPr="0018674F">
        <w:t xml:space="preserve">apmērā ir paredzēts finansējums pret slīdes kaisāmā materiāla piegāde pilsētas iedzīvotājiem, </w:t>
      </w:r>
      <w:r w:rsidR="00312981" w:rsidRPr="0018674F">
        <w:t>pilsētas ietvju kopšanai un mehāniskai tīrīšanai – 7</w:t>
      </w:r>
      <w:r w:rsidR="00DB6CE0" w:rsidRPr="0018674F">
        <w:t>8</w:t>
      </w:r>
      <w:r w:rsidR="00312981" w:rsidRPr="0018674F">
        <w:t xml:space="preserve"> </w:t>
      </w:r>
      <w:r w:rsidR="00DB6CE0" w:rsidRPr="0018674F">
        <w:t>784</w:t>
      </w:r>
      <w:r w:rsidR="00312981" w:rsidRPr="0018674F">
        <w:t> </w:t>
      </w:r>
      <w:r w:rsidR="00312981" w:rsidRPr="0018674F">
        <w:rPr>
          <w:i/>
        </w:rPr>
        <w:t xml:space="preserve">euro, </w:t>
      </w:r>
      <w:r w:rsidR="00312981" w:rsidRPr="0018674F">
        <w:t>un</w:t>
      </w:r>
      <w:r w:rsidR="00312981" w:rsidRPr="0018674F">
        <w:rPr>
          <w:i/>
        </w:rPr>
        <w:t xml:space="preserve"> </w:t>
      </w:r>
      <w:r w:rsidR="00DB6CE0" w:rsidRPr="0018674F">
        <w:t>14 740</w:t>
      </w:r>
      <w:r w:rsidR="00312981" w:rsidRPr="0018674F">
        <w:t> </w:t>
      </w:r>
      <w:r w:rsidR="00312981" w:rsidRPr="0018674F">
        <w:rPr>
          <w:i/>
        </w:rPr>
        <w:t>euro</w:t>
      </w:r>
      <w:r w:rsidR="00312981" w:rsidRPr="0018674F">
        <w:t xml:space="preserve"> – </w:t>
      </w:r>
      <w:r w:rsidR="002D5E30" w:rsidRPr="0018674F">
        <w:t>parku un skvēru soliņu un atkritumu urnu uzturēšanas darbu apmaksai</w:t>
      </w:r>
      <w:r w:rsidR="00312981" w:rsidRPr="0018674F">
        <w:t xml:space="preserve">. </w:t>
      </w:r>
    </w:p>
    <w:p w:rsidR="00312981" w:rsidRPr="0018674F" w:rsidRDefault="00312981" w:rsidP="00312981">
      <w:pPr>
        <w:ind w:firstLine="709"/>
        <w:jc w:val="both"/>
        <w:rPr>
          <w:color w:val="FF0000"/>
        </w:rPr>
      </w:pPr>
    </w:p>
    <w:p w:rsidR="00312981" w:rsidRPr="0018674F" w:rsidRDefault="00312981" w:rsidP="00312981">
      <w:pPr>
        <w:jc w:val="both"/>
      </w:pPr>
      <w:r w:rsidRPr="0018674F">
        <w:rPr>
          <w:b/>
        </w:rPr>
        <w:t>05.202. Notekūdeņu apsaimniekošana</w:t>
      </w:r>
      <w:r w:rsidRPr="0018674F">
        <w:t xml:space="preserve"> </w:t>
      </w:r>
    </w:p>
    <w:p w:rsidR="00064305" w:rsidRPr="0018674F" w:rsidRDefault="000D3166" w:rsidP="00312981">
      <w:pPr>
        <w:ind w:firstLine="720"/>
        <w:jc w:val="both"/>
      </w:pPr>
      <w:r w:rsidRPr="0018674F">
        <w:t>20</w:t>
      </w:r>
      <w:r w:rsidR="00064305" w:rsidRPr="0018674F">
        <w:t>20</w:t>
      </w:r>
      <w:r w:rsidRPr="0018674F">
        <w:t>.</w:t>
      </w:r>
      <w:r w:rsidR="00312981" w:rsidRPr="0018674F">
        <w:t xml:space="preserve">gadā plānoti izdevumi </w:t>
      </w:r>
      <w:r w:rsidR="00064305" w:rsidRPr="0018674F">
        <w:rPr>
          <w:b/>
        </w:rPr>
        <w:t>636 420</w:t>
      </w:r>
      <w:r w:rsidR="00312981" w:rsidRPr="0018674F">
        <w:rPr>
          <w:b/>
        </w:rPr>
        <w:t> </w:t>
      </w:r>
      <w:r w:rsidR="00312981" w:rsidRPr="0018674F">
        <w:rPr>
          <w:b/>
          <w:i/>
        </w:rPr>
        <w:t>euro</w:t>
      </w:r>
      <w:r w:rsidR="00312981" w:rsidRPr="0018674F">
        <w:t xml:space="preserve">, t.sk. </w:t>
      </w:r>
      <w:r w:rsidR="00064305" w:rsidRPr="0018674F">
        <w:t xml:space="preserve">14 813 </w:t>
      </w:r>
      <w:r w:rsidR="00064305" w:rsidRPr="0018674F">
        <w:rPr>
          <w:i/>
        </w:rPr>
        <w:t xml:space="preserve">euro </w:t>
      </w:r>
      <w:r w:rsidR="00064305" w:rsidRPr="0018674F">
        <w:t xml:space="preserve">dabas resursu nodokļa līdzekļi. </w:t>
      </w:r>
    </w:p>
    <w:p w:rsidR="00312981" w:rsidRPr="0018674F" w:rsidRDefault="00064305" w:rsidP="00312981">
      <w:pPr>
        <w:ind w:firstLine="720"/>
        <w:jc w:val="both"/>
      </w:pPr>
      <w:r w:rsidRPr="0018674F">
        <w:t xml:space="preserve">Pašvaldības dotācija notekūdeņu apsaimniekošanai ieplānota </w:t>
      </w:r>
      <w:r w:rsidR="00EC1E79" w:rsidRPr="0018674F">
        <w:t xml:space="preserve">621 607 </w:t>
      </w:r>
      <w:r w:rsidR="00EC1E79" w:rsidRPr="0018674F">
        <w:rPr>
          <w:i/>
        </w:rPr>
        <w:t xml:space="preserve">euro, </w:t>
      </w:r>
      <w:r w:rsidR="00EC1E79" w:rsidRPr="0018674F">
        <w:t>kas tiks izlietota</w:t>
      </w:r>
      <w:r w:rsidR="00EC1E79" w:rsidRPr="0018674F">
        <w:rPr>
          <w:i/>
        </w:rPr>
        <w:t xml:space="preserve"> </w:t>
      </w:r>
      <w:r w:rsidRPr="0018674F">
        <w:t xml:space="preserve">sekojošiem mērķiem: </w:t>
      </w:r>
      <w:r w:rsidR="001B1D10" w:rsidRPr="0018674F">
        <w:t>347 240</w:t>
      </w:r>
      <w:r w:rsidR="00312981" w:rsidRPr="0018674F">
        <w:t> </w:t>
      </w:r>
      <w:r w:rsidR="00312981" w:rsidRPr="0018674F">
        <w:rPr>
          <w:i/>
        </w:rPr>
        <w:t xml:space="preserve">euro </w:t>
      </w:r>
      <w:r w:rsidR="00312981" w:rsidRPr="0018674F">
        <w:t xml:space="preserve">– lietus ūdens kanalizācijas sistēmas uzturēšanai (sūknētavas, kolektori, LŪ kanalizācija), </w:t>
      </w:r>
      <w:r w:rsidR="00EC1E79" w:rsidRPr="0018674F">
        <w:t>171 351</w:t>
      </w:r>
      <w:r w:rsidR="00312981" w:rsidRPr="0018674F">
        <w:t> </w:t>
      </w:r>
      <w:r w:rsidR="00312981" w:rsidRPr="0018674F">
        <w:rPr>
          <w:i/>
        </w:rPr>
        <w:t xml:space="preserve">euro </w:t>
      </w:r>
      <w:r w:rsidR="00312981" w:rsidRPr="0018674F">
        <w:t xml:space="preserve">– meliorācijas sistēmu uzturēšanai (notekgrāvju tīrīšana un caurteku remonts), </w:t>
      </w:r>
      <w:r w:rsidR="00EC1E79" w:rsidRPr="0018674F">
        <w:t>83 115</w:t>
      </w:r>
      <w:r w:rsidR="00312981" w:rsidRPr="0018674F">
        <w:t> </w:t>
      </w:r>
      <w:r w:rsidR="00312981" w:rsidRPr="0018674F">
        <w:rPr>
          <w:i/>
        </w:rPr>
        <w:t xml:space="preserve">euro </w:t>
      </w:r>
      <w:r w:rsidR="00312981" w:rsidRPr="0018674F">
        <w:t>– pilsētas tiltu un strūklaku uzturēšanai, 5 50</w:t>
      </w:r>
      <w:r w:rsidR="00EC1E79" w:rsidRPr="0018674F">
        <w:t>1</w:t>
      </w:r>
      <w:r w:rsidR="00312981" w:rsidRPr="0018674F">
        <w:t xml:space="preserve"> </w:t>
      </w:r>
      <w:r w:rsidR="00312981" w:rsidRPr="0018674F">
        <w:rPr>
          <w:i/>
        </w:rPr>
        <w:t>euro</w:t>
      </w:r>
      <w:r w:rsidR="00312981" w:rsidRPr="0018674F">
        <w:t xml:space="preserve"> – ūdenszāļu izpļaušana peldvietās, 7 000 </w:t>
      </w:r>
      <w:r w:rsidR="00312981" w:rsidRPr="0018674F">
        <w:rPr>
          <w:i/>
        </w:rPr>
        <w:t xml:space="preserve">euro </w:t>
      </w:r>
      <w:r w:rsidR="00312981" w:rsidRPr="0018674F">
        <w:t>– pret plūdu pasākumiem, 400 </w:t>
      </w:r>
      <w:r w:rsidR="00312981" w:rsidRPr="0018674F">
        <w:rPr>
          <w:i/>
        </w:rPr>
        <w:t xml:space="preserve">euro </w:t>
      </w:r>
      <w:r w:rsidR="00312981" w:rsidRPr="0018674F">
        <w:t>–</w:t>
      </w:r>
      <w:r w:rsidR="00312981" w:rsidRPr="0018674F">
        <w:rPr>
          <w:i/>
        </w:rPr>
        <w:t xml:space="preserve"> </w:t>
      </w:r>
      <w:r w:rsidR="00312981" w:rsidRPr="0018674F">
        <w:t xml:space="preserve">administratīvie izdevumi. </w:t>
      </w:r>
    </w:p>
    <w:p w:rsidR="00312981" w:rsidRPr="0018674F" w:rsidRDefault="00312981" w:rsidP="00312981">
      <w:pPr>
        <w:ind w:firstLine="720"/>
        <w:jc w:val="both"/>
      </w:pPr>
      <w:r w:rsidRPr="0018674F">
        <w:rPr>
          <w:b/>
        </w:rPr>
        <w:t>20</w:t>
      </w:r>
      <w:r w:rsidR="00EC1E79" w:rsidRPr="0018674F">
        <w:rPr>
          <w:b/>
        </w:rPr>
        <w:t>20</w:t>
      </w:r>
      <w:r w:rsidRPr="0018674F">
        <w:rPr>
          <w:b/>
        </w:rPr>
        <w:t>.gada plānotās investīcijas</w:t>
      </w:r>
      <w:r w:rsidRPr="0018674F">
        <w:t xml:space="preserve">: </w:t>
      </w:r>
      <w:r w:rsidR="00EC1E79" w:rsidRPr="0018674F">
        <w:t xml:space="preserve">7 000 </w:t>
      </w:r>
      <w:r w:rsidR="00EC1E79" w:rsidRPr="0018674F">
        <w:rPr>
          <w:i/>
        </w:rPr>
        <w:t xml:space="preserve">euro </w:t>
      </w:r>
      <w:r w:rsidR="00EC1E79" w:rsidRPr="0018674F">
        <w:t>- navigāciju zīmju uzstādīšana upju transportam</w:t>
      </w:r>
      <w:r w:rsidRPr="0018674F">
        <w:t xml:space="preserve">. </w:t>
      </w:r>
    </w:p>
    <w:p w:rsidR="00EC1E79" w:rsidRPr="0018674F" w:rsidRDefault="00EC1E79" w:rsidP="00312981">
      <w:pPr>
        <w:ind w:firstLine="720"/>
        <w:jc w:val="both"/>
      </w:pPr>
      <w:r w:rsidRPr="0018674F">
        <w:t xml:space="preserve">Dabas resursu nodokļa līdzekļi ir ieplānoti sekojošiem pasākumiem: lietus ūdens kanalizācijas sistēmas pārbūvei Saldus ielā- 14 313 </w:t>
      </w:r>
      <w:r w:rsidRPr="0018674F">
        <w:rPr>
          <w:i/>
        </w:rPr>
        <w:t xml:space="preserve">euro </w:t>
      </w:r>
      <w:r w:rsidRPr="0018674F">
        <w:t xml:space="preserve">un lietus ūdens kanalizācijas analīžu paraugu ņemšanai un to apmaksai 500 </w:t>
      </w:r>
      <w:r w:rsidRPr="0018674F">
        <w:rPr>
          <w:i/>
        </w:rPr>
        <w:t>euro.</w:t>
      </w:r>
    </w:p>
    <w:p w:rsidR="00312981" w:rsidRPr="0018674F" w:rsidRDefault="00312981" w:rsidP="00312981">
      <w:pPr>
        <w:spacing w:before="240"/>
        <w:jc w:val="both"/>
        <w:rPr>
          <w:b/>
          <w:u w:val="single"/>
        </w:rPr>
      </w:pPr>
      <w:r w:rsidRPr="0018674F">
        <w:rPr>
          <w:b/>
        </w:rPr>
        <w:t>06.401. Ielu apgaismošana</w:t>
      </w:r>
    </w:p>
    <w:p w:rsidR="00BE1D9A" w:rsidRPr="0018674F" w:rsidRDefault="00BE1D9A" w:rsidP="00BE1D9A">
      <w:pPr>
        <w:ind w:firstLine="709"/>
        <w:jc w:val="both"/>
      </w:pPr>
      <w:r w:rsidRPr="0018674F">
        <w:t xml:space="preserve">Jelgavas pilsētas ielu apgaismojuma tīklu uzturēšanai un rekonstrukcijai paredzēts finansējums </w:t>
      </w:r>
      <w:r w:rsidRPr="0018674F">
        <w:rPr>
          <w:b/>
        </w:rPr>
        <w:t>693 609 </w:t>
      </w:r>
      <w:r w:rsidRPr="0018674F">
        <w:rPr>
          <w:b/>
          <w:i/>
        </w:rPr>
        <w:t>euro</w:t>
      </w:r>
      <w:r w:rsidRPr="0018674F">
        <w:t xml:space="preserve"> apmērā, t.sk. elektroenerģijas izdevumu apmaksai – 438 237 </w:t>
      </w:r>
      <w:r w:rsidRPr="0018674F">
        <w:rPr>
          <w:i/>
        </w:rPr>
        <w:t>euro</w:t>
      </w:r>
      <w:r w:rsidRPr="0018674F">
        <w:t>, elektrotīklu uzturēšanas izdevumiem – 123 618 </w:t>
      </w:r>
      <w:r w:rsidRPr="0018674F">
        <w:rPr>
          <w:i/>
        </w:rPr>
        <w:t>euro</w:t>
      </w:r>
      <w:r w:rsidRPr="0018674F">
        <w:t>, administratīvie</w:t>
      </w:r>
      <w:r w:rsidR="007356EE" w:rsidRPr="0018674F">
        <w:t>m</w:t>
      </w:r>
      <w:r w:rsidRPr="0018674F">
        <w:t xml:space="preserve"> izdevumi</w:t>
      </w:r>
      <w:r w:rsidR="007356EE" w:rsidRPr="0018674F">
        <w:t>em</w:t>
      </w:r>
      <w:r w:rsidRPr="0018674F">
        <w:t xml:space="preserve"> 200 </w:t>
      </w:r>
      <w:r w:rsidRPr="0018674F">
        <w:rPr>
          <w:i/>
        </w:rPr>
        <w:t>euro.</w:t>
      </w:r>
      <w:r w:rsidRPr="0018674F">
        <w:t xml:space="preserve"> </w:t>
      </w:r>
    </w:p>
    <w:p w:rsidR="00BE1D9A" w:rsidRPr="0018674F" w:rsidRDefault="00BE1D9A" w:rsidP="00BE1D9A">
      <w:pPr>
        <w:ind w:firstLine="709"/>
        <w:jc w:val="both"/>
      </w:pPr>
      <w:r w:rsidRPr="0018674F">
        <w:rPr>
          <w:b/>
        </w:rPr>
        <w:t>2020.gada kapitālā remonta izdevumi</w:t>
      </w:r>
      <w:r w:rsidRPr="0018674F">
        <w:t xml:space="preserve"> tiek plānoti 131 554 </w:t>
      </w:r>
      <w:r w:rsidRPr="0018674F">
        <w:rPr>
          <w:i/>
        </w:rPr>
        <w:t>euro</w:t>
      </w:r>
      <w:r w:rsidRPr="0018674F">
        <w:t>, kur 80 000 </w:t>
      </w:r>
      <w:r w:rsidRPr="0018674F">
        <w:rPr>
          <w:i/>
        </w:rPr>
        <w:t xml:space="preserve">euro </w:t>
      </w:r>
      <w:r w:rsidRPr="0018674F">
        <w:t>paredzēti ielu apgaismojuma izbūve</w:t>
      </w:r>
      <w:r w:rsidR="007356EE" w:rsidRPr="0018674F">
        <w:t>i</w:t>
      </w:r>
      <w:r w:rsidRPr="0018674F">
        <w:t xml:space="preserve"> Baložu ielas posmā no Plostu ielas līdz pilsētas robežai gar Baložu kapsētu, 23 755 </w:t>
      </w:r>
      <w:r w:rsidRPr="0018674F">
        <w:rPr>
          <w:i/>
        </w:rPr>
        <w:t xml:space="preserve">euro </w:t>
      </w:r>
      <w:r w:rsidRPr="0018674F">
        <w:t>– elektrotīklu pārbūvei Uzvaras iela</w:t>
      </w:r>
      <w:r w:rsidR="00C76717" w:rsidRPr="0018674F">
        <w:t>s</w:t>
      </w:r>
      <w:r w:rsidRPr="0018674F">
        <w:t xml:space="preserve"> posmā no Ausekļa ielas līdz Uzvaras ielas namam Nr.66, 17 799 </w:t>
      </w:r>
      <w:r w:rsidRPr="0018674F">
        <w:rPr>
          <w:i/>
        </w:rPr>
        <w:t>euro</w:t>
      </w:r>
      <w:r w:rsidRPr="0018674F">
        <w:t xml:space="preserve"> - elektrotīklu pārbūvei posmā no Miezītes ceļa līdz Bāra ceļa namam Nr.7, 10 000 </w:t>
      </w:r>
      <w:r w:rsidRPr="0018674F">
        <w:rPr>
          <w:i/>
        </w:rPr>
        <w:t>euro –</w:t>
      </w:r>
      <w:r w:rsidRPr="0018674F">
        <w:t xml:space="preserve"> gājēju pāreju apgaismojuma uzlabošanai.</w:t>
      </w:r>
    </w:p>
    <w:p w:rsidR="00312981" w:rsidRPr="0018674F" w:rsidRDefault="00312981" w:rsidP="00312981">
      <w:pPr>
        <w:jc w:val="both"/>
        <w:rPr>
          <w:b/>
        </w:rPr>
      </w:pPr>
    </w:p>
    <w:p w:rsidR="00312981" w:rsidRPr="0018674F" w:rsidRDefault="00312981" w:rsidP="00312981">
      <w:pPr>
        <w:jc w:val="both"/>
      </w:pPr>
      <w:r w:rsidRPr="0018674F">
        <w:rPr>
          <w:b/>
        </w:rPr>
        <w:t>06.403. Emisijas kvotu izsolīšanas instrumenta projekts “Siltumnīcefekta gāzu emisiju samazināšana ar viedajām pilsētvides tehnoloģijām Jelgavā”</w:t>
      </w:r>
    </w:p>
    <w:p w:rsidR="00312981" w:rsidRPr="0018674F" w:rsidRDefault="00312981" w:rsidP="000D3166">
      <w:pPr>
        <w:ind w:firstLine="720"/>
        <w:jc w:val="both"/>
      </w:pPr>
      <w:r w:rsidRPr="0018674F">
        <w:t>Projekta mērķis ir ieviest un demonstrēt viedās pilsētvides tehnoloģijas, kas samazina siltumnīcefekta gāzu emisijas. Plānotais oglekļa dioksīda emisiju samazinājums 67,0254. Projekta īstenošanas laiks 24 mēneši, no 20</w:t>
      </w:r>
      <w:r w:rsidR="002A6CF0" w:rsidRPr="0018674F">
        <w:t>20</w:t>
      </w:r>
      <w:r w:rsidRPr="0018674F">
        <w:t>.gada februāra. Plānotie izdevumi 20</w:t>
      </w:r>
      <w:r w:rsidR="002A6CF0" w:rsidRPr="0018674F">
        <w:t>20</w:t>
      </w:r>
      <w:r w:rsidR="008477F2" w:rsidRPr="0018674F">
        <w:t>.</w:t>
      </w:r>
      <w:r w:rsidRPr="0018674F">
        <w:t xml:space="preserve">gadā </w:t>
      </w:r>
      <w:r w:rsidR="002A6CF0" w:rsidRPr="0018674F">
        <w:t xml:space="preserve">    </w:t>
      </w:r>
      <w:r w:rsidR="002A6CF0" w:rsidRPr="0018674F">
        <w:rPr>
          <w:b/>
        </w:rPr>
        <w:t>937 155</w:t>
      </w:r>
      <w:r w:rsidRPr="0018674F">
        <w:rPr>
          <w:b/>
        </w:rPr>
        <w:t> </w:t>
      </w:r>
      <w:r w:rsidRPr="0018674F">
        <w:rPr>
          <w:b/>
          <w:i/>
        </w:rPr>
        <w:t>euro</w:t>
      </w:r>
      <w:r w:rsidRPr="0018674F">
        <w:rPr>
          <w:i/>
        </w:rPr>
        <w:t xml:space="preserve"> </w:t>
      </w:r>
      <w:r w:rsidRPr="0018674F">
        <w:t xml:space="preserve">apmērā, </w:t>
      </w:r>
      <w:r w:rsidR="002A6CF0" w:rsidRPr="0018674F">
        <w:t>t.sk. aizņēmuma</w:t>
      </w:r>
      <w:r w:rsidRPr="0018674F">
        <w:t xml:space="preserve"> </w:t>
      </w:r>
      <w:r w:rsidR="002A6CF0" w:rsidRPr="0018674F">
        <w:t xml:space="preserve">līdzekļi </w:t>
      </w:r>
      <w:r w:rsidRPr="0018674F">
        <w:t>šī projekta realizācijai</w:t>
      </w:r>
      <w:r w:rsidR="002A6CF0" w:rsidRPr="0018674F">
        <w:t xml:space="preserve"> 616 798 </w:t>
      </w:r>
      <w:r w:rsidR="002A6CF0" w:rsidRPr="0018674F">
        <w:rPr>
          <w:i/>
        </w:rPr>
        <w:t>euro</w:t>
      </w:r>
      <w:r w:rsidRPr="0018674F">
        <w:t>.</w:t>
      </w:r>
    </w:p>
    <w:p w:rsidR="00312981" w:rsidRPr="0018674F" w:rsidRDefault="00312981" w:rsidP="00312981">
      <w:pPr>
        <w:spacing w:before="240"/>
        <w:jc w:val="both"/>
        <w:rPr>
          <w:b/>
          <w:u w:val="single"/>
        </w:rPr>
      </w:pPr>
      <w:r w:rsidRPr="0018674F">
        <w:rPr>
          <w:b/>
        </w:rPr>
        <w:t>06.601. PI „Pilsētsaimniecība” darbības nodrošināšana</w:t>
      </w:r>
    </w:p>
    <w:p w:rsidR="00312981" w:rsidRPr="0018674F" w:rsidRDefault="002D42A2" w:rsidP="00312981">
      <w:pPr>
        <w:ind w:firstLine="709"/>
        <w:jc w:val="both"/>
      </w:pPr>
      <w:r>
        <w:t xml:space="preserve">Iestādē ir nodarbināti 54 darbinieki un </w:t>
      </w:r>
      <w:r w:rsidR="00312981" w:rsidRPr="0018674F">
        <w:t>iestādes uzturēša</w:t>
      </w:r>
      <w:r w:rsidR="008477F2" w:rsidRPr="0018674F">
        <w:t>nai plānotais finansējums 20</w:t>
      </w:r>
      <w:r w:rsidR="00D61EC4" w:rsidRPr="0018674F">
        <w:t>20</w:t>
      </w:r>
      <w:r w:rsidR="008477F2" w:rsidRPr="0018674F">
        <w:t>.</w:t>
      </w:r>
      <w:r w:rsidR="00312981" w:rsidRPr="0018674F">
        <w:t xml:space="preserve">gadā ir </w:t>
      </w:r>
      <w:r w:rsidR="00D61EC4" w:rsidRPr="0018674F">
        <w:rPr>
          <w:b/>
        </w:rPr>
        <w:t>970 043</w:t>
      </w:r>
      <w:r w:rsidR="00312981" w:rsidRPr="0018674F">
        <w:rPr>
          <w:b/>
        </w:rPr>
        <w:t> </w:t>
      </w:r>
      <w:r w:rsidR="00312981" w:rsidRPr="0018674F">
        <w:rPr>
          <w:b/>
          <w:i/>
        </w:rPr>
        <w:t>euro</w:t>
      </w:r>
      <w:r w:rsidR="00312981" w:rsidRPr="0018674F">
        <w:rPr>
          <w:i/>
        </w:rPr>
        <w:t>,</w:t>
      </w:r>
      <w:r w:rsidR="00312981" w:rsidRPr="0018674F">
        <w:t xml:space="preserve"> kas sadalās pa ekonomiskās klasifikācijas kodiem sekojoši:</w:t>
      </w:r>
    </w:p>
    <w:p w:rsidR="00312981" w:rsidRPr="0018674F" w:rsidRDefault="00312981" w:rsidP="00C15F67">
      <w:pPr>
        <w:pStyle w:val="ListParagraph"/>
        <w:numPr>
          <w:ilvl w:val="0"/>
          <w:numId w:val="39"/>
        </w:numPr>
        <w:jc w:val="both"/>
      </w:pPr>
      <w:r w:rsidRPr="0018674F">
        <w:t xml:space="preserve">atlīdzība – </w:t>
      </w:r>
      <w:r w:rsidR="00D61EC4" w:rsidRPr="0018674F">
        <w:t>819 880</w:t>
      </w:r>
      <w:r w:rsidRPr="0018674F">
        <w:t> </w:t>
      </w:r>
      <w:r w:rsidRPr="0018674F">
        <w:rPr>
          <w:i/>
        </w:rPr>
        <w:t>euro</w:t>
      </w:r>
      <w:r w:rsidR="007356EE" w:rsidRPr="0018674F">
        <w:t>, t.sk.</w:t>
      </w:r>
      <w:r w:rsidRPr="0018674F">
        <w:t xml:space="preserve"> darba devēja nodoklis (24,09%);</w:t>
      </w:r>
    </w:p>
    <w:p w:rsidR="00312981" w:rsidRPr="0018674F" w:rsidRDefault="00312981" w:rsidP="00C15F67">
      <w:pPr>
        <w:pStyle w:val="ListParagraph"/>
        <w:numPr>
          <w:ilvl w:val="0"/>
          <w:numId w:val="39"/>
        </w:numPr>
        <w:jc w:val="both"/>
      </w:pPr>
      <w:r w:rsidRPr="0018674F">
        <w:t xml:space="preserve">preces un pakalpojumi – </w:t>
      </w:r>
      <w:r w:rsidR="00D61EC4" w:rsidRPr="0018674F">
        <w:t>98 463</w:t>
      </w:r>
      <w:r w:rsidRPr="0018674F">
        <w:t> </w:t>
      </w:r>
      <w:r w:rsidRPr="0018674F">
        <w:rPr>
          <w:i/>
        </w:rPr>
        <w:t>euro</w:t>
      </w:r>
      <w:r w:rsidR="007356EE" w:rsidRPr="0018674F">
        <w:rPr>
          <w:i/>
        </w:rPr>
        <w:t>;</w:t>
      </w:r>
    </w:p>
    <w:p w:rsidR="00D61EC4" w:rsidRPr="0018674F" w:rsidRDefault="00312981" w:rsidP="00C15F67">
      <w:pPr>
        <w:pStyle w:val="ListParagraph"/>
        <w:numPr>
          <w:ilvl w:val="0"/>
          <w:numId w:val="39"/>
        </w:numPr>
        <w:jc w:val="both"/>
      </w:pPr>
      <w:r w:rsidRPr="0018674F">
        <w:t>pamat</w:t>
      </w:r>
      <w:r w:rsidR="00D61EC4" w:rsidRPr="0018674F">
        <w:t>kapitāla</w:t>
      </w:r>
      <w:r w:rsidRPr="0018674F">
        <w:t xml:space="preserve"> </w:t>
      </w:r>
      <w:r w:rsidR="00D61EC4" w:rsidRPr="0018674F">
        <w:t>veidošana</w:t>
      </w:r>
      <w:r w:rsidRPr="0018674F">
        <w:t xml:space="preserve"> – </w:t>
      </w:r>
      <w:r w:rsidR="00D61EC4" w:rsidRPr="0018674F">
        <w:t>51 700</w:t>
      </w:r>
      <w:r w:rsidRPr="0018674F">
        <w:t> </w:t>
      </w:r>
      <w:r w:rsidRPr="0018674F">
        <w:rPr>
          <w:i/>
        </w:rPr>
        <w:t xml:space="preserve">euro, </w:t>
      </w:r>
      <w:r w:rsidRPr="0018674F">
        <w:t xml:space="preserve">t.sk. </w:t>
      </w:r>
      <w:r w:rsidR="00D61EC4" w:rsidRPr="0018674F">
        <w:t>7 900</w:t>
      </w:r>
      <w:r w:rsidRPr="0018674F">
        <w:t> </w:t>
      </w:r>
      <w:r w:rsidRPr="0018674F">
        <w:rPr>
          <w:i/>
        </w:rPr>
        <w:t xml:space="preserve">euro </w:t>
      </w:r>
      <w:r w:rsidR="00D61EC4" w:rsidRPr="0018674F">
        <w:t xml:space="preserve"> problēmu uzskaites kontroles sistēmas </w:t>
      </w:r>
      <w:r w:rsidRPr="0018674F">
        <w:t>programm</w:t>
      </w:r>
      <w:r w:rsidR="00D61EC4" w:rsidRPr="0018674F">
        <w:t>as pilnveidošanai.</w:t>
      </w:r>
      <w:r w:rsidRPr="0018674F">
        <w:t xml:space="preserve"> </w:t>
      </w:r>
    </w:p>
    <w:p w:rsidR="00D61EC4" w:rsidRPr="0018674F" w:rsidRDefault="00D61EC4" w:rsidP="00D61EC4">
      <w:pPr>
        <w:ind w:left="993" w:hanging="284"/>
        <w:jc w:val="both"/>
      </w:pPr>
      <w:r w:rsidRPr="0018674F">
        <w:t xml:space="preserve">Atlīdzības fonda 5 % pieaugums 38 285 </w:t>
      </w:r>
      <w:r w:rsidRPr="0018674F">
        <w:rPr>
          <w:i/>
        </w:rPr>
        <w:t>euro</w:t>
      </w:r>
      <w:r w:rsidR="00A752DC" w:rsidRPr="0018674F">
        <w:rPr>
          <w:i/>
        </w:rPr>
        <w:t>.</w:t>
      </w:r>
      <w:r w:rsidRPr="0018674F">
        <w:t xml:space="preserve"> </w:t>
      </w:r>
    </w:p>
    <w:p w:rsidR="00312981" w:rsidRPr="0018674F" w:rsidRDefault="00D61EC4" w:rsidP="00A752DC">
      <w:pPr>
        <w:ind w:firstLine="709"/>
        <w:jc w:val="both"/>
      </w:pPr>
      <w:r w:rsidRPr="0018674F">
        <w:lastRenderedPageBreak/>
        <w:t xml:space="preserve">Pamatlīdzekļu iegādei un izveidošanai plānotais finansējums 43 800 </w:t>
      </w:r>
      <w:r w:rsidRPr="0018674F">
        <w:rPr>
          <w:i/>
        </w:rPr>
        <w:t>euro</w:t>
      </w:r>
      <w:r w:rsidRPr="0018674F">
        <w:t xml:space="preserve">, t.sk. </w:t>
      </w:r>
      <w:r w:rsidR="00A752DC" w:rsidRPr="0018674F">
        <w:t xml:space="preserve">        </w:t>
      </w:r>
      <w:r w:rsidRPr="0018674F">
        <w:t xml:space="preserve">5 800 </w:t>
      </w:r>
      <w:proofErr w:type="spellStart"/>
      <w:r w:rsidRPr="0018674F">
        <w:rPr>
          <w:i/>
        </w:rPr>
        <w:t>euro</w:t>
      </w:r>
      <w:proofErr w:type="spellEnd"/>
      <w:r w:rsidRPr="0018674F">
        <w:rPr>
          <w:i/>
        </w:rPr>
        <w:t xml:space="preserve"> </w:t>
      </w:r>
      <w:r w:rsidRPr="0018674F">
        <w:t>– 3</w:t>
      </w:r>
      <w:r w:rsidR="007356EE" w:rsidRPr="0018674F">
        <w:t xml:space="preserve"> </w:t>
      </w:r>
      <w:proofErr w:type="spellStart"/>
      <w:r w:rsidRPr="0018674F">
        <w:t>gb</w:t>
      </w:r>
      <w:proofErr w:type="spellEnd"/>
      <w:r w:rsidRPr="0018674F">
        <w:t>.</w:t>
      </w:r>
      <w:r w:rsidR="007356EE" w:rsidRPr="0018674F">
        <w:t xml:space="preserve"> </w:t>
      </w:r>
      <w:r w:rsidRPr="0018674F">
        <w:t>datoru nomaiņai</w:t>
      </w:r>
      <w:r w:rsidR="007356EE" w:rsidRPr="0018674F">
        <w:t>;</w:t>
      </w:r>
      <w:r w:rsidRPr="0018674F">
        <w:t xml:space="preserve"> 19 500 </w:t>
      </w:r>
      <w:r w:rsidR="00312981" w:rsidRPr="0018674F">
        <w:rPr>
          <w:i/>
        </w:rPr>
        <w:t xml:space="preserve">euro </w:t>
      </w:r>
      <w:r w:rsidR="00C52E54" w:rsidRPr="0018674F">
        <w:t>-</w:t>
      </w:r>
      <w:r w:rsidR="00312981" w:rsidRPr="0018674F">
        <w:t xml:space="preserve"> sakaru kanalizācijas izbūvei </w:t>
      </w:r>
      <w:r w:rsidRPr="0018674F">
        <w:t>Sarmas ielas posmā no POIC ēkas līdz Mazajam ceļam, Institūta</w:t>
      </w:r>
      <w:r w:rsidR="00312981" w:rsidRPr="0018674F">
        <w:t xml:space="preserve"> i</w:t>
      </w:r>
      <w:r w:rsidR="008477F2" w:rsidRPr="0018674F">
        <w:t>el</w:t>
      </w:r>
      <w:r w:rsidRPr="0018674F">
        <w:t xml:space="preserve">as posmā no Rīgas ielas līdz Zāļu ielai un </w:t>
      </w:r>
      <w:r w:rsidR="00361C1A" w:rsidRPr="0018674F">
        <w:t>Aspazijas</w:t>
      </w:r>
      <w:r w:rsidRPr="0018674F">
        <w:t xml:space="preserve"> ielas posmā</w:t>
      </w:r>
      <w:r w:rsidR="008477F2" w:rsidRPr="0018674F">
        <w:t xml:space="preserve"> no </w:t>
      </w:r>
      <w:r w:rsidR="00A752DC" w:rsidRPr="0018674F">
        <w:t xml:space="preserve">Dobeles šosejas līdz Jelgavas 5.vidusskolas iebrauktuvei; 3 500 </w:t>
      </w:r>
      <w:r w:rsidR="00A752DC" w:rsidRPr="0018674F">
        <w:rPr>
          <w:i/>
        </w:rPr>
        <w:t>euro</w:t>
      </w:r>
      <w:r w:rsidR="00A752DC" w:rsidRPr="0018674F">
        <w:t xml:space="preserve"> – novērošanas kameru uzstādīšana Kr. Barona ielā pie PII, Dobeles šosejas un 5.līnijas krustojumā, Pasta ielas un Kr. Barona ielas krustojumā, Pasta ielas un </w:t>
      </w:r>
      <w:proofErr w:type="spellStart"/>
      <w:r w:rsidR="00A752DC" w:rsidRPr="0018674F">
        <w:t>Driksas</w:t>
      </w:r>
      <w:proofErr w:type="spellEnd"/>
      <w:r w:rsidR="00A752DC" w:rsidRPr="0018674F">
        <w:t xml:space="preserve"> ielas krustojumā pie gājēju pārejas, Lielās ielas un Māras ielas krustojumā un rotaļu laukumā pie “Miezītes” bibliotēkas; 15 000 </w:t>
      </w:r>
      <w:r w:rsidR="00A752DC" w:rsidRPr="0018674F">
        <w:rPr>
          <w:i/>
        </w:rPr>
        <w:t>euro</w:t>
      </w:r>
      <w:r w:rsidR="00A752DC" w:rsidRPr="0018674F">
        <w:t xml:space="preserve"> – sakaru kanalizācijas un optiskā tīkla būvprojekta izstrādei </w:t>
      </w:r>
      <w:proofErr w:type="spellStart"/>
      <w:r w:rsidR="00A752DC" w:rsidRPr="0018674F">
        <w:t>P</w:t>
      </w:r>
      <w:r w:rsidR="0087784C" w:rsidRPr="0018674F">
        <w:t>ulkv</w:t>
      </w:r>
      <w:proofErr w:type="spellEnd"/>
      <w:r w:rsidR="0087784C" w:rsidRPr="0018674F">
        <w:t xml:space="preserve">. </w:t>
      </w:r>
      <w:r w:rsidR="00A752DC" w:rsidRPr="0018674F">
        <w:t>Brieža ielā un Meiju ceļa posmā no Lielās ielas līdz Meju ceļam 9</w:t>
      </w:r>
      <w:r w:rsidR="00312981" w:rsidRPr="0018674F">
        <w:t>.</w:t>
      </w:r>
    </w:p>
    <w:p w:rsidR="00312981" w:rsidRPr="0018674F" w:rsidRDefault="00312981" w:rsidP="00312981">
      <w:pPr>
        <w:spacing w:before="240"/>
        <w:jc w:val="both"/>
        <w:rPr>
          <w:b/>
        </w:rPr>
      </w:pPr>
      <w:r w:rsidRPr="0018674F">
        <w:rPr>
          <w:b/>
        </w:rPr>
        <w:t>06.602. Pašvaldības teritorij</w:t>
      </w:r>
      <w:r w:rsidR="00286F23" w:rsidRPr="0018674F">
        <w:rPr>
          <w:b/>
        </w:rPr>
        <w:t>u</w:t>
      </w:r>
      <w:r w:rsidRPr="0018674F">
        <w:rPr>
          <w:b/>
        </w:rPr>
        <w:t xml:space="preserve">, kapsētu un mežu apsaimniekošana </w:t>
      </w:r>
    </w:p>
    <w:p w:rsidR="00312981" w:rsidRPr="0018674F" w:rsidRDefault="00312981" w:rsidP="00312981">
      <w:pPr>
        <w:ind w:firstLine="720"/>
        <w:jc w:val="both"/>
      </w:pPr>
      <w:r w:rsidRPr="0018674F">
        <w:t>Šai programmai 20</w:t>
      </w:r>
      <w:r w:rsidR="00D20599" w:rsidRPr="0018674F">
        <w:t>20</w:t>
      </w:r>
      <w:r w:rsidRPr="0018674F">
        <w:t xml:space="preserve">.gadā plānoti izdevumi </w:t>
      </w:r>
      <w:r w:rsidR="00D20599" w:rsidRPr="0018674F">
        <w:rPr>
          <w:b/>
        </w:rPr>
        <w:t>1 271 561</w:t>
      </w:r>
      <w:r w:rsidRPr="0018674F">
        <w:rPr>
          <w:b/>
        </w:rPr>
        <w:t> </w:t>
      </w:r>
      <w:r w:rsidRPr="0018674F">
        <w:rPr>
          <w:b/>
          <w:i/>
        </w:rPr>
        <w:t>euro</w:t>
      </w:r>
      <w:r w:rsidRPr="0018674F">
        <w:t xml:space="preserve"> – no tiem </w:t>
      </w:r>
      <w:r w:rsidR="00DC47FE" w:rsidRPr="0018674F">
        <w:t>308 006</w:t>
      </w:r>
      <w:r w:rsidRPr="0018674F">
        <w:t> </w:t>
      </w:r>
      <w:r w:rsidRPr="0018674F">
        <w:rPr>
          <w:i/>
        </w:rPr>
        <w:t>euro</w:t>
      </w:r>
      <w:r w:rsidRPr="0018674F">
        <w:t xml:space="preserve"> pašvaldības teritoriju appļaušanai, </w:t>
      </w:r>
      <w:r w:rsidR="00DC47FE" w:rsidRPr="0018674F">
        <w:t>234 224</w:t>
      </w:r>
      <w:r w:rsidRPr="0018674F">
        <w:t> </w:t>
      </w:r>
      <w:r w:rsidRPr="0018674F">
        <w:rPr>
          <w:i/>
        </w:rPr>
        <w:t>euro</w:t>
      </w:r>
      <w:r w:rsidRPr="0018674F">
        <w:t xml:space="preserve"> pašvaldības teritoriju uzturēšanas darbu apmaksai (Lielupes labā krasta promenāde, J. Čakstes bulvāra promenāde, Pasta sala, aktīvās atpūtas zonas, puķu podu un stādījumu uzturēšana, vides objektu uzturēšana), </w:t>
      </w:r>
      <w:r w:rsidR="00E421E5" w:rsidRPr="0018674F">
        <w:t>5</w:t>
      </w:r>
      <w:r w:rsidRPr="0018674F">
        <w:t xml:space="preserve">0 000 </w:t>
      </w:r>
      <w:r w:rsidRPr="0018674F">
        <w:rPr>
          <w:i/>
        </w:rPr>
        <w:t>euro</w:t>
      </w:r>
      <w:r w:rsidRPr="0018674F">
        <w:t xml:space="preserve"> jaunu objektu ierīkošanai</w:t>
      </w:r>
      <w:r w:rsidR="00E421E5" w:rsidRPr="0018674F">
        <w:t xml:space="preserve"> (velo novietņu uzstādīšana un seguma izbūve pie izglītības iestādēm)</w:t>
      </w:r>
      <w:r w:rsidRPr="0018674F">
        <w:t>, 100 000 </w:t>
      </w:r>
      <w:r w:rsidRPr="0018674F">
        <w:rPr>
          <w:i/>
        </w:rPr>
        <w:t>euro</w:t>
      </w:r>
      <w:r w:rsidRPr="0018674F">
        <w:t xml:space="preserve"> iekšpagalmu teritoriju sakārtošanai (pašvaldības līdz maksājums iedzīvotajiem, saskaņā ar domes saistošajiem noteikumiem), </w:t>
      </w:r>
      <w:r w:rsidR="00E421E5" w:rsidRPr="0018674F">
        <w:t>81 810</w:t>
      </w:r>
      <w:r w:rsidRPr="0018674F">
        <w:t> </w:t>
      </w:r>
      <w:r w:rsidRPr="0018674F">
        <w:rPr>
          <w:i/>
        </w:rPr>
        <w:t>euro</w:t>
      </w:r>
      <w:r w:rsidRPr="0018674F">
        <w:t xml:space="preserve"> pilsētas teritorijā augošo koku un esošo mežu apsaimniekošanai (bīstamu koku izzāģēšana, koku vainagošana, stigu kopšana, krājas kopšana, meliorācijas pasākumi)</w:t>
      </w:r>
      <w:r w:rsidRPr="0018674F">
        <w:rPr>
          <w:i/>
        </w:rPr>
        <w:t xml:space="preserve">, </w:t>
      </w:r>
      <w:r w:rsidR="00E421E5" w:rsidRPr="0018674F">
        <w:t>137 078</w:t>
      </w:r>
      <w:r w:rsidRPr="0018674F">
        <w:t> </w:t>
      </w:r>
      <w:r w:rsidRPr="0018674F">
        <w:rPr>
          <w:i/>
        </w:rPr>
        <w:t>euro</w:t>
      </w:r>
      <w:r w:rsidRPr="0018674F">
        <w:t xml:space="preserve"> pilsētas kapsētu uzturēšanas izdevumiem</w:t>
      </w:r>
      <w:r w:rsidR="00500CEF" w:rsidRPr="0018674F">
        <w:t xml:space="preserve">, t.sk. 10 000 </w:t>
      </w:r>
      <w:r w:rsidR="00500CEF" w:rsidRPr="0018674F">
        <w:rPr>
          <w:i/>
        </w:rPr>
        <w:t xml:space="preserve">euro </w:t>
      </w:r>
      <w:r w:rsidR="00500CEF" w:rsidRPr="0018674F">
        <w:t>–būvniecības ieceres izstrādei Meža kapsētā 4.kārta</w:t>
      </w:r>
      <w:r w:rsidRPr="0018674F">
        <w:t xml:space="preserve">, </w:t>
      </w:r>
      <w:r w:rsidR="00500CEF" w:rsidRPr="0018674F">
        <w:t xml:space="preserve">                   </w:t>
      </w:r>
      <w:r w:rsidR="00E421E5" w:rsidRPr="0018674F">
        <w:t>360 277</w:t>
      </w:r>
      <w:r w:rsidRPr="0018674F">
        <w:t> </w:t>
      </w:r>
      <w:r w:rsidRPr="0018674F">
        <w:rPr>
          <w:i/>
        </w:rPr>
        <w:t>euro</w:t>
      </w:r>
      <w:r w:rsidRPr="0018674F">
        <w:t xml:space="preserve"> pilsētas pasākumu tehniskajam nodrošinājumam, ko organizē citas pašvaldības iestādes</w:t>
      </w:r>
      <w:r w:rsidR="00E421E5" w:rsidRPr="0018674F">
        <w:t xml:space="preserve"> un 166 </w:t>
      </w:r>
      <w:r w:rsidR="00E421E5" w:rsidRPr="0018674F">
        <w:rPr>
          <w:i/>
        </w:rPr>
        <w:t xml:space="preserve">euro </w:t>
      </w:r>
      <w:r w:rsidR="00E421E5" w:rsidRPr="0018674F">
        <w:t>– administratīvie</w:t>
      </w:r>
      <w:r w:rsidR="007356EE" w:rsidRPr="0018674F">
        <w:t>m</w:t>
      </w:r>
      <w:r w:rsidR="00E421E5" w:rsidRPr="0018674F">
        <w:t xml:space="preserve"> izdevumi</w:t>
      </w:r>
      <w:r w:rsidR="007356EE" w:rsidRPr="0018674F">
        <w:t>em</w:t>
      </w:r>
      <w:r w:rsidRPr="0018674F">
        <w:t>.</w:t>
      </w:r>
    </w:p>
    <w:p w:rsidR="00312981" w:rsidRPr="0018674F" w:rsidRDefault="00312981" w:rsidP="00312981">
      <w:pPr>
        <w:spacing w:before="240"/>
        <w:jc w:val="both"/>
        <w:rPr>
          <w:b/>
          <w:u w:val="single"/>
        </w:rPr>
      </w:pPr>
      <w:r w:rsidRPr="0018674F">
        <w:rPr>
          <w:b/>
        </w:rPr>
        <w:t>10.504. Atbalsts bezdarba gadījumā</w:t>
      </w:r>
    </w:p>
    <w:p w:rsidR="00312981" w:rsidRPr="0018674F" w:rsidRDefault="00312981" w:rsidP="00312981">
      <w:pPr>
        <w:ind w:firstLine="720"/>
        <w:jc w:val="both"/>
      </w:pPr>
      <w:r w:rsidRPr="0018674F">
        <w:t>Šim</w:t>
      </w:r>
      <w:r w:rsidR="008477F2" w:rsidRPr="0018674F">
        <w:t xml:space="preserve"> mērķim plānotie līdzekļi 20</w:t>
      </w:r>
      <w:r w:rsidR="00E421E5" w:rsidRPr="0018674F">
        <w:t>20</w:t>
      </w:r>
      <w:r w:rsidR="008477F2" w:rsidRPr="0018674F">
        <w:t>.</w:t>
      </w:r>
      <w:r w:rsidRPr="0018674F">
        <w:t xml:space="preserve">gadā ir </w:t>
      </w:r>
      <w:r w:rsidR="00E421E5" w:rsidRPr="0018674F">
        <w:rPr>
          <w:b/>
        </w:rPr>
        <w:t xml:space="preserve">53 </w:t>
      </w:r>
      <w:r w:rsidR="0053258C" w:rsidRPr="0018674F">
        <w:rPr>
          <w:b/>
        </w:rPr>
        <w:t>000</w:t>
      </w:r>
      <w:r w:rsidRPr="0018674F">
        <w:rPr>
          <w:b/>
        </w:rPr>
        <w:t> </w:t>
      </w:r>
      <w:r w:rsidRPr="0018674F">
        <w:rPr>
          <w:b/>
          <w:i/>
        </w:rPr>
        <w:t>euro</w:t>
      </w:r>
      <w:r w:rsidRPr="0018674F">
        <w:rPr>
          <w:i/>
        </w:rPr>
        <w:t xml:space="preserve"> </w:t>
      </w:r>
      <w:r w:rsidRPr="0018674F">
        <w:t>(0,1%),</w:t>
      </w:r>
      <w:r w:rsidRPr="0018674F">
        <w:rPr>
          <w:i/>
        </w:rPr>
        <w:t xml:space="preserve"> </w:t>
      </w:r>
      <w:r w:rsidRPr="0018674F">
        <w:t xml:space="preserve">t.sk. NVA līdzekļi </w:t>
      </w:r>
      <w:r w:rsidR="0053258C" w:rsidRPr="0018674F">
        <w:t xml:space="preserve">         30 000</w:t>
      </w:r>
      <w:r w:rsidRPr="0018674F">
        <w:t> </w:t>
      </w:r>
      <w:r w:rsidRPr="0018674F">
        <w:rPr>
          <w:i/>
        </w:rPr>
        <w:t xml:space="preserve">euro, </w:t>
      </w:r>
      <w:r w:rsidRPr="0018674F">
        <w:t>kas sadalās:</w:t>
      </w:r>
    </w:p>
    <w:p w:rsidR="00312981" w:rsidRPr="0018674F" w:rsidRDefault="00312981" w:rsidP="00312981">
      <w:pPr>
        <w:pStyle w:val="ListParagraph"/>
        <w:numPr>
          <w:ilvl w:val="0"/>
          <w:numId w:val="6"/>
        </w:numPr>
        <w:ind w:left="1418" w:hanging="284"/>
        <w:jc w:val="both"/>
      </w:pPr>
      <w:r w:rsidRPr="0018674F">
        <w:tab/>
        <w:t xml:space="preserve">atlīdzība </w:t>
      </w:r>
      <w:r w:rsidR="00586A6B" w:rsidRPr="0018674F">
        <w:t>–</w:t>
      </w:r>
      <w:r w:rsidRPr="0018674F">
        <w:t xml:space="preserve"> </w:t>
      </w:r>
      <w:r w:rsidR="00586A6B" w:rsidRPr="0018674F">
        <w:t>1 800</w:t>
      </w:r>
      <w:r w:rsidRPr="0018674F">
        <w:t> </w:t>
      </w:r>
      <w:r w:rsidRPr="0018674F">
        <w:rPr>
          <w:i/>
        </w:rPr>
        <w:t>euro</w:t>
      </w:r>
      <w:r w:rsidR="007356EE" w:rsidRPr="0018674F">
        <w:t>, t.sk.</w:t>
      </w:r>
      <w:r w:rsidRPr="0018674F">
        <w:t xml:space="preserve"> darba devēja nodoklis (24,09%);</w:t>
      </w:r>
    </w:p>
    <w:p w:rsidR="00312981" w:rsidRPr="0018674F" w:rsidRDefault="00312981" w:rsidP="00312981">
      <w:pPr>
        <w:pStyle w:val="ListParagraph"/>
        <w:numPr>
          <w:ilvl w:val="0"/>
          <w:numId w:val="6"/>
        </w:numPr>
        <w:ind w:left="1418" w:hanging="284"/>
        <w:jc w:val="both"/>
      </w:pPr>
      <w:r w:rsidRPr="0018674F">
        <w:t>preces un pakalpojumi – 23 000 </w:t>
      </w:r>
      <w:r w:rsidRPr="0018674F">
        <w:rPr>
          <w:i/>
        </w:rPr>
        <w:t>euro;</w:t>
      </w:r>
    </w:p>
    <w:p w:rsidR="00312981" w:rsidRPr="0018674F" w:rsidRDefault="00312981" w:rsidP="00312981">
      <w:pPr>
        <w:pStyle w:val="ListParagraph"/>
        <w:numPr>
          <w:ilvl w:val="0"/>
          <w:numId w:val="6"/>
        </w:numPr>
        <w:ind w:left="1418" w:hanging="284"/>
        <w:jc w:val="both"/>
      </w:pPr>
      <w:r w:rsidRPr="0018674F">
        <w:t>sociālie pabalsti (stipendijas bezdarbniekiem) – 2</w:t>
      </w:r>
      <w:r w:rsidR="00586A6B" w:rsidRPr="0018674F">
        <w:t>8</w:t>
      </w:r>
      <w:r w:rsidRPr="0018674F">
        <w:t xml:space="preserve"> </w:t>
      </w:r>
      <w:r w:rsidR="00586A6B" w:rsidRPr="0018674F">
        <w:t>200</w:t>
      </w:r>
      <w:r w:rsidRPr="0018674F">
        <w:t> </w:t>
      </w:r>
      <w:r w:rsidRPr="0018674F">
        <w:rPr>
          <w:i/>
        </w:rPr>
        <w:t>euro</w:t>
      </w:r>
      <w:r w:rsidRPr="0018674F">
        <w:t>.</w:t>
      </w:r>
    </w:p>
    <w:p w:rsidR="00312981" w:rsidRPr="0018674F" w:rsidRDefault="00312981" w:rsidP="00C15F67">
      <w:pPr>
        <w:pStyle w:val="ListParagraph"/>
        <w:numPr>
          <w:ilvl w:val="3"/>
          <w:numId w:val="21"/>
        </w:numPr>
        <w:jc w:val="center"/>
        <w:rPr>
          <w:b/>
          <w:u w:val="single"/>
        </w:rPr>
      </w:pPr>
      <w:r w:rsidRPr="0018674F">
        <w:rPr>
          <w:b/>
          <w:u w:val="single"/>
        </w:rPr>
        <w:t>Jelgavas pilsētas pašvaldības iestāde “Sporta servisa centrs”</w:t>
      </w:r>
    </w:p>
    <w:p w:rsidR="00312981" w:rsidRPr="0018674F" w:rsidRDefault="00312981" w:rsidP="00312981">
      <w:pPr>
        <w:pStyle w:val="ListParagraph"/>
        <w:ind w:left="0"/>
        <w:jc w:val="both"/>
        <w:rPr>
          <w:b/>
        </w:rPr>
      </w:pPr>
      <w:r w:rsidRPr="0018674F">
        <w:rPr>
          <w:b/>
        </w:rPr>
        <w:t xml:space="preserve"> </w:t>
      </w:r>
      <w:r w:rsidRPr="0018674F">
        <w:rPr>
          <w:b/>
        </w:rPr>
        <w:tab/>
      </w:r>
    </w:p>
    <w:p w:rsidR="00312981" w:rsidRPr="0018674F" w:rsidRDefault="00312981" w:rsidP="00312981">
      <w:pPr>
        <w:pStyle w:val="ListParagraph"/>
        <w:ind w:left="0" w:firstLine="720"/>
        <w:jc w:val="both"/>
        <w:rPr>
          <w:b/>
          <w:highlight w:val="yellow"/>
        </w:rPr>
      </w:pPr>
      <w:r w:rsidRPr="0018674F">
        <w:t>Šīs iestādes mērķis ir veikt pilsētas sporta jomas operatīvo un stratēģisko plānošanu, noteikt pilsētas sporta attīstības galvenos darbības virzienus, metodiski pārraudzīt Jelgavas pilsētas pašvaldības vispārizglītojošo skolu, sporta skolu un sporta klubu, kas saņem finansējumu no Jelgavas pilsētas pašvaldības budžeta, darbību, koordinēt un organizēt sporta pasākumu norisi pil</w:t>
      </w:r>
      <w:r w:rsidR="004716BE" w:rsidRPr="0018674F">
        <w:t>sētā. Plānotais finansējums 2020</w:t>
      </w:r>
      <w:r w:rsidRPr="0018674F">
        <w:t xml:space="preserve">.gadā ar sportu saistītai nozarei ir            </w:t>
      </w:r>
      <w:r w:rsidR="00500CEF" w:rsidRPr="0018674F">
        <w:rPr>
          <w:b/>
        </w:rPr>
        <w:t>3 612 263</w:t>
      </w:r>
      <w:r w:rsidRPr="0018674F">
        <w:rPr>
          <w:b/>
        </w:rPr>
        <w:t xml:space="preserve"> </w:t>
      </w:r>
      <w:r w:rsidRPr="0018674F">
        <w:rPr>
          <w:b/>
          <w:i/>
        </w:rPr>
        <w:t>euro</w:t>
      </w:r>
      <w:r w:rsidRPr="0018674F">
        <w:rPr>
          <w:b/>
        </w:rPr>
        <w:t xml:space="preserve"> </w:t>
      </w:r>
      <w:r w:rsidRPr="0018674F">
        <w:t>jeb 3,</w:t>
      </w:r>
      <w:r w:rsidR="00500CEF" w:rsidRPr="0018674F">
        <w:t>4</w:t>
      </w:r>
      <w:r w:rsidRPr="0018674F">
        <w:t>% apmērā no kopējiem izdevumiem.</w:t>
      </w:r>
    </w:p>
    <w:p w:rsidR="00312981" w:rsidRPr="0018674F" w:rsidRDefault="00312981" w:rsidP="00312981">
      <w:pPr>
        <w:spacing w:before="240"/>
        <w:jc w:val="both"/>
        <w:rPr>
          <w:b/>
        </w:rPr>
      </w:pPr>
      <w:r w:rsidRPr="0018674F">
        <w:rPr>
          <w:b/>
        </w:rPr>
        <w:t>08.101. PI „Sporta servisa centrs” darbības nodrošināšana</w:t>
      </w:r>
    </w:p>
    <w:p w:rsidR="00312981" w:rsidRPr="0018674F" w:rsidRDefault="00EA356E" w:rsidP="00312981">
      <w:pPr>
        <w:ind w:firstLine="720"/>
        <w:jc w:val="both"/>
      </w:pPr>
      <w:r>
        <w:t>Iestādē strādā 25 darbinieki un p</w:t>
      </w:r>
      <w:r w:rsidR="00312981" w:rsidRPr="0018674F">
        <w:t>lānotais finansējums šīs iestādes uzturēšanai 20</w:t>
      </w:r>
      <w:r w:rsidR="00500CEF" w:rsidRPr="0018674F">
        <w:t>20</w:t>
      </w:r>
      <w:r w:rsidR="00312981" w:rsidRPr="0018674F">
        <w:t xml:space="preserve">.gadā </w:t>
      </w:r>
      <w:r w:rsidR="00500CEF" w:rsidRPr="0018674F">
        <w:rPr>
          <w:b/>
        </w:rPr>
        <w:t>615 686</w:t>
      </w:r>
      <w:r w:rsidR="00312981" w:rsidRPr="0018674F">
        <w:rPr>
          <w:b/>
        </w:rPr>
        <w:t> </w:t>
      </w:r>
      <w:r w:rsidR="00312981" w:rsidRPr="0018674F">
        <w:rPr>
          <w:b/>
          <w:i/>
        </w:rPr>
        <w:t>euro</w:t>
      </w:r>
      <w:r w:rsidR="00312981" w:rsidRPr="0018674F">
        <w:rPr>
          <w:i/>
        </w:rPr>
        <w:t xml:space="preserve">, </w:t>
      </w:r>
      <w:r w:rsidR="00312981" w:rsidRPr="0018674F">
        <w:t>kas sadalās pa ekonomiskās klasifikācijas kodiem sekojoši:</w:t>
      </w:r>
    </w:p>
    <w:p w:rsidR="00312981" w:rsidRPr="0018674F" w:rsidRDefault="00312981" w:rsidP="00C15F67">
      <w:pPr>
        <w:pStyle w:val="ListParagraph"/>
        <w:numPr>
          <w:ilvl w:val="0"/>
          <w:numId w:val="40"/>
        </w:numPr>
        <w:ind w:left="1418" w:hanging="284"/>
        <w:jc w:val="both"/>
      </w:pPr>
      <w:r w:rsidRPr="0018674F">
        <w:t xml:space="preserve">atlīdzība – </w:t>
      </w:r>
      <w:r w:rsidR="00500CEF" w:rsidRPr="0018674F">
        <w:t>322 531</w:t>
      </w:r>
      <w:r w:rsidRPr="0018674F">
        <w:t> </w:t>
      </w:r>
      <w:r w:rsidRPr="0018674F">
        <w:rPr>
          <w:i/>
        </w:rPr>
        <w:t>euro</w:t>
      </w:r>
      <w:r w:rsidR="007356EE" w:rsidRPr="0018674F">
        <w:t>, t.sk.</w:t>
      </w:r>
      <w:r w:rsidRPr="0018674F">
        <w:t xml:space="preserve"> darba devēja nodoklis (24,09%);</w:t>
      </w:r>
    </w:p>
    <w:p w:rsidR="00312981" w:rsidRPr="0018674F" w:rsidRDefault="00312981" w:rsidP="00C15F67">
      <w:pPr>
        <w:pStyle w:val="ListParagraph"/>
        <w:numPr>
          <w:ilvl w:val="0"/>
          <w:numId w:val="40"/>
        </w:numPr>
        <w:ind w:left="1418" w:hanging="284"/>
        <w:jc w:val="both"/>
      </w:pPr>
      <w:r w:rsidRPr="0018674F">
        <w:t xml:space="preserve">preces un pakalpojumi – </w:t>
      </w:r>
      <w:r w:rsidR="00500CEF" w:rsidRPr="0018674F">
        <w:t>238 155</w:t>
      </w:r>
      <w:r w:rsidRPr="0018674F">
        <w:t> </w:t>
      </w:r>
      <w:r w:rsidRPr="0018674F">
        <w:rPr>
          <w:i/>
        </w:rPr>
        <w:t>euro</w:t>
      </w:r>
      <w:r w:rsidRPr="0018674F">
        <w:t xml:space="preserve">, t.sk. </w:t>
      </w:r>
      <w:r w:rsidR="005C2E00" w:rsidRPr="0018674F">
        <w:t>7</w:t>
      </w:r>
      <w:r w:rsidRPr="0018674F">
        <w:t xml:space="preserve"> 000 </w:t>
      </w:r>
      <w:r w:rsidRPr="0018674F">
        <w:rPr>
          <w:i/>
        </w:rPr>
        <w:t>euro</w:t>
      </w:r>
      <w:r w:rsidRPr="0018674F">
        <w:t xml:space="preserve"> div</w:t>
      </w:r>
      <w:r w:rsidR="005C2E00" w:rsidRPr="0018674F">
        <w:t>ās</w:t>
      </w:r>
      <w:r w:rsidRPr="0018674F">
        <w:t xml:space="preserve"> ģērbtuv</w:t>
      </w:r>
      <w:r w:rsidR="005C2E00" w:rsidRPr="0018674F">
        <w:t>ēs</w:t>
      </w:r>
      <w:r w:rsidRPr="0018674F">
        <w:t xml:space="preserve"> </w:t>
      </w:r>
      <w:r w:rsidR="005C2E00" w:rsidRPr="0018674F">
        <w:t xml:space="preserve">dušu telpu </w:t>
      </w:r>
      <w:r w:rsidRPr="0018674F">
        <w:t xml:space="preserve">kosmētiskajam remontam sporta hallē </w:t>
      </w:r>
      <w:proofErr w:type="spellStart"/>
      <w:r w:rsidRPr="0018674F">
        <w:t>Mātera</w:t>
      </w:r>
      <w:proofErr w:type="spellEnd"/>
      <w:r w:rsidRPr="0018674F">
        <w:t xml:space="preserve"> ielā 44</w:t>
      </w:r>
      <w:r w:rsidR="005C2E00" w:rsidRPr="0018674F">
        <w:t xml:space="preserve"> un 6 000 </w:t>
      </w:r>
      <w:r w:rsidR="005C2E00" w:rsidRPr="0018674F">
        <w:rPr>
          <w:i/>
        </w:rPr>
        <w:t xml:space="preserve">euro </w:t>
      </w:r>
      <w:r w:rsidR="005C2E00" w:rsidRPr="0018674F">
        <w:t xml:space="preserve">–vieglatlētikas sektora skrejceļa remontam sporta hallē </w:t>
      </w:r>
      <w:proofErr w:type="spellStart"/>
      <w:r w:rsidR="005C2E00" w:rsidRPr="0018674F">
        <w:t>Mātera</w:t>
      </w:r>
      <w:proofErr w:type="spellEnd"/>
      <w:r w:rsidR="005C2E00" w:rsidRPr="0018674F">
        <w:t xml:space="preserve"> ielā 44</w:t>
      </w:r>
      <w:r w:rsidRPr="0018674F">
        <w:t>;</w:t>
      </w:r>
    </w:p>
    <w:p w:rsidR="00312981" w:rsidRPr="0018674F" w:rsidRDefault="008477F2" w:rsidP="00C15F67">
      <w:pPr>
        <w:pStyle w:val="ListParagraph"/>
        <w:numPr>
          <w:ilvl w:val="0"/>
          <w:numId w:val="40"/>
        </w:numPr>
        <w:ind w:left="1418" w:hanging="284"/>
        <w:jc w:val="both"/>
      </w:pPr>
      <w:r w:rsidRPr="0018674F">
        <w:t xml:space="preserve">pamatkapitāla veidošana – </w:t>
      </w:r>
      <w:r w:rsidR="00500CEF" w:rsidRPr="0018674F">
        <w:t>55 000</w:t>
      </w:r>
      <w:r w:rsidR="00312981" w:rsidRPr="0018674F">
        <w:t> </w:t>
      </w:r>
      <w:r w:rsidR="00312981" w:rsidRPr="0018674F">
        <w:rPr>
          <w:i/>
        </w:rPr>
        <w:t>euro</w:t>
      </w:r>
      <w:r w:rsidR="00312981" w:rsidRPr="0018674F">
        <w:t xml:space="preserve">, t.sk. </w:t>
      </w:r>
      <w:r w:rsidR="005C2E00" w:rsidRPr="0018674F">
        <w:t>25 000</w:t>
      </w:r>
      <w:r w:rsidR="00312981" w:rsidRPr="0018674F">
        <w:t xml:space="preserve"> </w:t>
      </w:r>
      <w:r w:rsidR="00312981" w:rsidRPr="0018674F">
        <w:rPr>
          <w:i/>
        </w:rPr>
        <w:t xml:space="preserve">euro </w:t>
      </w:r>
      <w:r w:rsidR="005C2E00" w:rsidRPr="0018674F">
        <w:t xml:space="preserve">basketbola grozu konstrukciju 4 </w:t>
      </w:r>
      <w:proofErr w:type="spellStart"/>
      <w:r w:rsidR="005C2E00" w:rsidRPr="0018674F">
        <w:t>gb</w:t>
      </w:r>
      <w:proofErr w:type="spellEnd"/>
      <w:r w:rsidR="005C2E00" w:rsidRPr="0018674F">
        <w:t xml:space="preserve">. nomaiņai; 6 000 </w:t>
      </w:r>
      <w:r w:rsidR="005C2E00" w:rsidRPr="0018674F">
        <w:rPr>
          <w:i/>
        </w:rPr>
        <w:t xml:space="preserve">euro </w:t>
      </w:r>
      <w:r w:rsidR="005C2E00" w:rsidRPr="0018674F">
        <w:t xml:space="preserve">– trauksmes signalizācijas sistēmas pārprojektēšanai un tās kapitālajam remontam sporta hallē </w:t>
      </w:r>
      <w:proofErr w:type="spellStart"/>
      <w:r w:rsidR="005C2E00" w:rsidRPr="0018674F">
        <w:t>Mātera</w:t>
      </w:r>
      <w:proofErr w:type="spellEnd"/>
      <w:r w:rsidR="005C2E00" w:rsidRPr="0018674F">
        <w:t xml:space="preserve"> ielā 44; </w:t>
      </w:r>
      <w:r w:rsidR="004547C4" w:rsidRPr="0018674F">
        <w:t xml:space="preserve">            </w:t>
      </w:r>
      <w:r w:rsidR="00312981" w:rsidRPr="0018674F">
        <w:t xml:space="preserve"> 3 000 </w:t>
      </w:r>
      <w:r w:rsidR="00312981" w:rsidRPr="0018674F">
        <w:rPr>
          <w:i/>
        </w:rPr>
        <w:t>euro</w:t>
      </w:r>
      <w:r w:rsidR="005C2E00" w:rsidRPr="0018674F">
        <w:t xml:space="preserve"> – video novērošanas kameru iegādei; 21 000 </w:t>
      </w:r>
      <w:r w:rsidR="005C2E00" w:rsidRPr="0018674F">
        <w:rPr>
          <w:i/>
        </w:rPr>
        <w:t xml:space="preserve">euro </w:t>
      </w:r>
      <w:r w:rsidR="005C2E00" w:rsidRPr="0018674F">
        <w:t>-</w:t>
      </w:r>
      <w:r w:rsidR="00312981" w:rsidRPr="0018674F">
        <w:rPr>
          <w:i/>
        </w:rPr>
        <w:t xml:space="preserve">  </w:t>
      </w:r>
      <w:r w:rsidR="00312981" w:rsidRPr="0018674F">
        <w:t>sporta inventāra un aprīkojuma iegādei</w:t>
      </w:r>
      <w:r w:rsidR="005C2E00" w:rsidRPr="0018674F">
        <w:t>.</w:t>
      </w:r>
      <w:r w:rsidR="00312981" w:rsidRPr="0018674F">
        <w:t xml:space="preserve"> </w:t>
      </w:r>
    </w:p>
    <w:p w:rsidR="002B58D9" w:rsidRPr="0018674F" w:rsidRDefault="002B58D9" w:rsidP="002B58D9">
      <w:pPr>
        <w:ind w:left="1134"/>
        <w:jc w:val="both"/>
      </w:pPr>
      <w:r w:rsidRPr="0018674F">
        <w:lastRenderedPageBreak/>
        <w:t xml:space="preserve">5% pieaugums atlīdzības fondam ieplānots 13 774 </w:t>
      </w:r>
      <w:r w:rsidRPr="0018674F">
        <w:rPr>
          <w:i/>
        </w:rPr>
        <w:t>euro</w:t>
      </w:r>
      <w:r w:rsidRPr="0018674F">
        <w:t>.</w:t>
      </w:r>
    </w:p>
    <w:p w:rsidR="00312981" w:rsidRPr="0018674F" w:rsidRDefault="00312981" w:rsidP="00312981">
      <w:pPr>
        <w:spacing w:before="240"/>
        <w:jc w:val="both"/>
        <w:rPr>
          <w:b/>
        </w:rPr>
      </w:pPr>
      <w:r w:rsidRPr="0018674F">
        <w:rPr>
          <w:b/>
        </w:rPr>
        <w:t>08.103. Dotācija sporta pasākumiem</w:t>
      </w:r>
    </w:p>
    <w:p w:rsidR="00312981" w:rsidRPr="0018674F" w:rsidRDefault="00312981" w:rsidP="00312981">
      <w:pPr>
        <w:ind w:firstLine="720"/>
        <w:jc w:val="both"/>
        <w:rPr>
          <w:i/>
        </w:rPr>
      </w:pPr>
      <w:r w:rsidRPr="0018674F">
        <w:t>Plānotais budžets 20</w:t>
      </w:r>
      <w:r w:rsidR="002B58D9" w:rsidRPr="0018674F">
        <w:t>20</w:t>
      </w:r>
      <w:r w:rsidRPr="0018674F">
        <w:t xml:space="preserve">.gadā šim mērķim </w:t>
      </w:r>
      <w:r w:rsidR="002B58D9" w:rsidRPr="0018674F">
        <w:rPr>
          <w:b/>
        </w:rPr>
        <w:t>674 400</w:t>
      </w:r>
      <w:r w:rsidRPr="0018674F">
        <w:rPr>
          <w:b/>
        </w:rPr>
        <w:t> </w:t>
      </w:r>
      <w:r w:rsidRPr="0018674F">
        <w:rPr>
          <w:b/>
          <w:i/>
        </w:rPr>
        <w:t>euro</w:t>
      </w:r>
      <w:r w:rsidRPr="0018674F">
        <w:rPr>
          <w:i/>
        </w:rPr>
        <w:t xml:space="preserve">, </w:t>
      </w:r>
      <w:r w:rsidRPr="0018674F">
        <w:t>un tā sadalījums ir sekojošs:</w:t>
      </w:r>
    </w:p>
    <w:p w:rsidR="00312981" w:rsidRPr="0018674F" w:rsidRDefault="0088607B" w:rsidP="00312981">
      <w:pPr>
        <w:pStyle w:val="ListParagraph"/>
        <w:numPr>
          <w:ilvl w:val="0"/>
          <w:numId w:val="5"/>
        </w:numPr>
        <w:ind w:left="1418" w:hanging="284"/>
        <w:jc w:val="both"/>
      </w:pPr>
      <w:r w:rsidRPr="0018674F">
        <w:t>108 900</w:t>
      </w:r>
      <w:r w:rsidR="00312981" w:rsidRPr="0018674F">
        <w:t> </w:t>
      </w:r>
      <w:r w:rsidR="00312981" w:rsidRPr="0018674F">
        <w:rPr>
          <w:i/>
        </w:rPr>
        <w:t xml:space="preserve">euro </w:t>
      </w:r>
      <w:r w:rsidR="00312981" w:rsidRPr="0018674F">
        <w:t>pilsētas sporta pasākumiem</w:t>
      </w:r>
      <w:r w:rsidR="008477F2" w:rsidRPr="0018674F">
        <w:t>;</w:t>
      </w:r>
    </w:p>
    <w:p w:rsidR="00312981" w:rsidRPr="0018674F" w:rsidRDefault="00312981" w:rsidP="00312981">
      <w:pPr>
        <w:pStyle w:val="ListParagraph"/>
        <w:numPr>
          <w:ilvl w:val="0"/>
          <w:numId w:val="5"/>
        </w:numPr>
        <w:ind w:left="1418" w:hanging="284"/>
        <w:jc w:val="both"/>
      </w:pPr>
      <w:r w:rsidRPr="0018674F">
        <w:t>8</w:t>
      </w:r>
      <w:r w:rsidR="0088607B" w:rsidRPr="0018674F">
        <w:t>7</w:t>
      </w:r>
      <w:r w:rsidRPr="0018674F">
        <w:t xml:space="preserve"> </w:t>
      </w:r>
      <w:r w:rsidR="0088607B" w:rsidRPr="0018674F">
        <w:t>5</w:t>
      </w:r>
      <w:r w:rsidRPr="0018674F">
        <w:t>00 </w:t>
      </w:r>
      <w:r w:rsidRPr="0018674F">
        <w:rPr>
          <w:i/>
        </w:rPr>
        <w:t>euro</w:t>
      </w:r>
      <w:r w:rsidRPr="0018674F">
        <w:t xml:space="preserve"> augsta sasnieguma sportistu atbalstam individuālajos sporta veidos</w:t>
      </w:r>
      <w:r w:rsidRPr="0018674F">
        <w:rPr>
          <w:i/>
        </w:rPr>
        <w:t>;</w:t>
      </w:r>
    </w:p>
    <w:p w:rsidR="00312981" w:rsidRPr="0018674F" w:rsidRDefault="00312981" w:rsidP="00312981">
      <w:pPr>
        <w:pStyle w:val="ListParagraph"/>
        <w:numPr>
          <w:ilvl w:val="0"/>
          <w:numId w:val="5"/>
        </w:numPr>
        <w:ind w:left="1418" w:hanging="284"/>
        <w:jc w:val="both"/>
      </w:pPr>
      <w:r w:rsidRPr="0018674F">
        <w:t>30</w:t>
      </w:r>
      <w:r w:rsidR="0088607B" w:rsidRPr="0018674F">
        <w:t>9</w:t>
      </w:r>
      <w:r w:rsidRPr="0018674F">
        <w:t xml:space="preserve"> 000 </w:t>
      </w:r>
      <w:r w:rsidRPr="0018674F">
        <w:rPr>
          <w:i/>
        </w:rPr>
        <w:t>euro</w:t>
      </w:r>
      <w:r w:rsidRPr="0018674F">
        <w:t xml:space="preserve"> sporta spēļu komandu atbalstam;</w:t>
      </w:r>
    </w:p>
    <w:p w:rsidR="00312981" w:rsidRPr="0018674F" w:rsidRDefault="0088607B" w:rsidP="00312981">
      <w:pPr>
        <w:pStyle w:val="ListParagraph"/>
        <w:numPr>
          <w:ilvl w:val="0"/>
          <w:numId w:val="5"/>
        </w:numPr>
        <w:ind w:left="1418" w:hanging="284"/>
        <w:jc w:val="both"/>
      </w:pPr>
      <w:r w:rsidRPr="0018674F">
        <w:t>65</w:t>
      </w:r>
      <w:r w:rsidR="00312981" w:rsidRPr="0018674F">
        <w:t> 000 </w:t>
      </w:r>
      <w:r w:rsidR="00312981" w:rsidRPr="0018674F">
        <w:rPr>
          <w:i/>
        </w:rPr>
        <w:t>euro</w:t>
      </w:r>
      <w:r w:rsidR="00312981" w:rsidRPr="0018674F">
        <w:t xml:space="preserve"> Jelgavas sporta klubu atbalstam sporta sacensību rīkošanai un dalībai</w:t>
      </w:r>
      <w:r w:rsidR="00312981" w:rsidRPr="0018674F">
        <w:rPr>
          <w:i/>
        </w:rPr>
        <w:t>;</w:t>
      </w:r>
    </w:p>
    <w:p w:rsidR="00312981" w:rsidRPr="0018674F" w:rsidRDefault="00312981" w:rsidP="00312981">
      <w:pPr>
        <w:pStyle w:val="ListParagraph"/>
        <w:numPr>
          <w:ilvl w:val="0"/>
          <w:numId w:val="5"/>
        </w:numPr>
        <w:ind w:left="1418" w:hanging="284"/>
        <w:jc w:val="both"/>
      </w:pPr>
      <w:r w:rsidRPr="0018674F">
        <w:t>30 000 </w:t>
      </w:r>
      <w:r w:rsidRPr="0018674F">
        <w:rPr>
          <w:i/>
        </w:rPr>
        <w:t>euro</w:t>
      </w:r>
      <w:r w:rsidRPr="0018674F">
        <w:t xml:space="preserve"> tenisa atbalsta programmas īstenošanai</w:t>
      </w:r>
      <w:r w:rsidR="00E14064" w:rsidRPr="0018674F">
        <w:t xml:space="preserve"> Jelgavā</w:t>
      </w:r>
      <w:r w:rsidRPr="0018674F">
        <w:t xml:space="preserve">; </w:t>
      </w:r>
    </w:p>
    <w:p w:rsidR="00312981" w:rsidRPr="0018674F" w:rsidRDefault="00312981" w:rsidP="00312981">
      <w:pPr>
        <w:pStyle w:val="ListParagraph"/>
        <w:numPr>
          <w:ilvl w:val="0"/>
          <w:numId w:val="5"/>
        </w:numPr>
        <w:ind w:left="1418" w:hanging="284"/>
        <w:jc w:val="both"/>
      </w:pPr>
      <w:r w:rsidRPr="0018674F">
        <w:t>1</w:t>
      </w:r>
      <w:r w:rsidR="0088607B" w:rsidRPr="0018674F">
        <w:t>0</w:t>
      </w:r>
      <w:r w:rsidRPr="0018674F">
        <w:t> 000 </w:t>
      </w:r>
      <w:r w:rsidRPr="0018674F">
        <w:rPr>
          <w:i/>
        </w:rPr>
        <w:t>euro</w:t>
      </w:r>
      <w:r w:rsidRPr="0018674F">
        <w:t xml:space="preserve"> šorttreka atbalsta programmas īstenošanai Jelgavā;</w:t>
      </w:r>
    </w:p>
    <w:p w:rsidR="00BD2408" w:rsidRPr="0018674F" w:rsidRDefault="00BD2408" w:rsidP="00BD2408">
      <w:pPr>
        <w:pStyle w:val="ListParagraph"/>
        <w:numPr>
          <w:ilvl w:val="0"/>
          <w:numId w:val="5"/>
        </w:numPr>
        <w:ind w:left="1418" w:hanging="284"/>
        <w:jc w:val="both"/>
      </w:pPr>
      <w:r w:rsidRPr="0018674F">
        <w:t>37 000 </w:t>
      </w:r>
      <w:r w:rsidRPr="0018674F">
        <w:rPr>
          <w:i/>
        </w:rPr>
        <w:t xml:space="preserve">euro </w:t>
      </w:r>
      <w:r w:rsidRPr="0018674F">
        <w:t>dalībai Latvijas čempionātos, meistarsacīkstēs, starptautiska līmeņa sacensībās u</w:t>
      </w:r>
      <w:r w:rsidR="007356EE" w:rsidRPr="0018674F">
        <w:t>n</w:t>
      </w:r>
      <w:r w:rsidRPr="0018674F">
        <w:t xml:space="preserve"> 57.Latvijas sporta veterānu (senioru) sporta spēlēs;</w:t>
      </w:r>
    </w:p>
    <w:p w:rsidR="00312981" w:rsidRPr="0018674F" w:rsidRDefault="00312981" w:rsidP="00312981">
      <w:pPr>
        <w:pStyle w:val="ListParagraph"/>
        <w:numPr>
          <w:ilvl w:val="0"/>
          <w:numId w:val="5"/>
        </w:numPr>
        <w:ind w:left="1418" w:hanging="284"/>
        <w:jc w:val="both"/>
      </w:pPr>
      <w:r w:rsidRPr="0018674F">
        <w:t>27 000 </w:t>
      </w:r>
      <w:r w:rsidRPr="0018674F">
        <w:rPr>
          <w:i/>
        </w:rPr>
        <w:t>euro</w:t>
      </w:r>
      <w:r w:rsidRPr="0018674F">
        <w:t xml:space="preserve"> finansējums vispārizglītojošo skolu sporta programmu īstenošanai, dažādu pilsētas sporta pasākumu popularizēšanai (reklāmai) u.c. projektiem.</w:t>
      </w:r>
    </w:p>
    <w:p w:rsidR="00312981" w:rsidRPr="0018674F" w:rsidRDefault="00312981" w:rsidP="00312981">
      <w:pPr>
        <w:spacing w:before="240"/>
        <w:rPr>
          <w:b/>
        </w:rPr>
      </w:pPr>
      <w:r w:rsidRPr="0018674F">
        <w:rPr>
          <w:b/>
        </w:rPr>
        <w:t>09.513. Jelgavas sporta skolas un to uzturēšana</w:t>
      </w:r>
    </w:p>
    <w:p w:rsidR="00312981" w:rsidRPr="0018674F" w:rsidRDefault="00312981" w:rsidP="00312981">
      <w:pPr>
        <w:ind w:firstLine="720"/>
        <w:jc w:val="both"/>
      </w:pPr>
      <w:r w:rsidRPr="0018674F">
        <w:t>Jelgavas pilsētā ir 3 sporta skolas: Jelgavas Bērnu un jaunatnes sporta skola, Jelgavas specializētā peldēšanas skola un Jelgavas Ledus sporta skola. Šīs skolas ir PI „Sporta servisa cents” pārraudzībā. Šo skolu uzturēšanai 20</w:t>
      </w:r>
      <w:r w:rsidR="00692787" w:rsidRPr="0018674F">
        <w:t>20</w:t>
      </w:r>
      <w:r w:rsidRPr="0018674F">
        <w:t xml:space="preserve">.gadā plānotie izdevumi – </w:t>
      </w:r>
      <w:r w:rsidR="00692787" w:rsidRPr="0018674F">
        <w:rPr>
          <w:b/>
        </w:rPr>
        <w:t>2 322 177</w:t>
      </w:r>
      <w:r w:rsidRPr="0018674F">
        <w:rPr>
          <w:b/>
        </w:rPr>
        <w:t> </w:t>
      </w:r>
      <w:r w:rsidRPr="0018674F">
        <w:rPr>
          <w:b/>
          <w:i/>
        </w:rPr>
        <w:t>euro</w:t>
      </w:r>
      <w:r w:rsidRPr="0018674F">
        <w:rPr>
          <w:b/>
        </w:rPr>
        <w:t>.</w:t>
      </w:r>
      <w:r w:rsidRPr="0018674F">
        <w:t xml:space="preserve"> </w:t>
      </w:r>
    </w:p>
    <w:p w:rsidR="00084534" w:rsidRPr="0018674F" w:rsidRDefault="00084534" w:rsidP="00312981">
      <w:pPr>
        <w:jc w:val="both"/>
        <w:rPr>
          <w:b/>
        </w:rPr>
      </w:pPr>
    </w:p>
    <w:p w:rsidR="00312981" w:rsidRPr="0018674F" w:rsidRDefault="00312981" w:rsidP="00312981">
      <w:pPr>
        <w:jc w:val="both"/>
        <w:rPr>
          <w:b/>
        </w:rPr>
      </w:pPr>
      <w:r w:rsidRPr="0018674F">
        <w:rPr>
          <w:b/>
        </w:rPr>
        <w:t>Jelgavas Bērnu un jaunatnes sporta skola</w:t>
      </w:r>
    </w:p>
    <w:p w:rsidR="00312981" w:rsidRPr="0018674F" w:rsidRDefault="00E25324" w:rsidP="00E25324">
      <w:pPr>
        <w:ind w:firstLine="720"/>
        <w:jc w:val="both"/>
      </w:pPr>
      <w:r w:rsidRPr="0018674F">
        <w:t>Pēc stāvokļa uz š.g. 1.janvāri skolā trenējas 803</w:t>
      </w:r>
      <w:r w:rsidRPr="0018674F">
        <w:rPr>
          <w:rStyle w:val="FootnoteReference"/>
        </w:rPr>
        <w:footnoteReference w:customMarkFollows="1" w:id="5"/>
        <w:sym w:font="Symbol" w:char="F02A"/>
      </w:r>
      <w:r w:rsidRPr="0018674F">
        <w:t xml:space="preserve"> audzēkņi, no tiem 701 audzēkņi profesionālajā ievirzē un 103 interešu izglītībā. Šajā skolā ir 54 darbinieki, t.sk. 38 treneri.</w:t>
      </w:r>
      <w:r w:rsidR="00312981" w:rsidRPr="0018674F">
        <w:t xml:space="preserve"> Šīs skolas uzturēšanai 20</w:t>
      </w:r>
      <w:r w:rsidR="00692787" w:rsidRPr="0018674F">
        <w:t>20</w:t>
      </w:r>
      <w:r w:rsidR="00312981" w:rsidRPr="0018674F">
        <w:t xml:space="preserve">.gadā plānoti </w:t>
      </w:r>
      <w:r w:rsidR="002F787D" w:rsidRPr="0018674F">
        <w:rPr>
          <w:b/>
        </w:rPr>
        <w:t>1 004 657</w:t>
      </w:r>
      <w:r w:rsidR="00312981" w:rsidRPr="0018674F">
        <w:rPr>
          <w:b/>
        </w:rPr>
        <w:t> </w:t>
      </w:r>
      <w:r w:rsidR="00312981" w:rsidRPr="0018674F">
        <w:rPr>
          <w:b/>
          <w:i/>
        </w:rPr>
        <w:t>euro.</w:t>
      </w:r>
      <w:r w:rsidR="00312981" w:rsidRPr="0018674F">
        <w:t xml:space="preserve"> Izmaksu sadalījumā pa ekonomiskās klasifikācijas kodiem:</w:t>
      </w:r>
    </w:p>
    <w:p w:rsidR="00312981" w:rsidRPr="0018674F" w:rsidRDefault="00312981" w:rsidP="00C15F67">
      <w:pPr>
        <w:pStyle w:val="ListParagraph"/>
        <w:numPr>
          <w:ilvl w:val="0"/>
          <w:numId w:val="68"/>
        </w:numPr>
        <w:ind w:left="1418" w:hanging="284"/>
        <w:jc w:val="both"/>
      </w:pPr>
      <w:r w:rsidRPr="0018674F">
        <w:t xml:space="preserve">atlīdzība – </w:t>
      </w:r>
      <w:r w:rsidR="00692787" w:rsidRPr="0018674F">
        <w:t>625 409</w:t>
      </w:r>
      <w:r w:rsidRPr="0018674F">
        <w:t> </w:t>
      </w:r>
      <w:r w:rsidRPr="0018674F">
        <w:rPr>
          <w:i/>
        </w:rPr>
        <w:t>euro</w:t>
      </w:r>
      <w:r w:rsidR="007356EE" w:rsidRPr="0018674F">
        <w:t>, t.sk.</w:t>
      </w:r>
      <w:r w:rsidRPr="0018674F">
        <w:t xml:space="preserve"> darba devēja nodoklis (24,09%), </w:t>
      </w:r>
      <w:r w:rsidR="004D0185" w:rsidRPr="0018674F">
        <w:t xml:space="preserve">valsts budžeta mērķdotācija – </w:t>
      </w:r>
      <w:r w:rsidR="00692787" w:rsidRPr="0018674F">
        <w:t>278 461</w:t>
      </w:r>
      <w:r w:rsidRPr="0018674F">
        <w:t> </w:t>
      </w:r>
      <w:r w:rsidRPr="0018674F">
        <w:rPr>
          <w:i/>
        </w:rPr>
        <w:t>euro;</w:t>
      </w:r>
    </w:p>
    <w:p w:rsidR="00312981" w:rsidRPr="0018674F" w:rsidRDefault="00312981" w:rsidP="00C15F67">
      <w:pPr>
        <w:pStyle w:val="ListParagraph"/>
        <w:numPr>
          <w:ilvl w:val="0"/>
          <w:numId w:val="68"/>
        </w:numPr>
        <w:ind w:left="1418" w:hanging="284"/>
        <w:jc w:val="both"/>
      </w:pPr>
      <w:r w:rsidRPr="0018674F">
        <w:t xml:space="preserve">preces un pakalpojumi – </w:t>
      </w:r>
      <w:r w:rsidR="00692787" w:rsidRPr="0018674F">
        <w:t>379 248</w:t>
      </w:r>
      <w:r w:rsidRPr="0018674F">
        <w:t> </w:t>
      </w:r>
      <w:r w:rsidRPr="0018674F">
        <w:rPr>
          <w:i/>
        </w:rPr>
        <w:t>euro</w:t>
      </w:r>
      <w:r w:rsidR="00964406" w:rsidRPr="0018674F">
        <w:rPr>
          <w:i/>
        </w:rPr>
        <w:t xml:space="preserve">, </w:t>
      </w:r>
      <w:r w:rsidR="00964406" w:rsidRPr="0018674F">
        <w:t xml:space="preserve">t.sk. komandējuma izdevumi 62 300 </w:t>
      </w:r>
      <w:r w:rsidR="00964406" w:rsidRPr="0018674F">
        <w:rPr>
          <w:i/>
        </w:rPr>
        <w:t>euro</w:t>
      </w:r>
      <w:r w:rsidR="00964406" w:rsidRPr="0018674F">
        <w:t>.</w:t>
      </w:r>
    </w:p>
    <w:p w:rsidR="00312981" w:rsidRPr="0018674F" w:rsidRDefault="00312981" w:rsidP="00312981">
      <w:pPr>
        <w:ind w:firstLine="709"/>
        <w:jc w:val="both"/>
      </w:pPr>
      <w:r w:rsidRPr="0018674F">
        <w:t xml:space="preserve">Saskaņā ar MK noteikumiem Nr.445 “Pedagogu darba samaksas noteikumi” </w:t>
      </w:r>
      <w:r w:rsidR="00B15C21" w:rsidRPr="0018674F">
        <w:t xml:space="preserve">6. un </w:t>
      </w:r>
      <w:r w:rsidRPr="0018674F">
        <w:t>9.punktu</w:t>
      </w:r>
      <w:r w:rsidR="00B15C21" w:rsidRPr="0018674F">
        <w:t>,</w:t>
      </w:r>
      <w:r w:rsidRPr="0018674F">
        <w:t xml:space="preserve"> Jelgavas pilsētas domes </w:t>
      </w:r>
      <w:r w:rsidR="00B15C21" w:rsidRPr="0018674F">
        <w:t>26</w:t>
      </w:r>
      <w:r w:rsidRPr="0018674F">
        <w:t>.0</w:t>
      </w:r>
      <w:r w:rsidR="00B15C21" w:rsidRPr="0018674F">
        <w:t>9</w:t>
      </w:r>
      <w:r w:rsidRPr="0018674F">
        <w:t>.2019. lēmumā Nr.</w:t>
      </w:r>
      <w:r w:rsidR="00B15C21" w:rsidRPr="0018674F">
        <w:t>12</w:t>
      </w:r>
      <w:r w:rsidRPr="0018674F">
        <w:t>/</w:t>
      </w:r>
      <w:r w:rsidR="00B15C21" w:rsidRPr="0018674F">
        <w:t>3</w:t>
      </w:r>
      <w:r w:rsidRPr="0018674F">
        <w:t xml:space="preserve"> “Jelgavas pilsētas pašvaldības sporta izglītības iestāžu vadītāju mēneša darba algas likmes noteikšana” ar </w:t>
      </w:r>
      <w:r w:rsidR="00B15C21" w:rsidRPr="0018674F">
        <w:t xml:space="preserve">2019.gada </w:t>
      </w:r>
      <w:r w:rsidRPr="0018674F">
        <w:t>1.</w:t>
      </w:r>
      <w:r w:rsidR="00B15C21" w:rsidRPr="0018674F">
        <w:t>septembri</w:t>
      </w:r>
      <w:r w:rsidRPr="0018674F">
        <w:t xml:space="preserve"> sporta skolas direktoram alga ir noteikta 1 </w:t>
      </w:r>
      <w:r w:rsidR="00B15C21" w:rsidRPr="0018674F">
        <w:t>3</w:t>
      </w:r>
      <w:r w:rsidRPr="0018674F">
        <w:t>50 </w:t>
      </w:r>
      <w:r w:rsidRPr="0018674F">
        <w:rPr>
          <w:i/>
        </w:rPr>
        <w:t>euro</w:t>
      </w:r>
      <w:r w:rsidRPr="0018674F">
        <w:t>, direktora vietniekam 1 </w:t>
      </w:r>
      <w:r w:rsidR="00D83FDE" w:rsidRPr="0018674F">
        <w:t>21</w:t>
      </w:r>
      <w:r w:rsidRPr="0018674F">
        <w:t>5 </w:t>
      </w:r>
      <w:r w:rsidRPr="0018674F">
        <w:rPr>
          <w:i/>
        </w:rPr>
        <w:t>euro</w:t>
      </w:r>
      <w:r w:rsidRPr="0018674F">
        <w:t xml:space="preserve"> un pedagogiem par 1 likmi 760 </w:t>
      </w:r>
      <w:r w:rsidRPr="0018674F">
        <w:rPr>
          <w:i/>
        </w:rPr>
        <w:t>euro.</w:t>
      </w:r>
    </w:p>
    <w:p w:rsidR="00505081" w:rsidRPr="0018674F" w:rsidRDefault="00505081" w:rsidP="00312981">
      <w:pPr>
        <w:ind w:firstLine="709"/>
        <w:jc w:val="both"/>
      </w:pPr>
      <w:r w:rsidRPr="0018674F">
        <w:t xml:space="preserve">Atlīdzības fonda pieaugums 5% apmērā aprēķināts 9 804 </w:t>
      </w:r>
      <w:r w:rsidRPr="0018674F">
        <w:rPr>
          <w:i/>
        </w:rPr>
        <w:t>euro</w:t>
      </w:r>
      <w:r w:rsidRPr="0018674F">
        <w:t xml:space="preserve">. Sporta skolas un direktora akreditācijai plānotie izdevumi 7 600 </w:t>
      </w:r>
      <w:r w:rsidRPr="0018674F">
        <w:rPr>
          <w:i/>
        </w:rPr>
        <w:t>euro</w:t>
      </w:r>
      <w:r w:rsidRPr="0018674F">
        <w:t>.</w:t>
      </w:r>
    </w:p>
    <w:p w:rsidR="00312981" w:rsidRPr="0018674F" w:rsidRDefault="00312981" w:rsidP="00312981">
      <w:pPr>
        <w:ind w:firstLine="709"/>
        <w:jc w:val="both"/>
      </w:pPr>
      <w:r w:rsidRPr="0018674F">
        <w:t>Iekšzemes komandējumi ir plānoti 11 400 </w:t>
      </w:r>
      <w:r w:rsidRPr="0018674F">
        <w:rPr>
          <w:i/>
        </w:rPr>
        <w:t xml:space="preserve">euro </w:t>
      </w:r>
      <w:r w:rsidRPr="0018674F">
        <w:t>apmērā deviņu sporta veidu (vieglatlētika, brīvā cīņa, džudo, airēšana, šahs u.c.) audzēkņiem un viņu treneriem, kā arī LBL komandas dalībniekiem braucienu nodrošināšanai uz sacensībām.</w:t>
      </w:r>
    </w:p>
    <w:p w:rsidR="00312981" w:rsidRPr="0018674F" w:rsidRDefault="00312981" w:rsidP="00312981">
      <w:pPr>
        <w:ind w:firstLine="709"/>
        <w:jc w:val="both"/>
      </w:pPr>
      <w:r w:rsidRPr="0018674F">
        <w:t>Ārvalstu komandējumi plānoti 50 900 </w:t>
      </w:r>
      <w:r w:rsidRPr="0018674F">
        <w:rPr>
          <w:i/>
        </w:rPr>
        <w:t>euro</w:t>
      </w:r>
      <w:r w:rsidRPr="0018674F">
        <w:t xml:space="preserve"> apmērā: deviņiem sporta veidiem un LBL komandas dalībniekiem braucienu nodrošināšanai uz sacensībām un treniņnometnēm, t.sk. 20 000 </w:t>
      </w:r>
      <w:r w:rsidRPr="0018674F">
        <w:rPr>
          <w:i/>
        </w:rPr>
        <w:t>euro</w:t>
      </w:r>
      <w:r w:rsidRPr="0018674F">
        <w:t xml:space="preserve"> palielinājums perspektīvo audzēkņu atbalstam viņu dalībai sacensībās un treniņnometnēs (vieglatlētikas nodaļā – 15 audzēkņi, džudo – 10, smaiļošanā un kanoe – 15, basketbolā – 15, airēšanā – 5, BMX – 10, mākslas vingrošanā – 6).</w:t>
      </w:r>
    </w:p>
    <w:p w:rsidR="00312981" w:rsidRPr="0018674F" w:rsidRDefault="00312981" w:rsidP="00312981">
      <w:pPr>
        <w:rPr>
          <w:b/>
        </w:rPr>
      </w:pPr>
    </w:p>
    <w:p w:rsidR="00312981" w:rsidRPr="0018674F" w:rsidRDefault="00312981" w:rsidP="00312981">
      <w:pPr>
        <w:rPr>
          <w:b/>
        </w:rPr>
      </w:pPr>
      <w:r w:rsidRPr="0018674F">
        <w:rPr>
          <w:b/>
        </w:rPr>
        <w:t>Jelgavas specializētā peldēšanas skola</w:t>
      </w:r>
    </w:p>
    <w:p w:rsidR="00312981" w:rsidRPr="0018674F" w:rsidRDefault="00CC064C" w:rsidP="00312981">
      <w:pPr>
        <w:ind w:firstLine="720"/>
        <w:jc w:val="both"/>
      </w:pPr>
      <w:r w:rsidRPr="0018674F">
        <w:lastRenderedPageBreak/>
        <w:t>Pēc stāvokļa uz š.g. 1.janvāri skolā trenējās 506</w:t>
      </w:r>
      <w:r w:rsidRPr="0018674F">
        <w:rPr>
          <w:vertAlign w:val="superscript"/>
        </w:rPr>
        <w:footnoteReference w:customMarkFollows="1" w:id="6"/>
        <w:sym w:font="Symbol" w:char="F02A"/>
      </w:r>
      <w:r w:rsidRPr="0018674F">
        <w:t xml:space="preserve"> audzēkņi, no tiem 188 audzēkņi profesionālajā ievirzē un 318 interešu izglītībā. Šajā skolā ir 14 darbinieki, t.sk. 8 treneri.</w:t>
      </w:r>
      <w:r w:rsidR="00312981" w:rsidRPr="0018674F">
        <w:t xml:space="preserve"> Šīs skolas uzturēšanai 20</w:t>
      </w:r>
      <w:r w:rsidR="00820DFD" w:rsidRPr="0018674F">
        <w:t>20</w:t>
      </w:r>
      <w:r w:rsidR="00312981" w:rsidRPr="0018674F">
        <w:t xml:space="preserve">.gadā plānoti </w:t>
      </w:r>
      <w:r w:rsidR="00820DFD" w:rsidRPr="0018674F">
        <w:rPr>
          <w:b/>
        </w:rPr>
        <w:t>471 512</w:t>
      </w:r>
      <w:r w:rsidR="00312981" w:rsidRPr="0018674F">
        <w:rPr>
          <w:b/>
        </w:rPr>
        <w:t> </w:t>
      </w:r>
      <w:r w:rsidR="00312981" w:rsidRPr="0018674F">
        <w:rPr>
          <w:b/>
          <w:i/>
        </w:rPr>
        <w:t>euro</w:t>
      </w:r>
      <w:r w:rsidR="00312981" w:rsidRPr="0018674F">
        <w:t>,</w:t>
      </w:r>
      <w:r w:rsidR="00312981" w:rsidRPr="0018674F">
        <w:rPr>
          <w:i/>
        </w:rPr>
        <w:t xml:space="preserve"> </w:t>
      </w:r>
      <w:r w:rsidR="00312981" w:rsidRPr="0018674F">
        <w:t>kas sadalās pa ekonomiskās klasifikācijas kodiem:</w:t>
      </w:r>
    </w:p>
    <w:p w:rsidR="00312981" w:rsidRPr="0018674F" w:rsidRDefault="00312981" w:rsidP="00C15F67">
      <w:pPr>
        <w:pStyle w:val="ListParagraph"/>
        <w:numPr>
          <w:ilvl w:val="0"/>
          <w:numId w:val="41"/>
        </w:numPr>
        <w:ind w:left="1418" w:hanging="284"/>
        <w:jc w:val="both"/>
      </w:pPr>
      <w:r w:rsidRPr="0018674F">
        <w:t xml:space="preserve">atlīdzība – </w:t>
      </w:r>
      <w:r w:rsidR="00820DFD" w:rsidRPr="0018674F">
        <w:t>188 177</w:t>
      </w:r>
      <w:r w:rsidRPr="0018674F">
        <w:t> </w:t>
      </w:r>
      <w:r w:rsidRPr="0018674F">
        <w:rPr>
          <w:i/>
        </w:rPr>
        <w:t>euro</w:t>
      </w:r>
      <w:r w:rsidR="00FE0A28" w:rsidRPr="0018674F">
        <w:t>, t.sk.</w:t>
      </w:r>
      <w:r w:rsidRPr="0018674F">
        <w:t xml:space="preserve"> darba devēja nodoklis (24,09%), valsts budžeta mērķdotācija – </w:t>
      </w:r>
      <w:r w:rsidR="00820DFD" w:rsidRPr="0018674F">
        <w:t>70 848</w:t>
      </w:r>
      <w:r w:rsidRPr="0018674F">
        <w:t> </w:t>
      </w:r>
      <w:r w:rsidRPr="0018674F">
        <w:rPr>
          <w:i/>
        </w:rPr>
        <w:t>euro;</w:t>
      </w:r>
    </w:p>
    <w:p w:rsidR="00312981" w:rsidRPr="0018674F" w:rsidRDefault="00312981" w:rsidP="00C15F67">
      <w:pPr>
        <w:pStyle w:val="ListParagraph"/>
        <w:numPr>
          <w:ilvl w:val="0"/>
          <w:numId w:val="41"/>
        </w:numPr>
        <w:ind w:left="1418" w:hanging="284"/>
        <w:jc w:val="both"/>
      </w:pPr>
      <w:r w:rsidRPr="0018674F">
        <w:t xml:space="preserve">preces un pakalpojumi – </w:t>
      </w:r>
      <w:r w:rsidR="00820DFD" w:rsidRPr="0018674F">
        <w:t>283 335</w:t>
      </w:r>
      <w:r w:rsidRPr="0018674F">
        <w:t> </w:t>
      </w:r>
      <w:r w:rsidRPr="0018674F">
        <w:rPr>
          <w:i/>
        </w:rPr>
        <w:t>euro</w:t>
      </w:r>
      <w:r w:rsidR="00964406" w:rsidRPr="0018674F">
        <w:rPr>
          <w:i/>
        </w:rPr>
        <w:t xml:space="preserve">, </w:t>
      </w:r>
      <w:r w:rsidR="00964406" w:rsidRPr="0018674F">
        <w:t>t.sk. komandējuma izdevumi</w:t>
      </w:r>
      <w:r w:rsidR="006A3982" w:rsidRPr="0018674F">
        <w:t xml:space="preserve"> 8 600 </w:t>
      </w:r>
      <w:r w:rsidR="006A3982" w:rsidRPr="0018674F">
        <w:rPr>
          <w:i/>
        </w:rPr>
        <w:t>euro</w:t>
      </w:r>
      <w:r w:rsidR="006A3982" w:rsidRPr="0018674F">
        <w:t>.</w:t>
      </w:r>
    </w:p>
    <w:p w:rsidR="00312981" w:rsidRPr="0018674F" w:rsidRDefault="00CC064C" w:rsidP="00312981">
      <w:pPr>
        <w:ind w:firstLine="709"/>
        <w:jc w:val="both"/>
      </w:pPr>
      <w:r w:rsidRPr="0018674F">
        <w:t>Saskaņā ar MK noteikumiem Nr.445 “Pedagogu darba samaksas noteikumi” 6. un 9.punktu, Jelgavas pilsētas domes 26.09.2019. lēmumā Nr.12/3 “Jelgavas pilsētas pašvaldības sporta izglītības iestāžu vadītāju mēneša darba algas likmes noteikšana” ar 2019.gada 1.septembri sporta skolas direktoram alga ir noteikta</w:t>
      </w:r>
      <w:r w:rsidR="00312981" w:rsidRPr="0018674F">
        <w:rPr>
          <w:color w:val="FF0000"/>
        </w:rPr>
        <w:t xml:space="preserve"> </w:t>
      </w:r>
      <w:r w:rsidR="00312981" w:rsidRPr="0018674F">
        <w:t>1 </w:t>
      </w:r>
      <w:r w:rsidRPr="0018674F">
        <w:t>2</w:t>
      </w:r>
      <w:r w:rsidR="00312981" w:rsidRPr="0018674F">
        <w:t>00 </w:t>
      </w:r>
      <w:r w:rsidR="00312981" w:rsidRPr="0018674F">
        <w:rPr>
          <w:i/>
        </w:rPr>
        <w:t>euro</w:t>
      </w:r>
      <w:r w:rsidR="00312981" w:rsidRPr="0018674F">
        <w:t>, direktora vietniekam</w:t>
      </w:r>
      <w:r w:rsidR="00D83FDE" w:rsidRPr="0018674F">
        <w:t xml:space="preserve">                          </w:t>
      </w:r>
      <w:r w:rsidR="00312981" w:rsidRPr="0018674F">
        <w:t xml:space="preserve"> </w:t>
      </w:r>
      <w:r w:rsidR="00D83FDE" w:rsidRPr="0018674F">
        <w:t>1 080</w:t>
      </w:r>
      <w:r w:rsidR="00312981" w:rsidRPr="0018674F">
        <w:t> </w:t>
      </w:r>
      <w:r w:rsidR="00312981" w:rsidRPr="0018674F">
        <w:rPr>
          <w:i/>
        </w:rPr>
        <w:t>euro</w:t>
      </w:r>
      <w:r w:rsidR="00312981" w:rsidRPr="0018674F">
        <w:t xml:space="preserve"> un pedagogiem par 1 likmi 760 </w:t>
      </w:r>
      <w:r w:rsidR="00312981" w:rsidRPr="0018674F">
        <w:rPr>
          <w:i/>
        </w:rPr>
        <w:t>euro.</w:t>
      </w:r>
      <w:r w:rsidR="00312981" w:rsidRPr="0018674F">
        <w:t xml:space="preserve"> </w:t>
      </w:r>
    </w:p>
    <w:p w:rsidR="00964406" w:rsidRPr="0018674F" w:rsidRDefault="00964406" w:rsidP="00312981">
      <w:pPr>
        <w:ind w:firstLine="709"/>
        <w:jc w:val="both"/>
        <w:rPr>
          <w:color w:val="FF0000"/>
        </w:rPr>
      </w:pPr>
      <w:r w:rsidRPr="0018674F">
        <w:t xml:space="preserve">Atlīdzības fonda pieaugums 5% apmērā aprēķināts 3 010 </w:t>
      </w:r>
      <w:r w:rsidRPr="0018674F">
        <w:rPr>
          <w:i/>
        </w:rPr>
        <w:t>euro</w:t>
      </w:r>
      <w:r w:rsidRPr="0018674F">
        <w:t>.</w:t>
      </w:r>
    </w:p>
    <w:p w:rsidR="00312981" w:rsidRPr="0018674F" w:rsidRDefault="006A3982" w:rsidP="00312981">
      <w:pPr>
        <w:ind w:firstLine="709"/>
        <w:jc w:val="both"/>
      </w:pPr>
      <w:r w:rsidRPr="0018674F">
        <w:t>Ar š.g.1.janvāri LLU peldbaseina celiņu īres maksa par 1 celiņu palielinās no 11,50</w:t>
      </w:r>
      <w:r w:rsidRPr="0018674F">
        <w:rPr>
          <w:i/>
        </w:rPr>
        <w:t xml:space="preserve"> euro </w:t>
      </w:r>
      <w:r w:rsidRPr="0018674F">
        <w:t xml:space="preserve">uz 13,50 </w:t>
      </w:r>
      <w:r w:rsidRPr="0018674F">
        <w:rPr>
          <w:i/>
        </w:rPr>
        <w:t xml:space="preserve">euro </w:t>
      </w:r>
      <w:r w:rsidRPr="0018674F">
        <w:t>. P</w:t>
      </w:r>
      <w:r w:rsidR="00312981" w:rsidRPr="0018674F">
        <w:t>eldbaseina īr</w:t>
      </w:r>
      <w:r w:rsidR="002F787D" w:rsidRPr="0018674F">
        <w:t>ei</w:t>
      </w:r>
      <w:r w:rsidR="00312981" w:rsidRPr="0018674F">
        <w:t xml:space="preserve"> ieplānoti 1</w:t>
      </w:r>
      <w:r w:rsidRPr="0018674F">
        <w:t>8</w:t>
      </w:r>
      <w:r w:rsidR="00312981" w:rsidRPr="0018674F">
        <w:t>8 372 </w:t>
      </w:r>
      <w:r w:rsidR="00312981" w:rsidRPr="0018674F">
        <w:rPr>
          <w:i/>
        </w:rPr>
        <w:t>euro</w:t>
      </w:r>
      <w:r w:rsidR="002F787D" w:rsidRPr="0018674F">
        <w:t xml:space="preserve">-sadārdzinājums 20 000 </w:t>
      </w:r>
      <w:r w:rsidR="002F787D" w:rsidRPr="0018674F">
        <w:rPr>
          <w:i/>
        </w:rPr>
        <w:t>euro</w:t>
      </w:r>
      <w:r w:rsidR="00312981" w:rsidRPr="0018674F">
        <w:t>.</w:t>
      </w:r>
    </w:p>
    <w:p w:rsidR="002F787D" w:rsidRPr="0018674F" w:rsidRDefault="002F787D" w:rsidP="00312981">
      <w:pPr>
        <w:ind w:firstLine="709"/>
        <w:jc w:val="both"/>
      </w:pPr>
      <w:r w:rsidRPr="0018674F">
        <w:t xml:space="preserve">Izdevumi inventāra iegādei ieplānoti 13 710 </w:t>
      </w:r>
      <w:r w:rsidRPr="0018674F">
        <w:rPr>
          <w:i/>
        </w:rPr>
        <w:t xml:space="preserve">euro </w:t>
      </w:r>
      <w:r w:rsidRPr="0018674F">
        <w:t xml:space="preserve">apmērā – pieaugums 4 200 </w:t>
      </w:r>
      <w:r w:rsidRPr="0018674F">
        <w:rPr>
          <w:i/>
        </w:rPr>
        <w:t>euro</w:t>
      </w:r>
      <w:r w:rsidRPr="0018674F">
        <w:t xml:space="preserve"> – jaunu treniņtērpu (50gb.), starta peldkostīmu un peldbikšu iegādei (25gb.) –starptautiskās klases sporta meistariem, sporta meistaru kandidātiem. </w:t>
      </w:r>
    </w:p>
    <w:p w:rsidR="00312981" w:rsidRPr="0018674F" w:rsidRDefault="00312981" w:rsidP="00312981">
      <w:pPr>
        <w:rPr>
          <w:u w:val="single"/>
        </w:rPr>
      </w:pPr>
    </w:p>
    <w:p w:rsidR="00312981" w:rsidRPr="0018674F" w:rsidRDefault="00312981" w:rsidP="00312981">
      <w:pPr>
        <w:rPr>
          <w:b/>
        </w:rPr>
      </w:pPr>
      <w:r w:rsidRPr="0018674F">
        <w:rPr>
          <w:b/>
        </w:rPr>
        <w:t>Jelgavas Ledus sporta skola</w:t>
      </w:r>
    </w:p>
    <w:p w:rsidR="00312981" w:rsidRPr="0018674F" w:rsidRDefault="00CD610F" w:rsidP="00312981">
      <w:pPr>
        <w:ind w:firstLine="720"/>
        <w:jc w:val="both"/>
      </w:pPr>
      <w:r w:rsidRPr="0018674F">
        <w:t>Pēc stāvokļa uz š.g. 1.janvāri skolā trenējās 446</w:t>
      </w:r>
      <w:r w:rsidRPr="0018674F">
        <w:rPr>
          <w:vertAlign w:val="superscript"/>
        </w:rPr>
        <w:footnoteReference w:customMarkFollows="1" w:id="7"/>
        <w:sym w:font="Symbol" w:char="F02A"/>
      </w:r>
      <w:r w:rsidRPr="0018674F">
        <w:t xml:space="preserve"> audzēkņi, no tiem 322 audzēkņi profesionālajā ievirzē un 129 interešu izglītībā. Šajā skolā ir 25 darbinieki, t.sk. 19 treneri. </w:t>
      </w:r>
      <w:r w:rsidR="00312981" w:rsidRPr="0018674F">
        <w:t>Šīs skolas uzturēšanai 20</w:t>
      </w:r>
      <w:r w:rsidR="00820DFD" w:rsidRPr="0018674F">
        <w:t>20</w:t>
      </w:r>
      <w:r w:rsidR="00312981" w:rsidRPr="0018674F">
        <w:t xml:space="preserve">.gadā plānoti izdevumi </w:t>
      </w:r>
      <w:r w:rsidR="00820DFD" w:rsidRPr="0018674F">
        <w:rPr>
          <w:b/>
        </w:rPr>
        <w:t>846 008</w:t>
      </w:r>
      <w:r w:rsidR="00312981" w:rsidRPr="0018674F">
        <w:rPr>
          <w:b/>
        </w:rPr>
        <w:t> </w:t>
      </w:r>
      <w:r w:rsidR="00312981" w:rsidRPr="0018674F">
        <w:rPr>
          <w:b/>
          <w:i/>
        </w:rPr>
        <w:t>euro</w:t>
      </w:r>
      <w:r w:rsidR="00312981" w:rsidRPr="0018674F">
        <w:rPr>
          <w:i/>
        </w:rPr>
        <w:t xml:space="preserve"> </w:t>
      </w:r>
      <w:r w:rsidR="00312981" w:rsidRPr="0018674F">
        <w:t>apmērā, kas sadalās pa ekonomiskās klasifikācijas kodiem:</w:t>
      </w:r>
    </w:p>
    <w:p w:rsidR="00312981" w:rsidRPr="0018674F" w:rsidRDefault="00312981" w:rsidP="00C15F67">
      <w:pPr>
        <w:pStyle w:val="ListParagraph"/>
        <w:numPr>
          <w:ilvl w:val="0"/>
          <w:numId w:val="42"/>
        </w:numPr>
        <w:ind w:left="1418" w:hanging="284"/>
        <w:jc w:val="both"/>
      </w:pPr>
      <w:r w:rsidRPr="0018674F">
        <w:t xml:space="preserve">atlīdzība </w:t>
      </w:r>
      <w:r w:rsidR="00820DFD" w:rsidRPr="0018674F">
        <w:t>332 271</w:t>
      </w:r>
      <w:r w:rsidRPr="0018674F">
        <w:t> </w:t>
      </w:r>
      <w:r w:rsidRPr="0018674F">
        <w:rPr>
          <w:i/>
        </w:rPr>
        <w:t>euro</w:t>
      </w:r>
      <w:r w:rsidR="008477F2" w:rsidRPr="0018674F">
        <w:t>, t.sk.</w:t>
      </w:r>
      <w:r w:rsidRPr="0018674F">
        <w:t xml:space="preserve"> darba devēja nodoklis (24,09%), valsts budžeta mērķdotācija – </w:t>
      </w:r>
      <w:r w:rsidR="00820DFD" w:rsidRPr="0018674F">
        <w:t>137 712</w:t>
      </w:r>
      <w:r w:rsidRPr="0018674F">
        <w:t> </w:t>
      </w:r>
      <w:r w:rsidRPr="0018674F">
        <w:rPr>
          <w:i/>
        </w:rPr>
        <w:t>euro;</w:t>
      </w:r>
    </w:p>
    <w:p w:rsidR="00312981" w:rsidRPr="0018674F" w:rsidRDefault="00312981" w:rsidP="00C15F67">
      <w:pPr>
        <w:pStyle w:val="ListParagraph"/>
        <w:numPr>
          <w:ilvl w:val="0"/>
          <w:numId w:val="42"/>
        </w:numPr>
        <w:ind w:left="1418" w:hanging="284"/>
        <w:jc w:val="both"/>
      </w:pPr>
      <w:r w:rsidRPr="0018674F">
        <w:t xml:space="preserve">preces un pakalpojumi </w:t>
      </w:r>
      <w:r w:rsidR="00820DFD" w:rsidRPr="0018674F">
        <w:t xml:space="preserve"> - 509 972</w:t>
      </w:r>
      <w:r w:rsidRPr="0018674F">
        <w:t> </w:t>
      </w:r>
      <w:r w:rsidRPr="0018674F">
        <w:rPr>
          <w:i/>
        </w:rPr>
        <w:t xml:space="preserve">euro, </w:t>
      </w:r>
      <w:r w:rsidRPr="0018674F">
        <w:t>t.sk., ledus īre Ledus halle “Zemgale”– 386 400 </w:t>
      </w:r>
      <w:r w:rsidRPr="0018674F">
        <w:rPr>
          <w:i/>
        </w:rPr>
        <w:t>euro</w:t>
      </w:r>
      <w:r w:rsidRPr="0018674F">
        <w:t xml:space="preserve"> (210 </w:t>
      </w:r>
      <w:r w:rsidRPr="0018674F">
        <w:rPr>
          <w:i/>
        </w:rPr>
        <w:t xml:space="preserve">euro </w:t>
      </w:r>
      <w:r w:rsidRPr="0018674F">
        <w:t xml:space="preserve">par 1 stundu*1840 stundas) un 16 800 </w:t>
      </w:r>
      <w:r w:rsidRPr="0018674F">
        <w:rPr>
          <w:i/>
        </w:rPr>
        <w:t xml:space="preserve">euro </w:t>
      </w:r>
      <w:r w:rsidRPr="0018674F">
        <w:t>(80 stundas)</w:t>
      </w:r>
      <w:r w:rsidRPr="0018674F">
        <w:rPr>
          <w:i/>
        </w:rPr>
        <w:t xml:space="preserve"> </w:t>
      </w:r>
      <w:r w:rsidRPr="0018674F">
        <w:t>–ledus īre SIA “ZOC” slidotavā.</w:t>
      </w:r>
    </w:p>
    <w:p w:rsidR="00820DFD" w:rsidRPr="0018674F" w:rsidRDefault="00FE0A28" w:rsidP="00C15F67">
      <w:pPr>
        <w:pStyle w:val="ListParagraph"/>
        <w:numPr>
          <w:ilvl w:val="0"/>
          <w:numId w:val="42"/>
        </w:numPr>
        <w:ind w:left="1418" w:hanging="284"/>
        <w:jc w:val="both"/>
      </w:pPr>
      <w:r w:rsidRPr="0018674F">
        <w:t>p</w:t>
      </w:r>
      <w:r w:rsidR="00820DFD" w:rsidRPr="0018674F">
        <w:t xml:space="preserve">amatkapitāla veidošana – 3 765 </w:t>
      </w:r>
      <w:r w:rsidR="00820DFD" w:rsidRPr="0018674F">
        <w:rPr>
          <w:i/>
        </w:rPr>
        <w:t>euro</w:t>
      </w:r>
      <w:r w:rsidR="00266ED2" w:rsidRPr="0018674F">
        <w:rPr>
          <w:i/>
        </w:rPr>
        <w:t xml:space="preserve">- </w:t>
      </w:r>
      <w:r w:rsidR="00266ED2" w:rsidRPr="0018674F">
        <w:t>datora un programmatūras iegādei</w:t>
      </w:r>
      <w:r w:rsidR="00820DFD" w:rsidRPr="0018674F">
        <w:t>.</w:t>
      </w:r>
    </w:p>
    <w:p w:rsidR="005E5DE6" w:rsidRPr="0018674F" w:rsidRDefault="005E5DE6" w:rsidP="00CD610F">
      <w:pPr>
        <w:ind w:firstLine="709"/>
        <w:jc w:val="both"/>
      </w:pPr>
    </w:p>
    <w:p w:rsidR="00CD610F" w:rsidRPr="0018674F" w:rsidRDefault="00CD610F" w:rsidP="00CD610F">
      <w:pPr>
        <w:ind w:firstLine="709"/>
        <w:jc w:val="both"/>
      </w:pPr>
      <w:r w:rsidRPr="0018674F">
        <w:t>Saskaņā ar MK noteikumiem Nr.445 “Pedagogu darba samaksas noteikumi” 6. un 9.punktu, Jelgavas pilsētas domes 26.09.2019. lēmumā Nr.12/3 “Jelgavas pilsētas pašvaldības sporta izglītības iestāžu vadītāju mēneša darba algas likmes noteikšana” ar 2019.gada 1.septembri sporta skolas direktoram alga ir noteikta</w:t>
      </w:r>
      <w:r w:rsidRPr="0018674F">
        <w:rPr>
          <w:color w:val="FF0000"/>
        </w:rPr>
        <w:t xml:space="preserve"> </w:t>
      </w:r>
      <w:r w:rsidRPr="0018674F">
        <w:t>1 250 </w:t>
      </w:r>
      <w:r w:rsidRPr="0018674F">
        <w:rPr>
          <w:i/>
        </w:rPr>
        <w:t>euro</w:t>
      </w:r>
      <w:r w:rsidRPr="0018674F">
        <w:t>, direktora vietniekam                      1 </w:t>
      </w:r>
      <w:r w:rsidR="00D83FDE" w:rsidRPr="0018674F">
        <w:t>12</w:t>
      </w:r>
      <w:r w:rsidRPr="0018674F">
        <w:t xml:space="preserve">5 </w:t>
      </w:r>
      <w:r w:rsidRPr="0018674F">
        <w:rPr>
          <w:i/>
        </w:rPr>
        <w:t>euro</w:t>
      </w:r>
      <w:r w:rsidRPr="0018674F">
        <w:t xml:space="preserve"> un pedagogiem par 1 likmi 760 </w:t>
      </w:r>
      <w:r w:rsidRPr="0018674F">
        <w:rPr>
          <w:i/>
        </w:rPr>
        <w:t>euro.</w:t>
      </w:r>
      <w:r w:rsidRPr="0018674F">
        <w:t xml:space="preserve"> </w:t>
      </w:r>
    </w:p>
    <w:p w:rsidR="00266ED2" w:rsidRPr="0018674F" w:rsidRDefault="00266ED2" w:rsidP="00266ED2">
      <w:pPr>
        <w:ind w:firstLine="709"/>
        <w:jc w:val="both"/>
        <w:rPr>
          <w:color w:val="FF0000"/>
        </w:rPr>
      </w:pPr>
      <w:r w:rsidRPr="0018674F">
        <w:t xml:space="preserve">Atlīdzības fonda pieaugums 5% apmērā aprēķināts 4 173 </w:t>
      </w:r>
      <w:r w:rsidRPr="0018674F">
        <w:rPr>
          <w:i/>
        </w:rPr>
        <w:t>euro</w:t>
      </w:r>
      <w:r w:rsidRPr="0018674F">
        <w:t>.</w:t>
      </w:r>
    </w:p>
    <w:p w:rsidR="00266ED2" w:rsidRPr="0018674F" w:rsidRDefault="00266ED2" w:rsidP="00312981">
      <w:pPr>
        <w:ind w:firstLine="709"/>
        <w:jc w:val="both"/>
      </w:pPr>
    </w:p>
    <w:p w:rsidR="00312981" w:rsidRPr="0018674F" w:rsidRDefault="00312981" w:rsidP="00C15F67">
      <w:pPr>
        <w:pStyle w:val="ListParagraph"/>
        <w:numPr>
          <w:ilvl w:val="3"/>
          <w:numId w:val="21"/>
        </w:numPr>
        <w:jc w:val="center"/>
        <w:rPr>
          <w:b/>
          <w:u w:val="single"/>
        </w:rPr>
      </w:pPr>
      <w:r w:rsidRPr="0018674F">
        <w:rPr>
          <w:b/>
          <w:u w:val="single"/>
        </w:rPr>
        <w:t>Jelgavas pilsētas pašvaldības iestāde “Jelgavas pilsētas bibliotēka”</w:t>
      </w:r>
    </w:p>
    <w:p w:rsidR="00312981" w:rsidRPr="0018674F" w:rsidRDefault="00312981" w:rsidP="00312981">
      <w:pPr>
        <w:spacing w:before="240"/>
        <w:jc w:val="both"/>
        <w:rPr>
          <w:b/>
        </w:rPr>
      </w:pPr>
      <w:r w:rsidRPr="0018674F">
        <w:rPr>
          <w:b/>
        </w:rPr>
        <w:t>08.211. PI „Jelgavas pilsētas bibliotēka” darbības nodrošināšana</w:t>
      </w:r>
    </w:p>
    <w:p w:rsidR="00312981" w:rsidRPr="0018674F" w:rsidRDefault="00312981" w:rsidP="00312981">
      <w:pPr>
        <w:ind w:firstLine="720"/>
        <w:jc w:val="both"/>
      </w:pPr>
      <w:r w:rsidRPr="0018674F">
        <w:t>Jelgavas pilsētas bibliotēkai un tās pakļautībā esošo (Bērnu, “Pārlielupes” un “</w:t>
      </w:r>
      <w:proofErr w:type="spellStart"/>
      <w:r w:rsidRPr="0018674F">
        <w:t>Miezītes</w:t>
      </w:r>
      <w:proofErr w:type="spellEnd"/>
      <w:r w:rsidRPr="0018674F">
        <w:t xml:space="preserve">”) bibliotēku uzturēšanai plānoti izdevumi </w:t>
      </w:r>
      <w:r w:rsidR="00091A25" w:rsidRPr="0018674F">
        <w:rPr>
          <w:b/>
        </w:rPr>
        <w:t>806 874</w:t>
      </w:r>
      <w:r w:rsidRPr="0018674F">
        <w:t> </w:t>
      </w:r>
      <w:r w:rsidRPr="0018674F">
        <w:rPr>
          <w:i/>
        </w:rPr>
        <w:t xml:space="preserve">euro. </w:t>
      </w:r>
      <w:r w:rsidR="009E104C">
        <w:t xml:space="preserve">Visās trijās bibliotēkās ir nodarbināti 44 darbinieki. </w:t>
      </w:r>
      <w:r w:rsidRPr="0018674F">
        <w:t xml:space="preserve">Bibliotēku izdevumi pa ekonomiskās klasifikācijas kodiem sadalās sekojoši: </w:t>
      </w:r>
    </w:p>
    <w:p w:rsidR="00312981" w:rsidRPr="0018674F" w:rsidRDefault="00312981" w:rsidP="00C15F67">
      <w:pPr>
        <w:pStyle w:val="ListParagraph"/>
        <w:numPr>
          <w:ilvl w:val="0"/>
          <w:numId w:val="43"/>
        </w:numPr>
        <w:ind w:left="1418" w:hanging="284"/>
        <w:jc w:val="both"/>
      </w:pPr>
      <w:r w:rsidRPr="0018674F">
        <w:t xml:space="preserve">atlīdzība – </w:t>
      </w:r>
      <w:r w:rsidR="00091A25" w:rsidRPr="0018674F">
        <w:t>556 843</w:t>
      </w:r>
      <w:r w:rsidRPr="0018674F">
        <w:t> </w:t>
      </w:r>
      <w:r w:rsidRPr="0018674F">
        <w:rPr>
          <w:i/>
        </w:rPr>
        <w:t>euro</w:t>
      </w:r>
      <w:r w:rsidRPr="0018674F">
        <w:t>, t.sk. darba devēja nodoklis (24,09%);</w:t>
      </w:r>
    </w:p>
    <w:p w:rsidR="00312981" w:rsidRPr="0018674F" w:rsidRDefault="00312981" w:rsidP="00C15F67">
      <w:pPr>
        <w:pStyle w:val="ListParagraph"/>
        <w:numPr>
          <w:ilvl w:val="0"/>
          <w:numId w:val="43"/>
        </w:numPr>
        <w:ind w:left="1418" w:hanging="284"/>
        <w:jc w:val="both"/>
      </w:pPr>
      <w:r w:rsidRPr="0018674F">
        <w:lastRenderedPageBreak/>
        <w:t xml:space="preserve">preces un pakalpojumi – </w:t>
      </w:r>
      <w:r w:rsidR="00091A25" w:rsidRPr="0018674F">
        <w:t>148 493</w:t>
      </w:r>
      <w:r w:rsidRPr="0018674F">
        <w:t> </w:t>
      </w:r>
      <w:r w:rsidRPr="0018674F">
        <w:rPr>
          <w:i/>
        </w:rPr>
        <w:t>euro</w:t>
      </w:r>
      <w:r w:rsidRPr="0018674F">
        <w:t xml:space="preserve">, t.sk. </w:t>
      </w:r>
      <w:r w:rsidR="00091A25" w:rsidRPr="0018674F">
        <w:t>2</w:t>
      </w:r>
      <w:r w:rsidRPr="0018674F">
        <w:t> 000 </w:t>
      </w:r>
      <w:r w:rsidRPr="0018674F">
        <w:rPr>
          <w:i/>
        </w:rPr>
        <w:t>euro</w:t>
      </w:r>
      <w:r w:rsidR="00091A25" w:rsidRPr="0018674F">
        <w:t xml:space="preserve"> pilsētas bibliotēkas ēkas skursteņa remontam</w:t>
      </w:r>
      <w:r w:rsidRPr="0018674F">
        <w:t>;</w:t>
      </w:r>
    </w:p>
    <w:p w:rsidR="00312981" w:rsidRPr="0018674F" w:rsidRDefault="00312981" w:rsidP="00C15F67">
      <w:pPr>
        <w:pStyle w:val="ListParagraph"/>
        <w:numPr>
          <w:ilvl w:val="0"/>
          <w:numId w:val="43"/>
        </w:numPr>
        <w:ind w:left="1418" w:hanging="284"/>
        <w:jc w:val="both"/>
      </w:pPr>
      <w:r w:rsidRPr="0018674F">
        <w:t>izdevumi periodikas iegādei – 8 700 </w:t>
      </w:r>
      <w:r w:rsidRPr="0018674F">
        <w:rPr>
          <w:i/>
        </w:rPr>
        <w:t>euro</w:t>
      </w:r>
      <w:r w:rsidRPr="0018674F">
        <w:t>;</w:t>
      </w:r>
    </w:p>
    <w:p w:rsidR="00312981" w:rsidRPr="0018674F" w:rsidRDefault="00312981" w:rsidP="00C15F67">
      <w:pPr>
        <w:pStyle w:val="ListParagraph"/>
        <w:numPr>
          <w:ilvl w:val="0"/>
          <w:numId w:val="43"/>
        </w:numPr>
        <w:ind w:left="1418" w:hanging="284"/>
        <w:jc w:val="both"/>
      </w:pPr>
      <w:r w:rsidRPr="0018674F">
        <w:t xml:space="preserve">pamatkapitāla veidošana – </w:t>
      </w:r>
      <w:r w:rsidR="00B35EE1" w:rsidRPr="0018674F">
        <w:t>101 538</w:t>
      </w:r>
      <w:r w:rsidRPr="0018674F">
        <w:t> </w:t>
      </w:r>
      <w:r w:rsidRPr="0018674F">
        <w:rPr>
          <w:i/>
        </w:rPr>
        <w:t>euro</w:t>
      </w:r>
      <w:r w:rsidR="00B35EE1" w:rsidRPr="0018674F">
        <w:t>.</w:t>
      </w:r>
      <w:r w:rsidRPr="0018674F">
        <w:t xml:space="preserve">  </w:t>
      </w:r>
    </w:p>
    <w:p w:rsidR="005C4C1F" w:rsidRPr="0018674F" w:rsidRDefault="005C4C1F" w:rsidP="005C4C1F">
      <w:pPr>
        <w:ind w:firstLine="709"/>
        <w:jc w:val="both"/>
        <w:rPr>
          <w:color w:val="FF0000"/>
        </w:rPr>
      </w:pPr>
      <w:r w:rsidRPr="0018674F">
        <w:t xml:space="preserve">Atlīdzības fonda pieaugums 5% apmērā aprēķināts 25 904 </w:t>
      </w:r>
      <w:r w:rsidRPr="0018674F">
        <w:rPr>
          <w:i/>
        </w:rPr>
        <w:t>euro</w:t>
      </w:r>
      <w:r w:rsidRPr="0018674F">
        <w:t>.</w:t>
      </w:r>
    </w:p>
    <w:p w:rsidR="005C4C1F" w:rsidRPr="0018674F" w:rsidRDefault="00312981" w:rsidP="00312981">
      <w:pPr>
        <w:ind w:firstLine="709"/>
        <w:jc w:val="both"/>
      </w:pPr>
      <w:r w:rsidRPr="0018674F">
        <w:t>20</w:t>
      </w:r>
      <w:r w:rsidR="005C4C1F" w:rsidRPr="0018674F">
        <w:t>20</w:t>
      </w:r>
      <w:r w:rsidRPr="0018674F">
        <w:t>.gadā</w:t>
      </w:r>
      <w:r w:rsidR="005C4C1F" w:rsidRPr="0018674F">
        <w:t xml:space="preserve"> ieplānot</w:t>
      </w:r>
      <w:r w:rsidR="00F134EE" w:rsidRPr="0018674F">
        <w:t>ais</w:t>
      </w:r>
      <w:r w:rsidR="005C4C1F" w:rsidRPr="0018674F">
        <w:t xml:space="preserve"> finansējums</w:t>
      </w:r>
      <w:r w:rsidR="00F134EE" w:rsidRPr="0018674F">
        <w:t xml:space="preserve"> pamatkapitāla veidošanai</w:t>
      </w:r>
      <w:r w:rsidR="005C4C1F" w:rsidRPr="0018674F">
        <w:t>:</w:t>
      </w:r>
    </w:p>
    <w:p w:rsidR="005C4C1F" w:rsidRPr="0018674F" w:rsidRDefault="005C4C1F" w:rsidP="00C15F67">
      <w:pPr>
        <w:pStyle w:val="ListParagraph"/>
        <w:numPr>
          <w:ilvl w:val="0"/>
          <w:numId w:val="79"/>
        </w:numPr>
        <w:jc w:val="both"/>
      </w:pPr>
      <w:r w:rsidRPr="0018674F">
        <w:t>50 673</w:t>
      </w:r>
      <w:r w:rsidR="00312981" w:rsidRPr="0018674F">
        <w:t xml:space="preserve"> </w:t>
      </w:r>
      <w:r w:rsidR="00312981" w:rsidRPr="0018674F">
        <w:rPr>
          <w:i/>
        </w:rPr>
        <w:t xml:space="preserve">euro </w:t>
      </w:r>
      <w:r w:rsidRPr="0018674F">
        <w:rPr>
          <w:i/>
        </w:rPr>
        <w:t xml:space="preserve"> </w:t>
      </w:r>
      <w:r w:rsidRPr="0018674F">
        <w:t>- mēbeļu iegādei</w:t>
      </w:r>
      <w:r w:rsidR="00312981" w:rsidRPr="0018674F">
        <w:t xml:space="preserve"> Jelgavas bērnu bibliotēkai jaun</w:t>
      </w:r>
      <w:r w:rsidRPr="0018674F">
        <w:t xml:space="preserve">ās </w:t>
      </w:r>
      <w:r w:rsidR="00312981" w:rsidRPr="0018674F">
        <w:t>telp</w:t>
      </w:r>
      <w:r w:rsidRPr="0018674F">
        <w:t>ās Zemgales prospektā 7;</w:t>
      </w:r>
    </w:p>
    <w:p w:rsidR="005C4C1F" w:rsidRPr="0018674F" w:rsidRDefault="00312981" w:rsidP="00C15F67">
      <w:pPr>
        <w:pStyle w:val="ListParagraph"/>
        <w:numPr>
          <w:ilvl w:val="0"/>
          <w:numId w:val="79"/>
        </w:numPr>
        <w:jc w:val="both"/>
      </w:pPr>
      <w:r w:rsidRPr="0018674F">
        <w:t>44 000 </w:t>
      </w:r>
      <w:r w:rsidRPr="0018674F">
        <w:rPr>
          <w:i/>
        </w:rPr>
        <w:t>euro</w:t>
      </w:r>
      <w:r w:rsidRPr="0018674F">
        <w:t xml:space="preserve"> </w:t>
      </w:r>
      <w:r w:rsidR="005C4C1F" w:rsidRPr="0018674F">
        <w:t xml:space="preserve"> - bibliotēkas grāmatu iegādei;</w:t>
      </w:r>
    </w:p>
    <w:p w:rsidR="00312981" w:rsidRPr="0018674F" w:rsidRDefault="005C4C1F" w:rsidP="00C15F67">
      <w:pPr>
        <w:pStyle w:val="ListParagraph"/>
        <w:numPr>
          <w:ilvl w:val="0"/>
          <w:numId w:val="79"/>
        </w:numPr>
        <w:jc w:val="both"/>
      </w:pPr>
      <w:r w:rsidRPr="0018674F">
        <w:t xml:space="preserve">21 413 </w:t>
      </w:r>
      <w:r w:rsidRPr="0018674F">
        <w:rPr>
          <w:i/>
        </w:rPr>
        <w:t xml:space="preserve">euro </w:t>
      </w:r>
      <w:r w:rsidRPr="0018674F">
        <w:t>- pilsētas bibliotēkas 3.stāva tualešu pārbūvei un remontam</w:t>
      </w:r>
      <w:r w:rsidR="00312981" w:rsidRPr="0018674F">
        <w:t xml:space="preserve">. </w:t>
      </w:r>
    </w:p>
    <w:p w:rsidR="00312981" w:rsidRPr="0018674F" w:rsidRDefault="00312981" w:rsidP="00312981">
      <w:pPr>
        <w:spacing w:before="240"/>
        <w:jc w:val="both"/>
        <w:rPr>
          <w:b/>
        </w:rPr>
      </w:pPr>
      <w:r w:rsidRPr="0018674F">
        <w:rPr>
          <w:b/>
        </w:rPr>
        <w:t xml:space="preserve">08.213. </w:t>
      </w:r>
      <w:proofErr w:type="spellStart"/>
      <w:r w:rsidRPr="0018674F">
        <w:rPr>
          <w:b/>
        </w:rPr>
        <w:t>Interreg</w:t>
      </w:r>
      <w:proofErr w:type="spellEnd"/>
      <w:r w:rsidRPr="0018674F">
        <w:rPr>
          <w:b/>
        </w:rPr>
        <w:t xml:space="preserve"> V-A Latvijas - Lietuvas programmas projekts ”Inovatīvu bibliotēku darbības risinājumu izveide dažādām paaudzēm pierobežas reģionā”</w:t>
      </w:r>
    </w:p>
    <w:p w:rsidR="00312981" w:rsidRPr="0018674F" w:rsidRDefault="00312981" w:rsidP="00312981">
      <w:pPr>
        <w:ind w:firstLine="720"/>
        <w:jc w:val="both"/>
      </w:pPr>
      <w:r w:rsidRPr="0018674F">
        <w:t xml:space="preserve">Šī projekta mērķis ir bibliotēku darba efektivitātes uzlabošana uz klientu orientētas pieejas veidošana bibliotēku servisā, ņemot vērā visu sabiedrības paaudžu paradumus. Projekta partneri – Jelgavas pilsētas bibliotēka, Liepājas Centrālā zinātniskā bibliotēka, Šauļu pilsētas publiskā bibliotēka. </w:t>
      </w:r>
    </w:p>
    <w:p w:rsidR="00312981" w:rsidRPr="0018674F" w:rsidRDefault="00312981" w:rsidP="008477F2">
      <w:pPr>
        <w:pStyle w:val="NormalWeb"/>
        <w:ind w:firstLine="709"/>
        <w:jc w:val="both"/>
        <w:rPr>
          <w:rFonts w:eastAsia="Times New Roman"/>
        </w:rPr>
      </w:pPr>
      <w:r w:rsidRPr="0018674F">
        <w:rPr>
          <w:rFonts w:eastAsia="Times New Roman"/>
        </w:rPr>
        <w:t xml:space="preserve">Plānotās izmaksas šī projekta </w:t>
      </w:r>
      <w:r w:rsidR="006349D4" w:rsidRPr="0018674F">
        <w:rPr>
          <w:rFonts w:eastAsia="Times New Roman"/>
        </w:rPr>
        <w:t xml:space="preserve">pabeigšanai </w:t>
      </w:r>
      <w:r w:rsidRPr="0018674F">
        <w:rPr>
          <w:rFonts w:eastAsia="Times New Roman"/>
        </w:rPr>
        <w:t>20</w:t>
      </w:r>
      <w:r w:rsidR="006349D4" w:rsidRPr="0018674F">
        <w:rPr>
          <w:rFonts w:eastAsia="Times New Roman"/>
        </w:rPr>
        <w:t>20</w:t>
      </w:r>
      <w:r w:rsidRPr="0018674F">
        <w:rPr>
          <w:rFonts w:eastAsia="Times New Roman"/>
        </w:rPr>
        <w:t xml:space="preserve">.gadā – </w:t>
      </w:r>
      <w:r w:rsidR="006349D4" w:rsidRPr="0018674F">
        <w:rPr>
          <w:rFonts w:eastAsia="Times New Roman"/>
          <w:b/>
        </w:rPr>
        <w:t>99 899</w:t>
      </w:r>
      <w:r w:rsidRPr="0018674F">
        <w:rPr>
          <w:b/>
        </w:rPr>
        <w:t> </w:t>
      </w:r>
      <w:r w:rsidRPr="0018674F">
        <w:rPr>
          <w:rFonts w:eastAsia="Times New Roman"/>
          <w:b/>
          <w:i/>
        </w:rPr>
        <w:t>euro</w:t>
      </w:r>
      <w:r w:rsidR="006349D4" w:rsidRPr="0018674F">
        <w:rPr>
          <w:rFonts w:eastAsia="Times New Roman"/>
        </w:rPr>
        <w:t>.</w:t>
      </w:r>
      <w:r w:rsidRPr="0018674F">
        <w:rPr>
          <w:rFonts w:eastAsia="Times New Roman"/>
        </w:rPr>
        <w:t xml:space="preserve"> </w:t>
      </w:r>
    </w:p>
    <w:p w:rsidR="00312981" w:rsidRPr="0018674F" w:rsidRDefault="00312981" w:rsidP="00312981">
      <w:pPr>
        <w:ind w:firstLine="720"/>
        <w:jc w:val="both"/>
        <w:rPr>
          <w:b/>
        </w:rPr>
      </w:pPr>
    </w:p>
    <w:p w:rsidR="00312981" w:rsidRPr="0018674F" w:rsidRDefault="00312981" w:rsidP="00C15F67">
      <w:pPr>
        <w:pStyle w:val="ListParagraph"/>
        <w:numPr>
          <w:ilvl w:val="3"/>
          <w:numId w:val="21"/>
        </w:numPr>
        <w:ind w:left="0" w:firstLine="567"/>
        <w:jc w:val="center"/>
        <w:rPr>
          <w:b/>
          <w:u w:val="single"/>
        </w:rPr>
      </w:pPr>
      <w:r w:rsidRPr="0018674F">
        <w:rPr>
          <w:b/>
          <w:u w:val="single"/>
        </w:rPr>
        <w:t>Jelgavas pilsētas pašvaldības iestāde “Ģ. Eliasa Jelgavas Vēstures un mākslas muzejs”</w:t>
      </w:r>
    </w:p>
    <w:p w:rsidR="00312981" w:rsidRPr="0018674F" w:rsidRDefault="00312981" w:rsidP="00312981">
      <w:pPr>
        <w:ind w:firstLine="720"/>
        <w:jc w:val="both"/>
        <w:rPr>
          <w:b/>
        </w:rPr>
      </w:pPr>
    </w:p>
    <w:p w:rsidR="00312981" w:rsidRPr="0018674F" w:rsidRDefault="00312981" w:rsidP="00312981">
      <w:pPr>
        <w:jc w:val="both"/>
        <w:rPr>
          <w:b/>
          <w:u w:val="single"/>
        </w:rPr>
      </w:pPr>
      <w:r w:rsidRPr="0018674F">
        <w:rPr>
          <w:b/>
        </w:rPr>
        <w:t>08.221. PI “Ģ. Eliasa Jelgavas Vēstures un mākslas muzejs” darbības nodrošināšana</w:t>
      </w:r>
    </w:p>
    <w:p w:rsidR="00312981" w:rsidRPr="001B0F34" w:rsidRDefault="00312981" w:rsidP="00312981">
      <w:pPr>
        <w:ind w:firstLine="720"/>
        <w:jc w:val="both"/>
      </w:pPr>
      <w:r w:rsidRPr="0018674F">
        <w:t xml:space="preserve">Ģ. Eliasa Jelgavas Vēstures un mākslas muzeja un Ā. Alunāna muzeja uzturēšanai plānoti izdevumi </w:t>
      </w:r>
      <w:r w:rsidR="00625AB1" w:rsidRPr="0018674F">
        <w:rPr>
          <w:b/>
        </w:rPr>
        <w:t>601 342</w:t>
      </w:r>
      <w:r w:rsidRPr="0018674F">
        <w:t> </w:t>
      </w:r>
      <w:r w:rsidRPr="0018674F">
        <w:rPr>
          <w:b/>
          <w:i/>
        </w:rPr>
        <w:t>euro.</w:t>
      </w:r>
      <w:r w:rsidRPr="0018674F">
        <w:rPr>
          <w:i/>
        </w:rPr>
        <w:t xml:space="preserve"> </w:t>
      </w:r>
      <w:r w:rsidR="001B0F34">
        <w:t>Abos muzejos strādā 35 darbinieki.</w:t>
      </w:r>
    </w:p>
    <w:p w:rsidR="00312981" w:rsidRPr="0018674F" w:rsidRDefault="00312981" w:rsidP="00312981">
      <w:pPr>
        <w:ind w:firstLine="720"/>
        <w:jc w:val="both"/>
      </w:pPr>
      <w:r w:rsidRPr="0018674F">
        <w:t xml:space="preserve">Izdevumi pa ekonomiskās klasifikācijas kodiem sadalās sekojoši: </w:t>
      </w:r>
    </w:p>
    <w:p w:rsidR="00312981" w:rsidRPr="0018674F" w:rsidRDefault="00312981" w:rsidP="00C15F67">
      <w:pPr>
        <w:pStyle w:val="ListParagraph"/>
        <w:numPr>
          <w:ilvl w:val="0"/>
          <w:numId w:val="44"/>
        </w:numPr>
        <w:jc w:val="both"/>
      </w:pPr>
      <w:r w:rsidRPr="0018674F">
        <w:t xml:space="preserve">atlīdzība – </w:t>
      </w:r>
      <w:r w:rsidR="000E7742" w:rsidRPr="0018674F">
        <w:t>415 678</w:t>
      </w:r>
      <w:r w:rsidRPr="0018674F">
        <w:t> </w:t>
      </w:r>
      <w:r w:rsidRPr="0018674F">
        <w:rPr>
          <w:i/>
        </w:rPr>
        <w:t>euro</w:t>
      </w:r>
      <w:r w:rsidRPr="0018674F">
        <w:t>, t.sk. darba devēja nodoklis (24,09%);</w:t>
      </w:r>
    </w:p>
    <w:p w:rsidR="00312981" w:rsidRPr="0018674F" w:rsidRDefault="00312981" w:rsidP="00C15F67">
      <w:pPr>
        <w:pStyle w:val="ListParagraph"/>
        <w:numPr>
          <w:ilvl w:val="0"/>
          <w:numId w:val="44"/>
        </w:numPr>
        <w:jc w:val="both"/>
      </w:pPr>
      <w:r w:rsidRPr="0018674F">
        <w:t xml:space="preserve">preces un pakalpojumi </w:t>
      </w:r>
      <w:r w:rsidR="000E7742" w:rsidRPr="0018674F">
        <w:t>125 664</w:t>
      </w:r>
      <w:r w:rsidRPr="0018674F">
        <w:t> </w:t>
      </w:r>
      <w:r w:rsidRPr="0018674F">
        <w:rPr>
          <w:i/>
        </w:rPr>
        <w:t>euro</w:t>
      </w:r>
      <w:r w:rsidR="000E7742" w:rsidRPr="0018674F">
        <w:t xml:space="preserve">, t.sk. telpu kārtējam remontam 3 700 </w:t>
      </w:r>
      <w:r w:rsidR="000E7742" w:rsidRPr="0018674F">
        <w:rPr>
          <w:i/>
        </w:rPr>
        <w:t>euro</w:t>
      </w:r>
      <w:r w:rsidRPr="0018674F">
        <w:t>;</w:t>
      </w:r>
    </w:p>
    <w:p w:rsidR="00312981" w:rsidRPr="0018674F" w:rsidRDefault="00312981" w:rsidP="00C15F67">
      <w:pPr>
        <w:pStyle w:val="ListParagraph"/>
        <w:numPr>
          <w:ilvl w:val="0"/>
          <w:numId w:val="45"/>
        </w:numPr>
        <w:jc w:val="both"/>
      </w:pPr>
      <w:r w:rsidRPr="0018674F">
        <w:t xml:space="preserve">pamatkapitāla veidošana – </w:t>
      </w:r>
      <w:r w:rsidR="000E7742" w:rsidRPr="0018674F">
        <w:t>60</w:t>
      </w:r>
      <w:r w:rsidRPr="0018674F">
        <w:t xml:space="preserve"> 000 </w:t>
      </w:r>
      <w:r w:rsidRPr="0018674F">
        <w:rPr>
          <w:i/>
        </w:rPr>
        <w:t>euro</w:t>
      </w:r>
      <w:r w:rsidR="000E7742" w:rsidRPr="0018674F">
        <w:rPr>
          <w:i/>
        </w:rPr>
        <w:t>.</w:t>
      </w:r>
      <w:r w:rsidRPr="0018674F">
        <w:t xml:space="preserve"> </w:t>
      </w:r>
    </w:p>
    <w:p w:rsidR="00312981" w:rsidRDefault="000E7742" w:rsidP="00312981">
      <w:pPr>
        <w:ind w:firstLine="720"/>
        <w:jc w:val="both"/>
      </w:pPr>
      <w:r w:rsidRPr="0018674F">
        <w:t xml:space="preserve">Iestādei 2020.gadā ieplānotas divas jauna štata vienības: lietvedis ar amata algu </w:t>
      </w:r>
      <w:r w:rsidR="004F6486" w:rsidRPr="0018674F">
        <w:t xml:space="preserve">            </w:t>
      </w:r>
      <w:r w:rsidRPr="0018674F">
        <w:t xml:space="preserve">725 </w:t>
      </w:r>
      <w:r w:rsidRPr="0018674F">
        <w:rPr>
          <w:i/>
        </w:rPr>
        <w:t>eur</w:t>
      </w:r>
      <w:r w:rsidR="004F6486" w:rsidRPr="0018674F">
        <w:rPr>
          <w:i/>
        </w:rPr>
        <w:t xml:space="preserve">o </w:t>
      </w:r>
      <w:r w:rsidR="004F6486" w:rsidRPr="0018674F">
        <w:t xml:space="preserve">un muzeja eksponātu uzraugs ar amata algu 562 </w:t>
      </w:r>
      <w:r w:rsidR="004F6486" w:rsidRPr="0018674F">
        <w:rPr>
          <w:i/>
        </w:rPr>
        <w:t>euro</w:t>
      </w:r>
      <w:r w:rsidR="004F6486" w:rsidRPr="0018674F">
        <w:t xml:space="preserve">, kas ir papildus finansējums 19 164 </w:t>
      </w:r>
      <w:r w:rsidR="004F6486" w:rsidRPr="0018674F">
        <w:rPr>
          <w:i/>
        </w:rPr>
        <w:t xml:space="preserve">euro </w:t>
      </w:r>
      <w:r w:rsidR="004F6486" w:rsidRPr="0018674F">
        <w:t xml:space="preserve">apmērā. </w:t>
      </w:r>
      <w:r w:rsidRPr="0018674F">
        <w:t xml:space="preserve">Atlīdzības fonda pieaugums 5% apmērā aprēķināts 18 381 </w:t>
      </w:r>
      <w:r w:rsidRPr="0018674F">
        <w:rPr>
          <w:i/>
        </w:rPr>
        <w:t>euro</w:t>
      </w:r>
      <w:r w:rsidR="006575A4" w:rsidRPr="0018674F">
        <w:t>.</w:t>
      </w:r>
      <w:r w:rsidRPr="0018674F">
        <w:t xml:space="preserve"> </w:t>
      </w:r>
      <w:r w:rsidR="004F6486" w:rsidRPr="0018674F">
        <w:t xml:space="preserve">Kā arī </w:t>
      </w:r>
      <w:r w:rsidR="00312981" w:rsidRPr="0018674F">
        <w:t xml:space="preserve"> </w:t>
      </w:r>
      <w:r w:rsidR="004F6486" w:rsidRPr="0018674F">
        <w:t xml:space="preserve">iestādei piešķirts </w:t>
      </w:r>
      <w:r w:rsidR="00312981" w:rsidRPr="0018674F">
        <w:t xml:space="preserve">papildus finansējums </w:t>
      </w:r>
      <w:r w:rsidR="004F6486" w:rsidRPr="0018674F">
        <w:t>54 000</w:t>
      </w:r>
      <w:r w:rsidR="00312981" w:rsidRPr="0018674F">
        <w:t xml:space="preserve"> </w:t>
      </w:r>
      <w:r w:rsidR="00312981" w:rsidRPr="0018674F">
        <w:rPr>
          <w:i/>
        </w:rPr>
        <w:t xml:space="preserve">euro </w:t>
      </w:r>
      <w:r w:rsidR="00312981" w:rsidRPr="0018674F">
        <w:t>apmērā</w:t>
      </w:r>
      <w:r w:rsidR="004F6486" w:rsidRPr="0018674F">
        <w:t xml:space="preserve"> muzeja ēkas lifta uz otro stāvu projekta izstrādei un ierīkošanai.</w:t>
      </w:r>
    </w:p>
    <w:p w:rsidR="00312981" w:rsidRPr="0018674F" w:rsidRDefault="00312981" w:rsidP="00C15F67">
      <w:pPr>
        <w:pStyle w:val="ListParagraph"/>
        <w:numPr>
          <w:ilvl w:val="3"/>
          <w:numId w:val="21"/>
        </w:numPr>
        <w:ind w:hanging="153"/>
        <w:jc w:val="center"/>
        <w:rPr>
          <w:b/>
          <w:u w:val="single"/>
        </w:rPr>
      </w:pPr>
      <w:r w:rsidRPr="0018674F">
        <w:rPr>
          <w:b/>
          <w:u w:val="single"/>
        </w:rPr>
        <w:t>Jelgavas pilsētas pašvaldības iestāde “Kultūra”</w:t>
      </w:r>
    </w:p>
    <w:p w:rsidR="00312981" w:rsidRPr="0018674F" w:rsidRDefault="00312981" w:rsidP="00312981">
      <w:pPr>
        <w:spacing w:before="240"/>
        <w:jc w:val="both"/>
        <w:rPr>
          <w:b/>
          <w:u w:val="single"/>
        </w:rPr>
      </w:pPr>
      <w:r w:rsidRPr="0018674F">
        <w:rPr>
          <w:b/>
        </w:rPr>
        <w:t>08.231. PI “Kultūra” darbības nodrošināšana</w:t>
      </w:r>
    </w:p>
    <w:p w:rsidR="00312981" w:rsidRPr="0018674F" w:rsidRDefault="00312981" w:rsidP="00312981">
      <w:pPr>
        <w:ind w:firstLine="720"/>
        <w:jc w:val="both"/>
      </w:pPr>
      <w:r w:rsidRPr="0018674F">
        <w:t xml:space="preserve">Iestāde ir izveidota ar mērķi izstrādāt Jelgavas pilsētas kultūrpolitiku un to īstenot, plānot, organizēt un koordinēt kultūras dzīvi Jelgavas pilsētā, organizēt vietējās, republikas un starptautiskas nozīmes izklaides, kultūras un mākslas projektus. Koordinēt organizatorisko darbu un pašvaldības sniegto atbalstu mākslinieciskās pašdarbības kolektīviem un diviem profesionālajiem kolektīviem – „Jelgavas bigbends” un „Jelgavas Kamerorķestris”, kā arī uzturēt un saglabāt kultūras infrastruktūru. </w:t>
      </w:r>
      <w:r w:rsidR="001B0F34">
        <w:t>PI “Kultūra” ir nodarbināti 60 darbinieki un š</w:t>
      </w:r>
      <w:r w:rsidRPr="0018674F">
        <w:t>īs iestādes uzturēšanai plānotie izdevumi 20</w:t>
      </w:r>
      <w:r w:rsidR="004F6486" w:rsidRPr="0018674F">
        <w:t>20</w:t>
      </w:r>
      <w:r w:rsidRPr="0018674F">
        <w:t xml:space="preserve">.gadam </w:t>
      </w:r>
      <w:r w:rsidR="004F6486" w:rsidRPr="0018674F">
        <w:rPr>
          <w:b/>
        </w:rPr>
        <w:t>1 694 317</w:t>
      </w:r>
      <w:r w:rsidRPr="0018674F">
        <w:rPr>
          <w:b/>
        </w:rPr>
        <w:t> </w:t>
      </w:r>
      <w:r w:rsidRPr="0018674F">
        <w:rPr>
          <w:b/>
          <w:i/>
        </w:rPr>
        <w:t>euro</w:t>
      </w:r>
      <w:r w:rsidRPr="0018674F">
        <w:t>, kas sadalās pa ekonomiskās klasifikācijas kodiem sekojoši:</w:t>
      </w:r>
    </w:p>
    <w:p w:rsidR="00312981" w:rsidRPr="0018674F" w:rsidRDefault="00312981" w:rsidP="00C15F67">
      <w:pPr>
        <w:pStyle w:val="ListParagraph"/>
        <w:numPr>
          <w:ilvl w:val="0"/>
          <w:numId w:val="46"/>
        </w:numPr>
        <w:jc w:val="both"/>
      </w:pPr>
      <w:r w:rsidRPr="0018674F">
        <w:t xml:space="preserve">atlīdzība </w:t>
      </w:r>
      <w:r w:rsidR="004F6486" w:rsidRPr="0018674F">
        <w:t>971 375</w:t>
      </w:r>
      <w:r w:rsidRPr="0018674F">
        <w:t> </w:t>
      </w:r>
      <w:r w:rsidRPr="0018674F">
        <w:rPr>
          <w:i/>
        </w:rPr>
        <w:t>euro</w:t>
      </w:r>
      <w:r w:rsidRPr="0018674F">
        <w:t>, t.sk. darba devēja nodoklis (24,09%);</w:t>
      </w:r>
    </w:p>
    <w:p w:rsidR="00312981" w:rsidRPr="0018674F" w:rsidRDefault="00312981" w:rsidP="00C15F67">
      <w:pPr>
        <w:pStyle w:val="ListParagraph"/>
        <w:numPr>
          <w:ilvl w:val="0"/>
          <w:numId w:val="46"/>
        </w:numPr>
        <w:jc w:val="both"/>
      </w:pPr>
      <w:r w:rsidRPr="0018674F">
        <w:t xml:space="preserve">preces un pakalpojumi – </w:t>
      </w:r>
      <w:r w:rsidR="004F6486" w:rsidRPr="0018674F">
        <w:t>595 338</w:t>
      </w:r>
      <w:r w:rsidRPr="0018674F">
        <w:t> </w:t>
      </w:r>
      <w:r w:rsidRPr="0018674F">
        <w:rPr>
          <w:i/>
        </w:rPr>
        <w:t>euro</w:t>
      </w:r>
      <w:r w:rsidRPr="0018674F">
        <w:t>;</w:t>
      </w:r>
    </w:p>
    <w:p w:rsidR="00312981" w:rsidRPr="0018674F" w:rsidRDefault="00312981" w:rsidP="00C15F67">
      <w:pPr>
        <w:pStyle w:val="ListParagraph"/>
        <w:numPr>
          <w:ilvl w:val="0"/>
          <w:numId w:val="46"/>
        </w:numPr>
        <w:jc w:val="both"/>
      </w:pPr>
      <w:r w:rsidRPr="0018674F">
        <w:t xml:space="preserve">pamatkapitāla veidošana – </w:t>
      </w:r>
      <w:r w:rsidR="004F6486" w:rsidRPr="0018674F">
        <w:t>127</w:t>
      </w:r>
      <w:r w:rsidRPr="0018674F">
        <w:t xml:space="preserve"> </w:t>
      </w:r>
      <w:r w:rsidR="004F6486" w:rsidRPr="0018674F">
        <w:t>604</w:t>
      </w:r>
      <w:r w:rsidRPr="0018674F">
        <w:t> </w:t>
      </w:r>
      <w:r w:rsidRPr="0018674F">
        <w:rPr>
          <w:i/>
        </w:rPr>
        <w:t>euro</w:t>
      </w:r>
      <w:r w:rsidRPr="0018674F">
        <w:t xml:space="preserve">, t.sk. </w:t>
      </w:r>
      <w:r w:rsidR="006B6532" w:rsidRPr="0018674F">
        <w:t>4 000</w:t>
      </w:r>
      <w:r w:rsidRPr="0018674F">
        <w:t xml:space="preserve"> </w:t>
      </w:r>
      <w:r w:rsidRPr="0018674F">
        <w:rPr>
          <w:i/>
        </w:rPr>
        <w:t xml:space="preserve">euro </w:t>
      </w:r>
      <w:r w:rsidR="006B6532" w:rsidRPr="0018674F">
        <w:rPr>
          <w:i/>
        </w:rPr>
        <w:t xml:space="preserve"> </w:t>
      </w:r>
      <w:r w:rsidR="006B6532" w:rsidRPr="0018674F">
        <w:t>datorprogrammu</w:t>
      </w:r>
      <w:r w:rsidR="006B6532" w:rsidRPr="0018674F">
        <w:rPr>
          <w:i/>
        </w:rPr>
        <w:t xml:space="preserve"> </w:t>
      </w:r>
      <w:r w:rsidRPr="0018674F">
        <w:t xml:space="preserve">iegādei. </w:t>
      </w:r>
    </w:p>
    <w:p w:rsidR="00312981" w:rsidRPr="0018674F" w:rsidRDefault="005225E5" w:rsidP="00312981">
      <w:pPr>
        <w:ind w:firstLine="720"/>
        <w:jc w:val="both"/>
      </w:pPr>
      <w:r w:rsidRPr="0018674F">
        <w:lastRenderedPageBreak/>
        <w:t>Iestādē</w:t>
      </w:r>
      <w:r w:rsidR="00312981" w:rsidRPr="0018674F">
        <w:t xml:space="preserve"> 20</w:t>
      </w:r>
      <w:r w:rsidR="004F6486" w:rsidRPr="0018674F">
        <w:t>20</w:t>
      </w:r>
      <w:r w:rsidR="00312981" w:rsidRPr="0018674F">
        <w:t>.gadā plānots izveidot 2 jaunas štata vienības</w:t>
      </w:r>
      <w:r w:rsidR="004F6486" w:rsidRPr="0018674F">
        <w:t xml:space="preserve">: </w:t>
      </w:r>
      <w:r w:rsidR="00312981" w:rsidRPr="0018674F">
        <w:t xml:space="preserve"> </w:t>
      </w:r>
      <w:r w:rsidR="004F6486" w:rsidRPr="0018674F">
        <w:t xml:space="preserve">tehniskais producents un apkopējs koncertzālē “Mītava”, kas ir papildus finansējums 22 947 </w:t>
      </w:r>
      <w:r w:rsidR="004F6486" w:rsidRPr="0018674F">
        <w:rPr>
          <w:i/>
        </w:rPr>
        <w:t>euro</w:t>
      </w:r>
      <w:r w:rsidR="00312981" w:rsidRPr="0018674F">
        <w:t xml:space="preserve">. </w:t>
      </w:r>
      <w:r w:rsidR="006575A4" w:rsidRPr="0018674F">
        <w:t xml:space="preserve">Atlīdzības fonda pieaugums 5% apmērā aprēķināts 37 072 </w:t>
      </w:r>
      <w:r w:rsidR="006575A4" w:rsidRPr="0018674F">
        <w:rPr>
          <w:i/>
        </w:rPr>
        <w:t>euro</w:t>
      </w:r>
      <w:r w:rsidR="006575A4" w:rsidRPr="0018674F">
        <w:t xml:space="preserve">. </w:t>
      </w:r>
    </w:p>
    <w:p w:rsidR="006575A4" w:rsidRPr="0018674F" w:rsidRDefault="006575A4" w:rsidP="00312981">
      <w:pPr>
        <w:ind w:firstLine="720"/>
        <w:jc w:val="both"/>
      </w:pPr>
      <w:r w:rsidRPr="0018674F">
        <w:t xml:space="preserve">2020.gadā notiek </w:t>
      </w:r>
      <w:r w:rsidR="00C518AC" w:rsidRPr="0018674F">
        <w:t xml:space="preserve">XII Latvijas  Skolu jaunatnes dziesmu un deju svētku </w:t>
      </w:r>
      <w:r w:rsidR="006B6532" w:rsidRPr="0018674F">
        <w:t xml:space="preserve">un šim mērķim iestādei atvēlēti līdzekļi 45 000 </w:t>
      </w:r>
      <w:r w:rsidR="006B6532" w:rsidRPr="0018674F">
        <w:rPr>
          <w:i/>
        </w:rPr>
        <w:t>euro</w:t>
      </w:r>
      <w:r w:rsidR="006B6532" w:rsidRPr="0018674F">
        <w:t xml:space="preserve"> –tautas tērpu iegādei.</w:t>
      </w:r>
    </w:p>
    <w:p w:rsidR="006B6532" w:rsidRPr="0018674F" w:rsidRDefault="006B6532" w:rsidP="00312981">
      <w:pPr>
        <w:ind w:firstLine="720"/>
        <w:jc w:val="both"/>
      </w:pPr>
      <w:r w:rsidRPr="0018674F">
        <w:t>Pamatlīdzekļu iegādei un kapitālajam remontam plānotie līdzekļi sadalās sekojoši:</w:t>
      </w:r>
    </w:p>
    <w:p w:rsidR="006B6532" w:rsidRPr="0018674F" w:rsidRDefault="006B6532" w:rsidP="00C15F67">
      <w:pPr>
        <w:pStyle w:val="ListParagraph"/>
        <w:numPr>
          <w:ilvl w:val="0"/>
          <w:numId w:val="80"/>
        </w:numPr>
        <w:jc w:val="both"/>
      </w:pPr>
      <w:r w:rsidRPr="0018674F">
        <w:t>16</w:t>
      </w:r>
      <w:r w:rsidR="00C518AC" w:rsidRPr="0018674F">
        <w:t> </w:t>
      </w:r>
      <w:r w:rsidRPr="0018674F">
        <w:t>000</w:t>
      </w:r>
      <w:r w:rsidR="00C518AC" w:rsidRPr="0018674F">
        <w:t> </w:t>
      </w:r>
      <w:r w:rsidRPr="0018674F">
        <w:rPr>
          <w:i/>
        </w:rPr>
        <w:t>euro</w:t>
      </w:r>
      <w:r w:rsidR="00C518AC" w:rsidRPr="0018674F">
        <w:rPr>
          <w:i/>
        </w:rPr>
        <w:t xml:space="preserve"> </w:t>
      </w:r>
      <w:r w:rsidRPr="0018674F">
        <w:t>–</w:t>
      </w:r>
      <w:r w:rsidR="00C518AC" w:rsidRPr="0018674F">
        <w:t xml:space="preserve"> </w:t>
      </w:r>
      <w:r w:rsidRPr="0018674F">
        <w:t>kultūras nama ugunsdrošības signalizācijas sistēmas rekonstrukcijai;</w:t>
      </w:r>
    </w:p>
    <w:p w:rsidR="007700E8" w:rsidRPr="0018674F" w:rsidRDefault="007700E8" w:rsidP="00C15F67">
      <w:pPr>
        <w:pStyle w:val="ListParagraph"/>
        <w:numPr>
          <w:ilvl w:val="0"/>
          <w:numId w:val="80"/>
        </w:numPr>
        <w:jc w:val="both"/>
      </w:pPr>
      <w:r w:rsidRPr="0018674F">
        <w:t xml:space="preserve">18 000 </w:t>
      </w:r>
      <w:r w:rsidRPr="0018674F">
        <w:rPr>
          <w:i/>
        </w:rPr>
        <w:t xml:space="preserve">euro </w:t>
      </w:r>
      <w:r w:rsidRPr="0018674F">
        <w:t>- tumšotāju</w:t>
      </w:r>
      <w:r w:rsidRPr="0018674F">
        <w:rPr>
          <w:i/>
        </w:rPr>
        <w:t xml:space="preserve"> </w:t>
      </w:r>
      <w:r w:rsidRPr="0018674F">
        <w:t>sistēmas un papildus barošanas līniju uzstādīšanai koncertzālē “Mītava”;</w:t>
      </w:r>
    </w:p>
    <w:p w:rsidR="006B6532" w:rsidRPr="0018674F" w:rsidRDefault="006B6532" w:rsidP="00C15F67">
      <w:pPr>
        <w:pStyle w:val="ListParagraph"/>
        <w:numPr>
          <w:ilvl w:val="0"/>
          <w:numId w:val="80"/>
        </w:numPr>
        <w:jc w:val="both"/>
      </w:pPr>
      <w:r w:rsidRPr="0018674F">
        <w:t xml:space="preserve">15 000 </w:t>
      </w:r>
      <w:r w:rsidRPr="0018674F">
        <w:rPr>
          <w:i/>
        </w:rPr>
        <w:t xml:space="preserve">euro </w:t>
      </w:r>
      <w:r w:rsidRPr="0018674F">
        <w:t>– vienota dizaina tirdzniecības paviljonu iegādei (10gb.);</w:t>
      </w:r>
    </w:p>
    <w:p w:rsidR="006B6532" w:rsidRPr="0018674F" w:rsidRDefault="00977BF2" w:rsidP="00C15F67">
      <w:pPr>
        <w:pStyle w:val="ListParagraph"/>
        <w:numPr>
          <w:ilvl w:val="0"/>
          <w:numId w:val="80"/>
        </w:numPr>
        <w:jc w:val="both"/>
      </w:pPr>
      <w:r w:rsidRPr="0018674F">
        <w:t xml:space="preserve">13 068 </w:t>
      </w:r>
      <w:r w:rsidRPr="0018674F">
        <w:rPr>
          <w:i/>
        </w:rPr>
        <w:t>euro</w:t>
      </w:r>
      <w:r w:rsidRPr="0018674F">
        <w:t xml:space="preserve"> – pārvietojamo kasu iegādei (2gb.);</w:t>
      </w:r>
    </w:p>
    <w:p w:rsidR="007118B8" w:rsidRPr="0018674F" w:rsidRDefault="007118B8" w:rsidP="00C15F67">
      <w:pPr>
        <w:pStyle w:val="ListParagraph"/>
        <w:numPr>
          <w:ilvl w:val="0"/>
          <w:numId w:val="80"/>
        </w:numPr>
        <w:jc w:val="both"/>
      </w:pPr>
      <w:r w:rsidRPr="0018674F">
        <w:t xml:space="preserve">11 956 </w:t>
      </w:r>
      <w:r w:rsidRPr="0018674F">
        <w:rPr>
          <w:i/>
        </w:rPr>
        <w:t xml:space="preserve">euro </w:t>
      </w:r>
      <w:r w:rsidRPr="0018674F">
        <w:t xml:space="preserve">– norobežojošās sienas </w:t>
      </w:r>
      <w:r w:rsidR="007700E8" w:rsidRPr="0018674F">
        <w:t>uzstādīšanai koncertzālē “Mītava”;</w:t>
      </w:r>
    </w:p>
    <w:p w:rsidR="00977BF2" w:rsidRPr="0018674F" w:rsidRDefault="00977BF2" w:rsidP="00C15F67">
      <w:pPr>
        <w:pStyle w:val="ListParagraph"/>
        <w:numPr>
          <w:ilvl w:val="0"/>
          <w:numId w:val="80"/>
        </w:numPr>
        <w:jc w:val="both"/>
      </w:pPr>
      <w:r w:rsidRPr="0018674F">
        <w:t xml:space="preserve">8 500 </w:t>
      </w:r>
      <w:r w:rsidRPr="0018674F">
        <w:rPr>
          <w:i/>
        </w:rPr>
        <w:t xml:space="preserve">euro  </w:t>
      </w:r>
      <w:r w:rsidRPr="0018674F">
        <w:t>- videonovērošanas sistēmas ierīkošanai koncertzālē “Mītava”;</w:t>
      </w:r>
    </w:p>
    <w:p w:rsidR="00977BF2" w:rsidRPr="0018674F" w:rsidRDefault="00977BF2" w:rsidP="00C15F67">
      <w:pPr>
        <w:pStyle w:val="ListParagraph"/>
        <w:numPr>
          <w:ilvl w:val="0"/>
          <w:numId w:val="80"/>
        </w:numPr>
        <w:jc w:val="both"/>
      </w:pPr>
      <w:r w:rsidRPr="0018674F">
        <w:t xml:space="preserve">3 000 </w:t>
      </w:r>
      <w:r w:rsidRPr="0018674F">
        <w:rPr>
          <w:i/>
        </w:rPr>
        <w:t xml:space="preserve">euro </w:t>
      </w:r>
      <w:r w:rsidRPr="0018674F">
        <w:t>– papildus kabeļu kanālu ierīkošanai koncertzālē “Mītava”;</w:t>
      </w:r>
    </w:p>
    <w:p w:rsidR="00977BF2" w:rsidRPr="0018674F" w:rsidRDefault="00977BF2" w:rsidP="00C15F67">
      <w:pPr>
        <w:pStyle w:val="ListParagraph"/>
        <w:numPr>
          <w:ilvl w:val="0"/>
          <w:numId w:val="80"/>
        </w:numPr>
        <w:jc w:val="both"/>
      </w:pPr>
      <w:r w:rsidRPr="0018674F">
        <w:t xml:space="preserve">30 000 </w:t>
      </w:r>
      <w:proofErr w:type="spellStart"/>
      <w:r w:rsidRPr="0018674F">
        <w:rPr>
          <w:i/>
        </w:rPr>
        <w:t>euro</w:t>
      </w:r>
      <w:proofErr w:type="spellEnd"/>
      <w:r w:rsidRPr="0018674F">
        <w:rPr>
          <w:i/>
        </w:rPr>
        <w:t xml:space="preserve"> </w:t>
      </w:r>
      <w:r w:rsidRPr="0018674F">
        <w:t>– ēkai J.Čakstes bulvārī 17 jumta nomaiņai</w:t>
      </w:r>
      <w:r w:rsidR="00C518AC" w:rsidRPr="0018674F">
        <w:t>;</w:t>
      </w:r>
    </w:p>
    <w:p w:rsidR="00977BF2" w:rsidRPr="0018674F" w:rsidRDefault="00977BF2" w:rsidP="00C15F67">
      <w:pPr>
        <w:pStyle w:val="ListParagraph"/>
        <w:numPr>
          <w:ilvl w:val="0"/>
          <w:numId w:val="80"/>
        </w:numPr>
        <w:jc w:val="both"/>
      </w:pPr>
      <w:r w:rsidRPr="0018674F">
        <w:t xml:space="preserve">5 780 </w:t>
      </w:r>
      <w:r w:rsidRPr="0018674F">
        <w:rPr>
          <w:i/>
        </w:rPr>
        <w:t xml:space="preserve">euro </w:t>
      </w:r>
      <w:r w:rsidRPr="0018674F">
        <w:t>– datoru un darba vietu ierīkošanai jaunajiem darbiniekiem;</w:t>
      </w:r>
    </w:p>
    <w:p w:rsidR="00977BF2" w:rsidRPr="0018674F" w:rsidRDefault="00977BF2" w:rsidP="00C15F67">
      <w:pPr>
        <w:pStyle w:val="ListParagraph"/>
        <w:numPr>
          <w:ilvl w:val="0"/>
          <w:numId w:val="80"/>
        </w:numPr>
        <w:jc w:val="both"/>
      </w:pPr>
      <w:r w:rsidRPr="0018674F">
        <w:t xml:space="preserve">2 300 </w:t>
      </w:r>
      <w:r w:rsidRPr="0018674F">
        <w:rPr>
          <w:i/>
        </w:rPr>
        <w:t xml:space="preserve">euro </w:t>
      </w:r>
      <w:r w:rsidRPr="0018674F">
        <w:t xml:space="preserve">– kultūras nama skatītāju zāles skaņas iekārtas papildinājumam. </w:t>
      </w:r>
    </w:p>
    <w:p w:rsidR="00312981" w:rsidRPr="0018674F" w:rsidRDefault="00312981" w:rsidP="00312981">
      <w:pPr>
        <w:spacing w:before="240"/>
        <w:jc w:val="both"/>
        <w:rPr>
          <w:b/>
        </w:rPr>
      </w:pPr>
      <w:r w:rsidRPr="0018674F">
        <w:rPr>
          <w:b/>
        </w:rPr>
        <w:t>08.232.PI „Kultūra” pasākumi</w:t>
      </w:r>
    </w:p>
    <w:p w:rsidR="00312981" w:rsidRPr="0018674F" w:rsidRDefault="00312981" w:rsidP="00312981">
      <w:pPr>
        <w:ind w:firstLine="720"/>
        <w:jc w:val="both"/>
      </w:pPr>
      <w:r w:rsidRPr="0018674F">
        <w:t>Plānotais finansējums 20</w:t>
      </w:r>
      <w:r w:rsidR="005369F4" w:rsidRPr="0018674F">
        <w:t>20</w:t>
      </w:r>
      <w:r w:rsidRPr="0018674F">
        <w:t xml:space="preserve">.gadam </w:t>
      </w:r>
      <w:r w:rsidR="005369F4" w:rsidRPr="0018674F">
        <w:rPr>
          <w:b/>
        </w:rPr>
        <w:t>769 013</w:t>
      </w:r>
      <w:r w:rsidRPr="0018674F">
        <w:rPr>
          <w:b/>
        </w:rPr>
        <w:t xml:space="preserve"> </w:t>
      </w:r>
      <w:r w:rsidRPr="0018674F">
        <w:rPr>
          <w:b/>
          <w:i/>
        </w:rPr>
        <w:t>euro</w:t>
      </w:r>
      <w:r w:rsidRPr="0018674F">
        <w:rPr>
          <w:b/>
        </w:rPr>
        <w:t xml:space="preserve">. </w:t>
      </w:r>
      <w:r w:rsidRPr="0018674F">
        <w:t>Lielākie pasākumi un maksājumi, kas plānoti šajā gadā:</w:t>
      </w:r>
    </w:p>
    <w:p w:rsidR="00312981" w:rsidRPr="0018674F" w:rsidRDefault="00312981" w:rsidP="00C15F67">
      <w:pPr>
        <w:pStyle w:val="ListParagraph"/>
        <w:numPr>
          <w:ilvl w:val="0"/>
          <w:numId w:val="19"/>
        </w:numPr>
        <w:ind w:left="1418" w:hanging="284"/>
        <w:jc w:val="both"/>
      </w:pPr>
      <w:r w:rsidRPr="0018674F">
        <w:t xml:space="preserve">20.Starptautiskajam Ledus skulptūru festivālam – </w:t>
      </w:r>
      <w:r w:rsidR="0097619E" w:rsidRPr="0018674F">
        <w:t>210 700</w:t>
      </w:r>
      <w:r w:rsidRPr="0018674F">
        <w:t> </w:t>
      </w:r>
      <w:r w:rsidRPr="0018674F">
        <w:rPr>
          <w:i/>
        </w:rPr>
        <w:t>euro</w:t>
      </w:r>
      <w:r w:rsidR="0097619E" w:rsidRPr="0018674F">
        <w:t xml:space="preserve">, t.sk.                     15 700 </w:t>
      </w:r>
      <w:r w:rsidR="0097619E" w:rsidRPr="0018674F">
        <w:rPr>
          <w:i/>
        </w:rPr>
        <w:t xml:space="preserve">euro </w:t>
      </w:r>
      <w:r w:rsidR="0097619E" w:rsidRPr="0018674F">
        <w:t>ledus bloku iegādei</w:t>
      </w:r>
      <w:r w:rsidRPr="0018674F">
        <w:t>;</w:t>
      </w:r>
    </w:p>
    <w:p w:rsidR="00312981" w:rsidRPr="0018674F" w:rsidRDefault="00312981" w:rsidP="00C15F67">
      <w:pPr>
        <w:pStyle w:val="ListParagraph"/>
        <w:numPr>
          <w:ilvl w:val="0"/>
          <w:numId w:val="19"/>
        </w:numPr>
        <w:ind w:left="1418" w:hanging="284"/>
        <w:jc w:val="both"/>
      </w:pPr>
      <w:r w:rsidRPr="0018674F">
        <w:t>Starptautiskajam Smilšu skulptūru festivālam un parka uzturēšanai un atjaunošanai - 8</w:t>
      </w:r>
      <w:r w:rsidR="0097619E" w:rsidRPr="0018674F">
        <w:t>9</w:t>
      </w:r>
      <w:r w:rsidRPr="0018674F">
        <w:t> 000 </w:t>
      </w:r>
      <w:r w:rsidRPr="0018674F">
        <w:rPr>
          <w:i/>
        </w:rPr>
        <w:t>euro</w:t>
      </w:r>
      <w:r w:rsidR="0097619E" w:rsidRPr="0018674F">
        <w:t>, t.sk.</w:t>
      </w:r>
      <w:r w:rsidR="00C518AC" w:rsidRPr="0018674F">
        <w:t xml:space="preserve"> 4 </w:t>
      </w:r>
      <w:r w:rsidR="0097619E" w:rsidRPr="0018674F">
        <w:t>000 skulptūru parka uzturēšanai un atjaunošanai</w:t>
      </w:r>
      <w:r w:rsidRPr="0018674F">
        <w:t>;</w:t>
      </w:r>
    </w:p>
    <w:p w:rsidR="00312981" w:rsidRPr="0018674F" w:rsidRDefault="00312981" w:rsidP="00C15F67">
      <w:pPr>
        <w:pStyle w:val="ListParagraph"/>
        <w:numPr>
          <w:ilvl w:val="0"/>
          <w:numId w:val="19"/>
        </w:numPr>
        <w:ind w:left="1418" w:hanging="284"/>
        <w:jc w:val="both"/>
      </w:pPr>
      <w:r w:rsidRPr="0018674F">
        <w:t>Latvijas Piena paku regatei un Vispārējiem Piena, maizes un medus svētkiem - 2</w:t>
      </w:r>
      <w:r w:rsidR="003C00E7" w:rsidRPr="0018674F">
        <w:t>2</w:t>
      </w:r>
      <w:r w:rsidRPr="0018674F">
        <w:t> 000 </w:t>
      </w:r>
      <w:r w:rsidRPr="0018674F">
        <w:rPr>
          <w:i/>
        </w:rPr>
        <w:t>euro</w:t>
      </w:r>
      <w:r w:rsidRPr="0018674F">
        <w:t>;</w:t>
      </w:r>
    </w:p>
    <w:p w:rsidR="00312981" w:rsidRPr="0018674F" w:rsidRDefault="00E77CE5" w:rsidP="00C15F67">
      <w:pPr>
        <w:pStyle w:val="ListParagraph"/>
        <w:numPr>
          <w:ilvl w:val="0"/>
          <w:numId w:val="19"/>
        </w:numPr>
        <w:ind w:left="1418" w:hanging="284"/>
        <w:jc w:val="both"/>
      </w:pPr>
      <w:r w:rsidRPr="0018674F">
        <w:t xml:space="preserve"> </w:t>
      </w:r>
      <w:r w:rsidR="00312981" w:rsidRPr="0018674F">
        <w:t>“Pilsētas svētki</w:t>
      </w:r>
      <w:r w:rsidR="000D38DD" w:rsidRPr="0018674F">
        <w:t xml:space="preserve"> </w:t>
      </w:r>
      <w:r w:rsidR="00312981" w:rsidRPr="0018674F">
        <w:t>–</w:t>
      </w:r>
      <w:r w:rsidR="000D38DD" w:rsidRPr="0018674F">
        <w:t xml:space="preserve"> </w:t>
      </w:r>
      <w:r w:rsidR="004716BE" w:rsidRPr="0018674F">
        <w:t>2020</w:t>
      </w:r>
      <w:r w:rsidR="00312981" w:rsidRPr="0018674F">
        <w:t>” – 90 000 </w:t>
      </w:r>
      <w:r w:rsidR="00312981" w:rsidRPr="0018674F">
        <w:rPr>
          <w:i/>
        </w:rPr>
        <w:t>euro</w:t>
      </w:r>
      <w:r w:rsidR="00312981" w:rsidRPr="0018674F">
        <w:t xml:space="preserve">; </w:t>
      </w:r>
    </w:p>
    <w:p w:rsidR="00312981" w:rsidRPr="0018674F" w:rsidRDefault="00312981" w:rsidP="00C15F67">
      <w:pPr>
        <w:pStyle w:val="ListParagraph"/>
        <w:numPr>
          <w:ilvl w:val="0"/>
          <w:numId w:val="19"/>
        </w:numPr>
        <w:ind w:left="1418" w:hanging="284"/>
        <w:jc w:val="both"/>
      </w:pPr>
      <w:r w:rsidRPr="0018674F">
        <w:t>Valsts svētku un atceres dienu pasākumi un to kultūras programmām –                  4</w:t>
      </w:r>
      <w:r w:rsidR="003C00E7" w:rsidRPr="0018674F">
        <w:t>1</w:t>
      </w:r>
      <w:r w:rsidRPr="0018674F">
        <w:t xml:space="preserve"> </w:t>
      </w:r>
      <w:r w:rsidR="003C00E7" w:rsidRPr="0018674F">
        <w:t>200</w:t>
      </w:r>
      <w:r w:rsidRPr="0018674F">
        <w:t> </w:t>
      </w:r>
      <w:r w:rsidRPr="0018674F">
        <w:rPr>
          <w:i/>
        </w:rPr>
        <w:t>euro</w:t>
      </w:r>
      <w:r w:rsidRPr="0018674F">
        <w:t>;</w:t>
      </w:r>
    </w:p>
    <w:p w:rsidR="00312981" w:rsidRPr="0018674F" w:rsidRDefault="00312981" w:rsidP="00C15F67">
      <w:pPr>
        <w:pStyle w:val="ListParagraph"/>
        <w:numPr>
          <w:ilvl w:val="0"/>
          <w:numId w:val="19"/>
        </w:numPr>
        <w:spacing w:before="120"/>
        <w:ind w:left="1418" w:hanging="284"/>
        <w:jc w:val="both"/>
      </w:pPr>
      <w:r w:rsidRPr="0018674F">
        <w:t>līdzfinansējums klasiskās mūzikas koncertiem un “Latvijas koncerti” –                 1</w:t>
      </w:r>
      <w:r w:rsidR="003C00E7" w:rsidRPr="0018674F">
        <w:t>4</w:t>
      </w:r>
      <w:r w:rsidRPr="0018674F">
        <w:t xml:space="preserve"> 000 </w:t>
      </w:r>
      <w:r w:rsidRPr="0018674F">
        <w:rPr>
          <w:i/>
        </w:rPr>
        <w:t>euro</w:t>
      </w:r>
      <w:r w:rsidRPr="0018674F">
        <w:t>;</w:t>
      </w:r>
    </w:p>
    <w:p w:rsidR="00312981" w:rsidRPr="0018674F" w:rsidRDefault="00312981" w:rsidP="00C15F67">
      <w:pPr>
        <w:pStyle w:val="ListParagraph"/>
        <w:numPr>
          <w:ilvl w:val="0"/>
          <w:numId w:val="19"/>
        </w:numPr>
        <w:ind w:left="1418" w:hanging="284"/>
        <w:jc w:val="both"/>
      </w:pPr>
      <w:r w:rsidRPr="0018674F">
        <w:t>līdzfinansējums Dailes, Drāmas, Leļļu, Krievu drāmas un Liepājas teātriem –       5 000 </w:t>
      </w:r>
      <w:r w:rsidRPr="0018674F">
        <w:rPr>
          <w:i/>
        </w:rPr>
        <w:t>euro</w:t>
      </w:r>
      <w:r w:rsidRPr="0018674F">
        <w:t>;</w:t>
      </w:r>
    </w:p>
    <w:p w:rsidR="00312981" w:rsidRPr="0018674F" w:rsidRDefault="003C00E7" w:rsidP="00C15F67">
      <w:pPr>
        <w:pStyle w:val="ListParagraph"/>
        <w:numPr>
          <w:ilvl w:val="0"/>
          <w:numId w:val="19"/>
        </w:numPr>
        <w:ind w:left="1418" w:hanging="284"/>
        <w:jc w:val="both"/>
      </w:pPr>
      <w:r w:rsidRPr="0018674F">
        <w:t>brīvdabas koncertzāles “Mītava” koncertprogrammām –</w:t>
      </w:r>
      <w:r w:rsidR="00312981" w:rsidRPr="0018674F">
        <w:t xml:space="preserve"> </w:t>
      </w:r>
      <w:r w:rsidRPr="0018674F">
        <w:t>22 8</w:t>
      </w:r>
      <w:r w:rsidR="00312981" w:rsidRPr="0018674F">
        <w:t xml:space="preserve">00 </w:t>
      </w:r>
      <w:r w:rsidR="00312981" w:rsidRPr="0018674F">
        <w:rPr>
          <w:i/>
        </w:rPr>
        <w:t>euro</w:t>
      </w:r>
      <w:r w:rsidR="00312981" w:rsidRPr="0018674F">
        <w:t>;</w:t>
      </w:r>
    </w:p>
    <w:p w:rsidR="00312981" w:rsidRPr="0018674F" w:rsidRDefault="003C00E7" w:rsidP="00C15F67">
      <w:pPr>
        <w:pStyle w:val="ListParagraph"/>
        <w:numPr>
          <w:ilvl w:val="0"/>
          <w:numId w:val="19"/>
        </w:numPr>
        <w:ind w:left="1418" w:hanging="284"/>
        <w:jc w:val="both"/>
      </w:pPr>
      <w:r w:rsidRPr="0018674F">
        <w:t>finansējums tradicionāliem pilsētas pasākumiem, festivāliem un sarīkojumiem</w:t>
      </w:r>
      <w:r w:rsidR="00312981" w:rsidRPr="0018674F">
        <w:t xml:space="preserve"> - 4</w:t>
      </w:r>
      <w:r w:rsidR="0097619E" w:rsidRPr="0018674F">
        <w:t>5</w:t>
      </w:r>
      <w:r w:rsidR="00312981" w:rsidRPr="0018674F">
        <w:t> </w:t>
      </w:r>
      <w:r w:rsidR="0097619E" w:rsidRPr="0018674F">
        <w:t>1</w:t>
      </w:r>
      <w:r w:rsidR="00312981" w:rsidRPr="0018674F">
        <w:t>00 </w:t>
      </w:r>
      <w:r w:rsidR="00312981" w:rsidRPr="0018674F">
        <w:rPr>
          <w:i/>
        </w:rPr>
        <w:t>euro</w:t>
      </w:r>
      <w:r w:rsidR="00312981" w:rsidRPr="0018674F">
        <w:t>;</w:t>
      </w:r>
    </w:p>
    <w:p w:rsidR="00312981" w:rsidRPr="0018674F" w:rsidRDefault="0097619E" w:rsidP="00C15F67">
      <w:pPr>
        <w:pStyle w:val="ListParagraph"/>
        <w:numPr>
          <w:ilvl w:val="0"/>
          <w:numId w:val="19"/>
        </w:numPr>
        <w:ind w:left="1418" w:hanging="284"/>
        <w:jc w:val="both"/>
      </w:pPr>
      <w:r w:rsidRPr="0018674F">
        <w:t>finansējums i</w:t>
      </w:r>
      <w:r w:rsidR="003C00E7" w:rsidRPr="0018674F">
        <w:t>novāciju festivālam “</w:t>
      </w:r>
      <w:proofErr w:type="spellStart"/>
      <w:r w:rsidR="003C00E7" w:rsidRPr="0018674F">
        <w:t>Mehatrons</w:t>
      </w:r>
      <w:proofErr w:type="spellEnd"/>
      <w:r w:rsidR="003C00E7" w:rsidRPr="0018674F">
        <w:t>” koncertprogrammai</w:t>
      </w:r>
      <w:r w:rsidR="00312981" w:rsidRPr="0018674F">
        <w:t xml:space="preserve"> - 5 </w:t>
      </w:r>
      <w:r w:rsidR="003C00E7" w:rsidRPr="0018674F">
        <w:t>5</w:t>
      </w:r>
      <w:r w:rsidR="00312981" w:rsidRPr="0018674F">
        <w:t xml:space="preserve">00 </w:t>
      </w:r>
      <w:r w:rsidR="00312981" w:rsidRPr="0018674F">
        <w:rPr>
          <w:i/>
        </w:rPr>
        <w:t>euro</w:t>
      </w:r>
    </w:p>
    <w:p w:rsidR="00312981" w:rsidRPr="0018674F" w:rsidRDefault="00312981" w:rsidP="00C15F67">
      <w:pPr>
        <w:pStyle w:val="ListParagraph"/>
        <w:numPr>
          <w:ilvl w:val="0"/>
          <w:numId w:val="19"/>
        </w:numPr>
        <w:ind w:left="1418" w:hanging="284"/>
        <w:jc w:val="both"/>
      </w:pPr>
      <w:r w:rsidRPr="0018674F">
        <w:t>līdzfinansējums dažādu izstāžu rīkošanai</w:t>
      </w:r>
      <w:r w:rsidR="0097619E" w:rsidRPr="0018674F">
        <w:t xml:space="preserve"> un gadskārtu ieražu svētkiem</w:t>
      </w:r>
      <w:r w:rsidRPr="0018674F">
        <w:t xml:space="preserve"> </w:t>
      </w:r>
      <w:r w:rsidR="0097619E" w:rsidRPr="0018674F">
        <w:t>–</w:t>
      </w:r>
      <w:r w:rsidRPr="0018674F">
        <w:t xml:space="preserve"> </w:t>
      </w:r>
      <w:r w:rsidR="0097619E" w:rsidRPr="0018674F">
        <w:t xml:space="preserve">                15 513</w:t>
      </w:r>
      <w:r w:rsidRPr="0018674F">
        <w:t> </w:t>
      </w:r>
      <w:r w:rsidRPr="0018674F">
        <w:rPr>
          <w:i/>
        </w:rPr>
        <w:t>euro</w:t>
      </w:r>
      <w:r w:rsidRPr="0018674F">
        <w:t xml:space="preserve">; </w:t>
      </w:r>
    </w:p>
    <w:p w:rsidR="00312981" w:rsidRPr="0018674F" w:rsidRDefault="00312981" w:rsidP="00C15F67">
      <w:pPr>
        <w:pStyle w:val="ListParagraph"/>
        <w:numPr>
          <w:ilvl w:val="0"/>
          <w:numId w:val="19"/>
        </w:numPr>
        <w:ind w:left="1418" w:hanging="284"/>
        <w:jc w:val="both"/>
      </w:pPr>
      <w:r w:rsidRPr="0018674F">
        <w:t>līdzfinansējums “Jelgavas Bigbenda” Ziemsvētku koncertam – 4 000 </w:t>
      </w:r>
      <w:r w:rsidRPr="0018674F">
        <w:rPr>
          <w:i/>
        </w:rPr>
        <w:t>euro</w:t>
      </w:r>
      <w:r w:rsidRPr="0018674F">
        <w:t>;</w:t>
      </w:r>
    </w:p>
    <w:p w:rsidR="00312981" w:rsidRPr="0018674F" w:rsidRDefault="0097619E" w:rsidP="00C15F67">
      <w:pPr>
        <w:pStyle w:val="ListParagraph"/>
        <w:numPr>
          <w:ilvl w:val="0"/>
          <w:numId w:val="19"/>
        </w:numPr>
        <w:ind w:left="1418" w:hanging="284"/>
        <w:jc w:val="both"/>
      </w:pPr>
      <w:r w:rsidRPr="0018674F">
        <w:t>m</w:t>
      </w:r>
      <w:r w:rsidR="00312981" w:rsidRPr="0018674F">
        <w:t xml:space="preserve">ākslas festivālam “Balti”– 12 600 </w:t>
      </w:r>
      <w:r w:rsidR="00312981" w:rsidRPr="0018674F">
        <w:rPr>
          <w:i/>
        </w:rPr>
        <w:t>euro</w:t>
      </w:r>
      <w:r w:rsidR="00312981" w:rsidRPr="0018674F">
        <w:t>;</w:t>
      </w:r>
    </w:p>
    <w:p w:rsidR="00E77CE5" w:rsidRPr="0018674F" w:rsidRDefault="00E77CE5" w:rsidP="00C15F67">
      <w:pPr>
        <w:pStyle w:val="ListParagraph"/>
        <w:numPr>
          <w:ilvl w:val="0"/>
          <w:numId w:val="19"/>
        </w:numPr>
        <w:ind w:left="1418" w:hanging="284"/>
        <w:jc w:val="both"/>
      </w:pPr>
      <w:r w:rsidRPr="0018674F">
        <w:t>iestādes kultūra bērnu deju kolektīvu līdzfinansējum</w:t>
      </w:r>
      <w:r w:rsidR="00BC5B0F" w:rsidRPr="0018674F">
        <w:t xml:space="preserve">s XII Latvijas </w:t>
      </w:r>
      <w:r w:rsidRPr="0018674F">
        <w:t xml:space="preserve"> Skolu </w:t>
      </w:r>
      <w:r w:rsidR="00BC5B0F" w:rsidRPr="0018674F">
        <w:t xml:space="preserve">jaunatnes </w:t>
      </w:r>
      <w:r w:rsidRPr="0018674F">
        <w:t>dziesmu un deju svētk</w:t>
      </w:r>
      <w:r w:rsidR="00BC5B0F" w:rsidRPr="0018674F">
        <w:t>u</w:t>
      </w:r>
      <w:r w:rsidRPr="0018674F">
        <w:t xml:space="preserve"> (kopmēģinājumiem) – 10 000 </w:t>
      </w:r>
      <w:r w:rsidRPr="0018674F">
        <w:rPr>
          <w:i/>
        </w:rPr>
        <w:t>euro</w:t>
      </w:r>
      <w:r w:rsidRPr="0018674F">
        <w:t xml:space="preserve">; </w:t>
      </w:r>
    </w:p>
    <w:p w:rsidR="00312981" w:rsidRPr="0018674F" w:rsidRDefault="00312981" w:rsidP="00C15F67">
      <w:pPr>
        <w:pStyle w:val="ListParagraph"/>
        <w:numPr>
          <w:ilvl w:val="0"/>
          <w:numId w:val="19"/>
        </w:numPr>
        <w:ind w:left="1418" w:hanging="284"/>
        <w:jc w:val="both"/>
        <w:rPr>
          <w:i/>
        </w:rPr>
      </w:pPr>
      <w:r w:rsidRPr="0018674F">
        <w:t xml:space="preserve">tautas mākslas kolektīvu jubilejas koncertiem un pasākumiem – </w:t>
      </w:r>
      <w:r w:rsidR="0097619E" w:rsidRPr="0018674F">
        <w:t>8 600</w:t>
      </w:r>
      <w:r w:rsidRPr="0018674F">
        <w:t> </w:t>
      </w:r>
      <w:r w:rsidRPr="0018674F">
        <w:rPr>
          <w:i/>
        </w:rPr>
        <w:t>euro;</w:t>
      </w:r>
    </w:p>
    <w:p w:rsidR="00D55C44" w:rsidRPr="0018674F" w:rsidRDefault="00D55C44" w:rsidP="00C15F67">
      <w:pPr>
        <w:pStyle w:val="ListParagraph"/>
        <w:numPr>
          <w:ilvl w:val="0"/>
          <w:numId w:val="19"/>
        </w:numPr>
        <w:ind w:left="1418" w:hanging="284"/>
        <w:jc w:val="both"/>
        <w:rPr>
          <w:i/>
        </w:rPr>
      </w:pPr>
      <w:r w:rsidRPr="0018674F">
        <w:lastRenderedPageBreak/>
        <w:t>līdzfinansējums valsts nozīmes un starptautiska mēroga sadarbības projektiem ar Kultūras ministrij</w:t>
      </w:r>
      <w:r w:rsidR="00FC4A50" w:rsidRPr="0018674F">
        <w:t xml:space="preserve">as Nacionālo kultūras centu </w:t>
      </w:r>
      <w:r w:rsidR="00BC5B0F" w:rsidRPr="0018674F">
        <w:t>rīkotajām</w:t>
      </w:r>
      <w:r w:rsidR="00FC4A50" w:rsidRPr="0018674F">
        <w:t xml:space="preserve"> skatēm un festivāliem – 9 000 </w:t>
      </w:r>
      <w:r w:rsidR="00FC4A50" w:rsidRPr="0018674F">
        <w:rPr>
          <w:i/>
        </w:rPr>
        <w:t>euro</w:t>
      </w:r>
      <w:r w:rsidR="00FC4A50" w:rsidRPr="0018674F">
        <w:t>;</w:t>
      </w:r>
    </w:p>
    <w:p w:rsidR="00312981" w:rsidRPr="0018674F" w:rsidRDefault="00E77CE5" w:rsidP="00C15F67">
      <w:pPr>
        <w:pStyle w:val="ListParagraph"/>
        <w:numPr>
          <w:ilvl w:val="0"/>
          <w:numId w:val="19"/>
        </w:numPr>
        <w:ind w:left="1418" w:hanging="284"/>
        <w:jc w:val="both"/>
      </w:pPr>
      <w:r w:rsidRPr="0018674F">
        <w:t xml:space="preserve">līdzfinansējums TV pasākumiem: “Mana vasaras melodija”, “Ielīgošana Jelgavā” un “TV 3 Jaungada nakts” </w:t>
      </w:r>
      <w:r w:rsidR="00312981" w:rsidRPr="0018674F">
        <w:t xml:space="preserve">–   </w:t>
      </w:r>
      <w:r w:rsidRPr="0018674F">
        <w:t>42 000</w:t>
      </w:r>
      <w:r w:rsidR="00312981" w:rsidRPr="0018674F">
        <w:t> </w:t>
      </w:r>
      <w:r w:rsidR="00312981" w:rsidRPr="0018674F">
        <w:rPr>
          <w:i/>
        </w:rPr>
        <w:t>euro</w:t>
      </w:r>
      <w:r w:rsidR="00312981" w:rsidRPr="0018674F">
        <w:t>;</w:t>
      </w:r>
    </w:p>
    <w:p w:rsidR="00312981" w:rsidRPr="0018674F" w:rsidRDefault="00312981" w:rsidP="00C15F67">
      <w:pPr>
        <w:pStyle w:val="ListParagraph"/>
        <w:numPr>
          <w:ilvl w:val="0"/>
          <w:numId w:val="19"/>
        </w:numPr>
        <w:ind w:left="1418" w:hanging="284"/>
        <w:jc w:val="both"/>
      </w:pPr>
      <w:r w:rsidRPr="0018674F">
        <w:t xml:space="preserve">autortiesību maksājumiem (AKKA/LAA un LAIPA), reklāmai u.c. maksājumiem – </w:t>
      </w:r>
      <w:r w:rsidR="00E77CE5" w:rsidRPr="0018674F">
        <w:t>122 000</w:t>
      </w:r>
      <w:r w:rsidRPr="0018674F">
        <w:t> </w:t>
      </w:r>
      <w:r w:rsidRPr="0018674F">
        <w:rPr>
          <w:i/>
        </w:rPr>
        <w:t>euro</w:t>
      </w:r>
      <w:r w:rsidRPr="0018674F">
        <w:t>.</w:t>
      </w:r>
    </w:p>
    <w:p w:rsidR="00312981" w:rsidRPr="0018674F" w:rsidRDefault="00312981" w:rsidP="00312981">
      <w:pPr>
        <w:spacing w:before="240"/>
        <w:jc w:val="both"/>
        <w:rPr>
          <w:b/>
        </w:rPr>
      </w:pPr>
      <w:r w:rsidRPr="0018674F">
        <w:rPr>
          <w:b/>
        </w:rPr>
        <w:t xml:space="preserve">08.241. Jelgavas kamerorķestra darbības nodrošināšana </w:t>
      </w:r>
    </w:p>
    <w:p w:rsidR="00312981" w:rsidRPr="0018674F" w:rsidRDefault="00312981" w:rsidP="00312981">
      <w:pPr>
        <w:ind w:firstLine="709"/>
        <w:jc w:val="both"/>
      </w:pPr>
      <w:r w:rsidRPr="0018674F">
        <w:t>20</w:t>
      </w:r>
      <w:r w:rsidR="005369F4" w:rsidRPr="0018674F">
        <w:t>20</w:t>
      </w:r>
      <w:r w:rsidRPr="0018674F">
        <w:t xml:space="preserve">.gadā šim profesionālajam kolektīvam Jelgavas kamerorķestrim paredzēti izdevumi </w:t>
      </w:r>
      <w:r w:rsidR="005369F4" w:rsidRPr="0018674F">
        <w:rPr>
          <w:b/>
        </w:rPr>
        <w:t>98 212</w:t>
      </w:r>
      <w:r w:rsidRPr="0018674F">
        <w:rPr>
          <w:b/>
        </w:rPr>
        <w:t> </w:t>
      </w:r>
      <w:r w:rsidRPr="0018674F">
        <w:rPr>
          <w:b/>
          <w:i/>
        </w:rPr>
        <w:t>euro.</w:t>
      </w:r>
      <w:r w:rsidRPr="0018674F">
        <w:t xml:space="preserve"> Budžets ir ieplānots darbinieku atlīdzībai</w:t>
      </w:r>
      <w:r w:rsidR="005369F4" w:rsidRPr="0018674F">
        <w:t>, kur 5% pieaugums</w:t>
      </w:r>
      <w:r w:rsidR="00DD6C7F" w:rsidRPr="0018674F">
        <w:t xml:space="preserve">                      </w:t>
      </w:r>
      <w:r w:rsidR="005369F4" w:rsidRPr="0018674F">
        <w:t xml:space="preserve"> 3 212 </w:t>
      </w:r>
      <w:r w:rsidR="005369F4" w:rsidRPr="0018674F">
        <w:rPr>
          <w:i/>
        </w:rPr>
        <w:t>euro</w:t>
      </w:r>
      <w:r w:rsidRPr="0018674F">
        <w:t>. Šajā kolektīvā ir 11</w:t>
      </w:r>
      <w:r w:rsidR="000C1196" w:rsidRPr="0018674F">
        <w:rPr>
          <w:rStyle w:val="FootnoteReference"/>
        </w:rPr>
        <w:footnoteReference w:customMarkFollows="1" w:id="8"/>
        <w:sym w:font="Symbol" w:char="F02A"/>
      </w:r>
      <w:r w:rsidRPr="0018674F">
        <w:t xml:space="preserve"> štata vietas. </w:t>
      </w:r>
    </w:p>
    <w:p w:rsidR="00312981" w:rsidRPr="0018674F" w:rsidRDefault="00312981" w:rsidP="00312981">
      <w:pPr>
        <w:spacing w:before="240"/>
        <w:jc w:val="both"/>
        <w:rPr>
          <w:b/>
        </w:rPr>
      </w:pPr>
      <w:r w:rsidRPr="0018674F">
        <w:rPr>
          <w:b/>
        </w:rPr>
        <w:t xml:space="preserve">08.242. Jelgavas </w:t>
      </w:r>
      <w:proofErr w:type="spellStart"/>
      <w:r w:rsidRPr="0018674F">
        <w:rPr>
          <w:b/>
        </w:rPr>
        <w:t>BigBand</w:t>
      </w:r>
      <w:proofErr w:type="spellEnd"/>
      <w:r w:rsidRPr="0018674F">
        <w:rPr>
          <w:b/>
        </w:rPr>
        <w:t xml:space="preserve"> darbības nodrošināšana</w:t>
      </w:r>
    </w:p>
    <w:p w:rsidR="00312981" w:rsidRPr="0018674F" w:rsidRDefault="00312981" w:rsidP="00312981">
      <w:pPr>
        <w:ind w:firstLine="720"/>
        <w:jc w:val="both"/>
      </w:pPr>
      <w:r w:rsidRPr="0018674F">
        <w:t>20</w:t>
      </w:r>
      <w:r w:rsidR="00DD6C7F" w:rsidRPr="0018674F">
        <w:t>20</w:t>
      </w:r>
      <w:r w:rsidRPr="0018674F">
        <w:t xml:space="preserve">.gadā šī profesionālā orķestra darbības nodrošināšanai paredzēti līdzekļi  </w:t>
      </w:r>
      <w:r w:rsidR="00DD6C7F" w:rsidRPr="0018674F">
        <w:t xml:space="preserve">                             </w:t>
      </w:r>
      <w:r w:rsidR="00DD6C7F" w:rsidRPr="0018674F">
        <w:rPr>
          <w:b/>
        </w:rPr>
        <w:t>83 253</w:t>
      </w:r>
      <w:r w:rsidRPr="0018674F">
        <w:rPr>
          <w:b/>
        </w:rPr>
        <w:t xml:space="preserve"> </w:t>
      </w:r>
      <w:r w:rsidRPr="0018674F">
        <w:rPr>
          <w:b/>
          <w:i/>
        </w:rPr>
        <w:t>euro</w:t>
      </w:r>
      <w:r w:rsidRPr="0018674F">
        <w:t>. Budžeta izdevumu sadalījums pa ekonomiskās klasifikācijas kodiem sekojošs:</w:t>
      </w:r>
    </w:p>
    <w:p w:rsidR="00312981" w:rsidRPr="0018674F" w:rsidRDefault="00312981" w:rsidP="00C15F67">
      <w:pPr>
        <w:pStyle w:val="ListParagraph"/>
        <w:numPr>
          <w:ilvl w:val="0"/>
          <w:numId w:val="47"/>
        </w:numPr>
        <w:ind w:left="1418" w:hanging="283"/>
        <w:jc w:val="both"/>
      </w:pPr>
      <w:r w:rsidRPr="0018674F">
        <w:t xml:space="preserve">atlīdzība – </w:t>
      </w:r>
      <w:r w:rsidR="00DD6C7F" w:rsidRPr="0018674F">
        <w:t>75 398</w:t>
      </w:r>
      <w:r w:rsidRPr="0018674F">
        <w:t> </w:t>
      </w:r>
      <w:r w:rsidRPr="0018674F">
        <w:rPr>
          <w:i/>
        </w:rPr>
        <w:t>euro</w:t>
      </w:r>
      <w:r w:rsidRPr="0018674F">
        <w:t>, t.sk., darba devēja nodoklis (24,09%)</w:t>
      </w:r>
      <w:r w:rsidR="00DD6C7F" w:rsidRPr="0018674F">
        <w:t xml:space="preserve">- 5% pieaugums    3 382 </w:t>
      </w:r>
      <w:r w:rsidR="00DD6C7F" w:rsidRPr="0018674F">
        <w:rPr>
          <w:i/>
        </w:rPr>
        <w:t>euro</w:t>
      </w:r>
      <w:r w:rsidRPr="0018674F">
        <w:t>;</w:t>
      </w:r>
    </w:p>
    <w:p w:rsidR="00312981" w:rsidRPr="0018674F" w:rsidRDefault="00312981" w:rsidP="00C15F67">
      <w:pPr>
        <w:pStyle w:val="ListParagraph"/>
        <w:numPr>
          <w:ilvl w:val="0"/>
          <w:numId w:val="47"/>
        </w:numPr>
        <w:ind w:left="1418" w:hanging="283"/>
        <w:jc w:val="both"/>
      </w:pPr>
      <w:r w:rsidRPr="0018674F">
        <w:t>preces un pakalpojumi – 7 855 </w:t>
      </w:r>
      <w:r w:rsidRPr="0018674F">
        <w:rPr>
          <w:i/>
        </w:rPr>
        <w:t>euro.</w:t>
      </w:r>
    </w:p>
    <w:p w:rsidR="00312981" w:rsidRPr="0018674F" w:rsidRDefault="00312981" w:rsidP="00312981">
      <w:pPr>
        <w:ind w:firstLine="720"/>
        <w:jc w:val="both"/>
      </w:pPr>
      <w:r w:rsidRPr="0018674F">
        <w:t>Šajā kolektīvā ir 15</w:t>
      </w:r>
      <w:r w:rsidRPr="0018674F">
        <w:rPr>
          <w:rStyle w:val="FootnoteReference"/>
        </w:rPr>
        <w:footnoteReference w:customMarkFollows="1" w:id="9"/>
        <w:sym w:font="Symbol" w:char="F02A"/>
      </w:r>
      <w:r w:rsidRPr="0018674F">
        <w:t xml:space="preserve"> štata vietas.</w:t>
      </w:r>
    </w:p>
    <w:p w:rsidR="00312981" w:rsidRPr="0018674F" w:rsidRDefault="00312981" w:rsidP="00312981">
      <w:pPr>
        <w:spacing w:before="240"/>
        <w:jc w:val="both"/>
        <w:rPr>
          <w:b/>
        </w:rPr>
      </w:pPr>
      <w:r w:rsidRPr="0018674F">
        <w:rPr>
          <w:b/>
        </w:rPr>
        <w:t>08.243. Dotācija Jelgavas Ā. Alunāna teātra darbības nodrošināšana</w:t>
      </w:r>
    </w:p>
    <w:p w:rsidR="00312981" w:rsidRPr="0018674F" w:rsidRDefault="00312981" w:rsidP="00312981">
      <w:pPr>
        <w:ind w:firstLine="720"/>
        <w:jc w:val="both"/>
      </w:pPr>
      <w:r w:rsidRPr="0018674F">
        <w:t>Šim tautas mākslas kolektīvam 20</w:t>
      </w:r>
      <w:r w:rsidR="00DD6C7F" w:rsidRPr="0018674F">
        <w:t>20</w:t>
      </w:r>
      <w:r w:rsidRPr="0018674F">
        <w:t xml:space="preserve">.gadā paredzēti izdevumi </w:t>
      </w:r>
      <w:r w:rsidR="00DD6C7F" w:rsidRPr="0018674F">
        <w:rPr>
          <w:b/>
        </w:rPr>
        <w:t>21 310</w:t>
      </w:r>
      <w:r w:rsidRPr="0018674F">
        <w:rPr>
          <w:b/>
        </w:rPr>
        <w:t> </w:t>
      </w:r>
      <w:r w:rsidRPr="0018674F">
        <w:rPr>
          <w:b/>
          <w:i/>
        </w:rPr>
        <w:t>euro</w:t>
      </w:r>
      <w:r w:rsidRPr="0018674F">
        <w:rPr>
          <w:i/>
        </w:rPr>
        <w:t xml:space="preserve"> </w:t>
      </w:r>
      <w:r w:rsidRPr="0018674F">
        <w:t>apmērā un sadalās sekojoši:</w:t>
      </w:r>
    </w:p>
    <w:p w:rsidR="00312981" w:rsidRPr="0018674F" w:rsidRDefault="00312981" w:rsidP="00C15F67">
      <w:pPr>
        <w:pStyle w:val="ListParagraph"/>
        <w:numPr>
          <w:ilvl w:val="0"/>
          <w:numId w:val="48"/>
        </w:numPr>
        <w:ind w:left="1418" w:hanging="283"/>
        <w:jc w:val="both"/>
      </w:pPr>
      <w:r w:rsidRPr="0018674F">
        <w:t xml:space="preserve">atlīdzība – </w:t>
      </w:r>
      <w:r w:rsidR="00DD6C7F" w:rsidRPr="0018674F">
        <w:t>15 599</w:t>
      </w:r>
      <w:r w:rsidRPr="0018674F">
        <w:t> </w:t>
      </w:r>
      <w:r w:rsidRPr="0018674F">
        <w:rPr>
          <w:i/>
        </w:rPr>
        <w:t>euro</w:t>
      </w:r>
      <w:r w:rsidRPr="0018674F">
        <w:t>, t.sk. darba devēja nodoklis (24,09%)</w:t>
      </w:r>
      <w:r w:rsidR="009A3EB1" w:rsidRPr="0018674F">
        <w:t xml:space="preserve">- 5% pieaugums 296 </w:t>
      </w:r>
      <w:r w:rsidR="009A3EB1" w:rsidRPr="0018674F">
        <w:rPr>
          <w:i/>
        </w:rPr>
        <w:t>euro</w:t>
      </w:r>
      <w:r w:rsidRPr="0018674F">
        <w:t>;</w:t>
      </w:r>
    </w:p>
    <w:p w:rsidR="00312981" w:rsidRPr="0018674F" w:rsidRDefault="00312981" w:rsidP="00C15F67">
      <w:pPr>
        <w:pStyle w:val="ListParagraph"/>
        <w:numPr>
          <w:ilvl w:val="0"/>
          <w:numId w:val="48"/>
        </w:numPr>
        <w:ind w:left="1418" w:hanging="283"/>
        <w:jc w:val="both"/>
      </w:pPr>
      <w:r w:rsidRPr="0018674F">
        <w:t>preces un pakalpojumi – 5 711 </w:t>
      </w:r>
      <w:r w:rsidRPr="0018674F">
        <w:rPr>
          <w:i/>
        </w:rPr>
        <w:t>euro.</w:t>
      </w:r>
    </w:p>
    <w:p w:rsidR="00312981" w:rsidRPr="0018674F" w:rsidRDefault="00312981" w:rsidP="00312981">
      <w:pPr>
        <w:ind w:firstLine="720"/>
        <w:jc w:val="both"/>
      </w:pPr>
      <w:r w:rsidRPr="0018674F">
        <w:t>Š</w:t>
      </w:r>
      <w:r w:rsidR="009A3EB1" w:rsidRPr="0018674F">
        <w:t>ajā</w:t>
      </w:r>
      <w:r w:rsidRPr="0018674F">
        <w:t xml:space="preserve"> teātr</w:t>
      </w:r>
      <w:r w:rsidR="009A3EB1" w:rsidRPr="0018674F">
        <w:t xml:space="preserve">ī ir </w:t>
      </w:r>
      <w:r w:rsidRPr="0018674F">
        <w:t xml:space="preserve"> </w:t>
      </w:r>
      <w:r w:rsidR="009A3EB1" w:rsidRPr="0018674F">
        <w:t xml:space="preserve">divi </w:t>
      </w:r>
      <w:r w:rsidRPr="0018674F">
        <w:t>štata darbinieki</w:t>
      </w:r>
      <w:r w:rsidR="009A3EB1" w:rsidRPr="0018674F">
        <w:t>:</w:t>
      </w:r>
      <w:r w:rsidRPr="0018674F">
        <w:t xml:space="preserve"> teātra vadītājs un režisors</w:t>
      </w:r>
      <w:r w:rsidRPr="0018674F">
        <w:rPr>
          <w:rStyle w:val="FootnoteReference"/>
        </w:rPr>
        <w:footnoteReference w:customMarkFollows="1" w:id="10"/>
        <w:sym w:font="Symbol" w:char="F02A"/>
      </w:r>
      <w:r w:rsidRPr="0018674F">
        <w:t xml:space="preserve">. </w:t>
      </w:r>
    </w:p>
    <w:p w:rsidR="00312981" w:rsidRPr="0018674F" w:rsidRDefault="00312981" w:rsidP="00312981">
      <w:pPr>
        <w:spacing w:before="240"/>
        <w:jc w:val="both"/>
        <w:rPr>
          <w:b/>
        </w:rPr>
      </w:pPr>
      <w:r w:rsidRPr="0018674F">
        <w:rPr>
          <w:b/>
        </w:rPr>
        <w:t>08.291.Dotācija tautas mākslas kolektīvu darbības nodrošināšanai</w:t>
      </w:r>
    </w:p>
    <w:p w:rsidR="00312981" w:rsidRPr="0018674F" w:rsidRDefault="00312981" w:rsidP="00312981">
      <w:pPr>
        <w:ind w:firstLine="720"/>
        <w:jc w:val="both"/>
      </w:pPr>
      <w:r w:rsidRPr="0018674F">
        <w:t xml:space="preserve">Jelgavas pilsētā ir 23 </w:t>
      </w:r>
      <w:r w:rsidR="006F5894" w:rsidRPr="0018674F">
        <w:t>pašdarbības</w:t>
      </w:r>
      <w:r w:rsidRPr="0018674F">
        <w:t xml:space="preserve"> kolektīvi un to darbības nodrošināšanai 20</w:t>
      </w:r>
      <w:r w:rsidR="00353BD9" w:rsidRPr="0018674F">
        <w:t>20</w:t>
      </w:r>
      <w:r w:rsidRPr="0018674F">
        <w:t xml:space="preserve">.gadā ir paredzēti </w:t>
      </w:r>
      <w:r w:rsidR="00353BD9" w:rsidRPr="0018674F">
        <w:rPr>
          <w:b/>
        </w:rPr>
        <w:t>458 706</w:t>
      </w:r>
      <w:r w:rsidRPr="0018674F">
        <w:rPr>
          <w:b/>
        </w:rPr>
        <w:t> </w:t>
      </w:r>
      <w:r w:rsidRPr="0018674F">
        <w:rPr>
          <w:b/>
          <w:i/>
        </w:rPr>
        <w:t>euro</w:t>
      </w:r>
      <w:r w:rsidRPr="0018674F">
        <w:t xml:space="preserve">, t.sk. valsts budžeta dotācija </w:t>
      </w:r>
      <w:r w:rsidR="00B61419" w:rsidRPr="0018674F">
        <w:t>15 880</w:t>
      </w:r>
      <w:r w:rsidRPr="0018674F">
        <w:t> </w:t>
      </w:r>
      <w:r w:rsidRPr="0018674F">
        <w:rPr>
          <w:i/>
        </w:rPr>
        <w:t>euro.</w:t>
      </w:r>
      <w:r w:rsidRPr="0018674F">
        <w:t xml:space="preserve"> Pa ekonomiskās klasifikācijas kodiem izdevumi sadalās sekojoši:</w:t>
      </w:r>
    </w:p>
    <w:p w:rsidR="00312981" w:rsidRPr="0018674F" w:rsidRDefault="00312981" w:rsidP="00C15F67">
      <w:pPr>
        <w:pStyle w:val="ListParagraph"/>
        <w:numPr>
          <w:ilvl w:val="0"/>
          <w:numId w:val="49"/>
        </w:numPr>
        <w:ind w:left="1418" w:hanging="283"/>
        <w:jc w:val="both"/>
      </w:pPr>
      <w:r w:rsidRPr="0018674F">
        <w:t xml:space="preserve">atlīdzība – </w:t>
      </w:r>
      <w:r w:rsidR="00B61419" w:rsidRPr="0018674F">
        <w:t>389 974</w:t>
      </w:r>
      <w:r w:rsidRPr="0018674F">
        <w:t xml:space="preserve"> </w:t>
      </w:r>
      <w:r w:rsidRPr="0018674F">
        <w:rPr>
          <w:i/>
        </w:rPr>
        <w:t>euro</w:t>
      </w:r>
      <w:r w:rsidRPr="0018674F">
        <w:t xml:space="preserve">, t.sk. darba devēja nodoklis (24,09%), valsts budžeta mērķdotācija </w:t>
      </w:r>
      <w:r w:rsidR="00B61419" w:rsidRPr="0018674F">
        <w:t>15 880</w:t>
      </w:r>
      <w:r w:rsidRPr="0018674F">
        <w:t> </w:t>
      </w:r>
      <w:r w:rsidRPr="0018674F">
        <w:rPr>
          <w:i/>
        </w:rPr>
        <w:t>euro</w:t>
      </w:r>
      <w:r w:rsidRPr="0018674F">
        <w:t>;</w:t>
      </w:r>
    </w:p>
    <w:p w:rsidR="00312981" w:rsidRPr="0018674F" w:rsidRDefault="00312981" w:rsidP="00C15F67">
      <w:pPr>
        <w:pStyle w:val="ListParagraph"/>
        <w:numPr>
          <w:ilvl w:val="0"/>
          <w:numId w:val="49"/>
        </w:numPr>
        <w:ind w:left="1418" w:hanging="283"/>
        <w:jc w:val="both"/>
      </w:pPr>
      <w:r w:rsidRPr="0018674F">
        <w:t xml:space="preserve">preces un pakalpojumi – 59 </w:t>
      </w:r>
      <w:r w:rsidR="00B61419" w:rsidRPr="0018674F">
        <w:t>149</w:t>
      </w:r>
      <w:r w:rsidRPr="0018674F">
        <w:t> </w:t>
      </w:r>
      <w:r w:rsidRPr="0018674F">
        <w:rPr>
          <w:i/>
        </w:rPr>
        <w:t>euro</w:t>
      </w:r>
      <w:r w:rsidRPr="0018674F">
        <w:t>;</w:t>
      </w:r>
    </w:p>
    <w:p w:rsidR="00B61419" w:rsidRPr="0018674F" w:rsidRDefault="00B61419" w:rsidP="00C15F67">
      <w:pPr>
        <w:pStyle w:val="ListParagraph"/>
        <w:numPr>
          <w:ilvl w:val="0"/>
          <w:numId w:val="49"/>
        </w:numPr>
        <w:ind w:left="1418" w:hanging="283"/>
        <w:jc w:val="both"/>
      </w:pPr>
      <w:r w:rsidRPr="0018674F">
        <w:t xml:space="preserve">pamatkapitāla veidošana – 1 655 </w:t>
      </w:r>
      <w:r w:rsidRPr="0018674F">
        <w:rPr>
          <w:i/>
        </w:rPr>
        <w:t>euro</w:t>
      </w:r>
      <w:r w:rsidR="00C518AC" w:rsidRPr="0018674F">
        <w:rPr>
          <w:i/>
        </w:rPr>
        <w:t>;</w:t>
      </w:r>
    </w:p>
    <w:p w:rsidR="00312981" w:rsidRPr="0018674F" w:rsidRDefault="00312981" w:rsidP="00C15F67">
      <w:pPr>
        <w:pStyle w:val="ListParagraph"/>
        <w:numPr>
          <w:ilvl w:val="0"/>
          <w:numId w:val="49"/>
        </w:numPr>
        <w:ind w:left="1418" w:hanging="283"/>
        <w:jc w:val="both"/>
      </w:pPr>
      <w:r w:rsidRPr="0018674F">
        <w:t xml:space="preserve">pašvaldību uzturēšanas izdevumu transferti – </w:t>
      </w:r>
      <w:r w:rsidR="00B61419" w:rsidRPr="0018674F">
        <w:t>7 928</w:t>
      </w:r>
      <w:r w:rsidRPr="0018674F">
        <w:t> </w:t>
      </w:r>
      <w:r w:rsidRPr="0018674F">
        <w:rPr>
          <w:i/>
        </w:rPr>
        <w:t>euro</w:t>
      </w:r>
      <w:r w:rsidR="00AD61EC" w:rsidRPr="0018674F">
        <w:t>.</w:t>
      </w:r>
      <w:r w:rsidRPr="0018674F">
        <w:t xml:space="preserve"> </w:t>
      </w:r>
    </w:p>
    <w:p w:rsidR="00312981" w:rsidRPr="0018674F" w:rsidRDefault="00312981" w:rsidP="00312981">
      <w:pPr>
        <w:ind w:firstLine="720"/>
        <w:jc w:val="both"/>
      </w:pPr>
      <w:r w:rsidRPr="0018674F">
        <w:t>Pēc stāvokļa uz 20</w:t>
      </w:r>
      <w:r w:rsidR="00AD61EC" w:rsidRPr="0018674F">
        <w:t>20</w:t>
      </w:r>
      <w:r w:rsidRPr="0018674F">
        <w:t>.gada 1.janvāri atlīdzība tiks rēķināta 5</w:t>
      </w:r>
      <w:r w:rsidR="00B61419" w:rsidRPr="0018674F">
        <w:t>3</w:t>
      </w:r>
      <w:r w:rsidR="000C1196" w:rsidRPr="0018674F">
        <w:rPr>
          <w:rStyle w:val="FootnoteReference"/>
        </w:rPr>
        <w:footnoteReference w:customMarkFollows="1" w:id="11"/>
        <w:sym w:font="Symbol" w:char="F02A"/>
      </w:r>
      <w:r w:rsidR="000D38DD" w:rsidRPr="0018674F">
        <w:t xml:space="preserve"> </w:t>
      </w:r>
      <w:r w:rsidRPr="0018674F">
        <w:t xml:space="preserve">amata vienībām. </w:t>
      </w:r>
    </w:p>
    <w:p w:rsidR="00B61419" w:rsidRPr="0018674F" w:rsidRDefault="00B61419" w:rsidP="00312981">
      <w:pPr>
        <w:ind w:firstLine="720"/>
        <w:jc w:val="both"/>
      </w:pPr>
      <w:r w:rsidRPr="0018674F">
        <w:t xml:space="preserve">Šai tāmē ir būtisks atlīdzības fonda pieaugums 41 177 </w:t>
      </w:r>
      <w:r w:rsidRPr="0018674F">
        <w:rPr>
          <w:i/>
        </w:rPr>
        <w:t>euro</w:t>
      </w:r>
      <w:r w:rsidRPr="0018674F">
        <w:t>, jo no 01.09.2019. tika piešķirts papildus finansējums atlīdzībai bērnu deju kolektīva “Vēja zirdziņš” vadītājai un repetitoriem, bet no š.g. janvāra atlīdzība tiek palielināta deju kolektīva “Benefice”</w:t>
      </w:r>
      <w:r w:rsidR="00AD61EC" w:rsidRPr="0018674F">
        <w:t xml:space="preserve"> </w:t>
      </w:r>
      <w:r w:rsidRPr="0018674F">
        <w:t xml:space="preserve">vadītājai, repetitoram un horeogrāfam. </w:t>
      </w:r>
      <w:r w:rsidR="00C518AC" w:rsidRPr="0018674F">
        <w:t xml:space="preserve">Atlīdzības fonda </w:t>
      </w:r>
      <w:r w:rsidRPr="0018674F">
        <w:t xml:space="preserve">5% palielinājums ieplānots 15 357 </w:t>
      </w:r>
      <w:r w:rsidRPr="0018674F">
        <w:rPr>
          <w:i/>
        </w:rPr>
        <w:t>euro</w:t>
      </w:r>
      <w:r w:rsidRPr="0018674F">
        <w:t>.</w:t>
      </w:r>
    </w:p>
    <w:p w:rsidR="00312981" w:rsidRPr="0018674F" w:rsidRDefault="00312981" w:rsidP="00312981">
      <w:pPr>
        <w:ind w:firstLine="720"/>
        <w:jc w:val="both"/>
        <w:rPr>
          <w:i/>
        </w:rPr>
      </w:pPr>
      <w:r w:rsidRPr="0018674F">
        <w:t xml:space="preserve">Starp pašvaldības iestādi „Kultūra” un Latvijas Lauksaimniecības universitāti ir noslēgts līgums par atbalstu universitātes </w:t>
      </w:r>
      <w:r w:rsidR="003F11DF" w:rsidRPr="0018674F">
        <w:t xml:space="preserve">pašdarbības </w:t>
      </w:r>
      <w:r w:rsidRPr="0018674F">
        <w:t xml:space="preserve">kolektīvu darbības nodrošināšanai (TDA „Kalve”, vīru koris „Ozols” u.c.) un šim mērķim atvēlētais finansējums ir </w:t>
      </w:r>
      <w:r w:rsidR="00B61419" w:rsidRPr="0018674F">
        <w:t>7 928</w:t>
      </w:r>
      <w:r w:rsidRPr="0018674F">
        <w:t> </w:t>
      </w:r>
      <w:r w:rsidRPr="0018674F">
        <w:rPr>
          <w:i/>
        </w:rPr>
        <w:t>euro.</w:t>
      </w:r>
    </w:p>
    <w:p w:rsidR="00312981" w:rsidRPr="0018674F" w:rsidRDefault="00312981" w:rsidP="00312981">
      <w:pPr>
        <w:spacing w:before="240"/>
        <w:jc w:val="both"/>
        <w:rPr>
          <w:b/>
        </w:rPr>
      </w:pPr>
      <w:r w:rsidRPr="0018674F">
        <w:rPr>
          <w:b/>
        </w:rPr>
        <w:lastRenderedPageBreak/>
        <w:t>08.402. Kultūras padomes finansētie pasākumi</w:t>
      </w:r>
    </w:p>
    <w:p w:rsidR="00312981" w:rsidRPr="0018674F" w:rsidRDefault="000D38DD" w:rsidP="00312981">
      <w:pPr>
        <w:ind w:firstLine="720"/>
        <w:jc w:val="both"/>
      </w:pPr>
      <w:r w:rsidRPr="0018674F">
        <w:t>Plānotais finansējums 20</w:t>
      </w:r>
      <w:r w:rsidR="00AD61EC" w:rsidRPr="0018674F">
        <w:t>20</w:t>
      </w:r>
      <w:r w:rsidR="00312981" w:rsidRPr="0018674F">
        <w:t xml:space="preserve">.gadam ir </w:t>
      </w:r>
      <w:r w:rsidR="00AD61EC" w:rsidRPr="0018674F">
        <w:rPr>
          <w:b/>
        </w:rPr>
        <w:t>31 261</w:t>
      </w:r>
      <w:r w:rsidR="00312981" w:rsidRPr="0018674F">
        <w:rPr>
          <w:b/>
        </w:rPr>
        <w:t> </w:t>
      </w:r>
      <w:r w:rsidR="00312981" w:rsidRPr="0018674F">
        <w:rPr>
          <w:b/>
          <w:i/>
        </w:rPr>
        <w:t>euro</w:t>
      </w:r>
      <w:r w:rsidR="00312981" w:rsidRPr="0018674F">
        <w:rPr>
          <w:b/>
        </w:rPr>
        <w:t xml:space="preserve">. </w:t>
      </w:r>
      <w:r w:rsidR="00312981" w:rsidRPr="0018674F">
        <w:t>Par šo līdzekļu izlietojumu lemj Jelgavas pilsētas Kultūras padome. Finansējums paredzēts Jelgavas kultūras biedrībām un nodibinājumiem kultūras projektu un pasākumu realizācijai.</w:t>
      </w:r>
    </w:p>
    <w:p w:rsidR="00312981" w:rsidRPr="0018674F" w:rsidRDefault="00312981" w:rsidP="00312981">
      <w:pPr>
        <w:ind w:firstLine="709"/>
        <w:jc w:val="both"/>
        <w:rPr>
          <w:b/>
          <w:u w:val="single"/>
        </w:rPr>
      </w:pPr>
    </w:p>
    <w:p w:rsidR="00312981" w:rsidRPr="0018674F" w:rsidRDefault="00312981" w:rsidP="00C15F67">
      <w:pPr>
        <w:pStyle w:val="ListParagraph"/>
        <w:numPr>
          <w:ilvl w:val="3"/>
          <w:numId w:val="21"/>
        </w:numPr>
        <w:spacing w:before="120" w:after="120"/>
        <w:ind w:left="851" w:hanging="851"/>
        <w:jc w:val="center"/>
        <w:rPr>
          <w:u w:val="single"/>
        </w:rPr>
      </w:pPr>
      <w:r w:rsidRPr="0018674F">
        <w:rPr>
          <w:b/>
          <w:u w:val="single"/>
        </w:rPr>
        <w:t>Jelgavas pilsētas pašvaldības iestāde “Jelgavas izglītības pārvalde” un tās pakļautībā esošās iestādes</w:t>
      </w:r>
    </w:p>
    <w:p w:rsidR="00312981" w:rsidRPr="0018674F" w:rsidRDefault="00312981" w:rsidP="00312981">
      <w:pPr>
        <w:pStyle w:val="ListParagraph"/>
        <w:spacing w:before="120" w:after="120"/>
        <w:ind w:left="0" w:firstLine="720"/>
        <w:jc w:val="both"/>
        <w:rPr>
          <w:color w:val="FF0000"/>
        </w:rPr>
      </w:pPr>
    </w:p>
    <w:p w:rsidR="00312981" w:rsidRPr="004B6DF0" w:rsidRDefault="00312981" w:rsidP="00312981">
      <w:pPr>
        <w:pStyle w:val="ListParagraph"/>
        <w:spacing w:before="120" w:after="120"/>
        <w:ind w:left="0" w:firstLine="720"/>
        <w:jc w:val="both"/>
      </w:pPr>
      <w:r w:rsidRPr="0018674F">
        <w:t xml:space="preserve">Kopējie Jelgavas izglītības pārvaldei un tās pakļautībā esošo iestāžu uzturēšanai plānotie izdevumi ir </w:t>
      </w:r>
      <w:r w:rsidR="002D58F8" w:rsidRPr="004B6DF0">
        <w:rPr>
          <w:b/>
        </w:rPr>
        <w:t>26</w:t>
      </w:r>
      <w:r w:rsidR="008D5C43" w:rsidRPr="004B6DF0">
        <w:rPr>
          <w:b/>
        </w:rPr>
        <w:t> 787 812</w:t>
      </w:r>
      <w:r w:rsidR="002D58F8" w:rsidRPr="004B6DF0">
        <w:t xml:space="preserve"> </w:t>
      </w:r>
      <w:r w:rsidRPr="004B6DF0">
        <w:rPr>
          <w:b/>
          <w:i/>
        </w:rPr>
        <w:t>euro</w:t>
      </w:r>
      <w:r w:rsidRPr="004B6DF0">
        <w:rPr>
          <w:b/>
        </w:rPr>
        <w:t xml:space="preserve"> </w:t>
      </w:r>
      <w:r w:rsidRPr="004B6DF0">
        <w:t xml:space="preserve">jeb </w:t>
      </w:r>
      <w:r w:rsidRPr="004B6DF0">
        <w:rPr>
          <w:b/>
        </w:rPr>
        <w:t>25,</w:t>
      </w:r>
      <w:r w:rsidR="008D5C43" w:rsidRPr="004B6DF0">
        <w:rPr>
          <w:b/>
        </w:rPr>
        <w:t>5</w:t>
      </w:r>
      <w:r w:rsidRPr="004B6DF0">
        <w:rPr>
          <w:b/>
        </w:rPr>
        <w:t>%</w:t>
      </w:r>
      <w:r w:rsidRPr="004B6DF0">
        <w:t xml:space="preserve"> apmērā no kopējiem pamatbudžeta izdevumiem. </w:t>
      </w:r>
    </w:p>
    <w:p w:rsidR="00312981" w:rsidRPr="0018674F" w:rsidRDefault="00312981" w:rsidP="00312981">
      <w:pPr>
        <w:spacing w:before="240"/>
        <w:jc w:val="both"/>
        <w:rPr>
          <w:b/>
        </w:rPr>
      </w:pPr>
      <w:r w:rsidRPr="0018674F">
        <w:rPr>
          <w:b/>
        </w:rPr>
        <w:t>01.831. Vispārēja rakstura transferti no pašvaldību budžeta pašvaldības budžetam</w:t>
      </w:r>
      <w:r w:rsidRPr="0018674F">
        <w:t xml:space="preserve"> </w:t>
      </w:r>
      <w:r w:rsidRPr="0018674F">
        <w:rPr>
          <w:b/>
        </w:rPr>
        <w:t>izglītības funkciju nodrošināšanai</w:t>
      </w:r>
    </w:p>
    <w:p w:rsidR="00312981" w:rsidRDefault="00312981" w:rsidP="00312981">
      <w:pPr>
        <w:ind w:firstLine="720"/>
        <w:jc w:val="both"/>
        <w:rPr>
          <w:i/>
        </w:rPr>
      </w:pPr>
      <w:r w:rsidRPr="0018674F">
        <w:t xml:space="preserve">Šim mērķim plānoti izdevumi – </w:t>
      </w:r>
      <w:r w:rsidR="00885C0F" w:rsidRPr="0018674F">
        <w:rPr>
          <w:b/>
        </w:rPr>
        <w:t>858 909</w:t>
      </w:r>
      <w:r w:rsidRPr="0018674F">
        <w:rPr>
          <w:b/>
        </w:rPr>
        <w:t> </w:t>
      </w:r>
      <w:r w:rsidRPr="0018674F">
        <w:rPr>
          <w:b/>
          <w:i/>
        </w:rPr>
        <w:t>euro</w:t>
      </w:r>
      <w:r w:rsidR="00C518AC" w:rsidRPr="0018674F">
        <w:rPr>
          <w:b/>
          <w:i/>
        </w:rPr>
        <w:t>.</w:t>
      </w:r>
      <w:r w:rsidRPr="0018674F">
        <w:rPr>
          <w:i/>
        </w:rPr>
        <w:t xml:space="preserve"> </w:t>
      </w:r>
      <w:r w:rsidR="00C518AC" w:rsidRPr="0018674F">
        <w:t>Finansējuma</w:t>
      </w:r>
      <w:r w:rsidRPr="0018674F">
        <w:t xml:space="preserve"> aprēķins ir veikts ņemot vērā izglītojamo skaitu pēc stāvokļa uz 01.09.201</w:t>
      </w:r>
      <w:r w:rsidR="00885C0F" w:rsidRPr="0018674F">
        <w:t>9</w:t>
      </w:r>
      <w:r w:rsidRPr="0018674F">
        <w:t>.</w:t>
      </w:r>
      <w:r w:rsidRPr="0018674F">
        <w:rPr>
          <w:color w:val="FF0000"/>
        </w:rPr>
        <w:t xml:space="preserve"> </w:t>
      </w:r>
      <w:r w:rsidRPr="0018674F">
        <w:t xml:space="preserve">Mūsu skolēni, kas mācās citu pašvaldību skolās ir </w:t>
      </w:r>
      <w:r w:rsidR="002D58F8" w:rsidRPr="0018674F">
        <w:t>791</w:t>
      </w:r>
      <w:r w:rsidRPr="0018674F">
        <w:t xml:space="preserve"> izglītojamie un bērni, kas apmeklē citu pašvaldību pirm</w:t>
      </w:r>
      <w:r w:rsidR="004D4BC9" w:rsidRPr="0018674F">
        <w:t>s</w:t>
      </w:r>
      <w:r w:rsidRPr="0018674F">
        <w:t xml:space="preserve">skolas izglītības iestādes ir </w:t>
      </w:r>
      <w:r w:rsidR="002D58F8" w:rsidRPr="0018674F">
        <w:t>174</w:t>
      </w:r>
      <w:r w:rsidRPr="0018674F">
        <w:t xml:space="preserve"> (plānotā vidējā izmaksa 1 izglītojamajam gadā </w:t>
      </w:r>
      <w:r w:rsidR="002D58F8" w:rsidRPr="0018674F">
        <w:t>890,06</w:t>
      </w:r>
      <w:r w:rsidRPr="0018674F">
        <w:t> </w:t>
      </w:r>
      <w:r w:rsidRPr="0018674F">
        <w:rPr>
          <w:i/>
        </w:rPr>
        <w:t>euro</w:t>
      </w:r>
      <w:r w:rsidRPr="0018674F">
        <w:t>).</w:t>
      </w:r>
      <w:r w:rsidRPr="0018674F">
        <w:rPr>
          <w:i/>
        </w:rPr>
        <w:t xml:space="preserve"> </w:t>
      </w:r>
    </w:p>
    <w:p w:rsidR="00312981" w:rsidRPr="0018674F" w:rsidRDefault="00312981" w:rsidP="00312981">
      <w:pPr>
        <w:spacing w:before="240"/>
        <w:jc w:val="both"/>
        <w:rPr>
          <w:b/>
        </w:rPr>
      </w:pPr>
      <w:r w:rsidRPr="0018674F">
        <w:rPr>
          <w:b/>
        </w:rPr>
        <w:t>09.101. Jelgavas pirm</w:t>
      </w:r>
      <w:r w:rsidR="004D4BC9" w:rsidRPr="0018674F">
        <w:rPr>
          <w:b/>
        </w:rPr>
        <w:t>s</w:t>
      </w:r>
      <w:r w:rsidRPr="0018674F">
        <w:rPr>
          <w:b/>
        </w:rPr>
        <w:t>skolas izglītības iestāžu darbības nodrošināšana</w:t>
      </w:r>
    </w:p>
    <w:p w:rsidR="00312981" w:rsidRPr="0018674F" w:rsidRDefault="00312981" w:rsidP="00312981">
      <w:pPr>
        <w:ind w:firstLine="709"/>
        <w:jc w:val="both"/>
      </w:pPr>
      <w:r w:rsidRPr="0018674F">
        <w:t>Jelgavas pilsētā pēc stāvokļa uz š.g.1.janvāri ir reģistrētas 11 pirm</w:t>
      </w:r>
      <w:r w:rsidR="004D4BC9" w:rsidRPr="0018674F">
        <w:t>s</w:t>
      </w:r>
      <w:r w:rsidRPr="0018674F">
        <w:t>skolas izglītības iestādes, un tās apmeklē 217</w:t>
      </w:r>
      <w:r w:rsidR="002D58F8" w:rsidRPr="0018674F">
        <w:t>2</w:t>
      </w:r>
      <w:r w:rsidRPr="0018674F">
        <w:rPr>
          <w:rStyle w:val="FootnoteReference"/>
        </w:rPr>
        <w:footnoteReference w:customMarkFollows="1" w:id="12"/>
        <w:sym w:font="Symbol" w:char="F02A"/>
      </w:r>
      <w:r w:rsidRPr="0018674F">
        <w:rPr>
          <w:rStyle w:val="FootnoteReference"/>
        </w:rPr>
        <w:t xml:space="preserve"> </w:t>
      </w:r>
      <w:r w:rsidRPr="0018674F">
        <w:t>(</w:t>
      </w:r>
      <w:r w:rsidR="002D58F8" w:rsidRPr="0018674F">
        <w:t>1060</w:t>
      </w:r>
      <w:r w:rsidRPr="0018674F">
        <w:t xml:space="preserve"> – 5.-6.gadīgi bērni) pirmsskolas vecuma bērni. Šajās 11 izglītības iestādēs nodarbināti </w:t>
      </w:r>
      <w:r w:rsidR="002D58F8" w:rsidRPr="0018674F">
        <w:t xml:space="preserve">510 </w:t>
      </w:r>
      <w:r w:rsidR="00C518AC" w:rsidRPr="0018674F">
        <w:t>darbinieki, t.sk.</w:t>
      </w:r>
      <w:r w:rsidRPr="0018674F">
        <w:t xml:space="preserve"> 2</w:t>
      </w:r>
      <w:r w:rsidR="002D58F8" w:rsidRPr="0018674F">
        <w:t>94</w:t>
      </w:r>
      <w:r w:rsidRPr="0018674F">
        <w:t xml:space="preserve"> pedagogi. Šai funkcijai paredzētais finansējums 20</w:t>
      </w:r>
      <w:r w:rsidR="00885C0F" w:rsidRPr="0018674F">
        <w:t>20</w:t>
      </w:r>
      <w:r w:rsidRPr="0018674F">
        <w:t xml:space="preserve">.gadā </w:t>
      </w:r>
      <w:r w:rsidRPr="00AE2913">
        <w:t xml:space="preserve">ir </w:t>
      </w:r>
      <w:r w:rsidR="008D5C43" w:rsidRPr="00AE2913">
        <w:rPr>
          <w:b/>
        </w:rPr>
        <w:t>8 654 460</w:t>
      </w:r>
      <w:r w:rsidRPr="00AE2913">
        <w:rPr>
          <w:b/>
        </w:rPr>
        <w:t> </w:t>
      </w:r>
      <w:r w:rsidRPr="00AE2913">
        <w:rPr>
          <w:b/>
          <w:i/>
        </w:rPr>
        <w:t>euro</w:t>
      </w:r>
      <w:r w:rsidR="00C518AC" w:rsidRPr="00AE2913">
        <w:rPr>
          <w:b/>
          <w:i/>
        </w:rPr>
        <w:t>,</w:t>
      </w:r>
      <w:r w:rsidRPr="00AE2913">
        <w:rPr>
          <w:i/>
        </w:rPr>
        <w:t xml:space="preserve"> </w:t>
      </w:r>
      <w:r w:rsidRPr="00AE2913">
        <w:t xml:space="preserve">un tas sadalās </w:t>
      </w:r>
      <w:r w:rsidRPr="0018674F">
        <w:t>pa ekonomiskās klasifikācijas kodiem sekojoši:</w:t>
      </w:r>
    </w:p>
    <w:p w:rsidR="00312981" w:rsidRPr="0018674F" w:rsidRDefault="00312981" w:rsidP="00C15F67">
      <w:pPr>
        <w:pStyle w:val="ListParagraph"/>
        <w:numPr>
          <w:ilvl w:val="0"/>
          <w:numId w:val="50"/>
        </w:numPr>
        <w:ind w:left="1418" w:hanging="284"/>
        <w:jc w:val="both"/>
      </w:pPr>
      <w:r w:rsidRPr="0018674F">
        <w:t>atlīdzība – 4</w:t>
      </w:r>
      <w:r w:rsidR="00885C0F" w:rsidRPr="0018674F">
        <w:t> 683 457</w:t>
      </w:r>
      <w:r w:rsidRPr="0018674F">
        <w:t> </w:t>
      </w:r>
      <w:r w:rsidRPr="0018674F">
        <w:rPr>
          <w:i/>
        </w:rPr>
        <w:t>euro</w:t>
      </w:r>
      <w:r w:rsidRPr="0018674F">
        <w:t xml:space="preserve">, t.sk. darba devēja nodoklis (24,09%), valsts budžeta mērķdotācija pedagogiem un asistentiem astoņiem mēnešiem – </w:t>
      </w:r>
      <w:r w:rsidR="002D58F8" w:rsidRPr="0018674F">
        <w:t>678 568</w:t>
      </w:r>
      <w:r w:rsidRPr="0018674F">
        <w:t xml:space="preserve"> </w:t>
      </w:r>
      <w:r w:rsidRPr="0018674F">
        <w:rPr>
          <w:i/>
        </w:rPr>
        <w:t>euro;</w:t>
      </w:r>
    </w:p>
    <w:p w:rsidR="002D58F8" w:rsidRPr="0018674F" w:rsidRDefault="002D58F8" w:rsidP="00C15F67">
      <w:pPr>
        <w:pStyle w:val="ListParagraph"/>
        <w:numPr>
          <w:ilvl w:val="0"/>
          <w:numId w:val="50"/>
        </w:numPr>
        <w:ind w:left="1418" w:hanging="284"/>
        <w:jc w:val="both"/>
      </w:pPr>
      <w:r w:rsidRPr="0018674F">
        <w:t xml:space="preserve">mācību, darba un dienesta komandējumi, darba braucieni – 10 536 </w:t>
      </w:r>
      <w:r w:rsidRPr="0018674F">
        <w:rPr>
          <w:i/>
        </w:rPr>
        <w:t>euro</w:t>
      </w:r>
      <w:r w:rsidRPr="0018674F">
        <w:t>;</w:t>
      </w:r>
    </w:p>
    <w:p w:rsidR="002D58F8" w:rsidRPr="0018674F" w:rsidRDefault="00312981" w:rsidP="00C518AC">
      <w:pPr>
        <w:pStyle w:val="ListParagraph"/>
        <w:numPr>
          <w:ilvl w:val="0"/>
          <w:numId w:val="50"/>
        </w:numPr>
        <w:ind w:left="1418" w:hanging="283"/>
        <w:jc w:val="both"/>
      </w:pPr>
      <w:r w:rsidRPr="0018674F">
        <w:t xml:space="preserve">preces un pakalpojumi – </w:t>
      </w:r>
      <w:r w:rsidR="002D58F8" w:rsidRPr="0018674F">
        <w:t>914 917</w:t>
      </w:r>
      <w:r w:rsidRPr="0018674F">
        <w:t> </w:t>
      </w:r>
      <w:r w:rsidRPr="0018674F">
        <w:rPr>
          <w:i/>
        </w:rPr>
        <w:t>euro</w:t>
      </w:r>
      <w:r w:rsidR="008A0648" w:rsidRPr="0018674F">
        <w:t xml:space="preserve">, t.sk. </w:t>
      </w:r>
      <w:r w:rsidR="002D58F8" w:rsidRPr="0018674F">
        <w:t>PII “Pasaciņa”  virtuves un grupas tualetes telpu remont</w:t>
      </w:r>
      <w:r w:rsidR="008A0648" w:rsidRPr="0018674F">
        <w:t>am</w:t>
      </w:r>
      <w:r w:rsidR="002D58F8" w:rsidRPr="0018674F">
        <w:t xml:space="preserve"> – 7 995 </w:t>
      </w:r>
      <w:r w:rsidR="002D58F8" w:rsidRPr="0018674F">
        <w:rPr>
          <w:i/>
        </w:rPr>
        <w:t>euro</w:t>
      </w:r>
      <w:r w:rsidR="002D58F8" w:rsidRPr="0018674F">
        <w:t>; PII “Rotaļa” elektroiekārtu nomaiņa</w:t>
      </w:r>
      <w:r w:rsidR="008A0648" w:rsidRPr="0018674F">
        <w:t>i</w:t>
      </w:r>
      <w:r w:rsidR="002D58F8" w:rsidRPr="0018674F">
        <w:t xml:space="preserve"> pagrabstāvā – 4 100 </w:t>
      </w:r>
      <w:r w:rsidR="002D58F8" w:rsidRPr="0018674F">
        <w:rPr>
          <w:i/>
        </w:rPr>
        <w:t>euro</w:t>
      </w:r>
      <w:r w:rsidR="002D58F8" w:rsidRPr="0018674F">
        <w:t>;</w:t>
      </w:r>
    </w:p>
    <w:p w:rsidR="00312981" w:rsidRPr="0018674F" w:rsidRDefault="00312981" w:rsidP="00C15F67">
      <w:pPr>
        <w:pStyle w:val="ListParagraph"/>
        <w:numPr>
          <w:ilvl w:val="0"/>
          <w:numId w:val="50"/>
        </w:numPr>
        <w:ind w:left="1418" w:hanging="284"/>
        <w:jc w:val="both"/>
      </w:pPr>
      <w:r w:rsidRPr="0018674F">
        <w:t xml:space="preserve">subsīdijas un dotācijas komersantiem, biedrībām un nodibinājumiem –           </w:t>
      </w:r>
      <w:r w:rsidR="008D5C43" w:rsidRPr="00AE2913">
        <w:t>2 375 850</w:t>
      </w:r>
      <w:r w:rsidRPr="00AE2913">
        <w:t> </w:t>
      </w:r>
      <w:r w:rsidRPr="00AE2913">
        <w:rPr>
          <w:i/>
        </w:rPr>
        <w:t>euro;</w:t>
      </w:r>
    </w:p>
    <w:p w:rsidR="00312981" w:rsidRPr="0018674F" w:rsidRDefault="00C518AC" w:rsidP="00C15F67">
      <w:pPr>
        <w:pStyle w:val="ListParagraph"/>
        <w:numPr>
          <w:ilvl w:val="0"/>
          <w:numId w:val="50"/>
        </w:numPr>
        <w:ind w:left="1418" w:hanging="284"/>
        <w:jc w:val="both"/>
      </w:pPr>
      <w:r w:rsidRPr="0018674F">
        <w:t>pamatkapitāla veidošana</w:t>
      </w:r>
      <w:r w:rsidR="00312981" w:rsidRPr="0018674F">
        <w:t xml:space="preserve"> – </w:t>
      </w:r>
      <w:r w:rsidR="00885C0F" w:rsidRPr="0018674F">
        <w:t>669 700</w:t>
      </w:r>
      <w:r w:rsidR="00312981" w:rsidRPr="0018674F">
        <w:t> </w:t>
      </w:r>
      <w:r w:rsidR="00312981" w:rsidRPr="0018674F">
        <w:rPr>
          <w:i/>
        </w:rPr>
        <w:t>euro.</w:t>
      </w:r>
      <w:r w:rsidR="00312981" w:rsidRPr="0018674F">
        <w:t xml:space="preserve"> </w:t>
      </w:r>
    </w:p>
    <w:p w:rsidR="002D58F8" w:rsidRPr="0018674F" w:rsidRDefault="002D58F8" w:rsidP="00D66235">
      <w:pPr>
        <w:ind w:firstLine="709"/>
        <w:jc w:val="both"/>
      </w:pPr>
      <w:r w:rsidRPr="0018674F">
        <w:t xml:space="preserve">Atbilstoši valdības apstiprinātajam pedagogu darba samaksas pieauguma grafikam ar š.g. 1.septembri minimālā pedagogu darba algas likme </w:t>
      </w:r>
      <w:r w:rsidR="00D6079B" w:rsidRPr="0018674F">
        <w:t xml:space="preserve">būs </w:t>
      </w:r>
      <w:r w:rsidRPr="0018674F">
        <w:t xml:space="preserve">790 </w:t>
      </w:r>
      <w:r w:rsidRPr="0018674F">
        <w:rPr>
          <w:i/>
        </w:rPr>
        <w:t xml:space="preserve">euro </w:t>
      </w:r>
      <w:r w:rsidRPr="0018674F">
        <w:t xml:space="preserve">(+40 </w:t>
      </w:r>
      <w:r w:rsidRPr="0018674F">
        <w:rPr>
          <w:i/>
        </w:rPr>
        <w:t>euro)</w:t>
      </w:r>
      <w:r w:rsidR="00D6079B" w:rsidRPr="0018674F">
        <w:rPr>
          <w:i/>
        </w:rPr>
        <w:t>,</w:t>
      </w:r>
      <w:r w:rsidR="00C518AC" w:rsidRPr="0018674F">
        <w:rPr>
          <w:i/>
        </w:rPr>
        <w:t xml:space="preserve"> </w:t>
      </w:r>
      <w:r w:rsidRPr="0018674F">
        <w:t>savukārt visi Jelgavas pirmsskolas izglītības iestāžu pedagogi par 40h darba slodzi saņems 860 </w:t>
      </w:r>
      <w:r w:rsidRPr="0018674F">
        <w:rPr>
          <w:i/>
        </w:rPr>
        <w:t>euro,</w:t>
      </w:r>
      <w:r w:rsidRPr="0018674F">
        <w:t xml:space="preserve"> arī 5.-6.gadus vecu bērnu pedagogi, kurus finansē no valsts budžeta mērķdotācijas, PII vadītāju un vietnieku atalgojuma palielinājums no 01.09.2020. (+50 </w:t>
      </w:r>
      <w:r w:rsidRPr="0018674F">
        <w:rPr>
          <w:i/>
        </w:rPr>
        <w:t>euro</w:t>
      </w:r>
      <w:r w:rsidR="00D6079B" w:rsidRPr="0018674F">
        <w:t>), tas ir</w:t>
      </w:r>
      <w:r w:rsidRPr="0018674F">
        <w:t xml:space="preserve"> no 1</w:t>
      </w:r>
      <w:r w:rsidR="00D6079B" w:rsidRPr="0018674F">
        <w:t> </w:t>
      </w:r>
      <w:r w:rsidRPr="0018674F">
        <w:t>050</w:t>
      </w:r>
      <w:r w:rsidR="00D6079B" w:rsidRPr="0018674F">
        <w:t xml:space="preserve"> </w:t>
      </w:r>
      <w:r w:rsidR="00D6079B" w:rsidRPr="0018674F">
        <w:rPr>
          <w:i/>
        </w:rPr>
        <w:t>euro</w:t>
      </w:r>
      <w:r w:rsidR="00D6079B" w:rsidRPr="0018674F">
        <w:t xml:space="preserve"> </w:t>
      </w:r>
      <w:r w:rsidRPr="0018674F">
        <w:t xml:space="preserve"> </w:t>
      </w:r>
      <w:r w:rsidR="00D6079B" w:rsidRPr="0018674F">
        <w:t>uz</w:t>
      </w:r>
      <w:r w:rsidRPr="0018674F">
        <w:t xml:space="preserve"> 1</w:t>
      </w:r>
      <w:r w:rsidR="00D6079B" w:rsidRPr="0018674F">
        <w:t xml:space="preserve"> </w:t>
      </w:r>
      <w:r w:rsidRPr="0018674F">
        <w:t xml:space="preserve">100 </w:t>
      </w:r>
      <w:r w:rsidR="00D6079B" w:rsidRPr="0018674F">
        <w:rPr>
          <w:i/>
        </w:rPr>
        <w:t>euro</w:t>
      </w:r>
      <w:r w:rsidRPr="0018674F">
        <w:t xml:space="preserve"> - mazie dārziņi līdz 6gr</w:t>
      </w:r>
      <w:r w:rsidR="00D6079B" w:rsidRPr="0018674F">
        <w:t>.</w:t>
      </w:r>
      <w:r w:rsidRPr="0018674F">
        <w:t>; no 1</w:t>
      </w:r>
      <w:r w:rsidR="00D6079B" w:rsidRPr="0018674F">
        <w:t> </w:t>
      </w:r>
      <w:r w:rsidRPr="0018674F">
        <w:t>100</w:t>
      </w:r>
      <w:r w:rsidR="00D6079B" w:rsidRPr="0018674F">
        <w:t xml:space="preserve"> </w:t>
      </w:r>
      <w:r w:rsidR="00D6079B" w:rsidRPr="0018674F">
        <w:rPr>
          <w:i/>
        </w:rPr>
        <w:t>euro</w:t>
      </w:r>
      <w:r w:rsidRPr="0018674F">
        <w:t xml:space="preserve"> </w:t>
      </w:r>
      <w:r w:rsidR="00D6079B" w:rsidRPr="0018674F">
        <w:t xml:space="preserve">uz </w:t>
      </w:r>
      <w:r w:rsidRPr="0018674F">
        <w:t>1</w:t>
      </w:r>
      <w:r w:rsidR="00D6079B" w:rsidRPr="0018674F">
        <w:t xml:space="preserve"> </w:t>
      </w:r>
      <w:r w:rsidRPr="0018674F">
        <w:t xml:space="preserve">150 </w:t>
      </w:r>
      <w:r w:rsidR="00D6079B" w:rsidRPr="0018674F">
        <w:rPr>
          <w:i/>
        </w:rPr>
        <w:t>euro</w:t>
      </w:r>
      <w:r w:rsidRPr="0018674F">
        <w:t>- lielie dārziņi</w:t>
      </w:r>
      <w:r w:rsidR="00D6079B" w:rsidRPr="0018674F">
        <w:t xml:space="preserve"> līdz 12gr.</w:t>
      </w:r>
      <w:r w:rsidRPr="0018674F">
        <w:t xml:space="preserve"> Pirmsskolas skolotāju palīgu algas tika palielinātas robežās no 495 </w:t>
      </w:r>
      <w:r w:rsidRPr="0018674F">
        <w:rPr>
          <w:i/>
        </w:rPr>
        <w:t xml:space="preserve">euro </w:t>
      </w:r>
      <w:r w:rsidRPr="0018674F">
        <w:t>līdz 506 </w:t>
      </w:r>
      <w:r w:rsidRPr="0018674F">
        <w:rPr>
          <w:i/>
        </w:rPr>
        <w:t>euro</w:t>
      </w:r>
      <w:r w:rsidRPr="0018674F">
        <w:t xml:space="preserve"> un pārējiem darbiniekiem 5% apmērā. Ārstniecības personālam (māsas) atalgojuma pieaugums atbilstoši </w:t>
      </w:r>
      <w:r w:rsidR="00153967" w:rsidRPr="0018674F">
        <w:t>2019.gada 10.decembra MK noteikumiem Nr.620 “Grozījums 2018. gada 18. decembra noteikumos Nr. 851 “</w:t>
      </w:r>
      <w:hyperlink r:id="rId18" w:tgtFrame="_blank" w:history="1">
        <w:r w:rsidR="00153967" w:rsidRPr="0018674F">
          <w:t>Noteikumi par zemāko mēnešalgu un speciālo piemaksu veselības aprūpes jomā nodarbinātajiem</w:t>
        </w:r>
      </w:hyperlink>
      <w:r w:rsidR="00153967" w:rsidRPr="0018674F">
        <w:t>”.</w:t>
      </w:r>
      <w:r w:rsidRPr="0018674F">
        <w:t xml:space="preserve"> Visu šo pieaugumu kompensācija no pašvaldības budžeta sastāda </w:t>
      </w:r>
      <w:r w:rsidR="004D0185" w:rsidRPr="0018674F">
        <w:t>150 456</w:t>
      </w:r>
      <w:r w:rsidRPr="0018674F">
        <w:t xml:space="preserve"> </w:t>
      </w:r>
      <w:r w:rsidRPr="0018674F">
        <w:rPr>
          <w:i/>
        </w:rPr>
        <w:t xml:space="preserve">euro </w:t>
      </w:r>
      <w:r w:rsidRPr="0018674F">
        <w:t>apmērā</w:t>
      </w:r>
      <w:r w:rsidR="00153967" w:rsidRPr="0018674F">
        <w:t xml:space="preserve"> (pret 2019.gadu)</w:t>
      </w:r>
      <w:r w:rsidRPr="0018674F">
        <w:t>.</w:t>
      </w:r>
    </w:p>
    <w:p w:rsidR="00312981" w:rsidRPr="00AE2913" w:rsidRDefault="00312981" w:rsidP="00312981">
      <w:pPr>
        <w:ind w:firstLine="720"/>
        <w:jc w:val="both"/>
      </w:pPr>
      <w:r w:rsidRPr="0018674F">
        <w:t>Jelgavas pilsētas pašvaldība saskaņā ar domes lēmumu „Pašvaldības līdzfinansējuma apmēra noteikšana pirm</w:t>
      </w:r>
      <w:r w:rsidR="004D4BC9" w:rsidRPr="0018674F">
        <w:t>s</w:t>
      </w:r>
      <w:r w:rsidRPr="0018674F">
        <w:t>skolas izglītības pakalpojuma nodrošināšanai” nodrošina līdzfinansējumu privātām pirms</w:t>
      </w:r>
      <w:r w:rsidR="004D4BC9" w:rsidRPr="0018674F">
        <w:t>s</w:t>
      </w:r>
      <w:r w:rsidRPr="0018674F">
        <w:t xml:space="preserve">kolas izglītības iestādēm, kurās mācās Jelgavas pilsētā </w:t>
      </w:r>
      <w:r w:rsidRPr="0018674F">
        <w:lastRenderedPageBreak/>
        <w:t xml:space="preserve">deklarētie bērni. Plānotie izdevumi šim mērķim </w:t>
      </w:r>
      <w:r w:rsidRPr="00AE2913">
        <w:t xml:space="preserve">ir </w:t>
      </w:r>
      <w:r w:rsidR="005162D2" w:rsidRPr="00AE2913">
        <w:t>2 195 850</w:t>
      </w:r>
      <w:r w:rsidRPr="00AE2913">
        <w:t> </w:t>
      </w:r>
      <w:r w:rsidRPr="00AE2913">
        <w:rPr>
          <w:i/>
        </w:rPr>
        <w:t>euro</w:t>
      </w:r>
      <w:r w:rsidRPr="00AE2913">
        <w:t xml:space="preserve"> (18</w:t>
      </w:r>
      <w:r w:rsidR="00153967" w:rsidRPr="00AE2913">
        <w:t>9</w:t>
      </w:r>
      <w:r w:rsidRPr="00AE2913">
        <w:t xml:space="preserve"> bērni * </w:t>
      </w:r>
      <w:r w:rsidR="00BC6130" w:rsidRPr="00AE2913">
        <w:t>200</w:t>
      </w:r>
      <w:r w:rsidRPr="00AE2913">
        <w:t> </w:t>
      </w:r>
      <w:proofErr w:type="spellStart"/>
      <w:r w:rsidRPr="00AE2913">
        <w:rPr>
          <w:i/>
        </w:rPr>
        <w:t>euro</w:t>
      </w:r>
      <w:proofErr w:type="spellEnd"/>
      <w:r w:rsidRPr="00AE2913">
        <w:rPr>
          <w:i/>
        </w:rPr>
        <w:t xml:space="preserve"> </w:t>
      </w:r>
      <w:r w:rsidRPr="00AE2913">
        <w:t xml:space="preserve">* </w:t>
      </w:r>
      <w:r w:rsidR="00BC6130" w:rsidRPr="00AE2913">
        <w:t xml:space="preserve">5 </w:t>
      </w:r>
      <w:proofErr w:type="spellStart"/>
      <w:r w:rsidR="00BC6130" w:rsidRPr="00AE2913">
        <w:t>mēn</w:t>
      </w:r>
      <w:proofErr w:type="spellEnd"/>
      <w:r w:rsidR="00BC6130" w:rsidRPr="00AE2913">
        <w:t>.+ (189</w:t>
      </w:r>
      <w:r w:rsidR="00AE2913" w:rsidRPr="00AE2913">
        <w:t xml:space="preserve"> </w:t>
      </w:r>
      <w:r w:rsidR="005162D2" w:rsidRPr="00AE2913">
        <w:t>bērni*</w:t>
      </w:r>
      <w:r w:rsidR="00BC6130" w:rsidRPr="00AE2913">
        <w:t>150</w:t>
      </w:r>
      <w:r w:rsidR="00AE2913" w:rsidRPr="00AE2913">
        <w:t xml:space="preserve"> </w:t>
      </w:r>
      <w:proofErr w:type="spellStart"/>
      <w:r w:rsidR="00AE2913" w:rsidRPr="00AE2913">
        <w:rPr>
          <w:i/>
        </w:rPr>
        <w:t>euro</w:t>
      </w:r>
      <w:proofErr w:type="spellEnd"/>
      <w:r w:rsidR="005162D2" w:rsidRPr="00AE2913">
        <w:t>*7</w:t>
      </w:r>
      <w:r w:rsidR="000D38DD" w:rsidRPr="00AE2913">
        <w:t> </w:t>
      </w:r>
      <w:proofErr w:type="spellStart"/>
      <w:r w:rsidRPr="00AE2913">
        <w:t>mēn</w:t>
      </w:r>
      <w:proofErr w:type="spellEnd"/>
      <w:r w:rsidRPr="00AE2913">
        <w:t>.</w:t>
      </w:r>
      <w:r w:rsidR="00667740" w:rsidRPr="00AE2913">
        <w:t>)</w:t>
      </w:r>
      <w:r w:rsidR="00F52D9B" w:rsidRPr="00AE2913">
        <w:t xml:space="preserve"> </w:t>
      </w:r>
      <w:r w:rsidRPr="00AE2913">
        <w:t>un (6</w:t>
      </w:r>
      <w:r w:rsidR="00153967" w:rsidRPr="00AE2913">
        <w:t>85</w:t>
      </w:r>
      <w:r w:rsidR="000D38DD" w:rsidRPr="00AE2913">
        <w:t xml:space="preserve"> </w:t>
      </w:r>
      <w:r w:rsidRPr="00AE2913">
        <w:t>bērni</w:t>
      </w:r>
      <w:r w:rsidR="000D38DD" w:rsidRPr="00AE2913">
        <w:t xml:space="preserve"> </w:t>
      </w:r>
      <w:r w:rsidRPr="00AE2913">
        <w:t>*</w:t>
      </w:r>
      <w:r w:rsidR="000D38DD" w:rsidRPr="00AE2913">
        <w:t xml:space="preserve"> </w:t>
      </w:r>
      <w:r w:rsidR="00153967" w:rsidRPr="00AE2913">
        <w:t>220</w:t>
      </w:r>
      <w:r w:rsidR="000D38DD" w:rsidRPr="00AE2913">
        <w:t xml:space="preserve"> </w:t>
      </w:r>
      <w:proofErr w:type="spellStart"/>
      <w:r w:rsidR="000D38DD" w:rsidRPr="00AE2913">
        <w:rPr>
          <w:i/>
        </w:rPr>
        <w:t>euro</w:t>
      </w:r>
      <w:proofErr w:type="spellEnd"/>
      <w:r w:rsidR="000D38DD" w:rsidRPr="00AE2913">
        <w:t xml:space="preserve"> </w:t>
      </w:r>
      <w:r w:rsidRPr="00AE2913">
        <w:t>*</w:t>
      </w:r>
      <w:r w:rsidR="000D38DD" w:rsidRPr="00AE2913">
        <w:t xml:space="preserve"> </w:t>
      </w:r>
      <w:r w:rsidRPr="00AE2913">
        <w:t>1</w:t>
      </w:r>
      <w:r w:rsidR="00F52D9B" w:rsidRPr="00AE2913">
        <w:t>2</w:t>
      </w:r>
      <w:r w:rsidR="000D38DD" w:rsidRPr="00AE2913">
        <w:t xml:space="preserve"> </w:t>
      </w:r>
      <w:proofErr w:type="spellStart"/>
      <w:r w:rsidR="00667740" w:rsidRPr="00AE2913">
        <w:t>mēn</w:t>
      </w:r>
      <w:proofErr w:type="spellEnd"/>
      <w:r w:rsidR="00667740" w:rsidRPr="00AE2913">
        <w:t>.</w:t>
      </w:r>
      <w:r w:rsidRPr="00AE2913">
        <w:t>). Budžeta piegums pret 201</w:t>
      </w:r>
      <w:r w:rsidR="00153967" w:rsidRPr="00AE2913">
        <w:t>9</w:t>
      </w:r>
      <w:r w:rsidRPr="00AE2913">
        <w:t xml:space="preserve">.gadu </w:t>
      </w:r>
      <w:r w:rsidR="005162D2" w:rsidRPr="00AE2913">
        <w:t>243 722</w:t>
      </w:r>
      <w:r w:rsidRPr="00AE2913">
        <w:t xml:space="preserve"> </w:t>
      </w:r>
      <w:r w:rsidRPr="00AE2913">
        <w:rPr>
          <w:i/>
        </w:rPr>
        <w:t>euro</w:t>
      </w:r>
      <w:r w:rsidRPr="00AE2913">
        <w:t xml:space="preserve">. </w:t>
      </w:r>
    </w:p>
    <w:p w:rsidR="00312981" w:rsidRPr="00AE2913" w:rsidRDefault="00312981" w:rsidP="00312981">
      <w:pPr>
        <w:ind w:firstLine="720"/>
        <w:jc w:val="both"/>
      </w:pPr>
      <w:r w:rsidRPr="00AE2913">
        <w:t xml:space="preserve">Plānotais finansējums auklēm </w:t>
      </w:r>
      <w:r w:rsidR="005162D2" w:rsidRPr="00AE2913">
        <w:t>180</w:t>
      </w:r>
      <w:r w:rsidRPr="00AE2913">
        <w:t xml:space="preserve"> 000 </w:t>
      </w:r>
      <w:r w:rsidRPr="00AE2913">
        <w:rPr>
          <w:i/>
        </w:rPr>
        <w:t>euro</w:t>
      </w:r>
      <w:r w:rsidR="004D0185" w:rsidRPr="00AE2913">
        <w:t xml:space="preserve"> (10</w:t>
      </w:r>
      <w:r w:rsidRPr="00AE2913">
        <w:t>0 bērni * 1</w:t>
      </w:r>
      <w:r w:rsidR="005162D2" w:rsidRPr="00AE2913">
        <w:t>5</w:t>
      </w:r>
      <w:r w:rsidRPr="00AE2913">
        <w:t>0</w:t>
      </w:r>
      <w:r w:rsidR="000D38DD" w:rsidRPr="00AE2913">
        <w:t xml:space="preserve"> </w:t>
      </w:r>
      <w:proofErr w:type="spellStart"/>
      <w:r w:rsidRPr="00AE2913">
        <w:rPr>
          <w:i/>
        </w:rPr>
        <w:t>euro</w:t>
      </w:r>
      <w:proofErr w:type="spellEnd"/>
      <w:r w:rsidRPr="00AE2913">
        <w:rPr>
          <w:i/>
        </w:rPr>
        <w:t xml:space="preserve"> </w:t>
      </w:r>
      <w:r w:rsidR="004D0185" w:rsidRPr="00AE2913">
        <w:t>* 12</w:t>
      </w:r>
      <w:r w:rsidR="000D38DD" w:rsidRPr="00AE2913">
        <w:t xml:space="preserve"> </w:t>
      </w:r>
      <w:proofErr w:type="spellStart"/>
      <w:r w:rsidRPr="00AE2913">
        <w:t>mēn</w:t>
      </w:r>
      <w:proofErr w:type="spellEnd"/>
      <w:r w:rsidRPr="00AE2913">
        <w:t xml:space="preserve">.), budžeta pieaugums </w:t>
      </w:r>
      <w:r w:rsidR="005162D2" w:rsidRPr="00AE2913">
        <w:t>66</w:t>
      </w:r>
      <w:r w:rsidR="00153967" w:rsidRPr="00AE2913">
        <w:t xml:space="preserve"> 596</w:t>
      </w:r>
      <w:r w:rsidRPr="00AE2913">
        <w:t xml:space="preserve"> </w:t>
      </w:r>
      <w:r w:rsidRPr="00AE2913">
        <w:rPr>
          <w:i/>
        </w:rPr>
        <w:t xml:space="preserve">euro </w:t>
      </w:r>
      <w:r w:rsidRPr="00AE2913">
        <w:t>(pret 201</w:t>
      </w:r>
      <w:r w:rsidR="00153967" w:rsidRPr="00AE2913">
        <w:t>9</w:t>
      </w:r>
      <w:r w:rsidRPr="00AE2913">
        <w:t xml:space="preserve">.gadu). </w:t>
      </w:r>
    </w:p>
    <w:p w:rsidR="00312981" w:rsidRPr="0018674F" w:rsidRDefault="00312981" w:rsidP="00312981">
      <w:pPr>
        <w:ind w:firstLine="720"/>
        <w:jc w:val="both"/>
        <w:rPr>
          <w:i/>
        </w:rPr>
      </w:pPr>
      <w:r w:rsidRPr="0018674F">
        <w:t>Mācību līdzekļu iegādei plānotais finansējums 5</w:t>
      </w:r>
      <w:r w:rsidR="007775E2" w:rsidRPr="0018674F">
        <w:t>8</w:t>
      </w:r>
      <w:r w:rsidRPr="0018674F">
        <w:t xml:space="preserve"> </w:t>
      </w:r>
      <w:r w:rsidR="007775E2" w:rsidRPr="0018674F">
        <w:t>712</w:t>
      </w:r>
      <w:r w:rsidRPr="0018674F">
        <w:t> </w:t>
      </w:r>
      <w:r w:rsidRPr="0018674F">
        <w:rPr>
          <w:i/>
        </w:rPr>
        <w:t>euro</w:t>
      </w:r>
      <w:r w:rsidRPr="0018674F">
        <w:t xml:space="preserve">, t.sk. valsts budžeta mērķdotācija – </w:t>
      </w:r>
      <w:r w:rsidR="007775E2" w:rsidRPr="0018674F">
        <w:t>19 060</w:t>
      </w:r>
      <w:r w:rsidRPr="0018674F">
        <w:t> </w:t>
      </w:r>
      <w:r w:rsidRPr="0018674F">
        <w:rPr>
          <w:i/>
        </w:rPr>
        <w:t>euro.</w:t>
      </w:r>
    </w:p>
    <w:p w:rsidR="009003DC" w:rsidRDefault="009003DC" w:rsidP="009003DC">
      <w:pPr>
        <w:ind w:firstLine="720"/>
        <w:jc w:val="both"/>
      </w:pPr>
      <w:r w:rsidRPr="0018674F">
        <w:t xml:space="preserve">Pirmsskolas izglītības iestāžu kapitālajam remontam plānoti izdevumi  669 700 </w:t>
      </w:r>
      <w:r w:rsidRPr="0018674F">
        <w:rPr>
          <w:i/>
        </w:rPr>
        <w:t xml:space="preserve">euro </w:t>
      </w:r>
      <w:r w:rsidRPr="0018674F">
        <w:t xml:space="preserve">apmērā, t.sk. 350 000 </w:t>
      </w:r>
      <w:proofErr w:type="spellStart"/>
      <w:r w:rsidRPr="0018674F">
        <w:rPr>
          <w:i/>
        </w:rPr>
        <w:t>euro</w:t>
      </w:r>
      <w:proofErr w:type="spellEnd"/>
      <w:r w:rsidRPr="0018674F">
        <w:rPr>
          <w:i/>
        </w:rPr>
        <w:t xml:space="preserve"> </w:t>
      </w:r>
      <w:r w:rsidRPr="0018674F">
        <w:t>– PII  “</w:t>
      </w:r>
      <w:proofErr w:type="spellStart"/>
      <w:r w:rsidRPr="0018674F">
        <w:t>Kamolītis</w:t>
      </w:r>
      <w:proofErr w:type="spellEnd"/>
      <w:r w:rsidRPr="0018674F">
        <w:t xml:space="preserve">” jumta nomaiņai; 4 200 </w:t>
      </w:r>
      <w:r w:rsidRPr="0018674F">
        <w:rPr>
          <w:i/>
        </w:rPr>
        <w:t>euro</w:t>
      </w:r>
      <w:r w:rsidRPr="0018674F">
        <w:t xml:space="preserve">  - PII “Zemenīte” zibens aizsardzības sistēmas ierīkošanai un 75 000 </w:t>
      </w:r>
      <w:r w:rsidRPr="0018674F">
        <w:rPr>
          <w:i/>
        </w:rPr>
        <w:t>euro</w:t>
      </w:r>
      <w:r w:rsidRPr="0018674F">
        <w:t xml:space="preserve"> -  virtuves telpu vienkāršotai atjaunošanai (t.sk. ar tehnoloģiskām iekārtām); 3 000 </w:t>
      </w:r>
      <w:r w:rsidRPr="0018674F">
        <w:rPr>
          <w:i/>
        </w:rPr>
        <w:t>euro</w:t>
      </w:r>
      <w:r w:rsidR="000F2EF7" w:rsidRPr="0018674F">
        <w:t xml:space="preserve"> – PI</w:t>
      </w:r>
      <w:r w:rsidRPr="0018674F">
        <w:t xml:space="preserve">I “Pasaciņa” virtuves telpu vienkāršotas atjaunošanas projekta dokumentācijas izstrādei;  105 000 </w:t>
      </w:r>
      <w:r w:rsidRPr="0018674F">
        <w:rPr>
          <w:i/>
        </w:rPr>
        <w:t xml:space="preserve">euro </w:t>
      </w:r>
      <w:r w:rsidRPr="0018674F">
        <w:t xml:space="preserve">- PII “Lācītis” būvprojekta “Bijušās katlu mājas telpu pielāgošana iestādes vajadzībām” realizācijai un virtuves telpu atjaunošanas būvdarbiem;  5 000 </w:t>
      </w:r>
      <w:proofErr w:type="spellStart"/>
      <w:r w:rsidRPr="0018674F">
        <w:rPr>
          <w:i/>
        </w:rPr>
        <w:t>euro</w:t>
      </w:r>
      <w:proofErr w:type="spellEnd"/>
      <w:r w:rsidRPr="0018674F">
        <w:rPr>
          <w:i/>
        </w:rPr>
        <w:t xml:space="preserve"> </w:t>
      </w:r>
      <w:r w:rsidRPr="0018674F">
        <w:t xml:space="preserve">- PII “Zīļuks” sniega barjeru uzstādīšanai; 85 000 </w:t>
      </w:r>
      <w:r w:rsidRPr="0018674F">
        <w:rPr>
          <w:i/>
        </w:rPr>
        <w:t xml:space="preserve">euro </w:t>
      </w:r>
      <w:r w:rsidRPr="0018674F">
        <w:t xml:space="preserve">– PII “Sprīdītis” būvprojekta “Pagrabstāva nesošo konstrukciju pastiprināšana” realizācijai; 42 500 </w:t>
      </w:r>
      <w:r w:rsidRPr="0018674F">
        <w:rPr>
          <w:i/>
        </w:rPr>
        <w:t xml:space="preserve">euro </w:t>
      </w:r>
      <w:r w:rsidRPr="0018674F">
        <w:t>- datortehnikas iegādei PII.</w:t>
      </w:r>
    </w:p>
    <w:p w:rsidR="00312981" w:rsidRPr="0018674F" w:rsidRDefault="00312981" w:rsidP="00312981">
      <w:pPr>
        <w:spacing w:before="240"/>
        <w:jc w:val="both"/>
        <w:rPr>
          <w:b/>
        </w:rPr>
      </w:pPr>
      <w:r w:rsidRPr="0018674F">
        <w:rPr>
          <w:b/>
        </w:rPr>
        <w:t>09.219.1. Jelgavas vispārizglītojošo skolu uzturēšana</w:t>
      </w:r>
    </w:p>
    <w:p w:rsidR="00312981" w:rsidRPr="0018674F" w:rsidRDefault="00312981" w:rsidP="00312981">
      <w:pPr>
        <w:ind w:firstLine="720"/>
        <w:jc w:val="both"/>
      </w:pPr>
      <w:r w:rsidRPr="0018674F">
        <w:t xml:space="preserve">Jelgavā ir </w:t>
      </w:r>
      <w:r w:rsidR="00885C0F" w:rsidRPr="0018674F">
        <w:t>8</w:t>
      </w:r>
      <w:r w:rsidRPr="0018674F">
        <w:t xml:space="preserve"> vispārizglītojošās skolas, no tām 2  valsts ģimnāzijas (Jelgavas Valsts ģimnāzija</w:t>
      </w:r>
      <w:r w:rsidR="000D38DD" w:rsidRPr="0018674F">
        <w:t xml:space="preserve"> </w:t>
      </w:r>
      <w:r w:rsidRPr="0018674F">
        <w:t xml:space="preserve">(JVĢ) un Jelgavas Spīdolas Valsts ģimnāzija (JSVĢ), </w:t>
      </w:r>
      <w:r w:rsidR="00885C0F" w:rsidRPr="0018674F">
        <w:t>4</w:t>
      </w:r>
      <w:r w:rsidRPr="0018674F">
        <w:t xml:space="preserve"> vidusskolas (Jelgavas Tehnoloģiju vidusskola, Jelgavas 4.vidusskola, Jelgavas 5.vidusskola, Jelgavas 6.vidusskola</w:t>
      </w:r>
      <w:r w:rsidR="00885C0F" w:rsidRPr="0018674F">
        <w:t>)</w:t>
      </w:r>
      <w:r w:rsidR="003A53C9" w:rsidRPr="0018674F">
        <w:t>,</w:t>
      </w:r>
      <w:r w:rsidRPr="0018674F">
        <w:t xml:space="preserve">  </w:t>
      </w:r>
      <w:r w:rsidR="00534BF4" w:rsidRPr="0018674F">
        <w:t xml:space="preserve"> 1 pamatskola (</w:t>
      </w:r>
      <w:r w:rsidRPr="0018674F">
        <w:t xml:space="preserve">Jelgavas </w:t>
      </w:r>
      <w:r w:rsidR="003A53C9" w:rsidRPr="0018674F">
        <w:t xml:space="preserve">Centra </w:t>
      </w:r>
      <w:r w:rsidRPr="0018674F">
        <w:t>pamatskola</w:t>
      </w:r>
      <w:r w:rsidR="00534BF4" w:rsidRPr="0018674F">
        <w:t>)</w:t>
      </w:r>
      <w:r w:rsidR="003A53C9" w:rsidRPr="0018674F">
        <w:t xml:space="preserve"> un </w:t>
      </w:r>
      <w:r w:rsidR="00534BF4" w:rsidRPr="0018674F">
        <w:t>1 sākumskola (</w:t>
      </w:r>
      <w:r w:rsidR="003A53C9" w:rsidRPr="0018674F">
        <w:t>Jelgavas 4.sākumskola</w:t>
      </w:r>
      <w:r w:rsidR="00534BF4" w:rsidRPr="0018674F">
        <w:t>)</w:t>
      </w:r>
      <w:r w:rsidRPr="0018674F">
        <w:t>. Šajās skolās pēc stāvokļa uz š.g. 1.janvāri mācās 6</w:t>
      </w:r>
      <w:r w:rsidR="00534BF4" w:rsidRPr="0018674F">
        <w:t>755</w:t>
      </w:r>
      <w:r w:rsidRPr="0018674F">
        <w:rPr>
          <w:rStyle w:val="FootnoteReference"/>
        </w:rPr>
        <w:footnoteReference w:customMarkFollows="1" w:id="13"/>
        <w:sym w:font="Symbol" w:char="F02A"/>
      </w:r>
      <w:r w:rsidRPr="0018674F">
        <w:t xml:space="preserve"> skolēni, </w:t>
      </w:r>
      <w:r w:rsidR="000D38DD" w:rsidRPr="0018674F">
        <w:t>t.sk.</w:t>
      </w:r>
      <w:r w:rsidRPr="0018674F">
        <w:t xml:space="preserve"> 1</w:t>
      </w:r>
      <w:r w:rsidR="00534BF4" w:rsidRPr="0018674F">
        <w:t>35</w:t>
      </w:r>
      <w:r w:rsidRPr="0018674F">
        <w:t xml:space="preserve"> piecgadīgie un sešgadīgie audzēkņi. Šajās skolās strādā </w:t>
      </w:r>
      <w:r w:rsidR="00534BF4" w:rsidRPr="0018674F">
        <w:t>887</w:t>
      </w:r>
      <w:r w:rsidRPr="0018674F">
        <w:t xml:space="preserve"> darbinieki, no tiem 6</w:t>
      </w:r>
      <w:r w:rsidR="00534BF4" w:rsidRPr="0018674F">
        <w:t>3</w:t>
      </w:r>
      <w:r w:rsidRPr="0018674F">
        <w:t>2 pedagogi.</w:t>
      </w:r>
    </w:p>
    <w:p w:rsidR="00312981" w:rsidRPr="00CE2376" w:rsidRDefault="00312981" w:rsidP="00312981">
      <w:pPr>
        <w:ind w:firstLine="720"/>
        <w:jc w:val="both"/>
      </w:pPr>
      <w:r w:rsidRPr="00CE2376">
        <w:t>Vispārizglītojošo skolu uzturēšanai paredzētais finansējums 20</w:t>
      </w:r>
      <w:r w:rsidR="00EA6C92" w:rsidRPr="00CE2376">
        <w:t>20</w:t>
      </w:r>
      <w:r w:rsidRPr="00CE2376">
        <w:t xml:space="preserve">.gadam                   </w:t>
      </w:r>
      <w:r w:rsidR="00EA6C92" w:rsidRPr="00AE2913">
        <w:rPr>
          <w:b/>
        </w:rPr>
        <w:t>10</w:t>
      </w:r>
      <w:r w:rsidR="00444037" w:rsidRPr="00AE2913">
        <w:rPr>
          <w:b/>
        </w:rPr>
        <w:t> 992 789</w:t>
      </w:r>
      <w:r w:rsidRPr="00AE2913">
        <w:rPr>
          <w:b/>
        </w:rPr>
        <w:t> </w:t>
      </w:r>
      <w:r w:rsidRPr="00AE2913">
        <w:rPr>
          <w:b/>
          <w:i/>
        </w:rPr>
        <w:t>euro</w:t>
      </w:r>
      <w:r w:rsidRPr="00AE2913">
        <w:t xml:space="preserve">, šādā sadalījumā </w:t>
      </w:r>
      <w:r w:rsidRPr="00CE2376">
        <w:t>pa ekonomiskās klasifikācijas kodiem:</w:t>
      </w:r>
    </w:p>
    <w:p w:rsidR="00312981" w:rsidRPr="0018674F" w:rsidRDefault="00312981" w:rsidP="00C15F67">
      <w:pPr>
        <w:pStyle w:val="ListParagraph"/>
        <w:numPr>
          <w:ilvl w:val="0"/>
          <w:numId w:val="51"/>
        </w:numPr>
        <w:ind w:left="1418" w:hanging="284"/>
        <w:jc w:val="both"/>
      </w:pPr>
      <w:r w:rsidRPr="0018674F">
        <w:t xml:space="preserve">atlīdzība – </w:t>
      </w:r>
      <w:r w:rsidR="00EA6C92" w:rsidRPr="0018674F">
        <w:t>7 865 875</w:t>
      </w:r>
      <w:r w:rsidRPr="0018674F">
        <w:t> </w:t>
      </w:r>
      <w:r w:rsidRPr="0018674F">
        <w:rPr>
          <w:i/>
        </w:rPr>
        <w:t>euro</w:t>
      </w:r>
      <w:r w:rsidR="00D61D02" w:rsidRPr="0018674F">
        <w:t>, t.sk.</w:t>
      </w:r>
      <w:r w:rsidRPr="0018674F">
        <w:t xml:space="preserve"> darba devēja nodoklis (24,09%), valsts budžeta mērķdotācija astoņiem mēnešiem 5</w:t>
      </w:r>
      <w:r w:rsidR="00AD7BB6" w:rsidRPr="0018674F">
        <w:t> 348 798</w:t>
      </w:r>
      <w:r w:rsidRPr="0018674F">
        <w:t> </w:t>
      </w:r>
      <w:r w:rsidRPr="0018674F">
        <w:rPr>
          <w:i/>
        </w:rPr>
        <w:t>euro</w:t>
      </w:r>
      <w:r w:rsidRPr="0018674F">
        <w:t>;</w:t>
      </w:r>
    </w:p>
    <w:p w:rsidR="00C86156" w:rsidRPr="0018674F" w:rsidRDefault="00C86156" w:rsidP="00C15F67">
      <w:pPr>
        <w:pStyle w:val="ListParagraph"/>
        <w:numPr>
          <w:ilvl w:val="0"/>
          <w:numId w:val="51"/>
        </w:numPr>
        <w:ind w:left="1418" w:hanging="284"/>
        <w:jc w:val="both"/>
      </w:pPr>
      <w:r w:rsidRPr="0018674F">
        <w:t xml:space="preserve">mācību, darba un dienesta komandējumi, darba braucieni – 47 981 </w:t>
      </w:r>
      <w:r w:rsidRPr="0018674F">
        <w:rPr>
          <w:i/>
        </w:rPr>
        <w:t>euro</w:t>
      </w:r>
      <w:r w:rsidRPr="0018674F">
        <w:t>;</w:t>
      </w:r>
    </w:p>
    <w:p w:rsidR="00A04F14" w:rsidRPr="0018674F" w:rsidRDefault="00312981" w:rsidP="00C15F67">
      <w:pPr>
        <w:pStyle w:val="ListParagraph"/>
        <w:numPr>
          <w:ilvl w:val="0"/>
          <w:numId w:val="51"/>
        </w:numPr>
        <w:ind w:left="1418" w:hanging="284"/>
        <w:jc w:val="both"/>
      </w:pPr>
      <w:r w:rsidRPr="0018674F">
        <w:t xml:space="preserve">preces un pakalpojumi – </w:t>
      </w:r>
      <w:r w:rsidR="00C86156" w:rsidRPr="0018674F">
        <w:t>2 497 707</w:t>
      </w:r>
      <w:r w:rsidRPr="0018674F">
        <w:t> </w:t>
      </w:r>
      <w:r w:rsidRPr="0018674F">
        <w:rPr>
          <w:i/>
        </w:rPr>
        <w:t>euro</w:t>
      </w:r>
      <w:r w:rsidR="00A04F14" w:rsidRPr="0018674F">
        <w:t>;</w:t>
      </w:r>
    </w:p>
    <w:p w:rsidR="00312981" w:rsidRPr="007B4EBC" w:rsidRDefault="00312981" w:rsidP="00C15F67">
      <w:pPr>
        <w:pStyle w:val="ListParagraph"/>
        <w:numPr>
          <w:ilvl w:val="0"/>
          <w:numId w:val="51"/>
        </w:numPr>
        <w:ind w:left="1418" w:hanging="284"/>
        <w:jc w:val="both"/>
        <w:rPr>
          <w:color w:val="FF0000"/>
        </w:rPr>
      </w:pPr>
      <w:r w:rsidRPr="0018674F">
        <w:t xml:space="preserve">subsīdijas un dotācijas komersantiem, biedrībām un nodibinājumiem –                </w:t>
      </w:r>
      <w:r w:rsidR="007B4EBC" w:rsidRPr="007B4EBC">
        <w:rPr>
          <w:color w:val="FF0000"/>
        </w:rPr>
        <w:t>240 181</w:t>
      </w:r>
      <w:r w:rsidRPr="007B4EBC">
        <w:rPr>
          <w:color w:val="FF0000"/>
        </w:rPr>
        <w:t xml:space="preserve"> </w:t>
      </w:r>
      <w:r w:rsidRPr="007B4EBC">
        <w:rPr>
          <w:i/>
          <w:color w:val="FF0000"/>
        </w:rPr>
        <w:t>euro</w:t>
      </w:r>
      <w:r w:rsidRPr="007B4EBC">
        <w:rPr>
          <w:color w:val="FF0000"/>
        </w:rPr>
        <w:t>;</w:t>
      </w:r>
    </w:p>
    <w:p w:rsidR="00312981" w:rsidRPr="00AE2913" w:rsidRDefault="00312981" w:rsidP="00C15F67">
      <w:pPr>
        <w:pStyle w:val="ListParagraph"/>
        <w:numPr>
          <w:ilvl w:val="0"/>
          <w:numId w:val="51"/>
        </w:numPr>
        <w:ind w:left="1418" w:hanging="284"/>
        <w:jc w:val="both"/>
      </w:pPr>
      <w:r w:rsidRPr="0018674F">
        <w:t xml:space="preserve">pamatkapitāla veidošana – </w:t>
      </w:r>
      <w:r w:rsidR="007B4EBC" w:rsidRPr="00AE2913">
        <w:t>310 145</w:t>
      </w:r>
      <w:r w:rsidRPr="00AE2913">
        <w:t> </w:t>
      </w:r>
      <w:r w:rsidRPr="00AE2913">
        <w:rPr>
          <w:i/>
        </w:rPr>
        <w:t>euro</w:t>
      </w:r>
      <w:r w:rsidR="00537463" w:rsidRPr="00AE2913">
        <w:t>;</w:t>
      </w:r>
    </w:p>
    <w:p w:rsidR="00537463" w:rsidRPr="0018674F" w:rsidRDefault="00537463" w:rsidP="00C15F67">
      <w:pPr>
        <w:pStyle w:val="ListParagraph"/>
        <w:numPr>
          <w:ilvl w:val="0"/>
          <w:numId w:val="51"/>
        </w:numPr>
        <w:ind w:left="1418" w:hanging="284"/>
        <w:jc w:val="both"/>
      </w:pPr>
      <w:r w:rsidRPr="0018674F">
        <w:t xml:space="preserve">sociālie pabalsti – 30 900 </w:t>
      </w:r>
      <w:r w:rsidRPr="0018674F">
        <w:rPr>
          <w:i/>
        </w:rPr>
        <w:t>euro</w:t>
      </w:r>
      <w:r w:rsidRPr="0018674F">
        <w:t>.</w:t>
      </w:r>
    </w:p>
    <w:p w:rsidR="00A04F14" w:rsidRPr="0018674F" w:rsidRDefault="00A04F14" w:rsidP="00312981">
      <w:pPr>
        <w:ind w:firstLine="720"/>
        <w:jc w:val="both"/>
      </w:pPr>
      <w:r w:rsidRPr="0018674F">
        <w:t xml:space="preserve">Ar š.g.1.janvāri sociālo pedagogu atlīdzība palielinās no 750 </w:t>
      </w:r>
      <w:r w:rsidRPr="0018674F">
        <w:rPr>
          <w:i/>
        </w:rPr>
        <w:t xml:space="preserve">euro </w:t>
      </w:r>
      <w:r w:rsidRPr="0018674F">
        <w:t xml:space="preserve">uz 820 </w:t>
      </w:r>
      <w:r w:rsidRPr="0018674F">
        <w:rPr>
          <w:i/>
        </w:rPr>
        <w:t>euro</w:t>
      </w:r>
      <w:r w:rsidRPr="0018674F">
        <w:t xml:space="preserve">, kas kopumā veido budžetā 10 424 </w:t>
      </w:r>
      <w:r w:rsidRPr="0018674F">
        <w:rPr>
          <w:i/>
        </w:rPr>
        <w:t>euro</w:t>
      </w:r>
      <w:r w:rsidRPr="0018674F">
        <w:t>, taču salīdzinot ar 2019.gadu veidojas izdevumu samazinājums, jo pašvaldībā tika reorganizētas 2 skolas.</w:t>
      </w:r>
    </w:p>
    <w:p w:rsidR="00A04F14" w:rsidRPr="0018674F" w:rsidRDefault="00A04F14" w:rsidP="00312981">
      <w:pPr>
        <w:ind w:firstLine="720"/>
        <w:jc w:val="both"/>
      </w:pPr>
      <w:r w:rsidRPr="0018674F">
        <w:t xml:space="preserve">Ārstniecības personālam (māsas) atalgojuma pieaugums atbilstoši 2019.gada 10.decembra MK noteikumiem Nr.620 </w:t>
      </w:r>
      <w:r w:rsidR="001E651D" w:rsidRPr="0018674F">
        <w:t>+</w:t>
      </w:r>
      <w:r w:rsidRPr="0018674F">
        <w:t xml:space="preserve">10 564 </w:t>
      </w:r>
      <w:r w:rsidRPr="0018674F">
        <w:rPr>
          <w:i/>
        </w:rPr>
        <w:t>euro</w:t>
      </w:r>
      <w:r w:rsidRPr="0018674F">
        <w:t xml:space="preserve">  un 5% pieaugums pārējam no pašvaldības budžeta finansētajam personālam + 92 209 </w:t>
      </w:r>
      <w:r w:rsidRPr="0018674F">
        <w:rPr>
          <w:i/>
        </w:rPr>
        <w:t>euro</w:t>
      </w:r>
      <w:r w:rsidRPr="0018674F">
        <w:t>.</w:t>
      </w:r>
    </w:p>
    <w:p w:rsidR="00312981" w:rsidRPr="00AE2913" w:rsidRDefault="00312981" w:rsidP="00312981">
      <w:pPr>
        <w:ind w:firstLine="720"/>
        <w:jc w:val="both"/>
      </w:pPr>
      <w:r w:rsidRPr="0018674F">
        <w:t>Aprēķinātā dotācija privātajai mācību iestādei „Punktiņš” par pirm</w:t>
      </w:r>
      <w:r w:rsidR="004D4BC9" w:rsidRPr="0018674F">
        <w:t>s</w:t>
      </w:r>
      <w:r w:rsidRPr="0018674F">
        <w:t>skolas izglītības bērnu apmācību saskaņā ar domes lēmumu „Pašvaldības līdzfinansējuma apmēra noteikšana pirm</w:t>
      </w:r>
      <w:r w:rsidR="004D4BC9" w:rsidRPr="0018674F">
        <w:t>s</w:t>
      </w:r>
      <w:r w:rsidRPr="0018674F">
        <w:t xml:space="preserve">skolas izglītības pakalpojuma nodrošināšanai” sastāda </w:t>
      </w:r>
      <w:r w:rsidR="007B4EBC" w:rsidRPr="00AE2913">
        <w:t>238 070</w:t>
      </w:r>
      <w:r w:rsidRPr="00AE2913">
        <w:t> </w:t>
      </w:r>
      <w:r w:rsidRPr="00AE2913">
        <w:rPr>
          <w:i/>
        </w:rPr>
        <w:t xml:space="preserve">euro </w:t>
      </w:r>
      <w:r w:rsidRPr="00AE2913">
        <w:t>(3</w:t>
      </w:r>
      <w:r w:rsidR="00185F4F" w:rsidRPr="00AE2913">
        <w:t>5</w:t>
      </w:r>
      <w:r w:rsidR="005236DC" w:rsidRPr="00AE2913">
        <w:t xml:space="preserve"> </w:t>
      </w:r>
      <w:r w:rsidRPr="00AE2913">
        <w:t>bērni </w:t>
      </w:r>
      <w:r w:rsidR="00A33B25" w:rsidRPr="00AE2913">
        <w:t>*</w:t>
      </w:r>
      <w:r w:rsidR="003C0691" w:rsidRPr="00AE2913">
        <w:t xml:space="preserve">                        200</w:t>
      </w:r>
      <w:r w:rsidR="00F52D9B" w:rsidRPr="00AE2913">
        <w:t xml:space="preserve"> </w:t>
      </w:r>
      <w:proofErr w:type="spellStart"/>
      <w:r w:rsidRPr="00AE2913">
        <w:rPr>
          <w:i/>
        </w:rPr>
        <w:t>euro</w:t>
      </w:r>
      <w:proofErr w:type="spellEnd"/>
      <w:r w:rsidRPr="00AE2913">
        <w:rPr>
          <w:i/>
        </w:rPr>
        <w:t> *</w:t>
      </w:r>
      <w:r w:rsidR="005236DC" w:rsidRPr="00AE2913">
        <w:rPr>
          <w:i/>
        </w:rPr>
        <w:t xml:space="preserve"> </w:t>
      </w:r>
      <w:r w:rsidR="003C0691" w:rsidRPr="00AE2913">
        <w:t>5</w:t>
      </w:r>
      <w:r w:rsidR="005236DC" w:rsidRPr="00AE2913">
        <w:t xml:space="preserve"> </w:t>
      </w:r>
      <w:proofErr w:type="spellStart"/>
      <w:r w:rsidRPr="00AE2913">
        <w:t>mēn</w:t>
      </w:r>
      <w:proofErr w:type="spellEnd"/>
      <w:r w:rsidRPr="00AE2913">
        <w:t>.</w:t>
      </w:r>
      <w:r w:rsidR="00F52D9B" w:rsidRPr="00AE2913">
        <w:t>)</w:t>
      </w:r>
      <w:r w:rsidR="003C0691" w:rsidRPr="00AE2913">
        <w:t xml:space="preserve">+ (35bērni*150 </w:t>
      </w:r>
      <w:proofErr w:type="spellStart"/>
      <w:r w:rsidR="003C0691" w:rsidRPr="00AE2913">
        <w:rPr>
          <w:i/>
        </w:rPr>
        <w:t>euro</w:t>
      </w:r>
      <w:proofErr w:type="spellEnd"/>
      <w:r w:rsidR="003C0691" w:rsidRPr="00AE2913">
        <w:rPr>
          <w:i/>
        </w:rPr>
        <w:t>*</w:t>
      </w:r>
      <w:r w:rsidR="003C0691" w:rsidRPr="00AE2913">
        <w:t>7mēn.)</w:t>
      </w:r>
      <w:r w:rsidR="00A64560" w:rsidRPr="00AE2913">
        <w:t xml:space="preserve"> un</w:t>
      </w:r>
      <w:r w:rsidRPr="00AE2913">
        <w:t xml:space="preserve"> (6</w:t>
      </w:r>
      <w:r w:rsidR="00185F4F" w:rsidRPr="00AE2913">
        <w:t>3</w:t>
      </w:r>
      <w:r w:rsidR="005236DC" w:rsidRPr="00AE2913">
        <w:t xml:space="preserve"> </w:t>
      </w:r>
      <w:r w:rsidRPr="00AE2913">
        <w:t>bērni</w:t>
      </w:r>
      <w:r w:rsidR="005236DC" w:rsidRPr="00AE2913">
        <w:t xml:space="preserve"> </w:t>
      </w:r>
      <w:r w:rsidRPr="00AE2913">
        <w:t>*</w:t>
      </w:r>
      <w:r w:rsidR="005236DC" w:rsidRPr="00AE2913">
        <w:t xml:space="preserve"> </w:t>
      </w:r>
      <w:r w:rsidR="00185F4F" w:rsidRPr="00AE2913">
        <w:t>220</w:t>
      </w:r>
      <w:r w:rsidR="005236DC" w:rsidRPr="00AE2913">
        <w:t xml:space="preserve"> </w:t>
      </w:r>
      <w:r w:rsidR="005236DC" w:rsidRPr="00AE2913">
        <w:rPr>
          <w:i/>
        </w:rPr>
        <w:t>euro</w:t>
      </w:r>
      <w:r w:rsidR="005236DC" w:rsidRPr="00AE2913">
        <w:t xml:space="preserve"> </w:t>
      </w:r>
      <w:r w:rsidRPr="00AE2913">
        <w:t>*12</w:t>
      </w:r>
      <w:r w:rsidR="005236DC" w:rsidRPr="00AE2913">
        <w:t xml:space="preserve"> </w:t>
      </w:r>
      <w:r w:rsidRPr="00AE2913">
        <w:t xml:space="preserve">mēneši). </w:t>
      </w:r>
    </w:p>
    <w:p w:rsidR="00312981" w:rsidRPr="00AE2913" w:rsidRDefault="00312981" w:rsidP="00312981">
      <w:pPr>
        <w:ind w:firstLine="720"/>
        <w:jc w:val="both"/>
        <w:rPr>
          <w:i/>
        </w:rPr>
      </w:pPr>
      <w:r w:rsidRPr="00AE2913">
        <w:t xml:space="preserve">Jelgavas 1.līdz 4.klašu skolēniem </w:t>
      </w:r>
      <w:r w:rsidR="004D0185" w:rsidRPr="00AE2913">
        <w:t xml:space="preserve">brīvpusdienu nodrošināšanai  kopā 612 737 euro, t.sk. </w:t>
      </w:r>
      <w:r w:rsidRPr="00AE2913">
        <w:t xml:space="preserve">valsts budžeta mērķdotācija </w:t>
      </w:r>
      <w:r w:rsidR="004D0185" w:rsidRPr="00AE2913">
        <w:t>50% apmērā no visa finansējuma</w:t>
      </w:r>
      <w:r w:rsidR="004716BE" w:rsidRPr="00AE2913">
        <w:t xml:space="preserve"> 2020</w:t>
      </w:r>
      <w:r w:rsidR="005236DC" w:rsidRPr="00AE2913">
        <w:t>.gada I.</w:t>
      </w:r>
      <w:r w:rsidR="000918D3" w:rsidRPr="00AE2913">
        <w:t xml:space="preserve"> </w:t>
      </w:r>
      <w:r w:rsidRPr="00AE2913">
        <w:t xml:space="preserve">pusgadam ir </w:t>
      </w:r>
      <w:r w:rsidR="004D0185" w:rsidRPr="00AE2913">
        <w:t>306 </w:t>
      </w:r>
      <w:r w:rsidR="000918D3" w:rsidRPr="00AE2913">
        <w:t>369</w:t>
      </w:r>
      <w:r w:rsidRPr="00AE2913">
        <w:t> </w:t>
      </w:r>
      <w:r w:rsidRPr="00AE2913">
        <w:rPr>
          <w:i/>
        </w:rPr>
        <w:t xml:space="preserve">euro </w:t>
      </w:r>
      <w:r w:rsidRPr="00AE2913">
        <w:t>apmērā.</w:t>
      </w:r>
      <w:r w:rsidR="004D0185" w:rsidRPr="00AE2913">
        <w:t xml:space="preserve"> </w:t>
      </w:r>
    </w:p>
    <w:p w:rsidR="00312981" w:rsidRPr="0018674F" w:rsidRDefault="00312981" w:rsidP="00312981">
      <w:pPr>
        <w:ind w:firstLine="720"/>
        <w:jc w:val="both"/>
      </w:pPr>
      <w:r w:rsidRPr="0018674F">
        <w:t xml:space="preserve">Mācību līdzekļu un mācību grāmatu iegādei plānotais finansējums </w:t>
      </w:r>
      <w:r w:rsidR="000918D3" w:rsidRPr="0018674F">
        <w:t>277 178</w:t>
      </w:r>
      <w:r w:rsidRPr="0018674F">
        <w:t> </w:t>
      </w:r>
      <w:r w:rsidRPr="0018674F">
        <w:rPr>
          <w:i/>
        </w:rPr>
        <w:t>euro</w:t>
      </w:r>
      <w:r w:rsidRPr="0018674F">
        <w:t xml:space="preserve">, t.sk. valsts budžeta mērķdotācija – </w:t>
      </w:r>
      <w:r w:rsidR="000918D3" w:rsidRPr="0018674F">
        <w:t>124 630</w:t>
      </w:r>
      <w:r w:rsidRPr="0018674F">
        <w:t> </w:t>
      </w:r>
      <w:r w:rsidRPr="0018674F">
        <w:rPr>
          <w:i/>
        </w:rPr>
        <w:t>euro.</w:t>
      </w:r>
    </w:p>
    <w:p w:rsidR="00312981" w:rsidRPr="0018674F" w:rsidRDefault="00312981" w:rsidP="00312981">
      <w:pPr>
        <w:ind w:firstLine="720"/>
        <w:jc w:val="both"/>
      </w:pPr>
      <w:r w:rsidRPr="0018674F">
        <w:lastRenderedPageBreak/>
        <w:t>Kā ikkatru gadu arī 20</w:t>
      </w:r>
      <w:r w:rsidR="008931D4" w:rsidRPr="0018674F">
        <w:t>20</w:t>
      </w:r>
      <w:r w:rsidRPr="0018674F">
        <w:t>.gadā ir plānots finansējums 103 117 </w:t>
      </w:r>
      <w:r w:rsidRPr="0018674F">
        <w:rPr>
          <w:i/>
        </w:rPr>
        <w:t xml:space="preserve">euro </w:t>
      </w:r>
      <w:r w:rsidRPr="0018674F">
        <w:t xml:space="preserve">- atalgojums skolēniem par viņu nodarbināšanu vasaras mēnešos, </w:t>
      </w:r>
      <w:r w:rsidR="008931D4" w:rsidRPr="0018674F">
        <w:t>30 900</w:t>
      </w:r>
      <w:r w:rsidRPr="0018674F">
        <w:t> </w:t>
      </w:r>
      <w:r w:rsidRPr="0018674F">
        <w:rPr>
          <w:i/>
        </w:rPr>
        <w:t xml:space="preserve">euro </w:t>
      </w:r>
      <w:r w:rsidRPr="0018674F">
        <w:t>- skolēnu balvām par labām sekmēm (no 8,5</w:t>
      </w:r>
      <w:r w:rsidR="00111998" w:rsidRPr="0018674F">
        <w:t xml:space="preserve"> </w:t>
      </w:r>
      <w:r w:rsidRPr="0018674F">
        <w:t>ballēm un augstāk), 15</w:t>
      </w:r>
      <w:r w:rsidR="008C4836" w:rsidRPr="0018674F">
        <w:t> </w:t>
      </w:r>
      <w:r w:rsidRPr="0018674F">
        <w:t>000 </w:t>
      </w:r>
      <w:r w:rsidRPr="0018674F">
        <w:rPr>
          <w:i/>
        </w:rPr>
        <w:t xml:space="preserve">euro </w:t>
      </w:r>
      <w:r w:rsidRPr="0018674F">
        <w:t>- piemaksa pedagogiem par skolēnu augstajiem sasniegumiem mācības un darba kvalitāti.</w:t>
      </w:r>
    </w:p>
    <w:p w:rsidR="005E5DE6" w:rsidRPr="0018674F" w:rsidRDefault="005E5DE6" w:rsidP="005E5DE6">
      <w:pPr>
        <w:ind w:firstLine="720"/>
        <w:jc w:val="both"/>
      </w:pPr>
      <w:r w:rsidRPr="0018674F">
        <w:t>2020.gadā notiks XII Latvijas Skolu jaunatnes dziesmu un deju svētki, kur</w:t>
      </w:r>
      <w:r w:rsidR="004E73B9" w:rsidRPr="0018674F">
        <w:t>ie</w:t>
      </w:r>
      <w:r w:rsidRPr="0018674F">
        <w:t xml:space="preserve">m paredzēts </w:t>
      </w:r>
      <w:r w:rsidR="004E73B9" w:rsidRPr="0018674F">
        <w:t xml:space="preserve">finansējums </w:t>
      </w:r>
      <w:r w:rsidRPr="0018674F">
        <w:t xml:space="preserve">190 553 </w:t>
      </w:r>
      <w:r w:rsidRPr="0018674F">
        <w:rPr>
          <w:i/>
        </w:rPr>
        <w:t>euro.</w:t>
      </w:r>
    </w:p>
    <w:p w:rsidR="004E73B9" w:rsidRPr="0018674F" w:rsidRDefault="004E73B9" w:rsidP="004E73B9">
      <w:pPr>
        <w:ind w:firstLine="720"/>
        <w:jc w:val="both"/>
      </w:pPr>
      <w:r w:rsidRPr="0018674F">
        <w:t xml:space="preserve">Vispārizglītojošās skolās plānotais finansējums pamatkapitāla veidošanai –                              </w:t>
      </w:r>
      <w:r w:rsidR="00A06CCE" w:rsidRPr="00AE2913">
        <w:t>310 145</w:t>
      </w:r>
      <w:r w:rsidRPr="00AE2913">
        <w:t> </w:t>
      </w:r>
      <w:r w:rsidRPr="00AE2913">
        <w:rPr>
          <w:i/>
        </w:rPr>
        <w:t xml:space="preserve">euro </w:t>
      </w:r>
      <w:r w:rsidRPr="00AE2913">
        <w:t>apmērā</w:t>
      </w:r>
      <w:r w:rsidRPr="0018674F">
        <w:t xml:space="preserve">, sadalās sekojoši:  </w:t>
      </w:r>
    </w:p>
    <w:p w:rsidR="004E73B9" w:rsidRPr="0018674F" w:rsidRDefault="004E73B9" w:rsidP="00C15F67">
      <w:pPr>
        <w:pStyle w:val="ListParagraph"/>
        <w:numPr>
          <w:ilvl w:val="0"/>
          <w:numId w:val="81"/>
        </w:numPr>
        <w:jc w:val="both"/>
      </w:pPr>
      <w:r w:rsidRPr="0018674F">
        <w:t xml:space="preserve">115 645 </w:t>
      </w:r>
      <w:r w:rsidRPr="0018674F">
        <w:rPr>
          <w:i/>
        </w:rPr>
        <w:t xml:space="preserve">euro </w:t>
      </w:r>
      <w:r w:rsidRPr="0018674F">
        <w:t xml:space="preserve">– skolu bibliotēku krājumu (grāmatu) iegādei (80 030 </w:t>
      </w:r>
      <w:r w:rsidRPr="0018674F">
        <w:rPr>
          <w:i/>
        </w:rPr>
        <w:t>euro</w:t>
      </w:r>
      <w:r w:rsidRPr="0018674F">
        <w:t xml:space="preserve"> – no valsts budžeta mērķdotācijas); </w:t>
      </w:r>
    </w:p>
    <w:p w:rsidR="004E73B9" w:rsidRDefault="004E73B9" w:rsidP="00C15F67">
      <w:pPr>
        <w:pStyle w:val="ListParagraph"/>
        <w:numPr>
          <w:ilvl w:val="0"/>
          <w:numId w:val="81"/>
        </w:numPr>
        <w:jc w:val="both"/>
      </w:pPr>
      <w:r w:rsidRPr="0018674F">
        <w:t xml:space="preserve">63 000 </w:t>
      </w:r>
      <w:r w:rsidRPr="0018674F">
        <w:rPr>
          <w:i/>
        </w:rPr>
        <w:t xml:space="preserve">euro </w:t>
      </w:r>
      <w:r w:rsidR="00111998" w:rsidRPr="0018674F">
        <w:t>– skolu datortehnikas iegādei;</w:t>
      </w:r>
      <w:r w:rsidRPr="0018674F">
        <w:t xml:space="preserve"> </w:t>
      </w:r>
    </w:p>
    <w:p w:rsidR="00A06CCE" w:rsidRPr="00AE2913" w:rsidRDefault="00A06CCE" w:rsidP="00C15F67">
      <w:pPr>
        <w:pStyle w:val="ListParagraph"/>
        <w:numPr>
          <w:ilvl w:val="0"/>
          <w:numId w:val="81"/>
        </w:numPr>
        <w:jc w:val="both"/>
      </w:pPr>
      <w:r w:rsidRPr="00AE2913">
        <w:t>60 000</w:t>
      </w:r>
      <w:r w:rsidRPr="00AE2913">
        <w:rPr>
          <w:i/>
        </w:rPr>
        <w:t>euro</w:t>
      </w:r>
      <w:r w:rsidRPr="00AE2913">
        <w:t xml:space="preserve"> – 5.vidusskolai </w:t>
      </w:r>
      <w:r w:rsidR="00AE2913" w:rsidRPr="00AE2913">
        <w:t xml:space="preserve">3.stāva </w:t>
      </w:r>
      <w:r w:rsidRPr="00AE2913">
        <w:t>gaiteņu remont</w:t>
      </w:r>
      <w:r w:rsidR="00AE2913" w:rsidRPr="00AE2913">
        <w:t>a</w:t>
      </w:r>
      <w:r w:rsidRPr="00AE2913">
        <w:t>m</w:t>
      </w:r>
    </w:p>
    <w:p w:rsidR="004E73B9" w:rsidRPr="0018674F" w:rsidRDefault="004E73B9" w:rsidP="00C15F67">
      <w:pPr>
        <w:pStyle w:val="ListParagraph"/>
        <w:numPr>
          <w:ilvl w:val="0"/>
          <w:numId w:val="81"/>
        </w:numPr>
        <w:jc w:val="both"/>
      </w:pPr>
      <w:r w:rsidRPr="0018674F">
        <w:t>37 000 </w:t>
      </w:r>
      <w:r w:rsidRPr="0018674F">
        <w:rPr>
          <w:i/>
        </w:rPr>
        <w:t xml:space="preserve">euro – </w:t>
      </w:r>
      <w:r w:rsidR="00111998" w:rsidRPr="0018674F">
        <w:t>Jelgavas 6.vidusskolas uguns</w:t>
      </w:r>
      <w:r w:rsidRPr="0018674F">
        <w:t>drošības signalizācijas un balss izziņošanas sistēmas ierīkošanai un skolas ēkas ieejas kāpņu pakāpienu apdarei, atbalstsienas atjaunošanai no Loka maģistrāles ielas puses;</w:t>
      </w:r>
    </w:p>
    <w:p w:rsidR="004E73B9" w:rsidRPr="0018674F" w:rsidRDefault="004E73B9" w:rsidP="00C15F67">
      <w:pPr>
        <w:pStyle w:val="ListParagraph"/>
        <w:numPr>
          <w:ilvl w:val="0"/>
          <w:numId w:val="81"/>
        </w:numPr>
        <w:jc w:val="both"/>
      </w:pPr>
      <w:r w:rsidRPr="0018674F">
        <w:t>7 000 </w:t>
      </w:r>
      <w:r w:rsidRPr="0018674F">
        <w:rPr>
          <w:i/>
        </w:rPr>
        <w:t xml:space="preserve">euro – </w:t>
      </w:r>
      <w:r w:rsidRPr="0018674F">
        <w:t>JSVĢ tualetes ierīkošanai 3.stāvā;</w:t>
      </w:r>
    </w:p>
    <w:p w:rsidR="004E73B9" w:rsidRPr="0018674F" w:rsidRDefault="004E73B9" w:rsidP="00C15F67">
      <w:pPr>
        <w:pStyle w:val="ListParagraph"/>
        <w:numPr>
          <w:ilvl w:val="0"/>
          <w:numId w:val="81"/>
        </w:numPr>
        <w:jc w:val="both"/>
      </w:pPr>
      <w:r w:rsidRPr="0018674F">
        <w:t>2 500 </w:t>
      </w:r>
      <w:r w:rsidRPr="0018674F">
        <w:rPr>
          <w:i/>
        </w:rPr>
        <w:t>euro</w:t>
      </w:r>
      <w:r w:rsidRPr="0018674F">
        <w:t xml:space="preserve"> – Jelgavas 5.vidusskolai sazemējamo kontūru atjaunošanai;</w:t>
      </w:r>
    </w:p>
    <w:p w:rsidR="004E73B9" w:rsidRPr="0018674F" w:rsidRDefault="004E73B9" w:rsidP="00C15F67">
      <w:pPr>
        <w:pStyle w:val="ListParagraph"/>
        <w:numPr>
          <w:ilvl w:val="0"/>
          <w:numId w:val="81"/>
        </w:numPr>
        <w:jc w:val="both"/>
      </w:pPr>
      <w:r w:rsidRPr="0018674F">
        <w:t xml:space="preserve"> 25 000 </w:t>
      </w:r>
      <w:r w:rsidRPr="0018674F">
        <w:rPr>
          <w:i/>
        </w:rPr>
        <w:t xml:space="preserve">euro – </w:t>
      </w:r>
      <w:r w:rsidRPr="0018674F">
        <w:t>Jelgavas Centra pamatskolai karstā, aukstā ūdens padeves ierīkošana</w:t>
      </w:r>
      <w:r w:rsidR="00EC000C" w:rsidRPr="0018674F">
        <w:t>i</w:t>
      </w:r>
      <w:r w:rsidRPr="0018674F">
        <w:t xml:space="preserve"> 3.,</w:t>
      </w:r>
      <w:r w:rsidR="00111998" w:rsidRPr="0018674F">
        <w:t xml:space="preserve"> </w:t>
      </w:r>
      <w:r w:rsidRPr="0018674F">
        <w:t>4.stāva telpās.</w:t>
      </w:r>
    </w:p>
    <w:p w:rsidR="00312981" w:rsidRPr="0018674F" w:rsidRDefault="00312981" w:rsidP="00312981">
      <w:pPr>
        <w:spacing w:before="240"/>
        <w:jc w:val="both"/>
        <w:rPr>
          <w:b/>
          <w:color w:val="FF0000"/>
        </w:rPr>
      </w:pPr>
      <w:r w:rsidRPr="0018674F">
        <w:rPr>
          <w:b/>
        </w:rPr>
        <w:t>09.219.3. Jelgavas vispārizglītojošo skolu projektu īstenošana</w:t>
      </w:r>
    </w:p>
    <w:p w:rsidR="00970CF1" w:rsidRPr="0018674F" w:rsidRDefault="00970CF1" w:rsidP="00970CF1">
      <w:pPr>
        <w:ind w:firstLine="720"/>
        <w:jc w:val="both"/>
      </w:pPr>
      <w:r w:rsidRPr="0018674F">
        <w:t xml:space="preserve">Vispārizglītojošo skolu projektu īstenošanai 2020.gadā plānoti izdevumi </w:t>
      </w:r>
      <w:r w:rsidRPr="0018674F">
        <w:rPr>
          <w:b/>
        </w:rPr>
        <w:t>174 058 </w:t>
      </w:r>
      <w:r w:rsidRPr="0018674F">
        <w:rPr>
          <w:b/>
          <w:i/>
        </w:rPr>
        <w:t>euro</w:t>
      </w:r>
      <w:r w:rsidRPr="0018674F">
        <w:rPr>
          <w:i/>
        </w:rPr>
        <w:t xml:space="preserve"> </w:t>
      </w:r>
      <w:r w:rsidRPr="0018674F">
        <w:t xml:space="preserve">šādu projektu īstenošanai: </w:t>
      </w:r>
    </w:p>
    <w:p w:rsidR="00970CF1" w:rsidRPr="0018674F" w:rsidRDefault="00970CF1" w:rsidP="00C15F67">
      <w:pPr>
        <w:pStyle w:val="ListParagraph"/>
        <w:numPr>
          <w:ilvl w:val="0"/>
          <w:numId w:val="27"/>
        </w:numPr>
        <w:ind w:left="1418" w:hanging="284"/>
        <w:jc w:val="both"/>
      </w:pPr>
      <w:r w:rsidRPr="0018674F">
        <w:t>Jelgavas Tehnoloģiju vidusskolas  ERASMUS+ programmas projektam „</w:t>
      </w:r>
      <w:proofErr w:type="spellStart"/>
      <w:r w:rsidRPr="0018674F">
        <w:t>We</w:t>
      </w:r>
      <w:proofErr w:type="spellEnd"/>
      <w:r w:rsidRPr="0018674F">
        <w:t xml:space="preserve"> </w:t>
      </w:r>
      <w:proofErr w:type="spellStart"/>
      <w:r w:rsidRPr="0018674F">
        <w:t>have</w:t>
      </w:r>
      <w:proofErr w:type="spellEnd"/>
      <w:r w:rsidRPr="0018674F">
        <w:t xml:space="preserve"> </w:t>
      </w:r>
      <w:proofErr w:type="spellStart"/>
      <w:r w:rsidRPr="0018674F">
        <w:t>only</w:t>
      </w:r>
      <w:proofErr w:type="spellEnd"/>
      <w:r w:rsidRPr="0018674F">
        <w:t xml:space="preserve"> </w:t>
      </w:r>
      <w:proofErr w:type="spellStart"/>
      <w:r w:rsidRPr="0018674F">
        <w:t>one</w:t>
      </w:r>
      <w:proofErr w:type="spellEnd"/>
      <w:r w:rsidRPr="0018674F">
        <w:t xml:space="preserve"> </w:t>
      </w:r>
      <w:proofErr w:type="spellStart"/>
      <w:r w:rsidRPr="0018674F">
        <w:t>planet</w:t>
      </w:r>
      <w:proofErr w:type="spellEnd"/>
      <w:r w:rsidRPr="0018674F">
        <w:t xml:space="preserve">” </w:t>
      </w:r>
      <w:r w:rsidRPr="0018674F">
        <w:rPr>
          <w:b/>
        </w:rPr>
        <w:t xml:space="preserve">– </w:t>
      </w:r>
      <w:r w:rsidRPr="0018674F">
        <w:t xml:space="preserve">11 685 </w:t>
      </w:r>
      <w:proofErr w:type="spellStart"/>
      <w:r w:rsidRPr="0018674F">
        <w:rPr>
          <w:i/>
        </w:rPr>
        <w:t>euro</w:t>
      </w:r>
      <w:proofErr w:type="spellEnd"/>
      <w:r w:rsidRPr="0018674F">
        <w:t>;</w:t>
      </w:r>
    </w:p>
    <w:p w:rsidR="00970CF1" w:rsidRPr="0018674F" w:rsidRDefault="00970CF1" w:rsidP="00C15F67">
      <w:pPr>
        <w:pStyle w:val="ListParagraph"/>
        <w:numPr>
          <w:ilvl w:val="0"/>
          <w:numId w:val="27"/>
        </w:numPr>
        <w:ind w:left="1418" w:hanging="284"/>
        <w:jc w:val="both"/>
      </w:pPr>
      <w:r w:rsidRPr="0018674F">
        <w:t>Jelgavas Valsts ģimnāzijas ERASMUS+ programmas projektam „</w:t>
      </w:r>
      <w:proofErr w:type="spellStart"/>
      <w:r w:rsidRPr="0018674F">
        <w:t>comMUNity</w:t>
      </w:r>
      <w:proofErr w:type="spellEnd"/>
      <w:r w:rsidRPr="0018674F">
        <w:t xml:space="preserve">” – 14 343 </w:t>
      </w:r>
      <w:proofErr w:type="spellStart"/>
      <w:r w:rsidRPr="0018674F">
        <w:rPr>
          <w:i/>
        </w:rPr>
        <w:t>euro</w:t>
      </w:r>
      <w:proofErr w:type="spellEnd"/>
      <w:r w:rsidRPr="0018674F">
        <w:t>;</w:t>
      </w:r>
    </w:p>
    <w:p w:rsidR="00970CF1" w:rsidRPr="0018674F" w:rsidRDefault="00970CF1" w:rsidP="00C15F67">
      <w:pPr>
        <w:pStyle w:val="ListParagraph"/>
        <w:numPr>
          <w:ilvl w:val="0"/>
          <w:numId w:val="27"/>
        </w:numPr>
        <w:ind w:left="1418" w:hanging="284"/>
        <w:jc w:val="both"/>
      </w:pPr>
      <w:r w:rsidRPr="0018674F">
        <w:t xml:space="preserve">Jelgavas 4.vidusskolas ERASMUS+ programmas projektam „Dažādas kultūras, viena Eiropa” – 14 628 </w:t>
      </w:r>
      <w:r w:rsidRPr="0018674F">
        <w:rPr>
          <w:i/>
        </w:rPr>
        <w:t>euro</w:t>
      </w:r>
      <w:r w:rsidRPr="0018674F">
        <w:t>;</w:t>
      </w:r>
    </w:p>
    <w:p w:rsidR="00970CF1" w:rsidRPr="0018674F" w:rsidRDefault="00970CF1" w:rsidP="00C15F67">
      <w:pPr>
        <w:pStyle w:val="ListParagraph"/>
        <w:numPr>
          <w:ilvl w:val="0"/>
          <w:numId w:val="27"/>
        </w:numPr>
        <w:ind w:left="1418" w:hanging="284"/>
        <w:jc w:val="both"/>
      </w:pPr>
      <w:r w:rsidRPr="0018674F">
        <w:t>Jelgavas 4.vidusskolas ERASMUS+ programmas projektam „</w:t>
      </w:r>
      <w:proofErr w:type="spellStart"/>
      <w:r w:rsidRPr="0018674F">
        <w:t>Gender</w:t>
      </w:r>
      <w:proofErr w:type="spellEnd"/>
      <w:r w:rsidRPr="0018674F">
        <w:t xml:space="preserve"> </w:t>
      </w:r>
      <w:proofErr w:type="spellStart"/>
      <w:r w:rsidRPr="0018674F">
        <w:t>Violence</w:t>
      </w:r>
      <w:proofErr w:type="spellEnd"/>
      <w:r w:rsidRPr="0018674F">
        <w:t xml:space="preserve"> </w:t>
      </w:r>
      <w:proofErr w:type="spellStart"/>
      <w:r w:rsidRPr="0018674F">
        <w:t>Prevention</w:t>
      </w:r>
      <w:proofErr w:type="spellEnd"/>
      <w:r w:rsidRPr="0018674F">
        <w:t xml:space="preserve"> </w:t>
      </w:r>
      <w:proofErr w:type="spellStart"/>
      <w:r w:rsidRPr="0018674F">
        <w:t>begins</w:t>
      </w:r>
      <w:proofErr w:type="spellEnd"/>
      <w:r w:rsidRPr="0018674F">
        <w:t xml:space="preserve"> </w:t>
      </w:r>
      <w:proofErr w:type="spellStart"/>
      <w:r w:rsidRPr="0018674F">
        <w:t>with</w:t>
      </w:r>
      <w:proofErr w:type="spellEnd"/>
      <w:r w:rsidRPr="0018674F">
        <w:t xml:space="preserve"> </w:t>
      </w:r>
      <w:proofErr w:type="spellStart"/>
      <w:r w:rsidRPr="0018674F">
        <w:t>us</w:t>
      </w:r>
      <w:proofErr w:type="spellEnd"/>
      <w:r w:rsidRPr="0018674F">
        <w:t xml:space="preserve">” – 20 360 </w:t>
      </w:r>
      <w:r w:rsidRPr="0018674F">
        <w:rPr>
          <w:i/>
        </w:rPr>
        <w:t>euro</w:t>
      </w:r>
      <w:r w:rsidRPr="0018674F">
        <w:t>;</w:t>
      </w:r>
    </w:p>
    <w:p w:rsidR="00970CF1" w:rsidRPr="0018674F" w:rsidRDefault="00970CF1" w:rsidP="00C15F67">
      <w:pPr>
        <w:pStyle w:val="ListParagraph"/>
        <w:numPr>
          <w:ilvl w:val="0"/>
          <w:numId w:val="27"/>
        </w:numPr>
        <w:ind w:left="1418" w:hanging="284"/>
        <w:jc w:val="both"/>
      </w:pPr>
      <w:r w:rsidRPr="0018674F">
        <w:t>Jelgavas 5.vidusskolas ERASMUS+ programmas projektam „</w:t>
      </w:r>
      <w:proofErr w:type="spellStart"/>
      <w:r w:rsidRPr="0018674F">
        <w:t>Day</w:t>
      </w:r>
      <w:proofErr w:type="spellEnd"/>
      <w:r w:rsidRPr="0018674F">
        <w:t xml:space="preserve"> </w:t>
      </w:r>
      <w:proofErr w:type="spellStart"/>
      <w:r w:rsidRPr="0018674F">
        <w:t>in</w:t>
      </w:r>
      <w:proofErr w:type="spellEnd"/>
      <w:r w:rsidRPr="0018674F">
        <w:t xml:space="preserve"> </w:t>
      </w:r>
      <w:proofErr w:type="spellStart"/>
      <w:r w:rsidRPr="0018674F">
        <w:t>the</w:t>
      </w:r>
      <w:proofErr w:type="spellEnd"/>
      <w:r w:rsidRPr="0018674F">
        <w:t xml:space="preserve"> </w:t>
      </w:r>
      <w:proofErr w:type="spellStart"/>
      <w:r w:rsidRPr="0018674F">
        <w:t>life</w:t>
      </w:r>
      <w:proofErr w:type="spellEnd"/>
      <w:r w:rsidRPr="0018674F">
        <w:t xml:space="preserve"> </w:t>
      </w:r>
      <w:proofErr w:type="spellStart"/>
      <w:r w:rsidRPr="0018674F">
        <w:t>of</w:t>
      </w:r>
      <w:proofErr w:type="spellEnd"/>
      <w:r w:rsidRPr="0018674F">
        <w:t xml:space="preserve">...” – 9 672 </w:t>
      </w:r>
      <w:r w:rsidRPr="0018674F">
        <w:rPr>
          <w:i/>
        </w:rPr>
        <w:t>euro</w:t>
      </w:r>
      <w:r w:rsidRPr="0018674F">
        <w:t xml:space="preserve">;   </w:t>
      </w:r>
    </w:p>
    <w:p w:rsidR="00970CF1" w:rsidRPr="0018674F" w:rsidRDefault="00970CF1" w:rsidP="00C15F67">
      <w:pPr>
        <w:pStyle w:val="ListParagraph"/>
        <w:numPr>
          <w:ilvl w:val="0"/>
          <w:numId w:val="27"/>
        </w:numPr>
        <w:ind w:left="1418" w:hanging="284"/>
        <w:jc w:val="both"/>
      </w:pPr>
      <w:r w:rsidRPr="0018674F">
        <w:t>Jelgavas 6.vidusskolas ERASMUS + programmas projektam „</w:t>
      </w:r>
      <w:proofErr w:type="spellStart"/>
      <w:r w:rsidRPr="0018674F">
        <w:t>Healthy</w:t>
      </w:r>
      <w:proofErr w:type="spellEnd"/>
      <w:r w:rsidRPr="0018674F">
        <w:t xml:space="preserve"> </w:t>
      </w:r>
      <w:proofErr w:type="spellStart"/>
      <w:r w:rsidRPr="0018674F">
        <w:t>European</w:t>
      </w:r>
      <w:proofErr w:type="spellEnd"/>
      <w:r w:rsidRPr="0018674F">
        <w:t xml:space="preserve"> </w:t>
      </w:r>
      <w:proofErr w:type="spellStart"/>
      <w:r w:rsidRPr="0018674F">
        <w:t>Sudent</w:t>
      </w:r>
      <w:proofErr w:type="spellEnd"/>
      <w:r w:rsidRPr="0018674F">
        <w:t xml:space="preserve">” – 20 758 </w:t>
      </w:r>
      <w:r w:rsidRPr="0018674F">
        <w:rPr>
          <w:i/>
        </w:rPr>
        <w:t>euro</w:t>
      </w:r>
      <w:r w:rsidRPr="0018674F">
        <w:t xml:space="preserve">; </w:t>
      </w:r>
    </w:p>
    <w:p w:rsidR="00970CF1" w:rsidRPr="0018674F" w:rsidRDefault="00970CF1" w:rsidP="00C15F67">
      <w:pPr>
        <w:pStyle w:val="ListParagraph"/>
        <w:numPr>
          <w:ilvl w:val="0"/>
          <w:numId w:val="27"/>
        </w:numPr>
        <w:ind w:left="1418" w:hanging="284"/>
        <w:jc w:val="both"/>
      </w:pPr>
      <w:r w:rsidRPr="0018674F">
        <w:t>Jelgavas Spīdolas Valsts ģimnāzijas ERASMUS+ programmas projektam „</w:t>
      </w:r>
      <w:proofErr w:type="spellStart"/>
      <w:r w:rsidRPr="0018674F">
        <w:t>Cultural</w:t>
      </w:r>
      <w:proofErr w:type="spellEnd"/>
      <w:r w:rsidRPr="0018674F">
        <w:t xml:space="preserve"> </w:t>
      </w:r>
      <w:proofErr w:type="spellStart"/>
      <w:r w:rsidRPr="0018674F">
        <w:t>heritage</w:t>
      </w:r>
      <w:proofErr w:type="spellEnd"/>
      <w:r w:rsidRPr="0018674F">
        <w:t xml:space="preserve"> </w:t>
      </w:r>
      <w:proofErr w:type="spellStart"/>
      <w:r w:rsidRPr="0018674F">
        <w:t>in</w:t>
      </w:r>
      <w:proofErr w:type="spellEnd"/>
      <w:r w:rsidRPr="0018674F">
        <w:t xml:space="preserve"> </w:t>
      </w:r>
      <w:proofErr w:type="spellStart"/>
      <w:r w:rsidRPr="0018674F">
        <w:t>the</w:t>
      </w:r>
      <w:proofErr w:type="spellEnd"/>
      <w:r w:rsidRPr="0018674F">
        <w:t xml:space="preserve"> </w:t>
      </w:r>
      <w:proofErr w:type="spellStart"/>
      <w:r w:rsidRPr="0018674F">
        <w:t>context</w:t>
      </w:r>
      <w:proofErr w:type="spellEnd"/>
      <w:r w:rsidRPr="0018674F">
        <w:t xml:space="preserve"> </w:t>
      </w:r>
      <w:proofErr w:type="spellStart"/>
      <w:r w:rsidRPr="0018674F">
        <w:t>of</w:t>
      </w:r>
      <w:proofErr w:type="spellEnd"/>
      <w:r w:rsidRPr="0018674F">
        <w:t xml:space="preserve"> students' </w:t>
      </w:r>
      <w:proofErr w:type="spellStart"/>
      <w:r w:rsidRPr="0018674F">
        <w:t>careers</w:t>
      </w:r>
      <w:proofErr w:type="spellEnd"/>
      <w:r w:rsidRPr="0018674F">
        <w:t>” – 9 013 </w:t>
      </w:r>
      <w:r w:rsidRPr="0018674F">
        <w:rPr>
          <w:i/>
        </w:rPr>
        <w:t>euro</w:t>
      </w:r>
      <w:r w:rsidRPr="0018674F">
        <w:t>;</w:t>
      </w:r>
    </w:p>
    <w:p w:rsidR="00970CF1" w:rsidRPr="0018674F" w:rsidRDefault="00970CF1" w:rsidP="00C15F67">
      <w:pPr>
        <w:pStyle w:val="ListParagraph"/>
        <w:numPr>
          <w:ilvl w:val="0"/>
          <w:numId w:val="27"/>
        </w:numPr>
        <w:ind w:left="1418" w:hanging="284"/>
        <w:jc w:val="both"/>
      </w:pPr>
      <w:r w:rsidRPr="0018674F">
        <w:t xml:space="preserve">Jelgavas 4.sākumskolas ERASMUS+ programmas projektam „Darītāji” – 17 536 </w:t>
      </w:r>
      <w:r w:rsidRPr="0018674F">
        <w:rPr>
          <w:i/>
        </w:rPr>
        <w:t>euro</w:t>
      </w:r>
      <w:r w:rsidRPr="0018674F">
        <w:t>;</w:t>
      </w:r>
    </w:p>
    <w:p w:rsidR="00970CF1" w:rsidRPr="0018674F" w:rsidRDefault="00970CF1" w:rsidP="00C15F67">
      <w:pPr>
        <w:pStyle w:val="ListParagraph"/>
        <w:numPr>
          <w:ilvl w:val="0"/>
          <w:numId w:val="27"/>
        </w:numPr>
        <w:ind w:left="1418" w:hanging="284"/>
        <w:jc w:val="both"/>
      </w:pPr>
      <w:r w:rsidRPr="0018674F">
        <w:t>Jelgavas pamatskola „</w:t>
      </w:r>
      <w:proofErr w:type="spellStart"/>
      <w:r w:rsidRPr="0018674F">
        <w:t>Valdeka</w:t>
      </w:r>
      <w:proofErr w:type="spellEnd"/>
      <w:r w:rsidRPr="0018674F">
        <w:t>” – attīstības centr</w:t>
      </w:r>
      <w:r w:rsidR="00FF660C" w:rsidRPr="0018674F">
        <w:t>s</w:t>
      </w:r>
      <w:r w:rsidRPr="0018674F">
        <w:t xml:space="preserve"> ERASMUS+ programmas projektam „Iekļaujoša un atbalstoša skola - zinātkārs un dzīvespriecīgs bērns” – 5 460 </w:t>
      </w:r>
      <w:r w:rsidRPr="0018674F">
        <w:rPr>
          <w:i/>
        </w:rPr>
        <w:t>euro</w:t>
      </w:r>
      <w:r w:rsidRPr="0018674F">
        <w:t>;</w:t>
      </w:r>
    </w:p>
    <w:p w:rsidR="00970CF1" w:rsidRPr="0018674F" w:rsidRDefault="00970CF1" w:rsidP="00C15F67">
      <w:pPr>
        <w:pStyle w:val="ListParagraph"/>
        <w:numPr>
          <w:ilvl w:val="0"/>
          <w:numId w:val="27"/>
        </w:numPr>
        <w:ind w:left="1418" w:hanging="284"/>
        <w:jc w:val="both"/>
      </w:pPr>
      <w:r w:rsidRPr="0018674F">
        <w:t xml:space="preserve">programmai „Latvijas skolas soma” – 50 603 </w:t>
      </w:r>
      <w:r w:rsidRPr="0018674F">
        <w:rPr>
          <w:i/>
        </w:rPr>
        <w:t>euro</w:t>
      </w:r>
      <w:r w:rsidRPr="0018674F">
        <w:t>.</w:t>
      </w:r>
    </w:p>
    <w:p w:rsidR="00312981" w:rsidRPr="0018674F" w:rsidRDefault="00312981" w:rsidP="00312981">
      <w:pPr>
        <w:spacing w:before="240"/>
        <w:jc w:val="both"/>
        <w:rPr>
          <w:b/>
        </w:rPr>
      </w:pPr>
      <w:r w:rsidRPr="0018674F">
        <w:rPr>
          <w:b/>
        </w:rPr>
        <w:t xml:space="preserve">09.219.2. Jelgavas </w:t>
      </w:r>
      <w:r w:rsidR="007E7A8B" w:rsidRPr="0018674F">
        <w:rPr>
          <w:b/>
        </w:rPr>
        <w:t>speciāl</w:t>
      </w:r>
      <w:r w:rsidR="00320E43" w:rsidRPr="0018674F">
        <w:rPr>
          <w:b/>
        </w:rPr>
        <w:t>o</w:t>
      </w:r>
      <w:r w:rsidR="007E7A8B" w:rsidRPr="0018674F">
        <w:rPr>
          <w:b/>
        </w:rPr>
        <w:t xml:space="preserve"> </w:t>
      </w:r>
      <w:r w:rsidR="00A858D8" w:rsidRPr="0018674F">
        <w:rPr>
          <w:b/>
        </w:rPr>
        <w:t>skol</w:t>
      </w:r>
      <w:r w:rsidR="00320E43" w:rsidRPr="0018674F">
        <w:rPr>
          <w:b/>
        </w:rPr>
        <w:t>u</w:t>
      </w:r>
      <w:r w:rsidR="00A858D8" w:rsidRPr="0018674F">
        <w:rPr>
          <w:b/>
        </w:rPr>
        <w:t xml:space="preserve"> un </w:t>
      </w:r>
      <w:r w:rsidR="00111998" w:rsidRPr="0018674F">
        <w:rPr>
          <w:b/>
        </w:rPr>
        <w:t>speciālās pirmsskolas izglītības programma</w:t>
      </w:r>
      <w:r w:rsidRPr="0018674F">
        <w:rPr>
          <w:b/>
        </w:rPr>
        <w:t xml:space="preserve"> </w:t>
      </w:r>
    </w:p>
    <w:p w:rsidR="00312981" w:rsidRPr="0018674F" w:rsidRDefault="00312981" w:rsidP="00312981">
      <w:pPr>
        <w:ind w:firstLine="720"/>
        <w:jc w:val="both"/>
        <w:rPr>
          <w:i/>
        </w:rPr>
      </w:pPr>
      <w:r w:rsidRPr="0018674F">
        <w:t xml:space="preserve">Jelgavas pilsētas pašvaldībā ir 2 </w:t>
      </w:r>
      <w:r w:rsidR="007E7A8B" w:rsidRPr="0018674F">
        <w:t xml:space="preserve">speciālās </w:t>
      </w:r>
      <w:r w:rsidR="00A858D8" w:rsidRPr="0018674F">
        <w:t>pamat</w:t>
      </w:r>
      <w:r w:rsidRPr="0018674F">
        <w:t>skolas</w:t>
      </w:r>
      <w:r w:rsidR="007E7A8B" w:rsidRPr="0018674F">
        <w:t>:</w:t>
      </w:r>
      <w:r w:rsidRPr="0018674F">
        <w:t xml:space="preserve"> Jelgavas </w:t>
      </w:r>
      <w:r w:rsidR="007E7A8B" w:rsidRPr="0018674F">
        <w:t>pamatskola “</w:t>
      </w:r>
      <w:proofErr w:type="spellStart"/>
      <w:r w:rsidR="007E7A8B" w:rsidRPr="0018674F">
        <w:t>Valdeka”-attīstības</w:t>
      </w:r>
      <w:proofErr w:type="spellEnd"/>
      <w:r w:rsidR="007E7A8B" w:rsidRPr="0018674F">
        <w:t xml:space="preserve"> centrs</w:t>
      </w:r>
      <w:r w:rsidRPr="0018674F">
        <w:t xml:space="preserve"> un Jelgavas </w:t>
      </w:r>
      <w:r w:rsidR="007E7A8B" w:rsidRPr="0018674F">
        <w:t xml:space="preserve">Paula Bendrupa </w:t>
      </w:r>
      <w:r w:rsidRPr="0018674F">
        <w:t>pamatskola</w:t>
      </w:r>
      <w:r w:rsidR="007E7A8B" w:rsidRPr="0018674F">
        <w:t>.</w:t>
      </w:r>
      <w:r w:rsidRPr="0018674F">
        <w:rPr>
          <w:color w:val="FF0000"/>
        </w:rPr>
        <w:t xml:space="preserve"> </w:t>
      </w:r>
      <w:r w:rsidR="007E7A8B" w:rsidRPr="0018674F">
        <w:t>Š</w:t>
      </w:r>
      <w:r w:rsidRPr="0018674F">
        <w:t xml:space="preserve">ajās skolās uz š.g. 1.janvāri mācās </w:t>
      </w:r>
      <w:r w:rsidR="00A858D8" w:rsidRPr="0018674F">
        <w:t>302</w:t>
      </w:r>
      <w:r w:rsidR="00A33B25" w:rsidRPr="0018674F">
        <w:rPr>
          <w:rStyle w:val="FootnoteReference"/>
        </w:rPr>
        <w:footnoteReference w:customMarkFollows="1" w:id="14"/>
        <w:sym w:font="Symbol" w:char="F02A"/>
      </w:r>
      <w:r w:rsidRPr="0018674F">
        <w:t>skolēni, un tajās strādā 1</w:t>
      </w:r>
      <w:r w:rsidR="00A858D8" w:rsidRPr="0018674F">
        <w:t>72</w:t>
      </w:r>
      <w:r w:rsidRPr="0018674F">
        <w:t xml:space="preserve"> darbinieki</w:t>
      </w:r>
      <w:r w:rsidR="00111998" w:rsidRPr="0018674F">
        <w:t>,</w:t>
      </w:r>
      <w:r w:rsidRPr="0018674F">
        <w:t xml:space="preserve"> no tiem </w:t>
      </w:r>
      <w:r w:rsidR="00A858D8" w:rsidRPr="0018674F">
        <w:t>98</w:t>
      </w:r>
      <w:r w:rsidRPr="0018674F">
        <w:t xml:space="preserve"> pedagogi. Šo skolu </w:t>
      </w:r>
      <w:r w:rsidRPr="0018674F">
        <w:lastRenderedPageBreak/>
        <w:t>uzturēšanai un projektu realizācijai plānotais finansējums 20</w:t>
      </w:r>
      <w:r w:rsidR="007E7A8B" w:rsidRPr="0018674F">
        <w:t>20</w:t>
      </w:r>
      <w:r w:rsidRPr="0018674F">
        <w:t xml:space="preserve">.gadā ir </w:t>
      </w:r>
      <w:r w:rsidR="008D44EA" w:rsidRPr="0018674F">
        <w:rPr>
          <w:b/>
        </w:rPr>
        <w:t>1 583 152</w:t>
      </w:r>
      <w:r w:rsidRPr="0018674F">
        <w:rPr>
          <w:b/>
        </w:rPr>
        <w:t> </w:t>
      </w:r>
      <w:r w:rsidRPr="0018674F">
        <w:rPr>
          <w:b/>
          <w:i/>
        </w:rPr>
        <w:t>euro</w:t>
      </w:r>
      <w:r w:rsidRPr="0018674F">
        <w:t xml:space="preserve">, t.sk. valsts budžeta mērķdotācija astoņiem mēnešiem– </w:t>
      </w:r>
      <w:r w:rsidR="00A858D8" w:rsidRPr="0018674F">
        <w:t>1 392 794</w:t>
      </w:r>
      <w:r w:rsidRPr="0018674F">
        <w:t> </w:t>
      </w:r>
      <w:r w:rsidRPr="0018674F">
        <w:rPr>
          <w:i/>
        </w:rPr>
        <w:t xml:space="preserve">euro. </w:t>
      </w:r>
    </w:p>
    <w:p w:rsidR="00312981" w:rsidRPr="0018674F" w:rsidRDefault="00312981" w:rsidP="00312981">
      <w:pPr>
        <w:ind w:firstLine="720"/>
        <w:jc w:val="both"/>
        <w:rPr>
          <w:highlight w:val="yellow"/>
        </w:rPr>
      </w:pPr>
      <w:r w:rsidRPr="0018674F">
        <w:t>Plānoto izdevumu sadalījums pa ekonomiskās klasifikācijas kodiem:</w:t>
      </w:r>
    </w:p>
    <w:p w:rsidR="00312981" w:rsidRPr="0018674F" w:rsidRDefault="00312981" w:rsidP="00C15F67">
      <w:pPr>
        <w:pStyle w:val="ListParagraph"/>
        <w:numPr>
          <w:ilvl w:val="0"/>
          <w:numId w:val="52"/>
        </w:numPr>
        <w:ind w:left="1418" w:hanging="284"/>
        <w:jc w:val="both"/>
      </w:pPr>
      <w:r w:rsidRPr="0018674F">
        <w:t xml:space="preserve">atlīdzība </w:t>
      </w:r>
      <w:r w:rsidR="008D44EA" w:rsidRPr="0018674F">
        <w:t>1 209 440</w:t>
      </w:r>
      <w:r w:rsidRPr="0018674F">
        <w:t> </w:t>
      </w:r>
      <w:r w:rsidRPr="0018674F">
        <w:rPr>
          <w:i/>
        </w:rPr>
        <w:t>euro</w:t>
      </w:r>
      <w:r w:rsidRPr="0018674F">
        <w:t xml:space="preserve">, t.sk. darba devēja nodoklis (24,09%), valsts budžeta mērķdotācija astoņiem mēnešiem – </w:t>
      </w:r>
      <w:r w:rsidR="00A858D8" w:rsidRPr="0018674F">
        <w:t>1 126 254</w:t>
      </w:r>
      <w:r w:rsidRPr="0018674F">
        <w:t> </w:t>
      </w:r>
      <w:r w:rsidRPr="0018674F">
        <w:rPr>
          <w:i/>
        </w:rPr>
        <w:t>euro</w:t>
      </w:r>
      <w:r w:rsidRPr="0018674F">
        <w:t>;</w:t>
      </w:r>
    </w:p>
    <w:p w:rsidR="00312981" w:rsidRPr="0018674F" w:rsidRDefault="00312981" w:rsidP="00C15F67">
      <w:pPr>
        <w:pStyle w:val="ListParagraph"/>
        <w:numPr>
          <w:ilvl w:val="0"/>
          <w:numId w:val="52"/>
        </w:numPr>
        <w:ind w:left="1418" w:hanging="284"/>
        <w:jc w:val="both"/>
      </w:pPr>
      <w:r w:rsidRPr="0018674F">
        <w:t xml:space="preserve">preces un pakalpojumi – </w:t>
      </w:r>
      <w:r w:rsidR="008D44EA" w:rsidRPr="0018674F">
        <w:t>312 907</w:t>
      </w:r>
      <w:r w:rsidRPr="0018674F">
        <w:t> </w:t>
      </w:r>
      <w:r w:rsidRPr="0018674F">
        <w:rPr>
          <w:i/>
        </w:rPr>
        <w:t>euro</w:t>
      </w:r>
      <w:r w:rsidRPr="0018674F">
        <w:t xml:space="preserve">, t.sk. </w:t>
      </w:r>
      <w:r w:rsidR="00A858D8" w:rsidRPr="0018674F">
        <w:t>15 652</w:t>
      </w:r>
      <w:r w:rsidRPr="0018674F">
        <w:t> </w:t>
      </w:r>
      <w:r w:rsidRPr="0018674F">
        <w:rPr>
          <w:i/>
        </w:rPr>
        <w:t>euro</w:t>
      </w:r>
      <w:r w:rsidRPr="0018674F">
        <w:t xml:space="preserve">- </w:t>
      </w:r>
      <w:r w:rsidR="00A858D8" w:rsidRPr="0018674F">
        <w:t>P. Bendrupa</w:t>
      </w:r>
      <w:r w:rsidR="00111998" w:rsidRPr="0018674F">
        <w:t xml:space="preserve"> pamatskolas</w:t>
      </w:r>
      <w:r w:rsidR="00A858D8" w:rsidRPr="0018674F">
        <w:t xml:space="preserve"> </w:t>
      </w:r>
      <w:r w:rsidRPr="0018674F">
        <w:t xml:space="preserve">sporta halles </w:t>
      </w:r>
      <w:r w:rsidR="00A858D8" w:rsidRPr="0018674F">
        <w:t>uzturēšanai kā arī skolu kārtējam telpu remontam</w:t>
      </w:r>
      <w:r w:rsidRPr="0018674F">
        <w:t>;</w:t>
      </w:r>
    </w:p>
    <w:p w:rsidR="009B749F" w:rsidRPr="0018674F" w:rsidRDefault="00312981" w:rsidP="00C15F67">
      <w:pPr>
        <w:pStyle w:val="ListParagraph"/>
        <w:numPr>
          <w:ilvl w:val="0"/>
          <w:numId w:val="52"/>
        </w:numPr>
        <w:ind w:left="1418" w:hanging="284"/>
        <w:jc w:val="both"/>
      </w:pPr>
      <w:r w:rsidRPr="0018674F">
        <w:t xml:space="preserve">pamatkapitāla veidošana – </w:t>
      </w:r>
      <w:r w:rsidR="008D44EA" w:rsidRPr="0018674F">
        <w:t>60 805</w:t>
      </w:r>
      <w:r w:rsidRPr="0018674F">
        <w:t> </w:t>
      </w:r>
      <w:r w:rsidRPr="0018674F">
        <w:rPr>
          <w:i/>
        </w:rPr>
        <w:t xml:space="preserve">euro, </w:t>
      </w:r>
      <w:r w:rsidRPr="0018674F">
        <w:t xml:space="preserve">t.sk. </w:t>
      </w:r>
      <w:r w:rsidR="009B749F" w:rsidRPr="0018674F">
        <w:t>45 000 </w:t>
      </w:r>
      <w:r w:rsidR="009B749F" w:rsidRPr="0018674F">
        <w:rPr>
          <w:i/>
        </w:rPr>
        <w:t xml:space="preserve">euro </w:t>
      </w:r>
      <w:r w:rsidR="009B749F" w:rsidRPr="0018674F">
        <w:t>– Jelgavas pamatskolas “</w:t>
      </w:r>
      <w:proofErr w:type="spellStart"/>
      <w:r w:rsidR="009B749F" w:rsidRPr="0018674F">
        <w:t>Valdeka</w:t>
      </w:r>
      <w:proofErr w:type="spellEnd"/>
      <w:r w:rsidR="009B749F" w:rsidRPr="0018674F">
        <w:t>” – attīstības centra jumta nesošo konstrukciju nomaiņa 3.kārta (būvdarbi, lietus ūdens kanalizācija, teritorijas labiekārtošana),                               1 305 </w:t>
      </w:r>
      <w:r w:rsidR="009B749F" w:rsidRPr="0018674F">
        <w:rPr>
          <w:i/>
        </w:rPr>
        <w:t xml:space="preserve">euro – </w:t>
      </w:r>
      <w:r w:rsidR="009B749F" w:rsidRPr="0018674F">
        <w:t>skolu mājas</w:t>
      </w:r>
      <w:r w:rsidR="00672042" w:rsidRPr="0018674F">
        <w:t xml:space="preserve"> </w:t>
      </w:r>
      <w:r w:rsidR="009B749F" w:rsidRPr="0018674F">
        <w:t>lapas izveidei; 10 000 </w:t>
      </w:r>
      <w:r w:rsidR="009B749F" w:rsidRPr="0018674F">
        <w:rPr>
          <w:i/>
        </w:rPr>
        <w:t xml:space="preserve">euro – </w:t>
      </w:r>
      <w:r w:rsidR="009B749F" w:rsidRPr="0018674F">
        <w:t>kāpņutelpas remont</w:t>
      </w:r>
      <w:r w:rsidR="00672042" w:rsidRPr="0018674F">
        <w:t xml:space="preserve">am   </w:t>
      </w:r>
      <w:r w:rsidR="009B749F" w:rsidRPr="0018674F">
        <w:t xml:space="preserve"> P. Bendrupa pamatskolā; 2 000 </w:t>
      </w:r>
      <w:r w:rsidR="009B749F" w:rsidRPr="0018674F">
        <w:rPr>
          <w:i/>
        </w:rPr>
        <w:t xml:space="preserve">euro – </w:t>
      </w:r>
      <w:r w:rsidR="009B749F" w:rsidRPr="0018674F">
        <w:t>mēbeļu iegādei  Jelgavas pamatskolai “</w:t>
      </w:r>
      <w:proofErr w:type="spellStart"/>
      <w:r w:rsidR="009B749F" w:rsidRPr="0018674F">
        <w:t>Valdeka”-attīstības</w:t>
      </w:r>
      <w:proofErr w:type="spellEnd"/>
      <w:r w:rsidR="009B749F" w:rsidRPr="0018674F">
        <w:t xml:space="preserve"> centrs, 2 500 </w:t>
      </w:r>
      <w:proofErr w:type="spellStart"/>
      <w:r w:rsidR="009B749F" w:rsidRPr="0018674F">
        <w:rPr>
          <w:i/>
        </w:rPr>
        <w:t>euro</w:t>
      </w:r>
      <w:proofErr w:type="spellEnd"/>
      <w:r w:rsidR="009B749F" w:rsidRPr="0018674F">
        <w:rPr>
          <w:i/>
        </w:rPr>
        <w:t xml:space="preserve"> </w:t>
      </w:r>
      <w:r w:rsidR="009B749F" w:rsidRPr="0018674F">
        <w:t xml:space="preserve">– skolu mācību grāmatu iegādei </w:t>
      </w:r>
      <w:r w:rsidR="00672042" w:rsidRPr="0018674F">
        <w:t>(no v</w:t>
      </w:r>
      <w:r w:rsidR="009B749F" w:rsidRPr="0018674F">
        <w:t>alsts budžeta dotācija</w:t>
      </w:r>
      <w:r w:rsidR="00672042" w:rsidRPr="0018674F">
        <w:t>s)</w:t>
      </w:r>
      <w:r w:rsidR="009B749F" w:rsidRPr="0018674F">
        <w:t xml:space="preserve">. </w:t>
      </w:r>
    </w:p>
    <w:p w:rsidR="00557937" w:rsidRPr="0018674F" w:rsidRDefault="00D800E8" w:rsidP="00312981">
      <w:pPr>
        <w:ind w:firstLine="709"/>
        <w:jc w:val="both"/>
      </w:pPr>
      <w:r w:rsidRPr="0018674F">
        <w:t xml:space="preserve">Ārstniecības personālam (māsas) atalgojuma pieaugums atbilstoši 2019.gada 10.decembra MK noteikumiem Nr.620 </w:t>
      </w:r>
      <w:r w:rsidR="00111998" w:rsidRPr="0018674F">
        <w:t xml:space="preserve">plānots </w:t>
      </w:r>
      <w:r w:rsidRPr="0018674F">
        <w:t>1</w:t>
      </w:r>
      <w:r w:rsidR="00111998" w:rsidRPr="0018674F">
        <w:t> </w:t>
      </w:r>
      <w:r w:rsidRPr="0018674F">
        <w:t xml:space="preserve">393 </w:t>
      </w:r>
      <w:r w:rsidRPr="0018674F">
        <w:rPr>
          <w:i/>
        </w:rPr>
        <w:t>euro</w:t>
      </w:r>
      <w:r w:rsidR="00111998" w:rsidRPr="0018674F">
        <w:rPr>
          <w:i/>
        </w:rPr>
        <w:t>,</w:t>
      </w:r>
      <w:r w:rsidRPr="0018674F">
        <w:t xml:space="preserve"> un a</w:t>
      </w:r>
      <w:r w:rsidR="00557937" w:rsidRPr="0018674F">
        <w:t xml:space="preserve">prēķinātais atlīdzības fonda pieaugums 5% apmērā 867 </w:t>
      </w:r>
      <w:r w:rsidR="00557937" w:rsidRPr="0018674F">
        <w:rPr>
          <w:i/>
        </w:rPr>
        <w:t>euro</w:t>
      </w:r>
      <w:r w:rsidR="00557937" w:rsidRPr="0018674F">
        <w:t>.</w:t>
      </w:r>
    </w:p>
    <w:p w:rsidR="00312981" w:rsidRPr="0018674F" w:rsidRDefault="00312981" w:rsidP="00312981">
      <w:pPr>
        <w:ind w:firstLine="709"/>
        <w:jc w:val="both"/>
      </w:pPr>
      <w:r w:rsidRPr="0018674F">
        <w:t xml:space="preserve">Mācību līdzekļu un mācību grāmatu plānotais finansējums </w:t>
      </w:r>
      <w:r w:rsidR="00D800E8" w:rsidRPr="0018674F">
        <w:t>11 900</w:t>
      </w:r>
      <w:r w:rsidRPr="0018674F">
        <w:t> </w:t>
      </w:r>
      <w:r w:rsidRPr="0018674F">
        <w:rPr>
          <w:i/>
        </w:rPr>
        <w:t>euro</w:t>
      </w:r>
      <w:r w:rsidRPr="0018674F">
        <w:t xml:space="preserve">, t.sk. valsts budžeta mērķdotācija – </w:t>
      </w:r>
      <w:r w:rsidR="00D800E8" w:rsidRPr="0018674F">
        <w:t>10 500</w:t>
      </w:r>
      <w:r w:rsidRPr="0018674F">
        <w:t> </w:t>
      </w:r>
      <w:r w:rsidRPr="0018674F">
        <w:rPr>
          <w:i/>
        </w:rPr>
        <w:t>euro</w:t>
      </w:r>
      <w:r w:rsidRPr="0018674F">
        <w:t>.</w:t>
      </w:r>
    </w:p>
    <w:p w:rsidR="00312981" w:rsidRPr="0018674F" w:rsidRDefault="00312981" w:rsidP="00312981">
      <w:pPr>
        <w:spacing w:before="240"/>
        <w:jc w:val="both"/>
        <w:rPr>
          <w:b/>
        </w:rPr>
      </w:pPr>
      <w:r w:rsidRPr="0018674F">
        <w:rPr>
          <w:b/>
        </w:rPr>
        <w:t>09.222.2. Jelgavas Amatu vidusskolas uzturēšana</w:t>
      </w:r>
    </w:p>
    <w:p w:rsidR="00312981" w:rsidRPr="0018674F" w:rsidRDefault="00312981" w:rsidP="00312981">
      <w:pPr>
        <w:ind w:firstLine="709"/>
        <w:jc w:val="both"/>
      </w:pPr>
      <w:r w:rsidRPr="0018674F">
        <w:t xml:space="preserve">Jelgavas pilsētā ir viena pašvaldības profesionālās izglītības skola </w:t>
      </w:r>
      <w:r w:rsidR="005B3952" w:rsidRPr="0018674F">
        <w:t>–</w:t>
      </w:r>
      <w:r w:rsidRPr="0018674F">
        <w:t xml:space="preserve"> Jelgavas Amatu vidusskola, kurā pēc stāvokļa uz š.g. 1.janvāri mācās </w:t>
      </w:r>
      <w:r w:rsidR="00F36325" w:rsidRPr="0018674F">
        <w:t>477</w:t>
      </w:r>
      <w:r w:rsidRPr="0018674F">
        <w:rPr>
          <w:rStyle w:val="FootnoteReference"/>
        </w:rPr>
        <w:footnoteReference w:customMarkFollows="1" w:id="15"/>
        <w:sym w:font="Symbol" w:char="F02A"/>
      </w:r>
      <w:r w:rsidRPr="0018674F">
        <w:t xml:space="preserve"> skolēni, skolā strādā </w:t>
      </w:r>
      <w:r w:rsidR="00F36325" w:rsidRPr="0018674F">
        <w:t>78</w:t>
      </w:r>
      <w:r w:rsidRPr="0018674F">
        <w:t xml:space="preserve"> darbinieki no tiem </w:t>
      </w:r>
      <w:r w:rsidR="00F36325" w:rsidRPr="0018674F">
        <w:t>55</w:t>
      </w:r>
      <w:r w:rsidRPr="0018674F">
        <w:t xml:space="preserve"> pedagogi. Šīs skolas uzturēšanai 20</w:t>
      </w:r>
      <w:r w:rsidR="00F36325" w:rsidRPr="0018674F">
        <w:t>20</w:t>
      </w:r>
      <w:r w:rsidRPr="0018674F">
        <w:t xml:space="preserve">.gadā plānoti izdevumi </w:t>
      </w:r>
      <w:r w:rsidR="00F36325" w:rsidRPr="0018674F">
        <w:rPr>
          <w:b/>
        </w:rPr>
        <w:t>893 785</w:t>
      </w:r>
      <w:r w:rsidRPr="0018674F">
        <w:rPr>
          <w:b/>
        </w:rPr>
        <w:t> e</w:t>
      </w:r>
      <w:r w:rsidRPr="0018674F">
        <w:rPr>
          <w:b/>
          <w:i/>
        </w:rPr>
        <w:t>uro</w:t>
      </w:r>
      <w:r w:rsidRPr="0018674F">
        <w:rPr>
          <w:i/>
        </w:rPr>
        <w:t xml:space="preserve"> </w:t>
      </w:r>
      <w:r w:rsidRPr="0018674F">
        <w:t>apmērā.</w:t>
      </w:r>
    </w:p>
    <w:p w:rsidR="00312981" w:rsidRPr="0018674F" w:rsidRDefault="00312981" w:rsidP="00312981">
      <w:pPr>
        <w:ind w:firstLine="709"/>
        <w:jc w:val="both"/>
      </w:pPr>
      <w:r w:rsidRPr="0018674F">
        <w:t>Finansējuma sadalījums pa ekonomiskās klasifikācijas kodiem:</w:t>
      </w:r>
    </w:p>
    <w:p w:rsidR="00312981" w:rsidRPr="0018674F" w:rsidRDefault="00312981" w:rsidP="00C15F67">
      <w:pPr>
        <w:pStyle w:val="ListParagraph"/>
        <w:numPr>
          <w:ilvl w:val="0"/>
          <w:numId w:val="53"/>
        </w:numPr>
        <w:ind w:left="1418" w:hanging="284"/>
        <w:jc w:val="both"/>
      </w:pPr>
      <w:r w:rsidRPr="0018674F">
        <w:t xml:space="preserve">atlīdzība – </w:t>
      </w:r>
      <w:r w:rsidR="00F36325" w:rsidRPr="0018674F">
        <w:t>641 330</w:t>
      </w:r>
      <w:r w:rsidRPr="0018674F">
        <w:t> </w:t>
      </w:r>
      <w:r w:rsidRPr="0018674F">
        <w:rPr>
          <w:i/>
        </w:rPr>
        <w:t>euro</w:t>
      </w:r>
      <w:r w:rsidRPr="0018674F">
        <w:t xml:space="preserve">, t.sk. darba devēja nodoklis (24,09%), valsts budžeta mērķdotācija astoņiem mēnešiem – </w:t>
      </w:r>
      <w:r w:rsidR="00F36325" w:rsidRPr="0018674F">
        <w:t>399 888</w:t>
      </w:r>
      <w:r w:rsidRPr="0018674F">
        <w:t> </w:t>
      </w:r>
      <w:r w:rsidRPr="0018674F">
        <w:rPr>
          <w:i/>
        </w:rPr>
        <w:t>euro;</w:t>
      </w:r>
    </w:p>
    <w:p w:rsidR="00312981" w:rsidRPr="0018674F" w:rsidRDefault="00312981" w:rsidP="00C15F67">
      <w:pPr>
        <w:pStyle w:val="ListParagraph"/>
        <w:numPr>
          <w:ilvl w:val="0"/>
          <w:numId w:val="53"/>
        </w:numPr>
        <w:ind w:left="1418" w:hanging="284"/>
        <w:jc w:val="both"/>
      </w:pPr>
      <w:r w:rsidRPr="0018674F">
        <w:t xml:space="preserve">mācību, darba un dienesta komandējumi, darba braucieni – </w:t>
      </w:r>
      <w:r w:rsidR="00F36325" w:rsidRPr="0018674F">
        <w:t>13 576</w:t>
      </w:r>
      <w:r w:rsidRPr="0018674F">
        <w:t xml:space="preserve"> </w:t>
      </w:r>
      <w:r w:rsidRPr="0018674F">
        <w:rPr>
          <w:i/>
        </w:rPr>
        <w:t>euro</w:t>
      </w:r>
      <w:r w:rsidRPr="0018674F">
        <w:t>;</w:t>
      </w:r>
    </w:p>
    <w:p w:rsidR="00312981" w:rsidRPr="0018674F" w:rsidRDefault="00312981" w:rsidP="00C15F67">
      <w:pPr>
        <w:pStyle w:val="ListParagraph"/>
        <w:numPr>
          <w:ilvl w:val="0"/>
          <w:numId w:val="53"/>
        </w:numPr>
        <w:ind w:left="1418" w:hanging="284"/>
        <w:jc w:val="both"/>
      </w:pPr>
      <w:r w:rsidRPr="0018674F">
        <w:t xml:space="preserve">preces un pakalpojumi – </w:t>
      </w:r>
      <w:r w:rsidR="00F36325" w:rsidRPr="0018674F">
        <w:t>175 613</w:t>
      </w:r>
      <w:r w:rsidRPr="0018674F">
        <w:t> </w:t>
      </w:r>
      <w:r w:rsidRPr="0018674F">
        <w:rPr>
          <w:i/>
        </w:rPr>
        <w:t>euro</w:t>
      </w:r>
      <w:r w:rsidRPr="0018674F">
        <w:t>;</w:t>
      </w:r>
      <w:r w:rsidRPr="0018674F">
        <w:rPr>
          <w:i/>
        </w:rPr>
        <w:t xml:space="preserve"> </w:t>
      </w:r>
    </w:p>
    <w:p w:rsidR="00312981" w:rsidRPr="0018674F" w:rsidRDefault="00312981" w:rsidP="00C15F67">
      <w:pPr>
        <w:pStyle w:val="ListParagraph"/>
        <w:numPr>
          <w:ilvl w:val="0"/>
          <w:numId w:val="53"/>
        </w:numPr>
        <w:ind w:left="1418" w:hanging="284"/>
        <w:jc w:val="both"/>
      </w:pPr>
      <w:r w:rsidRPr="0018674F">
        <w:t xml:space="preserve">sociālie pabalsti (stipendijas audzēkņiem) – </w:t>
      </w:r>
      <w:r w:rsidR="00F36325" w:rsidRPr="0018674F">
        <w:t>59 456</w:t>
      </w:r>
      <w:r w:rsidRPr="0018674F">
        <w:t> </w:t>
      </w:r>
      <w:r w:rsidRPr="0018674F">
        <w:rPr>
          <w:i/>
        </w:rPr>
        <w:t>euro.</w:t>
      </w:r>
    </w:p>
    <w:p w:rsidR="00E121FD" w:rsidRPr="0018674F" w:rsidRDefault="00E121FD" w:rsidP="00E121FD">
      <w:pPr>
        <w:ind w:firstLine="709"/>
        <w:jc w:val="both"/>
      </w:pPr>
    </w:p>
    <w:p w:rsidR="00E121FD" w:rsidRPr="0018674F" w:rsidRDefault="00312981" w:rsidP="00E121FD">
      <w:pPr>
        <w:ind w:firstLine="709"/>
        <w:jc w:val="both"/>
      </w:pPr>
      <w:r w:rsidRPr="0018674F">
        <w:t xml:space="preserve">Saskaņā ar 2016.gada 5.jūlija MK noteikumu Nr.445 “Pedagogu darba samaksas noteikumi” </w:t>
      </w:r>
      <w:r w:rsidR="00F36325" w:rsidRPr="0018674F">
        <w:t>4.,</w:t>
      </w:r>
      <w:r w:rsidR="00277E1C" w:rsidRPr="0018674F">
        <w:t xml:space="preserve"> </w:t>
      </w:r>
      <w:r w:rsidR="00F36325" w:rsidRPr="0018674F">
        <w:t>6</w:t>
      </w:r>
      <w:r w:rsidRPr="0018674F">
        <w:t>.</w:t>
      </w:r>
      <w:r w:rsidR="00F36325" w:rsidRPr="0018674F">
        <w:t xml:space="preserve"> un 9.</w:t>
      </w:r>
      <w:r w:rsidRPr="0018674F">
        <w:t xml:space="preserve">punktu un Jelgavas pilsētas domes </w:t>
      </w:r>
      <w:r w:rsidR="00F36325" w:rsidRPr="0018674F">
        <w:t>26</w:t>
      </w:r>
      <w:r w:rsidRPr="0018674F">
        <w:t>.</w:t>
      </w:r>
      <w:r w:rsidR="00F36325" w:rsidRPr="0018674F">
        <w:t>09.2019.</w:t>
      </w:r>
      <w:r w:rsidRPr="0018674F">
        <w:t>lēmumu Nr.1</w:t>
      </w:r>
      <w:r w:rsidR="00F36325" w:rsidRPr="0018674F">
        <w:t>2</w:t>
      </w:r>
      <w:r w:rsidRPr="0018674F">
        <w:t>/</w:t>
      </w:r>
      <w:r w:rsidR="00F36325" w:rsidRPr="0018674F">
        <w:t>2</w:t>
      </w:r>
      <w:r w:rsidRPr="0018674F">
        <w:t xml:space="preserve"> “Jelgavas pilsētas pašvaldības izglītības iestāžu vadītāju mēneša darba algas likmes” direktores mēneša alga</w:t>
      </w:r>
      <w:r w:rsidR="00277E1C" w:rsidRPr="0018674F">
        <w:t>s</w:t>
      </w:r>
      <w:r w:rsidRPr="0018674F">
        <w:t xml:space="preserve"> likme noteikta </w:t>
      </w:r>
      <w:r w:rsidR="00F36325" w:rsidRPr="0018674F">
        <w:t>1 689</w:t>
      </w:r>
      <w:r w:rsidRPr="0018674F">
        <w:t xml:space="preserve"> </w:t>
      </w:r>
      <w:r w:rsidRPr="0018674F">
        <w:rPr>
          <w:i/>
        </w:rPr>
        <w:t>euro</w:t>
      </w:r>
      <w:r w:rsidRPr="0018674F">
        <w:t>.</w:t>
      </w:r>
      <w:r w:rsidR="00E121FD" w:rsidRPr="0018674F">
        <w:t xml:space="preserve"> Aprēķinātais atlīdzības fonda pieaugums 5% apmērā                           10 620 </w:t>
      </w:r>
      <w:r w:rsidR="00E121FD" w:rsidRPr="0018674F">
        <w:rPr>
          <w:i/>
        </w:rPr>
        <w:t>euro</w:t>
      </w:r>
      <w:r w:rsidR="00E121FD" w:rsidRPr="0018674F">
        <w:t>.</w:t>
      </w:r>
    </w:p>
    <w:p w:rsidR="008A494F" w:rsidRPr="0018674F" w:rsidRDefault="008A494F" w:rsidP="008A494F">
      <w:pPr>
        <w:ind w:firstLine="709"/>
        <w:jc w:val="both"/>
      </w:pPr>
      <w:r w:rsidRPr="0018674F">
        <w:t>Mācību līdzekļiem plānotais finansējums 2020.gadam 25 355 </w:t>
      </w:r>
      <w:r w:rsidRPr="0018674F">
        <w:rPr>
          <w:i/>
        </w:rPr>
        <w:t>euro</w:t>
      </w:r>
      <w:r w:rsidRPr="0018674F">
        <w:t xml:space="preserve">. </w:t>
      </w:r>
      <w:proofErr w:type="spellStart"/>
      <w:r w:rsidRPr="0018674F">
        <w:t>Jaunizbūvētās</w:t>
      </w:r>
      <w:proofErr w:type="spellEnd"/>
      <w:r w:rsidRPr="0018674F">
        <w:t xml:space="preserve"> degustāciju zāles virtuves telpu aprīkojumam plānotais finansējums 25 000 </w:t>
      </w:r>
      <w:r w:rsidRPr="0018674F">
        <w:rPr>
          <w:i/>
        </w:rPr>
        <w:t>euro</w:t>
      </w:r>
      <w:r w:rsidRPr="0018674F">
        <w:t>.</w:t>
      </w:r>
    </w:p>
    <w:p w:rsidR="00312981" w:rsidRPr="0018674F" w:rsidRDefault="00312981" w:rsidP="00312981">
      <w:pPr>
        <w:pStyle w:val="ListParagraph"/>
        <w:ind w:left="0" w:firstLine="709"/>
        <w:jc w:val="both"/>
      </w:pPr>
      <w:r w:rsidRPr="0018674F">
        <w:t>Arī 20</w:t>
      </w:r>
      <w:r w:rsidR="00F36325" w:rsidRPr="0018674F">
        <w:t>20</w:t>
      </w:r>
      <w:r w:rsidRPr="0018674F">
        <w:t>.gadā Amatu vidusskolas audzēkņiem ir plānots maksāt stipendijas. Maksimālais izmaksājamās stipendijas a</w:t>
      </w:r>
      <w:r w:rsidR="00277E1C" w:rsidRPr="0018674F">
        <w:t>pmērs tāpat kā iepriekšējā gadā</w:t>
      </w:r>
      <w:r w:rsidRPr="0018674F">
        <w:t xml:space="preserve"> noteikts 35 </w:t>
      </w:r>
      <w:r w:rsidRPr="0018674F">
        <w:rPr>
          <w:i/>
        </w:rPr>
        <w:t>euro</w:t>
      </w:r>
      <w:r w:rsidRPr="0018674F">
        <w:t xml:space="preserve"> mēnesī un tās maksā Jelgavas pilsētā deklarētiem audzēkņiem. </w:t>
      </w:r>
    </w:p>
    <w:p w:rsidR="00312981" w:rsidRPr="0018674F" w:rsidRDefault="00312981" w:rsidP="00312981">
      <w:pPr>
        <w:jc w:val="both"/>
        <w:rPr>
          <w:b/>
          <w:color w:val="FF0000"/>
        </w:rPr>
      </w:pPr>
    </w:p>
    <w:p w:rsidR="00312981" w:rsidRPr="0018674F" w:rsidRDefault="00312981" w:rsidP="00312981">
      <w:pPr>
        <w:jc w:val="both"/>
        <w:rPr>
          <w:b/>
          <w:i/>
        </w:rPr>
      </w:pPr>
      <w:r w:rsidRPr="0018674F">
        <w:rPr>
          <w:b/>
        </w:rPr>
        <w:t>09.222.3. Jelgavas Amatu vidusskolas projektu realizācija</w:t>
      </w:r>
    </w:p>
    <w:p w:rsidR="00787B4D" w:rsidRPr="0018674F" w:rsidRDefault="00787B4D" w:rsidP="00787B4D">
      <w:pPr>
        <w:ind w:firstLine="720"/>
        <w:jc w:val="both"/>
      </w:pPr>
      <w:r w:rsidRPr="0018674F">
        <w:t xml:space="preserve">Jelgavas Amatu vidusskolai 2020.gadā projektu īstenošanai plānoti izdevumi                 </w:t>
      </w:r>
      <w:r w:rsidRPr="0018674F">
        <w:rPr>
          <w:b/>
        </w:rPr>
        <w:t xml:space="preserve">742 748 </w:t>
      </w:r>
      <w:r w:rsidRPr="0018674F">
        <w:rPr>
          <w:b/>
          <w:i/>
        </w:rPr>
        <w:t>euro</w:t>
      </w:r>
      <w:r w:rsidRPr="0018674F">
        <w:t xml:space="preserve"> šādu projektu īstenošanai: </w:t>
      </w:r>
    </w:p>
    <w:p w:rsidR="00787B4D" w:rsidRPr="0018674F" w:rsidRDefault="00787B4D" w:rsidP="00C15F67">
      <w:pPr>
        <w:pStyle w:val="ListParagraph"/>
        <w:numPr>
          <w:ilvl w:val="0"/>
          <w:numId w:val="28"/>
        </w:numPr>
        <w:ind w:left="1418" w:hanging="284"/>
        <w:jc w:val="both"/>
      </w:pPr>
      <w:r w:rsidRPr="0018674F">
        <w:t>ESF projektam „</w:t>
      </w:r>
      <w:r w:rsidRPr="0018674F">
        <w:rPr>
          <w:bCs/>
        </w:rPr>
        <w:t>Sākotnējās profesionālās izglītības programmu īstenošana Jauniešu garantijas ietvaros</w:t>
      </w:r>
      <w:r w:rsidRPr="0018674F">
        <w:t>” – 394 063 </w:t>
      </w:r>
      <w:r w:rsidRPr="0018674F">
        <w:rPr>
          <w:i/>
        </w:rPr>
        <w:t>euro</w:t>
      </w:r>
      <w:r w:rsidRPr="0018674F">
        <w:t xml:space="preserve">; </w:t>
      </w:r>
    </w:p>
    <w:p w:rsidR="00787B4D" w:rsidRPr="0018674F" w:rsidRDefault="00787B4D" w:rsidP="00C15F67">
      <w:pPr>
        <w:pStyle w:val="ListParagraph"/>
        <w:numPr>
          <w:ilvl w:val="0"/>
          <w:numId w:val="28"/>
        </w:numPr>
        <w:ind w:left="1418" w:hanging="284"/>
        <w:jc w:val="both"/>
      </w:pPr>
      <w:r w:rsidRPr="0018674F">
        <w:lastRenderedPageBreak/>
        <w:t xml:space="preserve">ESF projektam „Nodarbināto personu profesionālās kompetences pilnveide” – 196 071 </w:t>
      </w:r>
      <w:r w:rsidRPr="0018674F">
        <w:rPr>
          <w:i/>
        </w:rPr>
        <w:t>euro</w:t>
      </w:r>
      <w:r w:rsidRPr="0018674F">
        <w:t>;</w:t>
      </w:r>
    </w:p>
    <w:p w:rsidR="00787B4D" w:rsidRPr="0018674F" w:rsidRDefault="00787B4D" w:rsidP="00C15F67">
      <w:pPr>
        <w:pStyle w:val="ListParagraph"/>
        <w:numPr>
          <w:ilvl w:val="0"/>
          <w:numId w:val="28"/>
        </w:numPr>
        <w:ind w:left="1418" w:hanging="284"/>
        <w:jc w:val="both"/>
      </w:pPr>
      <w:r w:rsidRPr="0018674F">
        <w:t xml:space="preserve">ERASMUS+ programmas projektam „Mācību mobilitāte profesionālās izglītības sektorā” – 137 232 </w:t>
      </w:r>
      <w:r w:rsidRPr="0018674F">
        <w:rPr>
          <w:i/>
        </w:rPr>
        <w:t>euro</w:t>
      </w:r>
      <w:r w:rsidRPr="0018674F">
        <w:t>;</w:t>
      </w:r>
    </w:p>
    <w:p w:rsidR="00787B4D" w:rsidRPr="0018674F" w:rsidRDefault="00787B4D" w:rsidP="00C15F67">
      <w:pPr>
        <w:pStyle w:val="ListParagraph"/>
        <w:numPr>
          <w:ilvl w:val="0"/>
          <w:numId w:val="28"/>
        </w:numPr>
        <w:ind w:left="1418" w:hanging="284"/>
        <w:jc w:val="both"/>
      </w:pPr>
      <w:r w:rsidRPr="0018674F">
        <w:t xml:space="preserve">ESF projektam „Profesionālās izglītības iestāžu audzēkņu dalība darba vidē balstītās mācībās un mācību praksēs uzņēmumos” – 15 382 </w:t>
      </w:r>
      <w:r w:rsidRPr="0018674F">
        <w:rPr>
          <w:i/>
        </w:rPr>
        <w:t>euro</w:t>
      </w:r>
      <w:r w:rsidRPr="0018674F">
        <w:t>.</w:t>
      </w:r>
    </w:p>
    <w:p w:rsidR="004C2EFE" w:rsidRPr="0018674F" w:rsidRDefault="004C2EFE" w:rsidP="00E25259">
      <w:pPr>
        <w:jc w:val="both"/>
        <w:rPr>
          <w:b/>
          <w:color w:val="FF0000"/>
        </w:rPr>
      </w:pPr>
    </w:p>
    <w:p w:rsidR="00E25259" w:rsidRPr="0018674F" w:rsidRDefault="00312981" w:rsidP="00E25259">
      <w:pPr>
        <w:jc w:val="both"/>
        <w:rPr>
          <w:b/>
        </w:rPr>
      </w:pPr>
      <w:r w:rsidRPr="0018674F">
        <w:rPr>
          <w:b/>
        </w:rPr>
        <w:t>09.511. Bērnu un jauniešu izglītības centrs „Junda” u.c. interešu izglītības pasākumi</w:t>
      </w:r>
    </w:p>
    <w:p w:rsidR="00312981" w:rsidRPr="0018674F" w:rsidRDefault="00312981" w:rsidP="00277E1C">
      <w:pPr>
        <w:ind w:firstLine="720"/>
        <w:jc w:val="both"/>
        <w:rPr>
          <w:b/>
        </w:rPr>
      </w:pPr>
      <w:r w:rsidRPr="0018674F">
        <w:t>Jelgavas bērnu un jauniešu izglītības centrā izglītojas 1</w:t>
      </w:r>
      <w:r w:rsidR="00E121FD" w:rsidRPr="0018674F">
        <w:t>1</w:t>
      </w:r>
      <w:r w:rsidRPr="0018674F">
        <w:t>45</w:t>
      </w:r>
      <w:r w:rsidR="002E0A12" w:rsidRPr="0018674F">
        <w:rPr>
          <w:rStyle w:val="FootnoteReference"/>
        </w:rPr>
        <w:footnoteReference w:customMarkFollows="1" w:id="16"/>
        <w:sym w:font="Symbol" w:char="F02A"/>
      </w:r>
      <w:r w:rsidRPr="0018674F">
        <w:t xml:space="preserve"> audzēkņi un tajā strādā </w:t>
      </w:r>
      <w:r w:rsidR="00E121FD" w:rsidRPr="0018674F">
        <w:t>67</w:t>
      </w:r>
      <w:r w:rsidR="00E63F1B" w:rsidRPr="0018674F">
        <w:t xml:space="preserve"> </w:t>
      </w:r>
      <w:r w:rsidRPr="0018674F">
        <w:t>darbiniek</w:t>
      </w:r>
      <w:r w:rsidR="00E121FD" w:rsidRPr="0018674F">
        <w:t>i</w:t>
      </w:r>
      <w:r w:rsidRPr="0018674F">
        <w:t>, no tiem 4</w:t>
      </w:r>
      <w:r w:rsidR="00E121FD" w:rsidRPr="0018674F">
        <w:t>5</w:t>
      </w:r>
      <w:r w:rsidRPr="0018674F">
        <w:t xml:space="preserve"> pedagogi.</w:t>
      </w:r>
    </w:p>
    <w:p w:rsidR="00312981" w:rsidRPr="0018674F" w:rsidRDefault="00312981" w:rsidP="00312981">
      <w:pPr>
        <w:ind w:firstLine="720"/>
        <w:jc w:val="both"/>
      </w:pPr>
      <w:r w:rsidRPr="0018674F">
        <w:t>Šī centra uzturēšanai 20</w:t>
      </w:r>
      <w:r w:rsidR="008A494F" w:rsidRPr="0018674F">
        <w:t>20</w:t>
      </w:r>
      <w:r w:rsidRPr="0018674F">
        <w:t xml:space="preserve">.gadā plānoti līdzekļi </w:t>
      </w:r>
      <w:r w:rsidR="009839CE" w:rsidRPr="0018674F">
        <w:rPr>
          <w:b/>
        </w:rPr>
        <w:t>922 078</w:t>
      </w:r>
      <w:r w:rsidRPr="0018674F">
        <w:rPr>
          <w:b/>
        </w:rPr>
        <w:t> </w:t>
      </w:r>
      <w:r w:rsidRPr="0018674F">
        <w:rPr>
          <w:b/>
          <w:i/>
        </w:rPr>
        <w:t>euro</w:t>
      </w:r>
      <w:r w:rsidRPr="0018674F">
        <w:t xml:space="preserve"> apmērā, kas sadalās pa ekonomiskās klasifikācijas kodiem:</w:t>
      </w:r>
    </w:p>
    <w:p w:rsidR="00312981" w:rsidRPr="0018674F" w:rsidRDefault="00312981" w:rsidP="00C15F67">
      <w:pPr>
        <w:pStyle w:val="ListParagraph"/>
        <w:numPr>
          <w:ilvl w:val="0"/>
          <w:numId w:val="54"/>
        </w:numPr>
        <w:ind w:left="1418" w:hanging="284"/>
        <w:jc w:val="both"/>
      </w:pPr>
      <w:r w:rsidRPr="0018674F">
        <w:t xml:space="preserve">atlīdzība </w:t>
      </w:r>
      <w:r w:rsidR="009839CE" w:rsidRPr="0018674F">
        <w:t>657 265</w:t>
      </w:r>
      <w:r w:rsidRPr="0018674F">
        <w:t> </w:t>
      </w:r>
      <w:r w:rsidRPr="0018674F">
        <w:rPr>
          <w:i/>
        </w:rPr>
        <w:t>euro</w:t>
      </w:r>
      <w:r w:rsidRPr="0018674F">
        <w:t xml:space="preserve">, t.sk. darba devēja nodoklis (24,09%), valsts budžeta mērķdotācija astoņiem mēnešiem – </w:t>
      </w:r>
      <w:r w:rsidR="009839CE" w:rsidRPr="0018674F">
        <w:t>387 356</w:t>
      </w:r>
      <w:r w:rsidRPr="0018674F">
        <w:t> </w:t>
      </w:r>
      <w:r w:rsidRPr="0018674F">
        <w:rPr>
          <w:i/>
        </w:rPr>
        <w:t>euro</w:t>
      </w:r>
      <w:r w:rsidRPr="0018674F">
        <w:t>;</w:t>
      </w:r>
    </w:p>
    <w:p w:rsidR="00312981" w:rsidRPr="0018674F" w:rsidRDefault="00312981" w:rsidP="00C15F67">
      <w:pPr>
        <w:pStyle w:val="ListParagraph"/>
        <w:numPr>
          <w:ilvl w:val="0"/>
          <w:numId w:val="54"/>
        </w:numPr>
        <w:ind w:left="1418" w:hanging="284"/>
        <w:jc w:val="both"/>
        <w:rPr>
          <w:b/>
        </w:rPr>
      </w:pPr>
      <w:r w:rsidRPr="0018674F">
        <w:t xml:space="preserve">preces un pakalpojumi – </w:t>
      </w:r>
      <w:r w:rsidR="009839CE" w:rsidRPr="0018674F">
        <w:t>247 314</w:t>
      </w:r>
      <w:r w:rsidRPr="0018674F">
        <w:t> </w:t>
      </w:r>
      <w:r w:rsidRPr="0018674F">
        <w:rPr>
          <w:i/>
        </w:rPr>
        <w:t>euro</w:t>
      </w:r>
      <w:r w:rsidRPr="0018674F">
        <w:t>;</w:t>
      </w:r>
    </w:p>
    <w:p w:rsidR="009839CE" w:rsidRPr="0018674F" w:rsidRDefault="009839CE" w:rsidP="00C15F67">
      <w:pPr>
        <w:pStyle w:val="ListParagraph"/>
        <w:numPr>
          <w:ilvl w:val="0"/>
          <w:numId w:val="54"/>
        </w:numPr>
        <w:ind w:left="1418" w:hanging="284"/>
        <w:jc w:val="both"/>
        <w:rPr>
          <w:b/>
        </w:rPr>
      </w:pPr>
      <w:r w:rsidRPr="0018674F">
        <w:t xml:space="preserve">subsīdijas un dotācijas komersantiem, biedrībām un nodibinājumiem –                 14 588 </w:t>
      </w:r>
      <w:r w:rsidRPr="0018674F">
        <w:rPr>
          <w:i/>
        </w:rPr>
        <w:t>euro</w:t>
      </w:r>
      <w:r w:rsidRPr="0018674F">
        <w:t>;</w:t>
      </w:r>
    </w:p>
    <w:p w:rsidR="00312981" w:rsidRPr="0018674F" w:rsidRDefault="00312981" w:rsidP="00C15F67">
      <w:pPr>
        <w:pStyle w:val="ListParagraph"/>
        <w:numPr>
          <w:ilvl w:val="0"/>
          <w:numId w:val="54"/>
        </w:numPr>
        <w:ind w:left="1418" w:hanging="284"/>
        <w:jc w:val="both"/>
        <w:rPr>
          <w:b/>
        </w:rPr>
      </w:pPr>
      <w:r w:rsidRPr="0018674F">
        <w:t xml:space="preserve">pamatkapitāla veidošana – </w:t>
      </w:r>
      <w:r w:rsidR="009839CE" w:rsidRPr="0018674F">
        <w:t>2 911</w:t>
      </w:r>
      <w:r w:rsidRPr="0018674F">
        <w:t> </w:t>
      </w:r>
      <w:r w:rsidRPr="0018674F">
        <w:rPr>
          <w:i/>
        </w:rPr>
        <w:t>euro</w:t>
      </w:r>
      <w:r w:rsidRPr="0018674F">
        <w:t>.</w:t>
      </w:r>
    </w:p>
    <w:p w:rsidR="00C80926" w:rsidRPr="0018674F" w:rsidRDefault="00C80926" w:rsidP="00312981">
      <w:pPr>
        <w:ind w:firstLine="720"/>
        <w:jc w:val="both"/>
      </w:pPr>
    </w:p>
    <w:p w:rsidR="004066A5" w:rsidRPr="0018674F" w:rsidRDefault="004066A5" w:rsidP="00312981">
      <w:pPr>
        <w:ind w:firstLine="720"/>
        <w:jc w:val="both"/>
      </w:pPr>
      <w:r w:rsidRPr="0018674F">
        <w:t xml:space="preserve">Sakarā ar jaunām telpām Zemgales prospektā 7 iestāde plāno ieviest 11 jaunas štata vienības no 01.02.2020.: direktora vietnieks IT jomā, </w:t>
      </w:r>
      <w:proofErr w:type="spellStart"/>
      <w:r w:rsidRPr="0018674F">
        <w:t>datorgrafiķis</w:t>
      </w:r>
      <w:proofErr w:type="spellEnd"/>
      <w:r w:rsidRPr="0018674F">
        <w:t xml:space="preserve">, skolotāja palīgs, tehniskais darbinieks, apkopēja, garderobists ēkas un teritorijas dežurants, administrators sētnieks, papildus nepieciešamais finansējums atlīdzības fondam 72 676 </w:t>
      </w:r>
      <w:r w:rsidRPr="0018674F">
        <w:rPr>
          <w:i/>
        </w:rPr>
        <w:t>euro</w:t>
      </w:r>
      <w:r w:rsidRPr="0018674F">
        <w:t xml:space="preserve">. Aprēķinātais iestādes atlīdzības fonda pieaugums 5% apmērā 4 343 </w:t>
      </w:r>
      <w:r w:rsidRPr="0018674F">
        <w:rPr>
          <w:i/>
        </w:rPr>
        <w:t>euro</w:t>
      </w:r>
      <w:r w:rsidRPr="0018674F">
        <w:t>.</w:t>
      </w:r>
    </w:p>
    <w:p w:rsidR="00C80926" w:rsidRPr="0018674F" w:rsidRDefault="004066A5" w:rsidP="00C80926">
      <w:pPr>
        <w:ind w:firstLine="720"/>
        <w:jc w:val="both"/>
      </w:pPr>
      <w:r w:rsidRPr="0018674F">
        <w:t>Centra</w:t>
      </w:r>
      <w:r w:rsidR="00312981" w:rsidRPr="0018674F">
        <w:t xml:space="preserve"> mācību līdzekļu plānotais finansējums 20</w:t>
      </w:r>
      <w:r w:rsidRPr="0018674F">
        <w:t>20</w:t>
      </w:r>
      <w:r w:rsidR="00312981" w:rsidRPr="0018674F">
        <w:t xml:space="preserve">.gadam – </w:t>
      </w:r>
      <w:r w:rsidRPr="0018674F">
        <w:t>22 503</w:t>
      </w:r>
      <w:r w:rsidR="00312981" w:rsidRPr="0018674F">
        <w:t> </w:t>
      </w:r>
      <w:r w:rsidR="00312981" w:rsidRPr="0018674F">
        <w:rPr>
          <w:i/>
        </w:rPr>
        <w:t>euro</w:t>
      </w:r>
      <w:r w:rsidR="00C80926" w:rsidRPr="0018674F">
        <w:t xml:space="preserve">, inventāra iegāde plānota 1 500 </w:t>
      </w:r>
      <w:r w:rsidR="00C80926" w:rsidRPr="0018674F">
        <w:rPr>
          <w:i/>
        </w:rPr>
        <w:t xml:space="preserve">euro </w:t>
      </w:r>
      <w:r w:rsidR="00C80926" w:rsidRPr="0018674F">
        <w:t xml:space="preserve">apmērā.  </w:t>
      </w:r>
    </w:p>
    <w:p w:rsidR="00312981" w:rsidRPr="0018674F" w:rsidRDefault="00312981" w:rsidP="004066A5">
      <w:pPr>
        <w:ind w:firstLine="720"/>
        <w:jc w:val="both"/>
      </w:pPr>
      <w:r w:rsidRPr="0018674F">
        <w:t xml:space="preserve"> </w:t>
      </w:r>
      <w:r w:rsidR="004066A5" w:rsidRPr="0018674F">
        <w:t>Jauno</w:t>
      </w:r>
      <w:r w:rsidRPr="0018674F">
        <w:t xml:space="preserve"> telpu </w:t>
      </w:r>
      <w:r w:rsidR="004066A5" w:rsidRPr="0018674F">
        <w:t>aprīkojumam plānotais finansējums</w:t>
      </w:r>
      <w:r w:rsidR="00C80926" w:rsidRPr="0018674F">
        <w:t xml:space="preserve">: 2 011 </w:t>
      </w:r>
      <w:r w:rsidR="00C80926" w:rsidRPr="0018674F">
        <w:rPr>
          <w:i/>
        </w:rPr>
        <w:t>euro</w:t>
      </w:r>
      <w:r w:rsidR="00C80926" w:rsidRPr="0018674F">
        <w:t xml:space="preserve">- iestādes aizkārtnes izgatavošanai, 900 </w:t>
      </w:r>
      <w:r w:rsidR="00C80926" w:rsidRPr="0018674F">
        <w:rPr>
          <w:i/>
        </w:rPr>
        <w:t xml:space="preserve">euro </w:t>
      </w:r>
      <w:r w:rsidR="00C80926" w:rsidRPr="0018674F">
        <w:t xml:space="preserve">– mobilo telefonu uzlādes stacijas iegādei. </w:t>
      </w:r>
    </w:p>
    <w:p w:rsidR="00582954" w:rsidRDefault="00582954" w:rsidP="00312981">
      <w:pPr>
        <w:jc w:val="both"/>
        <w:rPr>
          <w:b/>
          <w:color w:val="FF0000"/>
        </w:rPr>
      </w:pPr>
    </w:p>
    <w:p w:rsidR="00312981" w:rsidRPr="0018674F" w:rsidRDefault="00312981" w:rsidP="00312981">
      <w:pPr>
        <w:jc w:val="both"/>
        <w:rPr>
          <w:b/>
        </w:rPr>
      </w:pPr>
      <w:r w:rsidRPr="0018674F">
        <w:rPr>
          <w:b/>
        </w:rPr>
        <w:t>09.512. Jelgavas Mākslas skolas uzturēšana</w:t>
      </w:r>
    </w:p>
    <w:p w:rsidR="00312981" w:rsidRPr="0018674F" w:rsidRDefault="00312981" w:rsidP="00312981">
      <w:pPr>
        <w:ind w:firstLine="720"/>
        <w:jc w:val="both"/>
      </w:pPr>
      <w:r w:rsidRPr="0018674F">
        <w:t>Skolā pēc stāvokļa uz š. g. 1.janvāri mācās 32</w:t>
      </w:r>
      <w:r w:rsidR="00BF03F0" w:rsidRPr="0018674F">
        <w:t>8</w:t>
      </w:r>
      <w:r w:rsidR="00BA6234" w:rsidRPr="0018674F">
        <w:rPr>
          <w:rStyle w:val="FootnoteReference"/>
        </w:rPr>
        <w:footnoteReference w:customMarkFollows="1" w:id="17"/>
        <w:sym w:font="Symbol" w:char="F02A"/>
      </w:r>
      <w:r w:rsidRPr="0018674F">
        <w:t xml:space="preserve"> audzēkņu, un skolā strādā </w:t>
      </w:r>
      <w:r w:rsidR="00BF03F0" w:rsidRPr="0018674F">
        <w:t>19</w:t>
      </w:r>
      <w:r w:rsidRPr="0018674F">
        <w:t xml:space="preserve"> darbinieki, t.sk., </w:t>
      </w:r>
      <w:r w:rsidR="00BF03F0" w:rsidRPr="0018674F">
        <w:t>14</w:t>
      </w:r>
      <w:r w:rsidRPr="0018674F">
        <w:t xml:space="preserve"> pedagogi. Šīs skolas uzturēšanai 20</w:t>
      </w:r>
      <w:r w:rsidR="00BF03F0" w:rsidRPr="0018674F">
        <w:t>20</w:t>
      </w:r>
      <w:r w:rsidRPr="0018674F">
        <w:t xml:space="preserve">.gadā plānotie izdevumi </w:t>
      </w:r>
      <w:r w:rsidR="00BF03F0" w:rsidRPr="0018674F">
        <w:rPr>
          <w:b/>
        </w:rPr>
        <w:t>252 348</w:t>
      </w:r>
      <w:r w:rsidRPr="0018674F">
        <w:rPr>
          <w:b/>
        </w:rPr>
        <w:t> </w:t>
      </w:r>
      <w:r w:rsidRPr="0018674F">
        <w:rPr>
          <w:b/>
          <w:i/>
        </w:rPr>
        <w:t>euro</w:t>
      </w:r>
      <w:r w:rsidRPr="0018674F">
        <w:rPr>
          <w:i/>
        </w:rPr>
        <w:t xml:space="preserve">, </w:t>
      </w:r>
      <w:r w:rsidRPr="0018674F">
        <w:t>to sadalījums pa ekonomiskās klasifikācijas kodiem:</w:t>
      </w:r>
    </w:p>
    <w:p w:rsidR="00312981" w:rsidRPr="0018674F" w:rsidRDefault="00312981" w:rsidP="00C15F67">
      <w:pPr>
        <w:pStyle w:val="ListParagraph"/>
        <w:numPr>
          <w:ilvl w:val="0"/>
          <w:numId w:val="55"/>
        </w:numPr>
        <w:ind w:left="1418" w:hanging="284"/>
        <w:jc w:val="both"/>
      </w:pPr>
      <w:r w:rsidRPr="0018674F">
        <w:t xml:space="preserve">atlīdzība – </w:t>
      </w:r>
      <w:r w:rsidR="00BF03F0" w:rsidRPr="0018674F">
        <w:t>203 750</w:t>
      </w:r>
      <w:r w:rsidRPr="0018674F">
        <w:t> </w:t>
      </w:r>
      <w:r w:rsidRPr="0018674F">
        <w:rPr>
          <w:i/>
        </w:rPr>
        <w:t>euro</w:t>
      </w:r>
      <w:r w:rsidRPr="0018674F">
        <w:t xml:space="preserve">, t.sk. darba devēja nodoklis (24,09%), valsts budžeta mērķdotācija– </w:t>
      </w:r>
      <w:r w:rsidR="00BF03F0" w:rsidRPr="0018674F">
        <w:t>100 882</w:t>
      </w:r>
      <w:r w:rsidRPr="0018674F">
        <w:t> </w:t>
      </w:r>
      <w:r w:rsidRPr="0018674F">
        <w:rPr>
          <w:i/>
        </w:rPr>
        <w:t>euro;</w:t>
      </w:r>
    </w:p>
    <w:p w:rsidR="00312981" w:rsidRPr="0018674F" w:rsidRDefault="00312981" w:rsidP="00C15F67">
      <w:pPr>
        <w:pStyle w:val="ListParagraph"/>
        <w:numPr>
          <w:ilvl w:val="0"/>
          <w:numId w:val="55"/>
        </w:numPr>
        <w:ind w:firstLine="414"/>
        <w:jc w:val="both"/>
      </w:pPr>
      <w:r w:rsidRPr="0018674F">
        <w:t>mācību, darba un dienesta komandējumi, darba braucieni</w:t>
      </w:r>
      <w:r w:rsidR="00E63F1B" w:rsidRPr="0018674F">
        <w:t xml:space="preserve"> </w:t>
      </w:r>
      <w:r w:rsidRPr="0018674F">
        <w:t>- 7 5</w:t>
      </w:r>
      <w:r w:rsidR="00BF03F0" w:rsidRPr="0018674F">
        <w:t>98</w:t>
      </w:r>
      <w:r w:rsidRPr="0018674F">
        <w:t xml:space="preserve"> </w:t>
      </w:r>
      <w:r w:rsidRPr="0018674F">
        <w:rPr>
          <w:i/>
        </w:rPr>
        <w:t>euro</w:t>
      </w:r>
      <w:r w:rsidRPr="0018674F">
        <w:t>;</w:t>
      </w:r>
    </w:p>
    <w:p w:rsidR="00312981" w:rsidRPr="0018674F" w:rsidRDefault="00312981" w:rsidP="00C15F67">
      <w:pPr>
        <w:pStyle w:val="ListParagraph"/>
        <w:numPr>
          <w:ilvl w:val="0"/>
          <w:numId w:val="55"/>
        </w:numPr>
        <w:ind w:left="1418" w:hanging="284"/>
        <w:jc w:val="both"/>
        <w:rPr>
          <w:b/>
        </w:rPr>
      </w:pPr>
      <w:r w:rsidRPr="0018674F">
        <w:t xml:space="preserve">preces un pakalpojumi – </w:t>
      </w:r>
      <w:r w:rsidR="00BF03F0" w:rsidRPr="0018674F">
        <w:t>40 275</w:t>
      </w:r>
      <w:r w:rsidRPr="0018674F">
        <w:t> </w:t>
      </w:r>
      <w:r w:rsidRPr="0018674F">
        <w:rPr>
          <w:i/>
        </w:rPr>
        <w:t>euro</w:t>
      </w:r>
      <w:r w:rsidR="00BF03F0" w:rsidRPr="0018674F">
        <w:t>.</w:t>
      </w:r>
      <w:r w:rsidRPr="0018674F">
        <w:t>;</w:t>
      </w:r>
    </w:p>
    <w:p w:rsidR="00312981" w:rsidRPr="0018674F" w:rsidRDefault="00BF03F0" w:rsidP="00312981">
      <w:pPr>
        <w:ind w:firstLine="709"/>
        <w:jc w:val="both"/>
      </w:pPr>
      <w:r w:rsidRPr="0018674F">
        <w:t xml:space="preserve">Aprēķinātais atlīdzības fonda 5% pieaugums 1 943 </w:t>
      </w:r>
      <w:r w:rsidRPr="0018674F">
        <w:rPr>
          <w:i/>
        </w:rPr>
        <w:t>euro</w:t>
      </w:r>
      <w:r w:rsidRPr="0018674F">
        <w:t xml:space="preserve">. </w:t>
      </w:r>
      <w:r w:rsidR="00312981" w:rsidRPr="0018674F">
        <w:t>Mācību līdzekļu finansējums 20</w:t>
      </w:r>
      <w:r w:rsidRPr="0018674F">
        <w:t>20</w:t>
      </w:r>
      <w:r w:rsidR="00312981" w:rsidRPr="0018674F">
        <w:t>.gadam 4</w:t>
      </w:r>
      <w:r w:rsidRPr="0018674F">
        <w:rPr>
          <w:i/>
        </w:rPr>
        <w:t> </w:t>
      </w:r>
      <w:r w:rsidR="00312981" w:rsidRPr="0018674F">
        <w:t>0</w:t>
      </w:r>
      <w:r w:rsidRPr="0018674F">
        <w:t xml:space="preserve">10 </w:t>
      </w:r>
      <w:r w:rsidR="00312981" w:rsidRPr="0018674F">
        <w:rPr>
          <w:i/>
        </w:rPr>
        <w:t>euro</w:t>
      </w:r>
      <w:r w:rsidR="00312981" w:rsidRPr="0018674F">
        <w:t>.</w:t>
      </w:r>
    </w:p>
    <w:p w:rsidR="00312981" w:rsidRPr="0018674F" w:rsidRDefault="00312981" w:rsidP="00312981">
      <w:pPr>
        <w:jc w:val="both"/>
        <w:rPr>
          <w:b/>
          <w:color w:val="FF0000"/>
        </w:rPr>
      </w:pPr>
    </w:p>
    <w:p w:rsidR="00312981" w:rsidRPr="0018674F" w:rsidRDefault="00312981" w:rsidP="00312981">
      <w:pPr>
        <w:jc w:val="both"/>
        <w:rPr>
          <w:b/>
        </w:rPr>
      </w:pPr>
      <w:r w:rsidRPr="0018674F">
        <w:rPr>
          <w:b/>
        </w:rPr>
        <w:t xml:space="preserve">09.811. PI ”Jelgavas izglītības pārvalde” darbības nodrošināšana </w:t>
      </w:r>
    </w:p>
    <w:p w:rsidR="00312981" w:rsidRPr="0018674F" w:rsidRDefault="00991423" w:rsidP="00312981">
      <w:pPr>
        <w:ind w:firstLine="720"/>
        <w:jc w:val="both"/>
      </w:pPr>
      <w:r>
        <w:rPr>
          <w:rStyle w:val="Strong"/>
          <w:b w:val="0"/>
        </w:rPr>
        <w:t>Iestādē strādā 41 darbinieks. I</w:t>
      </w:r>
      <w:r w:rsidR="00312981" w:rsidRPr="0018674F">
        <w:t>estādes uzturēšanai 20</w:t>
      </w:r>
      <w:r w:rsidR="00C637F6" w:rsidRPr="0018674F">
        <w:t>20</w:t>
      </w:r>
      <w:r w:rsidR="00312981" w:rsidRPr="0018674F">
        <w:t xml:space="preserve">.gadā plānotie izdevumi </w:t>
      </w:r>
      <w:r>
        <w:t xml:space="preserve">                     </w:t>
      </w:r>
      <w:r w:rsidR="00C637F6" w:rsidRPr="0018674F">
        <w:rPr>
          <w:b/>
        </w:rPr>
        <w:t>728 166</w:t>
      </w:r>
      <w:r w:rsidR="00312981" w:rsidRPr="0018674F">
        <w:rPr>
          <w:b/>
        </w:rPr>
        <w:t> </w:t>
      </w:r>
      <w:r w:rsidR="00312981" w:rsidRPr="0018674F">
        <w:rPr>
          <w:b/>
          <w:i/>
        </w:rPr>
        <w:t>euro</w:t>
      </w:r>
      <w:r w:rsidR="00312981" w:rsidRPr="0018674F">
        <w:t>,</w:t>
      </w:r>
      <w:r w:rsidR="00312981" w:rsidRPr="0018674F">
        <w:rPr>
          <w:i/>
        </w:rPr>
        <w:t xml:space="preserve"> </w:t>
      </w:r>
      <w:r w:rsidR="00312981" w:rsidRPr="0018674F">
        <w:t>kas sadalās pa ekonomiskās klasifikācijas kodiem sekojoši:</w:t>
      </w:r>
    </w:p>
    <w:p w:rsidR="00312981" w:rsidRPr="0018674F" w:rsidRDefault="00312981" w:rsidP="00C15F67">
      <w:pPr>
        <w:pStyle w:val="ListParagraph"/>
        <w:numPr>
          <w:ilvl w:val="0"/>
          <w:numId w:val="56"/>
        </w:numPr>
        <w:ind w:left="1418" w:hanging="284"/>
        <w:jc w:val="both"/>
      </w:pPr>
      <w:r w:rsidRPr="0018674F">
        <w:t xml:space="preserve">atlīdzība </w:t>
      </w:r>
      <w:r w:rsidR="000418EF" w:rsidRPr="0018674F">
        <w:t>628 456</w:t>
      </w:r>
      <w:r w:rsidRPr="0018674F">
        <w:t> </w:t>
      </w:r>
      <w:r w:rsidRPr="0018674F">
        <w:rPr>
          <w:i/>
        </w:rPr>
        <w:t>euro</w:t>
      </w:r>
      <w:r w:rsidRPr="0018674F">
        <w:t>, t.sk. darba devēja nodoklis (24,09%);</w:t>
      </w:r>
    </w:p>
    <w:p w:rsidR="00312981" w:rsidRPr="0018674F" w:rsidRDefault="00312981" w:rsidP="00C15F67">
      <w:pPr>
        <w:pStyle w:val="ListParagraph"/>
        <w:numPr>
          <w:ilvl w:val="0"/>
          <w:numId w:val="56"/>
        </w:numPr>
        <w:ind w:left="1418" w:hanging="284"/>
        <w:jc w:val="both"/>
      </w:pPr>
      <w:r w:rsidRPr="0018674F">
        <w:t>mācību, darba un dienesta komandējumi, darba braucieni</w:t>
      </w:r>
      <w:r w:rsidR="00E63F1B" w:rsidRPr="0018674F">
        <w:t xml:space="preserve"> </w:t>
      </w:r>
      <w:r w:rsidR="00075851" w:rsidRPr="0018674F">
        <w:t>–</w:t>
      </w:r>
      <w:r w:rsidRPr="0018674F">
        <w:t xml:space="preserve"> </w:t>
      </w:r>
      <w:r w:rsidR="00075851" w:rsidRPr="0018674F">
        <w:t>3 000</w:t>
      </w:r>
      <w:r w:rsidRPr="0018674F">
        <w:t xml:space="preserve"> </w:t>
      </w:r>
      <w:r w:rsidRPr="0018674F">
        <w:rPr>
          <w:i/>
        </w:rPr>
        <w:t>euro</w:t>
      </w:r>
      <w:r w:rsidRPr="0018674F">
        <w:t>;</w:t>
      </w:r>
    </w:p>
    <w:p w:rsidR="00312981" w:rsidRPr="0018674F" w:rsidRDefault="00312981" w:rsidP="00C15F67">
      <w:pPr>
        <w:pStyle w:val="ListParagraph"/>
        <w:numPr>
          <w:ilvl w:val="0"/>
          <w:numId w:val="56"/>
        </w:numPr>
        <w:ind w:left="1418" w:hanging="284"/>
        <w:jc w:val="both"/>
        <w:rPr>
          <w:b/>
        </w:rPr>
      </w:pPr>
      <w:r w:rsidRPr="0018674F">
        <w:t xml:space="preserve">preces un pakalpojumi – </w:t>
      </w:r>
      <w:r w:rsidR="00075851" w:rsidRPr="0018674F">
        <w:t>91 710</w:t>
      </w:r>
      <w:r w:rsidRPr="0018674F">
        <w:t> </w:t>
      </w:r>
      <w:r w:rsidRPr="0018674F">
        <w:rPr>
          <w:i/>
        </w:rPr>
        <w:t>euro</w:t>
      </w:r>
      <w:r w:rsidR="00277E1C" w:rsidRPr="0018674F">
        <w:rPr>
          <w:i/>
        </w:rPr>
        <w:t>;</w:t>
      </w:r>
    </w:p>
    <w:p w:rsidR="00075851" w:rsidRPr="0018674F" w:rsidRDefault="00312981" w:rsidP="00312981">
      <w:pPr>
        <w:ind w:firstLine="709"/>
        <w:jc w:val="both"/>
      </w:pPr>
      <w:r w:rsidRPr="0018674F">
        <w:t>Pārvaldei ieplānot</w:t>
      </w:r>
      <w:r w:rsidR="00075851" w:rsidRPr="0018674F">
        <w:t xml:space="preserve">ais 5% pieaugums atlīdzības fondam aprēķināts 17 754 </w:t>
      </w:r>
      <w:r w:rsidR="00075851" w:rsidRPr="0018674F">
        <w:rPr>
          <w:i/>
        </w:rPr>
        <w:t>euro</w:t>
      </w:r>
      <w:r w:rsidR="00075851" w:rsidRPr="0018674F">
        <w:t>.</w:t>
      </w:r>
    </w:p>
    <w:p w:rsidR="00312981" w:rsidRPr="0018674F" w:rsidRDefault="00277E1C" w:rsidP="00312981">
      <w:pPr>
        <w:ind w:firstLine="709"/>
        <w:jc w:val="both"/>
        <w:rPr>
          <w:i/>
        </w:rPr>
      </w:pPr>
      <w:r w:rsidRPr="0018674F">
        <w:lastRenderedPageBreak/>
        <w:t xml:space="preserve">Ieplānots finansējums </w:t>
      </w:r>
      <w:r w:rsidR="00075851" w:rsidRPr="0018674F">
        <w:t>5</w:t>
      </w:r>
      <w:r w:rsidR="00312981" w:rsidRPr="0018674F">
        <w:t xml:space="preserve"> 000 </w:t>
      </w:r>
      <w:r w:rsidR="00312981" w:rsidRPr="0018674F">
        <w:rPr>
          <w:i/>
        </w:rPr>
        <w:t xml:space="preserve">euro </w:t>
      </w:r>
      <w:r w:rsidR="00A4180C" w:rsidRPr="0018674F">
        <w:t>dāvanu karšu iegādei skolu audzēkņiem par augstiem sasniegumiem mācībās, kas tiek pasniegtas domes priekšsēdētāja svinīgā pieņemšanā.</w:t>
      </w:r>
    </w:p>
    <w:p w:rsidR="004C2EFE" w:rsidRPr="0018674F" w:rsidRDefault="004C2EFE" w:rsidP="00312981">
      <w:pPr>
        <w:jc w:val="both"/>
        <w:rPr>
          <w:b/>
          <w:color w:val="FF0000"/>
        </w:rPr>
      </w:pPr>
    </w:p>
    <w:p w:rsidR="00312981" w:rsidRPr="0018674F" w:rsidRDefault="00312981" w:rsidP="00312981">
      <w:pPr>
        <w:jc w:val="both"/>
        <w:rPr>
          <w:b/>
        </w:rPr>
      </w:pPr>
      <w:r w:rsidRPr="0018674F">
        <w:rPr>
          <w:b/>
        </w:rPr>
        <w:t>09.812. PI ”Jelgavas izglītības pārvalde” projektu īstenošana</w:t>
      </w:r>
    </w:p>
    <w:p w:rsidR="00762F00" w:rsidRPr="0018674F" w:rsidRDefault="00762F00" w:rsidP="00762F00">
      <w:pPr>
        <w:ind w:firstLine="720"/>
        <w:jc w:val="both"/>
      </w:pPr>
      <w:r w:rsidRPr="0018674F">
        <w:t xml:space="preserve">Plānotais finansējums 2020.gadā </w:t>
      </w:r>
      <w:r w:rsidRPr="0018674F">
        <w:rPr>
          <w:b/>
        </w:rPr>
        <w:t>639 339 </w:t>
      </w:r>
      <w:r w:rsidRPr="0018674F">
        <w:rPr>
          <w:b/>
          <w:i/>
        </w:rPr>
        <w:t>euro</w:t>
      </w:r>
      <w:r w:rsidRPr="0018674F">
        <w:t xml:space="preserve">, kas ir plānots sekojošu projektu realizācijai: </w:t>
      </w:r>
    </w:p>
    <w:p w:rsidR="00762F00" w:rsidRPr="0018674F" w:rsidRDefault="00762F00" w:rsidP="00C15F67">
      <w:pPr>
        <w:pStyle w:val="ListParagraph"/>
        <w:numPr>
          <w:ilvl w:val="0"/>
          <w:numId w:val="29"/>
        </w:numPr>
        <w:jc w:val="both"/>
      </w:pPr>
      <w:r w:rsidRPr="0018674F">
        <w:t xml:space="preserve">ESF projektam „Atbalsts izglītojamo individuālo kompetenču attīstībai” – 247 369 </w:t>
      </w:r>
      <w:r w:rsidRPr="0018674F">
        <w:rPr>
          <w:i/>
        </w:rPr>
        <w:t>euro</w:t>
      </w:r>
      <w:r w:rsidRPr="0018674F">
        <w:t>;</w:t>
      </w:r>
    </w:p>
    <w:p w:rsidR="00762F00" w:rsidRPr="0018674F" w:rsidRDefault="00762F00" w:rsidP="00C15F67">
      <w:pPr>
        <w:pStyle w:val="ListParagraph"/>
        <w:numPr>
          <w:ilvl w:val="0"/>
          <w:numId w:val="29"/>
        </w:numPr>
        <w:jc w:val="both"/>
      </w:pPr>
      <w:r w:rsidRPr="0018674F">
        <w:t xml:space="preserve">ESF projektam „Karjeras atbalsts vispārējās un profesionālās izglītības iestādēs”– 45 195 </w:t>
      </w:r>
      <w:r w:rsidRPr="0018674F">
        <w:rPr>
          <w:i/>
        </w:rPr>
        <w:t>euro</w:t>
      </w:r>
      <w:r w:rsidRPr="0018674F">
        <w:t>;</w:t>
      </w:r>
    </w:p>
    <w:p w:rsidR="00762F00" w:rsidRPr="0018674F" w:rsidRDefault="00762F00" w:rsidP="00C15F67">
      <w:pPr>
        <w:pStyle w:val="ListParagraph"/>
        <w:numPr>
          <w:ilvl w:val="0"/>
          <w:numId w:val="29"/>
        </w:numPr>
        <w:jc w:val="both"/>
      </w:pPr>
      <w:r w:rsidRPr="0018674F">
        <w:t xml:space="preserve">ESF projektam „Atbalsts priekšlaicīgas mācību pārtraukšanas samazināšanai” – 346 775 </w:t>
      </w:r>
      <w:r w:rsidRPr="0018674F">
        <w:rPr>
          <w:i/>
        </w:rPr>
        <w:t>euro</w:t>
      </w:r>
      <w:r w:rsidRPr="0018674F">
        <w:t>.</w:t>
      </w:r>
    </w:p>
    <w:p w:rsidR="00107575" w:rsidRDefault="00107575" w:rsidP="00312981">
      <w:pPr>
        <w:jc w:val="both"/>
        <w:rPr>
          <w:b/>
        </w:rPr>
      </w:pPr>
    </w:p>
    <w:p w:rsidR="00312981" w:rsidRPr="0018674F" w:rsidRDefault="00312981" w:rsidP="00312981">
      <w:pPr>
        <w:jc w:val="both"/>
        <w:rPr>
          <w:b/>
        </w:rPr>
      </w:pPr>
      <w:r w:rsidRPr="0018674F">
        <w:rPr>
          <w:b/>
        </w:rPr>
        <w:t>09.812.3. PI “Jelgavas izglītības pārvalde” iekļaujošās izglītības atbalsta centrs</w:t>
      </w:r>
    </w:p>
    <w:p w:rsidR="00312981" w:rsidRPr="0018674F" w:rsidRDefault="00312981" w:rsidP="00312981">
      <w:pPr>
        <w:pStyle w:val="NormalWeb"/>
        <w:ind w:firstLine="720"/>
        <w:jc w:val="both"/>
      </w:pPr>
      <w:r w:rsidRPr="0018674F">
        <w:t xml:space="preserve">Šis centrs sniedz palīdzību un konsultācijas bērniem krīzes situācijās un nodrošina </w:t>
      </w:r>
      <w:r w:rsidRPr="0018674F">
        <w:rPr>
          <w:rStyle w:val="Emphasis"/>
          <w:i w:val="0"/>
        </w:rPr>
        <w:t>speciālo</w:t>
      </w:r>
      <w:r w:rsidRPr="0018674F">
        <w:rPr>
          <w:i/>
        </w:rPr>
        <w:t xml:space="preserve"> </w:t>
      </w:r>
      <w:r w:rsidRPr="0018674F">
        <w:t>bērnu diagnostiku, ko veic pedagoģiskās medicīnas komisija. Centra darbības nodrošināšanai 20</w:t>
      </w:r>
      <w:r w:rsidR="00557937" w:rsidRPr="0018674F">
        <w:t>20</w:t>
      </w:r>
      <w:r w:rsidRPr="0018674F">
        <w:t xml:space="preserve">.gadā plānotie izdevumi </w:t>
      </w:r>
      <w:r w:rsidR="00557937" w:rsidRPr="0018674F">
        <w:rPr>
          <w:b/>
        </w:rPr>
        <w:t>76 730</w:t>
      </w:r>
      <w:r w:rsidRPr="0018674F">
        <w:rPr>
          <w:b/>
        </w:rPr>
        <w:t> </w:t>
      </w:r>
      <w:r w:rsidRPr="0018674F">
        <w:rPr>
          <w:b/>
          <w:i/>
        </w:rPr>
        <w:t>euro</w:t>
      </w:r>
      <w:r w:rsidRPr="0018674F">
        <w:rPr>
          <w:b/>
        </w:rPr>
        <w:t>,</w:t>
      </w:r>
      <w:r w:rsidRPr="0018674F">
        <w:rPr>
          <w:i/>
        </w:rPr>
        <w:t xml:space="preserve"> </w:t>
      </w:r>
      <w:r w:rsidRPr="0018674F">
        <w:t>kas sadalās:</w:t>
      </w:r>
    </w:p>
    <w:p w:rsidR="00312981" w:rsidRPr="0018674F" w:rsidRDefault="00312981" w:rsidP="00C15F67">
      <w:pPr>
        <w:pStyle w:val="ListParagraph"/>
        <w:numPr>
          <w:ilvl w:val="0"/>
          <w:numId w:val="57"/>
        </w:numPr>
        <w:ind w:left="1418" w:hanging="284"/>
        <w:jc w:val="both"/>
      </w:pPr>
      <w:r w:rsidRPr="0018674F">
        <w:t xml:space="preserve">atlīdzība </w:t>
      </w:r>
      <w:r w:rsidR="00557937" w:rsidRPr="0018674F">
        <w:t>70 745</w:t>
      </w:r>
      <w:r w:rsidRPr="0018674F">
        <w:t> </w:t>
      </w:r>
      <w:r w:rsidRPr="0018674F">
        <w:rPr>
          <w:i/>
        </w:rPr>
        <w:t>euro</w:t>
      </w:r>
      <w:r w:rsidR="00277E1C" w:rsidRPr="0018674F">
        <w:t>, t.sk.</w:t>
      </w:r>
      <w:r w:rsidRPr="0018674F">
        <w:t xml:space="preserve"> darba devēja nodoklis (24,09%)</w:t>
      </w:r>
      <w:r w:rsidR="00277E1C" w:rsidRPr="0018674F">
        <w:t xml:space="preserve">, </w:t>
      </w:r>
      <w:r w:rsidR="00557937" w:rsidRPr="0018674F">
        <w:t xml:space="preserve">5% pieaugums 2 673 </w:t>
      </w:r>
      <w:r w:rsidR="00557937" w:rsidRPr="0018674F">
        <w:rPr>
          <w:i/>
        </w:rPr>
        <w:t>euro</w:t>
      </w:r>
      <w:r w:rsidRPr="0018674F">
        <w:t>;</w:t>
      </w:r>
    </w:p>
    <w:p w:rsidR="00312981" w:rsidRPr="0018674F" w:rsidRDefault="00312981" w:rsidP="00C15F67">
      <w:pPr>
        <w:pStyle w:val="ListParagraph"/>
        <w:numPr>
          <w:ilvl w:val="0"/>
          <w:numId w:val="57"/>
        </w:numPr>
        <w:ind w:left="1418" w:hanging="284"/>
        <w:jc w:val="both"/>
      </w:pPr>
      <w:r w:rsidRPr="0018674F">
        <w:t xml:space="preserve">preces un pakalpojumi – </w:t>
      </w:r>
      <w:r w:rsidR="00557937" w:rsidRPr="0018674F">
        <w:t>5 985</w:t>
      </w:r>
      <w:r w:rsidRPr="0018674F">
        <w:t> </w:t>
      </w:r>
      <w:r w:rsidRPr="0018674F">
        <w:rPr>
          <w:i/>
        </w:rPr>
        <w:t>euro</w:t>
      </w:r>
      <w:r w:rsidRPr="0018674F">
        <w:t>.</w:t>
      </w:r>
    </w:p>
    <w:p w:rsidR="00312981" w:rsidRPr="0018674F" w:rsidRDefault="00312981" w:rsidP="00312981">
      <w:pPr>
        <w:jc w:val="both"/>
        <w:rPr>
          <w:b/>
          <w:color w:val="FF0000"/>
        </w:rPr>
      </w:pPr>
    </w:p>
    <w:p w:rsidR="00312981" w:rsidRPr="0018674F" w:rsidRDefault="00312981" w:rsidP="00312981">
      <w:pPr>
        <w:jc w:val="both"/>
      </w:pPr>
      <w:r w:rsidRPr="0018674F">
        <w:rPr>
          <w:b/>
        </w:rPr>
        <w:t>10.922. Braukšanas maksas atvieglojumi skolēniem sabiedriskajā transportā</w:t>
      </w:r>
    </w:p>
    <w:p w:rsidR="00312981" w:rsidRPr="0018674F" w:rsidRDefault="00312981" w:rsidP="00312981">
      <w:pPr>
        <w:ind w:firstLine="720"/>
        <w:jc w:val="both"/>
      </w:pPr>
      <w:r w:rsidRPr="0018674F">
        <w:t>Saskaņā ar pašvaldības saistošajiem noteikumiem „Par braukšanas maksas atvieglojumiem skol</w:t>
      </w:r>
      <w:r w:rsidR="001F3130" w:rsidRPr="0018674F">
        <w:t>ēniem sabiedriskajā transportā” b</w:t>
      </w:r>
      <w:r w:rsidRPr="0018674F">
        <w:t xml:space="preserve">udžetā plānoti </w:t>
      </w:r>
      <w:r w:rsidR="00557937" w:rsidRPr="0018674F">
        <w:rPr>
          <w:b/>
        </w:rPr>
        <w:t>269 250</w:t>
      </w:r>
      <w:r w:rsidRPr="0018674F">
        <w:rPr>
          <w:b/>
        </w:rPr>
        <w:t> </w:t>
      </w:r>
      <w:r w:rsidRPr="0018674F">
        <w:rPr>
          <w:b/>
          <w:i/>
        </w:rPr>
        <w:t>euro</w:t>
      </w:r>
      <w:r w:rsidRPr="0018674F">
        <w:t>.</w:t>
      </w:r>
      <w:r w:rsidRPr="0018674F">
        <w:rPr>
          <w:i/>
        </w:rPr>
        <w:t xml:space="preserve"> </w:t>
      </w:r>
      <w:r w:rsidRPr="0018674F">
        <w:t>Braukšanas maksas atvieglojumi skolēniem tiek nodrošināti 9 + 1 mēnešus gadā (9 mēneši – skolēnu mācību gads, 1 mēnesis – skolēnu nodarbinātība vasarā).</w:t>
      </w:r>
      <w:r w:rsidRPr="0018674F">
        <w:rPr>
          <w:i/>
        </w:rPr>
        <w:t xml:space="preserve"> </w:t>
      </w:r>
      <w:r w:rsidRPr="0018674F">
        <w:t>Finansējums aprēķināts pēc vidējās izpildes 201</w:t>
      </w:r>
      <w:r w:rsidR="00557937" w:rsidRPr="0018674F">
        <w:t>9</w:t>
      </w:r>
      <w:r w:rsidRPr="0018674F">
        <w:t xml:space="preserve">.gadā – </w:t>
      </w:r>
      <w:r w:rsidR="00875811" w:rsidRPr="0018674F">
        <w:t>29 917</w:t>
      </w:r>
      <w:r w:rsidRPr="0018674F">
        <w:t> </w:t>
      </w:r>
      <w:r w:rsidRPr="0018674F">
        <w:rPr>
          <w:i/>
        </w:rPr>
        <w:t xml:space="preserve">euro </w:t>
      </w:r>
      <w:r w:rsidRPr="0018674F">
        <w:t>mēnesī (</w:t>
      </w:r>
      <w:r w:rsidR="00875811" w:rsidRPr="0018674F">
        <w:t>29 917</w:t>
      </w:r>
      <w:r w:rsidRPr="0018674F">
        <w:t> </w:t>
      </w:r>
      <w:r w:rsidRPr="0018674F">
        <w:rPr>
          <w:i/>
        </w:rPr>
        <w:t>euro</w:t>
      </w:r>
      <w:r w:rsidRPr="0018674F">
        <w:t xml:space="preserve">* 9 mēneši). </w:t>
      </w:r>
    </w:p>
    <w:p w:rsidR="00312981" w:rsidRPr="0018674F" w:rsidRDefault="00312981" w:rsidP="00312981">
      <w:pPr>
        <w:ind w:firstLine="567"/>
        <w:jc w:val="both"/>
        <w:rPr>
          <w:color w:val="FF0000"/>
          <w:highlight w:val="yellow"/>
        </w:rPr>
      </w:pPr>
    </w:p>
    <w:p w:rsidR="00FB0148" w:rsidRPr="0018674F" w:rsidRDefault="00FB0148" w:rsidP="00312981">
      <w:pPr>
        <w:ind w:firstLine="567"/>
        <w:jc w:val="both"/>
        <w:rPr>
          <w:color w:val="FF0000"/>
          <w:highlight w:val="yellow"/>
        </w:rPr>
      </w:pPr>
    </w:p>
    <w:p w:rsidR="00312981" w:rsidRPr="0018674F" w:rsidRDefault="00312981" w:rsidP="00C15F67">
      <w:pPr>
        <w:pStyle w:val="ListParagraph"/>
        <w:numPr>
          <w:ilvl w:val="3"/>
          <w:numId w:val="21"/>
        </w:numPr>
        <w:ind w:left="851" w:hanging="851"/>
        <w:jc w:val="center"/>
        <w:rPr>
          <w:u w:val="single"/>
        </w:rPr>
      </w:pPr>
      <w:r w:rsidRPr="0018674F">
        <w:rPr>
          <w:b/>
          <w:u w:val="single"/>
        </w:rPr>
        <w:t>Jelgavas pilsētas pašvaldības iestāde “Zemgales reģiona kompetenču attīstības centrs”</w:t>
      </w:r>
    </w:p>
    <w:p w:rsidR="00312981" w:rsidRPr="0018674F" w:rsidRDefault="00312981" w:rsidP="00312981">
      <w:pPr>
        <w:ind w:firstLine="720"/>
        <w:jc w:val="both"/>
        <w:rPr>
          <w:b/>
          <w:u w:val="single"/>
        </w:rPr>
      </w:pPr>
    </w:p>
    <w:p w:rsidR="00312981" w:rsidRPr="0018674F" w:rsidRDefault="00312981" w:rsidP="00312981">
      <w:pPr>
        <w:jc w:val="both"/>
        <w:rPr>
          <w:b/>
        </w:rPr>
      </w:pPr>
      <w:r w:rsidRPr="0018674F">
        <w:rPr>
          <w:b/>
        </w:rPr>
        <w:t>09.531. PI “Zemgales reģiona kompetenču attīstības centrs” darbības nodrošināšana</w:t>
      </w:r>
    </w:p>
    <w:p w:rsidR="00312981" w:rsidRPr="0018674F" w:rsidRDefault="00312981" w:rsidP="00312981">
      <w:pPr>
        <w:ind w:firstLine="720"/>
        <w:jc w:val="both"/>
        <w:rPr>
          <w:b/>
        </w:rPr>
      </w:pPr>
      <w:r w:rsidRPr="0018674F">
        <w:t>Šīs iestādes mērķis ir</w:t>
      </w:r>
      <w:r w:rsidRPr="0018674F">
        <w:rPr>
          <w:rStyle w:val="Strong"/>
        </w:rPr>
        <w:t xml:space="preserve"> </w:t>
      </w:r>
      <w:r w:rsidRPr="0018674F">
        <w:rPr>
          <w:rStyle w:val="Strong"/>
          <w:b w:val="0"/>
        </w:rPr>
        <w:t xml:space="preserve">Jelgavas pilsētas un Zemgales reģiona iedzīvotāju vajadzībām atbilstoša kvalitatīva mūžizglītības piedāvājuma nodrošināšana. </w:t>
      </w:r>
      <w:r w:rsidR="00991423">
        <w:rPr>
          <w:rStyle w:val="Strong"/>
          <w:b w:val="0"/>
        </w:rPr>
        <w:t>Iestādē strādā 41 darbinieks.</w:t>
      </w:r>
    </w:p>
    <w:p w:rsidR="00312981" w:rsidRPr="0018674F" w:rsidRDefault="00312981" w:rsidP="00312981">
      <w:pPr>
        <w:ind w:firstLine="720"/>
        <w:jc w:val="both"/>
      </w:pPr>
      <w:r w:rsidRPr="0018674F">
        <w:t>Šīs pašvaldības iestādes uzturēšanai 20</w:t>
      </w:r>
      <w:r w:rsidR="009E2DC1" w:rsidRPr="0018674F">
        <w:t>20</w:t>
      </w:r>
      <w:r w:rsidRPr="0018674F">
        <w:t xml:space="preserve">.gadā plānoti </w:t>
      </w:r>
      <w:r w:rsidR="009E2DC1" w:rsidRPr="0018674F">
        <w:t>1 071 614</w:t>
      </w:r>
      <w:r w:rsidRPr="0018674F">
        <w:rPr>
          <w:b/>
          <w:i/>
        </w:rPr>
        <w:t>euro</w:t>
      </w:r>
      <w:r w:rsidRPr="0018674F">
        <w:rPr>
          <w:i/>
        </w:rPr>
        <w:t xml:space="preserve">, </w:t>
      </w:r>
      <w:r w:rsidRPr="0018674F">
        <w:t>kas sadalās pa ekonomiskās klasifikācijas kodiem:</w:t>
      </w:r>
    </w:p>
    <w:p w:rsidR="00312981" w:rsidRPr="0018674F" w:rsidRDefault="00CD4277" w:rsidP="00C15F67">
      <w:pPr>
        <w:pStyle w:val="ListParagraph"/>
        <w:numPr>
          <w:ilvl w:val="0"/>
          <w:numId w:val="58"/>
        </w:numPr>
        <w:ind w:left="1418" w:hanging="284"/>
        <w:jc w:val="both"/>
      </w:pPr>
      <w:r w:rsidRPr="0018674F">
        <w:t>a</w:t>
      </w:r>
      <w:r w:rsidR="00312981" w:rsidRPr="0018674F">
        <w:t xml:space="preserve">tlīdzība </w:t>
      </w:r>
      <w:r w:rsidRPr="0018674F">
        <w:t>–</w:t>
      </w:r>
      <w:r w:rsidR="00312981" w:rsidRPr="0018674F">
        <w:t xml:space="preserve"> </w:t>
      </w:r>
      <w:r w:rsidRPr="0018674F">
        <w:t>705 544</w:t>
      </w:r>
      <w:r w:rsidR="00312981" w:rsidRPr="0018674F">
        <w:t> </w:t>
      </w:r>
      <w:r w:rsidR="00312981" w:rsidRPr="0018674F">
        <w:rPr>
          <w:i/>
        </w:rPr>
        <w:t>euro</w:t>
      </w:r>
      <w:r w:rsidR="00312981" w:rsidRPr="0018674F">
        <w:t>, t.sk. darba devēja nodoklis (24,09%);</w:t>
      </w:r>
    </w:p>
    <w:p w:rsidR="00312981" w:rsidRPr="0018674F" w:rsidRDefault="00312981" w:rsidP="00C15F67">
      <w:pPr>
        <w:pStyle w:val="ListParagraph"/>
        <w:numPr>
          <w:ilvl w:val="0"/>
          <w:numId w:val="58"/>
        </w:numPr>
        <w:ind w:left="1418" w:hanging="284"/>
        <w:jc w:val="both"/>
      </w:pPr>
      <w:r w:rsidRPr="0018674F">
        <w:t xml:space="preserve">preces un pakalpojumi – </w:t>
      </w:r>
      <w:r w:rsidR="00CD4277" w:rsidRPr="0018674F">
        <w:t>358 670</w:t>
      </w:r>
      <w:r w:rsidRPr="0018674F">
        <w:t> </w:t>
      </w:r>
      <w:r w:rsidRPr="0018674F">
        <w:rPr>
          <w:i/>
        </w:rPr>
        <w:t>euro</w:t>
      </w:r>
      <w:r w:rsidRPr="0018674F">
        <w:t>;</w:t>
      </w:r>
      <w:r w:rsidRPr="0018674F">
        <w:rPr>
          <w:i/>
        </w:rPr>
        <w:t xml:space="preserve"> </w:t>
      </w:r>
    </w:p>
    <w:p w:rsidR="00312981" w:rsidRPr="0018674F" w:rsidRDefault="00312981" w:rsidP="00C15F67">
      <w:pPr>
        <w:pStyle w:val="ListParagraph"/>
        <w:numPr>
          <w:ilvl w:val="0"/>
          <w:numId w:val="58"/>
        </w:numPr>
        <w:ind w:left="1418" w:hanging="284"/>
        <w:jc w:val="both"/>
      </w:pPr>
      <w:r w:rsidRPr="0018674F">
        <w:t>pamatkapitāla veidošana – 2 000 </w:t>
      </w:r>
      <w:r w:rsidRPr="0018674F">
        <w:rPr>
          <w:i/>
        </w:rPr>
        <w:t xml:space="preserve">euro, </w:t>
      </w:r>
      <w:r w:rsidRPr="0018674F">
        <w:t xml:space="preserve">kas paredzēti </w:t>
      </w:r>
      <w:r w:rsidR="00375454" w:rsidRPr="0018674F">
        <w:t>bibliotēku krājumu iegādei</w:t>
      </w:r>
      <w:r w:rsidR="00CD4277" w:rsidRPr="0018674F">
        <w:t>;</w:t>
      </w:r>
    </w:p>
    <w:p w:rsidR="00CD4277" w:rsidRPr="0018674F" w:rsidRDefault="00CD4277" w:rsidP="00C15F67">
      <w:pPr>
        <w:pStyle w:val="ListParagraph"/>
        <w:numPr>
          <w:ilvl w:val="0"/>
          <w:numId w:val="58"/>
        </w:numPr>
        <w:ind w:left="1418" w:hanging="284"/>
        <w:jc w:val="both"/>
      </w:pPr>
      <w:r w:rsidRPr="0018674F">
        <w:t xml:space="preserve">sociālie pabalsti 5 400 </w:t>
      </w:r>
      <w:r w:rsidRPr="0018674F">
        <w:rPr>
          <w:i/>
        </w:rPr>
        <w:t>euro</w:t>
      </w:r>
      <w:r w:rsidR="00595AD0" w:rsidRPr="0018674F">
        <w:rPr>
          <w:i/>
        </w:rPr>
        <w:t xml:space="preserve"> </w:t>
      </w:r>
      <w:r w:rsidR="00595AD0" w:rsidRPr="0018674F">
        <w:t>– naudas balvas izmaksa</w:t>
      </w:r>
      <w:r w:rsidR="00E52889" w:rsidRPr="0018674F">
        <w:t>i konkursā “Jelgavas pilsētas gada uzņēmējs” 3 nominācijās: “Darbiniekiem draudzīgs uzņēmējs”, “Radošs uzņēmējs” un “ Gada debija”.</w:t>
      </w:r>
    </w:p>
    <w:p w:rsidR="00312981" w:rsidRPr="0018674F" w:rsidRDefault="00312981" w:rsidP="00312981">
      <w:pPr>
        <w:ind w:firstLine="938"/>
        <w:jc w:val="both"/>
      </w:pPr>
      <w:r w:rsidRPr="0018674F">
        <w:t>Sakarā ar to, ka iestādē 201</w:t>
      </w:r>
      <w:r w:rsidR="00CD4277" w:rsidRPr="0018674F">
        <w:t>9</w:t>
      </w:r>
      <w:r w:rsidRPr="0018674F">
        <w:t>.gadā palielinājās sniegto pakalpojumu pieprasījums un to nav plānots samazināt arī 20</w:t>
      </w:r>
      <w:r w:rsidR="00CD4277" w:rsidRPr="0018674F">
        <w:t>20</w:t>
      </w:r>
      <w:r w:rsidRPr="0018674F">
        <w:t xml:space="preserve">.gadā, </w:t>
      </w:r>
      <w:r w:rsidR="008B3B44" w:rsidRPr="0018674F">
        <w:t xml:space="preserve">ir </w:t>
      </w:r>
      <w:r w:rsidRPr="0018674F">
        <w:t>jāpiesaista lielāks skaits ārštata pasniedzēju</w:t>
      </w:r>
      <w:r w:rsidR="008B3B44" w:rsidRPr="0018674F">
        <w:t>,</w:t>
      </w:r>
      <w:r w:rsidRPr="0018674F">
        <w:t xml:space="preserve"> un tādēļ budžetā šim mērķim papildus pievirzīts finansējums </w:t>
      </w:r>
      <w:r w:rsidR="00CD4277" w:rsidRPr="0018674F">
        <w:t>21 830</w:t>
      </w:r>
      <w:r w:rsidRPr="0018674F">
        <w:t xml:space="preserve"> </w:t>
      </w:r>
      <w:r w:rsidRPr="0018674F">
        <w:rPr>
          <w:i/>
        </w:rPr>
        <w:t>euro</w:t>
      </w:r>
      <w:r w:rsidRPr="0018674F">
        <w:t xml:space="preserve">. </w:t>
      </w:r>
      <w:r w:rsidR="00CD4277" w:rsidRPr="0018674F">
        <w:t xml:space="preserve">Štata darbiniekiem aprēķinātais 5% atlīdzības fonda pieaugums 29 970 </w:t>
      </w:r>
      <w:r w:rsidR="00CD4277" w:rsidRPr="0018674F">
        <w:rPr>
          <w:i/>
        </w:rPr>
        <w:t>euro</w:t>
      </w:r>
      <w:r w:rsidR="00CD4277" w:rsidRPr="0018674F">
        <w:t xml:space="preserve">. </w:t>
      </w:r>
    </w:p>
    <w:p w:rsidR="008B3B44" w:rsidRPr="0018674F" w:rsidRDefault="008B3B44" w:rsidP="00312981">
      <w:pPr>
        <w:jc w:val="both"/>
        <w:rPr>
          <w:b/>
        </w:rPr>
      </w:pPr>
    </w:p>
    <w:p w:rsidR="00312981" w:rsidRPr="0018674F" w:rsidRDefault="00312981" w:rsidP="00312981">
      <w:pPr>
        <w:jc w:val="both"/>
        <w:rPr>
          <w:b/>
        </w:rPr>
      </w:pPr>
      <w:r w:rsidRPr="0018674F">
        <w:rPr>
          <w:b/>
        </w:rPr>
        <w:t>09.532.</w:t>
      </w:r>
      <w:r w:rsidRPr="0018674F">
        <w:t xml:space="preserve"> </w:t>
      </w:r>
      <w:r w:rsidRPr="0018674F">
        <w:rPr>
          <w:b/>
        </w:rPr>
        <w:t>PI „Zemgales reģiona kompetenču attīstības centrs” projektu īstenošana</w:t>
      </w:r>
    </w:p>
    <w:p w:rsidR="00312981" w:rsidRPr="0018674F" w:rsidRDefault="00312981" w:rsidP="00312981">
      <w:pPr>
        <w:ind w:firstLine="567"/>
        <w:jc w:val="both"/>
        <w:rPr>
          <w:highlight w:val="yellow"/>
        </w:rPr>
      </w:pPr>
      <w:r w:rsidRPr="0018674F">
        <w:lastRenderedPageBreak/>
        <w:t>Plānotais finansējums 20</w:t>
      </w:r>
      <w:r w:rsidR="004B737D" w:rsidRPr="0018674F">
        <w:t>20</w:t>
      </w:r>
      <w:r w:rsidRPr="0018674F">
        <w:t xml:space="preserve">.gadā </w:t>
      </w:r>
      <w:r w:rsidR="004B737D" w:rsidRPr="0018674F">
        <w:rPr>
          <w:b/>
        </w:rPr>
        <w:t>186 261</w:t>
      </w:r>
      <w:r w:rsidRPr="0018674F">
        <w:rPr>
          <w:b/>
        </w:rPr>
        <w:t xml:space="preserve"> </w:t>
      </w:r>
      <w:r w:rsidRPr="0018674F">
        <w:rPr>
          <w:b/>
          <w:i/>
        </w:rPr>
        <w:t>euro</w:t>
      </w:r>
      <w:r w:rsidRPr="0018674F">
        <w:rPr>
          <w:b/>
        </w:rPr>
        <w:t>,</w:t>
      </w:r>
      <w:r w:rsidRPr="0018674F">
        <w:t xml:space="preserve"> kas ir plānots sekojošu projektu realizācijai:</w:t>
      </w:r>
    </w:p>
    <w:p w:rsidR="00312981" w:rsidRPr="0018674F" w:rsidRDefault="00312981" w:rsidP="00C15F67">
      <w:pPr>
        <w:pStyle w:val="ListParagraph"/>
        <w:numPr>
          <w:ilvl w:val="0"/>
          <w:numId w:val="20"/>
        </w:numPr>
        <w:ind w:left="1418" w:hanging="284"/>
        <w:contextualSpacing w:val="0"/>
        <w:jc w:val="both"/>
      </w:pPr>
      <w:r w:rsidRPr="0018674F">
        <w:t xml:space="preserve">Bezdarbnieku un darba meklētāju iesaiste neformālās un profesionālās izglītības programmu apguvē: ESF projektiem “Atbalsts bezdarbnieku izglītībai” –            </w:t>
      </w:r>
      <w:r w:rsidR="004B737D" w:rsidRPr="0018674F">
        <w:rPr>
          <w:bCs/>
        </w:rPr>
        <w:t>81 226</w:t>
      </w:r>
      <w:r w:rsidRPr="0018674F">
        <w:t> </w:t>
      </w:r>
      <w:r w:rsidRPr="0018674F">
        <w:rPr>
          <w:bCs/>
          <w:i/>
        </w:rPr>
        <w:t>euro</w:t>
      </w:r>
      <w:r w:rsidRPr="0018674F">
        <w:t>;</w:t>
      </w:r>
    </w:p>
    <w:p w:rsidR="008F4AB3" w:rsidRPr="0018674F" w:rsidRDefault="008F4AB3" w:rsidP="00C15F67">
      <w:pPr>
        <w:pStyle w:val="ListParagraph"/>
        <w:numPr>
          <w:ilvl w:val="0"/>
          <w:numId w:val="20"/>
        </w:numPr>
        <w:ind w:left="1418" w:hanging="284"/>
        <w:contextualSpacing w:val="0"/>
        <w:jc w:val="both"/>
      </w:pPr>
      <w:r w:rsidRPr="0018674F">
        <w:t>ESF projektam</w:t>
      </w:r>
      <w:r w:rsidR="008B3B44" w:rsidRPr="0018674F">
        <w:t xml:space="preserve"> “</w:t>
      </w:r>
      <w:r w:rsidRPr="0018674F">
        <w:t xml:space="preserve">Pedagogu darba sistēma bērnu lasītprasmes attīstībai” –     88 784 </w:t>
      </w:r>
      <w:r w:rsidRPr="0018674F">
        <w:rPr>
          <w:i/>
        </w:rPr>
        <w:t>euro</w:t>
      </w:r>
      <w:r w:rsidR="008B3B44" w:rsidRPr="0018674F">
        <w:rPr>
          <w:i/>
        </w:rPr>
        <w:t>;</w:t>
      </w:r>
    </w:p>
    <w:p w:rsidR="00312981" w:rsidRPr="0018674F" w:rsidRDefault="008B3B44" w:rsidP="00C15F67">
      <w:pPr>
        <w:pStyle w:val="ListParagraph"/>
        <w:numPr>
          <w:ilvl w:val="0"/>
          <w:numId w:val="20"/>
        </w:numPr>
        <w:ind w:left="1418" w:hanging="284"/>
        <w:jc w:val="both"/>
      </w:pPr>
      <w:r w:rsidRPr="0018674F">
        <w:t>projektam</w:t>
      </w:r>
      <w:r w:rsidR="00312981" w:rsidRPr="0018674F">
        <w:t xml:space="preserve"> "Uzņēmējdarbība, sievietes un atbalsts: sieviešu uzņēmēju resursu centru tīkls Latvijas un Krievijas pierobežu rajonos" sadarbībā ar Krieviju –        </w:t>
      </w:r>
      <w:r w:rsidR="00A172D8" w:rsidRPr="0018674F">
        <w:t>12</w:t>
      </w:r>
      <w:r w:rsidR="00312981" w:rsidRPr="0018674F">
        <w:t xml:space="preserve"> 0</w:t>
      </w:r>
      <w:r w:rsidR="00A172D8" w:rsidRPr="0018674F">
        <w:t>11</w:t>
      </w:r>
      <w:r w:rsidR="00312981" w:rsidRPr="0018674F">
        <w:t xml:space="preserve"> </w:t>
      </w:r>
      <w:r w:rsidR="00312981" w:rsidRPr="0018674F">
        <w:rPr>
          <w:i/>
        </w:rPr>
        <w:t>euro</w:t>
      </w:r>
      <w:r w:rsidR="00312981" w:rsidRPr="0018674F">
        <w:t>;</w:t>
      </w:r>
    </w:p>
    <w:p w:rsidR="004B737D" w:rsidRPr="0018674F" w:rsidRDefault="008B3B44" w:rsidP="00C15F67">
      <w:pPr>
        <w:pStyle w:val="ListParagraph"/>
        <w:numPr>
          <w:ilvl w:val="0"/>
          <w:numId w:val="20"/>
        </w:numPr>
        <w:ind w:left="1418" w:hanging="284"/>
        <w:jc w:val="both"/>
      </w:pPr>
      <w:r w:rsidRPr="0018674F">
        <w:t>projektam</w:t>
      </w:r>
      <w:r w:rsidR="004B737D" w:rsidRPr="0018674F">
        <w:t xml:space="preserve"> “Pieaugušo izglītības kompetences pilnveide kvalitatīvas izglītības piedāvājuma veidošanai” – 2 345 </w:t>
      </w:r>
      <w:r w:rsidR="004B737D" w:rsidRPr="0018674F">
        <w:rPr>
          <w:i/>
        </w:rPr>
        <w:t>euro</w:t>
      </w:r>
      <w:r w:rsidR="004B737D" w:rsidRPr="0018674F">
        <w:t>;</w:t>
      </w:r>
    </w:p>
    <w:p w:rsidR="00312981" w:rsidRPr="0018674F" w:rsidRDefault="008B3B44" w:rsidP="00C15F67">
      <w:pPr>
        <w:pStyle w:val="ListParagraph"/>
        <w:numPr>
          <w:ilvl w:val="0"/>
          <w:numId w:val="20"/>
        </w:numPr>
        <w:ind w:left="1418" w:hanging="284"/>
        <w:jc w:val="both"/>
        <w:rPr>
          <w:color w:val="FF0000"/>
        </w:rPr>
      </w:pPr>
      <w:r w:rsidRPr="0018674F">
        <w:t>ESF projektam</w:t>
      </w:r>
      <w:r w:rsidR="00312981" w:rsidRPr="0018674F">
        <w:t xml:space="preserve"> “Nodarbināto personu profesionālās kompetences pilnveide” –        </w:t>
      </w:r>
      <w:r w:rsidR="00A172D8" w:rsidRPr="0018674F">
        <w:t>1 895</w:t>
      </w:r>
      <w:r w:rsidR="00312981" w:rsidRPr="0018674F">
        <w:t xml:space="preserve"> </w:t>
      </w:r>
      <w:r w:rsidR="00312981" w:rsidRPr="0018674F">
        <w:rPr>
          <w:i/>
        </w:rPr>
        <w:t>euro</w:t>
      </w:r>
      <w:r w:rsidR="00312981" w:rsidRPr="0018674F">
        <w:t>.</w:t>
      </w:r>
    </w:p>
    <w:p w:rsidR="00312981" w:rsidRPr="0018674F" w:rsidRDefault="00312981" w:rsidP="00312981">
      <w:pPr>
        <w:ind w:firstLine="567"/>
        <w:jc w:val="both"/>
        <w:rPr>
          <w:color w:val="FF0000"/>
          <w:highlight w:val="yellow"/>
        </w:rPr>
      </w:pPr>
    </w:p>
    <w:p w:rsidR="004B737D" w:rsidRPr="0018674F" w:rsidRDefault="004B737D" w:rsidP="00312981">
      <w:pPr>
        <w:ind w:firstLine="567"/>
        <w:jc w:val="both"/>
        <w:rPr>
          <w:color w:val="FF0000"/>
          <w:highlight w:val="yellow"/>
        </w:rPr>
      </w:pPr>
    </w:p>
    <w:p w:rsidR="00312981" w:rsidRPr="0018674F" w:rsidRDefault="00312981" w:rsidP="00C15F67">
      <w:pPr>
        <w:pStyle w:val="ListParagraph"/>
        <w:numPr>
          <w:ilvl w:val="3"/>
          <w:numId w:val="21"/>
        </w:numPr>
        <w:ind w:left="851" w:hanging="851"/>
        <w:jc w:val="center"/>
        <w:rPr>
          <w:b/>
          <w:u w:val="single"/>
        </w:rPr>
      </w:pPr>
      <w:r w:rsidRPr="0018674F">
        <w:rPr>
          <w:b/>
          <w:u w:val="single"/>
        </w:rPr>
        <w:t>Jelgavas pilsētas pašvaldības iestāde “Jelgavas pilsētas bāriņtiesa”</w:t>
      </w:r>
    </w:p>
    <w:p w:rsidR="00312981" w:rsidRPr="0018674F" w:rsidRDefault="00312981" w:rsidP="00312981">
      <w:pPr>
        <w:jc w:val="both"/>
      </w:pPr>
    </w:p>
    <w:p w:rsidR="00312981" w:rsidRPr="0018674F" w:rsidRDefault="00312981" w:rsidP="00312981">
      <w:pPr>
        <w:jc w:val="both"/>
        <w:rPr>
          <w:b/>
        </w:rPr>
      </w:pPr>
      <w:r w:rsidRPr="0018674F">
        <w:rPr>
          <w:b/>
        </w:rPr>
        <w:t>10.403. PI “Jelgavas pilsētas bāriņtiesa” darbības nodrošināšana</w:t>
      </w:r>
    </w:p>
    <w:p w:rsidR="00312981" w:rsidRPr="0018674F" w:rsidRDefault="00E22326" w:rsidP="00312981">
      <w:pPr>
        <w:ind w:left="58" w:firstLine="662"/>
        <w:jc w:val="both"/>
      </w:pPr>
      <w:r>
        <w:rPr>
          <w:rStyle w:val="Strong"/>
          <w:b w:val="0"/>
        </w:rPr>
        <w:t>Iestādē strādā 10 darbinieki.</w:t>
      </w:r>
      <w:r w:rsidRPr="0018674F">
        <w:t xml:space="preserve"> </w:t>
      </w:r>
      <w:r w:rsidR="00312981" w:rsidRPr="0018674F">
        <w:t xml:space="preserve">Iestādes uzturēšanai plānoti izdevumi </w:t>
      </w:r>
      <w:r w:rsidR="004B737D" w:rsidRPr="0018674F">
        <w:rPr>
          <w:b/>
        </w:rPr>
        <w:t>194 725</w:t>
      </w:r>
      <w:r w:rsidR="00312981" w:rsidRPr="0018674F">
        <w:rPr>
          <w:b/>
        </w:rPr>
        <w:t> </w:t>
      </w:r>
      <w:r w:rsidR="00312981" w:rsidRPr="0018674F">
        <w:rPr>
          <w:b/>
          <w:i/>
        </w:rPr>
        <w:t>euro</w:t>
      </w:r>
      <w:r w:rsidR="00312981" w:rsidRPr="0018674F">
        <w:t>, kas sadalās pa ekonomiskās klasifikācijas kodiem:</w:t>
      </w:r>
    </w:p>
    <w:p w:rsidR="00312981" w:rsidRPr="0018674F" w:rsidRDefault="00312981" w:rsidP="00C15F67">
      <w:pPr>
        <w:pStyle w:val="ListParagraph"/>
        <w:numPr>
          <w:ilvl w:val="0"/>
          <w:numId w:val="59"/>
        </w:numPr>
        <w:ind w:left="1418" w:hanging="284"/>
        <w:jc w:val="both"/>
      </w:pPr>
      <w:r w:rsidRPr="0018674F">
        <w:t>atlīdzība 16</w:t>
      </w:r>
      <w:r w:rsidR="004B737D" w:rsidRPr="0018674F">
        <w:t>8</w:t>
      </w:r>
      <w:r w:rsidRPr="0018674F">
        <w:t xml:space="preserve"> </w:t>
      </w:r>
      <w:r w:rsidR="004B737D" w:rsidRPr="0018674F">
        <w:t>725</w:t>
      </w:r>
      <w:r w:rsidRPr="0018674F">
        <w:t> </w:t>
      </w:r>
      <w:r w:rsidRPr="0018674F">
        <w:rPr>
          <w:i/>
        </w:rPr>
        <w:t>euro</w:t>
      </w:r>
      <w:r w:rsidRPr="0018674F">
        <w:t>, t.sk. darba devēja nodoklis (24,09%)</w:t>
      </w:r>
      <w:r w:rsidR="002D53DB" w:rsidRPr="0018674F">
        <w:t>,</w:t>
      </w:r>
      <w:r w:rsidR="004B737D" w:rsidRPr="0018674F">
        <w:t xml:space="preserve"> 5% pieaugums        7 968 </w:t>
      </w:r>
      <w:r w:rsidR="004B737D" w:rsidRPr="0018674F">
        <w:rPr>
          <w:i/>
        </w:rPr>
        <w:t>euro</w:t>
      </w:r>
      <w:r w:rsidRPr="0018674F">
        <w:t>;</w:t>
      </w:r>
    </w:p>
    <w:p w:rsidR="00312981" w:rsidRPr="0018674F" w:rsidRDefault="00312981" w:rsidP="00C15F67">
      <w:pPr>
        <w:pStyle w:val="ListParagraph"/>
        <w:numPr>
          <w:ilvl w:val="0"/>
          <w:numId w:val="59"/>
        </w:numPr>
        <w:ind w:left="1418" w:hanging="284"/>
        <w:jc w:val="both"/>
      </w:pPr>
      <w:r w:rsidRPr="0018674F">
        <w:t xml:space="preserve">preces un pakalpojumi – </w:t>
      </w:r>
      <w:r w:rsidR="004B737D" w:rsidRPr="0018674F">
        <w:t>25 871</w:t>
      </w:r>
      <w:r w:rsidRPr="0018674F">
        <w:t> </w:t>
      </w:r>
      <w:r w:rsidRPr="0018674F">
        <w:rPr>
          <w:i/>
        </w:rPr>
        <w:t>euro.</w:t>
      </w:r>
    </w:p>
    <w:p w:rsidR="00312981" w:rsidRPr="0018674F" w:rsidRDefault="00312981" w:rsidP="00312981">
      <w:pPr>
        <w:ind w:left="142" w:firstLine="578"/>
        <w:jc w:val="both"/>
      </w:pPr>
    </w:p>
    <w:p w:rsidR="00312981" w:rsidRPr="0018674F" w:rsidRDefault="00312981" w:rsidP="00312981">
      <w:pPr>
        <w:jc w:val="both"/>
      </w:pPr>
    </w:p>
    <w:p w:rsidR="00312981" w:rsidRPr="0018674F" w:rsidRDefault="00312981" w:rsidP="00C15F67">
      <w:pPr>
        <w:pStyle w:val="ListParagraph"/>
        <w:numPr>
          <w:ilvl w:val="3"/>
          <w:numId w:val="21"/>
        </w:numPr>
        <w:ind w:left="851" w:hanging="851"/>
        <w:jc w:val="center"/>
        <w:rPr>
          <w:b/>
          <w:u w:val="single"/>
        </w:rPr>
      </w:pPr>
      <w:r w:rsidRPr="0018674F">
        <w:rPr>
          <w:b/>
          <w:u w:val="single"/>
        </w:rPr>
        <w:t>Jelgavas pilsētas pašvaldības iestāde “Jelgavas sociālo lietu pārvalde”</w:t>
      </w:r>
    </w:p>
    <w:p w:rsidR="00DF3C92" w:rsidRPr="0018674F" w:rsidRDefault="00DF3C92" w:rsidP="00DF3C92">
      <w:pPr>
        <w:ind w:left="720"/>
        <w:jc w:val="both"/>
      </w:pPr>
    </w:p>
    <w:p w:rsidR="00DF3C92" w:rsidRPr="0018674F" w:rsidRDefault="00DF3C92" w:rsidP="00DF3C92">
      <w:pPr>
        <w:pStyle w:val="ListParagraph"/>
        <w:spacing w:before="120" w:after="120"/>
        <w:ind w:left="0" w:firstLine="720"/>
        <w:jc w:val="both"/>
      </w:pPr>
      <w:r w:rsidRPr="0018674F">
        <w:t xml:space="preserve">Sociālai nozarei plānotie izdevumi 2020.gadam </w:t>
      </w:r>
      <w:r w:rsidRPr="0018674F">
        <w:rPr>
          <w:b/>
        </w:rPr>
        <w:t xml:space="preserve">5 170 757 </w:t>
      </w:r>
      <w:r w:rsidRPr="0018674F">
        <w:rPr>
          <w:b/>
          <w:i/>
        </w:rPr>
        <w:t>euro</w:t>
      </w:r>
      <w:r w:rsidR="002D53DB" w:rsidRPr="0018674F">
        <w:t>, kas ir 4,9% no</w:t>
      </w:r>
      <w:r w:rsidRPr="0018674F">
        <w:t xml:space="preserve"> kopējiem pamatbudžeta izdevumiem. </w:t>
      </w:r>
      <w:r w:rsidR="00B1599A">
        <w:t>Sociālā nozarē tiek nodarbināti 118 darbinieki.</w:t>
      </w:r>
    </w:p>
    <w:p w:rsidR="00312981" w:rsidRPr="0018674F" w:rsidRDefault="00312981" w:rsidP="00312981">
      <w:pPr>
        <w:jc w:val="both"/>
      </w:pPr>
      <w:r w:rsidRPr="0018674F">
        <w:rPr>
          <w:b/>
        </w:rPr>
        <w:t>01.832. Vispārēja rakstura transferti no pašvaldību budžeta pašvaldības budžetam</w:t>
      </w:r>
      <w:r w:rsidRPr="0018674F">
        <w:t xml:space="preserve"> </w:t>
      </w:r>
      <w:r w:rsidRPr="0018674F">
        <w:rPr>
          <w:b/>
        </w:rPr>
        <w:t>sociālās aizsardzības funkciju nodrošināšanai</w:t>
      </w:r>
    </w:p>
    <w:p w:rsidR="00312981" w:rsidRPr="0018674F" w:rsidRDefault="00312981" w:rsidP="002D53DB">
      <w:pPr>
        <w:ind w:firstLine="720"/>
        <w:jc w:val="both"/>
        <w:rPr>
          <w:u w:val="single"/>
        </w:rPr>
      </w:pPr>
      <w:r w:rsidRPr="0018674F">
        <w:t>Šim mērķim plānoti izdevumi</w:t>
      </w:r>
      <w:r w:rsidRPr="0018674F">
        <w:rPr>
          <w:color w:val="FF0000"/>
        </w:rPr>
        <w:t xml:space="preserve"> </w:t>
      </w:r>
      <w:r w:rsidRPr="0018674F">
        <w:t xml:space="preserve">– </w:t>
      </w:r>
      <w:r w:rsidR="004B737D" w:rsidRPr="0018674F">
        <w:rPr>
          <w:b/>
        </w:rPr>
        <w:t>650 157</w:t>
      </w:r>
      <w:r w:rsidRPr="0018674F">
        <w:rPr>
          <w:b/>
        </w:rPr>
        <w:t> </w:t>
      </w:r>
      <w:r w:rsidRPr="0018674F">
        <w:rPr>
          <w:b/>
          <w:i/>
        </w:rPr>
        <w:t>euro</w:t>
      </w:r>
      <w:r w:rsidRPr="0018674F">
        <w:rPr>
          <w:i/>
        </w:rPr>
        <w:t xml:space="preserve"> </w:t>
      </w:r>
      <w:r w:rsidRPr="0018674F">
        <w:t>apmērā, t</w:t>
      </w:r>
      <w:r w:rsidR="004B737D" w:rsidRPr="0018674F">
        <w:t xml:space="preserve">.sk. </w:t>
      </w:r>
      <w:r w:rsidRPr="0018674F">
        <w:t>plānotie izdevumi par</w:t>
      </w:r>
      <w:r w:rsidR="004B737D" w:rsidRPr="0018674F">
        <w:t xml:space="preserve"> </w:t>
      </w:r>
      <w:r w:rsidRPr="0018674F">
        <w:t xml:space="preserve">pilngadīgo personu uzturēšanos sociālās aprūpes iestādēs </w:t>
      </w:r>
      <w:r w:rsidR="004B737D" w:rsidRPr="0018674F">
        <w:t xml:space="preserve">635 763 </w:t>
      </w:r>
      <w:r w:rsidR="004B737D" w:rsidRPr="0018674F">
        <w:rPr>
          <w:i/>
        </w:rPr>
        <w:t xml:space="preserve">euro </w:t>
      </w:r>
      <w:r w:rsidRPr="0018674F">
        <w:t>(12</w:t>
      </w:r>
      <w:r w:rsidR="004B737D" w:rsidRPr="0018674F">
        <w:t>4</w:t>
      </w:r>
      <w:r w:rsidRPr="0018674F">
        <w:t xml:space="preserve"> personas*</w:t>
      </w:r>
      <w:r w:rsidR="00E63F1B" w:rsidRPr="0018674F">
        <w:t xml:space="preserve"> </w:t>
      </w:r>
      <w:r w:rsidR="009805B4" w:rsidRPr="0018674F">
        <w:t xml:space="preserve">           </w:t>
      </w:r>
      <w:r w:rsidR="004B737D" w:rsidRPr="0018674F">
        <w:t>427,26</w:t>
      </w:r>
      <w:r w:rsidRPr="0018674F">
        <w:rPr>
          <w:i/>
        </w:rPr>
        <w:t xml:space="preserve"> </w:t>
      </w:r>
      <w:proofErr w:type="spellStart"/>
      <w:r w:rsidRPr="0018674F">
        <w:rPr>
          <w:i/>
        </w:rPr>
        <w:t>euro</w:t>
      </w:r>
      <w:proofErr w:type="spellEnd"/>
      <w:r w:rsidR="00E63F1B" w:rsidRPr="0018674F">
        <w:rPr>
          <w:i/>
        </w:rPr>
        <w:t xml:space="preserve"> </w:t>
      </w:r>
      <w:r w:rsidRPr="0018674F">
        <w:t>*</w:t>
      </w:r>
      <w:r w:rsidR="00E63F1B" w:rsidRPr="0018674F">
        <w:t xml:space="preserve"> </w:t>
      </w:r>
      <w:r w:rsidRPr="0018674F">
        <w:t xml:space="preserve">12 </w:t>
      </w:r>
      <w:proofErr w:type="spellStart"/>
      <w:r w:rsidRPr="0018674F">
        <w:t>mēn</w:t>
      </w:r>
      <w:proofErr w:type="spellEnd"/>
      <w:r w:rsidRPr="0018674F">
        <w:t>.)</w:t>
      </w:r>
      <w:r w:rsidR="00D82CE6" w:rsidRPr="0018674F">
        <w:t xml:space="preserve"> un par nepilngadīgām personām 14 394 </w:t>
      </w:r>
      <w:r w:rsidR="00D82CE6" w:rsidRPr="0018674F">
        <w:rPr>
          <w:i/>
        </w:rPr>
        <w:t xml:space="preserve">euro </w:t>
      </w:r>
      <w:r w:rsidR="00D82CE6" w:rsidRPr="0018674F">
        <w:t xml:space="preserve">( 1 persona*1 199,50 </w:t>
      </w:r>
      <w:proofErr w:type="spellStart"/>
      <w:r w:rsidR="00D82CE6" w:rsidRPr="0018674F">
        <w:rPr>
          <w:i/>
        </w:rPr>
        <w:t>euro</w:t>
      </w:r>
      <w:proofErr w:type="spellEnd"/>
      <w:r w:rsidR="00D82CE6" w:rsidRPr="0018674F">
        <w:t xml:space="preserve"> *12 </w:t>
      </w:r>
      <w:proofErr w:type="spellStart"/>
      <w:r w:rsidR="00D82CE6" w:rsidRPr="0018674F">
        <w:t>mēn</w:t>
      </w:r>
      <w:proofErr w:type="spellEnd"/>
      <w:r w:rsidR="00D82CE6" w:rsidRPr="0018674F">
        <w:t>.)</w:t>
      </w:r>
      <w:r w:rsidRPr="0018674F">
        <w:t xml:space="preserve">. </w:t>
      </w:r>
    </w:p>
    <w:p w:rsidR="00312981" w:rsidRPr="0018674F" w:rsidRDefault="00312981" w:rsidP="00312981">
      <w:pPr>
        <w:jc w:val="both"/>
        <w:rPr>
          <w:b/>
        </w:rPr>
      </w:pPr>
    </w:p>
    <w:p w:rsidR="00312981" w:rsidRPr="0018674F" w:rsidRDefault="00312981" w:rsidP="00312981">
      <w:pPr>
        <w:jc w:val="both"/>
        <w:rPr>
          <w:b/>
        </w:rPr>
      </w:pPr>
      <w:r w:rsidRPr="0018674F">
        <w:rPr>
          <w:b/>
        </w:rPr>
        <w:t xml:space="preserve">07.100. Ārstniecības līdzekļi </w:t>
      </w:r>
    </w:p>
    <w:p w:rsidR="00C15F67" w:rsidRPr="0018674F" w:rsidRDefault="00312981" w:rsidP="00E63F1B">
      <w:pPr>
        <w:ind w:firstLine="720"/>
        <w:jc w:val="both"/>
      </w:pPr>
      <w:r w:rsidRPr="0018674F">
        <w:t>20</w:t>
      </w:r>
      <w:r w:rsidR="006D33FC" w:rsidRPr="0018674F">
        <w:t>20</w:t>
      </w:r>
      <w:r w:rsidRPr="0018674F">
        <w:t xml:space="preserve">.gadā paredzētais finansējums ārstniecības līdzekļu iegādei Jelgavas </w:t>
      </w:r>
      <w:r w:rsidR="00C15F67" w:rsidRPr="0018674F">
        <w:t xml:space="preserve">iedzīvotājiem ieplānots </w:t>
      </w:r>
      <w:r w:rsidR="00C15F67" w:rsidRPr="0018674F">
        <w:rPr>
          <w:b/>
        </w:rPr>
        <w:t>67 600 </w:t>
      </w:r>
      <w:r w:rsidR="00C15F67" w:rsidRPr="0018674F">
        <w:rPr>
          <w:b/>
          <w:i/>
        </w:rPr>
        <w:t>euro</w:t>
      </w:r>
      <w:r w:rsidR="00C15F67" w:rsidRPr="0018674F">
        <w:rPr>
          <w:b/>
        </w:rPr>
        <w:t xml:space="preserve">, </w:t>
      </w:r>
      <w:r w:rsidR="00C15F67" w:rsidRPr="0018674F">
        <w:t>kas sadalās:</w:t>
      </w:r>
    </w:p>
    <w:p w:rsidR="00312981" w:rsidRPr="0018674F" w:rsidRDefault="00312981" w:rsidP="00C15F67">
      <w:pPr>
        <w:pStyle w:val="ListParagraph"/>
        <w:numPr>
          <w:ilvl w:val="0"/>
          <w:numId w:val="82"/>
        </w:numPr>
        <w:jc w:val="both"/>
        <w:rPr>
          <w:b/>
        </w:rPr>
      </w:pPr>
      <w:r w:rsidRPr="0018674F">
        <w:t>maznodrošināt</w:t>
      </w:r>
      <w:r w:rsidR="00C15F67" w:rsidRPr="0018674F">
        <w:t>ām</w:t>
      </w:r>
      <w:r w:rsidRPr="0018674F">
        <w:t xml:space="preserve"> (trūcīg</w:t>
      </w:r>
      <w:r w:rsidR="00C15F67" w:rsidRPr="0018674F">
        <w:t>ām</w:t>
      </w:r>
      <w:r w:rsidRPr="0018674F">
        <w:t xml:space="preserve">) </w:t>
      </w:r>
      <w:r w:rsidR="00C15F67" w:rsidRPr="0018674F">
        <w:t xml:space="preserve">personām- 64 900 </w:t>
      </w:r>
      <w:r w:rsidR="00C15F67" w:rsidRPr="0018674F">
        <w:rPr>
          <w:i/>
        </w:rPr>
        <w:t>euro;</w:t>
      </w:r>
    </w:p>
    <w:p w:rsidR="00C15F67" w:rsidRPr="0018674F" w:rsidRDefault="00C15F67" w:rsidP="00C15F67">
      <w:pPr>
        <w:pStyle w:val="ListParagraph"/>
        <w:numPr>
          <w:ilvl w:val="0"/>
          <w:numId w:val="82"/>
        </w:numPr>
        <w:jc w:val="both"/>
        <w:rPr>
          <w:i/>
          <w:iCs/>
        </w:rPr>
      </w:pPr>
      <w:r w:rsidRPr="0018674F">
        <w:t xml:space="preserve">pabalsts medicīnas pakalpoju apmaksai </w:t>
      </w:r>
      <w:r w:rsidRPr="0018674F">
        <w:rPr>
          <w:rFonts w:eastAsia="Calibri"/>
          <w:lang w:eastAsia="en-US"/>
        </w:rPr>
        <w:t xml:space="preserve">100 </w:t>
      </w:r>
      <w:r w:rsidRPr="0018674F">
        <w:rPr>
          <w:rFonts w:eastAsia="Calibri"/>
          <w:i/>
          <w:lang w:eastAsia="en-US"/>
        </w:rPr>
        <w:t>euro</w:t>
      </w:r>
      <w:r w:rsidRPr="0018674F">
        <w:rPr>
          <w:rFonts w:eastAsia="Calibri"/>
          <w:lang w:eastAsia="en-US"/>
        </w:rPr>
        <w:t xml:space="preserve"> apmērā vienu reizi kalendārajā gadā</w:t>
      </w:r>
      <w:r w:rsidRPr="0018674F">
        <w:t xml:space="preserve"> bārenim un bez vecāku gādības palikušajam bērnam, kurš sasniedzis pilngadību un turpina mācības (27 personas*100 </w:t>
      </w:r>
      <w:r w:rsidRPr="0018674F">
        <w:rPr>
          <w:i/>
          <w:iCs/>
        </w:rPr>
        <w:t>euro</w:t>
      </w:r>
      <w:r w:rsidRPr="0018674F">
        <w:t xml:space="preserve">) – 2 700 </w:t>
      </w:r>
      <w:r w:rsidRPr="0018674F">
        <w:rPr>
          <w:i/>
          <w:iCs/>
        </w:rPr>
        <w:t xml:space="preserve">euro </w:t>
      </w:r>
      <w:r w:rsidRPr="0018674F">
        <w:rPr>
          <w:iCs/>
        </w:rPr>
        <w:t>(jauns pabalsta veids)</w:t>
      </w:r>
      <w:r w:rsidRPr="0018674F">
        <w:t>.</w:t>
      </w:r>
    </w:p>
    <w:p w:rsidR="00C15F67" w:rsidRPr="0018674F" w:rsidRDefault="00C15F67" w:rsidP="00C15F67">
      <w:pPr>
        <w:ind w:left="720"/>
        <w:jc w:val="both"/>
        <w:rPr>
          <w:b/>
        </w:rPr>
      </w:pPr>
    </w:p>
    <w:p w:rsidR="00312981" w:rsidRPr="0018674F" w:rsidRDefault="00312981" w:rsidP="00312981">
      <w:pPr>
        <w:jc w:val="both"/>
        <w:rPr>
          <w:b/>
        </w:rPr>
      </w:pPr>
      <w:r w:rsidRPr="0018674F">
        <w:rPr>
          <w:b/>
        </w:rPr>
        <w:t>07.200. Ambulatoro ārstniecības iestāžu darbība un pakalpojumi</w:t>
      </w:r>
    </w:p>
    <w:p w:rsidR="00312981" w:rsidRPr="0018674F" w:rsidRDefault="00312981" w:rsidP="00312981">
      <w:pPr>
        <w:ind w:firstLine="720"/>
        <w:jc w:val="both"/>
        <w:rPr>
          <w:i/>
        </w:rPr>
      </w:pPr>
      <w:r w:rsidRPr="0018674F">
        <w:lastRenderedPageBreak/>
        <w:t>Tas ir finansējums, kas paredzēts ambulatoro ārstniecības iestāžu pakalpojumu apmaksai Jelgavas maznodrošinātiem (trūcīgiem) iedzīvotājiem, 20</w:t>
      </w:r>
      <w:r w:rsidR="008C54F0" w:rsidRPr="0018674F">
        <w:t>20</w:t>
      </w:r>
      <w:r w:rsidRPr="0018674F">
        <w:t xml:space="preserve">.gadā </w:t>
      </w:r>
      <w:r w:rsidR="008C54F0" w:rsidRPr="0018674F">
        <w:t xml:space="preserve">finansējums saglabājas iepriekšējā gada līmenī </w:t>
      </w:r>
      <w:r w:rsidRPr="0018674F">
        <w:rPr>
          <w:b/>
        </w:rPr>
        <w:t>12 400 </w:t>
      </w:r>
      <w:r w:rsidRPr="0018674F">
        <w:rPr>
          <w:b/>
          <w:i/>
        </w:rPr>
        <w:t>euro</w:t>
      </w:r>
      <w:r w:rsidRPr="0018674F">
        <w:rPr>
          <w:i/>
        </w:rPr>
        <w:t xml:space="preserve"> </w:t>
      </w:r>
      <w:r w:rsidRPr="0018674F">
        <w:t>apmērā</w:t>
      </w:r>
      <w:r w:rsidRPr="0018674F">
        <w:rPr>
          <w:i/>
        </w:rPr>
        <w:t>.</w:t>
      </w:r>
    </w:p>
    <w:p w:rsidR="00312981" w:rsidRPr="0018674F" w:rsidRDefault="00312981" w:rsidP="00312981">
      <w:pPr>
        <w:jc w:val="both"/>
        <w:rPr>
          <w:b/>
        </w:rPr>
      </w:pPr>
    </w:p>
    <w:p w:rsidR="00312981" w:rsidRPr="0018674F" w:rsidRDefault="00312981" w:rsidP="00312981">
      <w:pPr>
        <w:jc w:val="both"/>
        <w:rPr>
          <w:b/>
        </w:rPr>
      </w:pPr>
      <w:r w:rsidRPr="0018674F">
        <w:rPr>
          <w:b/>
        </w:rPr>
        <w:t>07.300. Slimnīcu pakalpojumi</w:t>
      </w:r>
    </w:p>
    <w:p w:rsidR="00312981" w:rsidRPr="0018674F" w:rsidRDefault="00312981" w:rsidP="00312981">
      <w:pPr>
        <w:ind w:firstLine="720"/>
        <w:jc w:val="both"/>
        <w:rPr>
          <w:i/>
        </w:rPr>
      </w:pPr>
      <w:r w:rsidRPr="0018674F">
        <w:t>Izdevumi par slimnīcu sniegtajiem īslaicīgās sociālās aprūpes un rehabilitācijas pakalpojumiem Jelgavas maznodrošinātiem (trūcīgiem) iedzīvotājiem 20</w:t>
      </w:r>
      <w:r w:rsidR="008C54F0" w:rsidRPr="0018674F">
        <w:t>20</w:t>
      </w:r>
      <w:r w:rsidRPr="0018674F">
        <w:t>.gadā plānot</w:t>
      </w:r>
      <w:r w:rsidR="008C54F0" w:rsidRPr="0018674F">
        <w:t>s</w:t>
      </w:r>
      <w:r w:rsidRPr="0018674F">
        <w:t xml:space="preserve"> </w:t>
      </w:r>
      <w:r w:rsidRPr="0018674F">
        <w:rPr>
          <w:b/>
        </w:rPr>
        <w:t>37 500 </w:t>
      </w:r>
      <w:r w:rsidRPr="0018674F">
        <w:rPr>
          <w:b/>
          <w:i/>
        </w:rPr>
        <w:t>euro</w:t>
      </w:r>
      <w:r w:rsidRPr="0018674F">
        <w:rPr>
          <w:i/>
        </w:rPr>
        <w:t xml:space="preserve"> </w:t>
      </w:r>
      <w:r w:rsidRPr="0018674F">
        <w:t>apmērā.</w:t>
      </w:r>
    </w:p>
    <w:p w:rsidR="00312981" w:rsidRPr="0018674F" w:rsidRDefault="00312981" w:rsidP="00312981">
      <w:pPr>
        <w:jc w:val="both"/>
        <w:rPr>
          <w:b/>
        </w:rPr>
      </w:pPr>
    </w:p>
    <w:p w:rsidR="00312981" w:rsidRPr="0018674F" w:rsidRDefault="00312981" w:rsidP="00312981">
      <w:pPr>
        <w:jc w:val="both"/>
        <w:rPr>
          <w:b/>
        </w:rPr>
      </w:pPr>
      <w:r w:rsidRPr="0018674F">
        <w:rPr>
          <w:b/>
        </w:rPr>
        <w:t>07.450. Veselības veicināšanas pasākumi</w:t>
      </w:r>
    </w:p>
    <w:p w:rsidR="00312981" w:rsidRPr="0018674F" w:rsidRDefault="00312981" w:rsidP="00312981">
      <w:pPr>
        <w:ind w:firstLine="709"/>
        <w:jc w:val="both"/>
        <w:rPr>
          <w:i/>
        </w:rPr>
      </w:pPr>
      <w:r w:rsidRPr="0018674F">
        <w:t>Veselības veicināšanas pasākumiem Jelgavas pilsētā plānotais finansējums 20</w:t>
      </w:r>
      <w:r w:rsidR="008C54F0" w:rsidRPr="0018674F">
        <w:t>20</w:t>
      </w:r>
      <w:r w:rsidRPr="0018674F">
        <w:t xml:space="preserve">.gadam </w:t>
      </w:r>
      <w:r w:rsidRPr="0018674F">
        <w:rPr>
          <w:b/>
        </w:rPr>
        <w:t>4 750 </w:t>
      </w:r>
      <w:r w:rsidRPr="0018674F">
        <w:rPr>
          <w:b/>
          <w:i/>
        </w:rPr>
        <w:t>euro</w:t>
      </w:r>
      <w:r w:rsidRPr="0018674F">
        <w:t xml:space="preserve"> apmērā</w:t>
      </w:r>
      <w:r w:rsidRPr="0018674F">
        <w:rPr>
          <w:i/>
        </w:rPr>
        <w:t>.</w:t>
      </w:r>
    </w:p>
    <w:p w:rsidR="00312981" w:rsidRPr="0018674F" w:rsidRDefault="00312981" w:rsidP="00312981">
      <w:pPr>
        <w:jc w:val="both"/>
        <w:rPr>
          <w:b/>
        </w:rPr>
      </w:pPr>
    </w:p>
    <w:p w:rsidR="00312981" w:rsidRPr="0018674F" w:rsidRDefault="00312981" w:rsidP="00312981">
      <w:pPr>
        <w:jc w:val="both"/>
        <w:rPr>
          <w:b/>
        </w:rPr>
      </w:pPr>
      <w:r w:rsidRPr="0018674F">
        <w:rPr>
          <w:b/>
        </w:rPr>
        <w:t>10.121. Invalīdu rehabilitācijas pasākumi, invalīdu transports</w:t>
      </w:r>
    </w:p>
    <w:p w:rsidR="00312981" w:rsidRPr="0018674F" w:rsidRDefault="004716BE" w:rsidP="00312981">
      <w:pPr>
        <w:ind w:firstLine="709"/>
        <w:jc w:val="both"/>
      </w:pPr>
      <w:r w:rsidRPr="0018674F">
        <w:t>2020</w:t>
      </w:r>
      <w:r w:rsidR="00312981" w:rsidRPr="0018674F">
        <w:t xml:space="preserve">.gadā plānotie izdevumi šim mērķim </w:t>
      </w:r>
      <w:r w:rsidR="0042358C" w:rsidRPr="0018674F">
        <w:rPr>
          <w:b/>
        </w:rPr>
        <w:t>460 677</w:t>
      </w:r>
      <w:r w:rsidR="00312981" w:rsidRPr="0018674F">
        <w:rPr>
          <w:b/>
        </w:rPr>
        <w:t> </w:t>
      </w:r>
      <w:r w:rsidR="00312981" w:rsidRPr="0018674F">
        <w:rPr>
          <w:b/>
          <w:i/>
        </w:rPr>
        <w:t>euro</w:t>
      </w:r>
      <w:r w:rsidR="00312981" w:rsidRPr="0018674F">
        <w:t xml:space="preserve">, t.sk. valsts budžeta mērķdotācija invalīdu asistenta pakalpojumu nodrošināšanai 220 personām </w:t>
      </w:r>
      <w:r w:rsidR="00E04C59" w:rsidRPr="0018674F">
        <w:t>–</w:t>
      </w:r>
      <w:r w:rsidR="00312981" w:rsidRPr="0018674F">
        <w:t xml:space="preserve"> </w:t>
      </w:r>
      <w:r w:rsidR="00E04C59" w:rsidRPr="0018674F">
        <w:t xml:space="preserve">325 </w:t>
      </w:r>
      <w:r w:rsidR="00BA2558" w:rsidRPr="0018674F">
        <w:t>421</w:t>
      </w:r>
      <w:r w:rsidR="00312981" w:rsidRPr="0018674F">
        <w:t> </w:t>
      </w:r>
      <w:r w:rsidR="00312981" w:rsidRPr="0018674F">
        <w:rPr>
          <w:i/>
        </w:rPr>
        <w:t>euro</w:t>
      </w:r>
      <w:r w:rsidR="00312981" w:rsidRPr="0018674F">
        <w:t>. Šim mērķim plānotie izdevumi pa ekonomiskās klasifikācijas kodiem</w:t>
      </w:r>
      <w:r w:rsidR="00E04C59" w:rsidRPr="0018674F">
        <w:t xml:space="preserve"> sadalās sekojoši</w:t>
      </w:r>
      <w:r w:rsidR="00312981" w:rsidRPr="0018674F">
        <w:t>:</w:t>
      </w:r>
    </w:p>
    <w:p w:rsidR="00312981" w:rsidRPr="0018674F" w:rsidRDefault="00312981" w:rsidP="00C15F67">
      <w:pPr>
        <w:pStyle w:val="ListParagraph"/>
        <w:numPr>
          <w:ilvl w:val="0"/>
          <w:numId w:val="32"/>
        </w:numPr>
        <w:ind w:left="1418" w:hanging="284"/>
        <w:jc w:val="both"/>
      </w:pPr>
      <w:r w:rsidRPr="0018674F">
        <w:t xml:space="preserve">atlīdzība </w:t>
      </w:r>
      <w:r w:rsidR="00E04C59" w:rsidRPr="0018674F">
        <w:t>318 913</w:t>
      </w:r>
      <w:r w:rsidRPr="0018674F">
        <w:t> </w:t>
      </w:r>
      <w:r w:rsidRPr="0018674F">
        <w:rPr>
          <w:i/>
        </w:rPr>
        <w:t>euro</w:t>
      </w:r>
      <w:r w:rsidRPr="0018674F">
        <w:t>, t.sk. darba devēja nodoklis (24,09%);</w:t>
      </w:r>
    </w:p>
    <w:p w:rsidR="00312981" w:rsidRPr="0018674F" w:rsidRDefault="00E63F1B" w:rsidP="00C15F67">
      <w:pPr>
        <w:pStyle w:val="ListParagraph"/>
        <w:numPr>
          <w:ilvl w:val="0"/>
          <w:numId w:val="31"/>
        </w:numPr>
        <w:ind w:left="1418" w:hanging="284"/>
        <w:jc w:val="both"/>
      </w:pPr>
      <w:r w:rsidRPr="0018674F">
        <w:t>p</w:t>
      </w:r>
      <w:r w:rsidR="00312981" w:rsidRPr="0018674F">
        <w:t xml:space="preserve">reces un pakalpojumi – </w:t>
      </w:r>
      <w:r w:rsidR="00E04C59" w:rsidRPr="0018674F">
        <w:t>7 521</w:t>
      </w:r>
      <w:r w:rsidR="00312981" w:rsidRPr="0018674F">
        <w:t> </w:t>
      </w:r>
      <w:r w:rsidR="00312981" w:rsidRPr="0018674F">
        <w:rPr>
          <w:i/>
        </w:rPr>
        <w:t>euro;</w:t>
      </w:r>
    </w:p>
    <w:p w:rsidR="00312981" w:rsidRPr="0018674F" w:rsidRDefault="00312981" w:rsidP="00C15F67">
      <w:pPr>
        <w:pStyle w:val="ListParagraph"/>
        <w:numPr>
          <w:ilvl w:val="0"/>
          <w:numId w:val="31"/>
        </w:numPr>
        <w:ind w:left="1418" w:hanging="284"/>
        <w:jc w:val="both"/>
      </w:pPr>
      <w:r w:rsidRPr="0018674F">
        <w:t xml:space="preserve">sociālie pabalsti – </w:t>
      </w:r>
      <w:r w:rsidR="00946E08" w:rsidRPr="0018674F">
        <w:t>134 243</w:t>
      </w:r>
      <w:r w:rsidRPr="0018674F">
        <w:t> </w:t>
      </w:r>
      <w:r w:rsidRPr="0018674F">
        <w:rPr>
          <w:i/>
        </w:rPr>
        <w:t>euro</w:t>
      </w:r>
      <w:r w:rsidRPr="0018674F">
        <w:t xml:space="preserve">: natūrā – </w:t>
      </w:r>
      <w:r w:rsidR="00BA2558" w:rsidRPr="0018674F">
        <w:t>46 554</w:t>
      </w:r>
      <w:r w:rsidRPr="0018674F">
        <w:t> </w:t>
      </w:r>
      <w:r w:rsidRPr="0018674F">
        <w:rPr>
          <w:i/>
        </w:rPr>
        <w:t>euro</w:t>
      </w:r>
      <w:r w:rsidRPr="0018674F">
        <w:t>, naudā – 9 500 </w:t>
      </w:r>
      <w:r w:rsidRPr="0018674F">
        <w:rPr>
          <w:i/>
        </w:rPr>
        <w:t xml:space="preserve">euro, </w:t>
      </w:r>
      <w:r w:rsidRPr="0018674F">
        <w:t xml:space="preserve">pārējie maksājumi iedzīvotājiem natūrā un kompensācijas – </w:t>
      </w:r>
      <w:r w:rsidR="00BA2558" w:rsidRPr="0018674F">
        <w:t>78 189</w:t>
      </w:r>
      <w:r w:rsidRPr="0018674F">
        <w:t> </w:t>
      </w:r>
      <w:r w:rsidRPr="0018674F">
        <w:rPr>
          <w:i/>
        </w:rPr>
        <w:t>euro.</w:t>
      </w:r>
    </w:p>
    <w:p w:rsidR="00312981" w:rsidRPr="0018674F" w:rsidRDefault="00312981" w:rsidP="00312981">
      <w:pPr>
        <w:spacing w:before="120"/>
        <w:ind w:firstLine="720"/>
        <w:jc w:val="both"/>
      </w:pPr>
      <w:r w:rsidRPr="0018674F">
        <w:t>Plānoto sociālo pabalstu 1</w:t>
      </w:r>
      <w:r w:rsidR="00946E08" w:rsidRPr="0018674F">
        <w:t>34</w:t>
      </w:r>
      <w:r w:rsidRPr="0018674F">
        <w:t> </w:t>
      </w:r>
      <w:r w:rsidR="00946E08" w:rsidRPr="0018674F">
        <w:t>243</w:t>
      </w:r>
      <w:r w:rsidRPr="0018674F">
        <w:t> </w:t>
      </w:r>
      <w:r w:rsidRPr="0018674F">
        <w:rPr>
          <w:i/>
        </w:rPr>
        <w:t xml:space="preserve">euro </w:t>
      </w:r>
      <w:r w:rsidRPr="0018674F">
        <w:t>sadalījums:</w:t>
      </w:r>
    </w:p>
    <w:p w:rsidR="00312981" w:rsidRPr="0018674F" w:rsidRDefault="00312981" w:rsidP="00C15F67">
      <w:pPr>
        <w:pStyle w:val="ListParagraph"/>
        <w:numPr>
          <w:ilvl w:val="0"/>
          <w:numId w:val="11"/>
        </w:numPr>
        <w:ind w:left="1418" w:hanging="284"/>
        <w:jc w:val="both"/>
      </w:pPr>
      <w:r w:rsidRPr="0018674F">
        <w:t>pabalsts pārtikas iegādei personai ar invaliditāti (no 33 līdz 40 personas</w:t>
      </w:r>
      <w:r w:rsidR="00E63F1B" w:rsidRPr="0018674F">
        <w:t xml:space="preserve"> </w:t>
      </w:r>
      <w:r w:rsidRPr="0018674F">
        <w:t>*</w:t>
      </w:r>
      <w:r w:rsidR="00E63F1B" w:rsidRPr="0018674F">
        <w:t xml:space="preserve"> </w:t>
      </w:r>
      <w:r w:rsidR="00EC70C4" w:rsidRPr="0018674F">
        <w:t xml:space="preserve">                      </w:t>
      </w:r>
      <w:r w:rsidRPr="0018674F">
        <w:t xml:space="preserve">65 </w:t>
      </w:r>
      <w:r w:rsidRPr="0018674F">
        <w:rPr>
          <w:i/>
        </w:rPr>
        <w:t>euro</w:t>
      </w:r>
      <w:r w:rsidR="00E63F1B" w:rsidRPr="0018674F">
        <w:rPr>
          <w:i/>
        </w:rPr>
        <w:t xml:space="preserve"> </w:t>
      </w:r>
      <w:r w:rsidRPr="0018674F">
        <w:t>*</w:t>
      </w:r>
      <w:r w:rsidR="00E63F1B" w:rsidRPr="0018674F">
        <w:t xml:space="preserve"> </w:t>
      </w:r>
      <w:r w:rsidRPr="0018674F">
        <w:t>4</w:t>
      </w:r>
      <w:r w:rsidR="00E63F1B" w:rsidRPr="0018674F">
        <w:t xml:space="preserve"> </w:t>
      </w:r>
      <w:r w:rsidRPr="0018674F">
        <w:t>cet.) - 9 500 </w:t>
      </w:r>
      <w:r w:rsidRPr="0018674F">
        <w:rPr>
          <w:i/>
        </w:rPr>
        <w:t>euro</w:t>
      </w:r>
      <w:r w:rsidRPr="0018674F">
        <w:t>;</w:t>
      </w:r>
    </w:p>
    <w:p w:rsidR="00312981" w:rsidRPr="0018674F" w:rsidRDefault="00312981" w:rsidP="00C15F67">
      <w:pPr>
        <w:pStyle w:val="ListParagraph"/>
        <w:numPr>
          <w:ilvl w:val="0"/>
          <w:numId w:val="11"/>
        </w:numPr>
        <w:ind w:left="1418" w:hanging="284"/>
        <w:jc w:val="both"/>
      </w:pPr>
      <w:r w:rsidRPr="0018674F">
        <w:t xml:space="preserve">atbalsta pasākumi vides pielāgošanai personai, kura pārvietojas </w:t>
      </w:r>
      <w:r w:rsidR="00EC70C4" w:rsidRPr="0018674F">
        <w:t>ratiņkrēslā</w:t>
      </w:r>
      <w:r w:rsidRPr="0018674F">
        <w:t xml:space="preserve"> </w:t>
      </w:r>
      <w:r w:rsidR="00EC70C4" w:rsidRPr="0018674F">
        <w:t xml:space="preserve">                  </w:t>
      </w:r>
      <w:r w:rsidRPr="0018674F">
        <w:t>(</w:t>
      </w:r>
      <w:r w:rsidR="00EC70C4" w:rsidRPr="0018674F">
        <w:t>3</w:t>
      </w:r>
      <w:r w:rsidRPr="0018674F">
        <w:t xml:space="preserve"> personas *</w:t>
      </w:r>
      <w:r w:rsidR="00E63F1B" w:rsidRPr="0018674F">
        <w:t xml:space="preserve"> </w:t>
      </w:r>
      <w:r w:rsidRPr="0018674F">
        <w:t>3 500 </w:t>
      </w:r>
      <w:r w:rsidRPr="0018674F">
        <w:rPr>
          <w:i/>
        </w:rPr>
        <w:t>euro</w:t>
      </w:r>
      <w:r w:rsidRPr="0018674F">
        <w:t xml:space="preserve"> + </w:t>
      </w:r>
      <w:r w:rsidR="00EC70C4" w:rsidRPr="0018674F">
        <w:t>1</w:t>
      </w:r>
      <w:r w:rsidRPr="0018674F">
        <w:t xml:space="preserve"> personas *8 800</w:t>
      </w:r>
      <w:r w:rsidRPr="0018674F">
        <w:rPr>
          <w:i/>
        </w:rPr>
        <w:t xml:space="preserve"> euro</w:t>
      </w:r>
      <w:r w:rsidR="00C81510" w:rsidRPr="0018674F">
        <w:rPr>
          <w:i/>
        </w:rPr>
        <w:t xml:space="preserve"> </w:t>
      </w:r>
      <w:r w:rsidR="00EC70C4" w:rsidRPr="0018674F">
        <w:t>+</w:t>
      </w:r>
      <w:r w:rsidR="00C81510" w:rsidRPr="0018674F">
        <w:t xml:space="preserve"> </w:t>
      </w:r>
      <w:r w:rsidR="00EC70C4" w:rsidRPr="0018674F">
        <w:t>5</w:t>
      </w:r>
      <w:r w:rsidR="00C81510" w:rsidRPr="0018674F">
        <w:t xml:space="preserve"> </w:t>
      </w:r>
      <w:r w:rsidR="00EC70C4" w:rsidRPr="0018674F">
        <w:t xml:space="preserve">personas 21 954 </w:t>
      </w:r>
      <w:r w:rsidR="00EC70C4" w:rsidRPr="0018674F">
        <w:rPr>
          <w:i/>
        </w:rPr>
        <w:t>euro</w:t>
      </w:r>
      <w:r w:rsidRPr="0018674F">
        <w:t xml:space="preserve">) – </w:t>
      </w:r>
      <w:r w:rsidR="00EC70C4" w:rsidRPr="0018674F">
        <w:t xml:space="preserve">   46 554</w:t>
      </w:r>
      <w:r w:rsidRPr="0018674F">
        <w:t> </w:t>
      </w:r>
      <w:r w:rsidRPr="0018674F">
        <w:rPr>
          <w:i/>
        </w:rPr>
        <w:t>euro;</w:t>
      </w:r>
    </w:p>
    <w:p w:rsidR="00312981" w:rsidRPr="0018674F" w:rsidRDefault="00312981" w:rsidP="00C15F67">
      <w:pPr>
        <w:pStyle w:val="ListParagraph"/>
        <w:numPr>
          <w:ilvl w:val="0"/>
          <w:numId w:val="11"/>
        </w:numPr>
        <w:ind w:left="1418" w:hanging="284"/>
        <w:jc w:val="both"/>
      </w:pPr>
      <w:r w:rsidRPr="0018674F">
        <w:t>sociālo gultu pakalpojumu izdevumi (30</w:t>
      </w:r>
      <w:r w:rsidR="00E63F1B" w:rsidRPr="0018674F">
        <w:t xml:space="preserve"> </w:t>
      </w:r>
      <w:r w:rsidRPr="0018674F">
        <w:t>personas</w:t>
      </w:r>
      <w:r w:rsidR="00C81510" w:rsidRPr="0018674F">
        <w:t>,</w:t>
      </w:r>
      <w:r w:rsidRPr="0018674F">
        <w:t xml:space="preserve"> </w:t>
      </w:r>
      <w:r w:rsidR="00EC70C4" w:rsidRPr="0018674F">
        <w:t>19 150</w:t>
      </w:r>
      <w:r w:rsidRPr="0018674F">
        <w:t> </w:t>
      </w:r>
      <w:r w:rsidRPr="0018674F">
        <w:rPr>
          <w:i/>
        </w:rPr>
        <w:t>euro</w:t>
      </w:r>
      <w:r w:rsidR="00E63F1B" w:rsidRPr="0018674F">
        <w:rPr>
          <w:i/>
        </w:rPr>
        <w:t xml:space="preserve"> </w:t>
      </w:r>
      <w:r w:rsidRPr="0018674F">
        <w:t>*</w:t>
      </w:r>
      <w:r w:rsidR="00E63F1B" w:rsidRPr="0018674F">
        <w:t xml:space="preserve"> </w:t>
      </w:r>
      <w:r w:rsidR="00EC70C4" w:rsidRPr="0018674F">
        <w:t>20</w:t>
      </w:r>
      <w:r w:rsidRPr="0018674F">
        <w:t xml:space="preserve">%) – </w:t>
      </w:r>
      <w:r w:rsidR="00EC70C4" w:rsidRPr="0018674F">
        <w:t xml:space="preserve">                 3 830</w:t>
      </w:r>
      <w:r w:rsidRPr="0018674F">
        <w:t> </w:t>
      </w:r>
      <w:r w:rsidRPr="0018674F">
        <w:rPr>
          <w:i/>
        </w:rPr>
        <w:t>euro</w:t>
      </w:r>
      <w:r w:rsidRPr="0018674F">
        <w:t>;</w:t>
      </w:r>
    </w:p>
    <w:p w:rsidR="00312981" w:rsidRPr="0018674F" w:rsidRDefault="00312981" w:rsidP="00C15F67">
      <w:pPr>
        <w:pStyle w:val="ListParagraph"/>
        <w:numPr>
          <w:ilvl w:val="0"/>
          <w:numId w:val="11"/>
        </w:numPr>
        <w:ind w:left="1418" w:hanging="284"/>
        <w:jc w:val="both"/>
      </w:pPr>
      <w:r w:rsidRPr="0018674F">
        <w:t>rehabilitācijas izdevumi centrā “Tērvete” (1</w:t>
      </w:r>
      <w:r w:rsidR="00EC70C4" w:rsidRPr="0018674F">
        <w:t>6</w:t>
      </w:r>
      <w:r w:rsidR="00E63F1B" w:rsidRPr="0018674F">
        <w:t xml:space="preserve"> </w:t>
      </w:r>
      <w:r w:rsidRPr="0018674F">
        <w:t>personas</w:t>
      </w:r>
      <w:r w:rsidR="00E63F1B" w:rsidRPr="0018674F">
        <w:t xml:space="preserve"> </w:t>
      </w:r>
      <w:r w:rsidRPr="0018674F">
        <w:t>*</w:t>
      </w:r>
      <w:r w:rsidR="00E63F1B" w:rsidRPr="0018674F">
        <w:t xml:space="preserve"> </w:t>
      </w:r>
      <w:r w:rsidRPr="0018674F">
        <w:t>12 dienas</w:t>
      </w:r>
      <w:r w:rsidR="00E63F1B" w:rsidRPr="0018674F">
        <w:t xml:space="preserve"> </w:t>
      </w:r>
      <w:r w:rsidRPr="0018674F">
        <w:t>*</w:t>
      </w:r>
      <w:r w:rsidR="00E63F1B" w:rsidRPr="0018674F">
        <w:t xml:space="preserve"> </w:t>
      </w:r>
      <w:r w:rsidRPr="0018674F">
        <w:t>37 </w:t>
      </w:r>
      <w:r w:rsidRPr="0018674F">
        <w:rPr>
          <w:i/>
        </w:rPr>
        <w:t>euro</w:t>
      </w:r>
      <w:r w:rsidRPr="0018674F">
        <w:t>)</w:t>
      </w:r>
      <w:r w:rsidRPr="0018674F">
        <w:rPr>
          <w:i/>
        </w:rPr>
        <w:t xml:space="preserve"> – </w:t>
      </w:r>
      <w:r w:rsidR="00EC70C4" w:rsidRPr="0018674F">
        <w:t>7 104</w:t>
      </w:r>
      <w:r w:rsidRPr="0018674F">
        <w:t> </w:t>
      </w:r>
      <w:r w:rsidRPr="0018674F">
        <w:rPr>
          <w:i/>
        </w:rPr>
        <w:t>euro</w:t>
      </w:r>
      <w:r w:rsidRPr="0018674F">
        <w:t>;</w:t>
      </w:r>
    </w:p>
    <w:p w:rsidR="00312981" w:rsidRPr="0018674F" w:rsidRDefault="00312981" w:rsidP="00C15F67">
      <w:pPr>
        <w:pStyle w:val="ListParagraph"/>
        <w:numPr>
          <w:ilvl w:val="0"/>
          <w:numId w:val="11"/>
        </w:numPr>
        <w:ind w:left="1418" w:hanging="284"/>
        <w:jc w:val="both"/>
      </w:pPr>
      <w:r w:rsidRPr="0018674F">
        <w:t>invalīdu rehabilitācijas izdevumi (5</w:t>
      </w:r>
      <w:r w:rsidR="00EC70C4" w:rsidRPr="0018674F">
        <w:t>5</w:t>
      </w:r>
      <w:r w:rsidR="00E63F1B" w:rsidRPr="0018674F">
        <w:t xml:space="preserve"> </w:t>
      </w:r>
      <w:r w:rsidRPr="0018674F">
        <w:t xml:space="preserve">personas) </w:t>
      </w:r>
      <w:r w:rsidR="00EC70C4" w:rsidRPr="0018674F">
        <w:t>–</w:t>
      </w:r>
      <w:r w:rsidRPr="0018674F">
        <w:t xml:space="preserve"> </w:t>
      </w:r>
      <w:r w:rsidR="00EC70C4" w:rsidRPr="0018674F">
        <w:t>9 275</w:t>
      </w:r>
      <w:r w:rsidRPr="0018674F">
        <w:t> </w:t>
      </w:r>
      <w:r w:rsidRPr="0018674F">
        <w:rPr>
          <w:i/>
        </w:rPr>
        <w:t>euro;</w:t>
      </w:r>
    </w:p>
    <w:p w:rsidR="00312981" w:rsidRPr="0018674F" w:rsidRDefault="00312981" w:rsidP="00C15F67">
      <w:pPr>
        <w:pStyle w:val="ListParagraph"/>
        <w:numPr>
          <w:ilvl w:val="0"/>
          <w:numId w:val="11"/>
        </w:numPr>
        <w:ind w:left="1418" w:hanging="284"/>
        <w:jc w:val="both"/>
      </w:pPr>
      <w:r w:rsidRPr="0018674F">
        <w:t>pabalsts bērna invalīda ar smagiem funkcionāliem traucējumiem aprūpei (5 personas</w:t>
      </w:r>
      <w:r w:rsidR="00E63F1B" w:rsidRPr="0018674F">
        <w:t xml:space="preserve"> </w:t>
      </w:r>
      <w:r w:rsidRPr="0018674F">
        <w:t>*</w:t>
      </w:r>
      <w:r w:rsidR="00E63F1B" w:rsidRPr="0018674F">
        <w:t xml:space="preserve"> </w:t>
      </w:r>
      <w:r w:rsidRPr="0018674F">
        <w:t>143 </w:t>
      </w:r>
      <w:proofErr w:type="spellStart"/>
      <w:r w:rsidRPr="0018674F">
        <w:rPr>
          <w:i/>
        </w:rPr>
        <w:t>euro</w:t>
      </w:r>
      <w:proofErr w:type="spellEnd"/>
      <w:r w:rsidR="00E63F1B" w:rsidRPr="0018674F">
        <w:rPr>
          <w:i/>
        </w:rPr>
        <w:t xml:space="preserve"> </w:t>
      </w:r>
      <w:r w:rsidRPr="0018674F">
        <w:rPr>
          <w:i/>
        </w:rPr>
        <w:t>*</w:t>
      </w:r>
      <w:r w:rsidR="00E63F1B" w:rsidRPr="0018674F">
        <w:t xml:space="preserve"> 1</w:t>
      </w:r>
      <w:r w:rsidRPr="0018674F">
        <w:t>2</w:t>
      </w:r>
      <w:r w:rsidR="00E63F1B" w:rsidRPr="0018674F">
        <w:t xml:space="preserve"> </w:t>
      </w:r>
      <w:proofErr w:type="spellStart"/>
      <w:r w:rsidRPr="0018674F">
        <w:t>mēn</w:t>
      </w:r>
      <w:proofErr w:type="spellEnd"/>
      <w:r w:rsidRPr="0018674F">
        <w:t>.) – 8 580 </w:t>
      </w:r>
      <w:r w:rsidRPr="0018674F">
        <w:rPr>
          <w:i/>
        </w:rPr>
        <w:t>euro</w:t>
      </w:r>
      <w:r w:rsidRPr="0018674F">
        <w:t>;</w:t>
      </w:r>
    </w:p>
    <w:p w:rsidR="00312981" w:rsidRPr="0018674F" w:rsidRDefault="00312981" w:rsidP="00C15F67">
      <w:pPr>
        <w:pStyle w:val="ListParagraph"/>
        <w:numPr>
          <w:ilvl w:val="0"/>
          <w:numId w:val="11"/>
        </w:numPr>
        <w:ind w:left="1418" w:hanging="284"/>
        <w:jc w:val="both"/>
      </w:pPr>
      <w:r w:rsidRPr="0018674F">
        <w:t>pabalsts tehniskā palīglīdzekļa tehniskajai apkopei (1</w:t>
      </w:r>
      <w:r w:rsidR="002B0AAC" w:rsidRPr="0018674F">
        <w:t>3</w:t>
      </w:r>
      <w:r w:rsidR="00E63F1B" w:rsidRPr="0018674F">
        <w:t xml:space="preserve"> </w:t>
      </w:r>
      <w:r w:rsidRPr="0018674F">
        <w:t>personas</w:t>
      </w:r>
      <w:r w:rsidR="00E63F1B" w:rsidRPr="0018674F">
        <w:t xml:space="preserve"> </w:t>
      </w:r>
      <w:r w:rsidRPr="0018674F">
        <w:t>*</w:t>
      </w:r>
      <w:r w:rsidR="00E63F1B" w:rsidRPr="0018674F">
        <w:t xml:space="preserve"> </w:t>
      </w:r>
      <w:r w:rsidR="002B0AAC" w:rsidRPr="0018674F">
        <w:t>426,86</w:t>
      </w:r>
      <w:r w:rsidRPr="0018674F">
        <w:t> </w:t>
      </w:r>
      <w:r w:rsidRPr="0018674F">
        <w:rPr>
          <w:i/>
        </w:rPr>
        <w:t>euro</w:t>
      </w:r>
      <w:r w:rsidR="00E63F1B" w:rsidRPr="0018674F">
        <w:t>)</w:t>
      </w:r>
      <w:r w:rsidRPr="0018674F">
        <w:t xml:space="preserve">– </w:t>
      </w:r>
      <w:r w:rsidR="002B0AAC" w:rsidRPr="0018674F">
        <w:t>5 550</w:t>
      </w:r>
      <w:r w:rsidRPr="0018674F">
        <w:t> </w:t>
      </w:r>
      <w:r w:rsidRPr="0018674F">
        <w:rPr>
          <w:i/>
        </w:rPr>
        <w:t>euro</w:t>
      </w:r>
      <w:r w:rsidRPr="0018674F">
        <w:t>;</w:t>
      </w:r>
    </w:p>
    <w:p w:rsidR="00312981" w:rsidRPr="0018674F" w:rsidRDefault="00312981" w:rsidP="00C15F67">
      <w:pPr>
        <w:pStyle w:val="ListParagraph"/>
        <w:numPr>
          <w:ilvl w:val="0"/>
          <w:numId w:val="11"/>
        </w:numPr>
        <w:ind w:left="1418" w:hanging="284"/>
        <w:jc w:val="both"/>
      </w:pPr>
      <w:r w:rsidRPr="0018674F">
        <w:t>vienreizējais pabalsts Černobiļas AES avārijas seku likvidēšanas dalībniekam (77</w:t>
      </w:r>
      <w:r w:rsidR="00E63F1B" w:rsidRPr="0018674F">
        <w:t xml:space="preserve"> </w:t>
      </w:r>
      <w:r w:rsidRPr="0018674F">
        <w:t>personas</w:t>
      </w:r>
      <w:r w:rsidR="00E63F1B" w:rsidRPr="0018674F">
        <w:t xml:space="preserve"> </w:t>
      </w:r>
      <w:r w:rsidRPr="0018674F">
        <w:t>*</w:t>
      </w:r>
      <w:r w:rsidR="00E63F1B" w:rsidRPr="0018674F">
        <w:t xml:space="preserve"> </w:t>
      </w:r>
      <w:r w:rsidRPr="0018674F">
        <w:t>50 </w:t>
      </w:r>
      <w:r w:rsidRPr="0018674F">
        <w:rPr>
          <w:i/>
        </w:rPr>
        <w:t>euro</w:t>
      </w:r>
      <w:r w:rsidRPr="0018674F">
        <w:t>) – 3 850 </w:t>
      </w:r>
      <w:r w:rsidRPr="0018674F">
        <w:rPr>
          <w:i/>
        </w:rPr>
        <w:t>euro</w:t>
      </w:r>
      <w:r w:rsidRPr="0018674F">
        <w:t>;</w:t>
      </w:r>
    </w:p>
    <w:p w:rsidR="00312981" w:rsidRPr="0018674F" w:rsidRDefault="00312981" w:rsidP="00C15F67">
      <w:pPr>
        <w:pStyle w:val="ListParagraph"/>
        <w:numPr>
          <w:ilvl w:val="0"/>
          <w:numId w:val="11"/>
        </w:numPr>
        <w:ind w:left="1418" w:hanging="284"/>
        <w:jc w:val="both"/>
      </w:pPr>
      <w:r w:rsidRPr="0018674F">
        <w:t>specializētā autotransporta pakalpojumi (1</w:t>
      </w:r>
      <w:r w:rsidR="002B0AAC" w:rsidRPr="0018674F">
        <w:t>7</w:t>
      </w:r>
      <w:r w:rsidRPr="0018674F">
        <w:t>8</w:t>
      </w:r>
      <w:r w:rsidR="00E63F1B" w:rsidRPr="0018674F">
        <w:t xml:space="preserve"> </w:t>
      </w:r>
      <w:r w:rsidRPr="0018674F">
        <w:t xml:space="preserve">personas) – </w:t>
      </w:r>
      <w:r w:rsidR="002B0AAC" w:rsidRPr="0018674F">
        <w:t>40</w:t>
      </w:r>
      <w:r w:rsidRPr="0018674F">
        <w:t> 000 </w:t>
      </w:r>
      <w:r w:rsidRPr="0018674F">
        <w:rPr>
          <w:i/>
        </w:rPr>
        <w:t>euro</w:t>
      </w:r>
      <w:r w:rsidRPr="0018674F">
        <w:t>.</w:t>
      </w:r>
    </w:p>
    <w:p w:rsidR="00946E08" w:rsidRPr="0018674F" w:rsidRDefault="00946E08" w:rsidP="00312981">
      <w:pPr>
        <w:jc w:val="both"/>
        <w:rPr>
          <w:b/>
        </w:rPr>
      </w:pPr>
    </w:p>
    <w:p w:rsidR="00312981" w:rsidRPr="0018674F" w:rsidRDefault="00312981" w:rsidP="00312981">
      <w:pPr>
        <w:jc w:val="both"/>
        <w:rPr>
          <w:b/>
        </w:rPr>
      </w:pPr>
      <w:r w:rsidRPr="0018674F">
        <w:rPr>
          <w:b/>
        </w:rPr>
        <w:t>10.122. Dienas centrs “Harmonija”</w:t>
      </w:r>
    </w:p>
    <w:p w:rsidR="00312981" w:rsidRPr="0018674F" w:rsidRDefault="00312981" w:rsidP="00312981">
      <w:pPr>
        <w:pStyle w:val="ListParagraph"/>
        <w:ind w:left="0" w:firstLine="720"/>
        <w:jc w:val="both"/>
      </w:pPr>
      <w:r w:rsidRPr="0018674F">
        <w:t>Dienas aprūpes centrs pilngadīgām personām ar smagiem funkcionāliem traucējumiem</w:t>
      </w:r>
      <w:r w:rsidRPr="0018674F">
        <w:rPr>
          <w:b/>
          <w:bCs/>
        </w:rPr>
        <w:t xml:space="preserve"> </w:t>
      </w:r>
      <w:r w:rsidRPr="0018674F">
        <w:rPr>
          <w:bCs/>
        </w:rPr>
        <w:t>izveidots Zirgu ielā 47a</w:t>
      </w:r>
      <w:r w:rsidR="00C10BC9" w:rsidRPr="0018674F">
        <w:rPr>
          <w:bCs/>
        </w:rPr>
        <w:t xml:space="preserve"> </w:t>
      </w:r>
      <w:r w:rsidRPr="0018674F">
        <w:rPr>
          <w:bCs/>
        </w:rPr>
        <w:t xml:space="preserve">un tajā </w:t>
      </w:r>
      <w:r w:rsidRPr="0018674F">
        <w:t>snie</w:t>
      </w:r>
      <w:r w:rsidR="00BB5A34" w:rsidRPr="0018674F">
        <w:t>dz</w:t>
      </w:r>
      <w:r w:rsidRPr="0018674F">
        <w:t xml:space="preserve"> pakalpojumu vidēji 10 klientiem dienā vecumā no 18 gadiem ar smagiem funkcionāliem traucējumiem, kuriem ir piešķirta 1.invaliditātes grupa (garīga rakstura traucējumi, atpalicība u.c.) un kuriem ir noteikta īpaša kopšana.</w:t>
      </w:r>
    </w:p>
    <w:p w:rsidR="00312981" w:rsidRPr="0018674F" w:rsidRDefault="00312981" w:rsidP="00312981">
      <w:pPr>
        <w:pStyle w:val="ListParagraph"/>
        <w:ind w:left="0" w:firstLine="720"/>
        <w:jc w:val="both"/>
        <w:rPr>
          <w:color w:val="FF0000"/>
        </w:rPr>
      </w:pPr>
      <w:r w:rsidRPr="0018674F">
        <w:t xml:space="preserve">Sociālā pakalpojuma grozā ir ietverta sociālā aprūpe un rehabilitācija, ēdināšana, sociālā darbinieka un </w:t>
      </w:r>
      <w:proofErr w:type="spellStart"/>
      <w:r w:rsidRPr="0018674F">
        <w:t>ergoterapeita</w:t>
      </w:r>
      <w:proofErr w:type="spellEnd"/>
      <w:r w:rsidRPr="0018674F">
        <w:t xml:space="preserve"> konsultācijas. </w:t>
      </w:r>
    </w:p>
    <w:p w:rsidR="00312981" w:rsidRPr="0018674F" w:rsidRDefault="00312981" w:rsidP="00312981">
      <w:pPr>
        <w:ind w:firstLine="709"/>
        <w:jc w:val="both"/>
      </w:pPr>
      <w:r w:rsidRPr="0018674F">
        <w:t xml:space="preserve">Dienas centra uzturēšanai plānotie izdevumi </w:t>
      </w:r>
      <w:r w:rsidR="00946E08" w:rsidRPr="0018674F">
        <w:t>2020</w:t>
      </w:r>
      <w:r w:rsidRPr="0018674F">
        <w:t xml:space="preserve">.gadā </w:t>
      </w:r>
      <w:r w:rsidR="00946E08" w:rsidRPr="0018674F">
        <w:rPr>
          <w:b/>
        </w:rPr>
        <w:t>93 264</w:t>
      </w:r>
      <w:r w:rsidRPr="0018674F">
        <w:rPr>
          <w:b/>
        </w:rPr>
        <w:t> </w:t>
      </w:r>
      <w:r w:rsidRPr="0018674F">
        <w:rPr>
          <w:b/>
          <w:i/>
        </w:rPr>
        <w:t>euro</w:t>
      </w:r>
      <w:r w:rsidRPr="0018674F">
        <w:t>, kas sadalās:</w:t>
      </w:r>
    </w:p>
    <w:p w:rsidR="00312981" w:rsidRPr="0018674F" w:rsidRDefault="00312981" w:rsidP="00312981">
      <w:pPr>
        <w:pStyle w:val="ListParagraph"/>
        <w:numPr>
          <w:ilvl w:val="0"/>
          <w:numId w:val="6"/>
        </w:numPr>
        <w:ind w:left="1440" w:hanging="306"/>
        <w:jc w:val="both"/>
      </w:pPr>
      <w:r w:rsidRPr="0018674F">
        <w:lastRenderedPageBreak/>
        <w:t xml:space="preserve">atlīdzība </w:t>
      </w:r>
      <w:r w:rsidR="00946E08" w:rsidRPr="0018674F">
        <w:t>74 291</w:t>
      </w:r>
      <w:r w:rsidRPr="0018674F">
        <w:t> </w:t>
      </w:r>
      <w:r w:rsidRPr="0018674F">
        <w:rPr>
          <w:i/>
        </w:rPr>
        <w:t>euro</w:t>
      </w:r>
      <w:r w:rsidRPr="0018674F">
        <w:t>, t.sk. darba devēja nodoklis (24,09%)</w:t>
      </w:r>
      <w:r w:rsidR="00C81510" w:rsidRPr="0018674F">
        <w:t xml:space="preserve">, </w:t>
      </w:r>
      <w:r w:rsidR="00946E08" w:rsidRPr="0018674F">
        <w:t xml:space="preserve">5% pieaugums 3 555 </w:t>
      </w:r>
      <w:r w:rsidR="00946E08" w:rsidRPr="0018674F">
        <w:rPr>
          <w:i/>
        </w:rPr>
        <w:t>euro</w:t>
      </w:r>
      <w:r w:rsidRPr="0018674F">
        <w:t>;</w:t>
      </w:r>
    </w:p>
    <w:p w:rsidR="00312981" w:rsidRPr="0018674F" w:rsidRDefault="00312981" w:rsidP="00312981">
      <w:pPr>
        <w:pStyle w:val="ListParagraph"/>
        <w:numPr>
          <w:ilvl w:val="0"/>
          <w:numId w:val="6"/>
        </w:numPr>
        <w:ind w:left="1440" w:hanging="306"/>
        <w:jc w:val="both"/>
      </w:pPr>
      <w:r w:rsidRPr="0018674F">
        <w:t>preces un pakalpojumi – 18 </w:t>
      </w:r>
      <w:r w:rsidR="00946E08" w:rsidRPr="0018674F">
        <w:t>97</w:t>
      </w:r>
      <w:r w:rsidRPr="0018674F">
        <w:t>3 </w:t>
      </w:r>
      <w:r w:rsidRPr="0018674F">
        <w:rPr>
          <w:i/>
        </w:rPr>
        <w:t>euro</w:t>
      </w:r>
      <w:r w:rsidRPr="0018674F">
        <w:t>.</w:t>
      </w:r>
    </w:p>
    <w:p w:rsidR="00312981" w:rsidRPr="0018674F" w:rsidRDefault="00312981" w:rsidP="00312981">
      <w:pPr>
        <w:jc w:val="both"/>
        <w:rPr>
          <w:b/>
        </w:rPr>
      </w:pPr>
    </w:p>
    <w:p w:rsidR="00312981" w:rsidRPr="0018674F" w:rsidRDefault="00312981" w:rsidP="00312981">
      <w:pPr>
        <w:jc w:val="both"/>
        <w:rPr>
          <w:b/>
        </w:rPr>
      </w:pPr>
      <w:r w:rsidRPr="0018674F">
        <w:rPr>
          <w:b/>
        </w:rPr>
        <w:t>10.123. Dienas centrs „</w:t>
      </w:r>
      <w:proofErr w:type="spellStart"/>
      <w:r w:rsidRPr="0018674F">
        <w:rPr>
          <w:b/>
        </w:rPr>
        <w:t>Integra</w:t>
      </w:r>
      <w:proofErr w:type="spellEnd"/>
      <w:r w:rsidRPr="0018674F">
        <w:rPr>
          <w:b/>
        </w:rPr>
        <w:t>”</w:t>
      </w:r>
    </w:p>
    <w:p w:rsidR="00312981" w:rsidRPr="0018674F" w:rsidRDefault="00312981" w:rsidP="00312981">
      <w:pPr>
        <w:ind w:firstLine="720"/>
        <w:jc w:val="both"/>
      </w:pPr>
      <w:r w:rsidRPr="0018674F">
        <w:t xml:space="preserve">Dienas centrs ir paredzēts Jelgavas pilsētā dzīvojošām personām ar garīga rakstura traucējumiem (ar 1. un 2.grupas invaliditāti), kas dzīvo ģimenē, nav nodarbinātas, neapmeklē speciālās izglītības iestādes, arodapmācības un profesionālos centrus. Līdztekus ikdienas nodarbībām un aktivitātēm, nozīmīga vieta pakalpojuma sniegšanā ir </w:t>
      </w:r>
      <w:proofErr w:type="spellStart"/>
      <w:r w:rsidRPr="0018674F">
        <w:t>integratīviem</w:t>
      </w:r>
      <w:proofErr w:type="spellEnd"/>
      <w:r w:rsidRPr="0018674F">
        <w:t xml:space="preserve"> pasākumiem, kas tiek organizēti gan dienas centrā, gan ārpus tā, tai skaitā muzeju, izstāžu, sabiedrisku pasākumu apmeklēšana, pastaigas pilsētā, izbraukumu ekskursijas, piedalīšanās dažādās sabiedriskās aktivitātēs. Plānotais apmeklējums – vidēji 1</w:t>
      </w:r>
      <w:r w:rsidR="00872DA3" w:rsidRPr="0018674F">
        <w:t>3</w:t>
      </w:r>
      <w:r w:rsidRPr="0018674F">
        <w:t xml:space="preserve"> klienti dienā. Šī centra uzturēšanai 20</w:t>
      </w:r>
      <w:r w:rsidR="003705A0" w:rsidRPr="0018674F">
        <w:t>20</w:t>
      </w:r>
      <w:r w:rsidRPr="0018674F">
        <w:t xml:space="preserve">.gadā plānoti izdevumi </w:t>
      </w:r>
      <w:r w:rsidR="003705A0" w:rsidRPr="0018674F">
        <w:rPr>
          <w:b/>
        </w:rPr>
        <w:t>88 426</w:t>
      </w:r>
      <w:r w:rsidRPr="0018674F">
        <w:rPr>
          <w:b/>
        </w:rPr>
        <w:t> </w:t>
      </w:r>
      <w:r w:rsidRPr="0018674F">
        <w:rPr>
          <w:b/>
          <w:i/>
        </w:rPr>
        <w:t>euro</w:t>
      </w:r>
      <w:r w:rsidRPr="0018674F">
        <w:rPr>
          <w:i/>
        </w:rPr>
        <w:t xml:space="preserve">, </w:t>
      </w:r>
      <w:r w:rsidRPr="0018674F">
        <w:t>kas sadalās:</w:t>
      </w:r>
    </w:p>
    <w:p w:rsidR="00312981" w:rsidRPr="0018674F" w:rsidRDefault="00312981" w:rsidP="00312981">
      <w:pPr>
        <w:pStyle w:val="ListParagraph"/>
        <w:numPr>
          <w:ilvl w:val="0"/>
          <w:numId w:val="6"/>
        </w:numPr>
        <w:ind w:left="1440" w:hanging="306"/>
        <w:jc w:val="both"/>
      </w:pPr>
      <w:r w:rsidRPr="0018674F">
        <w:t xml:space="preserve">atlīdzība </w:t>
      </w:r>
      <w:r w:rsidR="003705A0" w:rsidRPr="0018674F">
        <w:t>70 312</w:t>
      </w:r>
      <w:r w:rsidRPr="0018674F">
        <w:t> </w:t>
      </w:r>
      <w:r w:rsidRPr="0018674F">
        <w:rPr>
          <w:i/>
        </w:rPr>
        <w:t>euro</w:t>
      </w:r>
      <w:r w:rsidRPr="0018674F">
        <w:t>, t.sk. darba devēja nodoklis (24,09%);</w:t>
      </w:r>
    </w:p>
    <w:p w:rsidR="00312981" w:rsidRPr="0018674F" w:rsidRDefault="00312981" w:rsidP="00312981">
      <w:pPr>
        <w:pStyle w:val="ListParagraph"/>
        <w:numPr>
          <w:ilvl w:val="0"/>
          <w:numId w:val="6"/>
        </w:numPr>
        <w:ind w:left="1440" w:hanging="306"/>
        <w:jc w:val="both"/>
      </w:pPr>
      <w:r w:rsidRPr="0018674F">
        <w:t xml:space="preserve">preces un pakalpojumi – </w:t>
      </w:r>
      <w:r w:rsidR="003705A0" w:rsidRPr="0018674F">
        <w:t>18 114</w:t>
      </w:r>
      <w:r w:rsidRPr="0018674F">
        <w:t> </w:t>
      </w:r>
      <w:r w:rsidRPr="0018674F">
        <w:rPr>
          <w:i/>
        </w:rPr>
        <w:t>euro</w:t>
      </w:r>
      <w:r w:rsidRPr="0018674F">
        <w:t>.</w:t>
      </w:r>
    </w:p>
    <w:p w:rsidR="003022B0" w:rsidRPr="0018674F" w:rsidRDefault="003705A0" w:rsidP="00001E70">
      <w:pPr>
        <w:ind w:firstLine="851"/>
        <w:jc w:val="both"/>
      </w:pPr>
      <w:r w:rsidRPr="0018674F">
        <w:t>Ar š.g. janvāri centram plānota jauna štata vienība</w:t>
      </w:r>
      <w:r w:rsidR="00001E70" w:rsidRPr="0018674F">
        <w:t xml:space="preserve">- klientu pavadonis ar amata algu                     558 </w:t>
      </w:r>
      <w:r w:rsidR="00001E70" w:rsidRPr="0018674F">
        <w:rPr>
          <w:i/>
        </w:rPr>
        <w:t>euro</w:t>
      </w:r>
      <w:r w:rsidR="00001E70" w:rsidRPr="0018674F">
        <w:t xml:space="preserve">, papildus finansējums gadam 8 708 </w:t>
      </w:r>
      <w:r w:rsidR="00001E70" w:rsidRPr="0018674F">
        <w:rPr>
          <w:i/>
        </w:rPr>
        <w:t>euro</w:t>
      </w:r>
      <w:r w:rsidR="00001E70" w:rsidRPr="0018674F">
        <w:t xml:space="preserve">. Aprēķinātais 5% atlīdzības fonda pieaugums 3 297 </w:t>
      </w:r>
      <w:r w:rsidR="00001E70" w:rsidRPr="0018674F">
        <w:rPr>
          <w:i/>
        </w:rPr>
        <w:t>euro</w:t>
      </w:r>
      <w:r w:rsidR="00001E70" w:rsidRPr="0018674F">
        <w:t>.</w:t>
      </w:r>
    </w:p>
    <w:p w:rsidR="003705A0" w:rsidRPr="0018674F" w:rsidRDefault="003705A0" w:rsidP="00312981">
      <w:pPr>
        <w:jc w:val="both"/>
        <w:rPr>
          <w:b/>
        </w:rPr>
      </w:pPr>
    </w:p>
    <w:p w:rsidR="00312981" w:rsidRPr="0018674F" w:rsidRDefault="00312981" w:rsidP="00312981">
      <w:pPr>
        <w:jc w:val="both"/>
        <w:rPr>
          <w:b/>
        </w:rPr>
      </w:pPr>
      <w:r w:rsidRPr="0018674F">
        <w:rPr>
          <w:b/>
        </w:rPr>
        <w:t>10.124. Dienas centrs „Atbalsts”</w:t>
      </w:r>
    </w:p>
    <w:p w:rsidR="00312981" w:rsidRPr="0018674F" w:rsidRDefault="00312981" w:rsidP="00312981">
      <w:pPr>
        <w:ind w:firstLine="709"/>
        <w:jc w:val="both"/>
      </w:pPr>
      <w:r w:rsidRPr="0018674F">
        <w:t>Dienas centra sociālā darba speciālisti sniedz sociālās rehabilitācijas pakalpojumus personām ar psihiskās veselības traucējumiem, nodrošinot sociālo aprūpi, sociālo rehabilitāciju, brīvā laika pavadīšanas iespējas, rodot iespēju integrēties sabiedrībā. Dienas centrs nodrošina klientus ar ēdināšanu. Plānotais apmeklējums – vidēji 1</w:t>
      </w:r>
      <w:r w:rsidR="00866956" w:rsidRPr="0018674F">
        <w:t>7</w:t>
      </w:r>
      <w:r w:rsidRPr="0018674F">
        <w:t xml:space="preserve"> klienti dienā. Tā uzturēšanai plānotie izdevumi 20</w:t>
      </w:r>
      <w:r w:rsidR="00001E70" w:rsidRPr="0018674F">
        <w:t>20</w:t>
      </w:r>
      <w:r w:rsidRPr="0018674F">
        <w:t xml:space="preserve">.gadā </w:t>
      </w:r>
      <w:r w:rsidR="00001E70" w:rsidRPr="0018674F">
        <w:rPr>
          <w:b/>
        </w:rPr>
        <w:t>67 806</w:t>
      </w:r>
      <w:r w:rsidRPr="0018674F">
        <w:rPr>
          <w:b/>
        </w:rPr>
        <w:t> </w:t>
      </w:r>
      <w:r w:rsidRPr="0018674F">
        <w:rPr>
          <w:b/>
          <w:i/>
        </w:rPr>
        <w:t>euro</w:t>
      </w:r>
      <w:r w:rsidRPr="0018674F">
        <w:t>, kas sadalās:</w:t>
      </w:r>
    </w:p>
    <w:p w:rsidR="00312981" w:rsidRPr="0018674F" w:rsidRDefault="00312981" w:rsidP="00312981">
      <w:pPr>
        <w:pStyle w:val="ListParagraph"/>
        <w:numPr>
          <w:ilvl w:val="0"/>
          <w:numId w:val="6"/>
        </w:numPr>
        <w:ind w:left="1440" w:hanging="306"/>
        <w:jc w:val="both"/>
      </w:pPr>
      <w:r w:rsidRPr="0018674F">
        <w:t xml:space="preserve">atlīdzība </w:t>
      </w:r>
      <w:r w:rsidR="00001E70" w:rsidRPr="0018674F">
        <w:t>45 928</w:t>
      </w:r>
      <w:r w:rsidRPr="0018674F">
        <w:t> </w:t>
      </w:r>
      <w:r w:rsidRPr="0018674F">
        <w:rPr>
          <w:i/>
        </w:rPr>
        <w:t>euro</w:t>
      </w:r>
      <w:r w:rsidRPr="0018674F">
        <w:t>, t.sk. darba devēja nodoklis (24,09%)</w:t>
      </w:r>
      <w:r w:rsidR="00C81510" w:rsidRPr="0018674F">
        <w:t xml:space="preserve">, </w:t>
      </w:r>
      <w:r w:rsidR="00001E70" w:rsidRPr="0018674F">
        <w:t xml:space="preserve">5% pieaugums          2 059 </w:t>
      </w:r>
      <w:r w:rsidR="00001E70" w:rsidRPr="0018674F">
        <w:rPr>
          <w:i/>
        </w:rPr>
        <w:t>euro</w:t>
      </w:r>
      <w:r w:rsidRPr="0018674F">
        <w:t>;</w:t>
      </w:r>
    </w:p>
    <w:p w:rsidR="00312981" w:rsidRPr="0018674F" w:rsidRDefault="00312981" w:rsidP="00312981">
      <w:pPr>
        <w:pStyle w:val="ListParagraph"/>
        <w:numPr>
          <w:ilvl w:val="0"/>
          <w:numId w:val="6"/>
        </w:numPr>
        <w:ind w:left="1440" w:hanging="306"/>
        <w:jc w:val="both"/>
      </w:pPr>
      <w:r w:rsidRPr="0018674F">
        <w:t xml:space="preserve">preces un pakalpojumi – </w:t>
      </w:r>
      <w:r w:rsidR="00001E70" w:rsidRPr="0018674F">
        <w:t>21 878</w:t>
      </w:r>
      <w:r w:rsidRPr="0018674F">
        <w:t> </w:t>
      </w:r>
      <w:r w:rsidRPr="0018674F">
        <w:rPr>
          <w:i/>
        </w:rPr>
        <w:t>euro.</w:t>
      </w:r>
    </w:p>
    <w:p w:rsidR="00E25259" w:rsidRPr="0018674F" w:rsidRDefault="00E25259" w:rsidP="00312981">
      <w:pPr>
        <w:jc w:val="both"/>
        <w:rPr>
          <w:b/>
        </w:rPr>
      </w:pPr>
    </w:p>
    <w:p w:rsidR="00312981" w:rsidRPr="0018674F" w:rsidRDefault="00312981" w:rsidP="00312981">
      <w:pPr>
        <w:jc w:val="both"/>
        <w:rPr>
          <w:b/>
        </w:rPr>
      </w:pPr>
      <w:r w:rsidRPr="0018674F">
        <w:rPr>
          <w:b/>
        </w:rPr>
        <w:t>10.125. Grupu dzīvokļi</w:t>
      </w:r>
    </w:p>
    <w:p w:rsidR="00312981" w:rsidRPr="0018674F" w:rsidRDefault="00312981" w:rsidP="00312981">
      <w:pPr>
        <w:ind w:firstLine="709"/>
        <w:jc w:val="both"/>
      </w:pPr>
      <w:r w:rsidRPr="0018674F">
        <w:rPr>
          <w:rStyle w:val="Strong"/>
          <w:b w:val="0"/>
        </w:rPr>
        <w:t>Šis pakalpojums ir paredzēts pilngadīgām personām ar garīga rakstura traucējumiem</w:t>
      </w:r>
      <w:r w:rsidRPr="0018674F">
        <w:t>,</w:t>
      </w:r>
      <w:r w:rsidRPr="0018674F">
        <w:rPr>
          <w:b/>
        </w:rPr>
        <w:t xml:space="preserve"> </w:t>
      </w:r>
      <w:r w:rsidRPr="0018674F">
        <w:t>kurām atrašanās ilgstošas sociālās aprūpes un rehabilitācijas institūcijā nav nepieciešama, bet objektīvu iemeslu dēļ dzīvot patstāvīgi nav iespējams. Plānotie 20</w:t>
      </w:r>
      <w:r w:rsidR="00FD1A8F" w:rsidRPr="0018674F">
        <w:t>20</w:t>
      </w:r>
      <w:r w:rsidRPr="0018674F">
        <w:t xml:space="preserve">.gada izdevumi šim pakalpojumam </w:t>
      </w:r>
      <w:r w:rsidR="00FD1A8F" w:rsidRPr="0018674F">
        <w:rPr>
          <w:b/>
        </w:rPr>
        <w:t>117 176</w:t>
      </w:r>
      <w:r w:rsidRPr="0018674F">
        <w:rPr>
          <w:b/>
        </w:rPr>
        <w:t> </w:t>
      </w:r>
      <w:r w:rsidRPr="0018674F">
        <w:rPr>
          <w:b/>
          <w:i/>
        </w:rPr>
        <w:t>euro</w:t>
      </w:r>
      <w:r w:rsidRPr="0018674F">
        <w:t xml:space="preserve">, t.sk. valsts budžeta mērķdotācija grupu dzīvokļu klientu uzturēšanas izdevumu apmaksai </w:t>
      </w:r>
      <w:r w:rsidR="00B53991" w:rsidRPr="0018674F">
        <w:t>59 941</w:t>
      </w:r>
      <w:r w:rsidRPr="0018674F">
        <w:t> </w:t>
      </w:r>
      <w:r w:rsidRPr="0018674F">
        <w:rPr>
          <w:i/>
        </w:rPr>
        <w:t xml:space="preserve">euro. </w:t>
      </w:r>
      <w:r w:rsidRPr="0018674F">
        <w:t>Šis pakalpojums ir plānots uz 14 klientiem.</w:t>
      </w:r>
      <w:r w:rsidRPr="0018674F">
        <w:rPr>
          <w:i/>
        </w:rPr>
        <w:t xml:space="preserve"> </w:t>
      </w:r>
      <w:r w:rsidRPr="0018674F">
        <w:t>Plānotie</w:t>
      </w:r>
      <w:r w:rsidRPr="0018674F">
        <w:rPr>
          <w:i/>
        </w:rPr>
        <w:t xml:space="preserve"> </w:t>
      </w:r>
      <w:r w:rsidRPr="0018674F">
        <w:t xml:space="preserve">izdevumi sadalās: </w:t>
      </w:r>
    </w:p>
    <w:p w:rsidR="00312981" w:rsidRPr="0018674F" w:rsidRDefault="00312981" w:rsidP="00312981">
      <w:pPr>
        <w:pStyle w:val="ListParagraph"/>
        <w:numPr>
          <w:ilvl w:val="0"/>
          <w:numId w:val="6"/>
        </w:numPr>
        <w:ind w:left="1440" w:hanging="306"/>
        <w:jc w:val="both"/>
      </w:pPr>
      <w:r w:rsidRPr="0018674F">
        <w:t xml:space="preserve">atlīdzība </w:t>
      </w:r>
      <w:r w:rsidR="00FD1A8F" w:rsidRPr="0018674F">
        <w:t>87 831</w:t>
      </w:r>
      <w:r w:rsidRPr="0018674F">
        <w:t> </w:t>
      </w:r>
      <w:r w:rsidRPr="0018674F">
        <w:rPr>
          <w:i/>
        </w:rPr>
        <w:t>euro</w:t>
      </w:r>
      <w:r w:rsidRPr="0018674F">
        <w:t>, t.sk. darba devēja nodoklis (24,09%), valsts budžeta mērķdotācija</w:t>
      </w:r>
      <w:r w:rsidR="00C81510" w:rsidRPr="0018674F">
        <w:t>,</w:t>
      </w:r>
      <w:r w:rsidRPr="0018674F">
        <w:t xml:space="preserve"> ieskaitot naudas līdzekļu atlikumu</w:t>
      </w:r>
      <w:r w:rsidR="00C81510" w:rsidRPr="0018674F">
        <w:t>,</w:t>
      </w:r>
      <w:r w:rsidRPr="0018674F">
        <w:t xml:space="preserve"> </w:t>
      </w:r>
      <w:r w:rsidR="004400EA" w:rsidRPr="0018674F">
        <w:t>43 681</w:t>
      </w:r>
      <w:r w:rsidRPr="0018674F">
        <w:t xml:space="preserve"> </w:t>
      </w:r>
      <w:r w:rsidRPr="0018674F">
        <w:rPr>
          <w:i/>
        </w:rPr>
        <w:t>euro</w:t>
      </w:r>
      <w:r w:rsidR="00C81510" w:rsidRPr="0018674F">
        <w:t>,</w:t>
      </w:r>
      <w:r w:rsidR="00AA5659" w:rsidRPr="0018674F">
        <w:t xml:space="preserve"> 5% pieaugums 2 112 </w:t>
      </w:r>
      <w:r w:rsidR="00AA5659" w:rsidRPr="0018674F">
        <w:rPr>
          <w:i/>
        </w:rPr>
        <w:t>euro</w:t>
      </w:r>
      <w:r w:rsidRPr="0018674F">
        <w:t>;</w:t>
      </w:r>
    </w:p>
    <w:p w:rsidR="00312981" w:rsidRPr="0018674F" w:rsidRDefault="00312981" w:rsidP="00312981">
      <w:pPr>
        <w:pStyle w:val="ListParagraph"/>
        <w:numPr>
          <w:ilvl w:val="0"/>
          <w:numId w:val="6"/>
        </w:numPr>
        <w:ind w:left="1440" w:hanging="306"/>
        <w:jc w:val="both"/>
      </w:pPr>
      <w:r w:rsidRPr="0018674F">
        <w:t xml:space="preserve">preces un pakalpojumi – </w:t>
      </w:r>
      <w:r w:rsidR="00FD1A8F" w:rsidRPr="0018674F">
        <w:t>28 045</w:t>
      </w:r>
      <w:r w:rsidRPr="0018674F">
        <w:t> </w:t>
      </w:r>
      <w:r w:rsidRPr="0018674F">
        <w:rPr>
          <w:i/>
        </w:rPr>
        <w:t>euro,</w:t>
      </w:r>
      <w:r w:rsidRPr="0018674F">
        <w:t xml:space="preserve"> valsts budžeta mērķdotācija</w:t>
      </w:r>
      <w:r w:rsidR="00C81510" w:rsidRPr="0018674F">
        <w:t>,</w:t>
      </w:r>
      <w:r w:rsidRPr="0018674F">
        <w:t xml:space="preserve"> ieskaitot naudas līdzekļu atlikumu</w:t>
      </w:r>
      <w:r w:rsidR="00C81510" w:rsidRPr="0018674F">
        <w:t>,</w:t>
      </w:r>
      <w:r w:rsidRPr="0018674F">
        <w:t xml:space="preserve"> </w:t>
      </w:r>
      <w:r w:rsidR="004400EA" w:rsidRPr="0018674F">
        <w:t>16 260</w:t>
      </w:r>
      <w:r w:rsidRPr="0018674F">
        <w:t xml:space="preserve"> </w:t>
      </w:r>
      <w:r w:rsidRPr="0018674F">
        <w:rPr>
          <w:i/>
        </w:rPr>
        <w:t>euro</w:t>
      </w:r>
      <w:r w:rsidR="00FD1A8F" w:rsidRPr="0018674F">
        <w:t>;</w:t>
      </w:r>
    </w:p>
    <w:p w:rsidR="00FD1A8F" w:rsidRPr="0018674F" w:rsidRDefault="00FD1A8F" w:rsidP="00312981">
      <w:pPr>
        <w:pStyle w:val="ListParagraph"/>
        <w:numPr>
          <w:ilvl w:val="0"/>
          <w:numId w:val="6"/>
        </w:numPr>
        <w:ind w:left="1440" w:hanging="306"/>
        <w:jc w:val="both"/>
      </w:pPr>
      <w:r w:rsidRPr="0018674F">
        <w:t xml:space="preserve">pamatkapitāla veidošana – 1 300 </w:t>
      </w:r>
      <w:r w:rsidRPr="0018674F">
        <w:rPr>
          <w:i/>
        </w:rPr>
        <w:t>euro</w:t>
      </w:r>
      <w:r w:rsidR="00B32793" w:rsidRPr="0018674F">
        <w:t xml:space="preserve"> datora ar programmatūru iegādei</w:t>
      </w:r>
      <w:r w:rsidRPr="0018674F">
        <w:t>.</w:t>
      </w:r>
    </w:p>
    <w:p w:rsidR="003925DA" w:rsidRPr="0018674F" w:rsidRDefault="003925DA" w:rsidP="00312981">
      <w:pPr>
        <w:jc w:val="both"/>
        <w:rPr>
          <w:b/>
        </w:rPr>
      </w:pPr>
    </w:p>
    <w:p w:rsidR="0066077C" w:rsidRDefault="0066077C" w:rsidP="00312981">
      <w:pPr>
        <w:jc w:val="both"/>
        <w:rPr>
          <w:b/>
        </w:rPr>
      </w:pPr>
    </w:p>
    <w:p w:rsidR="00312981" w:rsidRPr="0018674F" w:rsidRDefault="00312981" w:rsidP="00312981">
      <w:pPr>
        <w:jc w:val="both"/>
        <w:rPr>
          <w:i/>
        </w:rPr>
      </w:pPr>
      <w:r w:rsidRPr="0018674F">
        <w:rPr>
          <w:b/>
        </w:rPr>
        <w:t>10.12</w:t>
      </w:r>
      <w:r w:rsidR="00DE79B6" w:rsidRPr="0018674F">
        <w:rPr>
          <w:b/>
        </w:rPr>
        <w:t>9</w:t>
      </w:r>
      <w:r w:rsidRPr="0018674F">
        <w:rPr>
          <w:b/>
        </w:rPr>
        <w:t>. ESF projekts “</w:t>
      </w:r>
      <w:r w:rsidR="00FD1A8F" w:rsidRPr="0018674F">
        <w:rPr>
          <w:b/>
        </w:rPr>
        <w:t>Par individuālā budžeta modeļa aprobāciju pilngadīgām personām ar garīga rakstura traucējumiem sabiedrībā balstītu sociālo pakalpojumu nodrošināšanai</w:t>
      </w:r>
      <w:r w:rsidRPr="0018674F">
        <w:rPr>
          <w:b/>
        </w:rPr>
        <w:t>”</w:t>
      </w:r>
    </w:p>
    <w:p w:rsidR="006134CB" w:rsidRPr="0018674F" w:rsidRDefault="006134CB" w:rsidP="006134CB">
      <w:pPr>
        <w:ind w:firstLine="720"/>
        <w:jc w:val="both"/>
      </w:pPr>
      <w:r w:rsidRPr="0018674F">
        <w:t xml:space="preserve">2020.gadā projekta plānotais finansējums </w:t>
      </w:r>
      <w:r w:rsidRPr="0018674F">
        <w:rPr>
          <w:b/>
        </w:rPr>
        <w:t>146 523 </w:t>
      </w:r>
      <w:r w:rsidRPr="0018674F">
        <w:rPr>
          <w:b/>
          <w:i/>
        </w:rPr>
        <w:t>euro</w:t>
      </w:r>
      <w:r w:rsidRPr="0018674F">
        <w:t xml:space="preserve"> apmērā. Projekts tiek finansēts 100% apmērā no Eiropas Sociālā fonda un valsts budžeta līdzekļiem. Tas ir izmēģinājuma projekta un tā darbības periods ir no 2019.gada 1.augusta līdz 2020.gada 30.novembrim. Projekta mērķis ir pilnveidot sociālo pakalpojumu sistēmu, izstrādājot un aprobējot sabiedrībā </w:t>
      </w:r>
      <w:r w:rsidRPr="0018674F">
        <w:lastRenderedPageBreak/>
        <w:t>balstītu pakalpojumu finansēšanas mehānismus un atbalsta personas pakalpojuma ieviešanas mehānismu. Izmēģinājuma projektā sabiedrībā balstītu sociālo pakalpojumu nodrošināšana plānota 10 pilngadīgām personām ar garīga rakstura traucējumiem.</w:t>
      </w:r>
    </w:p>
    <w:p w:rsidR="006134CB" w:rsidRPr="0018674F" w:rsidRDefault="006134CB" w:rsidP="006134CB">
      <w:pPr>
        <w:jc w:val="both"/>
        <w:rPr>
          <w:b/>
        </w:rPr>
      </w:pPr>
    </w:p>
    <w:p w:rsidR="00312981" w:rsidRPr="0018674F" w:rsidRDefault="00312981" w:rsidP="00312981">
      <w:pPr>
        <w:jc w:val="both"/>
        <w:rPr>
          <w:b/>
        </w:rPr>
      </w:pPr>
      <w:r w:rsidRPr="0018674F">
        <w:rPr>
          <w:b/>
        </w:rPr>
        <w:t>10.201. Sociālās un medicīniskās aprūpes cent</w:t>
      </w:r>
      <w:r w:rsidR="003022B0" w:rsidRPr="0018674F">
        <w:rPr>
          <w:b/>
        </w:rPr>
        <w:t>r</w:t>
      </w:r>
      <w:r w:rsidRPr="0018674F">
        <w:rPr>
          <w:b/>
        </w:rPr>
        <w:t>s</w:t>
      </w:r>
    </w:p>
    <w:p w:rsidR="00312981" w:rsidRPr="0018674F" w:rsidRDefault="00312981" w:rsidP="00312981">
      <w:pPr>
        <w:ind w:firstLine="720"/>
        <w:jc w:val="both"/>
      </w:pPr>
      <w:r w:rsidRPr="0018674F">
        <w:t>Sociālās un medicīniskās aprūpes centrs pakalpojumus piešķir, pamatojoties uz sociālā darbinieka veiktu personas individuālo vajadzību un resursu novērtējumu. Klientiem tiek nodrošināti šādi pamatpakalpojumu veidi: aprūpe mājās, ilgstoša sociālā aprūpe institūcijās, īslaicīga sociālā aprūpe, aizgādnība par rīcībnespējīgām personām,</w:t>
      </w:r>
      <w:r w:rsidRPr="0018674F">
        <w:rPr>
          <w:color w:val="FF0000"/>
        </w:rPr>
        <w:t xml:space="preserve"> </w:t>
      </w:r>
      <w:r w:rsidRPr="0018674F">
        <w:t>pakalpojums „Drošības poga”. No 2017.gada 1.novembra aprūpi mājās pakalpojumu sniedz biedrība “Latvijas Samariešu apvienība”.</w:t>
      </w:r>
    </w:p>
    <w:p w:rsidR="00312981" w:rsidRPr="0018674F" w:rsidRDefault="00312981" w:rsidP="00312981">
      <w:pPr>
        <w:ind w:firstLine="720"/>
        <w:jc w:val="both"/>
      </w:pPr>
      <w:r w:rsidRPr="0018674F">
        <w:t>Centra uzturēšanai 20</w:t>
      </w:r>
      <w:r w:rsidR="00DE79B6" w:rsidRPr="0018674F">
        <w:t>20</w:t>
      </w:r>
      <w:r w:rsidRPr="0018674F">
        <w:t xml:space="preserve">.gadā plānoti izdevumi </w:t>
      </w:r>
      <w:r w:rsidR="00DE79B6" w:rsidRPr="0018674F">
        <w:rPr>
          <w:b/>
        </w:rPr>
        <w:t>234 291</w:t>
      </w:r>
      <w:r w:rsidRPr="0018674F">
        <w:rPr>
          <w:b/>
        </w:rPr>
        <w:t> </w:t>
      </w:r>
      <w:r w:rsidRPr="0018674F">
        <w:rPr>
          <w:b/>
          <w:i/>
        </w:rPr>
        <w:t>euro</w:t>
      </w:r>
      <w:r w:rsidRPr="0018674F">
        <w:t>,</w:t>
      </w:r>
      <w:r w:rsidRPr="0018674F">
        <w:rPr>
          <w:i/>
        </w:rPr>
        <w:t xml:space="preserve"> </w:t>
      </w:r>
      <w:r w:rsidRPr="0018674F">
        <w:t>kas sadalās:</w:t>
      </w:r>
    </w:p>
    <w:p w:rsidR="00312981" w:rsidRPr="0018674F" w:rsidRDefault="00312981" w:rsidP="00312981">
      <w:pPr>
        <w:pStyle w:val="ListParagraph"/>
        <w:numPr>
          <w:ilvl w:val="0"/>
          <w:numId w:val="6"/>
        </w:numPr>
        <w:ind w:left="1440" w:hanging="306"/>
        <w:jc w:val="both"/>
      </w:pPr>
      <w:r w:rsidRPr="0018674F">
        <w:t xml:space="preserve">atlīdzība </w:t>
      </w:r>
      <w:r w:rsidR="00DE79B6" w:rsidRPr="0018674F">
        <w:t>95 245</w:t>
      </w:r>
      <w:r w:rsidRPr="0018674F">
        <w:t> </w:t>
      </w:r>
      <w:r w:rsidRPr="0018674F">
        <w:rPr>
          <w:i/>
        </w:rPr>
        <w:t>euro</w:t>
      </w:r>
      <w:r w:rsidRPr="0018674F">
        <w:t>, t.sk. darba devēja nodoklis (24,09%)</w:t>
      </w:r>
      <w:r w:rsidR="00C81510" w:rsidRPr="0018674F">
        <w:t>,</w:t>
      </w:r>
      <w:r w:rsidR="00DE79B6" w:rsidRPr="0018674F">
        <w:t xml:space="preserve"> 5% pieaugums          4 554 </w:t>
      </w:r>
      <w:r w:rsidR="00DE79B6" w:rsidRPr="0018674F">
        <w:rPr>
          <w:i/>
        </w:rPr>
        <w:t>euro</w:t>
      </w:r>
      <w:r w:rsidRPr="0018674F">
        <w:t>;</w:t>
      </w:r>
    </w:p>
    <w:p w:rsidR="00312981" w:rsidRPr="0018674F" w:rsidRDefault="00312981" w:rsidP="00312981">
      <w:pPr>
        <w:pStyle w:val="ListParagraph"/>
        <w:numPr>
          <w:ilvl w:val="0"/>
          <w:numId w:val="6"/>
        </w:numPr>
        <w:ind w:left="1440" w:hanging="306"/>
        <w:jc w:val="both"/>
      </w:pPr>
      <w:r w:rsidRPr="0018674F">
        <w:t xml:space="preserve">preces un pakalpojumi – </w:t>
      </w:r>
      <w:r w:rsidR="00DE79B6" w:rsidRPr="0018674F">
        <w:t>9 822</w:t>
      </w:r>
      <w:r w:rsidRPr="0018674F">
        <w:t> </w:t>
      </w:r>
      <w:r w:rsidRPr="0018674F">
        <w:rPr>
          <w:i/>
        </w:rPr>
        <w:t>euro;</w:t>
      </w:r>
    </w:p>
    <w:p w:rsidR="00312981" w:rsidRPr="0018674F" w:rsidRDefault="00312981" w:rsidP="00312981">
      <w:pPr>
        <w:pStyle w:val="ListParagraph"/>
        <w:numPr>
          <w:ilvl w:val="0"/>
          <w:numId w:val="6"/>
        </w:numPr>
        <w:ind w:left="1440" w:hanging="306"/>
        <w:jc w:val="both"/>
      </w:pPr>
      <w:r w:rsidRPr="0018674F">
        <w:t>sociālie pabalsti – pakalpojums aprūpe mājās plānota 16</w:t>
      </w:r>
      <w:r w:rsidR="00DE79B6" w:rsidRPr="0018674F">
        <w:t>9</w:t>
      </w:r>
      <w:r w:rsidRPr="0018674F">
        <w:t xml:space="preserve"> personām (</w:t>
      </w:r>
      <w:r w:rsidR="00DE79B6" w:rsidRPr="0018674F">
        <w:t>6</w:t>
      </w:r>
      <w:r w:rsidR="006134CB" w:rsidRPr="0018674F">
        <w:t>,90</w:t>
      </w:r>
      <w:r w:rsidRPr="0018674F">
        <w:rPr>
          <w:i/>
        </w:rPr>
        <w:t> </w:t>
      </w:r>
      <w:proofErr w:type="spellStart"/>
      <w:r w:rsidRPr="0018674F">
        <w:rPr>
          <w:i/>
        </w:rPr>
        <w:t>euro</w:t>
      </w:r>
      <w:proofErr w:type="spellEnd"/>
      <w:r w:rsidR="003022B0" w:rsidRPr="0018674F">
        <w:rPr>
          <w:i/>
        </w:rPr>
        <w:t xml:space="preserve"> </w:t>
      </w:r>
      <w:r w:rsidRPr="0018674F">
        <w:t>*</w:t>
      </w:r>
      <w:r w:rsidR="003022B0" w:rsidRPr="0018674F">
        <w:t xml:space="preserve"> </w:t>
      </w:r>
      <w:r w:rsidR="006134CB" w:rsidRPr="0018674F">
        <w:t xml:space="preserve">1560,68 </w:t>
      </w:r>
      <w:proofErr w:type="spellStart"/>
      <w:r w:rsidR="006134CB" w:rsidRPr="0018674F">
        <w:t>st.mēn</w:t>
      </w:r>
      <w:proofErr w:type="spellEnd"/>
      <w:r w:rsidR="003022B0" w:rsidRPr="0018674F">
        <w:rPr>
          <w:i/>
        </w:rPr>
        <w:t xml:space="preserve"> </w:t>
      </w:r>
      <w:r w:rsidRPr="0018674F">
        <w:t>*</w:t>
      </w:r>
      <w:r w:rsidR="003022B0" w:rsidRPr="0018674F">
        <w:t xml:space="preserve"> </w:t>
      </w:r>
      <w:r w:rsidRPr="0018674F">
        <w:t xml:space="preserve">12mēn.) – 129 </w:t>
      </w:r>
      <w:r w:rsidR="00DE79B6" w:rsidRPr="0018674F">
        <w:t>224</w:t>
      </w:r>
      <w:r w:rsidRPr="0018674F">
        <w:t xml:space="preserve"> </w:t>
      </w:r>
      <w:r w:rsidRPr="0018674F">
        <w:rPr>
          <w:i/>
        </w:rPr>
        <w:t>euro.</w:t>
      </w:r>
    </w:p>
    <w:p w:rsidR="00312981" w:rsidRDefault="00312981" w:rsidP="00312981">
      <w:pPr>
        <w:jc w:val="both"/>
        <w:rPr>
          <w:b/>
        </w:rPr>
      </w:pPr>
    </w:p>
    <w:p w:rsidR="00312981" w:rsidRPr="0018674F" w:rsidRDefault="00312981" w:rsidP="00312981">
      <w:pPr>
        <w:jc w:val="both"/>
        <w:rPr>
          <w:b/>
        </w:rPr>
      </w:pPr>
      <w:r w:rsidRPr="0018674F">
        <w:rPr>
          <w:b/>
        </w:rPr>
        <w:t>10.202. Palīdzība veciem cilvēkiem</w:t>
      </w:r>
    </w:p>
    <w:p w:rsidR="00F51FAD" w:rsidRPr="0018674F" w:rsidRDefault="00F51FAD" w:rsidP="00F51FAD">
      <w:pPr>
        <w:ind w:firstLine="709"/>
        <w:jc w:val="both"/>
      </w:pPr>
      <w:r w:rsidRPr="0018674F">
        <w:t xml:space="preserve">Tie ir sociālie pabalsti un pakalpojumi, kas 2020.gadam aprēķināti </w:t>
      </w:r>
      <w:r w:rsidRPr="0018674F">
        <w:rPr>
          <w:b/>
        </w:rPr>
        <w:t>289 216 </w:t>
      </w:r>
      <w:r w:rsidRPr="0018674F">
        <w:rPr>
          <w:b/>
          <w:i/>
        </w:rPr>
        <w:t>euro</w:t>
      </w:r>
      <w:r w:rsidRPr="0018674F">
        <w:rPr>
          <w:i/>
        </w:rPr>
        <w:t xml:space="preserve"> </w:t>
      </w:r>
      <w:r w:rsidRPr="0018674F">
        <w:t>apmērā</w:t>
      </w:r>
      <w:r w:rsidRPr="0018674F">
        <w:rPr>
          <w:i/>
        </w:rPr>
        <w:t xml:space="preserve"> </w:t>
      </w:r>
      <w:r w:rsidR="00C81510" w:rsidRPr="0018674F">
        <w:t xml:space="preserve">un </w:t>
      </w:r>
      <w:r w:rsidRPr="0018674F">
        <w:t>sadalās šādi:</w:t>
      </w:r>
    </w:p>
    <w:p w:rsidR="00F51FAD" w:rsidRPr="0018674F" w:rsidRDefault="00F51FAD" w:rsidP="00F51FAD">
      <w:pPr>
        <w:pStyle w:val="ListParagraph"/>
        <w:numPr>
          <w:ilvl w:val="0"/>
          <w:numId w:val="8"/>
        </w:numPr>
        <w:ind w:left="1418" w:hanging="284"/>
        <w:jc w:val="both"/>
      </w:pPr>
      <w:r w:rsidRPr="0018674F">
        <w:t>pakalpojuma „Drošības poga” apmaksai (15 </w:t>
      </w:r>
      <w:r w:rsidR="00603220" w:rsidRPr="0018674F">
        <w:t>personas</w:t>
      </w:r>
      <w:r w:rsidRPr="0018674F">
        <w:t xml:space="preserve"> - ar fiksēto tālruņa </w:t>
      </w:r>
      <w:r w:rsidR="00C81510" w:rsidRPr="0018674F">
        <w:t>pie</w:t>
      </w:r>
      <w:r w:rsidRPr="0018674F">
        <w:t>slēgumu 20 </w:t>
      </w:r>
      <w:proofErr w:type="spellStart"/>
      <w:r w:rsidRPr="0018674F">
        <w:rPr>
          <w:i/>
        </w:rPr>
        <w:t>euro</w:t>
      </w:r>
      <w:proofErr w:type="spellEnd"/>
      <w:r w:rsidRPr="0018674F">
        <w:rPr>
          <w:i/>
        </w:rPr>
        <w:t xml:space="preserve"> </w:t>
      </w:r>
      <w:proofErr w:type="spellStart"/>
      <w:r w:rsidRPr="0018674F">
        <w:t>mēn</w:t>
      </w:r>
      <w:proofErr w:type="spellEnd"/>
      <w:r w:rsidRPr="0018674F">
        <w:t xml:space="preserve">. un ar mobilo tālruņa </w:t>
      </w:r>
      <w:r w:rsidR="00C81510" w:rsidRPr="0018674F">
        <w:t>pie</w:t>
      </w:r>
      <w:r w:rsidRPr="0018674F">
        <w:t>slēgumu 24 </w:t>
      </w:r>
      <w:proofErr w:type="spellStart"/>
      <w:r w:rsidRPr="0018674F">
        <w:rPr>
          <w:i/>
        </w:rPr>
        <w:t>euro</w:t>
      </w:r>
      <w:proofErr w:type="spellEnd"/>
      <w:r w:rsidRPr="0018674F">
        <w:rPr>
          <w:i/>
        </w:rPr>
        <w:t xml:space="preserve"> </w:t>
      </w:r>
      <w:proofErr w:type="spellStart"/>
      <w:r w:rsidRPr="0018674F">
        <w:t>mēn</w:t>
      </w:r>
      <w:proofErr w:type="spellEnd"/>
      <w:r w:rsidRPr="0018674F">
        <w:t>.) – 4 0</w:t>
      </w:r>
      <w:r w:rsidR="009646F8" w:rsidRPr="0018674F">
        <w:t>7</w:t>
      </w:r>
      <w:r w:rsidRPr="0018674F">
        <w:t>7 </w:t>
      </w:r>
      <w:r w:rsidRPr="0018674F">
        <w:rPr>
          <w:i/>
        </w:rPr>
        <w:t>euro;</w:t>
      </w:r>
    </w:p>
    <w:p w:rsidR="00F51FAD" w:rsidRPr="0018674F" w:rsidRDefault="00F51FAD" w:rsidP="00F51FAD">
      <w:pPr>
        <w:pStyle w:val="ListParagraph"/>
        <w:numPr>
          <w:ilvl w:val="0"/>
          <w:numId w:val="8"/>
        </w:numPr>
        <w:ind w:left="1418" w:hanging="284"/>
        <w:jc w:val="both"/>
      </w:pPr>
      <w:r w:rsidRPr="0018674F">
        <w:t>ilgstošas sociālās aprūpes pakalpojumi sociālās aprūpes rehabilitācijas centrā “Auce” (19 personas</w:t>
      </w:r>
      <w:r w:rsidR="00603220" w:rsidRPr="0018674F">
        <w:t xml:space="preserve"> </w:t>
      </w:r>
      <w:r w:rsidRPr="0018674F">
        <w:t>*</w:t>
      </w:r>
      <w:r w:rsidR="00603220" w:rsidRPr="0018674F">
        <w:t xml:space="preserve"> </w:t>
      </w:r>
      <w:r w:rsidRPr="0018674F">
        <w:t xml:space="preserve">467,70 </w:t>
      </w:r>
      <w:proofErr w:type="spellStart"/>
      <w:r w:rsidRPr="0018674F">
        <w:rPr>
          <w:i/>
        </w:rPr>
        <w:t>euro</w:t>
      </w:r>
      <w:proofErr w:type="spellEnd"/>
      <w:r w:rsidR="00603220" w:rsidRPr="0018674F">
        <w:rPr>
          <w:i/>
        </w:rPr>
        <w:t xml:space="preserve"> </w:t>
      </w:r>
      <w:r w:rsidRPr="0018674F">
        <w:rPr>
          <w:i/>
        </w:rPr>
        <w:t>*</w:t>
      </w:r>
      <w:r w:rsidR="00603220" w:rsidRPr="0018674F">
        <w:rPr>
          <w:i/>
        </w:rPr>
        <w:t xml:space="preserve"> </w:t>
      </w:r>
      <w:r w:rsidRPr="0018674F">
        <w:t>12 </w:t>
      </w:r>
      <w:proofErr w:type="spellStart"/>
      <w:r w:rsidRPr="0018674F">
        <w:t>mēn</w:t>
      </w:r>
      <w:proofErr w:type="spellEnd"/>
      <w:r w:rsidRPr="0018674F">
        <w:t>.) – 106 635 </w:t>
      </w:r>
      <w:r w:rsidRPr="0018674F">
        <w:rPr>
          <w:i/>
        </w:rPr>
        <w:t>euro</w:t>
      </w:r>
      <w:r w:rsidRPr="0018674F">
        <w:t>;</w:t>
      </w:r>
    </w:p>
    <w:p w:rsidR="00F51FAD" w:rsidRPr="0018674F" w:rsidRDefault="00F51FAD" w:rsidP="00F51FAD">
      <w:pPr>
        <w:pStyle w:val="ListParagraph"/>
        <w:numPr>
          <w:ilvl w:val="0"/>
          <w:numId w:val="8"/>
        </w:numPr>
        <w:ind w:left="1418" w:hanging="284"/>
        <w:jc w:val="both"/>
      </w:pPr>
      <w:r w:rsidRPr="0018674F">
        <w:t>sociālo gultu pakalpojumu izdevumi (30 personas </w:t>
      </w:r>
      <w:r w:rsidR="00603220" w:rsidRPr="0018674F">
        <w:t>19 </w:t>
      </w:r>
      <w:r w:rsidRPr="0018674F">
        <w:t>150 </w:t>
      </w:r>
      <w:r w:rsidRPr="0018674F">
        <w:rPr>
          <w:i/>
        </w:rPr>
        <w:t>euro</w:t>
      </w:r>
      <w:r w:rsidR="00603220" w:rsidRPr="0018674F">
        <w:rPr>
          <w:i/>
        </w:rPr>
        <w:t xml:space="preserve"> </w:t>
      </w:r>
      <w:r w:rsidRPr="0018674F">
        <w:t>*15%) –                              2 872 </w:t>
      </w:r>
      <w:r w:rsidRPr="0018674F">
        <w:rPr>
          <w:i/>
        </w:rPr>
        <w:t>euro</w:t>
      </w:r>
      <w:r w:rsidRPr="0018674F">
        <w:t>;</w:t>
      </w:r>
    </w:p>
    <w:p w:rsidR="00F51FAD" w:rsidRPr="0018674F" w:rsidRDefault="00F51FAD" w:rsidP="00F51FAD">
      <w:pPr>
        <w:pStyle w:val="ListParagraph"/>
        <w:numPr>
          <w:ilvl w:val="0"/>
          <w:numId w:val="8"/>
        </w:numPr>
        <w:ind w:left="1418" w:hanging="284"/>
        <w:jc w:val="both"/>
      </w:pPr>
      <w:r w:rsidRPr="0018674F">
        <w:t>rehabilitācijas izdevumu apmaksai centrā „Tērvete” (28 personas</w:t>
      </w:r>
      <w:r w:rsidR="00603220" w:rsidRPr="0018674F">
        <w:t xml:space="preserve"> </w:t>
      </w:r>
      <w:r w:rsidRPr="0018674F">
        <w:t>*12 dienas</w:t>
      </w:r>
      <w:r w:rsidR="00603220" w:rsidRPr="0018674F">
        <w:t xml:space="preserve"> </w:t>
      </w:r>
      <w:r w:rsidRPr="0018674F">
        <w:t>*37 </w:t>
      </w:r>
      <w:r w:rsidRPr="0018674F">
        <w:rPr>
          <w:i/>
        </w:rPr>
        <w:t>euro</w:t>
      </w:r>
      <w:r w:rsidRPr="0018674F">
        <w:t>) – 12 432 </w:t>
      </w:r>
      <w:r w:rsidRPr="0018674F">
        <w:rPr>
          <w:i/>
        </w:rPr>
        <w:t>euro</w:t>
      </w:r>
      <w:r w:rsidRPr="0018674F">
        <w:t>;</w:t>
      </w:r>
    </w:p>
    <w:p w:rsidR="00F51FAD" w:rsidRPr="0018674F" w:rsidRDefault="00F51FAD" w:rsidP="00F51FAD">
      <w:pPr>
        <w:pStyle w:val="ListParagraph"/>
        <w:numPr>
          <w:ilvl w:val="0"/>
          <w:numId w:val="8"/>
        </w:numPr>
        <w:ind w:left="1418" w:hanging="284"/>
        <w:jc w:val="both"/>
      </w:pPr>
      <w:r w:rsidRPr="0018674F">
        <w:t>pabalsts veselības uzlabošanai personai, kurai ir 100 un vairāk gadu (8 personas*150 </w:t>
      </w:r>
      <w:r w:rsidRPr="0018674F">
        <w:rPr>
          <w:i/>
        </w:rPr>
        <w:t>euro</w:t>
      </w:r>
      <w:r w:rsidRPr="0018674F">
        <w:t>) – 1 200 </w:t>
      </w:r>
      <w:r w:rsidRPr="0018674F">
        <w:rPr>
          <w:i/>
        </w:rPr>
        <w:t>euro</w:t>
      </w:r>
      <w:r w:rsidRPr="0018674F">
        <w:rPr>
          <w:iCs/>
        </w:rPr>
        <w:t xml:space="preserve"> (</w:t>
      </w:r>
      <w:r w:rsidRPr="0018674F">
        <w:t>2020.gadā pabalsts tiek palielināts no 143 </w:t>
      </w:r>
      <w:r w:rsidRPr="0018674F">
        <w:rPr>
          <w:i/>
        </w:rPr>
        <w:t>euro</w:t>
      </w:r>
      <w:r w:rsidRPr="0018674F">
        <w:t xml:space="preserve"> uz 150 </w:t>
      </w:r>
      <w:r w:rsidRPr="0018674F">
        <w:rPr>
          <w:i/>
        </w:rPr>
        <w:t>euro</w:t>
      </w:r>
      <w:r w:rsidRPr="0018674F">
        <w:t>);</w:t>
      </w:r>
    </w:p>
    <w:p w:rsidR="00F51FAD" w:rsidRPr="0018674F" w:rsidRDefault="00F51FAD" w:rsidP="00F51FAD">
      <w:pPr>
        <w:pStyle w:val="ListParagraph"/>
        <w:numPr>
          <w:ilvl w:val="0"/>
          <w:numId w:val="8"/>
        </w:numPr>
        <w:ind w:left="1418" w:hanging="284"/>
        <w:jc w:val="both"/>
      </w:pPr>
      <w:r w:rsidRPr="0018674F">
        <w:t>pabalsts pensionāram pilsētas sabiedriskā transporta braukšanas maksas segšanai 50% apmērā, nepārsniedzot 20 braucienus mēnesī (2600 personas</w:t>
      </w:r>
      <w:r w:rsidR="00603220" w:rsidRPr="0018674F">
        <w:t xml:space="preserve"> </w:t>
      </w:r>
      <w:r w:rsidRPr="0018674F">
        <w:t xml:space="preserve">*4,391 </w:t>
      </w:r>
      <w:proofErr w:type="spellStart"/>
      <w:r w:rsidRPr="0018674F">
        <w:rPr>
          <w:i/>
        </w:rPr>
        <w:t>euro</w:t>
      </w:r>
      <w:proofErr w:type="spellEnd"/>
      <w:r w:rsidRPr="0018674F">
        <w:t xml:space="preserve">*12 </w:t>
      </w:r>
      <w:proofErr w:type="spellStart"/>
      <w:r w:rsidRPr="0018674F">
        <w:t>mēn</w:t>
      </w:r>
      <w:proofErr w:type="spellEnd"/>
      <w:r w:rsidRPr="0018674F">
        <w:t>.) – 137 000 </w:t>
      </w:r>
      <w:r w:rsidRPr="0018674F">
        <w:rPr>
          <w:i/>
        </w:rPr>
        <w:t>euro</w:t>
      </w:r>
      <w:r w:rsidRPr="0018674F">
        <w:t>;</w:t>
      </w:r>
    </w:p>
    <w:p w:rsidR="00F51FAD" w:rsidRPr="0018674F" w:rsidRDefault="00F51FAD" w:rsidP="00F51FAD">
      <w:pPr>
        <w:pStyle w:val="ListParagraph"/>
        <w:numPr>
          <w:ilvl w:val="0"/>
          <w:numId w:val="8"/>
        </w:numPr>
        <w:ind w:left="1418" w:hanging="284"/>
        <w:jc w:val="both"/>
      </w:pPr>
      <w:r w:rsidRPr="0018674F">
        <w:t>ikgadējs pabalsts politiski represētai personai (280 personas</w:t>
      </w:r>
      <w:r w:rsidR="00603220" w:rsidRPr="0018674F">
        <w:t xml:space="preserve"> </w:t>
      </w:r>
      <w:r w:rsidRPr="0018674F">
        <w:t>*50 </w:t>
      </w:r>
      <w:r w:rsidRPr="0018674F">
        <w:rPr>
          <w:i/>
        </w:rPr>
        <w:t>euro</w:t>
      </w:r>
      <w:r w:rsidR="00DC6FE1" w:rsidRPr="0018674F">
        <w:t>) –14 0</w:t>
      </w:r>
      <w:r w:rsidRPr="0018674F">
        <w:t>00 </w:t>
      </w:r>
      <w:r w:rsidRPr="0018674F">
        <w:rPr>
          <w:i/>
        </w:rPr>
        <w:t xml:space="preserve">euro </w:t>
      </w:r>
      <w:r w:rsidRPr="0018674F">
        <w:t>(2020.gadā pabalsts tiek palielināts no 30 </w:t>
      </w:r>
      <w:r w:rsidRPr="0018674F">
        <w:rPr>
          <w:i/>
        </w:rPr>
        <w:t>euro</w:t>
      </w:r>
      <w:r w:rsidRPr="0018674F">
        <w:t xml:space="preserve"> uz 50 </w:t>
      </w:r>
      <w:r w:rsidRPr="0018674F">
        <w:rPr>
          <w:i/>
        </w:rPr>
        <w:t>euro</w:t>
      </w:r>
      <w:r w:rsidRPr="0018674F">
        <w:t>);</w:t>
      </w:r>
    </w:p>
    <w:p w:rsidR="00F51FAD" w:rsidRPr="0018674F" w:rsidRDefault="00F51FAD" w:rsidP="00F51FAD">
      <w:pPr>
        <w:pStyle w:val="ListParagraph"/>
        <w:numPr>
          <w:ilvl w:val="0"/>
          <w:numId w:val="8"/>
        </w:numPr>
        <w:ind w:left="1418" w:hanging="284"/>
        <w:jc w:val="both"/>
      </w:pPr>
      <w:r w:rsidRPr="0018674F">
        <w:t>pabalsts politiski represētai personai pilsētas sabiedriskā transporta braukšanas maksas segšanai 100% apmērā, nepārsniedzot 20 braucienus mēnesī (</w:t>
      </w:r>
      <w:r w:rsidR="004C6DEE" w:rsidRPr="0018674F">
        <w:t>10</w:t>
      </w:r>
      <w:r w:rsidR="009646F8" w:rsidRPr="0018674F">
        <w:t>0</w:t>
      </w:r>
      <w:r w:rsidRPr="0018674F">
        <w:t xml:space="preserve"> personas</w:t>
      </w:r>
      <w:r w:rsidR="00603220" w:rsidRPr="0018674F">
        <w:t xml:space="preserve"> </w:t>
      </w:r>
      <w:r w:rsidRPr="0018674F">
        <w:t>*</w:t>
      </w:r>
      <w:r w:rsidR="009646F8" w:rsidRPr="0018674F">
        <w:t>9,17</w:t>
      </w:r>
      <w:r w:rsidRPr="0018674F">
        <w:t xml:space="preserve"> </w:t>
      </w:r>
      <w:proofErr w:type="spellStart"/>
      <w:r w:rsidRPr="0018674F">
        <w:rPr>
          <w:i/>
        </w:rPr>
        <w:t>euro</w:t>
      </w:r>
      <w:proofErr w:type="spellEnd"/>
      <w:r w:rsidR="00603220" w:rsidRPr="0018674F">
        <w:rPr>
          <w:i/>
        </w:rPr>
        <w:t xml:space="preserve"> </w:t>
      </w:r>
      <w:r w:rsidRPr="0018674F">
        <w:t xml:space="preserve">*12 </w:t>
      </w:r>
      <w:proofErr w:type="spellStart"/>
      <w:r w:rsidRPr="0018674F">
        <w:t>mēn</w:t>
      </w:r>
      <w:proofErr w:type="spellEnd"/>
      <w:r w:rsidRPr="0018674F">
        <w:t>.)</w:t>
      </w:r>
      <w:r w:rsidRPr="0018674F">
        <w:rPr>
          <w:b/>
        </w:rPr>
        <w:t xml:space="preserve"> – </w:t>
      </w:r>
      <w:r w:rsidR="004C6DEE" w:rsidRPr="0018674F">
        <w:t xml:space="preserve">11 </w:t>
      </w:r>
      <w:r w:rsidR="009646F8" w:rsidRPr="0018674F">
        <w:t>000</w:t>
      </w:r>
      <w:r w:rsidRPr="0018674F">
        <w:t> </w:t>
      </w:r>
      <w:r w:rsidRPr="0018674F">
        <w:rPr>
          <w:i/>
        </w:rPr>
        <w:t>euro.</w:t>
      </w:r>
    </w:p>
    <w:p w:rsidR="002041FD" w:rsidRDefault="002041FD" w:rsidP="00312981">
      <w:pPr>
        <w:jc w:val="both"/>
        <w:rPr>
          <w:b/>
        </w:rPr>
      </w:pPr>
    </w:p>
    <w:p w:rsidR="0066077C" w:rsidRPr="0018674F" w:rsidRDefault="0066077C" w:rsidP="00312981">
      <w:pPr>
        <w:jc w:val="both"/>
        <w:rPr>
          <w:b/>
        </w:rPr>
      </w:pPr>
    </w:p>
    <w:p w:rsidR="00312981" w:rsidRPr="0018674F" w:rsidRDefault="00312981" w:rsidP="00312981">
      <w:pPr>
        <w:jc w:val="both"/>
        <w:rPr>
          <w:b/>
        </w:rPr>
      </w:pPr>
      <w:r w:rsidRPr="0018674F">
        <w:rPr>
          <w:b/>
        </w:rPr>
        <w:t>10.402. Sociālā palīdzība ģimenēm ar bērniem un vardarbībā cietušo bērnu rehabilitācija</w:t>
      </w:r>
    </w:p>
    <w:p w:rsidR="00312981" w:rsidRPr="0018674F" w:rsidRDefault="00312981" w:rsidP="00312981">
      <w:pPr>
        <w:ind w:firstLine="709"/>
        <w:jc w:val="both"/>
      </w:pPr>
      <w:r w:rsidRPr="0018674F">
        <w:t>Šiem pasākumiem 20</w:t>
      </w:r>
      <w:r w:rsidR="009646F8" w:rsidRPr="0018674F">
        <w:t>20</w:t>
      </w:r>
      <w:r w:rsidRPr="0018674F">
        <w:t xml:space="preserve">.gadā plānoti līdzekļi </w:t>
      </w:r>
      <w:r w:rsidR="009646F8" w:rsidRPr="0018674F">
        <w:rPr>
          <w:b/>
        </w:rPr>
        <w:t>982 574</w:t>
      </w:r>
      <w:r w:rsidRPr="0018674F">
        <w:rPr>
          <w:b/>
        </w:rPr>
        <w:t> </w:t>
      </w:r>
      <w:r w:rsidRPr="0018674F">
        <w:rPr>
          <w:b/>
          <w:i/>
        </w:rPr>
        <w:t>euro</w:t>
      </w:r>
      <w:r w:rsidR="009646F8" w:rsidRPr="0018674F">
        <w:t>, t.sk. valsts budžeta mērķdotācija audžuģimenēm bērna uzturam</w:t>
      </w:r>
      <w:r w:rsidR="00C61F43" w:rsidRPr="0018674F">
        <w:t xml:space="preserve"> 28 973 </w:t>
      </w:r>
      <w:r w:rsidR="00C61F43" w:rsidRPr="0018674F">
        <w:rPr>
          <w:i/>
        </w:rPr>
        <w:t>euro</w:t>
      </w:r>
      <w:r w:rsidR="00C61F43" w:rsidRPr="0018674F">
        <w:t xml:space="preserve"> un vardarbībā cietušo bērnu rehabilitācijai 2 575 </w:t>
      </w:r>
      <w:r w:rsidR="00C61F43" w:rsidRPr="0018674F">
        <w:rPr>
          <w:i/>
        </w:rPr>
        <w:t>euro</w:t>
      </w:r>
      <w:r w:rsidR="009646F8" w:rsidRPr="0018674F">
        <w:t xml:space="preserve"> </w:t>
      </w:r>
      <w:r w:rsidRPr="0018674F">
        <w:rPr>
          <w:i/>
        </w:rPr>
        <w:t xml:space="preserve">, </w:t>
      </w:r>
      <w:r w:rsidRPr="0018674F">
        <w:t>kas sadalās:</w:t>
      </w:r>
    </w:p>
    <w:p w:rsidR="00312981" w:rsidRPr="0018674F" w:rsidRDefault="00312981" w:rsidP="00312981">
      <w:pPr>
        <w:pStyle w:val="ListParagraph"/>
        <w:numPr>
          <w:ilvl w:val="0"/>
          <w:numId w:val="6"/>
        </w:numPr>
        <w:ind w:left="1418" w:hanging="284"/>
        <w:jc w:val="both"/>
      </w:pPr>
      <w:r w:rsidRPr="0018674F">
        <w:t xml:space="preserve">atlīdzība </w:t>
      </w:r>
      <w:r w:rsidR="00C61F43" w:rsidRPr="0018674F">
        <w:t>8 425</w:t>
      </w:r>
      <w:r w:rsidRPr="0018674F">
        <w:t> </w:t>
      </w:r>
      <w:r w:rsidRPr="0018674F">
        <w:rPr>
          <w:i/>
        </w:rPr>
        <w:t>euro</w:t>
      </w:r>
      <w:r w:rsidRPr="0018674F">
        <w:t>, t.sk. darba devēja nodoklis (24,09%);</w:t>
      </w:r>
    </w:p>
    <w:p w:rsidR="00312981" w:rsidRPr="0018674F" w:rsidRDefault="00312981" w:rsidP="00312981">
      <w:pPr>
        <w:pStyle w:val="ListParagraph"/>
        <w:numPr>
          <w:ilvl w:val="0"/>
          <w:numId w:val="6"/>
        </w:numPr>
        <w:ind w:left="1418" w:hanging="284"/>
        <w:jc w:val="both"/>
      </w:pPr>
      <w:r w:rsidRPr="0018674F">
        <w:t xml:space="preserve">sociālie pabalsti naudā – </w:t>
      </w:r>
      <w:r w:rsidR="00C61F43" w:rsidRPr="0018674F">
        <w:t>156 104</w:t>
      </w:r>
      <w:r w:rsidRPr="0018674F">
        <w:t> </w:t>
      </w:r>
      <w:r w:rsidRPr="0018674F">
        <w:rPr>
          <w:i/>
        </w:rPr>
        <w:t>euro;</w:t>
      </w:r>
    </w:p>
    <w:p w:rsidR="00312981" w:rsidRPr="0018674F" w:rsidRDefault="00312981" w:rsidP="00312981">
      <w:pPr>
        <w:pStyle w:val="ListParagraph"/>
        <w:numPr>
          <w:ilvl w:val="0"/>
          <w:numId w:val="6"/>
        </w:numPr>
        <w:ind w:left="1418" w:hanging="284"/>
        <w:jc w:val="both"/>
      </w:pPr>
      <w:r w:rsidRPr="0018674F">
        <w:lastRenderedPageBreak/>
        <w:t xml:space="preserve">sociālie pabalsti natūrā – </w:t>
      </w:r>
      <w:r w:rsidR="00C61F43" w:rsidRPr="0018674F">
        <w:t>11 349</w:t>
      </w:r>
      <w:r w:rsidRPr="0018674F">
        <w:t> </w:t>
      </w:r>
      <w:r w:rsidRPr="0018674F">
        <w:rPr>
          <w:i/>
        </w:rPr>
        <w:t>euro;</w:t>
      </w:r>
    </w:p>
    <w:p w:rsidR="00312981" w:rsidRPr="0018674F" w:rsidRDefault="00312981" w:rsidP="00312981">
      <w:pPr>
        <w:pStyle w:val="ListParagraph"/>
        <w:numPr>
          <w:ilvl w:val="0"/>
          <w:numId w:val="6"/>
        </w:numPr>
        <w:ind w:left="1418" w:hanging="284"/>
        <w:jc w:val="both"/>
      </w:pPr>
      <w:r w:rsidRPr="0018674F">
        <w:t>pārējie maksājumi iedzīvotājiem natūrā un kompensācijas –</w:t>
      </w:r>
      <w:r w:rsidRPr="0018674F">
        <w:tab/>
        <w:t xml:space="preserve">  </w:t>
      </w:r>
      <w:r w:rsidR="00C61F43" w:rsidRPr="0018674F">
        <w:t>806 696</w:t>
      </w:r>
      <w:r w:rsidRPr="0018674F">
        <w:t> </w:t>
      </w:r>
      <w:r w:rsidRPr="0018674F">
        <w:rPr>
          <w:i/>
        </w:rPr>
        <w:t>euro.</w:t>
      </w:r>
    </w:p>
    <w:p w:rsidR="00312981" w:rsidRPr="0018674F" w:rsidRDefault="00312981" w:rsidP="00312981">
      <w:pPr>
        <w:spacing w:before="120"/>
        <w:ind w:firstLine="720"/>
        <w:jc w:val="both"/>
      </w:pPr>
      <w:r w:rsidRPr="0018674F">
        <w:t xml:space="preserve">Sociālo pabalstu naudā </w:t>
      </w:r>
      <w:r w:rsidR="00C61F43" w:rsidRPr="0018674F">
        <w:t>156 104</w:t>
      </w:r>
      <w:r w:rsidRPr="0018674F">
        <w:t> </w:t>
      </w:r>
      <w:r w:rsidRPr="0018674F">
        <w:rPr>
          <w:i/>
        </w:rPr>
        <w:t xml:space="preserve">euro </w:t>
      </w:r>
      <w:r w:rsidRPr="0018674F">
        <w:t>sadalījums:</w:t>
      </w:r>
    </w:p>
    <w:p w:rsidR="00312981" w:rsidRPr="0018674F" w:rsidRDefault="00312981" w:rsidP="006B5245">
      <w:pPr>
        <w:pStyle w:val="ListParagraph"/>
        <w:numPr>
          <w:ilvl w:val="0"/>
          <w:numId w:val="12"/>
        </w:numPr>
        <w:ind w:left="1418" w:hanging="284"/>
        <w:jc w:val="both"/>
      </w:pPr>
      <w:r w:rsidRPr="0018674F">
        <w:t>pabalsts audžuģimenēm mīkstā inventāra iegādei (</w:t>
      </w:r>
      <w:r w:rsidR="00C61F43" w:rsidRPr="0018674F">
        <w:t>2 bērni</w:t>
      </w:r>
      <w:r w:rsidR="00603220" w:rsidRPr="0018674F">
        <w:t xml:space="preserve"> </w:t>
      </w:r>
      <w:r w:rsidR="00C61F43" w:rsidRPr="0018674F">
        <w:t xml:space="preserve">*150 </w:t>
      </w:r>
      <w:r w:rsidR="00C61F43" w:rsidRPr="0018674F">
        <w:rPr>
          <w:i/>
        </w:rPr>
        <w:t xml:space="preserve">euro </w:t>
      </w:r>
      <w:r w:rsidR="00C61F43" w:rsidRPr="0018674F">
        <w:t>+38</w:t>
      </w:r>
      <w:r w:rsidRPr="0018674F">
        <w:t> bērni</w:t>
      </w:r>
      <w:r w:rsidR="003022B0" w:rsidRPr="0018674F">
        <w:t xml:space="preserve"> </w:t>
      </w:r>
      <w:r w:rsidRPr="0018674F">
        <w:t>*</w:t>
      </w:r>
      <w:r w:rsidR="003022B0" w:rsidRPr="0018674F">
        <w:t xml:space="preserve"> </w:t>
      </w:r>
      <w:r w:rsidRPr="0018674F">
        <w:t>200 </w:t>
      </w:r>
      <w:r w:rsidRPr="0018674F">
        <w:rPr>
          <w:i/>
        </w:rPr>
        <w:t>euro</w:t>
      </w:r>
      <w:r w:rsidRPr="0018674F">
        <w:t>) –</w:t>
      </w:r>
      <w:r w:rsidR="00C61F43" w:rsidRPr="0018674F">
        <w:t xml:space="preserve"> 7</w:t>
      </w:r>
      <w:r w:rsidRPr="0018674F">
        <w:t> </w:t>
      </w:r>
      <w:r w:rsidR="00C61F43" w:rsidRPr="0018674F">
        <w:t>9</w:t>
      </w:r>
      <w:r w:rsidRPr="0018674F">
        <w:t xml:space="preserve">00 </w:t>
      </w:r>
      <w:r w:rsidRPr="0018674F">
        <w:rPr>
          <w:i/>
        </w:rPr>
        <w:t>euro;</w:t>
      </w:r>
    </w:p>
    <w:p w:rsidR="00312981" w:rsidRPr="0018674F" w:rsidRDefault="00312981" w:rsidP="00C15F67">
      <w:pPr>
        <w:pStyle w:val="ListParagraph"/>
        <w:numPr>
          <w:ilvl w:val="0"/>
          <w:numId w:val="12"/>
        </w:numPr>
        <w:ind w:left="1418" w:hanging="284"/>
        <w:jc w:val="both"/>
      </w:pPr>
      <w:r w:rsidRPr="0018674F">
        <w:t>pabalsts audžuģimenēm uzturam (</w:t>
      </w:r>
      <w:r w:rsidR="0054632C" w:rsidRPr="0018674F">
        <w:t>(</w:t>
      </w:r>
      <w:r w:rsidR="00C61F43" w:rsidRPr="0018674F">
        <w:t>4</w:t>
      </w:r>
      <w:r w:rsidR="003022B0" w:rsidRPr="0018674F">
        <w:t xml:space="preserve"> </w:t>
      </w:r>
      <w:r w:rsidRPr="0018674F">
        <w:t>bērni</w:t>
      </w:r>
      <w:r w:rsidR="003022B0" w:rsidRPr="0018674F">
        <w:t xml:space="preserve"> </w:t>
      </w:r>
      <w:r w:rsidRPr="0018674F">
        <w:t>*</w:t>
      </w:r>
      <w:r w:rsidR="003022B0" w:rsidRPr="0018674F">
        <w:t xml:space="preserve"> </w:t>
      </w:r>
      <w:r w:rsidRPr="0018674F">
        <w:t xml:space="preserve">215 </w:t>
      </w:r>
      <w:proofErr w:type="spellStart"/>
      <w:r w:rsidRPr="0018674F">
        <w:rPr>
          <w:i/>
        </w:rPr>
        <w:t>euro</w:t>
      </w:r>
      <w:proofErr w:type="spellEnd"/>
      <w:r w:rsidR="003022B0" w:rsidRPr="0018674F">
        <w:rPr>
          <w:i/>
        </w:rPr>
        <w:t xml:space="preserve"> </w:t>
      </w:r>
      <w:r w:rsidRPr="0018674F">
        <w:t>*</w:t>
      </w:r>
      <w:r w:rsidR="003022B0" w:rsidRPr="0018674F">
        <w:t xml:space="preserve"> </w:t>
      </w:r>
      <w:r w:rsidRPr="0018674F">
        <w:t>12</w:t>
      </w:r>
      <w:r w:rsidR="003022B0" w:rsidRPr="0018674F">
        <w:t xml:space="preserve"> </w:t>
      </w:r>
      <w:proofErr w:type="spellStart"/>
      <w:r w:rsidRPr="0018674F">
        <w:t>mēn</w:t>
      </w:r>
      <w:proofErr w:type="spellEnd"/>
      <w:r w:rsidRPr="0018674F">
        <w:t>.</w:t>
      </w:r>
      <w:r w:rsidR="0054632C" w:rsidRPr="0018674F">
        <w:t>)</w:t>
      </w:r>
      <w:r w:rsidRPr="0018674F">
        <w:t xml:space="preserve"> + </w:t>
      </w:r>
      <w:r w:rsidR="0054632C" w:rsidRPr="0018674F">
        <w:t>(</w:t>
      </w:r>
      <w:r w:rsidRPr="0018674F">
        <w:t>3</w:t>
      </w:r>
      <w:r w:rsidR="00C61F43" w:rsidRPr="0018674F">
        <w:t>4</w:t>
      </w:r>
      <w:r w:rsidR="003022B0" w:rsidRPr="0018674F">
        <w:t xml:space="preserve"> </w:t>
      </w:r>
      <w:r w:rsidRPr="0018674F">
        <w:t>bērni</w:t>
      </w:r>
      <w:r w:rsidR="003022B0" w:rsidRPr="0018674F">
        <w:t xml:space="preserve"> </w:t>
      </w:r>
      <w:r w:rsidRPr="0018674F">
        <w:t>*</w:t>
      </w:r>
      <w:r w:rsidR="003022B0" w:rsidRPr="0018674F">
        <w:t xml:space="preserve"> </w:t>
      </w:r>
      <w:r w:rsidRPr="0018674F">
        <w:t xml:space="preserve">258 </w:t>
      </w:r>
      <w:proofErr w:type="spellStart"/>
      <w:r w:rsidRPr="0018674F">
        <w:rPr>
          <w:i/>
        </w:rPr>
        <w:t>euro</w:t>
      </w:r>
      <w:proofErr w:type="spellEnd"/>
      <w:r w:rsidR="003022B0" w:rsidRPr="0018674F">
        <w:rPr>
          <w:i/>
        </w:rPr>
        <w:t xml:space="preserve"> </w:t>
      </w:r>
      <w:r w:rsidRPr="0018674F">
        <w:t>*</w:t>
      </w:r>
      <w:r w:rsidR="003022B0" w:rsidRPr="0018674F">
        <w:t xml:space="preserve"> </w:t>
      </w:r>
      <w:r w:rsidRPr="0018674F">
        <w:t>12</w:t>
      </w:r>
      <w:r w:rsidR="003022B0" w:rsidRPr="0018674F">
        <w:t xml:space="preserve"> </w:t>
      </w:r>
      <w:proofErr w:type="spellStart"/>
      <w:r w:rsidRPr="0018674F">
        <w:t>mēn</w:t>
      </w:r>
      <w:proofErr w:type="spellEnd"/>
      <w:r w:rsidRPr="0018674F">
        <w:t>.</w:t>
      </w:r>
      <w:r w:rsidR="0054632C" w:rsidRPr="0018674F">
        <w:t>)</w:t>
      </w:r>
      <w:r w:rsidRPr="0018674F">
        <w:t xml:space="preserve">) </w:t>
      </w:r>
      <w:r w:rsidR="00C61F43" w:rsidRPr="0018674F">
        <w:t>–</w:t>
      </w:r>
      <w:r w:rsidRPr="0018674F">
        <w:t xml:space="preserve"> </w:t>
      </w:r>
      <w:r w:rsidR="00C61F43" w:rsidRPr="0018674F">
        <w:t>115 584</w:t>
      </w:r>
      <w:r w:rsidRPr="0018674F">
        <w:rPr>
          <w:i/>
        </w:rPr>
        <w:t xml:space="preserve"> euro</w:t>
      </w:r>
      <w:r w:rsidRPr="0018674F">
        <w:t>;</w:t>
      </w:r>
    </w:p>
    <w:p w:rsidR="00312981" w:rsidRPr="0018674F" w:rsidRDefault="00312981" w:rsidP="00C15F67">
      <w:pPr>
        <w:pStyle w:val="ListParagraph"/>
        <w:numPr>
          <w:ilvl w:val="0"/>
          <w:numId w:val="12"/>
        </w:numPr>
        <w:ind w:left="1418" w:hanging="284"/>
        <w:jc w:val="both"/>
      </w:pPr>
      <w:r w:rsidRPr="0018674F">
        <w:t>pabalsts bāreņiem un bez vecāku gādības palikušajiem bērniem, kas sasnieguši pilngadību (</w:t>
      </w:r>
      <w:r w:rsidR="00E42521" w:rsidRPr="0018674F">
        <w:t>(</w:t>
      </w:r>
      <w:r w:rsidRPr="0018674F">
        <w:t>1</w:t>
      </w:r>
      <w:r w:rsidR="00E42521" w:rsidRPr="0018674F">
        <w:t>9</w:t>
      </w:r>
      <w:r w:rsidR="003022B0" w:rsidRPr="0018674F">
        <w:t xml:space="preserve"> </w:t>
      </w:r>
      <w:r w:rsidRPr="0018674F">
        <w:t xml:space="preserve">bērni </w:t>
      </w:r>
      <w:r w:rsidRPr="0018674F">
        <w:rPr>
          <w:bCs/>
        </w:rPr>
        <w:t xml:space="preserve">* </w:t>
      </w:r>
      <w:r w:rsidR="00E42521" w:rsidRPr="0018674F">
        <w:rPr>
          <w:bCs/>
        </w:rPr>
        <w:t xml:space="preserve">350+18 bērni*128,06 </w:t>
      </w:r>
      <w:r w:rsidR="00E42521" w:rsidRPr="0018674F">
        <w:rPr>
          <w:bCs/>
          <w:i/>
        </w:rPr>
        <w:t xml:space="preserve">euro </w:t>
      </w:r>
      <w:r w:rsidR="00E42521" w:rsidRPr="0018674F">
        <w:rPr>
          <w:bCs/>
        </w:rPr>
        <w:t xml:space="preserve">+1 bērns* 213,44 </w:t>
      </w:r>
      <w:proofErr w:type="spellStart"/>
      <w:r w:rsidR="00E42521" w:rsidRPr="0018674F">
        <w:rPr>
          <w:bCs/>
          <w:i/>
        </w:rPr>
        <w:t>euro</w:t>
      </w:r>
      <w:proofErr w:type="spellEnd"/>
      <w:r w:rsidR="00E42521" w:rsidRPr="0018674F">
        <w:rPr>
          <w:bCs/>
        </w:rPr>
        <w:t xml:space="preserve">)+ (27 bērni*43,21*12 </w:t>
      </w:r>
      <w:proofErr w:type="spellStart"/>
      <w:r w:rsidR="00E42521" w:rsidRPr="0018674F">
        <w:rPr>
          <w:bCs/>
        </w:rPr>
        <w:t>mēn</w:t>
      </w:r>
      <w:proofErr w:type="spellEnd"/>
      <w:r w:rsidR="00E42521" w:rsidRPr="0018674F">
        <w:rPr>
          <w:bCs/>
        </w:rPr>
        <w:t>.)</w:t>
      </w:r>
      <w:r w:rsidRPr="0018674F">
        <w:rPr>
          <w:bCs/>
        </w:rPr>
        <w:t>)</w:t>
      </w:r>
      <w:r w:rsidRPr="0018674F">
        <w:t xml:space="preserve"> – </w:t>
      </w:r>
      <w:r w:rsidR="00E42521" w:rsidRPr="0018674F">
        <w:t>23 200</w:t>
      </w:r>
      <w:r w:rsidRPr="0018674F">
        <w:t> </w:t>
      </w:r>
      <w:r w:rsidRPr="0018674F">
        <w:rPr>
          <w:i/>
        </w:rPr>
        <w:t>euro;</w:t>
      </w:r>
    </w:p>
    <w:p w:rsidR="00312981" w:rsidRPr="0018674F" w:rsidRDefault="00312981" w:rsidP="00C15F67">
      <w:pPr>
        <w:pStyle w:val="ListParagraph"/>
        <w:numPr>
          <w:ilvl w:val="0"/>
          <w:numId w:val="12"/>
        </w:numPr>
        <w:spacing w:before="240"/>
        <w:ind w:left="1418" w:hanging="284"/>
        <w:jc w:val="both"/>
      </w:pPr>
      <w:r w:rsidRPr="0018674F">
        <w:t>dzīvokļa pabalstiem bērnam bārenim un bērnam, kurš palicis bez vecāku gādības (2</w:t>
      </w:r>
      <w:r w:rsidR="003022B0" w:rsidRPr="0018674F">
        <w:t xml:space="preserve"> </w:t>
      </w:r>
      <w:r w:rsidRPr="0018674F">
        <w:t>personas</w:t>
      </w:r>
      <w:r w:rsidR="003022B0" w:rsidRPr="0018674F">
        <w:t xml:space="preserve"> </w:t>
      </w:r>
      <w:r w:rsidRPr="0018674F">
        <w:t>*</w:t>
      </w:r>
      <w:r w:rsidR="003022B0" w:rsidRPr="0018674F">
        <w:t xml:space="preserve"> </w:t>
      </w:r>
      <w:r w:rsidR="00AC6229" w:rsidRPr="0018674F">
        <w:t>59,17</w:t>
      </w:r>
      <w:r w:rsidRPr="0018674F">
        <w:t> </w:t>
      </w:r>
      <w:proofErr w:type="spellStart"/>
      <w:r w:rsidRPr="0018674F">
        <w:rPr>
          <w:i/>
        </w:rPr>
        <w:t>euro</w:t>
      </w:r>
      <w:proofErr w:type="spellEnd"/>
      <w:r w:rsidR="003022B0" w:rsidRPr="0018674F">
        <w:rPr>
          <w:i/>
        </w:rPr>
        <w:t xml:space="preserve"> </w:t>
      </w:r>
      <w:r w:rsidRPr="0018674F">
        <w:t>*</w:t>
      </w:r>
      <w:r w:rsidR="003022B0" w:rsidRPr="0018674F">
        <w:t xml:space="preserve"> </w:t>
      </w:r>
      <w:r w:rsidRPr="0018674F">
        <w:t>12</w:t>
      </w:r>
      <w:r w:rsidR="00C56B32" w:rsidRPr="0018674F">
        <w:t xml:space="preserve"> </w:t>
      </w:r>
      <w:proofErr w:type="spellStart"/>
      <w:r w:rsidRPr="0018674F">
        <w:t>mēn</w:t>
      </w:r>
      <w:proofErr w:type="spellEnd"/>
      <w:r w:rsidRPr="0018674F">
        <w:t>.)</w:t>
      </w:r>
      <w:r w:rsidRPr="0018674F">
        <w:rPr>
          <w:bCs/>
        </w:rPr>
        <w:t xml:space="preserve"> – </w:t>
      </w:r>
      <w:r w:rsidR="00AC6229" w:rsidRPr="0018674F">
        <w:rPr>
          <w:bCs/>
        </w:rPr>
        <w:t>1 420</w:t>
      </w:r>
      <w:r w:rsidRPr="0018674F">
        <w:t> </w:t>
      </w:r>
      <w:r w:rsidRPr="0018674F">
        <w:rPr>
          <w:bCs/>
          <w:i/>
        </w:rPr>
        <w:t>euro;</w:t>
      </w:r>
    </w:p>
    <w:p w:rsidR="00312981" w:rsidRPr="0018674F" w:rsidRDefault="00312981" w:rsidP="00C15F67">
      <w:pPr>
        <w:pStyle w:val="ListParagraph"/>
        <w:numPr>
          <w:ilvl w:val="0"/>
          <w:numId w:val="12"/>
        </w:numPr>
        <w:ind w:left="1418" w:hanging="284"/>
        <w:jc w:val="both"/>
      </w:pPr>
      <w:r w:rsidRPr="0018674F">
        <w:rPr>
          <w:bCs/>
        </w:rPr>
        <w:t>pabalsts skolas piederumu iegādei</w:t>
      </w:r>
      <w:r w:rsidRPr="0018674F">
        <w:t xml:space="preserve"> (</w:t>
      </w:r>
      <w:r w:rsidRPr="0018674F">
        <w:rPr>
          <w:bCs/>
        </w:rPr>
        <w:t>1</w:t>
      </w:r>
      <w:r w:rsidR="00AC6229" w:rsidRPr="0018674F">
        <w:rPr>
          <w:bCs/>
        </w:rPr>
        <w:t>5</w:t>
      </w:r>
      <w:r w:rsidRPr="0018674F">
        <w:rPr>
          <w:bCs/>
        </w:rPr>
        <w:t>0</w:t>
      </w:r>
      <w:r w:rsidR="00C56B32" w:rsidRPr="0018674F">
        <w:rPr>
          <w:bCs/>
        </w:rPr>
        <w:t xml:space="preserve"> </w:t>
      </w:r>
      <w:r w:rsidRPr="0018674F">
        <w:rPr>
          <w:bCs/>
        </w:rPr>
        <w:t>bērni</w:t>
      </w:r>
      <w:r w:rsidR="00C56B32" w:rsidRPr="0018674F">
        <w:rPr>
          <w:bCs/>
        </w:rPr>
        <w:t xml:space="preserve"> </w:t>
      </w:r>
      <w:r w:rsidRPr="0018674F">
        <w:rPr>
          <w:bCs/>
        </w:rPr>
        <w:t>*</w:t>
      </w:r>
      <w:r w:rsidR="00C56B32" w:rsidRPr="0018674F">
        <w:rPr>
          <w:bCs/>
        </w:rPr>
        <w:t xml:space="preserve"> </w:t>
      </w:r>
      <w:r w:rsidR="00AC6229" w:rsidRPr="0018674F">
        <w:rPr>
          <w:bCs/>
        </w:rPr>
        <w:t>53,33</w:t>
      </w:r>
      <w:r w:rsidRPr="0018674F">
        <w:rPr>
          <w:bCs/>
        </w:rPr>
        <w:t> </w:t>
      </w:r>
      <w:r w:rsidRPr="0018674F">
        <w:rPr>
          <w:i/>
        </w:rPr>
        <w:t>euro</w:t>
      </w:r>
      <w:r w:rsidRPr="0018674F">
        <w:rPr>
          <w:bCs/>
        </w:rPr>
        <w:t xml:space="preserve">) – </w:t>
      </w:r>
      <w:r w:rsidR="00AC6229" w:rsidRPr="0018674F">
        <w:rPr>
          <w:bCs/>
        </w:rPr>
        <w:t>8 000</w:t>
      </w:r>
      <w:r w:rsidRPr="0018674F">
        <w:t> </w:t>
      </w:r>
      <w:r w:rsidRPr="0018674F">
        <w:rPr>
          <w:bCs/>
          <w:i/>
        </w:rPr>
        <w:t>euro.</w:t>
      </w:r>
    </w:p>
    <w:p w:rsidR="00312981" w:rsidRPr="0018674F" w:rsidRDefault="00312981" w:rsidP="00312981">
      <w:pPr>
        <w:spacing w:before="120"/>
        <w:ind w:firstLine="720"/>
        <w:jc w:val="both"/>
      </w:pPr>
      <w:r w:rsidRPr="0018674F">
        <w:t xml:space="preserve">Sociālo pabalstu natūrā </w:t>
      </w:r>
      <w:r w:rsidR="001A2DAD" w:rsidRPr="0018674F">
        <w:t>11 349</w:t>
      </w:r>
      <w:r w:rsidRPr="0018674F">
        <w:t> </w:t>
      </w:r>
      <w:r w:rsidRPr="0018674F">
        <w:rPr>
          <w:i/>
        </w:rPr>
        <w:t>euro</w:t>
      </w:r>
      <w:r w:rsidRPr="0018674F">
        <w:t xml:space="preserve"> sadalījums:</w:t>
      </w:r>
    </w:p>
    <w:p w:rsidR="00312981" w:rsidRPr="0018674F" w:rsidRDefault="00312981" w:rsidP="00C15F67">
      <w:pPr>
        <w:pStyle w:val="ListParagraph"/>
        <w:numPr>
          <w:ilvl w:val="0"/>
          <w:numId w:val="13"/>
        </w:numPr>
        <w:ind w:left="1418" w:hanging="284"/>
        <w:jc w:val="both"/>
      </w:pPr>
      <w:r w:rsidRPr="0018674F">
        <w:t xml:space="preserve">pabalsts vispārējās izglītības iestādēs ēdināšanas pakalpojumu apmaksai </w:t>
      </w:r>
      <w:r w:rsidR="001A2DAD" w:rsidRPr="0018674F">
        <w:t xml:space="preserve">                     </w:t>
      </w:r>
      <w:r w:rsidRPr="0018674F">
        <w:t>(</w:t>
      </w:r>
      <w:r w:rsidR="001A2DAD" w:rsidRPr="0018674F">
        <w:t xml:space="preserve">70 </w:t>
      </w:r>
      <w:r w:rsidRPr="0018674F">
        <w:t xml:space="preserve">personas) – </w:t>
      </w:r>
      <w:r w:rsidR="001A2DAD" w:rsidRPr="0018674F">
        <w:t>8 674</w:t>
      </w:r>
      <w:r w:rsidRPr="0018674F">
        <w:t> </w:t>
      </w:r>
      <w:r w:rsidRPr="0018674F">
        <w:rPr>
          <w:i/>
        </w:rPr>
        <w:t>euro;</w:t>
      </w:r>
    </w:p>
    <w:p w:rsidR="00312981" w:rsidRPr="0018674F" w:rsidRDefault="00312981" w:rsidP="00C15F67">
      <w:pPr>
        <w:pStyle w:val="ListParagraph"/>
        <w:numPr>
          <w:ilvl w:val="0"/>
          <w:numId w:val="13"/>
        </w:numPr>
        <w:ind w:left="1418" w:hanging="284"/>
        <w:jc w:val="both"/>
      </w:pPr>
      <w:r w:rsidRPr="0018674F">
        <w:t>pabalsts pirm</w:t>
      </w:r>
      <w:r w:rsidR="00C56B32" w:rsidRPr="0018674F">
        <w:t>s</w:t>
      </w:r>
      <w:r w:rsidRPr="0018674F">
        <w:t xml:space="preserve">skolas izglītības iestāžu ēdināšanas pakalpojumu apmaksai </w:t>
      </w:r>
      <w:r w:rsidR="001A2DAD" w:rsidRPr="0018674F">
        <w:t xml:space="preserve">                    </w:t>
      </w:r>
      <w:r w:rsidRPr="0018674F">
        <w:t>(</w:t>
      </w:r>
      <w:r w:rsidR="001A2DAD" w:rsidRPr="0018674F">
        <w:t>2</w:t>
      </w:r>
      <w:r w:rsidRPr="0018674F">
        <w:t>0</w:t>
      </w:r>
      <w:r w:rsidR="00C56B32" w:rsidRPr="0018674F">
        <w:t xml:space="preserve"> </w:t>
      </w:r>
      <w:r w:rsidRPr="0018674F">
        <w:t xml:space="preserve">personas) – </w:t>
      </w:r>
      <w:r w:rsidR="001A2DAD" w:rsidRPr="0018674F">
        <w:t>2</w:t>
      </w:r>
      <w:r w:rsidRPr="0018674F">
        <w:t xml:space="preserve"> 000 </w:t>
      </w:r>
      <w:r w:rsidRPr="0018674F">
        <w:rPr>
          <w:i/>
        </w:rPr>
        <w:t>euro;</w:t>
      </w:r>
    </w:p>
    <w:p w:rsidR="00312981" w:rsidRPr="0018674F" w:rsidRDefault="00312981" w:rsidP="00C15F67">
      <w:pPr>
        <w:pStyle w:val="ListParagraph"/>
        <w:numPr>
          <w:ilvl w:val="0"/>
          <w:numId w:val="13"/>
        </w:numPr>
        <w:ind w:left="1418" w:hanging="284"/>
        <w:jc w:val="both"/>
      </w:pPr>
      <w:r w:rsidRPr="0018674F">
        <w:t>pabalsts mācību maksas apmaksāšanai profesionālās ievirzes programmu izglītības iestādēs (5 skolēni</w:t>
      </w:r>
      <w:r w:rsidR="00C56B32" w:rsidRPr="0018674F">
        <w:t xml:space="preserve"> </w:t>
      </w:r>
      <w:r w:rsidRPr="0018674F">
        <w:t>*</w:t>
      </w:r>
      <w:r w:rsidR="00C56B32" w:rsidRPr="0018674F">
        <w:t xml:space="preserve"> </w:t>
      </w:r>
      <w:r w:rsidRPr="0018674F">
        <w:t>15</w:t>
      </w:r>
      <w:r w:rsidRPr="0018674F">
        <w:rPr>
          <w:i/>
        </w:rPr>
        <w:t> </w:t>
      </w:r>
      <w:proofErr w:type="spellStart"/>
      <w:r w:rsidRPr="0018674F">
        <w:rPr>
          <w:i/>
        </w:rPr>
        <w:t>euro</w:t>
      </w:r>
      <w:proofErr w:type="spellEnd"/>
      <w:r w:rsidR="00C56B32" w:rsidRPr="0018674F">
        <w:rPr>
          <w:i/>
        </w:rPr>
        <w:t xml:space="preserve"> </w:t>
      </w:r>
      <w:r w:rsidRPr="0018674F">
        <w:t>*</w:t>
      </w:r>
      <w:r w:rsidR="00C56B32" w:rsidRPr="0018674F">
        <w:t xml:space="preserve"> </w:t>
      </w:r>
      <w:r w:rsidRPr="0018674F">
        <w:t>9</w:t>
      </w:r>
      <w:r w:rsidR="00C56B32" w:rsidRPr="0018674F">
        <w:t xml:space="preserve"> </w:t>
      </w:r>
      <w:proofErr w:type="spellStart"/>
      <w:r w:rsidRPr="0018674F">
        <w:t>mēn.(m</w:t>
      </w:r>
      <w:proofErr w:type="spellEnd"/>
      <w:r w:rsidRPr="0018674F">
        <w:t>. g.)) – 675 </w:t>
      </w:r>
      <w:r w:rsidRPr="0018674F">
        <w:rPr>
          <w:i/>
        </w:rPr>
        <w:t>euro.</w:t>
      </w:r>
    </w:p>
    <w:p w:rsidR="00312981" w:rsidRPr="0018674F" w:rsidRDefault="00312981" w:rsidP="00312981">
      <w:pPr>
        <w:spacing w:before="120"/>
        <w:ind w:firstLine="720"/>
        <w:jc w:val="both"/>
      </w:pPr>
      <w:r w:rsidRPr="0018674F">
        <w:t>20</w:t>
      </w:r>
      <w:r w:rsidR="00B42F4B" w:rsidRPr="0018674F">
        <w:t>20</w:t>
      </w:r>
      <w:r w:rsidRPr="0018674F">
        <w:t>.gadā</w:t>
      </w:r>
      <w:r w:rsidRPr="0018674F">
        <w:rPr>
          <w:i/>
        </w:rPr>
        <w:t xml:space="preserve"> </w:t>
      </w:r>
      <w:r w:rsidRPr="0018674F">
        <w:t xml:space="preserve">plānoti pārējie maksājumi natūrā un kompensācijas iedzīvotājiem </w:t>
      </w:r>
      <w:r w:rsidR="00F4143F" w:rsidRPr="0018674F">
        <w:t xml:space="preserve">                         </w:t>
      </w:r>
      <w:r w:rsidR="00B42F4B" w:rsidRPr="0018674F">
        <w:t>806 696</w:t>
      </w:r>
      <w:r w:rsidRPr="0018674F">
        <w:t> </w:t>
      </w:r>
      <w:r w:rsidRPr="0018674F">
        <w:rPr>
          <w:i/>
        </w:rPr>
        <w:t xml:space="preserve">euro </w:t>
      </w:r>
      <w:r w:rsidRPr="0018674F">
        <w:t>apmērā:</w:t>
      </w:r>
    </w:p>
    <w:p w:rsidR="00312981" w:rsidRPr="0018674F" w:rsidRDefault="00312981" w:rsidP="00C15F67">
      <w:pPr>
        <w:pStyle w:val="ListParagraph"/>
        <w:numPr>
          <w:ilvl w:val="0"/>
          <w:numId w:val="14"/>
        </w:numPr>
        <w:ind w:left="1418" w:hanging="284"/>
        <w:jc w:val="both"/>
      </w:pPr>
      <w:r w:rsidRPr="0018674F">
        <w:t>ilgstošas sociālās aprūpes un sociālās rehabilitācijas pakalpojums SOS bērnu ciemat</w:t>
      </w:r>
      <w:r w:rsidR="00B42F4B" w:rsidRPr="0018674F">
        <w:t>os</w:t>
      </w:r>
      <w:r w:rsidRPr="0018674F">
        <w:t xml:space="preserve"> </w:t>
      </w:r>
      <w:bookmarkStart w:id="0" w:name="_Hlk504067757"/>
      <w:r w:rsidRPr="0018674F">
        <w:t>(1</w:t>
      </w:r>
      <w:r w:rsidR="00B42F4B" w:rsidRPr="0018674F">
        <w:t>7</w:t>
      </w:r>
      <w:r w:rsidR="00C56B32" w:rsidRPr="0018674F">
        <w:t xml:space="preserve"> </w:t>
      </w:r>
      <w:r w:rsidRPr="0018674F">
        <w:t>bērni</w:t>
      </w:r>
      <w:r w:rsidR="00C56B32" w:rsidRPr="0018674F">
        <w:t xml:space="preserve"> </w:t>
      </w:r>
      <w:r w:rsidRPr="0018674F">
        <w:t>*</w:t>
      </w:r>
      <w:r w:rsidR="00C56B32" w:rsidRPr="0018674F">
        <w:t xml:space="preserve"> </w:t>
      </w:r>
      <w:r w:rsidR="00B42F4B" w:rsidRPr="0018674F">
        <w:t>740</w:t>
      </w:r>
      <w:r w:rsidRPr="0018674F">
        <w:t> </w:t>
      </w:r>
      <w:proofErr w:type="spellStart"/>
      <w:r w:rsidRPr="0018674F">
        <w:rPr>
          <w:i/>
        </w:rPr>
        <w:t>euro</w:t>
      </w:r>
      <w:proofErr w:type="spellEnd"/>
      <w:r w:rsidR="00C56B32" w:rsidRPr="0018674F">
        <w:rPr>
          <w:i/>
        </w:rPr>
        <w:t xml:space="preserve"> </w:t>
      </w:r>
      <w:r w:rsidRPr="0018674F">
        <w:t>*</w:t>
      </w:r>
      <w:r w:rsidR="00C56B32" w:rsidRPr="0018674F">
        <w:t xml:space="preserve"> </w:t>
      </w:r>
      <w:r w:rsidRPr="0018674F">
        <w:t>12</w:t>
      </w:r>
      <w:r w:rsidR="00C56B32" w:rsidRPr="0018674F">
        <w:t xml:space="preserve"> </w:t>
      </w:r>
      <w:proofErr w:type="spellStart"/>
      <w:r w:rsidRPr="0018674F">
        <w:t>mēn</w:t>
      </w:r>
      <w:proofErr w:type="spellEnd"/>
      <w:r w:rsidRPr="0018674F">
        <w:t>.)</w:t>
      </w:r>
      <w:r w:rsidRPr="0018674F">
        <w:rPr>
          <w:bCs/>
        </w:rPr>
        <w:t xml:space="preserve"> – </w:t>
      </w:r>
      <w:r w:rsidR="00B42F4B" w:rsidRPr="0018674F">
        <w:rPr>
          <w:bCs/>
        </w:rPr>
        <w:t>150 960</w:t>
      </w:r>
      <w:r w:rsidRPr="0018674F">
        <w:rPr>
          <w:bCs/>
        </w:rPr>
        <w:t xml:space="preserve"> </w:t>
      </w:r>
      <w:r w:rsidRPr="0018674F">
        <w:rPr>
          <w:bCs/>
          <w:i/>
        </w:rPr>
        <w:t>euro</w:t>
      </w:r>
      <w:r w:rsidRPr="0018674F">
        <w:rPr>
          <w:bCs/>
        </w:rPr>
        <w:t>;</w:t>
      </w:r>
    </w:p>
    <w:bookmarkEnd w:id="0"/>
    <w:p w:rsidR="00312981" w:rsidRPr="0018674F" w:rsidRDefault="00312981" w:rsidP="00C15F67">
      <w:pPr>
        <w:pStyle w:val="ListParagraph"/>
        <w:numPr>
          <w:ilvl w:val="0"/>
          <w:numId w:val="14"/>
        </w:numPr>
        <w:ind w:left="1418" w:hanging="284"/>
        <w:jc w:val="both"/>
      </w:pPr>
      <w:r w:rsidRPr="0018674F">
        <w:t>nometnes trūcīgo, maznodrošināto, audžuģimeņu, aizbildnībā esošiem bērniem no 7 līdz 12 gadu vecuma</w:t>
      </w:r>
      <w:r w:rsidR="00603220" w:rsidRPr="0018674F">
        <w:t>m</w:t>
      </w:r>
      <w:r w:rsidRPr="0018674F">
        <w:t xml:space="preserve"> (20</w:t>
      </w:r>
      <w:r w:rsidR="00C56B32" w:rsidRPr="0018674F">
        <w:t xml:space="preserve"> </w:t>
      </w:r>
      <w:r w:rsidRPr="0018674F">
        <w:t>bērni</w:t>
      </w:r>
      <w:r w:rsidR="00C56B32" w:rsidRPr="0018674F">
        <w:t xml:space="preserve"> </w:t>
      </w:r>
      <w:r w:rsidRPr="0018674F">
        <w:t>*</w:t>
      </w:r>
      <w:bookmarkStart w:id="1" w:name="_Hlk504067979"/>
      <w:r w:rsidR="00C56B32" w:rsidRPr="0018674F">
        <w:t xml:space="preserve"> </w:t>
      </w:r>
      <w:r w:rsidR="00B42F4B" w:rsidRPr="0018674F">
        <w:t>8</w:t>
      </w:r>
      <w:r w:rsidRPr="0018674F">
        <w:t> </w:t>
      </w:r>
      <w:r w:rsidRPr="0018674F">
        <w:rPr>
          <w:i/>
        </w:rPr>
        <w:t>euro</w:t>
      </w:r>
      <w:bookmarkEnd w:id="1"/>
      <w:r w:rsidR="00C56B32" w:rsidRPr="0018674F">
        <w:rPr>
          <w:i/>
        </w:rPr>
        <w:t xml:space="preserve"> </w:t>
      </w:r>
      <w:r w:rsidRPr="0018674F">
        <w:t>*</w:t>
      </w:r>
      <w:r w:rsidR="00C56B32" w:rsidRPr="0018674F">
        <w:t xml:space="preserve"> </w:t>
      </w:r>
      <w:r w:rsidRPr="0018674F">
        <w:t>10 dienas)</w:t>
      </w:r>
      <w:r w:rsidRPr="0018674F">
        <w:rPr>
          <w:bCs/>
        </w:rPr>
        <w:t xml:space="preserve"> – </w:t>
      </w:r>
      <w:r w:rsidR="00B42F4B" w:rsidRPr="0018674F">
        <w:rPr>
          <w:bCs/>
        </w:rPr>
        <w:t>1 600</w:t>
      </w:r>
      <w:r w:rsidRPr="0018674F">
        <w:rPr>
          <w:bCs/>
        </w:rPr>
        <w:t xml:space="preserve"> </w:t>
      </w:r>
      <w:r w:rsidRPr="0018674F">
        <w:rPr>
          <w:bCs/>
          <w:i/>
        </w:rPr>
        <w:t>euro</w:t>
      </w:r>
      <w:r w:rsidRPr="0018674F">
        <w:rPr>
          <w:bCs/>
        </w:rPr>
        <w:t>;</w:t>
      </w:r>
    </w:p>
    <w:p w:rsidR="00312981" w:rsidRPr="0018674F" w:rsidRDefault="00312981" w:rsidP="00C15F67">
      <w:pPr>
        <w:pStyle w:val="ListParagraph"/>
        <w:numPr>
          <w:ilvl w:val="0"/>
          <w:numId w:val="14"/>
        </w:numPr>
        <w:ind w:left="1418" w:hanging="284"/>
        <w:jc w:val="both"/>
      </w:pPr>
      <w:r w:rsidRPr="0018674F">
        <w:t>atbalsta ģimeņu pakalpojums (2,60 </w:t>
      </w:r>
      <w:r w:rsidRPr="0018674F">
        <w:rPr>
          <w:i/>
        </w:rPr>
        <w:t>euro</w:t>
      </w:r>
      <w:r w:rsidR="00C56B32" w:rsidRPr="0018674F">
        <w:rPr>
          <w:i/>
        </w:rPr>
        <w:t xml:space="preserve"> </w:t>
      </w:r>
      <w:r w:rsidRPr="0018674F">
        <w:t>*</w:t>
      </w:r>
      <w:r w:rsidR="00C56B32" w:rsidRPr="0018674F">
        <w:t xml:space="preserve"> </w:t>
      </w:r>
      <w:r w:rsidRPr="0018674F">
        <w:t>40 stundas</w:t>
      </w:r>
      <w:r w:rsidR="00C56B32" w:rsidRPr="0018674F">
        <w:t xml:space="preserve"> </w:t>
      </w:r>
      <w:r w:rsidRPr="0018674F">
        <w:t>*</w:t>
      </w:r>
      <w:r w:rsidR="00C56B32" w:rsidRPr="0018674F">
        <w:t xml:space="preserve"> </w:t>
      </w:r>
      <w:r w:rsidRPr="0018674F">
        <w:t>12</w:t>
      </w:r>
      <w:r w:rsidR="00C56B32" w:rsidRPr="0018674F">
        <w:t xml:space="preserve"> </w:t>
      </w:r>
      <w:proofErr w:type="spellStart"/>
      <w:r w:rsidRPr="0018674F">
        <w:t>mēn</w:t>
      </w:r>
      <w:proofErr w:type="spellEnd"/>
      <w:r w:rsidRPr="0018674F">
        <w:t>.</w:t>
      </w:r>
      <w:r w:rsidR="00C56B32" w:rsidRPr="0018674F">
        <w:t xml:space="preserve"> </w:t>
      </w:r>
      <w:r w:rsidRPr="0018674F">
        <w:t>*</w:t>
      </w:r>
      <w:r w:rsidR="00C56B32" w:rsidRPr="0018674F">
        <w:t xml:space="preserve"> </w:t>
      </w:r>
      <w:r w:rsidRPr="0018674F">
        <w:t>2</w:t>
      </w:r>
      <w:r w:rsidR="00C56B32" w:rsidRPr="0018674F">
        <w:t xml:space="preserve"> </w:t>
      </w:r>
      <w:r w:rsidRPr="0018674F">
        <w:t>ģimenes)</w:t>
      </w:r>
      <w:r w:rsidR="00C56B32" w:rsidRPr="0018674F">
        <w:t xml:space="preserve"> – </w:t>
      </w:r>
      <w:r w:rsidRPr="0018674F">
        <w:t>2</w:t>
      </w:r>
      <w:r w:rsidR="00C56B32" w:rsidRPr="0018674F">
        <w:t> </w:t>
      </w:r>
      <w:r w:rsidRPr="0018674F">
        <w:t xml:space="preserve">496 </w:t>
      </w:r>
      <w:r w:rsidRPr="0018674F">
        <w:rPr>
          <w:i/>
        </w:rPr>
        <w:t>euro</w:t>
      </w:r>
      <w:r w:rsidRPr="0018674F">
        <w:t>;</w:t>
      </w:r>
    </w:p>
    <w:p w:rsidR="00312981" w:rsidRPr="0018674F" w:rsidRDefault="00312981" w:rsidP="00C15F67">
      <w:pPr>
        <w:pStyle w:val="ListParagraph"/>
        <w:numPr>
          <w:ilvl w:val="0"/>
          <w:numId w:val="14"/>
        </w:numPr>
        <w:ind w:left="1418" w:hanging="284"/>
        <w:jc w:val="both"/>
        <w:rPr>
          <w:i/>
        </w:rPr>
      </w:pPr>
      <w:r w:rsidRPr="0018674F">
        <w:t xml:space="preserve">ģimenes asistenta pakalpojums </w:t>
      </w:r>
      <w:r w:rsidR="00B42F4B" w:rsidRPr="0018674F">
        <w:t>vidēji 9</w:t>
      </w:r>
      <w:r w:rsidRPr="0018674F">
        <w:t xml:space="preserve"> ģimenēm (</w:t>
      </w:r>
      <w:r w:rsidR="00B42F4B" w:rsidRPr="0018674F">
        <w:t>10,25</w:t>
      </w:r>
      <w:r w:rsidRPr="0018674F">
        <w:t> </w:t>
      </w:r>
      <w:r w:rsidRPr="0018674F">
        <w:rPr>
          <w:i/>
        </w:rPr>
        <w:t>euro</w:t>
      </w:r>
      <w:r w:rsidR="00C56B32" w:rsidRPr="0018674F">
        <w:rPr>
          <w:i/>
        </w:rPr>
        <w:t xml:space="preserve"> </w:t>
      </w:r>
      <w:r w:rsidRPr="0018674F">
        <w:rPr>
          <w:i/>
        </w:rPr>
        <w:t>*</w:t>
      </w:r>
      <w:r w:rsidR="00C56B32" w:rsidRPr="0018674F">
        <w:rPr>
          <w:i/>
        </w:rPr>
        <w:t xml:space="preserve"> </w:t>
      </w:r>
      <w:r w:rsidR="00B42F4B" w:rsidRPr="0018674F">
        <w:t>432</w:t>
      </w:r>
      <w:r w:rsidRPr="0018674F">
        <w:t> stundas</w:t>
      </w:r>
      <w:r w:rsidR="00B42F4B" w:rsidRPr="0018674F">
        <w:t xml:space="preserve">* </w:t>
      </w:r>
      <w:r w:rsidR="00A1774E" w:rsidRPr="0018674F">
        <w:t xml:space="preserve">          </w:t>
      </w:r>
      <w:r w:rsidR="00B42F4B" w:rsidRPr="0018674F">
        <w:t xml:space="preserve">12 </w:t>
      </w:r>
      <w:proofErr w:type="spellStart"/>
      <w:r w:rsidR="00B42F4B" w:rsidRPr="0018674F">
        <w:t>mēn</w:t>
      </w:r>
      <w:proofErr w:type="spellEnd"/>
      <w:r w:rsidR="00B42F4B" w:rsidRPr="0018674F">
        <w:t>.</w:t>
      </w:r>
      <w:r w:rsidRPr="0018674F">
        <w:t xml:space="preserve">) – </w:t>
      </w:r>
      <w:r w:rsidR="00B42F4B" w:rsidRPr="0018674F">
        <w:t>53 136</w:t>
      </w:r>
      <w:r w:rsidRPr="0018674F">
        <w:t> </w:t>
      </w:r>
      <w:r w:rsidRPr="0018674F">
        <w:rPr>
          <w:i/>
        </w:rPr>
        <w:t>euro</w:t>
      </w:r>
      <w:r w:rsidRPr="0018674F">
        <w:t>;</w:t>
      </w:r>
    </w:p>
    <w:p w:rsidR="00312981" w:rsidRPr="0018674F" w:rsidRDefault="00312981" w:rsidP="00C15F67">
      <w:pPr>
        <w:pStyle w:val="ListParagraph"/>
        <w:numPr>
          <w:ilvl w:val="0"/>
          <w:numId w:val="14"/>
        </w:numPr>
        <w:ind w:left="1418" w:hanging="284"/>
        <w:jc w:val="both"/>
      </w:pPr>
      <w:r w:rsidRPr="0018674F">
        <w:t>vienreizējais pabalsts bērna piedzimšanas gadījumā (1</w:t>
      </w:r>
      <w:r w:rsidR="00B42F4B" w:rsidRPr="0018674F">
        <w:t>0</w:t>
      </w:r>
      <w:r w:rsidRPr="0018674F">
        <w:t> dvīņi</w:t>
      </w:r>
      <w:r w:rsidR="00C56B32" w:rsidRPr="0018674F">
        <w:t xml:space="preserve"> </w:t>
      </w:r>
      <w:r w:rsidRPr="0018674F">
        <w:t>*</w:t>
      </w:r>
      <w:r w:rsidR="00C56B32" w:rsidRPr="0018674F">
        <w:t xml:space="preserve"> </w:t>
      </w:r>
      <w:r w:rsidRPr="0018674F">
        <w:t>1 423 </w:t>
      </w:r>
      <w:r w:rsidRPr="0018674F">
        <w:rPr>
          <w:i/>
        </w:rPr>
        <w:t>euro</w:t>
      </w:r>
      <w:r w:rsidRPr="0018674F">
        <w:t xml:space="preserve"> =</w:t>
      </w:r>
      <w:r w:rsidR="00B42F4B" w:rsidRPr="0018674F">
        <w:t xml:space="preserve">              14 230</w:t>
      </w:r>
      <w:r w:rsidRPr="0018674F">
        <w:t> </w:t>
      </w:r>
      <w:r w:rsidRPr="0018674F">
        <w:rPr>
          <w:i/>
        </w:rPr>
        <w:t>euro</w:t>
      </w:r>
      <w:r w:rsidRPr="0018674F">
        <w:t> + 5</w:t>
      </w:r>
      <w:r w:rsidR="00B42F4B" w:rsidRPr="0018674F">
        <w:t>94</w:t>
      </w:r>
      <w:r w:rsidRPr="0018674F">
        <w:t> bērni</w:t>
      </w:r>
      <w:r w:rsidR="00C56B32" w:rsidRPr="0018674F">
        <w:t xml:space="preserve"> </w:t>
      </w:r>
      <w:r w:rsidRPr="0018674F">
        <w:t>*</w:t>
      </w:r>
      <w:r w:rsidR="00C56B32" w:rsidRPr="0018674F">
        <w:t xml:space="preserve"> </w:t>
      </w:r>
      <w:r w:rsidRPr="0018674F">
        <w:t>72 </w:t>
      </w:r>
      <w:r w:rsidRPr="0018674F">
        <w:rPr>
          <w:i/>
        </w:rPr>
        <w:t>euro</w:t>
      </w:r>
      <w:r w:rsidRPr="0018674F">
        <w:t xml:space="preserve"> = </w:t>
      </w:r>
      <w:r w:rsidR="00B42F4B" w:rsidRPr="0018674F">
        <w:t>42 768</w:t>
      </w:r>
      <w:r w:rsidRPr="0018674F">
        <w:t> </w:t>
      </w:r>
      <w:r w:rsidRPr="0018674F">
        <w:rPr>
          <w:i/>
        </w:rPr>
        <w:t>euro</w:t>
      </w:r>
      <w:r w:rsidRPr="0018674F">
        <w:t xml:space="preserve">) – </w:t>
      </w:r>
      <w:r w:rsidR="00B42F4B" w:rsidRPr="0018674F">
        <w:t>57 000</w:t>
      </w:r>
      <w:r w:rsidRPr="0018674F">
        <w:t> </w:t>
      </w:r>
      <w:r w:rsidRPr="0018674F">
        <w:rPr>
          <w:i/>
        </w:rPr>
        <w:t>euro</w:t>
      </w:r>
      <w:r w:rsidRPr="0018674F">
        <w:t>;</w:t>
      </w:r>
    </w:p>
    <w:p w:rsidR="00312981" w:rsidRPr="0018674F" w:rsidRDefault="00312981" w:rsidP="00C15F67">
      <w:pPr>
        <w:pStyle w:val="ListParagraph"/>
        <w:numPr>
          <w:ilvl w:val="0"/>
          <w:numId w:val="14"/>
        </w:numPr>
        <w:ind w:left="1418" w:hanging="284"/>
        <w:jc w:val="both"/>
      </w:pPr>
      <w:r w:rsidRPr="0018674F">
        <w:t xml:space="preserve">pabalsts </w:t>
      </w:r>
      <w:r w:rsidR="000F2EF7" w:rsidRPr="0018674F">
        <w:t>daudz</w:t>
      </w:r>
      <w:r w:rsidR="00930CFE" w:rsidRPr="0018674F">
        <w:t>bērnu</w:t>
      </w:r>
      <w:r w:rsidRPr="0018674F">
        <w:t xml:space="preserve"> ģimenēm skolēnu ēdināšanai vispārējās izglītības iestādēs (</w:t>
      </w:r>
      <w:r w:rsidR="00930CFE" w:rsidRPr="0018674F">
        <w:t>1100</w:t>
      </w:r>
      <w:r w:rsidRPr="0018674F">
        <w:t xml:space="preserve"> personas) – </w:t>
      </w:r>
      <w:r w:rsidR="00930CFE" w:rsidRPr="0018674F">
        <w:t>134 660</w:t>
      </w:r>
      <w:r w:rsidRPr="0018674F">
        <w:t> </w:t>
      </w:r>
      <w:r w:rsidRPr="0018674F">
        <w:rPr>
          <w:i/>
        </w:rPr>
        <w:t>euro;</w:t>
      </w:r>
    </w:p>
    <w:p w:rsidR="00312981" w:rsidRPr="0018674F" w:rsidRDefault="00312981" w:rsidP="00C15F67">
      <w:pPr>
        <w:pStyle w:val="ListParagraph"/>
        <w:numPr>
          <w:ilvl w:val="0"/>
          <w:numId w:val="14"/>
        </w:numPr>
        <w:ind w:left="1418" w:hanging="284"/>
        <w:jc w:val="both"/>
      </w:pPr>
      <w:r w:rsidRPr="0018674F">
        <w:t xml:space="preserve">pabalsts </w:t>
      </w:r>
      <w:r w:rsidR="000F2EF7" w:rsidRPr="0018674F">
        <w:t>daudz</w:t>
      </w:r>
      <w:r w:rsidR="00930CFE" w:rsidRPr="0018674F">
        <w:t>bērnu</w:t>
      </w:r>
      <w:r w:rsidRPr="0018674F">
        <w:t xml:space="preserve"> ģimenēm bērnu ēdināšanai pirm</w:t>
      </w:r>
      <w:r w:rsidR="004D4BC9" w:rsidRPr="0018674F">
        <w:t>s</w:t>
      </w:r>
      <w:r w:rsidRPr="0018674F">
        <w:t>skolas izglītības iestādēs (</w:t>
      </w:r>
      <w:r w:rsidR="00930CFE" w:rsidRPr="0018674F">
        <w:t>1000</w:t>
      </w:r>
      <w:r w:rsidRPr="0018674F">
        <w:t xml:space="preserve"> personas) – </w:t>
      </w:r>
      <w:r w:rsidR="00930CFE" w:rsidRPr="0018674F">
        <w:t>30</w:t>
      </w:r>
      <w:r w:rsidRPr="0018674F">
        <w:t>0 000 </w:t>
      </w:r>
      <w:r w:rsidRPr="0018674F">
        <w:rPr>
          <w:i/>
        </w:rPr>
        <w:t>euro;</w:t>
      </w:r>
    </w:p>
    <w:p w:rsidR="00312981" w:rsidRPr="0018674F" w:rsidRDefault="00312981" w:rsidP="00C15F67">
      <w:pPr>
        <w:pStyle w:val="ListParagraph"/>
        <w:numPr>
          <w:ilvl w:val="0"/>
          <w:numId w:val="14"/>
        </w:numPr>
        <w:ind w:left="1418" w:hanging="284"/>
        <w:jc w:val="both"/>
      </w:pPr>
      <w:r w:rsidRPr="0018674F">
        <w:t>pabalsts 5.-6.klašu skolēnu ēdināšanai (100 personas līdz 0,28 </w:t>
      </w:r>
      <w:r w:rsidRPr="0018674F">
        <w:rPr>
          <w:i/>
        </w:rPr>
        <w:t>euro</w:t>
      </w:r>
      <w:r w:rsidRPr="0018674F">
        <w:t xml:space="preserve"> dienā) – 1 </w:t>
      </w:r>
      <w:r w:rsidR="00930CFE" w:rsidRPr="0018674F">
        <w:t>5</w:t>
      </w:r>
      <w:r w:rsidRPr="0018674F">
        <w:t>00 </w:t>
      </w:r>
      <w:r w:rsidRPr="0018674F">
        <w:rPr>
          <w:i/>
        </w:rPr>
        <w:t>euro;</w:t>
      </w:r>
    </w:p>
    <w:p w:rsidR="00312981" w:rsidRPr="0018674F" w:rsidRDefault="00312981" w:rsidP="00C15F67">
      <w:pPr>
        <w:pStyle w:val="ListParagraph"/>
        <w:numPr>
          <w:ilvl w:val="0"/>
          <w:numId w:val="14"/>
        </w:numPr>
        <w:ind w:left="1418" w:hanging="284"/>
        <w:jc w:val="both"/>
      </w:pPr>
      <w:r w:rsidRPr="0018674F">
        <w:t>pabalsts transporta izdevumu segšanai ģimenei, kurā vienās dzemdībās dzimuši trīs un vairāk bērnu (3 bērni</w:t>
      </w:r>
      <w:r w:rsidR="00C56B32" w:rsidRPr="0018674F">
        <w:t xml:space="preserve"> </w:t>
      </w:r>
      <w:r w:rsidRPr="0018674F">
        <w:t>*</w:t>
      </w:r>
      <w:r w:rsidR="00C56B32" w:rsidRPr="0018674F">
        <w:t xml:space="preserve"> </w:t>
      </w:r>
      <w:r w:rsidRPr="0018674F">
        <w:t>43 </w:t>
      </w:r>
      <w:proofErr w:type="spellStart"/>
      <w:r w:rsidRPr="0018674F">
        <w:rPr>
          <w:i/>
        </w:rPr>
        <w:t>euro</w:t>
      </w:r>
      <w:proofErr w:type="spellEnd"/>
      <w:r w:rsidR="00C56B32" w:rsidRPr="0018674F">
        <w:rPr>
          <w:i/>
        </w:rPr>
        <w:t xml:space="preserve"> </w:t>
      </w:r>
      <w:r w:rsidRPr="0018674F">
        <w:t>*</w:t>
      </w:r>
      <w:r w:rsidR="00C56B32" w:rsidRPr="0018674F">
        <w:t xml:space="preserve"> </w:t>
      </w:r>
      <w:r w:rsidRPr="0018674F">
        <w:t>12 </w:t>
      </w:r>
      <w:proofErr w:type="spellStart"/>
      <w:r w:rsidRPr="0018674F">
        <w:t>mēn</w:t>
      </w:r>
      <w:proofErr w:type="spellEnd"/>
      <w:r w:rsidRPr="0018674F">
        <w:t>.) – 1 548</w:t>
      </w:r>
      <w:r w:rsidRPr="0018674F">
        <w:rPr>
          <w:i/>
        </w:rPr>
        <w:t xml:space="preserve"> euro</w:t>
      </w:r>
      <w:r w:rsidRPr="0018674F">
        <w:t>;</w:t>
      </w:r>
    </w:p>
    <w:p w:rsidR="00312981" w:rsidRPr="0018674F" w:rsidRDefault="00312981" w:rsidP="00C15F67">
      <w:pPr>
        <w:pStyle w:val="ListParagraph"/>
        <w:numPr>
          <w:ilvl w:val="0"/>
          <w:numId w:val="14"/>
        </w:numPr>
        <w:ind w:left="1418" w:hanging="284"/>
        <w:jc w:val="both"/>
      </w:pPr>
      <w:r w:rsidRPr="0018674F">
        <w:t>pabalsts pilsētas sabiedriskā transporta braukšanas maksas s</w:t>
      </w:r>
      <w:r w:rsidR="000F2EF7" w:rsidRPr="0018674F">
        <w:t>egšanai izglītojamajam no daudz</w:t>
      </w:r>
      <w:r w:rsidRPr="0018674F">
        <w:t>bērnu ģimenes 20% apmērā, nepārsniedzot 5 braucienus dienā (8</w:t>
      </w:r>
      <w:r w:rsidR="00F93BC1" w:rsidRPr="0018674F">
        <w:t>76</w:t>
      </w:r>
      <w:r w:rsidRPr="0018674F">
        <w:t xml:space="preserve"> personas *</w:t>
      </w:r>
      <w:r w:rsidR="00C56B32" w:rsidRPr="0018674F">
        <w:t xml:space="preserve"> </w:t>
      </w:r>
      <w:r w:rsidR="00F93BC1" w:rsidRPr="0018674F">
        <w:t>3,17</w:t>
      </w:r>
      <w:r w:rsidRPr="0018674F">
        <w:t xml:space="preserve"> </w:t>
      </w:r>
      <w:proofErr w:type="spellStart"/>
      <w:r w:rsidRPr="0018674F">
        <w:rPr>
          <w:i/>
        </w:rPr>
        <w:t>euro</w:t>
      </w:r>
      <w:proofErr w:type="spellEnd"/>
      <w:r w:rsidRPr="0018674F">
        <w:t xml:space="preserve"> *</w:t>
      </w:r>
      <w:r w:rsidR="00C56B32" w:rsidRPr="0018674F">
        <w:t xml:space="preserve"> </w:t>
      </w:r>
      <w:r w:rsidRPr="0018674F">
        <w:t>9</w:t>
      </w:r>
      <w:r w:rsidR="00C56B32" w:rsidRPr="0018674F">
        <w:t xml:space="preserve"> </w:t>
      </w:r>
      <w:proofErr w:type="spellStart"/>
      <w:r w:rsidRPr="0018674F">
        <w:t>mēn</w:t>
      </w:r>
      <w:proofErr w:type="spellEnd"/>
      <w:r w:rsidRPr="0018674F">
        <w:t xml:space="preserve">.) – </w:t>
      </w:r>
      <w:r w:rsidRPr="0018674F">
        <w:rPr>
          <w:bCs/>
        </w:rPr>
        <w:t>2</w:t>
      </w:r>
      <w:r w:rsidR="00F93BC1" w:rsidRPr="0018674F">
        <w:rPr>
          <w:bCs/>
        </w:rPr>
        <w:t>5</w:t>
      </w:r>
      <w:r w:rsidRPr="0018674F">
        <w:rPr>
          <w:bCs/>
        </w:rPr>
        <w:t> 000</w:t>
      </w:r>
      <w:r w:rsidRPr="0018674F">
        <w:t> </w:t>
      </w:r>
      <w:r w:rsidRPr="0018674F">
        <w:rPr>
          <w:bCs/>
          <w:i/>
        </w:rPr>
        <w:t>euro</w:t>
      </w:r>
      <w:r w:rsidRPr="0018674F">
        <w:rPr>
          <w:bCs/>
        </w:rPr>
        <w:t>;</w:t>
      </w:r>
    </w:p>
    <w:p w:rsidR="00312981" w:rsidRPr="0018674F" w:rsidRDefault="00312981" w:rsidP="00C15F67">
      <w:pPr>
        <w:pStyle w:val="ListParagraph"/>
        <w:numPr>
          <w:ilvl w:val="0"/>
          <w:numId w:val="13"/>
        </w:numPr>
        <w:ind w:left="1418" w:hanging="284"/>
        <w:jc w:val="both"/>
      </w:pPr>
      <w:r w:rsidRPr="0018674F">
        <w:t>pabalsts pilsētas sabiedriskā transporta braukšanas maksas segšanai bērnam bārenim un bērnam, kurš palicis bez vecāku gādības 100% apmērā, nepārsniedzot 5 braucienus dienā (</w:t>
      </w:r>
      <w:r w:rsidR="00F93BC1" w:rsidRPr="0018674F">
        <w:t>38</w:t>
      </w:r>
      <w:r w:rsidR="00C56B32" w:rsidRPr="0018674F">
        <w:t xml:space="preserve"> </w:t>
      </w:r>
      <w:r w:rsidRPr="0018674F">
        <w:t>persona</w:t>
      </w:r>
      <w:r w:rsidR="00C56B32" w:rsidRPr="0018674F">
        <w:t xml:space="preserve"> </w:t>
      </w:r>
      <w:r w:rsidRPr="0018674F">
        <w:t>*</w:t>
      </w:r>
      <w:r w:rsidR="00C56B32" w:rsidRPr="0018674F">
        <w:t xml:space="preserve"> </w:t>
      </w:r>
      <w:r w:rsidRPr="0018674F">
        <w:t>1</w:t>
      </w:r>
      <w:r w:rsidR="00F93BC1" w:rsidRPr="0018674F">
        <w:t>8</w:t>
      </w:r>
      <w:r w:rsidRPr="0018674F">
        <w:t>,</w:t>
      </w:r>
      <w:r w:rsidR="00F93BC1" w:rsidRPr="0018674F">
        <w:t>64</w:t>
      </w:r>
      <w:r w:rsidR="00C56B32" w:rsidRPr="0018674F">
        <w:t xml:space="preserve"> </w:t>
      </w:r>
      <w:proofErr w:type="spellStart"/>
      <w:r w:rsidRPr="0018674F">
        <w:rPr>
          <w:i/>
        </w:rPr>
        <w:t>euro</w:t>
      </w:r>
      <w:proofErr w:type="spellEnd"/>
      <w:r w:rsidRPr="0018674F">
        <w:t xml:space="preserve"> *</w:t>
      </w:r>
      <w:r w:rsidR="00C56B32" w:rsidRPr="0018674F">
        <w:t xml:space="preserve"> </w:t>
      </w:r>
      <w:r w:rsidRPr="0018674F">
        <w:t>12</w:t>
      </w:r>
      <w:r w:rsidR="00C56B32" w:rsidRPr="0018674F">
        <w:t xml:space="preserve"> </w:t>
      </w:r>
      <w:proofErr w:type="spellStart"/>
      <w:r w:rsidRPr="0018674F">
        <w:t>mēn</w:t>
      </w:r>
      <w:proofErr w:type="spellEnd"/>
      <w:r w:rsidRPr="0018674F">
        <w:t>.) – 8 500 </w:t>
      </w:r>
      <w:r w:rsidRPr="0018674F">
        <w:rPr>
          <w:bCs/>
          <w:i/>
        </w:rPr>
        <w:t>euro</w:t>
      </w:r>
      <w:r w:rsidRPr="0018674F">
        <w:rPr>
          <w:bCs/>
        </w:rPr>
        <w:t>;</w:t>
      </w:r>
    </w:p>
    <w:p w:rsidR="00312981" w:rsidRPr="0018674F" w:rsidRDefault="00312981" w:rsidP="00C15F67">
      <w:pPr>
        <w:pStyle w:val="ListParagraph"/>
        <w:numPr>
          <w:ilvl w:val="0"/>
          <w:numId w:val="13"/>
        </w:numPr>
        <w:ind w:left="1418" w:hanging="284"/>
        <w:jc w:val="both"/>
      </w:pPr>
      <w:r w:rsidRPr="0018674F">
        <w:lastRenderedPageBreak/>
        <w:t xml:space="preserve">pabalsts mācību maksas apmaksāšanai profesionālās ievirzes programmu izglītības iestādēs </w:t>
      </w:r>
      <w:r w:rsidR="000F2EF7" w:rsidRPr="0018674F">
        <w:t>daudz</w:t>
      </w:r>
      <w:r w:rsidR="00A1774E" w:rsidRPr="0018674F">
        <w:t>bērnu</w:t>
      </w:r>
      <w:r w:rsidRPr="0018674F">
        <w:t xml:space="preserve"> ģimenēm (170</w:t>
      </w:r>
      <w:r w:rsidR="00C56B32" w:rsidRPr="0018674F">
        <w:t xml:space="preserve"> </w:t>
      </w:r>
      <w:r w:rsidRPr="0018674F">
        <w:t xml:space="preserve">personas), aizbildņu ģimenēm </w:t>
      </w:r>
      <w:r w:rsidR="006A5997" w:rsidRPr="0018674F">
        <w:t xml:space="preserve">       </w:t>
      </w:r>
      <w:r w:rsidRPr="0018674F">
        <w:t>(2 personas) – 23 220 </w:t>
      </w:r>
      <w:r w:rsidRPr="0018674F">
        <w:rPr>
          <w:i/>
        </w:rPr>
        <w:t>euro</w:t>
      </w:r>
      <w:r w:rsidRPr="0018674F">
        <w:t>;</w:t>
      </w:r>
    </w:p>
    <w:p w:rsidR="00312981" w:rsidRPr="0018674F" w:rsidRDefault="00312981" w:rsidP="00C15F67">
      <w:pPr>
        <w:pStyle w:val="ListParagraph"/>
        <w:numPr>
          <w:ilvl w:val="0"/>
          <w:numId w:val="14"/>
        </w:numPr>
        <w:ind w:left="1418" w:hanging="284"/>
        <w:jc w:val="both"/>
      </w:pPr>
      <w:r w:rsidRPr="0018674F">
        <w:t>dalības maksa par izglītības ieguvi Jelgavas pilsētas pašvaldības profesionālās ievirzes izgl</w:t>
      </w:r>
      <w:r w:rsidR="000F2EF7" w:rsidRPr="0018674F">
        <w:t>ītības iestādēs trūcīgai, daudz</w:t>
      </w:r>
      <w:r w:rsidRPr="0018674F">
        <w:t>bērnu ģimenei un bērniem ar funkcionālie</w:t>
      </w:r>
      <w:r w:rsidR="00603220" w:rsidRPr="0018674F">
        <w:t>m</w:t>
      </w:r>
      <w:r w:rsidRPr="0018674F">
        <w:t xml:space="preserve"> traucējumiem (2</w:t>
      </w:r>
      <w:r w:rsidR="00F93BC1" w:rsidRPr="0018674F">
        <w:t>3</w:t>
      </w:r>
      <w:r w:rsidRPr="0018674F">
        <w:t>0</w:t>
      </w:r>
      <w:r w:rsidR="00C56B32" w:rsidRPr="0018674F">
        <w:t xml:space="preserve"> </w:t>
      </w:r>
      <w:r w:rsidRPr="0018674F">
        <w:t>personas) – 29 500 </w:t>
      </w:r>
      <w:r w:rsidRPr="0018674F">
        <w:rPr>
          <w:i/>
        </w:rPr>
        <w:t>euro</w:t>
      </w:r>
      <w:r w:rsidRPr="0018674F">
        <w:t>;</w:t>
      </w:r>
    </w:p>
    <w:p w:rsidR="00312981" w:rsidRPr="0018674F" w:rsidRDefault="00312981" w:rsidP="00C15F67">
      <w:pPr>
        <w:pStyle w:val="ListParagraph"/>
        <w:numPr>
          <w:ilvl w:val="0"/>
          <w:numId w:val="14"/>
        </w:numPr>
        <w:ind w:left="1418" w:hanging="284"/>
        <w:jc w:val="both"/>
      </w:pPr>
      <w:r w:rsidRPr="0018674F">
        <w:t>pabalsts ūdens patēriņa skaitītāju uzstādīšanai/</w:t>
      </w:r>
      <w:r w:rsidR="00C56B32" w:rsidRPr="0018674F">
        <w:t>nomaiņai un verificēšanai daudz</w:t>
      </w:r>
      <w:r w:rsidRPr="0018674F">
        <w:t>bērnu ģimenei (25 ģimenes</w:t>
      </w:r>
      <w:r w:rsidR="00C56B32" w:rsidRPr="0018674F">
        <w:t xml:space="preserve"> </w:t>
      </w:r>
      <w:r w:rsidRPr="0018674F">
        <w:t>*</w:t>
      </w:r>
      <w:r w:rsidR="00C56B32" w:rsidRPr="0018674F">
        <w:t xml:space="preserve"> </w:t>
      </w:r>
      <w:r w:rsidRPr="0018674F">
        <w:t>80</w:t>
      </w:r>
      <w:bookmarkStart w:id="2" w:name="_Hlk504070390"/>
      <w:r w:rsidRPr="0018674F">
        <w:t> </w:t>
      </w:r>
      <w:r w:rsidRPr="0018674F">
        <w:rPr>
          <w:i/>
        </w:rPr>
        <w:t>euro</w:t>
      </w:r>
      <w:bookmarkEnd w:id="2"/>
      <w:r w:rsidRPr="0018674F">
        <w:t>) – 2 000 </w:t>
      </w:r>
      <w:r w:rsidRPr="0018674F">
        <w:rPr>
          <w:i/>
        </w:rPr>
        <w:t>euro</w:t>
      </w:r>
      <w:r w:rsidRPr="0018674F">
        <w:t>;</w:t>
      </w:r>
    </w:p>
    <w:p w:rsidR="00312981" w:rsidRPr="0018674F" w:rsidRDefault="00312981" w:rsidP="00C15F67">
      <w:pPr>
        <w:pStyle w:val="ListParagraph"/>
        <w:numPr>
          <w:ilvl w:val="0"/>
          <w:numId w:val="14"/>
        </w:numPr>
        <w:ind w:left="1418" w:hanging="284"/>
        <w:jc w:val="both"/>
      </w:pPr>
      <w:r w:rsidRPr="0018674F">
        <w:t>pabalsts mācību līdzekļu iegādei audžuģimenei (3</w:t>
      </w:r>
      <w:r w:rsidR="00F93BC1" w:rsidRPr="0018674F">
        <w:t>0</w:t>
      </w:r>
      <w:r w:rsidRPr="0018674F">
        <w:t> bērni*57 </w:t>
      </w:r>
      <w:r w:rsidRPr="0018674F">
        <w:rPr>
          <w:i/>
        </w:rPr>
        <w:t>euro</w:t>
      </w:r>
      <w:r w:rsidRPr="0018674F">
        <w:t xml:space="preserve">) – </w:t>
      </w:r>
      <w:r w:rsidR="00F93BC1" w:rsidRPr="0018674F">
        <w:t>1 710</w:t>
      </w:r>
      <w:r w:rsidRPr="0018674F">
        <w:t> </w:t>
      </w:r>
      <w:r w:rsidRPr="0018674F">
        <w:rPr>
          <w:i/>
        </w:rPr>
        <w:t>euro</w:t>
      </w:r>
      <w:r w:rsidRPr="0018674F">
        <w:t>;</w:t>
      </w:r>
    </w:p>
    <w:p w:rsidR="00312981" w:rsidRPr="0018674F" w:rsidRDefault="00312981" w:rsidP="00C15F67">
      <w:pPr>
        <w:pStyle w:val="ListParagraph"/>
        <w:numPr>
          <w:ilvl w:val="0"/>
          <w:numId w:val="14"/>
        </w:numPr>
        <w:ind w:left="1418" w:hanging="284"/>
        <w:jc w:val="both"/>
      </w:pPr>
      <w:r w:rsidRPr="0018674F">
        <w:t>pabalsts bērna ēdināšanai vispārējās izglītības un pirmsskolas izglītības iestādēs audžuģimenei (</w:t>
      </w:r>
      <w:r w:rsidR="00F93BC1" w:rsidRPr="0018674F">
        <w:t>21</w:t>
      </w:r>
      <w:r w:rsidR="00D85E7C" w:rsidRPr="0018674F">
        <w:t xml:space="preserve"> </w:t>
      </w:r>
      <w:r w:rsidRPr="0018674F">
        <w:t>bērn</w:t>
      </w:r>
      <w:r w:rsidR="00F93BC1" w:rsidRPr="0018674F">
        <w:t>s</w:t>
      </w:r>
      <w:r w:rsidRPr="0018674F">
        <w:t xml:space="preserve">) – </w:t>
      </w:r>
      <w:r w:rsidR="00F93BC1" w:rsidRPr="0018674F">
        <w:t>6 421</w:t>
      </w:r>
      <w:r w:rsidRPr="0018674F">
        <w:t> </w:t>
      </w:r>
      <w:r w:rsidRPr="0018674F">
        <w:rPr>
          <w:i/>
        </w:rPr>
        <w:t>euro</w:t>
      </w:r>
      <w:r w:rsidRPr="0018674F">
        <w:t>;</w:t>
      </w:r>
    </w:p>
    <w:p w:rsidR="00F93BC1" w:rsidRPr="0018674F" w:rsidRDefault="00F93BC1" w:rsidP="00F93BC1">
      <w:pPr>
        <w:pStyle w:val="ListParagraph"/>
        <w:numPr>
          <w:ilvl w:val="0"/>
          <w:numId w:val="14"/>
        </w:numPr>
        <w:ind w:left="1418" w:hanging="284"/>
        <w:jc w:val="both"/>
      </w:pPr>
      <w:r w:rsidRPr="0018674F">
        <w:t xml:space="preserve">pabalsts profesionālās ievirzes izglītības programmas dalības maksas segšanai izglītojamam no audžuģimenes ( 1 persona*5 </w:t>
      </w:r>
      <w:proofErr w:type="spellStart"/>
      <w:r w:rsidRPr="0018674F">
        <w:rPr>
          <w:i/>
          <w:iCs/>
        </w:rPr>
        <w:t>euro</w:t>
      </w:r>
      <w:proofErr w:type="spellEnd"/>
      <w:r w:rsidRPr="0018674F">
        <w:t xml:space="preserve">*9 </w:t>
      </w:r>
      <w:proofErr w:type="spellStart"/>
      <w:r w:rsidRPr="0018674F">
        <w:t>mēn</w:t>
      </w:r>
      <w:proofErr w:type="spellEnd"/>
      <w:r w:rsidRPr="0018674F">
        <w:t xml:space="preserve">.) – 45 </w:t>
      </w:r>
      <w:r w:rsidRPr="0018674F">
        <w:rPr>
          <w:i/>
          <w:iCs/>
        </w:rPr>
        <w:t>euro</w:t>
      </w:r>
      <w:r w:rsidRPr="0018674F">
        <w:t>;</w:t>
      </w:r>
    </w:p>
    <w:p w:rsidR="00F93BC1" w:rsidRPr="0018674F" w:rsidRDefault="00F93BC1" w:rsidP="00F93BC1">
      <w:pPr>
        <w:pStyle w:val="ListParagraph"/>
        <w:numPr>
          <w:ilvl w:val="0"/>
          <w:numId w:val="14"/>
        </w:numPr>
        <w:ind w:left="1418" w:hanging="284"/>
        <w:jc w:val="both"/>
      </w:pPr>
      <w:r w:rsidRPr="0018674F">
        <w:t xml:space="preserve">pabalsts pilsētas sabiedriskā transporta braukšanas maksas segšanai izglītojamajam, izvērtējot ienākumus 20% apmērā, nepārsniedzot 5 braucienus dienā (67 personas*3,31 </w:t>
      </w:r>
      <w:proofErr w:type="spellStart"/>
      <w:r w:rsidRPr="0018674F">
        <w:rPr>
          <w:i/>
        </w:rPr>
        <w:t>euro</w:t>
      </w:r>
      <w:proofErr w:type="spellEnd"/>
      <w:r w:rsidRPr="0018674F">
        <w:t xml:space="preserve">*9 </w:t>
      </w:r>
      <w:proofErr w:type="spellStart"/>
      <w:r w:rsidRPr="0018674F">
        <w:t>mēn</w:t>
      </w:r>
      <w:proofErr w:type="spellEnd"/>
      <w:r w:rsidRPr="0018674F">
        <w:t xml:space="preserve">.) – </w:t>
      </w:r>
      <w:r w:rsidRPr="0018674F">
        <w:rPr>
          <w:bCs/>
        </w:rPr>
        <w:t>2 000</w:t>
      </w:r>
      <w:r w:rsidRPr="0018674F">
        <w:t> </w:t>
      </w:r>
      <w:r w:rsidRPr="0018674F">
        <w:rPr>
          <w:bCs/>
          <w:i/>
        </w:rPr>
        <w:t>euro</w:t>
      </w:r>
      <w:r w:rsidRPr="0018674F">
        <w:rPr>
          <w:bCs/>
        </w:rPr>
        <w:t>;</w:t>
      </w:r>
    </w:p>
    <w:p w:rsidR="00F93BC1" w:rsidRPr="0018674F" w:rsidRDefault="00F93BC1" w:rsidP="00F93BC1">
      <w:pPr>
        <w:pStyle w:val="ListParagraph"/>
        <w:numPr>
          <w:ilvl w:val="0"/>
          <w:numId w:val="14"/>
        </w:numPr>
        <w:ind w:left="1418" w:hanging="284"/>
        <w:jc w:val="both"/>
        <w:rPr>
          <w:iCs/>
        </w:rPr>
      </w:pPr>
      <w:r w:rsidRPr="0018674F">
        <w:rPr>
          <w:bCs/>
          <w:iCs/>
        </w:rPr>
        <w:t>pabalsts apģērba iegādei bārenim</w:t>
      </w:r>
      <w:r w:rsidRPr="0018674F">
        <w:t xml:space="preserve"> un bez vecāku gādības palikušajam bērnam</w:t>
      </w:r>
      <w:r w:rsidRPr="0018674F">
        <w:rPr>
          <w:bCs/>
          <w:iCs/>
        </w:rPr>
        <w:t>, kurš sasniedzis pilngadību un turpina mācības (27 personas</w:t>
      </w:r>
      <w:r w:rsidR="00DD422D" w:rsidRPr="0018674F">
        <w:rPr>
          <w:bCs/>
          <w:iCs/>
        </w:rPr>
        <w:t xml:space="preserve"> </w:t>
      </w:r>
      <w:r w:rsidRPr="0018674F">
        <w:rPr>
          <w:bCs/>
          <w:iCs/>
        </w:rPr>
        <w:t xml:space="preserve">*100 </w:t>
      </w:r>
      <w:r w:rsidRPr="0018674F">
        <w:rPr>
          <w:bCs/>
          <w:i/>
        </w:rPr>
        <w:t>euro</w:t>
      </w:r>
      <w:r w:rsidR="00DD422D" w:rsidRPr="0018674F">
        <w:rPr>
          <w:bCs/>
          <w:i/>
        </w:rPr>
        <w:t xml:space="preserve"> </w:t>
      </w:r>
      <w:r w:rsidRPr="0018674F">
        <w:rPr>
          <w:bCs/>
          <w:iCs/>
        </w:rPr>
        <w:t xml:space="preserve">*2 pusgadi) – 5 400 </w:t>
      </w:r>
      <w:r w:rsidRPr="0018674F">
        <w:rPr>
          <w:bCs/>
          <w:i/>
        </w:rPr>
        <w:t xml:space="preserve">euro </w:t>
      </w:r>
      <w:r w:rsidRPr="0018674F">
        <w:rPr>
          <w:bCs/>
        </w:rPr>
        <w:t>(j</w:t>
      </w:r>
      <w:r w:rsidRPr="0018674F">
        <w:rPr>
          <w:bCs/>
          <w:iCs/>
        </w:rPr>
        <w:t>auns pabalsts 2020.gadā).</w:t>
      </w:r>
    </w:p>
    <w:p w:rsidR="00312981" w:rsidRPr="0018674F" w:rsidRDefault="00312981" w:rsidP="00312981">
      <w:pPr>
        <w:jc w:val="both"/>
        <w:rPr>
          <w:b/>
          <w:color w:val="FF0000"/>
        </w:rPr>
      </w:pPr>
    </w:p>
    <w:p w:rsidR="00312981" w:rsidRPr="0018674F" w:rsidRDefault="00312981" w:rsidP="00312981">
      <w:pPr>
        <w:jc w:val="both"/>
        <w:rPr>
          <w:b/>
        </w:rPr>
      </w:pPr>
      <w:r w:rsidRPr="0018674F">
        <w:rPr>
          <w:b/>
        </w:rPr>
        <w:t>10.601. Dzīvokļa pabalsts un pabalsts individuālās apkures nodrošināšanai</w:t>
      </w:r>
    </w:p>
    <w:p w:rsidR="007A6AA7" w:rsidRPr="0018674F" w:rsidRDefault="007A6AA7" w:rsidP="007A6AA7">
      <w:pPr>
        <w:ind w:firstLine="720"/>
        <w:jc w:val="both"/>
        <w:rPr>
          <w:i/>
        </w:rPr>
      </w:pPr>
      <w:r w:rsidRPr="0018674F">
        <w:t xml:space="preserve">Šiem pabalstiem 2020.gadā ieplānoti līdzekļi </w:t>
      </w:r>
      <w:r w:rsidRPr="0018674F">
        <w:rPr>
          <w:b/>
        </w:rPr>
        <w:t>335 040 </w:t>
      </w:r>
      <w:r w:rsidRPr="0018674F">
        <w:rPr>
          <w:b/>
          <w:i/>
        </w:rPr>
        <w:t>euro</w:t>
      </w:r>
      <w:r w:rsidRPr="0018674F">
        <w:rPr>
          <w:i/>
        </w:rPr>
        <w:t xml:space="preserve"> </w:t>
      </w:r>
      <w:r w:rsidRPr="0018674F">
        <w:t>apmērā, kur izmaksājamā pabalsta lielums natūrā ir 222 240 </w:t>
      </w:r>
      <w:r w:rsidRPr="0018674F">
        <w:rPr>
          <w:i/>
        </w:rPr>
        <w:t>euro,</w:t>
      </w:r>
      <w:r w:rsidRPr="0018674F">
        <w:t xml:space="preserve"> bet naudā plānots izmaksāt 112 800 </w:t>
      </w:r>
      <w:r w:rsidRPr="0018674F">
        <w:rPr>
          <w:i/>
        </w:rPr>
        <w:t>euro.</w:t>
      </w:r>
    </w:p>
    <w:p w:rsidR="007A6AA7" w:rsidRPr="0018674F" w:rsidRDefault="007A6AA7" w:rsidP="007A6AA7">
      <w:pPr>
        <w:pStyle w:val="BodyText"/>
        <w:ind w:firstLine="720"/>
        <w:jc w:val="both"/>
        <w:rPr>
          <w:b w:val="0"/>
          <w:sz w:val="24"/>
        </w:rPr>
      </w:pPr>
      <w:r w:rsidRPr="0018674F">
        <w:rPr>
          <w:b w:val="0"/>
          <w:sz w:val="24"/>
        </w:rPr>
        <w:t>Mājokļa pabalsts natūrā (950 ģimenes*233,94 </w:t>
      </w:r>
      <w:r w:rsidRPr="0018674F">
        <w:rPr>
          <w:b w:val="0"/>
          <w:i/>
          <w:sz w:val="24"/>
        </w:rPr>
        <w:t>euro</w:t>
      </w:r>
      <w:r w:rsidRPr="0018674F">
        <w:rPr>
          <w:b w:val="0"/>
          <w:sz w:val="24"/>
        </w:rPr>
        <w:t>) 222 240</w:t>
      </w:r>
      <w:r w:rsidRPr="0018674F">
        <w:t> </w:t>
      </w:r>
      <w:r w:rsidRPr="0018674F">
        <w:rPr>
          <w:b w:val="0"/>
          <w:i/>
          <w:sz w:val="24"/>
        </w:rPr>
        <w:t>euro</w:t>
      </w:r>
      <w:r w:rsidRPr="0018674F">
        <w:rPr>
          <w:b w:val="0"/>
          <w:sz w:val="24"/>
        </w:rPr>
        <w:t xml:space="preserve"> apmērā ir pabalsts īres (apsaimniekošanas) maksas un pakalpojumu, kas saistīti ar dzīvojamās telpas lietošanu, apmaksai. Pabalstu piešķir, izvērtējot ģimenes (personas) ienākumus.</w:t>
      </w:r>
      <w:r w:rsidRPr="0018674F">
        <w:t xml:space="preserve"> </w:t>
      </w:r>
      <w:r w:rsidRPr="0018674F">
        <w:rPr>
          <w:b w:val="0"/>
          <w:sz w:val="24"/>
        </w:rPr>
        <w:t>Pabalsta lielums ir noteikts atsevišķi ģimenei (personai), kura dzīvo Jelgavas pilsētas centralizētai siltumapgādes sistēmai pieslēgtā dzīvojamā mājā un dzīvo dzīvoklī, kas nav pieslēgts Jelgavas pilsētas centralizētajai siltumapgādes sistēmai un sadalīts pa iedzīvotāju grupām. Pabalsta lielums un izmaksas kārtība ir noteikta pašvaldības saistošajos noteikumos. 2020.gadā uz šo pabalstu var pretendēt 950 Jelgavas pilsētas ģimenes.</w:t>
      </w:r>
    </w:p>
    <w:p w:rsidR="007A6AA7" w:rsidRPr="0018674F" w:rsidRDefault="007A6AA7" w:rsidP="007A6AA7">
      <w:pPr>
        <w:pStyle w:val="BodyText"/>
        <w:ind w:firstLine="720"/>
        <w:jc w:val="both"/>
        <w:rPr>
          <w:b w:val="0"/>
          <w:sz w:val="24"/>
        </w:rPr>
      </w:pPr>
      <w:r w:rsidRPr="0018674F">
        <w:rPr>
          <w:b w:val="0"/>
          <w:sz w:val="24"/>
        </w:rPr>
        <w:t>Pabalsts individuālās apkures nodrošināšanai ir plānots (420 ģimenes*</w:t>
      </w:r>
      <w:r w:rsidR="00DD422D" w:rsidRPr="0018674F">
        <w:rPr>
          <w:b w:val="0"/>
          <w:sz w:val="24"/>
        </w:rPr>
        <w:t xml:space="preserve"> </w:t>
      </w:r>
      <w:r w:rsidRPr="0018674F">
        <w:rPr>
          <w:b w:val="0"/>
          <w:sz w:val="24"/>
        </w:rPr>
        <w:t>206,67 </w:t>
      </w:r>
      <w:r w:rsidRPr="0018674F">
        <w:rPr>
          <w:b w:val="0"/>
          <w:i/>
          <w:sz w:val="24"/>
        </w:rPr>
        <w:t>euro</w:t>
      </w:r>
      <w:r w:rsidRPr="0018674F">
        <w:rPr>
          <w:b w:val="0"/>
          <w:sz w:val="24"/>
        </w:rPr>
        <w:t>)              86 800</w:t>
      </w:r>
      <w:r w:rsidRPr="0018674F">
        <w:t> </w:t>
      </w:r>
      <w:r w:rsidRPr="0018674F">
        <w:rPr>
          <w:b w:val="0"/>
          <w:i/>
          <w:sz w:val="24"/>
        </w:rPr>
        <w:t xml:space="preserve">euro </w:t>
      </w:r>
      <w:r w:rsidRPr="0018674F">
        <w:rPr>
          <w:b w:val="0"/>
          <w:sz w:val="24"/>
        </w:rPr>
        <w:t xml:space="preserve">apmērā. 2020.gadā pabalsts šis pabalsts tiek palielināts par 40 </w:t>
      </w:r>
      <w:r w:rsidRPr="0018674F">
        <w:rPr>
          <w:b w:val="0"/>
          <w:i/>
          <w:iCs/>
          <w:sz w:val="24"/>
        </w:rPr>
        <w:t>euro</w:t>
      </w:r>
      <w:r w:rsidRPr="0018674F">
        <w:rPr>
          <w:b w:val="0"/>
          <w:color w:val="FF0000"/>
          <w:sz w:val="24"/>
        </w:rPr>
        <w:t>.</w:t>
      </w:r>
      <w:r w:rsidRPr="0018674F">
        <w:rPr>
          <w:b w:val="0"/>
          <w:sz w:val="24"/>
        </w:rPr>
        <w:t xml:space="preserve"> Arī šo pabalstu piešķir, izvērtējot ģimenes (personas) ienākumus. Plānots, ka uz šo pabalstu Jelgavas pilsētā var pretendēt 420 ģimenes, pabalsta lielums un izmaksas kārtība ir noteikta pašvaldības saistošajos noteikumos.</w:t>
      </w:r>
    </w:p>
    <w:p w:rsidR="007A6AA7" w:rsidRPr="0018674F" w:rsidRDefault="007A6AA7" w:rsidP="007A6AA7">
      <w:pPr>
        <w:pStyle w:val="BodyText"/>
        <w:ind w:firstLine="720"/>
        <w:jc w:val="both"/>
        <w:rPr>
          <w:b w:val="0"/>
          <w:sz w:val="24"/>
        </w:rPr>
      </w:pPr>
      <w:r w:rsidRPr="0018674F">
        <w:rPr>
          <w:b w:val="0"/>
          <w:sz w:val="24"/>
        </w:rPr>
        <w:t xml:space="preserve">Pabalsts īres maksai par citas personas īpašumā esošu dzīvojamo telpu līdz 100 </w:t>
      </w:r>
      <w:r w:rsidRPr="0018674F">
        <w:rPr>
          <w:b w:val="0"/>
          <w:i/>
          <w:iCs/>
          <w:sz w:val="24"/>
        </w:rPr>
        <w:t>euro</w:t>
      </w:r>
      <w:r w:rsidRPr="0018674F">
        <w:rPr>
          <w:b w:val="0"/>
          <w:sz w:val="24"/>
        </w:rPr>
        <w:t xml:space="preserve"> mēnesī. Pabalstu piešķir no 2019.gada 1.jūlija trūcīgām un maznodrošinātām ģimenēm (personām), nepārsniedzot faktiskās izmaksas, ne ilgāk kā uz dzīvojamās telpas īres līguma darbības laiku. 2020.gadā plānotais pabalsta apjoms (30 ģimenes *72,22 </w:t>
      </w:r>
      <w:proofErr w:type="spellStart"/>
      <w:r w:rsidRPr="0018674F">
        <w:rPr>
          <w:b w:val="0"/>
          <w:i/>
          <w:iCs/>
          <w:sz w:val="24"/>
        </w:rPr>
        <w:t>euro</w:t>
      </w:r>
      <w:proofErr w:type="spellEnd"/>
      <w:r w:rsidRPr="0018674F">
        <w:rPr>
          <w:b w:val="0"/>
          <w:sz w:val="24"/>
        </w:rPr>
        <w:t xml:space="preserve">*12 </w:t>
      </w:r>
      <w:proofErr w:type="spellStart"/>
      <w:r w:rsidRPr="0018674F">
        <w:rPr>
          <w:b w:val="0"/>
          <w:sz w:val="24"/>
        </w:rPr>
        <w:t>mēn</w:t>
      </w:r>
      <w:proofErr w:type="spellEnd"/>
      <w:r w:rsidRPr="0018674F">
        <w:rPr>
          <w:b w:val="0"/>
          <w:sz w:val="24"/>
        </w:rPr>
        <w:t xml:space="preserve">.) – 26 000 </w:t>
      </w:r>
      <w:r w:rsidRPr="0018674F">
        <w:rPr>
          <w:b w:val="0"/>
          <w:i/>
          <w:iCs/>
          <w:sz w:val="24"/>
        </w:rPr>
        <w:t>euro</w:t>
      </w:r>
      <w:r w:rsidRPr="0018674F">
        <w:rPr>
          <w:b w:val="0"/>
          <w:sz w:val="24"/>
        </w:rPr>
        <w:t>.</w:t>
      </w:r>
    </w:p>
    <w:p w:rsidR="00312981" w:rsidRPr="0018674F" w:rsidRDefault="00312981" w:rsidP="00312981">
      <w:pPr>
        <w:jc w:val="both"/>
        <w:rPr>
          <w:b/>
          <w:color w:val="FF0000"/>
        </w:rPr>
      </w:pPr>
    </w:p>
    <w:p w:rsidR="002041FD" w:rsidRDefault="002041FD" w:rsidP="00312981">
      <w:pPr>
        <w:jc w:val="both"/>
        <w:rPr>
          <w:b/>
        </w:rPr>
      </w:pPr>
    </w:p>
    <w:p w:rsidR="00312981" w:rsidRPr="0018674F" w:rsidRDefault="00312981" w:rsidP="00312981">
      <w:pPr>
        <w:jc w:val="both"/>
        <w:rPr>
          <w:b/>
        </w:rPr>
      </w:pPr>
      <w:r w:rsidRPr="0018674F">
        <w:rPr>
          <w:b/>
        </w:rPr>
        <w:t xml:space="preserve">10.701. Sociālā māja </w:t>
      </w:r>
      <w:r w:rsidR="003F4DB6" w:rsidRPr="0018674F">
        <w:rPr>
          <w:b/>
        </w:rPr>
        <w:t xml:space="preserve">Pulkveža Oskara Kalpaka ielā 9 </w:t>
      </w:r>
      <w:r w:rsidRPr="0018674F">
        <w:rPr>
          <w:b/>
        </w:rPr>
        <w:t>un sociālie dzīvokļi</w:t>
      </w:r>
    </w:p>
    <w:p w:rsidR="00312981" w:rsidRPr="0018674F" w:rsidRDefault="00312981" w:rsidP="00312981">
      <w:pPr>
        <w:ind w:firstLine="720"/>
        <w:jc w:val="both"/>
      </w:pPr>
      <w:r w:rsidRPr="0018674F">
        <w:t xml:space="preserve">Šim pakalpojuma veidam plānoti izdevumi </w:t>
      </w:r>
      <w:r w:rsidR="003F4DB6" w:rsidRPr="0018674F">
        <w:rPr>
          <w:b/>
        </w:rPr>
        <w:t>9 175</w:t>
      </w:r>
      <w:r w:rsidRPr="0018674F">
        <w:rPr>
          <w:b/>
        </w:rPr>
        <w:t> </w:t>
      </w:r>
      <w:r w:rsidRPr="0018674F">
        <w:rPr>
          <w:b/>
          <w:i/>
        </w:rPr>
        <w:t>euro</w:t>
      </w:r>
      <w:r w:rsidRPr="0018674F">
        <w:rPr>
          <w:i/>
        </w:rPr>
        <w:t xml:space="preserve"> </w:t>
      </w:r>
      <w:r w:rsidRPr="0018674F">
        <w:t>apmērā,</w:t>
      </w:r>
      <w:r w:rsidRPr="0018674F">
        <w:rPr>
          <w:i/>
        </w:rPr>
        <w:t xml:space="preserve"> </w:t>
      </w:r>
      <w:r w:rsidRPr="0018674F">
        <w:t xml:space="preserve">kas sadalās: </w:t>
      </w:r>
    </w:p>
    <w:p w:rsidR="00312981" w:rsidRPr="0018674F" w:rsidRDefault="00312981" w:rsidP="00312981">
      <w:pPr>
        <w:pStyle w:val="ListParagraph"/>
        <w:numPr>
          <w:ilvl w:val="0"/>
          <w:numId w:val="6"/>
        </w:numPr>
        <w:ind w:left="1440" w:hanging="306"/>
        <w:jc w:val="both"/>
      </w:pPr>
      <w:r w:rsidRPr="0018674F">
        <w:t xml:space="preserve">pakalpojumi – </w:t>
      </w:r>
      <w:r w:rsidR="003F4DB6" w:rsidRPr="0018674F">
        <w:t>1 205</w:t>
      </w:r>
      <w:r w:rsidRPr="0018674F">
        <w:t> </w:t>
      </w:r>
      <w:r w:rsidRPr="0018674F">
        <w:rPr>
          <w:i/>
        </w:rPr>
        <w:t>euro;</w:t>
      </w:r>
    </w:p>
    <w:p w:rsidR="00312981" w:rsidRPr="0018674F" w:rsidRDefault="00312981" w:rsidP="00312981">
      <w:pPr>
        <w:pStyle w:val="ListParagraph"/>
        <w:numPr>
          <w:ilvl w:val="0"/>
          <w:numId w:val="6"/>
        </w:numPr>
        <w:ind w:left="1440" w:hanging="306"/>
        <w:jc w:val="both"/>
      </w:pPr>
      <w:r w:rsidRPr="0018674F">
        <w:t xml:space="preserve">krājumi, materiāli, energoresursi, preces, biroja preces un inventārs – </w:t>
      </w:r>
      <w:r w:rsidR="003F4DB6" w:rsidRPr="0018674F">
        <w:t>685</w:t>
      </w:r>
      <w:r w:rsidRPr="0018674F">
        <w:t> </w:t>
      </w:r>
      <w:r w:rsidRPr="0018674F">
        <w:rPr>
          <w:i/>
        </w:rPr>
        <w:t>euro</w:t>
      </w:r>
      <w:r w:rsidRPr="0018674F">
        <w:t>;</w:t>
      </w:r>
    </w:p>
    <w:p w:rsidR="00312981" w:rsidRPr="0018674F" w:rsidRDefault="00312981" w:rsidP="00312981">
      <w:pPr>
        <w:pStyle w:val="ListParagraph"/>
        <w:numPr>
          <w:ilvl w:val="0"/>
          <w:numId w:val="6"/>
        </w:numPr>
        <w:ind w:left="1440" w:hanging="306"/>
        <w:jc w:val="both"/>
        <w:rPr>
          <w:b/>
        </w:rPr>
      </w:pPr>
      <w:r w:rsidRPr="0018674F">
        <w:t>sociālie pabalsti – 7 285 </w:t>
      </w:r>
      <w:r w:rsidRPr="0018674F">
        <w:rPr>
          <w:i/>
        </w:rPr>
        <w:t>euro</w:t>
      </w:r>
      <w:r w:rsidRPr="0018674F">
        <w:t xml:space="preserve"> (2/3 no īres maksas kompensācija sociālajos dzīvokļos).</w:t>
      </w:r>
    </w:p>
    <w:p w:rsidR="00312981" w:rsidRPr="0018674F" w:rsidRDefault="00312981" w:rsidP="00312981">
      <w:pPr>
        <w:jc w:val="both"/>
        <w:rPr>
          <w:b/>
          <w:color w:val="FF0000"/>
        </w:rPr>
      </w:pPr>
    </w:p>
    <w:p w:rsidR="00312981" w:rsidRPr="0018674F" w:rsidRDefault="00312981" w:rsidP="00312981">
      <w:pPr>
        <w:jc w:val="both"/>
        <w:rPr>
          <w:b/>
        </w:rPr>
      </w:pPr>
      <w:r w:rsidRPr="0018674F">
        <w:rPr>
          <w:b/>
        </w:rPr>
        <w:t xml:space="preserve">10.704. GMI </w:t>
      </w:r>
      <w:r w:rsidR="00806D18" w:rsidRPr="0018674F">
        <w:rPr>
          <w:b/>
        </w:rPr>
        <w:t xml:space="preserve">pabalsts, mirušo apbedīšanas izdevumi </w:t>
      </w:r>
      <w:r w:rsidRPr="0018674F">
        <w:rPr>
          <w:b/>
        </w:rPr>
        <w:t>u.c. naudas maksājumi maznodrošinātām un neaizsargātām personām</w:t>
      </w:r>
    </w:p>
    <w:p w:rsidR="00312981" w:rsidRPr="0018674F" w:rsidRDefault="00312981" w:rsidP="00312981">
      <w:pPr>
        <w:ind w:firstLine="720"/>
        <w:jc w:val="both"/>
      </w:pPr>
      <w:r w:rsidRPr="0018674F">
        <w:t xml:space="preserve">Šo pabalstu izmaksai plānoti izdevumi </w:t>
      </w:r>
      <w:r w:rsidR="00806D18" w:rsidRPr="0018674F">
        <w:rPr>
          <w:b/>
        </w:rPr>
        <w:t>67 899</w:t>
      </w:r>
      <w:r w:rsidRPr="0018674F">
        <w:rPr>
          <w:b/>
        </w:rPr>
        <w:t> </w:t>
      </w:r>
      <w:r w:rsidRPr="0018674F">
        <w:rPr>
          <w:b/>
          <w:i/>
        </w:rPr>
        <w:t>euro</w:t>
      </w:r>
      <w:r w:rsidRPr="0018674F">
        <w:t xml:space="preserve"> apmērā, no tiem: </w:t>
      </w:r>
    </w:p>
    <w:p w:rsidR="00312981" w:rsidRPr="0018674F" w:rsidRDefault="00312981" w:rsidP="00312981">
      <w:pPr>
        <w:pStyle w:val="ListParagraph"/>
        <w:numPr>
          <w:ilvl w:val="0"/>
          <w:numId w:val="6"/>
        </w:numPr>
        <w:ind w:left="1418" w:hanging="284"/>
        <w:jc w:val="both"/>
      </w:pPr>
      <w:r w:rsidRPr="0018674F">
        <w:t xml:space="preserve">sociālie pabalsti naudā – </w:t>
      </w:r>
      <w:r w:rsidR="00806D18" w:rsidRPr="0018674F">
        <w:t>35 100</w:t>
      </w:r>
      <w:r w:rsidRPr="0018674F">
        <w:t> </w:t>
      </w:r>
      <w:r w:rsidRPr="0018674F">
        <w:rPr>
          <w:i/>
        </w:rPr>
        <w:t>euro</w:t>
      </w:r>
      <w:r w:rsidRPr="0018674F">
        <w:t>;</w:t>
      </w:r>
    </w:p>
    <w:p w:rsidR="00312981" w:rsidRPr="0018674F" w:rsidRDefault="00312981" w:rsidP="00312981">
      <w:pPr>
        <w:pStyle w:val="ListParagraph"/>
        <w:numPr>
          <w:ilvl w:val="0"/>
          <w:numId w:val="6"/>
        </w:numPr>
        <w:ind w:left="1418" w:hanging="284"/>
        <w:jc w:val="both"/>
      </w:pPr>
      <w:r w:rsidRPr="0018674F">
        <w:t xml:space="preserve">pārējie maksājumi iedzīvotājiem natūrā un kompensācijas – </w:t>
      </w:r>
      <w:r w:rsidR="00806D18" w:rsidRPr="0018674F">
        <w:t>32 799</w:t>
      </w:r>
      <w:r w:rsidRPr="0018674F">
        <w:t> </w:t>
      </w:r>
      <w:r w:rsidRPr="0018674F">
        <w:rPr>
          <w:i/>
        </w:rPr>
        <w:t>euro</w:t>
      </w:r>
      <w:r w:rsidRPr="0018674F">
        <w:t>.</w:t>
      </w:r>
    </w:p>
    <w:p w:rsidR="00312981" w:rsidRPr="0018674F" w:rsidRDefault="00312981" w:rsidP="00312981">
      <w:pPr>
        <w:ind w:firstLine="720"/>
        <w:jc w:val="both"/>
        <w:rPr>
          <w:i/>
        </w:rPr>
      </w:pPr>
      <w:r w:rsidRPr="0018674F">
        <w:t xml:space="preserve">Jelgavas pilsētas pašvaldībā GMI līmenis ir vienāds ar valstī noteikto garantēto minimālo ienākuma līmeni, kas  </w:t>
      </w:r>
      <w:r w:rsidR="00806D18" w:rsidRPr="0018674F">
        <w:t xml:space="preserve">no </w:t>
      </w:r>
      <w:r w:rsidRPr="0018674F">
        <w:t>20</w:t>
      </w:r>
      <w:r w:rsidR="00806D18" w:rsidRPr="0018674F">
        <w:t>20</w:t>
      </w:r>
      <w:r w:rsidRPr="0018674F">
        <w:t xml:space="preserve">.gada ir </w:t>
      </w:r>
      <w:r w:rsidR="00806D18" w:rsidRPr="0018674F">
        <w:t xml:space="preserve">palielināts no </w:t>
      </w:r>
      <w:r w:rsidRPr="0018674F">
        <w:t>53 </w:t>
      </w:r>
      <w:r w:rsidRPr="0018674F">
        <w:rPr>
          <w:i/>
        </w:rPr>
        <w:t xml:space="preserve">euro </w:t>
      </w:r>
      <w:r w:rsidR="00806D18" w:rsidRPr="0018674F">
        <w:t xml:space="preserve">uz 64 </w:t>
      </w:r>
      <w:r w:rsidR="00806D18" w:rsidRPr="0018674F">
        <w:rPr>
          <w:i/>
        </w:rPr>
        <w:t xml:space="preserve">euro </w:t>
      </w:r>
      <w:r w:rsidRPr="0018674F">
        <w:t xml:space="preserve">visām iedzīvotāju grupām. Jelgavas pilsētā uz šo pabalstu varētu pretendēt </w:t>
      </w:r>
      <w:r w:rsidR="00806D18" w:rsidRPr="0018674F">
        <w:t>90</w:t>
      </w:r>
      <w:r w:rsidRPr="0018674F">
        <w:t xml:space="preserve"> ģimenes jeb personu skaits</w:t>
      </w:r>
      <w:r w:rsidR="00806D18" w:rsidRPr="0018674F">
        <w:t xml:space="preserve"> ģimenē</w:t>
      </w:r>
      <w:r w:rsidRPr="0018674F">
        <w:t xml:space="preserve"> 1</w:t>
      </w:r>
      <w:r w:rsidR="00806D18" w:rsidRPr="0018674F">
        <w:t>25</w:t>
      </w:r>
      <w:r w:rsidRPr="0018674F">
        <w:t>. Plānotais GMI sociālā pabalsta izmaksas lielums 20</w:t>
      </w:r>
      <w:r w:rsidR="00806D18" w:rsidRPr="0018674F">
        <w:t>20</w:t>
      </w:r>
      <w:r w:rsidRPr="0018674F">
        <w:t>.gadā - 3</w:t>
      </w:r>
      <w:r w:rsidR="00806D18" w:rsidRPr="0018674F">
        <w:t>5</w:t>
      </w:r>
      <w:r w:rsidRPr="0018674F">
        <w:t> </w:t>
      </w:r>
      <w:r w:rsidR="00806D18" w:rsidRPr="0018674F">
        <w:t>1</w:t>
      </w:r>
      <w:r w:rsidRPr="0018674F">
        <w:t>00 </w:t>
      </w:r>
      <w:r w:rsidRPr="0018674F">
        <w:rPr>
          <w:i/>
        </w:rPr>
        <w:t>euro</w:t>
      </w:r>
      <w:r w:rsidR="00806D18" w:rsidRPr="0018674F">
        <w:t xml:space="preserve">, pieaugums pret 2019.gadu 4 600 </w:t>
      </w:r>
      <w:r w:rsidR="00806D18" w:rsidRPr="0018674F">
        <w:rPr>
          <w:i/>
        </w:rPr>
        <w:t>euro</w:t>
      </w:r>
      <w:r w:rsidRPr="0018674F">
        <w:t>.</w:t>
      </w:r>
    </w:p>
    <w:p w:rsidR="00312981" w:rsidRPr="0018674F" w:rsidRDefault="00312981" w:rsidP="00312981">
      <w:pPr>
        <w:ind w:firstLine="720"/>
        <w:jc w:val="both"/>
      </w:pPr>
      <w:r w:rsidRPr="0018674F">
        <w:t>Pārējie maksājumi iedzīvotājiem 20</w:t>
      </w:r>
      <w:r w:rsidR="00806D18" w:rsidRPr="0018674F">
        <w:t>20</w:t>
      </w:r>
      <w:r w:rsidRPr="0018674F">
        <w:t xml:space="preserve">.gadā plānoti </w:t>
      </w:r>
      <w:r w:rsidR="00806D18" w:rsidRPr="0018674F">
        <w:t>32 799</w:t>
      </w:r>
      <w:r w:rsidRPr="0018674F">
        <w:t xml:space="preserve"> </w:t>
      </w:r>
      <w:r w:rsidRPr="0018674F">
        <w:rPr>
          <w:i/>
        </w:rPr>
        <w:t xml:space="preserve">euro </w:t>
      </w:r>
      <w:r w:rsidRPr="0018674F">
        <w:t>apmērā</w:t>
      </w:r>
      <w:r w:rsidRPr="0018674F">
        <w:rPr>
          <w:i/>
        </w:rPr>
        <w:t xml:space="preserve">, </w:t>
      </w:r>
      <w:r w:rsidRPr="0018674F">
        <w:t>kas sadalās:</w:t>
      </w:r>
    </w:p>
    <w:p w:rsidR="00312981" w:rsidRPr="0018674F" w:rsidRDefault="00312981" w:rsidP="00C15F67">
      <w:pPr>
        <w:numPr>
          <w:ilvl w:val="0"/>
          <w:numId w:val="26"/>
        </w:numPr>
        <w:ind w:hanging="306"/>
        <w:jc w:val="both"/>
      </w:pPr>
      <w:r w:rsidRPr="0018674F">
        <w:t>apbedīšanas pabalsta izmaksa</w:t>
      </w:r>
      <w:r w:rsidR="00806D18" w:rsidRPr="0018674F">
        <w:t>s</w:t>
      </w:r>
      <w:r w:rsidRPr="0018674F">
        <w:t xml:space="preserve"> </w:t>
      </w:r>
      <w:r w:rsidR="00806D18" w:rsidRPr="0018674F">
        <w:t>16 911</w:t>
      </w:r>
      <w:r w:rsidRPr="0018674F">
        <w:t> </w:t>
      </w:r>
      <w:r w:rsidRPr="0018674F">
        <w:rPr>
          <w:i/>
        </w:rPr>
        <w:t xml:space="preserve">euro </w:t>
      </w:r>
      <w:r w:rsidRPr="0018674F">
        <w:t>apmērā (2</w:t>
      </w:r>
      <w:r w:rsidR="00806D18" w:rsidRPr="0018674F">
        <w:t>25</w:t>
      </w:r>
      <w:r w:rsidRPr="0018674F">
        <w:t>,</w:t>
      </w:r>
      <w:r w:rsidR="00806D18" w:rsidRPr="0018674F">
        <w:t>48</w:t>
      </w:r>
      <w:r w:rsidRPr="0018674F">
        <w:t> </w:t>
      </w:r>
      <w:r w:rsidRPr="0018674F">
        <w:rPr>
          <w:i/>
        </w:rPr>
        <w:t>euro</w:t>
      </w:r>
      <w:r w:rsidR="00D85E7C" w:rsidRPr="0018674F">
        <w:rPr>
          <w:i/>
        </w:rPr>
        <w:t xml:space="preserve"> </w:t>
      </w:r>
      <w:r w:rsidRPr="0018674F">
        <w:t>*</w:t>
      </w:r>
      <w:r w:rsidR="00D85E7C" w:rsidRPr="0018674F">
        <w:t xml:space="preserve"> </w:t>
      </w:r>
      <w:r w:rsidRPr="0018674F">
        <w:t>75</w:t>
      </w:r>
      <w:r w:rsidR="00D85E7C" w:rsidRPr="0018674F">
        <w:t xml:space="preserve"> </w:t>
      </w:r>
      <w:r w:rsidRPr="0018674F">
        <w:t>personas). Šo pabalstu piešķir neizvērtējot ģimenes ienākumus, ja VSAA nav piešķīrusi apbedīšanas pabalstu vai pabalsts ir izmaksāts mazāks kā pašvaldībā noteikts;</w:t>
      </w:r>
    </w:p>
    <w:p w:rsidR="00312981" w:rsidRPr="0018674F" w:rsidRDefault="00312981" w:rsidP="00312981">
      <w:pPr>
        <w:pStyle w:val="ListParagraph"/>
        <w:numPr>
          <w:ilvl w:val="0"/>
          <w:numId w:val="8"/>
        </w:numPr>
        <w:ind w:left="1440" w:hanging="306"/>
        <w:jc w:val="both"/>
      </w:pPr>
      <w:r w:rsidRPr="0018674F">
        <w:t>sociālo gultu pakalpojumu izdevumi (30</w:t>
      </w:r>
      <w:r w:rsidR="00D85E7C" w:rsidRPr="0018674F">
        <w:t xml:space="preserve"> person</w:t>
      </w:r>
      <w:r w:rsidR="00806D18" w:rsidRPr="0018674F">
        <w:t>ām</w:t>
      </w:r>
      <w:r w:rsidR="00D85E7C" w:rsidRPr="0018674F">
        <w:t xml:space="preserve"> </w:t>
      </w:r>
      <w:r w:rsidR="00806D18" w:rsidRPr="0018674F">
        <w:t>(19 150</w:t>
      </w:r>
      <w:r w:rsidRPr="0018674F">
        <w:t> </w:t>
      </w:r>
      <w:r w:rsidRPr="0018674F">
        <w:rPr>
          <w:i/>
        </w:rPr>
        <w:t>euro</w:t>
      </w:r>
      <w:r w:rsidR="00D85E7C" w:rsidRPr="0018674F">
        <w:rPr>
          <w:i/>
        </w:rPr>
        <w:t xml:space="preserve"> </w:t>
      </w:r>
      <w:r w:rsidRPr="0018674F">
        <w:t>*</w:t>
      </w:r>
      <w:r w:rsidR="00D85E7C" w:rsidRPr="0018674F">
        <w:t xml:space="preserve"> </w:t>
      </w:r>
      <w:r w:rsidR="00806D18" w:rsidRPr="0018674F">
        <w:t>65</w:t>
      </w:r>
      <w:r w:rsidRPr="0018674F">
        <w:t>%</w:t>
      </w:r>
      <w:r w:rsidR="00806D18" w:rsidRPr="0018674F">
        <w:t>)</w:t>
      </w:r>
      <w:r w:rsidRPr="0018674F">
        <w:t xml:space="preserve">) – </w:t>
      </w:r>
      <w:r w:rsidR="00806D18" w:rsidRPr="0018674F">
        <w:t xml:space="preserve">                 12 448</w:t>
      </w:r>
      <w:r w:rsidRPr="0018674F">
        <w:t> </w:t>
      </w:r>
      <w:r w:rsidRPr="0018674F">
        <w:rPr>
          <w:i/>
        </w:rPr>
        <w:t>euro</w:t>
      </w:r>
      <w:r w:rsidRPr="0018674F">
        <w:t>;</w:t>
      </w:r>
    </w:p>
    <w:p w:rsidR="00312981" w:rsidRPr="0018674F" w:rsidRDefault="00312981" w:rsidP="00C15F67">
      <w:pPr>
        <w:pStyle w:val="ListParagraph"/>
        <w:numPr>
          <w:ilvl w:val="0"/>
          <w:numId w:val="15"/>
        </w:numPr>
        <w:ind w:left="1440" w:hanging="306"/>
        <w:jc w:val="both"/>
      </w:pPr>
      <w:r w:rsidRPr="0018674F">
        <w:t>vienreizējais pabalsts personai, kas atbrīvojusies no brīvības atņemšanas iestādes (80</w:t>
      </w:r>
      <w:r w:rsidR="00D85E7C" w:rsidRPr="0018674F">
        <w:t xml:space="preserve"> </w:t>
      </w:r>
      <w:r w:rsidRPr="0018674F">
        <w:t>personas</w:t>
      </w:r>
      <w:r w:rsidR="00D85E7C" w:rsidRPr="0018674F">
        <w:t xml:space="preserve"> </w:t>
      </w:r>
      <w:r w:rsidRPr="0018674F">
        <w:t>*</w:t>
      </w:r>
      <w:r w:rsidR="00D85E7C" w:rsidRPr="0018674F">
        <w:t xml:space="preserve"> </w:t>
      </w:r>
      <w:r w:rsidRPr="0018674F">
        <w:t>43 </w:t>
      </w:r>
      <w:r w:rsidRPr="0018674F">
        <w:rPr>
          <w:i/>
        </w:rPr>
        <w:t>euro</w:t>
      </w:r>
      <w:r w:rsidRPr="0018674F">
        <w:t>) - 3 440 </w:t>
      </w:r>
      <w:r w:rsidRPr="0018674F">
        <w:rPr>
          <w:i/>
        </w:rPr>
        <w:t>euro</w:t>
      </w:r>
      <w:r w:rsidRPr="0018674F">
        <w:t>.</w:t>
      </w:r>
    </w:p>
    <w:p w:rsidR="00312981" w:rsidRDefault="00312981" w:rsidP="00312981">
      <w:pPr>
        <w:jc w:val="both"/>
        <w:rPr>
          <w:b/>
        </w:rPr>
      </w:pPr>
    </w:p>
    <w:p w:rsidR="00312981" w:rsidRPr="0018674F" w:rsidRDefault="00312981" w:rsidP="00312981">
      <w:pPr>
        <w:jc w:val="both"/>
        <w:rPr>
          <w:b/>
        </w:rPr>
      </w:pPr>
      <w:r w:rsidRPr="0018674F">
        <w:rPr>
          <w:b/>
        </w:rPr>
        <w:t>10.705.2. JSLP Naktspatversme</w:t>
      </w:r>
    </w:p>
    <w:p w:rsidR="00312981" w:rsidRPr="0018674F" w:rsidRDefault="00312981" w:rsidP="00312981">
      <w:pPr>
        <w:ind w:firstLine="709"/>
        <w:jc w:val="both"/>
      </w:pPr>
      <w:r w:rsidRPr="0018674F">
        <w:t>Jelgavas Naktspatversme ir Jelgavas sociālo lietu pārvaldes struktūrvienība, kas personām bez noteiktas dzīvesvietas vai krīzes situācijā nonākušām personām nodrošina naktsmītni, brokastis un vakariņas, personīgās higiēnas iespējas un sociālā darbinieka konsultācijas. Šīs struktūrvienības uzturēšanai 20</w:t>
      </w:r>
      <w:r w:rsidR="003A3C22" w:rsidRPr="0018674F">
        <w:t>20</w:t>
      </w:r>
      <w:r w:rsidRPr="0018674F">
        <w:t xml:space="preserve">.gadā plānoti izdevumi </w:t>
      </w:r>
      <w:r w:rsidR="003A3C22" w:rsidRPr="0018674F">
        <w:rPr>
          <w:b/>
        </w:rPr>
        <w:t>92 135</w:t>
      </w:r>
      <w:r w:rsidRPr="0018674F">
        <w:rPr>
          <w:b/>
        </w:rPr>
        <w:t> </w:t>
      </w:r>
      <w:r w:rsidRPr="0018674F">
        <w:rPr>
          <w:b/>
          <w:i/>
        </w:rPr>
        <w:t>euro</w:t>
      </w:r>
      <w:r w:rsidRPr="0018674F">
        <w:rPr>
          <w:i/>
        </w:rPr>
        <w:t xml:space="preserve"> </w:t>
      </w:r>
      <w:r w:rsidRPr="0018674F">
        <w:t>apmērā</w:t>
      </w:r>
      <w:r w:rsidRPr="0018674F">
        <w:rPr>
          <w:i/>
        </w:rPr>
        <w:t xml:space="preserve">, </w:t>
      </w:r>
      <w:r w:rsidRPr="0018674F">
        <w:t>kas sadalās pa ekonomiskās klasifikācijas kodiem:</w:t>
      </w:r>
    </w:p>
    <w:p w:rsidR="00312981" w:rsidRPr="0018674F" w:rsidRDefault="00312981" w:rsidP="00312981">
      <w:pPr>
        <w:pStyle w:val="ListParagraph"/>
        <w:numPr>
          <w:ilvl w:val="0"/>
          <w:numId w:val="6"/>
        </w:numPr>
        <w:ind w:left="1418" w:hanging="284"/>
        <w:jc w:val="both"/>
      </w:pPr>
      <w:r w:rsidRPr="0018674F">
        <w:t xml:space="preserve">atlīdzība </w:t>
      </w:r>
      <w:r w:rsidR="00F65F4E" w:rsidRPr="0018674F">
        <w:t>47 064</w:t>
      </w:r>
      <w:r w:rsidRPr="0018674F">
        <w:t> </w:t>
      </w:r>
      <w:r w:rsidRPr="0018674F">
        <w:rPr>
          <w:i/>
        </w:rPr>
        <w:t>euro</w:t>
      </w:r>
      <w:r w:rsidRPr="0018674F">
        <w:t>, t.sk. darba devēja nodoklis (24,09%)</w:t>
      </w:r>
      <w:r w:rsidR="00C47630" w:rsidRPr="0018674F">
        <w:t xml:space="preserve">, </w:t>
      </w:r>
      <w:r w:rsidR="003A3C22" w:rsidRPr="0018674F">
        <w:t xml:space="preserve">5% pieaugums             2 193 </w:t>
      </w:r>
      <w:r w:rsidR="003A3C22" w:rsidRPr="0018674F">
        <w:rPr>
          <w:i/>
        </w:rPr>
        <w:t>euro</w:t>
      </w:r>
      <w:r w:rsidRPr="0018674F">
        <w:t>;</w:t>
      </w:r>
    </w:p>
    <w:p w:rsidR="00312981" w:rsidRPr="0018674F" w:rsidRDefault="00312981" w:rsidP="00312981">
      <w:pPr>
        <w:pStyle w:val="ListParagraph"/>
        <w:numPr>
          <w:ilvl w:val="0"/>
          <w:numId w:val="6"/>
        </w:numPr>
        <w:ind w:left="1418" w:hanging="284"/>
        <w:jc w:val="both"/>
      </w:pPr>
      <w:r w:rsidRPr="0018674F">
        <w:t xml:space="preserve">preces un pakalpojumi – 45 </w:t>
      </w:r>
      <w:r w:rsidR="003A3C22" w:rsidRPr="0018674F">
        <w:t>071</w:t>
      </w:r>
      <w:r w:rsidRPr="0018674F">
        <w:t> </w:t>
      </w:r>
      <w:r w:rsidRPr="0018674F">
        <w:rPr>
          <w:i/>
        </w:rPr>
        <w:t>euro</w:t>
      </w:r>
      <w:r w:rsidR="00D85E7C" w:rsidRPr="0018674F">
        <w:rPr>
          <w:i/>
        </w:rPr>
        <w:t>.</w:t>
      </w:r>
    </w:p>
    <w:p w:rsidR="00312981" w:rsidRPr="0018674F" w:rsidRDefault="00312981" w:rsidP="00312981">
      <w:pPr>
        <w:ind w:left="1134" w:hanging="425"/>
        <w:jc w:val="both"/>
      </w:pPr>
      <w:r w:rsidRPr="0018674F">
        <w:t>Budžets ir plānots vidēji uz 35 klientiem dienā.</w:t>
      </w:r>
    </w:p>
    <w:p w:rsidR="00312981" w:rsidRPr="0018674F" w:rsidRDefault="00312981" w:rsidP="00312981">
      <w:pPr>
        <w:jc w:val="both"/>
        <w:rPr>
          <w:b/>
          <w:color w:val="FF0000"/>
        </w:rPr>
      </w:pPr>
    </w:p>
    <w:p w:rsidR="00312981" w:rsidRPr="0018674F" w:rsidRDefault="00312981" w:rsidP="00312981">
      <w:pPr>
        <w:jc w:val="both"/>
        <w:rPr>
          <w:b/>
        </w:rPr>
      </w:pPr>
      <w:r w:rsidRPr="0018674F">
        <w:rPr>
          <w:b/>
        </w:rPr>
        <w:t>10.707. Higiēnas centrs</w:t>
      </w:r>
    </w:p>
    <w:p w:rsidR="00312981" w:rsidRPr="0018674F" w:rsidRDefault="00312981" w:rsidP="00312981">
      <w:pPr>
        <w:pStyle w:val="NormalWeb"/>
        <w:ind w:firstLine="709"/>
        <w:jc w:val="both"/>
      </w:pPr>
      <w:r w:rsidRPr="0018674F">
        <w:t>Higiēnas centrs sniedz dušas, veļas mazgāšanas un veļas žāvēšanas pakalpojumus. Tie ir maksas pakalpojumi, un tos var saņemt Jelgavas pilsētas t</w:t>
      </w:r>
      <w:r w:rsidRPr="0018674F">
        <w:rPr>
          <w:rFonts w:eastAsia="Times New Roman"/>
        </w:rPr>
        <w:t>rūcīgās personas (ģimenes), p</w:t>
      </w:r>
      <w:r w:rsidRPr="0018674F">
        <w:t xml:space="preserve">ensijas vecuma personas, personas ar invaliditāti un Sociālās dzīvojamās mājas iedzīvotāji. Centra uzturēšanai plānoti izdevumi </w:t>
      </w:r>
      <w:r w:rsidR="00770FBB" w:rsidRPr="0018674F">
        <w:rPr>
          <w:b/>
        </w:rPr>
        <w:t>15 673</w:t>
      </w:r>
      <w:r w:rsidRPr="0018674F">
        <w:rPr>
          <w:b/>
        </w:rPr>
        <w:t> </w:t>
      </w:r>
      <w:r w:rsidRPr="0018674F">
        <w:rPr>
          <w:b/>
          <w:i/>
        </w:rPr>
        <w:t>euro</w:t>
      </w:r>
      <w:r w:rsidRPr="0018674F">
        <w:t xml:space="preserve"> apmērā</w:t>
      </w:r>
      <w:r w:rsidRPr="0018674F">
        <w:rPr>
          <w:i/>
        </w:rPr>
        <w:t xml:space="preserve">, </w:t>
      </w:r>
      <w:r w:rsidRPr="0018674F">
        <w:t>kas sadalās:</w:t>
      </w:r>
    </w:p>
    <w:p w:rsidR="00312981" w:rsidRPr="0018674F" w:rsidRDefault="00312981" w:rsidP="00312981">
      <w:pPr>
        <w:pStyle w:val="ListParagraph"/>
        <w:numPr>
          <w:ilvl w:val="0"/>
          <w:numId w:val="6"/>
        </w:numPr>
        <w:ind w:left="1440" w:hanging="306"/>
        <w:jc w:val="both"/>
      </w:pPr>
      <w:r w:rsidRPr="0018674F">
        <w:t xml:space="preserve">atlīdzība </w:t>
      </w:r>
      <w:r w:rsidR="00770FBB" w:rsidRPr="0018674F">
        <w:t>8 280</w:t>
      </w:r>
      <w:r w:rsidRPr="0018674F">
        <w:t> </w:t>
      </w:r>
      <w:r w:rsidRPr="0018674F">
        <w:rPr>
          <w:i/>
        </w:rPr>
        <w:t>euro</w:t>
      </w:r>
      <w:r w:rsidRPr="0018674F">
        <w:t>, t.sk. darba devēja nodoklis (24,09%)</w:t>
      </w:r>
      <w:r w:rsidR="00C47630" w:rsidRPr="0018674F">
        <w:t xml:space="preserve">, </w:t>
      </w:r>
      <w:r w:rsidR="00770FBB" w:rsidRPr="0018674F">
        <w:t xml:space="preserve">5% pieaugums                397 </w:t>
      </w:r>
      <w:r w:rsidR="00770FBB" w:rsidRPr="0018674F">
        <w:rPr>
          <w:i/>
        </w:rPr>
        <w:t>euro</w:t>
      </w:r>
      <w:r w:rsidRPr="0018674F">
        <w:t>;</w:t>
      </w:r>
    </w:p>
    <w:p w:rsidR="00312981" w:rsidRPr="0018674F" w:rsidRDefault="00312981" w:rsidP="00312981">
      <w:pPr>
        <w:pStyle w:val="ListParagraph"/>
        <w:numPr>
          <w:ilvl w:val="0"/>
          <w:numId w:val="6"/>
        </w:numPr>
        <w:ind w:left="1440" w:hanging="306"/>
        <w:jc w:val="both"/>
      </w:pPr>
      <w:r w:rsidRPr="0018674F">
        <w:t xml:space="preserve">preces un pakalpojumi – </w:t>
      </w:r>
      <w:r w:rsidR="00F17659" w:rsidRPr="0018674F">
        <w:t>7 393</w:t>
      </w:r>
      <w:r w:rsidRPr="0018674F">
        <w:t> </w:t>
      </w:r>
      <w:r w:rsidRPr="0018674F">
        <w:rPr>
          <w:i/>
        </w:rPr>
        <w:t>euro</w:t>
      </w:r>
      <w:r w:rsidRPr="0018674F">
        <w:t>.</w:t>
      </w:r>
    </w:p>
    <w:p w:rsidR="0073799C" w:rsidRDefault="0073799C" w:rsidP="00312981">
      <w:pPr>
        <w:jc w:val="both"/>
        <w:rPr>
          <w:b/>
        </w:rPr>
      </w:pPr>
    </w:p>
    <w:p w:rsidR="00312981" w:rsidRPr="0018674F" w:rsidRDefault="00312981" w:rsidP="00312981">
      <w:pPr>
        <w:jc w:val="both"/>
        <w:rPr>
          <w:b/>
        </w:rPr>
      </w:pPr>
      <w:r w:rsidRPr="0018674F">
        <w:rPr>
          <w:b/>
        </w:rPr>
        <w:t>10.710. Sociālo pakalpojumu centrs bērniem</w:t>
      </w:r>
    </w:p>
    <w:p w:rsidR="00312981" w:rsidRPr="0018674F" w:rsidRDefault="006A5997" w:rsidP="00312981">
      <w:pPr>
        <w:ind w:firstLine="709"/>
        <w:jc w:val="both"/>
      </w:pPr>
      <w:r w:rsidRPr="0018674F">
        <w:t>Sociālo pakalpojumu centrs bērniem</w:t>
      </w:r>
      <w:r w:rsidR="00F17659" w:rsidRPr="0018674F">
        <w:t>, kas atrodas Zirgu ielā 47</w:t>
      </w:r>
      <w:r w:rsidR="000E15CC" w:rsidRPr="0018674F">
        <w:t>a</w:t>
      </w:r>
      <w:r w:rsidR="00F17659" w:rsidRPr="0018674F">
        <w:t xml:space="preserve">, </w:t>
      </w:r>
      <w:r w:rsidR="00312981" w:rsidRPr="0018674F">
        <w:t>nodrošina īslaicīgu sociālo aprūpi un sociālo rehabilitāciju krīzes situācijā nonākušiem bērniem vai ģimenēm ar bērniem, kā arī ilgstošu sociālo aprūpi un sociālo rehabilitāciju bāreņiem, bez vecāku gādības palikušiem bērniem, veicinot bērna un ģimenes at</w:t>
      </w:r>
      <w:r w:rsidR="00D85E7C" w:rsidRPr="0018674F">
        <w:t>pa</w:t>
      </w:r>
      <w:r w:rsidR="00312981" w:rsidRPr="0018674F">
        <w:t>kaļ apvienošanos vai jaunas ģimenes iegūšanu vai, ja tas nav iespējams, sagatavot bērnu pastāvīgas dzīves uzsākšanai un citus pakalpojumus.</w:t>
      </w:r>
    </w:p>
    <w:p w:rsidR="00312981" w:rsidRPr="0018674F" w:rsidRDefault="00312981" w:rsidP="00312981">
      <w:pPr>
        <w:ind w:firstLine="709"/>
        <w:jc w:val="both"/>
      </w:pPr>
      <w:r w:rsidRPr="0018674F">
        <w:lastRenderedPageBreak/>
        <w:t xml:space="preserve">Budžets plānots uz </w:t>
      </w:r>
      <w:r w:rsidR="0056339E" w:rsidRPr="0018674F">
        <w:t>12</w:t>
      </w:r>
      <w:r w:rsidRPr="0018674F">
        <w:t xml:space="preserve"> (</w:t>
      </w:r>
      <w:r w:rsidR="0056339E" w:rsidRPr="0018674F">
        <w:t>2</w:t>
      </w:r>
      <w:r w:rsidRPr="0018674F">
        <w:t xml:space="preserve"> ilgstoši +10 īslaicīgi)</w:t>
      </w:r>
      <w:r w:rsidR="002217BD" w:rsidRPr="0018674F">
        <w:rPr>
          <w:rStyle w:val="FootnoteReference"/>
        </w:rPr>
        <w:footnoteReference w:customMarkFollows="1" w:id="18"/>
        <w:sym w:font="Symbol" w:char="F02A"/>
      </w:r>
      <w:r w:rsidRPr="0018674F">
        <w:t xml:space="preserve"> audzēkņiem. Centrā nodarbināti 1</w:t>
      </w:r>
      <w:r w:rsidR="0056339E" w:rsidRPr="0018674F">
        <w:t>5</w:t>
      </w:r>
      <w:r w:rsidRPr="0018674F">
        <w:t xml:space="preserve"> darbinieki. Plānotais finansējums š</w:t>
      </w:r>
      <w:r w:rsidR="0056339E" w:rsidRPr="0018674F">
        <w:t>īm</w:t>
      </w:r>
      <w:r w:rsidRPr="0018674F">
        <w:t xml:space="preserve"> </w:t>
      </w:r>
      <w:r w:rsidR="0056339E" w:rsidRPr="0018674F">
        <w:t>centram</w:t>
      </w:r>
      <w:r w:rsidRPr="0018674F">
        <w:t xml:space="preserve"> </w:t>
      </w:r>
      <w:r w:rsidR="0056339E" w:rsidRPr="0018674F">
        <w:rPr>
          <w:b/>
        </w:rPr>
        <w:t>263 674</w:t>
      </w:r>
      <w:r w:rsidRPr="0018674F">
        <w:rPr>
          <w:b/>
        </w:rPr>
        <w:t> </w:t>
      </w:r>
      <w:r w:rsidRPr="0018674F">
        <w:rPr>
          <w:b/>
          <w:i/>
        </w:rPr>
        <w:t>euro</w:t>
      </w:r>
      <w:r w:rsidRPr="0018674F">
        <w:rPr>
          <w:i/>
        </w:rPr>
        <w:t xml:space="preserve">, </w:t>
      </w:r>
      <w:r w:rsidRPr="0018674F">
        <w:t>kas sadalās pa ekonomiskās klasifikācijas kodiem:</w:t>
      </w:r>
    </w:p>
    <w:p w:rsidR="00312981" w:rsidRPr="0018674F" w:rsidRDefault="00312981" w:rsidP="00C15F67">
      <w:pPr>
        <w:pStyle w:val="ListParagraph"/>
        <w:numPr>
          <w:ilvl w:val="0"/>
          <w:numId w:val="63"/>
        </w:numPr>
        <w:jc w:val="both"/>
      </w:pPr>
      <w:r w:rsidRPr="0018674F">
        <w:t xml:space="preserve">atlīdzība </w:t>
      </w:r>
      <w:r w:rsidR="0056339E" w:rsidRPr="0018674F">
        <w:t>179 787</w:t>
      </w:r>
      <w:r w:rsidRPr="0018674F">
        <w:t> </w:t>
      </w:r>
      <w:r w:rsidRPr="0018674F">
        <w:rPr>
          <w:i/>
        </w:rPr>
        <w:t>euro</w:t>
      </w:r>
      <w:r w:rsidRPr="0018674F">
        <w:t>, t.sk. darba devēja nodoklis (24,09%)</w:t>
      </w:r>
      <w:r w:rsidR="00C47630" w:rsidRPr="0018674F">
        <w:t xml:space="preserve">, </w:t>
      </w:r>
      <w:r w:rsidR="0056339E" w:rsidRPr="0018674F">
        <w:t xml:space="preserve">5% pieaugums             8 498 </w:t>
      </w:r>
      <w:r w:rsidR="0056339E" w:rsidRPr="0018674F">
        <w:rPr>
          <w:i/>
        </w:rPr>
        <w:t>euro</w:t>
      </w:r>
      <w:r w:rsidRPr="0018674F">
        <w:t>;</w:t>
      </w:r>
    </w:p>
    <w:p w:rsidR="00312981" w:rsidRPr="0018674F" w:rsidRDefault="00312981" w:rsidP="00312981">
      <w:pPr>
        <w:pStyle w:val="ListParagraph"/>
        <w:numPr>
          <w:ilvl w:val="0"/>
          <w:numId w:val="6"/>
        </w:numPr>
        <w:ind w:left="1440" w:hanging="306"/>
        <w:jc w:val="both"/>
      </w:pPr>
      <w:r w:rsidRPr="0018674F">
        <w:t xml:space="preserve">preces un pakalpojumi – </w:t>
      </w:r>
      <w:r w:rsidR="0056339E" w:rsidRPr="0018674F">
        <w:t>83 656</w:t>
      </w:r>
      <w:r w:rsidRPr="0018674F">
        <w:t> </w:t>
      </w:r>
      <w:r w:rsidRPr="0018674F">
        <w:rPr>
          <w:i/>
        </w:rPr>
        <w:t>euro</w:t>
      </w:r>
      <w:r w:rsidRPr="0018674F">
        <w:t>;</w:t>
      </w:r>
    </w:p>
    <w:p w:rsidR="00312981" w:rsidRPr="0018674F" w:rsidRDefault="00312981" w:rsidP="00312981">
      <w:pPr>
        <w:pStyle w:val="ListParagraph"/>
        <w:numPr>
          <w:ilvl w:val="0"/>
          <w:numId w:val="6"/>
        </w:numPr>
        <w:ind w:left="1440" w:hanging="306"/>
        <w:jc w:val="both"/>
      </w:pPr>
      <w:r w:rsidRPr="0018674F">
        <w:t xml:space="preserve">sociālie pabalsti naudā – </w:t>
      </w:r>
      <w:r w:rsidR="0056339E" w:rsidRPr="0018674F">
        <w:t>231</w:t>
      </w:r>
      <w:r w:rsidRPr="0018674F">
        <w:t> </w:t>
      </w:r>
      <w:r w:rsidRPr="0018674F">
        <w:rPr>
          <w:i/>
        </w:rPr>
        <w:t>euro</w:t>
      </w:r>
      <w:r w:rsidRPr="0018674F">
        <w:t xml:space="preserve">, </w:t>
      </w:r>
      <w:r w:rsidR="0056339E" w:rsidRPr="0018674F">
        <w:t xml:space="preserve">(kabatas nauda ilgstošas sociālās aprūpes audzēkņiem 9,60 </w:t>
      </w:r>
      <w:r w:rsidR="0056339E" w:rsidRPr="0018674F">
        <w:rPr>
          <w:i/>
        </w:rPr>
        <w:t>euro</w:t>
      </w:r>
      <w:r w:rsidR="0056339E" w:rsidRPr="0018674F">
        <w:t>* 2</w:t>
      </w:r>
      <w:r w:rsidR="000F2EF7" w:rsidRPr="0018674F">
        <w:t xml:space="preserve"> </w:t>
      </w:r>
      <w:r w:rsidR="0056339E" w:rsidRPr="0018674F">
        <w:t xml:space="preserve">bērni* 12 </w:t>
      </w:r>
      <w:proofErr w:type="spellStart"/>
      <w:r w:rsidR="0056339E" w:rsidRPr="0018674F">
        <w:t>mēn</w:t>
      </w:r>
      <w:proofErr w:type="spellEnd"/>
      <w:r w:rsidR="0056339E" w:rsidRPr="0018674F">
        <w:t>).</w:t>
      </w:r>
    </w:p>
    <w:p w:rsidR="0056339E" w:rsidRPr="0018674F" w:rsidRDefault="0056339E" w:rsidP="00312981">
      <w:pPr>
        <w:jc w:val="both"/>
        <w:rPr>
          <w:b/>
          <w:color w:val="FF0000"/>
        </w:rPr>
      </w:pPr>
    </w:p>
    <w:p w:rsidR="00312981" w:rsidRPr="0018674F" w:rsidRDefault="00312981" w:rsidP="00312981">
      <w:pPr>
        <w:jc w:val="both"/>
        <w:rPr>
          <w:b/>
        </w:rPr>
      </w:pPr>
      <w:r w:rsidRPr="0018674F">
        <w:rPr>
          <w:b/>
        </w:rPr>
        <w:t>10.911. PI „Jelgavas sociālo lietu pārvalde” darbības nodrošināšana</w:t>
      </w:r>
    </w:p>
    <w:p w:rsidR="0056339E" w:rsidRPr="00E22326" w:rsidRDefault="0056339E" w:rsidP="0056339E">
      <w:pPr>
        <w:ind w:firstLine="709"/>
        <w:jc w:val="both"/>
      </w:pPr>
      <w:r w:rsidRPr="0018674F">
        <w:t>Iestāde veic sociālo pakalpojumu un sociālās palīdzības likumā noteiktās funkcijas, īsteno pašvaldības kompetenci nepilngadīgo likumpārkāpumu profilakses, veselības aprūpes pakalpojumu pieejamības nodrošināšanas un veselīga dzīvesveida veicināšanas jomā,  administrē sociālo pakalpojumu sniegšanai paredzētos pašvaldības budžeta līdzekļus, novērtē pašvaldības finansēto sociālo pakalpojumu kvalitāti</w:t>
      </w:r>
      <w:r w:rsidRPr="00E22326">
        <w:t>.</w:t>
      </w:r>
    </w:p>
    <w:p w:rsidR="0056339E" w:rsidRPr="0018674F" w:rsidRDefault="0056339E" w:rsidP="0056339E">
      <w:pPr>
        <w:ind w:firstLine="709"/>
        <w:jc w:val="both"/>
      </w:pPr>
      <w:r w:rsidRPr="0018674F">
        <w:t xml:space="preserve">Iestādes uzturēšanai 2020.gadā plānoti izdevumi </w:t>
      </w:r>
      <w:r w:rsidRPr="0018674F">
        <w:rPr>
          <w:b/>
        </w:rPr>
        <w:t>1 127 601 </w:t>
      </w:r>
      <w:r w:rsidRPr="0018674F">
        <w:rPr>
          <w:b/>
          <w:i/>
        </w:rPr>
        <w:t>euro</w:t>
      </w:r>
      <w:r w:rsidRPr="0018674F">
        <w:rPr>
          <w:i/>
        </w:rPr>
        <w:t xml:space="preserve"> </w:t>
      </w:r>
      <w:r w:rsidRPr="0018674F">
        <w:t>apmērā.</w:t>
      </w:r>
      <w:r w:rsidRPr="0018674F">
        <w:rPr>
          <w:i/>
        </w:rPr>
        <w:t xml:space="preserve"> </w:t>
      </w:r>
      <w:r w:rsidRPr="0018674F">
        <w:t>Plānotie izdevumi sadalās:</w:t>
      </w:r>
    </w:p>
    <w:p w:rsidR="0056339E" w:rsidRPr="0018674F" w:rsidRDefault="0056339E" w:rsidP="0056339E">
      <w:pPr>
        <w:pStyle w:val="ListParagraph"/>
        <w:numPr>
          <w:ilvl w:val="0"/>
          <w:numId w:val="6"/>
        </w:numPr>
        <w:ind w:left="1440" w:hanging="306"/>
        <w:jc w:val="both"/>
      </w:pPr>
      <w:r w:rsidRPr="0018674F">
        <w:t>atlīdzība 961 570 </w:t>
      </w:r>
      <w:r w:rsidRPr="0018674F">
        <w:rPr>
          <w:i/>
        </w:rPr>
        <w:t>euro</w:t>
      </w:r>
      <w:r w:rsidRPr="0018674F">
        <w:t>, t.sk. darba devēja nodoklis (24,09%)</w:t>
      </w:r>
      <w:r w:rsidR="00C47630" w:rsidRPr="0018674F">
        <w:t xml:space="preserve">, </w:t>
      </w:r>
      <w:r w:rsidRPr="0018674F">
        <w:t xml:space="preserve">5% pieaugums 45 582 </w:t>
      </w:r>
      <w:r w:rsidRPr="0018674F">
        <w:rPr>
          <w:i/>
        </w:rPr>
        <w:t>euro</w:t>
      </w:r>
      <w:r w:rsidRPr="0018674F">
        <w:t>;</w:t>
      </w:r>
    </w:p>
    <w:p w:rsidR="0056339E" w:rsidRPr="0018674F" w:rsidRDefault="0056339E" w:rsidP="0056339E">
      <w:pPr>
        <w:pStyle w:val="ListParagraph"/>
        <w:numPr>
          <w:ilvl w:val="0"/>
          <w:numId w:val="6"/>
        </w:numPr>
        <w:ind w:left="1440" w:hanging="306"/>
        <w:jc w:val="both"/>
      </w:pPr>
      <w:r w:rsidRPr="0018674F">
        <w:t>preces un pakalpojumi – 157 203 </w:t>
      </w:r>
      <w:r w:rsidRPr="0018674F">
        <w:rPr>
          <w:i/>
        </w:rPr>
        <w:t>euro</w:t>
      </w:r>
      <w:r w:rsidRPr="0018674F">
        <w:t>;</w:t>
      </w:r>
    </w:p>
    <w:p w:rsidR="0056339E" w:rsidRPr="0018674F" w:rsidRDefault="0056339E" w:rsidP="0056339E">
      <w:pPr>
        <w:pStyle w:val="ListParagraph"/>
        <w:numPr>
          <w:ilvl w:val="0"/>
          <w:numId w:val="6"/>
        </w:numPr>
        <w:ind w:left="1440" w:hanging="306"/>
        <w:jc w:val="both"/>
      </w:pPr>
      <w:r w:rsidRPr="0018674F">
        <w:t xml:space="preserve">dotācija pensionāru biedrībai – 928 </w:t>
      </w:r>
      <w:r w:rsidRPr="0018674F">
        <w:rPr>
          <w:i/>
          <w:iCs/>
        </w:rPr>
        <w:t>euro</w:t>
      </w:r>
      <w:r w:rsidRPr="0018674F">
        <w:t>;</w:t>
      </w:r>
    </w:p>
    <w:p w:rsidR="0056339E" w:rsidRPr="0018674F" w:rsidRDefault="0056339E" w:rsidP="0056339E">
      <w:pPr>
        <w:pStyle w:val="ListParagraph"/>
        <w:numPr>
          <w:ilvl w:val="0"/>
          <w:numId w:val="6"/>
        </w:numPr>
        <w:ind w:left="1440" w:hanging="306"/>
        <w:jc w:val="both"/>
      </w:pPr>
      <w:r w:rsidRPr="0018674F">
        <w:t xml:space="preserve">pamatkapitāla veidošana – 7 800 </w:t>
      </w:r>
      <w:r w:rsidRPr="0018674F">
        <w:rPr>
          <w:i/>
          <w:iCs/>
        </w:rPr>
        <w:t>euro</w:t>
      </w:r>
      <w:r w:rsidRPr="0018674F">
        <w:t xml:space="preserve"> (6 dator</w:t>
      </w:r>
      <w:r w:rsidR="00D72CFE" w:rsidRPr="0018674F">
        <w:t>u</w:t>
      </w:r>
      <w:r w:rsidRPr="0018674F">
        <w:t xml:space="preserve"> ar </w:t>
      </w:r>
      <w:r w:rsidR="00D72CFE" w:rsidRPr="0018674F">
        <w:t>programmatūru</w:t>
      </w:r>
      <w:r w:rsidRPr="0018674F">
        <w:t xml:space="preserve"> * 1 300 </w:t>
      </w:r>
      <w:r w:rsidRPr="0018674F">
        <w:rPr>
          <w:i/>
          <w:iCs/>
        </w:rPr>
        <w:t>euro</w:t>
      </w:r>
      <w:r w:rsidR="00D72CFE" w:rsidRPr="0018674F">
        <w:rPr>
          <w:i/>
          <w:iCs/>
        </w:rPr>
        <w:t xml:space="preserve"> </w:t>
      </w:r>
      <w:r w:rsidRPr="0018674F">
        <w:rPr>
          <w:iCs/>
        </w:rPr>
        <w:t>nomaiņai</w:t>
      </w:r>
      <w:r w:rsidRPr="0018674F">
        <w:t>);</w:t>
      </w:r>
    </w:p>
    <w:p w:rsidR="0056339E" w:rsidRPr="0018674F" w:rsidRDefault="0056339E" w:rsidP="0056339E">
      <w:pPr>
        <w:pStyle w:val="ListParagraph"/>
        <w:numPr>
          <w:ilvl w:val="0"/>
          <w:numId w:val="6"/>
        </w:numPr>
        <w:ind w:left="1440" w:hanging="306"/>
        <w:jc w:val="both"/>
      </w:pPr>
      <w:r w:rsidRPr="0018674F">
        <w:t xml:space="preserve">pašvaldību transferti citām pašvaldībām – 100 </w:t>
      </w:r>
      <w:r w:rsidRPr="0018674F">
        <w:rPr>
          <w:i/>
        </w:rPr>
        <w:t>euro.</w:t>
      </w:r>
    </w:p>
    <w:p w:rsidR="0056339E" w:rsidRPr="0018674F" w:rsidRDefault="0056339E" w:rsidP="0056339E">
      <w:pPr>
        <w:jc w:val="both"/>
        <w:rPr>
          <w:b/>
        </w:rPr>
      </w:pPr>
    </w:p>
    <w:p w:rsidR="00312981" w:rsidRPr="0018674F" w:rsidRDefault="00312981" w:rsidP="00312981">
      <w:pPr>
        <w:jc w:val="both"/>
        <w:rPr>
          <w:b/>
        </w:rPr>
      </w:pPr>
      <w:r w:rsidRPr="0018674F">
        <w:rPr>
          <w:b/>
        </w:rPr>
        <w:t>10.921. Pabalsti ārkārtas gadījumos, citi pabalsti un kompensācijas</w:t>
      </w:r>
    </w:p>
    <w:p w:rsidR="00312981" w:rsidRPr="0018674F" w:rsidRDefault="00312981" w:rsidP="00312981">
      <w:pPr>
        <w:pStyle w:val="BodyText"/>
        <w:ind w:firstLine="720"/>
        <w:jc w:val="both"/>
        <w:rPr>
          <w:b w:val="0"/>
          <w:i/>
          <w:sz w:val="24"/>
        </w:rPr>
      </w:pPr>
      <w:r w:rsidRPr="0018674F">
        <w:rPr>
          <w:b w:val="0"/>
          <w:bCs w:val="0"/>
          <w:sz w:val="24"/>
        </w:rPr>
        <w:t>Pabalsts tiek piešķirts, neizvērtējot ģimenes ienākumus, kā vienreizējs pabalsts krīzes situācijā, kurā ģimene (persona) katastrofas vai citu no ģimenes (personas) gribas neatkarīgu apstākļu dēļ pati saviem spēkiem nespēj nodrošināt savas pamatvajadzības un tai ir nepieciešama psihosociāla vai materiāla palīdzība. Pabalstu piešķir līdz 65</w:t>
      </w:r>
      <w:r w:rsidRPr="0018674F">
        <w:t> </w:t>
      </w:r>
      <w:r w:rsidRPr="0018674F">
        <w:rPr>
          <w:b w:val="0"/>
          <w:bCs w:val="0"/>
          <w:i/>
          <w:sz w:val="24"/>
        </w:rPr>
        <w:t>euro</w:t>
      </w:r>
      <w:r w:rsidRPr="0018674F">
        <w:rPr>
          <w:b w:val="0"/>
          <w:bCs w:val="0"/>
          <w:sz w:val="24"/>
        </w:rPr>
        <w:t xml:space="preserve"> apmērā vienai personai. </w:t>
      </w:r>
      <w:r w:rsidRPr="0018674F">
        <w:rPr>
          <w:b w:val="0"/>
          <w:sz w:val="24"/>
        </w:rPr>
        <w:t>Šo pabalstu izmaksai 20</w:t>
      </w:r>
      <w:r w:rsidR="00D72CFE" w:rsidRPr="0018674F">
        <w:rPr>
          <w:b w:val="0"/>
          <w:sz w:val="24"/>
        </w:rPr>
        <w:t>20</w:t>
      </w:r>
      <w:r w:rsidRPr="0018674F">
        <w:rPr>
          <w:b w:val="0"/>
          <w:sz w:val="24"/>
        </w:rPr>
        <w:t xml:space="preserve">.gadā ir plānots finansējums </w:t>
      </w:r>
      <w:r w:rsidRPr="0018674F">
        <w:rPr>
          <w:sz w:val="24"/>
        </w:rPr>
        <w:t>7 200</w:t>
      </w:r>
      <w:r w:rsidRPr="0018674F">
        <w:t> </w:t>
      </w:r>
      <w:r w:rsidRPr="0018674F">
        <w:rPr>
          <w:i/>
          <w:sz w:val="24"/>
        </w:rPr>
        <w:t>euro</w:t>
      </w:r>
      <w:r w:rsidRPr="0018674F">
        <w:rPr>
          <w:b w:val="0"/>
          <w:sz w:val="24"/>
        </w:rPr>
        <w:t xml:space="preserve"> apmērā</w:t>
      </w:r>
      <w:r w:rsidR="00D72CFE" w:rsidRPr="0018674F">
        <w:rPr>
          <w:b w:val="0"/>
          <w:sz w:val="24"/>
        </w:rPr>
        <w:t>, kas saglabāts iepriekšējā gada līmenī</w:t>
      </w:r>
      <w:r w:rsidRPr="0018674F">
        <w:rPr>
          <w:b w:val="0"/>
          <w:sz w:val="24"/>
        </w:rPr>
        <w:t>.</w:t>
      </w:r>
    </w:p>
    <w:p w:rsidR="00D85E7C" w:rsidRPr="0018674F" w:rsidRDefault="00D85E7C" w:rsidP="00312981">
      <w:pPr>
        <w:ind w:left="1134" w:hanging="425"/>
        <w:jc w:val="both"/>
      </w:pPr>
    </w:p>
    <w:p w:rsidR="00312981" w:rsidRPr="0018674F" w:rsidRDefault="00312981" w:rsidP="001405DC">
      <w:pPr>
        <w:jc w:val="both"/>
        <w:rPr>
          <w:caps/>
        </w:rPr>
      </w:pPr>
      <w:r w:rsidRPr="0018674F">
        <w:rPr>
          <w:b/>
          <w:caps/>
        </w:rPr>
        <w:t>Finansēšana</w:t>
      </w:r>
    </w:p>
    <w:p w:rsidR="00312981" w:rsidRPr="0018674F" w:rsidRDefault="00312981" w:rsidP="00312981">
      <w:pPr>
        <w:ind w:left="709"/>
        <w:jc w:val="both"/>
        <w:rPr>
          <w:caps/>
        </w:rPr>
      </w:pPr>
    </w:p>
    <w:p w:rsidR="00312981" w:rsidRPr="0018674F" w:rsidRDefault="00312981" w:rsidP="00312981">
      <w:pPr>
        <w:ind w:firstLine="720"/>
        <w:jc w:val="both"/>
      </w:pPr>
      <w:r w:rsidRPr="0018674F">
        <w:t xml:space="preserve">Finansēšanas </w:t>
      </w:r>
      <w:r w:rsidR="00126F37" w:rsidRPr="0018674F">
        <w:t xml:space="preserve">izdevumu </w:t>
      </w:r>
      <w:r w:rsidRPr="0018674F">
        <w:t xml:space="preserve">daļu veido ilgtermiņa aizņēmumu pamatsummu atmaksa, līdzdalība komersantu pašu kapitālā un naudas līdzekļu atlikums uz perioda beigām. </w:t>
      </w:r>
    </w:p>
    <w:p w:rsidR="00312981" w:rsidRPr="0018674F" w:rsidRDefault="00312981" w:rsidP="00312981">
      <w:pPr>
        <w:ind w:firstLine="720"/>
        <w:jc w:val="both"/>
      </w:pPr>
      <w:r w:rsidRPr="0018674F">
        <w:t>20</w:t>
      </w:r>
      <w:r w:rsidR="00126F37" w:rsidRPr="0018674F">
        <w:t>20</w:t>
      </w:r>
      <w:r w:rsidRPr="0018674F">
        <w:t xml:space="preserve">.gadā paredzēts atmaksāt ilgtermiņa aizņēmumu pamatsummas </w:t>
      </w:r>
      <w:r w:rsidR="00126F37" w:rsidRPr="0018674F">
        <w:rPr>
          <w:b/>
        </w:rPr>
        <w:t>6 845 149</w:t>
      </w:r>
      <w:r w:rsidRPr="0018674F">
        <w:rPr>
          <w:b/>
        </w:rPr>
        <w:t> </w:t>
      </w:r>
      <w:r w:rsidRPr="0018674F">
        <w:rPr>
          <w:b/>
          <w:i/>
        </w:rPr>
        <w:t>euro</w:t>
      </w:r>
      <w:r w:rsidRPr="0018674F">
        <w:rPr>
          <w:i/>
        </w:rPr>
        <w:t xml:space="preserve"> </w:t>
      </w:r>
      <w:r w:rsidRPr="0018674F">
        <w:t>apmērā, salīdzinot ar 201</w:t>
      </w:r>
      <w:r w:rsidR="00126F37" w:rsidRPr="0018674F">
        <w:t>9</w:t>
      </w:r>
      <w:r w:rsidRPr="0018674F">
        <w:t xml:space="preserve">.gada </w:t>
      </w:r>
      <w:r w:rsidR="007625DF" w:rsidRPr="0018674F">
        <w:t>precizēto</w:t>
      </w:r>
      <w:r w:rsidR="00C664D2" w:rsidRPr="0018674F">
        <w:t xml:space="preserve"> </w:t>
      </w:r>
      <w:r w:rsidRPr="0018674F">
        <w:t>plānu</w:t>
      </w:r>
      <w:r w:rsidR="00C47630" w:rsidRPr="0018674F">
        <w:t>,</w:t>
      </w:r>
      <w:r w:rsidRPr="0018674F">
        <w:t xml:space="preserve"> pieaugums ir </w:t>
      </w:r>
      <w:r w:rsidR="007625DF" w:rsidRPr="0018674F">
        <w:t>1 532 909</w:t>
      </w:r>
      <w:r w:rsidRPr="0018674F">
        <w:t xml:space="preserve"> </w:t>
      </w:r>
      <w:r w:rsidRPr="0018674F">
        <w:rPr>
          <w:i/>
        </w:rPr>
        <w:t>euro</w:t>
      </w:r>
      <w:r w:rsidRPr="0018674F">
        <w:t>.</w:t>
      </w:r>
    </w:p>
    <w:p w:rsidR="00312981" w:rsidRPr="0018674F" w:rsidRDefault="00312981" w:rsidP="00312981">
      <w:pPr>
        <w:ind w:firstLine="720"/>
        <w:jc w:val="both"/>
      </w:pPr>
      <w:r w:rsidRPr="0018674F">
        <w:t>Līdzdalība komersantu pašu kapitālā 20</w:t>
      </w:r>
      <w:r w:rsidR="00C357E5" w:rsidRPr="0018674F">
        <w:t>20</w:t>
      </w:r>
      <w:r w:rsidRPr="0018674F">
        <w:t xml:space="preserve">.gadā ir plānota </w:t>
      </w:r>
      <w:r w:rsidR="00C357E5" w:rsidRPr="0018674F">
        <w:rPr>
          <w:b/>
        </w:rPr>
        <w:t>698 055</w:t>
      </w:r>
      <w:r w:rsidRPr="0018674F">
        <w:rPr>
          <w:b/>
        </w:rPr>
        <w:t> </w:t>
      </w:r>
      <w:r w:rsidRPr="0018674F">
        <w:rPr>
          <w:b/>
          <w:i/>
        </w:rPr>
        <w:t>euro</w:t>
      </w:r>
      <w:r w:rsidRPr="0018674F">
        <w:t xml:space="preserve"> apmērā, kas tiks iemaksāta kā pamatkapitāla palielināšana:</w:t>
      </w:r>
    </w:p>
    <w:p w:rsidR="00312981" w:rsidRPr="0018674F" w:rsidRDefault="00312981" w:rsidP="00C15F67">
      <w:pPr>
        <w:pStyle w:val="ListParagraph"/>
        <w:numPr>
          <w:ilvl w:val="0"/>
          <w:numId w:val="69"/>
        </w:numPr>
        <w:ind w:left="1134"/>
        <w:jc w:val="both"/>
        <w:rPr>
          <w:i/>
        </w:rPr>
      </w:pPr>
      <w:r w:rsidRPr="0018674F">
        <w:t xml:space="preserve">SIA „Zemgales olimpiskais centrs” </w:t>
      </w:r>
      <w:r w:rsidR="00C357E5" w:rsidRPr="0018674F">
        <w:t>- 573 055</w:t>
      </w:r>
      <w:r w:rsidRPr="0018674F">
        <w:t xml:space="preserve"> </w:t>
      </w:r>
      <w:r w:rsidRPr="0018674F">
        <w:rPr>
          <w:i/>
        </w:rPr>
        <w:t>euro</w:t>
      </w:r>
      <w:r w:rsidR="00C47630" w:rsidRPr="0018674F">
        <w:rPr>
          <w:i/>
        </w:rPr>
        <w:t>,</w:t>
      </w:r>
      <w:r w:rsidRPr="0018674F">
        <w:rPr>
          <w:i/>
        </w:rPr>
        <w:t xml:space="preserve"> </w:t>
      </w:r>
      <w:r w:rsidR="00C47630" w:rsidRPr="0018674F">
        <w:t>t.sk.</w:t>
      </w:r>
      <w:r w:rsidRPr="0018674F">
        <w:t xml:space="preserve"> ilgtermiņa aizņēmuma pamatsummu un procentu nomaksai </w:t>
      </w:r>
      <w:r w:rsidR="00C357E5" w:rsidRPr="0018674F">
        <w:t>203 704</w:t>
      </w:r>
      <w:r w:rsidRPr="0018674F">
        <w:t xml:space="preserve"> </w:t>
      </w:r>
      <w:r w:rsidRPr="0018674F">
        <w:rPr>
          <w:i/>
        </w:rPr>
        <w:t>euro</w:t>
      </w:r>
      <w:r w:rsidR="00D85E7C" w:rsidRPr="0018674F">
        <w:t>;</w:t>
      </w:r>
    </w:p>
    <w:p w:rsidR="00C357E5" w:rsidRPr="0018674F" w:rsidRDefault="00312981" w:rsidP="00C15F67">
      <w:pPr>
        <w:pStyle w:val="ListParagraph"/>
        <w:numPr>
          <w:ilvl w:val="0"/>
          <w:numId w:val="69"/>
        </w:numPr>
        <w:ind w:left="1134"/>
        <w:jc w:val="both"/>
      </w:pPr>
      <w:r w:rsidRPr="0018674F">
        <w:t xml:space="preserve">SIA “Jelgavas ūdens” </w:t>
      </w:r>
      <w:r w:rsidR="00C47630" w:rsidRPr="0018674F">
        <w:t xml:space="preserve">- </w:t>
      </w:r>
      <w:r w:rsidR="00C357E5" w:rsidRPr="0018674F">
        <w:t>25 000</w:t>
      </w:r>
      <w:r w:rsidRPr="0018674F">
        <w:t xml:space="preserve"> </w:t>
      </w:r>
      <w:r w:rsidRPr="0018674F">
        <w:rPr>
          <w:i/>
        </w:rPr>
        <w:t xml:space="preserve">euro </w:t>
      </w:r>
      <w:r w:rsidR="00C357E5" w:rsidRPr="0018674F">
        <w:t>ūdens apgādes un sadzīves kanalizācijas tīklu izbūvei no Kronvalda ielas iebrauktuves līdz Kronvalda ielai 19a;</w:t>
      </w:r>
    </w:p>
    <w:p w:rsidR="00312981" w:rsidRPr="0018674F" w:rsidRDefault="00C357E5" w:rsidP="00C15F67">
      <w:pPr>
        <w:pStyle w:val="ListParagraph"/>
        <w:numPr>
          <w:ilvl w:val="0"/>
          <w:numId w:val="69"/>
        </w:numPr>
        <w:ind w:left="1134"/>
        <w:jc w:val="both"/>
      </w:pPr>
      <w:r w:rsidRPr="0018674F">
        <w:t>SIA “Jelgavas poliklīnika”</w:t>
      </w:r>
      <w:r w:rsidR="00312981" w:rsidRPr="0018674F">
        <w:t xml:space="preserve"> </w:t>
      </w:r>
      <w:r w:rsidR="0043083D" w:rsidRPr="0018674F">
        <w:t xml:space="preserve">- </w:t>
      </w:r>
      <w:r w:rsidRPr="0018674F">
        <w:t xml:space="preserve">100 000 </w:t>
      </w:r>
      <w:r w:rsidRPr="0018674F">
        <w:rPr>
          <w:i/>
        </w:rPr>
        <w:t>euro</w:t>
      </w:r>
      <w:r w:rsidR="0043083D" w:rsidRPr="0018674F">
        <w:t xml:space="preserve">, t.sk. poliklīnikas 1.stāva reģistratūras telpu pārbūves </w:t>
      </w:r>
      <w:r w:rsidR="004068FF" w:rsidRPr="0018674F">
        <w:t xml:space="preserve">projekta </w:t>
      </w:r>
      <w:r w:rsidR="0043083D" w:rsidRPr="0018674F">
        <w:t xml:space="preserve">izstrādei – 50 000 </w:t>
      </w:r>
      <w:r w:rsidR="0043083D" w:rsidRPr="0018674F">
        <w:rPr>
          <w:i/>
        </w:rPr>
        <w:t xml:space="preserve">euro </w:t>
      </w:r>
      <w:r w:rsidR="0043083D" w:rsidRPr="0018674F">
        <w:t xml:space="preserve">un poliklīnikas ēkas pamatu hidroizolācijas un lietus kanalizācijas tīklu renovācijas darbiem – 50 000 </w:t>
      </w:r>
      <w:r w:rsidRPr="0018674F">
        <w:t xml:space="preserve"> </w:t>
      </w:r>
      <w:r w:rsidR="0043083D" w:rsidRPr="0018674F">
        <w:rPr>
          <w:i/>
        </w:rPr>
        <w:t>euro</w:t>
      </w:r>
      <w:r w:rsidR="0043083D" w:rsidRPr="0018674F">
        <w:t>.</w:t>
      </w:r>
    </w:p>
    <w:p w:rsidR="00312981" w:rsidRDefault="0043083D" w:rsidP="0043083D">
      <w:pPr>
        <w:ind w:left="720"/>
        <w:jc w:val="both"/>
      </w:pPr>
      <w:r w:rsidRPr="0018674F">
        <w:t xml:space="preserve">Nesadalītais naudas līdzekļu atlikums uz perioda beigām </w:t>
      </w:r>
      <w:r w:rsidR="002041FD" w:rsidRPr="00761D8D">
        <w:t>1 622 288</w:t>
      </w:r>
      <w:r w:rsidRPr="00761D8D">
        <w:t xml:space="preserve"> </w:t>
      </w:r>
      <w:r w:rsidRPr="00761D8D">
        <w:rPr>
          <w:i/>
        </w:rPr>
        <w:t>euro</w:t>
      </w:r>
      <w:r w:rsidRPr="00761D8D">
        <w:t>.</w:t>
      </w:r>
    </w:p>
    <w:p w:rsidR="0066077C" w:rsidRDefault="0066077C" w:rsidP="0043083D">
      <w:pPr>
        <w:ind w:left="720"/>
        <w:jc w:val="both"/>
      </w:pPr>
    </w:p>
    <w:p w:rsidR="0066077C" w:rsidRPr="00761D8D" w:rsidRDefault="0066077C" w:rsidP="0043083D">
      <w:pPr>
        <w:ind w:left="720"/>
        <w:jc w:val="both"/>
      </w:pPr>
    </w:p>
    <w:p w:rsidR="00312981" w:rsidRPr="0018674F" w:rsidRDefault="00F07C2A" w:rsidP="004F489D">
      <w:pPr>
        <w:pStyle w:val="ListParagraph"/>
        <w:numPr>
          <w:ilvl w:val="1"/>
          <w:numId w:val="21"/>
        </w:numPr>
        <w:jc w:val="center"/>
        <w:rPr>
          <w:b/>
          <w:sz w:val="28"/>
        </w:rPr>
      </w:pPr>
      <w:r w:rsidRPr="0018674F">
        <w:rPr>
          <w:b/>
          <w:sz w:val="28"/>
        </w:rPr>
        <w:t>ZIEDOJUMI UN DĀVINĀJUMI</w:t>
      </w:r>
    </w:p>
    <w:p w:rsidR="00C47630" w:rsidRPr="0018674F" w:rsidRDefault="00C47630" w:rsidP="00C47630">
      <w:pPr>
        <w:pStyle w:val="ListParagraph"/>
        <w:rPr>
          <w:b/>
          <w:sz w:val="28"/>
        </w:rPr>
      </w:pPr>
    </w:p>
    <w:p w:rsidR="00312981" w:rsidRPr="0018674F" w:rsidRDefault="00312981" w:rsidP="004F489D">
      <w:pPr>
        <w:pStyle w:val="ListParagraph"/>
        <w:numPr>
          <w:ilvl w:val="2"/>
          <w:numId w:val="90"/>
        </w:numPr>
        <w:spacing w:before="120"/>
        <w:jc w:val="both"/>
        <w:rPr>
          <w:b/>
          <w:caps/>
        </w:rPr>
      </w:pPr>
      <w:r w:rsidRPr="0018674F">
        <w:rPr>
          <w:b/>
          <w:caps/>
        </w:rPr>
        <w:t>Ieņēmumi</w:t>
      </w:r>
    </w:p>
    <w:p w:rsidR="00312981" w:rsidRPr="0018674F" w:rsidRDefault="00312981" w:rsidP="00312981">
      <w:pPr>
        <w:pStyle w:val="ListParagraph"/>
        <w:spacing w:before="120"/>
        <w:ind w:left="928"/>
        <w:jc w:val="both"/>
        <w:rPr>
          <w:b/>
          <w:caps/>
        </w:rPr>
      </w:pPr>
    </w:p>
    <w:p w:rsidR="00312981" w:rsidRPr="0018674F" w:rsidRDefault="00312981" w:rsidP="00312981">
      <w:pPr>
        <w:pStyle w:val="ListParagraph"/>
        <w:ind w:left="0" w:firstLine="567"/>
        <w:jc w:val="both"/>
      </w:pPr>
      <w:r w:rsidRPr="0018674F">
        <w:t xml:space="preserve">Jelgavas pilsētas pašvaldības </w:t>
      </w:r>
      <w:r w:rsidR="00F07C2A" w:rsidRPr="0018674F">
        <w:t>ziedojumu un dāvinājumu līdzekļi</w:t>
      </w:r>
      <w:r w:rsidRPr="0018674F">
        <w:t xml:space="preserve"> 20</w:t>
      </w:r>
      <w:r w:rsidR="00F07C2A" w:rsidRPr="0018674F">
        <w:t>20</w:t>
      </w:r>
      <w:r w:rsidRPr="0018674F">
        <w:t xml:space="preserve">.gadā tiek plānoti                    </w:t>
      </w:r>
      <w:r w:rsidR="00641056" w:rsidRPr="0018674F">
        <w:rPr>
          <w:b/>
        </w:rPr>
        <w:t>53</w:t>
      </w:r>
      <w:r w:rsidR="001B2815">
        <w:rPr>
          <w:b/>
        </w:rPr>
        <w:t>8</w:t>
      </w:r>
      <w:r w:rsidR="00641056" w:rsidRPr="0018674F">
        <w:rPr>
          <w:b/>
        </w:rPr>
        <w:t> </w:t>
      </w:r>
      <w:r w:rsidR="001B2815">
        <w:rPr>
          <w:b/>
        </w:rPr>
        <w:t>613</w:t>
      </w:r>
      <w:r w:rsidR="00641056" w:rsidRPr="0018674F">
        <w:t xml:space="preserve"> </w:t>
      </w:r>
      <w:r w:rsidRPr="0018674F">
        <w:rPr>
          <w:b/>
          <w:i/>
        </w:rPr>
        <w:t>euro</w:t>
      </w:r>
      <w:r w:rsidRPr="0018674F">
        <w:t xml:space="preserve"> apmērā, </w:t>
      </w:r>
      <w:r w:rsidR="00641056" w:rsidRPr="0018674F">
        <w:t xml:space="preserve">kas ir 2019.gadā saņemtie </w:t>
      </w:r>
      <w:r w:rsidR="00062262" w:rsidRPr="0018674F">
        <w:t xml:space="preserve">naudas </w:t>
      </w:r>
      <w:r w:rsidR="00641056" w:rsidRPr="0018674F">
        <w:t xml:space="preserve">līdzekļi noteiktam mērķim, bet </w:t>
      </w:r>
      <w:r w:rsidR="00062262" w:rsidRPr="0018674F">
        <w:t>netika</w:t>
      </w:r>
      <w:r w:rsidR="00641056" w:rsidRPr="0018674F">
        <w:t xml:space="preserve"> apgūti. </w:t>
      </w:r>
    </w:p>
    <w:p w:rsidR="00312981" w:rsidRPr="0018674F" w:rsidRDefault="00312981" w:rsidP="00312981">
      <w:pPr>
        <w:pStyle w:val="ListParagraph"/>
        <w:ind w:left="0"/>
        <w:jc w:val="center"/>
        <w:rPr>
          <w:color w:val="FF0000"/>
        </w:rPr>
      </w:pPr>
    </w:p>
    <w:p w:rsidR="00312981" w:rsidRPr="0018674F" w:rsidRDefault="00312981" w:rsidP="004F489D">
      <w:pPr>
        <w:pStyle w:val="ListParagraph"/>
        <w:numPr>
          <w:ilvl w:val="2"/>
          <w:numId w:val="90"/>
        </w:numPr>
        <w:tabs>
          <w:tab w:val="num" w:pos="1080"/>
        </w:tabs>
        <w:spacing w:before="120" w:after="120"/>
        <w:jc w:val="both"/>
        <w:rPr>
          <w:b/>
          <w:caps/>
        </w:rPr>
      </w:pPr>
      <w:r w:rsidRPr="0018674F">
        <w:rPr>
          <w:b/>
          <w:caps/>
        </w:rPr>
        <w:t>Izdevumi</w:t>
      </w:r>
    </w:p>
    <w:p w:rsidR="00641056" w:rsidRPr="0018674F" w:rsidRDefault="00312981" w:rsidP="00312981">
      <w:pPr>
        <w:ind w:firstLine="720"/>
        <w:jc w:val="both"/>
      </w:pPr>
      <w:r w:rsidRPr="0018674F">
        <w:t xml:space="preserve">Ziedojumu un dāvinājumu līdzekļu izdevumi </w:t>
      </w:r>
      <w:r w:rsidR="001B2815">
        <w:rPr>
          <w:b/>
        </w:rPr>
        <w:t>538 613</w:t>
      </w:r>
      <w:r w:rsidRPr="0018674F">
        <w:rPr>
          <w:b/>
        </w:rPr>
        <w:t> </w:t>
      </w:r>
      <w:r w:rsidRPr="0018674F">
        <w:rPr>
          <w:b/>
          <w:i/>
        </w:rPr>
        <w:t>euro</w:t>
      </w:r>
      <w:r w:rsidRPr="0018674F">
        <w:t xml:space="preserve"> apmērā tiks izlietoti </w:t>
      </w:r>
      <w:r w:rsidR="00641056" w:rsidRPr="0018674F">
        <w:t>sekojošiem</w:t>
      </w:r>
      <w:r w:rsidRPr="0018674F">
        <w:t xml:space="preserve"> ziedojuma mērķ</w:t>
      </w:r>
      <w:r w:rsidR="00641056" w:rsidRPr="0018674F">
        <w:t>iem:</w:t>
      </w:r>
    </w:p>
    <w:p w:rsidR="008379D1" w:rsidRPr="0018674F" w:rsidRDefault="00641056" w:rsidP="008379D1">
      <w:pPr>
        <w:pStyle w:val="ListParagraph"/>
        <w:numPr>
          <w:ilvl w:val="0"/>
          <w:numId w:val="83"/>
        </w:numPr>
        <w:jc w:val="both"/>
      </w:pPr>
      <w:r w:rsidRPr="0018674F">
        <w:t xml:space="preserve">513 028 </w:t>
      </w:r>
      <w:r w:rsidRPr="0018674F">
        <w:rPr>
          <w:i/>
        </w:rPr>
        <w:t>euro</w:t>
      </w:r>
      <w:r w:rsidRPr="0018674F">
        <w:t xml:space="preserve"> –</w:t>
      </w:r>
      <w:r w:rsidR="00A23FDB" w:rsidRPr="0018674F">
        <w:t xml:space="preserve"> bērnu un ģimeņu izzinoša sporta un atpūtas laukuma izveidei</w:t>
      </w:r>
      <w:r w:rsidR="0088431A" w:rsidRPr="0018674F">
        <w:t xml:space="preserve"> Uzvaras parkā</w:t>
      </w:r>
      <w:r w:rsidR="00A23FDB" w:rsidRPr="0018674F">
        <w:t>;</w:t>
      </w:r>
    </w:p>
    <w:p w:rsidR="008379D1" w:rsidRPr="0018674F" w:rsidRDefault="00A23FDB" w:rsidP="008379D1">
      <w:pPr>
        <w:pStyle w:val="ListParagraph"/>
        <w:numPr>
          <w:ilvl w:val="0"/>
          <w:numId w:val="83"/>
        </w:numPr>
        <w:jc w:val="both"/>
      </w:pPr>
      <w:r w:rsidRPr="0018674F">
        <w:t xml:space="preserve">48 </w:t>
      </w:r>
      <w:r w:rsidR="00641056" w:rsidRPr="0018674F">
        <w:rPr>
          <w:i/>
        </w:rPr>
        <w:t xml:space="preserve">euro </w:t>
      </w:r>
      <w:r w:rsidR="00641056" w:rsidRPr="0018674F">
        <w:t xml:space="preserve">– </w:t>
      </w:r>
      <w:r w:rsidRPr="0018674F">
        <w:t>Jelgavas Ledus sporta skolai – šorttreka attīstībai Jelgavā;</w:t>
      </w:r>
    </w:p>
    <w:p w:rsidR="008379D1" w:rsidRPr="0018674F" w:rsidRDefault="00A23FDB" w:rsidP="008379D1">
      <w:pPr>
        <w:pStyle w:val="ListParagraph"/>
        <w:numPr>
          <w:ilvl w:val="0"/>
          <w:numId w:val="83"/>
        </w:numPr>
        <w:jc w:val="both"/>
      </w:pPr>
      <w:r w:rsidRPr="0018674F">
        <w:t xml:space="preserve">77 </w:t>
      </w:r>
      <w:r w:rsidRPr="0018674F">
        <w:rPr>
          <w:i/>
        </w:rPr>
        <w:t xml:space="preserve">euro </w:t>
      </w:r>
      <w:r w:rsidRPr="0018674F">
        <w:t xml:space="preserve">– PI “Sporta servisa centram” – </w:t>
      </w:r>
      <w:r w:rsidR="008379D1" w:rsidRPr="0018674F">
        <w:t xml:space="preserve">pilsētas </w:t>
      </w:r>
      <w:r w:rsidRPr="0018674F">
        <w:t>sporta pasākumu organizēšanai;</w:t>
      </w:r>
    </w:p>
    <w:p w:rsidR="008379D1" w:rsidRDefault="00641056" w:rsidP="008379D1">
      <w:pPr>
        <w:pStyle w:val="ListParagraph"/>
        <w:numPr>
          <w:ilvl w:val="0"/>
          <w:numId w:val="83"/>
        </w:numPr>
        <w:jc w:val="both"/>
      </w:pPr>
      <w:r w:rsidRPr="0018674F">
        <w:t xml:space="preserve">11 652 </w:t>
      </w:r>
      <w:r w:rsidRPr="0018674F">
        <w:rPr>
          <w:i/>
        </w:rPr>
        <w:t xml:space="preserve">euro </w:t>
      </w:r>
      <w:r w:rsidRPr="0018674F">
        <w:t>–</w:t>
      </w:r>
      <w:r w:rsidR="00B32C59" w:rsidRPr="0018674F">
        <w:t xml:space="preserve"> PI “Kultūra” </w:t>
      </w:r>
      <w:r w:rsidR="00D64264" w:rsidRPr="0018674F">
        <w:t>–</w:t>
      </w:r>
      <w:r w:rsidR="00B32C59" w:rsidRPr="0018674F">
        <w:t xml:space="preserve"> </w:t>
      </w:r>
      <w:r w:rsidR="00D64264" w:rsidRPr="0018674F">
        <w:t>pilsētas kultūras pasākumiem</w:t>
      </w:r>
      <w:r w:rsidR="008379D1" w:rsidRPr="0018674F">
        <w:t>,</w:t>
      </w:r>
      <w:r w:rsidR="00D64264" w:rsidRPr="0018674F">
        <w:t xml:space="preserve"> </w:t>
      </w:r>
      <w:r w:rsidR="008379D1" w:rsidRPr="0018674F">
        <w:t xml:space="preserve">pilsētas </w:t>
      </w:r>
      <w:r w:rsidR="00D64264" w:rsidRPr="0018674F">
        <w:t>pašdarbības kolektīvu darbībai un tautas tērpu iegādei</w:t>
      </w:r>
      <w:r w:rsidR="008379D1" w:rsidRPr="0018674F">
        <w:t>;</w:t>
      </w:r>
      <w:r w:rsidR="00B32C59" w:rsidRPr="0018674F">
        <w:t xml:space="preserve"> </w:t>
      </w:r>
    </w:p>
    <w:p w:rsidR="001B2815" w:rsidRPr="005834FC" w:rsidRDefault="001B2815" w:rsidP="001B2815">
      <w:pPr>
        <w:pStyle w:val="ListParagraph"/>
        <w:numPr>
          <w:ilvl w:val="0"/>
          <w:numId w:val="83"/>
        </w:numPr>
        <w:jc w:val="both"/>
      </w:pPr>
      <w:r>
        <w:t xml:space="preserve">1 589 </w:t>
      </w:r>
      <w:r>
        <w:rPr>
          <w:i/>
        </w:rPr>
        <w:t xml:space="preserve">euro </w:t>
      </w:r>
      <w:r>
        <w:t xml:space="preserve">- </w:t>
      </w:r>
      <w:r w:rsidRPr="005834FC">
        <w:t>PI "Ģ. Eliasa Jelgavas Vēstures un mākslas muzejs" muzeja krājumu iegādei</w:t>
      </w:r>
    </w:p>
    <w:p w:rsidR="00641056" w:rsidRPr="0018674F" w:rsidRDefault="00641056" w:rsidP="008379D1">
      <w:pPr>
        <w:pStyle w:val="ListParagraph"/>
        <w:numPr>
          <w:ilvl w:val="0"/>
          <w:numId w:val="83"/>
        </w:numPr>
        <w:jc w:val="both"/>
      </w:pPr>
      <w:r w:rsidRPr="0018674F">
        <w:t xml:space="preserve">2 160 </w:t>
      </w:r>
      <w:r w:rsidRPr="0018674F">
        <w:rPr>
          <w:i/>
        </w:rPr>
        <w:t xml:space="preserve">euro </w:t>
      </w:r>
      <w:r w:rsidRPr="0018674F">
        <w:t xml:space="preserve">– </w:t>
      </w:r>
      <w:r w:rsidR="00C47630" w:rsidRPr="0018674F">
        <w:t>P. Bendrupa pamat</w:t>
      </w:r>
      <w:r w:rsidR="008379D1" w:rsidRPr="0018674F">
        <w:t>skolai - transportlīdzekļu nomai bērnu pārvadāšanai ekskursijās, pedagogu apmācību pakalpojumiem (kursiem, semināriem) un citiem skolas uzturēšanas izdevumiem;</w:t>
      </w:r>
    </w:p>
    <w:p w:rsidR="00641056" w:rsidRPr="0018674F" w:rsidRDefault="00641056" w:rsidP="008379D1">
      <w:pPr>
        <w:pStyle w:val="ListParagraph"/>
        <w:numPr>
          <w:ilvl w:val="0"/>
          <w:numId w:val="83"/>
        </w:numPr>
        <w:jc w:val="both"/>
      </w:pPr>
      <w:r w:rsidRPr="0018674F">
        <w:t xml:space="preserve">2 496 </w:t>
      </w:r>
      <w:r w:rsidRPr="0018674F">
        <w:rPr>
          <w:i/>
        </w:rPr>
        <w:t>euro</w:t>
      </w:r>
      <w:r w:rsidRPr="0018674F">
        <w:t xml:space="preserve"> – </w:t>
      </w:r>
      <w:r w:rsidR="008379D1" w:rsidRPr="0018674F">
        <w:t xml:space="preserve">PI “Jelgavas izglītības pārvalde” </w:t>
      </w:r>
      <w:r w:rsidR="00272F31" w:rsidRPr="0018674F">
        <w:t>-</w:t>
      </w:r>
      <w:r w:rsidR="008379D1" w:rsidRPr="0018674F">
        <w:t>skolēnu apbalvošanai par augstiem sasniegumiem mācībās;</w:t>
      </w:r>
    </w:p>
    <w:p w:rsidR="00641056" w:rsidRPr="0018674F" w:rsidRDefault="00641056" w:rsidP="008379D1">
      <w:pPr>
        <w:pStyle w:val="ListParagraph"/>
        <w:numPr>
          <w:ilvl w:val="0"/>
          <w:numId w:val="83"/>
        </w:numPr>
        <w:jc w:val="both"/>
      </w:pPr>
      <w:r w:rsidRPr="0018674F">
        <w:t xml:space="preserve">500 </w:t>
      </w:r>
      <w:r w:rsidRPr="0018674F">
        <w:rPr>
          <w:i/>
        </w:rPr>
        <w:t xml:space="preserve">euro </w:t>
      </w:r>
      <w:r w:rsidRPr="0018674F">
        <w:t xml:space="preserve">– </w:t>
      </w:r>
      <w:r w:rsidR="00C36D25" w:rsidRPr="0018674F">
        <w:t xml:space="preserve"> dienas cent</w:t>
      </w:r>
      <w:r w:rsidR="00272F31" w:rsidRPr="0018674F">
        <w:t>ram</w:t>
      </w:r>
      <w:r w:rsidR="00C36D25" w:rsidRPr="0018674F">
        <w:t xml:space="preserve"> “Harmonija” </w:t>
      </w:r>
      <w:r w:rsidR="00272F31" w:rsidRPr="0018674F">
        <w:t>-</w:t>
      </w:r>
      <w:r w:rsidR="00C36D25" w:rsidRPr="0018674F">
        <w:t xml:space="preserve">materiālu un iekārtu iegādei </w:t>
      </w:r>
      <w:proofErr w:type="spellStart"/>
      <w:r w:rsidR="008379D1" w:rsidRPr="0018674F">
        <w:t>sensorālās</w:t>
      </w:r>
      <w:proofErr w:type="spellEnd"/>
      <w:r w:rsidR="00C36D25" w:rsidRPr="0018674F">
        <w:t xml:space="preserve"> vides pilnveidošanai un inovatīvu metožu ieviešanai darbā ar </w:t>
      </w:r>
      <w:r w:rsidR="00FA30ED" w:rsidRPr="0018674F">
        <w:t>centra klientiem</w:t>
      </w:r>
      <w:r w:rsidR="00A23FDB" w:rsidRPr="0018674F">
        <w:t>;</w:t>
      </w:r>
    </w:p>
    <w:p w:rsidR="00641056" w:rsidRPr="0018674F" w:rsidRDefault="00641056" w:rsidP="008379D1">
      <w:pPr>
        <w:pStyle w:val="ListParagraph"/>
        <w:numPr>
          <w:ilvl w:val="0"/>
          <w:numId w:val="83"/>
        </w:numPr>
        <w:jc w:val="both"/>
      </w:pPr>
      <w:r w:rsidRPr="0018674F">
        <w:t xml:space="preserve">7 063 </w:t>
      </w:r>
      <w:r w:rsidRPr="0018674F">
        <w:rPr>
          <w:i/>
        </w:rPr>
        <w:t xml:space="preserve">euro </w:t>
      </w:r>
      <w:r w:rsidRPr="0018674F">
        <w:t xml:space="preserve">– </w:t>
      </w:r>
      <w:r w:rsidR="00C36D25" w:rsidRPr="0018674F">
        <w:t xml:space="preserve">“Sociālo pakalpojumu centrs bērniem” </w:t>
      </w:r>
      <w:r w:rsidR="00272F31" w:rsidRPr="0018674F">
        <w:t xml:space="preserve">- </w:t>
      </w:r>
      <w:r w:rsidR="00C36D25" w:rsidRPr="0018674F">
        <w:t xml:space="preserve">uzturēšanas izdevumu segšanai. </w:t>
      </w:r>
    </w:p>
    <w:p w:rsidR="00641056" w:rsidRPr="0018674F" w:rsidRDefault="00641056" w:rsidP="00FA1CCC">
      <w:pPr>
        <w:ind w:left="567"/>
        <w:jc w:val="both"/>
      </w:pPr>
      <w:r w:rsidRPr="0018674F">
        <w:t xml:space="preserve"> </w:t>
      </w:r>
    </w:p>
    <w:p w:rsidR="00312981" w:rsidRPr="0018674F" w:rsidRDefault="00312981" w:rsidP="00312981">
      <w:pPr>
        <w:ind w:firstLine="567"/>
        <w:jc w:val="both"/>
        <w:rPr>
          <w:color w:val="FF0000"/>
          <w:highlight w:val="yellow"/>
        </w:rPr>
      </w:pPr>
    </w:p>
    <w:p w:rsidR="001E401E" w:rsidRDefault="001E401E" w:rsidP="001E401E">
      <w:pPr>
        <w:jc w:val="both"/>
      </w:pPr>
      <w:r>
        <w:t>Domes priekšsēdētājs</w:t>
      </w:r>
      <w:r>
        <w:tab/>
      </w:r>
      <w:r>
        <w:tab/>
      </w:r>
      <w:r>
        <w:tab/>
      </w:r>
      <w:r>
        <w:tab/>
      </w:r>
      <w:r>
        <w:tab/>
      </w:r>
      <w:r>
        <w:tab/>
      </w:r>
      <w:r>
        <w:tab/>
      </w:r>
      <w:r>
        <w:tab/>
        <w:t>A. Rāviņš</w:t>
      </w:r>
    </w:p>
    <w:p w:rsidR="001E401E" w:rsidRDefault="001E401E" w:rsidP="001E401E">
      <w:pPr>
        <w:jc w:val="both"/>
      </w:pPr>
    </w:p>
    <w:p w:rsidR="001E401E" w:rsidRDefault="001E401E" w:rsidP="001E401E">
      <w:pPr>
        <w:jc w:val="both"/>
      </w:pPr>
    </w:p>
    <w:p w:rsidR="001E401E" w:rsidRDefault="001E401E" w:rsidP="001E401E">
      <w:pPr>
        <w:jc w:val="both"/>
      </w:pPr>
    </w:p>
    <w:p w:rsidR="001E401E" w:rsidRDefault="001E401E" w:rsidP="001E401E">
      <w:bookmarkStart w:id="3" w:name="_GoBack"/>
      <w:bookmarkEnd w:id="3"/>
    </w:p>
    <w:p w:rsidR="005F450A" w:rsidRPr="0018674F" w:rsidRDefault="005F450A" w:rsidP="001E401E">
      <w:pPr>
        <w:jc w:val="both"/>
      </w:pPr>
    </w:p>
    <w:sectPr w:rsidR="005F450A" w:rsidRPr="0018674F" w:rsidSect="00E25259">
      <w:footerReference w:type="default" r:id="rId19"/>
      <w:headerReference w:type="first" r:id="rId20"/>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845" w:rsidRDefault="00273845">
      <w:r>
        <w:separator/>
      </w:r>
    </w:p>
  </w:endnote>
  <w:endnote w:type="continuationSeparator" w:id="0">
    <w:p w:rsidR="00273845" w:rsidRDefault="0027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tem-Regular">
    <w:altName w:val="Times New Roman"/>
    <w:charset w:val="00"/>
    <w:family w:val="auto"/>
    <w:pitch w:val="default"/>
  </w:font>
  <w:font w:name="Arial">
    <w:panose1 w:val="020B0604020202020204"/>
    <w:charset w:val="BA"/>
    <w:family w:val="swiss"/>
    <w:pitch w:val="variable"/>
    <w:sig w:usb0="E0002EFF" w:usb1="C0007843" w:usb2="00000009" w:usb3="00000000" w:csb0="000001FF" w:csb1="00000000"/>
  </w:font>
  <w:font w:name="+mn-e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038328"/>
      <w:docPartObj>
        <w:docPartGallery w:val="Page Numbers (Bottom of Page)"/>
        <w:docPartUnique/>
      </w:docPartObj>
    </w:sdtPr>
    <w:sdtEndPr>
      <w:rPr>
        <w:noProof/>
      </w:rPr>
    </w:sdtEndPr>
    <w:sdtContent>
      <w:p w:rsidR="00273845" w:rsidRDefault="00273845">
        <w:pPr>
          <w:pStyle w:val="Footer"/>
          <w:jc w:val="right"/>
        </w:pPr>
        <w:r>
          <w:fldChar w:fldCharType="begin"/>
        </w:r>
        <w:r>
          <w:instrText xml:space="preserve"> PAGE   \* MERGEFORMAT </w:instrText>
        </w:r>
        <w:r>
          <w:fldChar w:fldCharType="separate"/>
        </w:r>
        <w:r w:rsidR="00544645">
          <w:rPr>
            <w:noProof/>
          </w:rPr>
          <w:t>53</w:t>
        </w:r>
        <w:r>
          <w:rPr>
            <w:noProof/>
          </w:rPr>
          <w:fldChar w:fldCharType="end"/>
        </w:r>
      </w:p>
    </w:sdtContent>
  </w:sdt>
  <w:p w:rsidR="00273845" w:rsidRDefault="00273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845" w:rsidRDefault="00273845">
      <w:r>
        <w:separator/>
      </w:r>
    </w:p>
  </w:footnote>
  <w:footnote w:type="continuationSeparator" w:id="0">
    <w:p w:rsidR="00273845" w:rsidRDefault="00273845">
      <w:r>
        <w:continuationSeparator/>
      </w:r>
    </w:p>
  </w:footnote>
  <w:footnote w:id="1">
    <w:p w:rsidR="00273845" w:rsidRDefault="00273845" w:rsidP="00547E9C">
      <w:pPr>
        <w:pStyle w:val="FootnoteText"/>
      </w:pPr>
      <w:r>
        <w:rPr>
          <w:rStyle w:val="FootnoteReference"/>
        </w:rPr>
        <w:footnoteRef/>
      </w:r>
      <w:r>
        <w:t xml:space="preserve"> </w:t>
      </w:r>
      <w:r w:rsidRPr="00661DA1">
        <w:t>Dzimstības vispārīgais koeficients ir dzīvi dzimušo bērnu skaita attiecība</w:t>
      </w:r>
      <w:r>
        <w:t xml:space="preserve"> pret vidējo iedzīvotāju skaitu</w:t>
      </w:r>
    </w:p>
  </w:footnote>
  <w:footnote w:id="2">
    <w:p w:rsidR="00273845" w:rsidRDefault="00273845" w:rsidP="00547E9C">
      <w:pPr>
        <w:pStyle w:val="FootnoteText"/>
      </w:pPr>
      <w:r>
        <w:rPr>
          <w:rStyle w:val="FootnoteReference"/>
        </w:rPr>
        <w:footnoteRef/>
      </w:r>
      <w:r>
        <w:t xml:space="preserve"> </w:t>
      </w:r>
      <w:r w:rsidRPr="00260269">
        <w:t>Demogrāfiskā slodze ir darbspējas vecumu nesasniegušo un pārsniegušo personu skaita attiecība vidēji uz 1 000 personām darbspējas vecumā</w:t>
      </w:r>
    </w:p>
  </w:footnote>
  <w:footnote w:id="3">
    <w:p w:rsidR="00273845" w:rsidRDefault="00273845" w:rsidP="00547E9C">
      <w:pPr>
        <w:pStyle w:val="FootnoteText"/>
      </w:pPr>
      <w:r>
        <w:rPr>
          <w:rStyle w:val="FootnoteReference"/>
        </w:rPr>
        <w:footnoteRef/>
      </w:r>
      <w:r>
        <w:t xml:space="preserve"> P</w:t>
      </w:r>
      <w:r w:rsidRPr="00B053F2">
        <w:t>avisam, bez privātā sektora komersantiem ar nodarbināto skaitu &lt;50</w:t>
      </w:r>
    </w:p>
  </w:footnote>
  <w:footnote w:id="4">
    <w:p w:rsidR="00273845" w:rsidRDefault="00273845" w:rsidP="00547E9C">
      <w:pPr>
        <w:pStyle w:val="FootnoteText"/>
      </w:pPr>
      <w:r>
        <w:rPr>
          <w:rStyle w:val="FootnoteReference"/>
        </w:rPr>
        <w:footnoteRef/>
      </w:r>
      <w:r>
        <w:t xml:space="preserve"> D</w:t>
      </w:r>
      <w:r w:rsidRPr="00193C48">
        <w:t>ati aptver ekonomiski aktīvos uzņēmumus, kur rūpnieciskajā ražošanā nodarbināti 20 un vairāk cilvēku vai rūpniecības produkcijas apgrozījums iepriekšējā gadā bijis 427 tūkst.</w:t>
      </w:r>
      <w:r>
        <w:t xml:space="preserve"> EUR</w:t>
      </w:r>
      <w:r w:rsidRPr="00193C48">
        <w:t xml:space="preserve"> un vairāk</w:t>
      </w:r>
    </w:p>
  </w:footnote>
  <w:footnote w:id="5">
    <w:p w:rsidR="00273845" w:rsidRDefault="00273845" w:rsidP="00E25324">
      <w:pPr>
        <w:pStyle w:val="FootnoteText"/>
      </w:pPr>
      <w:r w:rsidRPr="006155CE">
        <w:rPr>
          <w:rStyle w:val="FootnoteReference"/>
        </w:rPr>
        <w:sym w:font="Symbol" w:char="F02A"/>
      </w:r>
      <w:r>
        <w:t xml:space="preserve"> p/</w:t>
      </w:r>
      <w:proofErr w:type="spellStart"/>
      <w:r>
        <w:t>ie</w:t>
      </w:r>
      <w:proofErr w:type="spellEnd"/>
      <w:r>
        <w:t xml:space="preserve"> Sporta servisa centrs dati</w:t>
      </w:r>
    </w:p>
  </w:footnote>
  <w:footnote w:id="6">
    <w:p w:rsidR="00273845" w:rsidRDefault="00273845" w:rsidP="00CC064C">
      <w:pPr>
        <w:pStyle w:val="FootnoteText"/>
      </w:pPr>
      <w:r w:rsidRPr="006155CE">
        <w:rPr>
          <w:rStyle w:val="FootnoteReference"/>
        </w:rPr>
        <w:sym w:font="Symbol" w:char="F02A"/>
      </w:r>
      <w:r>
        <w:t xml:space="preserve"> p/</w:t>
      </w:r>
      <w:proofErr w:type="spellStart"/>
      <w:r>
        <w:t>ie</w:t>
      </w:r>
      <w:proofErr w:type="spellEnd"/>
      <w:r>
        <w:t xml:space="preserve"> Sporta servisa centrs dati</w:t>
      </w:r>
    </w:p>
  </w:footnote>
  <w:footnote w:id="7">
    <w:p w:rsidR="00273845" w:rsidRDefault="00273845" w:rsidP="00CD610F">
      <w:pPr>
        <w:pStyle w:val="FootnoteText"/>
      </w:pPr>
      <w:r w:rsidRPr="006155CE">
        <w:rPr>
          <w:rStyle w:val="FootnoteReference"/>
        </w:rPr>
        <w:sym w:font="Symbol" w:char="F02A"/>
      </w:r>
      <w:r>
        <w:t xml:space="preserve"> p/</w:t>
      </w:r>
      <w:proofErr w:type="spellStart"/>
      <w:r>
        <w:t>ie</w:t>
      </w:r>
      <w:proofErr w:type="spellEnd"/>
      <w:r>
        <w:t xml:space="preserve"> Sporta servisa centrs dati</w:t>
      </w:r>
    </w:p>
  </w:footnote>
  <w:footnote w:id="8">
    <w:p w:rsidR="00273845" w:rsidRDefault="00273845" w:rsidP="00312981">
      <w:pPr>
        <w:pStyle w:val="FootnoteText"/>
      </w:pPr>
      <w:r w:rsidRPr="000C1196">
        <w:rPr>
          <w:rStyle w:val="FootnoteReference"/>
        </w:rPr>
        <w:sym w:font="Symbol" w:char="F02A"/>
      </w:r>
      <w:r>
        <w:t xml:space="preserve"> p/i Kultūra dati</w:t>
      </w:r>
    </w:p>
  </w:footnote>
  <w:footnote w:id="9">
    <w:p w:rsidR="00273845" w:rsidRDefault="00273845" w:rsidP="00312981">
      <w:pPr>
        <w:pStyle w:val="FootnoteText"/>
      </w:pPr>
      <w:r w:rsidRPr="00D031EA">
        <w:rPr>
          <w:rStyle w:val="FootnoteReference"/>
        </w:rPr>
        <w:sym w:font="Symbol" w:char="F02A"/>
      </w:r>
      <w:r>
        <w:t xml:space="preserve"> p/i Kultūra dati</w:t>
      </w:r>
    </w:p>
  </w:footnote>
  <w:footnote w:id="10">
    <w:p w:rsidR="00273845" w:rsidRDefault="00273845" w:rsidP="00312981">
      <w:pPr>
        <w:pStyle w:val="FootnoteText"/>
      </w:pPr>
      <w:r w:rsidRPr="00D031EA">
        <w:rPr>
          <w:rStyle w:val="FootnoteReference"/>
        </w:rPr>
        <w:sym w:font="Symbol" w:char="F02A"/>
      </w:r>
      <w:r>
        <w:t xml:space="preserve"> p/i Kultūra dati</w:t>
      </w:r>
    </w:p>
  </w:footnote>
  <w:footnote w:id="11">
    <w:p w:rsidR="00273845" w:rsidRDefault="00273845">
      <w:pPr>
        <w:pStyle w:val="FootnoteText"/>
      </w:pPr>
      <w:r w:rsidRPr="000C1196">
        <w:rPr>
          <w:rStyle w:val="FootnoteReference"/>
        </w:rPr>
        <w:sym w:font="Symbol" w:char="F02A"/>
      </w:r>
      <w:r>
        <w:t xml:space="preserve"> p/i Kultūra dati</w:t>
      </w:r>
    </w:p>
  </w:footnote>
  <w:footnote w:id="12">
    <w:p w:rsidR="00273845" w:rsidRDefault="00273845" w:rsidP="00312981">
      <w:pPr>
        <w:pStyle w:val="FootnoteText"/>
      </w:pPr>
      <w:r>
        <w:rPr>
          <w:rStyle w:val="FootnoteReference"/>
        </w:rPr>
        <w:sym w:font="Symbol" w:char="F02A"/>
      </w:r>
      <w:r>
        <w:t xml:space="preserve">  p/i Jelgavas izglītības pārvalde dati</w:t>
      </w:r>
    </w:p>
  </w:footnote>
  <w:footnote w:id="13">
    <w:p w:rsidR="00273845" w:rsidRDefault="00273845" w:rsidP="00312981">
      <w:pPr>
        <w:pStyle w:val="FootnoteText"/>
      </w:pPr>
      <w:r>
        <w:rPr>
          <w:rStyle w:val="FootnoteReference"/>
        </w:rPr>
        <w:sym w:font="Symbol" w:char="F02A"/>
      </w:r>
      <w:r>
        <w:t xml:space="preserve"> p/i Jelgavas izglītības pārvalde dati</w:t>
      </w:r>
    </w:p>
  </w:footnote>
  <w:footnote w:id="14">
    <w:p w:rsidR="00273845" w:rsidRDefault="00273845">
      <w:pPr>
        <w:pStyle w:val="FootnoteText"/>
      </w:pPr>
      <w:r w:rsidRPr="00A33B25">
        <w:rPr>
          <w:rStyle w:val="FootnoteReference"/>
        </w:rPr>
        <w:sym w:font="Symbol" w:char="F02A"/>
      </w:r>
      <w:r>
        <w:t xml:space="preserve"> </w:t>
      </w:r>
      <w:r w:rsidRPr="00A33B25">
        <w:t>p/i Jelgavas izglītības pārvalde dati</w:t>
      </w:r>
    </w:p>
  </w:footnote>
  <w:footnote w:id="15">
    <w:p w:rsidR="00273845" w:rsidRDefault="00273845" w:rsidP="00312981">
      <w:pPr>
        <w:pStyle w:val="FootnoteText"/>
      </w:pPr>
      <w:r>
        <w:rPr>
          <w:rStyle w:val="FootnoteReference"/>
        </w:rPr>
        <w:sym w:font="Symbol" w:char="F02A"/>
      </w:r>
      <w:r>
        <w:t xml:space="preserve"> p/i Jelgavas izglītības pārvalde dati</w:t>
      </w:r>
    </w:p>
  </w:footnote>
  <w:footnote w:id="16">
    <w:p w:rsidR="00273845" w:rsidRDefault="00273845">
      <w:pPr>
        <w:pStyle w:val="FootnoteText"/>
      </w:pPr>
      <w:r w:rsidRPr="002E0A12">
        <w:rPr>
          <w:rStyle w:val="FootnoteReference"/>
        </w:rPr>
        <w:sym w:font="Symbol" w:char="F02A"/>
      </w:r>
      <w:r>
        <w:t xml:space="preserve"> p/i Jelgavas izglītības pārvalde dati</w:t>
      </w:r>
    </w:p>
  </w:footnote>
  <w:footnote w:id="17">
    <w:p w:rsidR="00273845" w:rsidRDefault="00273845">
      <w:pPr>
        <w:pStyle w:val="FootnoteText"/>
      </w:pPr>
      <w:r w:rsidRPr="00BA6234">
        <w:rPr>
          <w:rStyle w:val="FootnoteReference"/>
        </w:rPr>
        <w:sym w:font="Symbol" w:char="F02A"/>
      </w:r>
      <w:r>
        <w:t xml:space="preserve"> p/i Jelgavas izglītības pārvalde dati</w:t>
      </w:r>
    </w:p>
  </w:footnote>
  <w:footnote w:id="18">
    <w:p w:rsidR="00273845" w:rsidRDefault="00273845">
      <w:pPr>
        <w:pStyle w:val="FootnoteText"/>
      </w:pPr>
      <w:r w:rsidRPr="002217BD">
        <w:rPr>
          <w:rStyle w:val="FootnoteReference"/>
        </w:rPr>
        <w:sym w:font="Symbol" w:char="F02A"/>
      </w:r>
      <w:r>
        <w:t xml:space="preserve"> p/i Jelgavas sociālo lietu pārvalde d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45" w:rsidRPr="00AE0FFD" w:rsidRDefault="00273845" w:rsidP="005F450A">
    <w:pPr>
      <w:pStyle w:val="Header"/>
      <w:pBdr>
        <w:top w:val="single" w:sz="6" w:space="1" w:color="auto"/>
      </w:pBdr>
      <w:ind w:firstLine="1440"/>
      <w:rPr>
        <w:rFonts w:ascii="Arial" w:hAnsi="Arial"/>
        <w:b/>
        <w:sz w:val="26"/>
        <w:szCs w:val="26"/>
      </w:rPr>
    </w:pPr>
    <w:r w:rsidRPr="00AE0FFD">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107315</wp:posOffset>
              </wp:positionV>
              <wp:extent cx="903605" cy="960755"/>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845" w:rsidRDefault="00273845" w:rsidP="005F450A">
                          <w:pPr>
                            <w:pStyle w:val="Header"/>
                            <w:rPr>
                              <w:rFonts w:ascii="Arial" w:hAnsi="Arial"/>
                              <w:b/>
                              <w:sz w:val="28"/>
                            </w:rPr>
                          </w:pPr>
                          <w:r>
                            <w:rPr>
                              <w:rFonts w:ascii="Arial" w:hAnsi="Arial"/>
                              <w:b/>
                              <w:noProof/>
                              <w:sz w:val="28"/>
                            </w:rPr>
                            <w:drawing>
                              <wp:inline distT="0" distB="0" distL="0" distR="0">
                                <wp:extent cx="723900" cy="866775"/>
                                <wp:effectExtent l="0" t="0" r="0" b="9525"/>
                                <wp:docPr id="1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7" type="#_x0000_t202" style="position:absolute;left:0;text-align:left;margin-left:-6pt;margin-top:8.45pt;width:71.15pt;height:7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6TggIAAA4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" stroked="f">
              <v:textbox>
                <w:txbxContent>
                  <w:p w:rsidR="00273845" w:rsidRDefault="00273845" w:rsidP="005F450A">
                    <w:pPr>
                      <w:pStyle w:val="Header"/>
                      <w:rPr>
                        <w:rFonts w:ascii="Arial" w:hAnsi="Arial"/>
                        <w:b/>
                        <w:sz w:val="28"/>
                      </w:rPr>
                    </w:pPr>
                    <w:r>
                      <w:rPr>
                        <w:rFonts w:ascii="Arial" w:hAnsi="Arial"/>
                        <w:b/>
                        <w:noProof/>
                        <w:sz w:val="28"/>
                      </w:rPr>
                      <w:drawing>
                        <wp:inline distT="0" distB="0" distL="0" distR="0">
                          <wp:extent cx="723900" cy="866775"/>
                          <wp:effectExtent l="0" t="0" r="0" b="9525"/>
                          <wp:docPr id="1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xbxContent>
              </v:textbox>
              <w10:wrap type="square"/>
            </v:shape>
          </w:pict>
        </mc:Fallback>
      </mc:AlternateContent>
    </w:r>
    <w:r w:rsidRPr="00AE0FFD">
      <w:rPr>
        <w:rFonts w:ascii="Arial" w:hAnsi="Arial"/>
        <w:b/>
        <w:sz w:val="26"/>
        <w:szCs w:val="26"/>
      </w:rPr>
      <w:t>Latvijas Republika</w:t>
    </w:r>
  </w:p>
  <w:p w:rsidR="00273845" w:rsidRPr="00AE0FFD" w:rsidRDefault="00273845" w:rsidP="005F450A">
    <w:pPr>
      <w:pStyle w:val="Header"/>
      <w:ind w:left="1320" w:right="-716"/>
      <w:rPr>
        <w:rFonts w:ascii="Arial" w:hAnsi="Arial"/>
        <w:b/>
        <w:sz w:val="64"/>
        <w:szCs w:val="64"/>
      </w:rPr>
    </w:pPr>
    <w:r w:rsidRPr="00AE0FFD">
      <w:rPr>
        <w:rFonts w:ascii="Arial" w:hAnsi="Arial"/>
        <w:b/>
        <w:sz w:val="64"/>
        <w:szCs w:val="64"/>
      </w:rPr>
      <w:t>Jelgavas pilsētas dome</w:t>
    </w:r>
  </w:p>
  <w:p w:rsidR="00273845" w:rsidRDefault="00273845" w:rsidP="005F450A">
    <w:pPr>
      <w:pStyle w:val="Header"/>
      <w:tabs>
        <w:tab w:val="left" w:pos="1440"/>
      </w:tabs>
      <w:ind w:left="1440"/>
      <w:jc w:val="center"/>
      <w:rPr>
        <w:rFonts w:ascii="Arial" w:hAnsi="Arial"/>
        <w:sz w:val="10"/>
      </w:rPr>
    </w:pPr>
  </w:p>
  <w:p w:rsidR="00273845" w:rsidRPr="00483639" w:rsidRDefault="00273845" w:rsidP="005F450A">
    <w:pPr>
      <w:pStyle w:val="Header"/>
      <w:tabs>
        <w:tab w:val="left" w:pos="1440"/>
      </w:tabs>
      <w:ind w:left="1440"/>
      <w:rPr>
        <w:rFonts w:ascii="Arial" w:hAnsi="Arial"/>
        <w:sz w:val="17"/>
        <w:szCs w:val="17"/>
      </w:rPr>
    </w:pPr>
    <w:r w:rsidRPr="00483639">
      <w:rPr>
        <w:rFonts w:ascii="Arial" w:hAnsi="Arial"/>
        <w:sz w:val="17"/>
        <w:szCs w:val="17"/>
      </w:rPr>
      <w:t>Reģ.Nr.90000042516, Lielā iela 11, Jelgava, LV-3001, Latvija</w:t>
    </w:r>
  </w:p>
  <w:p w:rsidR="00273845" w:rsidRPr="00483639" w:rsidRDefault="00273845" w:rsidP="005F450A">
    <w:pPr>
      <w:pStyle w:val="Header"/>
      <w:tabs>
        <w:tab w:val="left" w:pos="1440"/>
      </w:tabs>
      <w:ind w:left="1440"/>
      <w:rPr>
        <w:rFonts w:ascii="Arial" w:hAnsi="Arial"/>
        <w:sz w:val="17"/>
        <w:szCs w:val="17"/>
      </w:rPr>
    </w:pPr>
    <w:r w:rsidRPr="00483639">
      <w:rPr>
        <w:rFonts w:ascii="Arial" w:hAnsi="Arial"/>
        <w:sz w:val="17"/>
        <w:szCs w:val="17"/>
      </w:rPr>
      <w:t>tālrunis: 63005531, 63005538, e-pasts: dome@dome.jelgava.lv</w:t>
    </w:r>
  </w:p>
  <w:p w:rsidR="00273845" w:rsidRPr="00AB7C67" w:rsidRDefault="00273845" w:rsidP="005F450A">
    <w:pPr>
      <w:pStyle w:val="Header"/>
      <w:tabs>
        <w:tab w:val="left" w:pos="1440"/>
      </w:tabs>
      <w:ind w:left="1440"/>
      <w:rPr>
        <w:rFonts w:ascii="Arial" w:hAnsi="Arial"/>
        <w:sz w:val="10"/>
        <w:szCs w:val="10"/>
      </w:rPr>
    </w:pPr>
  </w:p>
  <w:p w:rsidR="00273845" w:rsidRDefault="00273845" w:rsidP="005F450A">
    <w:pPr>
      <w:pStyle w:val="Header"/>
      <w:pBdr>
        <w:top w:val="single" w:sz="6" w:space="1" w:color="auto"/>
      </w:pBdr>
      <w:rPr>
        <w:rFonts w:ascii="Arial" w:hAnsi="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FCA"/>
    <w:multiLevelType w:val="hybridMultilevel"/>
    <w:tmpl w:val="83F83C58"/>
    <w:lvl w:ilvl="0" w:tplc="A0D49150">
      <w:start w:val="1"/>
      <w:numFmt w:val="bullet"/>
      <w:lvlText w:val=""/>
      <w:lvlJc w:val="left"/>
      <w:pPr>
        <w:ind w:left="1498" w:hanging="360"/>
      </w:pPr>
      <w:rPr>
        <w:rFonts w:ascii="Symbol" w:hAnsi="Symbol" w:hint="default"/>
        <w:color w:val="auto"/>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
    <w:nsid w:val="006A0FF0"/>
    <w:multiLevelType w:val="hybridMultilevel"/>
    <w:tmpl w:val="2B047DB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0247142A"/>
    <w:multiLevelType w:val="hybridMultilevel"/>
    <w:tmpl w:val="8088654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035E49B4"/>
    <w:multiLevelType w:val="multilevel"/>
    <w:tmpl w:val="92B6CF0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3643E28"/>
    <w:multiLevelType w:val="multilevel"/>
    <w:tmpl w:val="938CDE7E"/>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45F50D6"/>
    <w:multiLevelType w:val="hybridMultilevel"/>
    <w:tmpl w:val="E6562996"/>
    <w:lvl w:ilvl="0" w:tplc="0426000D">
      <w:start w:val="1"/>
      <w:numFmt w:val="bullet"/>
      <w:lvlText w:val=""/>
      <w:lvlJc w:val="left"/>
      <w:pPr>
        <w:ind w:left="1789" w:hanging="360"/>
      </w:pPr>
      <w:rPr>
        <w:rFonts w:ascii="Wingdings" w:hAnsi="Wingdings" w:hint="default"/>
      </w:rPr>
    </w:lvl>
    <w:lvl w:ilvl="1" w:tplc="04260003" w:tentative="1">
      <w:start w:val="1"/>
      <w:numFmt w:val="bullet"/>
      <w:lvlText w:val="o"/>
      <w:lvlJc w:val="left"/>
      <w:pPr>
        <w:ind w:left="2509" w:hanging="360"/>
      </w:pPr>
      <w:rPr>
        <w:rFonts w:ascii="Courier New" w:hAnsi="Courier New" w:cs="Courier New" w:hint="default"/>
      </w:rPr>
    </w:lvl>
    <w:lvl w:ilvl="2" w:tplc="04260005" w:tentative="1">
      <w:start w:val="1"/>
      <w:numFmt w:val="bullet"/>
      <w:lvlText w:val=""/>
      <w:lvlJc w:val="left"/>
      <w:pPr>
        <w:ind w:left="3229" w:hanging="360"/>
      </w:pPr>
      <w:rPr>
        <w:rFonts w:ascii="Wingdings" w:hAnsi="Wingdings" w:hint="default"/>
      </w:rPr>
    </w:lvl>
    <w:lvl w:ilvl="3" w:tplc="04260001" w:tentative="1">
      <w:start w:val="1"/>
      <w:numFmt w:val="bullet"/>
      <w:lvlText w:val=""/>
      <w:lvlJc w:val="left"/>
      <w:pPr>
        <w:ind w:left="3949" w:hanging="360"/>
      </w:pPr>
      <w:rPr>
        <w:rFonts w:ascii="Symbol" w:hAnsi="Symbol" w:hint="default"/>
      </w:rPr>
    </w:lvl>
    <w:lvl w:ilvl="4" w:tplc="04260003" w:tentative="1">
      <w:start w:val="1"/>
      <w:numFmt w:val="bullet"/>
      <w:lvlText w:val="o"/>
      <w:lvlJc w:val="left"/>
      <w:pPr>
        <w:ind w:left="4669" w:hanging="360"/>
      </w:pPr>
      <w:rPr>
        <w:rFonts w:ascii="Courier New" w:hAnsi="Courier New" w:cs="Courier New" w:hint="default"/>
      </w:rPr>
    </w:lvl>
    <w:lvl w:ilvl="5" w:tplc="04260005" w:tentative="1">
      <w:start w:val="1"/>
      <w:numFmt w:val="bullet"/>
      <w:lvlText w:val=""/>
      <w:lvlJc w:val="left"/>
      <w:pPr>
        <w:ind w:left="5389" w:hanging="360"/>
      </w:pPr>
      <w:rPr>
        <w:rFonts w:ascii="Wingdings" w:hAnsi="Wingdings" w:hint="default"/>
      </w:rPr>
    </w:lvl>
    <w:lvl w:ilvl="6" w:tplc="04260001" w:tentative="1">
      <w:start w:val="1"/>
      <w:numFmt w:val="bullet"/>
      <w:lvlText w:val=""/>
      <w:lvlJc w:val="left"/>
      <w:pPr>
        <w:ind w:left="6109" w:hanging="360"/>
      </w:pPr>
      <w:rPr>
        <w:rFonts w:ascii="Symbol" w:hAnsi="Symbol" w:hint="default"/>
      </w:rPr>
    </w:lvl>
    <w:lvl w:ilvl="7" w:tplc="04260003" w:tentative="1">
      <w:start w:val="1"/>
      <w:numFmt w:val="bullet"/>
      <w:lvlText w:val="o"/>
      <w:lvlJc w:val="left"/>
      <w:pPr>
        <w:ind w:left="6829" w:hanging="360"/>
      </w:pPr>
      <w:rPr>
        <w:rFonts w:ascii="Courier New" w:hAnsi="Courier New" w:cs="Courier New" w:hint="default"/>
      </w:rPr>
    </w:lvl>
    <w:lvl w:ilvl="8" w:tplc="04260005" w:tentative="1">
      <w:start w:val="1"/>
      <w:numFmt w:val="bullet"/>
      <w:lvlText w:val=""/>
      <w:lvlJc w:val="left"/>
      <w:pPr>
        <w:ind w:left="7549" w:hanging="360"/>
      </w:pPr>
      <w:rPr>
        <w:rFonts w:ascii="Wingdings" w:hAnsi="Wingdings" w:hint="default"/>
      </w:rPr>
    </w:lvl>
  </w:abstractNum>
  <w:abstractNum w:abstractNumId="6">
    <w:nsid w:val="0641149E"/>
    <w:multiLevelType w:val="hybridMultilevel"/>
    <w:tmpl w:val="12B27AE4"/>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66F0C2E"/>
    <w:multiLevelType w:val="hybridMultilevel"/>
    <w:tmpl w:val="CD40AD2C"/>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8">
    <w:nsid w:val="06842D4A"/>
    <w:multiLevelType w:val="hybridMultilevel"/>
    <w:tmpl w:val="3614FFF2"/>
    <w:lvl w:ilvl="0" w:tplc="04090001">
      <w:start w:val="1"/>
      <w:numFmt w:val="bullet"/>
      <w:lvlText w:val=""/>
      <w:lvlJc w:val="left"/>
      <w:pPr>
        <w:ind w:left="180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06A21325"/>
    <w:multiLevelType w:val="hybridMultilevel"/>
    <w:tmpl w:val="51327322"/>
    <w:lvl w:ilvl="0" w:tplc="0426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7557447"/>
    <w:multiLevelType w:val="hybridMultilevel"/>
    <w:tmpl w:val="2962E58A"/>
    <w:lvl w:ilvl="0" w:tplc="0426000D">
      <w:start w:val="1"/>
      <w:numFmt w:val="bullet"/>
      <w:lvlText w:val=""/>
      <w:lvlJc w:val="left"/>
      <w:pPr>
        <w:ind w:left="1855" w:hanging="360"/>
      </w:pPr>
      <w:rPr>
        <w:rFonts w:ascii="Wingdings" w:hAnsi="Wingdings" w:hint="default"/>
      </w:rPr>
    </w:lvl>
    <w:lvl w:ilvl="1" w:tplc="04260003" w:tentative="1">
      <w:start w:val="1"/>
      <w:numFmt w:val="bullet"/>
      <w:lvlText w:val="o"/>
      <w:lvlJc w:val="left"/>
      <w:pPr>
        <w:ind w:left="2575" w:hanging="360"/>
      </w:pPr>
      <w:rPr>
        <w:rFonts w:ascii="Courier New" w:hAnsi="Courier New" w:cs="Courier New" w:hint="default"/>
      </w:rPr>
    </w:lvl>
    <w:lvl w:ilvl="2" w:tplc="04260005" w:tentative="1">
      <w:start w:val="1"/>
      <w:numFmt w:val="bullet"/>
      <w:lvlText w:val=""/>
      <w:lvlJc w:val="left"/>
      <w:pPr>
        <w:ind w:left="3295" w:hanging="360"/>
      </w:pPr>
      <w:rPr>
        <w:rFonts w:ascii="Wingdings" w:hAnsi="Wingdings" w:hint="default"/>
      </w:rPr>
    </w:lvl>
    <w:lvl w:ilvl="3" w:tplc="04260001" w:tentative="1">
      <w:start w:val="1"/>
      <w:numFmt w:val="bullet"/>
      <w:lvlText w:val=""/>
      <w:lvlJc w:val="left"/>
      <w:pPr>
        <w:ind w:left="4015" w:hanging="360"/>
      </w:pPr>
      <w:rPr>
        <w:rFonts w:ascii="Symbol" w:hAnsi="Symbol" w:hint="default"/>
      </w:rPr>
    </w:lvl>
    <w:lvl w:ilvl="4" w:tplc="04260003" w:tentative="1">
      <w:start w:val="1"/>
      <w:numFmt w:val="bullet"/>
      <w:lvlText w:val="o"/>
      <w:lvlJc w:val="left"/>
      <w:pPr>
        <w:ind w:left="4735" w:hanging="360"/>
      </w:pPr>
      <w:rPr>
        <w:rFonts w:ascii="Courier New" w:hAnsi="Courier New" w:cs="Courier New" w:hint="default"/>
      </w:rPr>
    </w:lvl>
    <w:lvl w:ilvl="5" w:tplc="04260005" w:tentative="1">
      <w:start w:val="1"/>
      <w:numFmt w:val="bullet"/>
      <w:lvlText w:val=""/>
      <w:lvlJc w:val="left"/>
      <w:pPr>
        <w:ind w:left="5455" w:hanging="360"/>
      </w:pPr>
      <w:rPr>
        <w:rFonts w:ascii="Wingdings" w:hAnsi="Wingdings" w:hint="default"/>
      </w:rPr>
    </w:lvl>
    <w:lvl w:ilvl="6" w:tplc="04260001" w:tentative="1">
      <w:start w:val="1"/>
      <w:numFmt w:val="bullet"/>
      <w:lvlText w:val=""/>
      <w:lvlJc w:val="left"/>
      <w:pPr>
        <w:ind w:left="6175" w:hanging="360"/>
      </w:pPr>
      <w:rPr>
        <w:rFonts w:ascii="Symbol" w:hAnsi="Symbol" w:hint="default"/>
      </w:rPr>
    </w:lvl>
    <w:lvl w:ilvl="7" w:tplc="04260003" w:tentative="1">
      <w:start w:val="1"/>
      <w:numFmt w:val="bullet"/>
      <w:lvlText w:val="o"/>
      <w:lvlJc w:val="left"/>
      <w:pPr>
        <w:ind w:left="6895" w:hanging="360"/>
      </w:pPr>
      <w:rPr>
        <w:rFonts w:ascii="Courier New" w:hAnsi="Courier New" w:cs="Courier New" w:hint="default"/>
      </w:rPr>
    </w:lvl>
    <w:lvl w:ilvl="8" w:tplc="04260005" w:tentative="1">
      <w:start w:val="1"/>
      <w:numFmt w:val="bullet"/>
      <w:lvlText w:val=""/>
      <w:lvlJc w:val="left"/>
      <w:pPr>
        <w:ind w:left="7615" w:hanging="360"/>
      </w:pPr>
      <w:rPr>
        <w:rFonts w:ascii="Wingdings" w:hAnsi="Wingdings" w:hint="default"/>
      </w:rPr>
    </w:lvl>
  </w:abstractNum>
  <w:abstractNum w:abstractNumId="11">
    <w:nsid w:val="09384F96"/>
    <w:multiLevelType w:val="hybridMultilevel"/>
    <w:tmpl w:val="E81C2774"/>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0B317C48"/>
    <w:multiLevelType w:val="hybridMultilevel"/>
    <w:tmpl w:val="7026E5E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0D7D2601"/>
    <w:multiLevelType w:val="hybridMultilevel"/>
    <w:tmpl w:val="76787338"/>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0D830DBF"/>
    <w:multiLevelType w:val="hybridMultilevel"/>
    <w:tmpl w:val="307678AA"/>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03A35E2"/>
    <w:multiLevelType w:val="hybridMultilevel"/>
    <w:tmpl w:val="988221A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13CD5610"/>
    <w:multiLevelType w:val="hybridMultilevel"/>
    <w:tmpl w:val="FFA63E7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17072F6D"/>
    <w:multiLevelType w:val="hybridMultilevel"/>
    <w:tmpl w:val="2E0AAE52"/>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182D24E7"/>
    <w:multiLevelType w:val="multilevel"/>
    <w:tmpl w:val="EAE2A7C0"/>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1B262FCE"/>
    <w:multiLevelType w:val="hybridMultilevel"/>
    <w:tmpl w:val="6A3E6404"/>
    <w:lvl w:ilvl="0" w:tplc="0426000D">
      <w:start w:val="1"/>
      <w:numFmt w:val="bullet"/>
      <w:lvlText w:val=""/>
      <w:lvlJc w:val="left"/>
      <w:pPr>
        <w:ind w:left="785" w:hanging="360"/>
      </w:pPr>
      <w:rPr>
        <w:rFonts w:ascii="Wingdings" w:hAnsi="Wingdings"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0">
    <w:nsid w:val="1BEB3EDB"/>
    <w:multiLevelType w:val="hybridMultilevel"/>
    <w:tmpl w:val="1946D7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1C051CAC"/>
    <w:multiLevelType w:val="hybridMultilevel"/>
    <w:tmpl w:val="3DE862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1EA139BB"/>
    <w:multiLevelType w:val="hybridMultilevel"/>
    <w:tmpl w:val="E230D26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nsid w:val="1F2E6CD4"/>
    <w:multiLevelType w:val="hybridMultilevel"/>
    <w:tmpl w:val="163E960E"/>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24">
    <w:nsid w:val="2060337F"/>
    <w:multiLevelType w:val="hybridMultilevel"/>
    <w:tmpl w:val="76CE4A8E"/>
    <w:lvl w:ilvl="0" w:tplc="0409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5">
    <w:nsid w:val="23912884"/>
    <w:multiLevelType w:val="hybridMultilevel"/>
    <w:tmpl w:val="2B0AA8AE"/>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nsid w:val="23DA26FC"/>
    <w:multiLevelType w:val="multilevel"/>
    <w:tmpl w:val="9AA2E1C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46145EE"/>
    <w:multiLevelType w:val="hybridMultilevel"/>
    <w:tmpl w:val="F9C0FDB4"/>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nsid w:val="24B15E00"/>
    <w:multiLevelType w:val="hybridMultilevel"/>
    <w:tmpl w:val="F412F3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nsid w:val="27D07E62"/>
    <w:multiLevelType w:val="hybridMultilevel"/>
    <w:tmpl w:val="097A06F2"/>
    <w:lvl w:ilvl="0" w:tplc="A0D49150">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nsid w:val="28366794"/>
    <w:multiLevelType w:val="hybridMultilevel"/>
    <w:tmpl w:val="B02C07F4"/>
    <w:lvl w:ilvl="0" w:tplc="0426000D">
      <w:start w:val="1"/>
      <w:numFmt w:val="bullet"/>
      <w:lvlText w:val=""/>
      <w:lvlJc w:val="left"/>
      <w:pPr>
        <w:ind w:left="1854" w:hanging="360"/>
      </w:pPr>
      <w:rPr>
        <w:rFonts w:ascii="Wingdings" w:hAnsi="Wingdings"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1">
    <w:nsid w:val="28933DB9"/>
    <w:multiLevelType w:val="hybridMultilevel"/>
    <w:tmpl w:val="526ECCA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2">
    <w:nsid w:val="28A87275"/>
    <w:multiLevelType w:val="hybridMultilevel"/>
    <w:tmpl w:val="852EB6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2AF776F8"/>
    <w:multiLevelType w:val="hybridMultilevel"/>
    <w:tmpl w:val="5DE234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2B7908EE"/>
    <w:multiLevelType w:val="hybridMultilevel"/>
    <w:tmpl w:val="9E9A1196"/>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nsid w:val="2BDE2A0D"/>
    <w:multiLevelType w:val="hybridMultilevel"/>
    <w:tmpl w:val="EC6217B8"/>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nsid w:val="2C172B80"/>
    <w:multiLevelType w:val="hybridMultilevel"/>
    <w:tmpl w:val="92FEBCF6"/>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nsid w:val="2C7A787A"/>
    <w:multiLevelType w:val="hybridMultilevel"/>
    <w:tmpl w:val="735AD6D4"/>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
    <w:nsid w:val="2EB513ED"/>
    <w:multiLevelType w:val="hybridMultilevel"/>
    <w:tmpl w:val="2862AB9E"/>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nsid w:val="30A13B0B"/>
    <w:multiLevelType w:val="hybridMultilevel"/>
    <w:tmpl w:val="9B64DBD4"/>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nsid w:val="31386CD6"/>
    <w:multiLevelType w:val="hybridMultilevel"/>
    <w:tmpl w:val="5D809330"/>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nsid w:val="320C2A20"/>
    <w:multiLevelType w:val="hybridMultilevel"/>
    <w:tmpl w:val="712067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34950907"/>
    <w:multiLevelType w:val="hybridMultilevel"/>
    <w:tmpl w:val="E73694E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3">
    <w:nsid w:val="34C827DE"/>
    <w:multiLevelType w:val="hybridMultilevel"/>
    <w:tmpl w:val="62D880FE"/>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nsid w:val="362A3804"/>
    <w:multiLevelType w:val="hybridMultilevel"/>
    <w:tmpl w:val="4B486D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nsid w:val="37DB0F0E"/>
    <w:multiLevelType w:val="hybridMultilevel"/>
    <w:tmpl w:val="9A90EF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nsid w:val="38C05D97"/>
    <w:multiLevelType w:val="hybridMultilevel"/>
    <w:tmpl w:val="649AEAE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38EA3331"/>
    <w:multiLevelType w:val="hybridMultilevel"/>
    <w:tmpl w:val="14B6CAA2"/>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8">
    <w:nsid w:val="38EE47A3"/>
    <w:multiLevelType w:val="hybridMultilevel"/>
    <w:tmpl w:val="128E4502"/>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9">
    <w:nsid w:val="3C09607F"/>
    <w:multiLevelType w:val="hybridMultilevel"/>
    <w:tmpl w:val="66A8A4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0">
    <w:nsid w:val="3F573E82"/>
    <w:multiLevelType w:val="multilevel"/>
    <w:tmpl w:val="6FB2619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nsid w:val="41300016"/>
    <w:multiLevelType w:val="hybridMultilevel"/>
    <w:tmpl w:val="0AC0E03A"/>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
    <w:nsid w:val="445C4078"/>
    <w:multiLevelType w:val="hybridMultilevel"/>
    <w:tmpl w:val="01624CAE"/>
    <w:lvl w:ilvl="0" w:tplc="0426000D">
      <w:start w:val="1"/>
      <w:numFmt w:val="bullet"/>
      <w:lvlText w:val=""/>
      <w:lvlJc w:val="left"/>
      <w:pPr>
        <w:ind w:left="1854" w:hanging="360"/>
      </w:pPr>
      <w:rPr>
        <w:rFonts w:ascii="Wingdings" w:hAnsi="Wingdings"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53">
    <w:nsid w:val="447211CF"/>
    <w:multiLevelType w:val="hybridMultilevel"/>
    <w:tmpl w:val="AEFEC332"/>
    <w:lvl w:ilvl="0" w:tplc="A0D4915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nsid w:val="44C02B0D"/>
    <w:multiLevelType w:val="hybridMultilevel"/>
    <w:tmpl w:val="821A8036"/>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5">
    <w:nsid w:val="45D714FA"/>
    <w:multiLevelType w:val="hybridMultilevel"/>
    <w:tmpl w:val="FE242F68"/>
    <w:lvl w:ilvl="0" w:tplc="0409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6">
    <w:nsid w:val="46641FA2"/>
    <w:multiLevelType w:val="hybridMultilevel"/>
    <w:tmpl w:val="78AE39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nsid w:val="46A867FB"/>
    <w:multiLevelType w:val="hybridMultilevel"/>
    <w:tmpl w:val="8CB0E6EE"/>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58">
    <w:nsid w:val="48FD5A19"/>
    <w:multiLevelType w:val="hybridMultilevel"/>
    <w:tmpl w:val="7D9403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43634F"/>
    <w:multiLevelType w:val="hybridMultilevel"/>
    <w:tmpl w:val="2DB87606"/>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nsid w:val="4D3A756F"/>
    <w:multiLevelType w:val="hybridMultilevel"/>
    <w:tmpl w:val="D6FC1F0C"/>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1">
    <w:nsid w:val="4E171DF8"/>
    <w:multiLevelType w:val="hybridMultilevel"/>
    <w:tmpl w:val="D00048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2">
    <w:nsid w:val="50AD33A2"/>
    <w:multiLevelType w:val="hybridMultilevel"/>
    <w:tmpl w:val="F3A47C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3">
    <w:nsid w:val="52DE5481"/>
    <w:multiLevelType w:val="hybridMultilevel"/>
    <w:tmpl w:val="44AA7C3C"/>
    <w:lvl w:ilvl="0" w:tplc="0426000D">
      <w:start w:val="1"/>
      <w:numFmt w:val="bullet"/>
      <w:lvlText w:val=""/>
      <w:lvlJc w:val="left"/>
      <w:pPr>
        <w:ind w:left="1680" w:hanging="360"/>
      </w:pPr>
      <w:rPr>
        <w:rFonts w:ascii="Wingdings" w:hAnsi="Wingdings" w:hint="default"/>
      </w:rPr>
    </w:lvl>
    <w:lvl w:ilvl="1" w:tplc="04260003" w:tentative="1">
      <w:start w:val="1"/>
      <w:numFmt w:val="bullet"/>
      <w:lvlText w:val="o"/>
      <w:lvlJc w:val="left"/>
      <w:pPr>
        <w:ind w:left="2400" w:hanging="360"/>
      </w:pPr>
      <w:rPr>
        <w:rFonts w:ascii="Courier New" w:hAnsi="Courier New" w:cs="Courier New" w:hint="default"/>
      </w:rPr>
    </w:lvl>
    <w:lvl w:ilvl="2" w:tplc="04260005" w:tentative="1">
      <w:start w:val="1"/>
      <w:numFmt w:val="bullet"/>
      <w:lvlText w:val=""/>
      <w:lvlJc w:val="left"/>
      <w:pPr>
        <w:ind w:left="3120" w:hanging="360"/>
      </w:pPr>
      <w:rPr>
        <w:rFonts w:ascii="Wingdings" w:hAnsi="Wingdings" w:hint="default"/>
      </w:rPr>
    </w:lvl>
    <w:lvl w:ilvl="3" w:tplc="04260001" w:tentative="1">
      <w:start w:val="1"/>
      <w:numFmt w:val="bullet"/>
      <w:lvlText w:val=""/>
      <w:lvlJc w:val="left"/>
      <w:pPr>
        <w:ind w:left="3840" w:hanging="360"/>
      </w:pPr>
      <w:rPr>
        <w:rFonts w:ascii="Symbol" w:hAnsi="Symbol" w:hint="default"/>
      </w:rPr>
    </w:lvl>
    <w:lvl w:ilvl="4" w:tplc="04260003" w:tentative="1">
      <w:start w:val="1"/>
      <w:numFmt w:val="bullet"/>
      <w:lvlText w:val="o"/>
      <w:lvlJc w:val="left"/>
      <w:pPr>
        <w:ind w:left="4560" w:hanging="360"/>
      </w:pPr>
      <w:rPr>
        <w:rFonts w:ascii="Courier New" w:hAnsi="Courier New" w:cs="Courier New" w:hint="default"/>
      </w:rPr>
    </w:lvl>
    <w:lvl w:ilvl="5" w:tplc="04260005" w:tentative="1">
      <w:start w:val="1"/>
      <w:numFmt w:val="bullet"/>
      <w:lvlText w:val=""/>
      <w:lvlJc w:val="left"/>
      <w:pPr>
        <w:ind w:left="5280" w:hanging="360"/>
      </w:pPr>
      <w:rPr>
        <w:rFonts w:ascii="Wingdings" w:hAnsi="Wingdings" w:hint="default"/>
      </w:rPr>
    </w:lvl>
    <w:lvl w:ilvl="6" w:tplc="04260001" w:tentative="1">
      <w:start w:val="1"/>
      <w:numFmt w:val="bullet"/>
      <w:lvlText w:val=""/>
      <w:lvlJc w:val="left"/>
      <w:pPr>
        <w:ind w:left="6000" w:hanging="360"/>
      </w:pPr>
      <w:rPr>
        <w:rFonts w:ascii="Symbol" w:hAnsi="Symbol" w:hint="default"/>
      </w:rPr>
    </w:lvl>
    <w:lvl w:ilvl="7" w:tplc="04260003" w:tentative="1">
      <w:start w:val="1"/>
      <w:numFmt w:val="bullet"/>
      <w:lvlText w:val="o"/>
      <w:lvlJc w:val="left"/>
      <w:pPr>
        <w:ind w:left="6720" w:hanging="360"/>
      </w:pPr>
      <w:rPr>
        <w:rFonts w:ascii="Courier New" w:hAnsi="Courier New" w:cs="Courier New" w:hint="default"/>
      </w:rPr>
    </w:lvl>
    <w:lvl w:ilvl="8" w:tplc="04260005" w:tentative="1">
      <w:start w:val="1"/>
      <w:numFmt w:val="bullet"/>
      <w:lvlText w:val=""/>
      <w:lvlJc w:val="left"/>
      <w:pPr>
        <w:ind w:left="7440" w:hanging="360"/>
      </w:pPr>
      <w:rPr>
        <w:rFonts w:ascii="Wingdings" w:hAnsi="Wingdings" w:hint="default"/>
      </w:rPr>
    </w:lvl>
  </w:abstractNum>
  <w:abstractNum w:abstractNumId="64">
    <w:nsid w:val="53187560"/>
    <w:multiLevelType w:val="hybridMultilevel"/>
    <w:tmpl w:val="AF527372"/>
    <w:lvl w:ilvl="0" w:tplc="4B429366">
      <w:start w:val="1"/>
      <w:numFmt w:val="bullet"/>
      <w:lvlText w:val=""/>
      <w:lvlJc w:val="left"/>
      <w:pPr>
        <w:ind w:left="1080" w:hanging="360"/>
      </w:pPr>
      <w:rPr>
        <w:rFonts w:ascii="Symbol" w:hAnsi="Symbol" w:hint="default"/>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5">
    <w:nsid w:val="55461C74"/>
    <w:multiLevelType w:val="hybridMultilevel"/>
    <w:tmpl w:val="A8FC5DFC"/>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6">
    <w:nsid w:val="55600F46"/>
    <w:multiLevelType w:val="hybridMultilevel"/>
    <w:tmpl w:val="6394BA64"/>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7">
    <w:nsid w:val="57366B0F"/>
    <w:multiLevelType w:val="hybridMultilevel"/>
    <w:tmpl w:val="44000CA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8">
    <w:nsid w:val="5CF02A65"/>
    <w:multiLevelType w:val="hybridMultilevel"/>
    <w:tmpl w:val="4D4006AE"/>
    <w:lvl w:ilvl="0" w:tplc="A0D49150">
      <w:start w:val="1"/>
      <w:numFmt w:val="bullet"/>
      <w:lvlText w:val=""/>
      <w:lvlJc w:val="left"/>
      <w:pPr>
        <w:ind w:left="1429" w:hanging="360"/>
      </w:pPr>
      <w:rPr>
        <w:rFonts w:ascii="Symbol" w:hAnsi="Symbol" w:hint="default"/>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9">
    <w:nsid w:val="5D2D424D"/>
    <w:multiLevelType w:val="hybridMultilevel"/>
    <w:tmpl w:val="74DE0C22"/>
    <w:lvl w:ilvl="0" w:tplc="A0D49150">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0">
    <w:nsid w:val="5F6F7AF7"/>
    <w:multiLevelType w:val="hybridMultilevel"/>
    <w:tmpl w:val="C4E88178"/>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1">
    <w:nsid w:val="608218A4"/>
    <w:multiLevelType w:val="hybridMultilevel"/>
    <w:tmpl w:val="249486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2">
    <w:nsid w:val="60A8638E"/>
    <w:multiLevelType w:val="hybridMultilevel"/>
    <w:tmpl w:val="1F428100"/>
    <w:lvl w:ilvl="0" w:tplc="628870C2">
      <w:start w:val="1"/>
      <w:numFmt w:val="bullet"/>
      <w:lvlText w:val=""/>
      <w:lvlJc w:val="left"/>
      <w:pPr>
        <w:ind w:left="1495" w:hanging="360"/>
      </w:pPr>
      <w:rPr>
        <w:rFonts w:ascii="Symbol" w:hAnsi="Symbol" w:hint="default"/>
        <w:color w:val="auto"/>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73">
    <w:nsid w:val="61CD327C"/>
    <w:multiLevelType w:val="hybridMultilevel"/>
    <w:tmpl w:val="E170453E"/>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4">
    <w:nsid w:val="62540BF1"/>
    <w:multiLevelType w:val="hybridMultilevel"/>
    <w:tmpl w:val="9E26B99A"/>
    <w:lvl w:ilvl="0" w:tplc="04260001">
      <w:start w:val="1"/>
      <w:numFmt w:val="bullet"/>
      <w:lvlText w:val=""/>
      <w:lvlJc w:val="left"/>
      <w:pPr>
        <w:ind w:left="1545" w:hanging="360"/>
      </w:pPr>
      <w:rPr>
        <w:rFonts w:ascii="Symbol" w:hAnsi="Symbol" w:hint="default"/>
      </w:rPr>
    </w:lvl>
    <w:lvl w:ilvl="1" w:tplc="04260003" w:tentative="1">
      <w:start w:val="1"/>
      <w:numFmt w:val="bullet"/>
      <w:lvlText w:val="o"/>
      <w:lvlJc w:val="left"/>
      <w:pPr>
        <w:ind w:left="2265" w:hanging="360"/>
      </w:pPr>
      <w:rPr>
        <w:rFonts w:ascii="Courier New" w:hAnsi="Courier New" w:cs="Courier New" w:hint="default"/>
      </w:rPr>
    </w:lvl>
    <w:lvl w:ilvl="2" w:tplc="04260005" w:tentative="1">
      <w:start w:val="1"/>
      <w:numFmt w:val="bullet"/>
      <w:lvlText w:val=""/>
      <w:lvlJc w:val="left"/>
      <w:pPr>
        <w:ind w:left="2985" w:hanging="360"/>
      </w:pPr>
      <w:rPr>
        <w:rFonts w:ascii="Wingdings" w:hAnsi="Wingdings" w:hint="default"/>
      </w:rPr>
    </w:lvl>
    <w:lvl w:ilvl="3" w:tplc="04260001" w:tentative="1">
      <w:start w:val="1"/>
      <w:numFmt w:val="bullet"/>
      <w:lvlText w:val=""/>
      <w:lvlJc w:val="left"/>
      <w:pPr>
        <w:ind w:left="3705" w:hanging="360"/>
      </w:pPr>
      <w:rPr>
        <w:rFonts w:ascii="Symbol" w:hAnsi="Symbol" w:hint="default"/>
      </w:rPr>
    </w:lvl>
    <w:lvl w:ilvl="4" w:tplc="04260003" w:tentative="1">
      <w:start w:val="1"/>
      <w:numFmt w:val="bullet"/>
      <w:lvlText w:val="o"/>
      <w:lvlJc w:val="left"/>
      <w:pPr>
        <w:ind w:left="4425" w:hanging="360"/>
      </w:pPr>
      <w:rPr>
        <w:rFonts w:ascii="Courier New" w:hAnsi="Courier New" w:cs="Courier New" w:hint="default"/>
      </w:rPr>
    </w:lvl>
    <w:lvl w:ilvl="5" w:tplc="04260005" w:tentative="1">
      <w:start w:val="1"/>
      <w:numFmt w:val="bullet"/>
      <w:lvlText w:val=""/>
      <w:lvlJc w:val="left"/>
      <w:pPr>
        <w:ind w:left="5145" w:hanging="360"/>
      </w:pPr>
      <w:rPr>
        <w:rFonts w:ascii="Wingdings" w:hAnsi="Wingdings" w:hint="default"/>
      </w:rPr>
    </w:lvl>
    <w:lvl w:ilvl="6" w:tplc="04260001" w:tentative="1">
      <w:start w:val="1"/>
      <w:numFmt w:val="bullet"/>
      <w:lvlText w:val=""/>
      <w:lvlJc w:val="left"/>
      <w:pPr>
        <w:ind w:left="5865" w:hanging="360"/>
      </w:pPr>
      <w:rPr>
        <w:rFonts w:ascii="Symbol" w:hAnsi="Symbol" w:hint="default"/>
      </w:rPr>
    </w:lvl>
    <w:lvl w:ilvl="7" w:tplc="04260003" w:tentative="1">
      <w:start w:val="1"/>
      <w:numFmt w:val="bullet"/>
      <w:lvlText w:val="o"/>
      <w:lvlJc w:val="left"/>
      <w:pPr>
        <w:ind w:left="6585" w:hanging="360"/>
      </w:pPr>
      <w:rPr>
        <w:rFonts w:ascii="Courier New" w:hAnsi="Courier New" w:cs="Courier New" w:hint="default"/>
      </w:rPr>
    </w:lvl>
    <w:lvl w:ilvl="8" w:tplc="04260005" w:tentative="1">
      <w:start w:val="1"/>
      <w:numFmt w:val="bullet"/>
      <w:lvlText w:val=""/>
      <w:lvlJc w:val="left"/>
      <w:pPr>
        <w:ind w:left="7305" w:hanging="360"/>
      </w:pPr>
      <w:rPr>
        <w:rFonts w:ascii="Wingdings" w:hAnsi="Wingdings" w:hint="default"/>
      </w:rPr>
    </w:lvl>
  </w:abstractNum>
  <w:abstractNum w:abstractNumId="75">
    <w:nsid w:val="68C47F14"/>
    <w:multiLevelType w:val="hybridMultilevel"/>
    <w:tmpl w:val="3BFA5750"/>
    <w:lvl w:ilvl="0" w:tplc="0426000D">
      <w:start w:val="1"/>
      <w:numFmt w:val="bullet"/>
      <w:lvlText w:val=""/>
      <w:lvlJc w:val="left"/>
      <w:pPr>
        <w:ind w:left="1495" w:hanging="360"/>
      </w:pPr>
      <w:rPr>
        <w:rFonts w:ascii="Wingdings" w:hAnsi="Wingdings" w:hint="default"/>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76">
    <w:nsid w:val="696F1FDD"/>
    <w:multiLevelType w:val="hybridMultilevel"/>
    <w:tmpl w:val="21C252B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nsid w:val="6C8E5B7D"/>
    <w:multiLevelType w:val="multilevel"/>
    <w:tmpl w:val="F45614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8">
    <w:nsid w:val="6C9433B1"/>
    <w:multiLevelType w:val="hybridMultilevel"/>
    <w:tmpl w:val="D5A4B136"/>
    <w:lvl w:ilvl="0" w:tplc="22EAD9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9">
    <w:nsid w:val="6D9545A1"/>
    <w:multiLevelType w:val="hybridMultilevel"/>
    <w:tmpl w:val="D7BCF5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nsid w:val="6F5617B2"/>
    <w:multiLevelType w:val="hybridMultilevel"/>
    <w:tmpl w:val="87E28904"/>
    <w:lvl w:ilvl="0" w:tplc="0426000D">
      <w:start w:val="1"/>
      <w:numFmt w:val="bullet"/>
      <w:lvlText w:val=""/>
      <w:lvlJc w:val="left"/>
      <w:pPr>
        <w:ind w:left="1440" w:hanging="360"/>
      </w:pPr>
      <w:rPr>
        <w:rFonts w:ascii="Wingdings" w:hAnsi="Wingdings"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1">
    <w:nsid w:val="70D32823"/>
    <w:multiLevelType w:val="hybridMultilevel"/>
    <w:tmpl w:val="224E555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2">
    <w:nsid w:val="71C8433D"/>
    <w:multiLevelType w:val="hybridMultilevel"/>
    <w:tmpl w:val="8716DBB8"/>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3">
    <w:nsid w:val="72823ED5"/>
    <w:multiLevelType w:val="hybridMultilevel"/>
    <w:tmpl w:val="65D4F288"/>
    <w:lvl w:ilvl="0" w:tplc="0426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36255FC"/>
    <w:multiLevelType w:val="hybridMultilevel"/>
    <w:tmpl w:val="EDF68F12"/>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5">
    <w:nsid w:val="754656BB"/>
    <w:multiLevelType w:val="hybridMultilevel"/>
    <w:tmpl w:val="0E02B23E"/>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6">
    <w:nsid w:val="75BF794D"/>
    <w:multiLevelType w:val="hybridMultilevel"/>
    <w:tmpl w:val="BEAA0E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nsid w:val="775672FA"/>
    <w:multiLevelType w:val="hybridMultilevel"/>
    <w:tmpl w:val="8826B0B4"/>
    <w:lvl w:ilvl="0" w:tplc="4FC46F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8">
    <w:nsid w:val="7AEA4638"/>
    <w:multiLevelType w:val="hybridMultilevel"/>
    <w:tmpl w:val="2BA48DB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nsid w:val="7CF77162"/>
    <w:multiLevelType w:val="hybridMultilevel"/>
    <w:tmpl w:val="05501A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44"/>
  </w:num>
  <w:num w:numId="2">
    <w:abstractNumId w:val="57"/>
  </w:num>
  <w:num w:numId="3">
    <w:abstractNumId w:val="49"/>
  </w:num>
  <w:num w:numId="4">
    <w:abstractNumId w:val="67"/>
  </w:num>
  <w:num w:numId="5">
    <w:abstractNumId w:val="70"/>
  </w:num>
  <w:num w:numId="6">
    <w:abstractNumId w:val="36"/>
  </w:num>
  <w:num w:numId="7">
    <w:abstractNumId w:val="21"/>
  </w:num>
  <w:num w:numId="8">
    <w:abstractNumId w:val="0"/>
  </w:num>
  <w:num w:numId="9">
    <w:abstractNumId w:val="9"/>
  </w:num>
  <w:num w:numId="10">
    <w:abstractNumId w:val="31"/>
  </w:num>
  <w:num w:numId="11">
    <w:abstractNumId w:val="12"/>
  </w:num>
  <w:num w:numId="12">
    <w:abstractNumId w:val="32"/>
  </w:num>
  <w:num w:numId="13">
    <w:abstractNumId w:val="56"/>
  </w:num>
  <w:num w:numId="14">
    <w:abstractNumId w:val="79"/>
  </w:num>
  <w:num w:numId="15">
    <w:abstractNumId w:val="33"/>
  </w:num>
  <w:num w:numId="16">
    <w:abstractNumId w:val="29"/>
  </w:num>
  <w:num w:numId="17">
    <w:abstractNumId w:val="68"/>
  </w:num>
  <w:num w:numId="18">
    <w:abstractNumId w:val="26"/>
  </w:num>
  <w:num w:numId="19">
    <w:abstractNumId w:val="53"/>
  </w:num>
  <w:num w:numId="20">
    <w:abstractNumId w:val="64"/>
  </w:num>
  <w:num w:numId="21">
    <w:abstractNumId w:val="4"/>
  </w:num>
  <w:num w:numId="22">
    <w:abstractNumId w:val="50"/>
  </w:num>
  <w:num w:numId="23">
    <w:abstractNumId w:val="69"/>
  </w:num>
  <w:num w:numId="24">
    <w:abstractNumId w:val="37"/>
  </w:num>
  <w:num w:numId="25">
    <w:abstractNumId w:val="2"/>
  </w:num>
  <w:num w:numId="26">
    <w:abstractNumId w:val="45"/>
  </w:num>
  <w:num w:numId="27">
    <w:abstractNumId w:val="16"/>
  </w:num>
  <w:num w:numId="28">
    <w:abstractNumId w:val="8"/>
  </w:num>
  <w:num w:numId="29">
    <w:abstractNumId w:val="28"/>
  </w:num>
  <w:num w:numId="30">
    <w:abstractNumId w:val="20"/>
  </w:num>
  <w:num w:numId="31">
    <w:abstractNumId w:val="66"/>
  </w:num>
  <w:num w:numId="32">
    <w:abstractNumId w:val="5"/>
  </w:num>
  <w:num w:numId="33">
    <w:abstractNumId w:val="84"/>
  </w:num>
  <w:num w:numId="34">
    <w:abstractNumId w:val="81"/>
  </w:num>
  <w:num w:numId="35">
    <w:abstractNumId w:val="27"/>
  </w:num>
  <w:num w:numId="36">
    <w:abstractNumId w:val="43"/>
  </w:num>
  <w:num w:numId="37">
    <w:abstractNumId w:val="73"/>
  </w:num>
  <w:num w:numId="38">
    <w:abstractNumId w:val="39"/>
  </w:num>
  <w:num w:numId="39">
    <w:abstractNumId w:val="38"/>
  </w:num>
  <w:num w:numId="40">
    <w:abstractNumId w:val="41"/>
  </w:num>
  <w:num w:numId="41">
    <w:abstractNumId w:val="52"/>
  </w:num>
  <w:num w:numId="42">
    <w:abstractNumId w:val="30"/>
  </w:num>
  <w:num w:numId="43">
    <w:abstractNumId w:val="10"/>
  </w:num>
  <w:num w:numId="44">
    <w:abstractNumId w:val="35"/>
  </w:num>
  <w:num w:numId="45">
    <w:abstractNumId w:val="11"/>
  </w:num>
  <w:num w:numId="46">
    <w:abstractNumId w:val="40"/>
  </w:num>
  <w:num w:numId="47">
    <w:abstractNumId w:val="54"/>
  </w:num>
  <w:num w:numId="48">
    <w:abstractNumId w:val="47"/>
  </w:num>
  <w:num w:numId="49">
    <w:abstractNumId w:val="48"/>
  </w:num>
  <w:num w:numId="50">
    <w:abstractNumId w:val="25"/>
  </w:num>
  <w:num w:numId="51">
    <w:abstractNumId w:val="13"/>
  </w:num>
  <w:num w:numId="52">
    <w:abstractNumId w:val="34"/>
  </w:num>
  <w:num w:numId="53">
    <w:abstractNumId w:val="60"/>
  </w:num>
  <w:num w:numId="54">
    <w:abstractNumId w:val="14"/>
  </w:num>
  <w:num w:numId="55">
    <w:abstractNumId w:val="6"/>
  </w:num>
  <w:num w:numId="56">
    <w:abstractNumId w:val="82"/>
  </w:num>
  <w:num w:numId="57">
    <w:abstractNumId w:val="51"/>
  </w:num>
  <w:num w:numId="58">
    <w:abstractNumId w:val="65"/>
  </w:num>
  <w:num w:numId="59">
    <w:abstractNumId w:val="85"/>
  </w:num>
  <w:num w:numId="60">
    <w:abstractNumId w:val="24"/>
  </w:num>
  <w:num w:numId="61">
    <w:abstractNumId w:val="55"/>
  </w:num>
  <w:num w:numId="62">
    <w:abstractNumId w:val="61"/>
  </w:num>
  <w:num w:numId="63">
    <w:abstractNumId w:val="1"/>
  </w:num>
  <w:num w:numId="64">
    <w:abstractNumId w:val="75"/>
  </w:num>
  <w:num w:numId="65">
    <w:abstractNumId w:val="46"/>
  </w:num>
  <w:num w:numId="66">
    <w:abstractNumId w:val="77"/>
  </w:num>
  <w:num w:numId="67">
    <w:abstractNumId w:val="19"/>
  </w:num>
  <w:num w:numId="68">
    <w:abstractNumId w:val="59"/>
  </w:num>
  <w:num w:numId="69">
    <w:abstractNumId w:val="80"/>
  </w:num>
  <w:num w:numId="70">
    <w:abstractNumId w:val="42"/>
  </w:num>
  <w:num w:numId="71">
    <w:abstractNumId w:val="22"/>
  </w:num>
  <w:num w:numId="72">
    <w:abstractNumId w:val="3"/>
  </w:num>
  <w:num w:numId="73">
    <w:abstractNumId w:val="71"/>
  </w:num>
  <w:num w:numId="74">
    <w:abstractNumId w:val="83"/>
  </w:num>
  <w:num w:numId="75">
    <w:abstractNumId w:val="23"/>
  </w:num>
  <w:num w:numId="76">
    <w:abstractNumId w:val="89"/>
  </w:num>
  <w:num w:numId="77">
    <w:abstractNumId w:val="63"/>
  </w:num>
  <w:num w:numId="78">
    <w:abstractNumId w:val="7"/>
  </w:num>
  <w:num w:numId="79">
    <w:abstractNumId w:val="74"/>
  </w:num>
  <w:num w:numId="80">
    <w:abstractNumId w:val="15"/>
  </w:num>
  <w:num w:numId="81">
    <w:abstractNumId w:val="72"/>
  </w:num>
  <w:num w:numId="82">
    <w:abstractNumId w:val="62"/>
  </w:num>
  <w:num w:numId="83">
    <w:abstractNumId w:val="86"/>
  </w:num>
  <w:num w:numId="84">
    <w:abstractNumId w:val="78"/>
  </w:num>
  <w:num w:numId="85">
    <w:abstractNumId w:val="87"/>
  </w:num>
  <w:num w:numId="86">
    <w:abstractNumId w:val="17"/>
  </w:num>
  <w:num w:numId="87">
    <w:abstractNumId w:val="58"/>
  </w:num>
  <w:num w:numId="88">
    <w:abstractNumId w:val="76"/>
  </w:num>
  <w:num w:numId="89">
    <w:abstractNumId w:val="88"/>
  </w:num>
  <w:num w:numId="90">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6E0"/>
    <w:rsid w:val="00001E70"/>
    <w:rsid w:val="00005E0C"/>
    <w:rsid w:val="00021DDE"/>
    <w:rsid w:val="00030783"/>
    <w:rsid w:val="0003573E"/>
    <w:rsid w:val="000418EF"/>
    <w:rsid w:val="0004280D"/>
    <w:rsid w:val="00046E1F"/>
    <w:rsid w:val="000478DA"/>
    <w:rsid w:val="00050C00"/>
    <w:rsid w:val="000546F3"/>
    <w:rsid w:val="00061422"/>
    <w:rsid w:val="00062262"/>
    <w:rsid w:val="00064305"/>
    <w:rsid w:val="00075851"/>
    <w:rsid w:val="00077E3D"/>
    <w:rsid w:val="00084534"/>
    <w:rsid w:val="0008737B"/>
    <w:rsid w:val="000918D3"/>
    <w:rsid w:val="00091A25"/>
    <w:rsid w:val="000955EC"/>
    <w:rsid w:val="00097748"/>
    <w:rsid w:val="000A2986"/>
    <w:rsid w:val="000B44C9"/>
    <w:rsid w:val="000B6FD2"/>
    <w:rsid w:val="000C1196"/>
    <w:rsid w:val="000C1D9B"/>
    <w:rsid w:val="000D3166"/>
    <w:rsid w:val="000D38DD"/>
    <w:rsid w:val="000E15CC"/>
    <w:rsid w:val="000E2491"/>
    <w:rsid w:val="000E5498"/>
    <w:rsid w:val="000E717A"/>
    <w:rsid w:val="000E7742"/>
    <w:rsid w:val="000F2DBA"/>
    <w:rsid w:val="000F2EF7"/>
    <w:rsid w:val="000F4900"/>
    <w:rsid w:val="00103108"/>
    <w:rsid w:val="00107575"/>
    <w:rsid w:val="00111421"/>
    <w:rsid w:val="00111998"/>
    <w:rsid w:val="001138AD"/>
    <w:rsid w:val="00125D2F"/>
    <w:rsid w:val="00126F37"/>
    <w:rsid w:val="0013027F"/>
    <w:rsid w:val="00130BC6"/>
    <w:rsid w:val="001351F5"/>
    <w:rsid w:val="00135215"/>
    <w:rsid w:val="00136395"/>
    <w:rsid w:val="001405DC"/>
    <w:rsid w:val="00141133"/>
    <w:rsid w:val="00153967"/>
    <w:rsid w:val="00167F75"/>
    <w:rsid w:val="00182448"/>
    <w:rsid w:val="00185F4F"/>
    <w:rsid w:val="0018674F"/>
    <w:rsid w:val="001914B0"/>
    <w:rsid w:val="001946BC"/>
    <w:rsid w:val="00195A19"/>
    <w:rsid w:val="001A106E"/>
    <w:rsid w:val="001A2DAD"/>
    <w:rsid w:val="001A5697"/>
    <w:rsid w:val="001A7689"/>
    <w:rsid w:val="001B0F34"/>
    <w:rsid w:val="001B177C"/>
    <w:rsid w:val="001B1D10"/>
    <w:rsid w:val="001B1F85"/>
    <w:rsid w:val="001B2815"/>
    <w:rsid w:val="001B51B8"/>
    <w:rsid w:val="001C21FF"/>
    <w:rsid w:val="001D07F4"/>
    <w:rsid w:val="001D11CB"/>
    <w:rsid w:val="001D1B1E"/>
    <w:rsid w:val="001D2A3A"/>
    <w:rsid w:val="001D396B"/>
    <w:rsid w:val="001E401E"/>
    <w:rsid w:val="001E5253"/>
    <w:rsid w:val="001E651D"/>
    <w:rsid w:val="001F3130"/>
    <w:rsid w:val="002041FD"/>
    <w:rsid w:val="002121CE"/>
    <w:rsid w:val="00216B58"/>
    <w:rsid w:val="002217BD"/>
    <w:rsid w:val="00227292"/>
    <w:rsid w:val="00234525"/>
    <w:rsid w:val="002428E8"/>
    <w:rsid w:val="00245D3A"/>
    <w:rsid w:val="00260AA0"/>
    <w:rsid w:val="00265A07"/>
    <w:rsid w:val="00266ED2"/>
    <w:rsid w:val="00272F31"/>
    <w:rsid w:val="00273845"/>
    <w:rsid w:val="0027407A"/>
    <w:rsid w:val="00277E1C"/>
    <w:rsid w:val="00280BDA"/>
    <w:rsid w:val="00284121"/>
    <w:rsid w:val="0028595C"/>
    <w:rsid w:val="00286F23"/>
    <w:rsid w:val="00293018"/>
    <w:rsid w:val="002956E6"/>
    <w:rsid w:val="00297F93"/>
    <w:rsid w:val="002A6CF0"/>
    <w:rsid w:val="002B0AAC"/>
    <w:rsid w:val="002B2072"/>
    <w:rsid w:val="002B58D9"/>
    <w:rsid w:val="002B749E"/>
    <w:rsid w:val="002C07FD"/>
    <w:rsid w:val="002C2357"/>
    <w:rsid w:val="002C4D8E"/>
    <w:rsid w:val="002C768A"/>
    <w:rsid w:val="002D42A2"/>
    <w:rsid w:val="002D53DB"/>
    <w:rsid w:val="002D58F8"/>
    <w:rsid w:val="002D5E30"/>
    <w:rsid w:val="002E0A12"/>
    <w:rsid w:val="002E398C"/>
    <w:rsid w:val="002E72B8"/>
    <w:rsid w:val="002E7C37"/>
    <w:rsid w:val="002F247E"/>
    <w:rsid w:val="002F787D"/>
    <w:rsid w:val="003022B0"/>
    <w:rsid w:val="00303A67"/>
    <w:rsid w:val="00304956"/>
    <w:rsid w:val="00307288"/>
    <w:rsid w:val="00312981"/>
    <w:rsid w:val="003145DD"/>
    <w:rsid w:val="00320E43"/>
    <w:rsid w:val="003235F1"/>
    <w:rsid w:val="00326217"/>
    <w:rsid w:val="003416FB"/>
    <w:rsid w:val="00343E39"/>
    <w:rsid w:val="00346C34"/>
    <w:rsid w:val="0034764B"/>
    <w:rsid w:val="00350D3B"/>
    <w:rsid w:val="0035181C"/>
    <w:rsid w:val="00353BD9"/>
    <w:rsid w:val="00356F66"/>
    <w:rsid w:val="00361C1A"/>
    <w:rsid w:val="003705A0"/>
    <w:rsid w:val="00375454"/>
    <w:rsid w:val="0037555F"/>
    <w:rsid w:val="00385606"/>
    <w:rsid w:val="00392071"/>
    <w:rsid w:val="003925DA"/>
    <w:rsid w:val="00392BE1"/>
    <w:rsid w:val="003968DC"/>
    <w:rsid w:val="003971AF"/>
    <w:rsid w:val="003A16BA"/>
    <w:rsid w:val="003A25A5"/>
    <w:rsid w:val="003A26B9"/>
    <w:rsid w:val="003A3C22"/>
    <w:rsid w:val="003A4A86"/>
    <w:rsid w:val="003A53C9"/>
    <w:rsid w:val="003A55B2"/>
    <w:rsid w:val="003B049D"/>
    <w:rsid w:val="003B08A5"/>
    <w:rsid w:val="003B2512"/>
    <w:rsid w:val="003C00E7"/>
    <w:rsid w:val="003C0691"/>
    <w:rsid w:val="003C0F97"/>
    <w:rsid w:val="003D3606"/>
    <w:rsid w:val="003D3E08"/>
    <w:rsid w:val="003D58D3"/>
    <w:rsid w:val="003E1819"/>
    <w:rsid w:val="003E7538"/>
    <w:rsid w:val="003F11DF"/>
    <w:rsid w:val="003F4DB6"/>
    <w:rsid w:val="003F699B"/>
    <w:rsid w:val="00400ECC"/>
    <w:rsid w:val="004066A5"/>
    <w:rsid w:val="004068FF"/>
    <w:rsid w:val="00420822"/>
    <w:rsid w:val="0042358C"/>
    <w:rsid w:val="00423721"/>
    <w:rsid w:val="00426480"/>
    <w:rsid w:val="0043083D"/>
    <w:rsid w:val="0043121C"/>
    <w:rsid w:val="004329E8"/>
    <w:rsid w:val="00434351"/>
    <w:rsid w:val="004354B7"/>
    <w:rsid w:val="004400EA"/>
    <w:rsid w:val="0044249B"/>
    <w:rsid w:val="00444037"/>
    <w:rsid w:val="0045005C"/>
    <w:rsid w:val="00453E17"/>
    <w:rsid w:val="004547C4"/>
    <w:rsid w:val="00465A20"/>
    <w:rsid w:val="00466D3B"/>
    <w:rsid w:val="004716BE"/>
    <w:rsid w:val="00471F84"/>
    <w:rsid w:val="00473A27"/>
    <w:rsid w:val="00483639"/>
    <w:rsid w:val="00487058"/>
    <w:rsid w:val="004A5AB2"/>
    <w:rsid w:val="004B2BB1"/>
    <w:rsid w:val="004B5683"/>
    <w:rsid w:val="004B6DF0"/>
    <w:rsid w:val="004B737D"/>
    <w:rsid w:val="004C1B79"/>
    <w:rsid w:val="004C21CE"/>
    <w:rsid w:val="004C2EFE"/>
    <w:rsid w:val="004C331D"/>
    <w:rsid w:val="004C6DEE"/>
    <w:rsid w:val="004D0185"/>
    <w:rsid w:val="004D4BC9"/>
    <w:rsid w:val="004D72BE"/>
    <w:rsid w:val="004E73B9"/>
    <w:rsid w:val="004F0F7B"/>
    <w:rsid w:val="004F3137"/>
    <w:rsid w:val="004F489D"/>
    <w:rsid w:val="004F6486"/>
    <w:rsid w:val="004F69EA"/>
    <w:rsid w:val="00500CEF"/>
    <w:rsid w:val="00505081"/>
    <w:rsid w:val="005162D2"/>
    <w:rsid w:val="00517F54"/>
    <w:rsid w:val="00521082"/>
    <w:rsid w:val="005225E5"/>
    <w:rsid w:val="00523649"/>
    <w:rsid w:val="005236DC"/>
    <w:rsid w:val="00527C32"/>
    <w:rsid w:val="00530528"/>
    <w:rsid w:val="0053053B"/>
    <w:rsid w:val="0053258C"/>
    <w:rsid w:val="00534BF4"/>
    <w:rsid w:val="005369F4"/>
    <w:rsid w:val="00537463"/>
    <w:rsid w:val="00541C18"/>
    <w:rsid w:val="00542F7B"/>
    <w:rsid w:val="005435F0"/>
    <w:rsid w:val="00544645"/>
    <w:rsid w:val="00544EBB"/>
    <w:rsid w:val="0054632C"/>
    <w:rsid w:val="00547E9C"/>
    <w:rsid w:val="0055014F"/>
    <w:rsid w:val="00557937"/>
    <w:rsid w:val="0056339E"/>
    <w:rsid w:val="005672AC"/>
    <w:rsid w:val="00567524"/>
    <w:rsid w:val="00571BA4"/>
    <w:rsid w:val="00582954"/>
    <w:rsid w:val="005834FC"/>
    <w:rsid w:val="00583C3C"/>
    <w:rsid w:val="00583D9F"/>
    <w:rsid w:val="00586A6B"/>
    <w:rsid w:val="005910AD"/>
    <w:rsid w:val="00595AD0"/>
    <w:rsid w:val="005A2170"/>
    <w:rsid w:val="005A5213"/>
    <w:rsid w:val="005B0C3D"/>
    <w:rsid w:val="005B1215"/>
    <w:rsid w:val="005B3952"/>
    <w:rsid w:val="005C293A"/>
    <w:rsid w:val="005C2E00"/>
    <w:rsid w:val="005C386E"/>
    <w:rsid w:val="005C4C1F"/>
    <w:rsid w:val="005C7134"/>
    <w:rsid w:val="005E3948"/>
    <w:rsid w:val="005E4E76"/>
    <w:rsid w:val="005E5442"/>
    <w:rsid w:val="005E5DE6"/>
    <w:rsid w:val="005E79E3"/>
    <w:rsid w:val="005F03BB"/>
    <w:rsid w:val="005F2149"/>
    <w:rsid w:val="005F450A"/>
    <w:rsid w:val="005F5455"/>
    <w:rsid w:val="005F569B"/>
    <w:rsid w:val="00603220"/>
    <w:rsid w:val="006062CB"/>
    <w:rsid w:val="006126A8"/>
    <w:rsid w:val="00612BF5"/>
    <w:rsid w:val="006134CB"/>
    <w:rsid w:val="006136D3"/>
    <w:rsid w:val="006139B3"/>
    <w:rsid w:val="00615C22"/>
    <w:rsid w:val="00620A4D"/>
    <w:rsid w:val="00622767"/>
    <w:rsid w:val="00625AB1"/>
    <w:rsid w:val="006262E4"/>
    <w:rsid w:val="00632513"/>
    <w:rsid w:val="006346D7"/>
    <w:rsid w:val="006349D4"/>
    <w:rsid w:val="00635DA2"/>
    <w:rsid w:val="0064048A"/>
    <w:rsid w:val="00641056"/>
    <w:rsid w:val="00644AA6"/>
    <w:rsid w:val="00652C11"/>
    <w:rsid w:val="006575A4"/>
    <w:rsid w:val="0066077C"/>
    <w:rsid w:val="00667740"/>
    <w:rsid w:val="006701FD"/>
    <w:rsid w:val="00670F18"/>
    <w:rsid w:val="00672042"/>
    <w:rsid w:val="00675060"/>
    <w:rsid w:val="00676A7F"/>
    <w:rsid w:val="006807F8"/>
    <w:rsid w:val="00685005"/>
    <w:rsid w:val="00686351"/>
    <w:rsid w:val="00692787"/>
    <w:rsid w:val="00693599"/>
    <w:rsid w:val="00693D7B"/>
    <w:rsid w:val="00696DB4"/>
    <w:rsid w:val="006A3982"/>
    <w:rsid w:val="006A3EA8"/>
    <w:rsid w:val="006A588B"/>
    <w:rsid w:val="006A5997"/>
    <w:rsid w:val="006A7057"/>
    <w:rsid w:val="006A7943"/>
    <w:rsid w:val="006B5245"/>
    <w:rsid w:val="006B541C"/>
    <w:rsid w:val="006B6532"/>
    <w:rsid w:val="006D33FC"/>
    <w:rsid w:val="006D640E"/>
    <w:rsid w:val="006E1021"/>
    <w:rsid w:val="006E11B5"/>
    <w:rsid w:val="006F2070"/>
    <w:rsid w:val="006F51A7"/>
    <w:rsid w:val="006F5383"/>
    <w:rsid w:val="006F5894"/>
    <w:rsid w:val="00703B7A"/>
    <w:rsid w:val="00705715"/>
    <w:rsid w:val="007118B8"/>
    <w:rsid w:val="00722B01"/>
    <w:rsid w:val="00730A48"/>
    <w:rsid w:val="007356EE"/>
    <w:rsid w:val="00736409"/>
    <w:rsid w:val="0073799C"/>
    <w:rsid w:val="00753230"/>
    <w:rsid w:val="00753A51"/>
    <w:rsid w:val="00756FBB"/>
    <w:rsid w:val="00761D8D"/>
    <w:rsid w:val="007625DF"/>
    <w:rsid w:val="00762B67"/>
    <w:rsid w:val="00762F00"/>
    <w:rsid w:val="0076316F"/>
    <w:rsid w:val="0076435C"/>
    <w:rsid w:val="007700E8"/>
    <w:rsid w:val="00770FBB"/>
    <w:rsid w:val="00772F4B"/>
    <w:rsid w:val="007775E2"/>
    <w:rsid w:val="00787B4D"/>
    <w:rsid w:val="007939EB"/>
    <w:rsid w:val="00794479"/>
    <w:rsid w:val="007A6AA7"/>
    <w:rsid w:val="007B4EBC"/>
    <w:rsid w:val="007B6B1C"/>
    <w:rsid w:val="007C683F"/>
    <w:rsid w:val="007D2E71"/>
    <w:rsid w:val="007D4908"/>
    <w:rsid w:val="007E001A"/>
    <w:rsid w:val="007E7A8B"/>
    <w:rsid w:val="00806D18"/>
    <w:rsid w:val="00806E43"/>
    <w:rsid w:val="008070F9"/>
    <w:rsid w:val="00807A6A"/>
    <w:rsid w:val="00810C1A"/>
    <w:rsid w:val="00812BAA"/>
    <w:rsid w:val="00820DFD"/>
    <w:rsid w:val="00826F84"/>
    <w:rsid w:val="00832536"/>
    <w:rsid w:val="008379D1"/>
    <w:rsid w:val="00843F6A"/>
    <w:rsid w:val="0084416B"/>
    <w:rsid w:val="0084545D"/>
    <w:rsid w:val="008477F2"/>
    <w:rsid w:val="00850A7C"/>
    <w:rsid w:val="00860E5E"/>
    <w:rsid w:val="0086430F"/>
    <w:rsid w:val="00866956"/>
    <w:rsid w:val="00867E16"/>
    <w:rsid w:val="00872DA3"/>
    <w:rsid w:val="00875811"/>
    <w:rsid w:val="00875C68"/>
    <w:rsid w:val="0087603C"/>
    <w:rsid w:val="0087784C"/>
    <w:rsid w:val="0088431A"/>
    <w:rsid w:val="00885C0F"/>
    <w:rsid w:val="0088607B"/>
    <w:rsid w:val="008931D4"/>
    <w:rsid w:val="00897754"/>
    <w:rsid w:val="008A0648"/>
    <w:rsid w:val="008A36A6"/>
    <w:rsid w:val="008A494F"/>
    <w:rsid w:val="008A4B99"/>
    <w:rsid w:val="008A63D6"/>
    <w:rsid w:val="008B3B44"/>
    <w:rsid w:val="008C4836"/>
    <w:rsid w:val="008C54F0"/>
    <w:rsid w:val="008D44EA"/>
    <w:rsid w:val="008D4F65"/>
    <w:rsid w:val="008D5C43"/>
    <w:rsid w:val="008E4936"/>
    <w:rsid w:val="008E6D97"/>
    <w:rsid w:val="008F4AB3"/>
    <w:rsid w:val="008F57CC"/>
    <w:rsid w:val="008F6265"/>
    <w:rsid w:val="009003DC"/>
    <w:rsid w:val="009019C2"/>
    <w:rsid w:val="00905DB5"/>
    <w:rsid w:val="0090639F"/>
    <w:rsid w:val="00907DBD"/>
    <w:rsid w:val="00910B91"/>
    <w:rsid w:val="00911946"/>
    <w:rsid w:val="00912C89"/>
    <w:rsid w:val="009269C7"/>
    <w:rsid w:val="00930CFE"/>
    <w:rsid w:val="00946E08"/>
    <w:rsid w:val="00946ED5"/>
    <w:rsid w:val="00964055"/>
    <w:rsid w:val="00964406"/>
    <w:rsid w:val="009646F8"/>
    <w:rsid w:val="00970CF1"/>
    <w:rsid w:val="00972DAD"/>
    <w:rsid w:val="00973D0C"/>
    <w:rsid w:val="0097539B"/>
    <w:rsid w:val="0097619E"/>
    <w:rsid w:val="0097701F"/>
    <w:rsid w:val="00977BF2"/>
    <w:rsid w:val="009805B4"/>
    <w:rsid w:val="00980679"/>
    <w:rsid w:val="009839CE"/>
    <w:rsid w:val="00991423"/>
    <w:rsid w:val="009A3EB1"/>
    <w:rsid w:val="009B01AA"/>
    <w:rsid w:val="009B2AE6"/>
    <w:rsid w:val="009B42F3"/>
    <w:rsid w:val="009B749F"/>
    <w:rsid w:val="009D2D39"/>
    <w:rsid w:val="009D5E41"/>
    <w:rsid w:val="009E104C"/>
    <w:rsid w:val="009E2DC1"/>
    <w:rsid w:val="009E53DA"/>
    <w:rsid w:val="00A04F14"/>
    <w:rsid w:val="00A06CCE"/>
    <w:rsid w:val="00A14664"/>
    <w:rsid w:val="00A172D8"/>
    <w:rsid w:val="00A17532"/>
    <w:rsid w:val="00A1774E"/>
    <w:rsid w:val="00A23E07"/>
    <w:rsid w:val="00A23FDB"/>
    <w:rsid w:val="00A25E17"/>
    <w:rsid w:val="00A302B1"/>
    <w:rsid w:val="00A314C1"/>
    <w:rsid w:val="00A31FC5"/>
    <w:rsid w:val="00A33942"/>
    <w:rsid w:val="00A33B25"/>
    <w:rsid w:val="00A4180C"/>
    <w:rsid w:val="00A53A07"/>
    <w:rsid w:val="00A54E8C"/>
    <w:rsid w:val="00A55AC4"/>
    <w:rsid w:val="00A61443"/>
    <w:rsid w:val="00A64560"/>
    <w:rsid w:val="00A64BF3"/>
    <w:rsid w:val="00A64F0E"/>
    <w:rsid w:val="00A678F0"/>
    <w:rsid w:val="00A734A9"/>
    <w:rsid w:val="00A752DC"/>
    <w:rsid w:val="00A75A61"/>
    <w:rsid w:val="00A83084"/>
    <w:rsid w:val="00A853E3"/>
    <w:rsid w:val="00A858D8"/>
    <w:rsid w:val="00A90E78"/>
    <w:rsid w:val="00A94EA6"/>
    <w:rsid w:val="00A95A97"/>
    <w:rsid w:val="00A9646C"/>
    <w:rsid w:val="00AA3F79"/>
    <w:rsid w:val="00AA5659"/>
    <w:rsid w:val="00AA5668"/>
    <w:rsid w:val="00AB013F"/>
    <w:rsid w:val="00AB619A"/>
    <w:rsid w:val="00AB6B49"/>
    <w:rsid w:val="00AB7C67"/>
    <w:rsid w:val="00AC6229"/>
    <w:rsid w:val="00AD00F7"/>
    <w:rsid w:val="00AD1D31"/>
    <w:rsid w:val="00AD61EC"/>
    <w:rsid w:val="00AD7BB6"/>
    <w:rsid w:val="00AE0FFD"/>
    <w:rsid w:val="00AE2913"/>
    <w:rsid w:val="00AE6A52"/>
    <w:rsid w:val="00AF2F0E"/>
    <w:rsid w:val="00B10E6D"/>
    <w:rsid w:val="00B1599A"/>
    <w:rsid w:val="00B15C21"/>
    <w:rsid w:val="00B167F8"/>
    <w:rsid w:val="00B2631F"/>
    <w:rsid w:val="00B32793"/>
    <w:rsid w:val="00B32C59"/>
    <w:rsid w:val="00B35EE1"/>
    <w:rsid w:val="00B42F4B"/>
    <w:rsid w:val="00B43C66"/>
    <w:rsid w:val="00B4474D"/>
    <w:rsid w:val="00B523C2"/>
    <w:rsid w:val="00B536DE"/>
    <w:rsid w:val="00B53991"/>
    <w:rsid w:val="00B54AA1"/>
    <w:rsid w:val="00B61419"/>
    <w:rsid w:val="00B65257"/>
    <w:rsid w:val="00B7239E"/>
    <w:rsid w:val="00B725C0"/>
    <w:rsid w:val="00B7291C"/>
    <w:rsid w:val="00B74404"/>
    <w:rsid w:val="00B84EAA"/>
    <w:rsid w:val="00B908CC"/>
    <w:rsid w:val="00B94682"/>
    <w:rsid w:val="00B9611C"/>
    <w:rsid w:val="00B96E2F"/>
    <w:rsid w:val="00B975D7"/>
    <w:rsid w:val="00BA056A"/>
    <w:rsid w:val="00BA2558"/>
    <w:rsid w:val="00BA3DB9"/>
    <w:rsid w:val="00BA6234"/>
    <w:rsid w:val="00BB2E00"/>
    <w:rsid w:val="00BB4613"/>
    <w:rsid w:val="00BB5A34"/>
    <w:rsid w:val="00BC292C"/>
    <w:rsid w:val="00BC5B0F"/>
    <w:rsid w:val="00BC6130"/>
    <w:rsid w:val="00BD2408"/>
    <w:rsid w:val="00BD6FB5"/>
    <w:rsid w:val="00BE1B57"/>
    <w:rsid w:val="00BE1D9A"/>
    <w:rsid w:val="00BE35BF"/>
    <w:rsid w:val="00BE5214"/>
    <w:rsid w:val="00BE559A"/>
    <w:rsid w:val="00BE7DCF"/>
    <w:rsid w:val="00BF03F0"/>
    <w:rsid w:val="00BF40FF"/>
    <w:rsid w:val="00C10BC9"/>
    <w:rsid w:val="00C15F67"/>
    <w:rsid w:val="00C357E5"/>
    <w:rsid w:val="00C36D25"/>
    <w:rsid w:val="00C47630"/>
    <w:rsid w:val="00C518AC"/>
    <w:rsid w:val="00C52E54"/>
    <w:rsid w:val="00C54C37"/>
    <w:rsid w:val="00C56B32"/>
    <w:rsid w:val="00C61F43"/>
    <w:rsid w:val="00C637F6"/>
    <w:rsid w:val="00C664D2"/>
    <w:rsid w:val="00C7097F"/>
    <w:rsid w:val="00C749BD"/>
    <w:rsid w:val="00C7622C"/>
    <w:rsid w:val="00C76717"/>
    <w:rsid w:val="00C76932"/>
    <w:rsid w:val="00C803A7"/>
    <w:rsid w:val="00C80926"/>
    <w:rsid w:val="00C81510"/>
    <w:rsid w:val="00C823F7"/>
    <w:rsid w:val="00C86156"/>
    <w:rsid w:val="00C87C7E"/>
    <w:rsid w:val="00C9039E"/>
    <w:rsid w:val="00C9503D"/>
    <w:rsid w:val="00C979C0"/>
    <w:rsid w:val="00CA58F3"/>
    <w:rsid w:val="00CB262E"/>
    <w:rsid w:val="00CB34DF"/>
    <w:rsid w:val="00CC064C"/>
    <w:rsid w:val="00CD0781"/>
    <w:rsid w:val="00CD4277"/>
    <w:rsid w:val="00CD610F"/>
    <w:rsid w:val="00CD6448"/>
    <w:rsid w:val="00CE2376"/>
    <w:rsid w:val="00CE2DB9"/>
    <w:rsid w:val="00CE4A14"/>
    <w:rsid w:val="00CE6FF5"/>
    <w:rsid w:val="00CF0AE2"/>
    <w:rsid w:val="00CF1E1C"/>
    <w:rsid w:val="00CF55D2"/>
    <w:rsid w:val="00CF69E9"/>
    <w:rsid w:val="00CF7255"/>
    <w:rsid w:val="00D05A2E"/>
    <w:rsid w:val="00D15861"/>
    <w:rsid w:val="00D20599"/>
    <w:rsid w:val="00D20D44"/>
    <w:rsid w:val="00D3108D"/>
    <w:rsid w:val="00D34228"/>
    <w:rsid w:val="00D34657"/>
    <w:rsid w:val="00D35F98"/>
    <w:rsid w:val="00D5497C"/>
    <w:rsid w:val="00D55C44"/>
    <w:rsid w:val="00D6079B"/>
    <w:rsid w:val="00D61D02"/>
    <w:rsid w:val="00D61EC4"/>
    <w:rsid w:val="00D64264"/>
    <w:rsid w:val="00D66235"/>
    <w:rsid w:val="00D66DC8"/>
    <w:rsid w:val="00D7005A"/>
    <w:rsid w:val="00D72CFE"/>
    <w:rsid w:val="00D800E8"/>
    <w:rsid w:val="00D82CE6"/>
    <w:rsid w:val="00D83FDE"/>
    <w:rsid w:val="00D85E7C"/>
    <w:rsid w:val="00D900BB"/>
    <w:rsid w:val="00D902C2"/>
    <w:rsid w:val="00D96965"/>
    <w:rsid w:val="00DB6CE0"/>
    <w:rsid w:val="00DB7712"/>
    <w:rsid w:val="00DC009C"/>
    <w:rsid w:val="00DC0DB8"/>
    <w:rsid w:val="00DC47FE"/>
    <w:rsid w:val="00DC6FE1"/>
    <w:rsid w:val="00DC7A2B"/>
    <w:rsid w:val="00DD422D"/>
    <w:rsid w:val="00DD6C7F"/>
    <w:rsid w:val="00DE79B6"/>
    <w:rsid w:val="00DF2189"/>
    <w:rsid w:val="00DF3C92"/>
    <w:rsid w:val="00DF3EC8"/>
    <w:rsid w:val="00DF5246"/>
    <w:rsid w:val="00DF6D47"/>
    <w:rsid w:val="00E01753"/>
    <w:rsid w:val="00E02306"/>
    <w:rsid w:val="00E023F0"/>
    <w:rsid w:val="00E0370E"/>
    <w:rsid w:val="00E04C59"/>
    <w:rsid w:val="00E121FD"/>
    <w:rsid w:val="00E14064"/>
    <w:rsid w:val="00E16DD4"/>
    <w:rsid w:val="00E21C3C"/>
    <w:rsid w:val="00E22233"/>
    <w:rsid w:val="00E22326"/>
    <w:rsid w:val="00E23F30"/>
    <w:rsid w:val="00E241EB"/>
    <w:rsid w:val="00E24B6E"/>
    <w:rsid w:val="00E25259"/>
    <w:rsid w:val="00E25324"/>
    <w:rsid w:val="00E36738"/>
    <w:rsid w:val="00E421E5"/>
    <w:rsid w:val="00E42521"/>
    <w:rsid w:val="00E52889"/>
    <w:rsid w:val="00E62C9E"/>
    <w:rsid w:val="00E6394A"/>
    <w:rsid w:val="00E63F1B"/>
    <w:rsid w:val="00E70A43"/>
    <w:rsid w:val="00E74851"/>
    <w:rsid w:val="00E77BEB"/>
    <w:rsid w:val="00E77CE5"/>
    <w:rsid w:val="00E8630E"/>
    <w:rsid w:val="00E93526"/>
    <w:rsid w:val="00E97B9C"/>
    <w:rsid w:val="00EA0DF8"/>
    <w:rsid w:val="00EA1568"/>
    <w:rsid w:val="00EA356E"/>
    <w:rsid w:val="00EA6C92"/>
    <w:rsid w:val="00EB1A93"/>
    <w:rsid w:val="00EB1B5E"/>
    <w:rsid w:val="00EC000C"/>
    <w:rsid w:val="00EC06E0"/>
    <w:rsid w:val="00EC1E79"/>
    <w:rsid w:val="00EC68F4"/>
    <w:rsid w:val="00EC70C4"/>
    <w:rsid w:val="00ED0D25"/>
    <w:rsid w:val="00ED26DB"/>
    <w:rsid w:val="00EE3D7F"/>
    <w:rsid w:val="00EE6939"/>
    <w:rsid w:val="00EF1E74"/>
    <w:rsid w:val="00EF6E45"/>
    <w:rsid w:val="00F00860"/>
    <w:rsid w:val="00F00ADB"/>
    <w:rsid w:val="00F05374"/>
    <w:rsid w:val="00F07C2A"/>
    <w:rsid w:val="00F119CC"/>
    <w:rsid w:val="00F129FC"/>
    <w:rsid w:val="00F134EE"/>
    <w:rsid w:val="00F15654"/>
    <w:rsid w:val="00F17659"/>
    <w:rsid w:val="00F17831"/>
    <w:rsid w:val="00F20466"/>
    <w:rsid w:val="00F20987"/>
    <w:rsid w:val="00F24A9C"/>
    <w:rsid w:val="00F36325"/>
    <w:rsid w:val="00F37BE5"/>
    <w:rsid w:val="00F4143F"/>
    <w:rsid w:val="00F43ED3"/>
    <w:rsid w:val="00F43EE3"/>
    <w:rsid w:val="00F45994"/>
    <w:rsid w:val="00F47D49"/>
    <w:rsid w:val="00F51FAD"/>
    <w:rsid w:val="00F52D9B"/>
    <w:rsid w:val="00F55243"/>
    <w:rsid w:val="00F57D99"/>
    <w:rsid w:val="00F60AD7"/>
    <w:rsid w:val="00F644E3"/>
    <w:rsid w:val="00F65F4E"/>
    <w:rsid w:val="00F660D1"/>
    <w:rsid w:val="00F66281"/>
    <w:rsid w:val="00F71327"/>
    <w:rsid w:val="00F71707"/>
    <w:rsid w:val="00F73BF7"/>
    <w:rsid w:val="00F9279A"/>
    <w:rsid w:val="00F93861"/>
    <w:rsid w:val="00F93BC1"/>
    <w:rsid w:val="00F945FC"/>
    <w:rsid w:val="00F948C2"/>
    <w:rsid w:val="00FA13D6"/>
    <w:rsid w:val="00FA1CCC"/>
    <w:rsid w:val="00FA30ED"/>
    <w:rsid w:val="00FA3320"/>
    <w:rsid w:val="00FA7D6B"/>
    <w:rsid w:val="00FB0148"/>
    <w:rsid w:val="00FB35F3"/>
    <w:rsid w:val="00FB4555"/>
    <w:rsid w:val="00FB48F9"/>
    <w:rsid w:val="00FC4A50"/>
    <w:rsid w:val="00FC6479"/>
    <w:rsid w:val="00FD1A8F"/>
    <w:rsid w:val="00FE0A28"/>
    <w:rsid w:val="00FE12C0"/>
    <w:rsid w:val="00FE6AC7"/>
    <w:rsid w:val="00FF1DEB"/>
    <w:rsid w:val="00FF660C"/>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12981"/>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AE0FFD"/>
    <w:rPr>
      <w:color w:val="0000FF"/>
      <w:u w:val="single"/>
    </w:rPr>
  </w:style>
  <w:style w:type="character" w:styleId="PageNumber">
    <w:name w:val="page number"/>
    <w:basedOn w:val="DefaultParagraphFont"/>
  </w:style>
  <w:style w:type="character" w:customStyle="1" w:styleId="Heading1Char">
    <w:name w:val="Heading 1 Char"/>
    <w:basedOn w:val="DefaultParagraphFont"/>
    <w:link w:val="Heading1"/>
    <w:rsid w:val="00312981"/>
    <w:rPr>
      <w:sz w:val="28"/>
    </w:rPr>
  </w:style>
  <w:style w:type="character" w:customStyle="1" w:styleId="HeaderChar">
    <w:name w:val="Header Char"/>
    <w:link w:val="Header"/>
    <w:uiPriority w:val="99"/>
    <w:rsid w:val="00312981"/>
    <w:rPr>
      <w:sz w:val="24"/>
      <w:szCs w:val="24"/>
    </w:rPr>
  </w:style>
  <w:style w:type="character" w:customStyle="1" w:styleId="FooterChar">
    <w:name w:val="Footer Char"/>
    <w:link w:val="Footer"/>
    <w:uiPriority w:val="99"/>
    <w:rsid w:val="00312981"/>
    <w:rPr>
      <w:sz w:val="24"/>
      <w:szCs w:val="24"/>
    </w:rPr>
  </w:style>
  <w:style w:type="paragraph" w:styleId="BalloonText">
    <w:name w:val="Balloon Text"/>
    <w:basedOn w:val="Normal"/>
    <w:link w:val="BalloonTextChar"/>
    <w:uiPriority w:val="99"/>
    <w:rsid w:val="00312981"/>
    <w:rPr>
      <w:rFonts w:ascii="Tahoma" w:hAnsi="Tahoma" w:cs="Tahoma"/>
      <w:sz w:val="16"/>
      <w:szCs w:val="16"/>
    </w:rPr>
  </w:style>
  <w:style w:type="character" w:customStyle="1" w:styleId="BalloonTextChar">
    <w:name w:val="Balloon Text Char"/>
    <w:basedOn w:val="DefaultParagraphFont"/>
    <w:link w:val="BalloonText"/>
    <w:uiPriority w:val="99"/>
    <w:rsid w:val="00312981"/>
    <w:rPr>
      <w:rFonts w:ascii="Tahoma" w:hAnsi="Tahoma" w:cs="Tahoma"/>
      <w:sz w:val="16"/>
      <w:szCs w:val="16"/>
    </w:rPr>
  </w:style>
  <w:style w:type="paragraph" w:styleId="FootnoteText">
    <w:name w:val="footnote text"/>
    <w:basedOn w:val="Normal"/>
    <w:link w:val="FootnoteTextChar"/>
    <w:uiPriority w:val="99"/>
    <w:rsid w:val="00312981"/>
    <w:rPr>
      <w:sz w:val="20"/>
      <w:szCs w:val="20"/>
    </w:rPr>
  </w:style>
  <w:style w:type="character" w:customStyle="1" w:styleId="FootnoteTextChar">
    <w:name w:val="Footnote Text Char"/>
    <w:basedOn w:val="DefaultParagraphFont"/>
    <w:link w:val="FootnoteText"/>
    <w:uiPriority w:val="99"/>
    <w:rsid w:val="00312981"/>
  </w:style>
  <w:style w:type="character" w:styleId="FootnoteReference">
    <w:name w:val="footnote reference"/>
    <w:uiPriority w:val="99"/>
    <w:rsid w:val="00312981"/>
    <w:rPr>
      <w:vertAlign w:val="superscript"/>
    </w:rPr>
  </w:style>
  <w:style w:type="character" w:styleId="CommentReference">
    <w:name w:val="annotation reference"/>
    <w:rsid w:val="00312981"/>
    <w:rPr>
      <w:sz w:val="16"/>
      <w:szCs w:val="16"/>
    </w:rPr>
  </w:style>
  <w:style w:type="paragraph" w:styleId="CommentText">
    <w:name w:val="annotation text"/>
    <w:basedOn w:val="Normal"/>
    <w:link w:val="CommentTextChar"/>
    <w:rsid w:val="00312981"/>
    <w:rPr>
      <w:sz w:val="20"/>
      <w:szCs w:val="20"/>
    </w:rPr>
  </w:style>
  <w:style w:type="character" w:customStyle="1" w:styleId="CommentTextChar">
    <w:name w:val="Comment Text Char"/>
    <w:basedOn w:val="DefaultParagraphFont"/>
    <w:link w:val="CommentText"/>
    <w:rsid w:val="00312981"/>
  </w:style>
  <w:style w:type="paragraph" w:styleId="CommentSubject">
    <w:name w:val="annotation subject"/>
    <w:basedOn w:val="CommentText"/>
    <w:next w:val="CommentText"/>
    <w:link w:val="CommentSubjectChar"/>
    <w:rsid w:val="00312981"/>
    <w:rPr>
      <w:b/>
      <w:bCs/>
    </w:rPr>
  </w:style>
  <w:style w:type="character" w:customStyle="1" w:styleId="CommentSubjectChar">
    <w:name w:val="Comment Subject Char"/>
    <w:basedOn w:val="CommentTextChar"/>
    <w:link w:val="CommentSubject"/>
    <w:rsid w:val="00312981"/>
    <w:rPr>
      <w:b/>
      <w:bCs/>
    </w:rPr>
  </w:style>
  <w:style w:type="character" w:customStyle="1" w:styleId="st">
    <w:name w:val="st"/>
    <w:rsid w:val="00312981"/>
  </w:style>
  <w:style w:type="character" w:styleId="Emphasis">
    <w:name w:val="Emphasis"/>
    <w:uiPriority w:val="20"/>
    <w:qFormat/>
    <w:rsid w:val="00312981"/>
    <w:rPr>
      <w:i/>
      <w:iCs/>
    </w:rPr>
  </w:style>
  <w:style w:type="paragraph" w:styleId="EndnoteText">
    <w:name w:val="endnote text"/>
    <w:basedOn w:val="Normal"/>
    <w:link w:val="EndnoteTextChar"/>
    <w:rsid w:val="00312981"/>
    <w:rPr>
      <w:sz w:val="20"/>
      <w:szCs w:val="20"/>
    </w:rPr>
  </w:style>
  <w:style w:type="character" w:customStyle="1" w:styleId="EndnoteTextChar">
    <w:name w:val="Endnote Text Char"/>
    <w:basedOn w:val="DefaultParagraphFont"/>
    <w:link w:val="EndnoteText"/>
    <w:rsid w:val="00312981"/>
  </w:style>
  <w:style w:type="character" w:styleId="EndnoteReference">
    <w:name w:val="endnote reference"/>
    <w:rsid w:val="00312981"/>
    <w:rPr>
      <w:vertAlign w:val="superscript"/>
    </w:rPr>
  </w:style>
  <w:style w:type="paragraph" w:styleId="ListParagraph">
    <w:name w:val="List Paragraph"/>
    <w:aliases w:val="H&amp;P List Paragraph,2,Strip,Saraksta rindkopa1,Normal bullet 2,Bullet list"/>
    <w:basedOn w:val="Normal"/>
    <w:link w:val="ListParagraphChar"/>
    <w:uiPriority w:val="34"/>
    <w:qFormat/>
    <w:rsid w:val="00312981"/>
    <w:pPr>
      <w:ind w:left="720"/>
      <w:contextualSpacing/>
    </w:pPr>
  </w:style>
  <w:style w:type="paragraph" w:customStyle="1" w:styleId="Default">
    <w:name w:val="Default"/>
    <w:rsid w:val="00312981"/>
    <w:pPr>
      <w:autoSpaceDE w:val="0"/>
      <w:autoSpaceDN w:val="0"/>
      <w:adjustRightInd w:val="0"/>
    </w:pPr>
    <w:rPr>
      <w:rFonts w:ascii="Calibri" w:hAnsi="Calibri" w:cs="Calibri"/>
      <w:color w:val="000000"/>
      <w:sz w:val="24"/>
      <w:szCs w:val="24"/>
    </w:rPr>
  </w:style>
  <w:style w:type="character" w:styleId="Strong">
    <w:name w:val="Strong"/>
    <w:uiPriority w:val="22"/>
    <w:qFormat/>
    <w:rsid w:val="00312981"/>
    <w:rPr>
      <w:b/>
      <w:bCs/>
    </w:rPr>
  </w:style>
  <w:style w:type="paragraph" w:styleId="NormalWeb">
    <w:name w:val="Normal (Web)"/>
    <w:basedOn w:val="Normal"/>
    <w:uiPriority w:val="99"/>
    <w:unhideWhenUsed/>
    <w:rsid w:val="00312981"/>
    <w:rPr>
      <w:rFonts w:eastAsia="Calibri"/>
    </w:rPr>
  </w:style>
  <w:style w:type="paragraph" w:styleId="BodyText">
    <w:name w:val="Body Text"/>
    <w:basedOn w:val="Normal"/>
    <w:link w:val="BodyTextChar"/>
    <w:rsid w:val="00312981"/>
    <w:rPr>
      <w:b/>
      <w:bCs/>
      <w:sz w:val="28"/>
      <w:lang w:eastAsia="en-US"/>
    </w:rPr>
  </w:style>
  <w:style w:type="character" w:customStyle="1" w:styleId="BodyTextChar">
    <w:name w:val="Body Text Char"/>
    <w:basedOn w:val="DefaultParagraphFont"/>
    <w:link w:val="BodyText"/>
    <w:rsid w:val="00312981"/>
    <w:rPr>
      <w:b/>
      <w:bCs/>
      <w:sz w:val="28"/>
      <w:szCs w:val="24"/>
      <w:lang w:eastAsia="en-US"/>
    </w:rPr>
  </w:style>
  <w:style w:type="table" w:styleId="TableGrid">
    <w:name w:val="Table Grid"/>
    <w:basedOn w:val="TableNormal"/>
    <w:uiPriority w:val="59"/>
    <w:rsid w:val="003129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312981"/>
    <w:rPr>
      <w:sz w:val="24"/>
      <w:szCs w:val="24"/>
    </w:rPr>
  </w:style>
  <w:style w:type="paragraph" w:styleId="NoSpacing">
    <w:name w:val="No Spacing"/>
    <w:basedOn w:val="Normal"/>
    <w:uiPriority w:val="1"/>
    <w:qFormat/>
    <w:rsid w:val="00312981"/>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12981"/>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AE0FFD"/>
    <w:rPr>
      <w:color w:val="0000FF"/>
      <w:u w:val="single"/>
    </w:rPr>
  </w:style>
  <w:style w:type="character" w:styleId="PageNumber">
    <w:name w:val="page number"/>
    <w:basedOn w:val="DefaultParagraphFont"/>
  </w:style>
  <w:style w:type="character" w:customStyle="1" w:styleId="Heading1Char">
    <w:name w:val="Heading 1 Char"/>
    <w:basedOn w:val="DefaultParagraphFont"/>
    <w:link w:val="Heading1"/>
    <w:rsid w:val="00312981"/>
    <w:rPr>
      <w:sz w:val="28"/>
    </w:rPr>
  </w:style>
  <w:style w:type="character" w:customStyle="1" w:styleId="HeaderChar">
    <w:name w:val="Header Char"/>
    <w:link w:val="Header"/>
    <w:uiPriority w:val="99"/>
    <w:rsid w:val="00312981"/>
    <w:rPr>
      <w:sz w:val="24"/>
      <w:szCs w:val="24"/>
    </w:rPr>
  </w:style>
  <w:style w:type="character" w:customStyle="1" w:styleId="FooterChar">
    <w:name w:val="Footer Char"/>
    <w:link w:val="Footer"/>
    <w:uiPriority w:val="99"/>
    <w:rsid w:val="00312981"/>
    <w:rPr>
      <w:sz w:val="24"/>
      <w:szCs w:val="24"/>
    </w:rPr>
  </w:style>
  <w:style w:type="paragraph" w:styleId="BalloonText">
    <w:name w:val="Balloon Text"/>
    <w:basedOn w:val="Normal"/>
    <w:link w:val="BalloonTextChar"/>
    <w:uiPriority w:val="99"/>
    <w:rsid w:val="00312981"/>
    <w:rPr>
      <w:rFonts w:ascii="Tahoma" w:hAnsi="Tahoma" w:cs="Tahoma"/>
      <w:sz w:val="16"/>
      <w:szCs w:val="16"/>
    </w:rPr>
  </w:style>
  <w:style w:type="character" w:customStyle="1" w:styleId="BalloonTextChar">
    <w:name w:val="Balloon Text Char"/>
    <w:basedOn w:val="DefaultParagraphFont"/>
    <w:link w:val="BalloonText"/>
    <w:uiPriority w:val="99"/>
    <w:rsid w:val="00312981"/>
    <w:rPr>
      <w:rFonts w:ascii="Tahoma" w:hAnsi="Tahoma" w:cs="Tahoma"/>
      <w:sz w:val="16"/>
      <w:szCs w:val="16"/>
    </w:rPr>
  </w:style>
  <w:style w:type="paragraph" w:styleId="FootnoteText">
    <w:name w:val="footnote text"/>
    <w:basedOn w:val="Normal"/>
    <w:link w:val="FootnoteTextChar"/>
    <w:uiPriority w:val="99"/>
    <w:rsid w:val="00312981"/>
    <w:rPr>
      <w:sz w:val="20"/>
      <w:szCs w:val="20"/>
    </w:rPr>
  </w:style>
  <w:style w:type="character" w:customStyle="1" w:styleId="FootnoteTextChar">
    <w:name w:val="Footnote Text Char"/>
    <w:basedOn w:val="DefaultParagraphFont"/>
    <w:link w:val="FootnoteText"/>
    <w:uiPriority w:val="99"/>
    <w:rsid w:val="00312981"/>
  </w:style>
  <w:style w:type="character" w:styleId="FootnoteReference">
    <w:name w:val="footnote reference"/>
    <w:uiPriority w:val="99"/>
    <w:rsid w:val="00312981"/>
    <w:rPr>
      <w:vertAlign w:val="superscript"/>
    </w:rPr>
  </w:style>
  <w:style w:type="character" w:styleId="CommentReference">
    <w:name w:val="annotation reference"/>
    <w:rsid w:val="00312981"/>
    <w:rPr>
      <w:sz w:val="16"/>
      <w:szCs w:val="16"/>
    </w:rPr>
  </w:style>
  <w:style w:type="paragraph" w:styleId="CommentText">
    <w:name w:val="annotation text"/>
    <w:basedOn w:val="Normal"/>
    <w:link w:val="CommentTextChar"/>
    <w:rsid w:val="00312981"/>
    <w:rPr>
      <w:sz w:val="20"/>
      <w:szCs w:val="20"/>
    </w:rPr>
  </w:style>
  <w:style w:type="character" w:customStyle="1" w:styleId="CommentTextChar">
    <w:name w:val="Comment Text Char"/>
    <w:basedOn w:val="DefaultParagraphFont"/>
    <w:link w:val="CommentText"/>
    <w:rsid w:val="00312981"/>
  </w:style>
  <w:style w:type="paragraph" w:styleId="CommentSubject">
    <w:name w:val="annotation subject"/>
    <w:basedOn w:val="CommentText"/>
    <w:next w:val="CommentText"/>
    <w:link w:val="CommentSubjectChar"/>
    <w:rsid w:val="00312981"/>
    <w:rPr>
      <w:b/>
      <w:bCs/>
    </w:rPr>
  </w:style>
  <w:style w:type="character" w:customStyle="1" w:styleId="CommentSubjectChar">
    <w:name w:val="Comment Subject Char"/>
    <w:basedOn w:val="CommentTextChar"/>
    <w:link w:val="CommentSubject"/>
    <w:rsid w:val="00312981"/>
    <w:rPr>
      <w:b/>
      <w:bCs/>
    </w:rPr>
  </w:style>
  <w:style w:type="character" w:customStyle="1" w:styleId="st">
    <w:name w:val="st"/>
    <w:rsid w:val="00312981"/>
  </w:style>
  <w:style w:type="character" w:styleId="Emphasis">
    <w:name w:val="Emphasis"/>
    <w:uiPriority w:val="20"/>
    <w:qFormat/>
    <w:rsid w:val="00312981"/>
    <w:rPr>
      <w:i/>
      <w:iCs/>
    </w:rPr>
  </w:style>
  <w:style w:type="paragraph" w:styleId="EndnoteText">
    <w:name w:val="endnote text"/>
    <w:basedOn w:val="Normal"/>
    <w:link w:val="EndnoteTextChar"/>
    <w:rsid w:val="00312981"/>
    <w:rPr>
      <w:sz w:val="20"/>
      <w:szCs w:val="20"/>
    </w:rPr>
  </w:style>
  <w:style w:type="character" w:customStyle="1" w:styleId="EndnoteTextChar">
    <w:name w:val="Endnote Text Char"/>
    <w:basedOn w:val="DefaultParagraphFont"/>
    <w:link w:val="EndnoteText"/>
    <w:rsid w:val="00312981"/>
  </w:style>
  <w:style w:type="character" w:styleId="EndnoteReference">
    <w:name w:val="endnote reference"/>
    <w:rsid w:val="00312981"/>
    <w:rPr>
      <w:vertAlign w:val="superscript"/>
    </w:rPr>
  </w:style>
  <w:style w:type="paragraph" w:styleId="ListParagraph">
    <w:name w:val="List Paragraph"/>
    <w:aliases w:val="H&amp;P List Paragraph,2,Strip,Saraksta rindkopa1,Normal bullet 2,Bullet list"/>
    <w:basedOn w:val="Normal"/>
    <w:link w:val="ListParagraphChar"/>
    <w:uiPriority w:val="34"/>
    <w:qFormat/>
    <w:rsid w:val="00312981"/>
    <w:pPr>
      <w:ind w:left="720"/>
      <w:contextualSpacing/>
    </w:pPr>
  </w:style>
  <w:style w:type="paragraph" w:customStyle="1" w:styleId="Default">
    <w:name w:val="Default"/>
    <w:rsid w:val="00312981"/>
    <w:pPr>
      <w:autoSpaceDE w:val="0"/>
      <w:autoSpaceDN w:val="0"/>
      <w:adjustRightInd w:val="0"/>
    </w:pPr>
    <w:rPr>
      <w:rFonts w:ascii="Calibri" w:hAnsi="Calibri" w:cs="Calibri"/>
      <w:color w:val="000000"/>
      <w:sz w:val="24"/>
      <w:szCs w:val="24"/>
    </w:rPr>
  </w:style>
  <w:style w:type="character" w:styleId="Strong">
    <w:name w:val="Strong"/>
    <w:uiPriority w:val="22"/>
    <w:qFormat/>
    <w:rsid w:val="00312981"/>
    <w:rPr>
      <w:b/>
      <w:bCs/>
    </w:rPr>
  </w:style>
  <w:style w:type="paragraph" w:styleId="NormalWeb">
    <w:name w:val="Normal (Web)"/>
    <w:basedOn w:val="Normal"/>
    <w:uiPriority w:val="99"/>
    <w:unhideWhenUsed/>
    <w:rsid w:val="00312981"/>
    <w:rPr>
      <w:rFonts w:eastAsia="Calibri"/>
    </w:rPr>
  </w:style>
  <w:style w:type="paragraph" w:styleId="BodyText">
    <w:name w:val="Body Text"/>
    <w:basedOn w:val="Normal"/>
    <w:link w:val="BodyTextChar"/>
    <w:rsid w:val="00312981"/>
    <w:rPr>
      <w:b/>
      <w:bCs/>
      <w:sz w:val="28"/>
      <w:lang w:eastAsia="en-US"/>
    </w:rPr>
  </w:style>
  <w:style w:type="character" w:customStyle="1" w:styleId="BodyTextChar">
    <w:name w:val="Body Text Char"/>
    <w:basedOn w:val="DefaultParagraphFont"/>
    <w:link w:val="BodyText"/>
    <w:rsid w:val="00312981"/>
    <w:rPr>
      <w:b/>
      <w:bCs/>
      <w:sz w:val="28"/>
      <w:szCs w:val="24"/>
      <w:lang w:eastAsia="en-US"/>
    </w:rPr>
  </w:style>
  <w:style w:type="table" w:styleId="TableGrid">
    <w:name w:val="Table Grid"/>
    <w:basedOn w:val="TableNormal"/>
    <w:uiPriority w:val="59"/>
    <w:rsid w:val="003129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312981"/>
    <w:rPr>
      <w:sz w:val="24"/>
      <w:szCs w:val="24"/>
    </w:rPr>
  </w:style>
  <w:style w:type="paragraph" w:styleId="NoSpacing">
    <w:name w:val="No Spacing"/>
    <w:basedOn w:val="Normal"/>
    <w:uiPriority w:val="1"/>
    <w:qFormat/>
    <w:rsid w:val="00312981"/>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61692">
      <w:bodyDiv w:val="1"/>
      <w:marLeft w:val="0"/>
      <w:marRight w:val="0"/>
      <w:marTop w:val="0"/>
      <w:marBottom w:val="0"/>
      <w:divBdr>
        <w:top w:val="none" w:sz="0" w:space="0" w:color="auto"/>
        <w:left w:val="none" w:sz="0" w:space="0" w:color="auto"/>
        <w:bottom w:val="none" w:sz="0" w:space="0" w:color="auto"/>
        <w:right w:val="none" w:sz="0" w:space="0" w:color="auto"/>
      </w:divBdr>
    </w:div>
    <w:div w:id="613442502">
      <w:bodyDiv w:val="1"/>
      <w:marLeft w:val="0"/>
      <w:marRight w:val="0"/>
      <w:marTop w:val="0"/>
      <w:marBottom w:val="0"/>
      <w:divBdr>
        <w:top w:val="none" w:sz="0" w:space="0" w:color="auto"/>
        <w:left w:val="none" w:sz="0" w:space="0" w:color="auto"/>
        <w:bottom w:val="none" w:sz="0" w:space="0" w:color="auto"/>
        <w:right w:val="none" w:sz="0" w:space="0" w:color="auto"/>
      </w:divBdr>
    </w:div>
    <w:div w:id="192394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likumi.lv/ta/id/304001-noteikumi-par-zemako-menesalgu-un-specialo-piemaksu-veselibas-aprupes-joma-nodarbinatajie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elgava.lv/lv/pasvaldiba/dokumenti/projekti/2019-gads/tehniskas-bazes-un-operativo-dienestu-specialistu-fiziskas-kapacitates-uzlabosana-latvijas-un-lietuvas-pierobezas-regiona-(all-for-safety)/"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72CAC-D4E8-47A3-AE98-1F9F6E4E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4308</Words>
  <Characters>53757</Characters>
  <Application>Microsoft Office Word</Application>
  <DocSecurity>0</DocSecurity>
  <Lines>447</Lines>
  <Paragraphs>295</Paragraphs>
  <ScaleCrop>false</ScaleCrop>
  <HeadingPairs>
    <vt:vector size="2" baseType="variant">
      <vt:variant>
        <vt:lpstr>Title</vt:lpstr>
      </vt:variant>
      <vt:variant>
        <vt:i4>1</vt:i4>
      </vt:variant>
    </vt:vector>
  </HeadingPairs>
  <TitlesOfParts>
    <vt:vector size="1" baseType="lpstr">
      <vt:lpstr>Nr</vt:lpstr>
    </vt:vector>
  </TitlesOfParts>
  <Company>.</Company>
  <LinksUpToDate>false</LinksUpToDate>
  <CharactersWithSpaces>14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Ināra Krīgere</dc:creator>
  <cp:lastModifiedBy>Ksenija Simonova</cp:lastModifiedBy>
  <cp:revision>2</cp:revision>
  <cp:lastPrinted>2020-01-15T12:29:00Z</cp:lastPrinted>
  <dcterms:created xsi:type="dcterms:W3CDTF">2020-01-28T13:00:00Z</dcterms:created>
  <dcterms:modified xsi:type="dcterms:W3CDTF">2020-01-28T13:00:00Z</dcterms:modified>
</cp:coreProperties>
</file>